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44" w:rsidRPr="00705AD0" w:rsidRDefault="00396ACF" w:rsidP="007870ED">
      <w:pPr>
        <w:widowControl w:val="0"/>
        <w:autoSpaceDE w:val="0"/>
        <w:autoSpaceDN w:val="0"/>
        <w:adjustRightInd w:val="0"/>
        <w:ind w:left="4536"/>
        <w:jc w:val="both"/>
        <w:rPr>
          <w:sz w:val="24"/>
          <w:szCs w:val="24"/>
        </w:rPr>
      </w:pPr>
      <w:r w:rsidRPr="00705AD0">
        <w:rPr>
          <w:sz w:val="24"/>
          <w:szCs w:val="24"/>
        </w:rPr>
        <w:t xml:space="preserve">Приложение к </w:t>
      </w:r>
      <w:r w:rsidR="00377F6B">
        <w:rPr>
          <w:sz w:val="24"/>
          <w:szCs w:val="24"/>
        </w:rPr>
        <w:t>закону</w:t>
      </w:r>
      <w:r w:rsidRPr="00705AD0">
        <w:rPr>
          <w:sz w:val="24"/>
          <w:szCs w:val="24"/>
        </w:rPr>
        <w:t xml:space="preserve"> Тверской области «О Территориальной программе государственных гарантий бесплатного оказания гражданам на территории Тверской об</w:t>
      </w:r>
      <w:r w:rsidR="000C6160">
        <w:rPr>
          <w:sz w:val="24"/>
          <w:szCs w:val="24"/>
        </w:rPr>
        <w:t>ласти медицинской помощи на 2019</w:t>
      </w:r>
      <w:r w:rsidRPr="00705AD0">
        <w:rPr>
          <w:sz w:val="24"/>
          <w:szCs w:val="24"/>
        </w:rPr>
        <w:t xml:space="preserve"> год</w:t>
      </w:r>
      <w:r w:rsidR="001D0313" w:rsidRPr="00705AD0">
        <w:rPr>
          <w:sz w:val="24"/>
          <w:szCs w:val="24"/>
        </w:rPr>
        <w:t xml:space="preserve"> и </w:t>
      </w:r>
      <w:r w:rsidR="0020465F" w:rsidRPr="00705AD0">
        <w:rPr>
          <w:sz w:val="24"/>
          <w:szCs w:val="24"/>
        </w:rPr>
        <w:t xml:space="preserve">на </w:t>
      </w:r>
      <w:r w:rsidR="000C6160">
        <w:rPr>
          <w:sz w:val="24"/>
          <w:szCs w:val="24"/>
        </w:rPr>
        <w:t>плановый период 2020 и 2021</w:t>
      </w:r>
      <w:r w:rsidR="008B434C">
        <w:rPr>
          <w:sz w:val="24"/>
          <w:szCs w:val="24"/>
        </w:rPr>
        <w:t xml:space="preserve"> </w:t>
      </w:r>
      <w:r w:rsidR="001D0313" w:rsidRPr="00705AD0">
        <w:rPr>
          <w:sz w:val="24"/>
          <w:szCs w:val="24"/>
        </w:rPr>
        <w:t>годов</w:t>
      </w:r>
      <w:r w:rsidRPr="00705AD0">
        <w:rPr>
          <w:sz w:val="24"/>
          <w:szCs w:val="24"/>
        </w:rPr>
        <w:t>»</w:t>
      </w:r>
    </w:p>
    <w:p w:rsidR="00C20CBA" w:rsidRPr="00705AD0" w:rsidRDefault="00C20CBA" w:rsidP="008E6F38">
      <w:pPr>
        <w:widowControl w:val="0"/>
        <w:autoSpaceDE w:val="0"/>
        <w:autoSpaceDN w:val="0"/>
        <w:adjustRightInd w:val="0"/>
        <w:jc w:val="center"/>
        <w:rPr>
          <w:szCs w:val="28"/>
        </w:rPr>
      </w:pPr>
    </w:p>
    <w:p w:rsidR="00C20CBA" w:rsidRPr="00705AD0" w:rsidRDefault="00C20CBA" w:rsidP="008E6F38">
      <w:pPr>
        <w:widowControl w:val="0"/>
        <w:autoSpaceDE w:val="0"/>
        <w:autoSpaceDN w:val="0"/>
        <w:adjustRightInd w:val="0"/>
        <w:jc w:val="center"/>
        <w:outlineLvl w:val="0"/>
        <w:rPr>
          <w:b/>
          <w:szCs w:val="28"/>
        </w:rPr>
      </w:pPr>
      <w:bookmarkStart w:id="0" w:name="Par37"/>
      <w:bookmarkEnd w:id="0"/>
      <w:r w:rsidRPr="00705AD0">
        <w:rPr>
          <w:b/>
          <w:szCs w:val="28"/>
        </w:rPr>
        <w:t>Территориальная программа</w:t>
      </w:r>
    </w:p>
    <w:p w:rsidR="00C20CBA" w:rsidRPr="00705AD0" w:rsidRDefault="00C20CBA" w:rsidP="008E6F38">
      <w:pPr>
        <w:widowControl w:val="0"/>
        <w:autoSpaceDE w:val="0"/>
        <w:autoSpaceDN w:val="0"/>
        <w:adjustRightInd w:val="0"/>
        <w:jc w:val="center"/>
        <w:rPr>
          <w:b/>
          <w:szCs w:val="28"/>
        </w:rPr>
      </w:pPr>
      <w:r w:rsidRPr="00705AD0">
        <w:rPr>
          <w:b/>
          <w:szCs w:val="28"/>
        </w:rPr>
        <w:t>государственных гарантий бесплатного оказания гражданам</w:t>
      </w:r>
    </w:p>
    <w:p w:rsidR="00C20CBA" w:rsidRPr="00705AD0" w:rsidRDefault="00C20CBA" w:rsidP="008E6F38">
      <w:pPr>
        <w:widowControl w:val="0"/>
        <w:autoSpaceDE w:val="0"/>
        <w:autoSpaceDN w:val="0"/>
        <w:adjustRightInd w:val="0"/>
        <w:jc w:val="center"/>
        <w:rPr>
          <w:b/>
          <w:szCs w:val="28"/>
        </w:rPr>
      </w:pPr>
      <w:r w:rsidRPr="00705AD0">
        <w:rPr>
          <w:b/>
          <w:szCs w:val="28"/>
        </w:rPr>
        <w:t>на территории Тверской области медицинской помощи</w:t>
      </w:r>
    </w:p>
    <w:p w:rsidR="00C20CBA" w:rsidRPr="00705AD0" w:rsidRDefault="00C20CBA" w:rsidP="008E6F38">
      <w:pPr>
        <w:widowControl w:val="0"/>
        <w:autoSpaceDE w:val="0"/>
        <w:autoSpaceDN w:val="0"/>
        <w:adjustRightInd w:val="0"/>
        <w:jc w:val="center"/>
        <w:rPr>
          <w:b/>
          <w:szCs w:val="28"/>
        </w:rPr>
      </w:pPr>
      <w:r w:rsidRPr="00705AD0">
        <w:rPr>
          <w:b/>
          <w:szCs w:val="28"/>
        </w:rPr>
        <w:t>на 201</w:t>
      </w:r>
      <w:r w:rsidR="000C6160">
        <w:rPr>
          <w:b/>
          <w:szCs w:val="28"/>
        </w:rPr>
        <w:t>9</w:t>
      </w:r>
      <w:r w:rsidRPr="00705AD0">
        <w:rPr>
          <w:b/>
          <w:szCs w:val="28"/>
        </w:rPr>
        <w:t xml:space="preserve"> год</w:t>
      </w:r>
      <w:r w:rsidR="001D0313" w:rsidRPr="00705AD0">
        <w:rPr>
          <w:b/>
          <w:szCs w:val="28"/>
        </w:rPr>
        <w:t xml:space="preserve"> и </w:t>
      </w:r>
      <w:r w:rsidR="0020465F" w:rsidRPr="00705AD0">
        <w:rPr>
          <w:b/>
          <w:szCs w:val="28"/>
        </w:rPr>
        <w:t xml:space="preserve">на </w:t>
      </w:r>
      <w:r w:rsidR="000C6160">
        <w:rPr>
          <w:b/>
          <w:szCs w:val="28"/>
        </w:rPr>
        <w:t>плановый период 2020 и 2021</w:t>
      </w:r>
      <w:r w:rsidR="001D0313" w:rsidRPr="00705AD0">
        <w:rPr>
          <w:b/>
          <w:szCs w:val="28"/>
        </w:rPr>
        <w:t xml:space="preserve"> годов</w:t>
      </w:r>
    </w:p>
    <w:p w:rsidR="00CE0944" w:rsidRPr="00705AD0" w:rsidRDefault="00CE0944" w:rsidP="008E6F38">
      <w:pPr>
        <w:widowControl w:val="0"/>
        <w:autoSpaceDE w:val="0"/>
        <w:autoSpaceDN w:val="0"/>
        <w:adjustRightInd w:val="0"/>
        <w:jc w:val="center"/>
        <w:rPr>
          <w:szCs w:val="28"/>
        </w:rPr>
      </w:pPr>
    </w:p>
    <w:p w:rsidR="00CE0944" w:rsidRDefault="00CE0944" w:rsidP="00DB5E27">
      <w:pPr>
        <w:widowControl w:val="0"/>
        <w:autoSpaceDE w:val="0"/>
        <w:autoSpaceDN w:val="0"/>
        <w:adjustRightInd w:val="0"/>
        <w:jc w:val="center"/>
        <w:outlineLvl w:val="1"/>
        <w:rPr>
          <w:szCs w:val="28"/>
        </w:rPr>
      </w:pPr>
      <w:bookmarkStart w:id="1" w:name="Par43"/>
      <w:bookmarkEnd w:id="1"/>
      <w:r w:rsidRPr="00705AD0">
        <w:rPr>
          <w:szCs w:val="28"/>
        </w:rPr>
        <w:t>Паспорт</w:t>
      </w:r>
      <w:r w:rsidR="00396ACF" w:rsidRPr="00705AD0">
        <w:rPr>
          <w:szCs w:val="28"/>
          <w:lang w:val="en-US"/>
        </w:rPr>
        <w:t xml:space="preserve"> </w:t>
      </w:r>
    </w:p>
    <w:p w:rsidR="00DB5E27" w:rsidRPr="00DB5E27" w:rsidRDefault="00DB5E27" w:rsidP="00DB5E27">
      <w:pPr>
        <w:widowControl w:val="0"/>
        <w:autoSpaceDE w:val="0"/>
        <w:autoSpaceDN w:val="0"/>
        <w:adjustRightInd w:val="0"/>
        <w:jc w:val="center"/>
        <w:outlineLvl w:val="1"/>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381"/>
        <w:gridCol w:w="7137"/>
      </w:tblGrid>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Наименование Программы</w:t>
            </w:r>
          </w:p>
        </w:tc>
        <w:tc>
          <w:tcPr>
            <w:tcW w:w="7137" w:type="dxa"/>
            <w:tcMar>
              <w:top w:w="62" w:type="dxa"/>
              <w:left w:w="102" w:type="dxa"/>
              <w:bottom w:w="102" w:type="dxa"/>
              <w:right w:w="62" w:type="dxa"/>
            </w:tcMar>
          </w:tcPr>
          <w:p w:rsidR="00CE0944" w:rsidRPr="00705AD0" w:rsidRDefault="00CE0944" w:rsidP="001D5C06">
            <w:pPr>
              <w:widowControl w:val="0"/>
              <w:autoSpaceDE w:val="0"/>
              <w:autoSpaceDN w:val="0"/>
              <w:adjustRightInd w:val="0"/>
              <w:ind w:firstLine="454"/>
              <w:jc w:val="both"/>
              <w:rPr>
                <w:szCs w:val="28"/>
              </w:rPr>
            </w:pPr>
            <w:r w:rsidRPr="00705AD0">
              <w:rPr>
                <w:szCs w:val="28"/>
              </w:rPr>
              <w:t>Территориальная программа государственных гарантий бесплатного оказания гражданам на территории Тверской области медицинской помощи на 201</w:t>
            </w:r>
            <w:r w:rsidR="000C6160">
              <w:rPr>
                <w:szCs w:val="28"/>
              </w:rPr>
              <w:t>9</w:t>
            </w:r>
            <w:r w:rsidRPr="00705AD0">
              <w:rPr>
                <w:szCs w:val="28"/>
              </w:rPr>
              <w:t xml:space="preserve"> год</w:t>
            </w:r>
            <w:r w:rsidR="001D0313" w:rsidRPr="00705AD0">
              <w:rPr>
                <w:szCs w:val="28"/>
              </w:rPr>
              <w:t xml:space="preserve"> и </w:t>
            </w:r>
            <w:r w:rsidR="0020465F" w:rsidRPr="00705AD0">
              <w:rPr>
                <w:szCs w:val="28"/>
              </w:rPr>
              <w:t xml:space="preserve">на </w:t>
            </w:r>
            <w:r w:rsidR="000C6160">
              <w:rPr>
                <w:szCs w:val="28"/>
              </w:rPr>
              <w:t>плановый период 2020 и 2021</w:t>
            </w:r>
            <w:r w:rsidR="001D0313" w:rsidRPr="00705AD0">
              <w:rPr>
                <w:szCs w:val="28"/>
              </w:rPr>
              <w:t xml:space="preserve"> годов</w:t>
            </w:r>
            <w:r w:rsidRPr="00705AD0">
              <w:rPr>
                <w:szCs w:val="28"/>
              </w:rPr>
              <w:t xml:space="preserve"> (дале</w:t>
            </w:r>
            <w:r w:rsidR="008E6F38" w:rsidRPr="00705AD0">
              <w:rPr>
                <w:szCs w:val="28"/>
              </w:rPr>
              <w:t>е также –</w:t>
            </w:r>
            <w:r w:rsidRPr="00705AD0">
              <w:rPr>
                <w:szCs w:val="28"/>
              </w:rPr>
              <w:t xml:space="preserve"> Программа, Территориальная программа)</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Правовые основания для разработки Территориальной программы</w:t>
            </w:r>
          </w:p>
        </w:tc>
        <w:tc>
          <w:tcPr>
            <w:tcW w:w="7137" w:type="dxa"/>
            <w:tcMar>
              <w:top w:w="62" w:type="dxa"/>
              <w:left w:w="102" w:type="dxa"/>
              <w:bottom w:w="102" w:type="dxa"/>
              <w:right w:w="62" w:type="dxa"/>
            </w:tcMar>
          </w:tcPr>
          <w:p w:rsidR="001D5C06" w:rsidRDefault="00396ACF" w:rsidP="001D5C06">
            <w:pPr>
              <w:widowControl w:val="0"/>
              <w:autoSpaceDE w:val="0"/>
              <w:autoSpaceDN w:val="0"/>
              <w:adjustRightInd w:val="0"/>
              <w:ind w:firstLine="454"/>
              <w:jc w:val="both"/>
              <w:rPr>
                <w:szCs w:val="28"/>
              </w:rPr>
            </w:pPr>
            <w:r w:rsidRPr="00705AD0">
              <w:rPr>
                <w:szCs w:val="28"/>
              </w:rPr>
              <w:t xml:space="preserve">Федеральный </w:t>
            </w:r>
            <w:hyperlink r:id="rId8" w:history="1">
              <w:r w:rsidRPr="00705AD0">
                <w:rPr>
                  <w:szCs w:val="28"/>
                </w:rPr>
                <w:t>закон</w:t>
              </w:r>
            </w:hyperlink>
            <w:r w:rsidRPr="00705AD0">
              <w:rPr>
                <w:szCs w:val="28"/>
              </w:rPr>
              <w:t xml:space="preserve"> от 29.11.2010 № 326-ФЗ «Об обязательном медицинском страховании в Российской Федерации»; </w:t>
            </w:r>
          </w:p>
          <w:p w:rsidR="001D5C06" w:rsidRDefault="00396ACF" w:rsidP="001D5C06">
            <w:pPr>
              <w:widowControl w:val="0"/>
              <w:autoSpaceDE w:val="0"/>
              <w:autoSpaceDN w:val="0"/>
              <w:adjustRightInd w:val="0"/>
              <w:ind w:firstLine="454"/>
              <w:jc w:val="both"/>
              <w:rPr>
                <w:szCs w:val="28"/>
              </w:rPr>
            </w:pPr>
            <w:r w:rsidRPr="00705AD0">
              <w:rPr>
                <w:szCs w:val="28"/>
              </w:rPr>
              <w:t xml:space="preserve">Федеральный </w:t>
            </w:r>
            <w:hyperlink r:id="rId9" w:history="1">
              <w:r w:rsidRPr="00705AD0">
                <w:rPr>
                  <w:szCs w:val="28"/>
                </w:rPr>
                <w:t>закон</w:t>
              </w:r>
            </w:hyperlink>
            <w:r w:rsidRPr="00705AD0">
              <w:rPr>
                <w:szCs w:val="28"/>
              </w:rPr>
              <w:t xml:space="preserve"> от 21.11.2011 № 323-ФЗ «Об основах охраны здоровья граждан в Российской Федерации»; </w:t>
            </w:r>
          </w:p>
          <w:p w:rsidR="00CE0944" w:rsidRPr="00705AD0" w:rsidRDefault="007E0E69" w:rsidP="00A13CF7">
            <w:pPr>
              <w:widowControl w:val="0"/>
              <w:autoSpaceDE w:val="0"/>
              <w:autoSpaceDN w:val="0"/>
              <w:adjustRightInd w:val="0"/>
              <w:ind w:firstLine="454"/>
              <w:jc w:val="both"/>
              <w:rPr>
                <w:szCs w:val="28"/>
              </w:rPr>
            </w:pPr>
            <w:r>
              <w:rPr>
                <w:szCs w:val="28"/>
              </w:rPr>
              <w:t>П</w:t>
            </w:r>
            <w:r w:rsidR="00396ACF" w:rsidRPr="00705AD0">
              <w:rPr>
                <w:szCs w:val="28"/>
              </w:rPr>
              <w:t>рограмм</w:t>
            </w:r>
            <w:r w:rsidR="00377F6B">
              <w:rPr>
                <w:szCs w:val="28"/>
              </w:rPr>
              <w:t>а</w:t>
            </w:r>
            <w:r w:rsidR="00396ACF" w:rsidRPr="00705AD0">
              <w:rPr>
                <w:szCs w:val="28"/>
              </w:rPr>
              <w:t xml:space="preserve"> государственных гарантий бесплатного оказания гражданам медицинской помощи на 201</w:t>
            </w:r>
            <w:r w:rsidR="000C6160">
              <w:rPr>
                <w:szCs w:val="28"/>
              </w:rPr>
              <w:t>9</w:t>
            </w:r>
            <w:r w:rsidR="00396ACF" w:rsidRPr="00705AD0">
              <w:rPr>
                <w:szCs w:val="28"/>
              </w:rPr>
              <w:t xml:space="preserve"> год</w:t>
            </w:r>
            <w:r w:rsidR="00664AA8" w:rsidRPr="00705AD0">
              <w:rPr>
                <w:szCs w:val="28"/>
              </w:rPr>
              <w:t xml:space="preserve"> и </w:t>
            </w:r>
            <w:r w:rsidR="0034358A">
              <w:rPr>
                <w:szCs w:val="28"/>
              </w:rPr>
              <w:t xml:space="preserve">на </w:t>
            </w:r>
            <w:r w:rsidR="000C6160">
              <w:rPr>
                <w:szCs w:val="28"/>
              </w:rPr>
              <w:t>плановый период 2020 и 2021</w:t>
            </w:r>
            <w:r w:rsidR="00664AA8" w:rsidRPr="00705AD0">
              <w:rPr>
                <w:szCs w:val="28"/>
              </w:rPr>
              <w:t xml:space="preserve"> годов</w:t>
            </w:r>
            <w:r w:rsidR="00B3320F" w:rsidRPr="00705AD0">
              <w:rPr>
                <w:szCs w:val="28"/>
              </w:rPr>
              <w:t xml:space="preserve">, </w:t>
            </w:r>
            <w:r w:rsidR="00B3320F" w:rsidRPr="005B2FA8">
              <w:rPr>
                <w:szCs w:val="28"/>
              </w:rPr>
              <w:t>утвержденная постановлением Правительства Российской Федерации</w:t>
            </w:r>
            <w:r w:rsidR="00D76EFA" w:rsidRPr="005B2FA8">
              <w:rPr>
                <w:szCs w:val="28"/>
              </w:rPr>
              <w:t xml:space="preserve"> </w:t>
            </w:r>
            <w:r w:rsidR="00FB4D83" w:rsidRPr="005B2FA8">
              <w:rPr>
                <w:szCs w:val="28"/>
              </w:rPr>
              <w:t>от</w:t>
            </w:r>
            <w:r w:rsidR="006157C9">
              <w:rPr>
                <w:szCs w:val="28"/>
              </w:rPr>
              <w:t xml:space="preserve"> 10.12.2018 </w:t>
            </w:r>
            <w:r w:rsidR="00FB4D83" w:rsidRPr="005B2FA8">
              <w:rPr>
                <w:szCs w:val="28"/>
              </w:rPr>
              <w:t xml:space="preserve">№ </w:t>
            </w:r>
            <w:r w:rsidR="006157C9">
              <w:rPr>
                <w:szCs w:val="28"/>
              </w:rPr>
              <w:t>1506</w:t>
            </w:r>
            <w:r w:rsidR="00EE3D70">
              <w:rPr>
                <w:szCs w:val="28"/>
              </w:rPr>
              <w:t>.</w:t>
            </w:r>
          </w:p>
        </w:tc>
      </w:tr>
      <w:tr w:rsidR="00CE0944" w:rsidRPr="00705AD0" w:rsidTr="00DB5E27">
        <w:trPr>
          <w:trHeight w:val="623"/>
        </w:trPr>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Государственный заказчик</w:t>
            </w:r>
          </w:p>
        </w:tc>
        <w:tc>
          <w:tcPr>
            <w:tcW w:w="7137" w:type="dxa"/>
            <w:tcMar>
              <w:top w:w="62" w:type="dxa"/>
              <w:left w:w="102" w:type="dxa"/>
              <w:bottom w:w="102" w:type="dxa"/>
              <w:right w:w="62" w:type="dxa"/>
            </w:tcMar>
          </w:tcPr>
          <w:p w:rsidR="00CE0944" w:rsidRPr="00705AD0" w:rsidRDefault="00CE0944" w:rsidP="001D5C06">
            <w:pPr>
              <w:widowControl w:val="0"/>
              <w:autoSpaceDE w:val="0"/>
              <w:autoSpaceDN w:val="0"/>
              <w:adjustRightInd w:val="0"/>
              <w:ind w:firstLine="454"/>
              <w:jc w:val="both"/>
              <w:rPr>
                <w:szCs w:val="28"/>
              </w:rPr>
            </w:pPr>
            <w:r w:rsidRPr="00705AD0">
              <w:rPr>
                <w:szCs w:val="28"/>
              </w:rPr>
              <w:t>Министерство здравоохранения Тверской области</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Основные разработчики Программы</w:t>
            </w:r>
          </w:p>
        </w:tc>
        <w:tc>
          <w:tcPr>
            <w:tcW w:w="7137" w:type="dxa"/>
            <w:tcMar>
              <w:top w:w="62" w:type="dxa"/>
              <w:left w:w="102" w:type="dxa"/>
              <w:bottom w:w="102" w:type="dxa"/>
              <w:right w:w="62" w:type="dxa"/>
            </w:tcMar>
          </w:tcPr>
          <w:p w:rsidR="00CE0944" w:rsidRPr="00705AD0" w:rsidRDefault="00CE0944" w:rsidP="001D5C06">
            <w:pPr>
              <w:widowControl w:val="0"/>
              <w:autoSpaceDE w:val="0"/>
              <w:autoSpaceDN w:val="0"/>
              <w:adjustRightInd w:val="0"/>
              <w:ind w:firstLine="454"/>
              <w:jc w:val="both"/>
              <w:rPr>
                <w:szCs w:val="28"/>
              </w:rPr>
            </w:pPr>
            <w:r w:rsidRPr="00705AD0">
              <w:rPr>
                <w:szCs w:val="28"/>
              </w:rPr>
              <w:t>Министерство здравоохранения Тверской области, Территориальный фонд обязательного медицинского страхования</w:t>
            </w:r>
            <w:r w:rsidR="008E6F38" w:rsidRPr="00705AD0">
              <w:rPr>
                <w:szCs w:val="28"/>
              </w:rPr>
              <w:t xml:space="preserve"> Тверской области (далее также –</w:t>
            </w:r>
            <w:r w:rsidRPr="00705AD0">
              <w:rPr>
                <w:szCs w:val="28"/>
              </w:rPr>
              <w:t xml:space="preserve"> ТФОМС Тверской области)</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Исполнители Программы</w:t>
            </w:r>
          </w:p>
        </w:tc>
        <w:tc>
          <w:tcPr>
            <w:tcW w:w="7137" w:type="dxa"/>
            <w:tcMar>
              <w:top w:w="62" w:type="dxa"/>
              <w:left w:w="102" w:type="dxa"/>
              <w:bottom w:w="102" w:type="dxa"/>
              <w:right w:w="62" w:type="dxa"/>
            </w:tcMar>
          </w:tcPr>
          <w:p w:rsidR="00CE0944" w:rsidRPr="00705AD0" w:rsidRDefault="00CE0944" w:rsidP="001D5C06">
            <w:pPr>
              <w:widowControl w:val="0"/>
              <w:autoSpaceDE w:val="0"/>
              <w:autoSpaceDN w:val="0"/>
              <w:adjustRightInd w:val="0"/>
              <w:ind w:firstLine="454"/>
              <w:jc w:val="both"/>
              <w:rPr>
                <w:szCs w:val="28"/>
              </w:rPr>
            </w:pPr>
            <w:r w:rsidRPr="00705AD0">
              <w:rPr>
                <w:szCs w:val="28"/>
              </w:rPr>
              <w:t>Медицинские организации, которые участвуют в реализации настоящей Программы</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Цели и задачи</w:t>
            </w:r>
          </w:p>
        </w:tc>
        <w:tc>
          <w:tcPr>
            <w:tcW w:w="7137" w:type="dxa"/>
            <w:tcMar>
              <w:top w:w="62" w:type="dxa"/>
              <w:left w:w="102" w:type="dxa"/>
              <w:bottom w:w="102" w:type="dxa"/>
              <w:right w:w="62" w:type="dxa"/>
            </w:tcMar>
          </w:tcPr>
          <w:p w:rsidR="00CE0944" w:rsidRPr="00705AD0" w:rsidRDefault="00CE0944" w:rsidP="001D5C06">
            <w:pPr>
              <w:widowControl w:val="0"/>
              <w:autoSpaceDE w:val="0"/>
              <w:autoSpaceDN w:val="0"/>
              <w:adjustRightInd w:val="0"/>
              <w:ind w:firstLine="454"/>
              <w:jc w:val="both"/>
              <w:rPr>
                <w:szCs w:val="28"/>
              </w:rPr>
            </w:pPr>
            <w:r w:rsidRPr="00705AD0">
              <w:rPr>
                <w:szCs w:val="28"/>
              </w:rPr>
              <w:t xml:space="preserve">Создание единого механизма реализации конституционного права на бесплатное оказание гражданам медицинской помощи гарантированного объема и качества за счет источников финансирования, </w:t>
            </w:r>
            <w:r w:rsidRPr="00705AD0">
              <w:rPr>
                <w:szCs w:val="28"/>
              </w:rPr>
              <w:lastRenderedPageBreak/>
              <w:t>предусмотренных законодательством, обеспечение 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r w:rsidR="00EE3D70">
              <w:rPr>
                <w:szCs w:val="28"/>
              </w:rPr>
              <w:t>.</w:t>
            </w:r>
          </w:p>
        </w:tc>
      </w:tr>
      <w:tr w:rsidR="00CE0944" w:rsidRPr="00705AD0" w:rsidTr="004C1612">
        <w:tc>
          <w:tcPr>
            <w:tcW w:w="2381" w:type="dxa"/>
            <w:tcMar>
              <w:top w:w="62" w:type="dxa"/>
              <w:left w:w="102" w:type="dxa"/>
              <w:bottom w:w="102" w:type="dxa"/>
              <w:right w:w="62" w:type="dxa"/>
            </w:tcMar>
          </w:tcPr>
          <w:p w:rsidR="007F20D9" w:rsidRPr="00705AD0" w:rsidRDefault="00CE0944" w:rsidP="007E0E69">
            <w:pPr>
              <w:widowControl w:val="0"/>
              <w:autoSpaceDE w:val="0"/>
              <w:autoSpaceDN w:val="0"/>
              <w:adjustRightInd w:val="0"/>
              <w:rPr>
                <w:szCs w:val="28"/>
              </w:rPr>
            </w:pPr>
            <w:r w:rsidRPr="00705AD0">
              <w:rPr>
                <w:szCs w:val="28"/>
              </w:rPr>
              <w:lastRenderedPageBreak/>
              <w:t>Сроки и этапы реализации Программы</w:t>
            </w:r>
          </w:p>
        </w:tc>
        <w:tc>
          <w:tcPr>
            <w:tcW w:w="7137" w:type="dxa"/>
            <w:tcMar>
              <w:top w:w="62" w:type="dxa"/>
              <w:left w:w="102" w:type="dxa"/>
              <w:bottom w:w="102" w:type="dxa"/>
              <w:right w:w="62" w:type="dxa"/>
            </w:tcMar>
          </w:tcPr>
          <w:p w:rsidR="00CE0944" w:rsidRPr="00705AD0" w:rsidRDefault="00CE0944" w:rsidP="00A13CF7">
            <w:pPr>
              <w:widowControl w:val="0"/>
              <w:autoSpaceDE w:val="0"/>
              <w:autoSpaceDN w:val="0"/>
              <w:adjustRightInd w:val="0"/>
              <w:ind w:firstLine="454"/>
              <w:jc w:val="both"/>
              <w:rPr>
                <w:szCs w:val="28"/>
              </w:rPr>
            </w:pPr>
            <w:r w:rsidRPr="00705AD0">
              <w:rPr>
                <w:szCs w:val="28"/>
              </w:rPr>
              <w:t>Программа</w:t>
            </w:r>
            <w:r w:rsidR="00E833FC">
              <w:rPr>
                <w:szCs w:val="28"/>
              </w:rPr>
              <w:t xml:space="preserve"> </w:t>
            </w:r>
            <w:r w:rsidRPr="00705AD0">
              <w:rPr>
                <w:szCs w:val="28"/>
              </w:rPr>
              <w:t>реализуется в течение 201</w:t>
            </w:r>
            <w:r w:rsidR="000C6160">
              <w:rPr>
                <w:szCs w:val="28"/>
              </w:rPr>
              <w:t>9</w:t>
            </w:r>
            <w:r w:rsidR="00AB18F9">
              <w:rPr>
                <w:szCs w:val="28"/>
              </w:rPr>
              <w:t> – </w:t>
            </w:r>
            <w:r w:rsidR="000C6160">
              <w:rPr>
                <w:szCs w:val="28"/>
              </w:rPr>
              <w:t>2021</w:t>
            </w:r>
            <w:r w:rsidR="00C27D7F" w:rsidRPr="00705AD0">
              <w:rPr>
                <w:szCs w:val="28"/>
              </w:rPr>
              <w:t xml:space="preserve"> годов</w:t>
            </w:r>
            <w:r w:rsidRPr="00705AD0">
              <w:rPr>
                <w:szCs w:val="28"/>
              </w:rPr>
              <w:t>. Отдельные</w:t>
            </w:r>
            <w:r w:rsidR="00E833FC">
              <w:rPr>
                <w:szCs w:val="28"/>
              </w:rPr>
              <w:t xml:space="preserve"> </w:t>
            </w:r>
            <w:r w:rsidRPr="00705AD0">
              <w:rPr>
                <w:szCs w:val="28"/>
              </w:rPr>
              <w:t>этапы реализации Программы не выделяются</w:t>
            </w:r>
            <w:r w:rsidR="007870ED" w:rsidRPr="00705AD0">
              <w:rPr>
                <w:szCs w:val="28"/>
              </w:rPr>
              <w:t>.</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Перечень основных мероприятий</w:t>
            </w:r>
          </w:p>
        </w:tc>
        <w:tc>
          <w:tcPr>
            <w:tcW w:w="7137" w:type="dxa"/>
            <w:tcMar>
              <w:top w:w="62" w:type="dxa"/>
              <w:left w:w="102" w:type="dxa"/>
              <w:bottom w:w="102" w:type="dxa"/>
              <w:right w:w="62" w:type="dxa"/>
            </w:tcMar>
          </w:tcPr>
          <w:p w:rsidR="00CE0944" w:rsidRPr="00705AD0" w:rsidRDefault="00CE0944" w:rsidP="001D5C06">
            <w:pPr>
              <w:widowControl w:val="0"/>
              <w:autoSpaceDE w:val="0"/>
              <w:autoSpaceDN w:val="0"/>
              <w:adjustRightInd w:val="0"/>
              <w:ind w:firstLine="454"/>
              <w:jc w:val="both"/>
              <w:rPr>
                <w:szCs w:val="28"/>
              </w:rPr>
            </w:pPr>
            <w:r w:rsidRPr="00705AD0">
              <w:rPr>
                <w:szCs w:val="28"/>
              </w:rPr>
              <w:t xml:space="preserve">Обоснование потребности граждан в медицинской помощи исходя из особенностей </w:t>
            </w:r>
            <w:r w:rsidR="006A41E4" w:rsidRPr="00705AD0">
              <w:rPr>
                <w:szCs w:val="28"/>
              </w:rPr>
              <w:t>половозрастного</w:t>
            </w:r>
            <w:r w:rsidRPr="00705AD0">
              <w:rPr>
                <w:szCs w:val="28"/>
              </w:rPr>
              <w:t xml:space="preserve"> состава</w:t>
            </w:r>
            <w:r w:rsidR="006A41E4" w:rsidRPr="00705AD0">
              <w:rPr>
                <w:szCs w:val="28"/>
              </w:rPr>
              <w:t xml:space="preserve"> населения</w:t>
            </w:r>
            <w:r w:rsidRPr="00705AD0">
              <w:rPr>
                <w:szCs w:val="28"/>
              </w:rPr>
              <w:t>,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r w:rsidR="007870ED" w:rsidRPr="00705AD0">
              <w:rPr>
                <w:szCs w:val="28"/>
              </w:rPr>
              <w:t>.</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Объемы и источники финансирования</w:t>
            </w:r>
          </w:p>
        </w:tc>
        <w:tc>
          <w:tcPr>
            <w:tcW w:w="7137" w:type="dxa"/>
            <w:tcMar>
              <w:top w:w="62" w:type="dxa"/>
              <w:left w:w="102" w:type="dxa"/>
              <w:bottom w:w="102" w:type="dxa"/>
              <w:right w:w="62" w:type="dxa"/>
            </w:tcMar>
          </w:tcPr>
          <w:p w:rsidR="00570413" w:rsidRPr="007D1669" w:rsidRDefault="000C6160" w:rsidP="001D5C06">
            <w:pPr>
              <w:widowControl w:val="0"/>
              <w:autoSpaceDE w:val="0"/>
              <w:autoSpaceDN w:val="0"/>
              <w:adjustRightInd w:val="0"/>
              <w:ind w:firstLine="454"/>
              <w:jc w:val="both"/>
              <w:rPr>
                <w:szCs w:val="28"/>
              </w:rPr>
            </w:pPr>
            <w:r w:rsidRPr="007D1669">
              <w:rPr>
                <w:szCs w:val="28"/>
              </w:rPr>
              <w:t>2019</w:t>
            </w:r>
            <w:r w:rsidR="00046753" w:rsidRPr="007D1669">
              <w:rPr>
                <w:szCs w:val="28"/>
              </w:rPr>
              <w:t xml:space="preserve"> год</w:t>
            </w:r>
            <w:r w:rsidR="006A41E4" w:rsidRPr="007D1669">
              <w:rPr>
                <w:szCs w:val="28"/>
              </w:rPr>
              <w:t xml:space="preserve">: средства </w:t>
            </w:r>
            <w:r w:rsidR="00046753" w:rsidRPr="007D1669">
              <w:rPr>
                <w:szCs w:val="28"/>
              </w:rPr>
              <w:t>о</w:t>
            </w:r>
            <w:r w:rsidR="00396ACF" w:rsidRPr="007D1669">
              <w:rPr>
                <w:szCs w:val="28"/>
              </w:rPr>
              <w:t>бластно</w:t>
            </w:r>
            <w:r w:rsidR="006A41E4" w:rsidRPr="007D1669">
              <w:rPr>
                <w:szCs w:val="28"/>
              </w:rPr>
              <w:t>го</w:t>
            </w:r>
            <w:r w:rsidR="00396ACF" w:rsidRPr="007D1669">
              <w:rPr>
                <w:szCs w:val="28"/>
              </w:rPr>
              <w:t xml:space="preserve"> бюджет</w:t>
            </w:r>
            <w:r w:rsidR="006A41E4" w:rsidRPr="007D1669">
              <w:rPr>
                <w:szCs w:val="28"/>
              </w:rPr>
              <w:t>а</w:t>
            </w:r>
            <w:r w:rsidR="00390A4D" w:rsidRPr="007D1669">
              <w:rPr>
                <w:szCs w:val="28"/>
              </w:rPr>
              <w:t xml:space="preserve"> Тверской области</w:t>
            </w:r>
            <w:r w:rsidR="00A13CF7">
              <w:rPr>
                <w:szCs w:val="28"/>
              </w:rPr>
              <w:t xml:space="preserve"> </w:t>
            </w:r>
            <w:r w:rsidR="00396ACF" w:rsidRPr="007D1669">
              <w:rPr>
                <w:szCs w:val="28"/>
              </w:rPr>
              <w:t>–</w:t>
            </w:r>
            <w:r w:rsidR="00A13CF7">
              <w:rPr>
                <w:szCs w:val="28"/>
              </w:rPr>
              <w:t xml:space="preserve"> </w:t>
            </w:r>
            <w:r w:rsidR="00D678BF" w:rsidRPr="00D678BF">
              <w:t>4 606 942,3</w:t>
            </w:r>
            <w:r w:rsidR="00396ACF" w:rsidRPr="007D1669">
              <w:rPr>
                <w:szCs w:val="28"/>
                <w:lang w:val="en-US"/>
              </w:rPr>
              <w:t> </w:t>
            </w:r>
            <w:r w:rsidR="00396ACF" w:rsidRPr="007D1669">
              <w:rPr>
                <w:szCs w:val="28"/>
              </w:rPr>
              <w:t>тыс.</w:t>
            </w:r>
            <w:r w:rsidR="00396ACF" w:rsidRPr="007D1669">
              <w:rPr>
                <w:szCs w:val="28"/>
                <w:lang w:val="en-US"/>
              </w:rPr>
              <w:t> </w:t>
            </w:r>
            <w:r w:rsidR="00396ACF" w:rsidRPr="007D1669">
              <w:rPr>
                <w:szCs w:val="28"/>
              </w:rPr>
              <w:t>руб</w:t>
            </w:r>
            <w:r w:rsidR="00570413" w:rsidRPr="007D1669">
              <w:rPr>
                <w:szCs w:val="28"/>
              </w:rPr>
              <w:t>.</w:t>
            </w:r>
            <w:r w:rsidR="00396ACF" w:rsidRPr="007D1669">
              <w:rPr>
                <w:szCs w:val="28"/>
              </w:rPr>
              <w:t>, средства обязатель</w:t>
            </w:r>
            <w:r w:rsidR="00E833FC" w:rsidRPr="007D1669">
              <w:rPr>
                <w:szCs w:val="28"/>
              </w:rPr>
              <w:t>ного медицинского страхования –</w:t>
            </w:r>
            <w:r w:rsidR="00A13CF7">
              <w:rPr>
                <w:szCs w:val="28"/>
              </w:rPr>
              <w:t xml:space="preserve"> </w:t>
            </w:r>
            <w:r w:rsidR="00390A4D" w:rsidRPr="002E0845">
              <w:rPr>
                <w:szCs w:val="28"/>
              </w:rPr>
              <w:t>15 3</w:t>
            </w:r>
            <w:r w:rsidR="008021B0" w:rsidRPr="002E0845">
              <w:rPr>
                <w:szCs w:val="28"/>
              </w:rPr>
              <w:t>00</w:t>
            </w:r>
            <w:r w:rsidR="00390A4D" w:rsidRPr="002E0845">
              <w:rPr>
                <w:szCs w:val="28"/>
              </w:rPr>
              <w:t> </w:t>
            </w:r>
            <w:r w:rsidR="008021B0" w:rsidRPr="002E0845">
              <w:rPr>
                <w:szCs w:val="28"/>
              </w:rPr>
              <w:t>863</w:t>
            </w:r>
            <w:r w:rsidR="00390A4D" w:rsidRPr="002E0845">
              <w:rPr>
                <w:szCs w:val="28"/>
              </w:rPr>
              <w:t>,</w:t>
            </w:r>
            <w:r w:rsidR="008021B0" w:rsidRPr="002E0845">
              <w:rPr>
                <w:szCs w:val="28"/>
              </w:rPr>
              <w:t>9</w:t>
            </w:r>
            <w:r w:rsidR="0020465F" w:rsidRPr="007D1669">
              <w:rPr>
                <w:szCs w:val="28"/>
              </w:rPr>
              <w:t> тыс. </w:t>
            </w:r>
            <w:r w:rsidR="00396ACF" w:rsidRPr="007D1669">
              <w:rPr>
                <w:szCs w:val="28"/>
              </w:rPr>
              <w:t>руб</w:t>
            </w:r>
            <w:r w:rsidR="00570413" w:rsidRPr="007D1669">
              <w:rPr>
                <w:szCs w:val="28"/>
              </w:rPr>
              <w:t>.</w:t>
            </w:r>
            <w:r w:rsidR="00046753" w:rsidRPr="007D1669">
              <w:rPr>
                <w:szCs w:val="28"/>
              </w:rPr>
              <w:t xml:space="preserve">; </w:t>
            </w:r>
          </w:p>
          <w:p w:rsidR="006A41E4" w:rsidRPr="007D1669" w:rsidRDefault="000C6160" w:rsidP="001D5C06">
            <w:pPr>
              <w:widowControl w:val="0"/>
              <w:autoSpaceDE w:val="0"/>
              <w:autoSpaceDN w:val="0"/>
              <w:adjustRightInd w:val="0"/>
              <w:ind w:firstLine="454"/>
              <w:jc w:val="both"/>
              <w:rPr>
                <w:szCs w:val="28"/>
              </w:rPr>
            </w:pPr>
            <w:r w:rsidRPr="007D1669">
              <w:rPr>
                <w:szCs w:val="28"/>
              </w:rPr>
              <w:t>2020</w:t>
            </w:r>
            <w:r w:rsidR="00046753" w:rsidRPr="007D1669">
              <w:rPr>
                <w:szCs w:val="28"/>
              </w:rPr>
              <w:t xml:space="preserve"> год</w:t>
            </w:r>
            <w:r w:rsidR="006A41E4" w:rsidRPr="007D1669">
              <w:rPr>
                <w:szCs w:val="28"/>
              </w:rPr>
              <w:t xml:space="preserve">: средства областного бюджета </w:t>
            </w:r>
            <w:r w:rsidR="00046753" w:rsidRPr="007D1669">
              <w:rPr>
                <w:szCs w:val="28"/>
              </w:rPr>
              <w:t>Тверской области –</w:t>
            </w:r>
            <w:r w:rsidR="00A13CF7">
              <w:rPr>
                <w:szCs w:val="28"/>
              </w:rPr>
              <w:t xml:space="preserve"> </w:t>
            </w:r>
            <w:r w:rsidR="00390A4D" w:rsidRPr="007D1669">
              <w:rPr>
                <w:szCs w:val="28"/>
              </w:rPr>
              <w:t>4 752 061,9</w:t>
            </w:r>
            <w:r w:rsidR="00046753" w:rsidRPr="007D1669">
              <w:rPr>
                <w:szCs w:val="28"/>
                <w:lang w:val="en-US"/>
              </w:rPr>
              <w:t> </w:t>
            </w:r>
            <w:r w:rsidR="00046753" w:rsidRPr="007D1669">
              <w:rPr>
                <w:szCs w:val="28"/>
              </w:rPr>
              <w:t>тыс.</w:t>
            </w:r>
            <w:r w:rsidR="00046753" w:rsidRPr="007D1669">
              <w:rPr>
                <w:szCs w:val="28"/>
                <w:lang w:val="en-US"/>
              </w:rPr>
              <w:t> </w:t>
            </w:r>
            <w:r w:rsidR="00046753" w:rsidRPr="007D1669">
              <w:rPr>
                <w:szCs w:val="28"/>
              </w:rPr>
              <w:t>руб</w:t>
            </w:r>
            <w:r w:rsidR="00570413" w:rsidRPr="007D1669">
              <w:rPr>
                <w:szCs w:val="28"/>
              </w:rPr>
              <w:t>.</w:t>
            </w:r>
            <w:r w:rsidR="00046753" w:rsidRPr="007D1669">
              <w:rPr>
                <w:szCs w:val="28"/>
              </w:rPr>
              <w:t>, средства обязательног</w:t>
            </w:r>
            <w:r w:rsidR="00654A26" w:rsidRPr="007D1669">
              <w:rPr>
                <w:szCs w:val="28"/>
              </w:rPr>
              <w:t>о медицин</w:t>
            </w:r>
            <w:r w:rsidR="00E833FC" w:rsidRPr="007D1669">
              <w:rPr>
                <w:szCs w:val="28"/>
              </w:rPr>
              <w:t>ского страхования –</w:t>
            </w:r>
            <w:r w:rsidR="00A13CF7">
              <w:rPr>
                <w:szCs w:val="28"/>
              </w:rPr>
              <w:t xml:space="preserve"> </w:t>
            </w:r>
            <w:r w:rsidR="008021B0" w:rsidRPr="002E0845">
              <w:rPr>
                <w:szCs w:val="28"/>
              </w:rPr>
              <w:t>16 309</w:t>
            </w:r>
            <w:r w:rsidR="00390A4D" w:rsidRPr="002E0845">
              <w:rPr>
                <w:szCs w:val="28"/>
              </w:rPr>
              <w:t> </w:t>
            </w:r>
            <w:r w:rsidR="008021B0" w:rsidRPr="002E0845">
              <w:rPr>
                <w:szCs w:val="28"/>
              </w:rPr>
              <w:t>842</w:t>
            </w:r>
            <w:r w:rsidR="00390A4D" w:rsidRPr="002E0845">
              <w:rPr>
                <w:szCs w:val="28"/>
              </w:rPr>
              <w:t>,</w:t>
            </w:r>
            <w:r w:rsidR="008021B0" w:rsidRPr="002E0845">
              <w:rPr>
                <w:szCs w:val="28"/>
              </w:rPr>
              <w:t>3</w:t>
            </w:r>
            <w:r w:rsidR="0020465F" w:rsidRPr="007D1669">
              <w:rPr>
                <w:szCs w:val="28"/>
              </w:rPr>
              <w:t> тыс. </w:t>
            </w:r>
            <w:r w:rsidR="00E76DCA" w:rsidRPr="007D1669">
              <w:rPr>
                <w:szCs w:val="28"/>
              </w:rPr>
              <w:t>руб</w:t>
            </w:r>
            <w:r w:rsidR="00570413" w:rsidRPr="007D1669">
              <w:rPr>
                <w:szCs w:val="28"/>
              </w:rPr>
              <w:t>.</w:t>
            </w:r>
            <w:r w:rsidR="006A41E4" w:rsidRPr="007D1669">
              <w:rPr>
                <w:szCs w:val="28"/>
              </w:rPr>
              <w:t xml:space="preserve"> (расчетные данные)</w:t>
            </w:r>
            <w:r w:rsidR="00046753" w:rsidRPr="007D1669">
              <w:rPr>
                <w:szCs w:val="28"/>
              </w:rPr>
              <w:t xml:space="preserve">; </w:t>
            </w:r>
          </w:p>
          <w:p w:rsidR="00CE0944" w:rsidRPr="00705AD0" w:rsidRDefault="000C6160" w:rsidP="00A13CF7">
            <w:pPr>
              <w:widowControl w:val="0"/>
              <w:autoSpaceDE w:val="0"/>
              <w:autoSpaceDN w:val="0"/>
              <w:adjustRightInd w:val="0"/>
              <w:ind w:firstLine="454"/>
              <w:jc w:val="both"/>
              <w:rPr>
                <w:szCs w:val="28"/>
              </w:rPr>
            </w:pPr>
            <w:r w:rsidRPr="007D1669">
              <w:rPr>
                <w:szCs w:val="28"/>
              </w:rPr>
              <w:t>2021</w:t>
            </w:r>
            <w:r w:rsidR="008B434C" w:rsidRPr="007D1669">
              <w:rPr>
                <w:szCs w:val="28"/>
              </w:rPr>
              <w:t xml:space="preserve"> </w:t>
            </w:r>
            <w:r w:rsidR="00046753" w:rsidRPr="007D1669">
              <w:rPr>
                <w:szCs w:val="28"/>
              </w:rPr>
              <w:t>год</w:t>
            </w:r>
            <w:r w:rsidR="006A41E4" w:rsidRPr="007D1669">
              <w:rPr>
                <w:szCs w:val="28"/>
              </w:rPr>
              <w:t>: средства областного бюджета</w:t>
            </w:r>
            <w:r w:rsidR="00046753" w:rsidRPr="007D1669">
              <w:rPr>
                <w:szCs w:val="28"/>
              </w:rPr>
              <w:t xml:space="preserve"> Тверской области –</w:t>
            </w:r>
            <w:r w:rsidR="00A13CF7">
              <w:rPr>
                <w:szCs w:val="28"/>
              </w:rPr>
              <w:t xml:space="preserve"> </w:t>
            </w:r>
            <w:r w:rsidR="00390A4D" w:rsidRPr="007D1669">
              <w:rPr>
                <w:szCs w:val="28"/>
              </w:rPr>
              <w:t>4 935 566,8</w:t>
            </w:r>
            <w:r w:rsidR="00046753" w:rsidRPr="007D1669">
              <w:rPr>
                <w:szCs w:val="28"/>
                <w:lang w:val="en-US"/>
              </w:rPr>
              <w:t> </w:t>
            </w:r>
            <w:r w:rsidR="00046753" w:rsidRPr="007D1669">
              <w:rPr>
                <w:szCs w:val="28"/>
              </w:rPr>
              <w:t>тыс.</w:t>
            </w:r>
            <w:r w:rsidR="00046753" w:rsidRPr="007D1669">
              <w:rPr>
                <w:szCs w:val="28"/>
                <w:lang w:val="en-US"/>
              </w:rPr>
              <w:t> </w:t>
            </w:r>
            <w:r w:rsidR="00046753" w:rsidRPr="007D1669">
              <w:rPr>
                <w:szCs w:val="28"/>
              </w:rPr>
              <w:t>руб</w:t>
            </w:r>
            <w:r w:rsidR="00570413" w:rsidRPr="007D1669">
              <w:rPr>
                <w:szCs w:val="28"/>
              </w:rPr>
              <w:t>.</w:t>
            </w:r>
            <w:r w:rsidR="00046753" w:rsidRPr="007D1669">
              <w:rPr>
                <w:szCs w:val="28"/>
              </w:rPr>
              <w:t>, средства обязательного медицинс</w:t>
            </w:r>
            <w:r w:rsidR="00E833FC" w:rsidRPr="007D1669">
              <w:rPr>
                <w:szCs w:val="28"/>
              </w:rPr>
              <w:t xml:space="preserve">кого страхования – </w:t>
            </w:r>
            <w:r w:rsidR="00390A4D" w:rsidRPr="002E0845">
              <w:rPr>
                <w:szCs w:val="28"/>
              </w:rPr>
              <w:t>17 </w:t>
            </w:r>
            <w:r w:rsidR="008021B0" w:rsidRPr="002E0845">
              <w:rPr>
                <w:szCs w:val="28"/>
              </w:rPr>
              <w:t>286</w:t>
            </w:r>
            <w:r w:rsidR="00390A4D" w:rsidRPr="002E0845">
              <w:rPr>
                <w:szCs w:val="28"/>
              </w:rPr>
              <w:t> </w:t>
            </w:r>
            <w:r w:rsidR="008021B0" w:rsidRPr="002E0845">
              <w:rPr>
                <w:szCs w:val="28"/>
              </w:rPr>
              <w:t>941</w:t>
            </w:r>
            <w:r w:rsidR="00390A4D" w:rsidRPr="002E0845">
              <w:rPr>
                <w:szCs w:val="28"/>
              </w:rPr>
              <w:t>,</w:t>
            </w:r>
            <w:r w:rsidR="008021B0" w:rsidRPr="002E0845">
              <w:rPr>
                <w:szCs w:val="28"/>
              </w:rPr>
              <w:t>7</w:t>
            </w:r>
            <w:r w:rsidR="0020465F" w:rsidRPr="007D1669">
              <w:rPr>
                <w:szCs w:val="28"/>
              </w:rPr>
              <w:t> </w:t>
            </w:r>
            <w:r w:rsidR="00046753" w:rsidRPr="007D1669">
              <w:rPr>
                <w:szCs w:val="28"/>
              </w:rPr>
              <w:t>тыс.</w:t>
            </w:r>
            <w:r w:rsidR="0020465F" w:rsidRPr="007D1669">
              <w:rPr>
                <w:szCs w:val="28"/>
              </w:rPr>
              <w:t> </w:t>
            </w:r>
            <w:r w:rsidR="00046753" w:rsidRPr="007D1669">
              <w:rPr>
                <w:szCs w:val="28"/>
              </w:rPr>
              <w:t>руб</w:t>
            </w:r>
            <w:r w:rsidR="00570413" w:rsidRPr="007D1669">
              <w:rPr>
                <w:szCs w:val="28"/>
              </w:rPr>
              <w:t>.</w:t>
            </w:r>
            <w:r w:rsidR="006A41E4" w:rsidRPr="007D1669">
              <w:rPr>
                <w:szCs w:val="28"/>
              </w:rPr>
              <w:t xml:space="preserve"> (расчетные данные)</w:t>
            </w:r>
            <w:r w:rsidR="00046753" w:rsidRPr="007D1669">
              <w:rPr>
                <w:szCs w:val="28"/>
              </w:rPr>
              <w:t>.</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Ожидаемые конечные результаты реализации Программы</w:t>
            </w:r>
          </w:p>
        </w:tc>
        <w:tc>
          <w:tcPr>
            <w:tcW w:w="7137" w:type="dxa"/>
            <w:tcMar>
              <w:top w:w="62" w:type="dxa"/>
              <w:left w:w="102" w:type="dxa"/>
              <w:bottom w:w="102" w:type="dxa"/>
              <w:right w:w="62" w:type="dxa"/>
            </w:tcMar>
          </w:tcPr>
          <w:p w:rsidR="00CE0944" w:rsidRPr="00705AD0" w:rsidRDefault="00DE4DBE" w:rsidP="001D5C06">
            <w:pPr>
              <w:widowControl w:val="0"/>
              <w:autoSpaceDE w:val="0"/>
              <w:autoSpaceDN w:val="0"/>
              <w:adjustRightInd w:val="0"/>
              <w:ind w:firstLine="454"/>
              <w:jc w:val="both"/>
              <w:rPr>
                <w:szCs w:val="28"/>
              </w:rPr>
            </w:pPr>
            <w:r w:rsidRPr="00705AD0">
              <w:rPr>
                <w:szCs w:val="28"/>
              </w:rPr>
              <w:t>П</w:t>
            </w:r>
            <w:r w:rsidR="00CE0944" w:rsidRPr="00705AD0">
              <w:rPr>
                <w:szCs w:val="28"/>
              </w:rPr>
              <w:t>овышение доступности и качества медицинской помощи населению Тверской области</w:t>
            </w:r>
            <w:r w:rsidRPr="00705AD0">
              <w:rPr>
                <w:szCs w:val="28"/>
              </w:rPr>
              <w:t>, улучшение демографической ситуации в Тверской области, улучшение состояния здор</w:t>
            </w:r>
            <w:r w:rsidR="008039E5" w:rsidRPr="00705AD0">
              <w:rPr>
                <w:szCs w:val="28"/>
              </w:rPr>
              <w:t>овья населения Тверской области</w:t>
            </w:r>
            <w:r w:rsidR="00EE3D70">
              <w:rPr>
                <w:szCs w:val="28"/>
              </w:rPr>
              <w:t>.</w:t>
            </w:r>
          </w:p>
        </w:tc>
      </w:tr>
      <w:tr w:rsidR="00CE0944" w:rsidRPr="00705AD0" w:rsidTr="004C1612">
        <w:tc>
          <w:tcPr>
            <w:tcW w:w="2381" w:type="dxa"/>
            <w:tcMar>
              <w:top w:w="62" w:type="dxa"/>
              <w:left w:w="102" w:type="dxa"/>
              <w:bottom w:w="102" w:type="dxa"/>
              <w:right w:w="62" w:type="dxa"/>
            </w:tcMar>
          </w:tcPr>
          <w:p w:rsidR="00CE0944" w:rsidRPr="00705AD0" w:rsidRDefault="00CE0944" w:rsidP="007E0E69">
            <w:pPr>
              <w:widowControl w:val="0"/>
              <w:autoSpaceDE w:val="0"/>
              <w:autoSpaceDN w:val="0"/>
              <w:adjustRightInd w:val="0"/>
              <w:rPr>
                <w:szCs w:val="28"/>
              </w:rPr>
            </w:pPr>
            <w:r w:rsidRPr="00705AD0">
              <w:rPr>
                <w:szCs w:val="28"/>
              </w:rPr>
              <w:t>Система организации контроля за исполнением Программы</w:t>
            </w:r>
          </w:p>
        </w:tc>
        <w:tc>
          <w:tcPr>
            <w:tcW w:w="7137" w:type="dxa"/>
            <w:tcMar>
              <w:top w:w="62" w:type="dxa"/>
              <w:left w:w="102" w:type="dxa"/>
              <w:bottom w:w="102" w:type="dxa"/>
              <w:right w:w="62" w:type="dxa"/>
            </w:tcMar>
          </w:tcPr>
          <w:p w:rsidR="00A350CB" w:rsidRPr="00A350CB" w:rsidRDefault="00A350CB" w:rsidP="001D5C06">
            <w:pPr>
              <w:widowControl w:val="0"/>
              <w:autoSpaceDE w:val="0"/>
              <w:autoSpaceDN w:val="0"/>
              <w:adjustRightInd w:val="0"/>
              <w:ind w:firstLine="454"/>
              <w:jc w:val="both"/>
              <w:rPr>
                <w:szCs w:val="28"/>
              </w:rPr>
            </w:pPr>
            <w:r w:rsidRPr="00A350CB">
              <w:rPr>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A350CB" w:rsidRPr="00A350CB" w:rsidRDefault="00A350CB" w:rsidP="001D5C06">
            <w:pPr>
              <w:widowControl w:val="0"/>
              <w:autoSpaceDE w:val="0"/>
              <w:autoSpaceDN w:val="0"/>
              <w:adjustRightInd w:val="0"/>
              <w:ind w:firstLine="454"/>
              <w:jc w:val="both"/>
              <w:rPr>
                <w:szCs w:val="28"/>
              </w:rPr>
            </w:pPr>
            <w:r w:rsidRPr="00A350CB">
              <w:rPr>
                <w:szCs w:val="28"/>
              </w:rPr>
              <w:t xml:space="preserve">До 1 февраля года, следующего за отчетным, </w:t>
            </w:r>
            <w:r w:rsidRPr="00A350CB">
              <w:rPr>
                <w:szCs w:val="28"/>
              </w:rPr>
              <w:lastRenderedPageBreak/>
              <w:t xml:space="preserve">исполнители представляют информацию о ходе выполнения Программы государственному заказчику. </w:t>
            </w:r>
          </w:p>
          <w:p w:rsidR="00A350CB" w:rsidRPr="00A350CB" w:rsidRDefault="00A350CB" w:rsidP="001D5C06">
            <w:pPr>
              <w:widowControl w:val="0"/>
              <w:autoSpaceDE w:val="0"/>
              <w:autoSpaceDN w:val="0"/>
              <w:adjustRightInd w:val="0"/>
              <w:ind w:firstLine="454"/>
              <w:jc w:val="both"/>
              <w:rPr>
                <w:szCs w:val="28"/>
              </w:rPr>
            </w:pPr>
            <w:r w:rsidRPr="00A350CB">
              <w:rPr>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CE0944" w:rsidRPr="00A350CB" w:rsidRDefault="00A350CB" w:rsidP="001D5C06">
            <w:pPr>
              <w:widowControl w:val="0"/>
              <w:autoSpaceDE w:val="0"/>
              <w:autoSpaceDN w:val="0"/>
              <w:adjustRightInd w:val="0"/>
              <w:ind w:firstLine="454"/>
              <w:jc w:val="both"/>
              <w:rPr>
                <w:szCs w:val="28"/>
              </w:rPr>
            </w:pPr>
            <w:r w:rsidRPr="00A350CB">
              <w:rPr>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CE0944" w:rsidRPr="00705AD0" w:rsidRDefault="00CE0944" w:rsidP="00396ACF">
      <w:pPr>
        <w:widowControl w:val="0"/>
        <w:autoSpaceDE w:val="0"/>
        <w:autoSpaceDN w:val="0"/>
        <w:adjustRightInd w:val="0"/>
        <w:jc w:val="both"/>
        <w:rPr>
          <w:szCs w:val="28"/>
        </w:rPr>
      </w:pPr>
    </w:p>
    <w:p w:rsidR="00CE0944" w:rsidRDefault="00CE0944" w:rsidP="007A4CC5">
      <w:pPr>
        <w:widowControl w:val="0"/>
        <w:autoSpaceDE w:val="0"/>
        <w:autoSpaceDN w:val="0"/>
        <w:adjustRightInd w:val="0"/>
        <w:jc w:val="center"/>
        <w:outlineLvl w:val="1"/>
        <w:rPr>
          <w:szCs w:val="28"/>
        </w:rPr>
      </w:pPr>
      <w:bookmarkStart w:id="2" w:name="Par77"/>
      <w:bookmarkEnd w:id="2"/>
      <w:r w:rsidRPr="00705AD0">
        <w:rPr>
          <w:szCs w:val="28"/>
        </w:rPr>
        <w:t>I. Общие положения</w:t>
      </w:r>
    </w:p>
    <w:p w:rsidR="008E4807" w:rsidRPr="00705AD0" w:rsidRDefault="008E4807" w:rsidP="007A4CC5">
      <w:pPr>
        <w:widowControl w:val="0"/>
        <w:autoSpaceDE w:val="0"/>
        <w:autoSpaceDN w:val="0"/>
        <w:adjustRightInd w:val="0"/>
        <w:jc w:val="center"/>
        <w:outlineLvl w:val="1"/>
        <w:rPr>
          <w:szCs w:val="28"/>
        </w:rPr>
      </w:pPr>
    </w:p>
    <w:p w:rsidR="00146214" w:rsidRPr="00146214" w:rsidRDefault="00146214" w:rsidP="00146214">
      <w:pPr>
        <w:ind w:firstLine="709"/>
        <w:jc w:val="both"/>
      </w:pPr>
      <w:r w:rsidRPr="00146214">
        <w:t>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004F4D" w:rsidRPr="00705AD0" w:rsidRDefault="00063C2B" w:rsidP="00146214">
      <w:pPr>
        <w:ind w:firstLine="709"/>
        <w:jc w:val="both"/>
        <w:rPr>
          <w:szCs w:val="28"/>
        </w:rPr>
      </w:pPr>
      <w:r w:rsidRPr="00705AD0">
        <w:rPr>
          <w:szCs w:val="28"/>
        </w:rPr>
        <w:t>Программа сформирована в соответствии с Федеральным законом от 29.11.2010 № 326-ФЗ «Об обязательном медицинском страховании в Российской Федерации» (далее – Федеральный закон от 29.11.2010       № 326-ФЗ), Федеральным законом от 21.11.2011 №</w:t>
      </w:r>
      <w:r w:rsidRPr="00705AD0">
        <w:rPr>
          <w:szCs w:val="28"/>
          <w:lang w:val="en-US"/>
        </w:rPr>
        <w:t> </w:t>
      </w:r>
      <w:r w:rsidRPr="00705AD0">
        <w:rPr>
          <w:szCs w:val="28"/>
        </w:rPr>
        <w:t>323-ФЗ «Об основах охраны здоровья граждан в Российской Федерации» (далее – Федеральный закон</w:t>
      </w:r>
      <w:r w:rsidR="00BE3157" w:rsidRPr="00705AD0">
        <w:rPr>
          <w:szCs w:val="28"/>
        </w:rPr>
        <w:t xml:space="preserve"> от 21.11.2011 №</w:t>
      </w:r>
      <w:r w:rsidR="00E66308" w:rsidRPr="00705AD0">
        <w:rPr>
          <w:szCs w:val="28"/>
        </w:rPr>
        <w:t xml:space="preserve"> </w:t>
      </w:r>
      <w:r w:rsidR="00BE3157" w:rsidRPr="00705AD0">
        <w:rPr>
          <w:szCs w:val="28"/>
        </w:rPr>
        <w:t>323-ФЗ</w:t>
      </w:r>
      <w:r w:rsidRPr="00705AD0">
        <w:rPr>
          <w:szCs w:val="28"/>
        </w:rPr>
        <w:t>),</w:t>
      </w:r>
      <w:r w:rsidR="006157C9">
        <w:rPr>
          <w:szCs w:val="28"/>
        </w:rPr>
        <w:t xml:space="preserve"> </w:t>
      </w:r>
      <w:r w:rsidR="00AD759D">
        <w:rPr>
          <w:szCs w:val="28"/>
        </w:rPr>
        <w:t>Пр</w:t>
      </w:r>
      <w:r w:rsidR="006157C9">
        <w:rPr>
          <w:szCs w:val="28"/>
        </w:rPr>
        <w:t>ограммой</w:t>
      </w:r>
      <w:r w:rsidR="00251605" w:rsidRPr="005B2FA8">
        <w:rPr>
          <w:szCs w:val="28"/>
        </w:rPr>
        <w:t xml:space="preserve"> </w:t>
      </w:r>
      <w:r w:rsidR="00E66308" w:rsidRPr="005B2FA8">
        <w:rPr>
          <w:szCs w:val="28"/>
        </w:rPr>
        <w:t>государственных гарантий бесплатного оказания граж</w:t>
      </w:r>
      <w:r w:rsidR="000C6160">
        <w:rPr>
          <w:szCs w:val="28"/>
        </w:rPr>
        <w:t>данам медицинской помощи на 2019 год и на плановый период 2020 и 2021</w:t>
      </w:r>
      <w:r w:rsidR="00E66308" w:rsidRPr="005B2FA8">
        <w:rPr>
          <w:szCs w:val="28"/>
        </w:rPr>
        <w:t xml:space="preserve"> годов,</w:t>
      </w:r>
      <w:r w:rsidR="00E66308" w:rsidRPr="00705AD0">
        <w:rPr>
          <w:szCs w:val="28"/>
        </w:rPr>
        <w:t xml:space="preserve"> </w:t>
      </w:r>
      <w:r w:rsidR="006157C9">
        <w:rPr>
          <w:szCs w:val="28"/>
        </w:rPr>
        <w:t>утвержденной постановлением Правительства Российской Федерации  от 10.12.2018 № 1506 «</w:t>
      </w:r>
      <w:r w:rsidR="006157C9" w:rsidRPr="006157C9">
        <w:rPr>
          <w:szCs w:val="28"/>
        </w:rPr>
        <w:t xml:space="preserve">О Программе государственных гарантий бесплатного оказания гражданам медицинской </w:t>
      </w:r>
      <w:r w:rsidR="006157C9" w:rsidRPr="006157C9">
        <w:rPr>
          <w:szCs w:val="28"/>
        </w:rPr>
        <w:lastRenderedPageBreak/>
        <w:t>помощи на 2019 год и на плановый период 2020 и 2021 годов</w:t>
      </w:r>
      <w:r w:rsidR="006157C9">
        <w:rPr>
          <w:szCs w:val="28"/>
        </w:rPr>
        <w:t xml:space="preserve">» </w:t>
      </w:r>
      <w:r w:rsidR="00E66308" w:rsidRPr="00705AD0">
        <w:rPr>
          <w:szCs w:val="28"/>
        </w:rPr>
        <w:t xml:space="preserve">(далее – Федеральная программа) </w:t>
      </w:r>
      <w:r w:rsidRPr="00705AD0">
        <w:rPr>
          <w:szCs w:val="28"/>
        </w:rPr>
        <w:t>с учетом порядков</w:t>
      </w:r>
      <w:r w:rsidR="00DB5E27">
        <w:rPr>
          <w:szCs w:val="28"/>
        </w:rPr>
        <w:t xml:space="preserve"> </w:t>
      </w:r>
      <w:r w:rsidRPr="00705AD0">
        <w:rPr>
          <w:szCs w:val="28"/>
        </w:rPr>
        <w:t xml:space="preserve">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w:t>
      </w:r>
      <w:hyperlink r:id="rId10" w:history="1">
        <w:r w:rsidRPr="00705AD0">
          <w:rPr>
            <w:szCs w:val="28"/>
          </w:rPr>
          <w:t>законодательством</w:t>
        </w:r>
      </w:hyperlink>
      <w:r w:rsidRPr="00705AD0">
        <w:rPr>
          <w:szCs w:val="28"/>
        </w:rPr>
        <w:t xml:space="preserve"> Российской Федерации об </w:t>
      </w:r>
      <w:r w:rsidRPr="00DB5E27">
        <w:rPr>
          <w:szCs w:val="28"/>
        </w:rPr>
        <w:t>обязательном медицинском страховании.</w:t>
      </w:r>
    </w:p>
    <w:p w:rsidR="00675919" w:rsidRPr="00705AD0" w:rsidRDefault="00675919" w:rsidP="008E4807">
      <w:pPr>
        <w:ind w:firstLine="709"/>
        <w:jc w:val="both"/>
        <w:rPr>
          <w:szCs w:val="28"/>
        </w:rPr>
      </w:pPr>
      <w:r w:rsidRPr="00705AD0">
        <w:rPr>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w:t>
      </w:r>
      <w:r w:rsidR="00EB2B16">
        <w:rPr>
          <w:szCs w:val="28"/>
        </w:rPr>
        <w:t xml:space="preserve"> и между</w:t>
      </w:r>
      <w:r w:rsidRPr="00705AD0">
        <w:rPr>
          <w:szCs w:val="28"/>
        </w:rPr>
        <w:t xml:space="preserve">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CE0944" w:rsidRPr="00705AD0" w:rsidRDefault="00CE0944" w:rsidP="008E4807">
      <w:pPr>
        <w:widowControl w:val="0"/>
        <w:autoSpaceDE w:val="0"/>
        <w:autoSpaceDN w:val="0"/>
        <w:adjustRightInd w:val="0"/>
        <w:ind w:firstLine="709"/>
        <w:jc w:val="both"/>
        <w:rPr>
          <w:szCs w:val="28"/>
        </w:rPr>
      </w:pPr>
      <w:r w:rsidRPr="00705AD0">
        <w:rPr>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r w:rsidR="00063C2B" w:rsidRPr="00705AD0">
        <w:rPr>
          <w:szCs w:val="28"/>
        </w:rPr>
        <w:t xml:space="preserve"> </w:t>
      </w:r>
    </w:p>
    <w:p w:rsidR="00781202" w:rsidRPr="00705AD0" w:rsidRDefault="00781202" w:rsidP="008E4807">
      <w:pPr>
        <w:ind w:firstLine="709"/>
        <w:jc w:val="both"/>
        <w:rPr>
          <w:szCs w:val="28"/>
        </w:rPr>
      </w:pPr>
    </w:p>
    <w:p w:rsidR="00781202" w:rsidRPr="00CB142E" w:rsidRDefault="00781202" w:rsidP="00146214">
      <w:pPr>
        <w:jc w:val="center"/>
        <w:rPr>
          <w:szCs w:val="28"/>
        </w:rPr>
      </w:pPr>
      <w:r w:rsidRPr="00CB142E">
        <w:rPr>
          <w:szCs w:val="28"/>
        </w:rPr>
        <w:t>II. Перечень видов, форм и условий</w:t>
      </w:r>
      <w:r w:rsidR="006039CE" w:rsidRPr="00CB142E">
        <w:rPr>
          <w:szCs w:val="28"/>
        </w:rPr>
        <w:t xml:space="preserve"> предоставления </w:t>
      </w:r>
      <w:r w:rsidRPr="00CB142E">
        <w:rPr>
          <w:szCs w:val="28"/>
        </w:rPr>
        <w:t>медицинской помощи, оказание которой осуществляется бесплатно</w:t>
      </w:r>
    </w:p>
    <w:p w:rsidR="00CE0944" w:rsidRPr="00CB142E" w:rsidRDefault="00CE0944" w:rsidP="008E4807">
      <w:pPr>
        <w:widowControl w:val="0"/>
        <w:autoSpaceDE w:val="0"/>
        <w:autoSpaceDN w:val="0"/>
        <w:adjustRightInd w:val="0"/>
        <w:ind w:firstLine="709"/>
        <w:jc w:val="both"/>
        <w:rPr>
          <w:szCs w:val="28"/>
        </w:rPr>
      </w:pPr>
    </w:p>
    <w:p w:rsidR="00913AC8" w:rsidRPr="00CB142E" w:rsidRDefault="00063C2B" w:rsidP="008E4807">
      <w:pPr>
        <w:ind w:firstLine="709"/>
        <w:jc w:val="both"/>
        <w:rPr>
          <w:szCs w:val="28"/>
        </w:rPr>
      </w:pPr>
      <w:bookmarkStart w:id="3" w:name="Par86"/>
      <w:bookmarkEnd w:id="3"/>
      <w:r w:rsidRPr="00CB142E">
        <w:t>В рамках Программы (за исключением медицинской помощи, оказываемой в рамках клинической</w:t>
      </w:r>
      <w:r w:rsidRPr="00CB142E">
        <w:rPr>
          <w:i/>
        </w:rPr>
        <w:t xml:space="preserve"> </w:t>
      </w:r>
      <w:r w:rsidRPr="00CB142E">
        <w:t>апробации) бесплатно предоставляются:</w:t>
      </w:r>
    </w:p>
    <w:p w:rsidR="00CE0944" w:rsidRPr="00CB142E" w:rsidRDefault="00CE0944" w:rsidP="008E4807">
      <w:pPr>
        <w:widowControl w:val="0"/>
        <w:autoSpaceDE w:val="0"/>
        <w:autoSpaceDN w:val="0"/>
        <w:adjustRightInd w:val="0"/>
        <w:ind w:firstLine="709"/>
        <w:jc w:val="both"/>
        <w:rPr>
          <w:szCs w:val="28"/>
        </w:rPr>
      </w:pPr>
      <w:r w:rsidRPr="00CB142E">
        <w:rPr>
          <w:szCs w:val="28"/>
        </w:rPr>
        <w:t>первичная медико-санитарная помощь, в том числе первичная доврачебная, первичная врачебная и первичная специализированная;</w:t>
      </w:r>
    </w:p>
    <w:p w:rsidR="00CE0944" w:rsidRPr="00CB142E" w:rsidRDefault="00CE0944" w:rsidP="008E4807">
      <w:pPr>
        <w:widowControl w:val="0"/>
        <w:autoSpaceDE w:val="0"/>
        <w:autoSpaceDN w:val="0"/>
        <w:adjustRightInd w:val="0"/>
        <w:ind w:firstLine="709"/>
        <w:jc w:val="both"/>
        <w:rPr>
          <w:szCs w:val="28"/>
        </w:rPr>
      </w:pPr>
      <w:r w:rsidRPr="00CB142E">
        <w:rPr>
          <w:szCs w:val="28"/>
        </w:rPr>
        <w:t>специализированная, в том числе высокотехнологичная, медицинская помощь;</w:t>
      </w:r>
    </w:p>
    <w:p w:rsidR="00CE0944" w:rsidRPr="00CB142E" w:rsidRDefault="00CE0944" w:rsidP="008E4807">
      <w:pPr>
        <w:widowControl w:val="0"/>
        <w:autoSpaceDE w:val="0"/>
        <w:autoSpaceDN w:val="0"/>
        <w:adjustRightInd w:val="0"/>
        <w:ind w:firstLine="709"/>
        <w:jc w:val="both"/>
        <w:rPr>
          <w:szCs w:val="28"/>
        </w:rPr>
      </w:pPr>
      <w:r w:rsidRPr="00CB142E">
        <w:rPr>
          <w:szCs w:val="28"/>
        </w:rPr>
        <w:t>скорая, в том числе скорая специализированная, медицинская помощь;</w:t>
      </w:r>
    </w:p>
    <w:p w:rsidR="00956AFD" w:rsidRPr="00CB142E" w:rsidRDefault="00063C2B" w:rsidP="008E4807">
      <w:pPr>
        <w:widowControl w:val="0"/>
        <w:autoSpaceDE w:val="0"/>
        <w:autoSpaceDN w:val="0"/>
        <w:adjustRightInd w:val="0"/>
        <w:ind w:firstLine="709"/>
        <w:jc w:val="both"/>
        <w:rPr>
          <w:szCs w:val="28"/>
        </w:rPr>
      </w:pPr>
      <w:hyperlink r:id="rId11" w:history="1">
        <w:r w:rsidRPr="00CB142E">
          <w:t>паллиативная</w:t>
        </w:r>
      </w:hyperlink>
      <w:r w:rsidRPr="00CB142E">
        <w:t xml:space="preserve"> медицинская помощь, оказываемая медицинскими организациями</w:t>
      </w:r>
      <w:r w:rsidR="005C28AC" w:rsidRPr="00CB142E">
        <w:rPr>
          <w:szCs w:val="28"/>
        </w:rPr>
        <w:t>.</w:t>
      </w:r>
      <w:r w:rsidR="00CE0944" w:rsidRPr="00CB142E">
        <w:rPr>
          <w:szCs w:val="28"/>
        </w:rPr>
        <w:t xml:space="preserve"> </w:t>
      </w:r>
    </w:p>
    <w:p w:rsidR="00CE0944" w:rsidRPr="00CB142E" w:rsidRDefault="00CE0944" w:rsidP="008E4807">
      <w:pPr>
        <w:widowControl w:val="0"/>
        <w:autoSpaceDE w:val="0"/>
        <w:autoSpaceDN w:val="0"/>
        <w:adjustRightInd w:val="0"/>
        <w:ind w:firstLine="709"/>
        <w:jc w:val="both"/>
        <w:rPr>
          <w:szCs w:val="28"/>
        </w:rPr>
      </w:pPr>
      <w:r w:rsidRPr="00CB142E">
        <w:rPr>
          <w:szCs w:val="28"/>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E0944" w:rsidRPr="00CB142E" w:rsidRDefault="00063C2B" w:rsidP="008E4807">
      <w:pPr>
        <w:widowControl w:val="0"/>
        <w:autoSpaceDE w:val="0"/>
        <w:autoSpaceDN w:val="0"/>
        <w:adjustRightInd w:val="0"/>
        <w:ind w:firstLine="709"/>
        <w:jc w:val="both"/>
        <w:rPr>
          <w:szCs w:val="28"/>
        </w:rPr>
      </w:pPr>
      <w:r w:rsidRPr="00CB142E">
        <w:rPr>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CE0944" w:rsidRPr="00CB142E" w:rsidRDefault="00CE0944" w:rsidP="008E4807">
      <w:pPr>
        <w:widowControl w:val="0"/>
        <w:autoSpaceDE w:val="0"/>
        <w:autoSpaceDN w:val="0"/>
        <w:adjustRightInd w:val="0"/>
        <w:ind w:firstLine="709"/>
        <w:jc w:val="both"/>
        <w:rPr>
          <w:szCs w:val="28"/>
        </w:rPr>
      </w:pPr>
      <w:r w:rsidRPr="00CB142E">
        <w:rPr>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E0944" w:rsidRPr="00CB142E" w:rsidRDefault="00CE0944" w:rsidP="008E4807">
      <w:pPr>
        <w:widowControl w:val="0"/>
        <w:autoSpaceDE w:val="0"/>
        <w:autoSpaceDN w:val="0"/>
        <w:adjustRightInd w:val="0"/>
        <w:ind w:firstLine="709"/>
        <w:jc w:val="both"/>
        <w:rPr>
          <w:szCs w:val="28"/>
        </w:rPr>
      </w:pPr>
      <w:r w:rsidRPr="00CB142E">
        <w:rPr>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E0944" w:rsidRPr="00CB142E" w:rsidRDefault="00571F5B" w:rsidP="008E4807">
      <w:pPr>
        <w:widowControl w:val="0"/>
        <w:autoSpaceDE w:val="0"/>
        <w:autoSpaceDN w:val="0"/>
        <w:adjustRightInd w:val="0"/>
        <w:ind w:firstLine="709"/>
        <w:jc w:val="both"/>
        <w:rPr>
          <w:szCs w:val="28"/>
        </w:rPr>
      </w:pPr>
      <w:r w:rsidRPr="00CB142E">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E0944" w:rsidRPr="00CB142E" w:rsidRDefault="00CE0944" w:rsidP="008E4807">
      <w:pPr>
        <w:widowControl w:val="0"/>
        <w:autoSpaceDE w:val="0"/>
        <w:autoSpaceDN w:val="0"/>
        <w:adjustRightInd w:val="0"/>
        <w:ind w:firstLine="709"/>
        <w:jc w:val="both"/>
        <w:rPr>
          <w:szCs w:val="28"/>
        </w:rPr>
      </w:pPr>
      <w:r w:rsidRPr="00CB142E">
        <w:rPr>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E0944" w:rsidRPr="00CB142E" w:rsidRDefault="00CE0944" w:rsidP="008E4807">
      <w:pPr>
        <w:widowControl w:val="0"/>
        <w:autoSpaceDE w:val="0"/>
        <w:autoSpaceDN w:val="0"/>
        <w:adjustRightInd w:val="0"/>
        <w:ind w:firstLine="709"/>
        <w:jc w:val="both"/>
        <w:rPr>
          <w:szCs w:val="28"/>
        </w:rPr>
      </w:pPr>
      <w:r w:rsidRPr="00CB142E">
        <w:rPr>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13AC8" w:rsidRPr="00CB142E" w:rsidRDefault="00571F5B" w:rsidP="008E4807">
      <w:pPr>
        <w:ind w:firstLine="709"/>
        <w:jc w:val="both"/>
        <w:rPr>
          <w:szCs w:val="28"/>
        </w:rPr>
      </w:pPr>
      <w:r w:rsidRPr="00CB142E">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w:t>
      </w:r>
      <w:r w:rsidR="00146214" w:rsidRPr="00146214">
        <w:t>(далее – перечень видов высокотехнологичной медицинской помощи (приложение к Федеральной программе)</w:t>
      </w:r>
      <w:r w:rsidRPr="00CB142E">
        <w:t>.</w:t>
      </w:r>
    </w:p>
    <w:p w:rsidR="00CE0944" w:rsidRPr="00CB142E" w:rsidRDefault="00CE0944" w:rsidP="008E4807">
      <w:pPr>
        <w:widowControl w:val="0"/>
        <w:autoSpaceDE w:val="0"/>
        <w:autoSpaceDN w:val="0"/>
        <w:adjustRightInd w:val="0"/>
        <w:ind w:firstLine="709"/>
        <w:jc w:val="both"/>
        <w:rPr>
          <w:szCs w:val="28"/>
        </w:rPr>
      </w:pPr>
      <w:r w:rsidRPr="00CB142E">
        <w:rPr>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w:t>
      </w:r>
      <w:r w:rsidRPr="00CB142E">
        <w:rPr>
          <w:szCs w:val="28"/>
        </w:rPr>
        <w:lastRenderedPageBreak/>
        <w:t>других состояниях, требующих срочного медицинского вмешательства.</w:t>
      </w:r>
    </w:p>
    <w:p w:rsidR="00004F4D" w:rsidRPr="00CB142E" w:rsidRDefault="00571F5B" w:rsidP="008E4807">
      <w:pPr>
        <w:widowControl w:val="0"/>
        <w:autoSpaceDE w:val="0"/>
        <w:autoSpaceDN w:val="0"/>
        <w:adjustRightInd w:val="0"/>
        <w:ind w:firstLine="709"/>
        <w:jc w:val="both"/>
        <w:rPr>
          <w:szCs w:val="28"/>
        </w:rPr>
      </w:pPr>
      <w:r w:rsidRPr="00CB142E">
        <w:t>Скорая, в том числе скорая специали</w:t>
      </w:r>
      <w:r w:rsidR="00600DD6" w:rsidRPr="00CB142E">
        <w:t xml:space="preserve">зированная, медицинская помощь </w:t>
      </w:r>
      <w:r w:rsidRPr="00CB142E">
        <w:t>оказывается медицинскими организациями государственной системы здравоохранения Тверской области бесплатно.</w:t>
      </w:r>
    </w:p>
    <w:p w:rsidR="00CE0944" w:rsidRPr="00CB142E" w:rsidRDefault="00CE0944" w:rsidP="008E4807">
      <w:pPr>
        <w:widowControl w:val="0"/>
        <w:autoSpaceDE w:val="0"/>
        <w:autoSpaceDN w:val="0"/>
        <w:adjustRightInd w:val="0"/>
        <w:ind w:firstLine="709"/>
        <w:jc w:val="both"/>
        <w:rPr>
          <w:szCs w:val="28"/>
        </w:rPr>
      </w:pPr>
      <w:r w:rsidRPr="00CB142E">
        <w:rPr>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CE0944" w:rsidRPr="00CB142E" w:rsidRDefault="00860212" w:rsidP="008E4807">
      <w:pPr>
        <w:pStyle w:val="ConsPlusNormal"/>
        <w:ind w:firstLine="709"/>
        <w:jc w:val="both"/>
      </w:pPr>
      <w:r w:rsidRPr="00CB142E">
        <w:t xml:space="preserve">Медицинская эвакуация включает в себя </w:t>
      </w:r>
      <w:r w:rsidRPr="00CB142E">
        <w:rPr>
          <w:rFonts w:eastAsia="Calibri"/>
        </w:rPr>
        <w:t>санитарно-авиационную эвакуацию, осуществляемую воздушными судами</w:t>
      </w:r>
      <w:r w:rsidR="009E009A">
        <w:rPr>
          <w:rFonts w:eastAsia="Calibri"/>
        </w:rPr>
        <w:t>,</w:t>
      </w:r>
      <w:r w:rsidRPr="00CB142E">
        <w:rPr>
          <w:rFonts w:eastAsia="Calibri"/>
        </w:rPr>
        <w:t xml:space="preserve"> и санитарную эвакуацию, осуществляемую </w:t>
      </w:r>
      <w:r w:rsidR="007B032A" w:rsidRPr="007B032A">
        <w:rPr>
          <w:rFonts w:eastAsia="Calibri"/>
        </w:rPr>
        <w:t>наземным, водным и другими видами транспорта</w:t>
      </w:r>
      <w:r w:rsidR="00E52FED" w:rsidRPr="007B032A">
        <w:rPr>
          <w:rFonts w:eastAsia="Calibri"/>
        </w:rPr>
        <w:t>.</w:t>
      </w:r>
      <w:r w:rsidR="00E52FED" w:rsidRPr="00CB142E">
        <w:rPr>
          <w:rFonts w:eastAsia="Calibri"/>
        </w:rPr>
        <w:t xml:space="preserve"> М</w:t>
      </w:r>
      <w:r w:rsidR="00CE0944" w:rsidRPr="00CB142E">
        <w:t>едицинская эвакуация осуществляется выездными бригадами скорой медицинской помощи</w:t>
      </w:r>
      <w:r w:rsidR="005F48C1" w:rsidRPr="00CB142E">
        <w:t xml:space="preserve"> </w:t>
      </w:r>
      <w:r w:rsidR="00CE0944" w:rsidRPr="00CB142E">
        <w:t>с проведением во время транспортировки мероприятий по оказанию медицинской помощи, в том числе с применением медицинского оборудования.</w:t>
      </w:r>
    </w:p>
    <w:p w:rsidR="00CE0944" w:rsidRPr="00CB142E" w:rsidRDefault="00CE0944" w:rsidP="008E4807">
      <w:pPr>
        <w:widowControl w:val="0"/>
        <w:autoSpaceDE w:val="0"/>
        <w:autoSpaceDN w:val="0"/>
        <w:adjustRightInd w:val="0"/>
        <w:ind w:firstLine="709"/>
        <w:jc w:val="both"/>
        <w:rPr>
          <w:szCs w:val="28"/>
        </w:rPr>
      </w:pPr>
      <w:r w:rsidRPr="00CB142E">
        <w:rPr>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CE0944" w:rsidRPr="00CB142E" w:rsidRDefault="00CE0944" w:rsidP="008E4807">
      <w:pPr>
        <w:widowControl w:val="0"/>
        <w:autoSpaceDE w:val="0"/>
        <w:autoSpaceDN w:val="0"/>
        <w:adjustRightInd w:val="0"/>
        <w:ind w:firstLine="709"/>
        <w:jc w:val="both"/>
        <w:rPr>
          <w:szCs w:val="28"/>
        </w:rPr>
      </w:pPr>
      <w:r w:rsidRPr="00CB142E">
        <w:rPr>
          <w:szCs w:val="28"/>
        </w:rPr>
        <w:t>Медицинская помощь оказывается в следующих формах:</w:t>
      </w:r>
    </w:p>
    <w:p w:rsidR="00CE0944" w:rsidRPr="00CB142E" w:rsidRDefault="00CE0944" w:rsidP="008E4807">
      <w:pPr>
        <w:widowControl w:val="0"/>
        <w:autoSpaceDE w:val="0"/>
        <w:autoSpaceDN w:val="0"/>
        <w:adjustRightInd w:val="0"/>
        <w:ind w:firstLine="709"/>
        <w:jc w:val="both"/>
        <w:rPr>
          <w:szCs w:val="28"/>
        </w:rPr>
      </w:pPr>
      <w:r w:rsidRPr="00CB142E">
        <w:rPr>
          <w:szCs w:val="28"/>
        </w:rPr>
        <w:t xml:space="preserve">экстренная </w:t>
      </w:r>
      <w:r w:rsidR="008E6F38" w:rsidRPr="00CB142E">
        <w:rPr>
          <w:szCs w:val="28"/>
        </w:rPr>
        <w:t>–</w:t>
      </w:r>
      <w:r w:rsidRPr="00CB142E">
        <w:rPr>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E0944" w:rsidRPr="00CB142E" w:rsidRDefault="00CE0944" w:rsidP="008E4807">
      <w:pPr>
        <w:widowControl w:val="0"/>
        <w:autoSpaceDE w:val="0"/>
        <w:autoSpaceDN w:val="0"/>
        <w:adjustRightInd w:val="0"/>
        <w:ind w:firstLine="709"/>
        <w:jc w:val="both"/>
        <w:rPr>
          <w:szCs w:val="28"/>
        </w:rPr>
      </w:pPr>
      <w:r w:rsidRPr="00CB142E">
        <w:rPr>
          <w:szCs w:val="28"/>
        </w:rPr>
        <w:t xml:space="preserve">неотложная </w:t>
      </w:r>
      <w:r w:rsidR="008E6F38" w:rsidRPr="00CB142E">
        <w:rPr>
          <w:szCs w:val="28"/>
        </w:rPr>
        <w:t>–</w:t>
      </w:r>
      <w:r w:rsidRPr="00CB142E">
        <w:rPr>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E0944" w:rsidRPr="00CB142E" w:rsidRDefault="00571F5B" w:rsidP="008E4807">
      <w:pPr>
        <w:widowControl w:val="0"/>
        <w:autoSpaceDE w:val="0"/>
        <w:autoSpaceDN w:val="0"/>
        <w:adjustRightInd w:val="0"/>
        <w:ind w:firstLine="709"/>
        <w:jc w:val="both"/>
        <w:rPr>
          <w:szCs w:val="28"/>
        </w:rPr>
      </w:pPr>
      <w:r w:rsidRPr="00CB142E">
        <w:t xml:space="preserve">плановая – медицинская помощь, </w:t>
      </w:r>
      <w:r w:rsidR="00995B3F" w:rsidRPr="00CB142E">
        <w:t>оказываемая</w:t>
      </w:r>
      <w:r w:rsidRPr="00CB142E">
        <w:t xml:space="preserve">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CE0944" w:rsidRPr="00CB142E" w:rsidRDefault="00CE0944" w:rsidP="008E4807">
      <w:pPr>
        <w:widowControl w:val="0"/>
        <w:autoSpaceDE w:val="0"/>
        <w:autoSpaceDN w:val="0"/>
        <w:adjustRightInd w:val="0"/>
        <w:ind w:firstLine="709"/>
        <w:jc w:val="both"/>
        <w:rPr>
          <w:szCs w:val="28"/>
        </w:rPr>
      </w:pPr>
      <w:r w:rsidRPr="00CB142E">
        <w:rPr>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9B4F02" w:rsidRPr="00CB142E" w:rsidRDefault="00CE0944" w:rsidP="008E4807">
      <w:pPr>
        <w:autoSpaceDE w:val="0"/>
        <w:autoSpaceDN w:val="0"/>
        <w:adjustRightInd w:val="0"/>
        <w:ind w:firstLine="709"/>
        <w:jc w:val="both"/>
        <w:rPr>
          <w:bCs/>
          <w:szCs w:val="28"/>
          <w:lang w:eastAsia="ru-RU"/>
        </w:rPr>
      </w:pPr>
      <w:r w:rsidRPr="00CB142E">
        <w:rPr>
          <w:szCs w:val="28"/>
        </w:rPr>
        <w:lastRenderedPageBreak/>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2" w:history="1">
        <w:r w:rsidRPr="00CB142E">
          <w:rPr>
            <w:szCs w:val="28"/>
          </w:rPr>
          <w:t>перечень</w:t>
        </w:r>
      </w:hyperlink>
      <w:r w:rsidRPr="00CB142E">
        <w:rPr>
          <w:szCs w:val="28"/>
        </w:rPr>
        <w:t xml:space="preserve"> жизненно необходимых и важнейших лекарственных препаратов в соответствии с Федеральным </w:t>
      </w:r>
      <w:hyperlink r:id="rId13" w:history="1">
        <w:r w:rsidRPr="00CB142E">
          <w:rPr>
            <w:szCs w:val="28"/>
          </w:rPr>
          <w:t>законом</w:t>
        </w:r>
      </w:hyperlink>
      <w:r w:rsidRPr="00CB142E">
        <w:rPr>
          <w:szCs w:val="28"/>
        </w:rPr>
        <w:t xml:space="preserve"> от 12.04.2010 </w:t>
      </w:r>
      <w:r w:rsidR="00B17FE1" w:rsidRPr="00CB142E">
        <w:rPr>
          <w:szCs w:val="28"/>
        </w:rPr>
        <w:t>№</w:t>
      </w:r>
      <w:r w:rsidR="00600DD6" w:rsidRPr="00CB142E">
        <w:rPr>
          <w:szCs w:val="28"/>
        </w:rPr>
        <w:t> </w:t>
      </w:r>
      <w:r w:rsidRPr="00CB142E">
        <w:rPr>
          <w:szCs w:val="28"/>
        </w:rPr>
        <w:t xml:space="preserve">61-ФЗ </w:t>
      </w:r>
      <w:r w:rsidR="00C4077B" w:rsidRPr="00CB142E">
        <w:rPr>
          <w:szCs w:val="28"/>
        </w:rPr>
        <w:t>«</w:t>
      </w:r>
      <w:r w:rsidRPr="00CB142E">
        <w:rPr>
          <w:szCs w:val="28"/>
        </w:rPr>
        <w:t>Об обращении лекарственных средств</w:t>
      </w:r>
      <w:r w:rsidR="00C4077B" w:rsidRPr="00CB142E">
        <w:rPr>
          <w:szCs w:val="28"/>
        </w:rPr>
        <w:t>»</w:t>
      </w:r>
      <w:r w:rsidRPr="00CB142E">
        <w:rPr>
          <w:szCs w:val="28"/>
        </w:rPr>
        <w:t xml:space="preserve">, </w:t>
      </w:r>
      <w:r w:rsidR="009B4F02" w:rsidRPr="00CB142E">
        <w:rPr>
          <w:bCs/>
          <w:szCs w:val="28"/>
          <w:lang w:eastAsia="ru-RU"/>
        </w:rPr>
        <w:t>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781202" w:rsidRPr="00CB142E" w:rsidRDefault="00781202" w:rsidP="008E4807">
      <w:pPr>
        <w:autoSpaceDE w:val="0"/>
        <w:autoSpaceDN w:val="0"/>
        <w:adjustRightInd w:val="0"/>
        <w:ind w:firstLine="709"/>
        <w:jc w:val="both"/>
        <w:rPr>
          <w:bCs/>
          <w:szCs w:val="28"/>
          <w:lang w:eastAsia="ru-RU"/>
        </w:rPr>
      </w:pPr>
    </w:p>
    <w:p w:rsidR="00AE4C67" w:rsidRPr="00CB142E" w:rsidRDefault="00781202" w:rsidP="00FD65A0">
      <w:pPr>
        <w:jc w:val="center"/>
        <w:rPr>
          <w:szCs w:val="28"/>
        </w:rPr>
      </w:pPr>
      <w:r w:rsidRPr="00CB142E">
        <w:rPr>
          <w:szCs w:val="28"/>
        </w:rPr>
        <w:t xml:space="preserve">III. Перечень заболеваний и состояний, </w:t>
      </w:r>
    </w:p>
    <w:p w:rsidR="00AE4C67" w:rsidRPr="00CB142E" w:rsidRDefault="00781202" w:rsidP="00FD65A0">
      <w:pPr>
        <w:jc w:val="center"/>
        <w:rPr>
          <w:szCs w:val="28"/>
        </w:rPr>
      </w:pPr>
      <w:r w:rsidRPr="00CB142E">
        <w:rPr>
          <w:szCs w:val="28"/>
        </w:rPr>
        <w:t>оказание</w:t>
      </w:r>
      <w:r w:rsidR="00FD65A0" w:rsidRPr="00CB142E">
        <w:rPr>
          <w:szCs w:val="28"/>
        </w:rPr>
        <w:t xml:space="preserve"> </w:t>
      </w:r>
      <w:r w:rsidRPr="00CB142E">
        <w:rPr>
          <w:szCs w:val="28"/>
        </w:rPr>
        <w:t>медицинской помощи при которых осуществляется бесплатно,</w:t>
      </w:r>
      <w:r w:rsidR="00FD65A0" w:rsidRPr="00CB142E">
        <w:rPr>
          <w:szCs w:val="28"/>
        </w:rPr>
        <w:t xml:space="preserve"> </w:t>
      </w:r>
    </w:p>
    <w:p w:rsidR="00781202" w:rsidRPr="00CB142E" w:rsidRDefault="00781202" w:rsidP="00FD65A0">
      <w:pPr>
        <w:jc w:val="center"/>
        <w:rPr>
          <w:szCs w:val="28"/>
        </w:rPr>
      </w:pPr>
      <w:r w:rsidRPr="00CB142E">
        <w:rPr>
          <w:szCs w:val="28"/>
        </w:rPr>
        <w:t>и категории граждан, оказание медицинской помощи</w:t>
      </w:r>
      <w:r w:rsidR="00FD65A0" w:rsidRPr="00CB142E">
        <w:rPr>
          <w:szCs w:val="28"/>
        </w:rPr>
        <w:t xml:space="preserve"> </w:t>
      </w:r>
      <w:r w:rsidRPr="00CB142E">
        <w:rPr>
          <w:szCs w:val="28"/>
        </w:rPr>
        <w:t>которым осуществляется бесплатно</w:t>
      </w:r>
    </w:p>
    <w:p w:rsidR="00781202" w:rsidRPr="00CB142E" w:rsidRDefault="00781202" w:rsidP="00705AD0">
      <w:pPr>
        <w:autoSpaceDE w:val="0"/>
        <w:autoSpaceDN w:val="0"/>
        <w:adjustRightInd w:val="0"/>
        <w:ind w:firstLine="709"/>
        <w:jc w:val="both"/>
        <w:rPr>
          <w:bCs/>
          <w:szCs w:val="28"/>
          <w:lang w:eastAsia="ru-RU"/>
        </w:rPr>
      </w:pPr>
    </w:p>
    <w:p w:rsidR="00CE0944" w:rsidRPr="00CB142E" w:rsidRDefault="006039CE" w:rsidP="00705AD0">
      <w:pPr>
        <w:autoSpaceDE w:val="0"/>
        <w:autoSpaceDN w:val="0"/>
        <w:adjustRightInd w:val="0"/>
        <w:ind w:firstLine="709"/>
        <w:jc w:val="both"/>
        <w:rPr>
          <w:szCs w:val="28"/>
          <w:lang w:eastAsia="ru-RU"/>
        </w:rPr>
      </w:pPr>
      <w:r w:rsidRPr="00CB142E">
        <w:rPr>
          <w:szCs w:val="28"/>
          <w:lang w:eastAsia="ru-RU"/>
        </w:rPr>
        <w:t>Гражданин имеет право на бесплатное получение медицинской помощи по видам, формам и условиям ее оказания в соответствии с разделом II Территориальной программы при следующих заболеваниях и состояниях</w:t>
      </w:r>
      <w:r w:rsidR="00CE0944" w:rsidRPr="00CB142E">
        <w:rPr>
          <w:szCs w:val="28"/>
        </w:rPr>
        <w:t>:</w:t>
      </w:r>
    </w:p>
    <w:p w:rsidR="00CE0944" w:rsidRPr="00CB142E" w:rsidRDefault="00CE0944" w:rsidP="00705AD0">
      <w:pPr>
        <w:widowControl w:val="0"/>
        <w:autoSpaceDE w:val="0"/>
        <w:autoSpaceDN w:val="0"/>
        <w:adjustRightInd w:val="0"/>
        <w:ind w:firstLine="709"/>
        <w:jc w:val="both"/>
        <w:rPr>
          <w:szCs w:val="28"/>
        </w:rPr>
      </w:pPr>
      <w:r w:rsidRPr="00CB142E">
        <w:rPr>
          <w:szCs w:val="28"/>
        </w:rPr>
        <w:t>инфекционные и паразитарные болезни;</w:t>
      </w:r>
    </w:p>
    <w:p w:rsidR="00CE0944" w:rsidRPr="00CB142E" w:rsidRDefault="00CE0944" w:rsidP="00705AD0">
      <w:pPr>
        <w:widowControl w:val="0"/>
        <w:autoSpaceDE w:val="0"/>
        <w:autoSpaceDN w:val="0"/>
        <w:adjustRightInd w:val="0"/>
        <w:ind w:firstLine="709"/>
        <w:jc w:val="both"/>
        <w:rPr>
          <w:szCs w:val="28"/>
        </w:rPr>
      </w:pPr>
      <w:r w:rsidRPr="00CB142E">
        <w:rPr>
          <w:szCs w:val="28"/>
        </w:rPr>
        <w:t>новообразования;</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эндокринной системы;</w:t>
      </w:r>
    </w:p>
    <w:p w:rsidR="00CE0944" w:rsidRPr="00CB142E" w:rsidRDefault="00CE0944" w:rsidP="00705AD0">
      <w:pPr>
        <w:widowControl w:val="0"/>
        <w:autoSpaceDE w:val="0"/>
        <w:autoSpaceDN w:val="0"/>
        <w:adjustRightInd w:val="0"/>
        <w:ind w:firstLine="709"/>
        <w:jc w:val="both"/>
        <w:rPr>
          <w:szCs w:val="28"/>
        </w:rPr>
      </w:pPr>
      <w:r w:rsidRPr="00CB142E">
        <w:rPr>
          <w:szCs w:val="28"/>
        </w:rPr>
        <w:t>расстройства питания и нарушения обмена веществ;</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нервной системы;</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крови, кроветворных органов;</w:t>
      </w:r>
    </w:p>
    <w:p w:rsidR="00CE0944" w:rsidRPr="00CB142E" w:rsidRDefault="00CE0944" w:rsidP="00705AD0">
      <w:pPr>
        <w:widowControl w:val="0"/>
        <w:autoSpaceDE w:val="0"/>
        <w:autoSpaceDN w:val="0"/>
        <w:adjustRightInd w:val="0"/>
        <w:ind w:firstLine="709"/>
        <w:jc w:val="both"/>
        <w:rPr>
          <w:szCs w:val="28"/>
        </w:rPr>
      </w:pPr>
      <w:r w:rsidRPr="00CB142E">
        <w:rPr>
          <w:szCs w:val="28"/>
        </w:rPr>
        <w:t>отдельные нарушения, вовлекающие иммунный механизм;</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глаза и его придаточного аппарата;</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уха и сосцевидного отростка;</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системы кровообращения;</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органов дыхания;</w:t>
      </w:r>
    </w:p>
    <w:p w:rsidR="004B5B21" w:rsidRPr="00CB142E" w:rsidRDefault="004B5B21" w:rsidP="00693B7E">
      <w:pPr>
        <w:ind w:firstLine="709"/>
        <w:jc w:val="both"/>
        <w:rPr>
          <w:szCs w:val="28"/>
        </w:rPr>
      </w:pPr>
      <w:r w:rsidRPr="00CB142E">
        <w:rPr>
          <w:szCs w:val="28"/>
        </w:rPr>
        <w:t>болезни органов пищеварения</w:t>
      </w:r>
      <w:r w:rsidR="00502B58" w:rsidRPr="00CB142E">
        <w:rPr>
          <w:szCs w:val="28"/>
        </w:rPr>
        <w:t xml:space="preserve">, </w:t>
      </w:r>
      <w:r w:rsidRPr="00CB142E">
        <w:rPr>
          <w:szCs w:val="28"/>
        </w:rPr>
        <w:t>в том числе болезни полости рта, слюнных желез и челюстей (за исключением зубного протезирования);</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мочеполовой системы;</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кожи и подкожной клетчатки;</w:t>
      </w:r>
    </w:p>
    <w:p w:rsidR="00CE0944" w:rsidRPr="00CB142E" w:rsidRDefault="00CE0944" w:rsidP="00705AD0">
      <w:pPr>
        <w:widowControl w:val="0"/>
        <w:autoSpaceDE w:val="0"/>
        <w:autoSpaceDN w:val="0"/>
        <w:adjustRightInd w:val="0"/>
        <w:ind w:firstLine="709"/>
        <w:jc w:val="both"/>
        <w:rPr>
          <w:szCs w:val="28"/>
        </w:rPr>
      </w:pPr>
      <w:r w:rsidRPr="00CB142E">
        <w:rPr>
          <w:szCs w:val="28"/>
        </w:rPr>
        <w:t>болезни костно-мышечной системы и соединительной ткани;</w:t>
      </w:r>
    </w:p>
    <w:p w:rsidR="00CE0944" w:rsidRPr="00CB142E" w:rsidRDefault="00CE0944" w:rsidP="00705AD0">
      <w:pPr>
        <w:widowControl w:val="0"/>
        <w:autoSpaceDE w:val="0"/>
        <w:autoSpaceDN w:val="0"/>
        <w:adjustRightInd w:val="0"/>
        <w:ind w:firstLine="709"/>
        <w:jc w:val="both"/>
        <w:rPr>
          <w:szCs w:val="28"/>
        </w:rPr>
      </w:pPr>
      <w:r w:rsidRPr="00CB142E">
        <w:rPr>
          <w:szCs w:val="28"/>
        </w:rPr>
        <w:t>травмы, отравления и некоторые другие последствия воздействия внешних причин;</w:t>
      </w:r>
    </w:p>
    <w:p w:rsidR="00CE0944" w:rsidRPr="00CB142E" w:rsidRDefault="00CE0944" w:rsidP="00705AD0">
      <w:pPr>
        <w:widowControl w:val="0"/>
        <w:autoSpaceDE w:val="0"/>
        <w:autoSpaceDN w:val="0"/>
        <w:adjustRightInd w:val="0"/>
        <w:ind w:firstLine="709"/>
        <w:jc w:val="both"/>
        <w:rPr>
          <w:szCs w:val="28"/>
        </w:rPr>
      </w:pPr>
      <w:r w:rsidRPr="00CB142E">
        <w:rPr>
          <w:szCs w:val="28"/>
        </w:rPr>
        <w:t>врожденные аномалии (пороки развития);</w:t>
      </w:r>
    </w:p>
    <w:p w:rsidR="00CE0944" w:rsidRPr="00CB142E" w:rsidRDefault="00CE0944" w:rsidP="00705AD0">
      <w:pPr>
        <w:widowControl w:val="0"/>
        <w:autoSpaceDE w:val="0"/>
        <w:autoSpaceDN w:val="0"/>
        <w:adjustRightInd w:val="0"/>
        <w:ind w:firstLine="709"/>
        <w:jc w:val="both"/>
        <w:rPr>
          <w:szCs w:val="28"/>
        </w:rPr>
      </w:pPr>
      <w:r w:rsidRPr="00CB142E">
        <w:rPr>
          <w:szCs w:val="28"/>
        </w:rPr>
        <w:t>деформации и хромосомные нарушения;</w:t>
      </w:r>
    </w:p>
    <w:p w:rsidR="00CE0944" w:rsidRPr="00CB142E" w:rsidRDefault="00CE0944" w:rsidP="00705AD0">
      <w:pPr>
        <w:widowControl w:val="0"/>
        <w:autoSpaceDE w:val="0"/>
        <w:autoSpaceDN w:val="0"/>
        <w:adjustRightInd w:val="0"/>
        <w:ind w:firstLine="709"/>
        <w:jc w:val="both"/>
        <w:rPr>
          <w:szCs w:val="28"/>
        </w:rPr>
      </w:pPr>
      <w:r w:rsidRPr="00CB142E">
        <w:rPr>
          <w:szCs w:val="28"/>
        </w:rPr>
        <w:t>беременность, роды, послеродовой период и аборты;</w:t>
      </w:r>
    </w:p>
    <w:p w:rsidR="00CE0944" w:rsidRPr="00CB142E" w:rsidRDefault="00CE0944" w:rsidP="00705AD0">
      <w:pPr>
        <w:widowControl w:val="0"/>
        <w:autoSpaceDE w:val="0"/>
        <w:autoSpaceDN w:val="0"/>
        <w:adjustRightInd w:val="0"/>
        <w:ind w:firstLine="709"/>
        <w:jc w:val="both"/>
        <w:rPr>
          <w:szCs w:val="28"/>
        </w:rPr>
      </w:pPr>
      <w:r w:rsidRPr="00CB142E">
        <w:rPr>
          <w:szCs w:val="28"/>
        </w:rPr>
        <w:t>отдельные состояния, возникающие у детей в перинатальный период;</w:t>
      </w:r>
    </w:p>
    <w:p w:rsidR="00CE0944" w:rsidRPr="00CB142E" w:rsidRDefault="00CE0944" w:rsidP="00705AD0">
      <w:pPr>
        <w:widowControl w:val="0"/>
        <w:autoSpaceDE w:val="0"/>
        <w:autoSpaceDN w:val="0"/>
        <w:adjustRightInd w:val="0"/>
        <w:ind w:firstLine="709"/>
        <w:jc w:val="both"/>
        <w:rPr>
          <w:szCs w:val="28"/>
        </w:rPr>
      </w:pPr>
      <w:r w:rsidRPr="00CB142E">
        <w:rPr>
          <w:szCs w:val="28"/>
        </w:rPr>
        <w:t>психические расстройства и расстройства поведения;</w:t>
      </w:r>
    </w:p>
    <w:p w:rsidR="00CE0944" w:rsidRDefault="00CE0944" w:rsidP="00705AD0">
      <w:pPr>
        <w:widowControl w:val="0"/>
        <w:autoSpaceDE w:val="0"/>
        <w:autoSpaceDN w:val="0"/>
        <w:adjustRightInd w:val="0"/>
        <w:ind w:firstLine="709"/>
        <w:jc w:val="both"/>
        <w:rPr>
          <w:szCs w:val="28"/>
        </w:rPr>
      </w:pPr>
      <w:r w:rsidRPr="00CB142E">
        <w:rPr>
          <w:szCs w:val="28"/>
        </w:rPr>
        <w:t xml:space="preserve">симптомы, признаки и отклонения от нормы, не отнесенные к </w:t>
      </w:r>
      <w:r w:rsidRPr="00CB142E">
        <w:rPr>
          <w:szCs w:val="28"/>
        </w:rPr>
        <w:lastRenderedPageBreak/>
        <w:t>заболеваниям и состояниям.</w:t>
      </w:r>
    </w:p>
    <w:p w:rsidR="007B2BCD" w:rsidRPr="00CB142E" w:rsidRDefault="007B2BCD" w:rsidP="00705AD0">
      <w:pPr>
        <w:widowControl w:val="0"/>
        <w:autoSpaceDE w:val="0"/>
        <w:autoSpaceDN w:val="0"/>
        <w:adjustRightInd w:val="0"/>
        <w:ind w:firstLine="709"/>
        <w:jc w:val="both"/>
        <w:rPr>
          <w:szCs w:val="28"/>
        </w:rPr>
      </w:pPr>
      <w:r w:rsidRPr="007B2BCD">
        <w:rPr>
          <w:szCs w:val="28"/>
        </w:rPr>
        <w:t>Гражданин имеет право на бесплатный профилактический медицинский осмотр не реже одного раза в год.</w:t>
      </w:r>
    </w:p>
    <w:p w:rsidR="00013BB9" w:rsidRPr="00CB142E" w:rsidRDefault="00013BB9" w:rsidP="00705AD0">
      <w:pPr>
        <w:widowControl w:val="0"/>
        <w:autoSpaceDE w:val="0"/>
        <w:autoSpaceDN w:val="0"/>
        <w:adjustRightInd w:val="0"/>
        <w:ind w:firstLine="709"/>
        <w:jc w:val="both"/>
        <w:rPr>
          <w:szCs w:val="28"/>
        </w:rPr>
      </w:pPr>
      <w:r w:rsidRPr="00CB142E">
        <w:rPr>
          <w:szCs w:val="28"/>
        </w:rPr>
        <w:t xml:space="preserve">В соответствии с законодательством </w:t>
      </w:r>
      <w:r w:rsidR="00FE1726" w:rsidRPr="00CB142E">
        <w:rPr>
          <w:szCs w:val="28"/>
        </w:rPr>
        <w:t>Российской Федерации</w:t>
      </w:r>
      <w:r w:rsidR="004B5B21" w:rsidRPr="00CB142E">
        <w:rPr>
          <w:szCs w:val="28"/>
        </w:rPr>
        <w:t xml:space="preserve"> </w:t>
      </w:r>
      <w:r w:rsidRPr="00CB142E">
        <w:rPr>
          <w:szCs w:val="28"/>
        </w:rPr>
        <w:t>отдельн</w:t>
      </w:r>
      <w:r w:rsidR="006039CE" w:rsidRPr="00CB142E">
        <w:rPr>
          <w:szCs w:val="28"/>
        </w:rPr>
        <w:t>ые категории</w:t>
      </w:r>
      <w:r w:rsidRPr="00CB142E">
        <w:rPr>
          <w:szCs w:val="28"/>
        </w:rPr>
        <w:t xml:space="preserve"> граждан </w:t>
      </w:r>
      <w:r w:rsidR="006039CE" w:rsidRPr="00CB142E">
        <w:rPr>
          <w:szCs w:val="28"/>
        </w:rPr>
        <w:t>имеют право на</w:t>
      </w:r>
      <w:r w:rsidRPr="00CB142E">
        <w:rPr>
          <w:szCs w:val="28"/>
        </w:rPr>
        <w:t>:</w:t>
      </w:r>
    </w:p>
    <w:p w:rsidR="00013BB9" w:rsidRPr="00770B6A" w:rsidRDefault="00770B6A" w:rsidP="00705AD0">
      <w:pPr>
        <w:widowControl w:val="0"/>
        <w:autoSpaceDE w:val="0"/>
        <w:autoSpaceDN w:val="0"/>
        <w:adjustRightInd w:val="0"/>
        <w:ind w:firstLine="709"/>
        <w:jc w:val="both"/>
        <w:rPr>
          <w:szCs w:val="28"/>
        </w:rPr>
      </w:pPr>
      <w:r w:rsidRPr="00770B6A">
        <w:t xml:space="preserve">обеспечение лекарственными препаратами (в соответствии с </w:t>
      </w:r>
      <w:hyperlink r:id="rId14" w:history="1">
        <w:r w:rsidRPr="00770B6A">
          <w:t>разделом V</w:t>
        </w:r>
      </w:hyperlink>
      <w:r w:rsidRPr="00770B6A">
        <w:t xml:space="preserve"> </w:t>
      </w:r>
      <w:r w:rsidR="00A350CB">
        <w:t>Территориальной</w:t>
      </w:r>
      <w:r w:rsidRPr="00770B6A">
        <w:t xml:space="preserve"> Программы);</w:t>
      </w:r>
    </w:p>
    <w:p w:rsidR="006039CE" w:rsidRPr="00CB142E" w:rsidRDefault="006039CE" w:rsidP="00705AD0">
      <w:pPr>
        <w:autoSpaceDE w:val="0"/>
        <w:autoSpaceDN w:val="0"/>
        <w:adjustRightInd w:val="0"/>
        <w:ind w:firstLine="709"/>
        <w:jc w:val="both"/>
        <w:rPr>
          <w:szCs w:val="28"/>
          <w:lang w:eastAsia="ru-RU"/>
        </w:rPr>
      </w:pPr>
      <w:r w:rsidRPr="00CB142E">
        <w:rPr>
          <w:szCs w:val="28"/>
          <w:lang w:eastAsia="ru-RU"/>
        </w:rPr>
        <w:t xml:space="preserve">профилактические медицинские осмотры и диспансеризацию </w:t>
      </w:r>
      <w:r w:rsidR="00964802">
        <w:rPr>
          <w:szCs w:val="28"/>
          <w:lang w:eastAsia="ru-RU"/>
        </w:rPr>
        <w:t>–</w:t>
      </w:r>
      <w:r w:rsidRPr="00CB142E">
        <w:rPr>
          <w:szCs w:val="28"/>
          <w:lang w:eastAsia="ru-RU"/>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4B17CA" w:rsidRPr="00CB142E" w:rsidRDefault="004B17CA" w:rsidP="00705AD0">
      <w:pPr>
        <w:autoSpaceDE w:val="0"/>
        <w:autoSpaceDN w:val="0"/>
        <w:adjustRightInd w:val="0"/>
        <w:ind w:firstLine="709"/>
        <w:jc w:val="both"/>
        <w:rPr>
          <w:szCs w:val="28"/>
          <w:lang w:eastAsia="ru-RU"/>
        </w:rPr>
      </w:pPr>
      <w:r w:rsidRPr="00CB142E">
        <w:rPr>
          <w:szCs w:val="28"/>
          <w:lang w:eastAsia="ru-RU"/>
        </w:rPr>
        <w:t xml:space="preserve">медицинские осмотры, в том числе профилактические медицинские осмотры, в связи с занятиями физической культурой и спортом </w:t>
      </w:r>
      <w:r w:rsidR="00964802">
        <w:rPr>
          <w:szCs w:val="28"/>
          <w:lang w:eastAsia="ru-RU"/>
        </w:rPr>
        <w:t>–</w:t>
      </w:r>
      <w:r w:rsidRPr="00CB142E">
        <w:rPr>
          <w:szCs w:val="28"/>
          <w:lang w:eastAsia="ru-RU"/>
        </w:rPr>
        <w:t xml:space="preserve"> несовершеннолетние;</w:t>
      </w:r>
    </w:p>
    <w:p w:rsidR="004B17CA" w:rsidRDefault="004B17CA" w:rsidP="00705AD0">
      <w:pPr>
        <w:autoSpaceDE w:val="0"/>
        <w:autoSpaceDN w:val="0"/>
        <w:adjustRightInd w:val="0"/>
        <w:ind w:firstLine="709"/>
        <w:jc w:val="both"/>
        <w:rPr>
          <w:szCs w:val="28"/>
          <w:lang w:eastAsia="ru-RU"/>
        </w:rPr>
      </w:pPr>
      <w:r w:rsidRPr="00CB142E">
        <w:rPr>
          <w:szCs w:val="28"/>
          <w:lang w:eastAsia="ru-RU"/>
        </w:rPr>
        <w:t xml:space="preserve">диспансеризацию </w:t>
      </w:r>
      <w:r w:rsidR="00964802">
        <w:rPr>
          <w:szCs w:val="28"/>
          <w:lang w:eastAsia="ru-RU"/>
        </w:rPr>
        <w:t>–</w:t>
      </w:r>
      <w:r w:rsidRPr="00CB142E">
        <w:rPr>
          <w:szCs w:val="28"/>
          <w:lang w:eastAsia="ru-RU"/>
        </w:rPr>
        <w:t xml:space="preserve">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377F6B" w:rsidRPr="00CB142E" w:rsidRDefault="00377F6B" w:rsidP="00705AD0">
      <w:pPr>
        <w:autoSpaceDE w:val="0"/>
        <w:autoSpaceDN w:val="0"/>
        <w:adjustRightInd w:val="0"/>
        <w:ind w:firstLine="709"/>
        <w:jc w:val="both"/>
        <w:rPr>
          <w:szCs w:val="28"/>
          <w:lang w:eastAsia="ru-RU"/>
        </w:rPr>
      </w:pPr>
      <w:r w:rsidRPr="004B2D71">
        <w:rPr>
          <w:szCs w:val="28"/>
          <w:lang w:eastAsia="ru-RU"/>
        </w:rPr>
        <w:t>диспансерное наблюдение</w:t>
      </w:r>
      <w:r>
        <w:rPr>
          <w:szCs w:val="28"/>
          <w:lang w:eastAsia="ru-RU"/>
        </w:rPr>
        <w:t xml:space="preserve"> </w:t>
      </w:r>
      <w:r w:rsidR="00964802">
        <w:rPr>
          <w:szCs w:val="28"/>
          <w:lang w:eastAsia="ru-RU"/>
        </w:rPr>
        <w:t>–</w:t>
      </w:r>
      <w:r>
        <w:rPr>
          <w:szCs w:val="28"/>
          <w:lang w:eastAsia="ru-RU"/>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r w:rsidR="004B2D71">
        <w:rPr>
          <w:szCs w:val="28"/>
          <w:lang w:eastAsia="ru-RU"/>
        </w:rPr>
        <w:t>;</w:t>
      </w:r>
    </w:p>
    <w:p w:rsidR="004B17CA" w:rsidRPr="00CB142E" w:rsidRDefault="004B17CA" w:rsidP="00705AD0">
      <w:pPr>
        <w:autoSpaceDE w:val="0"/>
        <w:autoSpaceDN w:val="0"/>
        <w:adjustRightInd w:val="0"/>
        <w:ind w:firstLine="709"/>
        <w:jc w:val="both"/>
        <w:rPr>
          <w:szCs w:val="28"/>
          <w:lang w:eastAsia="ru-RU"/>
        </w:rPr>
      </w:pPr>
      <w:r w:rsidRPr="00CB142E">
        <w:rPr>
          <w:szCs w:val="28"/>
          <w:lang w:eastAsia="ru-RU"/>
        </w:rPr>
        <w:t xml:space="preserve">пренатальную (дородовую) диагностику нарушений развития ребенка </w:t>
      </w:r>
      <w:r w:rsidR="00964802">
        <w:rPr>
          <w:szCs w:val="28"/>
          <w:lang w:eastAsia="ru-RU"/>
        </w:rPr>
        <w:t>–</w:t>
      </w:r>
      <w:r w:rsidRPr="00CB142E">
        <w:rPr>
          <w:szCs w:val="28"/>
          <w:lang w:eastAsia="ru-RU"/>
        </w:rPr>
        <w:t xml:space="preserve"> беременные женщины;</w:t>
      </w:r>
    </w:p>
    <w:p w:rsidR="004B17CA" w:rsidRPr="00CB142E" w:rsidRDefault="004B17CA" w:rsidP="00705AD0">
      <w:pPr>
        <w:autoSpaceDE w:val="0"/>
        <w:autoSpaceDN w:val="0"/>
        <w:adjustRightInd w:val="0"/>
        <w:ind w:firstLine="709"/>
        <w:jc w:val="both"/>
        <w:rPr>
          <w:szCs w:val="28"/>
          <w:lang w:eastAsia="ru-RU"/>
        </w:rPr>
      </w:pPr>
      <w:r w:rsidRPr="00CB142E">
        <w:rPr>
          <w:szCs w:val="28"/>
          <w:lang w:eastAsia="ru-RU"/>
        </w:rPr>
        <w:t xml:space="preserve">неонатальный скрининг на 5 наследственных и врожденных заболеваний </w:t>
      </w:r>
      <w:r w:rsidR="00964802">
        <w:rPr>
          <w:szCs w:val="28"/>
          <w:lang w:eastAsia="ru-RU"/>
        </w:rPr>
        <w:t>–</w:t>
      </w:r>
      <w:r w:rsidRPr="00CB142E">
        <w:rPr>
          <w:szCs w:val="28"/>
          <w:lang w:eastAsia="ru-RU"/>
        </w:rPr>
        <w:t xml:space="preserve"> новорожденные дети;</w:t>
      </w:r>
    </w:p>
    <w:p w:rsidR="004B17CA" w:rsidRPr="00CB142E" w:rsidRDefault="004B17CA" w:rsidP="00705AD0">
      <w:pPr>
        <w:autoSpaceDE w:val="0"/>
        <w:autoSpaceDN w:val="0"/>
        <w:adjustRightInd w:val="0"/>
        <w:ind w:firstLine="709"/>
        <w:jc w:val="both"/>
        <w:rPr>
          <w:szCs w:val="28"/>
          <w:lang w:eastAsia="ru-RU"/>
        </w:rPr>
      </w:pPr>
      <w:r w:rsidRPr="00CB142E">
        <w:rPr>
          <w:szCs w:val="28"/>
          <w:lang w:eastAsia="ru-RU"/>
        </w:rPr>
        <w:t xml:space="preserve">аудиологический скрининг </w:t>
      </w:r>
      <w:r w:rsidR="00964802">
        <w:rPr>
          <w:szCs w:val="28"/>
          <w:lang w:eastAsia="ru-RU"/>
        </w:rPr>
        <w:t>–</w:t>
      </w:r>
      <w:r w:rsidRPr="00CB142E">
        <w:rPr>
          <w:szCs w:val="28"/>
          <w:lang w:eastAsia="ru-RU"/>
        </w:rPr>
        <w:t xml:space="preserve"> новорожденные дети и дети первого года жизни.</w:t>
      </w:r>
    </w:p>
    <w:p w:rsidR="00DC1B27" w:rsidRPr="00CB142E" w:rsidRDefault="00DC1B27" w:rsidP="00705AD0">
      <w:pPr>
        <w:ind w:firstLine="709"/>
        <w:jc w:val="both"/>
        <w:rPr>
          <w:szCs w:val="28"/>
        </w:rPr>
      </w:pPr>
    </w:p>
    <w:p w:rsidR="00705AD0" w:rsidRDefault="00DC1B27" w:rsidP="00DC1B27">
      <w:pPr>
        <w:jc w:val="center"/>
      </w:pPr>
      <w:r w:rsidRPr="00CB142E">
        <w:rPr>
          <w:lang w:val="en-US"/>
        </w:rPr>
        <w:t>IV</w:t>
      </w:r>
      <w:r w:rsidRPr="00CB142E">
        <w:t xml:space="preserve">. Территориальная программа обязательного медицинского страхования </w:t>
      </w:r>
    </w:p>
    <w:p w:rsidR="00DC1B27" w:rsidRPr="00CB142E" w:rsidRDefault="00DC1B27" w:rsidP="00DC1B27">
      <w:pPr>
        <w:jc w:val="center"/>
      </w:pPr>
      <w:r w:rsidRPr="00CB142E">
        <w:t>в рамках базовой программы обязательного медицинского страхования</w:t>
      </w:r>
    </w:p>
    <w:p w:rsidR="00DC1B27" w:rsidRPr="00CB142E" w:rsidRDefault="00DC1B27" w:rsidP="00705AD0">
      <w:pPr>
        <w:ind w:firstLine="709"/>
        <w:jc w:val="center"/>
      </w:pPr>
    </w:p>
    <w:p w:rsidR="00DC1B27" w:rsidRPr="00CB142E" w:rsidRDefault="00DC1B27" w:rsidP="00705AD0">
      <w:pPr>
        <w:ind w:firstLine="709"/>
        <w:jc w:val="both"/>
      </w:pPr>
      <w:r w:rsidRPr="00CB142E">
        <w:t xml:space="preserve">Территориальная программа обязательного медицинского страхования (далее – </w:t>
      </w:r>
      <w:r w:rsidR="003A35B1">
        <w:t xml:space="preserve">также </w:t>
      </w:r>
      <w:r w:rsidRPr="00CB142E">
        <w:t>Территориальная программа ОМС) является составной частью Программы.</w:t>
      </w:r>
    </w:p>
    <w:p w:rsidR="00DC1B27" w:rsidRPr="00CB142E" w:rsidRDefault="00DC1B27" w:rsidP="00705AD0">
      <w:pPr>
        <w:ind w:firstLine="709"/>
        <w:jc w:val="both"/>
      </w:pPr>
      <w:r w:rsidRPr="00CB142E">
        <w:t>В рамках Территориальной программы ОМС:</w:t>
      </w:r>
    </w:p>
    <w:p w:rsidR="00DC1B27" w:rsidRPr="00CB142E" w:rsidRDefault="00DC1B27" w:rsidP="00705AD0">
      <w:pPr>
        <w:ind w:firstLine="709"/>
        <w:jc w:val="both"/>
      </w:pPr>
      <w:r w:rsidRPr="00CB142E">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Pr="00CB142E">
          <w:t>разделе</w:t>
        </w:r>
        <w:r w:rsidR="00964802">
          <w:t xml:space="preserve"> </w:t>
        </w:r>
        <w:r w:rsidRPr="00CB142E">
          <w:t>III</w:t>
        </w:r>
      </w:hyperlink>
      <w:r w:rsidRPr="00CB142E">
        <w:t xml:space="preserve"> Программы, за исключением </w:t>
      </w:r>
      <w:r w:rsidRPr="00CB142E">
        <w:lastRenderedPageBreak/>
        <w:t>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C1B27" w:rsidRPr="00CB142E" w:rsidRDefault="00DC1B27" w:rsidP="00705AD0">
      <w:pPr>
        <w:ind w:firstLine="709"/>
        <w:jc w:val="both"/>
      </w:pPr>
      <w:r w:rsidRPr="006C1CC9">
        <w:t>осуществляются</w:t>
      </w:r>
      <w:r w:rsidR="00D9256E" w:rsidRPr="006C1CC9">
        <w:t xml:space="preserve"> профилактические </w:t>
      </w:r>
      <w:r w:rsidRPr="006C1CC9">
        <w:t>мероприятия</w:t>
      </w:r>
      <w:r w:rsidR="00964802">
        <w:t xml:space="preserve">, включая </w:t>
      </w:r>
      <w:r w:rsidR="00D9256E" w:rsidRPr="006C1CC9">
        <w:t xml:space="preserve">диспансеризацию, диспансерное наблюдение </w:t>
      </w:r>
      <w:r w:rsidR="006C1CC9" w:rsidRPr="006C1CC9">
        <w:t xml:space="preserve">(при заболеваниях и состояниях, </w:t>
      </w:r>
      <w:r w:rsidRPr="006C1CC9">
        <w:t>указанных в разделе</w:t>
      </w:r>
      <w:r w:rsidR="00964802">
        <w:t xml:space="preserve"> </w:t>
      </w:r>
      <w:r w:rsidRPr="006C1CC9">
        <w:t xml:space="preserve">III Программы, </w:t>
      </w:r>
      <w:r w:rsidR="006C1CC9" w:rsidRPr="006C1CC9">
        <w:t>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w:t>
      </w:r>
      <w:r w:rsidR="00B8047F">
        <w:t xml:space="preserve"> граждан, в том числе их</w:t>
      </w:r>
      <w:r w:rsidR="006C1CC9" w:rsidRPr="006C1CC9">
        <w:t xml:space="preserve"> отдельных категорий, указанных в разделе III Программы, а также мероприятия по медицинской реабилитации</w:t>
      </w:r>
      <w:r w:rsidRPr="006C1CC9">
        <w:t>, осуществляемой в медицинских организациях</w:t>
      </w:r>
      <w:r w:rsidR="006C1CC9" w:rsidRPr="006C1CC9">
        <w:t xml:space="preserve"> амбулаторно, стационарно и в условиях дневного стационар</w:t>
      </w:r>
      <w:r w:rsidR="00A350CB">
        <w:t>а</w:t>
      </w:r>
      <w:r w:rsidR="006C1CC9" w:rsidRPr="006C1CC9">
        <w:t>;</w:t>
      </w:r>
      <w:r w:rsidRPr="006C1CC9">
        <w:t xml:space="preserve">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DC1B27" w:rsidRPr="00770B6A" w:rsidRDefault="00770B6A" w:rsidP="00705AD0">
      <w:pPr>
        <w:autoSpaceDE w:val="0"/>
        <w:autoSpaceDN w:val="0"/>
        <w:adjustRightInd w:val="0"/>
        <w:ind w:firstLine="709"/>
        <w:jc w:val="both"/>
        <w:rPr>
          <w:szCs w:val="28"/>
        </w:rPr>
      </w:pPr>
      <w:r w:rsidRPr="00770B6A">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11.2010 № 326-ФЗ.</w:t>
      </w:r>
      <w:r w:rsidR="00DC1B27" w:rsidRPr="00770B6A">
        <w:rPr>
          <w:szCs w:val="28"/>
        </w:rPr>
        <w:t xml:space="preserve"> </w:t>
      </w:r>
    </w:p>
    <w:p w:rsidR="00DC1B27" w:rsidRPr="00314642" w:rsidRDefault="00DC1B27" w:rsidP="00705AD0">
      <w:pPr>
        <w:autoSpaceDE w:val="0"/>
        <w:autoSpaceDN w:val="0"/>
        <w:adjustRightInd w:val="0"/>
        <w:ind w:firstLine="709"/>
        <w:jc w:val="both"/>
        <w:rPr>
          <w:szCs w:val="28"/>
        </w:rPr>
      </w:pPr>
      <w:r w:rsidRPr="00314642">
        <w:rPr>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A82ADD" w:rsidRPr="00314642" w:rsidRDefault="00A82ADD" w:rsidP="00705AD0">
      <w:pPr>
        <w:ind w:firstLine="709"/>
        <w:jc w:val="both"/>
      </w:pPr>
      <w:r w:rsidRPr="00314642">
        <w:t>Тарифы на оплату медицинской помощи по обязательному медицинскому страхованию устанавливаются тарифным соглашением</w:t>
      </w:r>
      <w:r w:rsidR="006157C9">
        <w:t>, заключаемым</w:t>
      </w:r>
      <w:r w:rsidRPr="00314642">
        <w:t xml:space="preserve"> между </w:t>
      </w:r>
      <w:r w:rsidR="009D57FC" w:rsidRPr="009D57FC">
        <w:t>уполномоченным Правительством Тверской области исполнительным органом государственной власти Тверской области</w:t>
      </w:r>
      <w:r w:rsidRPr="009D57FC">
        <w:t>,</w:t>
      </w:r>
      <w:r w:rsidRPr="00314642">
        <w:t xml:space="preserve"> Территориальным фондом обязательного медицинского страхования Тве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15" w:history="1">
        <w:r w:rsidRPr="00314642">
          <w:t>статьей 76</w:t>
        </w:r>
      </w:hyperlink>
      <w:r w:rsidRPr="00314642">
        <w:t xml:space="preserve"> Федерального закона от 21.11.2011 №</w:t>
      </w:r>
      <w:r w:rsidR="00317436">
        <w:t> </w:t>
      </w:r>
      <w:r w:rsidRPr="00314642">
        <w:t xml:space="preserve">323-ФЗ, профессиональными союзами медицинских работников или их </w:t>
      </w:r>
      <w:r w:rsidRPr="00314642">
        <w:lastRenderedPageBreak/>
        <w:t>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852F21" w:rsidRPr="00314642" w:rsidRDefault="00852F21" w:rsidP="00705AD0">
      <w:pPr>
        <w:ind w:firstLine="709"/>
        <w:jc w:val="both"/>
      </w:pPr>
      <w:r w:rsidRPr="00314642">
        <w:t>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DC1B27" w:rsidRPr="00CB142E" w:rsidRDefault="00DC1B27" w:rsidP="00705AD0">
      <w:pPr>
        <w:ind w:firstLine="709"/>
        <w:jc w:val="both"/>
      </w:pPr>
      <w:r w:rsidRPr="00314642">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C1B27" w:rsidRPr="00CB142E" w:rsidRDefault="00DC1B27" w:rsidP="00705AD0">
      <w:pPr>
        <w:ind w:firstLine="709"/>
        <w:jc w:val="both"/>
      </w:pPr>
      <w:r w:rsidRPr="00CB142E">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DC1B27" w:rsidRPr="00CB142E" w:rsidRDefault="00DC1B27" w:rsidP="00705AD0">
      <w:pPr>
        <w:ind w:firstLine="709"/>
        <w:jc w:val="both"/>
      </w:pPr>
      <w:r w:rsidRPr="00CB142E">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C1B27" w:rsidRPr="00CB142E" w:rsidRDefault="00DC1B27" w:rsidP="00705AD0">
      <w:pPr>
        <w:ind w:firstLine="709"/>
        <w:jc w:val="both"/>
      </w:pPr>
      <w:r w:rsidRPr="00CB142E">
        <w:t>врачам-специалистам за оказанную медицинскую помощь в амбулаторных условиях.</w:t>
      </w:r>
    </w:p>
    <w:p w:rsidR="00DC1B27" w:rsidRPr="00AB3D40" w:rsidRDefault="00DC1B27" w:rsidP="00705AD0">
      <w:pPr>
        <w:ind w:firstLine="709"/>
        <w:jc w:val="both"/>
      </w:pPr>
      <w:r w:rsidRPr="00AB3D40">
        <w:t>При реализации Территориальной программы ОМС применяются следующие способы оплаты медицинской помощи</w:t>
      </w:r>
      <w:r w:rsidR="00AB3D40" w:rsidRPr="00AB3D40">
        <w:t>, оказываемой застрахованным лицам по обязательному медицинскому страхованию в Российской Федерации</w:t>
      </w:r>
      <w:r w:rsidRPr="00AB3D40">
        <w:t>:</w:t>
      </w:r>
    </w:p>
    <w:p w:rsidR="00DC1B27" w:rsidRPr="00CB142E" w:rsidRDefault="00DC1B27" w:rsidP="00705AD0">
      <w:pPr>
        <w:ind w:firstLine="709"/>
        <w:jc w:val="both"/>
      </w:pPr>
      <w:r w:rsidRPr="00CB142E">
        <w:t>при оплате медицинской помощи, оказанной в амбулаторных условиях:</w:t>
      </w:r>
    </w:p>
    <w:p w:rsidR="00DC1B27" w:rsidRPr="00CB142E" w:rsidRDefault="00DC1B27" w:rsidP="00705AD0">
      <w:pPr>
        <w:ind w:firstLine="709"/>
        <w:jc w:val="both"/>
      </w:pPr>
      <w:r w:rsidRPr="00697936">
        <w:t xml:space="preserve">по подушевому нормативу финансирования на прикрепившихся лиц в сочетании с оплатой за единицу объема медицинской помощи </w:t>
      </w:r>
      <w:r w:rsidR="00317436">
        <w:t>–</w:t>
      </w:r>
      <w:r w:rsidRPr="00697936">
        <w:t xml:space="preserve"> за медицинскую услугу, за посещение, за обращение (законченный случай);</w:t>
      </w:r>
    </w:p>
    <w:p w:rsidR="00DC1B27" w:rsidRPr="00CB142E" w:rsidRDefault="00DC1B27" w:rsidP="00705AD0">
      <w:pPr>
        <w:autoSpaceDE w:val="0"/>
        <w:autoSpaceDN w:val="0"/>
        <w:adjustRightInd w:val="0"/>
        <w:ind w:firstLine="709"/>
        <w:jc w:val="both"/>
      </w:pPr>
      <w:r w:rsidRPr="00CB142E">
        <w:t xml:space="preserve">за единицу объема медицинской помощи </w:t>
      </w:r>
      <w:r w:rsidR="00D849B2">
        <w:t>–</w:t>
      </w:r>
      <w:r w:rsidRPr="00CB142E">
        <w:t xml:space="preserve"> за медицинскую услугу, за посещение, за </w:t>
      </w:r>
      <w:r w:rsidRPr="00CB142E">
        <w:rPr>
          <w:szCs w:val="28"/>
        </w:rPr>
        <w:t>обращение (законченный случай) (используется</w:t>
      </w:r>
      <w:r w:rsidR="00276294" w:rsidRPr="00CB142E">
        <w:rPr>
          <w:szCs w:val="28"/>
        </w:rPr>
        <w:t xml:space="preserve"> при оплате медицинской помощи,</w:t>
      </w:r>
      <w:r w:rsidR="00276294" w:rsidRPr="00CB142E">
        <w:rPr>
          <w:iCs/>
          <w:szCs w:val="28"/>
          <w:lang w:eastAsia="ru-RU"/>
        </w:rPr>
        <w:t xml:space="preserve"> оказанной за пределами Тверской области лицам, застрахованным на территории Тверской области</w:t>
      </w:r>
      <w:r w:rsidRPr="00CB142E">
        <w:rPr>
          <w:szCs w:val="28"/>
        </w:rPr>
        <w:t>,</w:t>
      </w:r>
      <w:r w:rsidRPr="00CB142E">
        <w:t xml:space="preserve"> а также в отдельных медицинских организациях, не имеющих прикрепившихся лиц);</w:t>
      </w:r>
    </w:p>
    <w:p w:rsidR="00DC1B27" w:rsidRPr="00CB142E" w:rsidRDefault="00DC1B27" w:rsidP="00705AD0">
      <w:pPr>
        <w:ind w:firstLine="709"/>
        <w:jc w:val="both"/>
      </w:pPr>
      <w:r w:rsidRPr="00697936">
        <w:t>по подушевому нормативу финансирования на прикрепившихся лиц с учетом показателей результативности деятельности медицинской организации</w:t>
      </w:r>
      <w:r w:rsidR="00697936" w:rsidRPr="00697936">
        <w:t xml:space="preserve"> (включая показатели объема медицинской помощи)</w:t>
      </w:r>
      <w:r w:rsidRPr="00697936">
        <w:t>, в том числе с включением расходов на медицинскую помощь, оказываемую в иных медицинских организациях (за единицу объема медицинской помощи);</w:t>
      </w:r>
    </w:p>
    <w:p w:rsidR="00DC1B27" w:rsidRPr="00CB142E" w:rsidRDefault="00DC1B27" w:rsidP="00705AD0">
      <w:pPr>
        <w:ind w:firstLine="709"/>
        <w:jc w:val="both"/>
      </w:pPr>
      <w:r w:rsidRPr="00CB142E">
        <w:lastRenderedPageBreak/>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DC1B27" w:rsidRPr="00CB142E" w:rsidRDefault="00DC1B27" w:rsidP="00705AD0">
      <w:pPr>
        <w:ind w:firstLine="709"/>
        <w:jc w:val="both"/>
      </w:pPr>
      <w:r w:rsidRPr="00CB142E">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C1B27" w:rsidRPr="00CB142E" w:rsidRDefault="00DC1B27" w:rsidP="00705AD0">
      <w:pPr>
        <w:ind w:firstLine="709"/>
        <w:jc w:val="both"/>
      </w:pPr>
      <w:r w:rsidRPr="00CB142E">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DC1B27" w:rsidRPr="00CB142E" w:rsidRDefault="00DC1B27" w:rsidP="00705AD0">
      <w:pPr>
        <w:ind w:firstLine="709"/>
        <w:jc w:val="both"/>
      </w:pPr>
      <w:r w:rsidRPr="00CB142E">
        <w:t>при оплате медицинской помощи, оказанной в условиях дневного стационара:</w:t>
      </w:r>
    </w:p>
    <w:p w:rsidR="00DC1B27" w:rsidRPr="00CB142E" w:rsidRDefault="00DC1B27" w:rsidP="00705AD0">
      <w:pPr>
        <w:ind w:firstLine="709"/>
        <w:jc w:val="both"/>
      </w:pPr>
      <w:r w:rsidRPr="00CB142E">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C1B27" w:rsidRPr="00CB142E" w:rsidRDefault="00DC1B27" w:rsidP="00705AD0">
      <w:pPr>
        <w:ind w:firstLine="709"/>
        <w:jc w:val="both"/>
      </w:pPr>
      <w:r w:rsidRPr="00CB142E">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DC1B27" w:rsidRDefault="00DC1B27" w:rsidP="00601DCD">
      <w:pPr>
        <w:ind w:firstLine="709"/>
        <w:jc w:val="both"/>
      </w:pPr>
      <w:r w:rsidRPr="00CB142E">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C44C4">
        <w:t>–</w:t>
      </w:r>
      <w:r w:rsidRPr="00CB142E">
        <w:t xml:space="preserve"> по подушевому нормативу финансирования в сочетании с оплатой за вызов скорой медицинской помощи.</w:t>
      </w:r>
    </w:p>
    <w:p w:rsidR="00CB0614" w:rsidRDefault="00CB0614" w:rsidP="00601DCD">
      <w:pPr>
        <w:pStyle w:val="ConsPlusNormal"/>
        <w:ind w:firstLine="709"/>
        <w:jc w:val="both"/>
      </w:pPr>
      <w:r w:rsidRPr="00560893">
        <w:t xml:space="preserve">При оплате медицинской помощи в медицинских организациях, </w:t>
      </w:r>
      <w:r w:rsidR="00367D45" w:rsidRPr="00367D45">
        <w:t xml:space="preserve">имеющих в </w:t>
      </w:r>
      <w:r w:rsidR="00367D45" w:rsidRPr="00367D45">
        <w:rPr>
          <w:rFonts w:eastAsia="Calibri"/>
          <w:lang w:eastAsia="en-US"/>
        </w:rPr>
        <w:t xml:space="preserve">своем </w:t>
      </w:r>
      <w:r w:rsidR="00367D45" w:rsidRPr="00367D45">
        <w:t>составе подразделения</w:t>
      </w:r>
      <w:r w:rsidRPr="00560893">
        <w:t>,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t>.</w:t>
      </w:r>
    </w:p>
    <w:p w:rsidR="00697936" w:rsidRPr="00CB142E" w:rsidRDefault="00CB0614" w:rsidP="00601DCD">
      <w:pPr>
        <w:pStyle w:val="ConsPlusNormal"/>
        <w:ind w:firstLine="709"/>
        <w:jc w:val="both"/>
      </w:pPr>
      <w:r w:rsidRPr="00D179EE">
        <w:t xml:space="preserve">В </w:t>
      </w:r>
      <w:r w:rsidR="00A350CB">
        <w:t>Т</w:t>
      </w:r>
      <w:r w:rsidRPr="00D179EE">
        <w:t>ерриториальной программе обязательного медицинского страхования в расчете на 1 застрахованное лицо устанавливаются с уч</w:t>
      </w:r>
      <w:r>
        <w:t xml:space="preserve">етом структуры заболеваемости </w:t>
      </w:r>
      <w:r w:rsidR="00114D87">
        <w:t xml:space="preserve">в Тверской области </w:t>
      </w:r>
      <w:r w:rsidRPr="00D179EE">
        <w:t xml:space="preserve">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w:t>
      </w:r>
      <w:r w:rsidR="00A350CB">
        <w:t>Т</w:t>
      </w:r>
      <w:r w:rsidRPr="00D179EE">
        <w:t>ерриториальной программы обязательного медицинского страхования.</w:t>
      </w:r>
    </w:p>
    <w:p w:rsidR="00DC1B27" w:rsidRPr="00CB142E" w:rsidRDefault="00DC1B27" w:rsidP="00601DCD">
      <w:pPr>
        <w:widowControl w:val="0"/>
        <w:autoSpaceDE w:val="0"/>
        <w:autoSpaceDN w:val="0"/>
        <w:adjustRightInd w:val="0"/>
        <w:ind w:firstLine="709"/>
        <w:jc w:val="both"/>
        <w:rPr>
          <w:szCs w:val="28"/>
        </w:rPr>
      </w:pPr>
      <w:r w:rsidRPr="00CB0614">
        <w:rPr>
          <w:szCs w:val="28"/>
        </w:rPr>
        <w:t>Конкретные способы оплаты определяются тарифным соглашением.</w:t>
      </w:r>
    </w:p>
    <w:p w:rsidR="00E27E5D" w:rsidRDefault="00DC1B27" w:rsidP="00597605">
      <w:pPr>
        <w:widowControl w:val="0"/>
        <w:autoSpaceDE w:val="0"/>
        <w:autoSpaceDN w:val="0"/>
        <w:adjustRightInd w:val="0"/>
        <w:ind w:firstLine="709"/>
        <w:jc w:val="both"/>
      </w:pPr>
      <w:r w:rsidRPr="00CB142E">
        <w:t xml:space="preserve">Оплата медицинской помощи, оказанной медицинскими </w:t>
      </w:r>
      <w:r w:rsidRPr="00CB142E">
        <w:lastRenderedPageBreak/>
        <w:t>организациями в рамках Территориальной программы обязательного медицинского страхования, производится страховыми медицинскими организациями по тарифам, принятым в рамках тарифного соглашения в системе обязательного медицинского страхования на территории Тверской области.</w:t>
      </w:r>
      <w:bookmarkStart w:id="4" w:name="Par142"/>
      <w:bookmarkEnd w:id="4"/>
    </w:p>
    <w:p w:rsidR="00114D87" w:rsidRPr="00597605" w:rsidRDefault="00114D87" w:rsidP="00597605">
      <w:pPr>
        <w:widowControl w:val="0"/>
        <w:autoSpaceDE w:val="0"/>
        <w:autoSpaceDN w:val="0"/>
        <w:adjustRightInd w:val="0"/>
        <w:ind w:firstLine="709"/>
        <w:jc w:val="both"/>
      </w:pPr>
    </w:p>
    <w:p w:rsidR="00CE0944" w:rsidRPr="00CB142E" w:rsidRDefault="00781202" w:rsidP="00AE4C67">
      <w:pPr>
        <w:widowControl w:val="0"/>
        <w:autoSpaceDE w:val="0"/>
        <w:autoSpaceDN w:val="0"/>
        <w:adjustRightInd w:val="0"/>
        <w:jc w:val="center"/>
        <w:outlineLvl w:val="1"/>
        <w:rPr>
          <w:szCs w:val="28"/>
        </w:rPr>
      </w:pPr>
      <w:r w:rsidRPr="00CB142E">
        <w:rPr>
          <w:szCs w:val="28"/>
          <w:lang w:val="en-US"/>
        </w:rPr>
        <w:t>V</w:t>
      </w:r>
      <w:r w:rsidRPr="00CB142E">
        <w:rPr>
          <w:szCs w:val="28"/>
        </w:rPr>
        <w:t>.</w:t>
      </w:r>
      <w:r w:rsidR="00CE0944" w:rsidRPr="00CB142E">
        <w:rPr>
          <w:szCs w:val="28"/>
        </w:rPr>
        <w:t>Финансовое обеспечение Территориальной программы</w:t>
      </w:r>
    </w:p>
    <w:p w:rsidR="00CE0944" w:rsidRPr="00705AD0" w:rsidRDefault="00CE0944" w:rsidP="00705AD0">
      <w:pPr>
        <w:widowControl w:val="0"/>
        <w:autoSpaceDE w:val="0"/>
        <w:autoSpaceDN w:val="0"/>
        <w:adjustRightInd w:val="0"/>
        <w:ind w:firstLine="709"/>
        <w:jc w:val="both"/>
        <w:rPr>
          <w:szCs w:val="28"/>
        </w:rPr>
      </w:pPr>
    </w:p>
    <w:p w:rsidR="00CE0944" w:rsidRPr="00705AD0" w:rsidRDefault="00D80871" w:rsidP="00705AD0">
      <w:pPr>
        <w:widowControl w:val="0"/>
        <w:autoSpaceDE w:val="0"/>
        <w:autoSpaceDN w:val="0"/>
        <w:adjustRightInd w:val="0"/>
        <w:ind w:firstLine="709"/>
        <w:jc w:val="both"/>
        <w:rPr>
          <w:szCs w:val="28"/>
        </w:rPr>
      </w:pPr>
      <w:r w:rsidRPr="00705AD0">
        <w:rPr>
          <w:szCs w:val="28"/>
        </w:rPr>
        <w:t>1. Источниками финансового обеспечения Программы являются средства областного бюджета Тверской области, средства обязательного медицинского страхования.</w:t>
      </w:r>
    </w:p>
    <w:p w:rsidR="00CE0944" w:rsidRPr="00455003" w:rsidRDefault="00D80871" w:rsidP="00455003">
      <w:pPr>
        <w:widowControl w:val="0"/>
        <w:autoSpaceDE w:val="0"/>
        <w:autoSpaceDN w:val="0"/>
        <w:adjustRightInd w:val="0"/>
        <w:ind w:firstLine="709"/>
        <w:jc w:val="both"/>
        <w:rPr>
          <w:szCs w:val="28"/>
        </w:rPr>
      </w:pPr>
      <w:r w:rsidRPr="00705AD0">
        <w:rPr>
          <w:szCs w:val="28"/>
        </w:rPr>
        <w:t xml:space="preserve">2. </w:t>
      </w:r>
      <w:r w:rsidRPr="00455003">
        <w:rPr>
          <w:szCs w:val="28"/>
        </w:rPr>
        <w:t>За счет средств обязательного медицинского страхования застрахованным лицам оказывается</w:t>
      </w:r>
      <w:r w:rsidR="00455003" w:rsidRPr="00455003">
        <w:rPr>
          <w:szCs w:val="28"/>
        </w:rPr>
        <w:t xml:space="preserve"> первичная медико-санитарная помощь, включая </w:t>
      </w:r>
      <w:r w:rsidRPr="00455003">
        <w:rPr>
          <w:szCs w:val="28"/>
        </w:rPr>
        <w:t>профилактическую</w:t>
      </w:r>
      <w:r w:rsidR="00455003" w:rsidRPr="00455003">
        <w:rPr>
          <w:szCs w:val="28"/>
        </w:rPr>
        <w:t xml:space="preserve"> помощь</w:t>
      </w:r>
      <w:r w:rsidRPr="00455003">
        <w:rPr>
          <w:szCs w:val="28"/>
        </w:rPr>
        <w:t>, скор</w:t>
      </w:r>
      <w:r w:rsidR="00E27E5D" w:rsidRPr="00E27E5D">
        <w:rPr>
          <w:szCs w:val="28"/>
        </w:rPr>
        <w:t>ая</w:t>
      </w:r>
      <w:r w:rsidRPr="00455003">
        <w:rPr>
          <w:szCs w:val="28"/>
        </w:rPr>
        <w:t xml:space="preserve"> медицинск</w:t>
      </w:r>
      <w:r w:rsidR="00E27E5D">
        <w:rPr>
          <w:szCs w:val="28"/>
        </w:rPr>
        <w:t>ая</w:t>
      </w:r>
      <w:r w:rsidRPr="00455003">
        <w:rPr>
          <w:szCs w:val="28"/>
        </w:rPr>
        <w:t xml:space="preserve"> помощь (за исключением санитарно-авиационной эвакуации), специализированн</w:t>
      </w:r>
      <w:r w:rsidR="00E27E5D">
        <w:rPr>
          <w:szCs w:val="28"/>
        </w:rPr>
        <w:t>ая медицинская</w:t>
      </w:r>
      <w:r w:rsidRPr="00455003">
        <w:rPr>
          <w:szCs w:val="28"/>
        </w:rPr>
        <w:t xml:space="preserve"> помощь</w:t>
      </w:r>
      <w:r w:rsidR="00E27E5D">
        <w:rPr>
          <w:szCs w:val="28"/>
        </w:rPr>
        <w:t>, в том числе высокотехнологичная медицинская</w:t>
      </w:r>
      <w:r w:rsidRPr="00455003">
        <w:rPr>
          <w:szCs w:val="28"/>
        </w:rPr>
        <w:t xml:space="preserve"> помощь, включенн</w:t>
      </w:r>
      <w:r w:rsidR="00E27E5D">
        <w:rPr>
          <w:szCs w:val="28"/>
        </w:rPr>
        <w:t xml:space="preserve">ая </w:t>
      </w:r>
      <w:r w:rsidRPr="00455003">
        <w:rPr>
          <w:szCs w:val="28"/>
        </w:rPr>
        <w:t xml:space="preserve">в раздел </w:t>
      </w:r>
      <w:r w:rsidRPr="00455003">
        <w:rPr>
          <w:szCs w:val="28"/>
          <w:lang w:val="en-US"/>
        </w:rPr>
        <w:t>I</w:t>
      </w:r>
      <w:r w:rsidRPr="00455003">
        <w:rPr>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ar86" w:history="1">
        <w:r w:rsidRPr="00455003">
          <w:rPr>
            <w:szCs w:val="28"/>
          </w:rPr>
          <w:t>разделе II</w:t>
        </w:r>
      </w:hyperlink>
      <w:r w:rsidRPr="00455003">
        <w:rPr>
          <w:szCs w:val="28"/>
          <w:lang w:val="en-US"/>
        </w:rPr>
        <w:t>I</w:t>
      </w:r>
      <w:r w:rsidRPr="00455003">
        <w:rPr>
          <w:szCs w:val="28"/>
        </w:rPr>
        <w:t xml:space="preserve"> Программы, за исключением заболеваний, передаваемых половым путем, вызванных в</w:t>
      </w:r>
      <w:r w:rsidR="00455003" w:rsidRPr="00455003">
        <w:rPr>
          <w:szCs w:val="28"/>
        </w:rPr>
        <w:t>ирусом иммунодефицита человека,</w:t>
      </w:r>
      <w:r w:rsidRPr="00455003">
        <w:rPr>
          <w:szCs w:val="28"/>
        </w:rPr>
        <w:t xml:space="preserve"> синдрома приобретенного иммунодефицита,</w:t>
      </w:r>
      <w:r w:rsidR="00455003" w:rsidRPr="00455003">
        <w:rPr>
          <w:szCs w:val="28"/>
        </w:rPr>
        <w:t xml:space="preserve"> туберкулеза, </w:t>
      </w:r>
      <w:r w:rsidRPr="00455003">
        <w:rPr>
          <w:szCs w:val="28"/>
        </w:rPr>
        <w:t>психических расстройств и расстройств поведения.</w:t>
      </w:r>
    </w:p>
    <w:p w:rsidR="00FB3E58" w:rsidRPr="00FB3E58" w:rsidRDefault="00D80871" w:rsidP="00FB3E58">
      <w:pPr>
        <w:ind w:firstLine="709"/>
        <w:jc w:val="both"/>
      </w:pPr>
      <w:r w:rsidRPr="00705AD0">
        <w:rPr>
          <w:szCs w:val="28"/>
        </w:rPr>
        <w:t xml:space="preserve">В рамках реализации Территориальной программы обязательного медицинского страхования осуществляется финансовое обеспечение </w:t>
      </w:r>
      <w:r w:rsidR="00FB3E58">
        <w:t>профилактических</w:t>
      </w:r>
      <w:r w:rsidR="00FB3E58" w:rsidRPr="006C1CC9">
        <w:t xml:space="preserve"> </w:t>
      </w:r>
      <w:r w:rsidR="00FB3E58">
        <w:t>мероприятий</w:t>
      </w:r>
      <w:r w:rsidR="00FB3E58" w:rsidRPr="006C1CC9">
        <w:t>, включая диспансеризацию, диспансерное наблюдение (при заболеваниях и состояниях, указанных в разделе</w:t>
      </w:r>
      <w:r w:rsidR="00601DCD">
        <w:t xml:space="preserve"> </w:t>
      </w:r>
      <w:r w:rsidR="00FB3E58" w:rsidRPr="006C1CC9">
        <w:t xml:space="preserve">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w:t>
      </w:r>
      <w:r w:rsidR="00F7197F" w:rsidRPr="006C1CC9">
        <w:t>граждан</w:t>
      </w:r>
      <w:r w:rsidR="00F7197F">
        <w:t>, в том числе их</w:t>
      </w:r>
      <w:r w:rsidR="00F7197F" w:rsidRPr="006C1CC9">
        <w:t xml:space="preserve"> </w:t>
      </w:r>
      <w:r w:rsidR="00FB3E58" w:rsidRPr="006C1CC9">
        <w:t>отдельных категорий, указанных в разделе III Программы, а также мероприяти</w:t>
      </w:r>
      <w:r w:rsidR="00E835C3">
        <w:t>й</w:t>
      </w:r>
      <w:r w:rsidR="00FB3E58" w:rsidRPr="006C1CC9">
        <w:t xml:space="preserve"> по медицинской реабилитации, осуществляемой в медицинских организациях амбулаторно, стационарно и в условиях дневного стационар</w:t>
      </w:r>
      <w:r w:rsidR="00664F5E">
        <w:t>а</w:t>
      </w:r>
      <w:r w:rsidR="00FB3E58" w:rsidRPr="006C1CC9">
        <w:t>;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CE0944" w:rsidRPr="00705AD0" w:rsidRDefault="00CE0944" w:rsidP="00705AD0">
      <w:pPr>
        <w:widowControl w:val="0"/>
        <w:autoSpaceDE w:val="0"/>
        <w:autoSpaceDN w:val="0"/>
        <w:adjustRightInd w:val="0"/>
        <w:ind w:firstLine="709"/>
        <w:jc w:val="both"/>
        <w:rPr>
          <w:szCs w:val="28"/>
        </w:rPr>
      </w:pPr>
      <w:r w:rsidRPr="00705AD0">
        <w:rPr>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2F3B1C" w:rsidRPr="00705AD0" w:rsidRDefault="00D80871" w:rsidP="00705AD0">
      <w:pPr>
        <w:widowControl w:val="0"/>
        <w:autoSpaceDE w:val="0"/>
        <w:autoSpaceDN w:val="0"/>
        <w:adjustRightInd w:val="0"/>
        <w:ind w:firstLine="709"/>
        <w:jc w:val="both"/>
        <w:rPr>
          <w:szCs w:val="28"/>
        </w:rPr>
      </w:pPr>
      <w:r w:rsidRPr="00251605">
        <w:rPr>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w:t>
      </w:r>
      <w:r w:rsidRPr="00251605">
        <w:rPr>
          <w:szCs w:val="28"/>
        </w:rPr>
        <w:lastRenderedPageBreak/>
        <w:t xml:space="preserve">участвующих в реализации территориальных программ обязательного медицинского страхования, в соответствии с разделом </w:t>
      </w:r>
      <w:r w:rsidRPr="00251605">
        <w:rPr>
          <w:szCs w:val="28"/>
          <w:lang w:val="en-US"/>
        </w:rPr>
        <w:t>I</w:t>
      </w:r>
      <w:r w:rsidRPr="00251605">
        <w:rPr>
          <w:szCs w:val="28"/>
        </w:rPr>
        <w:t xml:space="preserve"> перечня видов высокотехнологичной медицинской помощи (приложение к Федеральной программе).</w:t>
      </w:r>
    </w:p>
    <w:p w:rsidR="00CE0944" w:rsidRPr="00705AD0" w:rsidRDefault="00004F4D" w:rsidP="00705AD0">
      <w:pPr>
        <w:widowControl w:val="0"/>
        <w:autoSpaceDE w:val="0"/>
        <w:autoSpaceDN w:val="0"/>
        <w:adjustRightInd w:val="0"/>
        <w:ind w:firstLine="709"/>
        <w:jc w:val="both"/>
        <w:rPr>
          <w:szCs w:val="28"/>
        </w:rPr>
      </w:pPr>
      <w:r w:rsidRPr="00705AD0">
        <w:rPr>
          <w:szCs w:val="28"/>
        </w:rPr>
        <w:t xml:space="preserve">За счет средств обязательного медицинского страхования в рамках </w:t>
      </w:r>
      <w:r w:rsidR="00CE0944" w:rsidRPr="00705AD0">
        <w:rPr>
          <w:szCs w:val="28"/>
        </w:rPr>
        <w:t>Территориальной программы обязательного медицинского страхования осуществляется следующее.</w:t>
      </w:r>
    </w:p>
    <w:p w:rsidR="00CE0944" w:rsidRPr="00705AD0" w:rsidRDefault="0080467E" w:rsidP="00705AD0">
      <w:pPr>
        <w:widowControl w:val="0"/>
        <w:autoSpaceDE w:val="0"/>
        <w:autoSpaceDN w:val="0"/>
        <w:adjustRightInd w:val="0"/>
        <w:ind w:firstLine="709"/>
        <w:jc w:val="both"/>
        <w:rPr>
          <w:szCs w:val="28"/>
        </w:rPr>
      </w:pPr>
      <w:r>
        <w:rPr>
          <w:szCs w:val="28"/>
        </w:rPr>
        <w:t>1) </w:t>
      </w:r>
      <w:r w:rsidR="00E3144A" w:rsidRPr="00705AD0">
        <w:rPr>
          <w:iCs/>
          <w:szCs w:val="28"/>
        </w:rPr>
        <w:t>М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медико-санитарную помощь, оказываемую фельдшерами, акушерами и другими медицинскими работниками со средним медицинским образованием, проведение других мероприятий, связанных с оказанием первичной медико-санитарной помощи застрахованным гражданам по месту жительства</w:t>
      </w:r>
      <w:r w:rsidR="003E587A" w:rsidRPr="00705AD0">
        <w:rPr>
          <w:iCs/>
          <w:szCs w:val="28"/>
        </w:rPr>
        <w:t>.</w:t>
      </w:r>
    </w:p>
    <w:p w:rsidR="00CE0944" w:rsidRPr="00EA6DC6" w:rsidRDefault="00CE0944" w:rsidP="00705AD0">
      <w:pPr>
        <w:widowControl w:val="0"/>
        <w:autoSpaceDE w:val="0"/>
        <w:autoSpaceDN w:val="0"/>
        <w:adjustRightInd w:val="0"/>
        <w:ind w:firstLine="709"/>
        <w:jc w:val="both"/>
        <w:rPr>
          <w:szCs w:val="28"/>
        </w:rPr>
      </w:pPr>
      <w:r w:rsidRPr="00EA6DC6">
        <w:rPr>
          <w:szCs w:val="28"/>
        </w:rPr>
        <w:t>2)</w:t>
      </w:r>
      <w:r w:rsidR="0080467E">
        <w:rPr>
          <w:szCs w:val="28"/>
        </w:rPr>
        <w:t> </w:t>
      </w:r>
      <w:r w:rsidRPr="00EA6DC6">
        <w:rPr>
          <w:szCs w:val="28"/>
        </w:rPr>
        <w:t>В рамках проведения мероприятий по профилактике осуществляются:</w:t>
      </w:r>
    </w:p>
    <w:p w:rsidR="00CE0944" w:rsidRPr="00705AD0" w:rsidRDefault="00CE0944" w:rsidP="00705AD0">
      <w:pPr>
        <w:widowControl w:val="0"/>
        <w:autoSpaceDE w:val="0"/>
        <w:autoSpaceDN w:val="0"/>
        <w:adjustRightInd w:val="0"/>
        <w:ind w:firstLine="709"/>
        <w:jc w:val="both"/>
        <w:rPr>
          <w:szCs w:val="28"/>
        </w:rPr>
      </w:pPr>
      <w:r w:rsidRPr="00EA6DC6">
        <w:rPr>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CE0944" w:rsidRPr="00705AD0" w:rsidRDefault="00CE0944" w:rsidP="00705AD0">
      <w:pPr>
        <w:widowControl w:val="0"/>
        <w:autoSpaceDE w:val="0"/>
        <w:autoSpaceDN w:val="0"/>
        <w:adjustRightInd w:val="0"/>
        <w:ind w:firstLine="709"/>
        <w:jc w:val="both"/>
        <w:rPr>
          <w:szCs w:val="28"/>
        </w:rPr>
      </w:pPr>
      <w:r w:rsidRPr="00705AD0">
        <w:rPr>
          <w:szCs w:val="28"/>
        </w:rPr>
        <w:t>комплексное обследование и динамическо</w:t>
      </w:r>
      <w:r w:rsidR="00340295" w:rsidRPr="00705AD0">
        <w:rPr>
          <w:szCs w:val="28"/>
        </w:rPr>
        <w:t>е наблюдение в центрах здоровья</w:t>
      </w:r>
      <w:r w:rsidRPr="00705AD0">
        <w:rPr>
          <w:szCs w:val="28"/>
        </w:rPr>
        <w:t>.</w:t>
      </w:r>
    </w:p>
    <w:p w:rsidR="00CE0944" w:rsidRPr="00705AD0" w:rsidRDefault="0080467E" w:rsidP="00705AD0">
      <w:pPr>
        <w:widowControl w:val="0"/>
        <w:autoSpaceDE w:val="0"/>
        <w:autoSpaceDN w:val="0"/>
        <w:adjustRightInd w:val="0"/>
        <w:ind w:firstLine="709"/>
        <w:jc w:val="both"/>
        <w:rPr>
          <w:szCs w:val="28"/>
        </w:rPr>
      </w:pPr>
      <w:r>
        <w:rPr>
          <w:szCs w:val="28"/>
        </w:rPr>
        <w:t>3) </w:t>
      </w:r>
      <w:r w:rsidR="00CE0944" w:rsidRPr="00705AD0">
        <w:rPr>
          <w:szCs w:val="28"/>
        </w:rPr>
        <w:t>С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функционирующих в системе обязательного медицинского страхования.</w:t>
      </w:r>
    </w:p>
    <w:p w:rsidR="00CE0944" w:rsidRPr="00705AD0" w:rsidRDefault="00D80871" w:rsidP="00705AD0">
      <w:pPr>
        <w:widowControl w:val="0"/>
        <w:autoSpaceDE w:val="0"/>
        <w:autoSpaceDN w:val="0"/>
        <w:adjustRightInd w:val="0"/>
        <w:ind w:firstLine="709"/>
        <w:jc w:val="both"/>
        <w:rPr>
          <w:szCs w:val="28"/>
        </w:rPr>
      </w:pPr>
      <w:r w:rsidRPr="00705AD0">
        <w:rPr>
          <w:szCs w:val="28"/>
        </w:rPr>
        <w:t xml:space="preserve">4) Медицинская помощь, предоставляемая в дневных стационарах всех типов, </w:t>
      </w:r>
      <w:r w:rsidR="0064140D" w:rsidRPr="00705AD0">
        <w:rPr>
          <w:szCs w:val="28"/>
        </w:rPr>
        <w:t>в</w:t>
      </w:r>
      <w:r w:rsidR="0064140D" w:rsidRPr="00705AD0">
        <w:rPr>
          <w:iCs/>
          <w:szCs w:val="28"/>
        </w:rPr>
        <w:t xml:space="preserve"> том числе применение вспомогательных репродуктивных технологий (экстракорпорального оплодотворения).</w:t>
      </w:r>
    </w:p>
    <w:p w:rsidR="00CE0944" w:rsidRPr="00705AD0" w:rsidRDefault="00CE0944" w:rsidP="00705AD0">
      <w:pPr>
        <w:widowControl w:val="0"/>
        <w:autoSpaceDE w:val="0"/>
        <w:autoSpaceDN w:val="0"/>
        <w:adjustRightInd w:val="0"/>
        <w:ind w:firstLine="709"/>
        <w:jc w:val="both"/>
        <w:rPr>
          <w:szCs w:val="28"/>
        </w:rPr>
      </w:pPr>
      <w:r w:rsidRPr="00705AD0">
        <w:rPr>
          <w:szCs w:val="28"/>
        </w:rPr>
        <w:t>5) Мероприятия по медицинской реабилитации.</w:t>
      </w:r>
    </w:p>
    <w:p w:rsidR="003231CF" w:rsidRPr="00705AD0" w:rsidRDefault="0080467E" w:rsidP="00705AD0">
      <w:pPr>
        <w:widowControl w:val="0"/>
        <w:autoSpaceDE w:val="0"/>
        <w:autoSpaceDN w:val="0"/>
        <w:adjustRightInd w:val="0"/>
        <w:ind w:firstLine="709"/>
        <w:jc w:val="both"/>
        <w:rPr>
          <w:szCs w:val="28"/>
        </w:rPr>
      </w:pPr>
      <w:r>
        <w:rPr>
          <w:szCs w:val="28"/>
        </w:rPr>
        <w:t>6) </w:t>
      </w:r>
      <w:r w:rsidR="00D80871" w:rsidRPr="00705AD0">
        <w:rPr>
          <w:szCs w:val="28"/>
        </w:rPr>
        <w:t>Скорая (в том числе скорая специализированная) медицинская помощь, включенная в базовую программу обязательного медицинского страхования.</w:t>
      </w:r>
    </w:p>
    <w:p w:rsidR="00EC747F" w:rsidRPr="00705AD0" w:rsidRDefault="0080467E" w:rsidP="00705AD0">
      <w:pPr>
        <w:widowControl w:val="0"/>
        <w:autoSpaceDE w:val="0"/>
        <w:autoSpaceDN w:val="0"/>
        <w:adjustRightInd w:val="0"/>
        <w:ind w:firstLine="709"/>
        <w:jc w:val="both"/>
        <w:rPr>
          <w:szCs w:val="28"/>
        </w:rPr>
      </w:pPr>
      <w:r>
        <w:rPr>
          <w:szCs w:val="28"/>
        </w:rPr>
        <w:lastRenderedPageBreak/>
        <w:t>7) </w:t>
      </w:r>
      <w:r w:rsidR="0089102E" w:rsidRPr="00705AD0">
        <w:rPr>
          <w:szCs w:val="28"/>
        </w:rPr>
        <w:t xml:space="preserve">Высокотехнологичная медицинская помощь, входящая в раздел </w:t>
      </w:r>
      <w:r w:rsidR="0089102E" w:rsidRPr="00705AD0">
        <w:rPr>
          <w:szCs w:val="28"/>
          <w:lang w:val="en-US"/>
        </w:rPr>
        <w:t>I</w:t>
      </w:r>
      <w:r w:rsidR="0089102E" w:rsidRPr="00705AD0">
        <w:rPr>
          <w:szCs w:val="28"/>
        </w:rPr>
        <w:t xml:space="preserve"> перечня видов высокотехнологичной помощи (приложение к Федеральной программе).</w:t>
      </w:r>
    </w:p>
    <w:p w:rsidR="005C4AF7" w:rsidRPr="00705AD0" w:rsidRDefault="0080467E" w:rsidP="00705AD0">
      <w:pPr>
        <w:widowControl w:val="0"/>
        <w:autoSpaceDE w:val="0"/>
        <w:autoSpaceDN w:val="0"/>
        <w:adjustRightInd w:val="0"/>
        <w:ind w:firstLine="709"/>
        <w:jc w:val="both"/>
        <w:rPr>
          <w:szCs w:val="28"/>
        </w:rPr>
      </w:pPr>
      <w:r>
        <w:rPr>
          <w:szCs w:val="28"/>
        </w:rPr>
        <w:t>8) </w:t>
      </w:r>
      <w:r w:rsidR="00E833FC" w:rsidRPr="007123E3">
        <w:t xml:space="preserve">Проведение гистологических и цитологических исследований </w:t>
      </w:r>
      <w:r w:rsidR="00E833FC">
        <w:t>взятого у пациентов</w:t>
      </w:r>
      <w:r w:rsidR="00E833FC" w:rsidRPr="007123E3">
        <w:t xml:space="preserve"> </w:t>
      </w:r>
      <w:r w:rsidR="00E833FC">
        <w:t xml:space="preserve">биологического материала </w:t>
      </w:r>
      <w:r w:rsidR="00E833FC" w:rsidRPr="007123E3">
        <w:t>патолого</w:t>
      </w:r>
      <w:r w:rsidR="00AC1CF6">
        <w:t>-</w:t>
      </w:r>
      <w:r w:rsidR="00E833FC" w:rsidRPr="007123E3">
        <w:t>анатомическими отделениями многопрофильных медицинских организаций, осуществляющих деятельность в системе обязательного медицинского страхования</w:t>
      </w:r>
      <w:r w:rsidR="00E833FC">
        <w:t>, в отношении застрахованных лиц по заболеваниям, включенным в базовую программу обязательного медицинского страхования</w:t>
      </w:r>
      <w:r w:rsidR="0089102E" w:rsidRPr="00E833FC">
        <w:rPr>
          <w:szCs w:val="28"/>
        </w:rPr>
        <w:t>.</w:t>
      </w:r>
    </w:p>
    <w:p w:rsidR="00F76862" w:rsidRPr="00705AD0" w:rsidRDefault="0080467E" w:rsidP="00705AD0">
      <w:pPr>
        <w:pStyle w:val="ConsPlusNormal"/>
        <w:ind w:firstLine="709"/>
        <w:jc w:val="both"/>
      </w:pPr>
      <w:r>
        <w:t>3. </w:t>
      </w:r>
      <w:r w:rsidR="00F76862" w:rsidRPr="00705AD0">
        <w:t>За счет средств областного бюджета Тверской области осуществляется финансовое обеспечение:</w:t>
      </w:r>
    </w:p>
    <w:p w:rsidR="00852F21" w:rsidRPr="00705AD0" w:rsidRDefault="00852F21" w:rsidP="00705AD0">
      <w:pPr>
        <w:autoSpaceDE w:val="0"/>
        <w:autoSpaceDN w:val="0"/>
        <w:adjustRightInd w:val="0"/>
        <w:ind w:firstLine="709"/>
        <w:jc w:val="both"/>
        <w:rPr>
          <w:bCs/>
          <w:szCs w:val="28"/>
        </w:rPr>
      </w:pPr>
      <w:r w:rsidRPr="00705AD0">
        <w:rPr>
          <w:bCs/>
          <w:szCs w:val="28"/>
        </w:rPr>
        <w:t xml:space="preserve">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006157C9" w:rsidRPr="006157C9">
        <w:rPr>
          <w:bCs/>
          <w:szCs w:val="28"/>
        </w:rPr>
        <w:t>санитарно-авиационной эвакуации, осуществляемой воздушными судами</w:t>
      </w:r>
      <w:r w:rsidRPr="00705AD0">
        <w:rPr>
          <w:bCs/>
          <w:szCs w:val="28"/>
        </w:rPr>
        <w:t>,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4C1B7F" w:rsidRPr="00705AD0" w:rsidRDefault="004C1B7F" w:rsidP="00705AD0">
      <w:pPr>
        <w:autoSpaceDE w:val="0"/>
        <w:autoSpaceDN w:val="0"/>
        <w:adjustRightInd w:val="0"/>
        <w:ind w:firstLine="709"/>
        <w:jc w:val="both"/>
        <w:rPr>
          <w:szCs w:val="28"/>
          <w:lang w:eastAsia="ru-RU"/>
        </w:rPr>
      </w:pPr>
      <w:r w:rsidRPr="00705AD0">
        <w:rPr>
          <w:szCs w:val="28"/>
          <w:lang w:eastAsia="ru-RU"/>
        </w:rPr>
        <w:t>скорой, в том числе скорой специализированной, медицинской помощи не застрахованным по обязательному медицинскому страхованию лицам;</w:t>
      </w:r>
    </w:p>
    <w:p w:rsidR="00852F21" w:rsidRPr="00705AD0" w:rsidRDefault="00852F21" w:rsidP="00705AD0">
      <w:pPr>
        <w:pStyle w:val="ConsPlusNormal"/>
        <w:ind w:firstLine="709"/>
        <w:jc w:val="both"/>
      </w:pPr>
      <w:r w:rsidRPr="00705AD0">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х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5D4502" w:rsidRDefault="00E835C3" w:rsidP="00705AD0">
      <w:pPr>
        <w:ind w:firstLine="709"/>
        <w:jc w:val="both"/>
      </w:pPr>
      <w:r w:rsidRPr="00E835C3">
        <w:t>паллиативной медицинской помощи, оказываемой амбулаторно, в том числе выездными патронажными службами, и стационарно, включая хос</w:t>
      </w:r>
      <w:r w:rsidR="0080467E">
        <w:t>писы и койки сестринского ухода;</w:t>
      </w:r>
    </w:p>
    <w:p w:rsidR="0080467E" w:rsidRPr="0080467E" w:rsidRDefault="0080467E" w:rsidP="00705AD0">
      <w:pPr>
        <w:ind w:firstLine="709"/>
        <w:jc w:val="both"/>
        <w:rPr>
          <w:szCs w:val="28"/>
        </w:rPr>
      </w:pPr>
      <w:r w:rsidRPr="0080467E">
        <w:t xml:space="preserve">оказание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с </w:t>
      </w:r>
      <w:hyperlink r:id="rId16" w:history="1">
        <w:r w:rsidRPr="0080467E">
          <w:t>разделом II</w:t>
        </w:r>
      </w:hyperlink>
      <w:r w:rsidRPr="0080467E">
        <w:t xml:space="preserve"> перечня видов высокотехнологичной медицинской помощи (прил</w:t>
      </w:r>
      <w:r>
        <w:t>ожение к Федеральной программе).</w:t>
      </w:r>
    </w:p>
    <w:p w:rsidR="00F76862" w:rsidRPr="00705AD0" w:rsidRDefault="003704CC" w:rsidP="00705AD0">
      <w:pPr>
        <w:pStyle w:val="ConsPlusNormal"/>
        <w:ind w:firstLine="709"/>
        <w:jc w:val="both"/>
      </w:pPr>
      <w:r w:rsidRPr="00705AD0">
        <w:t>За счет средств областного бюджета Тверской области осуществляются:</w:t>
      </w:r>
    </w:p>
    <w:p w:rsidR="00F76862" w:rsidRPr="00705AD0" w:rsidRDefault="00F76862" w:rsidP="00705AD0">
      <w:pPr>
        <w:pStyle w:val="ConsPlusNormal"/>
        <w:ind w:firstLine="709"/>
        <w:jc w:val="both"/>
      </w:pPr>
      <w:r w:rsidRPr="00705AD0">
        <w:lastRenderedPageBreak/>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17" w:history="1">
        <w:r w:rsidRPr="00705AD0">
          <w:t>перечень</w:t>
        </w:r>
      </w:hyperlink>
      <w:r w:rsidRPr="00705AD0">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F76862" w:rsidRPr="00705AD0" w:rsidRDefault="00F76862" w:rsidP="00705AD0">
      <w:pPr>
        <w:pStyle w:val="ConsPlusNormal"/>
        <w:ind w:firstLine="709"/>
        <w:jc w:val="both"/>
      </w:pPr>
      <w:r w:rsidRPr="00705AD0">
        <w:t xml:space="preserve">обеспечение лекарственными препаратами в соответствии с </w:t>
      </w:r>
      <w:hyperlink r:id="rId18" w:history="1">
        <w:r w:rsidRPr="00705AD0">
          <w:t>перечнем</w:t>
        </w:r>
      </w:hyperlink>
      <w:r w:rsidRPr="00705AD0">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DA5012" w:rsidRPr="00705AD0" w:rsidRDefault="00DA5012" w:rsidP="00AA397F">
      <w:pPr>
        <w:autoSpaceDE w:val="0"/>
        <w:autoSpaceDN w:val="0"/>
        <w:adjustRightInd w:val="0"/>
        <w:ind w:firstLine="709"/>
        <w:jc w:val="both"/>
        <w:rPr>
          <w:szCs w:val="28"/>
          <w:lang w:eastAsia="ru-RU"/>
        </w:rPr>
      </w:pPr>
      <w:r w:rsidRPr="00705AD0">
        <w:rPr>
          <w:szCs w:val="28"/>
          <w:lang w:eastAsia="ru-RU"/>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4D0023" w:rsidRDefault="0089102E" w:rsidP="00AA397F">
      <w:pPr>
        <w:autoSpaceDE w:val="0"/>
        <w:autoSpaceDN w:val="0"/>
        <w:adjustRightInd w:val="0"/>
        <w:ind w:firstLine="709"/>
        <w:jc w:val="both"/>
        <w:rPr>
          <w:szCs w:val="28"/>
          <w:lang w:eastAsia="ru-RU"/>
        </w:rPr>
      </w:pPr>
      <w:r w:rsidRPr="00705AD0">
        <w:t>прен</w:t>
      </w:r>
      <w:r w:rsidR="00AC6848" w:rsidRPr="00705AD0">
        <w:t>атальная (дородовая) диагностика</w:t>
      </w:r>
      <w:r w:rsidRPr="00705AD0">
        <w:t xml:space="preserve">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w:t>
      </w:r>
      <w:r w:rsidR="00707F30">
        <w:t>кими центрами (консультациями);</w:t>
      </w:r>
      <w:r w:rsidR="004D0023" w:rsidRPr="004D0023">
        <w:rPr>
          <w:szCs w:val="28"/>
          <w:lang w:eastAsia="ru-RU"/>
        </w:rPr>
        <w:t xml:space="preserve"> </w:t>
      </w:r>
    </w:p>
    <w:p w:rsidR="00F76862" w:rsidRPr="00705AD0" w:rsidRDefault="00F76862" w:rsidP="00AA397F">
      <w:pPr>
        <w:pStyle w:val="ConsPlusNormal"/>
        <w:ind w:firstLine="709"/>
        <w:jc w:val="both"/>
      </w:pPr>
      <w:r w:rsidRPr="00705AD0">
        <w:t>медицинская помощь при экстренных состояниях (до минования угрозы жизни пациента или здоровью окружающих), оказанная медицинскими организациями, участвующими в реализации Территориальной программы обязательного медицинского страхования не</w:t>
      </w:r>
      <w:r w:rsidR="00087907">
        <w:t xml:space="preserve"> </w:t>
      </w:r>
      <w:r w:rsidRPr="00705AD0">
        <w:t>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F76862" w:rsidRPr="00705AD0" w:rsidRDefault="00F76862" w:rsidP="00705AD0">
      <w:pPr>
        <w:pStyle w:val="ConsPlusNormal"/>
        <w:ind w:firstLine="709"/>
        <w:jc w:val="both"/>
      </w:pPr>
      <w:r w:rsidRPr="006C7936">
        <w:t>проведение противоэпидемических мероприятий</w:t>
      </w:r>
      <w:r w:rsidR="006C7936" w:rsidRPr="006C7936">
        <w:t xml:space="preserve"> (обеспечение вакцинацией взрослого и детского населения</w:t>
      </w:r>
      <w:r w:rsidR="00A470E9">
        <w:t>)</w:t>
      </w:r>
      <w:r w:rsidRPr="006C7936">
        <w:t>;</w:t>
      </w:r>
    </w:p>
    <w:p w:rsidR="00BF6B12" w:rsidRPr="00705AD0" w:rsidRDefault="00600DD6" w:rsidP="00705AD0">
      <w:pPr>
        <w:pStyle w:val="ConsPlusNormal"/>
        <w:ind w:firstLine="709"/>
        <w:jc w:val="both"/>
      </w:pPr>
      <w:r w:rsidRPr="00705AD0">
        <w:t>проведение патолого-</w:t>
      </w:r>
      <w:r w:rsidR="00BF6B12" w:rsidRPr="00705AD0">
        <w:t xml:space="preserve">анатомических вскрытий; </w:t>
      </w:r>
    </w:p>
    <w:p w:rsidR="00FF7B2F" w:rsidRPr="00705AD0" w:rsidRDefault="0089102E" w:rsidP="00705AD0">
      <w:pPr>
        <w:pStyle w:val="ConsPlusNormal"/>
        <w:ind w:firstLine="709"/>
        <w:jc w:val="both"/>
      </w:pPr>
      <w:r w:rsidRPr="00705AD0">
        <w:t xml:space="preserve">обеспечение медицинской деятельности, связанной с донорством органов </w:t>
      </w:r>
      <w:r w:rsidRPr="00705AD0">
        <w:rPr>
          <w:rFonts w:eastAsia="Calibri"/>
          <w:lang w:eastAsia="en-US"/>
        </w:rPr>
        <w:t>и тканей</w:t>
      </w:r>
      <w:r w:rsidRPr="00705AD0">
        <w:t xml:space="preserve"> человека в целях трансплантации (пересадки)</w:t>
      </w:r>
      <w:r w:rsidR="00DA5012" w:rsidRPr="00705AD0">
        <w:t>,</w:t>
      </w:r>
      <w:r w:rsidRPr="00705AD0">
        <w:t xml:space="preserve"> в медицинских организациях, подведомственных Министерству здравоохранения Тверской области.</w:t>
      </w:r>
    </w:p>
    <w:p w:rsidR="0099043A" w:rsidRDefault="0099043A" w:rsidP="008252DA">
      <w:pPr>
        <w:autoSpaceDE w:val="0"/>
        <w:autoSpaceDN w:val="0"/>
        <w:adjustRightInd w:val="0"/>
        <w:ind w:firstLine="709"/>
        <w:jc w:val="both"/>
      </w:pPr>
      <w:r w:rsidRPr="00E833FC">
        <w:t xml:space="preserve">В рамках Территориальной программы за счет средств областного бюджета Тверской области и средств обязательного медицинского страхования </w:t>
      </w:r>
      <w:r w:rsidR="008252DA">
        <w:t xml:space="preserve">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w:t>
      </w:r>
      <w:r w:rsidR="008252DA">
        <w:lastRenderedPageBreak/>
        <w:t xml:space="preserve">образовательные организации или военные образовательные организации высшего образования, заключении с </w:t>
      </w:r>
      <w:r w:rsidR="00E627D0" w:rsidRPr="00E627D0">
        <w:t>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958B7" w:rsidRPr="00E833FC" w:rsidRDefault="000958B7" w:rsidP="008252DA">
      <w:pPr>
        <w:autoSpaceDE w:val="0"/>
        <w:autoSpaceDN w:val="0"/>
        <w:adjustRightInd w:val="0"/>
        <w:ind w:firstLine="709"/>
        <w:jc w:val="both"/>
      </w:pPr>
      <w:r>
        <w:t>За счет средств обязательного медицинского страхования и средств областного бюджета Тверской области реализуются мероприятия по развитию телемедицины.</w:t>
      </w:r>
    </w:p>
    <w:p w:rsidR="00F76862" w:rsidRPr="002B64D0" w:rsidRDefault="00F76862" w:rsidP="00705AD0">
      <w:pPr>
        <w:pStyle w:val="ConsPlusNormal"/>
        <w:ind w:firstLine="709"/>
        <w:jc w:val="both"/>
      </w:pPr>
      <w:r w:rsidRPr="002B64D0">
        <w:t>За счет средств областного бюджета Тверской области осуществляются:</w:t>
      </w:r>
    </w:p>
    <w:p w:rsidR="00CF752F" w:rsidRPr="00705AD0" w:rsidRDefault="00F76862" w:rsidP="00705AD0">
      <w:pPr>
        <w:pStyle w:val="ConsPlusNormal"/>
        <w:ind w:firstLine="709"/>
        <w:jc w:val="both"/>
      </w:pPr>
      <w:r w:rsidRPr="002B64D0">
        <w:t xml:space="preserve">расходы на </w:t>
      </w:r>
      <w:r w:rsidR="00CF752F" w:rsidRPr="002B64D0">
        <w:t xml:space="preserve">обеспечение полноценным питанием детей в возрасте до </w:t>
      </w:r>
      <w:r w:rsidR="007829FD">
        <w:t>трех</w:t>
      </w:r>
      <w:r w:rsidR="00CF752F" w:rsidRPr="002B64D0">
        <w:t xml:space="preserve"> лет, беременных женщин и кормящих матерей</w:t>
      </w:r>
      <w:r w:rsidR="00A55A8B" w:rsidRPr="002B64D0">
        <w:t>;</w:t>
      </w:r>
    </w:p>
    <w:p w:rsidR="00F76862" w:rsidRPr="00705AD0" w:rsidRDefault="00CA22D9" w:rsidP="00705AD0">
      <w:pPr>
        <w:pStyle w:val="ConsPlusNormal"/>
        <w:ind w:firstLine="709"/>
        <w:jc w:val="both"/>
      </w:pPr>
      <w:r w:rsidRPr="00705AD0">
        <w:t>оказание</w:t>
      </w:r>
      <w:r w:rsidR="00A55A8B" w:rsidRPr="00705AD0">
        <w:t xml:space="preserve"> государственной услуги</w:t>
      </w:r>
      <w:r w:rsidR="00BF3B45" w:rsidRPr="00705AD0">
        <w:t xml:space="preserve"> (работы)</w:t>
      </w:r>
      <w:r w:rsidR="00A55A8B" w:rsidRPr="00705AD0">
        <w:t xml:space="preserve"> по обеспечению </w:t>
      </w:r>
      <w:r w:rsidR="00BF3B45" w:rsidRPr="00705AD0">
        <w:t>специальными молочными продуктами детского питания</w:t>
      </w:r>
      <w:r w:rsidR="00F76862" w:rsidRPr="00705AD0">
        <w:t>;</w:t>
      </w:r>
    </w:p>
    <w:p w:rsidR="00F76862" w:rsidRPr="00705AD0" w:rsidRDefault="00F76862" w:rsidP="00705AD0">
      <w:pPr>
        <w:pStyle w:val="ConsPlusNormal"/>
        <w:ind w:firstLine="709"/>
        <w:jc w:val="both"/>
      </w:pPr>
      <w:r w:rsidRPr="00705AD0">
        <w:t>оказание медицинской помощи, медицинских и иных услуг:</w:t>
      </w:r>
    </w:p>
    <w:p w:rsidR="00F76862" w:rsidRPr="00705AD0" w:rsidRDefault="00F76862" w:rsidP="00705AD0">
      <w:pPr>
        <w:pStyle w:val="ConsPlusNormal"/>
        <w:ind w:firstLine="709"/>
        <w:jc w:val="both"/>
      </w:pPr>
      <w:r w:rsidRPr="00705AD0">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76862" w:rsidRPr="00705AD0" w:rsidRDefault="00F76862" w:rsidP="00705AD0">
      <w:pPr>
        <w:pStyle w:val="ConsPlusNormal"/>
        <w:ind w:firstLine="709"/>
        <w:jc w:val="both"/>
      </w:pPr>
      <w:r w:rsidRPr="00705AD0">
        <w:t>в государственном бюджетном учреждении здравоохранения Тверской области «Тверской областной клинический врачебно-физкультурный диспансер»;</w:t>
      </w:r>
    </w:p>
    <w:p w:rsidR="00F76862" w:rsidRPr="00705AD0" w:rsidRDefault="008472E8" w:rsidP="00705AD0">
      <w:pPr>
        <w:pStyle w:val="ConsPlusNormal"/>
        <w:ind w:firstLine="709"/>
        <w:jc w:val="both"/>
      </w:pPr>
      <w:r w:rsidRPr="00705AD0">
        <w:t xml:space="preserve">в областных отделениях и центрах </w:t>
      </w:r>
      <w:r w:rsidRPr="00705AD0">
        <w:rPr>
          <w:rFonts w:eastAsia="Calibri"/>
          <w:lang w:eastAsia="en-US"/>
        </w:rPr>
        <w:t>профессиональной патологии</w:t>
      </w:r>
      <w:r w:rsidRPr="00705AD0">
        <w:t>;</w:t>
      </w:r>
    </w:p>
    <w:p w:rsidR="00F76862" w:rsidRPr="00705AD0" w:rsidRDefault="00F76862" w:rsidP="00705AD0">
      <w:pPr>
        <w:pStyle w:val="ConsPlusNormal"/>
        <w:ind w:firstLine="709"/>
        <w:jc w:val="both"/>
      </w:pPr>
      <w:r w:rsidRPr="00705AD0">
        <w:t>в санаториях, в том числе детских и для родителей с детьми;</w:t>
      </w:r>
    </w:p>
    <w:p w:rsidR="00F76862" w:rsidRPr="00705AD0" w:rsidRDefault="00F76862" w:rsidP="00705AD0">
      <w:pPr>
        <w:pStyle w:val="ConsPlusNormal"/>
        <w:ind w:firstLine="709"/>
        <w:jc w:val="both"/>
      </w:pPr>
      <w:r w:rsidRPr="00705AD0">
        <w:t>в домах ребенка, включая специализированные;</w:t>
      </w:r>
    </w:p>
    <w:p w:rsidR="00F76862" w:rsidRPr="00705AD0" w:rsidRDefault="00F76862" w:rsidP="00705AD0">
      <w:pPr>
        <w:pStyle w:val="ConsPlusNormal"/>
        <w:ind w:firstLine="709"/>
        <w:jc w:val="both"/>
      </w:pPr>
      <w:r w:rsidRPr="00705AD0">
        <w:t>в государственном казенном учреждении здравоохранения Тверской области «Бюро судебно-медицинской экспертизы»;</w:t>
      </w:r>
    </w:p>
    <w:p w:rsidR="00F76862" w:rsidRPr="00705AD0" w:rsidRDefault="00F76862" w:rsidP="00705AD0">
      <w:pPr>
        <w:pStyle w:val="ConsPlusNormal"/>
        <w:ind w:firstLine="709"/>
        <w:jc w:val="both"/>
      </w:pPr>
      <w:r w:rsidRPr="00705AD0">
        <w:t>в государственном казенном учреждении здравоохранения Тверской области особого типа «Центр медицины катастроф»;</w:t>
      </w:r>
    </w:p>
    <w:p w:rsidR="00F76862" w:rsidRPr="00705AD0" w:rsidRDefault="00F76862" w:rsidP="00705AD0">
      <w:pPr>
        <w:pStyle w:val="ConsPlusNormal"/>
        <w:ind w:firstLine="709"/>
        <w:jc w:val="both"/>
      </w:pPr>
      <w:r w:rsidRPr="00705AD0">
        <w:t xml:space="preserve">в государственном казенном учреждении здравоохранения Тверской области «Станция переливания крови», отделениях переливания крови при медицинских организациях, подведомственных </w:t>
      </w:r>
      <w:r w:rsidR="005C28AC" w:rsidRPr="00705AD0">
        <w:t>Министерству здравоохранения</w:t>
      </w:r>
      <w:r w:rsidR="00217AA9" w:rsidRPr="00705AD0">
        <w:t xml:space="preserve"> Тверской области.</w:t>
      </w:r>
    </w:p>
    <w:p w:rsidR="00F76862" w:rsidRPr="00705AD0" w:rsidRDefault="00EB460A" w:rsidP="00705AD0">
      <w:pPr>
        <w:pStyle w:val="ConsPlusNormal"/>
        <w:ind w:firstLine="709"/>
        <w:jc w:val="both"/>
      </w:pPr>
      <w:r w:rsidRPr="00705AD0">
        <w:rPr>
          <w:rFonts w:eastAsia="Calibri"/>
          <w:lang w:eastAsia="en-US"/>
        </w:rPr>
        <w:t>За счет средств областного бюджета Тверской области осуществляется финансирование деятельности:</w:t>
      </w:r>
    </w:p>
    <w:p w:rsidR="00F76862" w:rsidRPr="00705AD0" w:rsidRDefault="00F76862" w:rsidP="00705AD0">
      <w:pPr>
        <w:pStyle w:val="ConsPlusNormal"/>
        <w:ind w:firstLine="709"/>
        <w:jc w:val="both"/>
      </w:pPr>
      <w:r w:rsidRPr="00705AD0">
        <w:t>государственного казенного учреждения здравоохранения Тверской области «Медицинский центр мобилизационных резервов «Резерв»;</w:t>
      </w:r>
    </w:p>
    <w:p w:rsidR="00F76862" w:rsidRPr="00705AD0" w:rsidRDefault="00F76862" w:rsidP="00705AD0">
      <w:pPr>
        <w:pStyle w:val="ConsPlusNormal"/>
        <w:ind w:firstLine="709"/>
        <w:jc w:val="both"/>
      </w:pPr>
      <w:r w:rsidRPr="00705AD0">
        <w:t xml:space="preserve">государственного </w:t>
      </w:r>
      <w:r w:rsidR="001D6EEE" w:rsidRPr="00705AD0">
        <w:t>казенного</w:t>
      </w:r>
      <w:r w:rsidRPr="00705AD0">
        <w:t xml:space="preserve"> учреждения здравоохранения Тверской области «Медицинский информационно-аналитический центр»;</w:t>
      </w:r>
    </w:p>
    <w:p w:rsidR="00F76862" w:rsidRPr="00705AD0" w:rsidRDefault="00F76862" w:rsidP="007D4780">
      <w:pPr>
        <w:pStyle w:val="ConsPlusNormal"/>
        <w:ind w:firstLine="709"/>
        <w:jc w:val="both"/>
      </w:pPr>
      <w:r w:rsidRPr="00705AD0">
        <w:t xml:space="preserve">структурного подразделения государственного бюджетного </w:t>
      </w:r>
      <w:r w:rsidRPr="00705AD0">
        <w:lastRenderedPageBreak/>
        <w:t xml:space="preserve">учреждения здравоохранения Тверской области «Областная клиническая больница» </w:t>
      </w:r>
      <w:r w:rsidR="00F416AE">
        <w:t xml:space="preserve">– </w:t>
      </w:r>
      <w:r w:rsidRPr="00705AD0">
        <w:t>Тверская областная научно-медицинская библиотека;</w:t>
      </w:r>
    </w:p>
    <w:p w:rsidR="00F76862" w:rsidRDefault="00F76862" w:rsidP="007D4780">
      <w:pPr>
        <w:pStyle w:val="ConsPlusNormal"/>
        <w:ind w:firstLine="709"/>
        <w:jc w:val="both"/>
      </w:pPr>
      <w:r w:rsidRPr="00705AD0">
        <w:t>медико-генетической консультации государственного бюджетного учреждения здравоохранения Тверской области «Областной клинический перинатальный центр им</w:t>
      </w:r>
      <w:r w:rsidR="00EB1F88">
        <w:t>ени</w:t>
      </w:r>
      <w:r w:rsidRPr="00705AD0">
        <w:t xml:space="preserve"> Е.М. Бакуниной</w:t>
      </w:r>
      <w:r w:rsidR="00EB1F88">
        <w:t>»</w:t>
      </w:r>
      <w:r w:rsidRPr="00705AD0">
        <w:t>;</w:t>
      </w:r>
    </w:p>
    <w:p w:rsidR="00CC7275" w:rsidRPr="00705AD0" w:rsidRDefault="00735BB0" w:rsidP="007D4780">
      <w:pPr>
        <w:pStyle w:val="ConsPlusNormal"/>
        <w:ind w:firstLine="709"/>
        <w:jc w:val="both"/>
      </w:pPr>
      <w:r w:rsidRPr="00735BB0">
        <w:t>структурного подразделения государственного бюджетного учреждения здравоохранения Тверской области «Областная клиническая больница</w:t>
      </w:r>
      <w:r>
        <w:t xml:space="preserve">» </w:t>
      </w:r>
      <w:r w:rsidR="00F416AE">
        <w:t xml:space="preserve">– </w:t>
      </w:r>
      <w:r>
        <w:t>музей</w:t>
      </w:r>
      <w:r w:rsidR="00CC7275" w:rsidRPr="00CC7275">
        <w:t xml:space="preserve"> истории медицины Тверской области</w:t>
      </w:r>
      <w:r>
        <w:t>;</w:t>
      </w:r>
    </w:p>
    <w:p w:rsidR="00F76862" w:rsidRPr="00705AD0" w:rsidRDefault="00F76862" w:rsidP="007D4780">
      <w:pPr>
        <w:pStyle w:val="ConsPlusNormal"/>
        <w:ind w:firstLine="709"/>
        <w:jc w:val="both"/>
      </w:pPr>
      <w:r w:rsidRPr="00705AD0">
        <w:t>финансирование расходов:</w:t>
      </w:r>
    </w:p>
    <w:p w:rsidR="00F76862" w:rsidRPr="00705AD0" w:rsidRDefault="00F76862" w:rsidP="007D4780">
      <w:pPr>
        <w:pStyle w:val="ConsPlusNormal"/>
        <w:ind w:firstLine="709"/>
        <w:jc w:val="both"/>
      </w:pPr>
      <w:r w:rsidRPr="00EA6DC6">
        <w:t>при массовых заболеваниях, эпидемиях, стихийных бедствиях и катастрофах;</w:t>
      </w:r>
    </w:p>
    <w:p w:rsidR="00E833FC" w:rsidRDefault="00276CE1" w:rsidP="007D4780">
      <w:pPr>
        <w:pStyle w:val="ConsPlusNormal"/>
        <w:ind w:firstLine="709"/>
        <w:jc w:val="both"/>
      </w:pPr>
      <w:r w:rsidRPr="00E833FC">
        <w:t xml:space="preserve">государственных медицинских организаций Тверской области на </w:t>
      </w:r>
      <w:bookmarkStart w:id="5" w:name="Par220"/>
      <w:bookmarkEnd w:id="5"/>
      <w:r w:rsidR="00E833FC">
        <w:t>укрепление материально-технической базы;</w:t>
      </w:r>
    </w:p>
    <w:p w:rsidR="00F76862" w:rsidRPr="00705AD0" w:rsidRDefault="00F76862" w:rsidP="007D4780">
      <w:pPr>
        <w:pStyle w:val="ConsPlusNormal"/>
        <w:ind w:firstLine="709"/>
        <w:jc w:val="both"/>
      </w:pPr>
      <w:r w:rsidRPr="00705AD0">
        <w:t>на обеспечение донорской кровью и ее компонентами в соответствии с законодательством.</w:t>
      </w:r>
    </w:p>
    <w:p w:rsidR="003D74F6" w:rsidRPr="002B64D0" w:rsidRDefault="003D74F6" w:rsidP="00705AD0">
      <w:pPr>
        <w:pStyle w:val="ConsPlusNormal"/>
        <w:ind w:firstLine="709"/>
        <w:jc w:val="both"/>
      </w:pPr>
      <w:r w:rsidRPr="002B64D0">
        <w:t>4.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AE4C67" w:rsidRPr="00705AD0" w:rsidRDefault="00AE4C67" w:rsidP="00705AD0">
      <w:pPr>
        <w:widowControl w:val="0"/>
        <w:autoSpaceDE w:val="0"/>
        <w:autoSpaceDN w:val="0"/>
        <w:adjustRightInd w:val="0"/>
        <w:ind w:firstLine="709"/>
        <w:jc w:val="both"/>
        <w:outlineLvl w:val="1"/>
        <w:rPr>
          <w:szCs w:val="28"/>
        </w:rPr>
      </w:pPr>
    </w:p>
    <w:p w:rsidR="00CE0944" w:rsidRPr="00CB142E" w:rsidRDefault="00781202" w:rsidP="00AE4C67">
      <w:pPr>
        <w:widowControl w:val="0"/>
        <w:autoSpaceDE w:val="0"/>
        <w:autoSpaceDN w:val="0"/>
        <w:adjustRightInd w:val="0"/>
        <w:jc w:val="center"/>
        <w:outlineLvl w:val="1"/>
        <w:rPr>
          <w:szCs w:val="28"/>
        </w:rPr>
      </w:pPr>
      <w:r w:rsidRPr="00CB142E">
        <w:rPr>
          <w:szCs w:val="28"/>
          <w:lang w:val="en-US"/>
        </w:rPr>
        <w:t>V</w:t>
      </w:r>
      <w:r w:rsidR="0064140D" w:rsidRPr="00CB142E">
        <w:rPr>
          <w:szCs w:val="28"/>
          <w:lang w:val="en-US"/>
        </w:rPr>
        <w:t>I</w:t>
      </w:r>
      <w:r w:rsidRPr="00CB142E">
        <w:rPr>
          <w:szCs w:val="28"/>
        </w:rPr>
        <w:t>.</w:t>
      </w:r>
      <w:r w:rsidR="00CE0944" w:rsidRPr="00CB142E">
        <w:rPr>
          <w:szCs w:val="28"/>
        </w:rPr>
        <w:t xml:space="preserve"> Нормативы объема медицинской помощи</w:t>
      </w:r>
    </w:p>
    <w:p w:rsidR="00CE0944" w:rsidRPr="00CB142E" w:rsidRDefault="00CE0944" w:rsidP="00906153">
      <w:pPr>
        <w:widowControl w:val="0"/>
        <w:autoSpaceDE w:val="0"/>
        <w:autoSpaceDN w:val="0"/>
        <w:adjustRightInd w:val="0"/>
        <w:ind w:firstLine="709"/>
        <w:jc w:val="both"/>
        <w:rPr>
          <w:szCs w:val="28"/>
        </w:rPr>
      </w:pPr>
    </w:p>
    <w:p w:rsidR="00FF7B2F" w:rsidRPr="00CB142E" w:rsidRDefault="00FF7B2F" w:rsidP="00906153">
      <w:pPr>
        <w:widowControl w:val="0"/>
        <w:autoSpaceDE w:val="0"/>
        <w:autoSpaceDN w:val="0"/>
        <w:adjustRightInd w:val="0"/>
        <w:ind w:firstLine="709"/>
        <w:jc w:val="both"/>
        <w:rPr>
          <w:szCs w:val="28"/>
        </w:rPr>
      </w:pPr>
      <w:r w:rsidRPr="00CB142E">
        <w:rPr>
          <w:szCs w:val="28"/>
        </w:rPr>
        <w:t xml:space="preserve">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w:t>
      </w:r>
      <w:r w:rsidR="002D7DF1">
        <w:rPr>
          <w:szCs w:val="28"/>
        </w:rPr>
        <w:t>средств</w:t>
      </w:r>
      <w:r w:rsidRPr="00CB142E">
        <w:rPr>
          <w:szCs w:val="28"/>
        </w:rPr>
        <w:t xml:space="preserve"> областного бюджета Тверской области.</w:t>
      </w:r>
    </w:p>
    <w:p w:rsidR="00CE0944" w:rsidRPr="00CB142E" w:rsidRDefault="00CE0944" w:rsidP="00906153">
      <w:pPr>
        <w:widowControl w:val="0"/>
        <w:autoSpaceDE w:val="0"/>
        <w:autoSpaceDN w:val="0"/>
        <w:adjustRightInd w:val="0"/>
        <w:ind w:firstLine="709"/>
        <w:jc w:val="both"/>
        <w:rPr>
          <w:szCs w:val="28"/>
        </w:rPr>
      </w:pPr>
      <w:r w:rsidRPr="00CB142E">
        <w:rPr>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CE0944" w:rsidRPr="00CB142E" w:rsidRDefault="00CE0944" w:rsidP="00906153">
      <w:pPr>
        <w:widowControl w:val="0"/>
        <w:autoSpaceDE w:val="0"/>
        <w:autoSpaceDN w:val="0"/>
        <w:adjustRightInd w:val="0"/>
        <w:ind w:firstLine="709"/>
        <w:jc w:val="both"/>
        <w:rPr>
          <w:szCs w:val="28"/>
        </w:rPr>
      </w:pPr>
      <w:r w:rsidRPr="00CB142E">
        <w:rPr>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E97314" w:rsidRPr="00CB142E" w:rsidRDefault="00E97314" w:rsidP="00906153">
      <w:pPr>
        <w:widowControl w:val="0"/>
        <w:autoSpaceDE w:val="0"/>
        <w:autoSpaceDN w:val="0"/>
        <w:adjustRightInd w:val="0"/>
        <w:ind w:firstLine="709"/>
        <w:jc w:val="both"/>
        <w:rPr>
          <w:szCs w:val="28"/>
        </w:rPr>
      </w:pPr>
    </w:p>
    <w:tbl>
      <w:tblPr>
        <w:tblW w:w="5000" w:type="pct"/>
        <w:tblLayout w:type="fixed"/>
        <w:tblCellMar>
          <w:top w:w="57" w:type="dxa"/>
          <w:left w:w="0" w:type="dxa"/>
          <w:bottom w:w="57" w:type="dxa"/>
          <w:right w:w="0" w:type="dxa"/>
        </w:tblCellMar>
        <w:tblLook w:val="0000"/>
      </w:tblPr>
      <w:tblGrid>
        <w:gridCol w:w="4355"/>
        <w:gridCol w:w="1843"/>
        <w:gridCol w:w="1701"/>
        <w:gridCol w:w="1562"/>
      </w:tblGrid>
      <w:tr w:rsidR="00A46DDA" w:rsidRPr="00CB142E" w:rsidTr="00B31469">
        <w:tc>
          <w:tcPr>
            <w:tcW w:w="4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DDA" w:rsidRPr="00CB142E" w:rsidRDefault="00A46DDA" w:rsidP="00AE4C67">
            <w:pPr>
              <w:widowControl w:val="0"/>
              <w:autoSpaceDE w:val="0"/>
              <w:autoSpaceDN w:val="0"/>
              <w:adjustRightInd w:val="0"/>
              <w:rPr>
                <w:szCs w:val="28"/>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6DDA" w:rsidRPr="008252DA" w:rsidRDefault="00A46DDA" w:rsidP="00AE4C67">
            <w:pPr>
              <w:widowControl w:val="0"/>
              <w:autoSpaceDE w:val="0"/>
              <w:autoSpaceDN w:val="0"/>
              <w:adjustRightInd w:val="0"/>
              <w:jc w:val="center"/>
              <w:rPr>
                <w:szCs w:val="28"/>
              </w:rPr>
            </w:pPr>
            <w:r w:rsidRPr="008252DA">
              <w:rPr>
                <w:szCs w:val="28"/>
              </w:rPr>
              <w:t>201</w:t>
            </w:r>
            <w:r w:rsidR="00E833FC" w:rsidRPr="008252DA">
              <w:rPr>
                <w:szCs w:val="28"/>
              </w:rPr>
              <w:t>9</w:t>
            </w:r>
            <w:r w:rsidRPr="008252DA">
              <w:rPr>
                <w:szCs w:val="28"/>
              </w:rPr>
              <w:t xml:space="preserve"> год,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A46DDA" w:rsidRPr="008252DA" w:rsidRDefault="00E833FC" w:rsidP="00AE4C67">
            <w:pPr>
              <w:widowControl w:val="0"/>
              <w:autoSpaceDE w:val="0"/>
              <w:autoSpaceDN w:val="0"/>
              <w:adjustRightInd w:val="0"/>
              <w:jc w:val="center"/>
              <w:rPr>
                <w:szCs w:val="28"/>
              </w:rPr>
            </w:pPr>
            <w:r w:rsidRPr="008252DA">
              <w:rPr>
                <w:szCs w:val="28"/>
              </w:rPr>
              <w:t>2020</w:t>
            </w:r>
            <w:r w:rsidR="00A46DDA" w:rsidRPr="008252DA">
              <w:rPr>
                <w:szCs w:val="28"/>
              </w:rPr>
              <w:t xml:space="preserve"> год, человек</w:t>
            </w:r>
          </w:p>
        </w:tc>
        <w:tc>
          <w:tcPr>
            <w:tcW w:w="1562" w:type="dxa"/>
            <w:tcBorders>
              <w:top w:val="single" w:sz="4" w:space="0" w:color="auto"/>
              <w:left w:val="single" w:sz="4" w:space="0" w:color="auto"/>
              <w:bottom w:val="single" w:sz="4" w:space="0" w:color="auto"/>
              <w:right w:val="single" w:sz="4" w:space="0" w:color="auto"/>
            </w:tcBorders>
            <w:vAlign w:val="center"/>
          </w:tcPr>
          <w:p w:rsidR="00A46DDA" w:rsidRPr="008252DA" w:rsidRDefault="00A46DDA" w:rsidP="00AE4C67">
            <w:pPr>
              <w:widowControl w:val="0"/>
              <w:autoSpaceDE w:val="0"/>
              <w:autoSpaceDN w:val="0"/>
              <w:adjustRightInd w:val="0"/>
              <w:jc w:val="center"/>
              <w:rPr>
                <w:szCs w:val="28"/>
              </w:rPr>
            </w:pPr>
            <w:r w:rsidRPr="008252DA">
              <w:rPr>
                <w:szCs w:val="28"/>
              </w:rPr>
              <w:t>2</w:t>
            </w:r>
            <w:r w:rsidR="00E833FC" w:rsidRPr="008252DA">
              <w:rPr>
                <w:szCs w:val="28"/>
              </w:rPr>
              <w:t>021</w:t>
            </w:r>
            <w:r w:rsidRPr="008252DA">
              <w:rPr>
                <w:szCs w:val="28"/>
              </w:rPr>
              <w:t xml:space="preserve"> год, человек</w:t>
            </w:r>
          </w:p>
        </w:tc>
      </w:tr>
      <w:tr w:rsidR="00A46DDA" w:rsidRPr="00CB142E" w:rsidTr="00B31469">
        <w:tc>
          <w:tcPr>
            <w:tcW w:w="4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DDA" w:rsidRPr="00CB142E" w:rsidRDefault="00A46DDA" w:rsidP="00AE4C67">
            <w:pPr>
              <w:widowControl w:val="0"/>
              <w:autoSpaceDE w:val="0"/>
              <w:autoSpaceDN w:val="0"/>
              <w:adjustRightInd w:val="0"/>
              <w:jc w:val="both"/>
              <w:rPr>
                <w:szCs w:val="28"/>
              </w:rPr>
            </w:pPr>
            <w:r w:rsidRPr="00CB142E">
              <w:rPr>
                <w:szCs w:val="28"/>
              </w:rPr>
              <w:t>Численность населения Тверской обла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6DDA" w:rsidRPr="00E833FC" w:rsidRDefault="00E833FC" w:rsidP="00AE4C67">
            <w:pPr>
              <w:widowControl w:val="0"/>
              <w:autoSpaceDE w:val="0"/>
              <w:autoSpaceDN w:val="0"/>
              <w:adjustRightInd w:val="0"/>
              <w:jc w:val="center"/>
              <w:rPr>
                <w:szCs w:val="28"/>
              </w:rPr>
            </w:pPr>
            <w:r>
              <w:rPr>
                <w:szCs w:val="28"/>
              </w:rPr>
              <w:t>1 276 769</w:t>
            </w:r>
          </w:p>
        </w:tc>
        <w:tc>
          <w:tcPr>
            <w:tcW w:w="1701" w:type="dxa"/>
            <w:tcBorders>
              <w:top w:val="single" w:sz="4" w:space="0" w:color="auto"/>
              <w:left w:val="single" w:sz="4" w:space="0" w:color="auto"/>
              <w:bottom w:val="single" w:sz="4" w:space="0" w:color="auto"/>
              <w:right w:val="single" w:sz="4" w:space="0" w:color="auto"/>
            </w:tcBorders>
            <w:vAlign w:val="center"/>
          </w:tcPr>
          <w:p w:rsidR="00A46DDA" w:rsidRPr="00C17DAD" w:rsidRDefault="00E833FC" w:rsidP="00AE4C67">
            <w:pPr>
              <w:widowControl w:val="0"/>
              <w:autoSpaceDE w:val="0"/>
              <w:autoSpaceDN w:val="0"/>
              <w:adjustRightInd w:val="0"/>
              <w:jc w:val="center"/>
              <w:rPr>
                <w:szCs w:val="28"/>
              </w:rPr>
            </w:pPr>
            <w:r>
              <w:rPr>
                <w:szCs w:val="28"/>
              </w:rPr>
              <w:t>1 266 810</w:t>
            </w:r>
          </w:p>
        </w:tc>
        <w:tc>
          <w:tcPr>
            <w:tcW w:w="1562" w:type="dxa"/>
            <w:tcBorders>
              <w:top w:val="single" w:sz="4" w:space="0" w:color="auto"/>
              <w:left w:val="single" w:sz="4" w:space="0" w:color="auto"/>
              <w:bottom w:val="single" w:sz="4" w:space="0" w:color="auto"/>
              <w:right w:val="single" w:sz="4" w:space="0" w:color="auto"/>
            </w:tcBorders>
            <w:vAlign w:val="center"/>
          </w:tcPr>
          <w:p w:rsidR="00A46DDA" w:rsidRPr="00E833FC" w:rsidRDefault="00E833FC" w:rsidP="00AE4C67">
            <w:pPr>
              <w:widowControl w:val="0"/>
              <w:autoSpaceDE w:val="0"/>
              <w:autoSpaceDN w:val="0"/>
              <w:adjustRightInd w:val="0"/>
              <w:jc w:val="center"/>
              <w:rPr>
                <w:szCs w:val="28"/>
              </w:rPr>
            </w:pPr>
            <w:r>
              <w:rPr>
                <w:szCs w:val="28"/>
              </w:rPr>
              <w:t>1 257 106</w:t>
            </w:r>
          </w:p>
        </w:tc>
      </w:tr>
      <w:tr w:rsidR="008252DA" w:rsidRPr="00CB142E" w:rsidTr="00B31469">
        <w:tc>
          <w:tcPr>
            <w:tcW w:w="4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2DA" w:rsidRPr="00C17DAD" w:rsidRDefault="008252DA" w:rsidP="00AE4C67">
            <w:pPr>
              <w:widowControl w:val="0"/>
              <w:autoSpaceDE w:val="0"/>
              <w:autoSpaceDN w:val="0"/>
              <w:adjustRightInd w:val="0"/>
              <w:jc w:val="both"/>
              <w:rPr>
                <w:szCs w:val="28"/>
              </w:rPr>
            </w:pPr>
            <w:r w:rsidRPr="00C17DAD">
              <w:rPr>
                <w:szCs w:val="28"/>
              </w:rPr>
              <w:lastRenderedPageBreak/>
              <w:t>Численность застрахованных лиц по обязательному медицинскому страхованию в Тверской област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DA" w:rsidRPr="00D70A91" w:rsidRDefault="008252DA" w:rsidP="008252DA">
            <w:pPr>
              <w:jc w:val="center"/>
            </w:pPr>
            <w:r w:rsidRPr="00D70A91">
              <w:t>1 311 895</w:t>
            </w:r>
          </w:p>
        </w:tc>
        <w:tc>
          <w:tcPr>
            <w:tcW w:w="1701" w:type="dxa"/>
            <w:tcBorders>
              <w:top w:val="single" w:sz="4" w:space="0" w:color="auto"/>
              <w:left w:val="single" w:sz="4" w:space="0" w:color="auto"/>
              <w:bottom w:val="single" w:sz="4" w:space="0" w:color="auto"/>
              <w:right w:val="single" w:sz="4" w:space="0" w:color="auto"/>
            </w:tcBorders>
            <w:vAlign w:val="center"/>
          </w:tcPr>
          <w:p w:rsidR="008252DA" w:rsidRPr="00D70A91" w:rsidRDefault="008252DA" w:rsidP="008252DA">
            <w:pPr>
              <w:jc w:val="center"/>
            </w:pPr>
            <w:r w:rsidRPr="00D70A91">
              <w:t>1 311 895</w:t>
            </w:r>
          </w:p>
        </w:tc>
        <w:tc>
          <w:tcPr>
            <w:tcW w:w="1562" w:type="dxa"/>
            <w:tcBorders>
              <w:top w:val="single" w:sz="4" w:space="0" w:color="auto"/>
              <w:left w:val="single" w:sz="4" w:space="0" w:color="auto"/>
              <w:bottom w:val="single" w:sz="4" w:space="0" w:color="auto"/>
              <w:right w:val="single" w:sz="4" w:space="0" w:color="auto"/>
            </w:tcBorders>
            <w:vAlign w:val="center"/>
          </w:tcPr>
          <w:p w:rsidR="008252DA" w:rsidRDefault="008252DA" w:rsidP="008252DA">
            <w:pPr>
              <w:jc w:val="center"/>
            </w:pPr>
            <w:r w:rsidRPr="00D70A91">
              <w:t>1 311 895</w:t>
            </w:r>
          </w:p>
        </w:tc>
      </w:tr>
    </w:tbl>
    <w:p w:rsidR="00C02EBA" w:rsidRDefault="00C02EBA" w:rsidP="00236B56">
      <w:pPr>
        <w:widowControl w:val="0"/>
        <w:autoSpaceDE w:val="0"/>
        <w:autoSpaceDN w:val="0"/>
        <w:adjustRightInd w:val="0"/>
        <w:jc w:val="both"/>
        <w:rPr>
          <w:szCs w:val="28"/>
        </w:rPr>
      </w:pPr>
    </w:p>
    <w:p w:rsidR="00FF7B2F" w:rsidRPr="00CB142E" w:rsidRDefault="00FF7B2F" w:rsidP="004953CD">
      <w:pPr>
        <w:widowControl w:val="0"/>
        <w:autoSpaceDE w:val="0"/>
        <w:autoSpaceDN w:val="0"/>
        <w:adjustRightInd w:val="0"/>
        <w:ind w:firstLine="709"/>
        <w:jc w:val="both"/>
        <w:rPr>
          <w:szCs w:val="28"/>
        </w:rPr>
      </w:pPr>
      <w:r w:rsidRPr="00CB142E">
        <w:rPr>
          <w:szCs w:val="28"/>
        </w:rPr>
        <w:t>Нормативы объема медицинской помощи</w:t>
      </w:r>
      <w:r w:rsidR="00A34874">
        <w:rPr>
          <w:szCs w:val="28"/>
        </w:rPr>
        <w:t xml:space="preserve"> на 2019</w:t>
      </w:r>
      <w:r w:rsidR="004C44C4">
        <w:rPr>
          <w:szCs w:val="28"/>
        </w:rPr>
        <w:t> </w:t>
      </w:r>
      <w:r w:rsidR="008D1653">
        <w:rPr>
          <w:szCs w:val="28"/>
        </w:rPr>
        <w:t>–</w:t>
      </w:r>
      <w:r w:rsidR="004C44C4">
        <w:rPr>
          <w:szCs w:val="28"/>
        </w:rPr>
        <w:t> </w:t>
      </w:r>
      <w:r w:rsidR="00A34874">
        <w:rPr>
          <w:szCs w:val="28"/>
        </w:rPr>
        <w:t>2021</w:t>
      </w:r>
      <w:r w:rsidR="00694334" w:rsidRPr="00CB142E">
        <w:rPr>
          <w:szCs w:val="28"/>
        </w:rPr>
        <w:t xml:space="preserve"> </w:t>
      </w:r>
      <w:r w:rsidR="001E4F43" w:rsidRPr="00CB142E">
        <w:rPr>
          <w:szCs w:val="28"/>
        </w:rPr>
        <w:t>год</w:t>
      </w:r>
      <w:r w:rsidR="00694334" w:rsidRPr="00CB142E">
        <w:rPr>
          <w:szCs w:val="28"/>
        </w:rPr>
        <w:t>ы</w:t>
      </w:r>
      <w:r w:rsidRPr="00CB142E">
        <w:rPr>
          <w:szCs w:val="28"/>
        </w:rPr>
        <w:t xml:space="preserve"> </w:t>
      </w:r>
      <w:r w:rsidR="00303E1F">
        <w:rPr>
          <w:szCs w:val="28"/>
        </w:rPr>
        <w:t xml:space="preserve">(приложение 1) </w:t>
      </w:r>
      <w:r w:rsidRPr="00CB142E">
        <w:rPr>
          <w:szCs w:val="28"/>
        </w:rPr>
        <w:t>составляют:</w:t>
      </w:r>
    </w:p>
    <w:p w:rsidR="004953CD" w:rsidRPr="004953CD" w:rsidRDefault="004953CD" w:rsidP="004953CD">
      <w:pPr>
        <w:autoSpaceDE w:val="0"/>
        <w:autoSpaceDN w:val="0"/>
        <w:adjustRightInd w:val="0"/>
        <w:ind w:firstLine="709"/>
        <w:jc w:val="both"/>
      </w:pPr>
      <w:r w:rsidRPr="00B735B0">
        <w:t xml:space="preserve">для скорой медицинской помощи вне медицинской организации, включая медицинскую эвакуацию, на  2019 год </w:t>
      </w:r>
      <w:r>
        <w:t>– 0,3 вызова на 1 </w:t>
      </w:r>
      <w:r w:rsidRPr="00B735B0">
        <w:t xml:space="preserve">застрахованное лицо, на 2020 и 2021 годы </w:t>
      </w:r>
      <w:r>
        <w:t>– 0,29  вызова на 1 </w:t>
      </w:r>
      <w:r w:rsidRPr="00B735B0">
        <w:t xml:space="preserve">застрахованное лицо; 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w:t>
      </w:r>
      <w:r w:rsidRPr="004953CD">
        <w:t xml:space="preserve">за счет средств областного бюджета Тверской области на 2019 год </w:t>
      </w:r>
      <w:r>
        <w:t xml:space="preserve">– </w:t>
      </w:r>
      <w:r w:rsidRPr="004953CD">
        <w:t>0,04327</w:t>
      </w:r>
      <w:r w:rsidR="00B31469">
        <w:t xml:space="preserve"> </w:t>
      </w:r>
      <w:r w:rsidR="00B31469" w:rsidRPr="004953CD">
        <w:t>вызова на 1 жителя</w:t>
      </w:r>
      <w:r w:rsidRPr="004953CD">
        <w:t xml:space="preserve">, </w:t>
      </w:r>
      <w:r>
        <w:t xml:space="preserve">2020 год – </w:t>
      </w:r>
      <w:r w:rsidRPr="004953CD">
        <w:t>0,04361</w:t>
      </w:r>
      <w:r w:rsidR="00B31469">
        <w:t xml:space="preserve"> </w:t>
      </w:r>
      <w:r w:rsidR="00B31469" w:rsidRPr="004953CD">
        <w:t>вызова на 1 жителя</w:t>
      </w:r>
      <w:r w:rsidRPr="004953CD">
        <w:t>, 2021 год –</w:t>
      </w:r>
      <w:r>
        <w:t xml:space="preserve"> </w:t>
      </w:r>
      <w:r w:rsidRPr="004953CD">
        <w:t xml:space="preserve">0,04395 вызова на 1 жителя; </w:t>
      </w:r>
    </w:p>
    <w:p w:rsidR="003C29DE" w:rsidRPr="000D4688" w:rsidRDefault="00A34874" w:rsidP="004953CD">
      <w:pPr>
        <w:autoSpaceDE w:val="0"/>
        <w:autoSpaceDN w:val="0"/>
        <w:adjustRightInd w:val="0"/>
        <w:ind w:firstLine="709"/>
        <w:jc w:val="both"/>
        <w:rPr>
          <w:szCs w:val="28"/>
        </w:rPr>
      </w:pPr>
      <w:r w:rsidRPr="00A56BCE">
        <w:rPr>
          <w:szCs w:val="28"/>
        </w:rPr>
        <w:t>для медицинской помощи в амбулаторных условиях, оказываемой с профилактическими и иными целями (включая посещения</w:t>
      </w:r>
      <w:r w:rsidR="00C73752" w:rsidRPr="00A56BCE">
        <w:rPr>
          <w:szCs w:val="28"/>
        </w:rPr>
        <w:t xml:space="preserve">, связанные с профилактическими </w:t>
      </w:r>
      <w:r w:rsidR="00EC1047" w:rsidRPr="00A56BCE">
        <w:rPr>
          <w:szCs w:val="28"/>
        </w:rPr>
        <w:t xml:space="preserve">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w:t>
      </w:r>
      <w:r w:rsidRPr="00A56BCE">
        <w:rPr>
          <w:szCs w:val="28"/>
        </w:rPr>
        <w:t xml:space="preserve">слюнных желез и челюстей, за исключением зубного протезирования) </w:t>
      </w:r>
      <w:r w:rsidR="003C29DE" w:rsidRPr="00A56BCE">
        <w:rPr>
          <w:szCs w:val="28"/>
        </w:rPr>
        <w:t xml:space="preserve">за счет средств областного бюджета Тверской области  на 2019 – 2021 годы </w:t>
      </w:r>
      <w:r w:rsidR="00524783">
        <w:rPr>
          <w:szCs w:val="28"/>
        </w:rPr>
        <w:t>–</w:t>
      </w:r>
      <w:r w:rsidR="003C29DE" w:rsidRPr="00A56BCE">
        <w:rPr>
          <w:szCs w:val="28"/>
        </w:rPr>
        <w:t xml:space="preserve"> 0,73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бязательного м</w:t>
      </w:r>
      <w:r w:rsidR="00524783">
        <w:rPr>
          <w:szCs w:val="28"/>
        </w:rPr>
        <w:t>едицинского страхования на 2019 </w:t>
      </w:r>
      <w:r w:rsidR="003C29DE" w:rsidRPr="00A56BCE">
        <w:rPr>
          <w:szCs w:val="28"/>
        </w:rPr>
        <w:t xml:space="preserve">год </w:t>
      </w:r>
      <w:r w:rsidR="00524783">
        <w:rPr>
          <w:szCs w:val="28"/>
        </w:rPr>
        <w:t>–</w:t>
      </w:r>
      <w:r w:rsidR="003C29DE" w:rsidRPr="00A56BCE">
        <w:rPr>
          <w:szCs w:val="28"/>
        </w:rPr>
        <w:t xml:space="preserve"> 2,88 посещения на 1 застрахованное лицо, на 2020 год </w:t>
      </w:r>
      <w:r w:rsidR="00524783">
        <w:rPr>
          <w:szCs w:val="28"/>
        </w:rPr>
        <w:t>– 2,9 </w:t>
      </w:r>
      <w:r w:rsidR="003C29DE" w:rsidRPr="00A56BCE">
        <w:rPr>
          <w:szCs w:val="28"/>
        </w:rPr>
        <w:t xml:space="preserve">посещения на 1 застрахованное лицо, на 2021 год </w:t>
      </w:r>
      <w:r w:rsidR="00524783">
        <w:rPr>
          <w:szCs w:val="28"/>
        </w:rPr>
        <w:t>– 2,92 посещения на 1 </w:t>
      </w:r>
      <w:r w:rsidR="003C29DE" w:rsidRPr="00A56BCE">
        <w:rPr>
          <w:szCs w:val="28"/>
        </w:rPr>
        <w:t>застрахованное лицо, в том числе:</w:t>
      </w:r>
    </w:p>
    <w:p w:rsidR="003C29DE" w:rsidRDefault="003C29DE" w:rsidP="003C29DE">
      <w:pPr>
        <w:autoSpaceDE w:val="0"/>
        <w:autoSpaceDN w:val="0"/>
        <w:adjustRightInd w:val="0"/>
        <w:ind w:firstLine="709"/>
        <w:jc w:val="both"/>
        <w:rPr>
          <w:szCs w:val="28"/>
        </w:rPr>
      </w:pPr>
      <w:r>
        <w:rPr>
          <w:szCs w:val="28"/>
        </w:rPr>
        <w:t>для проведения профилактических медицинских осмотров, включая диспансериз</w:t>
      </w:r>
      <w:r w:rsidR="00E627D0">
        <w:rPr>
          <w:szCs w:val="28"/>
        </w:rPr>
        <w:t>ацию, на 2019 год</w:t>
      </w:r>
      <w:r w:rsidR="00524783">
        <w:rPr>
          <w:szCs w:val="28"/>
        </w:rPr>
        <w:t xml:space="preserve"> – </w:t>
      </w:r>
      <w:r w:rsidR="00E627D0">
        <w:rPr>
          <w:szCs w:val="28"/>
        </w:rPr>
        <w:t>0,79 посещения</w:t>
      </w:r>
      <w:r>
        <w:rPr>
          <w:szCs w:val="28"/>
        </w:rPr>
        <w:t xml:space="preserve"> на 1 застрахованное л</w:t>
      </w:r>
      <w:r w:rsidR="00C23B86">
        <w:rPr>
          <w:szCs w:val="28"/>
        </w:rPr>
        <w:t>ицо, на 2020 год</w:t>
      </w:r>
      <w:r w:rsidR="00524783">
        <w:rPr>
          <w:szCs w:val="28"/>
        </w:rPr>
        <w:t xml:space="preserve"> – </w:t>
      </w:r>
      <w:r w:rsidR="00C23B86">
        <w:rPr>
          <w:szCs w:val="28"/>
        </w:rPr>
        <w:t>0,808 посещения</w:t>
      </w:r>
      <w:r>
        <w:rPr>
          <w:szCs w:val="28"/>
        </w:rPr>
        <w:t xml:space="preserve"> на 1 застрахованное л</w:t>
      </w:r>
      <w:r w:rsidR="00E627D0">
        <w:rPr>
          <w:szCs w:val="28"/>
        </w:rPr>
        <w:t>ицо, на 2021 год</w:t>
      </w:r>
      <w:r w:rsidR="00524783">
        <w:rPr>
          <w:szCs w:val="28"/>
        </w:rPr>
        <w:t xml:space="preserve"> – </w:t>
      </w:r>
      <w:r w:rsidR="00E627D0">
        <w:rPr>
          <w:szCs w:val="28"/>
        </w:rPr>
        <w:t>0,826 посещения</w:t>
      </w:r>
      <w:r>
        <w:rPr>
          <w:szCs w:val="28"/>
        </w:rPr>
        <w:t xml:space="preserve"> на 1 застрахованное лицо;</w:t>
      </w:r>
    </w:p>
    <w:p w:rsidR="003C29DE" w:rsidRPr="003C29DE" w:rsidRDefault="00A34874" w:rsidP="003C29DE">
      <w:pPr>
        <w:autoSpaceDE w:val="0"/>
        <w:autoSpaceDN w:val="0"/>
        <w:adjustRightInd w:val="0"/>
        <w:ind w:firstLine="709"/>
        <w:jc w:val="both"/>
        <w:rPr>
          <w:szCs w:val="28"/>
        </w:rPr>
      </w:pPr>
      <w:r>
        <w:rPr>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 </w:t>
      </w:r>
      <w:r w:rsidR="00813284">
        <w:rPr>
          <w:szCs w:val="28"/>
        </w:rPr>
        <w:t>–</w:t>
      </w:r>
      <w:r>
        <w:rPr>
          <w:szCs w:val="28"/>
        </w:rPr>
        <w:t xml:space="preserve"> 2021 годы </w:t>
      </w:r>
      <w:r w:rsidR="00524783">
        <w:rPr>
          <w:szCs w:val="28"/>
        </w:rPr>
        <w:t>–</w:t>
      </w:r>
      <w:r>
        <w:rPr>
          <w:szCs w:val="28"/>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w:t>
      </w:r>
      <w:r w:rsidR="00B06FD9">
        <w:rPr>
          <w:szCs w:val="28"/>
        </w:rPr>
        <w:t xml:space="preserve">средств областного бюджета Тверской области </w:t>
      </w:r>
      <w:r>
        <w:rPr>
          <w:szCs w:val="28"/>
        </w:rPr>
        <w:t xml:space="preserve"> на 2019 </w:t>
      </w:r>
      <w:r w:rsidR="00813284">
        <w:rPr>
          <w:szCs w:val="28"/>
        </w:rPr>
        <w:t>–</w:t>
      </w:r>
      <w:r>
        <w:rPr>
          <w:szCs w:val="28"/>
        </w:rPr>
        <w:t xml:space="preserve"> 2021 годы </w:t>
      </w:r>
      <w:r w:rsidR="00524783">
        <w:rPr>
          <w:szCs w:val="28"/>
        </w:rPr>
        <w:t>–</w:t>
      </w:r>
      <w:r>
        <w:rPr>
          <w:szCs w:val="28"/>
        </w:rPr>
        <w:t xml:space="preserve"> 0,144 обращения на 1 жителя;</w:t>
      </w:r>
    </w:p>
    <w:p w:rsidR="00A34874" w:rsidRDefault="00A34874" w:rsidP="00906153">
      <w:pPr>
        <w:autoSpaceDE w:val="0"/>
        <w:autoSpaceDN w:val="0"/>
        <w:adjustRightInd w:val="0"/>
        <w:ind w:firstLine="709"/>
        <w:jc w:val="both"/>
        <w:rPr>
          <w:szCs w:val="28"/>
          <w:lang w:eastAsia="ru-RU"/>
        </w:rPr>
      </w:pPr>
      <w:r>
        <w:rPr>
          <w:szCs w:val="28"/>
        </w:rPr>
        <w:t xml:space="preserve">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w:t>
      </w:r>
      <w:r w:rsidR="00524783">
        <w:rPr>
          <w:szCs w:val="28"/>
        </w:rPr>
        <w:t>–</w:t>
      </w:r>
      <w:r>
        <w:rPr>
          <w:szCs w:val="28"/>
        </w:rPr>
        <w:t xml:space="preserve"> 0,56 посещения на 1 застрахованное лицо, на 2020 и 2021 годы </w:t>
      </w:r>
      <w:r w:rsidR="00524783">
        <w:rPr>
          <w:szCs w:val="28"/>
        </w:rPr>
        <w:t>–</w:t>
      </w:r>
      <w:r>
        <w:rPr>
          <w:szCs w:val="28"/>
        </w:rPr>
        <w:t xml:space="preserve"> 0,54 посещения на 1 застрахованное лицо;</w:t>
      </w:r>
    </w:p>
    <w:p w:rsidR="00A34874" w:rsidRDefault="00B06FD9" w:rsidP="00524783">
      <w:pPr>
        <w:autoSpaceDE w:val="0"/>
        <w:autoSpaceDN w:val="0"/>
        <w:adjustRightInd w:val="0"/>
        <w:ind w:firstLine="709"/>
        <w:jc w:val="both"/>
        <w:rPr>
          <w:szCs w:val="28"/>
          <w:lang w:eastAsia="ru-RU"/>
        </w:rPr>
      </w:pPr>
      <w:r>
        <w:rPr>
          <w:szCs w:val="28"/>
        </w:rPr>
        <w:lastRenderedPageBreak/>
        <w:t xml:space="preserve">для медицинской помощи в условиях дневных стационаров в рамках базовой программы обязательного медицинского страхования на 2019 </w:t>
      </w:r>
      <w:r w:rsidR="000D5F9D">
        <w:rPr>
          <w:szCs w:val="28"/>
        </w:rPr>
        <w:t>–</w:t>
      </w:r>
      <w:r>
        <w:rPr>
          <w:szCs w:val="28"/>
        </w:rPr>
        <w:t xml:space="preserve"> 2021 годы </w:t>
      </w:r>
      <w:r w:rsidR="00524783">
        <w:rPr>
          <w:szCs w:val="28"/>
        </w:rPr>
        <w:t>–</w:t>
      </w:r>
      <w:r>
        <w:rPr>
          <w:szCs w:val="28"/>
        </w:rPr>
        <w:t xml:space="preserve"> 0,062 случая лечения на 1 застрахованное лицо, в том числе для медицинской помощи по профилю «онкология» на 2019 год </w:t>
      </w:r>
      <w:r w:rsidR="00524783">
        <w:rPr>
          <w:szCs w:val="28"/>
        </w:rPr>
        <w:t>–</w:t>
      </w:r>
      <w:r>
        <w:rPr>
          <w:szCs w:val="28"/>
        </w:rPr>
        <w:t xml:space="preserve"> 0,00631 случая л</w:t>
      </w:r>
      <w:r w:rsidR="00CB7E16">
        <w:rPr>
          <w:szCs w:val="28"/>
        </w:rPr>
        <w:t>ечения на 1 застрахованное лицо</w:t>
      </w:r>
      <w:r>
        <w:rPr>
          <w:szCs w:val="28"/>
        </w:rPr>
        <w:t xml:space="preserve">, на 2020 год </w:t>
      </w:r>
      <w:r w:rsidR="00524783">
        <w:rPr>
          <w:szCs w:val="28"/>
        </w:rPr>
        <w:t>–</w:t>
      </w:r>
      <w:r>
        <w:rPr>
          <w:szCs w:val="28"/>
        </w:rPr>
        <w:t xml:space="preserve"> 0,0065 случая л</w:t>
      </w:r>
      <w:r w:rsidR="00524783">
        <w:rPr>
          <w:szCs w:val="28"/>
        </w:rPr>
        <w:t>ечения на 1 </w:t>
      </w:r>
      <w:r w:rsidR="00CB7E16">
        <w:rPr>
          <w:szCs w:val="28"/>
        </w:rPr>
        <w:t>застрахованное лицо</w:t>
      </w:r>
      <w:r>
        <w:rPr>
          <w:szCs w:val="28"/>
        </w:rPr>
        <w:t>, на 2021 го</w:t>
      </w:r>
      <w:r w:rsidR="00524783">
        <w:rPr>
          <w:szCs w:val="28"/>
        </w:rPr>
        <w:t>д – 0,00668 случая лечения на 1 </w:t>
      </w:r>
      <w:r>
        <w:rPr>
          <w:szCs w:val="28"/>
        </w:rPr>
        <w:t xml:space="preserve">застрахованное лицо; за счет средств областного бюджета Тверской области на 2019 </w:t>
      </w:r>
      <w:r w:rsidR="00C508D8">
        <w:rPr>
          <w:szCs w:val="28"/>
        </w:rPr>
        <w:t>–</w:t>
      </w:r>
      <w:r>
        <w:rPr>
          <w:szCs w:val="28"/>
        </w:rPr>
        <w:t xml:space="preserve"> 2021 годы </w:t>
      </w:r>
      <w:r w:rsidR="00524783">
        <w:rPr>
          <w:szCs w:val="28"/>
        </w:rPr>
        <w:t>–</w:t>
      </w:r>
      <w:r>
        <w:rPr>
          <w:szCs w:val="28"/>
        </w:rPr>
        <w:t xml:space="preserve"> 0,004 случая лечения на 1 жителя;</w:t>
      </w:r>
    </w:p>
    <w:p w:rsidR="00B15E66" w:rsidRPr="00B15E66" w:rsidRDefault="00B15E66" w:rsidP="00524783">
      <w:pPr>
        <w:autoSpaceDE w:val="0"/>
        <w:autoSpaceDN w:val="0"/>
        <w:adjustRightInd w:val="0"/>
        <w:ind w:firstLine="709"/>
        <w:jc w:val="both"/>
        <w:rPr>
          <w:color w:val="000000"/>
          <w:szCs w:val="28"/>
          <w:lang w:eastAsia="ru-RU"/>
        </w:rPr>
      </w:pPr>
      <w:r w:rsidRPr="00B15E66">
        <w:rPr>
          <w:color w:val="000000"/>
          <w:szCs w:val="28"/>
          <w:lang w:eastAsia="ru-RU"/>
        </w:rPr>
        <w:t xml:space="preserve">для специализированной медицинской помощи в стационарных </w:t>
      </w:r>
      <w:r>
        <w:rPr>
          <w:color w:val="000000"/>
          <w:szCs w:val="28"/>
          <w:lang w:eastAsia="ru-RU"/>
        </w:rPr>
        <w:t>условиях за счет средств областного бюджета Тверской области</w:t>
      </w:r>
      <w:r w:rsidRPr="00B15E66">
        <w:rPr>
          <w:color w:val="000000"/>
          <w:szCs w:val="28"/>
          <w:lang w:eastAsia="ru-RU"/>
        </w:rPr>
        <w:t xml:space="preserve"> на 2019 </w:t>
      </w:r>
      <w:r w:rsidR="00524783">
        <w:rPr>
          <w:color w:val="000000"/>
          <w:szCs w:val="28"/>
          <w:lang w:eastAsia="ru-RU"/>
        </w:rPr>
        <w:t>–</w:t>
      </w:r>
      <w:r w:rsidRPr="00B15E66">
        <w:rPr>
          <w:color w:val="000000"/>
          <w:szCs w:val="28"/>
          <w:lang w:eastAsia="ru-RU"/>
        </w:rPr>
        <w:t xml:space="preserve"> 2021 годы </w:t>
      </w:r>
      <w:r w:rsidR="00524783">
        <w:rPr>
          <w:color w:val="000000"/>
          <w:szCs w:val="28"/>
          <w:lang w:eastAsia="ru-RU"/>
        </w:rPr>
        <w:t>–</w:t>
      </w:r>
      <w:r w:rsidRPr="00B15E66">
        <w:rPr>
          <w:color w:val="000000"/>
          <w:szCs w:val="28"/>
          <w:lang w:eastAsia="ru-RU"/>
        </w:rPr>
        <w:t xml:space="preserve"> 0,0146 случая госпитализации на 1 жителя; в рамках базовой программы обязательного медицинского страхования на 2019 год </w:t>
      </w:r>
      <w:r w:rsidR="00524783">
        <w:rPr>
          <w:color w:val="000000"/>
          <w:szCs w:val="28"/>
          <w:lang w:eastAsia="ru-RU"/>
        </w:rPr>
        <w:t>–</w:t>
      </w:r>
      <w:r w:rsidRPr="00B15E66">
        <w:rPr>
          <w:color w:val="000000"/>
          <w:szCs w:val="28"/>
          <w:lang w:eastAsia="ru-RU"/>
        </w:rPr>
        <w:t xml:space="preserve"> 0,17443 случая госпитализации на 1 застрахованное лицо, на 2020 год </w:t>
      </w:r>
      <w:r w:rsidR="00524783">
        <w:rPr>
          <w:color w:val="000000"/>
          <w:szCs w:val="28"/>
          <w:lang w:eastAsia="ru-RU"/>
        </w:rPr>
        <w:t>–</w:t>
      </w:r>
      <w:r w:rsidRPr="00B15E66">
        <w:rPr>
          <w:color w:val="000000"/>
          <w:szCs w:val="28"/>
          <w:lang w:eastAsia="ru-RU"/>
        </w:rPr>
        <w:t xml:space="preserve"> 0,17557 случая госпитализации на 1 застрахованное лицо, на 2021 год </w:t>
      </w:r>
      <w:r w:rsidR="00524783">
        <w:rPr>
          <w:color w:val="000000"/>
          <w:szCs w:val="28"/>
          <w:lang w:eastAsia="ru-RU"/>
        </w:rPr>
        <w:t>–</w:t>
      </w:r>
      <w:r w:rsidRPr="00B15E66">
        <w:rPr>
          <w:color w:val="000000"/>
          <w:szCs w:val="28"/>
          <w:lang w:eastAsia="ru-RU"/>
        </w:rPr>
        <w:t xml:space="preserve"> 0,1761 случая госпитализации на 1 застрахованное лицо, в том числе для: </w:t>
      </w:r>
    </w:p>
    <w:p w:rsidR="00A34874" w:rsidRDefault="00B15E66" w:rsidP="00524783">
      <w:pPr>
        <w:autoSpaceDE w:val="0"/>
        <w:autoSpaceDN w:val="0"/>
        <w:adjustRightInd w:val="0"/>
        <w:ind w:firstLine="709"/>
        <w:jc w:val="both"/>
        <w:rPr>
          <w:szCs w:val="28"/>
          <w:lang w:eastAsia="ru-RU"/>
        </w:rPr>
      </w:pPr>
      <w:r w:rsidRPr="00B15E66">
        <w:rPr>
          <w:color w:val="000000"/>
          <w:szCs w:val="28"/>
          <w:lang w:eastAsia="ru-RU"/>
        </w:rPr>
        <w:t xml:space="preserve">медицинской помощи по профилю «онкология» на 2019 год </w:t>
      </w:r>
      <w:r w:rsidR="00524783">
        <w:rPr>
          <w:color w:val="000000"/>
          <w:szCs w:val="28"/>
          <w:lang w:eastAsia="ru-RU"/>
        </w:rPr>
        <w:t>–</w:t>
      </w:r>
      <w:r w:rsidR="00813284">
        <w:rPr>
          <w:color w:val="000000"/>
          <w:szCs w:val="28"/>
          <w:lang w:eastAsia="ru-RU"/>
        </w:rPr>
        <w:t xml:space="preserve"> 0,0091 </w:t>
      </w:r>
      <w:r w:rsidRPr="00B15E66">
        <w:rPr>
          <w:color w:val="000000"/>
          <w:szCs w:val="28"/>
          <w:lang w:eastAsia="ru-RU"/>
        </w:rPr>
        <w:t xml:space="preserve">случая госпитализации на 1 застрахованное лицо, на 2020 год </w:t>
      </w:r>
      <w:r w:rsidR="00524783">
        <w:rPr>
          <w:color w:val="000000"/>
          <w:szCs w:val="28"/>
          <w:lang w:eastAsia="ru-RU"/>
        </w:rPr>
        <w:t>–</w:t>
      </w:r>
      <w:r w:rsidRPr="00B15E66">
        <w:rPr>
          <w:color w:val="000000"/>
          <w:szCs w:val="28"/>
          <w:lang w:eastAsia="ru-RU"/>
        </w:rPr>
        <w:t xml:space="preserve"> 0,01023</w:t>
      </w:r>
      <w:r w:rsidR="00813284">
        <w:rPr>
          <w:color w:val="000000"/>
          <w:szCs w:val="28"/>
          <w:lang w:eastAsia="ru-RU"/>
        </w:rPr>
        <w:t> </w:t>
      </w:r>
      <w:r w:rsidRPr="00B15E66">
        <w:rPr>
          <w:color w:val="000000"/>
          <w:szCs w:val="28"/>
          <w:lang w:eastAsia="ru-RU"/>
        </w:rPr>
        <w:t xml:space="preserve">случая госпитализации на 1 застрахованное лицо, на 2021 год </w:t>
      </w:r>
      <w:r w:rsidR="00524783">
        <w:rPr>
          <w:color w:val="000000"/>
          <w:szCs w:val="28"/>
          <w:lang w:eastAsia="ru-RU"/>
        </w:rPr>
        <w:t>–</w:t>
      </w:r>
      <w:r w:rsidRPr="00B15E66">
        <w:rPr>
          <w:color w:val="000000"/>
          <w:szCs w:val="28"/>
          <w:lang w:eastAsia="ru-RU"/>
        </w:rPr>
        <w:t xml:space="preserve"> 0,01076 случая госпитализации на 1 застрахованное лицо;</w:t>
      </w:r>
    </w:p>
    <w:p w:rsidR="00B15E66" w:rsidRPr="00C41D22" w:rsidRDefault="00DD1A37" w:rsidP="00524783">
      <w:pPr>
        <w:autoSpaceDE w:val="0"/>
        <w:autoSpaceDN w:val="0"/>
        <w:adjustRightInd w:val="0"/>
        <w:ind w:firstLine="709"/>
        <w:jc w:val="both"/>
        <w:rPr>
          <w:color w:val="000000"/>
          <w:szCs w:val="28"/>
          <w:lang w:eastAsia="ru-RU"/>
        </w:rPr>
      </w:pPr>
      <w:r w:rsidRPr="00DD1A37">
        <w:rPr>
          <w:color w:val="000000"/>
          <w:szCs w:val="28"/>
          <w:lang w:eastAsia="ru-RU"/>
        </w:rPr>
        <w:t>медицинской реабилитации в специализированных медицинских организациях, оказывающих</w:t>
      </w:r>
      <w:r>
        <w:rPr>
          <w:color w:val="000000"/>
          <w:szCs w:val="28"/>
          <w:lang w:eastAsia="ru-RU"/>
        </w:rPr>
        <w:t xml:space="preserve"> медицинскую помощь по профилю «Медицинская реабилитация»</w:t>
      </w:r>
      <w:r w:rsidRPr="00DD1A37">
        <w:rPr>
          <w:color w:val="000000"/>
          <w:szCs w:val="28"/>
          <w:lang w:eastAsia="ru-RU"/>
        </w:rPr>
        <w:t xml:space="preserve">, и реабилитационных отделениях медицинских организаций в рамках базовой программы обязательного медицинского страхования на 2019 год </w:t>
      </w:r>
      <w:r w:rsidR="000D5F9D">
        <w:rPr>
          <w:color w:val="000000"/>
          <w:szCs w:val="28"/>
          <w:lang w:eastAsia="ru-RU"/>
        </w:rPr>
        <w:t>–</w:t>
      </w:r>
      <w:r w:rsidRPr="00DD1A37">
        <w:rPr>
          <w:color w:val="000000"/>
          <w:szCs w:val="28"/>
          <w:lang w:eastAsia="ru-RU"/>
        </w:rPr>
        <w:t xml:space="preserve"> 0,004 случая госпитализации</w:t>
      </w:r>
      <w:r w:rsidR="00C41D22">
        <w:rPr>
          <w:color w:val="000000"/>
          <w:szCs w:val="28"/>
          <w:lang w:eastAsia="ru-RU"/>
        </w:rPr>
        <w:t xml:space="preserve"> н</w:t>
      </w:r>
      <w:r w:rsidR="00813284">
        <w:rPr>
          <w:color w:val="000000"/>
          <w:szCs w:val="28"/>
          <w:lang w:eastAsia="ru-RU"/>
        </w:rPr>
        <w:t>а 1 </w:t>
      </w:r>
      <w:r w:rsidR="00C41D22">
        <w:rPr>
          <w:color w:val="000000"/>
          <w:szCs w:val="28"/>
          <w:lang w:eastAsia="ru-RU"/>
        </w:rPr>
        <w:t>застрахованное лицо</w:t>
      </w:r>
      <w:r>
        <w:rPr>
          <w:color w:val="000000"/>
          <w:szCs w:val="28"/>
          <w:lang w:eastAsia="ru-RU"/>
        </w:rPr>
        <w:t xml:space="preserve">, </w:t>
      </w:r>
      <w:r w:rsidRPr="00DD1A37">
        <w:rPr>
          <w:color w:val="000000"/>
          <w:szCs w:val="28"/>
          <w:lang w:eastAsia="ru-RU"/>
        </w:rPr>
        <w:t xml:space="preserve"> </w:t>
      </w:r>
      <w:r w:rsidR="000D5F9D">
        <w:rPr>
          <w:szCs w:val="28"/>
        </w:rPr>
        <w:t>на 2020 и 2021 годы –</w:t>
      </w:r>
      <w:r>
        <w:rPr>
          <w:szCs w:val="28"/>
        </w:rPr>
        <w:t xml:space="preserve"> 0,005 случая госпитализации на 1 застрахованное лицо (в том числе не менее 25 % для медицинской реабилитации детей в возрасте 0 </w:t>
      </w:r>
      <w:r w:rsidR="000D5F9D">
        <w:rPr>
          <w:szCs w:val="28"/>
        </w:rPr>
        <w:t>–</w:t>
      </w:r>
      <w:r>
        <w:rPr>
          <w:szCs w:val="28"/>
        </w:rPr>
        <w:t xml:space="preserve"> 17 лет с учетом реальной потребности</w:t>
      </w:r>
      <w:r w:rsidR="00C41D22">
        <w:rPr>
          <w:szCs w:val="28"/>
        </w:rPr>
        <w:t>);</w:t>
      </w:r>
    </w:p>
    <w:p w:rsidR="00E3643D" w:rsidRDefault="00AE1C2B" w:rsidP="00B53A54">
      <w:pPr>
        <w:autoSpaceDE w:val="0"/>
        <w:autoSpaceDN w:val="0"/>
        <w:adjustRightInd w:val="0"/>
        <w:ind w:firstLine="709"/>
        <w:jc w:val="both"/>
      </w:pPr>
      <w:r w:rsidRPr="00CB142E">
        <w:t>для паллиативной медицинской помощи в стационарных условиях</w:t>
      </w:r>
      <w:r w:rsidR="00CB7E16">
        <w:t xml:space="preserve"> </w:t>
      </w:r>
      <w:r w:rsidR="00CB7E16" w:rsidRPr="00CB7E16">
        <w:t>(включая хосписы и больницы сестринского ухода)</w:t>
      </w:r>
      <w:r w:rsidRPr="00CB142E">
        <w:t xml:space="preserve"> </w:t>
      </w:r>
      <w:r w:rsidR="00B53768">
        <w:rPr>
          <w:szCs w:val="28"/>
          <w:lang w:eastAsia="ru-RU"/>
        </w:rPr>
        <w:t>на</w:t>
      </w:r>
      <w:r w:rsidR="00C41D22">
        <w:rPr>
          <w:szCs w:val="28"/>
          <w:lang w:eastAsia="ru-RU"/>
        </w:rPr>
        <w:t xml:space="preserve"> 2019</w:t>
      </w:r>
      <w:r w:rsidR="00813284">
        <w:rPr>
          <w:szCs w:val="28"/>
          <w:lang w:eastAsia="ru-RU"/>
        </w:rPr>
        <w:t xml:space="preserve"> </w:t>
      </w:r>
      <w:r w:rsidR="00B53A54">
        <w:t>– </w:t>
      </w:r>
      <w:r w:rsidR="00C41D22">
        <w:rPr>
          <w:szCs w:val="28"/>
          <w:lang w:eastAsia="ru-RU"/>
        </w:rPr>
        <w:t>2021</w:t>
      </w:r>
      <w:r w:rsidR="007D2804" w:rsidRPr="00CB142E">
        <w:rPr>
          <w:szCs w:val="28"/>
          <w:lang w:eastAsia="ru-RU"/>
        </w:rPr>
        <w:t xml:space="preserve"> </w:t>
      </w:r>
      <w:r w:rsidR="0080598E" w:rsidRPr="00CB142E">
        <w:rPr>
          <w:szCs w:val="28"/>
          <w:lang w:eastAsia="ru-RU"/>
        </w:rPr>
        <w:t>год</w:t>
      </w:r>
      <w:r w:rsidR="00B53768">
        <w:rPr>
          <w:szCs w:val="28"/>
          <w:lang w:eastAsia="ru-RU"/>
        </w:rPr>
        <w:t>ы</w:t>
      </w:r>
      <w:r w:rsidR="0080598E" w:rsidRPr="00CB142E">
        <w:rPr>
          <w:szCs w:val="28"/>
          <w:lang w:eastAsia="ru-RU"/>
        </w:rPr>
        <w:t xml:space="preserve"> </w:t>
      </w:r>
      <w:r w:rsidR="0080598E" w:rsidRPr="00CB142E">
        <w:t>за</w:t>
      </w:r>
      <w:r w:rsidR="007004BF">
        <w:t xml:space="preserve"> </w:t>
      </w:r>
      <w:r w:rsidR="0080598E" w:rsidRPr="00CB142E">
        <w:t>счет средств областного бюджета Тверской области – 0,092</w:t>
      </w:r>
      <w:r w:rsidR="006E4D05">
        <w:t xml:space="preserve"> койко-дня на 1 жителя.</w:t>
      </w:r>
    </w:p>
    <w:p w:rsidR="007D2C89" w:rsidRPr="00CB142E" w:rsidRDefault="00CB7E16" w:rsidP="00B53A54">
      <w:pPr>
        <w:autoSpaceDE w:val="0"/>
        <w:autoSpaceDN w:val="0"/>
        <w:adjustRightInd w:val="0"/>
        <w:ind w:firstLine="709"/>
        <w:jc w:val="both"/>
        <w:rPr>
          <w:szCs w:val="28"/>
          <w:lang w:eastAsia="ru-RU"/>
        </w:rPr>
      </w:pPr>
      <w:r>
        <w:t xml:space="preserve"> Н</w:t>
      </w:r>
      <w:r w:rsidR="007D2C89" w:rsidRPr="00A56BCE">
        <w:t>ормативы медицинской помощи при экстракорпоральном оплодотворении составляют: на 2019 год</w:t>
      </w:r>
      <w:r w:rsidR="00813284">
        <w:t xml:space="preserve"> –</w:t>
      </w:r>
      <w:r w:rsidR="007D2C89" w:rsidRPr="00A56BCE">
        <w:t xml:space="preserve"> </w:t>
      </w:r>
      <w:r w:rsidR="00F10827" w:rsidRPr="00A56BCE">
        <w:t>0,0008</w:t>
      </w:r>
      <w:r w:rsidR="00B611D9" w:rsidRPr="00A56BCE">
        <w:t>54</w:t>
      </w:r>
      <w:r w:rsidR="00F10827" w:rsidRPr="00A56BCE">
        <w:t xml:space="preserve"> </w:t>
      </w:r>
      <w:r w:rsidR="00813284">
        <w:t>случая на 1 </w:t>
      </w:r>
      <w:r w:rsidR="007D2C89" w:rsidRPr="00A56BCE">
        <w:t>застрахованное лицо, на 2020 год</w:t>
      </w:r>
      <w:r w:rsidR="00813284">
        <w:t xml:space="preserve"> –</w:t>
      </w:r>
      <w:r w:rsidR="007D2C89" w:rsidRPr="00A56BCE">
        <w:t xml:space="preserve"> </w:t>
      </w:r>
      <w:r w:rsidR="00065256" w:rsidRPr="00A56BCE">
        <w:t>0,0008</w:t>
      </w:r>
      <w:r w:rsidR="00705529" w:rsidRPr="00A56BCE">
        <w:t xml:space="preserve">61 </w:t>
      </w:r>
      <w:r w:rsidR="007D2C89" w:rsidRPr="00A56BCE">
        <w:t>случая на 1 застрахованное лицо, на 2021 год</w:t>
      </w:r>
      <w:r w:rsidR="00813284">
        <w:t xml:space="preserve"> –</w:t>
      </w:r>
      <w:r w:rsidR="007D2C89" w:rsidRPr="00A56BCE">
        <w:t xml:space="preserve"> </w:t>
      </w:r>
      <w:r w:rsidR="00065256" w:rsidRPr="00A56BCE">
        <w:t>0,0008</w:t>
      </w:r>
      <w:r w:rsidR="00705529" w:rsidRPr="00A56BCE">
        <w:t>77</w:t>
      </w:r>
      <w:r w:rsidR="00D10A29" w:rsidRPr="00A56BCE">
        <w:t xml:space="preserve"> </w:t>
      </w:r>
      <w:r w:rsidR="007D2C89" w:rsidRPr="00A56BCE">
        <w:t>случая на 1 застрахованное лицо.</w:t>
      </w:r>
    </w:p>
    <w:p w:rsidR="00F55413" w:rsidRDefault="00E05DF5" w:rsidP="00635B6A">
      <w:pPr>
        <w:shd w:val="clear" w:color="auto" w:fill="FFFFFF"/>
        <w:spacing w:line="346" w:lineRule="exact"/>
        <w:ind w:right="7" w:firstLine="709"/>
        <w:jc w:val="both"/>
      </w:pPr>
      <w:r w:rsidRPr="00362C22">
        <w:rPr>
          <w:szCs w:val="28"/>
        </w:rPr>
        <w:t>При планировании и учете объема гарантируемой стомато</w:t>
      </w:r>
      <w:r w:rsidR="003E62E6" w:rsidRPr="00362C22">
        <w:rPr>
          <w:szCs w:val="28"/>
        </w:rPr>
        <w:t>логической помощи населению по Т</w:t>
      </w:r>
      <w:r w:rsidRPr="00362C22">
        <w:rPr>
          <w:szCs w:val="28"/>
        </w:rPr>
        <w:t xml:space="preserve">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удоемкости (далее </w:t>
      </w:r>
      <w:r w:rsidR="00B53A54">
        <w:rPr>
          <w:szCs w:val="28"/>
        </w:rPr>
        <w:t>–</w:t>
      </w:r>
      <w:r w:rsidRPr="00362C22">
        <w:rPr>
          <w:szCs w:val="28"/>
        </w:rPr>
        <w:t xml:space="preserve"> УЕТ) в одном посещении, которая</w:t>
      </w:r>
      <w:r w:rsidR="005B2FA8" w:rsidRPr="00362C22">
        <w:rPr>
          <w:szCs w:val="28"/>
        </w:rPr>
        <w:t xml:space="preserve"> </w:t>
      </w:r>
      <w:r w:rsidR="00C41D22">
        <w:t xml:space="preserve">в 2019 – 2021 </w:t>
      </w:r>
      <w:r w:rsidR="00CD2047" w:rsidRPr="00CD2047">
        <w:t>годах</w:t>
      </w:r>
      <w:r w:rsidR="00CD2047" w:rsidRPr="00A36B69">
        <w:t xml:space="preserve"> </w:t>
      </w:r>
      <w:r w:rsidRPr="00362C22">
        <w:rPr>
          <w:szCs w:val="28"/>
        </w:rPr>
        <w:t xml:space="preserve">в среднем составляет 3,9, число УЕТ в одном посещении с профилактической целью </w:t>
      </w:r>
      <w:r w:rsidR="004C44C4" w:rsidRPr="00362C22">
        <w:rPr>
          <w:szCs w:val="28"/>
        </w:rPr>
        <w:t>–</w:t>
      </w:r>
      <w:r w:rsidRPr="00362C22">
        <w:rPr>
          <w:szCs w:val="28"/>
        </w:rPr>
        <w:t xml:space="preserve"> 2,7, в одном обращении в связи с заболеванием (законченн</w:t>
      </w:r>
      <w:r w:rsidR="00375B45">
        <w:rPr>
          <w:szCs w:val="28"/>
        </w:rPr>
        <w:t>ый</w:t>
      </w:r>
      <w:r w:rsidRPr="00362C22">
        <w:rPr>
          <w:szCs w:val="28"/>
        </w:rPr>
        <w:t xml:space="preserve"> случа</w:t>
      </w:r>
      <w:r w:rsidR="00375B45">
        <w:rPr>
          <w:szCs w:val="28"/>
        </w:rPr>
        <w:t>й</w:t>
      </w:r>
      <w:r w:rsidRPr="00362C22">
        <w:rPr>
          <w:szCs w:val="28"/>
        </w:rPr>
        <w:t xml:space="preserve"> лечения) </w:t>
      </w:r>
      <w:r w:rsidR="004C44C4" w:rsidRPr="00362C22">
        <w:rPr>
          <w:szCs w:val="28"/>
        </w:rPr>
        <w:t>–</w:t>
      </w:r>
      <w:r w:rsidRPr="00362C22">
        <w:rPr>
          <w:szCs w:val="28"/>
        </w:rPr>
        <w:t xml:space="preserve"> 8,5.</w:t>
      </w:r>
    </w:p>
    <w:p w:rsidR="00635B6A" w:rsidRPr="00635B6A" w:rsidRDefault="00635B6A" w:rsidP="00635B6A">
      <w:pPr>
        <w:shd w:val="clear" w:color="auto" w:fill="FFFFFF"/>
        <w:spacing w:line="346" w:lineRule="exact"/>
        <w:ind w:right="7" w:firstLine="709"/>
        <w:jc w:val="both"/>
      </w:pPr>
    </w:p>
    <w:p w:rsidR="00D83413" w:rsidRPr="00CB142E" w:rsidRDefault="00781202" w:rsidP="00AE4C67">
      <w:pPr>
        <w:widowControl w:val="0"/>
        <w:autoSpaceDE w:val="0"/>
        <w:autoSpaceDN w:val="0"/>
        <w:adjustRightInd w:val="0"/>
        <w:jc w:val="center"/>
        <w:outlineLvl w:val="1"/>
        <w:rPr>
          <w:szCs w:val="28"/>
        </w:rPr>
      </w:pPr>
      <w:r w:rsidRPr="00CB142E">
        <w:rPr>
          <w:szCs w:val="28"/>
          <w:lang w:val="en-US"/>
        </w:rPr>
        <w:lastRenderedPageBreak/>
        <w:t>VI</w:t>
      </w:r>
      <w:r w:rsidR="0064140D" w:rsidRPr="00CB142E">
        <w:rPr>
          <w:szCs w:val="28"/>
          <w:lang w:val="en-US"/>
        </w:rPr>
        <w:t>I</w:t>
      </w:r>
      <w:r w:rsidRPr="00CB142E">
        <w:rPr>
          <w:szCs w:val="28"/>
        </w:rPr>
        <w:t xml:space="preserve">. </w:t>
      </w:r>
      <w:r w:rsidR="00D83413" w:rsidRPr="00CB142E">
        <w:rPr>
          <w:szCs w:val="28"/>
        </w:rPr>
        <w:t>Нормативы финансовых затрат на единицу объема</w:t>
      </w:r>
      <w:r w:rsidR="00AE4C67" w:rsidRPr="00CB142E">
        <w:rPr>
          <w:szCs w:val="28"/>
        </w:rPr>
        <w:t xml:space="preserve"> </w:t>
      </w:r>
    </w:p>
    <w:p w:rsidR="00D83413" w:rsidRPr="00CB142E" w:rsidRDefault="00D83413" w:rsidP="0064140D">
      <w:pPr>
        <w:widowControl w:val="0"/>
        <w:autoSpaceDE w:val="0"/>
        <w:autoSpaceDN w:val="0"/>
        <w:adjustRightInd w:val="0"/>
        <w:jc w:val="center"/>
        <w:rPr>
          <w:szCs w:val="28"/>
        </w:rPr>
      </w:pPr>
      <w:r w:rsidRPr="00CB142E">
        <w:rPr>
          <w:szCs w:val="28"/>
        </w:rPr>
        <w:t xml:space="preserve">медицинской помощи, подушевые нормативы финансирования </w:t>
      </w:r>
    </w:p>
    <w:p w:rsidR="00F55413" w:rsidRPr="00CB142E" w:rsidRDefault="00F55413" w:rsidP="008E6F38">
      <w:pPr>
        <w:widowControl w:val="0"/>
        <w:autoSpaceDE w:val="0"/>
        <w:autoSpaceDN w:val="0"/>
        <w:adjustRightInd w:val="0"/>
        <w:ind w:firstLine="709"/>
        <w:jc w:val="center"/>
        <w:outlineLvl w:val="1"/>
        <w:rPr>
          <w:szCs w:val="28"/>
        </w:rPr>
      </w:pPr>
    </w:p>
    <w:p w:rsidR="006A3471" w:rsidRPr="00CB142E" w:rsidRDefault="006A3471" w:rsidP="00B53A54">
      <w:pPr>
        <w:widowControl w:val="0"/>
        <w:autoSpaceDE w:val="0"/>
        <w:autoSpaceDN w:val="0"/>
        <w:adjustRightInd w:val="0"/>
        <w:ind w:firstLine="709"/>
        <w:jc w:val="both"/>
        <w:rPr>
          <w:szCs w:val="28"/>
        </w:rPr>
      </w:pPr>
      <w:r w:rsidRPr="00CB142E">
        <w:rPr>
          <w:szCs w:val="28"/>
        </w:rPr>
        <w:t>Нормативы финансовых затрат на единицу объема медицинской помощи, оказываемой в соответствии с настоящей Программой, на 201</w:t>
      </w:r>
      <w:r w:rsidR="00C41D22">
        <w:rPr>
          <w:szCs w:val="28"/>
        </w:rPr>
        <w:t>9</w:t>
      </w:r>
      <w:r w:rsidRPr="00CB142E">
        <w:rPr>
          <w:szCs w:val="28"/>
        </w:rPr>
        <w:t xml:space="preserve"> год составляют:</w:t>
      </w:r>
    </w:p>
    <w:p w:rsidR="00600D25" w:rsidRPr="00E4472B" w:rsidRDefault="00E4472B" w:rsidP="00600D25">
      <w:pPr>
        <w:pStyle w:val="ConsPlusNormal"/>
        <w:ind w:firstLine="709"/>
        <w:jc w:val="both"/>
      </w:pPr>
      <w:r w:rsidRPr="00E4472B">
        <w:rPr>
          <w:rFonts w:eastAsia="Calibri"/>
          <w:lang w:eastAsia="en-US"/>
        </w:rPr>
        <w:t xml:space="preserve">на 1 вызов скорой медицинской помощи </w:t>
      </w:r>
      <w:r w:rsidRPr="00E4472B">
        <w:t xml:space="preserve">за счет средств обязательного медицинского страхования – 2 314,0 рубля, </w:t>
      </w:r>
      <w:r w:rsidRPr="00E4472B">
        <w:rPr>
          <w:rFonts w:eastAsia="Calibri"/>
          <w:lang w:eastAsia="en-US"/>
        </w:rPr>
        <w:t>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w:t>
      </w:r>
      <w:r w:rsidRPr="00E4472B">
        <w:t xml:space="preserve"> за счет средств областного бюджета Тверской области – 5 444,0 рубля;</w:t>
      </w:r>
    </w:p>
    <w:p w:rsidR="00C43E43" w:rsidRPr="00A03C8C" w:rsidRDefault="00CD2047" w:rsidP="0004355D">
      <w:pPr>
        <w:pStyle w:val="ConsPlusNormal"/>
        <w:widowControl/>
        <w:spacing w:line="348" w:lineRule="atLeast"/>
        <w:ind w:firstLine="709"/>
        <w:jc w:val="both"/>
      </w:pPr>
      <w:r w:rsidRPr="001228B9">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Тверской области (включая расходы на оказание паллиативной медицинской помощи в амбулаторных условиях, в том числе на </w:t>
      </w:r>
      <w:r w:rsidR="00C41D22">
        <w:t>дому) – 440,5</w:t>
      </w:r>
      <w:r w:rsidR="006157C9">
        <w:t xml:space="preserve"> рубля</w:t>
      </w:r>
      <w:r w:rsidRPr="001228B9">
        <w:t xml:space="preserve">, за счет средств обязательного </w:t>
      </w:r>
      <w:r w:rsidR="00C41D22">
        <w:t xml:space="preserve">медицинского страхования – 473,8 </w:t>
      </w:r>
      <w:r w:rsidR="00564CDB">
        <w:t xml:space="preserve">рубля, </w:t>
      </w:r>
      <w:r w:rsidR="00564CDB" w:rsidRPr="00A56BCE">
        <w:t xml:space="preserve">на 1 посещение для проведения профилактических медицинских осмотров, </w:t>
      </w:r>
      <w:r w:rsidR="00CB7E16">
        <w:t>в том числе в рамках диспансеризации</w:t>
      </w:r>
      <w:r w:rsidR="00564CDB" w:rsidRPr="00A56BCE">
        <w:t>, за счет средств обязательного медицинского страхования</w:t>
      </w:r>
      <w:r w:rsidR="008B5E29">
        <w:t xml:space="preserve"> </w:t>
      </w:r>
      <w:r w:rsidR="00E4472B">
        <w:t>–</w:t>
      </w:r>
      <w:r w:rsidR="008B5E29">
        <w:t xml:space="preserve"> </w:t>
      </w:r>
      <w:r w:rsidR="00564CDB" w:rsidRPr="00A56BCE">
        <w:t>1 019,7 рубл</w:t>
      </w:r>
      <w:r w:rsidR="00630916">
        <w:t>я</w:t>
      </w:r>
      <w:r w:rsidR="00CB7E16">
        <w:t>;</w:t>
      </w:r>
    </w:p>
    <w:p w:rsidR="006A45D3" w:rsidRPr="00A03C8C" w:rsidRDefault="006A45D3" w:rsidP="00B53A54">
      <w:pPr>
        <w:pStyle w:val="ConsPlusNormal"/>
        <w:ind w:firstLine="709"/>
        <w:jc w:val="both"/>
      </w:pPr>
      <w:r w:rsidRPr="00A03C8C">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w:t>
      </w:r>
      <w:r w:rsidR="00AA6BC0">
        <w:t xml:space="preserve">ного бюджета Тверской области </w:t>
      </w:r>
      <w:r w:rsidR="0014212E">
        <w:t xml:space="preserve">– </w:t>
      </w:r>
      <w:r w:rsidR="00C41D22">
        <w:t>1</w:t>
      </w:r>
      <w:r w:rsidR="00DE4C1B">
        <w:t> </w:t>
      </w:r>
      <w:r w:rsidR="00C41D22">
        <w:t xml:space="preserve">277,3 </w:t>
      </w:r>
      <w:r w:rsidRPr="00A03C8C">
        <w:t>рубля, за счет средств обязательного медицинского страхования –</w:t>
      </w:r>
      <w:r w:rsidR="00F37911">
        <w:t xml:space="preserve"> </w:t>
      </w:r>
      <w:r w:rsidR="00C41D22">
        <w:t>1</w:t>
      </w:r>
      <w:r w:rsidR="00DE4C1B">
        <w:t> </w:t>
      </w:r>
      <w:r w:rsidR="00C41D22">
        <w:t xml:space="preserve">314,8 </w:t>
      </w:r>
      <w:r w:rsidRPr="00A03C8C">
        <w:t>рубля;</w:t>
      </w:r>
    </w:p>
    <w:p w:rsidR="006A45D3" w:rsidRPr="00A03C8C" w:rsidRDefault="006A45D3" w:rsidP="00E50761">
      <w:pPr>
        <w:pStyle w:val="ConsPlusNormal"/>
        <w:ind w:firstLine="709"/>
        <w:jc w:val="both"/>
      </w:pPr>
      <w:r w:rsidRPr="00A03C8C">
        <w:t xml:space="preserve">на 1 посещение при оказании медицинской помощи в неотложной форме в амбулаторных условиях за счет средств обязательного </w:t>
      </w:r>
      <w:r w:rsidR="00040006">
        <w:t>медицин</w:t>
      </w:r>
      <w:r w:rsidR="002D55AF">
        <w:t xml:space="preserve">ского страхования – </w:t>
      </w:r>
      <w:r w:rsidR="000E03E7">
        <w:t>601,4</w:t>
      </w:r>
      <w:r w:rsidR="00040006">
        <w:t xml:space="preserve"> </w:t>
      </w:r>
      <w:r w:rsidRPr="00A03C8C">
        <w:t>рубля;</w:t>
      </w:r>
    </w:p>
    <w:p w:rsidR="006A45D3" w:rsidRPr="00A03C8C" w:rsidRDefault="006A45D3" w:rsidP="00E50761">
      <w:pPr>
        <w:pStyle w:val="ConsPlusNormal"/>
        <w:ind w:firstLine="709"/>
        <w:jc w:val="both"/>
      </w:pPr>
      <w:r w:rsidRPr="00A03C8C">
        <w:t xml:space="preserve">на 1 случай лечения в условиях дневных стационаров за счет средств областного бюджета Тверской области </w:t>
      </w:r>
      <w:r w:rsidR="0014212E">
        <w:t>–</w:t>
      </w:r>
      <w:r w:rsidRPr="00A03C8C">
        <w:t xml:space="preserve"> </w:t>
      </w:r>
      <w:r w:rsidR="00581FA3">
        <w:t>13 045,5</w:t>
      </w:r>
      <w:r w:rsidRPr="00A03C8C">
        <w:t xml:space="preserve"> рубля, за счет средств обязательного медицинского страхования </w:t>
      </w:r>
      <w:r w:rsidR="00F37911">
        <w:t>–</w:t>
      </w:r>
      <w:r w:rsidRPr="00A03C8C">
        <w:t xml:space="preserve"> </w:t>
      </w:r>
      <w:r w:rsidR="00581FA3">
        <w:t>19</w:t>
      </w:r>
      <w:r w:rsidR="00DE4C1B">
        <w:t> </w:t>
      </w:r>
      <w:r w:rsidR="00581FA3">
        <w:t>266,1</w:t>
      </w:r>
      <w:r w:rsidR="00F37911">
        <w:t xml:space="preserve"> </w:t>
      </w:r>
      <w:r w:rsidR="007C29E0">
        <w:t>рубля</w:t>
      </w:r>
      <w:r w:rsidR="00581FA3">
        <w:t xml:space="preserve">, на 1 случай лечения по профилю «онкология» за счет средств обязательного медицинского страхования </w:t>
      </w:r>
      <w:r w:rsidR="004D61F3">
        <w:t>–</w:t>
      </w:r>
      <w:r w:rsidR="00581FA3">
        <w:t xml:space="preserve"> 70</w:t>
      </w:r>
      <w:r w:rsidR="00DE4C1B">
        <w:t> </w:t>
      </w:r>
      <w:r w:rsidR="00581FA3">
        <w:t>586,6 рубля;</w:t>
      </w:r>
    </w:p>
    <w:p w:rsidR="004D61F3" w:rsidRDefault="004D61F3" w:rsidP="004D61F3">
      <w:pPr>
        <w:pStyle w:val="ConsPlusNormal"/>
        <w:ind w:firstLine="709"/>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Тверской области – 75</w:t>
      </w:r>
      <w:r w:rsidR="00DE4C1B">
        <w:t> </w:t>
      </w:r>
      <w:r>
        <w:t xml:space="preserve">560,8 рубля, за счет средств обязательного </w:t>
      </w:r>
      <w:r w:rsidR="000E03E7">
        <w:t xml:space="preserve">медицинского страхования </w:t>
      </w:r>
      <w:r w:rsidR="000E03E7" w:rsidRPr="002E0845">
        <w:t>–</w:t>
      </w:r>
      <w:r w:rsidR="008B5E29" w:rsidRPr="002E0845">
        <w:t xml:space="preserve"> </w:t>
      </w:r>
      <w:r w:rsidR="000E03E7" w:rsidRPr="002E0845">
        <w:t>32</w:t>
      </w:r>
      <w:r w:rsidR="008B5E29" w:rsidRPr="002E0845">
        <w:t> 306,6</w:t>
      </w:r>
      <w:r w:rsidR="008B5E29">
        <w:t xml:space="preserve"> рубля</w:t>
      </w:r>
      <w:r w:rsidR="006C0792">
        <w:t xml:space="preserve">, </w:t>
      </w:r>
      <w:r>
        <w:t>на 1 случай госпитализации по профилю «онкология» за счет средств обязательного медицинского страхования –</w:t>
      </w:r>
      <w:r w:rsidR="008B5E29">
        <w:t xml:space="preserve">      </w:t>
      </w:r>
      <w:r>
        <w:t>76</w:t>
      </w:r>
      <w:r w:rsidR="00DE4C1B">
        <w:t> </w:t>
      </w:r>
      <w:r>
        <w:t>708,5 рубля;</w:t>
      </w:r>
    </w:p>
    <w:p w:rsidR="006A45D3" w:rsidRPr="00A03C8C" w:rsidRDefault="00630916" w:rsidP="00E50761">
      <w:pPr>
        <w:pStyle w:val="ConsPlusNormal"/>
        <w:ind w:firstLine="709"/>
        <w:jc w:val="both"/>
      </w:pPr>
      <w:r>
        <w:t>на 1 случай госпитализации</w:t>
      </w:r>
      <w:r w:rsidR="006A45D3" w:rsidRPr="00A03C8C">
        <w:t xml:space="preserve"> по медицинской реабилитации в специализированных медицинских организациях, оказывающих медицинску</w:t>
      </w:r>
      <w:r w:rsidR="00687262">
        <w:t>ю помощь по профилю «Медицинская реабилитация»</w:t>
      </w:r>
      <w:r w:rsidR="006A45D3" w:rsidRPr="00A03C8C">
        <w:t xml:space="preserve">, и </w:t>
      </w:r>
      <w:r w:rsidR="006A45D3" w:rsidRPr="00A03C8C">
        <w:lastRenderedPageBreak/>
        <w:t xml:space="preserve">реабилитационных отделениях медицинских организаций за счет средств обязательного медицинского страхования </w:t>
      </w:r>
      <w:r w:rsidR="00F37911">
        <w:t>–</w:t>
      </w:r>
      <w:r w:rsidR="006A45D3" w:rsidRPr="00A03C8C">
        <w:t xml:space="preserve"> </w:t>
      </w:r>
      <w:r w:rsidR="006C52CC" w:rsidRPr="006C52CC">
        <w:t>34</w:t>
      </w:r>
      <w:r w:rsidR="00DE4C1B">
        <w:t> </w:t>
      </w:r>
      <w:r w:rsidR="006C52CC" w:rsidRPr="006C52CC">
        <w:t>656,6</w:t>
      </w:r>
      <w:r w:rsidR="00F37911">
        <w:t xml:space="preserve"> </w:t>
      </w:r>
      <w:r w:rsidR="00CB7E16">
        <w:t>рубля</w:t>
      </w:r>
      <w:r w:rsidR="006A45D3" w:rsidRPr="00A03C8C">
        <w:t>;</w:t>
      </w:r>
    </w:p>
    <w:p w:rsidR="006A45D3" w:rsidRPr="00CD2047" w:rsidRDefault="00CD2047" w:rsidP="00E50761">
      <w:pPr>
        <w:pStyle w:val="ConsPlusNormal"/>
        <w:ind w:firstLine="709"/>
        <w:jc w:val="both"/>
      </w:pPr>
      <w:r w:rsidRPr="00CD2047">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областного бюдж</w:t>
      </w:r>
      <w:r w:rsidR="006C52CC">
        <w:t xml:space="preserve">ета Тверской области – 2 022,9 </w:t>
      </w:r>
      <w:r w:rsidRPr="00CD2047">
        <w:t>рубля.</w:t>
      </w:r>
    </w:p>
    <w:p w:rsidR="006A45D3" w:rsidRPr="00A03C8C" w:rsidRDefault="00687262" w:rsidP="00E50761">
      <w:pPr>
        <w:pStyle w:val="ConsPlusNormal"/>
        <w:ind w:firstLine="709"/>
        <w:jc w:val="both"/>
      </w:pPr>
      <w:r>
        <w:t>Н</w:t>
      </w:r>
      <w:r w:rsidR="006A45D3" w:rsidRPr="00A03C8C">
        <w:t>ормативы финансовых затрат на единицу объема медицинской помощи, оказываемой в со</w:t>
      </w:r>
      <w:r w:rsidR="00956A75">
        <w:t>ответствии с Программой, на 2020 и 2021</w:t>
      </w:r>
      <w:r w:rsidR="006A45D3" w:rsidRPr="00A03C8C">
        <w:t xml:space="preserve"> годы составляют:</w:t>
      </w:r>
    </w:p>
    <w:p w:rsidR="006A45D3" w:rsidRPr="00DE4C1B" w:rsidRDefault="00DE4C1B" w:rsidP="00E50761">
      <w:pPr>
        <w:pStyle w:val="ConsPlusNormal"/>
        <w:ind w:firstLine="709"/>
        <w:jc w:val="both"/>
      </w:pPr>
      <w:r w:rsidRPr="00DE4C1B">
        <w:rPr>
          <w:rFonts w:eastAsia="Calibri"/>
          <w:lang w:eastAsia="en-US"/>
        </w:rPr>
        <w:t xml:space="preserve">на 1 вызов скорой медицинской помощи </w:t>
      </w:r>
      <w:r w:rsidRPr="00DE4C1B">
        <w:t xml:space="preserve">за счет средств обязательного медицинского страхования – 2 408,3 рубля на 2020 год и 2 513,8 рубля на 2021 год, </w:t>
      </w:r>
      <w:r w:rsidRPr="00DE4C1B">
        <w:rPr>
          <w:rFonts w:eastAsia="Calibri"/>
          <w:lang w:eastAsia="en-US"/>
        </w:rPr>
        <w:t>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w:t>
      </w:r>
      <w:r w:rsidRPr="00DE4C1B">
        <w:t xml:space="preserve"> за счет средств областного бюджета Тверской области </w:t>
      </w:r>
      <w:r w:rsidR="006F7B89">
        <w:t xml:space="preserve">– </w:t>
      </w:r>
      <w:r w:rsidRPr="00DE4C1B">
        <w:t>5 534,9 рубля на 2020 год и 5 538,4 рубля на 2021 год;</w:t>
      </w:r>
    </w:p>
    <w:p w:rsidR="006A45D3" w:rsidRPr="005156EE" w:rsidRDefault="005A1289" w:rsidP="00E50761">
      <w:pPr>
        <w:pStyle w:val="ConsPlusNormal"/>
        <w:ind w:firstLine="709"/>
        <w:jc w:val="both"/>
      </w:pPr>
      <w:r w:rsidRPr="001228B9">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Тверской области (включая расходы на оказание паллиативной медицинской помощи в амбулаторных услови</w:t>
      </w:r>
      <w:r w:rsidR="00647625">
        <w:t>ях, в том числе на дому) – 457,2</w:t>
      </w:r>
      <w:r w:rsidR="006F7B89">
        <w:t xml:space="preserve"> </w:t>
      </w:r>
      <w:r w:rsidRPr="001228B9">
        <w:t>рубл</w:t>
      </w:r>
      <w:r w:rsidR="00C23B86">
        <w:t xml:space="preserve">я на 2020 год и </w:t>
      </w:r>
      <w:r w:rsidR="00647625">
        <w:t>475,5 рубля на 2021</w:t>
      </w:r>
      <w:r w:rsidRPr="001228B9">
        <w:t xml:space="preserve"> год; за счет средств обязательного </w:t>
      </w:r>
      <w:r w:rsidR="00647625">
        <w:t>медицинского страхо</w:t>
      </w:r>
      <w:r w:rsidR="00630916">
        <w:t xml:space="preserve">вания – 499,7 рубля на 2020 год и </w:t>
      </w:r>
      <w:r w:rsidR="00647625">
        <w:t>519</w:t>
      </w:r>
      <w:r w:rsidR="004A133F">
        <w:t> </w:t>
      </w:r>
      <w:r w:rsidR="00630916">
        <w:t>рублей</w:t>
      </w:r>
      <w:r w:rsidR="00647625">
        <w:t xml:space="preserve"> на 2021</w:t>
      </w:r>
      <w:r w:rsidR="005156EE">
        <w:t xml:space="preserve"> год, </w:t>
      </w:r>
      <w:r w:rsidR="005156EE" w:rsidRPr="00A56BCE">
        <w:t>на 1 посещение для проведения профилактических медицинских осмотров,</w:t>
      </w:r>
      <w:r w:rsidR="00CB7E16">
        <w:t xml:space="preserve"> в том числе в рамках  диспансеризации</w:t>
      </w:r>
      <w:r w:rsidR="005156EE" w:rsidRPr="00A56BCE">
        <w:t>, за счет средств обязате</w:t>
      </w:r>
      <w:r w:rsidR="004A133F">
        <w:t xml:space="preserve">льного медицинского страхования – </w:t>
      </w:r>
      <w:r w:rsidR="005156EE" w:rsidRPr="00A56BCE">
        <w:t xml:space="preserve">1 055,7 рубля на 2020 год и 1 092,6 </w:t>
      </w:r>
      <w:r w:rsidR="00630916">
        <w:t xml:space="preserve">рубля </w:t>
      </w:r>
      <w:r w:rsidR="005156EE" w:rsidRPr="00A56BCE">
        <w:t>на 2021 год;</w:t>
      </w:r>
    </w:p>
    <w:p w:rsidR="006A45D3" w:rsidRPr="00A03C8C" w:rsidRDefault="006A45D3" w:rsidP="00E50761">
      <w:pPr>
        <w:pStyle w:val="ConsPlusNormal"/>
        <w:ind w:firstLine="709"/>
        <w:jc w:val="both"/>
      </w:pPr>
      <w:r w:rsidRPr="00A03C8C">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w:t>
      </w:r>
      <w:r w:rsidR="001C5781" w:rsidRPr="00A03C8C">
        <w:t>областного бюджета Тверской области</w:t>
      </w:r>
      <w:r w:rsidRPr="00A03C8C">
        <w:t xml:space="preserve"> –</w:t>
      </w:r>
      <w:r w:rsidR="004A133F">
        <w:t xml:space="preserve"> </w:t>
      </w:r>
      <w:r w:rsidR="00647625">
        <w:t>1</w:t>
      </w:r>
      <w:r w:rsidR="004A133F">
        <w:t> </w:t>
      </w:r>
      <w:r w:rsidR="00647625">
        <w:t>325,8 рубля на 2020</w:t>
      </w:r>
      <w:r w:rsidR="00CB7E16">
        <w:t xml:space="preserve"> год и </w:t>
      </w:r>
      <w:r w:rsidR="00647625">
        <w:t>1</w:t>
      </w:r>
      <w:r w:rsidR="004A133F">
        <w:t> </w:t>
      </w:r>
      <w:r w:rsidR="00647625">
        <w:t>378,9 рубля на 2021</w:t>
      </w:r>
      <w:r w:rsidRPr="00A03C8C">
        <w:t xml:space="preserve"> год; за счет средств обязательного</w:t>
      </w:r>
      <w:r w:rsidR="00647625">
        <w:t xml:space="preserve"> медицинского страхования – 1</w:t>
      </w:r>
      <w:r w:rsidR="00DA58E9">
        <w:t xml:space="preserve"> </w:t>
      </w:r>
      <w:r w:rsidR="00630916">
        <w:t xml:space="preserve">362,5 рублей на 2020 год и </w:t>
      </w:r>
      <w:r w:rsidR="00647625">
        <w:t>1</w:t>
      </w:r>
      <w:r w:rsidR="004A133F">
        <w:t> </w:t>
      </w:r>
      <w:r w:rsidR="00647625">
        <w:t>419,2 рубля на 2021</w:t>
      </w:r>
      <w:r w:rsidRPr="00A03C8C">
        <w:t xml:space="preserve"> год;</w:t>
      </w:r>
    </w:p>
    <w:p w:rsidR="00647625" w:rsidRDefault="006A45D3" w:rsidP="004D61F3">
      <w:pPr>
        <w:pStyle w:val="ConsPlusNormal"/>
        <w:ind w:firstLine="709"/>
        <w:jc w:val="both"/>
      </w:pPr>
      <w:r w:rsidRPr="00A03C8C">
        <w:t xml:space="preserve">на 1 посещение при оказании медицинской помощи в неотложной форме в амбулаторных условиях за счет средств обязательного </w:t>
      </w:r>
      <w:r w:rsidR="00647625">
        <w:t>медицинского страх</w:t>
      </w:r>
      <w:r w:rsidR="00CB7E16">
        <w:t>ования –</w:t>
      </w:r>
      <w:r w:rsidR="004A133F">
        <w:t xml:space="preserve"> </w:t>
      </w:r>
      <w:r w:rsidR="00CB7E16">
        <w:t xml:space="preserve">616,1 рубля на 2020 год и </w:t>
      </w:r>
      <w:r w:rsidR="00647625">
        <w:t>650</w:t>
      </w:r>
      <w:r w:rsidR="001B788F">
        <w:t>,0 рублей</w:t>
      </w:r>
      <w:r w:rsidR="00647625">
        <w:t xml:space="preserve"> на 2021</w:t>
      </w:r>
      <w:r w:rsidR="004D61F3">
        <w:t xml:space="preserve"> год;</w:t>
      </w:r>
    </w:p>
    <w:p w:rsidR="006A45D3" w:rsidRPr="00AA6BC0" w:rsidRDefault="00647625" w:rsidP="00E50761">
      <w:pPr>
        <w:pStyle w:val="ConsPlusNormal"/>
        <w:ind w:firstLine="709"/>
        <w:jc w:val="both"/>
      </w:pPr>
      <w:r>
        <w:t xml:space="preserve">на 1 случай лечения в условиях дневных стационаров за счет средств областного бюджета Тверской области </w:t>
      </w:r>
      <w:r w:rsidR="004D61F3">
        <w:t>–</w:t>
      </w:r>
      <w:r>
        <w:t xml:space="preserve"> 13</w:t>
      </w:r>
      <w:r w:rsidR="004A133F">
        <w:t> </w:t>
      </w:r>
      <w:r w:rsidR="00CB7E16">
        <w:t xml:space="preserve">541,2 рубля на 2020 год и  </w:t>
      </w:r>
      <w:r>
        <w:t>14</w:t>
      </w:r>
      <w:r w:rsidR="004A133F">
        <w:t> </w:t>
      </w:r>
      <w:r>
        <w:t xml:space="preserve">082,9 рубля на 2021 год; за счет средств обязательного медицинского страхования </w:t>
      </w:r>
      <w:r w:rsidR="004D61F3">
        <w:t>–</w:t>
      </w:r>
      <w:r>
        <w:t xml:space="preserve"> 20</w:t>
      </w:r>
      <w:r w:rsidR="004A133F">
        <w:t> </w:t>
      </w:r>
      <w:r>
        <w:t>112,9 рубля на 2020 год и 21</w:t>
      </w:r>
      <w:r w:rsidR="004A133F">
        <w:t> 145,2 рубля на 2021 год, на 1 </w:t>
      </w:r>
      <w:r>
        <w:t xml:space="preserve">случай лечения по профилю «онкология» за счет средств обязательного медицинского страхования </w:t>
      </w:r>
      <w:r w:rsidR="004D61F3">
        <w:t>–</w:t>
      </w:r>
      <w:r>
        <w:t xml:space="preserve"> 74</w:t>
      </w:r>
      <w:r w:rsidR="004D61F3">
        <w:t xml:space="preserve"> </w:t>
      </w:r>
      <w:r>
        <w:t>796 рублей на 2020 год и 77</w:t>
      </w:r>
      <w:r w:rsidR="009F4A1D">
        <w:t> </w:t>
      </w:r>
      <w:r>
        <w:t>835 рублей на 2021 год;</w:t>
      </w:r>
    </w:p>
    <w:p w:rsidR="004D61F3" w:rsidRDefault="004D61F3" w:rsidP="00ED2C90">
      <w:pPr>
        <w:pStyle w:val="ConsPlusNormal"/>
        <w:ind w:firstLine="709"/>
        <w:jc w:val="both"/>
      </w:pPr>
      <w:r w:rsidRPr="002E0845">
        <w:t xml:space="preserve">на 1 случай госпитализации в медицинских организациях (их структурных подразделениях), оказывающих медицинскую помощь в </w:t>
      </w:r>
      <w:r w:rsidRPr="002E0845">
        <w:lastRenderedPageBreak/>
        <w:t>стационарных условиях, за счет средств областног</w:t>
      </w:r>
      <w:r w:rsidR="0060508A" w:rsidRPr="002E0845">
        <w:t xml:space="preserve">о бюджета Тверской области </w:t>
      </w:r>
      <w:r w:rsidR="009F4A1D">
        <w:t>–</w:t>
      </w:r>
      <w:r w:rsidR="0060508A" w:rsidRPr="002E0845">
        <w:t xml:space="preserve"> 78 432,1</w:t>
      </w:r>
      <w:r w:rsidR="00CB7E16">
        <w:t xml:space="preserve"> рубля на 2020 год и</w:t>
      </w:r>
      <w:r w:rsidR="00AC1BDE" w:rsidRPr="002E0845">
        <w:t xml:space="preserve"> </w:t>
      </w:r>
      <w:r w:rsidR="00E413BF" w:rsidRPr="002E0845">
        <w:t>83 586,5</w:t>
      </w:r>
      <w:r w:rsidRPr="002E0845">
        <w:t xml:space="preserve"> рубля на 2021 год; за счет средств обязательного медицинского страхования </w:t>
      </w:r>
      <w:r w:rsidR="00ED2C90" w:rsidRPr="002E0845">
        <w:t>–</w:t>
      </w:r>
      <w:r w:rsidRPr="002E0845">
        <w:t xml:space="preserve"> </w:t>
      </w:r>
      <w:r w:rsidR="001B788F" w:rsidRPr="002E0845">
        <w:t>35 1</w:t>
      </w:r>
      <w:r w:rsidR="001F7D1B" w:rsidRPr="002E0845">
        <w:t>68</w:t>
      </w:r>
      <w:r w:rsidR="001B788F" w:rsidRPr="002E0845">
        <w:t>,</w:t>
      </w:r>
      <w:r w:rsidR="001F7D1B" w:rsidRPr="002E0845">
        <w:t>9 рубля</w:t>
      </w:r>
      <w:r w:rsidRPr="002E0845">
        <w:t xml:space="preserve"> на 2020 год и 37</w:t>
      </w:r>
      <w:r w:rsidR="001F7D1B" w:rsidRPr="002E0845">
        <w:t> 662,0</w:t>
      </w:r>
      <w:r w:rsidRPr="002E0845">
        <w:rPr>
          <w:color w:val="FF0000"/>
        </w:rPr>
        <w:t xml:space="preserve"> </w:t>
      </w:r>
      <w:r w:rsidRPr="002E0845">
        <w:t>рубл</w:t>
      </w:r>
      <w:r w:rsidR="001F7D1B" w:rsidRPr="002E0845">
        <w:t>ей</w:t>
      </w:r>
      <w:r w:rsidRPr="002E0845">
        <w:t xml:space="preserve"> на 2021 год, на 1 случай госпитализации по профилю «онкология» за счет средств обязательного медицинского страхования </w:t>
      </w:r>
      <w:r w:rsidR="00ED2C90" w:rsidRPr="002E0845">
        <w:t>–</w:t>
      </w:r>
      <w:r w:rsidRPr="002E0845">
        <w:t xml:space="preserve"> 99</w:t>
      </w:r>
      <w:r w:rsidR="009F4A1D">
        <w:t> </w:t>
      </w:r>
      <w:r w:rsidRPr="002E0845">
        <w:t>208,9 рубля на 2020 год и 109</w:t>
      </w:r>
      <w:r w:rsidR="009F4A1D">
        <w:t> </w:t>
      </w:r>
      <w:r w:rsidRPr="002E0845">
        <w:t>891,2 рубля на 2021 год;</w:t>
      </w:r>
    </w:p>
    <w:p w:rsidR="00E7619F" w:rsidRDefault="00630916" w:rsidP="00162679">
      <w:pPr>
        <w:pStyle w:val="ConsPlusNormal"/>
        <w:ind w:firstLine="709"/>
        <w:jc w:val="both"/>
      </w:pPr>
      <w:r>
        <w:t>на 1 случай госпитализации</w:t>
      </w:r>
      <w:r w:rsidR="006A45D3" w:rsidRPr="00A03C8C">
        <w:t xml:space="preserve"> по медицинской реабилитации в специализированных больницах и центрах, оказывающих</w:t>
      </w:r>
      <w:r w:rsidR="006C7936">
        <w:t xml:space="preserve"> медицинскую помощь по профилю «Медицинская реабилитация»</w:t>
      </w:r>
      <w:r w:rsidR="006A45D3" w:rsidRPr="00A03C8C">
        <w:t xml:space="preserve">, и реабилитационных отделениях медицинских организаций за счет средств обязательного </w:t>
      </w:r>
      <w:r w:rsidR="00E7619F">
        <w:t>медицин</w:t>
      </w:r>
      <w:r w:rsidR="006C7936">
        <w:t xml:space="preserve">ского страхования – </w:t>
      </w:r>
      <w:r w:rsidR="00CB7E16">
        <w:t xml:space="preserve">34 928,1 рубля на 2020 год и </w:t>
      </w:r>
      <w:r w:rsidR="00ED2C90">
        <w:t>35 342,5 рубля на 2021</w:t>
      </w:r>
      <w:r w:rsidR="006A45D3" w:rsidRPr="00A03C8C">
        <w:t xml:space="preserve"> год; </w:t>
      </w:r>
    </w:p>
    <w:p w:rsidR="00B53768" w:rsidRDefault="005A1289" w:rsidP="00162679">
      <w:pPr>
        <w:pStyle w:val="ConsPlusNormal"/>
        <w:ind w:firstLine="709"/>
        <w:jc w:val="both"/>
      </w:pPr>
      <w:r w:rsidRPr="005A1289">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областного бюджета Тверской области –</w:t>
      </w:r>
      <w:r w:rsidR="00302BC8">
        <w:t xml:space="preserve"> </w:t>
      </w:r>
      <w:r w:rsidR="00ED2C90">
        <w:t xml:space="preserve">2 099,8 </w:t>
      </w:r>
      <w:r w:rsidR="00630916">
        <w:t xml:space="preserve">рубля на 2020 год и </w:t>
      </w:r>
      <w:r w:rsidR="00ED2C90" w:rsidRPr="00ED2C90">
        <w:t>2</w:t>
      </w:r>
      <w:r w:rsidR="00ED2C90">
        <w:t xml:space="preserve"> </w:t>
      </w:r>
      <w:r w:rsidR="00ED2C90" w:rsidRPr="00ED2C90">
        <w:t>183,8</w:t>
      </w:r>
      <w:r w:rsidR="00ED2C90">
        <w:t xml:space="preserve"> рубля на 2021</w:t>
      </w:r>
      <w:r w:rsidRPr="005A1289">
        <w:t xml:space="preserve"> год.</w:t>
      </w:r>
    </w:p>
    <w:p w:rsidR="00EE5E6B" w:rsidRPr="00A56BCE" w:rsidRDefault="00630916" w:rsidP="00162679">
      <w:pPr>
        <w:pStyle w:val="ConsPlusNormal"/>
        <w:ind w:firstLine="709"/>
        <w:jc w:val="both"/>
      </w:pPr>
      <w:r>
        <w:t>Н</w:t>
      </w:r>
      <w:r w:rsidR="00EE5E6B" w:rsidRPr="00A56BCE">
        <w:t xml:space="preserve">ормативы финансовых затрат на 1 случай экстракорпорального оплодотворения </w:t>
      </w:r>
      <w:r w:rsidR="00690D7E" w:rsidRPr="00690D7E">
        <w:t>за счет средств обязательного медицинского страхования</w:t>
      </w:r>
      <w:r w:rsidR="00690D7E" w:rsidRPr="00996ACE">
        <w:rPr>
          <w:b/>
        </w:rPr>
        <w:t xml:space="preserve"> </w:t>
      </w:r>
      <w:r w:rsidR="00600D25" w:rsidRPr="00A56BCE">
        <w:t>составляют: на 2019 год</w:t>
      </w:r>
      <w:r w:rsidR="00950884">
        <w:t xml:space="preserve"> – </w:t>
      </w:r>
      <w:r w:rsidR="005156EE" w:rsidRPr="00A56BCE">
        <w:t>113 907,5 руб</w:t>
      </w:r>
      <w:r w:rsidR="00CB7E16">
        <w:t>ля</w:t>
      </w:r>
      <w:r w:rsidR="005156EE" w:rsidRPr="00A56BCE">
        <w:t>, на</w:t>
      </w:r>
      <w:r w:rsidR="00600D25" w:rsidRPr="00A56BCE">
        <w:t xml:space="preserve"> 2020 год</w:t>
      </w:r>
      <w:r w:rsidR="00950884">
        <w:t xml:space="preserve"> – </w:t>
      </w:r>
      <w:r w:rsidR="005156EE" w:rsidRPr="00A56BCE">
        <w:t>118 691,6 руб</w:t>
      </w:r>
      <w:r w:rsidR="00CB7E16">
        <w:t>ля</w:t>
      </w:r>
      <w:r w:rsidR="004559B0">
        <w:t xml:space="preserve"> и </w:t>
      </w:r>
      <w:r w:rsidR="000037DA">
        <w:t xml:space="preserve">на </w:t>
      </w:r>
      <w:r w:rsidR="00600D25" w:rsidRPr="00A56BCE">
        <w:t>2021 год</w:t>
      </w:r>
      <w:r w:rsidR="00950884">
        <w:t xml:space="preserve"> – </w:t>
      </w:r>
      <w:r w:rsidR="005156EE" w:rsidRPr="00A56BCE">
        <w:t>124 219,7 руб</w:t>
      </w:r>
      <w:r w:rsidR="00CB7E16">
        <w:t>ля</w:t>
      </w:r>
      <w:r w:rsidR="005156EE" w:rsidRPr="00A56BCE">
        <w:t>.</w:t>
      </w:r>
    </w:p>
    <w:p w:rsidR="00600D25" w:rsidRPr="005A1289" w:rsidRDefault="00CB7E16" w:rsidP="00162679">
      <w:pPr>
        <w:pStyle w:val="ConsPlusNormal"/>
        <w:ind w:firstLine="709"/>
        <w:jc w:val="both"/>
      </w:pPr>
      <w:r>
        <w:t>Н</w:t>
      </w:r>
      <w:r w:rsidR="00600D25" w:rsidRPr="00D92B68">
        <w:t xml:space="preserve">орматив финансовых затрат, за счет </w:t>
      </w:r>
      <w:r w:rsidR="00690D7E">
        <w:t>средств областного бюджета на 1 </w:t>
      </w:r>
      <w:r w:rsidR="00600D25" w:rsidRPr="00D92B68">
        <w:t>случай оказания медицинской помощи выездными бригадами скорой медицинской помощи при санитарно-авиационной эвакуации, осуществляем</w:t>
      </w:r>
      <w:r w:rsidR="009B0B44">
        <w:t>ой</w:t>
      </w:r>
      <w:r w:rsidR="00600D25" w:rsidRPr="00D92B68">
        <w:t xml:space="preserve"> воздушными судами (за исключением расходов на авиационные работы)</w:t>
      </w:r>
      <w:r w:rsidR="009B0B44">
        <w:t>,</w:t>
      </w:r>
      <w:r w:rsidR="00600D25" w:rsidRPr="00D92B68">
        <w:t xml:space="preserve"> составляет на 2019 год</w:t>
      </w:r>
      <w:r w:rsidR="00690D7E">
        <w:t xml:space="preserve"> – </w:t>
      </w:r>
      <w:r w:rsidR="00546405" w:rsidRPr="00D92B68">
        <w:t>3 646,08 руб</w:t>
      </w:r>
      <w:r w:rsidR="00D92B68">
        <w:t>ля</w:t>
      </w:r>
      <w:r w:rsidR="00600D25" w:rsidRPr="00D92B68">
        <w:t>, на 2020 год</w:t>
      </w:r>
      <w:r w:rsidR="00690D7E">
        <w:t xml:space="preserve"> – </w:t>
      </w:r>
      <w:r w:rsidR="00D92B68">
        <w:t xml:space="preserve">3 832,6 рубля, </w:t>
      </w:r>
      <w:r w:rsidR="00163F80" w:rsidRPr="00D92B68">
        <w:t>на 2021 год</w:t>
      </w:r>
      <w:r w:rsidR="00690D7E">
        <w:t xml:space="preserve"> – </w:t>
      </w:r>
      <w:r w:rsidR="00163F80" w:rsidRPr="00D92B68">
        <w:t>4 032,78</w:t>
      </w:r>
      <w:r w:rsidR="00D92B68">
        <w:t xml:space="preserve"> рубля.</w:t>
      </w:r>
    </w:p>
    <w:p w:rsidR="006A3471" w:rsidRPr="00E7619F" w:rsidRDefault="00397989" w:rsidP="00162679">
      <w:pPr>
        <w:widowControl w:val="0"/>
        <w:autoSpaceDE w:val="0"/>
        <w:autoSpaceDN w:val="0"/>
        <w:adjustRightInd w:val="0"/>
        <w:ind w:firstLine="709"/>
        <w:jc w:val="both"/>
        <w:rPr>
          <w:szCs w:val="28"/>
        </w:rPr>
      </w:pPr>
      <w:r w:rsidRPr="00E7619F">
        <w:t>Подушевые н</w:t>
      </w:r>
      <w:r w:rsidR="00D92B68">
        <w:t>ормативы финансирования</w:t>
      </w:r>
      <w:r w:rsidRPr="00E7619F">
        <w:t>, предусмотренные Территориальной программой (без учета расходов федерального бюджета), отражают размер бюджетных ассигнований областного бюджета Тверской области и средств обязательного медицинского страхования, необходимых для компенсации затрат медицинских организаций по предоставлению бесплатной медицинской помощи в расчете на 1 человека (застрахованного)</w:t>
      </w:r>
      <w:r w:rsidR="009B0B44">
        <w:t>,</w:t>
      </w:r>
      <w:r w:rsidRPr="00E7619F">
        <w:t xml:space="preserve"> составляют:</w:t>
      </w:r>
    </w:p>
    <w:p w:rsidR="00A03C8C" w:rsidRPr="00AE0B16" w:rsidRDefault="00AE0B16" w:rsidP="00162679">
      <w:pPr>
        <w:pStyle w:val="ConsPlusNormal"/>
        <w:ind w:firstLine="709"/>
        <w:jc w:val="both"/>
      </w:pPr>
      <w:r w:rsidRPr="00AE0B16">
        <w:t>за счет бюджетных ассигнований областного бюджета Тверской области (в расчете на 1 жителя) в 2019 году – 3 608,3 рубля, в 2020 году – 3 751,2 рубля и в 2021 году – 3 926,1 рубля;</w:t>
      </w:r>
    </w:p>
    <w:p w:rsidR="00ED2C90" w:rsidRPr="00274999" w:rsidRDefault="00A03C8C" w:rsidP="00274999">
      <w:pPr>
        <w:ind w:firstLine="709"/>
        <w:jc w:val="both"/>
        <w:rPr>
          <w:szCs w:val="28"/>
        </w:rPr>
      </w:pPr>
      <w:r w:rsidRPr="00670BC9">
        <w:rPr>
          <w:szCs w:val="28"/>
        </w:rPr>
        <w:t>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w:t>
      </w:r>
      <w:r w:rsidR="001B788F" w:rsidRPr="00670BC9">
        <w:rPr>
          <w:szCs w:val="28"/>
        </w:rPr>
        <w:t>ное лицо) в 2019</w:t>
      </w:r>
      <w:r w:rsidR="00E7619F" w:rsidRPr="00670BC9">
        <w:rPr>
          <w:szCs w:val="28"/>
        </w:rPr>
        <w:t xml:space="preserve"> году </w:t>
      </w:r>
      <w:r w:rsidR="00F433A7" w:rsidRPr="00670BC9">
        <w:rPr>
          <w:szCs w:val="28"/>
        </w:rPr>
        <w:t>–</w:t>
      </w:r>
      <w:r w:rsidR="00954089" w:rsidRPr="00670BC9">
        <w:rPr>
          <w:szCs w:val="28"/>
        </w:rPr>
        <w:t xml:space="preserve"> 11 800,2 </w:t>
      </w:r>
      <w:r w:rsidR="00E7619F" w:rsidRPr="00670BC9">
        <w:rPr>
          <w:szCs w:val="28"/>
        </w:rPr>
        <w:t>ру</w:t>
      </w:r>
      <w:r w:rsidR="00954089" w:rsidRPr="00670BC9">
        <w:rPr>
          <w:szCs w:val="28"/>
        </w:rPr>
        <w:t>бля, в 2020 году – 12 696,9</w:t>
      </w:r>
      <w:r w:rsidRPr="00670BC9">
        <w:rPr>
          <w:szCs w:val="28"/>
        </w:rPr>
        <w:t xml:space="preserve"> рубл</w:t>
      </w:r>
      <w:r w:rsidR="004775A6" w:rsidRPr="00670BC9">
        <w:rPr>
          <w:szCs w:val="28"/>
        </w:rPr>
        <w:t>я</w:t>
      </w:r>
      <w:r w:rsidRPr="00670BC9">
        <w:rPr>
          <w:szCs w:val="28"/>
        </w:rPr>
        <w:t>,</w:t>
      </w:r>
      <w:r w:rsidR="00954089" w:rsidRPr="00670BC9">
        <w:rPr>
          <w:szCs w:val="28"/>
        </w:rPr>
        <w:t xml:space="preserve"> в 2021 году – 13 531,4</w:t>
      </w:r>
      <w:r w:rsidR="005760BF" w:rsidRPr="00670BC9">
        <w:rPr>
          <w:szCs w:val="28"/>
        </w:rPr>
        <w:t xml:space="preserve"> </w:t>
      </w:r>
      <w:r w:rsidRPr="00670BC9">
        <w:rPr>
          <w:szCs w:val="28"/>
        </w:rPr>
        <w:t>рубля.</w:t>
      </w:r>
    </w:p>
    <w:p w:rsidR="006A3471" w:rsidRPr="00AA6BC0" w:rsidRDefault="006A3471" w:rsidP="00162679">
      <w:pPr>
        <w:widowControl w:val="0"/>
        <w:autoSpaceDE w:val="0"/>
        <w:autoSpaceDN w:val="0"/>
        <w:adjustRightInd w:val="0"/>
        <w:ind w:firstLine="709"/>
        <w:jc w:val="both"/>
        <w:rPr>
          <w:szCs w:val="28"/>
        </w:rPr>
      </w:pPr>
    </w:p>
    <w:p w:rsidR="00722CDC" w:rsidRPr="00722CDC" w:rsidRDefault="00722CDC" w:rsidP="00791BDD">
      <w:pPr>
        <w:widowControl w:val="0"/>
        <w:autoSpaceDE w:val="0"/>
        <w:autoSpaceDN w:val="0"/>
        <w:adjustRightInd w:val="0"/>
        <w:jc w:val="center"/>
      </w:pPr>
      <w:bookmarkStart w:id="6" w:name="Par311"/>
      <w:bookmarkEnd w:id="6"/>
      <w:r w:rsidRPr="00722CDC">
        <w:rPr>
          <w:lang w:val="en-US"/>
        </w:rPr>
        <w:t>VIII</w:t>
      </w:r>
      <w:r w:rsidRPr="00722CDC">
        <w:t>. Порядки и условия предоставления медицинской помощи,</w:t>
      </w:r>
    </w:p>
    <w:p w:rsidR="00722CDC" w:rsidRPr="00722CDC" w:rsidRDefault="00722CDC" w:rsidP="00791BDD">
      <w:pPr>
        <w:widowControl w:val="0"/>
        <w:autoSpaceDE w:val="0"/>
        <w:autoSpaceDN w:val="0"/>
        <w:adjustRightInd w:val="0"/>
        <w:jc w:val="center"/>
      </w:pPr>
      <w:r w:rsidRPr="00722CDC">
        <w:t xml:space="preserve">в том числе сроки ожидания медицинской помощи, </w:t>
      </w:r>
    </w:p>
    <w:p w:rsidR="00AA6507" w:rsidRPr="00722CDC" w:rsidRDefault="00722CDC" w:rsidP="00791BDD">
      <w:pPr>
        <w:widowControl w:val="0"/>
        <w:autoSpaceDE w:val="0"/>
        <w:autoSpaceDN w:val="0"/>
        <w:adjustRightInd w:val="0"/>
        <w:jc w:val="center"/>
      </w:pPr>
      <w:r w:rsidRPr="00722CDC">
        <w:lastRenderedPageBreak/>
        <w:t>оказываемой в планово</w:t>
      </w:r>
      <w:r w:rsidR="00DB49F4">
        <w:t>й форме</w:t>
      </w:r>
    </w:p>
    <w:p w:rsidR="00722CDC" w:rsidRPr="00CB142E" w:rsidRDefault="00722CDC" w:rsidP="00791BDD">
      <w:pPr>
        <w:widowControl w:val="0"/>
        <w:autoSpaceDE w:val="0"/>
        <w:autoSpaceDN w:val="0"/>
        <w:adjustRightInd w:val="0"/>
        <w:jc w:val="center"/>
        <w:rPr>
          <w:szCs w:val="28"/>
        </w:rPr>
      </w:pPr>
    </w:p>
    <w:p w:rsidR="00791BDD" w:rsidRPr="00CB142E" w:rsidRDefault="00CE0944" w:rsidP="00791BDD">
      <w:pPr>
        <w:widowControl w:val="0"/>
        <w:autoSpaceDE w:val="0"/>
        <w:autoSpaceDN w:val="0"/>
        <w:adjustRightInd w:val="0"/>
        <w:jc w:val="center"/>
        <w:outlineLvl w:val="2"/>
        <w:rPr>
          <w:szCs w:val="28"/>
        </w:rPr>
      </w:pPr>
      <w:bookmarkStart w:id="7" w:name="Par315"/>
      <w:bookmarkEnd w:id="7"/>
      <w:r w:rsidRPr="00CB142E">
        <w:rPr>
          <w:szCs w:val="28"/>
        </w:rPr>
        <w:t>1. Условия реализации установленного законодательством</w:t>
      </w:r>
      <w:r w:rsidR="00791BDD" w:rsidRPr="00CB142E">
        <w:rPr>
          <w:szCs w:val="28"/>
        </w:rPr>
        <w:t xml:space="preserve"> </w:t>
      </w:r>
    </w:p>
    <w:p w:rsidR="00791BDD" w:rsidRPr="00CB142E" w:rsidRDefault="00CE0944" w:rsidP="00791BDD">
      <w:pPr>
        <w:widowControl w:val="0"/>
        <w:autoSpaceDE w:val="0"/>
        <w:autoSpaceDN w:val="0"/>
        <w:adjustRightInd w:val="0"/>
        <w:jc w:val="center"/>
        <w:outlineLvl w:val="2"/>
        <w:rPr>
          <w:szCs w:val="28"/>
        </w:rPr>
      </w:pPr>
      <w:r w:rsidRPr="00CB142E">
        <w:rPr>
          <w:szCs w:val="28"/>
        </w:rPr>
        <w:t xml:space="preserve">Российской Федерации права на выбор врача, </w:t>
      </w:r>
    </w:p>
    <w:p w:rsidR="00791BDD" w:rsidRPr="00CB142E" w:rsidRDefault="00CE0944" w:rsidP="00791BDD">
      <w:pPr>
        <w:widowControl w:val="0"/>
        <w:autoSpaceDE w:val="0"/>
        <w:autoSpaceDN w:val="0"/>
        <w:adjustRightInd w:val="0"/>
        <w:jc w:val="center"/>
        <w:outlineLvl w:val="2"/>
        <w:rPr>
          <w:szCs w:val="28"/>
        </w:rPr>
      </w:pPr>
      <w:r w:rsidRPr="00CB142E">
        <w:rPr>
          <w:szCs w:val="28"/>
        </w:rPr>
        <w:t>в том числе врача</w:t>
      </w:r>
      <w:r w:rsidR="00791BDD" w:rsidRPr="00CB142E">
        <w:rPr>
          <w:szCs w:val="28"/>
        </w:rPr>
        <w:t xml:space="preserve"> </w:t>
      </w:r>
      <w:r w:rsidRPr="00CB142E">
        <w:rPr>
          <w:szCs w:val="28"/>
        </w:rPr>
        <w:t xml:space="preserve">общей практики (семейного врача) </w:t>
      </w:r>
    </w:p>
    <w:p w:rsidR="00CE0944" w:rsidRPr="00CB142E" w:rsidRDefault="00CE0944" w:rsidP="00791BDD">
      <w:pPr>
        <w:widowControl w:val="0"/>
        <w:autoSpaceDE w:val="0"/>
        <w:autoSpaceDN w:val="0"/>
        <w:adjustRightInd w:val="0"/>
        <w:jc w:val="center"/>
        <w:outlineLvl w:val="2"/>
        <w:rPr>
          <w:szCs w:val="28"/>
        </w:rPr>
      </w:pPr>
      <w:r w:rsidRPr="00CB142E">
        <w:rPr>
          <w:szCs w:val="28"/>
        </w:rPr>
        <w:t>и лечащего врача</w:t>
      </w:r>
      <w:r w:rsidR="00791BDD" w:rsidRPr="00CB142E">
        <w:rPr>
          <w:szCs w:val="28"/>
        </w:rPr>
        <w:t xml:space="preserve"> </w:t>
      </w:r>
      <w:r w:rsidRPr="00CB142E">
        <w:rPr>
          <w:szCs w:val="28"/>
        </w:rPr>
        <w:t>(с учетом согласия врача)</w:t>
      </w:r>
    </w:p>
    <w:p w:rsidR="00362C22" w:rsidRPr="00CB142E" w:rsidRDefault="00362C22" w:rsidP="00FE25D7">
      <w:pPr>
        <w:widowControl w:val="0"/>
        <w:autoSpaceDE w:val="0"/>
        <w:autoSpaceDN w:val="0"/>
        <w:adjustRightInd w:val="0"/>
        <w:jc w:val="both"/>
        <w:rPr>
          <w:szCs w:val="28"/>
        </w:rPr>
      </w:pPr>
    </w:p>
    <w:p w:rsidR="00CE0944" w:rsidRPr="00CB142E" w:rsidRDefault="00CE0944" w:rsidP="008F00EC">
      <w:pPr>
        <w:widowControl w:val="0"/>
        <w:autoSpaceDE w:val="0"/>
        <w:autoSpaceDN w:val="0"/>
        <w:adjustRightInd w:val="0"/>
        <w:ind w:firstLine="709"/>
        <w:jc w:val="both"/>
        <w:rPr>
          <w:szCs w:val="28"/>
        </w:rPr>
      </w:pPr>
      <w:r w:rsidRPr="00CB142E">
        <w:rPr>
          <w:szCs w:val="28"/>
        </w:rPr>
        <w:t xml:space="preserve">При оказании гражданину медицинской помощи в рамках Программы он имеет право на выбор медицинской организации в </w:t>
      </w:r>
      <w:hyperlink r:id="rId19" w:history="1">
        <w:r w:rsidRPr="00CB142E">
          <w:rPr>
            <w:szCs w:val="28"/>
          </w:rPr>
          <w:t>порядке</w:t>
        </w:r>
      </w:hyperlink>
      <w:r w:rsidRPr="00CB142E">
        <w:rPr>
          <w:szCs w:val="28"/>
        </w:rPr>
        <w:t xml:space="preserve">, установленном </w:t>
      </w:r>
      <w:r w:rsidR="00D33D76" w:rsidRPr="00CB142E">
        <w:rPr>
          <w:szCs w:val="28"/>
        </w:rPr>
        <w:t>п</w:t>
      </w:r>
      <w:r w:rsidRPr="00CB142E">
        <w:rPr>
          <w:szCs w:val="28"/>
        </w:rPr>
        <w:t xml:space="preserve">риказом Министерства здравоохранения и социального развития Российской Федерации от 26.04.2012 </w:t>
      </w:r>
      <w:r w:rsidR="00B17FE1" w:rsidRPr="00CB142E">
        <w:rPr>
          <w:szCs w:val="28"/>
        </w:rPr>
        <w:t>№</w:t>
      </w:r>
      <w:r w:rsidR="004A3084" w:rsidRPr="00CB142E">
        <w:rPr>
          <w:szCs w:val="28"/>
        </w:rPr>
        <w:t> </w:t>
      </w:r>
      <w:r w:rsidRPr="00CB142E">
        <w:rPr>
          <w:szCs w:val="28"/>
        </w:rPr>
        <w:t xml:space="preserve">406н </w:t>
      </w:r>
      <w:r w:rsidR="00C4077B" w:rsidRPr="00CB142E">
        <w:rPr>
          <w:szCs w:val="28"/>
        </w:rPr>
        <w:t>«</w:t>
      </w:r>
      <w:r w:rsidR="004A3084" w:rsidRPr="00CB142E">
        <w:rPr>
          <w:szCs w:val="28"/>
        </w:rPr>
        <w:t>Об </w:t>
      </w:r>
      <w:r w:rsidRPr="00CB142E">
        <w:rPr>
          <w:szCs w:val="28"/>
        </w:rPr>
        <w:t>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C4077B" w:rsidRPr="00CB142E">
        <w:rPr>
          <w:szCs w:val="28"/>
        </w:rPr>
        <w:t>»</w:t>
      </w:r>
      <w:r w:rsidRPr="00CB142E">
        <w:rPr>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4A3084" w:rsidRPr="00CB142E" w:rsidRDefault="004A3084" w:rsidP="008F00EC">
      <w:pPr>
        <w:widowControl w:val="0"/>
        <w:autoSpaceDE w:val="0"/>
        <w:autoSpaceDN w:val="0"/>
        <w:adjustRightInd w:val="0"/>
        <w:ind w:firstLine="709"/>
        <w:jc w:val="both"/>
        <w:rPr>
          <w:szCs w:val="28"/>
        </w:rPr>
      </w:pPr>
    </w:p>
    <w:p w:rsidR="003459E4" w:rsidRDefault="00552CB0" w:rsidP="00552CB0">
      <w:pPr>
        <w:widowControl w:val="0"/>
        <w:autoSpaceDE w:val="0"/>
        <w:autoSpaceDN w:val="0"/>
        <w:adjustRightInd w:val="0"/>
        <w:jc w:val="center"/>
      </w:pPr>
      <w:bookmarkStart w:id="8" w:name="Par322"/>
      <w:bookmarkEnd w:id="8"/>
      <w:r w:rsidRPr="000C2B5B">
        <w:t>2.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и участвующих в реализации Территориальной программы</w:t>
      </w:r>
    </w:p>
    <w:p w:rsidR="00552CB0" w:rsidRPr="00552CB0" w:rsidRDefault="00552CB0" w:rsidP="00552CB0">
      <w:pPr>
        <w:widowControl w:val="0"/>
        <w:autoSpaceDE w:val="0"/>
        <w:autoSpaceDN w:val="0"/>
        <w:adjustRightInd w:val="0"/>
        <w:jc w:val="center"/>
        <w:rPr>
          <w:szCs w:val="28"/>
        </w:rPr>
      </w:pPr>
    </w:p>
    <w:p w:rsidR="003459E4" w:rsidRPr="004C643A" w:rsidRDefault="003459E4" w:rsidP="003459E4">
      <w:pPr>
        <w:widowControl w:val="0"/>
        <w:autoSpaceDE w:val="0"/>
        <w:autoSpaceDN w:val="0"/>
        <w:adjustRightInd w:val="0"/>
        <w:ind w:firstLine="709"/>
        <w:jc w:val="both"/>
        <w:rPr>
          <w:szCs w:val="28"/>
        </w:rPr>
      </w:pPr>
      <w:r w:rsidRPr="004C643A">
        <w:rPr>
          <w:szCs w:val="28"/>
        </w:rPr>
        <w:t>Правом на внеочередное оказание медицинской помощи в медицинских организациях, находящихся на территории Тверской области, обладают отдельные категории граждан, определенные законодательством.</w:t>
      </w:r>
    </w:p>
    <w:p w:rsidR="003459E4" w:rsidRPr="004C643A" w:rsidRDefault="003459E4" w:rsidP="003459E4">
      <w:pPr>
        <w:widowControl w:val="0"/>
        <w:autoSpaceDE w:val="0"/>
        <w:autoSpaceDN w:val="0"/>
        <w:adjustRightInd w:val="0"/>
        <w:ind w:firstLine="709"/>
        <w:jc w:val="both"/>
        <w:rPr>
          <w:szCs w:val="28"/>
        </w:rPr>
      </w:pPr>
      <w:r w:rsidRPr="004C643A">
        <w:t>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w:t>
      </w:r>
      <w:r w:rsidRPr="004C643A">
        <w:rPr>
          <w:b/>
        </w:rPr>
        <w:t xml:space="preserve"> </w:t>
      </w:r>
      <w:r w:rsidRPr="004C643A">
        <w:t xml:space="preserve">(инвалидности), – трудовая </w:t>
      </w:r>
      <w:r w:rsidRPr="004C643A">
        <w:lastRenderedPageBreak/>
        <w:t>книжка или ее заверенная копия или иной документ, подтверждающий данный вид трудовой деятельности.</w:t>
      </w:r>
    </w:p>
    <w:p w:rsidR="003459E4" w:rsidRDefault="003459E4" w:rsidP="003459E4">
      <w:pPr>
        <w:widowControl w:val="0"/>
        <w:autoSpaceDE w:val="0"/>
        <w:autoSpaceDN w:val="0"/>
        <w:adjustRightInd w:val="0"/>
        <w:ind w:firstLine="709"/>
        <w:jc w:val="both"/>
        <w:rPr>
          <w:szCs w:val="28"/>
        </w:rPr>
      </w:pPr>
      <w:r w:rsidRPr="004C643A">
        <w:rPr>
          <w:szCs w:val="28"/>
        </w:rPr>
        <w:t>Контроль за внеочередным оказанием медицинской помощи гражданам осуществляется руководителями соответствующих медицинских организаций.</w:t>
      </w:r>
    </w:p>
    <w:p w:rsidR="003459E4" w:rsidRPr="00CB142E" w:rsidRDefault="003459E4" w:rsidP="00860491">
      <w:pPr>
        <w:widowControl w:val="0"/>
        <w:autoSpaceDE w:val="0"/>
        <w:autoSpaceDN w:val="0"/>
        <w:adjustRightInd w:val="0"/>
        <w:jc w:val="both"/>
        <w:outlineLvl w:val="2"/>
        <w:rPr>
          <w:szCs w:val="28"/>
        </w:rPr>
      </w:pPr>
    </w:p>
    <w:p w:rsidR="008F00EC" w:rsidRDefault="003459E4" w:rsidP="008F00EC">
      <w:pPr>
        <w:widowControl w:val="0"/>
        <w:autoSpaceDE w:val="0"/>
        <w:autoSpaceDN w:val="0"/>
        <w:adjustRightInd w:val="0"/>
        <w:jc w:val="center"/>
        <w:outlineLvl w:val="2"/>
        <w:rPr>
          <w:szCs w:val="28"/>
        </w:rPr>
      </w:pPr>
      <w:r w:rsidRPr="00CB142E">
        <w:rPr>
          <w:szCs w:val="28"/>
        </w:rPr>
        <w:t>3</w:t>
      </w:r>
      <w:r w:rsidR="00CE0944" w:rsidRPr="00CB142E">
        <w:rPr>
          <w:szCs w:val="28"/>
        </w:rPr>
        <w:t xml:space="preserve">. </w:t>
      </w:r>
      <w:r w:rsidR="009E38F5" w:rsidRPr="00CB142E">
        <w:rPr>
          <w:szCs w:val="28"/>
        </w:rPr>
        <w:t>Порядок обеспечения граждан лекарственными препаратами,</w:t>
      </w:r>
    </w:p>
    <w:p w:rsidR="008F00EC" w:rsidRDefault="003459E4" w:rsidP="008F00EC">
      <w:pPr>
        <w:widowControl w:val="0"/>
        <w:autoSpaceDE w:val="0"/>
        <w:autoSpaceDN w:val="0"/>
        <w:adjustRightInd w:val="0"/>
        <w:jc w:val="center"/>
        <w:outlineLvl w:val="2"/>
        <w:rPr>
          <w:szCs w:val="28"/>
        </w:rPr>
      </w:pPr>
      <w:r w:rsidRPr="00CB142E">
        <w:rPr>
          <w:szCs w:val="28"/>
        </w:rPr>
        <w:t xml:space="preserve">а также </w:t>
      </w:r>
      <w:r w:rsidR="009E38F5" w:rsidRPr="00CB142E">
        <w:rPr>
          <w:szCs w:val="28"/>
        </w:rPr>
        <w:t>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w:t>
      </w:r>
    </w:p>
    <w:p w:rsidR="008F00EC" w:rsidRDefault="009E38F5" w:rsidP="008F00EC">
      <w:pPr>
        <w:widowControl w:val="0"/>
        <w:autoSpaceDE w:val="0"/>
        <w:autoSpaceDN w:val="0"/>
        <w:adjustRightInd w:val="0"/>
        <w:jc w:val="center"/>
        <w:outlineLvl w:val="2"/>
        <w:rPr>
          <w:szCs w:val="28"/>
        </w:rPr>
      </w:pPr>
      <w:r w:rsidRPr="00CB142E">
        <w:rPr>
          <w:szCs w:val="28"/>
        </w:rPr>
        <w:t>в том числе специализированными продуктами лечебного питания,</w:t>
      </w:r>
    </w:p>
    <w:p w:rsidR="008F00EC" w:rsidRDefault="009E38F5" w:rsidP="008F00EC">
      <w:pPr>
        <w:widowControl w:val="0"/>
        <w:autoSpaceDE w:val="0"/>
        <w:autoSpaceDN w:val="0"/>
        <w:adjustRightInd w:val="0"/>
        <w:jc w:val="center"/>
        <w:outlineLvl w:val="2"/>
        <w:rPr>
          <w:szCs w:val="28"/>
        </w:rPr>
      </w:pPr>
      <w:r w:rsidRPr="00CB142E">
        <w:rPr>
          <w:szCs w:val="28"/>
        </w:rPr>
        <w:t xml:space="preserve">по назначению врача, а также донорской кровью и ее компонентами по медицинским показаниям в соответствии со </w:t>
      </w:r>
      <w:hyperlink r:id="rId20" w:history="1">
        <w:r w:rsidRPr="00CB142E">
          <w:rPr>
            <w:szCs w:val="28"/>
          </w:rPr>
          <w:t>стандартами</w:t>
        </w:r>
      </w:hyperlink>
      <w:r w:rsidRPr="00CB142E">
        <w:rPr>
          <w:szCs w:val="28"/>
        </w:rPr>
        <w:t xml:space="preserve"> медицинской помощи с учетом видов, условий и форм оказания медицинской помощи,</w:t>
      </w:r>
    </w:p>
    <w:p w:rsidR="009E38F5" w:rsidRPr="00CB142E" w:rsidRDefault="009E38F5" w:rsidP="008F00EC">
      <w:pPr>
        <w:widowControl w:val="0"/>
        <w:autoSpaceDE w:val="0"/>
        <w:autoSpaceDN w:val="0"/>
        <w:adjustRightInd w:val="0"/>
        <w:jc w:val="center"/>
        <w:outlineLvl w:val="2"/>
        <w:rPr>
          <w:szCs w:val="28"/>
        </w:rPr>
      </w:pPr>
      <w:r w:rsidRPr="00CB142E">
        <w:rPr>
          <w:szCs w:val="28"/>
        </w:rPr>
        <w:t xml:space="preserve">за исключением лечебного питания, в том числе специализированных продуктов лечебного питания </w:t>
      </w:r>
      <w:r w:rsidR="004559B0">
        <w:rPr>
          <w:szCs w:val="28"/>
        </w:rPr>
        <w:t>(</w:t>
      </w:r>
      <w:r w:rsidRPr="00CB142E">
        <w:rPr>
          <w:szCs w:val="28"/>
        </w:rPr>
        <w:t>по желанию пациента</w:t>
      </w:r>
      <w:r w:rsidR="004559B0">
        <w:rPr>
          <w:szCs w:val="28"/>
        </w:rPr>
        <w:t>)</w:t>
      </w:r>
    </w:p>
    <w:p w:rsidR="004A3084" w:rsidRDefault="004A3084" w:rsidP="00FD4848">
      <w:pPr>
        <w:widowControl w:val="0"/>
        <w:autoSpaceDE w:val="0"/>
        <w:autoSpaceDN w:val="0"/>
        <w:adjustRightInd w:val="0"/>
        <w:ind w:firstLine="709"/>
        <w:jc w:val="both"/>
        <w:outlineLvl w:val="2"/>
        <w:rPr>
          <w:szCs w:val="28"/>
        </w:rPr>
      </w:pPr>
    </w:p>
    <w:p w:rsidR="00141AD5" w:rsidRPr="005E55C9" w:rsidRDefault="00141AD5" w:rsidP="005E55C9">
      <w:pPr>
        <w:widowControl w:val="0"/>
        <w:autoSpaceDE w:val="0"/>
        <w:autoSpaceDN w:val="0"/>
        <w:adjustRightInd w:val="0"/>
        <w:ind w:firstLine="709"/>
        <w:jc w:val="both"/>
      </w:pPr>
      <w:r w:rsidRPr="005E55C9">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1" w:history="1">
        <w:r w:rsidRPr="005E55C9">
          <w:t>закона</w:t>
        </w:r>
      </w:hyperlink>
      <w:r w:rsidRPr="005E55C9">
        <w:t xml:space="preserve"> от 17.07.1999 № 178-ФЗ «О государственной социальной помощи», осуществляется в соответствии с распоряжением Правит</w:t>
      </w:r>
      <w:r w:rsidR="00621111">
        <w:t>ельства Российской Федерации от </w:t>
      </w:r>
      <w:r w:rsidRPr="005E55C9">
        <w:t>10.12.2018 № 2738-р.</w:t>
      </w:r>
    </w:p>
    <w:p w:rsidR="00141AD5" w:rsidRPr="005E55C9" w:rsidRDefault="00141AD5" w:rsidP="005E55C9">
      <w:pPr>
        <w:widowControl w:val="0"/>
        <w:autoSpaceDE w:val="0"/>
        <w:autoSpaceDN w:val="0"/>
        <w:adjustRightInd w:val="0"/>
        <w:ind w:firstLine="709"/>
        <w:jc w:val="both"/>
      </w:pPr>
      <w:r w:rsidRPr="005E55C9">
        <w:t xml:space="preserve">Обеспечение лекарственными препаратами граждан в соответствии с перечнем групп населения и категорий заболеваний в рамках реализации </w:t>
      </w:r>
      <w:hyperlink r:id="rId22" w:history="1">
        <w:r w:rsidRPr="005E55C9">
          <w:t>закона</w:t>
        </w:r>
      </w:hyperlink>
      <w:r w:rsidRPr="005E55C9">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и в соответстви</w:t>
      </w:r>
      <w:r w:rsidR="00F11D47">
        <w:t>и</w:t>
      </w:r>
      <w:r w:rsidRPr="005E55C9">
        <w:t xml:space="preserve"> с распоряжением Правительства Российской Федерации от 31.12.2018</w:t>
      </w:r>
      <w:r w:rsidR="005E55C9">
        <w:t xml:space="preserve"> </w:t>
      </w:r>
      <w:r w:rsidRPr="005E55C9">
        <w:t xml:space="preserve"> № 3053-р осуществляется бесплатно по рецептам лечащих врачей (фельдшеров), имеющих право выписки льготных рецептов.</w:t>
      </w:r>
    </w:p>
    <w:p w:rsidR="00141AD5" w:rsidRPr="005E55C9" w:rsidRDefault="00141AD5" w:rsidP="005E55C9">
      <w:pPr>
        <w:widowControl w:val="0"/>
        <w:autoSpaceDE w:val="0"/>
        <w:autoSpaceDN w:val="0"/>
        <w:adjustRightInd w:val="0"/>
        <w:ind w:firstLine="709"/>
        <w:jc w:val="both"/>
      </w:pPr>
      <w:r w:rsidRPr="005E55C9">
        <w:t xml:space="preserve">Обеспечение специализированными продуктами лечебного питания детей-инвалидов осуществляется в соответствии с Федеральным </w:t>
      </w:r>
      <w:hyperlink r:id="rId23" w:history="1">
        <w:r w:rsidRPr="005E55C9">
          <w:t>законом</w:t>
        </w:r>
      </w:hyperlink>
      <w:r w:rsidRPr="005E55C9">
        <w:t xml:space="preserve"> от 17.07.1999 № 178-ФЗ «О государственной социальной помощи» и перечнями, утвержденными </w:t>
      </w:r>
      <w:hyperlink r:id="rId24" w:history="1">
        <w:r w:rsidRPr="005E55C9">
          <w:t>приказом</w:t>
        </w:r>
      </w:hyperlink>
      <w:r w:rsidRPr="005E55C9">
        <w:t xml:space="preserve"> Министерства здравоохранения и социального развития Российской Федерации от 09.01.2007 № 1 «Об утверждении Перечня изделий медицинского назначения и специализированных продуктов лечебного питания для детей-инвалид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распоряжением Правительства Российской Федерации от 22.10.2018 № 2273-р.</w:t>
      </w:r>
    </w:p>
    <w:p w:rsidR="00141AD5" w:rsidRPr="005E55C9" w:rsidRDefault="00141AD5" w:rsidP="005E55C9">
      <w:pPr>
        <w:pStyle w:val="ConsPlusNormal"/>
        <w:ind w:firstLine="709"/>
        <w:jc w:val="both"/>
      </w:pPr>
      <w:r w:rsidRPr="005E55C9">
        <w:t>Обеспечение донорской кровью и (или) ее компонентами осуществляется в соответствии с Феде</w:t>
      </w:r>
      <w:r w:rsidR="005E55C9">
        <w:t>ральным законом от 20.07.2012  № </w:t>
      </w:r>
      <w:r w:rsidRPr="005E55C9">
        <w:t xml:space="preserve">125-ФЗ «О донорстве крови и ее компонентов» и приказом Министерства </w:t>
      </w:r>
      <w:r w:rsidRPr="005E55C9">
        <w:lastRenderedPageBreak/>
        <w:t>здравоохранения Тверской области от 30.10.2015 № 18-нп «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на территории Тверской области».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141AD5" w:rsidRPr="005E55C9" w:rsidRDefault="00141AD5" w:rsidP="005E55C9">
      <w:pPr>
        <w:pStyle w:val="ConsPlusNormal"/>
        <w:ind w:firstLine="709"/>
        <w:jc w:val="both"/>
      </w:pPr>
      <w:r w:rsidRPr="005E55C9">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141AD5" w:rsidRPr="005E55C9" w:rsidRDefault="00141AD5" w:rsidP="005E55C9">
      <w:pPr>
        <w:ind w:firstLine="709"/>
        <w:jc w:val="both"/>
      </w:pPr>
      <w:r w:rsidRPr="005E55C9">
        <w:t>Обеспечение граждан лекарственными препаратами для медицинского применения и медицинскими изделиями, которые предусмотрены стандартами оказания медицинской помощи, осуществляется в рамках Программы при оказании:</w:t>
      </w:r>
    </w:p>
    <w:p w:rsidR="00141AD5" w:rsidRPr="005E55C9" w:rsidRDefault="00141AD5" w:rsidP="005E55C9">
      <w:pPr>
        <w:ind w:firstLine="709"/>
        <w:jc w:val="both"/>
      </w:pPr>
      <w:r w:rsidRPr="005E55C9">
        <w:t>первичной медико-санитарной помощи в неотложной форме, в условиях дневного стационара;</w:t>
      </w:r>
    </w:p>
    <w:p w:rsidR="00141AD5" w:rsidRPr="005E55C9" w:rsidRDefault="00141AD5" w:rsidP="005E55C9">
      <w:pPr>
        <w:ind w:firstLine="709"/>
        <w:jc w:val="both"/>
      </w:pPr>
      <w:r w:rsidRPr="005E55C9">
        <w:t>специализированной, в том числе высокотехнологичной, медицинской помощи;</w:t>
      </w:r>
    </w:p>
    <w:p w:rsidR="00141AD5" w:rsidRPr="005E55C9" w:rsidRDefault="00141AD5" w:rsidP="005E55C9">
      <w:pPr>
        <w:ind w:firstLine="709"/>
        <w:jc w:val="both"/>
      </w:pPr>
      <w:r w:rsidRPr="005E55C9">
        <w:t>скорой, в том числе скорой специализированной, медицинской помощи;</w:t>
      </w:r>
    </w:p>
    <w:p w:rsidR="00141AD5" w:rsidRPr="005E55C9" w:rsidRDefault="00141AD5" w:rsidP="005E55C9">
      <w:pPr>
        <w:ind w:firstLine="709"/>
        <w:jc w:val="both"/>
      </w:pPr>
      <w:r w:rsidRPr="005E55C9">
        <w:t>паллиативной медицинской помощи в стационарных условиях.</w:t>
      </w:r>
    </w:p>
    <w:p w:rsidR="00141AD5" w:rsidRPr="005E55C9" w:rsidRDefault="00141AD5" w:rsidP="005E55C9">
      <w:pPr>
        <w:ind w:firstLine="709"/>
        <w:jc w:val="both"/>
      </w:pPr>
      <w:r w:rsidRPr="005E55C9">
        <w:t>Назначение лекарственных препаратов осуществляется лечащим врачом по медицинским показаниям по результатам осмотра и обследования пациента посредством выдачи рецепта.</w:t>
      </w:r>
    </w:p>
    <w:p w:rsidR="00F85B2F" w:rsidRPr="00CB142E" w:rsidRDefault="00F85B2F" w:rsidP="00D76F8E">
      <w:pPr>
        <w:widowControl w:val="0"/>
        <w:autoSpaceDE w:val="0"/>
        <w:autoSpaceDN w:val="0"/>
        <w:adjustRightInd w:val="0"/>
        <w:jc w:val="both"/>
        <w:outlineLvl w:val="2"/>
        <w:rPr>
          <w:szCs w:val="28"/>
        </w:rPr>
      </w:pPr>
      <w:bookmarkStart w:id="9" w:name="Par336"/>
      <w:bookmarkEnd w:id="9"/>
    </w:p>
    <w:p w:rsidR="00CE0944" w:rsidRPr="00CB142E" w:rsidRDefault="003459E4" w:rsidP="00791BDD">
      <w:pPr>
        <w:widowControl w:val="0"/>
        <w:autoSpaceDE w:val="0"/>
        <w:autoSpaceDN w:val="0"/>
        <w:adjustRightInd w:val="0"/>
        <w:jc w:val="center"/>
        <w:outlineLvl w:val="2"/>
        <w:rPr>
          <w:szCs w:val="28"/>
        </w:rPr>
      </w:pPr>
      <w:r w:rsidRPr="00CB142E">
        <w:rPr>
          <w:szCs w:val="28"/>
        </w:rPr>
        <w:t>4</w:t>
      </w:r>
      <w:r w:rsidR="00CE0944" w:rsidRPr="00CB142E">
        <w:rPr>
          <w:szCs w:val="28"/>
        </w:rPr>
        <w:t>. Перечень мероприятий по профилактике заболеваний</w:t>
      </w:r>
    </w:p>
    <w:p w:rsidR="00CE0944" w:rsidRPr="00CB142E" w:rsidRDefault="00CE0944" w:rsidP="00791BDD">
      <w:pPr>
        <w:widowControl w:val="0"/>
        <w:autoSpaceDE w:val="0"/>
        <w:autoSpaceDN w:val="0"/>
        <w:adjustRightInd w:val="0"/>
        <w:jc w:val="center"/>
        <w:rPr>
          <w:szCs w:val="28"/>
        </w:rPr>
      </w:pPr>
      <w:r w:rsidRPr="00CB142E">
        <w:rPr>
          <w:szCs w:val="28"/>
        </w:rPr>
        <w:t>и формированию здорового образа жизни, осуществляемых</w:t>
      </w:r>
    </w:p>
    <w:p w:rsidR="00CE0944" w:rsidRPr="00CB142E" w:rsidRDefault="00CE0944" w:rsidP="00791BDD">
      <w:pPr>
        <w:widowControl w:val="0"/>
        <w:autoSpaceDE w:val="0"/>
        <w:autoSpaceDN w:val="0"/>
        <w:adjustRightInd w:val="0"/>
        <w:jc w:val="center"/>
        <w:rPr>
          <w:szCs w:val="28"/>
        </w:rPr>
      </w:pPr>
      <w:r w:rsidRPr="00CB142E">
        <w:rPr>
          <w:szCs w:val="28"/>
        </w:rPr>
        <w:t>в рамках Территориальной программы</w:t>
      </w:r>
    </w:p>
    <w:p w:rsidR="00791BDD" w:rsidRPr="00CB142E" w:rsidRDefault="00791BDD" w:rsidP="00FD4848">
      <w:pPr>
        <w:widowControl w:val="0"/>
        <w:autoSpaceDE w:val="0"/>
        <w:autoSpaceDN w:val="0"/>
        <w:adjustRightInd w:val="0"/>
        <w:ind w:firstLine="709"/>
        <w:jc w:val="both"/>
        <w:rPr>
          <w:szCs w:val="28"/>
        </w:rPr>
      </w:pPr>
    </w:p>
    <w:p w:rsidR="00CE0944" w:rsidRPr="00130438" w:rsidRDefault="00130438" w:rsidP="00FD4848">
      <w:pPr>
        <w:widowControl w:val="0"/>
        <w:autoSpaceDE w:val="0"/>
        <w:autoSpaceDN w:val="0"/>
        <w:adjustRightInd w:val="0"/>
        <w:ind w:firstLine="709"/>
        <w:jc w:val="both"/>
        <w:rPr>
          <w:szCs w:val="28"/>
        </w:rPr>
      </w:pPr>
      <w:r w:rsidRPr="00130438">
        <w:t>В рамках Территориальной программы осуществляются мероприятия по профилактике заболеваний и формированию здорового образа жизни.</w:t>
      </w:r>
    </w:p>
    <w:p w:rsidR="00CE0944" w:rsidRPr="00CB142E" w:rsidRDefault="00CE0944" w:rsidP="00FD4848">
      <w:pPr>
        <w:widowControl w:val="0"/>
        <w:autoSpaceDE w:val="0"/>
        <w:autoSpaceDN w:val="0"/>
        <w:adjustRightInd w:val="0"/>
        <w:ind w:firstLine="709"/>
        <w:jc w:val="both"/>
        <w:rPr>
          <w:szCs w:val="28"/>
        </w:rPr>
      </w:pPr>
      <w:r w:rsidRPr="00CB142E">
        <w:rPr>
          <w:szCs w:val="28"/>
        </w:rPr>
        <w:t>Мероприятия в рамках первичной медико-санитарной помощи:</w:t>
      </w:r>
    </w:p>
    <w:p w:rsidR="00CE0944" w:rsidRPr="00CB142E" w:rsidRDefault="00CE0944" w:rsidP="00FD4848">
      <w:pPr>
        <w:widowControl w:val="0"/>
        <w:autoSpaceDE w:val="0"/>
        <w:autoSpaceDN w:val="0"/>
        <w:adjustRightInd w:val="0"/>
        <w:ind w:firstLine="709"/>
        <w:jc w:val="both"/>
        <w:rPr>
          <w:szCs w:val="28"/>
        </w:rPr>
      </w:pPr>
      <w:r w:rsidRPr="00CB142E">
        <w:rPr>
          <w:szCs w:val="28"/>
        </w:rPr>
        <w:t xml:space="preserve">организация проведения профилактических прививок, включенных в Национальный </w:t>
      </w:r>
      <w:hyperlink r:id="rId25" w:history="1">
        <w:r w:rsidRPr="00CB142E">
          <w:rPr>
            <w:szCs w:val="28"/>
          </w:rPr>
          <w:t>календарь</w:t>
        </w:r>
      </w:hyperlink>
      <w:r w:rsidRPr="00CB142E">
        <w:rPr>
          <w:szCs w:val="28"/>
        </w:rPr>
        <w:t xml:space="preserve"> профилактических прививок и в </w:t>
      </w:r>
      <w:hyperlink r:id="rId26" w:history="1">
        <w:r w:rsidRPr="00CB142E">
          <w:rPr>
            <w:szCs w:val="28"/>
          </w:rPr>
          <w:t>Календарь</w:t>
        </w:r>
      </w:hyperlink>
      <w:r w:rsidRPr="00CB142E">
        <w:rPr>
          <w:szCs w:val="28"/>
        </w:rPr>
        <w:t xml:space="preserve"> профилактических прививок по эпидемическим показаниям;</w:t>
      </w:r>
    </w:p>
    <w:p w:rsidR="00CE0944" w:rsidRPr="00CB142E" w:rsidRDefault="00CE0944" w:rsidP="00FD4848">
      <w:pPr>
        <w:widowControl w:val="0"/>
        <w:autoSpaceDE w:val="0"/>
        <w:autoSpaceDN w:val="0"/>
        <w:adjustRightInd w:val="0"/>
        <w:ind w:firstLine="709"/>
        <w:jc w:val="both"/>
        <w:rPr>
          <w:szCs w:val="28"/>
        </w:rPr>
      </w:pPr>
      <w:r w:rsidRPr="00CB142E">
        <w:rPr>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CE0944" w:rsidRPr="00CB142E" w:rsidRDefault="00CE0944" w:rsidP="00FD4848">
      <w:pPr>
        <w:widowControl w:val="0"/>
        <w:autoSpaceDE w:val="0"/>
        <w:autoSpaceDN w:val="0"/>
        <w:adjustRightInd w:val="0"/>
        <w:ind w:firstLine="709"/>
        <w:jc w:val="both"/>
        <w:rPr>
          <w:szCs w:val="28"/>
        </w:rPr>
      </w:pPr>
      <w:r w:rsidRPr="00CB142E">
        <w:rPr>
          <w:szCs w:val="28"/>
        </w:rPr>
        <w:t>проведение санитарно-гигиенических и противоэпидемических мероприятий в установленном порядке;</w:t>
      </w:r>
    </w:p>
    <w:p w:rsidR="00CE0944" w:rsidRPr="00CB142E" w:rsidRDefault="00CE0944" w:rsidP="00FD4848">
      <w:pPr>
        <w:widowControl w:val="0"/>
        <w:autoSpaceDE w:val="0"/>
        <w:autoSpaceDN w:val="0"/>
        <w:adjustRightInd w:val="0"/>
        <w:ind w:firstLine="709"/>
        <w:jc w:val="both"/>
        <w:rPr>
          <w:szCs w:val="28"/>
        </w:rPr>
      </w:pPr>
      <w:r w:rsidRPr="00CB142E">
        <w:rPr>
          <w:szCs w:val="28"/>
        </w:rPr>
        <w:t xml:space="preserve">проведение профилактических осмотров и диспансерного наблюдения </w:t>
      </w:r>
      <w:r w:rsidRPr="00CB142E">
        <w:rPr>
          <w:szCs w:val="28"/>
        </w:rPr>
        <w:lastRenderedPageBreak/>
        <w:t>населения: здоровых детей и лиц с хроническими заболеваниями;</w:t>
      </w:r>
    </w:p>
    <w:p w:rsidR="00CE0944" w:rsidRPr="00CB142E" w:rsidRDefault="00CE0944" w:rsidP="00FD4848">
      <w:pPr>
        <w:widowControl w:val="0"/>
        <w:autoSpaceDE w:val="0"/>
        <w:autoSpaceDN w:val="0"/>
        <w:adjustRightInd w:val="0"/>
        <w:ind w:firstLine="709"/>
        <w:jc w:val="both"/>
        <w:rPr>
          <w:szCs w:val="28"/>
        </w:rPr>
      </w:pPr>
      <w:r w:rsidRPr="00CB142E">
        <w:rPr>
          <w:szCs w:val="28"/>
        </w:rPr>
        <w:t>диспансеризация пребывающих в стационарных учреждениях детей-сирот и детей, находящихся в трудной жизненной ситуации;</w:t>
      </w:r>
    </w:p>
    <w:p w:rsidR="00CE0944" w:rsidRPr="00CB142E" w:rsidRDefault="00CE0944" w:rsidP="00FD4848">
      <w:pPr>
        <w:widowControl w:val="0"/>
        <w:autoSpaceDE w:val="0"/>
        <w:autoSpaceDN w:val="0"/>
        <w:adjustRightInd w:val="0"/>
        <w:ind w:firstLine="709"/>
        <w:jc w:val="both"/>
        <w:rPr>
          <w:szCs w:val="28"/>
        </w:rPr>
      </w:pPr>
      <w:r w:rsidRPr="00CB142E">
        <w:rPr>
          <w:szCs w:val="28"/>
        </w:rPr>
        <w:t>диспансеризация</w:t>
      </w:r>
      <w:r w:rsidR="002928C1" w:rsidRPr="00CB142E">
        <w:rPr>
          <w:szCs w:val="28"/>
        </w:rPr>
        <w:t xml:space="preserve"> определенных групп</w:t>
      </w:r>
      <w:r w:rsidRPr="00CB142E">
        <w:rPr>
          <w:szCs w:val="28"/>
        </w:rPr>
        <w:t xml:space="preserve"> взрослого населения;</w:t>
      </w:r>
    </w:p>
    <w:p w:rsidR="00CE0944" w:rsidRPr="00CB142E" w:rsidRDefault="00CE0944" w:rsidP="00FD4848">
      <w:pPr>
        <w:widowControl w:val="0"/>
        <w:autoSpaceDE w:val="0"/>
        <w:autoSpaceDN w:val="0"/>
        <w:adjustRightInd w:val="0"/>
        <w:ind w:firstLine="709"/>
        <w:jc w:val="both"/>
        <w:rPr>
          <w:szCs w:val="28"/>
        </w:rPr>
      </w:pPr>
      <w:r w:rsidRPr="00CB142E">
        <w:rPr>
          <w:szCs w:val="28"/>
        </w:rPr>
        <w:t>профилактические осмотры, проводимые с целью выявления туберкулеза;</w:t>
      </w:r>
    </w:p>
    <w:p w:rsidR="00CE0944" w:rsidRPr="00CB142E" w:rsidRDefault="00CE0944" w:rsidP="00FD4848">
      <w:pPr>
        <w:widowControl w:val="0"/>
        <w:autoSpaceDE w:val="0"/>
        <w:autoSpaceDN w:val="0"/>
        <w:adjustRightInd w:val="0"/>
        <w:ind w:firstLine="709"/>
        <w:jc w:val="both"/>
        <w:rPr>
          <w:szCs w:val="28"/>
        </w:rPr>
      </w:pPr>
      <w:r w:rsidRPr="00CB142E">
        <w:rPr>
          <w:szCs w:val="28"/>
        </w:rPr>
        <w:t>профилактические осмотры, проводимые с целью выявления онкологических заболеваний;</w:t>
      </w:r>
    </w:p>
    <w:p w:rsidR="00CE0944" w:rsidRPr="00CB142E" w:rsidRDefault="00CE0944" w:rsidP="00FD4848">
      <w:pPr>
        <w:widowControl w:val="0"/>
        <w:autoSpaceDE w:val="0"/>
        <w:autoSpaceDN w:val="0"/>
        <w:adjustRightInd w:val="0"/>
        <w:ind w:firstLine="709"/>
        <w:jc w:val="both"/>
        <w:rPr>
          <w:szCs w:val="28"/>
        </w:rPr>
      </w:pPr>
      <w:r w:rsidRPr="00CB142E">
        <w:rPr>
          <w:szCs w:val="28"/>
        </w:rPr>
        <w:t xml:space="preserve">первичная и вторичная профилактика острых </w:t>
      </w:r>
      <w:r w:rsidR="006B33AC" w:rsidRPr="00CB142E">
        <w:rPr>
          <w:szCs w:val="28"/>
        </w:rPr>
        <w:t xml:space="preserve">заболеваний </w:t>
      </w:r>
      <w:r w:rsidRPr="00CB142E">
        <w:rPr>
          <w:szCs w:val="28"/>
        </w:rPr>
        <w:t>и обострений хронических заболеваний;</w:t>
      </w:r>
    </w:p>
    <w:p w:rsidR="00CE0944" w:rsidRPr="00CB142E" w:rsidRDefault="00CE0944" w:rsidP="00FD4848">
      <w:pPr>
        <w:widowControl w:val="0"/>
        <w:autoSpaceDE w:val="0"/>
        <w:autoSpaceDN w:val="0"/>
        <w:adjustRightInd w:val="0"/>
        <w:ind w:firstLine="709"/>
        <w:jc w:val="both"/>
        <w:rPr>
          <w:szCs w:val="28"/>
        </w:rPr>
      </w:pPr>
      <w:r w:rsidRPr="00CB142E">
        <w:rPr>
          <w:szCs w:val="28"/>
        </w:rPr>
        <w:t>предварительные и периодические медицинские осмотры учащихся, студентов очных форм обучения в образовательных организациях общего и среднего профессионального образования;</w:t>
      </w:r>
    </w:p>
    <w:p w:rsidR="00CE0944" w:rsidRPr="00CB142E" w:rsidRDefault="00CE0944" w:rsidP="00FD4848">
      <w:pPr>
        <w:widowControl w:val="0"/>
        <w:autoSpaceDE w:val="0"/>
        <w:autoSpaceDN w:val="0"/>
        <w:adjustRightInd w:val="0"/>
        <w:ind w:firstLine="709"/>
        <w:jc w:val="both"/>
        <w:rPr>
          <w:szCs w:val="28"/>
        </w:rPr>
      </w:pPr>
      <w:r w:rsidRPr="00CB142E">
        <w:rPr>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CE0944" w:rsidRPr="00CB142E" w:rsidRDefault="00CE0944" w:rsidP="00FD4848">
      <w:pPr>
        <w:widowControl w:val="0"/>
        <w:autoSpaceDE w:val="0"/>
        <w:autoSpaceDN w:val="0"/>
        <w:adjustRightInd w:val="0"/>
        <w:ind w:firstLine="709"/>
        <w:jc w:val="both"/>
        <w:rPr>
          <w:szCs w:val="28"/>
        </w:rPr>
      </w:pPr>
      <w:r w:rsidRPr="00CB142E">
        <w:rPr>
          <w:szCs w:val="28"/>
        </w:rPr>
        <w:t>профилактические осмотры детей и подростков, связанные с организацией отдыха, оздоровления и занятости в каникулярное время;</w:t>
      </w:r>
    </w:p>
    <w:p w:rsidR="00130438" w:rsidRDefault="004A3084" w:rsidP="00FD4848">
      <w:pPr>
        <w:widowControl w:val="0"/>
        <w:autoSpaceDE w:val="0"/>
        <w:autoSpaceDN w:val="0"/>
        <w:adjustRightInd w:val="0"/>
        <w:ind w:firstLine="709"/>
        <w:jc w:val="both"/>
      </w:pPr>
      <w:r w:rsidRPr="00CB142E">
        <w:t xml:space="preserve">проведение мероприятий по предупреждению распространения заболеваний, вызванных </w:t>
      </w:r>
      <w:r w:rsidR="00340295" w:rsidRPr="00CB142E">
        <w:t>вирусом иммунодефицита человека</w:t>
      </w:r>
      <w:r w:rsidR="00130438">
        <w:t>;</w:t>
      </w:r>
    </w:p>
    <w:p w:rsidR="00CE0944" w:rsidRPr="00CB142E" w:rsidRDefault="00130438" w:rsidP="00FD4848">
      <w:pPr>
        <w:widowControl w:val="0"/>
        <w:autoSpaceDE w:val="0"/>
        <w:autoSpaceDN w:val="0"/>
        <w:adjustRightInd w:val="0"/>
        <w:ind w:firstLine="709"/>
        <w:jc w:val="both"/>
        <w:rPr>
          <w:szCs w:val="28"/>
        </w:rPr>
      </w:pPr>
      <w:r w:rsidRPr="00346758">
        <w:t>профилактика абортов</w:t>
      </w:r>
      <w:r w:rsidR="00CE0944" w:rsidRPr="00CB142E">
        <w:rPr>
          <w:szCs w:val="28"/>
        </w:rPr>
        <w:t>.</w:t>
      </w:r>
    </w:p>
    <w:p w:rsidR="00CE0944" w:rsidRPr="00CB142E" w:rsidRDefault="00CE0944" w:rsidP="00FD4848">
      <w:pPr>
        <w:widowControl w:val="0"/>
        <w:autoSpaceDE w:val="0"/>
        <w:autoSpaceDN w:val="0"/>
        <w:adjustRightInd w:val="0"/>
        <w:ind w:firstLine="709"/>
        <w:jc w:val="both"/>
        <w:rPr>
          <w:szCs w:val="28"/>
        </w:rPr>
      </w:pPr>
      <w:r w:rsidRPr="00CB142E">
        <w:rPr>
          <w:szCs w:val="28"/>
        </w:rPr>
        <w:t>Мероприятия в рамках работы центров здоровья:</w:t>
      </w:r>
    </w:p>
    <w:p w:rsidR="00CE0944" w:rsidRPr="00CB142E" w:rsidRDefault="00CE0944" w:rsidP="00FD4848">
      <w:pPr>
        <w:widowControl w:val="0"/>
        <w:autoSpaceDE w:val="0"/>
        <w:autoSpaceDN w:val="0"/>
        <w:adjustRightInd w:val="0"/>
        <w:ind w:firstLine="709"/>
        <w:jc w:val="both"/>
        <w:rPr>
          <w:szCs w:val="28"/>
        </w:rPr>
      </w:pPr>
      <w:r w:rsidRPr="00CB142E">
        <w:rPr>
          <w:szCs w:val="28"/>
        </w:rPr>
        <w:t>первичное инструментально-лабораторное обследование;</w:t>
      </w:r>
    </w:p>
    <w:p w:rsidR="00CE0944" w:rsidRPr="00CB142E" w:rsidRDefault="00CE0944" w:rsidP="00FD4848">
      <w:pPr>
        <w:widowControl w:val="0"/>
        <w:autoSpaceDE w:val="0"/>
        <w:autoSpaceDN w:val="0"/>
        <w:adjustRightInd w:val="0"/>
        <w:ind w:firstLine="709"/>
        <w:jc w:val="both"/>
        <w:rPr>
          <w:szCs w:val="28"/>
        </w:rPr>
      </w:pPr>
      <w:r w:rsidRPr="00CB142E">
        <w:rPr>
          <w:szCs w:val="28"/>
        </w:rPr>
        <w:t>повторное инструментально-лабораторное обследование;</w:t>
      </w:r>
    </w:p>
    <w:p w:rsidR="00CE0944" w:rsidRPr="00CB142E" w:rsidRDefault="00CE0944" w:rsidP="00FD4848">
      <w:pPr>
        <w:widowControl w:val="0"/>
        <w:autoSpaceDE w:val="0"/>
        <w:autoSpaceDN w:val="0"/>
        <w:adjustRightInd w:val="0"/>
        <w:ind w:firstLine="709"/>
        <w:jc w:val="both"/>
        <w:rPr>
          <w:szCs w:val="28"/>
        </w:rPr>
      </w:pPr>
      <w:r w:rsidRPr="00CB142E">
        <w:rPr>
          <w:szCs w:val="28"/>
        </w:rPr>
        <w:t>динамическое наблюдение за лицами, имеющими факторы риска развития заболеваний;</w:t>
      </w:r>
    </w:p>
    <w:p w:rsidR="00CE0944" w:rsidRPr="00CB142E" w:rsidRDefault="00CE0944" w:rsidP="00FD4848">
      <w:pPr>
        <w:widowControl w:val="0"/>
        <w:autoSpaceDE w:val="0"/>
        <w:autoSpaceDN w:val="0"/>
        <w:adjustRightInd w:val="0"/>
        <w:ind w:firstLine="709"/>
        <w:jc w:val="both"/>
        <w:rPr>
          <w:szCs w:val="28"/>
        </w:rPr>
      </w:pPr>
      <w:r w:rsidRPr="00CB142E">
        <w:rPr>
          <w:szCs w:val="28"/>
        </w:rPr>
        <w:t>работа школ здоровья по профилактике неинфекционных заболеваний;</w:t>
      </w:r>
    </w:p>
    <w:p w:rsidR="00CE0944" w:rsidRPr="00CB142E" w:rsidRDefault="00CE0944" w:rsidP="00FD4848">
      <w:pPr>
        <w:widowControl w:val="0"/>
        <w:autoSpaceDE w:val="0"/>
        <w:autoSpaceDN w:val="0"/>
        <w:adjustRightInd w:val="0"/>
        <w:ind w:firstLine="709"/>
        <w:jc w:val="both"/>
        <w:rPr>
          <w:szCs w:val="28"/>
        </w:rPr>
      </w:pPr>
      <w:r w:rsidRPr="00CB142E">
        <w:rPr>
          <w:szCs w:val="28"/>
        </w:rPr>
        <w:t>проведение занятий лечебной физкультурой.</w:t>
      </w:r>
    </w:p>
    <w:p w:rsidR="00CE0944" w:rsidRPr="00CB142E" w:rsidRDefault="00CE0944" w:rsidP="00FD4848">
      <w:pPr>
        <w:widowControl w:val="0"/>
        <w:autoSpaceDE w:val="0"/>
        <w:autoSpaceDN w:val="0"/>
        <w:adjustRightInd w:val="0"/>
        <w:ind w:firstLine="709"/>
        <w:jc w:val="both"/>
        <w:rPr>
          <w:szCs w:val="28"/>
        </w:rPr>
      </w:pPr>
      <w:r w:rsidRPr="00CB142E">
        <w:rPr>
          <w:szCs w:val="28"/>
        </w:rPr>
        <w:t>Мероприятия в рамках работы отделений (кабинетов) профилактики:</w:t>
      </w:r>
    </w:p>
    <w:p w:rsidR="00CE0944" w:rsidRPr="00CB142E" w:rsidRDefault="00CE0944" w:rsidP="00FD4848">
      <w:pPr>
        <w:widowControl w:val="0"/>
        <w:autoSpaceDE w:val="0"/>
        <w:autoSpaceDN w:val="0"/>
        <w:adjustRightInd w:val="0"/>
        <w:ind w:firstLine="709"/>
        <w:jc w:val="both"/>
        <w:rPr>
          <w:szCs w:val="28"/>
        </w:rPr>
      </w:pPr>
      <w:r w:rsidRPr="00CB142E">
        <w:rPr>
          <w:szCs w:val="28"/>
        </w:rPr>
        <w:t>санитарно-гигиеническое просвещение граждан;</w:t>
      </w:r>
    </w:p>
    <w:p w:rsidR="00CE0944" w:rsidRPr="00CB142E" w:rsidRDefault="00CE0944" w:rsidP="00FD4848">
      <w:pPr>
        <w:widowControl w:val="0"/>
        <w:autoSpaceDE w:val="0"/>
        <w:autoSpaceDN w:val="0"/>
        <w:adjustRightInd w:val="0"/>
        <w:ind w:firstLine="709"/>
        <w:jc w:val="both"/>
        <w:rPr>
          <w:szCs w:val="28"/>
        </w:rPr>
      </w:pPr>
      <w:r w:rsidRPr="00CB142E">
        <w:rPr>
          <w:szCs w:val="28"/>
        </w:rPr>
        <w:t>проведение консультативной и профилактической работы с населением;</w:t>
      </w:r>
    </w:p>
    <w:p w:rsidR="00CE0944" w:rsidRPr="00CB142E" w:rsidRDefault="00CE0944" w:rsidP="00FD4848">
      <w:pPr>
        <w:widowControl w:val="0"/>
        <w:autoSpaceDE w:val="0"/>
        <w:autoSpaceDN w:val="0"/>
        <w:adjustRightInd w:val="0"/>
        <w:ind w:firstLine="709"/>
        <w:jc w:val="both"/>
        <w:rPr>
          <w:szCs w:val="28"/>
        </w:rPr>
      </w:pPr>
      <w:r w:rsidRPr="00CB142E">
        <w:rPr>
          <w:szCs w:val="28"/>
        </w:rPr>
        <w:t>пропаганда здорового образа жизни в средствах массовой информации;</w:t>
      </w:r>
    </w:p>
    <w:p w:rsidR="00CE0944" w:rsidRPr="00CB142E" w:rsidRDefault="00CE0944" w:rsidP="00FD4848">
      <w:pPr>
        <w:widowControl w:val="0"/>
        <w:autoSpaceDE w:val="0"/>
        <w:autoSpaceDN w:val="0"/>
        <w:adjustRightInd w:val="0"/>
        <w:ind w:firstLine="709"/>
        <w:jc w:val="both"/>
        <w:rPr>
          <w:szCs w:val="28"/>
        </w:rPr>
      </w:pPr>
      <w:r w:rsidRPr="00CB142E">
        <w:rPr>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CE0944" w:rsidRPr="00CB142E" w:rsidRDefault="00CE0944" w:rsidP="00FD4848">
      <w:pPr>
        <w:widowControl w:val="0"/>
        <w:autoSpaceDE w:val="0"/>
        <w:autoSpaceDN w:val="0"/>
        <w:adjustRightInd w:val="0"/>
        <w:ind w:firstLine="709"/>
        <w:jc w:val="both"/>
        <w:rPr>
          <w:szCs w:val="28"/>
        </w:rPr>
      </w:pPr>
      <w:r w:rsidRPr="00CB142E">
        <w:rPr>
          <w:szCs w:val="28"/>
        </w:rPr>
        <w:t>профилактические мероприятия антиалкогольной, антинаркотической и антитабачной направленности;</w:t>
      </w:r>
    </w:p>
    <w:p w:rsidR="00CE0944" w:rsidRPr="00CB142E" w:rsidRDefault="00CE0944" w:rsidP="00FD4848">
      <w:pPr>
        <w:widowControl w:val="0"/>
        <w:autoSpaceDE w:val="0"/>
        <w:autoSpaceDN w:val="0"/>
        <w:adjustRightInd w:val="0"/>
        <w:ind w:firstLine="709"/>
        <w:jc w:val="both"/>
        <w:rPr>
          <w:szCs w:val="28"/>
        </w:rPr>
      </w:pPr>
      <w:r w:rsidRPr="00CB142E">
        <w:rPr>
          <w:szCs w:val="28"/>
        </w:rPr>
        <w:t>тематические лекции антиалкогольной, антинаркотической и антитабачной направленности в образовательных организациях Тверской области;</w:t>
      </w:r>
    </w:p>
    <w:p w:rsidR="00CE0944" w:rsidRPr="00CB142E" w:rsidRDefault="004A3084" w:rsidP="00FD4848">
      <w:pPr>
        <w:widowControl w:val="0"/>
        <w:autoSpaceDE w:val="0"/>
        <w:autoSpaceDN w:val="0"/>
        <w:adjustRightInd w:val="0"/>
        <w:ind w:firstLine="709"/>
        <w:jc w:val="both"/>
        <w:rPr>
          <w:szCs w:val="28"/>
        </w:rPr>
      </w:pPr>
      <w:r w:rsidRPr="00CB142E">
        <w:t xml:space="preserve">информационно-просветительская деятельность (разработка и издание печатной продукции, создание и прокат аудио-видеороликов по профилактике распространения заболеваний, вызванных вирусом иммунодефицита человека, проведение молодежных акций, направленных на </w:t>
      </w:r>
      <w:r w:rsidRPr="00CB142E">
        <w:lastRenderedPageBreak/>
        <w:t>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CE0944" w:rsidRPr="00CB142E" w:rsidRDefault="00CE0944" w:rsidP="00FD4848">
      <w:pPr>
        <w:widowControl w:val="0"/>
        <w:autoSpaceDE w:val="0"/>
        <w:autoSpaceDN w:val="0"/>
        <w:adjustRightInd w:val="0"/>
        <w:ind w:firstLine="709"/>
        <w:jc w:val="both"/>
        <w:rPr>
          <w:szCs w:val="28"/>
        </w:rPr>
      </w:pPr>
      <w:r w:rsidRPr="00CB142E">
        <w:rPr>
          <w:szCs w:val="28"/>
        </w:rPr>
        <w:t xml:space="preserve">функционирование </w:t>
      </w:r>
      <w:r w:rsidR="00C4077B" w:rsidRPr="00CB142E">
        <w:rPr>
          <w:szCs w:val="28"/>
        </w:rPr>
        <w:t>«</w:t>
      </w:r>
      <w:r w:rsidRPr="00CB142E">
        <w:rPr>
          <w:szCs w:val="28"/>
        </w:rPr>
        <w:t>горячей линии</w:t>
      </w:r>
      <w:r w:rsidR="00C4077B" w:rsidRPr="00CB142E">
        <w:rPr>
          <w:szCs w:val="28"/>
        </w:rPr>
        <w:t>»</w:t>
      </w:r>
      <w:r w:rsidRPr="00CB142E">
        <w:rPr>
          <w:szCs w:val="28"/>
        </w:rPr>
        <w:t xml:space="preserve"> на базе государственного бюджетного учреждения здравоохранения Тверской области </w:t>
      </w:r>
      <w:r w:rsidR="00C4077B" w:rsidRPr="00CB142E">
        <w:rPr>
          <w:szCs w:val="28"/>
        </w:rPr>
        <w:t>«</w:t>
      </w:r>
      <w:r w:rsidRPr="00CB142E">
        <w:rPr>
          <w:szCs w:val="28"/>
        </w:rPr>
        <w:t>Областной клинический психоневрологический диспансер</w:t>
      </w:r>
      <w:r w:rsidR="00C4077B" w:rsidRPr="00CB142E">
        <w:rPr>
          <w:szCs w:val="28"/>
        </w:rPr>
        <w:t>»</w:t>
      </w:r>
      <w:r w:rsidRPr="00CB142E">
        <w:rPr>
          <w:szCs w:val="28"/>
        </w:rPr>
        <w:t xml:space="preserve"> по </w:t>
      </w:r>
      <w:r w:rsidR="00257E4D" w:rsidRPr="00CB142E">
        <w:rPr>
          <w:szCs w:val="28"/>
        </w:rPr>
        <w:t>поддержке психического здоровья</w:t>
      </w:r>
      <w:r w:rsidR="002B60EF" w:rsidRPr="00CB142E">
        <w:rPr>
          <w:szCs w:val="28"/>
        </w:rPr>
        <w:t>.</w:t>
      </w:r>
    </w:p>
    <w:p w:rsidR="00257E4D" w:rsidRPr="00CB142E" w:rsidRDefault="002B60EF" w:rsidP="00FD4848">
      <w:pPr>
        <w:widowControl w:val="0"/>
        <w:autoSpaceDE w:val="0"/>
        <w:autoSpaceDN w:val="0"/>
        <w:adjustRightInd w:val="0"/>
        <w:ind w:firstLine="709"/>
        <w:jc w:val="both"/>
        <w:rPr>
          <w:szCs w:val="28"/>
        </w:rPr>
      </w:pPr>
      <w:r w:rsidRPr="00CB142E">
        <w:rPr>
          <w:szCs w:val="28"/>
        </w:rPr>
        <w:t>М</w:t>
      </w:r>
      <w:r w:rsidR="00257E4D" w:rsidRPr="00CB142E">
        <w:rPr>
          <w:szCs w:val="28"/>
        </w:rPr>
        <w:t>ероприятия в рамках работы центра медицинской профилактики:</w:t>
      </w:r>
    </w:p>
    <w:p w:rsidR="00257E4D" w:rsidRPr="00CB142E" w:rsidRDefault="00257E4D" w:rsidP="00FD4848">
      <w:pPr>
        <w:widowControl w:val="0"/>
        <w:autoSpaceDE w:val="0"/>
        <w:autoSpaceDN w:val="0"/>
        <w:adjustRightInd w:val="0"/>
        <w:ind w:firstLine="709"/>
        <w:jc w:val="both"/>
        <w:rPr>
          <w:szCs w:val="28"/>
        </w:rPr>
      </w:pPr>
      <w:r w:rsidRPr="00CB142E">
        <w:rPr>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257E4D" w:rsidRPr="00CB142E" w:rsidRDefault="00257E4D" w:rsidP="00FD4848">
      <w:pPr>
        <w:widowControl w:val="0"/>
        <w:autoSpaceDE w:val="0"/>
        <w:autoSpaceDN w:val="0"/>
        <w:adjustRightInd w:val="0"/>
        <w:ind w:firstLine="709"/>
        <w:jc w:val="both"/>
        <w:rPr>
          <w:szCs w:val="28"/>
        </w:rPr>
      </w:pPr>
      <w:r w:rsidRPr="00CB142E">
        <w:rPr>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257E4D" w:rsidRPr="00CB142E" w:rsidRDefault="00257E4D" w:rsidP="00FD4848">
      <w:pPr>
        <w:widowControl w:val="0"/>
        <w:autoSpaceDE w:val="0"/>
        <w:autoSpaceDN w:val="0"/>
        <w:adjustRightInd w:val="0"/>
        <w:ind w:firstLine="709"/>
        <w:jc w:val="both"/>
        <w:rPr>
          <w:szCs w:val="28"/>
        </w:rPr>
      </w:pPr>
      <w:r w:rsidRPr="00CB142E">
        <w:rPr>
          <w:szCs w:val="28"/>
        </w:rPr>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257E4D" w:rsidRPr="00CB142E" w:rsidRDefault="00257E4D" w:rsidP="00FD4848">
      <w:pPr>
        <w:widowControl w:val="0"/>
        <w:autoSpaceDE w:val="0"/>
        <w:autoSpaceDN w:val="0"/>
        <w:adjustRightInd w:val="0"/>
        <w:ind w:firstLine="709"/>
        <w:jc w:val="both"/>
        <w:rPr>
          <w:szCs w:val="28"/>
        </w:rPr>
      </w:pPr>
      <w:r w:rsidRPr="00CB142E">
        <w:rPr>
          <w:szCs w:val="28"/>
        </w:rPr>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257E4D" w:rsidRPr="00CB142E" w:rsidRDefault="00257E4D" w:rsidP="00FD4848">
      <w:pPr>
        <w:widowControl w:val="0"/>
        <w:autoSpaceDE w:val="0"/>
        <w:autoSpaceDN w:val="0"/>
        <w:adjustRightInd w:val="0"/>
        <w:ind w:firstLine="709"/>
        <w:jc w:val="both"/>
        <w:rPr>
          <w:szCs w:val="28"/>
        </w:rPr>
      </w:pPr>
      <w:r w:rsidRPr="00CB142E">
        <w:rPr>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0958B7" w:rsidRDefault="000958B7" w:rsidP="003459E4">
      <w:pPr>
        <w:widowControl w:val="0"/>
        <w:autoSpaceDE w:val="0"/>
        <w:autoSpaceDN w:val="0"/>
        <w:adjustRightInd w:val="0"/>
        <w:jc w:val="center"/>
        <w:outlineLvl w:val="2"/>
        <w:rPr>
          <w:szCs w:val="28"/>
        </w:rPr>
      </w:pPr>
      <w:bookmarkStart w:id="10" w:name="Par373"/>
      <w:bookmarkEnd w:id="10"/>
    </w:p>
    <w:p w:rsidR="00FD4848" w:rsidRDefault="003459E4" w:rsidP="003459E4">
      <w:pPr>
        <w:widowControl w:val="0"/>
        <w:autoSpaceDE w:val="0"/>
        <w:autoSpaceDN w:val="0"/>
        <w:adjustRightInd w:val="0"/>
        <w:jc w:val="center"/>
        <w:outlineLvl w:val="2"/>
        <w:rPr>
          <w:szCs w:val="28"/>
        </w:rPr>
      </w:pPr>
      <w:r w:rsidRPr="00CB142E">
        <w:rPr>
          <w:szCs w:val="28"/>
        </w:rPr>
        <w:t xml:space="preserve">5. Условия пребывания в медицинских организациях </w:t>
      </w:r>
    </w:p>
    <w:p w:rsidR="00FD4848" w:rsidRDefault="003459E4" w:rsidP="003459E4">
      <w:pPr>
        <w:widowControl w:val="0"/>
        <w:autoSpaceDE w:val="0"/>
        <w:autoSpaceDN w:val="0"/>
        <w:adjustRightInd w:val="0"/>
        <w:jc w:val="center"/>
        <w:outlineLvl w:val="2"/>
        <w:rPr>
          <w:szCs w:val="28"/>
        </w:rPr>
      </w:pPr>
      <w:r w:rsidRPr="00CB142E">
        <w:rPr>
          <w:szCs w:val="28"/>
        </w:rPr>
        <w:t xml:space="preserve">при оказании медицинской помощи в стационарных условиях, </w:t>
      </w:r>
    </w:p>
    <w:p w:rsidR="003459E4" w:rsidRPr="00CB142E" w:rsidRDefault="003459E4" w:rsidP="003459E4">
      <w:pPr>
        <w:widowControl w:val="0"/>
        <w:autoSpaceDE w:val="0"/>
        <w:autoSpaceDN w:val="0"/>
        <w:adjustRightInd w:val="0"/>
        <w:jc w:val="center"/>
        <w:outlineLvl w:val="2"/>
        <w:rPr>
          <w:szCs w:val="28"/>
        </w:rPr>
      </w:pPr>
      <w:r w:rsidRPr="00CB142E">
        <w:rPr>
          <w:szCs w:val="28"/>
        </w:rPr>
        <w:t>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3459E4" w:rsidRPr="00CB142E" w:rsidRDefault="003459E4" w:rsidP="00FD4848">
      <w:pPr>
        <w:widowControl w:val="0"/>
        <w:autoSpaceDE w:val="0"/>
        <w:autoSpaceDN w:val="0"/>
        <w:adjustRightInd w:val="0"/>
        <w:ind w:firstLine="709"/>
        <w:jc w:val="both"/>
        <w:rPr>
          <w:szCs w:val="28"/>
        </w:rPr>
      </w:pPr>
    </w:p>
    <w:p w:rsidR="003459E4" w:rsidRPr="00CB142E" w:rsidRDefault="003459E4" w:rsidP="00FD4848">
      <w:pPr>
        <w:widowControl w:val="0"/>
        <w:autoSpaceDE w:val="0"/>
        <w:autoSpaceDN w:val="0"/>
        <w:adjustRightInd w:val="0"/>
        <w:ind w:firstLine="709"/>
        <w:jc w:val="both"/>
        <w:rPr>
          <w:szCs w:val="28"/>
        </w:rPr>
      </w:pPr>
      <w:r w:rsidRPr="00CB142E">
        <w:rPr>
          <w:szCs w:val="28"/>
        </w:rPr>
        <w:lastRenderedPageBreak/>
        <w:t>Плановая госпитализация осуществляется в соответствии с показаниями для госпитализации больных в рамках планируемых объемов.</w:t>
      </w:r>
    </w:p>
    <w:p w:rsidR="003459E4" w:rsidRPr="00CB142E" w:rsidRDefault="003459E4" w:rsidP="00FD4848">
      <w:pPr>
        <w:widowControl w:val="0"/>
        <w:autoSpaceDE w:val="0"/>
        <w:autoSpaceDN w:val="0"/>
        <w:adjustRightInd w:val="0"/>
        <w:ind w:firstLine="709"/>
        <w:jc w:val="both"/>
        <w:rPr>
          <w:szCs w:val="28"/>
        </w:rPr>
      </w:pPr>
      <w:r w:rsidRPr="00CB142E">
        <w:rPr>
          <w:szCs w:val="28"/>
        </w:rPr>
        <w:t xml:space="preserve">Пациенты размещаются в палатах, соответствующих санитарно-эпидемиологическим правилам и нормативам </w:t>
      </w:r>
      <w:hyperlink r:id="rId27" w:history="1">
        <w:r w:rsidRPr="00CB142E">
          <w:rPr>
            <w:szCs w:val="28"/>
          </w:rPr>
          <w:t>СанПиН 2.1.3.2630-10</w:t>
        </w:r>
      </w:hyperlink>
      <w:r w:rsidRPr="00CB142E">
        <w:rPr>
          <w:szCs w:val="28"/>
        </w:rPr>
        <w:t xml:space="preserve"> «Санитарно-эпидемиологические требования к организациям, осуществляющим медицинскую деятельность».</w:t>
      </w:r>
    </w:p>
    <w:p w:rsidR="003459E4" w:rsidRPr="00CB142E" w:rsidRDefault="003459E4" w:rsidP="00FD4848">
      <w:pPr>
        <w:widowControl w:val="0"/>
        <w:autoSpaceDE w:val="0"/>
        <w:autoSpaceDN w:val="0"/>
        <w:adjustRightInd w:val="0"/>
        <w:ind w:firstLine="709"/>
        <w:jc w:val="both"/>
        <w:rPr>
          <w:szCs w:val="28"/>
        </w:rPr>
      </w:pPr>
      <w:r w:rsidRPr="00CB142E">
        <w:rPr>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28" w:history="1">
        <w:r w:rsidRPr="00CB142E">
          <w:rPr>
            <w:szCs w:val="28"/>
          </w:rPr>
          <w:t>частью 3 статьи 51</w:t>
        </w:r>
      </w:hyperlink>
      <w:r w:rsidRPr="00CB142E">
        <w:rPr>
          <w:szCs w:val="28"/>
        </w:rPr>
        <w:t xml:space="preserve"> Федерального закона</w:t>
      </w:r>
      <w:r w:rsidR="00E521ED" w:rsidRPr="00CB142E">
        <w:rPr>
          <w:szCs w:val="28"/>
        </w:rPr>
        <w:t xml:space="preserve"> </w:t>
      </w:r>
      <w:r w:rsidR="00270D7C">
        <w:t>от </w:t>
      </w:r>
      <w:r w:rsidR="00E521ED" w:rsidRPr="00CB142E">
        <w:t>21.11.2011 № 323-ФЗ</w:t>
      </w:r>
      <w:r w:rsidRPr="00CB142E">
        <w:rPr>
          <w:szCs w:val="28"/>
        </w:rPr>
        <w:t xml:space="preserve"> предоставляются спальное место и питание.</w:t>
      </w:r>
    </w:p>
    <w:p w:rsidR="003459E4" w:rsidRPr="00130438" w:rsidRDefault="00130438" w:rsidP="00FD4848">
      <w:pPr>
        <w:widowControl w:val="0"/>
        <w:autoSpaceDE w:val="0"/>
        <w:autoSpaceDN w:val="0"/>
        <w:adjustRightInd w:val="0"/>
        <w:ind w:firstLine="709"/>
        <w:jc w:val="both"/>
        <w:rPr>
          <w:szCs w:val="28"/>
        </w:rPr>
      </w:pPr>
      <w:r w:rsidRPr="00130438">
        <w:t xml:space="preserve">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w:t>
      </w:r>
      <w:r w:rsidR="0099043A" w:rsidRPr="0099043A">
        <w:t>выдается (формируется) листок временной нетрудоспособности в соответствии с законодательством</w:t>
      </w:r>
      <w:r w:rsidR="0099043A">
        <w:t>.</w:t>
      </w:r>
    </w:p>
    <w:p w:rsidR="003459E4" w:rsidRPr="00CB142E" w:rsidRDefault="003459E4" w:rsidP="00FD4848">
      <w:pPr>
        <w:widowControl w:val="0"/>
        <w:autoSpaceDE w:val="0"/>
        <w:autoSpaceDN w:val="0"/>
        <w:adjustRightInd w:val="0"/>
        <w:ind w:firstLine="709"/>
        <w:jc w:val="both"/>
        <w:rPr>
          <w:szCs w:val="28"/>
        </w:rPr>
      </w:pPr>
      <w:r w:rsidRPr="00CB142E">
        <w:rPr>
          <w:szCs w:val="28"/>
        </w:rPr>
        <w:t>Время нахождения в приемном отделении должно составлять не более 2 часов. 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3459E4" w:rsidRPr="00CB142E" w:rsidRDefault="003459E4" w:rsidP="00FD4848">
      <w:pPr>
        <w:widowControl w:val="0"/>
        <w:autoSpaceDE w:val="0"/>
        <w:autoSpaceDN w:val="0"/>
        <w:adjustRightInd w:val="0"/>
        <w:ind w:firstLine="709"/>
        <w:jc w:val="both"/>
        <w:rPr>
          <w:szCs w:val="28"/>
        </w:rPr>
      </w:pPr>
      <w:r w:rsidRPr="00CB142E">
        <w:rPr>
          <w:szCs w:val="28"/>
        </w:rPr>
        <w:t>Осмотр пациента лечащим врачом проводится ежедневно по рабочим дням не реже одного раза в день (при необходимости – чаще), а в нерабочее время – дежурным врачом в соответствии с медицинскими показаниями.</w:t>
      </w:r>
    </w:p>
    <w:p w:rsidR="003459E4" w:rsidRDefault="003459E4" w:rsidP="00FD4848">
      <w:pPr>
        <w:widowControl w:val="0"/>
        <w:autoSpaceDE w:val="0"/>
        <w:autoSpaceDN w:val="0"/>
        <w:adjustRightInd w:val="0"/>
        <w:ind w:firstLine="709"/>
        <w:jc w:val="both"/>
        <w:rPr>
          <w:szCs w:val="28"/>
        </w:rPr>
      </w:pPr>
      <w:r w:rsidRPr="00CB142E">
        <w:rPr>
          <w:szCs w:val="28"/>
        </w:rPr>
        <w:t>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EB418A" w:rsidRPr="00CB142E" w:rsidRDefault="00EB418A" w:rsidP="00FD4848">
      <w:pPr>
        <w:widowControl w:val="0"/>
        <w:autoSpaceDE w:val="0"/>
        <w:autoSpaceDN w:val="0"/>
        <w:adjustRightInd w:val="0"/>
        <w:ind w:firstLine="709"/>
        <w:jc w:val="both"/>
        <w:rPr>
          <w:szCs w:val="28"/>
        </w:rPr>
      </w:pPr>
      <w:r w:rsidRPr="00EB418A">
        <w:rPr>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3459E4" w:rsidRPr="00CB142E" w:rsidRDefault="003459E4" w:rsidP="00FD4848">
      <w:pPr>
        <w:widowControl w:val="0"/>
        <w:autoSpaceDE w:val="0"/>
        <w:autoSpaceDN w:val="0"/>
        <w:adjustRightInd w:val="0"/>
        <w:ind w:firstLine="709"/>
        <w:jc w:val="both"/>
        <w:rPr>
          <w:szCs w:val="28"/>
        </w:rPr>
      </w:pPr>
      <w:r w:rsidRPr="00CB142E">
        <w:rPr>
          <w:szCs w:val="28"/>
        </w:rPr>
        <w:t xml:space="preserve">Выписка из стационара, а также перевод по медицинским показаниям в </w:t>
      </w:r>
      <w:r w:rsidRPr="00CB142E">
        <w:rPr>
          <w:szCs w:val="28"/>
        </w:rPr>
        <w:lastRenderedPageBreak/>
        <w:t>другие отделения санкционируются заведующим отделением, а в случае его отсутствия и при наличии экстренных показаний –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3459E4" w:rsidRPr="00CB142E" w:rsidRDefault="003459E4" w:rsidP="00FD4848">
      <w:pPr>
        <w:widowControl w:val="0"/>
        <w:autoSpaceDE w:val="0"/>
        <w:autoSpaceDN w:val="0"/>
        <w:adjustRightInd w:val="0"/>
        <w:ind w:firstLine="709"/>
        <w:jc w:val="both"/>
        <w:rPr>
          <w:szCs w:val="28"/>
        </w:rPr>
      </w:pPr>
      <w:r w:rsidRPr="00CB142E">
        <w:rPr>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3459E4" w:rsidRPr="00953187" w:rsidRDefault="003459E4" w:rsidP="00FD4848">
      <w:pPr>
        <w:widowControl w:val="0"/>
        <w:autoSpaceDE w:val="0"/>
        <w:autoSpaceDN w:val="0"/>
        <w:adjustRightInd w:val="0"/>
        <w:ind w:firstLine="709"/>
        <w:jc w:val="both"/>
        <w:rPr>
          <w:szCs w:val="28"/>
        </w:rPr>
      </w:pPr>
      <w:r w:rsidRPr="00953187">
        <w:rPr>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3459E4" w:rsidRPr="00953187" w:rsidRDefault="003459E4" w:rsidP="00FD4848">
      <w:pPr>
        <w:widowControl w:val="0"/>
        <w:autoSpaceDE w:val="0"/>
        <w:autoSpaceDN w:val="0"/>
        <w:adjustRightInd w:val="0"/>
        <w:ind w:firstLine="709"/>
        <w:jc w:val="both"/>
        <w:rPr>
          <w:szCs w:val="28"/>
        </w:rPr>
      </w:pPr>
      <w:r w:rsidRPr="00953187">
        <w:rPr>
          <w:szCs w:val="28"/>
        </w:rPr>
        <w:t>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медицинской организации.</w:t>
      </w:r>
    </w:p>
    <w:p w:rsidR="00AD54F8" w:rsidRPr="00AD54F8" w:rsidRDefault="00AD54F8" w:rsidP="00AD54F8">
      <w:pPr>
        <w:ind w:firstLine="709"/>
        <w:jc w:val="both"/>
      </w:pPr>
      <w:r w:rsidRPr="00AD54F8">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3459E4" w:rsidRPr="00953187" w:rsidRDefault="003459E4" w:rsidP="00FD4848">
      <w:pPr>
        <w:widowControl w:val="0"/>
        <w:autoSpaceDE w:val="0"/>
        <w:autoSpaceDN w:val="0"/>
        <w:adjustRightInd w:val="0"/>
        <w:ind w:firstLine="709"/>
        <w:jc w:val="both"/>
        <w:rPr>
          <w:szCs w:val="28"/>
        </w:rPr>
      </w:pPr>
      <w:r w:rsidRPr="00953187">
        <w:rPr>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3459E4" w:rsidRDefault="003459E4" w:rsidP="00EB418A">
      <w:pPr>
        <w:widowControl w:val="0"/>
        <w:autoSpaceDE w:val="0"/>
        <w:autoSpaceDN w:val="0"/>
        <w:adjustRightInd w:val="0"/>
        <w:ind w:firstLine="709"/>
        <w:jc w:val="both"/>
        <w:rPr>
          <w:szCs w:val="28"/>
        </w:rPr>
      </w:pPr>
      <w:r w:rsidRPr="00953187">
        <w:rPr>
          <w:szCs w:val="28"/>
        </w:rPr>
        <w:t>Медицинская помощь в стационаре может организовываться в условиях стационара дневного пребывания.</w:t>
      </w:r>
    </w:p>
    <w:p w:rsidR="00AD54F8" w:rsidRPr="00953187" w:rsidRDefault="00AD54F8" w:rsidP="00EB418A">
      <w:pPr>
        <w:widowControl w:val="0"/>
        <w:autoSpaceDE w:val="0"/>
        <w:autoSpaceDN w:val="0"/>
        <w:adjustRightInd w:val="0"/>
        <w:ind w:firstLine="709"/>
        <w:jc w:val="both"/>
        <w:rPr>
          <w:szCs w:val="28"/>
        </w:rPr>
      </w:pPr>
    </w:p>
    <w:p w:rsidR="003459E4" w:rsidRPr="00953187" w:rsidRDefault="003459E4" w:rsidP="006129E8">
      <w:pPr>
        <w:widowControl w:val="0"/>
        <w:autoSpaceDE w:val="0"/>
        <w:autoSpaceDN w:val="0"/>
        <w:adjustRightInd w:val="0"/>
        <w:jc w:val="center"/>
        <w:outlineLvl w:val="2"/>
        <w:rPr>
          <w:szCs w:val="28"/>
        </w:rPr>
      </w:pPr>
      <w:r w:rsidRPr="00953187">
        <w:rPr>
          <w:szCs w:val="28"/>
        </w:rPr>
        <w:t xml:space="preserve">6. Условия размещения пациентов в маломестных палатах (боксах) по медицинским и (или) эпидемиологическим </w:t>
      </w:r>
      <w:hyperlink r:id="rId29" w:history="1">
        <w:r w:rsidRPr="00953187">
          <w:rPr>
            <w:szCs w:val="28"/>
          </w:rPr>
          <w:t>показаниям</w:t>
        </w:r>
      </w:hyperlink>
      <w:r w:rsidRPr="00953187">
        <w:rPr>
          <w:szCs w:val="28"/>
        </w:rPr>
        <w:t>, установленным Министерством здравоохранения Российской Федерации</w:t>
      </w:r>
    </w:p>
    <w:p w:rsidR="003459E4" w:rsidRPr="00953187" w:rsidRDefault="003459E4" w:rsidP="006129E8">
      <w:pPr>
        <w:widowControl w:val="0"/>
        <w:autoSpaceDE w:val="0"/>
        <w:autoSpaceDN w:val="0"/>
        <w:adjustRightInd w:val="0"/>
        <w:ind w:firstLine="709"/>
        <w:jc w:val="both"/>
        <w:outlineLvl w:val="2"/>
        <w:rPr>
          <w:szCs w:val="28"/>
        </w:rPr>
      </w:pPr>
    </w:p>
    <w:p w:rsidR="003459E4" w:rsidRPr="00953187" w:rsidRDefault="003459E4" w:rsidP="006129E8">
      <w:pPr>
        <w:widowControl w:val="0"/>
        <w:autoSpaceDE w:val="0"/>
        <w:autoSpaceDN w:val="0"/>
        <w:adjustRightInd w:val="0"/>
        <w:ind w:firstLine="709"/>
        <w:jc w:val="both"/>
        <w:rPr>
          <w:szCs w:val="28"/>
        </w:rPr>
      </w:pPr>
      <w:r w:rsidRPr="00953187">
        <w:rPr>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30" w:history="1">
        <w:r w:rsidRPr="00953187">
          <w:rPr>
            <w:szCs w:val="28"/>
          </w:rPr>
          <w:t>приказом</w:t>
        </w:r>
      </w:hyperlink>
      <w:r w:rsidRPr="00953187">
        <w:rPr>
          <w:szCs w:val="28"/>
        </w:rPr>
        <w:t xml:space="preserve">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w:t>
      </w:r>
    </w:p>
    <w:p w:rsidR="003459E4" w:rsidRPr="00953187" w:rsidRDefault="003459E4" w:rsidP="006129E8">
      <w:pPr>
        <w:widowControl w:val="0"/>
        <w:autoSpaceDE w:val="0"/>
        <w:autoSpaceDN w:val="0"/>
        <w:adjustRightInd w:val="0"/>
        <w:ind w:firstLine="851"/>
        <w:jc w:val="both"/>
        <w:outlineLvl w:val="2"/>
        <w:rPr>
          <w:szCs w:val="28"/>
        </w:rPr>
      </w:pPr>
    </w:p>
    <w:p w:rsidR="008C128B" w:rsidRDefault="003459E4" w:rsidP="006129E8">
      <w:pPr>
        <w:widowControl w:val="0"/>
        <w:jc w:val="center"/>
        <w:rPr>
          <w:szCs w:val="28"/>
        </w:rPr>
      </w:pPr>
      <w:r w:rsidRPr="000E1416">
        <w:rPr>
          <w:szCs w:val="28"/>
        </w:rPr>
        <w:lastRenderedPageBreak/>
        <w:t xml:space="preserve">7. Условия предоставления детям-сиротам и детям, </w:t>
      </w:r>
    </w:p>
    <w:p w:rsidR="008C128B" w:rsidRDefault="003459E4" w:rsidP="006129E8">
      <w:pPr>
        <w:widowControl w:val="0"/>
        <w:jc w:val="center"/>
        <w:rPr>
          <w:szCs w:val="28"/>
        </w:rPr>
      </w:pPr>
      <w:r w:rsidRPr="000E1416">
        <w:rPr>
          <w:szCs w:val="28"/>
        </w:rPr>
        <w:t xml:space="preserve">оставшимся без попечения родителей, в случае выявления у них заболеваний медицинской помощи всех видов, включая специализированную, </w:t>
      </w:r>
    </w:p>
    <w:p w:rsidR="008C128B" w:rsidRDefault="003459E4" w:rsidP="006129E8">
      <w:pPr>
        <w:widowControl w:val="0"/>
        <w:jc w:val="center"/>
        <w:rPr>
          <w:szCs w:val="28"/>
        </w:rPr>
      </w:pPr>
      <w:r w:rsidRPr="000E1416">
        <w:rPr>
          <w:szCs w:val="28"/>
        </w:rPr>
        <w:t>в том числе высокотехнологичную, медицинскую помощь</w:t>
      </w:r>
      <w:r w:rsidR="00455003" w:rsidRPr="000E1416">
        <w:rPr>
          <w:szCs w:val="28"/>
        </w:rPr>
        <w:t xml:space="preserve">, </w:t>
      </w:r>
    </w:p>
    <w:p w:rsidR="003459E4" w:rsidRPr="000E1416" w:rsidRDefault="00455003" w:rsidP="006129E8">
      <w:pPr>
        <w:widowControl w:val="0"/>
        <w:jc w:val="center"/>
        <w:rPr>
          <w:szCs w:val="28"/>
        </w:rPr>
      </w:pPr>
      <w:r w:rsidRPr="000E1416">
        <w:rPr>
          <w:szCs w:val="28"/>
        </w:rPr>
        <w:t>а также медицинскую реабилитацию</w:t>
      </w:r>
    </w:p>
    <w:p w:rsidR="003459E4" w:rsidRPr="000E1416" w:rsidRDefault="003459E4" w:rsidP="006129E8">
      <w:pPr>
        <w:widowControl w:val="0"/>
        <w:autoSpaceDE w:val="0"/>
        <w:autoSpaceDN w:val="0"/>
        <w:adjustRightInd w:val="0"/>
        <w:ind w:firstLine="709"/>
        <w:jc w:val="both"/>
        <w:outlineLvl w:val="2"/>
        <w:rPr>
          <w:szCs w:val="28"/>
          <w:lang w:eastAsia="ru-RU"/>
        </w:rPr>
      </w:pPr>
    </w:p>
    <w:p w:rsidR="003459E4" w:rsidRPr="00953187" w:rsidRDefault="003459E4" w:rsidP="006129E8">
      <w:pPr>
        <w:widowControl w:val="0"/>
        <w:ind w:firstLine="709"/>
        <w:jc w:val="both"/>
        <w:rPr>
          <w:szCs w:val="28"/>
        </w:rPr>
      </w:pPr>
      <w:r w:rsidRPr="000E1416">
        <w:rPr>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w:t>
      </w:r>
      <w:r w:rsidR="00455003" w:rsidRPr="000E1416">
        <w:rPr>
          <w:szCs w:val="28"/>
        </w:rPr>
        <w:t xml:space="preserve"> медицинскую помощь, а также медицинскую реабилитацию</w:t>
      </w:r>
      <w:r w:rsidRPr="000E1416">
        <w:rPr>
          <w:szCs w:val="28"/>
        </w:rPr>
        <w:t xml:space="preserve"> оказывается бесплатно в медицинских организациях государственной системы здравоохранения Тверской области.</w:t>
      </w:r>
    </w:p>
    <w:p w:rsidR="003459E4" w:rsidRPr="00953187" w:rsidRDefault="003459E4" w:rsidP="006129E8">
      <w:pPr>
        <w:widowControl w:val="0"/>
        <w:ind w:firstLine="709"/>
        <w:jc w:val="both"/>
        <w:rPr>
          <w:szCs w:val="28"/>
        </w:rPr>
      </w:pPr>
      <w:r w:rsidRPr="00953187">
        <w:rPr>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w:t>
      </w:r>
      <w:r w:rsidR="00984DF0" w:rsidRPr="00953187">
        <w:rPr>
          <w:szCs w:val="28"/>
        </w:rPr>
        <w:t>ом числе</w:t>
      </w:r>
      <w:r w:rsidRPr="00953187">
        <w:rPr>
          <w:szCs w:val="28"/>
        </w:rPr>
        <w:t xml:space="preserve"> врачи-педиатры участковые), оказывающие первичную медико-санитарную помощь указанной категории </w:t>
      </w:r>
      <w:r w:rsidR="001D5F11" w:rsidRPr="00953187">
        <w:rPr>
          <w:szCs w:val="28"/>
        </w:rPr>
        <w:t>граждан</w:t>
      </w:r>
      <w:r w:rsidRPr="00953187">
        <w:rPr>
          <w:szCs w:val="28"/>
        </w:rPr>
        <w:t>.</w:t>
      </w:r>
    </w:p>
    <w:p w:rsidR="003459E4" w:rsidRPr="00953187" w:rsidRDefault="003459E4" w:rsidP="006129E8">
      <w:pPr>
        <w:widowControl w:val="0"/>
        <w:ind w:firstLine="709"/>
        <w:jc w:val="both"/>
        <w:rPr>
          <w:szCs w:val="28"/>
        </w:rPr>
      </w:pPr>
      <w:r w:rsidRPr="00953187">
        <w:rPr>
          <w:szCs w:val="28"/>
        </w:rPr>
        <w:t xml:space="preserve">Оказание первичной медико-санитарной помощи указанной категории </w:t>
      </w:r>
      <w:r w:rsidR="001D5F11" w:rsidRPr="00953187">
        <w:rPr>
          <w:szCs w:val="28"/>
        </w:rPr>
        <w:t>граждан</w:t>
      </w:r>
      <w:r w:rsidRPr="00953187">
        <w:rPr>
          <w:szCs w:val="28"/>
        </w:rPr>
        <w:t>,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3459E4" w:rsidRPr="00953187" w:rsidRDefault="003459E4" w:rsidP="006129E8">
      <w:pPr>
        <w:widowControl w:val="0"/>
        <w:ind w:firstLine="709"/>
        <w:jc w:val="both"/>
        <w:rPr>
          <w:szCs w:val="28"/>
        </w:rPr>
      </w:pPr>
      <w:r w:rsidRPr="00953187">
        <w:rPr>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3459E4" w:rsidRPr="00953187" w:rsidRDefault="003459E4" w:rsidP="006129E8">
      <w:pPr>
        <w:widowControl w:val="0"/>
        <w:ind w:firstLine="709"/>
        <w:jc w:val="both"/>
        <w:rPr>
          <w:rFonts w:eastAsia="Times New Roman"/>
          <w:szCs w:val="28"/>
          <w:lang w:eastAsia="ru-RU"/>
        </w:rPr>
      </w:pPr>
      <w:r w:rsidRPr="00953187">
        <w:rPr>
          <w:szCs w:val="28"/>
        </w:rPr>
        <w:t>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w:t>
      </w:r>
      <w:r w:rsidR="00BB440E">
        <w:rPr>
          <w:szCs w:val="28"/>
        </w:rPr>
        <w:t>ранения Российской Федерации от </w:t>
      </w:r>
      <w:r w:rsidRPr="00953187">
        <w:rPr>
          <w:szCs w:val="28"/>
        </w:rPr>
        <w:t>02.12.2014 № 796н, и Порядком организации оказания высокотехнологичной медицинской помощи с применением специализированной информационной системы, утвержденным приказом Министерства здравоохранения Российской Федерации от 29.12.2014 № 930н.</w:t>
      </w:r>
    </w:p>
    <w:p w:rsidR="003459E4" w:rsidRPr="00953187" w:rsidRDefault="003459E4" w:rsidP="006129E8">
      <w:pPr>
        <w:widowControl w:val="0"/>
        <w:ind w:firstLine="709"/>
        <w:jc w:val="both"/>
        <w:rPr>
          <w:rFonts w:eastAsia="Times New Roman"/>
          <w:szCs w:val="28"/>
          <w:lang w:eastAsia="ru-RU"/>
        </w:rPr>
      </w:pPr>
      <w:r w:rsidRPr="00953187">
        <w:rPr>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3459E4" w:rsidRPr="00953187" w:rsidRDefault="003459E4" w:rsidP="006129E8">
      <w:pPr>
        <w:widowControl w:val="0"/>
        <w:ind w:firstLine="709"/>
        <w:jc w:val="both"/>
        <w:rPr>
          <w:rFonts w:eastAsia="Times New Roman"/>
          <w:szCs w:val="28"/>
          <w:lang w:eastAsia="ru-RU"/>
        </w:rPr>
      </w:pPr>
      <w:r w:rsidRPr="00953187">
        <w:rPr>
          <w:szCs w:val="28"/>
        </w:rPr>
        <w:t xml:space="preserve">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w:t>
      </w:r>
      <w:r w:rsidRPr="00953187">
        <w:rPr>
          <w:szCs w:val="28"/>
        </w:rPr>
        <w:lastRenderedPageBreak/>
        <w:t xml:space="preserve">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w:t>
      </w:r>
      <w:r w:rsidR="00273E69" w:rsidRPr="00953187">
        <w:rPr>
          <w:szCs w:val="28"/>
        </w:rPr>
        <w:t>на ребенка-сироту или ребенка</w:t>
      </w:r>
      <w:r w:rsidRPr="00953187">
        <w:rPr>
          <w:szCs w:val="28"/>
        </w:rPr>
        <w:t>,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3459E4" w:rsidRPr="00953187" w:rsidRDefault="003459E4" w:rsidP="006129E8">
      <w:pPr>
        <w:widowControl w:val="0"/>
        <w:ind w:firstLine="709"/>
        <w:jc w:val="both"/>
        <w:rPr>
          <w:rFonts w:eastAsia="Times New Roman"/>
          <w:szCs w:val="28"/>
          <w:lang w:eastAsia="ru-RU"/>
        </w:rPr>
      </w:pPr>
      <w:r w:rsidRPr="00953187">
        <w:rPr>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3459E4" w:rsidRPr="00BA29B8" w:rsidRDefault="003459E4" w:rsidP="006129E8">
      <w:pPr>
        <w:widowControl w:val="0"/>
        <w:autoSpaceDE w:val="0"/>
        <w:autoSpaceDN w:val="0"/>
        <w:adjustRightInd w:val="0"/>
        <w:ind w:firstLine="709"/>
        <w:jc w:val="both"/>
        <w:outlineLvl w:val="2"/>
        <w:rPr>
          <w:rFonts w:eastAsia="Times New Roman"/>
          <w:szCs w:val="28"/>
          <w:lang w:eastAsia="ru-RU"/>
        </w:rPr>
      </w:pPr>
      <w:r w:rsidRPr="00BA29B8">
        <w:rPr>
          <w:rFonts w:eastAsia="Times New Roman"/>
          <w:szCs w:val="28"/>
          <w:lang w:eastAsia="ru-RU"/>
        </w:rPr>
        <w:t>В индивидуальных случаях возможна отсрочка проведения высокотехнологичной медицинской помощи при наличии факторов риска, возникновении осложнений, соматических заболеваний у ребенка.</w:t>
      </w:r>
    </w:p>
    <w:p w:rsidR="00BA29B8" w:rsidRDefault="00BB440E" w:rsidP="006129E8">
      <w:pPr>
        <w:widowControl w:val="0"/>
        <w:autoSpaceDE w:val="0"/>
        <w:autoSpaceDN w:val="0"/>
        <w:adjustRightInd w:val="0"/>
        <w:ind w:firstLine="709"/>
        <w:jc w:val="both"/>
        <w:outlineLvl w:val="2"/>
        <w:rPr>
          <w:szCs w:val="28"/>
        </w:rPr>
      </w:pPr>
      <w:r>
        <w:rPr>
          <w:rFonts w:eastAsia="Times New Roman"/>
          <w:szCs w:val="28"/>
          <w:lang w:eastAsia="ru-RU"/>
        </w:rPr>
        <w:t xml:space="preserve">Медицинская реабилитация </w:t>
      </w:r>
      <w:r w:rsidR="00BA29B8" w:rsidRPr="00BA29B8">
        <w:rPr>
          <w:szCs w:val="28"/>
        </w:rPr>
        <w:t>детям-сиротам и детям, оставшимся без попечения родителей</w:t>
      </w:r>
      <w:r w:rsidR="008E6410">
        <w:rPr>
          <w:szCs w:val="28"/>
        </w:rPr>
        <w:t>,</w:t>
      </w:r>
      <w:r w:rsidR="00BA29B8" w:rsidRPr="00BA29B8">
        <w:rPr>
          <w:szCs w:val="28"/>
        </w:rPr>
        <w:t xml:space="preserve"> оказывается в соответствии с приказом Министерства здравоохранения Российской Федерации от 29.12.2012 № 1705н «О порядке организации медицинской реабилитации».</w:t>
      </w:r>
    </w:p>
    <w:p w:rsidR="003459E4" w:rsidRPr="00953187" w:rsidRDefault="003459E4" w:rsidP="007D2C89">
      <w:pPr>
        <w:widowControl w:val="0"/>
        <w:autoSpaceDE w:val="0"/>
        <w:autoSpaceDN w:val="0"/>
        <w:adjustRightInd w:val="0"/>
        <w:outlineLvl w:val="2"/>
        <w:rPr>
          <w:szCs w:val="28"/>
        </w:rPr>
      </w:pPr>
    </w:p>
    <w:p w:rsidR="00096E26" w:rsidRDefault="003459E4" w:rsidP="006129E8">
      <w:pPr>
        <w:widowControl w:val="0"/>
        <w:autoSpaceDE w:val="0"/>
        <w:autoSpaceDN w:val="0"/>
        <w:adjustRightInd w:val="0"/>
        <w:jc w:val="center"/>
        <w:outlineLvl w:val="2"/>
        <w:rPr>
          <w:szCs w:val="28"/>
        </w:rPr>
      </w:pPr>
      <w:r w:rsidRPr="00953187">
        <w:rPr>
          <w:szCs w:val="28"/>
        </w:rPr>
        <w:t xml:space="preserve">8. Порядок предоставления транспортных услуг </w:t>
      </w:r>
    </w:p>
    <w:p w:rsidR="00096E26" w:rsidRDefault="003459E4" w:rsidP="006129E8">
      <w:pPr>
        <w:widowControl w:val="0"/>
        <w:autoSpaceDE w:val="0"/>
        <w:autoSpaceDN w:val="0"/>
        <w:adjustRightInd w:val="0"/>
        <w:jc w:val="center"/>
        <w:outlineLvl w:val="2"/>
        <w:rPr>
          <w:szCs w:val="28"/>
        </w:rPr>
      </w:pPr>
      <w:r w:rsidRPr="00953187">
        <w:rPr>
          <w:szCs w:val="28"/>
        </w:rPr>
        <w:t xml:space="preserve">при сопровождении медицинским работником пациента, находящегося </w:t>
      </w:r>
    </w:p>
    <w:p w:rsidR="00096E26" w:rsidRDefault="003459E4" w:rsidP="006129E8">
      <w:pPr>
        <w:widowControl w:val="0"/>
        <w:autoSpaceDE w:val="0"/>
        <w:autoSpaceDN w:val="0"/>
        <w:adjustRightInd w:val="0"/>
        <w:jc w:val="center"/>
        <w:outlineLvl w:val="2"/>
        <w:rPr>
          <w:szCs w:val="28"/>
        </w:rPr>
      </w:pPr>
      <w:r w:rsidRPr="00953187">
        <w:rPr>
          <w:szCs w:val="28"/>
        </w:rPr>
        <w:t xml:space="preserve">на лечении в стационарных условиях, в целях выполнения порядков </w:t>
      </w:r>
    </w:p>
    <w:p w:rsidR="00096E26" w:rsidRDefault="003459E4" w:rsidP="006129E8">
      <w:pPr>
        <w:widowControl w:val="0"/>
        <w:autoSpaceDE w:val="0"/>
        <w:autoSpaceDN w:val="0"/>
        <w:adjustRightInd w:val="0"/>
        <w:jc w:val="center"/>
        <w:outlineLvl w:val="2"/>
        <w:rPr>
          <w:szCs w:val="28"/>
        </w:rPr>
      </w:pPr>
      <w:r w:rsidRPr="00953187">
        <w:rPr>
          <w:szCs w:val="28"/>
        </w:rPr>
        <w:t xml:space="preserve">оказания медицинской помощи и стандартов медицинской помощи в случае необходимости проведения такому пациенту диагностических </w:t>
      </w:r>
    </w:p>
    <w:p w:rsidR="003459E4" w:rsidRPr="00953187" w:rsidRDefault="003459E4" w:rsidP="006129E8">
      <w:pPr>
        <w:widowControl w:val="0"/>
        <w:autoSpaceDE w:val="0"/>
        <w:autoSpaceDN w:val="0"/>
        <w:adjustRightInd w:val="0"/>
        <w:jc w:val="center"/>
        <w:outlineLvl w:val="2"/>
        <w:rPr>
          <w:szCs w:val="28"/>
        </w:rPr>
      </w:pPr>
      <w:r w:rsidRPr="00953187">
        <w:rPr>
          <w:szCs w:val="28"/>
        </w:rPr>
        <w:t>исследований – при отсутствии возможности их проведения медицинской организацией, оказывающей медицинскую помощь пациенту</w:t>
      </w:r>
    </w:p>
    <w:p w:rsidR="003459E4" w:rsidRPr="00953187" w:rsidRDefault="003459E4" w:rsidP="006129E8">
      <w:pPr>
        <w:widowControl w:val="0"/>
        <w:autoSpaceDE w:val="0"/>
        <w:autoSpaceDN w:val="0"/>
        <w:adjustRightInd w:val="0"/>
        <w:ind w:firstLine="709"/>
        <w:jc w:val="both"/>
        <w:rPr>
          <w:szCs w:val="28"/>
        </w:rPr>
      </w:pPr>
    </w:p>
    <w:p w:rsidR="003459E4" w:rsidRPr="00953187" w:rsidRDefault="003459E4" w:rsidP="006129E8">
      <w:pPr>
        <w:widowControl w:val="0"/>
        <w:autoSpaceDE w:val="0"/>
        <w:autoSpaceDN w:val="0"/>
        <w:adjustRightInd w:val="0"/>
        <w:ind w:firstLine="709"/>
        <w:jc w:val="both"/>
        <w:rPr>
          <w:szCs w:val="28"/>
        </w:rPr>
      </w:pPr>
      <w:r w:rsidRPr="00953187">
        <w:rPr>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3459E4" w:rsidRPr="00953187" w:rsidRDefault="003459E4" w:rsidP="006129E8">
      <w:pPr>
        <w:widowControl w:val="0"/>
        <w:autoSpaceDE w:val="0"/>
        <w:autoSpaceDN w:val="0"/>
        <w:adjustRightInd w:val="0"/>
        <w:ind w:firstLine="709"/>
        <w:jc w:val="both"/>
        <w:rPr>
          <w:szCs w:val="28"/>
        </w:rPr>
      </w:pPr>
      <w:r w:rsidRPr="00953187">
        <w:rPr>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3459E4" w:rsidRPr="00953187" w:rsidRDefault="003459E4" w:rsidP="006129E8">
      <w:pPr>
        <w:widowControl w:val="0"/>
        <w:autoSpaceDE w:val="0"/>
        <w:autoSpaceDN w:val="0"/>
        <w:adjustRightInd w:val="0"/>
        <w:ind w:firstLine="709"/>
        <w:jc w:val="both"/>
        <w:rPr>
          <w:szCs w:val="28"/>
        </w:rPr>
      </w:pPr>
      <w:r w:rsidRPr="00953187">
        <w:rPr>
          <w:szCs w:val="28"/>
        </w:rPr>
        <w:t xml:space="preserve">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w:t>
      </w:r>
      <w:r w:rsidRPr="00953187">
        <w:rPr>
          <w:szCs w:val="28"/>
        </w:rPr>
        <w:lastRenderedPageBreak/>
        <w:t>медицинскую организацию стационарного типа для продолжения лечения.</w:t>
      </w:r>
    </w:p>
    <w:p w:rsidR="003459E4" w:rsidRPr="00953187" w:rsidRDefault="003459E4" w:rsidP="006129E8">
      <w:pPr>
        <w:widowControl w:val="0"/>
        <w:autoSpaceDE w:val="0"/>
        <w:autoSpaceDN w:val="0"/>
        <w:adjustRightInd w:val="0"/>
        <w:ind w:firstLine="709"/>
        <w:jc w:val="both"/>
        <w:rPr>
          <w:szCs w:val="28"/>
        </w:rPr>
      </w:pPr>
      <w:r w:rsidRPr="00953187">
        <w:rPr>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3459E4" w:rsidRDefault="003459E4" w:rsidP="006129E8">
      <w:pPr>
        <w:widowControl w:val="0"/>
        <w:autoSpaceDE w:val="0"/>
        <w:autoSpaceDN w:val="0"/>
        <w:adjustRightInd w:val="0"/>
        <w:ind w:firstLine="709"/>
        <w:jc w:val="both"/>
        <w:rPr>
          <w:szCs w:val="28"/>
        </w:rPr>
      </w:pPr>
      <w:r w:rsidRPr="00953187">
        <w:rPr>
          <w:szCs w:val="28"/>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оответствии с законодательством.</w:t>
      </w:r>
    </w:p>
    <w:p w:rsidR="00BA29B8" w:rsidRPr="0062683F" w:rsidRDefault="00BA29B8" w:rsidP="006129E8">
      <w:pPr>
        <w:widowControl w:val="0"/>
        <w:autoSpaceDE w:val="0"/>
        <w:autoSpaceDN w:val="0"/>
        <w:adjustRightInd w:val="0"/>
        <w:ind w:firstLine="709"/>
        <w:jc w:val="both"/>
        <w:rPr>
          <w:szCs w:val="28"/>
        </w:rPr>
      </w:pPr>
    </w:p>
    <w:p w:rsidR="0062683F" w:rsidRPr="0062683F" w:rsidRDefault="0062683F" w:rsidP="0062683F">
      <w:pPr>
        <w:widowControl w:val="0"/>
        <w:autoSpaceDE w:val="0"/>
        <w:autoSpaceDN w:val="0"/>
        <w:adjustRightInd w:val="0"/>
        <w:jc w:val="center"/>
        <w:outlineLvl w:val="2"/>
      </w:pPr>
      <w:r w:rsidRPr="0062683F">
        <w:t>9. Условия и сроки диспансеризации населения для отдельных категорий населения, профилактических осмотров несовершеннолетних</w:t>
      </w:r>
    </w:p>
    <w:p w:rsidR="0062683F" w:rsidRPr="0062683F" w:rsidRDefault="0062683F" w:rsidP="0062683F">
      <w:pPr>
        <w:autoSpaceDE w:val="0"/>
        <w:autoSpaceDN w:val="0"/>
        <w:adjustRightInd w:val="0"/>
        <w:ind w:firstLine="318"/>
        <w:jc w:val="both"/>
        <w:rPr>
          <w:bCs/>
        </w:rPr>
      </w:pPr>
    </w:p>
    <w:p w:rsidR="0062683F" w:rsidRPr="0062683F" w:rsidRDefault="0062683F" w:rsidP="0062683F">
      <w:pPr>
        <w:autoSpaceDE w:val="0"/>
        <w:autoSpaceDN w:val="0"/>
        <w:adjustRightInd w:val="0"/>
        <w:ind w:firstLine="709"/>
        <w:jc w:val="both"/>
      </w:pPr>
      <w:r w:rsidRPr="0062683F">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62683F" w:rsidRPr="0062683F" w:rsidRDefault="0062683F" w:rsidP="0062683F">
      <w:pPr>
        <w:autoSpaceDE w:val="0"/>
        <w:autoSpaceDN w:val="0"/>
        <w:adjustRightInd w:val="0"/>
        <w:ind w:firstLine="709"/>
        <w:jc w:val="both"/>
      </w:pPr>
      <w:r w:rsidRPr="0062683F">
        <w:t xml:space="preserve">Диспансерное наблюдение проводится в соответствии с </w:t>
      </w:r>
      <w:r w:rsidRPr="0062683F">
        <w:rPr>
          <w:bCs/>
        </w:rPr>
        <w:t xml:space="preserve">приказом Министерства здравоохранения Российской Федерации от 21.12.2012 </w:t>
      </w:r>
      <w:r>
        <w:rPr>
          <w:bCs/>
        </w:rPr>
        <w:t>№ </w:t>
      </w:r>
      <w:r w:rsidRPr="0062683F">
        <w:rPr>
          <w:bCs/>
        </w:rPr>
        <w:t>1344н «Об утверждении Порядка проведения диспансерного наблюдения».</w:t>
      </w:r>
    </w:p>
    <w:p w:rsidR="0062683F" w:rsidRPr="0062683F" w:rsidRDefault="0062683F" w:rsidP="0062683F">
      <w:pPr>
        <w:autoSpaceDE w:val="0"/>
        <w:autoSpaceDN w:val="0"/>
        <w:adjustRightInd w:val="0"/>
        <w:ind w:firstLine="709"/>
        <w:jc w:val="both"/>
        <w:rPr>
          <w:bCs/>
        </w:rPr>
      </w:pPr>
      <w:r w:rsidRPr="0062683F">
        <w:rPr>
          <w:bCs/>
        </w:rPr>
        <w:t xml:space="preserve">Диспансеризация определенных групп взрослого населения осуществляется в соответствии с приказом Министерства здравоохранения Российской Федерации от 26.10.2017 № 869н </w:t>
      </w:r>
      <w:r w:rsidRPr="0062683F">
        <w:t>«Об утверждении порядка проведения диспансеризации определенных групп взрослого населения»</w:t>
      </w:r>
      <w:r w:rsidRPr="0062683F">
        <w:rPr>
          <w:bCs/>
        </w:rPr>
        <w:t>.</w:t>
      </w:r>
    </w:p>
    <w:p w:rsidR="0062683F" w:rsidRPr="0062683F" w:rsidRDefault="0062683F" w:rsidP="0062683F">
      <w:pPr>
        <w:autoSpaceDE w:val="0"/>
        <w:autoSpaceDN w:val="0"/>
        <w:adjustRightInd w:val="0"/>
        <w:ind w:firstLine="709"/>
        <w:jc w:val="both"/>
        <w:rPr>
          <w:bCs/>
        </w:rPr>
      </w:pPr>
      <w:r w:rsidRPr="0062683F">
        <w:rPr>
          <w:bCs/>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приказом Министерства здравоохранения Российской Федерации от 11.04.2013 № 216н «</w:t>
      </w:r>
      <w:r w:rsidRPr="0062683F">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62683F">
        <w:rPr>
          <w:bCs/>
        </w:rPr>
        <w:t>.</w:t>
      </w:r>
    </w:p>
    <w:p w:rsidR="0062683F" w:rsidRPr="0062683F" w:rsidRDefault="0062683F" w:rsidP="0062683F">
      <w:pPr>
        <w:autoSpaceDE w:val="0"/>
        <w:autoSpaceDN w:val="0"/>
        <w:adjustRightInd w:val="0"/>
        <w:ind w:firstLine="709"/>
        <w:jc w:val="both"/>
        <w:rPr>
          <w:bCs/>
        </w:rPr>
      </w:pPr>
      <w:r w:rsidRPr="0062683F">
        <w:rPr>
          <w:bCs/>
        </w:rPr>
        <w:t>Диспансеризация пребывающих в стационарных учреждениях детей-сирот и детей, находящихся в трудной жизненной ситуации, осуществляется в соответствии с приказом Министерства здравоохранения Российской Федерации от 15.02.2013 № 72н «</w:t>
      </w:r>
      <w:r w:rsidRPr="0062683F">
        <w:t xml:space="preserve">О проведении диспансеризации </w:t>
      </w:r>
      <w:r w:rsidRPr="0062683F">
        <w:lastRenderedPageBreak/>
        <w:t>пребывающих в стационарных учреждениях детей-сирот и детей, находящихся в трудной жизненной ситуации»</w:t>
      </w:r>
      <w:r w:rsidRPr="0062683F">
        <w:rPr>
          <w:bCs/>
        </w:rPr>
        <w:t xml:space="preserve">. </w:t>
      </w:r>
    </w:p>
    <w:p w:rsidR="0062683F" w:rsidRPr="0062683F" w:rsidRDefault="0062683F" w:rsidP="0062683F">
      <w:pPr>
        <w:ind w:firstLine="709"/>
        <w:jc w:val="both"/>
        <w:rPr>
          <w:bCs/>
        </w:rPr>
      </w:pPr>
      <w:r w:rsidRPr="0062683F">
        <w:rPr>
          <w:bCs/>
        </w:rPr>
        <w:t>Профилактические осмотры несовершеннолетних осуществляются в соответствии с приказом Министерства здравоохранения Российской Федерации от 10.08.2017 № 514н «</w:t>
      </w:r>
      <w:r w:rsidRPr="0062683F">
        <w:t>О Порядке проведения профилактических медицинских осмотров несовершеннолетних» и иными нормативными правовыми актами Российской Федерации</w:t>
      </w:r>
      <w:r w:rsidRPr="0062683F">
        <w:rPr>
          <w:bCs/>
        </w:rPr>
        <w:t>.</w:t>
      </w:r>
    </w:p>
    <w:p w:rsidR="0062683F" w:rsidRPr="0062683F" w:rsidRDefault="0062683F" w:rsidP="0062683F">
      <w:pPr>
        <w:autoSpaceDE w:val="0"/>
        <w:autoSpaceDN w:val="0"/>
        <w:adjustRightInd w:val="0"/>
        <w:ind w:firstLine="709"/>
        <w:jc w:val="both"/>
      </w:pPr>
      <w:r w:rsidRPr="0062683F">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0C2B5B" w:rsidRPr="0062683F" w:rsidRDefault="000C2B5B" w:rsidP="007D2C89">
      <w:pPr>
        <w:widowControl w:val="0"/>
        <w:autoSpaceDE w:val="0"/>
        <w:autoSpaceDN w:val="0"/>
        <w:adjustRightInd w:val="0"/>
        <w:jc w:val="both"/>
        <w:rPr>
          <w:szCs w:val="28"/>
        </w:rPr>
      </w:pPr>
    </w:p>
    <w:p w:rsidR="003459E4" w:rsidRPr="00953187" w:rsidRDefault="003459E4" w:rsidP="006129E8">
      <w:pPr>
        <w:widowControl w:val="0"/>
        <w:jc w:val="center"/>
        <w:rPr>
          <w:szCs w:val="28"/>
        </w:rPr>
      </w:pPr>
      <w:r w:rsidRPr="00953187">
        <w:rPr>
          <w:szCs w:val="28"/>
        </w:rPr>
        <w:t>10.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3459E4" w:rsidRPr="00953187" w:rsidRDefault="003459E4" w:rsidP="006129E8">
      <w:pPr>
        <w:widowControl w:val="0"/>
        <w:jc w:val="both"/>
        <w:rPr>
          <w:szCs w:val="28"/>
        </w:rPr>
      </w:pPr>
    </w:p>
    <w:p w:rsidR="003459E4" w:rsidRPr="00953187" w:rsidRDefault="003459E4" w:rsidP="006129E8">
      <w:pPr>
        <w:widowControl w:val="0"/>
        <w:ind w:firstLine="709"/>
        <w:jc w:val="both"/>
        <w:rPr>
          <w:szCs w:val="28"/>
        </w:rPr>
      </w:pPr>
      <w:r w:rsidRPr="00953187">
        <w:rPr>
          <w:szCs w:val="28"/>
        </w:rPr>
        <w:t xml:space="preserve">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w:t>
      </w:r>
      <w:r w:rsidR="007A7955">
        <w:rPr>
          <w:szCs w:val="28"/>
        </w:rPr>
        <w:t>–</w:t>
      </w:r>
      <w:r w:rsidRPr="00953187">
        <w:rPr>
          <w:szCs w:val="28"/>
        </w:rPr>
        <w:t xml:space="preserve"> медицинская помощь в экстренной форме), оказывается гражданам медицинскими организациями</w:t>
      </w:r>
      <w:r w:rsidR="00FC40C5">
        <w:rPr>
          <w:szCs w:val="28"/>
        </w:rPr>
        <w:t>,</w:t>
      </w:r>
      <w:r w:rsidRPr="00953187">
        <w:rPr>
          <w:szCs w:val="28"/>
        </w:rPr>
        <w:t xml:space="preserve"> </w:t>
      </w:r>
      <w:r w:rsidR="00FC40C5" w:rsidRPr="00FC40C5">
        <w:rPr>
          <w:iCs/>
        </w:rPr>
        <w:t>не участвующими в реализации Территориальной программы,</w:t>
      </w:r>
      <w:r w:rsidR="00FC40C5" w:rsidRPr="00A603FA">
        <w:t xml:space="preserve"> </w:t>
      </w:r>
      <w:r w:rsidRPr="00953187">
        <w:rPr>
          <w:szCs w:val="28"/>
        </w:rPr>
        <w:t>бесплатно.</w:t>
      </w:r>
    </w:p>
    <w:p w:rsidR="003459E4" w:rsidRPr="00953187" w:rsidRDefault="003459E4" w:rsidP="007A7955">
      <w:pPr>
        <w:widowControl w:val="0"/>
        <w:ind w:firstLine="709"/>
        <w:jc w:val="both"/>
        <w:rPr>
          <w:szCs w:val="28"/>
        </w:rPr>
      </w:pPr>
      <w:r w:rsidRPr="00953187">
        <w:rPr>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7A7955">
        <w:rPr>
          <w:szCs w:val="28"/>
        </w:rPr>
        <w:t>–</w:t>
      </w:r>
      <w:r w:rsidRPr="00953187">
        <w:rPr>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w:t>
      </w:r>
      <w:r w:rsidR="0015093B" w:rsidRPr="00953187">
        <w:rPr>
          <w:szCs w:val="28"/>
        </w:rPr>
        <w:t>с приложением копий документов</w:t>
      </w:r>
      <w:r w:rsidRPr="00953187">
        <w:rPr>
          <w:szCs w:val="28"/>
        </w:rPr>
        <w:t>, подтверждающих личность больного.</w:t>
      </w:r>
    </w:p>
    <w:p w:rsidR="003459E4" w:rsidRPr="007C2882" w:rsidRDefault="003459E4" w:rsidP="00880A41">
      <w:pPr>
        <w:widowControl w:val="0"/>
        <w:autoSpaceDE w:val="0"/>
        <w:autoSpaceDN w:val="0"/>
        <w:adjustRightInd w:val="0"/>
        <w:ind w:firstLine="709"/>
        <w:jc w:val="both"/>
        <w:rPr>
          <w:szCs w:val="28"/>
        </w:rPr>
      </w:pPr>
      <w:r w:rsidRPr="007C2882">
        <w:rPr>
          <w:szCs w:val="28"/>
        </w:rPr>
        <w:t>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w:t>
      </w:r>
      <w:r w:rsidR="004A0DC1" w:rsidRPr="007C2882">
        <w:rPr>
          <w:szCs w:val="28"/>
        </w:rPr>
        <w:t xml:space="preserve"> участвующих в реализации</w:t>
      </w:r>
      <w:r w:rsidR="00880A41">
        <w:rPr>
          <w:szCs w:val="28"/>
        </w:rPr>
        <w:t xml:space="preserve"> </w:t>
      </w:r>
      <w:r w:rsidR="004A0DC1" w:rsidRPr="007C2882">
        <w:rPr>
          <w:szCs w:val="28"/>
        </w:rPr>
        <w:t xml:space="preserve">Территориальной программы, </w:t>
      </w:r>
      <w:r w:rsidRPr="007C2882">
        <w:rPr>
          <w:szCs w:val="28"/>
        </w:rPr>
        <w:t xml:space="preserve">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7A7955">
        <w:rPr>
          <w:szCs w:val="28"/>
        </w:rPr>
        <w:t>–</w:t>
      </w:r>
      <w:r w:rsidRPr="007C2882">
        <w:rPr>
          <w:szCs w:val="28"/>
        </w:rPr>
        <w:t xml:space="preserve"> договор).</w:t>
      </w:r>
    </w:p>
    <w:p w:rsidR="003459E4" w:rsidRPr="00880A41" w:rsidRDefault="00880A41" w:rsidP="007A7955">
      <w:pPr>
        <w:widowControl w:val="0"/>
        <w:tabs>
          <w:tab w:val="left" w:pos="993"/>
        </w:tabs>
        <w:autoSpaceDE w:val="0"/>
        <w:autoSpaceDN w:val="0"/>
        <w:adjustRightInd w:val="0"/>
        <w:ind w:firstLine="709"/>
        <w:jc w:val="both"/>
        <w:rPr>
          <w:szCs w:val="28"/>
        </w:rPr>
      </w:pPr>
      <w:r w:rsidRPr="00880A41">
        <w:t>Медицинская организация, участвующая в реализации Территориальной программы на основании заключенного договора</w:t>
      </w:r>
      <w:r w:rsidR="008E6410">
        <w:t>,</w:t>
      </w:r>
      <w:r w:rsidRPr="00880A41">
        <w:t xml:space="preserve"> производит возмещение затрат по нормативу финансовых затрат на соответствующий вид медицинской помощи, утвержденному Территориальной программой, </w:t>
      </w:r>
      <w:r w:rsidRPr="00880A41">
        <w:rPr>
          <w:bCs/>
          <w:szCs w:val="26"/>
        </w:rPr>
        <w:t>но не более объема фактически понесенных затрат медицинской организацией на оказание медицинской помощи в экстренной форме</w:t>
      </w:r>
      <w:r w:rsidRPr="00880A41">
        <w:t>.</w:t>
      </w:r>
    </w:p>
    <w:p w:rsidR="003459E4" w:rsidRPr="00953187" w:rsidRDefault="003459E4" w:rsidP="006129E8">
      <w:pPr>
        <w:widowControl w:val="0"/>
        <w:autoSpaceDE w:val="0"/>
        <w:autoSpaceDN w:val="0"/>
        <w:adjustRightInd w:val="0"/>
        <w:ind w:firstLine="709"/>
        <w:jc w:val="both"/>
        <w:rPr>
          <w:szCs w:val="28"/>
        </w:rPr>
      </w:pPr>
      <w:r w:rsidRPr="00953187">
        <w:rPr>
          <w:szCs w:val="28"/>
        </w:rPr>
        <w:t xml:space="preserve">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w:t>
      </w:r>
      <w:r w:rsidRPr="00953187">
        <w:rPr>
          <w:szCs w:val="28"/>
        </w:rPr>
        <w:lastRenderedPageBreak/>
        <w:t xml:space="preserve">области. </w:t>
      </w:r>
    </w:p>
    <w:p w:rsidR="007565C9" w:rsidRPr="00953187" w:rsidRDefault="007565C9" w:rsidP="006129E8">
      <w:pPr>
        <w:widowControl w:val="0"/>
        <w:autoSpaceDE w:val="0"/>
        <w:autoSpaceDN w:val="0"/>
        <w:adjustRightInd w:val="0"/>
        <w:jc w:val="both"/>
        <w:outlineLvl w:val="2"/>
        <w:rPr>
          <w:sz w:val="20"/>
          <w:szCs w:val="20"/>
        </w:rPr>
      </w:pPr>
    </w:p>
    <w:p w:rsidR="008C128B" w:rsidRDefault="009040CC" w:rsidP="006129E8">
      <w:pPr>
        <w:widowControl w:val="0"/>
        <w:autoSpaceDE w:val="0"/>
        <w:autoSpaceDN w:val="0"/>
        <w:adjustRightInd w:val="0"/>
        <w:jc w:val="center"/>
        <w:outlineLvl w:val="2"/>
        <w:rPr>
          <w:szCs w:val="28"/>
        </w:rPr>
      </w:pPr>
      <w:r w:rsidRPr="00953187">
        <w:rPr>
          <w:szCs w:val="28"/>
        </w:rPr>
        <w:t>1</w:t>
      </w:r>
      <w:r w:rsidR="00922E3F" w:rsidRPr="00953187">
        <w:rPr>
          <w:szCs w:val="28"/>
        </w:rPr>
        <w:t>1</w:t>
      </w:r>
      <w:r w:rsidR="00CE0944" w:rsidRPr="00953187">
        <w:rPr>
          <w:szCs w:val="28"/>
        </w:rPr>
        <w:t>. Сроки ожидания медицинской помощи, оказываемой</w:t>
      </w:r>
      <w:r w:rsidR="00C05C31" w:rsidRPr="00953187">
        <w:rPr>
          <w:szCs w:val="28"/>
        </w:rPr>
        <w:t xml:space="preserve"> </w:t>
      </w:r>
      <w:r w:rsidR="00CE0944" w:rsidRPr="00953187">
        <w:rPr>
          <w:szCs w:val="28"/>
        </w:rPr>
        <w:t xml:space="preserve">в плановой форме, </w:t>
      </w:r>
    </w:p>
    <w:p w:rsidR="008C128B" w:rsidRDefault="00CE0944" w:rsidP="006129E8">
      <w:pPr>
        <w:widowControl w:val="0"/>
        <w:autoSpaceDE w:val="0"/>
        <w:autoSpaceDN w:val="0"/>
        <w:adjustRightInd w:val="0"/>
        <w:jc w:val="center"/>
        <w:outlineLvl w:val="2"/>
        <w:rPr>
          <w:szCs w:val="28"/>
        </w:rPr>
      </w:pPr>
      <w:r w:rsidRPr="00953187">
        <w:rPr>
          <w:szCs w:val="28"/>
        </w:rPr>
        <w:t>в том числе сроки ожидания оказания</w:t>
      </w:r>
      <w:r w:rsidR="00C05C31" w:rsidRPr="00953187">
        <w:rPr>
          <w:szCs w:val="28"/>
        </w:rPr>
        <w:t xml:space="preserve"> </w:t>
      </w:r>
      <w:r w:rsidRPr="00953187">
        <w:rPr>
          <w:szCs w:val="28"/>
        </w:rPr>
        <w:t xml:space="preserve">медицинской помощи </w:t>
      </w:r>
    </w:p>
    <w:p w:rsidR="00CE0944" w:rsidRPr="00953187" w:rsidRDefault="00CE0944" w:rsidP="006129E8">
      <w:pPr>
        <w:widowControl w:val="0"/>
        <w:autoSpaceDE w:val="0"/>
        <w:autoSpaceDN w:val="0"/>
        <w:adjustRightInd w:val="0"/>
        <w:jc w:val="center"/>
        <w:outlineLvl w:val="2"/>
        <w:rPr>
          <w:szCs w:val="28"/>
        </w:rPr>
      </w:pPr>
      <w:r w:rsidRPr="00953187">
        <w:rPr>
          <w:szCs w:val="28"/>
        </w:rPr>
        <w:t>в стационарных условиях, проведения</w:t>
      </w:r>
      <w:r w:rsidR="00C05C31" w:rsidRPr="00953187">
        <w:rPr>
          <w:szCs w:val="28"/>
        </w:rPr>
        <w:t xml:space="preserve"> </w:t>
      </w:r>
      <w:r w:rsidRPr="00953187">
        <w:rPr>
          <w:szCs w:val="28"/>
        </w:rPr>
        <w:t>отдельных диагностических обследований</w:t>
      </w:r>
      <w:r w:rsidR="009040CC" w:rsidRPr="00953187">
        <w:rPr>
          <w:szCs w:val="28"/>
        </w:rPr>
        <w:t xml:space="preserve"> и</w:t>
      </w:r>
      <w:r w:rsidR="00C05C31" w:rsidRPr="00953187">
        <w:rPr>
          <w:szCs w:val="28"/>
        </w:rPr>
        <w:t xml:space="preserve"> </w:t>
      </w:r>
      <w:r w:rsidRPr="00953187">
        <w:rPr>
          <w:szCs w:val="28"/>
        </w:rPr>
        <w:t>консультаций врачей-специалистов</w:t>
      </w:r>
    </w:p>
    <w:p w:rsidR="00CE0944" w:rsidRPr="00953187" w:rsidRDefault="00CE0944" w:rsidP="006129E8">
      <w:pPr>
        <w:widowControl w:val="0"/>
        <w:autoSpaceDE w:val="0"/>
        <w:autoSpaceDN w:val="0"/>
        <w:adjustRightInd w:val="0"/>
        <w:ind w:firstLine="709"/>
        <w:jc w:val="both"/>
        <w:rPr>
          <w:sz w:val="24"/>
          <w:szCs w:val="24"/>
        </w:rPr>
      </w:pPr>
    </w:p>
    <w:p w:rsidR="00CD232C" w:rsidRPr="00953187" w:rsidRDefault="004A3084" w:rsidP="006129E8">
      <w:pPr>
        <w:widowControl w:val="0"/>
        <w:autoSpaceDE w:val="0"/>
        <w:autoSpaceDN w:val="0"/>
        <w:adjustRightInd w:val="0"/>
        <w:ind w:firstLine="709"/>
        <w:jc w:val="both"/>
        <w:rPr>
          <w:szCs w:val="28"/>
        </w:rPr>
      </w:pPr>
      <w:r w:rsidRPr="00953187">
        <w:rPr>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при наличии технической возможности, </w:t>
      </w:r>
      <w:r w:rsidR="00B218E7">
        <w:rPr>
          <w:szCs w:val="28"/>
        </w:rPr>
        <w:t xml:space="preserve">посредством </w:t>
      </w:r>
      <w:r w:rsidRPr="00953187">
        <w:rPr>
          <w:szCs w:val="28"/>
        </w:rPr>
        <w:t>электронн</w:t>
      </w:r>
      <w:r w:rsidR="00B218E7">
        <w:rPr>
          <w:szCs w:val="28"/>
        </w:rPr>
        <w:t>ой</w:t>
      </w:r>
      <w:r w:rsidRPr="00953187">
        <w:rPr>
          <w:szCs w:val="28"/>
        </w:rPr>
        <w:t xml:space="preserve"> запис</w:t>
      </w:r>
      <w:r w:rsidR="00B218E7">
        <w:rPr>
          <w:szCs w:val="28"/>
        </w:rPr>
        <w:t>и</w:t>
      </w:r>
      <w:r w:rsidRPr="00953187">
        <w:rPr>
          <w:szCs w:val="28"/>
        </w:rPr>
        <w:t xml:space="preserve"> с использованием информационно-телекоммуникационной сети «Интернет».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030289" w:rsidRPr="00953187" w:rsidRDefault="002B5853" w:rsidP="00030289">
      <w:pPr>
        <w:widowControl w:val="0"/>
        <w:ind w:firstLine="709"/>
        <w:jc w:val="both"/>
        <w:rPr>
          <w:szCs w:val="28"/>
        </w:rPr>
      </w:pPr>
      <w:r w:rsidRPr="00953187">
        <w:rPr>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2B5853" w:rsidRPr="00953187" w:rsidRDefault="002B5853" w:rsidP="006129E8">
      <w:pPr>
        <w:widowControl w:val="0"/>
        <w:ind w:firstLine="709"/>
        <w:jc w:val="both"/>
        <w:rPr>
          <w:szCs w:val="28"/>
        </w:rPr>
      </w:pPr>
      <w:r w:rsidRPr="00953187">
        <w:rPr>
          <w:szCs w:val="2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w:t>
      </w:r>
      <w:r w:rsidR="00A60DF3">
        <w:rPr>
          <w:szCs w:val="28"/>
        </w:rPr>
        <w:t xml:space="preserve">м направления на госпитализацию, а для пациентов с онкологическими заболеваниями </w:t>
      </w:r>
      <w:r w:rsidR="004E0A30">
        <w:rPr>
          <w:szCs w:val="28"/>
        </w:rPr>
        <w:t>–</w:t>
      </w:r>
      <w:r w:rsidR="00A60DF3">
        <w:rPr>
          <w:szCs w:val="28"/>
        </w:rPr>
        <w:t xml:space="preserve">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2B5853" w:rsidRPr="00953187" w:rsidRDefault="002B5853" w:rsidP="006129E8">
      <w:pPr>
        <w:widowControl w:val="0"/>
        <w:ind w:firstLine="709"/>
        <w:jc w:val="both"/>
        <w:rPr>
          <w:szCs w:val="28"/>
        </w:rPr>
      </w:pPr>
      <w:r w:rsidRPr="00953187">
        <w:rPr>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2B5853" w:rsidRPr="00953187" w:rsidRDefault="002B5853" w:rsidP="006129E8">
      <w:pPr>
        <w:widowControl w:val="0"/>
        <w:ind w:firstLine="709"/>
        <w:jc w:val="both"/>
        <w:rPr>
          <w:szCs w:val="28"/>
        </w:rPr>
      </w:pPr>
      <w:r w:rsidRPr="00953187">
        <w:rPr>
          <w:szCs w:val="28"/>
        </w:rPr>
        <w:t xml:space="preserve">Сроки проведения консультаций врачей-специалистов не должны превышать </w:t>
      </w:r>
      <w:r w:rsidR="00A60DF3">
        <w:rPr>
          <w:szCs w:val="28"/>
        </w:rPr>
        <w:t xml:space="preserve">9 календарных </w:t>
      </w:r>
      <w:r w:rsidRPr="00953187">
        <w:rPr>
          <w:szCs w:val="28"/>
        </w:rPr>
        <w:t>дней со дня обращения пациента в медицинскую организацию.</w:t>
      </w:r>
    </w:p>
    <w:p w:rsidR="002B5853" w:rsidRPr="00953187" w:rsidRDefault="002B5853" w:rsidP="006129E8">
      <w:pPr>
        <w:widowControl w:val="0"/>
        <w:ind w:firstLine="709"/>
        <w:jc w:val="both"/>
        <w:rPr>
          <w:szCs w:val="28"/>
        </w:rPr>
      </w:pPr>
      <w:r w:rsidRPr="00953187">
        <w:rPr>
          <w:szCs w:val="28"/>
        </w:rPr>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w:t>
      </w:r>
      <w:r w:rsidR="00A60DF3">
        <w:rPr>
          <w:szCs w:val="28"/>
        </w:rPr>
        <w:t>9 календарных</w:t>
      </w:r>
      <w:r w:rsidRPr="00953187">
        <w:rPr>
          <w:szCs w:val="28"/>
        </w:rPr>
        <w:t xml:space="preserve"> дней со дня назначения.</w:t>
      </w:r>
    </w:p>
    <w:p w:rsidR="002B5853" w:rsidRPr="00953187" w:rsidRDefault="002B5853" w:rsidP="006129E8">
      <w:pPr>
        <w:widowControl w:val="0"/>
        <w:ind w:firstLine="709"/>
        <w:jc w:val="both"/>
        <w:rPr>
          <w:szCs w:val="28"/>
        </w:rPr>
      </w:pPr>
      <w:r w:rsidRPr="00953187">
        <w:rPr>
          <w:szCs w:val="28"/>
        </w:rPr>
        <w:t xml:space="preserve">Сроки проведения компьютерной томографии (включая </w:t>
      </w:r>
      <w:r w:rsidRPr="00953187">
        <w:rPr>
          <w:bCs/>
          <w:szCs w:val="28"/>
        </w:rPr>
        <w:t>однофотонную эмиссионную компьютерную томографию)</w:t>
      </w:r>
      <w:r w:rsidRPr="00953187">
        <w:rPr>
          <w:szCs w:val="28"/>
        </w:rPr>
        <w:t xml:space="preserve">, магнитно-резонансной томографии и ангиографии при оказании первичной медико-санитарной помощи не должны превышать </w:t>
      </w:r>
      <w:r w:rsidR="00A60DF3">
        <w:rPr>
          <w:szCs w:val="28"/>
        </w:rPr>
        <w:t xml:space="preserve">22 календарных </w:t>
      </w:r>
      <w:r w:rsidR="00211F1A">
        <w:rPr>
          <w:szCs w:val="28"/>
        </w:rPr>
        <w:t>дня</w:t>
      </w:r>
      <w:r w:rsidRPr="00953187">
        <w:rPr>
          <w:szCs w:val="28"/>
        </w:rPr>
        <w:t xml:space="preserve"> со дня назначени</w:t>
      </w:r>
      <w:r w:rsidR="00736337">
        <w:rPr>
          <w:szCs w:val="28"/>
        </w:rPr>
        <w:t xml:space="preserve">я, а для пациентов </w:t>
      </w:r>
      <w:r w:rsidR="00CB7BAA">
        <w:rPr>
          <w:szCs w:val="28"/>
        </w:rPr>
        <w:t xml:space="preserve">с онкологическими заболеваниями – </w:t>
      </w:r>
      <w:r w:rsidR="00736337">
        <w:rPr>
          <w:szCs w:val="28"/>
        </w:rPr>
        <w:t>14 календарных дней со дня назначения.</w:t>
      </w:r>
    </w:p>
    <w:p w:rsidR="000F69AB" w:rsidRPr="00953187" w:rsidRDefault="002B5853" w:rsidP="006129E8">
      <w:pPr>
        <w:widowControl w:val="0"/>
        <w:ind w:firstLine="709"/>
        <w:jc w:val="both"/>
        <w:rPr>
          <w:szCs w:val="28"/>
        </w:rPr>
      </w:pPr>
      <w:r w:rsidRPr="00953187">
        <w:rPr>
          <w:szCs w:val="28"/>
        </w:rPr>
        <w:lastRenderedPageBreak/>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r w:rsidR="000F69AB" w:rsidRPr="00953187">
        <w:rPr>
          <w:szCs w:val="28"/>
        </w:rPr>
        <w:t>С учетом транспортной доступности 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CE0944" w:rsidRPr="00953187" w:rsidRDefault="00CE0944" w:rsidP="006129E8">
      <w:pPr>
        <w:widowControl w:val="0"/>
        <w:autoSpaceDE w:val="0"/>
        <w:autoSpaceDN w:val="0"/>
        <w:adjustRightInd w:val="0"/>
        <w:ind w:firstLine="709"/>
        <w:jc w:val="both"/>
        <w:rPr>
          <w:szCs w:val="28"/>
        </w:rPr>
      </w:pPr>
      <w:r w:rsidRPr="00953187">
        <w:rPr>
          <w:szCs w:val="28"/>
        </w:rPr>
        <w:t>Срок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p>
    <w:p w:rsidR="00271DBC" w:rsidRPr="00953187" w:rsidRDefault="00271DBC" w:rsidP="006129E8">
      <w:pPr>
        <w:widowControl w:val="0"/>
        <w:ind w:firstLine="709"/>
        <w:jc w:val="both"/>
        <w:rPr>
          <w:szCs w:val="28"/>
        </w:rPr>
      </w:pPr>
      <w:r w:rsidRPr="00953187">
        <w:rPr>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w:t>
      </w:r>
      <w:r w:rsidR="003E2335" w:rsidRPr="00953187">
        <w:rPr>
          <w:szCs w:val="28"/>
        </w:rPr>
        <w:t>онно-телекоммуникационной сети «Интернет»</w:t>
      </w:r>
      <w:r w:rsidRPr="00953187">
        <w:rPr>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550A4" w:rsidRPr="00953187" w:rsidRDefault="00B550A4" w:rsidP="006129E8">
      <w:pPr>
        <w:widowControl w:val="0"/>
        <w:autoSpaceDE w:val="0"/>
        <w:autoSpaceDN w:val="0"/>
        <w:adjustRightInd w:val="0"/>
        <w:ind w:firstLine="709"/>
        <w:jc w:val="both"/>
        <w:outlineLvl w:val="2"/>
        <w:rPr>
          <w:szCs w:val="28"/>
        </w:rPr>
      </w:pPr>
      <w:bookmarkStart w:id="11" w:name="Par388"/>
      <w:bookmarkStart w:id="12" w:name="Par420"/>
      <w:bookmarkEnd w:id="11"/>
      <w:bookmarkEnd w:id="12"/>
    </w:p>
    <w:p w:rsidR="00CE0944" w:rsidRDefault="002B5853" w:rsidP="00705529">
      <w:pPr>
        <w:widowControl w:val="0"/>
        <w:autoSpaceDE w:val="0"/>
        <w:autoSpaceDN w:val="0"/>
        <w:adjustRightInd w:val="0"/>
        <w:jc w:val="center"/>
        <w:outlineLvl w:val="2"/>
        <w:rPr>
          <w:szCs w:val="28"/>
        </w:rPr>
      </w:pPr>
      <w:bookmarkStart w:id="13" w:name="Par441"/>
      <w:bookmarkEnd w:id="13"/>
      <w:r w:rsidRPr="00953187">
        <w:rPr>
          <w:szCs w:val="28"/>
        </w:rPr>
        <w:t>1</w:t>
      </w:r>
      <w:r w:rsidR="00922E3F" w:rsidRPr="00953187">
        <w:rPr>
          <w:szCs w:val="28"/>
        </w:rPr>
        <w:t>2</w:t>
      </w:r>
      <w:r w:rsidR="00CE0944" w:rsidRPr="00953187">
        <w:rPr>
          <w:szCs w:val="28"/>
        </w:rPr>
        <w:t>. Порядок и общие условия предоставления медицинской помощи</w:t>
      </w:r>
    </w:p>
    <w:p w:rsidR="000958B7" w:rsidRPr="00953187" w:rsidRDefault="000958B7" w:rsidP="00705529">
      <w:pPr>
        <w:widowControl w:val="0"/>
        <w:autoSpaceDE w:val="0"/>
        <w:autoSpaceDN w:val="0"/>
        <w:adjustRightInd w:val="0"/>
        <w:jc w:val="center"/>
        <w:outlineLvl w:val="2"/>
        <w:rPr>
          <w:szCs w:val="28"/>
        </w:rPr>
      </w:pPr>
    </w:p>
    <w:p w:rsidR="00CE0944" w:rsidRPr="00953187" w:rsidRDefault="00CE0944" w:rsidP="006129E8">
      <w:pPr>
        <w:widowControl w:val="0"/>
        <w:autoSpaceDE w:val="0"/>
        <w:autoSpaceDN w:val="0"/>
        <w:adjustRightInd w:val="0"/>
        <w:ind w:firstLine="709"/>
        <w:jc w:val="both"/>
        <w:rPr>
          <w:szCs w:val="28"/>
        </w:rPr>
      </w:pPr>
      <w:r w:rsidRPr="00953187">
        <w:rPr>
          <w:szCs w:val="28"/>
        </w:rPr>
        <w:t xml:space="preserve">Необходимым предварительным условием медицинского вмешательства является дача информированного добровольного согласия гражданина или его </w:t>
      </w:r>
      <w:r w:rsidR="00E60DA5" w:rsidRPr="00953187">
        <w:rPr>
          <w:szCs w:val="28"/>
        </w:rPr>
        <w:t>з</w:t>
      </w:r>
      <w:r w:rsidRPr="00953187">
        <w:rPr>
          <w:szCs w:val="28"/>
        </w:rPr>
        <w:t>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CE0944" w:rsidRPr="00953187" w:rsidRDefault="00CE0944" w:rsidP="006129E8">
      <w:pPr>
        <w:widowControl w:val="0"/>
        <w:autoSpaceDE w:val="0"/>
        <w:autoSpaceDN w:val="0"/>
        <w:adjustRightInd w:val="0"/>
        <w:ind w:firstLine="709"/>
        <w:jc w:val="both"/>
        <w:rPr>
          <w:szCs w:val="28"/>
        </w:rPr>
      </w:pPr>
      <w:r w:rsidRPr="00953187">
        <w:rPr>
          <w:szCs w:val="28"/>
        </w:rPr>
        <w:t xml:space="preserve">В отношении лица, не достигшего возраста, установленного </w:t>
      </w:r>
      <w:hyperlink r:id="rId31" w:history="1">
        <w:r w:rsidRPr="00953187">
          <w:rPr>
            <w:szCs w:val="28"/>
          </w:rPr>
          <w:t>частью 5 статьи 47</w:t>
        </w:r>
      </w:hyperlink>
      <w:r w:rsidRPr="00953187">
        <w:rPr>
          <w:szCs w:val="28"/>
        </w:rPr>
        <w:t xml:space="preserve"> и </w:t>
      </w:r>
      <w:hyperlink r:id="rId32" w:history="1">
        <w:r w:rsidRPr="00953187">
          <w:rPr>
            <w:szCs w:val="28"/>
          </w:rPr>
          <w:t>частью 2 статьи 54</w:t>
        </w:r>
      </w:hyperlink>
      <w:r w:rsidRPr="00953187">
        <w:rPr>
          <w:szCs w:val="28"/>
        </w:rPr>
        <w:t xml:space="preserve"> Федерального закона</w:t>
      </w:r>
      <w:r w:rsidR="001069D0" w:rsidRPr="00953187">
        <w:rPr>
          <w:szCs w:val="28"/>
        </w:rPr>
        <w:t xml:space="preserve"> от 21.11.2011 № 323-ФЗ</w:t>
      </w:r>
      <w:r w:rsidRPr="00953187">
        <w:rPr>
          <w:szCs w:val="28"/>
        </w:rPr>
        <w:t>,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CE0944" w:rsidRPr="00953187" w:rsidRDefault="00CE0944" w:rsidP="006129E8">
      <w:pPr>
        <w:widowControl w:val="0"/>
        <w:autoSpaceDE w:val="0"/>
        <w:autoSpaceDN w:val="0"/>
        <w:adjustRightInd w:val="0"/>
        <w:ind w:firstLine="709"/>
        <w:jc w:val="both"/>
        <w:rPr>
          <w:szCs w:val="28"/>
        </w:rPr>
      </w:pPr>
      <w:r w:rsidRPr="00953187">
        <w:rPr>
          <w:szCs w:val="28"/>
        </w:rPr>
        <w:t xml:space="preserve">Гражданин, один из родителей или иной законный представитель лица, указанного в </w:t>
      </w:r>
      <w:hyperlink r:id="rId33" w:history="1">
        <w:r w:rsidRPr="00953187">
          <w:rPr>
            <w:szCs w:val="28"/>
          </w:rPr>
          <w:t>части 2 статьи 20</w:t>
        </w:r>
      </w:hyperlink>
      <w:r w:rsidRPr="00953187">
        <w:rPr>
          <w:szCs w:val="28"/>
        </w:rPr>
        <w:t xml:space="preserve"> Федерального закона</w:t>
      </w:r>
      <w:r w:rsidR="001069D0" w:rsidRPr="00953187">
        <w:rPr>
          <w:szCs w:val="28"/>
        </w:rPr>
        <w:t xml:space="preserve"> от 21.11.2011 № 323-ФЗ</w:t>
      </w:r>
      <w:r w:rsidRPr="00953187">
        <w:rPr>
          <w:szCs w:val="28"/>
        </w:rPr>
        <w:t xml:space="preserve">, имеют право отказаться от медицинского вмешательства или потребовать его </w:t>
      </w:r>
      <w:r w:rsidRPr="00953187">
        <w:rPr>
          <w:szCs w:val="28"/>
        </w:rPr>
        <w:lastRenderedPageBreak/>
        <w:t>прекращения, за исключением случаев и в порядке, установленных законодательством.</w:t>
      </w:r>
    </w:p>
    <w:p w:rsidR="00CE0944" w:rsidRPr="00953187" w:rsidRDefault="00CE0944" w:rsidP="006129E8">
      <w:pPr>
        <w:widowControl w:val="0"/>
        <w:autoSpaceDE w:val="0"/>
        <w:autoSpaceDN w:val="0"/>
        <w:adjustRightInd w:val="0"/>
        <w:ind w:firstLine="709"/>
        <w:jc w:val="both"/>
        <w:rPr>
          <w:szCs w:val="28"/>
        </w:rPr>
      </w:pPr>
      <w:r w:rsidRPr="00953187">
        <w:rPr>
          <w:szCs w:val="28"/>
        </w:rPr>
        <w:t>Информация о состоянии здоровья предоставляется пациенту в порядке, установленном законодательством Российской Федерации.</w:t>
      </w:r>
    </w:p>
    <w:p w:rsidR="00CE0944" w:rsidRDefault="00CE0944" w:rsidP="006129E8">
      <w:pPr>
        <w:widowControl w:val="0"/>
        <w:autoSpaceDE w:val="0"/>
        <w:autoSpaceDN w:val="0"/>
        <w:adjustRightInd w:val="0"/>
        <w:ind w:firstLine="709"/>
        <w:jc w:val="both"/>
        <w:rPr>
          <w:szCs w:val="28"/>
        </w:rPr>
      </w:pPr>
      <w:r w:rsidRPr="00953187">
        <w:rPr>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76F6D" w:rsidRPr="00953187" w:rsidRDefault="00B76F6D" w:rsidP="006129E8">
      <w:pPr>
        <w:widowControl w:val="0"/>
        <w:autoSpaceDE w:val="0"/>
        <w:autoSpaceDN w:val="0"/>
        <w:adjustRightInd w:val="0"/>
        <w:ind w:firstLine="709"/>
        <w:jc w:val="both"/>
        <w:rPr>
          <w:szCs w:val="28"/>
        </w:rPr>
      </w:pPr>
      <w:r>
        <w:rPr>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CE0944" w:rsidRPr="00953187" w:rsidRDefault="008246AD" w:rsidP="008E6F38">
      <w:pPr>
        <w:widowControl w:val="0"/>
        <w:autoSpaceDE w:val="0"/>
        <w:autoSpaceDN w:val="0"/>
        <w:adjustRightInd w:val="0"/>
        <w:ind w:firstLine="709"/>
        <w:jc w:val="both"/>
        <w:rPr>
          <w:szCs w:val="28"/>
        </w:rPr>
      </w:pPr>
      <w:r w:rsidRPr="00953187">
        <w:rPr>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w:t>
      </w:r>
      <w:r w:rsidR="009428AD">
        <w:rPr>
          <w:szCs w:val="28"/>
        </w:rPr>
        <w:t xml:space="preserve">в </w:t>
      </w:r>
      <w:r w:rsidRPr="00953187">
        <w:rPr>
          <w:szCs w:val="28"/>
        </w:rPr>
        <w:t xml:space="preserve">Тверской области, и указанных в </w:t>
      </w:r>
      <w:hyperlink w:anchor="Par2358" w:history="1">
        <w:r w:rsidRPr="00953187">
          <w:rPr>
            <w:szCs w:val="28"/>
          </w:rPr>
          <w:t xml:space="preserve">приложении </w:t>
        </w:r>
        <w:r w:rsidR="009428AD">
          <w:rPr>
            <w:szCs w:val="28"/>
          </w:rPr>
          <w:t>6</w:t>
        </w:r>
      </w:hyperlink>
      <w:r w:rsidRPr="00953187">
        <w:rPr>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CE0944" w:rsidRPr="00953187" w:rsidRDefault="00CE0944" w:rsidP="008E6F38">
      <w:pPr>
        <w:widowControl w:val="0"/>
        <w:autoSpaceDE w:val="0"/>
        <w:autoSpaceDN w:val="0"/>
        <w:adjustRightInd w:val="0"/>
        <w:ind w:firstLine="709"/>
        <w:jc w:val="both"/>
        <w:rPr>
          <w:szCs w:val="28"/>
        </w:rPr>
      </w:pPr>
      <w:r w:rsidRPr="00953187">
        <w:rPr>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CE0944" w:rsidRPr="00953187" w:rsidRDefault="00CE0944" w:rsidP="008E6F38">
      <w:pPr>
        <w:widowControl w:val="0"/>
        <w:autoSpaceDE w:val="0"/>
        <w:autoSpaceDN w:val="0"/>
        <w:adjustRightInd w:val="0"/>
        <w:ind w:firstLine="709"/>
        <w:jc w:val="both"/>
        <w:rPr>
          <w:szCs w:val="28"/>
        </w:rPr>
      </w:pPr>
      <w:r w:rsidRPr="00953187">
        <w:rPr>
          <w:szCs w:val="28"/>
        </w:rPr>
        <w:t>документа, удостоверяющего личность;</w:t>
      </w:r>
    </w:p>
    <w:p w:rsidR="00CE0944" w:rsidRPr="00953187" w:rsidRDefault="00CE0944" w:rsidP="008E6F38">
      <w:pPr>
        <w:widowControl w:val="0"/>
        <w:autoSpaceDE w:val="0"/>
        <w:autoSpaceDN w:val="0"/>
        <w:adjustRightInd w:val="0"/>
        <w:ind w:firstLine="709"/>
        <w:jc w:val="both"/>
        <w:rPr>
          <w:szCs w:val="28"/>
        </w:rPr>
      </w:pPr>
      <w:r w:rsidRPr="00953187">
        <w:rPr>
          <w:szCs w:val="28"/>
        </w:rPr>
        <w:t>полиса обязательного медицинского страхования.</w:t>
      </w:r>
    </w:p>
    <w:p w:rsidR="00105E58" w:rsidRPr="00953187" w:rsidRDefault="00105E58" w:rsidP="008E6F38">
      <w:pPr>
        <w:autoSpaceDE w:val="0"/>
        <w:autoSpaceDN w:val="0"/>
        <w:adjustRightInd w:val="0"/>
        <w:ind w:firstLine="709"/>
        <w:jc w:val="both"/>
        <w:rPr>
          <w:szCs w:val="28"/>
        </w:rPr>
      </w:pPr>
      <w:r w:rsidRPr="00953187">
        <w:rPr>
          <w:szCs w:val="28"/>
        </w:rPr>
        <w:t>Иностранным гражданам медицинская помощь оказывается в соответствии Правилами оказания медицинской помощи иностранным гражданам на территории Росси</w:t>
      </w:r>
      <w:r w:rsidR="00B3243E" w:rsidRPr="00953187">
        <w:rPr>
          <w:szCs w:val="28"/>
        </w:rPr>
        <w:t xml:space="preserve">йской Федерации, утвержденными </w:t>
      </w:r>
      <w:r w:rsidR="006F6536" w:rsidRPr="00953187">
        <w:rPr>
          <w:szCs w:val="28"/>
        </w:rPr>
        <w:t>п</w:t>
      </w:r>
      <w:r w:rsidRPr="00953187">
        <w:rPr>
          <w:szCs w:val="28"/>
        </w:rPr>
        <w:t>остановлением Правительства Российской Федерации от 06.03.2013 № 186.</w:t>
      </w:r>
    </w:p>
    <w:p w:rsidR="00BE0E8A" w:rsidRPr="00953187" w:rsidRDefault="00BE0E8A" w:rsidP="008E6F38">
      <w:pPr>
        <w:widowControl w:val="0"/>
        <w:autoSpaceDE w:val="0"/>
        <w:autoSpaceDN w:val="0"/>
        <w:adjustRightInd w:val="0"/>
        <w:ind w:firstLine="709"/>
        <w:jc w:val="both"/>
        <w:rPr>
          <w:szCs w:val="28"/>
        </w:rPr>
      </w:pPr>
      <w:r w:rsidRPr="00953187">
        <w:rPr>
          <w:szCs w:val="28"/>
        </w:rPr>
        <w:t>Иностранным гражданам, не застрахованным по обязательному медицинскому страхованию, оказывается:</w:t>
      </w:r>
    </w:p>
    <w:p w:rsidR="008246AD" w:rsidRPr="00953187" w:rsidRDefault="008246AD" w:rsidP="008246AD">
      <w:pPr>
        <w:ind w:firstLine="709"/>
        <w:jc w:val="both"/>
        <w:rPr>
          <w:szCs w:val="28"/>
        </w:rPr>
      </w:pPr>
      <w:r w:rsidRPr="00953187">
        <w:rPr>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CE0944" w:rsidRPr="00953187" w:rsidRDefault="008246AD" w:rsidP="008246AD">
      <w:pPr>
        <w:widowControl w:val="0"/>
        <w:autoSpaceDE w:val="0"/>
        <w:autoSpaceDN w:val="0"/>
        <w:adjustRightInd w:val="0"/>
        <w:ind w:firstLine="709"/>
        <w:jc w:val="both"/>
        <w:rPr>
          <w:szCs w:val="28"/>
        </w:rPr>
      </w:pPr>
      <w:r w:rsidRPr="00953187">
        <w:rPr>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533D69" w:rsidRPr="00953187" w:rsidRDefault="00533D69" w:rsidP="008E6F38">
      <w:pPr>
        <w:autoSpaceDE w:val="0"/>
        <w:autoSpaceDN w:val="0"/>
        <w:adjustRightInd w:val="0"/>
        <w:ind w:firstLine="709"/>
        <w:jc w:val="both"/>
        <w:rPr>
          <w:strike/>
          <w:szCs w:val="28"/>
          <w:lang w:eastAsia="ru-RU"/>
        </w:rPr>
      </w:pPr>
      <w:r w:rsidRPr="00953187">
        <w:rPr>
          <w:szCs w:val="28"/>
          <w:lang w:eastAsia="ru-RU"/>
        </w:rPr>
        <w:lastRenderedPageBreak/>
        <w:t xml:space="preserve">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w:t>
      </w:r>
      <w:hyperlink r:id="rId34" w:history="1">
        <w:r w:rsidRPr="00953187">
          <w:rPr>
            <w:szCs w:val="28"/>
            <w:lang w:eastAsia="ru-RU"/>
          </w:rPr>
          <w:t>платных</w:t>
        </w:r>
      </w:hyperlink>
      <w:r w:rsidRPr="00953187">
        <w:rPr>
          <w:szCs w:val="28"/>
          <w:lang w:eastAsia="ru-RU"/>
        </w:rPr>
        <w:t xml:space="preserve"> медицинских услуг либо договорами добровольного медицинского страхования и (или) заключенными в пользу иностранных граждан</w:t>
      </w:r>
      <w:r w:rsidR="00FE0AE6" w:rsidRPr="00953187">
        <w:rPr>
          <w:szCs w:val="28"/>
          <w:lang w:eastAsia="ru-RU"/>
        </w:rPr>
        <w:t>;</w:t>
      </w:r>
    </w:p>
    <w:p w:rsidR="00533D69" w:rsidRPr="00953187" w:rsidRDefault="003A55A1" w:rsidP="008E6F38">
      <w:pPr>
        <w:autoSpaceDE w:val="0"/>
        <w:autoSpaceDN w:val="0"/>
        <w:adjustRightInd w:val="0"/>
        <w:ind w:firstLine="709"/>
        <w:jc w:val="both"/>
        <w:rPr>
          <w:szCs w:val="28"/>
          <w:lang w:eastAsia="ru-RU"/>
        </w:rPr>
      </w:pPr>
      <w:r w:rsidRPr="00953187">
        <w:rPr>
          <w:szCs w:val="28"/>
          <w:lang w:eastAsia="ru-RU"/>
        </w:rPr>
        <w:t>м</w:t>
      </w:r>
      <w:r w:rsidR="00533D69" w:rsidRPr="00953187">
        <w:rPr>
          <w:szCs w:val="28"/>
          <w:lang w:eastAsia="ru-RU"/>
        </w:rPr>
        <w:t xml:space="preserve">едицинская помощь в плановой форме </w:t>
      </w:r>
      <w:r w:rsidR="00533D69" w:rsidRPr="00953187">
        <w:rPr>
          <w:szCs w:val="28"/>
        </w:rPr>
        <w:t xml:space="preserve">(в том числе проведение профилактических осмотров и профилактических прививок, включенных в Национальный </w:t>
      </w:r>
      <w:hyperlink r:id="rId35" w:history="1">
        <w:r w:rsidR="00533D69" w:rsidRPr="00953187">
          <w:rPr>
            <w:szCs w:val="28"/>
          </w:rPr>
          <w:t>календарь</w:t>
        </w:r>
      </w:hyperlink>
      <w:r w:rsidR="00533D69" w:rsidRPr="00953187">
        <w:rPr>
          <w:szCs w:val="28"/>
        </w:rPr>
        <w:t xml:space="preserve"> профилактических прививок)</w:t>
      </w:r>
      <w:r w:rsidR="00533D69" w:rsidRPr="00953187">
        <w:rPr>
          <w:szCs w:val="28"/>
          <w:lang w:eastAsia="ru-RU"/>
        </w:rPr>
        <w:t xml:space="preserve">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7E0E69" w:rsidRPr="00953187" w:rsidRDefault="007E0E69" w:rsidP="008246AD">
      <w:pPr>
        <w:widowControl w:val="0"/>
        <w:autoSpaceDE w:val="0"/>
        <w:autoSpaceDN w:val="0"/>
        <w:adjustRightInd w:val="0"/>
        <w:jc w:val="both"/>
        <w:rPr>
          <w:szCs w:val="28"/>
        </w:rPr>
      </w:pPr>
    </w:p>
    <w:p w:rsidR="00C05C31" w:rsidRPr="00953187" w:rsidRDefault="002B5853" w:rsidP="00C05C31">
      <w:pPr>
        <w:widowControl w:val="0"/>
        <w:autoSpaceDE w:val="0"/>
        <w:autoSpaceDN w:val="0"/>
        <w:adjustRightInd w:val="0"/>
        <w:jc w:val="center"/>
        <w:outlineLvl w:val="2"/>
        <w:rPr>
          <w:szCs w:val="28"/>
        </w:rPr>
      </w:pPr>
      <w:bookmarkStart w:id="14" w:name="Par457"/>
      <w:bookmarkEnd w:id="14"/>
      <w:r w:rsidRPr="00953187">
        <w:rPr>
          <w:szCs w:val="28"/>
        </w:rPr>
        <w:t>1</w:t>
      </w:r>
      <w:r w:rsidR="001069D0" w:rsidRPr="00953187">
        <w:rPr>
          <w:szCs w:val="28"/>
        </w:rPr>
        <w:t>3</w:t>
      </w:r>
      <w:r w:rsidR="00CE0944" w:rsidRPr="00953187">
        <w:rPr>
          <w:szCs w:val="28"/>
        </w:rPr>
        <w:t>. Порядок направления граждан</w:t>
      </w:r>
      <w:r w:rsidR="00E16160" w:rsidRPr="00953187">
        <w:rPr>
          <w:szCs w:val="28"/>
        </w:rPr>
        <w:t>,</w:t>
      </w:r>
      <w:r w:rsidR="00E23857" w:rsidRPr="00953187">
        <w:rPr>
          <w:szCs w:val="28"/>
        </w:rPr>
        <w:t xml:space="preserve"> место жительства которых находится </w:t>
      </w:r>
    </w:p>
    <w:p w:rsidR="00CE0944" w:rsidRPr="00953187" w:rsidRDefault="00E23857" w:rsidP="00C05C31">
      <w:pPr>
        <w:widowControl w:val="0"/>
        <w:autoSpaceDE w:val="0"/>
        <w:autoSpaceDN w:val="0"/>
        <w:adjustRightInd w:val="0"/>
        <w:jc w:val="center"/>
        <w:outlineLvl w:val="2"/>
        <w:rPr>
          <w:szCs w:val="28"/>
        </w:rPr>
      </w:pPr>
      <w:r w:rsidRPr="00953187">
        <w:rPr>
          <w:szCs w:val="28"/>
        </w:rPr>
        <w:t>на территории Тверской области</w:t>
      </w:r>
      <w:r w:rsidR="00E16160" w:rsidRPr="00953187">
        <w:rPr>
          <w:szCs w:val="28"/>
        </w:rPr>
        <w:t>,</w:t>
      </w:r>
      <w:r w:rsidR="00CE0944" w:rsidRPr="00953187">
        <w:rPr>
          <w:szCs w:val="28"/>
        </w:rPr>
        <w:t xml:space="preserve"> в медицинские</w:t>
      </w:r>
      <w:r w:rsidR="00C05C31" w:rsidRPr="00953187">
        <w:rPr>
          <w:szCs w:val="28"/>
        </w:rPr>
        <w:t xml:space="preserve"> </w:t>
      </w:r>
      <w:r w:rsidR="00CE0944" w:rsidRPr="00953187">
        <w:rPr>
          <w:szCs w:val="28"/>
        </w:rPr>
        <w:t>организации за пределы Тверской области для оказания</w:t>
      </w:r>
      <w:r w:rsidR="00C05C31" w:rsidRPr="00953187">
        <w:rPr>
          <w:szCs w:val="28"/>
        </w:rPr>
        <w:t xml:space="preserve"> </w:t>
      </w:r>
      <w:r w:rsidR="00CE0944" w:rsidRPr="00953187">
        <w:rPr>
          <w:szCs w:val="28"/>
        </w:rPr>
        <w:t>им медицинской помощи</w:t>
      </w:r>
    </w:p>
    <w:p w:rsidR="00CE0944" w:rsidRPr="00953187" w:rsidRDefault="00CE0944" w:rsidP="00FD4848">
      <w:pPr>
        <w:widowControl w:val="0"/>
        <w:autoSpaceDE w:val="0"/>
        <w:autoSpaceDN w:val="0"/>
        <w:adjustRightInd w:val="0"/>
        <w:ind w:firstLine="709"/>
        <w:jc w:val="both"/>
        <w:rPr>
          <w:szCs w:val="28"/>
        </w:rPr>
      </w:pPr>
    </w:p>
    <w:p w:rsidR="00E23857" w:rsidRPr="00953187" w:rsidRDefault="00E23857" w:rsidP="00FD4848">
      <w:pPr>
        <w:widowControl w:val="0"/>
        <w:autoSpaceDE w:val="0"/>
        <w:autoSpaceDN w:val="0"/>
        <w:adjustRightInd w:val="0"/>
        <w:ind w:firstLine="709"/>
        <w:jc w:val="both"/>
        <w:rPr>
          <w:szCs w:val="28"/>
        </w:rPr>
      </w:pPr>
      <w:r w:rsidRPr="00953187">
        <w:rPr>
          <w:szCs w:val="28"/>
        </w:rPr>
        <w:t xml:space="preserve">Оказание </w:t>
      </w:r>
      <w:r w:rsidR="00F84A08" w:rsidRPr="00953187">
        <w:rPr>
          <w:szCs w:val="28"/>
        </w:rPr>
        <w:t xml:space="preserve">первичной медико-санитарной помощи и </w:t>
      </w:r>
      <w:r w:rsidRPr="00953187">
        <w:rPr>
          <w:szCs w:val="28"/>
        </w:rPr>
        <w:t>специализированной медицинской помощи</w:t>
      </w:r>
      <w:r w:rsidR="00F84A08" w:rsidRPr="00953187">
        <w:rPr>
          <w:szCs w:val="28"/>
        </w:rPr>
        <w:t xml:space="preserve"> в плановой форме</w:t>
      </w:r>
      <w:r w:rsidRPr="00953187">
        <w:rPr>
          <w:szCs w:val="28"/>
        </w:rPr>
        <w:t xml:space="preserve"> в медицинских организациях за пределами Тверской области осуществляется в соответствии с приказом Министерства здравоохр</w:t>
      </w:r>
      <w:r w:rsidR="00C05C31" w:rsidRPr="00953187">
        <w:rPr>
          <w:szCs w:val="28"/>
        </w:rPr>
        <w:t>анения Российской Федерации от </w:t>
      </w:r>
      <w:r w:rsidRPr="00953187">
        <w:rPr>
          <w:szCs w:val="28"/>
        </w:rPr>
        <w:t>21.12.2012 №</w:t>
      </w:r>
      <w:r w:rsidR="00D37944">
        <w:rPr>
          <w:szCs w:val="28"/>
        </w:rPr>
        <w:t> </w:t>
      </w:r>
      <w:r w:rsidRPr="00953187">
        <w:rPr>
          <w:szCs w:val="28"/>
        </w:rPr>
        <w:t>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sidR="00D14703" w:rsidRPr="00953187">
        <w:rPr>
          <w:szCs w:val="28"/>
        </w:rPr>
        <w:t>.</w:t>
      </w:r>
    </w:p>
    <w:p w:rsidR="00322CB9" w:rsidRPr="00953187" w:rsidRDefault="00D14703" w:rsidP="00FD4848">
      <w:pPr>
        <w:pStyle w:val="ConsPlusNormal"/>
        <w:ind w:firstLine="709"/>
        <w:jc w:val="both"/>
        <w:rPr>
          <w:rFonts w:eastAsia="Calibri"/>
          <w:lang w:eastAsia="en-US"/>
        </w:rPr>
      </w:pPr>
      <w:r w:rsidRPr="00953187">
        <w:rPr>
          <w:rFonts w:eastAsia="Calibri"/>
          <w:lang w:eastAsia="en-US"/>
        </w:rPr>
        <w:t xml:space="preserve">Оказание высокотехнологичной медицинской помощи </w:t>
      </w:r>
      <w:r w:rsidR="00322CB9" w:rsidRPr="00953187">
        <w:rPr>
          <w:rFonts w:eastAsia="Calibri"/>
          <w:lang w:eastAsia="en-US"/>
        </w:rPr>
        <w:t xml:space="preserve">в соответствии с </w:t>
      </w:r>
      <w:r w:rsidR="00E16160" w:rsidRPr="00953187">
        <w:rPr>
          <w:rFonts w:eastAsia="Calibri"/>
          <w:lang w:eastAsia="en-US"/>
        </w:rPr>
        <w:t>разделом I перечня</w:t>
      </w:r>
      <w:r w:rsidR="00322CB9" w:rsidRPr="00953187">
        <w:rPr>
          <w:rFonts w:eastAsia="Calibri"/>
          <w:lang w:eastAsia="en-US"/>
        </w:rPr>
        <w:t xml:space="preserve"> видов высокотехнологичной медицинской помощи </w:t>
      </w:r>
      <w:r w:rsidR="00E16160" w:rsidRPr="00953187">
        <w:rPr>
          <w:rFonts w:eastAsia="Calibri"/>
          <w:lang w:eastAsia="en-US"/>
        </w:rPr>
        <w:t>(</w:t>
      </w:r>
      <w:r w:rsidR="00322CB9" w:rsidRPr="00953187">
        <w:rPr>
          <w:rFonts w:eastAsia="Calibri"/>
          <w:lang w:eastAsia="en-US"/>
        </w:rPr>
        <w:t>приложени</w:t>
      </w:r>
      <w:r w:rsidR="00E16160" w:rsidRPr="00953187">
        <w:rPr>
          <w:rFonts w:eastAsia="Calibri"/>
          <w:lang w:eastAsia="en-US"/>
        </w:rPr>
        <w:t>е</w:t>
      </w:r>
      <w:r w:rsidR="00322CB9" w:rsidRPr="00953187">
        <w:rPr>
          <w:rFonts w:eastAsia="Calibri"/>
          <w:lang w:eastAsia="en-US"/>
        </w:rPr>
        <w:t xml:space="preserve"> к Федеральной программе</w:t>
      </w:r>
      <w:r w:rsidR="00E16160" w:rsidRPr="00953187">
        <w:rPr>
          <w:rFonts w:eastAsia="Calibri"/>
          <w:lang w:eastAsia="en-US"/>
        </w:rPr>
        <w:t>)</w:t>
      </w:r>
      <w:r w:rsidR="00322CB9" w:rsidRPr="00953187">
        <w:rPr>
          <w:rFonts w:eastAsia="Calibri"/>
          <w:lang w:eastAsia="en-US"/>
        </w:rPr>
        <w:t xml:space="preserve"> осуществляется в соответствии с приказом </w:t>
      </w:r>
      <w:r w:rsidR="00322CB9" w:rsidRPr="00953187">
        <w:t>Министерства здравоохранения Российской Федерации</w:t>
      </w:r>
      <w:r w:rsidR="00D37944">
        <w:rPr>
          <w:rFonts w:eastAsia="Calibri"/>
          <w:lang w:eastAsia="en-US"/>
        </w:rPr>
        <w:t xml:space="preserve"> от </w:t>
      </w:r>
      <w:r w:rsidR="00322CB9" w:rsidRPr="00953187">
        <w:rPr>
          <w:rFonts w:eastAsia="Calibri"/>
          <w:lang w:eastAsia="en-US"/>
        </w:rPr>
        <w:t>29.12.2014 №</w:t>
      </w:r>
      <w:r w:rsidR="00D37944">
        <w:rPr>
          <w:rFonts w:eastAsia="Calibri"/>
          <w:lang w:eastAsia="en-US"/>
        </w:rPr>
        <w:t> </w:t>
      </w:r>
      <w:r w:rsidR="00322CB9" w:rsidRPr="00953187">
        <w:rPr>
          <w:rFonts w:eastAsia="Calibri"/>
          <w:lang w:eastAsia="en-US"/>
        </w:rPr>
        <w:t>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322CB9" w:rsidRDefault="008246AD" w:rsidP="004D7FB1">
      <w:pPr>
        <w:pStyle w:val="ConsPlusNormal"/>
        <w:ind w:firstLine="709"/>
        <w:jc w:val="both"/>
        <w:rPr>
          <w:rFonts w:eastAsia="Calibri"/>
          <w:lang w:eastAsia="en-US"/>
        </w:rPr>
      </w:pPr>
      <w:r w:rsidRPr="00953187">
        <w:rPr>
          <w:rFonts w:eastAsia="Calibri"/>
          <w:lang w:eastAsia="en-US"/>
        </w:rPr>
        <w:t xml:space="preserve">Оказание высокотехнологичной медицинской помощи, </w:t>
      </w:r>
      <w:r w:rsidRPr="00953187">
        <w:t>не включенной в базовую программу обязательного медицинского страхования, осуществляется</w:t>
      </w:r>
      <w:r w:rsidRPr="00953187">
        <w:rPr>
          <w:rFonts w:eastAsia="Calibri"/>
          <w:lang w:eastAsia="en-US"/>
        </w:rPr>
        <w:t xml:space="preserve"> в соответствии с </w:t>
      </w:r>
      <w:r w:rsidR="00E16160" w:rsidRPr="00953187">
        <w:rPr>
          <w:rFonts w:eastAsia="Calibri"/>
          <w:lang w:eastAsia="en-US"/>
        </w:rPr>
        <w:t>разделом II перечня видов высокотехнологичной медицинской помощи (приложение к Федеральной программе)</w:t>
      </w:r>
      <w:r w:rsidRPr="00953187">
        <w:rPr>
          <w:rFonts w:eastAsia="Calibri"/>
          <w:lang w:eastAsia="en-US"/>
        </w:rPr>
        <w:t xml:space="preserve">, приказом </w:t>
      </w:r>
      <w:r w:rsidRPr="00953187">
        <w:t>Министерства здравоохранения Российской Федерации</w:t>
      </w:r>
      <w:r w:rsidRPr="00953187">
        <w:rPr>
          <w:rFonts w:eastAsia="Calibri"/>
          <w:lang w:eastAsia="en-US"/>
        </w:rPr>
        <w:t xml:space="preserve">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 и приказом Министерства </w:t>
      </w:r>
      <w:r w:rsidRPr="00953187">
        <w:rPr>
          <w:rFonts w:eastAsia="Calibri"/>
          <w:lang w:eastAsia="en-US"/>
        </w:rPr>
        <w:lastRenderedPageBreak/>
        <w:t>здравоохранения Тверской области от 27.10.2015 № 17-нп «</w:t>
      </w:r>
      <w:r w:rsidRPr="00953187">
        <w:t>О создании комиссии по отбору пациентов для оказания высокотехнологичной медицинской помощи, не включенной в базовую программу обязательного медицинского страхования».</w:t>
      </w:r>
    </w:p>
    <w:p w:rsidR="004D7FB1" w:rsidRPr="00953187" w:rsidRDefault="004D7FB1" w:rsidP="004D7FB1">
      <w:pPr>
        <w:pStyle w:val="ConsPlusNormal"/>
        <w:ind w:firstLine="709"/>
        <w:jc w:val="both"/>
        <w:rPr>
          <w:rFonts w:eastAsia="Calibri"/>
          <w:lang w:eastAsia="en-US"/>
        </w:rPr>
      </w:pPr>
    </w:p>
    <w:p w:rsidR="00CE0944" w:rsidRPr="00953187" w:rsidRDefault="002B5853" w:rsidP="00C05C31">
      <w:pPr>
        <w:widowControl w:val="0"/>
        <w:autoSpaceDE w:val="0"/>
        <w:autoSpaceDN w:val="0"/>
        <w:adjustRightInd w:val="0"/>
        <w:jc w:val="center"/>
        <w:outlineLvl w:val="2"/>
        <w:rPr>
          <w:szCs w:val="28"/>
        </w:rPr>
      </w:pPr>
      <w:bookmarkStart w:id="15" w:name="Par464"/>
      <w:bookmarkEnd w:id="15"/>
      <w:r w:rsidRPr="00953187">
        <w:rPr>
          <w:szCs w:val="28"/>
        </w:rPr>
        <w:t>1</w:t>
      </w:r>
      <w:r w:rsidR="001069D0" w:rsidRPr="00953187">
        <w:rPr>
          <w:szCs w:val="28"/>
        </w:rPr>
        <w:t>4</w:t>
      </w:r>
      <w:r w:rsidR="00CE0944" w:rsidRPr="00953187">
        <w:rPr>
          <w:szCs w:val="28"/>
        </w:rPr>
        <w:t>. Порядок и условия предоставления медицинской помощи</w:t>
      </w:r>
    </w:p>
    <w:p w:rsidR="00CE0944" w:rsidRPr="00953187" w:rsidRDefault="00CE0944" w:rsidP="00C05C31">
      <w:pPr>
        <w:widowControl w:val="0"/>
        <w:autoSpaceDE w:val="0"/>
        <w:autoSpaceDN w:val="0"/>
        <w:adjustRightInd w:val="0"/>
        <w:jc w:val="center"/>
        <w:rPr>
          <w:szCs w:val="28"/>
        </w:rPr>
      </w:pPr>
      <w:r w:rsidRPr="00953187">
        <w:rPr>
          <w:szCs w:val="28"/>
        </w:rPr>
        <w:t>в амбулаторно-поликлинических медицинских организациях</w:t>
      </w:r>
    </w:p>
    <w:p w:rsidR="00CE0944" w:rsidRPr="00953187" w:rsidRDefault="00CE0944" w:rsidP="008246AD">
      <w:pPr>
        <w:widowControl w:val="0"/>
        <w:autoSpaceDE w:val="0"/>
        <w:autoSpaceDN w:val="0"/>
        <w:adjustRightInd w:val="0"/>
        <w:jc w:val="both"/>
        <w:rPr>
          <w:szCs w:val="28"/>
        </w:rPr>
      </w:pP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w:t>
      </w:r>
      <w:r w:rsidR="003A55A1" w:rsidRPr="00953187">
        <w:rPr>
          <w:szCs w:val="28"/>
        </w:rPr>
        <w:t>территориально-</w:t>
      </w:r>
      <w:r w:rsidRPr="00953187">
        <w:rPr>
          <w:szCs w:val="28"/>
        </w:rPr>
        <w:t>участковому принципу устанавливается в соответствии с законодательством.</w:t>
      </w:r>
    </w:p>
    <w:p w:rsidR="00CE0944" w:rsidRPr="00953187" w:rsidRDefault="00CE0944" w:rsidP="008E6F38">
      <w:pPr>
        <w:widowControl w:val="0"/>
        <w:autoSpaceDE w:val="0"/>
        <w:autoSpaceDN w:val="0"/>
        <w:adjustRightInd w:val="0"/>
        <w:ind w:firstLine="709"/>
        <w:jc w:val="both"/>
        <w:rPr>
          <w:szCs w:val="28"/>
        </w:rPr>
      </w:pPr>
      <w:r w:rsidRPr="00953187">
        <w:rPr>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CE0944" w:rsidRPr="00953187" w:rsidRDefault="00CE0944" w:rsidP="008E6F38">
      <w:pPr>
        <w:widowControl w:val="0"/>
        <w:autoSpaceDE w:val="0"/>
        <w:autoSpaceDN w:val="0"/>
        <w:adjustRightInd w:val="0"/>
        <w:ind w:firstLine="709"/>
        <w:jc w:val="both"/>
        <w:rPr>
          <w:szCs w:val="28"/>
        </w:rPr>
      </w:pPr>
      <w:r w:rsidRPr="00953187">
        <w:rPr>
          <w:szCs w:val="28"/>
        </w:rPr>
        <w:t>При оказании медицинской помощи в амбулаторно-поликлинической медицинской организации (подразделении) предусматриваются:</w:t>
      </w: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прикрепление к амбулаторно-поликлинической медицинской организации, не обслуживающей территорию </w:t>
      </w:r>
      <w:r w:rsidR="00C05C31" w:rsidRPr="00953187">
        <w:rPr>
          <w:szCs w:val="28"/>
        </w:rPr>
        <w:t>проживания граждан, –</w:t>
      </w:r>
      <w:r w:rsidRPr="00953187">
        <w:rPr>
          <w:szCs w:val="28"/>
        </w:rPr>
        <w:t xml:space="preserve"> по заявлению граждан;</w:t>
      </w:r>
    </w:p>
    <w:p w:rsidR="00CE0944" w:rsidRPr="00953187" w:rsidRDefault="00CE0944" w:rsidP="008E6F38">
      <w:pPr>
        <w:widowControl w:val="0"/>
        <w:autoSpaceDE w:val="0"/>
        <w:autoSpaceDN w:val="0"/>
        <w:adjustRightInd w:val="0"/>
        <w:ind w:firstLine="709"/>
        <w:jc w:val="both"/>
        <w:rPr>
          <w:szCs w:val="28"/>
        </w:rPr>
      </w:pPr>
      <w:r w:rsidRPr="00953187">
        <w:rPr>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CE0944" w:rsidRPr="00953187" w:rsidRDefault="00CE0944" w:rsidP="008E6F38">
      <w:pPr>
        <w:widowControl w:val="0"/>
        <w:autoSpaceDE w:val="0"/>
        <w:autoSpaceDN w:val="0"/>
        <w:adjustRightInd w:val="0"/>
        <w:ind w:firstLine="709"/>
        <w:jc w:val="both"/>
        <w:rPr>
          <w:szCs w:val="28"/>
        </w:rPr>
      </w:pPr>
      <w:r w:rsidRPr="00953187">
        <w:rPr>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CE0944" w:rsidRPr="00953187" w:rsidRDefault="00CE0944" w:rsidP="008E6F38">
      <w:pPr>
        <w:widowControl w:val="0"/>
        <w:autoSpaceDE w:val="0"/>
        <w:autoSpaceDN w:val="0"/>
        <w:adjustRightInd w:val="0"/>
        <w:ind w:firstLine="709"/>
        <w:jc w:val="both"/>
        <w:rPr>
          <w:szCs w:val="28"/>
        </w:rPr>
      </w:pPr>
      <w:r w:rsidRPr="00953187">
        <w:rPr>
          <w:szCs w:val="28"/>
        </w:rPr>
        <w:t>разъяснение права пациента обращаться за консультацией к врачу-специалисту по собственной инициативе без направления при неудовлетворенности результатами лечения лечащим врачом;</w:t>
      </w:r>
    </w:p>
    <w:p w:rsidR="00CE0944" w:rsidRPr="00953187" w:rsidRDefault="00CE0944" w:rsidP="008E6F38">
      <w:pPr>
        <w:widowControl w:val="0"/>
        <w:autoSpaceDE w:val="0"/>
        <w:autoSpaceDN w:val="0"/>
        <w:adjustRightInd w:val="0"/>
        <w:ind w:firstLine="709"/>
        <w:jc w:val="both"/>
        <w:rPr>
          <w:szCs w:val="28"/>
        </w:rPr>
      </w:pPr>
      <w:r w:rsidRPr="00953187">
        <w:rPr>
          <w:szCs w:val="28"/>
        </w:rPr>
        <w:t>регулирование потока пациентов посредством выдачи талонов на прием к врачу;</w:t>
      </w:r>
    </w:p>
    <w:p w:rsidR="00CE0944" w:rsidRPr="00953187" w:rsidRDefault="00CE0944" w:rsidP="008E6F38">
      <w:pPr>
        <w:widowControl w:val="0"/>
        <w:autoSpaceDE w:val="0"/>
        <w:autoSpaceDN w:val="0"/>
        <w:adjustRightInd w:val="0"/>
        <w:ind w:firstLine="709"/>
        <w:jc w:val="both"/>
        <w:rPr>
          <w:szCs w:val="28"/>
        </w:rPr>
      </w:pPr>
      <w:r w:rsidRPr="00953187">
        <w:rPr>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CE0944" w:rsidRPr="00953187" w:rsidRDefault="00CE0944" w:rsidP="008E6F38">
      <w:pPr>
        <w:widowControl w:val="0"/>
        <w:autoSpaceDE w:val="0"/>
        <w:autoSpaceDN w:val="0"/>
        <w:adjustRightInd w:val="0"/>
        <w:ind w:firstLine="709"/>
        <w:jc w:val="both"/>
        <w:rPr>
          <w:szCs w:val="28"/>
        </w:rPr>
      </w:pPr>
      <w:r w:rsidRPr="00953187">
        <w:rPr>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организация оказания медицинской помощи вне очереди по </w:t>
      </w:r>
      <w:r w:rsidRPr="00953187">
        <w:rPr>
          <w:szCs w:val="28"/>
        </w:rPr>
        <w:lastRenderedPageBreak/>
        <w:t>экстренным и неотложным показаниям в момент обращения независимо от места проживания и наличия документов;</w:t>
      </w:r>
    </w:p>
    <w:p w:rsidR="00CE0944" w:rsidRPr="00953187" w:rsidRDefault="00CE0944" w:rsidP="008E6F38">
      <w:pPr>
        <w:widowControl w:val="0"/>
        <w:autoSpaceDE w:val="0"/>
        <w:autoSpaceDN w:val="0"/>
        <w:adjustRightInd w:val="0"/>
        <w:ind w:firstLine="709"/>
        <w:jc w:val="both"/>
        <w:rPr>
          <w:szCs w:val="28"/>
        </w:rPr>
      </w:pPr>
      <w:r w:rsidRPr="00953187">
        <w:rPr>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CE0944" w:rsidRPr="00953187" w:rsidRDefault="00CE0944" w:rsidP="008E6F38">
      <w:pPr>
        <w:widowControl w:val="0"/>
        <w:autoSpaceDE w:val="0"/>
        <w:autoSpaceDN w:val="0"/>
        <w:adjustRightInd w:val="0"/>
        <w:ind w:firstLine="709"/>
        <w:jc w:val="both"/>
        <w:rPr>
          <w:szCs w:val="28"/>
        </w:rPr>
      </w:pPr>
      <w:r w:rsidRPr="00953187">
        <w:rPr>
          <w:szCs w:val="28"/>
        </w:rPr>
        <w:t>определение лечащим врачом объема диагностических и лечебных мероприятий для конкретного пациента.</w:t>
      </w: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ую экспертную комиссию (далее </w:t>
      </w:r>
      <w:r w:rsidR="00C05C31" w:rsidRPr="00953187">
        <w:rPr>
          <w:szCs w:val="28"/>
        </w:rPr>
        <w:t>–</w:t>
      </w:r>
      <w:r w:rsidRPr="00953187">
        <w:rPr>
          <w:szCs w:val="28"/>
        </w:rPr>
        <w:t xml:space="preserve"> 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CE0944" w:rsidRPr="00953187" w:rsidRDefault="00CE0944" w:rsidP="008E6F38">
      <w:pPr>
        <w:widowControl w:val="0"/>
        <w:autoSpaceDE w:val="0"/>
        <w:autoSpaceDN w:val="0"/>
        <w:adjustRightInd w:val="0"/>
        <w:ind w:firstLine="709"/>
        <w:jc w:val="both"/>
        <w:rPr>
          <w:szCs w:val="28"/>
        </w:rPr>
      </w:pPr>
      <w:r w:rsidRPr="00953187">
        <w:rPr>
          <w:szCs w:val="28"/>
        </w:rPr>
        <w:t>Врач-терапевт участковый, врач-педиатр участковый, врач общей практики (семейный врач), фельдшер:</w:t>
      </w: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организует оказание первичной медико-санитарной медицинской помощи в соответствии с порядками оказания медицинской помощи </w:t>
      </w:r>
      <w:r w:rsidR="003A55A1" w:rsidRPr="00953187">
        <w:rPr>
          <w:szCs w:val="28"/>
        </w:rPr>
        <w:t xml:space="preserve">и стандартами медицинской помощи, </w:t>
      </w:r>
      <w:r w:rsidRPr="00953187">
        <w:rPr>
          <w:szCs w:val="28"/>
        </w:rPr>
        <w:t>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CE0944" w:rsidRPr="00953187" w:rsidRDefault="00CE0944" w:rsidP="008E6F38">
      <w:pPr>
        <w:widowControl w:val="0"/>
        <w:autoSpaceDE w:val="0"/>
        <w:autoSpaceDN w:val="0"/>
        <w:adjustRightInd w:val="0"/>
        <w:ind w:firstLine="709"/>
        <w:jc w:val="both"/>
        <w:rPr>
          <w:szCs w:val="28"/>
        </w:rPr>
      </w:pPr>
      <w:r w:rsidRPr="00953187">
        <w:rPr>
          <w:szCs w:val="28"/>
        </w:rPr>
        <w:t>при необходимости направляет пациентов на консультацию к специалистам, на госпитализацию;</w:t>
      </w:r>
    </w:p>
    <w:p w:rsidR="00CE0944" w:rsidRPr="00953187" w:rsidRDefault="00CE0944" w:rsidP="008E6F38">
      <w:pPr>
        <w:widowControl w:val="0"/>
        <w:autoSpaceDE w:val="0"/>
        <w:autoSpaceDN w:val="0"/>
        <w:adjustRightInd w:val="0"/>
        <w:ind w:firstLine="709"/>
        <w:jc w:val="both"/>
        <w:rPr>
          <w:szCs w:val="28"/>
        </w:rPr>
      </w:pPr>
      <w:r w:rsidRPr="00953187">
        <w:rPr>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Осмотр беременных в амбулаторно-поликлинических организациях (подразделениях) </w:t>
      </w:r>
      <w:r w:rsidR="003A55A1" w:rsidRPr="00953187">
        <w:rPr>
          <w:szCs w:val="28"/>
        </w:rPr>
        <w:t xml:space="preserve">врачами </w:t>
      </w:r>
      <w:r w:rsidRPr="00953187">
        <w:rPr>
          <w:szCs w:val="28"/>
        </w:rPr>
        <w:t xml:space="preserve">специалистами </w:t>
      </w:r>
      <w:r w:rsidR="00C05C31" w:rsidRPr="00953187">
        <w:rPr>
          <w:szCs w:val="28"/>
        </w:rPr>
        <w:t>–</w:t>
      </w:r>
      <w:r w:rsidRPr="00953187">
        <w:rPr>
          <w:szCs w:val="28"/>
        </w:rPr>
        <w:t xml:space="preserve">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36" w:history="1">
        <w:r w:rsidRPr="00953187">
          <w:rPr>
            <w:szCs w:val="28"/>
          </w:rPr>
          <w:t>Порядком</w:t>
        </w:r>
      </w:hyperlink>
      <w:r w:rsidRPr="00953187">
        <w:rPr>
          <w:szCs w:val="28"/>
        </w:rPr>
        <w:t xml:space="preserve"> оказания медицинской помощи по профилю </w:t>
      </w:r>
      <w:r w:rsidR="00C4077B" w:rsidRPr="00953187">
        <w:rPr>
          <w:szCs w:val="28"/>
        </w:rPr>
        <w:lastRenderedPageBreak/>
        <w:t>«</w:t>
      </w:r>
      <w:r w:rsidRPr="00953187">
        <w:rPr>
          <w:szCs w:val="28"/>
        </w:rPr>
        <w:t>акушерство и гинекология (за исключением использования вспомогательных репродуктивных технологий)</w:t>
      </w:r>
      <w:r w:rsidR="00C4077B" w:rsidRPr="00953187">
        <w:rPr>
          <w:szCs w:val="28"/>
        </w:rPr>
        <w:t>»</w:t>
      </w:r>
      <w:r w:rsidRPr="00953187">
        <w:rPr>
          <w:szCs w:val="28"/>
        </w:rPr>
        <w:t>.</w:t>
      </w:r>
    </w:p>
    <w:p w:rsidR="00CE0944" w:rsidRPr="00953187" w:rsidRDefault="00CE0944" w:rsidP="008E6F38">
      <w:pPr>
        <w:widowControl w:val="0"/>
        <w:autoSpaceDE w:val="0"/>
        <w:autoSpaceDN w:val="0"/>
        <w:adjustRightInd w:val="0"/>
        <w:ind w:firstLine="709"/>
        <w:jc w:val="both"/>
        <w:rPr>
          <w:szCs w:val="28"/>
        </w:rPr>
      </w:pPr>
      <w:r w:rsidRPr="00953187">
        <w:rPr>
          <w:szCs w:val="28"/>
        </w:rPr>
        <w:t xml:space="preserve">При наличии медицинских показаний осмотр беременной любыми </w:t>
      </w:r>
      <w:r w:rsidR="003A55A1" w:rsidRPr="00953187">
        <w:rPr>
          <w:szCs w:val="28"/>
        </w:rPr>
        <w:t xml:space="preserve">врачами </w:t>
      </w:r>
      <w:r w:rsidRPr="00953187">
        <w:rPr>
          <w:szCs w:val="28"/>
        </w:rPr>
        <w:t>специалистами должен быть организован в другие дни в порядке, исключающем нахождение в общей очереди.</w:t>
      </w:r>
    </w:p>
    <w:p w:rsidR="00CE0944" w:rsidRPr="00953187" w:rsidRDefault="00CE0944" w:rsidP="008E6F38">
      <w:pPr>
        <w:widowControl w:val="0"/>
        <w:autoSpaceDE w:val="0"/>
        <w:autoSpaceDN w:val="0"/>
        <w:adjustRightInd w:val="0"/>
        <w:ind w:firstLine="709"/>
        <w:jc w:val="both"/>
        <w:rPr>
          <w:szCs w:val="28"/>
        </w:rPr>
      </w:pPr>
      <w:r w:rsidRPr="00953187">
        <w:rPr>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CE0944" w:rsidRPr="00953187" w:rsidRDefault="00CE0944" w:rsidP="008E6F38">
      <w:pPr>
        <w:widowControl w:val="0"/>
        <w:autoSpaceDE w:val="0"/>
        <w:autoSpaceDN w:val="0"/>
        <w:adjustRightInd w:val="0"/>
        <w:ind w:firstLine="709"/>
        <w:jc w:val="both"/>
        <w:rPr>
          <w:szCs w:val="28"/>
        </w:rPr>
      </w:pPr>
      <w:r w:rsidRPr="00953187">
        <w:rPr>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CE0944" w:rsidRPr="00953187" w:rsidRDefault="00CE0944" w:rsidP="008E6F38">
      <w:pPr>
        <w:widowControl w:val="0"/>
        <w:autoSpaceDE w:val="0"/>
        <w:autoSpaceDN w:val="0"/>
        <w:adjustRightInd w:val="0"/>
        <w:ind w:firstLine="709"/>
        <w:jc w:val="both"/>
        <w:rPr>
          <w:szCs w:val="28"/>
        </w:rPr>
      </w:pPr>
      <w:r w:rsidRPr="00953187">
        <w:rPr>
          <w:szCs w:val="28"/>
        </w:rPr>
        <w:t>лекарственного обеспечения лиц, имеющих льготы, установленные законодательством;</w:t>
      </w:r>
    </w:p>
    <w:p w:rsidR="00CE0944" w:rsidRPr="00953187" w:rsidRDefault="00CE0944" w:rsidP="008E6F38">
      <w:pPr>
        <w:widowControl w:val="0"/>
        <w:autoSpaceDE w:val="0"/>
        <w:autoSpaceDN w:val="0"/>
        <w:adjustRightInd w:val="0"/>
        <w:ind w:firstLine="709"/>
        <w:jc w:val="both"/>
        <w:rPr>
          <w:szCs w:val="28"/>
        </w:rPr>
      </w:pPr>
      <w:r w:rsidRPr="00953187">
        <w:rPr>
          <w:szCs w:val="28"/>
        </w:rPr>
        <w:t>лекарственного обеспечения за счет гуманитарных, благотворительных и иных источников;</w:t>
      </w:r>
    </w:p>
    <w:p w:rsidR="00CE0944" w:rsidRPr="00953187" w:rsidRDefault="00CE0944" w:rsidP="008E6F38">
      <w:pPr>
        <w:widowControl w:val="0"/>
        <w:autoSpaceDE w:val="0"/>
        <w:autoSpaceDN w:val="0"/>
        <w:adjustRightInd w:val="0"/>
        <w:ind w:firstLine="709"/>
        <w:jc w:val="both"/>
        <w:rPr>
          <w:szCs w:val="28"/>
        </w:rPr>
      </w:pPr>
      <w:r w:rsidRPr="00953187">
        <w:rPr>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A56BCE" w:rsidRPr="00953187" w:rsidRDefault="00A56BCE" w:rsidP="00E226B9">
      <w:pPr>
        <w:widowControl w:val="0"/>
        <w:autoSpaceDE w:val="0"/>
        <w:autoSpaceDN w:val="0"/>
        <w:adjustRightInd w:val="0"/>
        <w:jc w:val="both"/>
        <w:rPr>
          <w:szCs w:val="28"/>
        </w:rPr>
      </w:pPr>
    </w:p>
    <w:p w:rsidR="00CE0944" w:rsidRPr="00953187" w:rsidRDefault="002B5853" w:rsidP="00C05C31">
      <w:pPr>
        <w:widowControl w:val="0"/>
        <w:autoSpaceDE w:val="0"/>
        <w:autoSpaceDN w:val="0"/>
        <w:adjustRightInd w:val="0"/>
        <w:jc w:val="center"/>
        <w:outlineLvl w:val="2"/>
        <w:rPr>
          <w:szCs w:val="28"/>
        </w:rPr>
      </w:pPr>
      <w:bookmarkStart w:id="16" w:name="Par498"/>
      <w:bookmarkEnd w:id="16"/>
      <w:r w:rsidRPr="00953187">
        <w:rPr>
          <w:szCs w:val="28"/>
        </w:rPr>
        <w:t>1</w:t>
      </w:r>
      <w:r w:rsidR="001069D0" w:rsidRPr="00953187">
        <w:rPr>
          <w:szCs w:val="28"/>
        </w:rPr>
        <w:t>5</w:t>
      </w:r>
      <w:r w:rsidR="00CE0944" w:rsidRPr="00953187">
        <w:rPr>
          <w:szCs w:val="28"/>
        </w:rPr>
        <w:t>. Медицинская эвакуация пациентов для оказания</w:t>
      </w:r>
    </w:p>
    <w:p w:rsidR="00CE0944" w:rsidRPr="00953187" w:rsidRDefault="00CE0944" w:rsidP="00C05C31">
      <w:pPr>
        <w:widowControl w:val="0"/>
        <w:autoSpaceDE w:val="0"/>
        <w:autoSpaceDN w:val="0"/>
        <w:adjustRightInd w:val="0"/>
        <w:jc w:val="center"/>
        <w:rPr>
          <w:szCs w:val="28"/>
        </w:rPr>
      </w:pPr>
      <w:r w:rsidRPr="00953187">
        <w:rPr>
          <w:szCs w:val="28"/>
        </w:rPr>
        <w:t>медицинской помощи за пределами Тверской области</w:t>
      </w:r>
    </w:p>
    <w:p w:rsidR="00CE0944" w:rsidRPr="00953187" w:rsidRDefault="00CE0944" w:rsidP="00E226B9">
      <w:pPr>
        <w:widowControl w:val="0"/>
        <w:autoSpaceDE w:val="0"/>
        <w:autoSpaceDN w:val="0"/>
        <w:adjustRightInd w:val="0"/>
        <w:jc w:val="both"/>
        <w:rPr>
          <w:szCs w:val="28"/>
        </w:rPr>
      </w:pPr>
    </w:p>
    <w:p w:rsidR="00CE0944" w:rsidRPr="00953187" w:rsidRDefault="00CE0944" w:rsidP="008E6F38">
      <w:pPr>
        <w:widowControl w:val="0"/>
        <w:autoSpaceDE w:val="0"/>
        <w:autoSpaceDN w:val="0"/>
        <w:adjustRightInd w:val="0"/>
        <w:ind w:firstLine="709"/>
        <w:jc w:val="both"/>
        <w:rPr>
          <w:szCs w:val="28"/>
        </w:rPr>
      </w:pPr>
      <w:r w:rsidRPr="00953187">
        <w:rPr>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w:t>
      </w:r>
      <w:r w:rsidR="00C05C31" w:rsidRPr="00953187">
        <w:rPr>
          <w:szCs w:val="28"/>
        </w:rPr>
        <w:t xml:space="preserve"> жизни и сохранения здоровья (в </w:t>
      </w:r>
      <w:r w:rsidRPr="00953187">
        <w:rPr>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CE0944" w:rsidRPr="00953187" w:rsidRDefault="00CE0944" w:rsidP="008E6F38">
      <w:pPr>
        <w:widowControl w:val="0"/>
        <w:autoSpaceDE w:val="0"/>
        <w:autoSpaceDN w:val="0"/>
        <w:adjustRightInd w:val="0"/>
        <w:ind w:firstLine="709"/>
        <w:jc w:val="both"/>
        <w:rPr>
          <w:szCs w:val="28"/>
        </w:rPr>
      </w:pPr>
      <w:r w:rsidRPr="00953187">
        <w:rPr>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CE0944" w:rsidRPr="00953187" w:rsidRDefault="00CE0944" w:rsidP="008E6F38">
      <w:pPr>
        <w:widowControl w:val="0"/>
        <w:autoSpaceDE w:val="0"/>
        <w:autoSpaceDN w:val="0"/>
        <w:adjustRightInd w:val="0"/>
        <w:ind w:firstLine="709"/>
        <w:jc w:val="both"/>
        <w:rPr>
          <w:szCs w:val="28"/>
        </w:rPr>
      </w:pPr>
      <w:r w:rsidRPr="00953187">
        <w:rPr>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CE0944" w:rsidRPr="00CB142E" w:rsidRDefault="00CE0944" w:rsidP="008E6F38">
      <w:pPr>
        <w:widowControl w:val="0"/>
        <w:autoSpaceDE w:val="0"/>
        <w:autoSpaceDN w:val="0"/>
        <w:adjustRightInd w:val="0"/>
        <w:ind w:firstLine="709"/>
        <w:jc w:val="both"/>
        <w:rPr>
          <w:szCs w:val="28"/>
        </w:rPr>
      </w:pPr>
      <w:r w:rsidRPr="00CB142E">
        <w:rPr>
          <w:szCs w:val="28"/>
        </w:rPr>
        <w:t>Решение о необходимости медицинской эвакуации принимает:</w:t>
      </w:r>
    </w:p>
    <w:p w:rsidR="00CE0944" w:rsidRPr="00CB142E" w:rsidRDefault="00CE0944" w:rsidP="008E6F38">
      <w:pPr>
        <w:widowControl w:val="0"/>
        <w:autoSpaceDE w:val="0"/>
        <w:autoSpaceDN w:val="0"/>
        <w:adjustRightInd w:val="0"/>
        <w:ind w:firstLine="709"/>
        <w:jc w:val="both"/>
        <w:rPr>
          <w:szCs w:val="28"/>
        </w:rPr>
      </w:pPr>
      <w:r w:rsidRPr="00CB142E">
        <w:rPr>
          <w:szCs w:val="28"/>
        </w:rPr>
        <w:t>а) с места происшествия или</w:t>
      </w:r>
      <w:r w:rsidR="00C05C31" w:rsidRPr="00CB142E">
        <w:rPr>
          <w:szCs w:val="28"/>
        </w:rPr>
        <w:t xml:space="preserve"> места нахождения пациента (вне </w:t>
      </w:r>
      <w:r w:rsidRPr="00CB142E">
        <w:rPr>
          <w:szCs w:val="28"/>
        </w:rPr>
        <w:t xml:space="preserve">медицинской организации) </w:t>
      </w:r>
      <w:r w:rsidR="00C05C31" w:rsidRPr="00CB142E">
        <w:rPr>
          <w:szCs w:val="28"/>
        </w:rPr>
        <w:t>–</w:t>
      </w:r>
      <w:r w:rsidRPr="00CB142E">
        <w:rPr>
          <w:szCs w:val="28"/>
        </w:rPr>
        <w:t xml:space="preserve"> медицинский работник выездной бригады скорой медицинской помощи, назначенный старшим указанной бригады;</w:t>
      </w:r>
    </w:p>
    <w:p w:rsidR="00CE0944" w:rsidRPr="00CB142E" w:rsidRDefault="00CE0944" w:rsidP="008E6F38">
      <w:pPr>
        <w:widowControl w:val="0"/>
        <w:autoSpaceDE w:val="0"/>
        <w:autoSpaceDN w:val="0"/>
        <w:adjustRightInd w:val="0"/>
        <w:ind w:firstLine="709"/>
        <w:jc w:val="both"/>
        <w:rPr>
          <w:szCs w:val="28"/>
        </w:rPr>
      </w:pPr>
      <w:r w:rsidRPr="00CB142E">
        <w:rPr>
          <w:szCs w:val="28"/>
        </w:rPr>
        <w:lastRenderedPageBreak/>
        <w:t xml:space="preserve">б) из медицинской организации, в которой отсутствует возможность оказания необходимой медицинской помощи, </w:t>
      </w:r>
      <w:r w:rsidR="00C05C31" w:rsidRPr="00CB142E">
        <w:rPr>
          <w:szCs w:val="28"/>
        </w:rPr>
        <w:t>–</w:t>
      </w:r>
      <w:r w:rsidRPr="00CB142E">
        <w:rPr>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4D7FB1" w:rsidRDefault="00CE0944" w:rsidP="000C2B5B">
      <w:pPr>
        <w:widowControl w:val="0"/>
        <w:autoSpaceDE w:val="0"/>
        <w:autoSpaceDN w:val="0"/>
        <w:adjustRightInd w:val="0"/>
        <w:ind w:firstLine="709"/>
        <w:jc w:val="both"/>
        <w:rPr>
          <w:szCs w:val="28"/>
        </w:rPr>
      </w:pPr>
      <w:r w:rsidRPr="00CB142E">
        <w:rPr>
          <w:szCs w:val="28"/>
        </w:rPr>
        <w:t xml:space="preserve">Медицинская эвакуация на территории Тверской области в медицинские организации Тверской области осуществляется за счет средств </w:t>
      </w:r>
      <w:r w:rsidR="00C95A5D" w:rsidRPr="00CB142E">
        <w:rPr>
          <w:szCs w:val="28"/>
        </w:rPr>
        <w:t>обязательного медицинского страхования</w:t>
      </w:r>
      <w:r w:rsidRPr="00CB142E">
        <w:rPr>
          <w:szCs w:val="28"/>
        </w:rPr>
        <w:t xml:space="preserve">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FE5E91" w:rsidRPr="00CB142E" w:rsidRDefault="00FE5E91" w:rsidP="00E226B9">
      <w:pPr>
        <w:jc w:val="both"/>
        <w:rPr>
          <w:szCs w:val="28"/>
        </w:rPr>
      </w:pPr>
      <w:bookmarkStart w:id="17" w:name="Par509"/>
      <w:bookmarkEnd w:id="17"/>
    </w:p>
    <w:p w:rsidR="0065266E" w:rsidRPr="00CB142E" w:rsidRDefault="00196A38" w:rsidP="0065266E">
      <w:pPr>
        <w:widowControl w:val="0"/>
        <w:autoSpaceDE w:val="0"/>
        <w:autoSpaceDN w:val="0"/>
        <w:adjustRightInd w:val="0"/>
        <w:jc w:val="center"/>
        <w:outlineLvl w:val="2"/>
        <w:rPr>
          <w:szCs w:val="28"/>
        </w:rPr>
      </w:pPr>
      <w:r w:rsidRPr="00CB142E">
        <w:rPr>
          <w:szCs w:val="28"/>
        </w:rPr>
        <w:t>1</w:t>
      </w:r>
      <w:r w:rsidR="009263C6">
        <w:rPr>
          <w:szCs w:val="28"/>
        </w:rPr>
        <w:t>6</w:t>
      </w:r>
      <w:r w:rsidR="00CE0944" w:rsidRPr="00CB142E">
        <w:rPr>
          <w:szCs w:val="28"/>
        </w:rPr>
        <w:t>. Целевые значения критериев доступности</w:t>
      </w:r>
      <w:r w:rsidR="0065266E" w:rsidRPr="00CB142E">
        <w:rPr>
          <w:szCs w:val="28"/>
        </w:rPr>
        <w:t xml:space="preserve"> </w:t>
      </w:r>
      <w:r w:rsidR="00CE0944" w:rsidRPr="00CB142E">
        <w:rPr>
          <w:szCs w:val="28"/>
        </w:rPr>
        <w:t xml:space="preserve">и качества </w:t>
      </w:r>
    </w:p>
    <w:p w:rsidR="00CE0944" w:rsidRPr="00CB142E" w:rsidRDefault="00CE0944" w:rsidP="0065266E">
      <w:pPr>
        <w:widowControl w:val="0"/>
        <w:autoSpaceDE w:val="0"/>
        <w:autoSpaceDN w:val="0"/>
        <w:adjustRightInd w:val="0"/>
        <w:jc w:val="center"/>
        <w:outlineLvl w:val="2"/>
        <w:rPr>
          <w:szCs w:val="28"/>
        </w:rPr>
      </w:pPr>
      <w:r w:rsidRPr="00CB142E">
        <w:rPr>
          <w:szCs w:val="28"/>
        </w:rPr>
        <w:t>медицинской помощи, оказываемой</w:t>
      </w:r>
      <w:r w:rsidR="0065266E" w:rsidRPr="00CB142E">
        <w:rPr>
          <w:szCs w:val="28"/>
        </w:rPr>
        <w:t xml:space="preserve"> </w:t>
      </w:r>
      <w:r w:rsidRPr="00CB142E">
        <w:rPr>
          <w:szCs w:val="28"/>
        </w:rPr>
        <w:t>в рамках Территориальной программы</w:t>
      </w:r>
    </w:p>
    <w:p w:rsidR="00CE0944" w:rsidRPr="00CB142E" w:rsidRDefault="00CE0944" w:rsidP="0065266E">
      <w:pPr>
        <w:widowControl w:val="0"/>
        <w:autoSpaceDE w:val="0"/>
        <w:autoSpaceDN w:val="0"/>
        <w:adjustRightInd w:val="0"/>
        <w:jc w:val="both"/>
        <w:rPr>
          <w:szCs w:val="28"/>
        </w:rPr>
      </w:pPr>
    </w:p>
    <w:p w:rsidR="00CE0944" w:rsidRPr="00CB142E" w:rsidRDefault="00CE0944" w:rsidP="008E6F38">
      <w:pPr>
        <w:widowControl w:val="0"/>
        <w:autoSpaceDE w:val="0"/>
        <w:autoSpaceDN w:val="0"/>
        <w:adjustRightInd w:val="0"/>
        <w:ind w:firstLine="709"/>
        <w:jc w:val="both"/>
        <w:rPr>
          <w:szCs w:val="28"/>
        </w:rPr>
      </w:pPr>
      <w:r w:rsidRPr="00CB142E">
        <w:rPr>
          <w:szCs w:val="28"/>
        </w:rPr>
        <w:t xml:space="preserve">Целевые </w:t>
      </w:r>
      <w:hyperlink w:anchor="Par1251" w:history="1">
        <w:r w:rsidRPr="00CB142E">
          <w:rPr>
            <w:szCs w:val="28"/>
          </w:rPr>
          <w:t>значения</w:t>
        </w:r>
      </w:hyperlink>
      <w:r w:rsidRPr="00CB142E">
        <w:rPr>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CE0944" w:rsidRPr="00CB142E" w:rsidRDefault="00CE0944" w:rsidP="00E226B9">
      <w:pPr>
        <w:widowControl w:val="0"/>
        <w:autoSpaceDE w:val="0"/>
        <w:autoSpaceDN w:val="0"/>
        <w:adjustRightInd w:val="0"/>
        <w:jc w:val="both"/>
        <w:rPr>
          <w:szCs w:val="28"/>
        </w:rPr>
      </w:pPr>
    </w:p>
    <w:p w:rsidR="00D15515" w:rsidRPr="00FD4848" w:rsidRDefault="00781202" w:rsidP="00D15515">
      <w:pPr>
        <w:widowControl w:val="0"/>
        <w:autoSpaceDE w:val="0"/>
        <w:autoSpaceDN w:val="0"/>
        <w:adjustRightInd w:val="0"/>
        <w:jc w:val="center"/>
        <w:rPr>
          <w:szCs w:val="28"/>
        </w:rPr>
      </w:pPr>
      <w:bookmarkStart w:id="18" w:name="Par534"/>
      <w:bookmarkEnd w:id="18"/>
      <w:r w:rsidRPr="00FD4848">
        <w:rPr>
          <w:szCs w:val="28"/>
        </w:rPr>
        <w:t>I</w:t>
      </w:r>
      <w:r w:rsidR="000F5239" w:rsidRPr="00FD4848">
        <w:rPr>
          <w:szCs w:val="28"/>
          <w:lang w:val="en-US"/>
        </w:rPr>
        <w:t>X</w:t>
      </w:r>
      <w:r w:rsidRPr="00FD4848">
        <w:rPr>
          <w:szCs w:val="28"/>
        </w:rPr>
        <w:t xml:space="preserve">. </w:t>
      </w:r>
      <w:r w:rsidR="00D15515" w:rsidRPr="00FD4848">
        <w:rPr>
          <w:szCs w:val="28"/>
        </w:rPr>
        <w:t>Стоимость Территориальной программы по источникам финансового обеспеч</w:t>
      </w:r>
      <w:r w:rsidR="00FD4848">
        <w:rPr>
          <w:szCs w:val="28"/>
        </w:rPr>
        <w:t xml:space="preserve">ения </w:t>
      </w:r>
      <w:r w:rsidR="00050987">
        <w:rPr>
          <w:spacing w:val="-2"/>
          <w:szCs w:val="28"/>
        </w:rPr>
        <w:t>на 2019 год и на плановый период 2020</w:t>
      </w:r>
      <w:r w:rsidR="00D15515" w:rsidRPr="00FD4848">
        <w:rPr>
          <w:spacing w:val="-2"/>
          <w:szCs w:val="28"/>
        </w:rPr>
        <w:t xml:space="preserve"> и 20</w:t>
      </w:r>
      <w:r w:rsidR="00050987">
        <w:rPr>
          <w:spacing w:val="-2"/>
          <w:szCs w:val="28"/>
        </w:rPr>
        <w:t>21</w:t>
      </w:r>
      <w:r w:rsidR="001B4EFA">
        <w:rPr>
          <w:spacing w:val="-2"/>
          <w:szCs w:val="28"/>
        </w:rPr>
        <w:t xml:space="preserve"> годов</w:t>
      </w:r>
    </w:p>
    <w:p w:rsidR="00CE0944" w:rsidRPr="00FD4848" w:rsidRDefault="00CE0944" w:rsidP="00FD4848">
      <w:pPr>
        <w:widowControl w:val="0"/>
        <w:autoSpaceDE w:val="0"/>
        <w:autoSpaceDN w:val="0"/>
        <w:adjustRightInd w:val="0"/>
        <w:ind w:firstLine="709"/>
        <w:jc w:val="center"/>
        <w:outlineLvl w:val="1"/>
        <w:rPr>
          <w:szCs w:val="28"/>
        </w:rPr>
      </w:pPr>
    </w:p>
    <w:p w:rsidR="00CE0944" w:rsidRPr="00FD4848" w:rsidRDefault="00D15515" w:rsidP="00FD4848">
      <w:pPr>
        <w:widowControl w:val="0"/>
        <w:autoSpaceDE w:val="0"/>
        <w:autoSpaceDN w:val="0"/>
        <w:adjustRightInd w:val="0"/>
        <w:ind w:firstLine="709"/>
        <w:jc w:val="both"/>
        <w:rPr>
          <w:szCs w:val="28"/>
        </w:rPr>
      </w:pPr>
      <w:r w:rsidRPr="00FD4848">
        <w:rPr>
          <w:szCs w:val="28"/>
        </w:rPr>
        <w:t xml:space="preserve">Стоимость Территориальной программы по источникам финансового обеспечения </w:t>
      </w:r>
      <w:r w:rsidR="00050987">
        <w:rPr>
          <w:spacing w:val="-2"/>
          <w:szCs w:val="28"/>
        </w:rPr>
        <w:t>на 2019 год и на плановый период 2020</w:t>
      </w:r>
      <w:r w:rsidRPr="00FD4848">
        <w:rPr>
          <w:spacing w:val="-2"/>
          <w:szCs w:val="28"/>
        </w:rPr>
        <w:t xml:space="preserve"> и 20</w:t>
      </w:r>
      <w:r w:rsidR="00050987">
        <w:rPr>
          <w:spacing w:val="-2"/>
          <w:szCs w:val="28"/>
        </w:rPr>
        <w:t>21</w:t>
      </w:r>
      <w:r w:rsidRPr="00FD4848">
        <w:rPr>
          <w:spacing w:val="-2"/>
          <w:szCs w:val="28"/>
        </w:rPr>
        <w:t xml:space="preserve"> </w:t>
      </w:r>
      <w:r w:rsidR="001B4EFA">
        <w:rPr>
          <w:spacing w:val="-2"/>
          <w:szCs w:val="28"/>
        </w:rPr>
        <w:t xml:space="preserve">годов </w:t>
      </w:r>
      <w:r w:rsidR="00CE0944" w:rsidRPr="00FD4848">
        <w:rPr>
          <w:szCs w:val="28"/>
        </w:rPr>
        <w:t>изложена в приложении 3 к Программе.</w:t>
      </w:r>
    </w:p>
    <w:p w:rsidR="00CE0944" w:rsidRPr="00FD4848" w:rsidRDefault="00CE0944" w:rsidP="00FD4848">
      <w:pPr>
        <w:widowControl w:val="0"/>
        <w:autoSpaceDE w:val="0"/>
        <w:autoSpaceDN w:val="0"/>
        <w:adjustRightInd w:val="0"/>
        <w:ind w:firstLine="709"/>
        <w:jc w:val="both"/>
        <w:rPr>
          <w:szCs w:val="28"/>
        </w:rPr>
      </w:pPr>
    </w:p>
    <w:p w:rsidR="009E00C4" w:rsidRPr="00CB142E" w:rsidRDefault="00781202" w:rsidP="009E00C4">
      <w:pPr>
        <w:autoSpaceDE w:val="0"/>
        <w:autoSpaceDN w:val="0"/>
        <w:adjustRightInd w:val="0"/>
        <w:jc w:val="center"/>
        <w:outlineLvl w:val="0"/>
      </w:pPr>
      <w:bookmarkStart w:id="19" w:name="Par539"/>
      <w:bookmarkEnd w:id="19"/>
      <w:r w:rsidRPr="00CB142E">
        <w:rPr>
          <w:szCs w:val="28"/>
        </w:rPr>
        <w:t xml:space="preserve">X. </w:t>
      </w:r>
      <w:r w:rsidR="009E00C4" w:rsidRPr="00CB142E">
        <w:t>Утвержденная стоимость Территориальной программы</w:t>
      </w:r>
    </w:p>
    <w:p w:rsidR="009E00C4" w:rsidRPr="00CB142E" w:rsidRDefault="009E00C4" w:rsidP="009E00C4">
      <w:pPr>
        <w:ind w:right="-172"/>
        <w:jc w:val="center"/>
      </w:pPr>
      <w:r w:rsidRPr="00CB142E">
        <w:t xml:space="preserve">по условиям ее оказания </w:t>
      </w:r>
    </w:p>
    <w:p w:rsidR="009E00C4" w:rsidRPr="00CB142E" w:rsidRDefault="009E00C4" w:rsidP="00FD4848">
      <w:pPr>
        <w:autoSpaceDE w:val="0"/>
        <w:autoSpaceDN w:val="0"/>
        <w:adjustRightInd w:val="0"/>
        <w:ind w:firstLine="709"/>
        <w:jc w:val="both"/>
      </w:pPr>
    </w:p>
    <w:p w:rsidR="00CE0944" w:rsidRPr="00CB142E" w:rsidRDefault="009E00C4" w:rsidP="00FD4848">
      <w:pPr>
        <w:widowControl w:val="0"/>
        <w:autoSpaceDE w:val="0"/>
        <w:autoSpaceDN w:val="0"/>
        <w:adjustRightInd w:val="0"/>
        <w:ind w:firstLine="709"/>
        <w:jc w:val="both"/>
        <w:outlineLvl w:val="1"/>
      </w:pPr>
      <w:r w:rsidRPr="00CB142E">
        <w:t xml:space="preserve">Утвержденная стоимость Территориальной программы по условиям ее оказания </w:t>
      </w:r>
      <w:r w:rsidR="005E691A" w:rsidRPr="00CB142E">
        <w:t>изложена</w:t>
      </w:r>
      <w:r w:rsidRPr="00CB142E">
        <w:t xml:space="preserve"> в приложении 4 к Программе.</w:t>
      </w:r>
    </w:p>
    <w:p w:rsidR="009E00C4" w:rsidRDefault="009E00C4" w:rsidP="00FD4848">
      <w:pPr>
        <w:widowControl w:val="0"/>
        <w:autoSpaceDE w:val="0"/>
        <w:autoSpaceDN w:val="0"/>
        <w:adjustRightInd w:val="0"/>
        <w:ind w:firstLine="709"/>
        <w:jc w:val="both"/>
        <w:outlineLvl w:val="1"/>
        <w:rPr>
          <w:szCs w:val="28"/>
        </w:rPr>
      </w:pPr>
    </w:p>
    <w:p w:rsidR="00CB7BAA" w:rsidRDefault="00CB7BAA" w:rsidP="00CB7BAA">
      <w:pPr>
        <w:widowControl w:val="0"/>
        <w:autoSpaceDE w:val="0"/>
        <w:autoSpaceDN w:val="0"/>
        <w:adjustRightInd w:val="0"/>
        <w:jc w:val="center"/>
        <w:outlineLvl w:val="1"/>
      </w:pPr>
      <w:r w:rsidRPr="009350D3">
        <w:t xml:space="preserve">XI. Объем медицинской помощи в амбулаторных условиях, </w:t>
      </w:r>
    </w:p>
    <w:p w:rsidR="00CB7BAA" w:rsidRDefault="00CB7BAA" w:rsidP="00CB7BAA">
      <w:pPr>
        <w:widowControl w:val="0"/>
        <w:autoSpaceDE w:val="0"/>
        <w:autoSpaceDN w:val="0"/>
        <w:adjustRightInd w:val="0"/>
        <w:jc w:val="center"/>
        <w:outlineLvl w:val="1"/>
      </w:pPr>
      <w:r w:rsidRPr="009350D3">
        <w:t xml:space="preserve">оказываемой с профилактическими и иными целями, </w:t>
      </w:r>
    </w:p>
    <w:p w:rsidR="00CB7BAA" w:rsidRDefault="00CB7BAA" w:rsidP="00CB7BAA">
      <w:pPr>
        <w:widowControl w:val="0"/>
        <w:autoSpaceDE w:val="0"/>
        <w:autoSpaceDN w:val="0"/>
        <w:adjustRightInd w:val="0"/>
        <w:jc w:val="center"/>
        <w:outlineLvl w:val="1"/>
      </w:pPr>
      <w:r w:rsidRPr="009350D3">
        <w:t>на 1 жителя/застрахованное лицо на 2019 год</w:t>
      </w:r>
    </w:p>
    <w:p w:rsidR="00CB7BAA" w:rsidRPr="009350D3" w:rsidRDefault="00CB7BAA" w:rsidP="00CB7BAA">
      <w:pPr>
        <w:widowControl w:val="0"/>
        <w:autoSpaceDE w:val="0"/>
        <w:autoSpaceDN w:val="0"/>
        <w:adjustRightInd w:val="0"/>
        <w:jc w:val="center"/>
        <w:outlineLvl w:val="1"/>
      </w:pPr>
    </w:p>
    <w:p w:rsidR="00CB7BAA" w:rsidRDefault="00CB7BAA" w:rsidP="00CB7BAA">
      <w:pPr>
        <w:widowControl w:val="0"/>
        <w:autoSpaceDE w:val="0"/>
        <w:autoSpaceDN w:val="0"/>
        <w:adjustRightInd w:val="0"/>
        <w:ind w:firstLine="709"/>
        <w:jc w:val="both"/>
        <w:outlineLvl w:val="1"/>
      </w:pPr>
      <w:r w:rsidRPr="009350D3">
        <w:t>Объем медицинской помощи в амбулаторных условиях, оказываемой с профилактическими и иными целями, на 1 жителя/застрахованное лицо на 2019 год изложен в приложении 5</w:t>
      </w:r>
      <w:r w:rsidR="00211406">
        <w:t xml:space="preserve"> к Программе</w:t>
      </w:r>
      <w:r>
        <w:t>.</w:t>
      </w:r>
    </w:p>
    <w:p w:rsidR="00CB7BAA" w:rsidRPr="00CB142E" w:rsidRDefault="00CB7BAA" w:rsidP="00CB7BAA">
      <w:pPr>
        <w:widowControl w:val="0"/>
        <w:autoSpaceDE w:val="0"/>
        <w:autoSpaceDN w:val="0"/>
        <w:adjustRightInd w:val="0"/>
        <w:ind w:firstLine="709"/>
        <w:jc w:val="both"/>
        <w:outlineLvl w:val="1"/>
        <w:rPr>
          <w:szCs w:val="28"/>
        </w:rPr>
      </w:pPr>
    </w:p>
    <w:p w:rsidR="0065266E" w:rsidRPr="00CB142E" w:rsidRDefault="00781202" w:rsidP="0065266E">
      <w:pPr>
        <w:widowControl w:val="0"/>
        <w:autoSpaceDE w:val="0"/>
        <w:autoSpaceDN w:val="0"/>
        <w:adjustRightInd w:val="0"/>
        <w:jc w:val="center"/>
        <w:outlineLvl w:val="1"/>
        <w:rPr>
          <w:szCs w:val="28"/>
        </w:rPr>
      </w:pPr>
      <w:bookmarkStart w:id="20" w:name="Par544"/>
      <w:bookmarkEnd w:id="20"/>
      <w:r w:rsidRPr="00CB142E">
        <w:rPr>
          <w:szCs w:val="28"/>
        </w:rPr>
        <w:lastRenderedPageBreak/>
        <w:t>X</w:t>
      </w:r>
      <w:r w:rsidR="00E77DB4">
        <w:rPr>
          <w:szCs w:val="28"/>
          <w:lang w:val="en-US"/>
        </w:rPr>
        <w:t>I</w:t>
      </w:r>
      <w:r w:rsidR="000F5239" w:rsidRPr="00CB142E">
        <w:rPr>
          <w:szCs w:val="28"/>
          <w:lang w:val="en-US"/>
        </w:rPr>
        <w:t>I</w:t>
      </w:r>
      <w:r w:rsidRPr="00CB142E">
        <w:rPr>
          <w:szCs w:val="28"/>
        </w:rPr>
        <w:t>.</w:t>
      </w:r>
      <w:r w:rsidR="0065266E" w:rsidRPr="00CB142E">
        <w:rPr>
          <w:szCs w:val="28"/>
        </w:rPr>
        <w:t xml:space="preserve"> </w:t>
      </w:r>
      <w:r w:rsidR="00CE0944" w:rsidRPr="00CB142E">
        <w:rPr>
          <w:szCs w:val="28"/>
        </w:rPr>
        <w:t>Перечень медицинских организаций, участвующих</w:t>
      </w:r>
      <w:r w:rsidR="0065266E" w:rsidRPr="00CB142E">
        <w:rPr>
          <w:szCs w:val="28"/>
        </w:rPr>
        <w:t xml:space="preserve"> </w:t>
      </w:r>
    </w:p>
    <w:p w:rsidR="0065266E" w:rsidRPr="00CB142E" w:rsidRDefault="00CE0944" w:rsidP="0065266E">
      <w:pPr>
        <w:widowControl w:val="0"/>
        <w:autoSpaceDE w:val="0"/>
        <w:autoSpaceDN w:val="0"/>
        <w:adjustRightInd w:val="0"/>
        <w:jc w:val="center"/>
        <w:outlineLvl w:val="1"/>
        <w:rPr>
          <w:szCs w:val="28"/>
        </w:rPr>
      </w:pPr>
      <w:r w:rsidRPr="00CB142E">
        <w:rPr>
          <w:szCs w:val="28"/>
        </w:rPr>
        <w:t>в реализации Территориальной программы, в том числе</w:t>
      </w:r>
      <w:r w:rsidR="0065266E" w:rsidRPr="00CB142E">
        <w:rPr>
          <w:szCs w:val="28"/>
        </w:rPr>
        <w:t xml:space="preserve"> </w:t>
      </w:r>
    </w:p>
    <w:p w:rsidR="00CE0944" w:rsidRPr="00CB142E" w:rsidRDefault="00CE0944" w:rsidP="0065266E">
      <w:pPr>
        <w:widowControl w:val="0"/>
        <w:autoSpaceDE w:val="0"/>
        <w:autoSpaceDN w:val="0"/>
        <w:adjustRightInd w:val="0"/>
        <w:jc w:val="center"/>
        <w:outlineLvl w:val="1"/>
        <w:rPr>
          <w:szCs w:val="28"/>
        </w:rPr>
      </w:pPr>
      <w:r w:rsidRPr="00CB142E">
        <w:rPr>
          <w:szCs w:val="28"/>
        </w:rPr>
        <w:t>Территориальной программы обязательного</w:t>
      </w:r>
      <w:r w:rsidR="0065266E" w:rsidRPr="00CB142E">
        <w:rPr>
          <w:szCs w:val="28"/>
        </w:rPr>
        <w:t xml:space="preserve"> </w:t>
      </w:r>
      <w:r w:rsidRPr="00CB142E">
        <w:rPr>
          <w:szCs w:val="28"/>
        </w:rPr>
        <w:t>медицинского страхования</w:t>
      </w:r>
    </w:p>
    <w:p w:rsidR="00CE0944" w:rsidRPr="00CB142E" w:rsidRDefault="00CE0944" w:rsidP="00FD4848">
      <w:pPr>
        <w:widowControl w:val="0"/>
        <w:autoSpaceDE w:val="0"/>
        <w:autoSpaceDN w:val="0"/>
        <w:adjustRightInd w:val="0"/>
        <w:ind w:firstLine="709"/>
        <w:jc w:val="both"/>
        <w:rPr>
          <w:szCs w:val="28"/>
        </w:rPr>
      </w:pPr>
    </w:p>
    <w:p w:rsidR="00CE0944" w:rsidRPr="00CB142E" w:rsidRDefault="00CE0944" w:rsidP="00FD4848">
      <w:pPr>
        <w:widowControl w:val="0"/>
        <w:autoSpaceDE w:val="0"/>
        <w:autoSpaceDN w:val="0"/>
        <w:adjustRightInd w:val="0"/>
        <w:ind w:firstLine="709"/>
        <w:jc w:val="both"/>
        <w:rPr>
          <w:szCs w:val="28"/>
        </w:rPr>
      </w:pPr>
      <w:hyperlink w:anchor="Par2358" w:history="1">
        <w:r w:rsidRPr="00CB142E">
          <w:rPr>
            <w:szCs w:val="28"/>
          </w:rPr>
          <w:t>Перечень</w:t>
        </w:r>
      </w:hyperlink>
      <w:r w:rsidRPr="00CB142E">
        <w:rPr>
          <w:szCs w:val="28"/>
        </w:rPr>
        <w:t xml:space="preserve">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зложен в приложении </w:t>
      </w:r>
      <w:r w:rsidR="00E77DB4" w:rsidRPr="00E77DB4">
        <w:rPr>
          <w:szCs w:val="28"/>
        </w:rPr>
        <w:t>6</w:t>
      </w:r>
      <w:r w:rsidRPr="00CB142E">
        <w:rPr>
          <w:szCs w:val="28"/>
        </w:rPr>
        <w:t xml:space="preserve"> к Программе.</w:t>
      </w:r>
    </w:p>
    <w:p w:rsidR="00CE0944" w:rsidRPr="00CB142E" w:rsidRDefault="00CE0944" w:rsidP="00FD4848">
      <w:pPr>
        <w:widowControl w:val="0"/>
        <w:autoSpaceDE w:val="0"/>
        <w:autoSpaceDN w:val="0"/>
        <w:adjustRightInd w:val="0"/>
        <w:ind w:firstLine="709"/>
        <w:jc w:val="both"/>
        <w:rPr>
          <w:szCs w:val="28"/>
        </w:rPr>
      </w:pPr>
    </w:p>
    <w:p w:rsidR="00E77DB4" w:rsidRPr="00E77DB4" w:rsidRDefault="00E77DB4" w:rsidP="00E77DB4">
      <w:pPr>
        <w:jc w:val="center"/>
      </w:pPr>
      <w:bookmarkStart w:id="21" w:name="Par551"/>
      <w:bookmarkStart w:id="22" w:name="Par562"/>
      <w:bookmarkEnd w:id="21"/>
      <w:bookmarkEnd w:id="22"/>
      <w:r w:rsidRPr="00E77DB4">
        <w:t>X</w:t>
      </w:r>
      <w:r w:rsidRPr="00E77DB4">
        <w:rPr>
          <w:lang w:val="en-US"/>
        </w:rPr>
        <w:t>III</w:t>
      </w:r>
      <w:r w:rsidRPr="00E77DB4">
        <w:t>. Перечни лекарственных препаратов и медицинских изделий, необходимых для оказания медицинской помощи</w:t>
      </w:r>
    </w:p>
    <w:p w:rsidR="00E77DB4" w:rsidRPr="00E77DB4" w:rsidRDefault="00E77DB4" w:rsidP="00E77DB4">
      <w:pPr>
        <w:widowControl w:val="0"/>
        <w:autoSpaceDE w:val="0"/>
        <w:autoSpaceDN w:val="0"/>
        <w:adjustRightInd w:val="0"/>
        <w:ind w:firstLine="709"/>
        <w:jc w:val="both"/>
      </w:pPr>
    </w:p>
    <w:p w:rsidR="00E77DB4" w:rsidRPr="00E77DB4" w:rsidRDefault="00E77DB4" w:rsidP="00E77DB4">
      <w:pPr>
        <w:widowControl w:val="0"/>
        <w:autoSpaceDE w:val="0"/>
        <w:autoSpaceDN w:val="0"/>
        <w:adjustRightInd w:val="0"/>
        <w:ind w:firstLine="709"/>
        <w:jc w:val="both"/>
      </w:pPr>
      <w:r w:rsidRPr="00E77DB4">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изложен в приложении 7 к Программе.</w:t>
      </w:r>
    </w:p>
    <w:p w:rsidR="00E77DB4" w:rsidRPr="00E77DB4" w:rsidRDefault="00E77DB4" w:rsidP="00E77DB4">
      <w:pPr>
        <w:widowControl w:val="0"/>
        <w:autoSpaceDE w:val="0"/>
        <w:autoSpaceDN w:val="0"/>
        <w:adjustRightInd w:val="0"/>
        <w:ind w:firstLine="709"/>
        <w:jc w:val="both"/>
      </w:pPr>
      <w:r w:rsidRPr="00E77DB4">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изложен в приложении 8 к Программе.</w:t>
      </w:r>
    </w:p>
    <w:p w:rsidR="00E77DB4" w:rsidRPr="00E77DB4" w:rsidRDefault="00E77DB4" w:rsidP="00E77DB4">
      <w:pPr>
        <w:widowControl w:val="0"/>
        <w:autoSpaceDE w:val="0"/>
        <w:autoSpaceDN w:val="0"/>
        <w:adjustRightInd w:val="0"/>
        <w:ind w:firstLine="709"/>
        <w:jc w:val="both"/>
      </w:pPr>
      <w:r w:rsidRPr="00E77DB4">
        <w:t xml:space="preserve">Граждане, включенные в </w:t>
      </w:r>
      <w:hyperlink r:id="rId37" w:history="1">
        <w:r w:rsidRPr="00E77DB4">
          <w:t>Перечень</w:t>
        </w:r>
      </w:hyperlink>
      <w:r w:rsidRPr="00E77DB4">
        <w:t xml:space="preserve"> групп населения, при амбулаторном лечении которых лекарственные препараты отпускаются по рецептам врачей 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38" w:history="1">
        <w:r w:rsidRPr="00E77DB4">
          <w:t>законом</w:t>
        </w:r>
      </w:hyperlink>
      <w:r w:rsidRPr="00E77DB4">
        <w:t xml:space="preserve"> от 17.07.1999 № 178-ФЗ «О государственной социальной помощи» и </w:t>
      </w:r>
      <w:hyperlink r:id="rId39" w:history="1">
        <w:r w:rsidRPr="00E77DB4">
          <w:t>законом</w:t>
        </w:r>
      </w:hyperlink>
      <w:r w:rsidRPr="00E77DB4">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ar3828" w:history="1">
        <w:r w:rsidRPr="00E77DB4">
          <w:t>приложением 8</w:t>
        </w:r>
      </w:hyperlink>
      <w:r w:rsidRPr="00E77DB4">
        <w:t xml:space="preserve"> к настоящей Программ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6B3E67" w:rsidRPr="00CB142E" w:rsidRDefault="006B3E67" w:rsidP="00C9345A">
      <w:pPr>
        <w:widowControl w:val="0"/>
        <w:autoSpaceDE w:val="0"/>
        <w:autoSpaceDN w:val="0"/>
        <w:adjustRightInd w:val="0"/>
        <w:ind w:firstLine="709"/>
        <w:jc w:val="both"/>
        <w:rPr>
          <w:szCs w:val="28"/>
        </w:rPr>
      </w:pPr>
    </w:p>
    <w:p w:rsidR="005C6AA5" w:rsidRPr="00CB142E" w:rsidRDefault="005C6AA5" w:rsidP="00C9345A">
      <w:pPr>
        <w:widowControl w:val="0"/>
        <w:autoSpaceDE w:val="0"/>
        <w:autoSpaceDN w:val="0"/>
        <w:adjustRightInd w:val="0"/>
        <w:ind w:firstLine="709"/>
        <w:outlineLvl w:val="1"/>
        <w:rPr>
          <w:szCs w:val="28"/>
        </w:rPr>
        <w:sectPr w:rsidR="005C6AA5" w:rsidRPr="00CB142E" w:rsidSect="0033439A">
          <w:headerReference w:type="default" r:id="rId40"/>
          <w:pgSz w:w="11905" w:h="16838"/>
          <w:pgMar w:top="1134" w:right="850" w:bottom="1134" w:left="1701" w:header="720" w:footer="720" w:gutter="0"/>
          <w:cols w:space="720"/>
          <w:noEndnote/>
          <w:docGrid w:linePitch="381"/>
        </w:sectPr>
      </w:pPr>
    </w:p>
    <w:p w:rsidR="00CE0944" w:rsidRPr="00591697" w:rsidRDefault="00CE0944">
      <w:pPr>
        <w:widowControl w:val="0"/>
        <w:autoSpaceDE w:val="0"/>
        <w:autoSpaceDN w:val="0"/>
        <w:adjustRightInd w:val="0"/>
        <w:jc w:val="right"/>
        <w:outlineLvl w:val="1"/>
        <w:rPr>
          <w:szCs w:val="28"/>
        </w:rPr>
      </w:pPr>
      <w:r w:rsidRPr="00591697">
        <w:rPr>
          <w:szCs w:val="28"/>
        </w:rPr>
        <w:lastRenderedPageBreak/>
        <w:t>Приложение 1</w:t>
      </w:r>
    </w:p>
    <w:p w:rsidR="00CE0944" w:rsidRPr="00591697" w:rsidRDefault="00CE0944">
      <w:pPr>
        <w:widowControl w:val="0"/>
        <w:autoSpaceDE w:val="0"/>
        <w:autoSpaceDN w:val="0"/>
        <w:adjustRightInd w:val="0"/>
        <w:jc w:val="right"/>
        <w:rPr>
          <w:szCs w:val="28"/>
        </w:rPr>
      </w:pPr>
      <w:r w:rsidRPr="00591697">
        <w:rPr>
          <w:szCs w:val="28"/>
        </w:rPr>
        <w:t>к Территориальной программе</w:t>
      </w:r>
    </w:p>
    <w:p w:rsidR="008D48CE" w:rsidRPr="00591697" w:rsidRDefault="00CE0944">
      <w:pPr>
        <w:widowControl w:val="0"/>
        <w:autoSpaceDE w:val="0"/>
        <w:autoSpaceDN w:val="0"/>
        <w:adjustRightInd w:val="0"/>
        <w:jc w:val="right"/>
        <w:rPr>
          <w:szCs w:val="28"/>
        </w:rPr>
      </w:pPr>
      <w:r w:rsidRPr="00591697">
        <w:rPr>
          <w:szCs w:val="28"/>
        </w:rPr>
        <w:t>государственных гарантий бесплатного</w:t>
      </w:r>
      <w:r w:rsidR="0065266E" w:rsidRPr="00591697">
        <w:rPr>
          <w:szCs w:val="28"/>
        </w:rPr>
        <w:t xml:space="preserve"> </w:t>
      </w:r>
      <w:r w:rsidR="002F013A">
        <w:rPr>
          <w:szCs w:val="28"/>
        </w:rPr>
        <w:t>оказания гражданам</w:t>
      </w:r>
    </w:p>
    <w:p w:rsidR="008D48CE" w:rsidRPr="00591697" w:rsidRDefault="00CE0944" w:rsidP="00CD232C">
      <w:pPr>
        <w:widowControl w:val="0"/>
        <w:autoSpaceDE w:val="0"/>
        <w:autoSpaceDN w:val="0"/>
        <w:adjustRightInd w:val="0"/>
        <w:jc w:val="right"/>
        <w:rPr>
          <w:szCs w:val="28"/>
        </w:rPr>
      </w:pPr>
      <w:r w:rsidRPr="00591697">
        <w:rPr>
          <w:szCs w:val="28"/>
        </w:rPr>
        <w:t>на территории</w:t>
      </w:r>
      <w:r w:rsidR="0065266E" w:rsidRPr="00591697">
        <w:rPr>
          <w:szCs w:val="28"/>
        </w:rPr>
        <w:t xml:space="preserve"> </w:t>
      </w:r>
      <w:r w:rsidRPr="00591697">
        <w:rPr>
          <w:szCs w:val="28"/>
        </w:rPr>
        <w:t>Тверской области медицинской помощи</w:t>
      </w:r>
    </w:p>
    <w:p w:rsidR="00CE0944" w:rsidRPr="00591697" w:rsidRDefault="00CE0944" w:rsidP="00CD232C">
      <w:pPr>
        <w:widowControl w:val="0"/>
        <w:autoSpaceDE w:val="0"/>
        <w:autoSpaceDN w:val="0"/>
        <w:adjustRightInd w:val="0"/>
        <w:jc w:val="right"/>
        <w:rPr>
          <w:szCs w:val="28"/>
        </w:rPr>
      </w:pPr>
      <w:r w:rsidRPr="00591697">
        <w:rPr>
          <w:szCs w:val="28"/>
        </w:rPr>
        <w:t>на 201</w:t>
      </w:r>
      <w:r w:rsidR="00ED2C90">
        <w:rPr>
          <w:szCs w:val="28"/>
        </w:rPr>
        <w:t>9</w:t>
      </w:r>
      <w:r w:rsidRPr="00591697">
        <w:rPr>
          <w:szCs w:val="28"/>
        </w:rPr>
        <w:t xml:space="preserve"> год</w:t>
      </w:r>
      <w:r w:rsidR="00AD055B" w:rsidRPr="00591697">
        <w:rPr>
          <w:szCs w:val="28"/>
        </w:rPr>
        <w:t xml:space="preserve"> и</w:t>
      </w:r>
      <w:r w:rsidR="006F6536" w:rsidRPr="00591697">
        <w:rPr>
          <w:szCs w:val="28"/>
        </w:rPr>
        <w:t xml:space="preserve"> на</w:t>
      </w:r>
      <w:r w:rsidR="00ED2C90">
        <w:rPr>
          <w:szCs w:val="28"/>
        </w:rPr>
        <w:t xml:space="preserve"> плановый период 2020 и 2021</w:t>
      </w:r>
      <w:r w:rsidR="00AD055B" w:rsidRPr="00591697">
        <w:rPr>
          <w:szCs w:val="28"/>
        </w:rPr>
        <w:t xml:space="preserve"> годов</w:t>
      </w:r>
    </w:p>
    <w:p w:rsidR="006B5B2A" w:rsidRPr="00591697" w:rsidRDefault="006B5B2A" w:rsidP="006B5B2A">
      <w:pPr>
        <w:widowControl w:val="0"/>
        <w:autoSpaceDE w:val="0"/>
        <w:autoSpaceDN w:val="0"/>
        <w:adjustRightInd w:val="0"/>
        <w:jc w:val="right"/>
        <w:rPr>
          <w:szCs w:val="28"/>
        </w:rPr>
      </w:pPr>
    </w:p>
    <w:p w:rsidR="00302554" w:rsidRPr="00B735B0" w:rsidRDefault="00302554" w:rsidP="00302554">
      <w:pPr>
        <w:widowControl w:val="0"/>
        <w:autoSpaceDE w:val="0"/>
        <w:autoSpaceDN w:val="0"/>
        <w:adjustRightInd w:val="0"/>
        <w:jc w:val="center"/>
      </w:pPr>
      <w:r w:rsidRPr="00B735B0">
        <w:t>Нормативы объема медицинской помощи</w:t>
      </w:r>
    </w:p>
    <w:p w:rsidR="00302554" w:rsidRPr="00B735B0" w:rsidRDefault="00302554" w:rsidP="00302554">
      <w:pPr>
        <w:widowControl w:val="0"/>
        <w:autoSpaceDE w:val="0"/>
        <w:autoSpaceDN w:val="0"/>
        <w:adjustRightInd w:val="0"/>
        <w:jc w:val="both"/>
      </w:pPr>
    </w:p>
    <w:p w:rsidR="00302554" w:rsidRPr="00B735B0" w:rsidRDefault="00302554" w:rsidP="00302554">
      <w:pPr>
        <w:widowControl w:val="0"/>
        <w:autoSpaceDE w:val="0"/>
        <w:autoSpaceDN w:val="0"/>
        <w:adjustRightInd w:val="0"/>
        <w:jc w:val="center"/>
        <w:outlineLvl w:val="2"/>
      </w:pPr>
      <w:r w:rsidRPr="00B735B0">
        <w:t>1. Нормативы объема медицинской помощи, оказываемой</w:t>
      </w:r>
    </w:p>
    <w:p w:rsidR="00302554" w:rsidRPr="00B735B0" w:rsidRDefault="00302554" w:rsidP="00302554">
      <w:pPr>
        <w:widowControl w:val="0"/>
        <w:autoSpaceDE w:val="0"/>
        <w:autoSpaceDN w:val="0"/>
        <w:adjustRightInd w:val="0"/>
        <w:jc w:val="center"/>
      </w:pPr>
      <w:r w:rsidRPr="00B735B0">
        <w:t>в соответствии с Территориальной программой на 2019 год</w:t>
      </w:r>
    </w:p>
    <w:p w:rsidR="00302554" w:rsidRPr="00B735B0" w:rsidRDefault="00302554" w:rsidP="00302554">
      <w:pPr>
        <w:widowControl w:val="0"/>
        <w:autoSpaceDE w:val="0"/>
        <w:autoSpaceDN w:val="0"/>
        <w:adjustRightInd w:val="0"/>
        <w:jc w:val="both"/>
      </w:pPr>
    </w:p>
    <w:tbl>
      <w:tblPr>
        <w:tblW w:w="5000" w:type="pct"/>
        <w:tblLayout w:type="fixed"/>
        <w:tblCellMar>
          <w:left w:w="28" w:type="dxa"/>
          <w:right w:w="28" w:type="dxa"/>
        </w:tblCellMar>
        <w:tblLook w:val="0000"/>
      </w:tblPr>
      <w:tblGrid>
        <w:gridCol w:w="3743"/>
        <w:gridCol w:w="2693"/>
        <w:gridCol w:w="1418"/>
        <w:gridCol w:w="2976"/>
        <w:gridCol w:w="1560"/>
        <w:gridCol w:w="2865"/>
      </w:tblGrid>
      <w:tr w:rsidR="00302554" w:rsidRPr="00B735B0" w:rsidTr="00596FE8">
        <w:trPr>
          <w:trHeight w:val="20"/>
        </w:trPr>
        <w:tc>
          <w:tcPr>
            <w:tcW w:w="374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Медицинская помощь по условиям оказа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widowControl w:val="0"/>
              <w:autoSpaceDE w:val="0"/>
              <w:autoSpaceDN w:val="0"/>
              <w:adjustRightInd w:val="0"/>
              <w:jc w:val="center"/>
            </w:pPr>
            <w:r w:rsidRPr="00B735B0">
              <w:t>Единица измерения</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Федеральные нормативы объема медицинской помощи</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Утвержденные нормативы объема медицинской помощи</w:t>
            </w:r>
          </w:p>
        </w:tc>
      </w:tr>
      <w:tr w:rsidR="00302554" w:rsidRPr="00B735B0" w:rsidTr="00596FE8">
        <w:trPr>
          <w:trHeight w:val="20"/>
        </w:trPr>
        <w:tc>
          <w:tcPr>
            <w:tcW w:w="3743"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both"/>
            </w:pPr>
          </w:p>
        </w:tc>
        <w:tc>
          <w:tcPr>
            <w:tcW w:w="2693"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всего на 1 жител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в т.ч. по базовой программе ОМС на 1 застрахованное лицо</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всего на 1 жителя</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widowControl w:val="0"/>
              <w:autoSpaceDE w:val="0"/>
              <w:autoSpaceDN w:val="0"/>
              <w:adjustRightInd w:val="0"/>
              <w:jc w:val="center"/>
            </w:pPr>
            <w:r w:rsidRPr="00B735B0">
              <w:t>в т.ч. по базовой программе ОМС на 1 застрахованное лицо</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center"/>
            </w:pPr>
            <w:r w:rsidRPr="00B735B0">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center"/>
            </w:pPr>
            <w:r w:rsidRPr="00B735B0">
              <w:t>3</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center"/>
            </w:pPr>
            <w:r w:rsidRPr="00B735B0">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center"/>
            </w:pPr>
            <w:r w:rsidRPr="00B735B0">
              <w:t>5</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center"/>
            </w:pPr>
            <w:r w:rsidRPr="00B735B0">
              <w:t>6</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Стационарная медицинская помощь, 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1890</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1744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1890</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17443</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о профилю «онкологи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9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9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9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91</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медицинская реабилитация в стационарных условиях</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4</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4</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4</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r>
              <w:t>в</w:t>
            </w:r>
            <w:r w:rsidRPr="00B735B0">
              <w:t>ысокотехнологичная медицинская помощь</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Х</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Х</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37</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352</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282</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2634</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1075</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9958</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lastRenderedPageBreak/>
              <w:t>третье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533</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4851</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Медицинская помощь, предоставляемая в условиях дневного стационара, 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9E435C">
            <w:pPr>
              <w:jc w:val="center"/>
            </w:pPr>
            <w:r w:rsidRPr="00B735B0">
              <w:t>0,066</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6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9E435C">
            <w:pPr>
              <w:jc w:val="center"/>
            </w:pPr>
            <w:r w:rsidRPr="00B735B0">
              <w:t>0,066</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62</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r w:rsidRPr="00B735B0">
              <w:t>медицинская помощь по профилю «онкологи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jc w:val="center"/>
            </w:pPr>
            <w:r w:rsidRPr="00B735B0">
              <w:t>случай 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63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63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63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631</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r w:rsidRPr="00B735B0">
              <w:t>экстракорпоральное оплодотворени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jc w:val="center"/>
            </w:pPr>
            <w:r w:rsidRPr="00B735B0">
              <w:t>случа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0478</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047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0854</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00854</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15</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14</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40</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38</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1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10</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 xml:space="preserve">Медицинская помощь в амбулаторных условиях, оказываемая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w:t>
            </w:r>
          </w:p>
          <w:p w:rsidR="00302554" w:rsidRPr="00B735B0" w:rsidRDefault="00302554" w:rsidP="00DE4576">
            <w:pPr>
              <w:widowControl w:val="0"/>
              <w:autoSpaceDE w:val="0"/>
              <w:autoSpaceDN w:val="0"/>
              <w:adjustRightInd w:val="0"/>
              <w:jc w:val="both"/>
            </w:pPr>
            <w:r w:rsidRPr="00B735B0">
              <w:t>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3,6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2,8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3,61</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2,88</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DE4576">
            <w:r>
              <w:lastRenderedPageBreak/>
              <w:t xml:space="preserve">для профилактических </w:t>
            </w:r>
            <w:r w:rsidRPr="00B735B0">
              <w:t>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tcPr>
          <w:p w:rsidR="00302554" w:rsidRPr="00B735B0" w:rsidRDefault="00302554" w:rsidP="00302554">
            <w:pPr>
              <w:jc w:val="center"/>
            </w:pPr>
            <w:r w:rsidRPr="00B735B0">
              <w:t>пос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jc w:val="center"/>
            </w:pPr>
            <w:r w:rsidRPr="00B735B0">
              <w:t>0,79</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jc w:val="center"/>
            </w:pPr>
            <w:r w:rsidRPr="00B735B0">
              <w:t>0,7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jc w:val="center"/>
            </w:pPr>
            <w:r w:rsidRPr="00B735B0">
              <w:t>0,79</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DE4576">
            <w:pPr>
              <w:jc w:val="center"/>
            </w:pPr>
            <w:r w:rsidRPr="00B735B0">
              <w:t>0,79</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1,16</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76</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2,10</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1,90</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35</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22</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Медицинская помощь в амбулаторных условиях, оказываемая в неотложной форме, в том числе:</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56</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56</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56</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56</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18</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18</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36</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36</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02</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02</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F02052">
            <w:pPr>
              <w:widowControl w:val="0"/>
              <w:autoSpaceDE w:val="0"/>
              <w:autoSpaceDN w:val="0"/>
              <w:adjustRightInd w:val="0"/>
              <w:jc w:val="both"/>
            </w:pPr>
            <w:r w:rsidRPr="00B735B0">
              <w:t xml:space="preserve">Медицинская помощь в амбулаторных условиях, </w:t>
            </w:r>
            <w:r w:rsidRPr="00B735B0">
              <w:lastRenderedPageBreak/>
              <w:t>оказываемая в связи с заболеваниями, в том числе:</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lastRenderedPageBreak/>
              <w:t>обращение в связи с заболеванием</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DE4576">
            <w:pPr>
              <w:jc w:val="center"/>
            </w:pPr>
            <w:r w:rsidRPr="00B735B0">
              <w:t>1,914</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DE4576">
            <w:pPr>
              <w:jc w:val="center"/>
            </w:pPr>
            <w:r w:rsidRPr="00B735B0">
              <w:t>1,77</w:t>
            </w: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DE4576">
            <w:pPr>
              <w:jc w:val="center"/>
            </w:pPr>
            <w:r w:rsidRPr="00B735B0">
              <w:t>1,914</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DE4576">
            <w:pPr>
              <w:jc w:val="center"/>
            </w:pPr>
            <w:r w:rsidRPr="00B735B0">
              <w:t>1,77</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lastRenderedPageBreak/>
              <w:t>перв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63</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55</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1,084</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1,05</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20</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17</w:t>
            </w: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аллиативная медицинская помощь в стационарных условиях, в том числе:</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092</w:t>
            </w: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302554" w:rsidRPr="00B735B0" w:rsidRDefault="00302554" w:rsidP="00302554">
            <w:pPr>
              <w:jc w:val="center"/>
            </w:pPr>
            <w:r w:rsidRPr="00B735B0">
              <w:t>0,092</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032</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054</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r>
      <w:tr w:rsidR="00302554" w:rsidRPr="00B735B0" w:rsidTr="00596FE8">
        <w:trPr>
          <w:trHeight w:val="20"/>
        </w:trPr>
        <w:tc>
          <w:tcPr>
            <w:tcW w:w="374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297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c>
          <w:tcPr>
            <w:tcW w:w="1560"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r w:rsidRPr="00B735B0">
              <w:t>0,006</w:t>
            </w:r>
          </w:p>
        </w:tc>
        <w:tc>
          <w:tcPr>
            <w:tcW w:w="28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302554" w:rsidRPr="00B735B0" w:rsidRDefault="00302554" w:rsidP="00302554">
            <w:pPr>
              <w:jc w:val="center"/>
            </w:pPr>
          </w:p>
        </w:tc>
      </w:tr>
    </w:tbl>
    <w:p w:rsidR="00302554" w:rsidRPr="00B735B0" w:rsidRDefault="00302554" w:rsidP="00302554">
      <w:pPr>
        <w:widowControl w:val="0"/>
        <w:autoSpaceDE w:val="0"/>
        <w:autoSpaceDN w:val="0"/>
        <w:adjustRightInd w:val="0"/>
        <w:jc w:val="both"/>
      </w:pPr>
    </w:p>
    <w:p w:rsidR="00302554" w:rsidRPr="00B735B0" w:rsidRDefault="00302554" w:rsidP="00302554">
      <w:pPr>
        <w:widowControl w:val="0"/>
        <w:autoSpaceDE w:val="0"/>
        <w:autoSpaceDN w:val="0"/>
        <w:adjustRightInd w:val="0"/>
        <w:jc w:val="center"/>
        <w:outlineLvl w:val="2"/>
      </w:pPr>
      <w:r w:rsidRPr="00B735B0">
        <w:t>2. Нормативы объема медицинской помощи, оказываемой</w:t>
      </w:r>
    </w:p>
    <w:p w:rsidR="00302554" w:rsidRPr="00B735B0" w:rsidRDefault="00302554" w:rsidP="00302554">
      <w:pPr>
        <w:widowControl w:val="0"/>
        <w:autoSpaceDE w:val="0"/>
        <w:autoSpaceDN w:val="0"/>
        <w:adjustRightInd w:val="0"/>
        <w:jc w:val="center"/>
      </w:pPr>
      <w:r w:rsidRPr="00B735B0">
        <w:t>в соответствии с Территориальной программой на 2020 год</w:t>
      </w:r>
    </w:p>
    <w:p w:rsidR="00302554" w:rsidRPr="00B735B0" w:rsidRDefault="00302554" w:rsidP="00302554">
      <w:pPr>
        <w:widowControl w:val="0"/>
        <w:autoSpaceDE w:val="0"/>
        <w:autoSpaceDN w:val="0"/>
        <w:adjustRightInd w:val="0"/>
        <w:jc w:val="both"/>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43"/>
        <w:gridCol w:w="2693"/>
        <w:gridCol w:w="1416"/>
        <w:gridCol w:w="2978"/>
        <w:gridCol w:w="1530"/>
        <w:gridCol w:w="2916"/>
      </w:tblGrid>
      <w:tr w:rsidR="00302554" w:rsidRPr="00B735B0" w:rsidTr="00596FE8">
        <w:tc>
          <w:tcPr>
            <w:tcW w:w="3743" w:type="dxa"/>
            <w:vMerge w:val="restart"/>
            <w:shd w:val="clear" w:color="auto" w:fill="auto"/>
            <w:tcMar>
              <w:top w:w="62" w:type="dxa"/>
              <w:left w:w="57" w:type="dxa"/>
              <w:bottom w:w="57" w:type="dxa"/>
              <w:right w:w="62" w:type="dxa"/>
            </w:tcMar>
            <w:vAlign w:val="center"/>
          </w:tcPr>
          <w:p w:rsidR="00302554" w:rsidRPr="00B735B0" w:rsidRDefault="00302554" w:rsidP="00F02052">
            <w:pPr>
              <w:widowControl w:val="0"/>
              <w:autoSpaceDE w:val="0"/>
              <w:autoSpaceDN w:val="0"/>
              <w:adjustRightInd w:val="0"/>
              <w:jc w:val="center"/>
            </w:pPr>
            <w:r w:rsidRPr="00B735B0">
              <w:t>Медицинская помощь по условиям оказания</w:t>
            </w:r>
          </w:p>
        </w:tc>
        <w:tc>
          <w:tcPr>
            <w:tcW w:w="2693" w:type="dxa"/>
            <w:vMerge w:val="restart"/>
            <w:shd w:val="clear" w:color="auto" w:fill="auto"/>
            <w:tcMar>
              <w:top w:w="62" w:type="dxa"/>
              <w:left w:w="57" w:type="dxa"/>
              <w:bottom w:w="57" w:type="dxa"/>
              <w:right w:w="62" w:type="dxa"/>
            </w:tcMar>
            <w:vAlign w:val="center"/>
          </w:tcPr>
          <w:p w:rsidR="00302554" w:rsidRPr="00B735B0" w:rsidRDefault="00302554" w:rsidP="00F02052">
            <w:pPr>
              <w:widowControl w:val="0"/>
              <w:autoSpaceDE w:val="0"/>
              <w:autoSpaceDN w:val="0"/>
              <w:adjustRightInd w:val="0"/>
              <w:jc w:val="center"/>
            </w:pPr>
            <w:r w:rsidRPr="00B735B0">
              <w:t>Единица измерения</w:t>
            </w:r>
          </w:p>
        </w:tc>
        <w:tc>
          <w:tcPr>
            <w:tcW w:w="4394" w:type="dxa"/>
            <w:gridSpan w:val="2"/>
            <w:shd w:val="clear" w:color="auto" w:fill="auto"/>
            <w:tcMar>
              <w:top w:w="62" w:type="dxa"/>
              <w:left w:w="57" w:type="dxa"/>
              <w:bottom w:w="57" w:type="dxa"/>
              <w:right w:w="62" w:type="dxa"/>
            </w:tcMar>
            <w:vAlign w:val="center"/>
          </w:tcPr>
          <w:p w:rsidR="00302554" w:rsidRPr="00B735B0" w:rsidRDefault="00302554" w:rsidP="00F02052">
            <w:pPr>
              <w:widowControl w:val="0"/>
              <w:autoSpaceDE w:val="0"/>
              <w:autoSpaceDN w:val="0"/>
              <w:adjustRightInd w:val="0"/>
              <w:jc w:val="center"/>
            </w:pPr>
            <w:r w:rsidRPr="00B735B0">
              <w:t>Федеральные нормативы объема медицинской помощи</w:t>
            </w:r>
          </w:p>
        </w:tc>
        <w:tc>
          <w:tcPr>
            <w:tcW w:w="4446" w:type="dxa"/>
            <w:gridSpan w:val="2"/>
            <w:shd w:val="clear" w:color="auto" w:fill="auto"/>
            <w:tcMar>
              <w:top w:w="62" w:type="dxa"/>
              <w:left w:w="57" w:type="dxa"/>
              <w:bottom w:w="57" w:type="dxa"/>
              <w:right w:w="62" w:type="dxa"/>
            </w:tcMar>
            <w:vAlign w:val="center"/>
          </w:tcPr>
          <w:p w:rsidR="00302554" w:rsidRPr="00B735B0" w:rsidRDefault="00302554" w:rsidP="00F02052">
            <w:pPr>
              <w:widowControl w:val="0"/>
              <w:autoSpaceDE w:val="0"/>
              <w:autoSpaceDN w:val="0"/>
              <w:adjustRightInd w:val="0"/>
              <w:jc w:val="center"/>
            </w:pPr>
            <w:r w:rsidRPr="00B735B0">
              <w:t>Утвержденные нормативы объема медицинской помощи</w:t>
            </w:r>
          </w:p>
        </w:tc>
      </w:tr>
      <w:tr w:rsidR="00302554" w:rsidRPr="00B735B0" w:rsidTr="00596FE8">
        <w:tc>
          <w:tcPr>
            <w:tcW w:w="3743" w:type="dxa"/>
            <w:vMerge/>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both"/>
            </w:pPr>
          </w:p>
        </w:tc>
        <w:tc>
          <w:tcPr>
            <w:tcW w:w="2693" w:type="dxa"/>
            <w:vMerge/>
            <w:shd w:val="clear" w:color="auto" w:fill="auto"/>
            <w:tcMar>
              <w:top w:w="62" w:type="dxa"/>
              <w:left w:w="57" w:type="dxa"/>
              <w:bottom w:w="57" w:type="dxa"/>
              <w:right w:w="62" w:type="dxa"/>
            </w:tcMar>
            <w:vAlign w:val="center"/>
          </w:tcPr>
          <w:p w:rsidR="00302554" w:rsidRPr="00B735B0" w:rsidRDefault="00302554" w:rsidP="00302554">
            <w:pPr>
              <w:widowControl w:val="0"/>
              <w:autoSpaceDE w:val="0"/>
              <w:autoSpaceDN w:val="0"/>
              <w:adjustRightInd w:val="0"/>
              <w:jc w:val="center"/>
            </w:pPr>
          </w:p>
        </w:tc>
        <w:tc>
          <w:tcPr>
            <w:tcW w:w="1416" w:type="dxa"/>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сего на 1 жителя</w:t>
            </w:r>
          </w:p>
        </w:tc>
        <w:tc>
          <w:tcPr>
            <w:tcW w:w="2978" w:type="dxa"/>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 т.ч. по базовой программе ОМС на 1 застрахованное лицо</w:t>
            </w:r>
          </w:p>
        </w:tc>
        <w:tc>
          <w:tcPr>
            <w:tcW w:w="1530" w:type="dxa"/>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сего на 1 жителя</w:t>
            </w:r>
          </w:p>
        </w:tc>
        <w:tc>
          <w:tcPr>
            <w:tcW w:w="2916" w:type="dxa"/>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 т.ч. по базовой программе ОМС на 1 застрахованное лицо</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1</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2</w:t>
            </w:r>
          </w:p>
        </w:tc>
        <w:tc>
          <w:tcPr>
            <w:tcW w:w="1416"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3</w:t>
            </w:r>
          </w:p>
        </w:tc>
        <w:tc>
          <w:tcPr>
            <w:tcW w:w="2978"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4</w:t>
            </w:r>
          </w:p>
        </w:tc>
        <w:tc>
          <w:tcPr>
            <w:tcW w:w="1530"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5</w:t>
            </w:r>
          </w:p>
        </w:tc>
        <w:tc>
          <w:tcPr>
            <w:tcW w:w="2916"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6</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Стационарная медицинская помощь, в том числе:</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1901</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17557</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1901</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17557</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596FE8">
            <w:pPr>
              <w:widowControl w:val="0"/>
              <w:autoSpaceDE w:val="0"/>
              <w:autoSpaceDN w:val="0"/>
              <w:adjustRightInd w:val="0"/>
              <w:jc w:val="both"/>
            </w:pPr>
            <w:r w:rsidRPr="00B735B0">
              <w:t>по профилю «</w:t>
            </w:r>
            <w:r w:rsidR="00596FE8">
              <w:t>о</w:t>
            </w:r>
            <w:r w:rsidRPr="00B735B0">
              <w:t>нкологи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 xml:space="preserve">случай </w:t>
            </w:r>
            <w:r w:rsidRPr="00B735B0">
              <w:lastRenderedPageBreak/>
              <w:t>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lastRenderedPageBreak/>
              <w:t>0,01023</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023</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023</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023</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lastRenderedPageBreak/>
              <w:t>медицинская реабилитация в стационарных условиях</w:t>
            </w:r>
          </w:p>
        </w:tc>
        <w:tc>
          <w:tcPr>
            <w:tcW w:w="2693" w:type="dxa"/>
            <w:shd w:val="clear" w:color="auto" w:fill="auto"/>
            <w:tcMar>
              <w:top w:w="62" w:type="dxa"/>
              <w:left w:w="57" w:type="dxa"/>
              <w:bottom w:w="57" w:type="dxa"/>
              <w:right w:w="62" w:type="dxa"/>
            </w:tcMar>
          </w:tcPr>
          <w:p w:rsidR="00302554" w:rsidRPr="00B735B0" w:rsidRDefault="00596FE8" w:rsidP="00596FE8">
            <w:pPr>
              <w:widowControl w:val="0"/>
              <w:autoSpaceDE w:val="0"/>
              <w:autoSpaceDN w:val="0"/>
              <w:adjustRightInd w:val="0"/>
              <w:jc w:val="center"/>
            </w:pPr>
            <w:r>
              <w:t>с</w:t>
            </w:r>
            <w:r w:rsidR="00302554" w:rsidRPr="00B735B0">
              <w:t>лучай 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5</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5</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5</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5</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r>
              <w:t>в</w:t>
            </w:r>
            <w:r w:rsidRPr="00B735B0">
              <w:t>ысокотехнологичная медицинская помощь</w:t>
            </w:r>
          </w:p>
        </w:tc>
        <w:tc>
          <w:tcPr>
            <w:tcW w:w="2693" w:type="dxa"/>
            <w:shd w:val="clear" w:color="auto" w:fill="auto"/>
            <w:tcMar>
              <w:top w:w="62" w:type="dxa"/>
              <w:left w:w="57" w:type="dxa"/>
              <w:bottom w:w="57" w:type="dxa"/>
              <w:right w:w="62" w:type="dxa"/>
            </w:tcMar>
          </w:tcPr>
          <w:p w:rsidR="00302554" w:rsidRPr="00B735B0" w:rsidRDefault="00302554" w:rsidP="00302554">
            <w:pPr>
              <w:jc w:val="center"/>
            </w:pPr>
            <w:r w:rsidRPr="00B735B0">
              <w:t>случай 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Х</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Х</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37</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352</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283</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2652</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1081</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10023</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госпитализаци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537</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4882</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Медицинская помощь, предоставляемая в условиях дневного стационара, в том числе:</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6" w:type="dxa"/>
            <w:shd w:val="clear" w:color="auto" w:fill="auto"/>
            <w:tcMar>
              <w:top w:w="62" w:type="dxa"/>
              <w:left w:w="57" w:type="dxa"/>
              <w:bottom w:w="57" w:type="dxa"/>
              <w:right w:w="62" w:type="dxa"/>
            </w:tcMar>
            <w:vAlign w:val="center"/>
          </w:tcPr>
          <w:p w:rsidR="00302554" w:rsidRPr="00B735B0" w:rsidRDefault="00302554" w:rsidP="009B50AB">
            <w:pPr>
              <w:jc w:val="center"/>
            </w:pPr>
            <w:r w:rsidRPr="00B735B0">
              <w:t>0,066</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62</w:t>
            </w:r>
          </w:p>
        </w:tc>
        <w:tc>
          <w:tcPr>
            <w:tcW w:w="1530" w:type="dxa"/>
            <w:shd w:val="clear" w:color="auto" w:fill="auto"/>
            <w:tcMar>
              <w:top w:w="62" w:type="dxa"/>
              <w:left w:w="57" w:type="dxa"/>
              <w:bottom w:w="57" w:type="dxa"/>
              <w:right w:w="62" w:type="dxa"/>
            </w:tcMar>
            <w:vAlign w:val="center"/>
          </w:tcPr>
          <w:p w:rsidR="00302554" w:rsidRPr="00B735B0" w:rsidRDefault="00302554" w:rsidP="009B50AB">
            <w:pPr>
              <w:jc w:val="center"/>
            </w:pPr>
            <w:r w:rsidRPr="00B735B0">
              <w:t>0,066</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62</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 xml:space="preserve">по профилю </w:t>
            </w:r>
            <w:r w:rsidR="00596FE8">
              <w:t>«</w:t>
            </w:r>
            <w:r w:rsidRPr="00B735B0">
              <w:t>онкология</w:t>
            </w:r>
            <w:r w:rsidR="00596FE8">
              <w:t>»</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65</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65</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65</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65</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r w:rsidRPr="00B735B0">
              <w:t>экстракорпоральное оплодотворение</w:t>
            </w:r>
          </w:p>
        </w:tc>
        <w:tc>
          <w:tcPr>
            <w:tcW w:w="2693" w:type="dxa"/>
            <w:shd w:val="clear" w:color="auto" w:fill="auto"/>
            <w:tcMar>
              <w:top w:w="62" w:type="dxa"/>
              <w:left w:w="57" w:type="dxa"/>
              <w:bottom w:w="57" w:type="dxa"/>
              <w:right w:w="62" w:type="dxa"/>
            </w:tcMar>
          </w:tcPr>
          <w:p w:rsidR="00302554" w:rsidRPr="00B735B0" w:rsidRDefault="00302554" w:rsidP="00302554">
            <w:pPr>
              <w:jc w:val="center"/>
            </w:pPr>
            <w:r w:rsidRPr="00B735B0">
              <w:t>случай</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0492</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0492</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0861</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00861</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5</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4</w:t>
            </w:r>
          </w:p>
        </w:tc>
      </w:tr>
      <w:tr w:rsidR="00302554" w:rsidRPr="00B735B0" w:rsidTr="00596FE8">
        <w:trPr>
          <w:trHeight w:val="771"/>
        </w:trPr>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40</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38</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случай лечения</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1</w:t>
            </w:r>
          </w:p>
        </w:tc>
        <w:tc>
          <w:tcPr>
            <w:tcW w:w="29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0,010</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 xml:space="preserve">Медицинская помощь в амбулаторных условиях, оказываемая с </w:t>
            </w:r>
            <w:r w:rsidRPr="00B735B0">
              <w:lastRenderedPageBreak/>
              <w:t>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том числе:</w:t>
            </w:r>
          </w:p>
        </w:tc>
        <w:tc>
          <w:tcPr>
            <w:tcW w:w="2693" w:type="dxa"/>
            <w:shd w:val="clear" w:color="auto" w:fill="auto"/>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lastRenderedPageBreak/>
              <w:t>посещение с профилактическими и иными целями</w:t>
            </w:r>
          </w:p>
        </w:tc>
        <w:tc>
          <w:tcPr>
            <w:tcW w:w="1416"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3,63</w:t>
            </w:r>
          </w:p>
        </w:tc>
        <w:tc>
          <w:tcPr>
            <w:tcW w:w="2978"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2,9</w:t>
            </w:r>
          </w:p>
        </w:tc>
        <w:tc>
          <w:tcPr>
            <w:tcW w:w="1530" w:type="dxa"/>
            <w:shd w:val="clear" w:color="auto" w:fill="auto"/>
            <w:tcMar>
              <w:top w:w="62" w:type="dxa"/>
              <w:left w:w="57" w:type="dxa"/>
              <w:bottom w:w="57" w:type="dxa"/>
              <w:right w:w="62" w:type="dxa"/>
            </w:tcMar>
            <w:vAlign w:val="center"/>
          </w:tcPr>
          <w:p w:rsidR="00302554" w:rsidRPr="00B735B0" w:rsidRDefault="00302554" w:rsidP="00302554">
            <w:pPr>
              <w:jc w:val="center"/>
            </w:pPr>
            <w:r w:rsidRPr="00B735B0">
              <w:t>3,63</w:t>
            </w:r>
          </w:p>
        </w:tc>
        <w:tc>
          <w:tcPr>
            <w:tcW w:w="2916" w:type="dxa"/>
            <w:shd w:val="clear" w:color="auto" w:fill="auto"/>
            <w:tcMar>
              <w:top w:w="62" w:type="dxa"/>
              <w:left w:w="57" w:type="dxa"/>
              <w:bottom w:w="57" w:type="dxa"/>
              <w:right w:w="62" w:type="dxa"/>
            </w:tcMar>
            <w:vAlign w:val="center"/>
          </w:tcPr>
          <w:p w:rsidR="00302554" w:rsidRPr="00B735B0" w:rsidRDefault="00302554" w:rsidP="00596FE8">
            <w:pPr>
              <w:jc w:val="center"/>
            </w:pPr>
            <w:r w:rsidRPr="00B735B0">
              <w:t>2,9</w:t>
            </w:r>
          </w:p>
        </w:tc>
      </w:tr>
      <w:tr w:rsidR="00302554" w:rsidRPr="00B735B0" w:rsidTr="00596FE8">
        <w:tc>
          <w:tcPr>
            <w:tcW w:w="3743" w:type="dxa"/>
            <w:shd w:val="clear" w:color="auto" w:fill="auto"/>
            <w:tcMar>
              <w:top w:w="62" w:type="dxa"/>
              <w:left w:w="57" w:type="dxa"/>
              <w:bottom w:w="57" w:type="dxa"/>
              <w:right w:w="62" w:type="dxa"/>
            </w:tcMar>
          </w:tcPr>
          <w:p w:rsidR="00302554" w:rsidRPr="00B735B0" w:rsidRDefault="00302554" w:rsidP="00302554">
            <w:r w:rsidRPr="00B735B0">
              <w:lastRenderedPageBreak/>
              <w:t>для профилактических мероприятий</w:t>
            </w:r>
          </w:p>
        </w:tc>
        <w:tc>
          <w:tcPr>
            <w:tcW w:w="2693" w:type="dxa"/>
            <w:shd w:val="clear" w:color="auto" w:fill="auto"/>
            <w:tcMar>
              <w:top w:w="62" w:type="dxa"/>
              <w:left w:w="57" w:type="dxa"/>
              <w:bottom w:w="57" w:type="dxa"/>
              <w:right w:w="62" w:type="dxa"/>
            </w:tcMar>
          </w:tcPr>
          <w:p w:rsidR="00302554" w:rsidRPr="00B735B0" w:rsidRDefault="00302554" w:rsidP="00302554">
            <w:pPr>
              <w:jc w:val="center"/>
            </w:pPr>
            <w:r w:rsidRPr="00B735B0">
              <w:t>посещение</w:t>
            </w:r>
          </w:p>
        </w:tc>
        <w:tc>
          <w:tcPr>
            <w:tcW w:w="1416" w:type="dxa"/>
            <w:shd w:val="clear" w:color="auto" w:fill="auto"/>
            <w:tcMar>
              <w:top w:w="62" w:type="dxa"/>
              <w:left w:w="57" w:type="dxa"/>
              <w:bottom w:w="57" w:type="dxa"/>
              <w:right w:w="62" w:type="dxa"/>
            </w:tcMar>
            <w:vAlign w:val="center"/>
          </w:tcPr>
          <w:p w:rsidR="00302554" w:rsidRPr="00B735B0" w:rsidRDefault="00302554" w:rsidP="00DE4576">
            <w:pPr>
              <w:jc w:val="center"/>
            </w:pPr>
            <w:r w:rsidRPr="00B735B0">
              <w:t>0,808</w:t>
            </w:r>
          </w:p>
        </w:tc>
        <w:tc>
          <w:tcPr>
            <w:tcW w:w="2978" w:type="dxa"/>
            <w:shd w:val="clear" w:color="auto" w:fill="auto"/>
            <w:tcMar>
              <w:top w:w="62" w:type="dxa"/>
              <w:left w:w="57" w:type="dxa"/>
              <w:bottom w:w="57" w:type="dxa"/>
              <w:right w:w="62" w:type="dxa"/>
            </w:tcMar>
            <w:vAlign w:val="center"/>
          </w:tcPr>
          <w:p w:rsidR="00302554" w:rsidRPr="00B735B0" w:rsidRDefault="00302554" w:rsidP="00DE4576">
            <w:pPr>
              <w:jc w:val="center"/>
            </w:pPr>
            <w:r w:rsidRPr="00B735B0">
              <w:t>0,808</w:t>
            </w:r>
          </w:p>
        </w:tc>
        <w:tc>
          <w:tcPr>
            <w:tcW w:w="1530" w:type="dxa"/>
            <w:shd w:val="clear" w:color="auto" w:fill="auto"/>
            <w:tcMar>
              <w:top w:w="62" w:type="dxa"/>
              <w:left w:w="57" w:type="dxa"/>
              <w:bottom w:w="57" w:type="dxa"/>
              <w:right w:w="62" w:type="dxa"/>
            </w:tcMar>
            <w:vAlign w:val="center"/>
          </w:tcPr>
          <w:p w:rsidR="00302554" w:rsidRPr="00B735B0" w:rsidRDefault="00302554" w:rsidP="00DE4576">
            <w:pPr>
              <w:jc w:val="center"/>
            </w:pPr>
            <w:r w:rsidRPr="00B735B0">
              <w:t>0,808</w:t>
            </w:r>
          </w:p>
        </w:tc>
        <w:tc>
          <w:tcPr>
            <w:tcW w:w="2916" w:type="dxa"/>
            <w:shd w:val="clear" w:color="auto" w:fill="auto"/>
            <w:tcMar>
              <w:top w:w="62" w:type="dxa"/>
              <w:left w:w="57" w:type="dxa"/>
              <w:bottom w:w="57" w:type="dxa"/>
              <w:right w:w="62" w:type="dxa"/>
            </w:tcMar>
            <w:vAlign w:val="center"/>
          </w:tcPr>
          <w:p w:rsidR="00302554" w:rsidRPr="00B735B0" w:rsidRDefault="00302554" w:rsidP="00DE4576">
            <w:pPr>
              <w:jc w:val="center"/>
            </w:pPr>
            <w:r w:rsidRPr="00B735B0">
              <w:t>0,808</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90</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76</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2,07</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1,92</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с профилактическими и иными целями</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66</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22</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Медицинская помощь в амбулаторных условиях, оказываемая в неотложной форме, в том числе:</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6" w:type="dxa"/>
            <w:tcMar>
              <w:top w:w="62" w:type="dxa"/>
              <w:left w:w="57" w:type="dxa"/>
              <w:bottom w:w="57" w:type="dxa"/>
              <w:right w:w="62" w:type="dxa"/>
            </w:tcMar>
            <w:vAlign w:val="center"/>
          </w:tcPr>
          <w:p w:rsidR="00302554" w:rsidRPr="00B735B0" w:rsidRDefault="00302554" w:rsidP="00302554">
            <w:pPr>
              <w:jc w:val="center"/>
            </w:pPr>
            <w:r w:rsidRPr="00B735B0">
              <w:t>0,54</w:t>
            </w:r>
          </w:p>
        </w:tc>
        <w:tc>
          <w:tcPr>
            <w:tcW w:w="2978" w:type="dxa"/>
            <w:tcMar>
              <w:top w:w="62" w:type="dxa"/>
              <w:left w:w="57" w:type="dxa"/>
              <w:bottom w:w="57" w:type="dxa"/>
              <w:right w:w="62" w:type="dxa"/>
            </w:tcMar>
            <w:vAlign w:val="center"/>
          </w:tcPr>
          <w:p w:rsidR="00302554" w:rsidRPr="00B735B0" w:rsidRDefault="00302554" w:rsidP="00302554">
            <w:pPr>
              <w:jc w:val="center"/>
            </w:pPr>
            <w:r w:rsidRPr="00B735B0">
              <w:t>0,54</w:t>
            </w: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54</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54</w:t>
            </w:r>
          </w:p>
        </w:tc>
      </w:tr>
      <w:tr w:rsidR="00302554" w:rsidRPr="00B735B0" w:rsidTr="00596FE8">
        <w:tc>
          <w:tcPr>
            <w:tcW w:w="3743" w:type="dxa"/>
            <w:tcMar>
              <w:top w:w="62" w:type="dxa"/>
              <w:left w:w="57" w:type="dxa"/>
              <w:bottom w:w="57" w:type="dxa"/>
              <w:right w:w="62" w:type="dxa"/>
            </w:tcMar>
          </w:tcPr>
          <w:p w:rsidR="00302554" w:rsidRPr="00B735B0" w:rsidRDefault="00302554" w:rsidP="00596FE8">
            <w:pPr>
              <w:widowControl w:val="0"/>
              <w:autoSpaceDE w:val="0"/>
              <w:autoSpaceDN w:val="0"/>
              <w:adjustRightInd w:val="0"/>
            </w:pPr>
            <w:r w:rsidRPr="00B735B0">
              <w:lastRenderedPageBreak/>
              <w:t>перв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18</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18</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34</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34</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посещение по неотложной медицинской помощи</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02</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02</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 xml:space="preserve">Медицинская помощь в амбулаторных условиях, оказываемая в связи с заболеваниями, </w:t>
            </w:r>
          </w:p>
          <w:p w:rsidR="00302554" w:rsidRPr="00B735B0" w:rsidRDefault="00302554" w:rsidP="00DE4576">
            <w:pPr>
              <w:widowControl w:val="0"/>
              <w:autoSpaceDE w:val="0"/>
              <w:autoSpaceDN w:val="0"/>
              <w:adjustRightInd w:val="0"/>
              <w:jc w:val="both"/>
            </w:pPr>
            <w:r w:rsidRPr="00B735B0">
              <w:t>в том числе:</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6" w:type="dxa"/>
            <w:tcMar>
              <w:top w:w="62" w:type="dxa"/>
              <w:left w:w="57" w:type="dxa"/>
              <w:bottom w:w="57" w:type="dxa"/>
              <w:right w:w="62" w:type="dxa"/>
            </w:tcMar>
            <w:vAlign w:val="center"/>
          </w:tcPr>
          <w:p w:rsidR="00302554" w:rsidRPr="00B735B0" w:rsidRDefault="00302554" w:rsidP="00302554">
            <w:pPr>
              <w:jc w:val="center"/>
            </w:pPr>
            <w:r w:rsidRPr="00B735B0">
              <w:t>1,914</w:t>
            </w:r>
          </w:p>
        </w:tc>
        <w:tc>
          <w:tcPr>
            <w:tcW w:w="2978" w:type="dxa"/>
            <w:tcMar>
              <w:top w:w="62" w:type="dxa"/>
              <w:left w:w="57" w:type="dxa"/>
              <w:bottom w:w="57" w:type="dxa"/>
              <w:right w:w="62" w:type="dxa"/>
            </w:tcMar>
            <w:vAlign w:val="center"/>
          </w:tcPr>
          <w:p w:rsidR="00302554" w:rsidRPr="00B735B0" w:rsidRDefault="00302554" w:rsidP="00302554">
            <w:pPr>
              <w:jc w:val="center"/>
            </w:pPr>
            <w:r w:rsidRPr="00B735B0">
              <w:t>1,77</w:t>
            </w: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1,914</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1,77</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624</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55</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1,10</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1,05</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обращение в связи с заболеванием</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19</w:t>
            </w:r>
          </w:p>
        </w:tc>
        <w:tc>
          <w:tcPr>
            <w:tcW w:w="2916" w:type="dxa"/>
            <w:tcMar>
              <w:top w:w="62" w:type="dxa"/>
              <w:left w:w="57" w:type="dxa"/>
              <w:bottom w:w="57" w:type="dxa"/>
              <w:right w:w="62" w:type="dxa"/>
            </w:tcMar>
            <w:vAlign w:val="center"/>
          </w:tcPr>
          <w:p w:rsidR="00302554" w:rsidRPr="00B735B0" w:rsidRDefault="00302554" w:rsidP="00302554">
            <w:pPr>
              <w:jc w:val="center"/>
            </w:pPr>
            <w:r w:rsidRPr="00B735B0">
              <w:t>0,17</w:t>
            </w: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аллиативная медицинская помощь в стационарных условиях, в том числе:</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6" w:type="dxa"/>
            <w:tcMar>
              <w:top w:w="62" w:type="dxa"/>
              <w:left w:w="57" w:type="dxa"/>
              <w:bottom w:w="57" w:type="dxa"/>
              <w:right w:w="62" w:type="dxa"/>
            </w:tcMar>
            <w:vAlign w:val="center"/>
          </w:tcPr>
          <w:p w:rsidR="00302554" w:rsidRPr="00B735B0" w:rsidRDefault="00302554" w:rsidP="00302554">
            <w:pPr>
              <w:jc w:val="center"/>
            </w:pPr>
            <w:r w:rsidRPr="00B735B0">
              <w:t>0,092</w:t>
            </w: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092</w:t>
            </w:r>
          </w:p>
        </w:tc>
        <w:tc>
          <w:tcPr>
            <w:tcW w:w="2916" w:type="dxa"/>
            <w:tcMar>
              <w:top w:w="62" w:type="dxa"/>
              <w:left w:w="57" w:type="dxa"/>
              <w:bottom w:w="57" w:type="dxa"/>
              <w:right w:w="62" w:type="dxa"/>
            </w:tcMar>
            <w:vAlign w:val="center"/>
          </w:tcPr>
          <w:p w:rsidR="00302554" w:rsidRPr="00B735B0" w:rsidRDefault="00302554" w:rsidP="00302554">
            <w:pPr>
              <w:jc w:val="center"/>
            </w:pP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6" w:type="dxa"/>
            <w:tcMar>
              <w:top w:w="62" w:type="dxa"/>
              <w:left w:w="57" w:type="dxa"/>
              <w:bottom w:w="57" w:type="dxa"/>
              <w:right w:w="62" w:type="dxa"/>
            </w:tcMar>
            <w:vAlign w:val="center"/>
          </w:tcPr>
          <w:p w:rsidR="00302554" w:rsidRPr="00B735B0" w:rsidRDefault="00302554" w:rsidP="00302554">
            <w:pPr>
              <w:jc w:val="center"/>
            </w:pPr>
          </w:p>
        </w:tc>
        <w:tc>
          <w:tcPr>
            <w:tcW w:w="2978" w:type="dxa"/>
            <w:tcMar>
              <w:top w:w="62" w:type="dxa"/>
              <w:left w:w="57" w:type="dxa"/>
              <w:bottom w:w="57" w:type="dxa"/>
              <w:right w:w="62" w:type="dxa"/>
            </w:tcMar>
            <w:vAlign w:val="center"/>
          </w:tcPr>
          <w:p w:rsidR="00302554" w:rsidRPr="00B735B0" w:rsidRDefault="00302554" w:rsidP="00302554">
            <w:pPr>
              <w:jc w:val="center"/>
            </w:pPr>
          </w:p>
        </w:tc>
        <w:tc>
          <w:tcPr>
            <w:tcW w:w="1530" w:type="dxa"/>
            <w:tcMar>
              <w:top w:w="62" w:type="dxa"/>
              <w:left w:w="57" w:type="dxa"/>
              <w:bottom w:w="57" w:type="dxa"/>
              <w:right w:w="62" w:type="dxa"/>
            </w:tcMar>
            <w:vAlign w:val="center"/>
          </w:tcPr>
          <w:p w:rsidR="00302554" w:rsidRPr="00B735B0" w:rsidRDefault="00302554" w:rsidP="00302554">
            <w:pPr>
              <w:jc w:val="center"/>
            </w:pPr>
            <w:r w:rsidRPr="00B735B0">
              <w:t>0,032</w:t>
            </w:r>
          </w:p>
        </w:tc>
        <w:tc>
          <w:tcPr>
            <w:tcW w:w="2916" w:type="dxa"/>
            <w:tcMar>
              <w:top w:w="62" w:type="dxa"/>
              <w:left w:w="57" w:type="dxa"/>
              <w:bottom w:w="57" w:type="dxa"/>
              <w:right w:w="62" w:type="dxa"/>
            </w:tcMar>
            <w:vAlign w:val="center"/>
          </w:tcPr>
          <w:p w:rsidR="00302554" w:rsidRPr="00B735B0" w:rsidRDefault="00302554" w:rsidP="00302554">
            <w:pPr>
              <w:jc w:val="center"/>
            </w:pP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lastRenderedPageBreak/>
              <w:t>второ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6" w:type="dxa"/>
            <w:tcMar>
              <w:top w:w="62" w:type="dxa"/>
              <w:left w:w="57" w:type="dxa"/>
              <w:bottom w:w="57" w:type="dxa"/>
              <w:right w:w="62" w:type="dxa"/>
            </w:tcMar>
            <w:vAlign w:val="center"/>
          </w:tcPr>
          <w:p w:rsidR="00302554" w:rsidRPr="00B735B0" w:rsidRDefault="00302554" w:rsidP="00157678">
            <w:pPr>
              <w:jc w:val="center"/>
            </w:pPr>
          </w:p>
        </w:tc>
        <w:tc>
          <w:tcPr>
            <w:tcW w:w="2978" w:type="dxa"/>
            <w:tcMar>
              <w:top w:w="62" w:type="dxa"/>
              <w:left w:w="57" w:type="dxa"/>
              <w:bottom w:w="57" w:type="dxa"/>
              <w:right w:w="62" w:type="dxa"/>
            </w:tcMar>
            <w:vAlign w:val="center"/>
          </w:tcPr>
          <w:p w:rsidR="00302554" w:rsidRPr="00B735B0" w:rsidRDefault="00302554" w:rsidP="00157678">
            <w:pPr>
              <w:jc w:val="center"/>
            </w:pPr>
          </w:p>
        </w:tc>
        <w:tc>
          <w:tcPr>
            <w:tcW w:w="1530" w:type="dxa"/>
            <w:tcMar>
              <w:top w:w="62" w:type="dxa"/>
              <w:left w:w="57" w:type="dxa"/>
              <w:bottom w:w="57" w:type="dxa"/>
              <w:right w:w="62" w:type="dxa"/>
            </w:tcMar>
            <w:vAlign w:val="center"/>
          </w:tcPr>
          <w:p w:rsidR="00302554" w:rsidRPr="00B735B0" w:rsidRDefault="00302554" w:rsidP="00157678">
            <w:pPr>
              <w:jc w:val="center"/>
            </w:pPr>
            <w:r w:rsidRPr="00B735B0">
              <w:t>0,054</w:t>
            </w:r>
          </w:p>
        </w:tc>
        <w:tc>
          <w:tcPr>
            <w:tcW w:w="2916" w:type="dxa"/>
            <w:tcMar>
              <w:top w:w="62" w:type="dxa"/>
              <w:left w:w="57" w:type="dxa"/>
              <w:bottom w:w="57" w:type="dxa"/>
              <w:right w:w="62" w:type="dxa"/>
            </w:tcMar>
            <w:vAlign w:val="center"/>
          </w:tcPr>
          <w:p w:rsidR="00302554" w:rsidRPr="00B735B0" w:rsidRDefault="00302554" w:rsidP="00157678">
            <w:pPr>
              <w:jc w:val="center"/>
            </w:pPr>
          </w:p>
        </w:tc>
      </w:tr>
      <w:tr w:rsidR="00302554" w:rsidRPr="00B735B0" w:rsidTr="00596FE8">
        <w:tc>
          <w:tcPr>
            <w:tcW w:w="3743" w:type="dxa"/>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Mar>
              <w:top w:w="62" w:type="dxa"/>
              <w:left w:w="57" w:type="dxa"/>
              <w:bottom w:w="57" w:type="dxa"/>
              <w:right w:w="62" w:type="dxa"/>
            </w:tcMar>
          </w:tcPr>
          <w:p w:rsidR="00302554" w:rsidRPr="00B735B0" w:rsidRDefault="00302554" w:rsidP="00302554">
            <w:pPr>
              <w:widowControl w:val="0"/>
              <w:autoSpaceDE w:val="0"/>
              <w:autoSpaceDN w:val="0"/>
              <w:adjustRightInd w:val="0"/>
              <w:jc w:val="center"/>
            </w:pPr>
            <w:r w:rsidRPr="00B735B0">
              <w:t>койко-день</w:t>
            </w:r>
          </w:p>
        </w:tc>
        <w:tc>
          <w:tcPr>
            <w:tcW w:w="1416" w:type="dxa"/>
            <w:tcMar>
              <w:top w:w="62" w:type="dxa"/>
              <w:left w:w="57" w:type="dxa"/>
              <w:bottom w:w="57" w:type="dxa"/>
              <w:right w:w="62" w:type="dxa"/>
            </w:tcMar>
            <w:vAlign w:val="center"/>
          </w:tcPr>
          <w:p w:rsidR="00302554" w:rsidRPr="00B735B0" w:rsidRDefault="00302554" w:rsidP="00157678">
            <w:pPr>
              <w:jc w:val="center"/>
            </w:pPr>
          </w:p>
        </w:tc>
        <w:tc>
          <w:tcPr>
            <w:tcW w:w="2978" w:type="dxa"/>
            <w:tcMar>
              <w:top w:w="62" w:type="dxa"/>
              <w:left w:w="57" w:type="dxa"/>
              <w:bottom w:w="57" w:type="dxa"/>
              <w:right w:w="62" w:type="dxa"/>
            </w:tcMar>
            <w:vAlign w:val="center"/>
          </w:tcPr>
          <w:p w:rsidR="00302554" w:rsidRPr="00B735B0" w:rsidRDefault="00302554" w:rsidP="00157678">
            <w:pPr>
              <w:jc w:val="center"/>
            </w:pPr>
          </w:p>
        </w:tc>
        <w:tc>
          <w:tcPr>
            <w:tcW w:w="1530" w:type="dxa"/>
            <w:tcMar>
              <w:top w:w="62" w:type="dxa"/>
              <w:left w:w="57" w:type="dxa"/>
              <w:bottom w:w="57" w:type="dxa"/>
              <w:right w:w="62" w:type="dxa"/>
            </w:tcMar>
            <w:vAlign w:val="center"/>
          </w:tcPr>
          <w:p w:rsidR="00302554" w:rsidRPr="00B735B0" w:rsidRDefault="00302554" w:rsidP="00157678">
            <w:pPr>
              <w:jc w:val="center"/>
            </w:pPr>
            <w:r w:rsidRPr="00B735B0">
              <w:t>0,006</w:t>
            </w:r>
          </w:p>
        </w:tc>
        <w:tc>
          <w:tcPr>
            <w:tcW w:w="2916" w:type="dxa"/>
            <w:tcMar>
              <w:top w:w="62" w:type="dxa"/>
              <w:left w:w="57" w:type="dxa"/>
              <w:bottom w:w="57" w:type="dxa"/>
              <w:right w:w="62" w:type="dxa"/>
            </w:tcMar>
            <w:vAlign w:val="center"/>
          </w:tcPr>
          <w:p w:rsidR="00302554" w:rsidRPr="00B735B0" w:rsidRDefault="00302554" w:rsidP="00157678">
            <w:pPr>
              <w:jc w:val="center"/>
            </w:pPr>
          </w:p>
        </w:tc>
      </w:tr>
    </w:tbl>
    <w:p w:rsidR="00302554" w:rsidRPr="00B735B0" w:rsidRDefault="00302554" w:rsidP="00302554">
      <w:pPr>
        <w:widowControl w:val="0"/>
        <w:autoSpaceDE w:val="0"/>
        <w:autoSpaceDN w:val="0"/>
        <w:adjustRightInd w:val="0"/>
        <w:outlineLvl w:val="2"/>
      </w:pPr>
    </w:p>
    <w:p w:rsidR="00302554" w:rsidRPr="00B735B0" w:rsidRDefault="00302554" w:rsidP="00302554">
      <w:pPr>
        <w:widowControl w:val="0"/>
        <w:autoSpaceDE w:val="0"/>
        <w:autoSpaceDN w:val="0"/>
        <w:adjustRightInd w:val="0"/>
        <w:jc w:val="center"/>
        <w:outlineLvl w:val="2"/>
      </w:pPr>
      <w:r w:rsidRPr="00B735B0">
        <w:t>3. Нормативы объема медицинской помощи, оказываемой</w:t>
      </w:r>
    </w:p>
    <w:p w:rsidR="00302554" w:rsidRPr="00B735B0" w:rsidRDefault="00302554" w:rsidP="00302554">
      <w:pPr>
        <w:widowControl w:val="0"/>
        <w:autoSpaceDE w:val="0"/>
        <w:autoSpaceDN w:val="0"/>
        <w:adjustRightInd w:val="0"/>
        <w:jc w:val="center"/>
      </w:pPr>
      <w:r w:rsidRPr="00B735B0">
        <w:t>в соответствии с Территориальной программой на 2021 год</w:t>
      </w:r>
    </w:p>
    <w:p w:rsidR="00302554" w:rsidRPr="00B735B0" w:rsidRDefault="00302554" w:rsidP="00302554">
      <w:pPr>
        <w:widowControl w:val="0"/>
        <w:autoSpaceDE w:val="0"/>
        <w:autoSpaceDN w:val="0"/>
        <w:adjustRightInd w:val="0"/>
        <w:jc w:val="both"/>
      </w:pPr>
    </w:p>
    <w:tbl>
      <w:tblPr>
        <w:tblW w:w="5000" w:type="pct"/>
        <w:tblLayout w:type="fixed"/>
        <w:tblCellMar>
          <w:top w:w="28" w:type="dxa"/>
          <w:left w:w="28" w:type="dxa"/>
          <w:bottom w:w="28" w:type="dxa"/>
          <w:right w:w="28" w:type="dxa"/>
        </w:tblCellMar>
        <w:tblLook w:val="0000"/>
      </w:tblPr>
      <w:tblGrid>
        <w:gridCol w:w="3743"/>
        <w:gridCol w:w="2693"/>
        <w:gridCol w:w="1360"/>
        <w:gridCol w:w="3034"/>
        <w:gridCol w:w="1529"/>
        <w:gridCol w:w="2896"/>
      </w:tblGrid>
      <w:tr w:rsidR="00302554" w:rsidRPr="00B735B0" w:rsidTr="00596FE8">
        <w:tc>
          <w:tcPr>
            <w:tcW w:w="3743" w:type="dxa"/>
            <w:vMerge w:val="restart"/>
            <w:tcBorders>
              <w:top w:val="single" w:sz="4" w:space="0" w:color="auto"/>
              <w:left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Медицинская помощь по условиям оказания</w:t>
            </w:r>
          </w:p>
        </w:tc>
        <w:tc>
          <w:tcPr>
            <w:tcW w:w="2693" w:type="dxa"/>
            <w:vMerge w:val="restart"/>
            <w:tcBorders>
              <w:top w:val="single" w:sz="4" w:space="0" w:color="auto"/>
              <w:left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widowControl w:val="0"/>
              <w:autoSpaceDE w:val="0"/>
              <w:autoSpaceDN w:val="0"/>
              <w:adjustRightInd w:val="0"/>
              <w:jc w:val="center"/>
            </w:pPr>
            <w:r w:rsidRPr="00B735B0">
              <w:t>Единица измерения</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Федеральные нормативы объема медицинской помощи</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Утвержденные нормативы объема медицинской помощи</w:t>
            </w:r>
          </w:p>
        </w:tc>
      </w:tr>
      <w:tr w:rsidR="00302554" w:rsidRPr="00B735B0" w:rsidTr="00596FE8">
        <w:tc>
          <w:tcPr>
            <w:tcW w:w="3743" w:type="dxa"/>
            <w:vMerge/>
            <w:tcBorders>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p>
        </w:tc>
        <w:tc>
          <w:tcPr>
            <w:tcW w:w="2693" w:type="dxa"/>
            <w:vMerge/>
            <w:tcBorders>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widowControl w:val="0"/>
              <w:autoSpaceDE w:val="0"/>
              <w:autoSpaceDN w:val="0"/>
              <w:adjustRightInd w:val="0"/>
              <w:jc w:val="center"/>
            </w:pP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сего на 1 жителя</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 т.ч. по базовой программе ОМС на 1 застрахованное лицо</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сего на 1 жителя</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DE4576">
            <w:pPr>
              <w:widowControl w:val="0"/>
              <w:autoSpaceDE w:val="0"/>
              <w:autoSpaceDN w:val="0"/>
              <w:adjustRightInd w:val="0"/>
              <w:jc w:val="center"/>
            </w:pPr>
            <w:r w:rsidRPr="00B735B0">
              <w:t>в т.ч. по базовой программе ОМС на 1 застрахованное лицо</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2</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3</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4</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5</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center"/>
            </w:pPr>
            <w:r w:rsidRPr="00B735B0">
              <w:t>6</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Стационарная медицинская помощь, 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1907</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1761</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1907</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pStyle w:val="ConsPlusNormal"/>
              <w:jc w:val="center"/>
            </w:pPr>
            <w:r w:rsidRPr="00B735B0">
              <w:t>0,1761</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r w:rsidRPr="00B735B0">
              <w:t xml:space="preserve">по профилю </w:t>
            </w:r>
            <w:r w:rsidR="00035160">
              <w:t>«</w:t>
            </w:r>
            <w:r w:rsidRPr="00B735B0">
              <w:t>онкология</w:t>
            </w:r>
            <w:r w:rsidR="00035160">
              <w:t>»</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076</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076</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076</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pStyle w:val="ConsPlusNormal"/>
              <w:jc w:val="center"/>
            </w:pPr>
            <w:r w:rsidRPr="00B735B0">
              <w:t>0,01076</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медицинская реабилитация в стационарных условиях</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5</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5</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5</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pStyle w:val="ConsPlusNormal"/>
              <w:jc w:val="center"/>
            </w:pPr>
            <w:r w:rsidRPr="00B735B0">
              <w:t>0,005</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t>в</w:t>
            </w:r>
            <w:r w:rsidRPr="00B735B0">
              <w:t>ысокотехнологичная медицинская помощь</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Х</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Х</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37</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352</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284</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2660</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1084</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10053</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госпитализаци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539</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4897</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lastRenderedPageBreak/>
              <w:t>Медицинская помощь, предоставляемая в условиях дневного стационара, 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лечения</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66</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62</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66</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62</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t>п</w:t>
            </w:r>
            <w:r w:rsidRPr="00B735B0">
              <w:t xml:space="preserve">о профилю </w:t>
            </w:r>
            <w:r w:rsidR="00035160">
              <w:t>«</w:t>
            </w:r>
            <w:r w:rsidRPr="00B735B0">
              <w:t>онкология</w:t>
            </w:r>
            <w:r w:rsidR="00035160">
              <w:t>»</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лечения</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668</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668</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668</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668</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r w:rsidRPr="00B735B0">
              <w:t>экстракорпоральное оплодотворени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jc w:val="center"/>
            </w:pPr>
            <w:r w:rsidRPr="00B735B0">
              <w:t>случай</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0506</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0506</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0877</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00877</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лечения</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5</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4</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лечения</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40</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38</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случай лечения</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1</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0,010</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 xml:space="preserve">Медицинская помощь в амбулаторных условиях, оказываемая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w:t>
            </w:r>
          </w:p>
          <w:p w:rsidR="00302554" w:rsidRPr="00B735B0" w:rsidRDefault="00302554" w:rsidP="00DE4576">
            <w:pPr>
              <w:widowControl w:val="0"/>
              <w:autoSpaceDE w:val="0"/>
              <w:autoSpaceDN w:val="0"/>
              <w:adjustRightInd w:val="0"/>
              <w:jc w:val="both"/>
            </w:pPr>
            <w:r w:rsidRPr="00B735B0">
              <w:t>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с профилактическими и иными целями</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3,65</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2,92</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3,65</w:t>
            </w:r>
          </w:p>
        </w:tc>
        <w:tc>
          <w:tcPr>
            <w:tcW w:w="2896" w:type="dxa"/>
            <w:tcBorders>
              <w:top w:val="single" w:sz="4" w:space="0" w:color="auto"/>
              <w:left w:val="single" w:sz="4" w:space="0" w:color="auto"/>
              <w:bottom w:val="single" w:sz="4" w:space="0" w:color="auto"/>
              <w:right w:val="single" w:sz="4" w:space="0" w:color="auto"/>
            </w:tcBorders>
            <w:shd w:val="clear" w:color="auto" w:fill="auto"/>
            <w:tcMar>
              <w:top w:w="62" w:type="dxa"/>
              <w:left w:w="57" w:type="dxa"/>
              <w:bottom w:w="57" w:type="dxa"/>
              <w:right w:w="62" w:type="dxa"/>
            </w:tcMar>
            <w:vAlign w:val="center"/>
          </w:tcPr>
          <w:p w:rsidR="00302554" w:rsidRPr="00B735B0" w:rsidRDefault="00302554" w:rsidP="00157678">
            <w:pPr>
              <w:jc w:val="center"/>
            </w:pPr>
            <w:r w:rsidRPr="00B735B0">
              <w:t>2,92</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F02052" w:rsidP="00DE4576">
            <w:r>
              <w:t xml:space="preserve">для профилактических </w:t>
            </w:r>
            <w:r w:rsidR="00302554" w:rsidRPr="00B735B0">
              <w:t>мероприятий</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jc w:val="center"/>
            </w:pPr>
            <w:r w:rsidRPr="00B735B0">
              <w:t>посещение</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826</w:t>
            </w: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826</w:t>
            </w: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826</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826</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lastRenderedPageBreak/>
              <w:t>перв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с профилактическими и иными целям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39</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77</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с профилактическими и иными целям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98</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92</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с профилактическими и иными целям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28</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23</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Медицинская помощь в амбулаторных условиях, оказываемая в неотложной форме, в том числе:</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по неотложной медицинской помощ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54</w:t>
            </w: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54</w:t>
            </w: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54</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54</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по неотложной медицинской помощ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18</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18</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по неотложной медицинской помощ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34</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34</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посещение по неотложной медицинской помощи</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2</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2</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F02052">
            <w:pPr>
              <w:widowControl w:val="0"/>
              <w:autoSpaceDE w:val="0"/>
              <w:autoSpaceDN w:val="0"/>
              <w:adjustRightInd w:val="0"/>
              <w:jc w:val="both"/>
            </w:pPr>
            <w:r w:rsidRPr="00B735B0">
              <w:t xml:space="preserve">Медицинская помощь в амбулаторных условиях, оказываемая в связи с </w:t>
            </w:r>
            <w:r w:rsidRPr="00B735B0">
              <w:lastRenderedPageBreak/>
              <w:t>заболеваниями, в том числе:</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lastRenderedPageBreak/>
              <w:t>обращение в связи с заболеванием</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914</w:t>
            </w: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77</w:t>
            </w: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914</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77</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lastRenderedPageBreak/>
              <w:t>перв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обращение в связи с заболеванием</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624</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55</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обращение в связи с заболеванием</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10</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1,05</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обращение в связи с заболеванием</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19</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17</w:t>
            </w: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аллиативная медицинская помощь в стационарных условиях, в том числе:</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койко-день</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92</w:t>
            </w: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92</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перв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койко-день</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32</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второ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койко-день</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54</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r>
      <w:tr w:rsidR="00302554" w:rsidRPr="00B735B0" w:rsidTr="00596FE8">
        <w:tc>
          <w:tcPr>
            <w:tcW w:w="374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DE4576">
            <w:pPr>
              <w:widowControl w:val="0"/>
              <w:autoSpaceDE w:val="0"/>
              <w:autoSpaceDN w:val="0"/>
              <w:adjustRightInd w:val="0"/>
              <w:jc w:val="both"/>
            </w:pPr>
            <w:r w:rsidRPr="00B735B0">
              <w:t>третьего уровня</w:t>
            </w:r>
          </w:p>
        </w:tc>
        <w:tc>
          <w:tcPr>
            <w:tcW w:w="269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tcPr>
          <w:p w:rsidR="00302554" w:rsidRPr="00B735B0" w:rsidRDefault="00302554" w:rsidP="00157678">
            <w:pPr>
              <w:widowControl w:val="0"/>
              <w:autoSpaceDE w:val="0"/>
              <w:autoSpaceDN w:val="0"/>
              <w:adjustRightInd w:val="0"/>
              <w:jc w:val="center"/>
            </w:pPr>
            <w:r w:rsidRPr="00B735B0">
              <w:t>койко-день</w:t>
            </w:r>
          </w:p>
        </w:tc>
        <w:tc>
          <w:tcPr>
            <w:tcW w:w="1360"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3034"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c>
          <w:tcPr>
            <w:tcW w:w="1529"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r w:rsidRPr="00B735B0">
              <w:t>0,006</w:t>
            </w:r>
          </w:p>
        </w:tc>
        <w:tc>
          <w:tcPr>
            <w:tcW w:w="2896"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302554" w:rsidRPr="00B735B0" w:rsidRDefault="00302554" w:rsidP="00DE4576">
            <w:pPr>
              <w:jc w:val="center"/>
            </w:pPr>
          </w:p>
        </w:tc>
      </w:tr>
    </w:tbl>
    <w:p w:rsidR="00157678" w:rsidRDefault="00157678" w:rsidP="00302554">
      <w:pPr>
        <w:widowControl w:val="0"/>
        <w:autoSpaceDE w:val="0"/>
        <w:autoSpaceDN w:val="0"/>
        <w:adjustRightInd w:val="0"/>
        <w:jc w:val="center"/>
        <w:outlineLvl w:val="2"/>
      </w:pPr>
    </w:p>
    <w:p w:rsidR="00302554" w:rsidRPr="00B735B0" w:rsidRDefault="00302554" w:rsidP="00302554">
      <w:pPr>
        <w:widowControl w:val="0"/>
        <w:autoSpaceDE w:val="0"/>
        <w:autoSpaceDN w:val="0"/>
        <w:adjustRightInd w:val="0"/>
        <w:jc w:val="center"/>
        <w:outlineLvl w:val="2"/>
      </w:pPr>
      <w:r w:rsidRPr="00B735B0">
        <w:t>4. Нормативы объема медицинской помощи, оказываемой</w:t>
      </w:r>
    </w:p>
    <w:p w:rsidR="00302554" w:rsidRPr="00B735B0" w:rsidRDefault="00302554" w:rsidP="00302554">
      <w:pPr>
        <w:widowControl w:val="0"/>
        <w:autoSpaceDE w:val="0"/>
        <w:autoSpaceDN w:val="0"/>
        <w:adjustRightInd w:val="0"/>
        <w:jc w:val="center"/>
      </w:pPr>
      <w:r w:rsidRPr="00B735B0">
        <w:t>в соответствии с Территориальной программой по скорой медицинской помощи вне медицинской</w:t>
      </w:r>
    </w:p>
    <w:p w:rsidR="00302554" w:rsidRPr="00B735B0" w:rsidRDefault="00302554" w:rsidP="00302554">
      <w:pPr>
        <w:widowControl w:val="0"/>
        <w:autoSpaceDE w:val="0"/>
        <w:autoSpaceDN w:val="0"/>
        <w:adjustRightInd w:val="0"/>
        <w:jc w:val="center"/>
      </w:pPr>
      <w:r w:rsidRPr="00B735B0">
        <w:t>организации, включая медицинскую эвакуацию, на 2019 год и на плановый период 2020 и 2021 годов</w:t>
      </w:r>
    </w:p>
    <w:p w:rsidR="00302554" w:rsidRPr="00B735B0" w:rsidRDefault="00302554" w:rsidP="00302554">
      <w:pPr>
        <w:widowControl w:val="0"/>
        <w:autoSpaceDE w:val="0"/>
        <w:autoSpaceDN w:val="0"/>
        <w:adjustRightInd w:val="0"/>
        <w:jc w:val="both"/>
      </w:pPr>
    </w:p>
    <w:tbl>
      <w:tblPr>
        <w:tblW w:w="15168" w:type="dxa"/>
        <w:tblInd w:w="5" w:type="dxa"/>
        <w:tblLayout w:type="fixed"/>
        <w:tblCellMar>
          <w:left w:w="0" w:type="dxa"/>
          <w:right w:w="0" w:type="dxa"/>
        </w:tblCellMar>
        <w:tblLook w:val="0000"/>
      </w:tblPr>
      <w:tblGrid>
        <w:gridCol w:w="1276"/>
        <w:gridCol w:w="5812"/>
        <w:gridCol w:w="1701"/>
        <w:gridCol w:w="2126"/>
        <w:gridCol w:w="2126"/>
        <w:gridCol w:w="2127"/>
      </w:tblGrid>
      <w:tr w:rsidR="00302554" w:rsidRPr="00157678" w:rsidTr="00157678">
        <w:tc>
          <w:tcPr>
            <w:tcW w:w="1276"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157678">
            <w:pPr>
              <w:widowControl w:val="0"/>
              <w:autoSpaceDE w:val="0"/>
              <w:autoSpaceDN w:val="0"/>
              <w:adjustRightInd w:val="0"/>
              <w:jc w:val="center"/>
              <w:rPr>
                <w:szCs w:val="28"/>
              </w:rPr>
            </w:pPr>
            <w:r w:rsidRPr="00157678">
              <w:rPr>
                <w:szCs w:val="28"/>
              </w:rPr>
              <w:t>Федеральные нормативы объема медицинской помощи,</w:t>
            </w:r>
            <w:r w:rsidR="00157678">
              <w:rPr>
                <w:szCs w:val="28"/>
              </w:rPr>
              <w:t xml:space="preserve"> </w:t>
            </w:r>
            <w:r w:rsidRPr="00157678">
              <w:rPr>
                <w:szCs w:val="28"/>
              </w:rPr>
              <w:t>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 xml:space="preserve">Утвержденные нормативы объема медицинской помощи, </w:t>
            </w:r>
          </w:p>
          <w:p w:rsidR="00302554" w:rsidRPr="00157678" w:rsidRDefault="00302554" w:rsidP="00DE4576">
            <w:pPr>
              <w:widowControl w:val="0"/>
              <w:autoSpaceDE w:val="0"/>
              <w:autoSpaceDN w:val="0"/>
              <w:adjustRightInd w:val="0"/>
              <w:jc w:val="center"/>
              <w:rPr>
                <w:szCs w:val="28"/>
              </w:rPr>
            </w:pPr>
            <w:r w:rsidRPr="00157678">
              <w:rPr>
                <w:szCs w:val="28"/>
              </w:rPr>
              <w:t>вызовов на 1 застрахованное лицо</w:t>
            </w:r>
          </w:p>
        </w:tc>
      </w:tr>
      <w:tr w:rsidR="00302554" w:rsidRPr="00157678" w:rsidTr="00157678">
        <w:tc>
          <w:tcPr>
            <w:tcW w:w="1276"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rPr>
                <w:szCs w:val="28"/>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157678">
            <w:pPr>
              <w:widowControl w:val="0"/>
              <w:autoSpaceDE w:val="0"/>
              <w:autoSpaceDN w:val="0"/>
              <w:adjustRightInd w:val="0"/>
              <w:jc w:val="center"/>
              <w:rPr>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третий уровень</w:t>
            </w:r>
          </w:p>
        </w:tc>
      </w:tr>
      <w:tr w:rsidR="00302554" w:rsidRPr="00157678" w:rsidTr="00157678">
        <w:tc>
          <w:tcPr>
            <w:tcW w:w="1276"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2019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157678">
            <w:pPr>
              <w:widowControl w:val="0"/>
              <w:tabs>
                <w:tab w:val="center" w:pos="1690"/>
                <w:tab w:val="left" w:pos="2475"/>
              </w:tabs>
              <w:autoSpaceDE w:val="0"/>
              <w:autoSpaceDN w:val="0"/>
              <w:adjustRightInd w:val="0"/>
              <w:jc w:val="center"/>
              <w:rPr>
                <w:szCs w:val="28"/>
              </w:rPr>
            </w:pPr>
            <w:r w:rsidRPr="00157678">
              <w:rPr>
                <w:szCs w:val="28"/>
              </w:rPr>
              <w:t>0,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0,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lang w:val="en-US"/>
              </w:rPr>
              <w:t>0,2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lang w:val="en-US"/>
              </w:rPr>
              <w:t>0,</w:t>
            </w:r>
            <w:r w:rsidRPr="00157678">
              <w:rPr>
                <w:szCs w:val="28"/>
              </w:rPr>
              <w:t>08</w:t>
            </w:r>
          </w:p>
        </w:tc>
        <w:tc>
          <w:tcPr>
            <w:tcW w:w="2127"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0,01</w:t>
            </w:r>
          </w:p>
        </w:tc>
      </w:tr>
      <w:tr w:rsidR="00302554" w:rsidRPr="00157678" w:rsidTr="00157678">
        <w:tc>
          <w:tcPr>
            <w:tcW w:w="1276"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2020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157678">
            <w:pPr>
              <w:widowControl w:val="0"/>
              <w:tabs>
                <w:tab w:val="center" w:pos="1690"/>
                <w:tab w:val="left" w:pos="2475"/>
              </w:tabs>
              <w:autoSpaceDE w:val="0"/>
              <w:autoSpaceDN w:val="0"/>
              <w:adjustRightInd w:val="0"/>
              <w:jc w:val="center"/>
              <w:rPr>
                <w:szCs w:val="28"/>
              </w:rPr>
            </w:pPr>
            <w:r w:rsidRPr="00157678">
              <w:rPr>
                <w:szCs w:val="28"/>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lang w:val="en-US"/>
              </w:rPr>
              <w:t>0</w:t>
            </w:r>
            <w:r w:rsidRPr="00157678">
              <w:rPr>
                <w:szCs w:val="28"/>
              </w:rPr>
              <w:t>,</w:t>
            </w:r>
            <w:r w:rsidRPr="00157678">
              <w:rPr>
                <w:szCs w:val="28"/>
                <w:lang w:val="en-US"/>
              </w:rPr>
              <w:t>2</w:t>
            </w:r>
            <w:r w:rsidRPr="00157678">
              <w:rPr>
                <w:szCs w:val="28"/>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0,081</w:t>
            </w:r>
          </w:p>
        </w:tc>
        <w:tc>
          <w:tcPr>
            <w:tcW w:w="2127"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0,007</w:t>
            </w:r>
          </w:p>
        </w:tc>
      </w:tr>
      <w:tr w:rsidR="00302554" w:rsidRPr="00157678" w:rsidTr="00157678">
        <w:tc>
          <w:tcPr>
            <w:tcW w:w="1276"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2021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157678">
            <w:pPr>
              <w:widowControl w:val="0"/>
              <w:tabs>
                <w:tab w:val="center" w:pos="1690"/>
                <w:tab w:val="left" w:pos="2475"/>
              </w:tabs>
              <w:autoSpaceDE w:val="0"/>
              <w:autoSpaceDN w:val="0"/>
              <w:adjustRightInd w:val="0"/>
              <w:jc w:val="center"/>
              <w:rPr>
                <w:szCs w:val="28"/>
              </w:rPr>
            </w:pPr>
            <w:r w:rsidRPr="00157678">
              <w:rPr>
                <w:szCs w:val="28"/>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lang w:val="en-US"/>
              </w:rPr>
              <w:t>0</w:t>
            </w:r>
            <w:r w:rsidRPr="00157678">
              <w:rPr>
                <w:szCs w:val="28"/>
              </w:rPr>
              <w:t>,</w:t>
            </w:r>
            <w:r w:rsidRPr="00157678">
              <w:rPr>
                <w:szCs w:val="28"/>
                <w:lang w:val="en-US"/>
              </w:rPr>
              <w:t>2</w:t>
            </w:r>
            <w:r w:rsidRPr="00157678">
              <w:rPr>
                <w:szCs w:val="28"/>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554" w:rsidRPr="00157678" w:rsidRDefault="00302554" w:rsidP="00DE4576">
            <w:pPr>
              <w:widowControl w:val="0"/>
              <w:autoSpaceDE w:val="0"/>
              <w:autoSpaceDN w:val="0"/>
              <w:adjustRightInd w:val="0"/>
              <w:jc w:val="center"/>
              <w:rPr>
                <w:szCs w:val="28"/>
              </w:rPr>
            </w:pPr>
            <w:r w:rsidRPr="00157678">
              <w:rPr>
                <w:szCs w:val="28"/>
              </w:rPr>
              <w:t>0,081</w:t>
            </w:r>
          </w:p>
        </w:tc>
        <w:tc>
          <w:tcPr>
            <w:tcW w:w="2127" w:type="dxa"/>
            <w:tcBorders>
              <w:top w:val="single" w:sz="4" w:space="0" w:color="auto"/>
              <w:left w:val="single" w:sz="4" w:space="0" w:color="auto"/>
              <w:bottom w:val="single" w:sz="4" w:space="0" w:color="auto"/>
              <w:right w:val="single" w:sz="4" w:space="0" w:color="auto"/>
            </w:tcBorders>
          </w:tcPr>
          <w:p w:rsidR="00302554" w:rsidRPr="00157678" w:rsidRDefault="00302554" w:rsidP="00DE4576">
            <w:pPr>
              <w:widowControl w:val="0"/>
              <w:autoSpaceDE w:val="0"/>
              <w:autoSpaceDN w:val="0"/>
              <w:adjustRightInd w:val="0"/>
              <w:jc w:val="center"/>
              <w:rPr>
                <w:szCs w:val="28"/>
              </w:rPr>
            </w:pPr>
            <w:r w:rsidRPr="00157678">
              <w:rPr>
                <w:szCs w:val="28"/>
              </w:rPr>
              <w:t>0,007</w:t>
            </w:r>
          </w:p>
        </w:tc>
      </w:tr>
    </w:tbl>
    <w:p w:rsidR="00302554" w:rsidRPr="00B735B0" w:rsidRDefault="00302554" w:rsidP="00302554">
      <w:pPr>
        <w:widowControl w:val="0"/>
        <w:autoSpaceDE w:val="0"/>
        <w:autoSpaceDN w:val="0"/>
        <w:adjustRightInd w:val="0"/>
        <w:jc w:val="both"/>
      </w:pPr>
    </w:p>
    <w:p w:rsidR="00302554" w:rsidRPr="00B735B0" w:rsidRDefault="00302554" w:rsidP="00302554">
      <w:pPr>
        <w:widowControl w:val="0"/>
        <w:autoSpaceDE w:val="0"/>
        <w:autoSpaceDN w:val="0"/>
        <w:adjustRightInd w:val="0"/>
        <w:jc w:val="center"/>
        <w:outlineLvl w:val="2"/>
      </w:pPr>
      <w:r w:rsidRPr="00B735B0">
        <w:lastRenderedPageBreak/>
        <w:t>5. Общий объем медицинской помощи на 2019 – 2021 годы</w:t>
      </w:r>
    </w:p>
    <w:p w:rsidR="00302554" w:rsidRPr="00B735B0" w:rsidRDefault="00302554" w:rsidP="00302554">
      <w:pPr>
        <w:widowControl w:val="0"/>
        <w:autoSpaceDE w:val="0"/>
        <w:autoSpaceDN w:val="0"/>
        <w:adjustRightInd w:val="0"/>
        <w:jc w:val="both"/>
        <w:outlineLvl w:val="2"/>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3645"/>
        <w:gridCol w:w="1269"/>
        <w:gridCol w:w="1268"/>
        <w:gridCol w:w="1320"/>
        <w:gridCol w:w="1337"/>
        <w:gridCol w:w="1268"/>
        <w:gridCol w:w="1251"/>
        <w:gridCol w:w="1278"/>
        <w:gridCol w:w="1238"/>
        <w:gridCol w:w="1266"/>
      </w:tblGrid>
      <w:tr w:rsidR="00612726" w:rsidRPr="00B735B0" w:rsidTr="00612726">
        <w:trPr>
          <w:trHeight w:val="20"/>
        </w:trPr>
        <w:tc>
          <w:tcPr>
            <w:tcW w:w="3645" w:type="dxa"/>
            <w:vMerge w:val="restart"/>
            <w:vAlign w:val="center"/>
          </w:tcPr>
          <w:p w:rsidR="00612726" w:rsidRPr="00B735B0" w:rsidRDefault="00612726" w:rsidP="00035160">
            <w:pPr>
              <w:jc w:val="center"/>
              <w:rPr>
                <w:spacing w:val="2"/>
                <w:sz w:val="24"/>
                <w:szCs w:val="24"/>
              </w:rPr>
            </w:pPr>
            <w:r w:rsidRPr="00B735B0">
              <w:rPr>
                <w:bCs/>
                <w:spacing w:val="2"/>
                <w:sz w:val="24"/>
                <w:szCs w:val="24"/>
              </w:rPr>
              <w:t>Виды медицинской помощи</w:t>
            </w:r>
          </w:p>
          <w:p w:rsidR="00612726" w:rsidRPr="00B735B0" w:rsidRDefault="00612726" w:rsidP="00035160">
            <w:pPr>
              <w:jc w:val="center"/>
              <w:rPr>
                <w:spacing w:val="2"/>
                <w:sz w:val="24"/>
                <w:szCs w:val="24"/>
              </w:rPr>
            </w:pPr>
          </w:p>
        </w:tc>
        <w:tc>
          <w:tcPr>
            <w:tcW w:w="11495" w:type="dxa"/>
            <w:gridSpan w:val="9"/>
            <w:vAlign w:val="center"/>
          </w:tcPr>
          <w:p w:rsidR="00612726" w:rsidRPr="00B735B0" w:rsidRDefault="00612726" w:rsidP="00DE4576">
            <w:pPr>
              <w:jc w:val="center"/>
              <w:rPr>
                <w:spacing w:val="2"/>
                <w:sz w:val="24"/>
                <w:szCs w:val="24"/>
              </w:rPr>
            </w:pPr>
            <w:r w:rsidRPr="00B735B0">
              <w:rPr>
                <w:bCs/>
                <w:spacing w:val="2"/>
                <w:sz w:val="24"/>
                <w:szCs w:val="24"/>
              </w:rPr>
              <w:t>Объемы медицинской помощи</w:t>
            </w:r>
          </w:p>
        </w:tc>
      </w:tr>
      <w:tr w:rsidR="00612726" w:rsidRPr="00B735B0" w:rsidTr="00612726">
        <w:trPr>
          <w:trHeight w:val="20"/>
        </w:trPr>
        <w:tc>
          <w:tcPr>
            <w:tcW w:w="3645" w:type="dxa"/>
            <w:vMerge/>
            <w:vAlign w:val="center"/>
          </w:tcPr>
          <w:p w:rsidR="00612726" w:rsidRPr="00B735B0" w:rsidRDefault="00612726" w:rsidP="00035160">
            <w:pPr>
              <w:jc w:val="center"/>
              <w:rPr>
                <w:spacing w:val="2"/>
                <w:sz w:val="24"/>
                <w:szCs w:val="24"/>
              </w:rPr>
            </w:pPr>
          </w:p>
        </w:tc>
        <w:tc>
          <w:tcPr>
            <w:tcW w:w="3857" w:type="dxa"/>
            <w:gridSpan w:val="3"/>
            <w:vAlign w:val="center"/>
          </w:tcPr>
          <w:p w:rsidR="00612726" w:rsidRPr="00B735B0" w:rsidRDefault="00612726" w:rsidP="00DE4576">
            <w:pPr>
              <w:jc w:val="center"/>
              <w:rPr>
                <w:spacing w:val="2"/>
                <w:sz w:val="24"/>
                <w:szCs w:val="24"/>
              </w:rPr>
            </w:pPr>
            <w:r w:rsidRPr="00B735B0">
              <w:rPr>
                <w:spacing w:val="2"/>
                <w:sz w:val="24"/>
                <w:szCs w:val="24"/>
              </w:rPr>
              <w:t>2019 год</w:t>
            </w:r>
          </w:p>
        </w:tc>
        <w:tc>
          <w:tcPr>
            <w:tcW w:w="3856" w:type="dxa"/>
            <w:gridSpan w:val="3"/>
            <w:vAlign w:val="center"/>
          </w:tcPr>
          <w:p w:rsidR="00612726" w:rsidRPr="00B735B0" w:rsidRDefault="00612726" w:rsidP="00DE4576">
            <w:pPr>
              <w:jc w:val="center"/>
              <w:rPr>
                <w:spacing w:val="2"/>
                <w:sz w:val="24"/>
                <w:szCs w:val="24"/>
              </w:rPr>
            </w:pPr>
            <w:r w:rsidRPr="00B735B0">
              <w:rPr>
                <w:spacing w:val="2"/>
                <w:sz w:val="24"/>
                <w:szCs w:val="24"/>
              </w:rPr>
              <w:t>2020 год</w:t>
            </w:r>
          </w:p>
        </w:tc>
        <w:tc>
          <w:tcPr>
            <w:tcW w:w="3782" w:type="dxa"/>
            <w:gridSpan w:val="3"/>
            <w:vAlign w:val="center"/>
          </w:tcPr>
          <w:p w:rsidR="00612726" w:rsidRPr="00B735B0" w:rsidRDefault="00612726" w:rsidP="00DE4576">
            <w:pPr>
              <w:jc w:val="center"/>
              <w:rPr>
                <w:spacing w:val="2"/>
                <w:sz w:val="24"/>
                <w:szCs w:val="24"/>
              </w:rPr>
            </w:pPr>
            <w:r w:rsidRPr="00B735B0">
              <w:rPr>
                <w:spacing w:val="2"/>
                <w:sz w:val="24"/>
                <w:szCs w:val="24"/>
              </w:rPr>
              <w:t>2021 год</w:t>
            </w:r>
          </w:p>
        </w:tc>
      </w:tr>
      <w:tr w:rsidR="00612726" w:rsidRPr="00B735B0" w:rsidTr="00612726">
        <w:trPr>
          <w:trHeight w:val="20"/>
        </w:trPr>
        <w:tc>
          <w:tcPr>
            <w:tcW w:w="3645" w:type="dxa"/>
            <w:vMerge/>
            <w:vAlign w:val="center"/>
          </w:tcPr>
          <w:p w:rsidR="00612726" w:rsidRPr="00B735B0" w:rsidRDefault="00612726" w:rsidP="00035160">
            <w:pPr>
              <w:jc w:val="center"/>
              <w:rPr>
                <w:spacing w:val="2"/>
                <w:sz w:val="24"/>
                <w:szCs w:val="24"/>
              </w:rPr>
            </w:pPr>
          </w:p>
        </w:tc>
        <w:tc>
          <w:tcPr>
            <w:tcW w:w="1269" w:type="dxa"/>
            <w:vAlign w:val="center"/>
          </w:tcPr>
          <w:p w:rsidR="00612726" w:rsidRPr="00B735B0" w:rsidRDefault="00612726" w:rsidP="00035160">
            <w:pPr>
              <w:jc w:val="center"/>
              <w:rPr>
                <w:spacing w:val="2"/>
                <w:sz w:val="24"/>
                <w:szCs w:val="24"/>
              </w:rPr>
            </w:pPr>
            <w:r w:rsidRPr="00B735B0">
              <w:rPr>
                <w:spacing w:val="2"/>
                <w:sz w:val="24"/>
                <w:szCs w:val="24"/>
              </w:rPr>
              <w:t>в рамках Террито-риальной программы</w:t>
            </w:r>
          </w:p>
        </w:tc>
        <w:tc>
          <w:tcPr>
            <w:tcW w:w="1268" w:type="dxa"/>
            <w:vAlign w:val="center"/>
          </w:tcPr>
          <w:p w:rsidR="00612726" w:rsidRPr="00B735B0" w:rsidRDefault="00612726" w:rsidP="00035160">
            <w:pPr>
              <w:jc w:val="center"/>
              <w:rPr>
                <w:spacing w:val="2"/>
                <w:sz w:val="24"/>
                <w:szCs w:val="24"/>
              </w:rPr>
            </w:pPr>
            <w:r w:rsidRPr="00B735B0">
              <w:rPr>
                <w:spacing w:val="2"/>
                <w:sz w:val="24"/>
                <w:szCs w:val="24"/>
              </w:rPr>
              <w:t>за счет средств областного бюджета Тверской области</w:t>
            </w:r>
          </w:p>
        </w:tc>
        <w:tc>
          <w:tcPr>
            <w:tcW w:w="1320" w:type="dxa"/>
            <w:vAlign w:val="center"/>
          </w:tcPr>
          <w:p w:rsidR="00612726" w:rsidRPr="00B735B0" w:rsidRDefault="00612726" w:rsidP="00035160">
            <w:pPr>
              <w:jc w:val="center"/>
              <w:rPr>
                <w:spacing w:val="2"/>
                <w:sz w:val="24"/>
                <w:szCs w:val="24"/>
              </w:rPr>
            </w:pPr>
            <w:r w:rsidRPr="00B735B0">
              <w:rPr>
                <w:spacing w:val="2"/>
                <w:sz w:val="24"/>
                <w:szCs w:val="24"/>
              </w:rPr>
              <w:t>в рамках Террито-риальной программы ОМС</w:t>
            </w:r>
          </w:p>
        </w:tc>
        <w:tc>
          <w:tcPr>
            <w:tcW w:w="1337" w:type="dxa"/>
            <w:vAlign w:val="center"/>
          </w:tcPr>
          <w:p w:rsidR="00612726" w:rsidRPr="00B735B0" w:rsidRDefault="00612726" w:rsidP="00035160">
            <w:pPr>
              <w:jc w:val="center"/>
              <w:rPr>
                <w:spacing w:val="2"/>
                <w:sz w:val="24"/>
                <w:szCs w:val="24"/>
              </w:rPr>
            </w:pPr>
            <w:r w:rsidRPr="00B735B0">
              <w:rPr>
                <w:spacing w:val="2"/>
                <w:sz w:val="24"/>
                <w:szCs w:val="24"/>
              </w:rPr>
              <w:t>в рамках Террито-риальной программы</w:t>
            </w:r>
          </w:p>
        </w:tc>
        <w:tc>
          <w:tcPr>
            <w:tcW w:w="1268" w:type="dxa"/>
            <w:vAlign w:val="center"/>
          </w:tcPr>
          <w:p w:rsidR="00612726" w:rsidRPr="00B735B0" w:rsidRDefault="00612726" w:rsidP="00035160">
            <w:pPr>
              <w:jc w:val="center"/>
              <w:rPr>
                <w:spacing w:val="2"/>
                <w:sz w:val="24"/>
                <w:szCs w:val="24"/>
              </w:rPr>
            </w:pPr>
            <w:r w:rsidRPr="00B735B0">
              <w:rPr>
                <w:spacing w:val="2"/>
                <w:sz w:val="24"/>
                <w:szCs w:val="24"/>
              </w:rPr>
              <w:t>за счет средств областного бюджета Тверской области</w:t>
            </w:r>
          </w:p>
        </w:tc>
        <w:tc>
          <w:tcPr>
            <w:tcW w:w="1251" w:type="dxa"/>
            <w:vAlign w:val="center"/>
          </w:tcPr>
          <w:p w:rsidR="00612726" w:rsidRPr="00B735B0" w:rsidRDefault="00612726" w:rsidP="00035160">
            <w:pPr>
              <w:jc w:val="center"/>
              <w:rPr>
                <w:spacing w:val="2"/>
                <w:sz w:val="24"/>
                <w:szCs w:val="24"/>
              </w:rPr>
            </w:pPr>
            <w:r w:rsidRPr="00B735B0">
              <w:rPr>
                <w:spacing w:val="2"/>
                <w:sz w:val="24"/>
                <w:szCs w:val="24"/>
              </w:rPr>
              <w:t>в рамках Террито-риальной программы ОМС</w:t>
            </w:r>
          </w:p>
        </w:tc>
        <w:tc>
          <w:tcPr>
            <w:tcW w:w="1278" w:type="dxa"/>
            <w:vAlign w:val="center"/>
          </w:tcPr>
          <w:p w:rsidR="00612726" w:rsidRPr="00B735B0" w:rsidRDefault="00612726" w:rsidP="00035160">
            <w:pPr>
              <w:jc w:val="center"/>
              <w:rPr>
                <w:spacing w:val="2"/>
                <w:sz w:val="24"/>
                <w:szCs w:val="24"/>
              </w:rPr>
            </w:pPr>
            <w:r w:rsidRPr="00B735B0">
              <w:rPr>
                <w:spacing w:val="2"/>
                <w:sz w:val="24"/>
                <w:szCs w:val="24"/>
              </w:rPr>
              <w:t>в рамках Террито-риальной программы</w:t>
            </w:r>
          </w:p>
        </w:tc>
        <w:tc>
          <w:tcPr>
            <w:tcW w:w="1238" w:type="dxa"/>
            <w:vAlign w:val="center"/>
          </w:tcPr>
          <w:p w:rsidR="00612726" w:rsidRPr="00B735B0" w:rsidRDefault="00612726" w:rsidP="00035160">
            <w:pPr>
              <w:jc w:val="center"/>
              <w:rPr>
                <w:spacing w:val="2"/>
                <w:sz w:val="24"/>
                <w:szCs w:val="24"/>
              </w:rPr>
            </w:pPr>
            <w:r w:rsidRPr="00B735B0">
              <w:rPr>
                <w:spacing w:val="2"/>
                <w:sz w:val="24"/>
                <w:szCs w:val="24"/>
              </w:rPr>
              <w:t>за счет средств областного бюджета Тверской области</w:t>
            </w:r>
          </w:p>
        </w:tc>
        <w:tc>
          <w:tcPr>
            <w:tcW w:w="1266" w:type="dxa"/>
            <w:vAlign w:val="center"/>
          </w:tcPr>
          <w:p w:rsidR="00612726" w:rsidRPr="00B735B0" w:rsidRDefault="00612726" w:rsidP="00035160">
            <w:pPr>
              <w:jc w:val="center"/>
              <w:rPr>
                <w:spacing w:val="2"/>
                <w:sz w:val="24"/>
                <w:szCs w:val="24"/>
              </w:rPr>
            </w:pPr>
            <w:r w:rsidRPr="00B735B0">
              <w:rPr>
                <w:spacing w:val="2"/>
                <w:sz w:val="24"/>
                <w:szCs w:val="24"/>
              </w:rPr>
              <w:t>в рамках Террито-риальной программы ОМС</w:t>
            </w:r>
          </w:p>
        </w:tc>
      </w:tr>
      <w:tr w:rsidR="00DF2B2B" w:rsidRPr="00B735B0" w:rsidTr="00612726">
        <w:trPr>
          <w:trHeight w:val="20"/>
        </w:trPr>
        <w:tc>
          <w:tcPr>
            <w:tcW w:w="3645" w:type="dxa"/>
          </w:tcPr>
          <w:p w:rsidR="00302554" w:rsidRPr="00B735B0" w:rsidRDefault="00302554" w:rsidP="00DE4576">
            <w:pPr>
              <w:jc w:val="center"/>
              <w:rPr>
                <w:spacing w:val="2"/>
                <w:sz w:val="24"/>
                <w:szCs w:val="24"/>
              </w:rPr>
            </w:pPr>
            <w:r w:rsidRPr="00B735B0">
              <w:rPr>
                <w:spacing w:val="2"/>
                <w:sz w:val="24"/>
                <w:szCs w:val="24"/>
              </w:rPr>
              <w:t>1</w:t>
            </w:r>
          </w:p>
        </w:tc>
        <w:tc>
          <w:tcPr>
            <w:tcW w:w="1269" w:type="dxa"/>
            <w:vAlign w:val="center"/>
          </w:tcPr>
          <w:p w:rsidR="00302554" w:rsidRPr="00B735B0" w:rsidRDefault="00302554" w:rsidP="00DE4576">
            <w:pPr>
              <w:jc w:val="center"/>
              <w:rPr>
                <w:bCs/>
                <w:sz w:val="24"/>
                <w:szCs w:val="24"/>
              </w:rPr>
            </w:pPr>
            <w:r w:rsidRPr="00B735B0">
              <w:rPr>
                <w:bCs/>
                <w:sz w:val="24"/>
                <w:szCs w:val="24"/>
              </w:rPr>
              <w:t>2</w:t>
            </w:r>
          </w:p>
        </w:tc>
        <w:tc>
          <w:tcPr>
            <w:tcW w:w="1268" w:type="dxa"/>
            <w:vAlign w:val="center"/>
          </w:tcPr>
          <w:p w:rsidR="00302554" w:rsidRPr="00B735B0" w:rsidRDefault="00302554" w:rsidP="00DE4576">
            <w:pPr>
              <w:jc w:val="center"/>
              <w:rPr>
                <w:spacing w:val="2"/>
                <w:sz w:val="24"/>
                <w:szCs w:val="24"/>
              </w:rPr>
            </w:pPr>
            <w:r w:rsidRPr="00B735B0">
              <w:rPr>
                <w:spacing w:val="2"/>
                <w:sz w:val="24"/>
                <w:szCs w:val="24"/>
              </w:rPr>
              <w:t>3</w:t>
            </w:r>
          </w:p>
        </w:tc>
        <w:tc>
          <w:tcPr>
            <w:tcW w:w="1320" w:type="dxa"/>
            <w:vAlign w:val="center"/>
          </w:tcPr>
          <w:p w:rsidR="00302554" w:rsidRPr="00B735B0" w:rsidRDefault="00302554" w:rsidP="00DE4576">
            <w:pPr>
              <w:jc w:val="center"/>
              <w:rPr>
                <w:spacing w:val="2"/>
                <w:sz w:val="24"/>
                <w:szCs w:val="24"/>
              </w:rPr>
            </w:pPr>
            <w:r w:rsidRPr="00B735B0">
              <w:rPr>
                <w:spacing w:val="2"/>
                <w:sz w:val="24"/>
                <w:szCs w:val="24"/>
              </w:rPr>
              <w:t>4</w:t>
            </w:r>
          </w:p>
        </w:tc>
        <w:tc>
          <w:tcPr>
            <w:tcW w:w="1337" w:type="dxa"/>
          </w:tcPr>
          <w:p w:rsidR="00302554" w:rsidRPr="00B735B0" w:rsidRDefault="00302554" w:rsidP="00DE4576">
            <w:pPr>
              <w:jc w:val="center"/>
              <w:rPr>
                <w:spacing w:val="2"/>
                <w:sz w:val="24"/>
                <w:szCs w:val="24"/>
              </w:rPr>
            </w:pPr>
            <w:r w:rsidRPr="00B735B0">
              <w:rPr>
                <w:spacing w:val="2"/>
                <w:sz w:val="24"/>
                <w:szCs w:val="24"/>
              </w:rPr>
              <w:t>5</w:t>
            </w:r>
          </w:p>
        </w:tc>
        <w:tc>
          <w:tcPr>
            <w:tcW w:w="1268" w:type="dxa"/>
          </w:tcPr>
          <w:p w:rsidR="00302554" w:rsidRPr="00B735B0" w:rsidRDefault="00302554" w:rsidP="00DE4576">
            <w:pPr>
              <w:jc w:val="center"/>
              <w:rPr>
                <w:spacing w:val="2"/>
                <w:sz w:val="24"/>
                <w:szCs w:val="24"/>
              </w:rPr>
            </w:pPr>
            <w:r w:rsidRPr="00B735B0">
              <w:rPr>
                <w:spacing w:val="2"/>
                <w:sz w:val="24"/>
                <w:szCs w:val="24"/>
              </w:rPr>
              <w:t>6</w:t>
            </w:r>
          </w:p>
        </w:tc>
        <w:tc>
          <w:tcPr>
            <w:tcW w:w="1251" w:type="dxa"/>
          </w:tcPr>
          <w:p w:rsidR="00302554" w:rsidRPr="00B735B0" w:rsidRDefault="00302554" w:rsidP="00DE4576">
            <w:pPr>
              <w:jc w:val="center"/>
              <w:rPr>
                <w:spacing w:val="2"/>
                <w:sz w:val="24"/>
                <w:szCs w:val="24"/>
              </w:rPr>
            </w:pPr>
            <w:r w:rsidRPr="00B735B0">
              <w:rPr>
                <w:spacing w:val="2"/>
                <w:sz w:val="24"/>
                <w:szCs w:val="24"/>
              </w:rPr>
              <w:t>7</w:t>
            </w:r>
          </w:p>
        </w:tc>
        <w:tc>
          <w:tcPr>
            <w:tcW w:w="1278" w:type="dxa"/>
          </w:tcPr>
          <w:p w:rsidR="00302554" w:rsidRPr="00B735B0" w:rsidRDefault="00302554" w:rsidP="00DE4576">
            <w:pPr>
              <w:jc w:val="center"/>
              <w:rPr>
                <w:spacing w:val="2"/>
                <w:sz w:val="24"/>
                <w:szCs w:val="24"/>
              </w:rPr>
            </w:pPr>
            <w:r w:rsidRPr="00B735B0">
              <w:rPr>
                <w:spacing w:val="2"/>
                <w:sz w:val="24"/>
                <w:szCs w:val="24"/>
              </w:rPr>
              <w:t>8</w:t>
            </w:r>
          </w:p>
        </w:tc>
        <w:tc>
          <w:tcPr>
            <w:tcW w:w="1238" w:type="dxa"/>
          </w:tcPr>
          <w:p w:rsidR="00302554" w:rsidRPr="00B735B0" w:rsidRDefault="00302554" w:rsidP="00DE4576">
            <w:pPr>
              <w:jc w:val="center"/>
              <w:rPr>
                <w:spacing w:val="2"/>
                <w:sz w:val="24"/>
                <w:szCs w:val="24"/>
              </w:rPr>
            </w:pPr>
            <w:r w:rsidRPr="00B735B0">
              <w:rPr>
                <w:spacing w:val="2"/>
                <w:sz w:val="24"/>
                <w:szCs w:val="24"/>
              </w:rPr>
              <w:t>9</w:t>
            </w:r>
          </w:p>
        </w:tc>
        <w:tc>
          <w:tcPr>
            <w:tcW w:w="1266" w:type="dxa"/>
          </w:tcPr>
          <w:p w:rsidR="00302554" w:rsidRPr="00B735B0" w:rsidRDefault="00302554" w:rsidP="00DE4576">
            <w:pPr>
              <w:jc w:val="center"/>
              <w:rPr>
                <w:spacing w:val="2"/>
                <w:sz w:val="24"/>
                <w:szCs w:val="24"/>
              </w:rPr>
            </w:pPr>
            <w:r w:rsidRPr="00B735B0">
              <w:rPr>
                <w:spacing w:val="2"/>
                <w:sz w:val="24"/>
                <w:szCs w:val="24"/>
              </w:rPr>
              <w:t>10</w:t>
            </w:r>
          </w:p>
        </w:tc>
      </w:tr>
      <w:tr w:rsidR="00DF2B2B" w:rsidRPr="00B735B0" w:rsidTr="00612726">
        <w:trPr>
          <w:trHeight w:val="20"/>
        </w:trPr>
        <w:tc>
          <w:tcPr>
            <w:tcW w:w="3645" w:type="dxa"/>
          </w:tcPr>
          <w:p w:rsidR="00302554" w:rsidRPr="00B735B0" w:rsidRDefault="00302554" w:rsidP="00DE4576">
            <w:pPr>
              <w:jc w:val="both"/>
              <w:rPr>
                <w:sz w:val="24"/>
                <w:szCs w:val="24"/>
              </w:rPr>
            </w:pPr>
            <w:r w:rsidRPr="00B735B0">
              <w:rPr>
                <w:sz w:val="24"/>
                <w:szCs w:val="24"/>
              </w:rPr>
              <w:t>Скорая медицинская помощь вне медицинской организации, включая медицинскую эвакуацию</w:t>
            </w:r>
          </w:p>
          <w:p w:rsidR="00302554" w:rsidRPr="00B735B0" w:rsidRDefault="00302554" w:rsidP="00DE4576">
            <w:pPr>
              <w:jc w:val="both"/>
              <w:rPr>
                <w:spacing w:val="2"/>
                <w:sz w:val="24"/>
                <w:szCs w:val="24"/>
              </w:rPr>
            </w:pPr>
            <w:r w:rsidRPr="00B735B0">
              <w:rPr>
                <w:spacing w:val="2"/>
                <w:sz w:val="24"/>
                <w:szCs w:val="24"/>
              </w:rPr>
              <w:t>(тыс. вызовов)</w:t>
            </w:r>
          </w:p>
        </w:tc>
        <w:tc>
          <w:tcPr>
            <w:tcW w:w="1269" w:type="dxa"/>
            <w:vAlign w:val="center"/>
          </w:tcPr>
          <w:p w:rsidR="00302554" w:rsidRPr="00B735B0" w:rsidRDefault="00302554" w:rsidP="00D7478A">
            <w:pPr>
              <w:jc w:val="center"/>
              <w:rPr>
                <w:bCs/>
                <w:sz w:val="24"/>
                <w:szCs w:val="24"/>
              </w:rPr>
            </w:pPr>
            <w:r w:rsidRPr="00B735B0">
              <w:rPr>
                <w:bCs/>
                <w:sz w:val="24"/>
                <w:szCs w:val="24"/>
              </w:rPr>
              <w:t>448,8</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55,246</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393,57</w:t>
            </w:r>
          </w:p>
        </w:tc>
        <w:tc>
          <w:tcPr>
            <w:tcW w:w="1337" w:type="dxa"/>
            <w:vAlign w:val="center"/>
          </w:tcPr>
          <w:p w:rsidR="00302554" w:rsidRPr="00B735B0" w:rsidRDefault="00302554" w:rsidP="00D7478A">
            <w:pPr>
              <w:jc w:val="center"/>
              <w:rPr>
                <w:bCs/>
                <w:sz w:val="24"/>
                <w:szCs w:val="24"/>
              </w:rPr>
            </w:pPr>
            <w:r w:rsidRPr="00B735B0">
              <w:rPr>
                <w:bCs/>
                <w:sz w:val="24"/>
                <w:szCs w:val="24"/>
              </w:rPr>
              <w:t>435,7</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55,253</w:t>
            </w:r>
          </w:p>
        </w:tc>
        <w:tc>
          <w:tcPr>
            <w:tcW w:w="1251" w:type="dxa"/>
            <w:vAlign w:val="center"/>
          </w:tcPr>
          <w:p w:rsidR="00302554" w:rsidRPr="00B735B0" w:rsidRDefault="00302554" w:rsidP="00D7478A">
            <w:pPr>
              <w:jc w:val="center"/>
              <w:rPr>
                <w:strike/>
                <w:spacing w:val="2"/>
                <w:sz w:val="24"/>
                <w:szCs w:val="24"/>
              </w:rPr>
            </w:pPr>
            <w:r w:rsidRPr="00B735B0">
              <w:rPr>
                <w:spacing w:val="2"/>
                <w:sz w:val="24"/>
                <w:szCs w:val="24"/>
              </w:rPr>
              <w:t>380,45</w:t>
            </w:r>
          </w:p>
        </w:tc>
        <w:tc>
          <w:tcPr>
            <w:tcW w:w="1278" w:type="dxa"/>
            <w:vAlign w:val="center"/>
          </w:tcPr>
          <w:p w:rsidR="00302554" w:rsidRPr="00B735B0" w:rsidRDefault="00302554" w:rsidP="00D7478A">
            <w:pPr>
              <w:jc w:val="center"/>
              <w:rPr>
                <w:bCs/>
                <w:sz w:val="24"/>
                <w:szCs w:val="24"/>
              </w:rPr>
            </w:pPr>
            <w:r w:rsidRPr="00B735B0">
              <w:rPr>
                <w:bCs/>
                <w:sz w:val="24"/>
                <w:szCs w:val="24"/>
              </w:rPr>
              <w:t>435,7</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55,253</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380,45</w:t>
            </w:r>
          </w:p>
        </w:tc>
      </w:tr>
      <w:tr w:rsidR="00DF2B2B" w:rsidRPr="00B735B0" w:rsidTr="00612726">
        <w:trPr>
          <w:trHeight w:val="20"/>
        </w:trPr>
        <w:tc>
          <w:tcPr>
            <w:tcW w:w="3645" w:type="dxa"/>
          </w:tcPr>
          <w:p w:rsidR="00302554" w:rsidRPr="00B735B0" w:rsidRDefault="00302554" w:rsidP="00DE4576">
            <w:pPr>
              <w:rPr>
                <w:spacing w:val="2"/>
                <w:sz w:val="24"/>
                <w:szCs w:val="24"/>
              </w:rPr>
            </w:pPr>
            <w:r w:rsidRPr="00B735B0">
              <w:rPr>
                <w:spacing w:val="2"/>
                <w:sz w:val="24"/>
                <w:szCs w:val="24"/>
              </w:rPr>
              <w:t>Амбулаторная медицинская помощь</w:t>
            </w:r>
          </w:p>
        </w:tc>
        <w:tc>
          <w:tcPr>
            <w:tcW w:w="1269" w:type="dxa"/>
            <w:vAlign w:val="center"/>
          </w:tcPr>
          <w:p w:rsidR="00302554" w:rsidRPr="00B735B0" w:rsidRDefault="00302554" w:rsidP="00D7478A">
            <w:pPr>
              <w:jc w:val="center"/>
              <w:rPr>
                <w:bCs/>
                <w:sz w:val="24"/>
                <w:szCs w:val="24"/>
              </w:rPr>
            </w:pPr>
          </w:p>
        </w:tc>
        <w:tc>
          <w:tcPr>
            <w:tcW w:w="1268" w:type="dxa"/>
            <w:vAlign w:val="center"/>
          </w:tcPr>
          <w:p w:rsidR="00302554" w:rsidRPr="00B735B0" w:rsidRDefault="00302554" w:rsidP="00D7478A">
            <w:pPr>
              <w:jc w:val="center"/>
              <w:rPr>
                <w:spacing w:val="2"/>
                <w:sz w:val="24"/>
                <w:szCs w:val="24"/>
              </w:rPr>
            </w:pPr>
          </w:p>
        </w:tc>
        <w:tc>
          <w:tcPr>
            <w:tcW w:w="1320" w:type="dxa"/>
            <w:vAlign w:val="center"/>
          </w:tcPr>
          <w:p w:rsidR="00302554" w:rsidRPr="00B735B0" w:rsidRDefault="00302554" w:rsidP="00D7478A">
            <w:pPr>
              <w:jc w:val="center"/>
              <w:rPr>
                <w:spacing w:val="2"/>
                <w:sz w:val="24"/>
                <w:szCs w:val="24"/>
              </w:rPr>
            </w:pPr>
          </w:p>
        </w:tc>
        <w:tc>
          <w:tcPr>
            <w:tcW w:w="1337" w:type="dxa"/>
            <w:vAlign w:val="center"/>
          </w:tcPr>
          <w:p w:rsidR="00302554" w:rsidRPr="00B735B0" w:rsidRDefault="00302554" w:rsidP="00D7478A">
            <w:pPr>
              <w:jc w:val="center"/>
              <w:rPr>
                <w:spacing w:val="2"/>
                <w:sz w:val="24"/>
                <w:szCs w:val="24"/>
              </w:rPr>
            </w:pPr>
          </w:p>
        </w:tc>
        <w:tc>
          <w:tcPr>
            <w:tcW w:w="1268" w:type="dxa"/>
            <w:vAlign w:val="center"/>
          </w:tcPr>
          <w:p w:rsidR="00302554" w:rsidRPr="00B735B0" w:rsidRDefault="00302554" w:rsidP="00D7478A">
            <w:pPr>
              <w:jc w:val="center"/>
              <w:rPr>
                <w:spacing w:val="2"/>
                <w:sz w:val="24"/>
                <w:szCs w:val="24"/>
              </w:rPr>
            </w:pPr>
          </w:p>
        </w:tc>
        <w:tc>
          <w:tcPr>
            <w:tcW w:w="1251" w:type="dxa"/>
            <w:vAlign w:val="center"/>
          </w:tcPr>
          <w:p w:rsidR="00302554" w:rsidRPr="00B735B0" w:rsidRDefault="00302554" w:rsidP="00D7478A">
            <w:pPr>
              <w:jc w:val="center"/>
              <w:rPr>
                <w:spacing w:val="2"/>
                <w:sz w:val="24"/>
                <w:szCs w:val="24"/>
              </w:rPr>
            </w:pPr>
          </w:p>
        </w:tc>
        <w:tc>
          <w:tcPr>
            <w:tcW w:w="1278" w:type="dxa"/>
            <w:vAlign w:val="center"/>
          </w:tcPr>
          <w:p w:rsidR="00302554" w:rsidRPr="00B735B0" w:rsidRDefault="00302554" w:rsidP="00D7478A">
            <w:pPr>
              <w:jc w:val="center"/>
              <w:rPr>
                <w:spacing w:val="2"/>
                <w:sz w:val="24"/>
                <w:szCs w:val="24"/>
              </w:rPr>
            </w:pPr>
          </w:p>
        </w:tc>
        <w:tc>
          <w:tcPr>
            <w:tcW w:w="1238" w:type="dxa"/>
            <w:vAlign w:val="center"/>
          </w:tcPr>
          <w:p w:rsidR="00302554" w:rsidRPr="00B735B0" w:rsidRDefault="00302554" w:rsidP="00D7478A">
            <w:pPr>
              <w:jc w:val="center"/>
              <w:rPr>
                <w:spacing w:val="2"/>
                <w:sz w:val="24"/>
                <w:szCs w:val="24"/>
              </w:rPr>
            </w:pPr>
          </w:p>
        </w:tc>
        <w:tc>
          <w:tcPr>
            <w:tcW w:w="1266" w:type="dxa"/>
            <w:vAlign w:val="center"/>
          </w:tcPr>
          <w:p w:rsidR="00302554" w:rsidRPr="00B735B0" w:rsidRDefault="00302554" w:rsidP="00D7478A">
            <w:pPr>
              <w:jc w:val="center"/>
              <w:rPr>
                <w:spacing w:val="2"/>
                <w:sz w:val="24"/>
                <w:szCs w:val="24"/>
              </w:rPr>
            </w:pPr>
          </w:p>
        </w:tc>
      </w:tr>
      <w:tr w:rsidR="00DF2B2B" w:rsidRPr="00B735B0" w:rsidTr="00612726">
        <w:trPr>
          <w:trHeight w:val="20"/>
        </w:trPr>
        <w:tc>
          <w:tcPr>
            <w:tcW w:w="3645" w:type="dxa"/>
            <w:vAlign w:val="center"/>
          </w:tcPr>
          <w:p w:rsidR="00612726" w:rsidRDefault="00302554" w:rsidP="00F02052">
            <w:pPr>
              <w:jc w:val="both"/>
              <w:rPr>
                <w:sz w:val="24"/>
                <w:szCs w:val="24"/>
              </w:rPr>
            </w:pPr>
            <w:r w:rsidRPr="00B735B0">
              <w:rPr>
                <w:sz w:val="24"/>
                <w:szCs w:val="24"/>
              </w:rPr>
              <w:t>посещение с профилактическими и иными целями (</w:t>
            </w:r>
            <w:r w:rsidRPr="00B735B0">
              <w:rPr>
                <w:spacing w:val="2"/>
                <w:sz w:val="24"/>
                <w:szCs w:val="24"/>
              </w:rPr>
              <w:t>тыс. </w:t>
            </w:r>
            <w:r w:rsidR="005163A1">
              <w:rPr>
                <w:sz w:val="24"/>
                <w:szCs w:val="24"/>
              </w:rPr>
              <w:t>посещений)</w:t>
            </w:r>
            <w:r w:rsidR="00612726">
              <w:rPr>
                <w:sz w:val="24"/>
                <w:szCs w:val="24"/>
              </w:rPr>
              <w:t>,</w:t>
            </w:r>
          </w:p>
          <w:p w:rsidR="00302554" w:rsidRPr="00B735B0" w:rsidRDefault="005163A1" w:rsidP="00F02052">
            <w:pPr>
              <w:jc w:val="both"/>
              <w:rPr>
                <w:sz w:val="24"/>
                <w:szCs w:val="24"/>
              </w:rPr>
            </w:pPr>
            <w:r>
              <w:rPr>
                <w:sz w:val="24"/>
                <w:szCs w:val="24"/>
              </w:rPr>
              <w:t>в том числе:</w:t>
            </w:r>
          </w:p>
        </w:tc>
        <w:tc>
          <w:tcPr>
            <w:tcW w:w="1269" w:type="dxa"/>
            <w:vAlign w:val="center"/>
          </w:tcPr>
          <w:p w:rsidR="00302554" w:rsidRPr="00B735B0" w:rsidRDefault="00302554" w:rsidP="00D7478A">
            <w:pPr>
              <w:jc w:val="center"/>
              <w:rPr>
                <w:spacing w:val="2"/>
                <w:sz w:val="24"/>
                <w:szCs w:val="24"/>
              </w:rPr>
            </w:pPr>
            <w:r w:rsidRPr="00B735B0">
              <w:rPr>
                <w:spacing w:val="2"/>
                <w:sz w:val="24"/>
                <w:szCs w:val="24"/>
              </w:rPr>
              <w:t>4 710,26</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932,0</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3 778,26</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4 729,3</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924,8</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3 804,5</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4 748,4</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917,7</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3 830,73</w:t>
            </w:r>
          </w:p>
        </w:tc>
      </w:tr>
      <w:tr w:rsidR="00DF2B2B" w:rsidRPr="00B735B0" w:rsidTr="00612726">
        <w:trPr>
          <w:trHeight w:val="20"/>
        </w:trPr>
        <w:tc>
          <w:tcPr>
            <w:tcW w:w="3645" w:type="dxa"/>
            <w:vAlign w:val="center"/>
          </w:tcPr>
          <w:p w:rsidR="00F02052" w:rsidRDefault="00302554" w:rsidP="00F02052">
            <w:pPr>
              <w:jc w:val="both"/>
              <w:rPr>
                <w:sz w:val="24"/>
                <w:szCs w:val="24"/>
              </w:rPr>
            </w:pPr>
            <w:r w:rsidRPr="00B735B0">
              <w:rPr>
                <w:sz w:val="24"/>
                <w:szCs w:val="24"/>
              </w:rPr>
              <w:t xml:space="preserve">проведение профилактических медицинских осмотров, включая диспансеризацию </w:t>
            </w:r>
          </w:p>
          <w:p w:rsidR="00302554" w:rsidRPr="00B735B0" w:rsidRDefault="00302554" w:rsidP="00F02052">
            <w:pPr>
              <w:jc w:val="both"/>
              <w:rPr>
                <w:sz w:val="24"/>
                <w:szCs w:val="24"/>
              </w:rPr>
            </w:pPr>
            <w:r w:rsidRPr="00B735B0">
              <w:rPr>
                <w:sz w:val="24"/>
                <w:szCs w:val="24"/>
              </w:rPr>
              <w:t>(тыс. посещений)</w:t>
            </w:r>
          </w:p>
        </w:tc>
        <w:tc>
          <w:tcPr>
            <w:tcW w:w="1269" w:type="dxa"/>
            <w:vAlign w:val="center"/>
          </w:tcPr>
          <w:p w:rsidR="00302554" w:rsidRPr="00B735B0" w:rsidRDefault="00302554" w:rsidP="00D7478A">
            <w:pPr>
              <w:jc w:val="center"/>
              <w:rPr>
                <w:spacing w:val="2"/>
                <w:sz w:val="24"/>
                <w:szCs w:val="24"/>
              </w:rPr>
            </w:pPr>
            <w:r w:rsidRPr="00B735B0">
              <w:rPr>
                <w:spacing w:val="2"/>
                <w:sz w:val="24"/>
                <w:szCs w:val="24"/>
              </w:rPr>
              <w:t>1 036,4</w:t>
            </w:r>
          </w:p>
        </w:tc>
        <w:tc>
          <w:tcPr>
            <w:tcW w:w="1268" w:type="dxa"/>
            <w:vAlign w:val="center"/>
          </w:tcPr>
          <w:p w:rsidR="00302554" w:rsidRPr="00B735B0" w:rsidRDefault="00302554" w:rsidP="00D7478A">
            <w:pPr>
              <w:jc w:val="center"/>
              <w:rPr>
                <w:spacing w:val="2"/>
                <w:sz w:val="24"/>
                <w:szCs w:val="24"/>
              </w:rPr>
            </w:pP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1 036,4</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1 060,01</w:t>
            </w:r>
          </w:p>
        </w:tc>
        <w:tc>
          <w:tcPr>
            <w:tcW w:w="1268" w:type="dxa"/>
            <w:vAlign w:val="center"/>
          </w:tcPr>
          <w:p w:rsidR="00302554" w:rsidRPr="00B735B0" w:rsidRDefault="00302554" w:rsidP="00D7478A">
            <w:pPr>
              <w:jc w:val="center"/>
              <w:rPr>
                <w:spacing w:val="2"/>
                <w:sz w:val="24"/>
                <w:szCs w:val="24"/>
              </w:rPr>
            </w:pP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1 060,01</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1 083,63</w:t>
            </w:r>
          </w:p>
        </w:tc>
        <w:tc>
          <w:tcPr>
            <w:tcW w:w="1238" w:type="dxa"/>
            <w:vAlign w:val="center"/>
          </w:tcPr>
          <w:p w:rsidR="00302554" w:rsidRPr="00B735B0" w:rsidRDefault="00302554" w:rsidP="00D7478A">
            <w:pPr>
              <w:jc w:val="center"/>
              <w:rPr>
                <w:spacing w:val="2"/>
                <w:sz w:val="24"/>
                <w:szCs w:val="24"/>
              </w:rPr>
            </w:pP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1 083,63</w:t>
            </w:r>
          </w:p>
        </w:tc>
      </w:tr>
      <w:tr w:rsidR="00DF2B2B" w:rsidRPr="00B735B0" w:rsidTr="00612726">
        <w:trPr>
          <w:trHeight w:val="20"/>
        </w:trPr>
        <w:tc>
          <w:tcPr>
            <w:tcW w:w="3645" w:type="dxa"/>
            <w:vAlign w:val="center"/>
          </w:tcPr>
          <w:p w:rsidR="00302554" w:rsidRPr="00B735B0" w:rsidRDefault="00302554" w:rsidP="00DE4576">
            <w:pPr>
              <w:jc w:val="both"/>
              <w:rPr>
                <w:sz w:val="24"/>
                <w:szCs w:val="24"/>
              </w:rPr>
            </w:pPr>
            <w:r w:rsidRPr="00B735B0">
              <w:rPr>
                <w:sz w:val="24"/>
                <w:szCs w:val="24"/>
              </w:rPr>
              <w:t>посещение по неотложной медицинской помощи</w:t>
            </w:r>
          </w:p>
          <w:p w:rsidR="00302554" w:rsidRPr="00B735B0" w:rsidRDefault="00302554" w:rsidP="00DE4576">
            <w:pPr>
              <w:rPr>
                <w:sz w:val="24"/>
                <w:szCs w:val="24"/>
              </w:rPr>
            </w:pPr>
            <w:r w:rsidRPr="00B735B0">
              <w:rPr>
                <w:sz w:val="24"/>
                <w:szCs w:val="24"/>
              </w:rPr>
              <w:t>(</w:t>
            </w:r>
            <w:r w:rsidRPr="00B735B0">
              <w:rPr>
                <w:spacing w:val="2"/>
                <w:sz w:val="24"/>
                <w:szCs w:val="24"/>
              </w:rPr>
              <w:t>тыс. </w:t>
            </w:r>
            <w:r w:rsidRPr="00B735B0">
              <w:rPr>
                <w:sz w:val="24"/>
                <w:szCs w:val="24"/>
              </w:rPr>
              <w:t>посещений)</w:t>
            </w:r>
          </w:p>
        </w:tc>
        <w:tc>
          <w:tcPr>
            <w:tcW w:w="1269" w:type="dxa"/>
            <w:vAlign w:val="center"/>
          </w:tcPr>
          <w:p w:rsidR="00302554" w:rsidRPr="00B735B0" w:rsidRDefault="00302554" w:rsidP="00D7478A">
            <w:pPr>
              <w:jc w:val="center"/>
              <w:rPr>
                <w:spacing w:val="2"/>
                <w:sz w:val="24"/>
                <w:szCs w:val="24"/>
              </w:rPr>
            </w:pPr>
            <w:r w:rsidRPr="00B735B0">
              <w:rPr>
                <w:spacing w:val="2"/>
                <w:sz w:val="24"/>
                <w:szCs w:val="24"/>
              </w:rPr>
              <w:t>734,66</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0,0</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734,66</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708,42</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0,0</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708,42</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708,42</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0,0</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708,42</w:t>
            </w:r>
          </w:p>
        </w:tc>
      </w:tr>
      <w:tr w:rsidR="00DF2B2B" w:rsidRPr="00B735B0" w:rsidTr="00612726">
        <w:trPr>
          <w:trHeight w:val="20"/>
        </w:trPr>
        <w:tc>
          <w:tcPr>
            <w:tcW w:w="3645" w:type="dxa"/>
            <w:vAlign w:val="center"/>
          </w:tcPr>
          <w:p w:rsidR="00302554" w:rsidRPr="00B735B0" w:rsidRDefault="00302554" w:rsidP="00DE4576">
            <w:pPr>
              <w:jc w:val="both"/>
              <w:rPr>
                <w:sz w:val="24"/>
                <w:szCs w:val="24"/>
              </w:rPr>
            </w:pPr>
            <w:r w:rsidRPr="00B735B0">
              <w:rPr>
                <w:sz w:val="24"/>
                <w:szCs w:val="24"/>
              </w:rPr>
              <w:t>обращение в связи с заболеванием</w:t>
            </w:r>
          </w:p>
          <w:p w:rsidR="00302554" w:rsidRPr="00B735B0" w:rsidRDefault="00302554" w:rsidP="00DE4576">
            <w:pPr>
              <w:rPr>
                <w:sz w:val="24"/>
                <w:szCs w:val="24"/>
              </w:rPr>
            </w:pPr>
            <w:r w:rsidRPr="00B735B0">
              <w:rPr>
                <w:sz w:val="24"/>
                <w:szCs w:val="24"/>
              </w:rPr>
              <w:t>(</w:t>
            </w:r>
            <w:r w:rsidRPr="00B735B0">
              <w:rPr>
                <w:spacing w:val="2"/>
                <w:sz w:val="24"/>
                <w:szCs w:val="24"/>
              </w:rPr>
              <w:t>тыс. </w:t>
            </w:r>
            <w:r w:rsidRPr="00B735B0">
              <w:rPr>
                <w:sz w:val="24"/>
                <w:szCs w:val="24"/>
              </w:rPr>
              <w:t>обращений)</w:t>
            </w:r>
          </w:p>
        </w:tc>
        <w:tc>
          <w:tcPr>
            <w:tcW w:w="1269" w:type="dxa"/>
            <w:vAlign w:val="center"/>
          </w:tcPr>
          <w:p w:rsidR="00302554" w:rsidRPr="00B735B0" w:rsidRDefault="00302554" w:rsidP="00D7478A">
            <w:pPr>
              <w:jc w:val="center"/>
              <w:rPr>
                <w:spacing w:val="2"/>
                <w:sz w:val="24"/>
                <w:szCs w:val="24"/>
              </w:rPr>
            </w:pPr>
            <w:r w:rsidRPr="00B735B0">
              <w:rPr>
                <w:spacing w:val="2"/>
                <w:sz w:val="24"/>
                <w:szCs w:val="24"/>
              </w:rPr>
              <w:t>2 505,95</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183,9</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2 322,05</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2 504,45</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182,4</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2 322,05</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2 503,05</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181,0</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2 322,05</w:t>
            </w:r>
          </w:p>
        </w:tc>
      </w:tr>
      <w:tr w:rsidR="00DF2B2B" w:rsidRPr="00B735B0" w:rsidTr="00612726">
        <w:trPr>
          <w:trHeight w:val="20"/>
        </w:trPr>
        <w:tc>
          <w:tcPr>
            <w:tcW w:w="3645" w:type="dxa"/>
          </w:tcPr>
          <w:p w:rsidR="00302554" w:rsidRPr="00B735B0" w:rsidRDefault="00302554" w:rsidP="00DE4576">
            <w:pPr>
              <w:jc w:val="both"/>
              <w:rPr>
                <w:spacing w:val="2"/>
                <w:sz w:val="24"/>
                <w:szCs w:val="24"/>
              </w:rPr>
            </w:pPr>
            <w:r w:rsidRPr="00B735B0">
              <w:rPr>
                <w:spacing w:val="2"/>
                <w:sz w:val="24"/>
                <w:szCs w:val="24"/>
              </w:rPr>
              <w:t>Медицинская помощь, предоставляемая в условиях дневного стационара</w:t>
            </w:r>
          </w:p>
          <w:p w:rsidR="00612726" w:rsidRDefault="00302554" w:rsidP="00DE4576">
            <w:pPr>
              <w:rPr>
                <w:spacing w:val="2"/>
                <w:sz w:val="24"/>
                <w:szCs w:val="24"/>
              </w:rPr>
            </w:pPr>
            <w:r w:rsidRPr="00B735B0">
              <w:rPr>
                <w:spacing w:val="2"/>
                <w:sz w:val="24"/>
                <w:szCs w:val="24"/>
              </w:rPr>
              <w:t>(тыс. случаев лечения)</w:t>
            </w:r>
            <w:r w:rsidR="00612726">
              <w:rPr>
                <w:spacing w:val="2"/>
                <w:sz w:val="24"/>
                <w:szCs w:val="24"/>
              </w:rPr>
              <w:t>,</w:t>
            </w:r>
            <w:r w:rsidRPr="00B735B0">
              <w:rPr>
                <w:spacing w:val="2"/>
                <w:sz w:val="24"/>
                <w:szCs w:val="24"/>
              </w:rPr>
              <w:t xml:space="preserve"> </w:t>
            </w:r>
          </w:p>
          <w:p w:rsidR="00302554" w:rsidRPr="00B735B0" w:rsidRDefault="00302554" w:rsidP="00DE4576">
            <w:pPr>
              <w:rPr>
                <w:spacing w:val="2"/>
                <w:sz w:val="24"/>
                <w:szCs w:val="24"/>
              </w:rPr>
            </w:pPr>
            <w:r w:rsidRPr="00B735B0">
              <w:rPr>
                <w:spacing w:val="2"/>
                <w:sz w:val="24"/>
                <w:szCs w:val="24"/>
              </w:rPr>
              <w:t>в том числе</w:t>
            </w:r>
            <w:r w:rsidR="005163A1">
              <w:rPr>
                <w:spacing w:val="2"/>
                <w:sz w:val="24"/>
                <w:szCs w:val="24"/>
              </w:rPr>
              <w:t>:</w:t>
            </w:r>
          </w:p>
        </w:tc>
        <w:tc>
          <w:tcPr>
            <w:tcW w:w="1269" w:type="dxa"/>
            <w:vAlign w:val="center"/>
          </w:tcPr>
          <w:p w:rsidR="00302554" w:rsidRPr="00B735B0" w:rsidRDefault="00302554" w:rsidP="00D7478A">
            <w:pPr>
              <w:jc w:val="center"/>
              <w:rPr>
                <w:bCs/>
                <w:sz w:val="24"/>
                <w:szCs w:val="24"/>
              </w:rPr>
            </w:pPr>
            <w:r w:rsidRPr="00B735B0">
              <w:rPr>
                <w:bCs/>
                <w:sz w:val="24"/>
                <w:szCs w:val="24"/>
              </w:rPr>
              <w:t>86,44</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5,1</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81,34</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86,44</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5,1</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81,34</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86,34</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5,0</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81,34</w:t>
            </w:r>
          </w:p>
        </w:tc>
      </w:tr>
      <w:tr w:rsidR="00DF2B2B" w:rsidRPr="00B735B0" w:rsidTr="00612726">
        <w:trPr>
          <w:trHeight w:val="20"/>
        </w:trPr>
        <w:tc>
          <w:tcPr>
            <w:tcW w:w="3645" w:type="dxa"/>
          </w:tcPr>
          <w:p w:rsidR="00794A55" w:rsidRDefault="00302554" w:rsidP="00DE4576">
            <w:pPr>
              <w:jc w:val="both"/>
              <w:rPr>
                <w:spacing w:val="2"/>
                <w:sz w:val="24"/>
                <w:szCs w:val="24"/>
              </w:rPr>
            </w:pPr>
            <w:r w:rsidRPr="00B735B0">
              <w:rPr>
                <w:spacing w:val="2"/>
                <w:sz w:val="24"/>
                <w:szCs w:val="24"/>
              </w:rPr>
              <w:t xml:space="preserve">по профилю «онкология» </w:t>
            </w:r>
          </w:p>
          <w:p w:rsidR="00302554" w:rsidRPr="00B735B0" w:rsidRDefault="00302554" w:rsidP="00DE4576">
            <w:pPr>
              <w:jc w:val="both"/>
              <w:rPr>
                <w:spacing w:val="2"/>
                <w:sz w:val="24"/>
                <w:szCs w:val="24"/>
              </w:rPr>
            </w:pPr>
            <w:r w:rsidRPr="00B735B0">
              <w:rPr>
                <w:spacing w:val="2"/>
                <w:sz w:val="24"/>
                <w:szCs w:val="24"/>
              </w:rPr>
              <w:lastRenderedPageBreak/>
              <w:t>(тыс. случаев лечения)</w:t>
            </w:r>
          </w:p>
        </w:tc>
        <w:tc>
          <w:tcPr>
            <w:tcW w:w="1269" w:type="dxa"/>
            <w:vAlign w:val="center"/>
          </w:tcPr>
          <w:p w:rsidR="00302554" w:rsidRPr="00B735B0" w:rsidRDefault="00302554" w:rsidP="00D7478A">
            <w:pPr>
              <w:jc w:val="center"/>
              <w:rPr>
                <w:bCs/>
                <w:sz w:val="24"/>
                <w:szCs w:val="24"/>
              </w:rPr>
            </w:pPr>
            <w:r w:rsidRPr="00B735B0">
              <w:rPr>
                <w:bCs/>
                <w:sz w:val="24"/>
                <w:szCs w:val="24"/>
              </w:rPr>
              <w:lastRenderedPageBreak/>
              <w:t>8,28</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8,28</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8,53</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8,53</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8,76</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8,76</w:t>
            </w:r>
          </w:p>
        </w:tc>
      </w:tr>
      <w:tr w:rsidR="00DF2B2B" w:rsidRPr="00B735B0" w:rsidTr="00612726">
        <w:trPr>
          <w:trHeight w:val="20"/>
        </w:trPr>
        <w:tc>
          <w:tcPr>
            <w:tcW w:w="3645" w:type="dxa"/>
          </w:tcPr>
          <w:p w:rsidR="00794A55" w:rsidRDefault="00302554" w:rsidP="00DE4576">
            <w:pPr>
              <w:jc w:val="both"/>
              <w:rPr>
                <w:spacing w:val="2"/>
                <w:sz w:val="24"/>
                <w:szCs w:val="24"/>
              </w:rPr>
            </w:pPr>
            <w:r w:rsidRPr="00B735B0">
              <w:rPr>
                <w:spacing w:val="2"/>
                <w:sz w:val="24"/>
                <w:szCs w:val="24"/>
              </w:rPr>
              <w:lastRenderedPageBreak/>
              <w:t xml:space="preserve">экстракорпоральное оплодотворение </w:t>
            </w:r>
          </w:p>
          <w:p w:rsidR="00302554" w:rsidRPr="00B735B0" w:rsidRDefault="00302554" w:rsidP="00DE4576">
            <w:pPr>
              <w:jc w:val="both"/>
              <w:rPr>
                <w:spacing w:val="2"/>
                <w:sz w:val="24"/>
                <w:szCs w:val="24"/>
              </w:rPr>
            </w:pPr>
            <w:r w:rsidRPr="00B735B0">
              <w:rPr>
                <w:spacing w:val="2"/>
                <w:sz w:val="24"/>
                <w:szCs w:val="24"/>
              </w:rPr>
              <w:t>(тыс. случаев госпитализации)</w:t>
            </w:r>
          </w:p>
        </w:tc>
        <w:tc>
          <w:tcPr>
            <w:tcW w:w="1269" w:type="dxa"/>
            <w:vAlign w:val="center"/>
          </w:tcPr>
          <w:p w:rsidR="00302554" w:rsidRPr="00B735B0" w:rsidRDefault="00302554" w:rsidP="00D7478A">
            <w:pPr>
              <w:jc w:val="center"/>
              <w:rPr>
                <w:bCs/>
                <w:sz w:val="24"/>
                <w:szCs w:val="24"/>
              </w:rPr>
            </w:pPr>
            <w:r w:rsidRPr="00B735B0">
              <w:rPr>
                <w:bCs/>
                <w:sz w:val="24"/>
                <w:szCs w:val="24"/>
              </w:rPr>
              <w:t>1,12</w:t>
            </w:r>
          </w:p>
        </w:tc>
        <w:tc>
          <w:tcPr>
            <w:tcW w:w="1268" w:type="dxa"/>
            <w:vAlign w:val="center"/>
          </w:tcPr>
          <w:p w:rsidR="00302554" w:rsidRPr="00B735B0" w:rsidRDefault="00302554" w:rsidP="00D7478A">
            <w:pPr>
              <w:jc w:val="center"/>
              <w:rPr>
                <w:spacing w:val="2"/>
                <w:sz w:val="24"/>
                <w:szCs w:val="24"/>
              </w:rPr>
            </w:pP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1,12</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1,13</w:t>
            </w:r>
          </w:p>
        </w:tc>
        <w:tc>
          <w:tcPr>
            <w:tcW w:w="1268" w:type="dxa"/>
            <w:vAlign w:val="center"/>
          </w:tcPr>
          <w:p w:rsidR="00302554" w:rsidRPr="00B735B0" w:rsidRDefault="00302554" w:rsidP="00D7478A">
            <w:pPr>
              <w:jc w:val="center"/>
              <w:rPr>
                <w:spacing w:val="2"/>
                <w:sz w:val="24"/>
                <w:szCs w:val="24"/>
              </w:rPr>
            </w:pP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1,13</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1,15</w:t>
            </w:r>
          </w:p>
        </w:tc>
        <w:tc>
          <w:tcPr>
            <w:tcW w:w="1238" w:type="dxa"/>
            <w:vAlign w:val="center"/>
          </w:tcPr>
          <w:p w:rsidR="00302554" w:rsidRPr="00B735B0" w:rsidRDefault="00302554" w:rsidP="00D7478A">
            <w:pPr>
              <w:jc w:val="center"/>
              <w:rPr>
                <w:spacing w:val="2"/>
                <w:sz w:val="24"/>
                <w:szCs w:val="24"/>
              </w:rPr>
            </w:pP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1,15</w:t>
            </w:r>
          </w:p>
        </w:tc>
      </w:tr>
      <w:tr w:rsidR="00DF2B2B" w:rsidRPr="00B735B0" w:rsidTr="00612726">
        <w:trPr>
          <w:trHeight w:val="20"/>
        </w:trPr>
        <w:tc>
          <w:tcPr>
            <w:tcW w:w="3645" w:type="dxa"/>
          </w:tcPr>
          <w:p w:rsidR="00302554" w:rsidRPr="00B735B0" w:rsidRDefault="00302554" w:rsidP="00DE4576">
            <w:pPr>
              <w:rPr>
                <w:spacing w:val="2"/>
                <w:sz w:val="24"/>
                <w:szCs w:val="24"/>
              </w:rPr>
            </w:pPr>
            <w:r w:rsidRPr="00B735B0">
              <w:rPr>
                <w:spacing w:val="2"/>
                <w:sz w:val="24"/>
                <w:szCs w:val="24"/>
              </w:rPr>
              <w:t>Стационарная медицинская помощь</w:t>
            </w:r>
            <w:r w:rsidR="00794A55">
              <w:rPr>
                <w:spacing w:val="2"/>
                <w:sz w:val="24"/>
                <w:szCs w:val="24"/>
              </w:rPr>
              <w:t xml:space="preserve"> </w:t>
            </w:r>
          </w:p>
          <w:p w:rsidR="00302554" w:rsidRPr="00B735B0" w:rsidRDefault="00302554" w:rsidP="00DE4576">
            <w:pPr>
              <w:rPr>
                <w:spacing w:val="2"/>
                <w:sz w:val="24"/>
                <w:szCs w:val="24"/>
              </w:rPr>
            </w:pPr>
            <w:r w:rsidRPr="00B735B0">
              <w:rPr>
                <w:spacing w:val="2"/>
                <w:sz w:val="24"/>
                <w:szCs w:val="24"/>
              </w:rPr>
              <w:t xml:space="preserve">(тыс. случаев госпитализации), </w:t>
            </w:r>
          </w:p>
          <w:p w:rsidR="00302554" w:rsidRPr="00B735B0" w:rsidRDefault="00302554" w:rsidP="00DE4576">
            <w:pPr>
              <w:rPr>
                <w:spacing w:val="2"/>
                <w:sz w:val="24"/>
                <w:szCs w:val="24"/>
              </w:rPr>
            </w:pPr>
            <w:r w:rsidRPr="00B735B0">
              <w:rPr>
                <w:spacing w:val="2"/>
                <w:sz w:val="24"/>
                <w:szCs w:val="24"/>
              </w:rPr>
              <w:t>в том числе:</w:t>
            </w:r>
          </w:p>
        </w:tc>
        <w:tc>
          <w:tcPr>
            <w:tcW w:w="1269" w:type="dxa"/>
            <w:vAlign w:val="center"/>
          </w:tcPr>
          <w:p w:rsidR="00302554" w:rsidRPr="00B735B0" w:rsidRDefault="00302554" w:rsidP="00D7478A">
            <w:pPr>
              <w:jc w:val="center"/>
              <w:rPr>
                <w:bCs/>
                <w:sz w:val="24"/>
                <w:szCs w:val="24"/>
              </w:rPr>
            </w:pPr>
            <w:r w:rsidRPr="00B735B0">
              <w:rPr>
                <w:bCs/>
                <w:sz w:val="24"/>
                <w:szCs w:val="24"/>
              </w:rPr>
              <w:t>247,43</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18,6</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228,83</w:t>
            </w: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248,8</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18,5</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230,33</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249,4</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18,4</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231,03</w:t>
            </w:r>
          </w:p>
        </w:tc>
      </w:tr>
      <w:tr w:rsidR="00DF2B2B" w:rsidRPr="00B735B0" w:rsidTr="00612726">
        <w:trPr>
          <w:trHeight w:val="20"/>
        </w:trPr>
        <w:tc>
          <w:tcPr>
            <w:tcW w:w="3645" w:type="dxa"/>
          </w:tcPr>
          <w:p w:rsidR="00302554" w:rsidRPr="00B735B0" w:rsidRDefault="00302554" w:rsidP="00DE4576">
            <w:pPr>
              <w:jc w:val="both"/>
              <w:rPr>
                <w:sz w:val="24"/>
                <w:szCs w:val="24"/>
              </w:rPr>
            </w:pPr>
            <w:r w:rsidRPr="00B735B0">
              <w:rPr>
                <w:sz w:val="24"/>
                <w:szCs w:val="24"/>
              </w:rPr>
              <w:t xml:space="preserve">медицинская реабилитация в стационарных условиях </w:t>
            </w:r>
          </w:p>
          <w:p w:rsidR="00302554" w:rsidRPr="00B735B0" w:rsidRDefault="00302554" w:rsidP="00DE4576">
            <w:pPr>
              <w:jc w:val="both"/>
              <w:rPr>
                <w:iCs/>
                <w:sz w:val="24"/>
                <w:szCs w:val="24"/>
              </w:rPr>
            </w:pPr>
            <w:r w:rsidRPr="00B735B0">
              <w:rPr>
                <w:iCs/>
                <w:sz w:val="24"/>
                <w:szCs w:val="24"/>
              </w:rPr>
              <w:t>(</w:t>
            </w:r>
            <w:r w:rsidRPr="00B735B0">
              <w:rPr>
                <w:spacing w:val="2"/>
                <w:sz w:val="24"/>
                <w:szCs w:val="24"/>
              </w:rPr>
              <w:t>случай госпитализации</w:t>
            </w:r>
            <w:r w:rsidRPr="00B735B0">
              <w:rPr>
                <w:iCs/>
                <w:sz w:val="24"/>
                <w:szCs w:val="24"/>
              </w:rPr>
              <w:t>)</w:t>
            </w:r>
          </w:p>
        </w:tc>
        <w:tc>
          <w:tcPr>
            <w:tcW w:w="1269" w:type="dxa"/>
            <w:vAlign w:val="center"/>
          </w:tcPr>
          <w:p w:rsidR="00302554" w:rsidRPr="00B735B0" w:rsidRDefault="00302554" w:rsidP="00D7478A">
            <w:pPr>
              <w:jc w:val="center"/>
              <w:rPr>
                <w:bCs/>
                <w:sz w:val="24"/>
                <w:szCs w:val="24"/>
              </w:rPr>
            </w:pPr>
            <w:r w:rsidRPr="00B735B0">
              <w:rPr>
                <w:bCs/>
                <w:sz w:val="24"/>
                <w:szCs w:val="24"/>
              </w:rPr>
              <w:t>5,25</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0,0</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5,25</w:t>
            </w:r>
          </w:p>
        </w:tc>
        <w:tc>
          <w:tcPr>
            <w:tcW w:w="1337" w:type="dxa"/>
            <w:vAlign w:val="center"/>
          </w:tcPr>
          <w:p w:rsidR="00302554" w:rsidRPr="00B735B0" w:rsidRDefault="00302554" w:rsidP="00D7478A">
            <w:pPr>
              <w:jc w:val="center"/>
              <w:rPr>
                <w:bCs/>
                <w:sz w:val="24"/>
                <w:szCs w:val="24"/>
              </w:rPr>
            </w:pPr>
            <w:r w:rsidRPr="00B735B0">
              <w:rPr>
                <w:bCs/>
                <w:sz w:val="24"/>
                <w:szCs w:val="24"/>
              </w:rPr>
              <w:t>6,56</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0,0</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6,56</w:t>
            </w:r>
          </w:p>
        </w:tc>
        <w:tc>
          <w:tcPr>
            <w:tcW w:w="1278" w:type="dxa"/>
            <w:vAlign w:val="center"/>
          </w:tcPr>
          <w:p w:rsidR="00302554" w:rsidRPr="00B735B0" w:rsidRDefault="00302554" w:rsidP="00D7478A">
            <w:pPr>
              <w:jc w:val="center"/>
              <w:rPr>
                <w:bCs/>
                <w:sz w:val="24"/>
                <w:szCs w:val="24"/>
              </w:rPr>
            </w:pPr>
            <w:r w:rsidRPr="00B735B0">
              <w:rPr>
                <w:bCs/>
                <w:sz w:val="24"/>
                <w:szCs w:val="24"/>
              </w:rPr>
              <w:t>6,56</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0,0</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6,56</w:t>
            </w:r>
          </w:p>
        </w:tc>
      </w:tr>
      <w:tr w:rsidR="00DF2B2B" w:rsidRPr="00B735B0" w:rsidTr="00612726">
        <w:trPr>
          <w:trHeight w:val="20"/>
        </w:trPr>
        <w:tc>
          <w:tcPr>
            <w:tcW w:w="3645" w:type="dxa"/>
          </w:tcPr>
          <w:p w:rsidR="00794A55" w:rsidRDefault="00302554" w:rsidP="00DE4576">
            <w:pPr>
              <w:jc w:val="both"/>
              <w:rPr>
                <w:sz w:val="24"/>
                <w:szCs w:val="24"/>
              </w:rPr>
            </w:pPr>
            <w:r w:rsidRPr="00B735B0">
              <w:rPr>
                <w:sz w:val="24"/>
                <w:szCs w:val="24"/>
              </w:rPr>
              <w:t xml:space="preserve">по профилю «онкология» </w:t>
            </w:r>
          </w:p>
          <w:p w:rsidR="00302554" w:rsidRPr="00B735B0" w:rsidRDefault="00302554" w:rsidP="00DE4576">
            <w:pPr>
              <w:jc w:val="both"/>
              <w:rPr>
                <w:sz w:val="24"/>
                <w:szCs w:val="24"/>
              </w:rPr>
            </w:pPr>
            <w:r w:rsidRPr="00B735B0">
              <w:rPr>
                <w:sz w:val="24"/>
                <w:szCs w:val="24"/>
              </w:rPr>
              <w:t>(тыс. случаев госпитализации)</w:t>
            </w:r>
          </w:p>
        </w:tc>
        <w:tc>
          <w:tcPr>
            <w:tcW w:w="1269" w:type="dxa"/>
            <w:vAlign w:val="center"/>
          </w:tcPr>
          <w:p w:rsidR="00302554" w:rsidRPr="00B735B0" w:rsidRDefault="00302554" w:rsidP="00D7478A">
            <w:pPr>
              <w:jc w:val="center"/>
              <w:rPr>
                <w:bCs/>
                <w:sz w:val="24"/>
                <w:szCs w:val="24"/>
              </w:rPr>
            </w:pPr>
            <w:r w:rsidRPr="00B735B0">
              <w:rPr>
                <w:bCs/>
                <w:sz w:val="24"/>
                <w:szCs w:val="24"/>
              </w:rPr>
              <w:t>11,94</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11,94</w:t>
            </w:r>
          </w:p>
        </w:tc>
        <w:tc>
          <w:tcPr>
            <w:tcW w:w="1337" w:type="dxa"/>
            <w:vAlign w:val="center"/>
          </w:tcPr>
          <w:p w:rsidR="00302554" w:rsidRPr="00B735B0" w:rsidRDefault="00302554" w:rsidP="00D7478A">
            <w:pPr>
              <w:jc w:val="center"/>
              <w:rPr>
                <w:bCs/>
                <w:sz w:val="24"/>
                <w:szCs w:val="24"/>
              </w:rPr>
            </w:pPr>
            <w:r w:rsidRPr="00B735B0">
              <w:rPr>
                <w:bCs/>
                <w:sz w:val="24"/>
                <w:szCs w:val="24"/>
              </w:rPr>
              <w:t>13,42</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13,42</w:t>
            </w:r>
          </w:p>
        </w:tc>
        <w:tc>
          <w:tcPr>
            <w:tcW w:w="1278" w:type="dxa"/>
            <w:vAlign w:val="center"/>
          </w:tcPr>
          <w:p w:rsidR="00302554" w:rsidRPr="00B735B0" w:rsidRDefault="00302554" w:rsidP="00D7478A">
            <w:pPr>
              <w:jc w:val="center"/>
              <w:rPr>
                <w:bCs/>
                <w:sz w:val="24"/>
                <w:szCs w:val="24"/>
              </w:rPr>
            </w:pPr>
            <w:r w:rsidRPr="00B735B0">
              <w:rPr>
                <w:bCs/>
                <w:sz w:val="24"/>
                <w:szCs w:val="24"/>
              </w:rPr>
              <w:t>14,12</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266" w:type="dxa"/>
            <w:vAlign w:val="center"/>
          </w:tcPr>
          <w:p w:rsidR="00302554" w:rsidRPr="00B735B0" w:rsidRDefault="00302554" w:rsidP="00D7478A">
            <w:pPr>
              <w:jc w:val="center"/>
              <w:rPr>
                <w:spacing w:val="2"/>
                <w:sz w:val="24"/>
                <w:szCs w:val="24"/>
              </w:rPr>
            </w:pPr>
            <w:r w:rsidRPr="00B735B0">
              <w:rPr>
                <w:spacing w:val="2"/>
                <w:sz w:val="24"/>
                <w:szCs w:val="24"/>
              </w:rPr>
              <w:t>14,12</w:t>
            </w:r>
          </w:p>
        </w:tc>
      </w:tr>
      <w:tr w:rsidR="00DF2B2B" w:rsidRPr="00B735B0" w:rsidTr="00612726">
        <w:trPr>
          <w:trHeight w:val="20"/>
        </w:trPr>
        <w:tc>
          <w:tcPr>
            <w:tcW w:w="3645" w:type="dxa"/>
          </w:tcPr>
          <w:p w:rsidR="00794A55" w:rsidRDefault="00BE113C" w:rsidP="00DE4576">
            <w:pPr>
              <w:rPr>
                <w:iCs/>
                <w:sz w:val="24"/>
                <w:szCs w:val="24"/>
              </w:rPr>
            </w:pPr>
            <w:r>
              <w:rPr>
                <w:iCs/>
                <w:sz w:val="24"/>
                <w:szCs w:val="24"/>
              </w:rPr>
              <w:t>в</w:t>
            </w:r>
            <w:r w:rsidR="00302554" w:rsidRPr="00B735B0">
              <w:rPr>
                <w:iCs/>
                <w:sz w:val="24"/>
                <w:szCs w:val="24"/>
              </w:rPr>
              <w:t xml:space="preserve">ысокотехнологичная медицинская помощь </w:t>
            </w:r>
          </w:p>
          <w:p w:rsidR="00302554" w:rsidRPr="00B735B0" w:rsidRDefault="00302554" w:rsidP="00DE4576">
            <w:pPr>
              <w:rPr>
                <w:iCs/>
                <w:sz w:val="24"/>
                <w:szCs w:val="24"/>
              </w:rPr>
            </w:pPr>
            <w:r w:rsidRPr="00B735B0">
              <w:rPr>
                <w:iCs/>
                <w:sz w:val="24"/>
                <w:szCs w:val="24"/>
              </w:rPr>
              <w:t>(тыс. случаев госпитализации)</w:t>
            </w:r>
          </w:p>
        </w:tc>
        <w:tc>
          <w:tcPr>
            <w:tcW w:w="1269" w:type="dxa"/>
            <w:vAlign w:val="center"/>
          </w:tcPr>
          <w:p w:rsidR="00302554" w:rsidRPr="00B735B0" w:rsidRDefault="00302554" w:rsidP="00D7478A">
            <w:pPr>
              <w:jc w:val="center"/>
              <w:rPr>
                <w:bCs/>
                <w:sz w:val="24"/>
                <w:szCs w:val="24"/>
              </w:rPr>
            </w:pPr>
            <w:r w:rsidRPr="00B735B0">
              <w:rPr>
                <w:bCs/>
                <w:sz w:val="24"/>
                <w:szCs w:val="24"/>
              </w:rPr>
              <w:t>4,851</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0,236</w:t>
            </w:r>
          </w:p>
        </w:tc>
        <w:tc>
          <w:tcPr>
            <w:tcW w:w="1320" w:type="dxa"/>
            <w:vAlign w:val="center"/>
          </w:tcPr>
          <w:p w:rsidR="00302554" w:rsidRPr="00B735B0" w:rsidRDefault="00302554" w:rsidP="00D7478A">
            <w:pPr>
              <w:jc w:val="center"/>
              <w:rPr>
                <w:spacing w:val="2"/>
                <w:sz w:val="24"/>
                <w:szCs w:val="24"/>
              </w:rPr>
            </w:pPr>
            <w:r w:rsidRPr="00B735B0">
              <w:rPr>
                <w:spacing w:val="2"/>
                <w:sz w:val="24"/>
                <w:szCs w:val="24"/>
              </w:rPr>
              <w:t>4,615</w:t>
            </w:r>
          </w:p>
        </w:tc>
        <w:tc>
          <w:tcPr>
            <w:tcW w:w="1337" w:type="dxa"/>
            <w:vAlign w:val="center"/>
          </w:tcPr>
          <w:p w:rsidR="00302554" w:rsidRPr="00B735B0" w:rsidRDefault="00302554" w:rsidP="00D7478A">
            <w:pPr>
              <w:jc w:val="center"/>
              <w:rPr>
                <w:sz w:val="24"/>
                <w:szCs w:val="24"/>
              </w:rPr>
            </w:pPr>
            <w:r w:rsidRPr="00B735B0">
              <w:rPr>
                <w:sz w:val="24"/>
                <w:szCs w:val="24"/>
              </w:rPr>
              <w:t>4,851</w:t>
            </w:r>
          </w:p>
        </w:tc>
        <w:tc>
          <w:tcPr>
            <w:tcW w:w="1268" w:type="dxa"/>
            <w:vAlign w:val="center"/>
          </w:tcPr>
          <w:p w:rsidR="00302554" w:rsidRPr="00B735B0" w:rsidRDefault="00302554" w:rsidP="00D7478A">
            <w:pPr>
              <w:jc w:val="center"/>
              <w:rPr>
                <w:sz w:val="24"/>
                <w:szCs w:val="24"/>
              </w:rPr>
            </w:pPr>
            <w:r w:rsidRPr="00B735B0">
              <w:rPr>
                <w:sz w:val="24"/>
                <w:szCs w:val="24"/>
              </w:rPr>
              <w:t>0,236</w:t>
            </w:r>
          </w:p>
        </w:tc>
        <w:tc>
          <w:tcPr>
            <w:tcW w:w="1251" w:type="dxa"/>
            <w:vAlign w:val="center"/>
          </w:tcPr>
          <w:p w:rsidR="00302554" w:rsidRPr="00B735B0" w:rsidRDefault="00302554" w:rsidP="00D7478A">
            <w:pPr>
              <w:jc w:val="center"/>
              <w:rPr>
                <w:sz w:val="24"/>
                <w:szCs w:val="24"/>
              </w:rPr>
            </w:pPr>
            <w:r w:rsidRPr="00B735B0">
              <w:rPr>
                <w:sz w:val="24"/>
                <w:szCs w:val="24"/>
              </w:rPr>
              <w:t>4,615</w:t>
            </w:r>
          </w:p>
        </w:tc>
        <w:tc>
          <w:tcPr>
            <w:tcW w:w="1278" w:type="dxa"/>
            <w:vAlign w:val="center"/>
          </w:tcPr>
          <w:p w:rsidR="00302554" w:rsidRPr="00B735B0" w:rsidRDefault="00302554" w:rsidP="00D7478A">
            <w:pPr>
              <w:jc w:val="center"/>
              <w:rPr>
                <w:sz w:val="24"/>
                <w:szCs w:val="24"/>
              </w:rPr>
            </w:pPr>
            <w:r w:rsidRPr="00B735B0">
              <w:rPr>
                <w:sz w:val="24"/>
                <w:szCs w:val="24"/>
              </w:rPr>
              <w:t>4,851</w:t>
            </w:r>
          </w:p>
        </w:tc>
        <w:tc>
          <w:tcPr>
            <w:tcW w:w="1238" w:type="dxa"/>
            <w:vAlign w:val="center"/>
          </w:tcPr>
          <w:p w:rsidR="00302554" w:rsidRPr="00B735B0" w:rsidRDefault="00302554" w:rsidP="00D7478A">
            <w:pPr>
              <w:jc w:val="center"/>
              <w:rPr>
                <w:sz w:val="24"/>
                <w:szCs w:val="24"/>
              </w:rPr>
            </w:pPr>
            <w:r w:rsidRPr="00B735B0">
              <w:rPr>
                <w:sz w:val="24"/>
                <w:szCs w:val="24"/>
              </w:rPr>
              <w:t>0,236</w:t>
            </w:r>
          </w:p>
        </w:tc>
        <w:tc>
          <w:tcPr>
            <w:tcW w:w="1266" w:type="dxa"/>
            <w:vAlign w:val="center"/>
          </w:tcPr>
          <w:p w:rsidR="00302554" w:rsidRPr="00B735B0" w:rsidRDefault="00302554" w:rsidP="00D7478A">
            <w:pPr>
              <w:jc w:val="center"/>
              <w:rPr>
                <w:sz w:val="24"/>
                <w:szCs w:val="24"/>
              </w:rPr>
            </w:pPr>
            <w:r w:rsidRPr="00B735B0">
              <w:rPr>
                <w:sz w:val="24"/>
                <w:szCs w:val="24"/>
              </w:rPr>
              <w:t>4,615</w:t>
            </w:r>
          </w:p>
        </w:tc>
      </w:tr>
      <w:tr w:rsidR="00DF2B2B" w:rsidRPr="00B735B0" w:rsidTr="00612726">
        <w:trPr>
          <w:trHeight w:val="20"/>
        </w:trPr>
        <w:tc>
          <w:tcPr>
            <w:tcW w:w="3645" w:type="dxa"/>
          </w:tcPr>
          <w:p w:rsidR="00302554" w:rsidRPr="00B735B0" w:rsidRDefault="00302554" w:rsidP="00DE4576">
            <w:pPr>
              <w:rPr>
                <w:iCs/>
                <w:sz w:val="24"/>
                <w:szCs w:val="24"/>
              </w:rPr>
            </w:pPr>
            <w:r w:rsidRPr="00B735B0">
              <w:rPr>
                <w:iCs/>
                <w:sz w:val="24"/>
                <w:szCs w:val="24"/>
              </w:rPr>
              <w:t xml:space="preserve">Паллиативная медицинская помощь в стационарных условиях </w:t>
            </w:r>
          </w:p>
          <w:p w:rsidR="00860463" w:rsidRPr="00860463" w:rsidRDefault="00302554" w:rsidP="007E5D4D">
            <w:pPr>
              <w:rPr>
                <w:iCs/>
                <w:sz w:val="6"/>
                <w:szCs w:val="6"/>
              </w:rPr>
            </w:pPr>
            <w:r w:rsidRPr="00B735B0">
              <w:rPr>
                <w:iCs/>
                <w:sz w:val="24"/>
                <w:szCs w:val="24"/>
              </w:rPr>
              <w:t>(</w:t>
            </w:r>
            <w:r w:rsidRPr="00B735B0">
              <w:rPr>
                <w:spacing w:val="2"/>
                <w:sz w:val="24"/>
                <w:szCs w:val="24"/>
              </w:rPr>
              <w:t>тыс. </w:t>
            </w:r>
            <w:r w:rsidRPr="00B735B0">
              <w:rPr>
                <w:iCs/>
                <w:sz w:val="24"/>
                <w:szCs w:val="24"/>
              </w:rPr>
              <w:t>койко-дней)</w:t>
            </w:r>
            <w:r w:rsidR="00860463" w:rsidRPr="00860463">
              <w:rPr>
                <w:iCs/>
                <w:sz w:val="6"/>
                <w:szCs w:val="6"/>
              </w:rPr>
              <w:t xml:space="preserve">  </w:t>
            </w:r>
          </w:p>
        </w:tc>
        <w:tc>
          <w:tcPr>
            <w:tcW w:w="1269" w:type="dxa"/>
            <w:vAlign w:val="center"/>
          </w:tcPr>
          <w:p w:rsidR="00302554" w:rsidRPr="00B735B0" w:rsidRDefault="00302554" w:rsidP="00D7478A">
            <w:pPr>
              <w:jc w:val="center"/>
              <w:rPr>
                <w:bCs/>
                <w:sz w:val="24"/>
                <w:szCs w:val="24"/>
              </w:rPr>
            </w:pPr>
            <w:r w:rsidRPr="00B735B0">
              <w:rPr>
                <w:bCs/>
                <w:sz w:val="24"/>
                <w:szCs w:val="24"/>
              </w:rPr>
              <w:t>117,5</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117,5</w:t>
            </w:r>
          </w:p>
        </w:tc>
        <w:tc>
          <w:tcPr>
            <w:tcW w:w="1320" w:type="dxa"/>
            <w:vAlign w:val="center"/>
          </w:tcPr>
          <w:p w:rsidR="00302554" w:rsidRPr="00B735B0" w:rsidRDefault="00302554" w:rsidP="00D7478A">
            <w:pPr>
              <w:jc w:val="center"/>
              <w:rPr>
                <w:spacing w:val="2"/>
                <w:sz w:val="24"/>
                <w:szCs w:val="24"/>
              </w:rPr>
            </w:pPr>
          </w:p>
        </w:tc>
        <w:tc>
          <w:tcPr>
            <w:tcW w:w="1337" w:type="dxa"/>
            <w:vAlign w:val="center"/>
          </w:tcPr>
          <w:p w:rsidR="00302554" w:rsidRPr="00B735B0" w:rsidRDefault="00302554" w:rsidP="00D7478A">
            <w:pPr>
              <w:jc w:val="center"/>
              <w:rPr>
                <w:spacing w:val="2"/>
                <w:sz w:val="24"/>
                <w:szCs w:val="24"/>
              </w:rPr>
            </w:pPr>
            <w:r w:rsidRPr="00B735B0">
              <w:rPr>
                <w:spacing w:val="2"/>
                <w:sz w:val="24"/>
                <w:szCs w:val="24"/>
              </w:rPr>
              <w:t>116,5</w:t>
            </w:r>
          </w:p>
        </w:tc>
        <w:tc>
          <w:tcPr>
            <w:tcW w:w="1268" w:type="dxa"/>
            <w:vAlign w:val="center"/>
          </w:tcPr>
          <w:p w:rsidR="00302554" w:rsidRPr="00B735B0" w:rsidRDefault="00302554" w:rsidP="00D7478A">
            <w:pPr>
              <w:jc w:val="center"/>
              <w:rPr>
                <w:spacing w:val="2"/>
                <w:sz w:val="24"/>
                <w:szCs w:val="24"/>
              </w:rPr>
            </w:pPr>
            <w:r w:rsidRPr="00B735B0">
              <w:rPr>
                <w:spacing w:val="2"/>
                <w:sz w:val="24"/>
                <w:szCs w:val="24"/>
              </w:rPr>
              <w:t>116,5</w:t>
            </w:r>
          </w:p>
        </w:tc>
        <w:tc>
          <w:tcPr>
            <w:tcW w:w="1251" w:type="dxa"/>
            <w:vAlign w:val="center"/>
          </w:tcPr>
          <w:p w:rsidR="00302554" w:rsidRPr="00B735B0" w:rsidRDefault="00302554" w:rsidP="00D7478A">
            <w:pPr>
              <w:jc w:val="center"/>
              <w:rPr>
                <w:spacing w:val="2"/>
                <w:sz w:val="24"/>
                <w:szCs w:val="24"/>
              </w:rPr>
            </w:pPr>
            <w:r w:rsidRPr="00B735B0">
              <w:rPr>
                <w:spacing w:val="2"/>
                <w:sz w:val="24"/>
                <w:szCs w:val="24"/>
              </w:rPr>
              <w:t>-</w:t>
            </w:r>
          </w:p>
        </w:tc>
        <w:tc>
          <w:tcPr>
            <w:tcW w:w="1278" w:type="dxa"/>
            <w:vAlign w:val="center"/>
          </w:tcPr>
          <w:p w:rsidR="00302554" w:rsidRPr="00B735B0" w:rsidRDefault="00302554" w:rsidP="00D7478A">
            <w:pPr>
              <w:jc w:val="center"/>
              <w:rPr>
                <w:spacing w:val="2"/>
                <w:sz w:val="24"/>
                <w:szCs w:val="24"/>
              </w:rPr>
            </w:pPr>
            <w:r w:rsidRPr="00B735B0">
              <w:rPr>
                <w:spacing w:val="2"/>
                <w:sz w:val="24"/>
                <w:szCs w:val="24"/>
              </w:rPr>
              <w:t>115,7</w:t>
            </w:r>
          </w:p>
        </w:tc>
        <w:tc>
          <w:tcPr>
            <w:tcW w:w="1238" w:type="dxa"/>
            <w:vAlign w:val="center"/>
          </w:tcPr>
          <w:p w:rsidR="00302554" w:rsidRPr="00B735B0" w:rsidRDefault="00302554" w:rsidP="00D7478A">
            <w:pPr>
              <w:jc w:val="center"/>
              <w:rPr>
                <w:spacing w:val="2"/>
                <w:sz w:val="24"/>
                <w:szCs w:val="24"/>
              </w:rPr>
            </w:pPr>
            <w:r w:rsidRPr="00B735B0">
              <w:rPr>
                <w:spacing w:val="2"/>
                <w:sz w:val="24"/>
                <w:szCs w:val="24"/>
              </w:rPr>
              <w:t>115,7</w:t>
            </w:r>
          </w:p>
        </w:tc>
        <w:tc>
          <w:tcPr>
            <w:tcW w:w="1266" w:type="dxa"/>
            <w:vAlign w:val="center"/>
          </w:tcPr>
          <w:p w:rsidR="00302554" w:rsidRPr="00B735B0" w:rsidRDefault="00302554" w:rsidP="00D7478A">
            <w:pPr>
              <w:jc w:val="center"/>
              <w:rPr>
                <w:sz w:val="24"/>
                <w:szCs w:val="24"/>
              </w:rPr>
            </w:pPr>
            <w:r w:rsidRPr="00B735B0">
              <w:rPr>
                <w:sz w:val="24"/>
                <w:szCs w:val="24"/>
              </w:rPr>
              <w:t>-</w:t>
            </w:r>
          </w:p>
        </w:tc>
      </w:tr>
    </w:tbl>
    <w:p w:rsidR="00302554" w:rsidRPr="007E5D4D" w:rsidRDefault="00302554" w:rsidP="00302554">
      <w:pPr>
        <w:shd w:val="clear" w:color="auto" w:fill="FFFFFF"/>
        <w:ind w:left="7" w:right="14" w:firstLine="709"/>
        <w:jc w:val="both"/>
        <w:rPr>
          <w:spacing w:val="-1"/>
          <w:sz w:val="24"/>
          <w:szCs w:val="24"/>
        </w:rPr>
      </w:pPr>
      <w:bookmarkStart w:id="23" w:name="Par1243"/>
      <w:bookmarkEnd w:id="23"/>
    </w:p>
    <w:p w:rsidR="00302554" w:rsidRPr="00B735B0" w:rsidRDefault="00302554" w:rsidP="00302554">
      <w:pPr>
        <w:shd w:val="clear" w:color="auto" w:fill="FFFFFF"/>
        <w:ind w:left="7" w:right="14" w:firstLine="709"/>
        <w:jc w:val="both"/>
        <w:rPr>
          <w:sz w:val="24"/>
          <w:szCs w:val="24"/>
        </w:rPr>
      </w:pPr>
      <w:r w:rsidRPr="00B735B0">
        <w:rPr>
          <w:spacing w:val="-1"/>
          <w:sz w:val="24"/>
          <w:szCs w:val="24"/>
        </w:rPr>
        <w:t xml:space="preserve">первый уровень - медицинские организации, имеющие в своей структуре </w:t>
      </w:r>
      <w:r w:rsidRPr="00B735B0">
        <w:rPr>
          <w:sz w:val="24"/>
          <w:szCs w:val="24"/>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302554" w:rsidRPr="00B735B0" w:rsidRDefault="00302554" w:rsidP="00302554">
      <w:pPr>
        <w:shd w:val="clear" w:color="auto" w:fill="FFFFFF"/>
        <w:ind w:left="43" w:firstLine="709"/>
        <w:jc w:val="both"/>
        <w:rPr>
          <w:sz w:val="24"/>
          <w:szCs w:val="24"/>
        </w:rPr>
      </w:pPr>
      <w:r w:rsidRPr="00B735B0">
        <w:rPr>
          <w:sz w:val="24"/>
          <w:szCs w:val="24"/>
        </w:rPr>
        <w:t xml:space="preserve">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w:t>
      </w:r>
      <w:r w:rsidRPr="00B735B0">
        <w:rPr>
          <w:spacing w:val="-1"/>
          <w:sz w:val="24"/>
          <w:szCs w:val="24"/>
        </w:rPr>
        <w:t xml:space="preserve">профилям медицинской помощи и (или) населению нескольких муниципальных </w:t>
      </w:r>
      <w:r w:rsidRPr="00B735B0">
        <w:rPr>
          <w:sz w:val="24"/>
          <w:szCs w:val="24"/>
        </w:rPr>
        <w:t>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302554" w:rsidRPr="00B735B0" w:rsidRDefault="00302554" w:rsidP="00302554">
      <w:pPr>
        <w:shd w:val="clear" w:color="auto" w:fill="FFFFFF"/>
        <w:ind w:left="43" w:right="14" w:firstLine="709"/>
        <w:jc w:val="both"/>
        <w:rPr>
          <w:sz w:val="24"/>
          <w:szCs w:val="24"/>
        </w:rPr>
      </w:pPr>
      <w:r w:rsidRPr="00B735B0">
        <w:rPr>
          <w:sz w:val="24"/>
          <w:szCs w:val="24"/>
        </w:rPr>
        <w:t>третий уровень -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302554" w:rsidRDefault="00302554" w:rsidP="00794A55">
      <w:pPr>
        <w:shd w:val="clear" w:color="auto" w:fill="FFFFFF"/>
        <w:ind w:left="43" w:right="14" w:firstLine="709"/>
        <w:jc w:val="both"/>
      </w:pPr>
      <w:r w:rsidRPr="00B735B0">
        <w:rPr>
          <w:sz w:val="24"/>
          <w:szCs w:val="24"/>
        </w:rPr>
        <w:t>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п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r w:rsidR="00EC639A">
        <w:rPr>
          <w:sz w:val="24"/>
          <w:szCs w:val="24"/>
        </w:rPr>
        <w:t xml:space="preserve"> </w:t>
      </w:r>
    </w:p>
    <w:p w:rsidR="00CE0944" w:rsidRPr="00CB142E" w:rsidRDefault="002F013A">
      <w:pPr>
        <w:widowControl w:val="0"/>
        <w:autoSpaceDE w:val="0"/>
        <w:autoSpaceDN w:val="0"/>
        <w:adjustRightInd w:val="0"/>
        <w:jc w:val="right"/>
        <w:outlineLvl w:val="1"/>
        <w:rPr>
          <w:szCs w:val="28"/>
        </w:rPr>
      </w:pPr>
      <w:r>
        <w:rPr>
          <w:szCs w:val="28"/>
        </w:rPr>
        <w:br w:type="page"/>
      </w:r>
      <w:r w:rsidR="00CE0944" w:rsidRPr="00CB142E">
        <w:rPr>
          <w:szCs w:val="28"/>
        </w:rPr>
        <w:lastRenderedPageBreak/>
        <w:t>Приложение 2</w:t>
      </w:r>
    </w:p>
    <w:p w:rsidR="00CE0944" w:rsidRPr="00CB142E" w:rsidRDefault="00CE0944">
      <w:pPr>
        <w:widowControl w:val="0"/>
        <w:autoSpaceDE w:val="0"/>
        <w:autoSpaceDN w:val="0"/>
        <w:adjustRightInd w:val="0"/>
        <w:jc w:val="right"/>
        <w:rPr>
          <w:szCs w:val="28"/>
        </w:rPr>
      </w:pPr>
      <w:r w:rsidRPr="00CB142E">
        <w:rPr>
          <w:szCs w:val="28"/>
        </w:rPr>
        <w:t>к Территориальной программе</w:t>
      </w:r>
    </w:p>
    <w:p w:rsidR="008D48CE" w:rsidRDefault="00CE0944">
      <w:pPr>
        <w:widowControl w:val="0"/>
        <w:autoSpaceDE w:val="0"/>
        <w:autoSpaceDN w:val="0"/>
        <w:adjustRightInd w:val="0"/>
        <w:jc w:val="right"/>
        <w:rPr>
          <w:szCs w:val="28"/>
        </w:rPr>
      </w:pPr>
      <w:r w:rsidRPr="00CB142E">
        <w:rPr>
          <w:szCs w:val="28"/>
        </w:rPr>
        <w:t>государственных гарантий бесплатного</w:t>
      </w:r>
      <w:r w:rsidR="00BB5441" w:rsidRPr="00CB142E">
        <w:rPr>
          <w:szCs w:val="28"/>
        </w:rPr>
        <w:t xml:space="preserve"> </w:t>
      </w:r>
      <w:r w:rsidRPr="00CB142E">
        <w:rPr>
          <w:szCs w:val="28"/>
        </w:rPr>
        <w:t xml:space="preserve">оказания гражданам </w:t>
      </w:r>
    </w:p>
    <w:p w:rsidR="008D48CE" w:rsidRDefault="00CE0944" w:rsidP="00DB7C4C">
      <w:pPr>
        <w:widowControl w:val="0"/>
        <w:autoSpaceDE w:val="0"/>
        <w:autoSpaceDN w:val="0"/>
        <w:adjustRightInd w:val="0"/>
        <w:jc w:val="right"/>
        <w:rPr>
          <w:szCs w:val="28"/>
        </w:rPr>
      </w:pPr>
      <w:r w:rsidRPr="00CB142E">
        <w:rPr>
          <w:szCs w:val="28"/>
        </w:rPr>
        <w:t>на территории</w:t>
      </w:r>
      <w:r w:rsidR="00BB5441" w:rsidRPr="00CB142E">
        <w:rPr>
          <w:szCs w:val="28"/>
        </w:rPr>
        <w:t xml:space="preserve"> </w:t>
      </w:r>
      <w:r w:rsidRPr="00CB142E">
        <w:rPr>
          <w:szCs w:val="28"/>
        </w:rPr>
        <w:t>Тверской области медицинской помощи</w:t>
      </w:r>
      <w:r w:rsidR="00BB5441" w:rsidRPr="00CB142E">
        <w:rPr>
          <w:szCs w:val="28"/>
        </w:rPr>
        <w:t xml:space="preserve"> </w:t>
      </w:r>
    </w:p>
    <w:p w:rsidR="00CE0944" w:rsidRPr="00CB142E" w:rsidRDefault="00CE0944" w:rsidP="00DB7C4C">
      <w:pPr>
        <w:widowControl w:val="0"/>
        <w:autoSpaceDE w:val="0"/>
        <w:autoSpaceDN w:val="0"/>
        <w:adjustRightInd w:val="0"/>
        <w:jc w:val="right"/>
        <w:rPr>
          <w:szCs w:val="28"/>
        </w:rPr>
      </w:pPr>
      <w:r w:rsidRPr="00CB142E">
        <w:rPr>
          <w:szCs w:val="28"/>
        </w:rPr>
        <w:t>на 201</w:t>
      </w:r>
      <w:r w:rsidR="0037443D">
        <w:rPr>
          <w:szCs w:val="28"/>
        </w:rPr>
        <w:t>9</w:t>
      </w:r>
      <w:r w:rsidRPr="00CB142E">
        <w:rPr>
          <w:szCs w:val="28"/>
        </w:rPr>
        <w:t xml:space="preserve"> год</w:t>
      </w:r>
      <w:r w:rsidR="00922E3F" w:rsidRPr="00CB142E">
        <w:rPr>
          <w:szCs w:val="28"/>
        </w:rPr>
        <w:t xml:space="preserve"> и </w:t>
      </w:r>
      <w:r w:rsidR="00894E29">
        <w:rPr>
          <w:szCs w:val="28"/>
        </w:rPr>
        <w:t xml:space="preserve">на </w:t>
      </w:r>
      <w:r w:rsidR="0037443D">
        <w:rPr>
          <w:szCs w:val="28"/>
        </w:rPr>
        <w:t>плановый период 2020 и 2021</w:t>
      </w:r>
      <w:r w:rsidR="003813E0" w:rsidRPr="00CB142E">
        <w:rPr>
          <w:szCs w:val="28"/>
        </w:rPr>
        <w:t xml:space="preserve"> годов</w:t>
      </w:r>
      <w:r w:rsidRPr="00CB142E">
        <w:rPr>
          <w:szCs w:val="28"/>
        </w:rPr>
        <w:t xml:space="preserve"> </w:t>
      </w:r>
    </w:p>
    <w:p w:rsidR="001E401C" w:rsidRPr="00CB142E" w:rsidRDefault="001E401C">
      <w:pPr>
        <w:widowControl w:val="0"/>
        <w:autoSpaceDE w:val="0"/>
        <w:autoSpaceDN w:val="0"/>
        <w:adjustRightInd w:val="0"/>
        <w:ind w:firstLine="540"/>
        <w:jc w:val="both"/>
        <w:rPr>
          <w:szCs w:val="28"/>
        </w:rPr>
      </w:pPr>
    </w:p>
    <w:p w:rsidR="005A14A1" w:rsidRPr="00CB142E" w:rsidRDefault="005A14A1" w:rsidP="005A14A1">
      <w:pPr>
        <w:widowControl w:val="0"/>
        <w:autoSpaceDE w:val="0"/>
        <w:autoSpaceDN w:val="0"/>
        <w:adjustRightInd w:val="0"/>
        <w:jc w:val="center"/>
      </w:pPr>
      <w:bookmarkStart w:id="24" w:name="Par1251"/>
      <w:bookmarkEnd w:id="24"/>
      <w:r w:rsidRPr="00CB142E">
        <w:t xml:space="preserve">Целевые значения критериев доступности и качества медицинской помощи, </w:t>
      </w:r>
    </w:p>
    <w:p w:rsidR="005A14A1" w:rsidRPr="00CB142E" w:rsidRDefault="005A14A1" w:rsidP="005A14A1">
      <w:pPr>
        <w:widowControl w:val="0"/>
        <w:autoSpaceDE w:val="0"/>
        <w:autoSpaceDN w:val="0"/>
        <w:adjustRightInd w:val="0"/>
        <w:jc w:val="center"/>
      </w:pPr>
      <w:r w:rsidRPr="00CB142E">
        <w:t xml:space="preserve">оказываемой в рамках Территориальной программы </w:t>
      </w:r>
    </w:p>
    <w:p w:rsidR="005A14A1" w:rsidRDefault="005A14A1" w:rsidP="005A14A1">
      <w:pPr>
        <w:widowControl w:val="0"/>
        <w:autoSpaceDE w:val="0"/>
        <w:autoSpaceDN w:val="0"/>
        <w:adjustRightInd w:val="0"/>
        <w:jc w:val="both"/>
      </w:pPr>
    </w:p>
    <w:tbl>
      <w:tblPr>
        <w:tblW w:w="5456" w:type="pct"/>
        <w:tblLayout w:type="fixed"/>
        <w:tblCellMar>
          <w:left w:w="0" w:type="dxa"/>
          <w:right w:w="0" w:type="dxa"/>
        </w:tblCellMar>
        <w:tblLook w:val="0000"/>
      </w:tblPr>
      <w:tblGrid>
        <w:gridCol w:w="766"/>
        <w:gridCol w:w="5953"/>
        <w:gridCol w:w="3685"/>
        <w:gridCol w:w="1559"/>
        <w:gridCol w:w="1560"/>
        <w:gridCol w:w="1558"/>
        <w:gridCol w:w="1560"/>
      </w:tblGrid>
      <w:tr w:rsidR="005A14A1" w:rsidRPr="00B735B0" w:rsidTr="005A14A1">
        <w:trPr>
          <w:gridAfter w:val="1"/>
          <w:wAfter w:w="1560" w:type="dxa"/>
          <w:trHeight w:val="1284"/>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 п/п</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именование показател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Целевое значение показателя в 2019 году</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Целевое значение показателя в 2020 году</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Целевое значение показателя в 2021 году</w:t>
            </w:r>
          </w:p>
        </w:tc>
      </w:tr>
      <w:tr w:rsidR="005A14A1" w:rsidRPr="00B735B0" w:rsidTr="00DE4576">
        <w:trPr>
          <w:gridAfter w:val="1"/>
          <w:wAfter w:w="1560" w:type="dxa"/>
        </w:trPr>
        <w:tc>
          <w:tcPr>
            <w:tcW w:w="1508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Критерии качества медицинской помощи</w:t>
            </w:r>
          </w:p>
        </w:tc>
      </w:tr>
      <w:tr w:rsidR="005A14A1" w:rsidRPr="00B735B0" w:rsidTr="005A14A1">
        <w:trPr>
          <w:gridAfter w:val="1"/>
          <w:wAfter w:w="1560" w:type="dxa"/>
          <w:trHeight w:val="574"/>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Удовлетворенность населения медицинской помощью,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 от числа опрошенных</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7,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8,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 от числа опрошенных</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8,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9,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 от числа опрошенных</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4,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5,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мертность населения в трудоспособном возрасте</w:t>
            </w:r>
          </w:p>
          <w:p w:rsidR="005A14A1" w:rsidRPr="00B735B0" w:rsidRDefault="005A14A1" w:rsidP="00DE4576">
            <w:pPr>
              <w:widowControl w:val="0"/>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число умерших в трудоспособном возрасте на 100 тыс. человек населения</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jc w:val="center"/>
            </w:pPr>
            <w:r w:rsidRPr="00B735B0">
              <w:t>68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jc w:val="center"/>
            </w:pPr>
            <w:r w:rsidRPr="00B735B0">
              <w:t>675,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jc w:val="center"/>
            </w:pPr>
            <w:r w:rsidRPr="00B735B0">
              <w:t>67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умерших в трудоспособном возрасте на дому в общем количестве умерших в трудоспособном возраст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4,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3,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1,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4.</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Материнская смертность</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 xml:space="preserve">на 100 тыс. человек, </w:t>
            </w:r>
          </w:p>
          <w:p w:rsidR="005A14A1" w:rsidRPr="00B735B0" w:rsidRDefault="005A14A1" w:rsidP="00DE4576">
            <w:pPr>
              <w:widowControl w:val="0"/>
              <w:autoSpaceDE w:val="0"/>
              <w:autoSpaceDN w:val="0"/>
              <w:adjustRightInd w:val="0"/>
              <w:jc w:val="center"/>
            </w:pPr>
            <w:r w:rsidRPr="00B735B0">
              <w:t>родившихся живым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4,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3,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3,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5.</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Младенческая смертность</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 xml:space="preserve">на 1000 человек, </w:t>
            </w:r>
          </w:p>
          <w:p w:rsidR="005A14A1" w:rsidRPr="00B735B0" w:rsidRDefault="005A14A1" w:rsidP="00DE4576">
            <w:pPr>
              <w:widowControl w:val="0"/>
              <w:autoSpaceDE w:val="0"/>
              <w:autoSpaceDN w:val="0"/>
              <w:adjustRightInd w:val="0"/>
              <w:jc w:val="center"/>
            </w:pPr>
            <w:r w:rsidRPr="00B735B0">
              <w:t>родившихся живым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в городской мест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 xml:space="preserve">на 1000 человек, </w:t>
            </w:r>
          </w:p>
          <w:p w:rsidR="005A14A1" w:rsidRPr="00B735B0" w:rsidRDefault="005A14A1" w:rsidP="00DE4576">
            <w:pPr>
              <w:widowControl w:val="0"/>
              <w:autoSpaceDE w:val="0"/>
              <w:autoSpaceDN w:val="0"/>
              <w:adjustRightInd w:val="0"/>
              <w:jc w:val="center"/>
            </w:pPr>
            <w:r w:rsidRPr="00B735B0">
              <w:t>родившихся живым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в сельской мест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 xml:space="preserve">на 1000 человек, </w:t>
            </w:r>
          </w:p>
          <w:p w:rsidR="005A14A1" w:rsidRPr="00B735B0" w:rsidRDefault="005A14A1" w:rsidP="00DE4576">
            <w:pPr>
              <w:widowControl w:val="0"/>
              <w:autoSpaceDE w:val="0"/>
              <w:autoSpaceDN w:val="0"/>
              <w:adjustRightInd w:val="0"/>
              <w:jc w:val="center"/>
            </w:pPr>
            <w:r w:rsidRPr="00B735B0">
              <w:t>родившихся живым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6.</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умерших в возрасте до 1 года на дому в общем количестве умерших в возрасте до 1 год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8,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7.</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мертность детей в возрасте 0 – 4 лет</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на 1000 родившихся живым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4</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4</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8.</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мертность населения,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число умерших на 1 000 человек населения</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5,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4,7</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4,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число умерших на 1 000 человек населения</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5,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4,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3,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число умерших на 1 000 человек населения</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7,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5,8</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5,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9.</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умерших в возрасте 0 – 4 лет на дому в общем количестве умерших в возрасте 0 – 4 лет</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8,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0.</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мертность детей в возрасте 0 – 17 лет</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на 100 тыс. человек населения соответствующего возраст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0,1</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9,6</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9,1</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1.</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умерших в возрасте 0 – 17 лет на дому в общем количестве умерших в возрасте 0 – 17 лет</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3</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1</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2.</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 xml:space="preserve">Доля впервые выявленных заболеваний при профилактических медицинских осмотрах и диспансеризации в общем количестве впервые в </w:t>
            </w:r>
            <w:r w:rsidRPr="00B735B0">
              <w:lastRenderedPageBreak/>
              <w:t>жизни зарегистрированных заболеваний в течение год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lastRenderedPageBreak/>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3,6</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4,9</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6,2</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13.</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2,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55,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3,3</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4.</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9,1</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9,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9,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5.</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5,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6,9</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8,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6.</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5,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6,9</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8,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7.</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70,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75,0</w:t>
            </w:r>
          </w:p>
        </w:tc>
      </w:tr>
      <w:tr w:rsidR="005A14A1" w:rsidRPr="00B735B0" w:rsidTr="005A14A1">
        <w:trPr>
          <w:gridAfter w:val="1"/>
          <w:wAfter w:w="1560" w:type="dxa"/>
          <w:trHeight w:val="214"/>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18.</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впервые выявленных случаев фиброзно-кавернозного туберкулеза в общем количестве выявленных случаев туберкулеза в течение год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7</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3</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19.</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2,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0.</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28,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29,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1.</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8,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9,0</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2.</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38,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39,0</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A14A1" w:rsidRPr="00B735B0" w:rsidRDefault="005A14A1" w:rsidP="00DE4576">
            <w:pPr>
              <w:jc w:val="center"/>
            </w:pPr>
            <w:r w:rsidRPr="00B735B0">
              <w:t>4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3.</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5A14A1">
            <w:pPr>
              <w:widowControl w:val="0"/>
              <w:autoSpaceDE w:val="0"/>
              <w:autoSpaceDN w:val="0"/>
              <w:adjustRightInd w:val="0"/>
              <w:jc w:val="both"/>
            </w:pPr>
            <w:r w:rsidRPr="00B735B0">
              <w:t xml:space="preserve">Доля пациентов с острыми </w:t>
            </w:r>
            <w:r w:rsidRPr="00B735B0">
              <w:lastRenderedPageBreak/>
              <w:t>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w:t>
            </w:r>
            <w:r>
              <w:t>е</w:t>
            </w:r>
            <w:r w:rsidRPr="00B735B0">
              <w:t>зням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lastRenderedPageBreak/>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8,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9,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24.</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7,1</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7,7</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8,3</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5.</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4</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6</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6.</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Количество обоснованных</w:t>
            </w:r>
            <w:hyperlink w:anchor="Par1685" w:history="1">
              <w:r w:rsidRPr="00B735B0">
                <w:t>*</w:t>
              </w:r>
            </w:hyperlink>
            <w:r w:rsidRPr="00B735B0">
              <w:t xml:space="preserve"> жалоб, в том числе на отказ</w:t>
            </w:r>
            <w:hyperlink w:anchor="Par1686" w:history="1">
              <w:r w:rsidRPr="00B735B0">
                <w:t>**</w:t>
              </w:r>
            </w:hyperlink>
            <w:r w:rsidRPr="00B735B0">
              <w:t xml:space="preserve"> в оказании медицинской помощи, предоставляемой в рамках Территориальной программы</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число</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jc w:val="center"/>
            </w:pPr>
            <w:r w:rsidRPr="00B735B0">
              <w:t>140,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jc w:val="center"/>
            </w:pPr>
            <w:r w:rsidRPr="00B735B0">
              <w:t>130,0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jc w:val="center"/>
            </w:pPr>
            <w:r w:rsidRPr="00B735B0">
              <w:t>120,00</w:t>
            </w:r>
          </w:p>
        </w:tc>
      </w:tr>
      <w:tr w:rsidR="005A14A1" w:rsidRPr="00B735B0" w:rsidTr="00DE4576">
        <w:trPr>
          <w:gridAfter w:val="1"/>
          <w:wAfter w:w="1560" w:type="dxa"/>
        </w:trPr>
        <w:tc>
          <w:tcPr>
            <w:tcW w:w="1508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Критерии доступности медицинской помощи</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7.</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Обеспеченность населения врачами,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37,4</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38,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39,0</w:t>
            </w:r>
          </w:p>
        </w:tc>
      </w:tr>
      <w:tr w:rsidR="005A14A1" w:rsidRPr="00B735B0" w:rsidTr="005A14A1">
        <w:trPr>
          <w:gridAfter w:val="1"/>
          <w:wAfter w:w="1560" w:type="dxa"/>
          <w:trHeight w:val="492"/>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6</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6,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6,6</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9,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9,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1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оказывающими медицинскую помощь в амбулаторных условиях,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21,4</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21,7</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22,1</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26,3</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26,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27,0</w:t>
            </w:r>
          </w:p>
        </w:tc>
      </w:tr>
      <w:tr w:rsidR="005A14A1" w:rsidRPr="00B735B0" w:rsidTr="005A14A1">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6,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6,5</w:t>
            </w:r>
          </w:p>
        </w:tc>
        <w:tc>
          <w:tcPr>
            <w:tcW w:w="1560" w:type="dxa"/>
          </w:tcPr>
          <w:p w:rsidR="005A14A1" w:rsidRPr="00B735B0" w:rsidRDefault="005A14A1" w:rsidP="00DE4576">
            <w:pPr>
              <w:widowControl w:val="0"/>
              <w:autoSpaceDE w:val="0"/>
              <w:autoSpaceDN w:val="0"/>
              <w:adjustRightInd w:val="0"/>
              <w:jc w:val="center"/>
            </w:pPr>
          </w:p>
        </w:tc>
      </w:tr>
      <w:tr w:rsidR="005A14A1" w:rsidRPr="00B735B0" w:rsidTr="005A14A1">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оказывающими медицинскую помощь в стационарных условиях,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2,4</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2,4</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2,4</w:t>
            </w:r>
          </w:p>
        </w:tc>
        <w:tc>
          <w:tcPr>
            <w:tcW w:w="1560" w:type="dxa"/>
          </w:tcPr>
          <w:p w:rsidR="005A14A1" w:rsidRPr="00B735B0" w:rsidRDefault="005A14A1" w:rsidP="00DE4576">
            <w:pPr>
              <w:widowControl w:val="0"/>
              <w:autoSpaceDE w:val="0"/>
              <w:autoSpaceDN w:val="0"/>
              <w:adjustRightInd w:val="0"/>
              <w:jc w:val="center"/>
            </w:pP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6,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6,8</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6,8</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2,9</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2,9</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2,9</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8.</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Обеспеченность населения средним медицинским персоналом,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84,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86,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88,2</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7,9</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8,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8,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0,9</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1,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2,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оказывающими медицинскую помощь в амбулаторных условиях,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6,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7,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7,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40,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40,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40,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4,2</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4,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4,2</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оказывающими медицинскую помощь в стационарных условиях,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8,2</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8,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8,2</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7</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7</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5,7</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ого населе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 тыс. челове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5,1</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5,1</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15,1</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29.</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 xml:space="preserve">Доля расходов на оказание медицинской </w:t>
            </w:r>
            <w:r w:rsidRPr="00B735B0">
              <w:lastRenderedPageBreak/>
              <w:t>помощи в условиях дневных стационаров в общих расходах на Территориальную программу</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8,2</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8,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8,2</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30.</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2,2</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2,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2,2</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1.</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охвата диспансеризацией взрослого населения, подлежащего диспансеризаци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7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77</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8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2.</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5A14A1">
            <w:pPr>
              <w:widowControl w:val="0"/>
              <w:autoSpaceDE w:val="0"/>
              <w:autoSpaceDN w:val="0"/>
              <w:adjustRightInd w:val="0"/>
              <w:jc w:val="both"/>
            </w:pPr>
            <w:r w:rsidRPr="00B735B0">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41,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45,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pStyle w:val="11"/>
              <w:widowControl w:val="0"/>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28"/>
                <w:szCs w:val="28"/>
              </w:rPr>
            </w:pPr>
            <w:r w:rsidRPr="00B735B0">
              <w:rPr>
                <w:color w:val="auto"/>
                <w:sz w:val="28"/>
                <w:szCs w:val="28"/>
              </w:rPr>
              <w:t>56,6</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их жителей</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1,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6,6</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их жителей</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1,8</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45,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jc w:val="center"/>
            </w:pPr>
            <w:r w:rsidRPr="00B735B0">
              <w:t>56,6</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3.</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 xml:space="preserve">Доля охвата профилактическими медицинскими осмотрами детей, подлежащих профилактическим медицинским осмотрам, в том числе: </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7,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8,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9,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городских жителей</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7,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8,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9,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сельских жителей</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7,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8,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9,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4.</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w:t>
            </w:r>
            <w:r w:rsidRPr="00B735B0">
              <w:lastRenderedPageBreak/>
              <w:t>помощь в стационарных условиях в рамках Территориальной программы обязательного медицинского страхования</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rPr>
                <w:lang w:val="en-US"/>
              </w:rPr>
            </w:pPr>
            <w:r w:rsidRPr="00B735B0">
              <w:t>2,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2,5</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35.</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Число лиц, проживающих в сельской местности, которым оказана скорая медицинская помощь</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на 1000 человек сельского населения</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58,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90,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95,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6.</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1</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4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9</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7.</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1</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2</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63</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8.</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Доля женщин, которым проведено экстракорпоральное оплодотворение, в общем количестве женщин с бесплодием</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роцент</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85</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95</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39</w:t>
            </w:r>
            <w:r w:rsidR="00F51AE1">
              <w:t>.</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Эффективность деятельности медицинских организаций на основе оценки выполнения функции врачебной долж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осещение</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в городской мест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осещение</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в сельской мест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посещение</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000</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40</w:t>
            </w:r>
            <w:r w:rsidR="00F51AE1">
              <w:t>.</w:t>
            </w: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 xml:space="preserve">Эффективность деятельности медицинских организаций на основе оценки показателей </w:t>
            </w:r>
            <w:r w:rsidRPr="00B735B0">
              <w:lastRenderedPageBreak/>
              <w:t>рационального и целевого использования коечного фонда</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lastRenderedPageBreak/>
              <w:t>дн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r>
      <w:tr w:rsidR="005A14A1" w:rsidRPr="00B735B0"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в городской мест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дн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r>
      <w:tr w:rsidR="005A14A1" w:rsidRPr="008B23B8" w:rsidTr="005A14A1">
        <w:trPr>
          <w:gridAfter w:val="1"/>
          <w:wAfter w:w="1560" w:type="dxa"/>
        </w:trPr>
        <w:tc>
          <w:tcPr>
            <w:tcW w:w="7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p>
        </w:tc>
        <w:tc>
          <w:tcPr>
            <w:tcW w:w="59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both"/>
            </w:pPr>
            <w:r w:rsidRPr="00B735B0">
              <w:t>в сельской местности</w:t>
            </w:r>
          </w:p>
        </w:tc>
        <w:tc>
          <w:tcPr>
            <w:tcW w:w="36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A14A1" w:rsidRPr="00B735B0" w:rsidRDefault="005A14A1" w:rsidP="00DE4576">
            <w:pPr>
              <w:widowControl w:val="0"/>
              <w:autoSpaceDE w:val="0"/>
              <w:autoSpaceDN w:val="0"/>
              <w:adjustRightInd w:val="0"/>
              <w:jc w:val="center"/>
            </w:pPr>
            <w:r w:rsidRPr="00B735B0">
              <w:t>дн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c>
          <w:tcPr>
            <w:tcW w:w="1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B735B0" w:rsidRDefault="005A14A1" w:rsidP="00DE4576">
            <w:pPr>
              <w:widowControl w:val="0"/>
              <w:autoSpaceDE w:val="0"/>
              <w:autoSpaceDN w:val="0"/>
              <w:adjustRightInd w:val="0"/>
              <w:jc w:val="center"/>
            </w:pPr>
            <w:r w:rsidRPr="00B735B0">
              <w:t>333</w:t>
            </w:r>
          </w:p>
        </w:tc>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A14A1" w:rsidRPr="00A33FD2" w:rsidRDefault="005A14A1" w:rsidP="00DE4576">
            <w:pPr>
              <w:widowControl w:val="0"/>
              <w:autoSpaceDE w:val="0"/>
              <w:autoSpaceDN w:val="0"/>
              <w:adjustRightInd w:val="0"/>
              <w:jc w:val="center"/>
            </w:pPr>
            <w:r w:rsidRPr="00B735B0">
              <w:t>333</w:t>
            </w:r>
          </w:p>
        </w:tc>
      </w:tr>
    </w:tbl>
    <w:p w:rsidR="005A14A1" w:rsidRDefault="005A14A1" w:rsidP="005A14A1">
      <w:pPr>
        <w:widowControl w:val="0"/>
        <w:autoSpaceDE w:val="0"/>
        <w:autoSpaceDN w:val="0"/>
        <w:adjustRightInd w:val="0"/>
        <w:ind w:firstLine="540"/>
        <w:jc w:val="both"/>
      </w:pPr>
      <w:bookmarkStart w:id="25" w:name="Par1685"/>
      <w:bookmarkEnd w:id="25"/>
    </w:p>
    <w:p w:rsidR="005A14A1" w:rsidRPr="00CB142E" w:rsidRDefault="005A14A1" w:rsidP="005A14A1">
      <w:pPr>
        <w:widowControl w:val="0"/>
        <w:autoSpaceDE w:val="0"/>
        <w:autoSpaceDN w:val="0"/>
        <w:adjustRightInd w:val="0"/>
        <w:ind w:firstLine="540"/>
        <w:jc w:val="both"/>
      </w:pPr>
      <w:r w:rsidRPr="00CB142E">
        <w:t>*</w:t>
      </w:r>
      <w:r>
        <w:t xml:space="preserve"> –</w:t>
      </w:r>
      <w:r w:rsidRPr="00CB142E">
        <w:t xml:space="preserve"> обоснованность жалобы определяется по критериям, установленным законодательством Российской Федерации;</w:t>
      </w:r>
    </w:p>
    <w:p w:rsidR="005A14A1" w:rsidRPr="00CB142E" w:rsidRDefault="005A14A1" w:rsidP="005A14A1">
      <w:pPr>
        <w:widowControl w:val="0"/>
        <w:autoSpaceDE w:val="0"/>
        <w:autoSpaceDN w:val="0"/>
        <w:adjustRightInd w:val="0"/>
        <w:ind w:firstLine="540"/>
        <w:jc w:val="both"/>
      </w:pPr>
      <w:bookmarkStart w:id="26" w:name="Par1686"/>
      <w:bookmarkEnd w:id="26"/>
      <w:r w:rsidRPr="00CB142E">
        <w:t xml:space="preserve">** </w:t>
      </w:r>
      <w:r>
        <w:t>–</w:t>
      </w:r>
      <w:r w:rsidRPr="00CB142E">
        <w:t xml:space="preserve"> обоснованность отказа определяется по критериям, установленным законодательством Российской Федерации.</w:t>
      </w:r>
    </w:p>
    <w:p w:rsidR="005A14A1" w:rsidRDefault="005A14A1" w:rsidP="005A14A1">
      <w:pPr>
        <w:widowControl w:val="0"/>
        <w:autoSpaceDE w:val="0"/>
        <w:autoSpaceDN w:val="0"/>
        <w:adjustRightInd w:val="0"/>
        <w:outlineLvl w:val="1"/>
      </w:pPr>
      <w:bookmarkStart w:id="27" w:name="Par1692"/>
      <w:bookmarkEnd w:id="27"/>
    </w:p>
    <w:p w:rsidR="00F12F3E" w:rsidRDefault="00F12F3E" w:rsidP="00B0088F">
      <w:pPr>
        <w:widowControl w:val="0"/>
        <w:autoSpaceDE w:val="0"/>
        <w:autoSpaceDN w:val="0"/>
        <w:adjustRightInd w:val="0"/>
        <w:jc w:val="both"/>
        <w:rPr>
          <w:szCs w:val="28"/>
        </w:rPr>
      </w:pPr>
    </w:p>
    <w:p w:rsidR="005A14A1" w:rsidRDefault="005A14A1" w:rsidP="00B0088F">
      <w:pPr>
        <w:widowControl w:val="0"/>
        <w:autoSpaceDE w:val="0"/>
        <w:autoSpaceDN w:val="0"/>
        <w:adjustRightInd w:val="0"/>
        <w:jc w:val="both"/>
        <w:rPr>
          <w:szCs w:val="28"/>
        </w:rPr>
      </w:pPr>
    </w:p>
    <w:p w:rsidR="005A14A1" w:rsidRDefault="005A14A1">
      <w:pPr>
        <w:widowControl w:val="0"/>
        <w:autoSpaceDE w:val="0"/>
        <w:autoSpaceDN w:val="0"/>
        <w:adjustRightInd w:val="0"/>
        <w:jc w:val="right"/>
        <w:outlineLvl w:val="1"/>
        <w:rPr>
          <w:szCs w:val="28"/>
        </w:rPr>
      </w:pPr>
    </w:p>
    <w:p w:rsidR="00CE0944" w:rsidRPr="00CB142E" w:rsidRDefault="002F013A">
      <w:pPr>
        <w:widowControl w:val="0"/>
        <w:autoSpaceDE w:val="0"/>
        <w:autoSpaceDN w:val="0"/>
        <w:adjustRightInd w:val="0"/>
        <w:jc w:val="right"/>
        <w:outlineLvl w:val="1"/>
        <w:rPr>
          <w:szCs w:val="28"/>
        </w:rPr>
      </w:pPr>
      <w:r>
        <w:rPr>
          <w:szCs w:val="28"/>
        </w:rPr>
        <w:br w:type="page"/>
      </w:r>
      <w:r w:rsidR="00CE0944" w:rsidRPr="00CB142E">
        <w:rPr>
          <w:szCs w:val="28"/>
        </w:rPr>
        <w:lastRenderedPageBreak/>
        <w:t>Приложение 3</w:t>
      </w:r>
    </w:p>
    <w:p w:rsidR="00CE0944" w:rsidRPr="00CB142E" w:rsidRDefault="00CE0944">
      <w:pPr>
        <w:widowControl w:val="0"/>
        <w:autoSpaceDE w:val="0"/>
        <w:autoSpaceDN w:val="0"/>
        <w:adjustRightInd w:val="0"/>
        <w:jc w:val="right"/>
        <w:rPr>
          <w:szCs w:val="28"/>
        </w:rPr>
      </w:pPr>
      <w:r w:rsidRPr="00CB142E">
        <w:rPr>
          <w:szCs w:val="28"/>
        </w:rPr>
        <w:t>к Территориальной программе</w:t>
      </w:r>
    </w:p>
    <w:p w:rsidR="008D48CE" w:rsidRDefault="00CE0944">
      <w:pPr>
        <w:widowControl w:val="0"/>
        <w:autoSpaceDE w:val="0"/>
        <w:autoSpaceDN w:val="0"/>
        <w:adjustRightInd w:val="0"/>
        <w:jc w:val="right"/>
        <w:rPr>
          <w:szCs w:val="28"/>
        </w:rPr>
      </w:pPr>
      <w:r w:rsidRPr="00CB142E">
        <w:rPr>
          <w:szCs w:val="28"/>
        </w:rPr>
        <w:t>государственных гарантий бесплатного</w:t>
      </w:r>
      <w:r w:rsidR="00FD2AF3" w:rsidRPr="00CB142E">
        <w:rPr>
          <w:szCs w:val="28"/>
        </w:rPr>
        <w:t xml:space="preserve"> </w:t>
      </w:r>
      <w:r w:rsidRPr="00CB142E">
        <w:rPr>
          <w:szCs w:val="28"/>
        </w:rPr>
        <w:t xml:space="preserve">оказания гражданам </w:t>
      </w:r>
    </w:p>
    <w:p w:rsidR="003B4D95" w:rsidRDefault="00CE0944" w:rsidP="005E691A">
      <w:pPr>
        <w:widowControl w:val="0"/>
        <w:autoSpaceDE w:val="0"/>
        <w:autoSpaceDN w:val="0"/>
        <w:adjustRightInd w:val="0"/>
        <w:jc w:val="right"/>
        <w:rPr>
          <w:szCs w:val="28"/>
        </w:rPr>
      </w:pPr>
      <w:r w:rsidRPr="00CB142E">
        <w:rPr>
          <w:szCs w:val="28"/>
        </w:rPr>
        <w:t>на территории</w:t>
      </w:r>
      <w:r w:rsidR="00FD2AF3" w:rsidRPr="00CB142E">
        <w:rPr>
          <w:szCs w:val="28"/>
        </w:rPr>
        <w:t xml:space="preserve"> </w:t>
      </w:r>
      <w:r w:rsidRPr="00CB142E">
        <w:rPr>
          <w:szCs w:val="28"/>
        </w:rPr>
        <w:t>Тверской области медицинской помощи</w:t>
      </w:r>
      <w:r w:rsidR="00FD2AF3" w:rsidRPr="00CB142E">
        <w:rPr>
          <w:szCs w:val="28"/>
        </w:rPr>
        <w:t xml:space="preserve"> </w:t>
      </w:r>
    </w:p>
    <w:p w:rsidR="005E691A" w:rsidRPr="00CB142E" w:rsidRDefault="003B4D95" w:rsidP="005E691A">
      <w:pPr>
        <w:widowControl w:val="0"/>
        <w:autoSpaceDE w:val="0"/>
        <w:autoSpaceDN w:val="0"/>
        <w:adjustRightInd w:val="0"/>
        <w:jc w:val="right"/>
        <w:rPr>
          <w:szCs w:val="28"/>
        </w:rPr>
      </w:pPr>
      <w:r w:rsidRPr="00692807">
        <w:rPr>
          <w:szCs w:val="28"/>
        </w:rPr>
        <w:t xml:space="preserve">на </w:t>
      </w:r>
      <w:r w:rsidR="00081135">
        <w:rPr>
          <w:szCs w:val="28"/>
        </w:rPr>
        <w:t>20</w:t>
      </w:r>
      <w:r w:rsidR="00081135" w:rsidRPr="00742EE1">
        <w:rPr>
          <w:szCs w:val="28"/>
        </w:rPr>
        <w:t>19</w:t>
      </w:r>
      <w:r w:rsidR="005E691A" w:rsidRPr="00CB142E">
        <w:rPr>
          <w:szCs w:val="28"/>
        </w:rPr>
        <w:t xml:space="preserve"> год и </w:t>
      </w:r>
      <w:r w:rsidR="00692807">
        <w:rPr>
          <w:szCs w:val="28"/>
        </w:rPr>
        <w:t xml:space="preserve">на </w:t>
      </w:r>
      <w:r w:rsidR="00081135">
        <w:rPr>
          <w:szCs w:val="28"/>
        </w:rPr>
        <w:t>плановый период 20</w:t>
      </w:r>
      <w:r w:rsidR="00081135" w:rsidRPr="00742EE1">
        <w:rPr>
          <w:szCs w:val="28"/>
        </w:rPr>
        <w:t>20</w:t>
      </w:r>
      <w:r w:rsidR="00081135">
        <w:rPr>
          <w:szCs w:val="28"/>
        </w:rPr>
        <w:t xml:space="preserve"> и 20</w:t>
      </w:r>
      <w:r w:rsidR="00081135" w:rsidRPr="00742EE1">
        <w:rPr>
          <w:szCs w:val="28"/>
        </w:rPr>
        <w:t>21</w:t>
      </w:r>
      <w:r w:rsidR="005E691A" w:rsidRPr="00CB142E">
        <w:rPr>
          <w:szCs w:val="28"/>
        </w:rPr>
        <w:t xml:space="preserve"> годов </w:t>
      </w:r>
    </w:p>
    <w:p w:rsidR="00FD2AF3" w:rsidRDefault="00FD2AF3" w:rsidP="00DB7C4C">
      <w:pPr>
        <w:widowControl w:val="0"/>
        <w:autoSpaceDE w:val="0"/>
        <w:autoSpaceDN w:val="0"/>
        <w:adjustRightInd w:val="0"/>
        <w:jc w:val="right"/>
        <w:rPr>
          <w:szCs w:val="28"/>
        </w:rPr>
      </w:pPr>
    </w:p>
    <w:p w:rsidR="00F60F15" w:rsidRPr="00CB142E" w:rsidRDefault="00F60F15" w:rsidP="00F60F15">
      <w:pPr>
        <w:widowControl w:val="0"/>
        <w:autoSpaceDE w:val="0"/>
        <w:autoSpaceDN w:val="0"/>
        <w:adjustRightInd w:val="0"/>
        <w:jc w:val="center"/>
      </w:pPr>
      <w:r w:rsidRPr="00CB142E">
        <w:t xml:space="preserve">Стоимость Территориальной программы по источникам финансового обеспечения </w:t>
      </w:r>
    </w:p>
    <w:p w:rsidR="00F60F15" w:rsidRPr="00CB142E" w:rsidRDefault="00F60F15" w:rsidP="00F60F15">
      <w:pPr>
        <w:shd w:val="clear" w:color="auto" w:fill="FFFFFF"/>
        <w:ind w:left="626"/>
        <w:jc w:val="center"/>
      </w:pPr>
      <w:r>
        <w:rPr>
          <w:spacing w:val="-2"/>
        </w:rPr>
        <w:t>на 2019 год и на плановый период 2020 и 2021 годов</w:t>
      </w:r>
    </w:p>
    <w:p w:rsidR="00F60F15" w:rsidRDefault="00F60F15" w:rsidP="00F60F15">
      <w:pPr>
        <w:widowControl w:val="0"/>
        <w:autoSpaceDE w:val="0"/>
        <w:autoSpaceDN w:val="0"/>
        <w:adjustRightInd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10"/>
        <w:gridCol w:w="850"/>
        <w:gridCol w:w="1843"/>
        <w:gridCol w:w="1659"/>
        <w:gridCol w:w="1743"/>
        <w:gridCol w:w="1615"/>
        <w:gridCol w:w="1504"/>
        <w:gridCol w:w="1726"/>
      </w:tblGrid>
      <w:tr w:rsidR="00F60F15" w:rsidRPr="005C55F5" w:rsidTr="00F60F15">
        <w:trPr>
          <w:trHeight w:val="20"/>
        </w:trPr>
        <w:tc>
          <w:tcPr>
            <w:tcW w:w="4310" w:type="dxa"/>
            <w:vMerge w:val="restart"/>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r w:rsidRPr="005C55F5">
              <w:rPr>
                <w:sz w:val="24"/>
                <w:szCs w:val="24"/>
              </w:rPr>
              <w:t>Источники финансового обеспечения Территориальной программы</w:t>
            </w:r>
          </w:p>
        </w:tc>
        <w:tc>
          <w:tcPr>
            <w:tcW w:w="850" w:type="dxa"/>
            <w:vMerge w:val="restart"/>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r w:rsidRPr="005C55F5">
              <w:rPr>
                <w:sz w:val="24"/>
                <w:szCs w:val="24"/>
              </w:rPr>
              <w:t>№ строки</w:t>
            </w:r>
          </w:p>
        </w:tc>
        <w:tc>
          <w:tcPr>
            <w:tcW w:w="3502" w:type="dxa"/>
            <w:gridSpan w:val="2"/>
            <w:vMerge w:val="restart"/>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2019 год</w:t>
            </w:r>
          </w:p>
        </w:tc>
        <w:tc>
          <w:tcPr>
            <w:tcW w:w="6588" w:type="dxa"/>
            <w:gridSpan w:val="4"/>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плановый период</w:t>
            </w:r>
          </w:p>
        </w:tc>
      </w:tr>
      <w:tr w:rsidR="00F60F15" w:rsidRPr="005C55F5" w:rsidTr="00F60F15">
        <w:trPr>
          <w:trHeight w:val="20"/>
        </w:trPr>
        <w:tc>
          <w:tcPr>
            <w:tcW w:w="4310" w:type="dxa"/>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850" w:type="dxa"/>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3502" w:type="dxa"/>
            <w:gridSpan w:val="2"/>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3358" w:type="dxa"/>
            <w:gridSpan w:val="2"/>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2020 год</w:t>
            </w:r>
          </w:p>
        </w:tc>
        <w:tc>
          <w:tcPr>
            <w:tcW w:w="3230" w:type="dxa"/>
            <w:gridSpan w:val="2"/>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2021 год</w:t>
            </w:r>
          </w:p>
        </w:tc>
      </w:tr>
      <w:tr w:rsidR="00F60F15" w:rsidRPr="005C55F5" w:rsidTr="00F60F15">
        <w:trPr>
          <w:trHeight w:val="20"/>
        </w:trPr>
        <w:tc>
          <w:tcPr>
            <w:tcW w:w="4310" w:type="dxa"/>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850" w:type="dxa"/>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3502" w:type="dxa"/>
            <w:gridSpan w:val="2"/>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Утвержденная стоимость Территориальной программы</w:t>
            </w:r>
          </w:p>
        </w:tc>
        <w:tc>
          <w:tcPr>
            <w:tcW w:w="3358" w:type="dxa"/>
            <w:gridSpan w:val="2"/>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Стоимость Территориальной программы</w:t>
            </w:r>
          </w:p>
        </w:tc>
        <w:tc>
          <w:tcPr>
            <w:tcW w:w="3230" w:type="dxa"/>
            <w:gridSpan w:val="2"/>
            <w:tcMar>
              <w:top w:w="28" w:type="dxa"/>
              <w:left w:w="57" w:type="dxa"/>
              <w:bottom w:w="28" w:type="dxa"/>
              <w:right w:w="57" w:type="dxa"/>
            </w:tcMar>
            <w:vAlign w:val="center"/>
          </w:tcPr>
          <w:p w:rsidR="00F60F15" w:rsidRPr="005C55F5" w:rsidRDefault="00F60F15" w:rsidP="00902473">
            <w:pPr>
              <w:jc w:val="center"/>
              <w:rPr>
                <w:sz w:val="24"/>
                <w:szCs w:val="24"/>
              </w:rPr>
            </w:pPr>
            <w:r w:rsidRPr="005C55F5">
              <w:rPr>
                <w:bCs/>
                <w:sz w:val="24"/>
                <w:szCs w:val="24"/>
              </w:rPr>
              <w:t>Стоимость Территориальной программы</w:t>
            </w:r>
          </w:p>
        </w:tc>
      </w:tr>
      <w:tr w:rsidR="00F60F15" w:rsidRPr="005C55F5" w:rsidTr="00F60F15">
        <w:trPr>
          <w:trHeight w:val="20"/>
        </w:trPr>
        <w:tc>
          <w:tcPr>
            <w:tcW w:w="4310" w:type="dxa"/>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850" w:type="dxa"/>
            <w:vMerge/>
            <w:shd w:val="clear" w:color="auto" w:fill="auto"/>
            <w:noWrap/>
            <w:tcMar>
              <w:top w:w="28" w:type="dxa"/>
              <w:left w:w="57" w:type="dxa"/>
              <w:bottom w:w="28" w:type="dxa"/>
              <w:right w:w="57" w:type="dxa"/>
            </w:tcMar>
            <w:vAlign w:val="center"/>
          </w:tcPr>
          <w:p w:rsidR="00F60F15" w:rsidRPr="005C55F5" w:rsidRDefault="00F60F15" w:rsidP="00902473">
            <w:pPr>
              <w:jc w:val="center"/>
              <w:rPr>
                <w:sz w:val="24"/>
                <w:szCs w:val="24"/>
              </w:rPr>
            </w:pPr>
          </w:p>
        </w:tc>
        <w:tc>
          <w:tcPr>
            <w:tcW w:w="1843" w:type="dxa"/>
            <w:shd w:val="clear" w:color="auto" w:fill="auto"/>
            <w:noWrap/>
            <w:tcMar>
              <w:top w:w="28" w:type="dxa"/>
              <w:left w:w="57" w:type="dxa"/>
              <w:bottom w:w="28" w:type="dxa"/>
              <w:right w:w="57" w:type="dxa"/>
            </w:tcMar>
            <w:vAlign w:val="center"/>
          </w:tcPr>
          <w:p w:rsidR="00F60F15" w:rsidRPr="005C55F5" w:rsidRDefault="00F60F15" w:rsidP="00902473">
            <w:pPr>
              <w:jc w:val="center"/>
              <w:rPr>
                <w:bCs/>
                <w:sz w:val="24"/>
                <w:szCs w:val="24"/>
              </w:rPr>
            </w:pPr>
            <w:r w:rsidRPr="005C55F5">
              <w:rPr>
                <w:bCs/>
                <w:sz w:val="24"/>
                <w:szCs w:val="24"/>
              </w:rPr>
              <w:t xml:space="preserve">всего </w:t>
            </w:r>
          </w:p>
          <w:p w:rsidR="00F60F15" w:rsidRPr="005C55F5" w:rsidRDefault="00F60F15" w:rsidP="00902473">
            <w:pPr>
              <w:jc w:val="center"/>
              <w:rPr>
                <w:sz w:val="24"/>
                <w:szCs w:val="24"/>
              </w:rPr>
            </w:pPr>
            <w:r w:rsidRPr="005C55F5">
              <w:rPr>
                <w:bCs/>
                <w:sz w:val="24"/>
                <w:szCs w:val="24"/>
              </w:rPr>
              <w:t>(тыс. руб.)</w:t>
            </w:r>
          </w:p>
        </w:tc>
        <w:tc>
          <w:tcPr>
            <w:tcW w:w="1659" w:type="dxa"/>
            <w:shd w:val="clear" w:color="auto" w:fill="auto"/>
            <w:noWrap/>
            <w:tcMar>
              <w:top w:w="28" w:type="dxa"/>
              <w:left w:w="57" w:type="dxa"/>
              <w:bottom w:w="28" w:type="dxa"/>
              <w:right w:w="57" w:type="dxa"/>
            </w:tcMar>
            <w:vAlign w:val="center"/>
          </w:tcPr>
          <w:p w:rsidR="00F60F15" w:rsidRPr="005C55F5" w:rsidRDefault="00F60F15" w:rsidP="00902473">
            <w:pPr>
              <w:jc w:val="center"/>
              <w:rPr>
                <w:bCs/>
                <w:sz w:val="24"/>
                <w:szCs w:val="24"/>
              </w:rPr>
            </w:pPr>
            <w:r w:rsidRPr="005C55F5">
              <w:rPr>
                <w:bCs/>
                <w:sz w:val="24"/>
                <w:szCs w:val="24"/>
              </w:rPr>
              <w:t xml:space="preserve">на 1 жителя </w:t>
            </w:r>
          </w:p>
          <w:p w:rsidR="00F60F15" w:rsidRDefault="00F60F15" w:rsidP="00902473">
            <w:pPr>
              <w:jc w:val="center"/>
              <w:rPr>
                <w:bCs/>
                <w:sz w:val="24"/>
                <w:szCs w:val="24"/>
              </w:rPr>
            </w:pPr>
            <w:r w:rsidRPr="005C55F5">
              <w:rPr>
                <w:bCs/>
                <w:sz w:val="24"/>
                <w:szCs w:val="24"/>
              </w:rPr>
              <w:t>(1 застрахован</w:t>
            </w:r>
          </w:p>
          <w:p w:rsidR="00F60F15" w:rsidRDefault="00F60F15" w:rsidP="00902473">
            <w:pPr>
              <w:jc w:val="center"/>
              <w:rPr>
                <w:bCs/>
                <w:sz w:val="24"/>
                <w:szCs w:val="24"/>
              </w:rPr>
            </w:pPr>
            <w:r w:rsidRPr="005C55F5">
              <w:rPr>
                <w:bCs/>
                <w:sz w:val="24"/>
                <w:szCs w:val="24"/>
              </w:rPr>
              <w:t>ное лицо)</w:t>
            </w:r>
          </w:p>
          <w:p w:rsidR="00F60F15" w:rsidRPr="005C55F5" w:rsidRDefault="00F60F15" w:rsidP="00902473">
            <w:pPr>
              <w:jc w:val="center"/>
              <w:rPr>
                <w:sz w:val="24"/>
                <w:szCs w:val="24"/>
              </w:rPr>
            </w:pPr>
            <w:r w:rsidRPr="005C55F5">
              <w:rPr>
                <w:bCs/>
                <w:sz w:val="24"/>
                <w:szCs w:val="24"/>
              </w:rPr>
              <w:t xml:space="preserve"> в год (руб.)</w:t>
            </w:r>
          </w:p>
        </w:tc>
        <w:tc>
          <w:tcPr>
            <w:tcW w:w="1743" w:type="dxa"/>
            <w:tcMar>
              <w:top w:w="28" w:type="dxa"/>
              <w:left w:w="57" w:type="dxa"/>
              <w:bottom w:w="28" w:type="dxa"/>
              <w:right w:w="57" w:type="dxa"/>
            </w:tcMar>
            <w:vAlign w:val="center"/>
          </w:tcPr>
          <w:p w:rsidR="00F60F15" w:rsidRPr="005C55F5" w:rsidRDefault="00F60F15" w:rsidP="00902473">
            <w:pPr>
              <w:jc w:val="center"/>
              <w:rPr>
                <w:bCs/>
                <w:sz w:val="24"/>
                <w:szCs w:val="24"/>
              </w:rPr>
            </w:pPr>
            <w:r w:rsidRPr="005C55F5">
              <w:rPr>
                <w:bCs/>
                <w:sz w:val="24"/>
                <w:szCs w:val="24"/>
              </w:rPr>
              <w:t xml:space="preserve">всего </w:t>
            </w:r>
          </w:p>
          <w:p w:rsidR="00F60F15" w:rsidRPr="005C55F5" w:rsidRDefault="00F60F15" w:rsidP="00902473">
            <w:pPr>
              <w:jc w:val="center"/>
              <w:rPr>
                <w:sz w:val="24"/>
                <w:szCs w:val="24"/>
              </w:rPr>
            </w:pPr>
            <w:r w:rsidRPr="005C55F5">
              <w:rPr>
                <w:bCs/>
                <w:sz w:val="24"/>
                <w:szCs w:val="24"/>
              </w:rPr>
              <w:t>(тыс. руб.)</w:t>
            </w:r>
          </w:p>
        </w:tc>
        <w:tc>
          <w:tcPr>
            <w:tcW w:w="1615" w:type="dxa"/>
            <w:tcMar>
              <w:top w:w="28" w:type="dxa"/>
              <w:left w:w="57" w:type="dxa"/>
              <w:bottom w:w="28" w:type="dxa"/>
              <w:right w:w="57" w:type="dxa"/>
            </w:tcMar>
            <w:vAlign w:val="center"/>
          </w:tcPr>
          <w:p w:rsidR="00F60F15" w:rsidRPr="005C55F5" w:rsidRDefault="00F60F15" w:rsidP="00902473">
            <w:pPr>
              <w:jc w:val="center"/>
              <w:rPr>
                <w:bCs/>
                <w:sz w:val="24"/>
                <w:szCs w:val="24"/>
              </w:rPr>
            </w:pPr>
            <w:r w:rsidRPr="005C55F5">
              <w:rPr>
                <w:bCs/>
                <w:sz w:val="24"/>
                <w:szCs w:val="24"/>
              </w:rPr>
              <w:t xml:space="preserve">на 1 жителя </w:t>
            </w:r>
          </w:p>
          <w:p w:rsidR="00F60F15" w:rsidRPr="005C55F5" w:rsidRDefault="00F60F15" w:rsidP="00902473">
            <w:pPr>
              <w:jc w:val="center"/>
              <w:rPr>
                <w:bCs/>
                <w:sz w:val="24"/>
                <w:szCs w:val="24"/>
              </w:rPr>
            </w:pPr>
            <w:r w:rsidRPr="005C55F5">
              <w:rPr>
                <w:bCs/>
                <w:sz w:val="24"/>
                <w:szCs w:val="24"/>
              </w:rPr>
              <w:t>(1 застрахован</w:t>
            </w:r>
          </w:p>
          <w:p w:rsidR="00F60F15" w:rsidRPr="005C55F5" w:rsidRDefault="00F60F15" w:rsidP="00902473">
            <w:pPr>
              <w:jc w:val="center"/>
              <w:rPr>
                <w:bCs/>
                <w:sz w:val="24"/>
                <w:szCs w:val="24"/>
              </w:rPr>
            </w:pPr>
            <w:r w:rsidRPr="005C55F5">
              <w:rPr>
                <w:bCs/>
                <w:sz w:val="24"/>
                <w:szCs w:val="24"/>
              </w:rPr>
              <w:t xml:space="preserve">ное лицо) </w:t>
            </w:r>
          </w:p>
          <w:p w:rsidR="00F60F15" w:rsidRPr="005C55F5" w:rsidRDefault="00F60F15" w:rsidP="00902473">
            <w:pPr>
              <w:jc w:val="center"/>
              <w:rPr>
                <w:sz w:val="24"/>
                <w:szCs w:val="24"/>
              </w:rPr>
            </w:pPr>
            <w:r w:rsidRPr="005C55F5">
              <w:rPr>
                <w:bCs/>
                <w:sz w:val="24"/>
                <w:szCs w:val="24"/>
              </w:rPr>
              <w:t>в год (руб.)</w:t>
            </w:r>
          </w:p>
        </w:tc>
        <w:tc>
          <w:tcPr>
            <w:tcW w:w="1504" w:type="dxa"/>
            <w:tcMar>
              <w:top w:w="28" w:type="dxa"/>
              <w:left w:w="57" w:type="dxa"/>
              <w:bottom w:w="28" w:type="dxa"/>
              <w:right w:w="57" w:type="dxa"/>
            </w:tcMar>
            <w:vAlign w:val="center"/>
          </w:tcPr>
          <w:p w:rsidR="00F60F15" w:rsidRPr="005C55F5" w:rsidRDefault="00F60F15" w:rsidP="00902473">
            <w:pPr>
              <w:jc w:val="center"/>
              <w:rPr>
                <w:bCs/>
                <w:sz w:val="24"/>
                <w:szCs w:val="24"/>
              </w:rPr>
            </w:pPr>
            <w:r w:rsidRPr="005C55F5">
              <w:rPr>
                <w:bCs/>
                <w:sz w:val="24"/>
                <w:szCs w:val="24"/>
              </w:rPr>
              <w:t xml:space="preserve">всего </w:t>
            </w:r>
          </w:p>
          <w:p w:rsidR="00F60F15" w:rsidRPr="005C55F5" w:rsidRDefault="00F60F15" w:rsidP="00902473">
            <w:pPr>
              <w:jc w:val="center"/>
              <w:rPr>
                <w:sz w:val="24"/>
                <w:szCs w:val="24"/>
              </w:rPr>
            </w:pPr>
            <w:r w:rsidRPr="005C55F5">
              <w:rPr>
                <w:bCs/>
                <w:sz w:val="24"/>
                <w:szCs w:val="24"/>
              </w:rPr>
              <w:t>(тыс. руб.)</w:t>
            </w:r>
          </w:p>
        </w:tc>
        <w:tc>
          <w:tcPr>
            <w:tcW w:w="1726" w:type="dxa"/>
            <w:tcMar>
              <w:top w:w="28" w:type="dxa"/>
              <w:left w:w="57" w:type="dxa"/>
              <w:bottom w:w="28" w:type="dxa"/>
              <w:right w:w="57" w:type="dxa"/>
            </w:tcMar>
            <w:vAlign w:val="center"/>
          </w:tcPr>
          <w:p w:rsidR="00F60F15" w:rsidRPr="005C55F5" w:rsidRDefault="00F60F15" w:rsidP="00902473">
            <w:pPr>
              <w:jc w:val="center"/>
              <w:rPr>
                <w:bCs/>
                <w:sz w:val="24"/>
                <w:szCs w:val="24"/>
              </w:rPr>
            </w:pPr>
            <w:r w:rsidRPr="005C55F5">
              <w:rPr>
                <w:bCs/>
                <w:sz w:val="24"/>
                <w:szCs w:val="24"/>
              </w:rPr>
              <w:t xml:space="preserve">на 1 жителя </w:t>
            </w:r>
          </w:p>
          <w:p w:rsidR="00F60F15" w:rsidRDefault="00F60F15" w:rsidP="00902473">
            <w:pPr>
              <w:jc w:val="center"/>
              <w:rPr>
                <w:bCs/>
                <w:sz w:val="24"/>
                <w:szCs w:val="24"/>
              </w:rPr>
            </w:pPr>
            <w:r w:rsidRPr="005C55F5">
              <w:rPr>
                <w:bCs/>
                <w:sz w:val="24"/>
                <w:szCs w:val="24"/>
              </w:rPr>
              <w:t>(1 застрахован</w:t>
            </w:r>
          </w:p>
          <w:p w:rsidR="00F60F15" w:rsidRPr="005C55F5" w:rsidRDefault="00F60F15" w:rsidP="00902473">
            <w:pPr>
              <w:jc w:val="center"/>
              <w:rPr>
                <w:bCs/>
                <w:sz w:val="24"/>
                <w:szCs w:val="24"/>
              </w:rPr>
            </w:pPr>
            <w:r w:rsidRPr="005C55F5">
              <w:rPr>
                <w:bCs/>
                <w:sz w:val="24"/>
                <w:szCs w:val="24"/>
              </w:rPr>
              <w:t xml:space="preserve">ное лицо) </w:t>
            </w:r>
          </w:p>
          <w:p w:rsidR="00F60F15" w:rsidRPr="005C55F5" w:rsidRDefault="00F60F15" w:rsidP="00902473">
            <w:pPr>
              <w:jc w:val="center"/>
              <w:rPr>
                <w:sz w:val="24"/>
                <w:szCs w:val="24"/>
              </w:rPr>
            </w:pPr>
            <w:r w:rsidRPr="005C55F5">
              <w:rPr>
                <w:bCs/>
                <w:sz w:val="24"/>
                <w:szCs w:val="24"/>
              </w:rPr>
              <w:t>в год (руб.)</w:t>
            </w:r>
          </w:p>
        </w:tc>
      </w:tr>
      <w:tr w:rsidR="00F60F15" w:rsidRPr="005C55F5" w:rsidTr="00F60F15">
        <w:trPr>
          <w:trHeight w:val="20"/>
        </w:trPr>
        <w:tc>
          <w:tcPr>
            <w:tcW w:w="4310" w:type="dxa"/>
            <w:shd w:val="clear" w:color="auto" w:fill="auto"/>
            <w:noWrap/>
            <w:tcMar>
              <w:top w:w="28" w:type="dxa"/>
              <w:left w:w="57" w:type="dxa"/>
              <w:bottom w:w="28" w:type="dxa"/>
              <w:right w:w="57" w:type="dxa"/>
            </w:tcMar>
            <w:vAlign w:val="bottom"/>
            <w:hideMark/>
          </w:tcPr>
          <w:p w:rsidR="00F60F15" w:rsidRPr="005C55F5" w:rsidRDefault="00F60F15" w:rsidP="00902473">
            <w:pPr>
              <w:jc w:val="center"/>
              <w:rPr>
                <w:sz w:val="24"/>
                <w:szCs w:val="24"/>
              </w:rPr>
            </w:pPr>
            <w:r w:rsidRPr="005C55F5">
              <w:rPr>
                <w:sz w:val="24"/>
                <w:szCs w:val="24"/>
              </w:rPr>
              <w:t>1</w:t>
            </w:r>
          </w:p>
        </w:tc>
        <w:tc>
          <w:tcPr>
            <w:tcW w:w="850" w:type="dxa"/>
            <w:shd w:val="clear" w:color="auto" w:fill="auto"/>
            <w:noWrap/>
            <w:tcMar>
              <w:top w:w="28" w:type="dxa"/>
              <w:left w:w="57" w:type="dxa"/>
              <w:bottom w:w="28" w:type="dxa"/>
              <w:right w:w="57" w:type="dxa"/>
            </w:tcMar>
            <w:vAlign w:val="bottom"/>
            <w:hideMark/>
          </w:tcPr>
          <w:p w:rsidR="00F60F15" w:rsidRPr="005C55F5" w:rsidRDefault="00F60F15" w:rsidP="00902473">
            <w:pPr>
              <w:jc w:val="center"/>
              <w:rPr>
                <w:sz w:val="24"/>
                <w:szCs w:val="24"/>
              </w:rPr>
            </w:pPr>
            <w:r w:rsidRPr="005C55F5">
              <w:rPr>
                <w:sz w:val="24"/>
                <w:szCs w:val="24"/>
              </w:rPr>
              <w:t>2</w:t>
            </w:r>
          </w:p>
        </w:tc>
        <w:tc>
          <w:tcPr>
            <w:tcW w:w="1843" w:type="dxa"/>
            <w:shd w:val="clear" w:color="auto" w:fill="auto"/>
            <w:noWrap/>
            <w:tcMar>
              <w:top w:w="28" w:type="dxa"/>
              <w:left w:w="57" w:type="dxa"/>
              <w:bottom w:w="28" w:type="dxa"/>
              <w:right w:w="57" w:type="dxa"/>
            </w:tcMar>
            <w:vAlign w:val="bottom"/>
            <w:hideMark/>
          </w:tcPr>
          <w:p w:rsidR="00F60F15" w:rsidRPr="005C55F5" w:rsidRDefault="00F60F15" w:rsidP="00902473">
            <w:pPr>
              <w:jc w:val="center"/>
              <w:rPr>
                <w:sz w:val="24"/>
                <w:szCs w:val="24"/>
              </w:rPr>
            </w:pPr>
            <w:r w:rsidRPr="005C55F5">
              <w:rPr>
                <w:sz w:val="24"/>
                <w:szCs w:val="24"/>
              </w:rPr>
              <w:t>3</w:t>
            </w:r>
          </w:p>
        </w:tc>
        <w:tc>
          <w:tcPr>
            <w:tcW w:w="1659" w:type="dxa"/>
            <w:shd w:val="clear" w:color="auto" w:fill="auto"/>
            <w:noWrap/>
            <w:tcMar>
              <w:top w:w="28" w:type="dxa"/>
              <w:left w:w="57" w:type="dxa"/>
              <w:bottom w:w="28" w:type="dxa"/>
              <w:right w:w="57" w:type="dxa"/>
            </w:tcMar>
            <w:vAlign w:val="bottom"/>
            <w:hideMark/>
          </w:tcPr>
          <w:p w:rsidR="00F60F15" w:rsidRPr="005C55F5" w:rsidRDefault="00F60F15" w:rsidP="00902473">
            <w:pPr>
              <w:jc w:val="center"/>
              <w:rPr>
                <w:sz w:val="24"/>
                <w:szCs w:val="24"/>
              </w:rPr>
            </w:pPr>
            <w:r w:rsidRPr="005C55F5">
              <w:rPr>
                <w:sz w:val="24"/>
                <w:szCs w:val="24"/>
              </w:rPr>
              <w:t>4</w:t>
            </w:r>
          </w:p>
        </w:tc>
        <w:tc>
          <w:tcPr>
            <w:tcW w:w="1743" w:type="dxa"/>
            <w:tcMar>
              <w:top w:w="28" w:type="dxa"/>
              <w:left w:w="57" w:type="dxa"/>
              <w:bottom w:w="28" w:type="dxa"/>
              <w:right w:w="57" w:type="dxa"/>
            </w:tcMar>
          </w:tcPr>
          <w:p w:rsidR="00F60F15" w:rsidRPr="005C55F5" w:rsidRDefault="00F60F15" w:rsidP="00902473">
            <w:pPr>
              <w:jc w:val="center"/>
              <w:rPr>
                <w:sz w:val="24"/>
                <w:szCs w:val="24"/>
              </w:rPr>
            </w:pPr>
            <w:r w:rsidRPr="005C55F5">
              <w:rPr>
                <w:sz w:val="24"/>
                <w:szCs w:val="24"/>
              </w:rPr>
              <w:t>5</w:t>
            </w:r>
          </w:p>
        </w:tc>
        <w:tc>
          <w:tcPr>
            <w:tcW w:w="1615" w:type="dxa"/>
            <w:tcMar>
              <w:top w:w="28" w:type="dxa"/>
              <w:left w:w="57" w:type="dxa"/>
              <w:bottom w:w="28" w:type="dxa"/>
              <w:right w:w="57" w:type="dxa"/>
            </w:tcMar>
          </w:tcPr>
          <w:p w:rsidR="00F60F15" w:rsidRPr="005C55F5" w:rsidRDefault="00F60F15" w:rsidP="00902473">
            <w:pPr>
              <w:jc w:val="center"/>
              <w:rPr>
                <w:sz w:val="24"/>
                <w:szCs w:val="24"/>
              </w:rPr>
            </w:pPr>
            <w:r w:rsidRPr="005C55F5">
              <w:rPr>
                <w:sz w:val="24"/>
                <w:szCs w:val="24"/>
              </w:rPr>
              <w:t>6</w:t>
            </w:r>
          </w:p>
        </w:tc>
        <w:tc>
          <w:tcPr>
            <w:tcW w:w="1504" w:type="dxa"/>
            <w:tcMar>
              <w:top w:w="28" w:type="dxa"/>
              <w:left w:w="57" w:type="dxa"/>
              <w:bottom w:w="28" w:type="dxa"/>
              <w:right w:w="57" w:type="dxa"/>
            </w:tcMar>
          </w:tcPr>
          <w:p w:rsidR="00F60F15" w:rsidRPr="005C55F5" w:rsidRDefault="00F60F15" w:rsidP="00902473">
            <w:pPr>
              <w:jc w:val="center"/>
              <w:rPr>
                <w:sz w:val="24"/>
                <w:szCs w:val="24"/>
              </w:rPr>
            </w:pPr>
            <w:r w:rsidRPr="005C55F5">
              <w:rPr>
                <w:sz w:val="24"/>
                <w:szCs w:val="24"/>
              </w:rPr>
              <w:t>7</w:t>
            </w:r>
          </w:p>
        </w:tc>
        <w:tc>
          <w:tcPr>
            <w:tcW w:w="1726" w:type="dxa"/>
            <w:tcMar>
              <w:top w:w="28" w:type="dxa"/>
              <w:left w:w="57" w:type="dxa"/>
              <w:bottom w:w="28" w:type="dxa"/>
              <w:right w:w="57" w:type="dxa"/>
            </w:tcMar>
          </w:tcPr>
          <w:p w:rsidR="00F60F15" w:rsidRPr="005C55F5" w:rsidRDefault="00F60F15" w:rsidP="00902473">
            <w:pPr>
              <w:jc w:val="center"/>
              <w:rPr>
                <w:sz w:val="24"/>
                <w:szCs w:val="24"/>
              </w:rPr>
            </w:pPr>
            <w:r w:rsidRPr="005C55F5">
              <w:rPr>
                <w:sz w:val="24"/>
                <w:szCs w:val="24"/>
              </w:rPr>
              <w:t>8</w:t>
            </w:r>
          </w:p>
        </w:tc>
      </w:tr>
      <w:tr w:rsidR="00F60F15" w:rsidRPr="00F96415" w:rsidTr="00F60F15">
        <w:trPr>
          <w:trHeight w:val="20"/>
        </w:trPr>
        <w:tc>
          <w:tcPr>
            <w:tcW w:w="4310" w:type="dxa"/>
            <w:shd w:val="clear" w:color="auto" w:fill="auto"/>
            <w:tcMar>
              <w:top w:w="28" w:type="dxa"/>
              <w:left w:w="57" w:type="dxa"/>
              <w:bottom w:w="28" w:type="dxa"/>
              <w:right w:w="57" w:type="dxa"/>
            </w:tcMar>
            <w:hideMark/>
          </w:tcPr>
          <w:p w:rsidR="00F60F15" w:rsidRPr="00F96415" w:rsidRDefault="00F60F15" w:rsidP="00F60F15">
            <w:pPr>
              <w:rPr>
                <w:bCs/>
                <w:sz w:val="24"/>
                <w:szCs w:val="24"/>
              </w:rPr>
            </w:pPr>
            <w:r w:rsidRPr="00F96415">
              <w:rPr>
                <w:bCs/>
                <w:sz w:val="24"/>
                <w:szCs w:val="24"/>
              </w:rPr>
              <w:t>Стоимость Территориальной программы всего (сумма строк 02 + 03),</w:t>
            </w:r>
            <w:r w:rsidRPr="00F96415">
              <w:rPr>
                <w:bCs/>
                <w:sz w:val="24"/>
                <w:szCs w:val="24"/>
              </w:rPr>
              <w:br/>
              <w:t>в том числе:</w:t>
            </w:r>
          </w:p>
        </w:tc>
        <w:tc>
          <w:tcPr>
            <w:tcW w:w="850" w:type="dxa"/>
            <w:shd w:val="clear" w:color="auto" w:fill="auto"/>
            <w:noWrap/>
            <w:tcMar>
              <w:top w:w="28" w:type="dxa"/>
              <w:left w:w="57" w:type="dxa"/>
              <w:bottom w:w="28" w:type="dxa"/>
              <w:right w:w="57" w:type="dxa"/>
            </w:tcMar>
            <w:vAlign w:val="center"/>
            <w:hideMark/>
          </w:tcPr>
          <w:p w:rsidR="00F60F15" w:rsidRPr="00F96415" w:rsidRDefault="00F60F15" w:rsidP="00902473">
            <w:pPr>
              <w:jc w:val="center"/>
              <w:rPr>
                <w:sz w:val="24"/>
                <w:szCs w:val="24"/>
              </w:rPr>
            </w:pPr>
            <w:r w:rsidRPr="00F96415">
              <w:rPr>
                <w:sz w:val="24"/>
                <w:szCs w:val="24"/>
              </w:rPr>
              <w:t>01</w:t>
            </w:r>
          </w:p>
        </w:tc>
        <w:tc>
          <w:tcPr>
            <w:tcW w:w="1843" w:type="dxa"/>
            <w:shd w:val="clear" w:color="auto" w:fill="auto"/>
            <w:noWrap/>
            <w:tcMar>
              <w:top w:w="28" w:type="dxa"/>
              <w:left w:w="57" w:type="dxa"/>
              <w:bottom w:w="28" w:type="dxa"/>
              <w:right w:w="57" w:type="dxa"/>
            </w:tcMar>
            <w:vAlign w:val="center"/>
            <w:hideMark/>
          </w:tcPr>
          <w:p w:rsidR="00F60F15" w:rsidRPr="00F96415" w:rsidRDefault="00F60F15" w:rsidP="00902473">
            <w:pPr>
              <w:jc w:val="center"/>
              <w:rPr>
                <w:bCs/>
                <w:sz w:val="24"/>
                <w:szCs w:val="24"/>
              </w:rPr>
            </w:pPr>
            <w:r w:rsidRPr="00F96415">
              <w:rPr>
                <w:bCs/>
                <w:sz w:val="24"/>
                <w:szCs w:val="24"/>
              </w:rPr>
              <w:t>19 907 806,2</w:t>
            </w:r>
          </w:p>
        </w:tc>
        <w:tc>
          <w:tcPr>
            <w:tcW w:w="1659" w:type="dxa"/>
            <w:shd w:val="clear" w:color="auto" w:fill="auto"/>
            <w:noWrap/>
            <w:tcMar>
              <w:top w:w="28" w:type="dxa"/>
              <w:left w:w="57" w:type="dxa"/>
              <w:bottom w:w="28" w:type="dxa"/>
              <w:right w:w="57" w:type="dxa"/>
            </w:tcMar>
            <w:vAlign w:val="center"/>
            <w:hideMark/>
          </w:tcPr>
          <w:p w:rsidR="00F60F15" w:rsidRPr="00F96415" w:rsidRDefault="00F60F15" w:rsidP="00902473">
            <w:pPr>
              <w:jc w:val="center"/>
              <w:rPr>
                <w:sz w:val="24"/>
                <w:szCs w:val="24"/>
              </w:rPr>
            </w:pPr>
            <w:r w:rsidRPr="00F96415">
              <w:rPr>
                <w:sz w:val="24"/>
                <w:szCs w:val="24"/>
              </w:rPr>
              <w:t>15 271,48</w:t>
            </w:r>
          </w:p>
        </w:tc>
        <w:tc>
          <w:tcPr>
            <w:tcW w:w="1743"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21 061 904,2</w:t>
            </w:r>
          </w:p>
        </w:tc>
        <w:tc>
          <w:tcPr>
            <w:tcW w:w="1615"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16 183,48</w:t>
            </w:r>
          </w:p>
        </w:tc>
        <w:tc>
          <w:tcPr>
            <w:tcW w:w="1504"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22 222 508,5</w:t>
            </w:r>
          </w:p>
        </w:tc>
        <w:tc>
          <w:tcPr>
            <w:tcW w:w="1726"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17 103,18</w:t>
            </w: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F96415" w:rsidRDefault="00F60F15" w:rsidP="00902473">
            <w:pPr>
              <w:rPr>
                <w:bCs/>
                <w:sz w:val="24"/>
                <w:szCs w:val="24"/>
              </w:rPr>
            </w:pPr>
            <w:r w:rsidRPr="00F96415">
              <w:rPr>
                <w:bCs/>
                <w:sz w:val="24"/>
                <w:szCs w:val="24"/>
              </w:rPr>
              <w:t xml:space="preserve">I. Средства областного бюджета Тверской области </w:t>
            </w:r>
          </w:p>
        </w:tc>
        <w:tc>
          <w:tcPr>
            <w:tcW w:w="850" w:type="dxa"/>
            <w:shd w:val="clear" w:color="auto" w:fill="auto"/>
            <w:noWrap/>
            <w:tcMar>
              <w:top w:w="28" w:type="dxa"/>
              <w:left w:w="57" w:type="dxa"/>
              <w:bottom w:w="28" w:type="dxa"/>
              <w:right w:w="57" w:type="dxa"/>
            </w:tcMar>
            <w:vAlign w:val="bottom"/>
            <w:hideMark/>
          </w:tcPr>
          <w:p w:rsidR="00F60F15" w:rsidRPr="00F96415" w:rsidRDefault="00F60F15" w:rsidP="00902473">
            <w:pPr>
              <w:jc w:val="center"/>
              <w:rPr>
                <w:sz w:val="24"/>
                <w:szCs w:val="24"/>
              </w:rPr>
            </w:pPr>
            <w:r w:rsidRPr="00F96415">
              <w:rPr>
                <w:sz w:val="24"/>
                <w:szCs w:val="24"/>
              </w:rPr>
              <w:t>02</w:t>
            </w:r>
          </w:p>
        </w:tc>
        <w:tc>
          <w:tcPr>
            <w:tcW w:w="1843" w:type="dxa"/>
            <w:shd w:val="clear" w:color="auto" w:fill="auto"/>
            <w:noWrap/>
            <w:tcMar>
              <w:top w:w="28" w:type="dxa"/>
              <w:left w:w="57" w:type="dxa"/>
              <w:bottom w:w="28" w:type="dxa"/>
              <w:right w:w="57" w:type="dxa"/>
            </w:tcMar>
            <w:vAlign w:val="center"/>
            <w:hideMark/>
          </w:tcPr>
          <w:p w:rsidR="00F60F15" w:rsidRPr="00F96415" w:rsidRDefault="00F60F15" w:rsidP="00902473">
            <w:pPr>
              <w:jc w:val="center"/>
              <w:rPr>
                <w:bCs/>
                <w:sz w:val="24"/>
                <w:szCs w:val="24"/>
              </w:rPr>
            </w:pPr>
            <w:r w:rsidRPr="00F96415">
              <w:rPr>
                <w:bCs/>
                <w:sz w:val="24"/>
                <w:szCs w:val="24"/>
              </w:rPr>
              <w:t>4 606 942,3*</w:t>
            </w:r>
          </w:p>
        </w:tc>
        <w:tc>
          <w:tcPr>
            <w:tcW w:w="1659" w:type="dxa"/>
            <w:shd w:val="clear" w:color="auto" w:fill="auto"/>
            <w:noWrap/>
            <w:tcMar>
              <w:top w:w="28" w:type="dxa"/>
              <w:left w:w="57" w:type="dxa"/>
              <w:bottom w:w="28" w:type="dxa"/>
              <w:right w:w="57" w:type="dxa"/>
            </w:tcMar>
            <w:vAlign w:val="center"/>
            <w:hideMark/>
          </w:tcPr>
          <w:p w:rsidR="00F60F15" w:rsidRPr="00F96415" w:rsidRDefault="00F60F15" w:rsidP="00902473">
            <w:pPr>
              <w:jc w:val="center"/>
              <w:rPr>
                <w:bCs/>
                <w:sz w:val="24"/>
                <w:szCs w:val="24"/>
              </w:rPr>
            </w:pPr>
            <w:r w:rsidRPr="00F96415">
              <w:rPr>
                <w:bCs/>
                <w:sz w:val="24"/>
                <w:szCs w:val="24"/>
              </w:rPr>
              <w:t>3 608,3</w:t>
            </w:r>
          </w:p>
        </w:tc>
        <w:tc>
          <w:tcPr>
            <w:tcW w:w="1743"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4 752 061,9</w:t>
            </w:r>
          </w:p>
        </w:tc>
        <w:tc>
          <w:tcPr>
            <w:tcW w:w="1615"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3 751,2</w:t>
            </w:r>
          </w:p>
        </w:tc>
        <w:tc>
          <w:tcPr>
            <w:tcW w:w="1504" w:type="dxa"/>
            <w:tcMar>
              <w:top w:w="28" w:type="dxa"/>
              <w:left w:w="57" w:type="dxa"/>
              <w:bottom w:w="28" w:type="dxa"/>
              <w:right w:w="57" w:type="dxa"/>
            </w:tcMar>
            <w:vAlign w:val="center"/>
          </w:tcPr>
          <w:p w:rsidR="00F60F15" w:rsidRPr="00F96415" w:rsidRDefault="00F60F15" w:rsidP="00902473">
            <w:pPr>
              <w:jc w:val="center"/>
              <w:rPr>
                <w:bCs/>
                <w:sz w:val="24"/>
                <w:szCs w:val="24"/>
              </w:rPr>
            </w:pPr>
            <w:r w:rsidRPr="00F96415">
              <w:rPr>
                <w:bCs/>
                <w:sz w:val="24"/>
                <w:szCs w:val="24"/>
              </w:rPr>
              <w:t>4 935 566,8</w:t>
            </w:r>
          </w:p>
        </w:tc>
        <w:tc>
          <w:tcPr>
            <w:tcW w:w="1726" w:type="dxa"/>
            <w:tcMar>
              <w:top w:w="28" w:type="dxa"/>
              <w:left w:w="57" w:type="dxa"/>
              <w:bottom w:w="28" w:type="dxa"/>
              <w:right w:w="57" w:type="dxa"/>
            </w:tcMar>
            <w:vAlign w:val="center"/>
          </w:tcPr>
          <w:p w:rsidR="00F60F15" w:rsidRPr="005C55F5" w:rsidRDefault="00F60F15" w:rsidP="00902473">
            <w:pPr>
              <w:jc w:val="center"/>
              <w:rPr>
                <w:bCs/>
                <w:sz w:val="24"/>
                <w:szCs w:val="24"/>
              </w:rPr>
            </w:pPr>
            <w:r w:rsidRPr="00F96415">
              <w:rPr>
                <w:bCs/>
                <w:sz w:val="24"/>
                <w:szCs w:val="24"/>
              </w:rPr>
              <w:t>3 926,1</w:t>
            </w: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902473">
            <w:pPr>
              <w:rPr>
                <w:bCs/>
                <w:sz w:val="24"/>
                <w:szCs w:val="24"/>
              </w:rPr>
            </w:pPr>
            <w:r w:rsidRPr="005C55F5">
              <w:rPr>
                <w:bCs/>
                <w:sz w:val="24"/>
                <w:szCs w:val="24"/>
              </w:rPr>
              <w:t>II. Стоимость Территориальной программы ОМС всего</w:t>
            </w:r>
            <w:r w:rsidRPr="005C55F5">
              <w:rPr>
                <w:bCs/>
                <w:sz w:val="24"/>
                <w:szCs w:val="24"/>
              </w:rPr>
              <w:br/>
              <w:t>(сумма строк 04 + 08)</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3</w:t>
            </w:r>
          </w:p>
        </w:tc>
        <w:tc>
          <w:tcPr>
            <w:tcW w:w="1843"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bCs/>
                <w:sz w:val="24"/>
                <w:szCs w:val="24"/>
              </w:rPr>
            </w:pPr>
            <w:r w:rsidRPr="002E0845">
              <w:rPr>
                <w:bCs/>
                <w:sz w:val="24"/>
                <w:szCs w:val="24"/>
              </w:rPr>
              <w:t>15 300 863,9**</w:t>
            </w:r>
          </w:p>
        </w:tc>
        <w:tc>
          <w:tcPr>
            <w:tcW w:w="1659"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bCs/>
                <w:sz w:val="24"/>
                <w:szCs w:val="24"/>
              </w:rPr>
            </w:pPr>
            <w:r w:rsidRPr="002E0845">
              <w:rPr>
                <w:bCs/>
                <w:sz w:val="24"/>
                <w:szCs w:val="24"/>
              </w:rPr>
              <w:t>11 663,18</w:t>
            </w:r>
          </w:p>
        </w:tc>
        <w:tc>
          <w:tcPr>
            <w:tcW w:w="1743"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6 309 842,3</w:t>
            </w:r>
          </w:p>
        </w:tc>
        <w:tc>
          <w:tcPr>
            <w:tcW w:w="1615"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2 432,28</w:t>
            </w:r>
          </w:p>
        </w:tc>
        <w:tc>
          <w:tcPr>
            <w:tcW w:w="1504"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EE3AD4">
              <w:rPr>
                <w:bCs/>
                <w:sz w:val="24"/>
                <w:szCs w:val="24"/>
              </w:rPr>
              <w:t>17 286 941,7</w:t>
            </w:r>
          </w:p>
        </w:tc>
        <w:tc>
          <w:tcPr>
            <w:tcW w:w="1726"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3 177,08</w:t>
            </w: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F60F15">
            <w:pPr>
              <w:rPr>
                <w:sz w:val="24"/>
                <w:szCs w:val="24"/>
              </w:rPr>
            </w:pPr>
            <w:r w:rsidRPr="005C55F5">
              <w:rPr>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сумма строк 05+ 06 + 07), </w:t>
            </w:r>
            <w:r w:rsidRPr="005C55F5">
              <w:rPr>
                <w:sz w:val="24"/>
                <w:szCs w:val="24"/>
              </w:rPr>
              <w:br/>
              <w:t>в том числе:</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4</w:t>
            </w:r>
          </w:p>
        </w:tc>
        <w:tc>
          <w:tcPr>
            <w:tcW w:w="1843"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sz w:val="24"/>
                <w:szCs w:val="24"/>
              </w:rPr>
            </w:pPr>
            <w:r w:rsidRPr="002E0845">
              <w:rPr>
                <w:bCs/>
                <w:sz w:val="24"/>
                <w:szCs w:val="24"/>
              </w:rPr>
              <w:t>15 300 863,9</w:t>
            </w:r>
          </w:p>
        </w:tc>
        <w:tc>
          <w:tcPr>
            <w:tcW w:w="1659"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bCs/>
                <w:sz w:val="24"/>
                <w:szCs w:val="24"/>
              </w:rPr>
            </w:pPr>
            <w:r w:rsidRPr="002E0845">
              <w:rPr>
                <w:bCs/>
                <w:sz w:val="24"/>
                <w:szCs w:val="24"/>
              </w:rPr>
              <w:t>11 663,18</w:t>
            </w:r>
          </w:p>
        </w:tc>
        <w:tc>
          <w:tcPr>
            <w:tcW w:w="1743"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6 309 842,3</w:t>
            </w:r>
          </w:p>
        </w:tc>
        <w:tc>
          <w:tcPr>
            <w:tcW w:w="1615"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2 432,28</w:t>
            </w:r>
          </w:p>
        </w:tc>
        <w:tc>
          <w:tcPr>
            <w:tcW w:w="1504"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7 286 941,17</w:t>
            </w:r>
          </w:p>
        </w:tc>
        <w:tc>
          <w:tcPr>
            <w:tcW w:w="1726" w:type="dxa"/>
            <w:tcMar>
              <w:top w:w="28" w:type="dxa"/>
              <w:left w:w="57" w:type="dxa"/>
              <w:bottom w:w="28" w:type="dxa"/>
              <w:right w:w="57" w:type="dxa"/>
            </w:tcMar>
            <w:vAlign w:val="center"/>
          </w:tcPr>
          <w:p w:rsidR="00F60F15" w:rsidRPr="002E0845" w:rsidRDefault="00F60F15" w:rsidP="00902473">
            <w:pPr>
              <w:jc w:val="center"/>
              <w:rPr>
                <w:bCs/>
                <w:sz w:val="24"/>
                <w:szCs w:val="24"/>
              </w:rPr>
            </w:pPr>
            <w:r w:rsidRPr="002E0845">
              <w:rPr>
                <w:bCs/>
                <w:sz w:val="24"/>
                <w:szCs w:val="24"/>
              </w:rPr>
              <w:t>13 177,08</w:t>
            </w: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902473">
            <w:pPr>
              <w:rPr>
                <w:iCs/>
                <w:sz w:val="24"/>
                <w:szCs w:val="24"/>
              </w:rPr>
            </w:pPr>
            <w:r w:rsidRPr="005C55F5">
              <w:rPr>
                <w:iCs/>
                <w:sz w:val="24"/>
                <w:szCs w:val="24"/>
              </w:rPr>
              <w:lastRenderedPageBreak/>
              <w:t xml:space="preserve">1.1. субвенции из бюджета ФОМС </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5</w:t>
            </w:r>
          </w:p>
        </w:tc>
        <w:tc>
          <w:tcPr>
            <w:tcW w:w="1843"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sz w:val="24"/>
                <w:szCs w:val="24"/>
              </w:rPr>
            </w:pPr>
            <w:r w:rsidRPr="002E0845">
              <w:rPr>
                <w:sz w:val="24"/>
                <w:szCs w:val="24"/>
              </w:rPr>
              <w:t>15 294 256,6</w:t>
            </w:r>
          </w:p>
        </w:tc>
        <w:tc>
          <w:tcPr>
            <w:tcW w:w="1659"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sz w:val="24"/>
                <w:szCs w:val="24"/>
              </w:rPr>
            </w:pPr>
            <w:r w:rsidRPr="002E0845">
              <w:rPr>
                <w:sz w:val="24"/>
                <w:szCs w:val="24"/>
              </w:rPr>
              <w:t>11 658,14</w:t>
            </w:r>
          </w:p>
        </w:tc>
        <w:tc>
          <w:tcPr>
            <w:tcW w:w="1743"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16 303 235,0</w:t>
            </w:r>
          </w:p>
        </w:tc>
        <w:tc>
          <w:tcPr>
            <w:tcW w:w="1615"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12 427,24</w:t>
            </w:r>
          </w:p>
        </w:tc>
        <w:tc>
          <w:tcPr>
            <w:tcW w:w="1504"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17 280 334,4</w:t>
            </w:r>
          </w:p>
        </w:tc>
        <w:tc>
          <w:tcPr>
            <w:tcW w:w="1726"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13 172,04</w:t>
            </w: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902473">
            <w:pPr>
              <w:rPr>
                <w:iCs/>
                <w:sz w:val="24"/>
                <w:szCs w:val="24"/>
              </w:rPr>
            </w:pPr>
            <w:r w:rsidRPr="005C55F5">
              <w:rPr>
                <w:iCs/>
                <w:sz w:val="24"/>
                <w:szCs w:val="24"/>
              </w:rPr>
              <w:t xml:space="preserve">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w:t>
            </w:r>
            <w:r w:rsidRPr="006A1BE9">
              <w:rPr>
                <w:iCs/>
                <w:sz w:val="24"/>
                <w:szCs w:val="24"/>
              </w:rPr>
              <w:t>в случае установления дополнительного объема страхового обеспечения по страховым случаям, устано</w:t>
            </w:r>
            <w:r>
              <w:rPr>
                <w:iCs/>
                <w:sz w:val="24"/>
                <w:szCs w:val="24"/>
              </w:rPr>
              <w:t>вленным базовой программой ОМС</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6</w:t>
            </w:r>
          </w:p>
        </w:tc>
        <w:tc>
          <w:tcPr>
            <w:tcW w:w="1843"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sz w:val="24"/>
                <w:szCs w:val="24"/>
              </w:rPr>
            </w:pPr>
          </w:p>
        </w:tc>
        <w:tc>
          <w:tcPr>
            <w:tcW w:w="1659" w:type="dxa"/>
            <w:shd w:val="clear" w:color="auto" w:fill="auto"/>
            <w:noWrap/>
            <w:tcMar>
              <w:top w:w="28" w:type="dxa"/>
              <w:left w:w="57" w:type="dxa"/>
              <w:bottom w:w="28" w:type="dxa"/>
              <w:right w:w="57" w:type="dxa"/>
            </w:tcMar>
            <w:vAlign w:val="center"/>
            <w:hideMark/>
          </w:tcPr>
          <w:p w:rsidR="00F60F15" w:rsidRPr="002E0845" w:rsidRDefault="00F60F15" w:rsidP="00902473">
            <w:pPr>
              <w:rPr>
                <w:bCs/>
                <w:sz w:val="24"/>
                <w:szCs w:val="24"/>
              </w:rPr>
            </w:pPr>
          </w:p>
        </w:tc>
        <w:tc>
          <w:tcPr>
            <w:tcW w:w="1743" w:type="dxa"/>
            <w:tcMar>
              <w:top w:w="28" w:type="dxa"/>
              <w:left w:w="57" w:type="dxa"/>
              <w:bottom w:w="28" w:type="dxa"/>
              <w:right w:w="57" w:type="dxa"/>
            </w:tcMar>
            <w:vAlign w:val="center"/>
          </w:tcPr>
          <w:p w:rsidR="00F60F15" w:rsidRPr="002E0845" w:rsidRDefault="00F60F15" w:rsidP="00902473">
            <w:pPr>
              <w:rPr>
                <w:bCs/>
                <w:sz w:val="24"/>
                <w:szCs w:val="24"/>
              </w:rPr>
            </w:pPr>
          </w:p>
        </w:tc>
        <w:tc>
          <w:tcPr>
            <w:tcW w:w="1615" w:type="dxa"/>
            <w:tcMar>
              <w:top w:w="28" w:type="dxa"/>
              <w:left w:w="57" w:type="dxa"/>
              <w:bottom w:w="28" w:type="dxa"/>
              <w:right w:w="57" w:type="dxa"/>
            </w:tcMar>
            <w:vAlign w:val="center"/>
          </w:tcPr>
          <w:p w:rsidR="00F60F15" w:rsidRPr="002E0845" w:rsidRDefault="00F60F15" w:rsidP="00902473">
            <w:pPr>
              <w:rPr>
                <w:bCs/>
                <w:sz w:val="24"/>
                <w:szCs w:val="24"/>
              </w:rPr>
            </w:pPr>
          </w:p>
        </w:tc>
        <w:tc>
          <w:tcPr>
            <w:tcW w:w="1504" w:type="dxa"/>
            <w:tcMar>
              <w:top w:w="28" w:type="dxa"/>
              <w:left w:w="57" w:type="dxa"/>
              <w:bottom w:w="28" w:type="dxa"/>
              <w:right w:w="57" w:type="dxa"/>
            </w:tcMar>
            <w:vAlign w:val="center"/>
          </w:tcPr>
          <w:p w:rsidR="00F60F15" w:rsidRPr="002E0845" w:rsidRDefault="00F60F15" w:rsidP="00902473">
            <w:pPr>
              <w:rPr>
                <w:bCs/>
                <w:sz w:val="24"/>
                <w:szCs w:val="24"/>
              </w:rPr>
            </w:pPr>
          </w:p>
        </w:tc>
        <w:tc>
          <w:tcPr>
            <w:tcW w:w="1726" w:type="dxa"/>
            <w:tcMar>
              <w:top w:w="28" w:type="dxa"/>
              <w:left w:w="57" w:type="dxa"/>
              <w:bottom w:w="28" w:type="dxa"/>
              <w:right w:w="57" w:type="dxa"/>
            </w:tcMar>
            <w:vAlign w:val="center"/>
          </w:tcPr>
          <w:p w:rsidR="00F60F15" w:rsidRPr="002E0845" w:rsidRDefault="00F60F15" w:rsidP="00902473">
            <w:pPr>
              <w:rPr>
                <w:bCs/>
                <w:sz w:val="24"/>
                <w:szCs w:val="24"/>
              </w:rPr>
            </w:pP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902473">
            <w:pPr>
              <w:rPr>
                <w:iCs/>
                <w:sz w:val="24"/>
                <w:szCs w:val="24"/>
              </w:rPr>
            </w:pPr>
            <w:r w:rsidRPr="005C55F5">
              <w:rPr>
                <w:iCs/>
                <w:sz w:val="24"/>
                <w:szCs w:val="24"/>
              </w:rPr>
              <w:t>1.3. прочие поступления</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7</w:t>
            </w:r>
          </w:p>
        </w:tc>
        <w:tc>
          <w:tcPr>
            <w:tcW w:w="1843"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sz w:val="24"/>
                <w:szCs w:val="24"/>
              </w:rPr>
            </w:pPr>
            <w:r w:rsidRPr="002E0845">
              <w:rPr>
                <w:sz w:val="24"/>
                <w:szCs w:val="24"/>
              </w:rPr>
              <w:t>6 607,3</w:t>
            </w:r>
          </w:p>
        </w:tc>
        <w:tc>
          <w:tcPr>
            <w:tcW w:w="1659" w:type="dxa"/>
            <w:shd w:val="clear" w:color="auto" w:fill="auto"/>
            <w:noWrap/>
            <w:tcMar>
              <w:top w:w="28" w:type="dxa"/>
              <w:left w:w="57" w:type="dxa"/>
              <w:bottom w:w="28" w:type="dxa"/>
              <w:right w:w="57" w:type="dxa"/>
            </w:tcMar>
            <w:vAlign w:val="center"/>
            <w:hideMark/>
          </w:tcPr>
          <w:p w:rsidR="00F60F15" w:rsidRPr="002E0845" w:rsidRDefault="00F60F15" w:rsidP="00902473">
            <w:pPr>
              <w:jc w:val="center"/>
              <w:rPr>
                <w:sz w:val="24"/>
                <w:szCs w:val="24"/>
              </w:rPr>
            </w:pPr>
            <w:r w:rsidRPr="002E0845">
              <w:rPr>
                <w:sz w:val="24"/>
                <w:szCs w:val="24"/>
              </w:rPr>
              <w:t>5,04</w:t>
            </w:r>
          </w:p>
        </w:tc>
        <w:tc>
          <w:tcPr>
            <w:tcW w:w="1743"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6 607,3</w:t>
            </w:r>
          </w:p>
        </w:tc>
        <w:tc>
          <w:tcPr>
            <w:tcW w:w="1615"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5,04</w:t>
            </w:r>
          </w:p>
        </w:tc>
        <w:tc>
          <w:tcPr>
            <w:tcW w:w="1504"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 xml:space="preserve">6 607,3 </w:t>
            </w:r>
          </w:p>
        </w:tc>
        <w:tc>
          <w:tcPr>
            <w:tcW w:w="1726" w:type="dxa"/>
            <w:tcMar>
              <w:top w:w="28" w:type="dxa"/>
              <w:left w:w="57" w:type="dxa"/>
              <w:bottom w:w="28" w:type="dxa"/>
              <w:right w:w="57" w:type="dxa"/>
            </w:tcMar>
            <w:vAlign w:val="center"/>
          </w:tcPr>
          <w:p w:rsidR="00F60F15" w:rsidRPr="002E0845" w:rsidRDefault="00F60F15" w:rsidP="00902473">
            <w:pPr>
              <w:jc w:val="center"/>
              <w:rPr>
                <w:sz w:val="24"/>
                <w:szCs w:val="24"/>
              </w:rPr>
            </w:pPr>
            <w:r w:rsidRPr="002E0845">
              <w:rPr>
                <w:sz w:val="24"/>
                <w:szCs w:val="24"/>
              </w:rPr>
              <w:t>5,04</w:t>
            </w: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2A57DB">
            <w:pPr>
              <w:rPr>
                <w:sz w:val="24"/>
                <w:szCs w:val="24"/>
              </w:rPr>
            </w:pPr>
            <w:r w:rsidRPr="005C55F5">
              <w:rPr>
                <w:sz w:val="24"/>
                <w:szCs w:val="24"/>
              </w:rPr>
              <w:t xml:space="preserve">2. </w:t>
            </w:r>
            <w:r w:rsidR="00A06725">
              <w:rPr>
                <w:sz w:val="24"/>
                <w:szCs w:val="24"/>
              </w:rPr>
              <w:t>М</w:t>
            </w:r>
            <w:r w:rsidRPr="005C55F5">
              <w:rPr>
                <w:sz w:val="24"/>
                <w:szCs w:val="24"/>
              </w:rPr>
              <w:t xml:space="preserve">ежбюджетные трансферты </w:t>
            </w:r>
            <w:r w:rsidRPr="005C55F5">
              <w:rPr>
                <w:iCs/>
                <w:sz w:val="24"/>
                <w:szCs w:val="24"/>
              </w:rPr>
              <w:t>областного бюджета Тверской области</w:t>
            </w:r>
            <w:r w:rsidRPr="005C55F5">
              <w:rPr>
                <w:sz w:val="24"/>
                <w:szCs w:val="24"/>
              </w:rPr>
              <w:t xml:space="preserve"> на финансовое обеспечение дополнительных видов и условий оказания медицинской помощи,</w:t>
            </w:r>
            <w:r>
              <w:rPr>
                <w:sz w:val="24"/>
                <w:szCs w:val="24"/>
              </w:rPr>
              <w:t xml:space="preserve"> </w:t>
            </w:r>
            <w:r w:rsidRPr="006A1BE9">
              <w:rPr>
                <w:sz w:val="24"/>
                <w:szCs w:val="24"/>
              </w:rPr>
              <w:t xml:space="preserve">в дополнение к установленным базовой программой ОМС, </w:t>
            </w:r>
            <w:r w:rsidRPr="005C55F5">
              <w:rPr>
                <w:sz w:val="24"/>
                <w:szCs w:val="24"/>
              </w:rPr>
              <w:t>из них:</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8</w:t>
            </w:r>
          </w:p>
        </w:tc>
        <w:tc>
          <w:tcPr>
            <w:tcW w:w="1843" w:type="dxa"/>
            <w:shd w:val="clear" w:color="auto" w:fill="auto"/>
            <w:noWrap/>
            <w:tcMar>
              <w:top w:w="28" w:type="dxa"/>
              <w:left w:w="57" w:type="dxa"/>
              <w:bottom w:w="28" w:type="dxa"/>
              <w:right w:w="57" w:type="dxa"/>
            </w:tcMar>
            <w:vAlign w:val="center"/>
            <w:hideMark/>
          </w:tcPr>
          <w:p w:rsidR="00F60F15" w:rsidRPr="00847A93" w:rsidRDefault="00F60F15" w:rsidP="00902473">
            <w:pPr>
              <w:jc w:val="center"/>
              <w:rPr>
                <w:sz w:val="24"/>
                <w:szCs w:val="24"/>
              </w:rPr>
            </w:pPr>
          </w:p>
        </w:tc>
        <w:tc>
          <w:tcPr>
            <w:tcW w:w="1659" w:type="dxa"/>
            <w:shd w:val="clear" w:color="auto" w:fill="auto"/>
            <w:noWrap/>
            <w:tcMar>
              <w:top w:w="28" w:type="dxa"/>
              <w:left w:w="57" w:type="dxa"/>
              <w:bottom w:w="28" w:type="dxa"/>
              <w:right w:w="57" w:type="dxa"/>
            </w:tcMar>
            <w:vAlign w:val="center"/>
            <w:hideMark/>
          </w:tcPr>
          <w:p w:rsidR="00F60F15" w:rsidRPr="00847A93" w:rsidRDefault="00F60F15" w:rsidP="00902473">
            <w:pPr>
              <w:jc w:val="center"/>
              <w:rPr>
                <w:sz w:val="24"/>
                <w:szCs w:val="24"/>
              </w:rPr>
            </w:pPr>
          </w:p>
        </w:tc>
        <w:tc>
          <w:tcPr>
            <w:tcW w:w="1743" w:type="dxa"/>
            <w:tcMar>
              <w:top w:w="28" w:type="dxa"/>
              <w:left w:w="57" w:type="dxa"/>
              <w:bottom w:w="28" w:type="dxa"/>
              <w:right w:w="57" w:type="dxa"/>
            </w:tcMar>
            <w:vAlign w:val="center"/>
          </w:tcPr>
          <w:p w:rsidR="00F60F15" w:rsidRPr="00847A93" w:rsidRDefault="00F60F15" w:rsidP="00902473">
            <w:pPr>
              <w:jc w:val="center"/>
              <w:rPr>
                <w:sz w:val="24"/>
                <w:szCs w:val="24"/>
              </w:rPr>
            </w:pPr>
          </w:p>
        </w:tc>
        <w:tc>
          <w:tcPr>
            <w:tcW w:w="1615" w:type="dxa"/>
            <w:tcMar>
              <w:top w:w="28" w:type="dxa"/>
              <w:left w:w="57" w:type="dxa"/>
              <w:bottom w:w="28" w:type="dxa"/>
              <w:right w:w="57" w:type="dxa"/>
            </w:tcMar>
            <w:vAlign w:val="center"/>
          </w:tcPr>
          <w:p w:rsidR="00F60F15" w:rsidRPr="00847A93" w:rsidRDefault="00F60F15" w:rsidP="00902473">
            <w:pPr>
              <w:jc w:val="center"/>
              <w:rPr>
                <w:sz w:val="24"/>
                <w:szCs w:val="24"/>
              </w:rPr>
            </w:pPr>
          </w:p>
        </w:tc>
        <w:tc>
          <w:tcPr>
            <w:tcW w:w="1504" w:type="dxa"/>
            <w:tcMar>
              <w:top w:w="28" w:type="dxa"/>
              <w:left w:w="57" w:type="dxa"/>
              <w:bottom w:w="28" w:type="dxa"/>
              <w:right w:w="57" w:type="dxa"/>
            </w:tcMar>
            <w:vAlign w:val="center"/>
          </w:tcPr>
          <w:p w:rsidR="00F60F15" w:rsidRPr="00847A93" w:rsidRDefault="00F60F15" w:rsidP="00902473">
            <w:pPr>
              <w:jc w:val="center"/>
              <w:rPr>
                <w:sz w:val="24"/>
                <w:szCs w:val="24"/>
              </w:rPr>
            </w:pPr>
          </w:p>
        </w:tc>
        <w:tc>
          <w:tcPr>
            <w:tcW w:w="1726" w:type="dxa"/>
            <w:tcMar>
              <w:top w:w="28" w:type="dxa"/>
              <w:left w:w="57" w:type="dxa"/>
              <w:bottom w:w="28" w:type="dxa"/>
              <w:right w:w="57" w:type="dxa"/>
            </w:tcMar>
            <w:vAlign w:val="center"/>
          </w:tcPr>
          <w:p w:rsidR="00F60F15" w:rsidRPr="00847A93" w:rsidRDefault="00F60F15" w:rsidP="00902473">
            <w:pPr>
              <w:jc w:val="center"/>
              <w:rPr>
                <w:sz w:val="24"/>
                <w:szCs w:val="24"/>
              </w:rPr>
            </w:pPr>
          </w:p>
        </w:tc>
      </w:tr>
      <w:tr w:rsidR="00F60F15" w:rsidRPr="005C55F5" w:rsidTr="00F60F15">
        <w:trPr>
          <w:trHeight w:val="20"/>
        </w:trPr>
        <w:tc>
          <w:tcPr>
            <w:tcW w:w="4310" w:type="dxa"/>
            <w:shd w:val="clear" w:color="auto" w:fill="auto"/>
            <w:tcMar>
              <w:top w:w="28" w:type="dxa"/>
              <w:left w:w="57" w:type="dxa"/>
              <w:bottom w:w="28" w:type="dxa"/>
              <w:right w:w="57" w:type="dxa"/>
            </w:tcMar>
            <w:vAlign w:val="bottom"/>
            <w:hideMark/>
          </w:tcPr>
          <w:p w:rsidR="00F60F15" w:rsidRPr="005C55F5" w:rsidRDefault="00F60F15" w:rsidP="00902473">
            <w:pPr>
              <w:rPr>
                <w:iCs/>
                <w:sz w:val="24"/>
                <w:szCs w:val="24"/>
              </w:rPr>
            </w:pPr>
            <w:r w:rsidRPr="005C55F5">
              <w:rPr>
                <w:iCs/>
                <w:sz w:val="24"/>
                <w:szCs w:val="24"/>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850"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r w:rsidRPr="005C55F5">
              <w:rPr>
                <w:sz w:val="24"/>
                <w:szCs w:val="24"/>
              </w:rPr>
              <w:t>09</w:t>
            </w:r>
          </w:p>
        </w:tc>
        <w:tc>
          <w:tcPr>
            <w:tcW w:w="1843"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p>
        </w:tc>
        <w:tc>
          <w:tcPr>
            <w:tcW w:w="1659" w:type="dxa"/>
            <w:shd w:val="clear" w:color="auto" w:fill="auto"/>
            <w:noWrap/>
            <w:tcMar>
              <w:top w:w="28" w:type="dxa"/>
              <w:left w:w="57" w:type="dxa"/>
              <w:bottom w:w="28" w:type="dxa"/>
              <w:right w:w="57" w:type="dxa"/>
            </w:tcMar>
            <w:vAlign w:val="center"/>
            <w:hideMark/>
          </w:tcPr>
          <w:p w:rsidR="00F60F15" w:rsidRPr="005C55F5" w:rsidRDefault="00F60F15" w:rsidP="00902473">
            <w:pPr>
              <w:jc w:val="center"/>
              <w:rPr>
                <w:sz w:val="24"/>
                <w:szCs w:val="24"/>
              </w:rPr>
            </w:pPr>
          </w:p>
        </w:tc>
        <w:tc>
          <w:tcPr>
            <w:tcW w:w="1743" w:type="dxa"/>
            <w:tcMar>
              <w:top w:w="28" w:type="dxa"/>
              <w:left w:w="57" w:type="dxa"/>
              <w:bottom w:w="28" w:type="dxa"/>
              <w:right w:w="57" w:type="dxa"/>
            </w:tcMar>
            <w:vAlign w:val="center"/>
          </w:tcPr>
          <w:p w:rsidR="00F60F15" w:rsidRPr="005C55F5" w:rsidRDefault="00F60F15" w:rsidP="00902473">
            <w:pPr>
              <w:jc w:val="center"/>
              <w:rPr>
                <w:sz w:val="24"/>
                <w:szCs w:val="24"/>
              </w:rPr>
            </w:pPr>
          </w:p>
        </w:tc>
        <w:tc>
          <w:tcPr>
            <w:tcW w:w="1615" w:type="dxa"/>
            <w:tcMar>
              <w:top w:w="28" w:type="dxa"/>
              <w:left w:w="57" w:type="dxa"/>
              <w:bottom w:w="28" w:type="dxa"/>
              <w:right w:w="57" w:type="dxa"/>
            </w:tcMar>
            <w:vAlign w:val="center"/>
          </w:tcPr>
          <w:p w:rsidR="00F60F15" w:rsidRPr="005C55F5" w:rsidRDefault="00F60F15" w:rsidP="00902473">
            <w:pPr>
              <w:jc w:val="center"/>
              <w:rPr>
                <w:sz w:val="24"/>
                <w:szCs w:val="24"/>
              </w:rPr>
            </w:pPr>
          </w:p>
        </w:tc>
        <w:tc>
          <w:tcPr>
            <w:tcW w:w="1504" w:type="dxa"/>
            <w:tcMar>
              <w:top w:w="28" w:type="dxa"/>
              <w:left w:w="57" w:type="dxa"/>
              <w:bottom w:w="28" w:type="dxa"/>
              <w:right w:w="57" w:type="dxa"/>
            </w:tcMar>
            <w:vAlign w:val="center"/>
          </w:tcPr>
          <w:p w:rsidR="00F60F15" w:rsidRPr="005C55F5" w:rsidRDefault="00F60F15" w:rsidP="00902473">
            <w:pPr>
              <w:jc w:val="center"/>
              <w:rPr>
                <w:sz w:val="24"/>
                <w:szCs w:val="24"/>
              </w:rPr>
            </w:pPr>
          </w:p>
        </w:tc>
        <w:tc>
          <w:tcPr>
            <w:tcW w:w="1726" w:type="dxa"/>
            <w:tcMar>
              <w:top w:w="28" w:type="dxa"/>
              <w:left w:w="57" w:type="dxa"/>
              <w:bottom w:w="28" w:type="dxa"/>
              <w:right w:w="57" w:type="dxa"/>
            </w:tcMar>
            <w:vAlign w:val="center"/>
          </w:tcPr>
          <w:p w:rsidR="00F60F15" w:rsidRPr="005C55F5" w:rsidRDefault="00F60F15" w:rsidP="00902473">
            <w:pPr>
              <w:jc w:val="center"/>
              <w:rPr>
                <w:sz w:val="24"/>
                <w:szCs w:val="24"/>
              </w:rPr>
            </w:pPr>
          </w:p>
        </w:tc>
      </w:tr>
      <w:tr w:rsidR="00F60F15" w:rsidRPr="00CB142E" w:rsidTr="00F60F15">
        <w:trPr>
          <w:trHeight w:val="20"/>
        </w:trPr>
        <w:tc>
          <w:tcPr>
            <w:tcW w:w="4310" w:type="dxa"/>
            <w:shd w:val="clear" w:color="auto" w:fill="auto"/>
            <w:tcMar>
              <w:top w:w="28" w:type="dxa"/>
              <w:left w:w="57" w:type="dxa"/>
              <w:bottom w:w="28" w:type="dxa"/>
              <w:right w:w="57" w:type="dxa"/>
            </w:tcMar>
            <w:vAlign w:val="center"/>
            <w:hideMark/>
          </w:tcPr>
          <w:p w:rsidR="00F60F15" w:rsidRPr="005C55F5" w:rsidRDefault="00F60F15" w:rsidP="00902473">
            <w:pPr>
              <w:rPr>
                <w:iCs/>
                <w:sz w:val="24"/>
                <w:szCs w:val="24"/>
              </w:rPr>
            </w:pPr>
            <w:r w:rsidRPr="005C55F5">
              <w:rPr>
                <w:iCs/>
                <w:sz w:val="24"/>
                <w:szCs w:val="24"/>
              </w:rPr>
              <w:t xml:space="preserve">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w:t>
            </w:r>
            <w:r w:rsidRPr="005C55F5">
              <w:rPr>
                <w:iCs/>
                <w:sz w:val="24"/>
                <w:szCs w:val="24"/>
              </w:rPr>
              <w:lastRenderedPageBreak/>
              <w:t>тарифов на оплату медицинской помощи в рамках базовой программы обязательного медицинского страхования</w:t>
            </w:r>
          </w:p>
        </w:tc>
        <w:tc>
          <w:tcPr>
            <w:tcW w:w="850" w:type="dxa"/>
            <w:shd w:val="clear" w:color="auto" w:fill="auto"/>
            <w:noWrap/>
            <w:tcMar>
              <w:top w:w="28" w:type="dxa"/>
              <w:left w:w="57" w:type="dxa"/>
              <w:bottom w:w="28" w:type="dxa"/>
              <w:right w:w="57" w:type="dxa"/>
            </w:tcMar>
            <w:vAlign w:val="center"/>
            <w:hideMark/>
          </w:tcPr>
          <w:p w:rsidR="00F60F15" w:rsidRPr="00CB142E" w:rsidRDefault="00F60F15" w:rsidP="00902473">
            <w:pPr>
              <w:jc w:val="center"/>
              <w:rPr>
                <w:sz w:val="24"/>
                <w:szCs w:val="24"/>
              </w:rPr>
            </w:pPr>
            <w:r w:rsidRPr="005C55F5">
              <w:rPr>
                <w:sz w:val="24"/>
                <w:szCs w:val="24"/>
              </w:rPr>
              <w:lastRenderedPageBreak/>
              <w:t>10</w:t>
            </w:r>
          </w:p>
        </w:tc>
        <w:tc>
          <w:tcPr>
            <w:tcW w:w="1843" w:type="dxa"/>
            <w:shd w:val="clear" w:color="auto" w:fill="auto"/>
            <w:noWrap/>
            <w:tcMar>
              <w:top w:w="28" w:type="dxa"/>
              <w:left w:w="57" w:type="dxa"/>
              <w:bottom w:w="28" w:type="dxa"/>
              <w:right w:w="57" w:type="dxa"/>
            </w:tcMar>
            <w:vAlign w:val="center"/>
            <w:hideMark/>
          </w:tcPr>
          <w:p w:rsidR="00F60F15" w:rsidRPr="00CB142E" w:rsidRDefault="00F60F15" w:rsidP="00902473">
            <w:pPr>
              <w:jc w:val="center"/>
              <w:rPr>
                <w:sz w:val="24"/>
                <w:szCs w:val="24"/>
              </w:rPr>
            </w:pPr>
          </w:p>
        </w:tc>
        <w:tc>
          <w:tcPr>
            <w:tcW w:w="1659" w:type="dxa"/>
            <w:shd w:val="clear" w:color="auto" w:fill="auto"/>
            <w:noWrap/>
            <w:tcMar>
              <w:top w:w="28" w:type="dxa"/>
              <w:left w:w="57" w:type="dxa"/>
              <w:bottom w:w="28" w:type="dxa"/>
              <w:right w:w="57" w:type="dxa"/>
            </w:tcMar>
            <w:vAlign w:val="center"/>
            <w:hideMark/>
          </w:tcPr>
          <w:p w:rsidR="00F60F15" w:rsidRPr="00CB142E" w:rsidRDefault="00F60F15" w:rsidP="00902473">
            <w:pPr>
              <w:jc w:val="center"/>
              <w:rPr>
                <w:sz w:val="24"/>
                <w:szCs w:val="24"/>
              </w:rPr>
            </w:pPr>
          </w:p>
        </w:tc>
        <w:tc>
          <w:tcPr>
            <w:tcW w:w="1743" w:type="dxa"/>
            <w:tcMar>
              <w:top w:w="28" w:type="dxa"/>
              <w:left w:w="57" w:type="dxa"/>
              <w:bottom w:w="28" w:type="dxa"/>
              <w:right w:w="57" w:type="dxa"/>
            </w:tcMar>
            <w:vAlign w:val="center"/>
          </w:tcPr>
          <w:p w:rsidR="00F60F15" w:rsidRPr="00CB142E" w:rsidRDefault="00F60F15" w:rsidP="00902473">
            <w:pPr>
              <w:jc w:val="center"/>
              <w:rPr>
                <w:sz w:val="24"/>
                <w:szCs w:val="24"/>
              </w:rPr>
            </w:pPr>
          </w:p>
        </w:tc>
        <w:tc>
          <w:tcPr>
            <w:tcW w:w="1615" w:type="dxa"/>
            <w:tcMar>
              <w:top w:w="28" w:type="dxa"/>
              <w:left w:w="57" w:type="dxa"/>
              <w:bottom w:w="28" w:type="dxa"/>
              <w:right w:w="57" w:type="dxa"/>
            </w:tcMar>
            <w:vAlign w:val="center"/>
          </w:tcPr>
          <w:p w:rsidR="00F60F15" w:rsidRPr="00CB142E" w:rsidRDefault="00F60F15" w:rsidP="00902473">
            <w:pPr>
              <w:jc w:val="center"/>
              <w:rPr>
                <w:sz w:val="24"/>
                <w:szCs w:val="24"/>
              </w:rPr>
            </w:pPr>
          </w:p>
        </w:tc>
        <w:tc>
          <w:tcPr>
            <w:tcW w:w="1504" w:type="dxa"/>
            <w:tcMar>
              <w:top w:w="28" w:type="dxa"/>
              <w:left w:w="57" w:type="dxa"/>
              <w:bottom w:w="28" w:type="dxa"/>
              <w:right w:w="57" w:type="dxa"/>
            </w:tcMar>
            <w:vAlign w:val="center"/>
          </w:tcPr>
          <w:p w:rsidR="00F60F15" w:rsidRPr="00CB142E" w:rsidRDefault="00F60F15" w:rsidP="00902473">
            <w:pPr>
              <w:jc w:val="center"/>
              <w:rPr>
                <w:sz w:val="24"/>
                <w:szCs w:val="24"/>
              </w:rPr>
            </w:pPr>
          </w:p>
        </w:tc>
        <w:tc>
          <w:tcPr>
            <w:tcW w:w="1726" w:type="dxa"/>
            <w:tcMar>
              <w:top w:w="28" w:type="dxa"/>
              <w:left w:w="57" w:type="dxa"/>
              <w:bottom w:w="28" w:type="dxa"/>
              <w:right w:w="57" w:type="dxa"/>
            </w:tcMar>
            <w:vAlign w:val="center"/>
          </w:tcPr>
          <w:p w:rsidR="00F60F15" w:rsidRPr="00CB142E" w:rsidRDefault="00F60F15" w:rsidP="00902473">
            <w:pPr>
              <w:jc w:val="center"/>
              <w:rPr>
                <w:sz w:val="24"/>
                <w:szCs w:val="24"/>
              </w:rPr>
            </w:pPr>
          </w:p>
        </w:tc>
      </w:tr>
    </w:tbl>
    <w:p w:rsidR="00F60F15" w:rsidRDefault="00F60F15" w:rsidP="00F60F15">
      <w:pPr>
        <w:widowControl w:val="0"/>
        <w:autoSpaceDE w:val="0"/>
        <w:autoSpaceDN w:val="0"/>
        <w:adjustRightInd w:val="0"/>
        <w:jc w:val="both"/>
        <w:outlineLvl w:val="1"/>
        <w:rPr>
          <w:sz w:val="24"/>
          <w:szCs w:val="24"/>
        </w:rPr>
      </w:pPr>
    </w:p>
    <w:p w:rsidR="00F60F15" w:rsidRPr="00CB142E" w:rsidRDefault="00F60F15" w:rsidP="00F60F15">
      <w:pPr>
        <w:widowControl w:val="0"/>
        <w:autoSpaceDE w:val="0"/>
        <w:autoSpaceDN w:val="0"/>
        <w:adjustRightInd w:val="0"/>
        <w:jc w:val="both"/>
        <w:outlineLvl w:val="1"/>
        <w:rPr>
          <w:sz w:val="24"/>
          <w:szCs w:val="24"/>
        </w:rPr>
      </w:pPr>
      <w:r w:rsidRPr="00CB142E">
        <w:rPr>
          <w:sz w:val="24"/>
          <w:szCs w:val="24"/>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r>
        <w:rPr>
          <w:sz w:val="24"/>
          <w:szCs w:val="24"/>
        </w:rPr>
        <w:t>;</w:t>
      </w:r>
    </w:p>
    <w:p w:rsidR="00F60F15" w:rsidRDefault="00F60F15" w:rsidP="00F60F15">
      <w:pPr>
        <w:widowControl w:val="0"/>
        <w:autoSpaceDE w:val="0"/>
        <w:autoSpaceDN w:val="0"/>
        <w:adjustRightInd w:val="0"/>
        <w:jc w:val="both"/>
        <w:outlineLvl w:val="1"/>
        <w:rPr>
          <w:sz w:val="24"/>
          <w:szCs w:val="24"/>
        </w:rPr>
      </w:pPr>
      <w:r w:rsidRPr="00CB142E">
        <w:rPr>
          <w:sz w:val="24"/>
          <w:szCs w:val="24"/>
        </w:rPr>
        <w:t xml:space="preserve">** </w:t>
      </w:r>
      <w:r>
        <w:rPr>
          <w:sz w:val="24"/>
          <w:szCs w:val="24"/>
        </w:rPr>
        <w:t>б</w:t>
      </w:r>
      <w:r w:rsidRPr="00CB142E">
        <w:rPr>
          <w:sz w:val="24"/>
          <w:szCs w:val="24"/>
        </w:rPr>
        <w:t xml:space="preserve">ез учета расходов на выполнение </w:t>
      </w:r>
      <w:r w:rsidRPr="008C71CC">
        <w:rPr>
          <w:sz w:val="24"/>
          <w:szCs w:val="24"/>
        </w:rPr>
        <w:t>территориальными</w:t>
      </w:r>
      <w:r w:rsidRPr="00CB142E">
        <w:rPr>
          <w:sz w:val="24"/>
          <w:szCs w:val="24"/>
        </w:rPr>
        <w:t xml:space="preserve">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w:t>
      </w:r>
      <w:r>
        <w:rPr>
          <w:sz w:val="24"/>
          <w:szCs w:val="24"/>
        </w:rPr>
        <w:t>1 «</w:t>
      </w:r>
      <w:r w:rsidRPr="00F57E3E">
        <w:rPr>
          <w:sz w:val="24"/>
          <w:szCs w:val="24"/>
        </w:rPr>
        <w:t>Общегосударственные вопросы</w:t>
      </w:r>
      <w:r>
        <w:rPr>
          <w:sz w:val="24"/>
          <w:szCs w:val="24"/>
        </w:rPr>
        <w:t xml:space="preserve">» и </w:t>
      </w:r>
      <w:r w:rsidRPr="00F57E3E">
        <w:rPr>
          <w:sz w:val="24"/>
          <w:szCs w:val="24"/>
        </w:rPr>
        <w:t xml:space="preserve">расходов на мероприятия по ликвидации </w:t>
      </w:r>
      <w:r w:rsidRPr="000E34F7">
        <w:rPr>
          <w:sz w:val="24"/>
          <w:szCs w:val="24"/>
        </w:rPr>
        <w:t>кадрового дефицита в медицинских организациях, оказывающих первичную медико-санитарную помощь</w:t>
      </w:r>
      <w:r>
        <w:rPr>
          <w:sz w:val="24"/>
          <w:szCs w:val="24"/>
        </w:rPr>
        <w:t>.</w:t>
      </w:r>
    </w:p>
    <w:p w:rsidR="00F60F15" w:rsidRDefault="00F60F15" w:rsidP="00F60F15">
      <w:pPr>
        <w:widowControl w:val="0"/>
        <w:autoSpaceDE w:val="0"/>
        <w:autoSpaceDN w:val="0"/>
        <w:adjustRightInd w:val="0"/>
        <w:jc w:val="both"/>
        <w:outlineLvl w:val="1"/>
        <w:rPr>
          <w:sz w:val="24"/>
          <w:szCs w:val="24"/>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3979"/>
        <w:gridCol w:w="1235"/>
        <w:gridCol w:w="2722"/>
        <w:gridCol w:w="1229"/>
        <w:gridCol w:w="2318"/>
        <w:gridCol w:w="19"/>
        <w:gridCol w:w="1292"/>
        <w:gridCol w:w="19"/>
        <w:gridCol w:w="2074"/>
        <w:gridCol w:w="19"/>
      </w:tblGrid>
      <w:tr w:rsidR="00F60F15" w:rsidRPr="00964DE9" w:rsidTr="00902473">
        <w:trPr>
          <w:gridAfter w:val="1"/>
          <w:wAfter w:w="19" w:type="dxa"/>
        </w:trPr>
        <w:tc>
          <w:tcPr>
            <w:tcW w:w="4131" w:type="dxa"/>
            <w:vMerge w:val="restart"/>
            <w:vAlign w:val="center"/>
          </w:tcPr>
          <w:p w:rsidR="00F60F15" w:rsidRPr="00964DE9" w:rsidRDefault="00F60F15" w:rsidP="00902473">
            <w:pPr>
              <w:autoSpaceDE w:val="0"/>
              <w:autoSpaceDN w:val="0"/>
              <w:adjustRightInd w:val="0"/>
              <w:jc w:val="center"/>
              <w:rPr>
                <w:sz w:val="24"/>
                <w:szCs w:val="24"/>
              </w:rPr>
            </w:pPr>
            <w:r w:rsidRPr="00964DE9">
              <w:rPr>
                <w:sz w:val="24"/>
                <w:szCs w:val="24"/>
              </w:rPr>
              <w:t>Справочно</w:t>
            </w:r>
          </w:p>
        </w:tc>
        <w:tc>
          <w:tcPr>
            <w:tcW w:w="4105" w:type="dxa"/>
            <w:gridSpan w:val="2"/>
            <w:vAlign w:val="center"/>
          </w:tcPr>
          <w:p w:rsidR="00F60F15" w:rsidRPr="00964DE9" w:rsidRDefault="00F60F15" w:rsidP="00902473">
            <w:pPr>
              <w:autoSpaceDE w:val="0"/>
              <w:autoSpaceDN w:val="0"/>
              <w:adjustRightInd w:val="0"/>
              <w:jc w:val="center"/>
              <w:rPr>
                <w:sz w:val="24"/>
                <w:szCs w:val="24"/>
              </w:rPr>
            </w:pPr>
            <w:r>
              <w:rPr>
                <w:sz w:val="24"/>
                <w:szCs w:val="24"/>
              </w:rPr>
              <w:t>2019</w:t>
            </w:r>
            <w:r w:rsidRPr="00964DE9">
              <w:rPr>
                <w:sz w:val="24"/>
                <w:szCs w:val="24"/>
              </w:rPr>
              <w:t xml:space="preserve"> год</w:t>
            </w:r>
          </w:p>
        </w:tc>
        <w:tc>
          <w:tcPr>
            <w:tcW w:w="3679" w:type="dxa"/>
            <w:gridSpan w:val="2"/>
            <w:vAlign w:val="center"/>
          </w:tcPr>
          <w:p w:rsidR="00F60F15" w:rsidRPr="00964DE9" w:rsidRDefault="00F60F15" w:rsidP="00902473">
            <w:pPr>
              <w:autoSpaceDE w:val="0"/>
              <w:autoSpaceDN w:val="0"/>
              <w:adjustRightInd w:val="0"/>
              <w:jc w:val="center"/>
              <w:rPr>
                <w:sz w:val="24"/>
                <w:szCs w:val="24"/>
              </w:rPr>
            </w:pPr>
            <w:r>
              <w:rPr>
                <w:sz w:val="24"/>
                <w:szCs w:val="24"/>
              </w:rPr>
              <w:t>2020</w:t>
            </w:r>
            <w:r w:rsidRPr="00964DE9">
              <w:rPr>
                <w:sz w:val="24"/>
                <w:szCs w:val="24"/>
              </w:rPr>
              <w:t xml:space="preserve"> год</w:t>
            </w:r>
          </w:p>
        </w:tc>
        <w:tc>
          <w:tcPr>
            <w:tcW w:w="3530" w:type="dxa"/>
            <w:gridSpan w:val="4"/>
            <w:vAlign w:val="center"/>
          </w:tcPr>
          <w:p w:rsidR="00F60F15" w:rsidRPr="00964DE9" w:rsidRDefault="00F60F15" w:rsidP="00902473">
            <w:pPr>
              <w:autoSpaceDE w:val="0"/>
              <w:autoSpaceDN w:val="0"/>
              <w:adjustRightInd w:val="0"/>
              <w:jc w:val="center"/>
              <w:rPr>
                <w:sz w:val="24"/>
                <w:szCs w:val="24"/>
              </w:rPr>
            </w:pPr>
            <w:r>
              <w:rPr>
                <w:sz w:val="24"/>
                <w:szCs w:val="24"/>
              </w:rPr>
              <w:t>2021</w:t>
            </w:r>
            <w:r w:rsidRPr="00964DE9">
              <w:rPr>
                <w:sz w:val="24"/>
                <w:szCs w:val="24"/>
              </w:rPr>
              <w:t xml:space="preserve"> год</w:t>
            </w:r>
          </w:p>
        </w:tc>
      </w:tr>
      <w:tr w:rsidR="00F60F15" w:rsidRPr="00964DE9" w:rsidTr="00902473">
        <w:tc>
          <w:tcPr>
            <w:tcW w:w="4131" w:type="dxa"/>
            <w:vMerge/>
            <w:vAlign w:val="center"/>
          </w:tcPr>
          <w:p w:rsidR="00F60F15" w:rsidRPr="00964DE9" w:rsidRDefault="00F60F15" w:rsidP="00902473">
            <w:pPr>
              <w:autoSpaceDE w:val="0"/>
              <w:autoSpaceDN w:val="0"/>
              <w:adjustRightInd w:val="0"/>
              <w:jc w:val="center"/>
              <w:rPr>
                <w:sz w:val="24"/>
                <w:szCs w:val="24"/>
              </w:rPr>
            </w:pPr>
          </w:p>
        </w:tc>
        <w:tc>
          <w:tcPr>
            <w:tcW w:w="1280" w:type="dxa"/>
            <w:vAlign w:val="center"/>
          </w:tcPr>
          <w:p w:rsidR="00F60F15" w:rsidRDefault="00F60F15" w:rsidP="00902473">
            <w:pPr>
              <w:autoSpaceDE w:val="0"/>
              <w:autoSpaceDN w:val="0"/>
              <w:adjustRightInd w:val="0"/>
              <w:jc w:val="center"/>
              <w:rPr>
                <w:sz w:val="24"/>
                <w:szCs w:val="24"/>
              </w:rPr>
            </w:pPr>
            <w:r w:rsidRPr="00964DE9">
              <w:rPr>
                <w:sz w:val="24"/>
                <w:szCs w:val="24"/>
              </w:rPr>
              <w:t xml:space="preserve">всего </w:t>
            </w:r>
          </w:p>
          <w:p w:rsidR="00F60F15" w:rsidRPr="00964DE9" w:rsidRDefault="00F60F15" w:rsidP="00902473">
            <w:pPr>
              <w:autoSpaceDE w:val="0"/>
              <w:autoSpaceDN w:val="0"/>
              <w:adjustRightInd w:val="0"/>
              <w:jc w:val="center"/>
              <w:rPr>
                <w:sz w:val="24"/>
                <w:szCs w:val="24"/>
              </w:rPr>
            </w:pPr>
            <w:r w:rsidRPr="00964DE9">
              <w:rPr>
                <w:sz w:val="24"/>
                <w:szCs w:val="24"/>
              </w:rPr>
              <w:t>(тыс. руб.)</w:t>
            </w:r>
          </w:p>
        </w:tc>
        <w:tc>
          <w:tcPr>
            <w:tcW w:w="2825" w:type="dxa"/>
            <w:vAlign w:val="center"/>
          </w:tcPr>
          <w:p w:rsidR="00F60F15" w:rsidRPr="00964DE9" w:rsidRDefault="00F60F15" w:rsidP="00902473">
            <w:pPr>
              <w:autoSpaceDE w:val="0"/>
              <w:autoSpaceDN w:val="0"/>
              <w:adjustRightInd w:val="0"/>
              <w:jc w:val="center"/>
              <w:rPr>
                <w:sz w:val="24"/>
                <w:szCs w:val="24"/>
              </w:rPr>
            </w:pPr>
            <w:r w:rsidRPr="00964DE9">
              <w:rPr>
                <w:sz w:val="24"/>
                <w:szCs w:val="24"/>
              </w:rPr>
              <w:t>на 1 застрахованное лицо (руб.)</w:t>
            </w:r>
          </w:p>
        </w:tc>
        <w:tc>
          <w:tcPr>
            <w:tcW w:w="1274" w:type="dxa"/>
            <w:vAlign w:val="center"/>
          </w:tcPr>
          <w:p w:rsidR="00F60F15" w:rsidRDefault="00F60F15" w:rsidP="00902473">
            <w:pPr>
              <w:autoSpaceDE w:val="0"/>
              <w:autoSpaceDN w:val="0"/>
              <w:adjustRightInd w:val="0"/>
              <w:jc w:val="center"/>
              <w:rPr>
                <w:sz w:val="24"/>
                <w:szCs w:val="24"/>
              </w:rPr>
            </w:pPr>
            <w:r w:rsidRPr="00964DE9">
              <w:rPr>
                <w:sz w:val="24"/>
                <w:szCs w:val="24"/>
              </w:rPr>
              <w:t xml:space="preserve">всего </w:t>
            </w:r>
          </w:p>
          <w:p w:rsidR="00F60F15" w:rsidRPr="00964DE9" w:rsidRDefault="00F60F15" w:rsidP="00902473">
            <w:pPr>
              <w:autoSpaceDE w:val="0"/>
              <w:autoSpaceDN w:val="0"/>
              <w:adjustRightInd w:val="0"/>
              <w:jc w:val="center"/>
              <w:rPr>
                <w:sz w:val="24"/>
                <w:szCs w:val="24"/>
              </w:rPr>
            </w:pPr>
            <w:r w:rsidRPr="00964DE9">
              <w:rPr>
                <w:sz w:val="24"/>
                <w:szCs w:val="24"/>
              </w:rPr>
              <w:t>(тыс. руб.)</w:t>
            </w:r>
          </w:p>
        </w:tc>
        <w:tc>
          <w:tcPr>
            <w:tcW w:w="2424" w:type="dxa"/>
            <w:gridSpan w:val="2"/>
            <w:vAlign w:val="center"/>
          </w:tcPr>
          <w:p w:rsidR="00F60F15" w:rsidRPr="00964DE9" w:rsidRDefault="00F60F15" w:rsidP="00902473">
            <w:pPr>
              <w:autoSpaceDE w:val="0"/>
              <w:autoSpaceDN w:val="0"/>
              <w:adjustRightInd w:val="0"/>
              <w:jc w:val="center"/>
              <w:rPr>
                <w:sz w:val="24"/>
                <w:szCs w:val="24"/>
              </w:rPr>
            </w:pPr>
            <w:r w:rsidRPr="00964DE9">
              <w:rPr>
                <w:sz w:val="24"/>
                <w:szCs w:val="24"/>
              </w:rPr>
              <w:t>на 1 застрахованное лицо (руб.)</w:t>
            </w:r>
          </w:p>
        </w:tc>
        <w:tc>
          <w:tcPr>
            <w:tcW w:w="1359" w:type="dxa"/>
            <w:gridSpan w:val="2"/>
            <w:vAlign w:val="center"/>
          </w:tcPr>
          <w:p w:rsidR="00F60F15" w:rsidRDefault="00F60F15" w:rsidP="00902473">
            <w:pPr>
              <w:autoSpaceDE w:val="0"/>
              <w:autoSpaceDN w:val="0"/>
              <w:adjustRightInd w:val="0"/>
              <w:jc w:val="center"/>
              <w:rPr>
                <w:sz w:val="24"/>
                <w:szCs w:val="24"/>
              </w:rPr>
            </w:pPr>
            <w:r w:rsidRPr="00964DE9">
              <w:rPr>
                <w:sz w:val="24"/>
                <w:szCs w:val="24"/>
              </w:rPr>
              <w:t xml:space="preserve">всего </w:t>
            </w:r>
          </w:p>
          <w:p w:rsidR="00F60F15" w:rsidRPr="00964DE9" w:rsidRDefault="00F60F15" w:rsidP="00902473">
            <w:pPr>
              <w:autoSpaceDE w:val="0"/>
              <w:autoSpaceDN w:val="0"/>
              <w:adjustRightInd w:val="0"/>
              <w:jc w:val="center"/>
              <w:rPr>
                <w:sz w:val="24"/>
                <w:szCs w:val="24"/>
              </w:rPr>
            </w:pPr>
            <w:r w:rsidRPr="00964DE9">
              <w:rPr>
                <w:sz w:val="24"/>
                <w:szCs w:val="24"/>
              </w:rPr>
              <w:t>(тыс. руб.)</w:t>
            </w:r>
          </w:p>
        </w:tc>
        <w:tc>
          <w:tcPr>
            <w:tcW w:w="2171" w:type="dxa"/>
            <w:gridSpan w:val="2"/>
            <w:vAlign w:val="center"/>
          </w:tcPr>
          <w:p w:rsidR="00F60F15" w:rsidRPr="00964DE9" w:rsidRDefault="00F60F15" w:rsidP="00902473">
            <w:pPr>
              <w:autoSpaceDE w:val="0"/>
              <w:autoSpaceDN w:val="0"/>
              <w:adjustRightInd w:val="0"/>
              <w:jc w:val="center"/>
              <w:rPr>
                <w:sz w:val="24"/>
                <w:szCs w:val="24"/>
              </w:rPr>
            </w:pPr>
            <w:r w:rsidRPr="00964DE9">
              <w:rPr>
                <w:sz w:val="24"/>
                <w:szCs w:val="24"/>
              </w:rPr>
              <w:t>на 1 застрахованное лицо (руб.)</w:t>
            </w:r>
          </w:p>
        </w:tc>
      </w:tr>
      <w:tr w:rsidR="00F60F15" w:rsidRPr="00964DE9" w:rsidTr="00902473">
        <w:trPr>
          <w:gridAfter w:val="1"/>
          <w:wAfter w:w="19" w:type="dxa"/>
          <w:trHeight w:val="947"/>
        </w:trPr>
        <w:tc>
          <w:tcPr>
            <w:tcW w:w="4131" w:type="dxa"/>
            <w:vAlign w:val="center"/>
          </w:tcPr>
          <w:p w:rsidR="00F60F15" w:rsidRPr="00964DE9" w:rsidRDefault="00F60F15" w:rsidP="00902473">
            <w:pPr>
              <w:autoSpaceDE w:val="0"/>
              <w:autoSpaceDN w:val="0"/>
              <w:adjustRightInd w:val="0"/>
              <w:jc w:val="center"/>
              <w:rPr>
                <w:sz w:val="24"/>
                <w:szCs w:val="24"/>
              </w:rPr>
            </w:pPr>
            <w:r w:rsidRPr="00964DE9">
              <w:rPr>
                <w:sz w:val="24"/>
                <w:szCs w:val="24"/>
              </w:rPr>
              <w:t>Расходы на обеспечение выполнения ТФОМС своих функций</w:t>
            </w:r>
          </w:p>
        </w:tc>
        <w:tc>
          <w:tcPr>
            <w:tcW w:w="1280" w:type="dxa"/>
            <w:vAlign w:val="center"/>
          </w:tcPr>
          <w:p w:rsidR="00F60F15" w:rsidRPr="002E0845" w:rsidRDefault="00F60F15" w:rsidP="00902473">
            <w:pPr>
              <w:jc w:val="center"/>
              <w:rPr>
                <w:sz w:val="24"/>
                <w:szCs w:val="24"/>
              </w:rPr>
            </w:pPr>
            <w:r w:rsidRPr="002E0845">
              <w:rPr>
                <w:sz w:val="24"/>
                <w:szCs w:val="24"/>
              </w:rPr>
              <w:t>94 403,0</w:t>
            </w:r>
          </w:p>
        </w:tc>
        <w:tc>
          <w:tcPr>
            <w:tcW w:w="2825" w:type="dxa"/>
            <w:vAlign w:val="center"/>
          </w:tcPr>
          <w:p w:rsidR="00F60F15" w:rsidRPr="002E0845" w:rsidRDefault="00F60F15" w:rsidP="00902473">
            <w:pPr>
              <w:jc w:val="center"/>
              <w:rPr>
                <w:sz w:val="24"/>
                <w:szCs w:val="24"/>
              </w:rPr>
            </w:pPr>
            <w:r w:rsidRPr="002E0845">
              <w:rPr>
                <w:sz w:val="24"/>
                <w:szCs w:val="24"/>
              </w:rPr>
              <w:t>71,96</w:t>
            </w:r>
          </w:p>
        </w:tc>
        <w:tc>
          <w:tcPr>
            <w:tcW w:w="1274" w:type="dxa"/>
            <w:vAlign w:val="center"/>
          </w:tcPr>
          <w:p w:rsidR="00F60F15" w:rsidRPr="002E0845" w:rsidRDefault="00F60F15" w:rsidP="00902473">
            <w:pPr>
              <w:jc w:val="center"/>
              <w:rPr>
                <w:sz w:val="24"/>
                <w:szCs w:val="24"/>
              </w:rPr>
            </w:pPr>
            <w:r w:rsidRPr="002E0845">
              <w:rPr>
                <w:sz w:val="24"/>
                <w:szCs w:val="24"/>
              </w:rPr>
              <w:t>94 403,0</w:t>
            </w:r>
          </w:p>
        </w:tc>
        <w:tc>
          <w:tcPr>
            <w:tcW w:w="2405" w:type="dxa"/>
            <w:vAlign w:val="center"/>
          </w:tcPr>
          <w:p w:rsidR="00F60F15" w:rsidRPr="002E0845" w:rsidRDefault="00F60F15" w:rsidP="00902473">
            <w:pPr>
              <w:jc w:val="center"/>
              <w:rPr>
                <w:sz w:val="24"/>
                <w:szCs w:val="24"/>
              </w:rPr>
            </w:pPr>
            <w:r w:rsidRPr="002E0845">
              <w:rPr>
                <w:sz w:val="24"/>
                <w:szCs w:val="24"/>
              </w:rPr>
              <w:t>71,96</w:t>
            </w:r>
          </w:p>
        </w:tc>
        <w:tc>
          <w:tcPr>
            <w:tcW w:w="1359" w:type="dxa"/>
            <w:gridSpan w:val="2"/>
            <w:vAlign w:val="center"/>
          </w:tcPr>
          <w:p w:rsidR="00F60F15" w:rsidRPr="002E0845" w:rsidRDefault="00F60F15" w:rsidP="00902473">
            <w:pPr>
              <w:jc w:val="center"/>
              <w:rPr>
                <w:sz w:val="24"/>
                <w:szCs w:val="24"/>
              </w:rPr>
            </w:pPr>
            <w:r w:rsidRPr="002E0845">
              <w:rPr>
                <w:sz w:val="24"/>
                <w:szCs w:val="24"/>
              </w:rPr>
              <w:t xml:space="preserve">94 403,0 </w:t>
            </w:r>
          </w:p>
        </w:tc>
        <w:tc>
          <w:tcPr>
            <w:tcW w:w="2171" w:type="dxa"/>
            <w:gridSpan w:val="2"/>
            <w:vAlign w:val="center"/>
          </w:tcPr>
          <w:p w:rsidR="00F60F15" w:rsidRPr="002E0845" w:rsidRDefault="00F60F15" w:rsidP="00902473">
            <w:pPr>
              <w:jc w:val="center"/>
              <w:rPr>
                <w:sz w:val="24"/>
                <w:szCs w:val="24"/>
              </w:rPr>
            </w:pPr>
            <w:r w:rsidRPr="002E0845">
              <w:rPr>
                <w:sz w:val="24"/>
                <w:szCs w:val="24"/>
              </w:rPr>
              <w:t>71,96</w:t>
            </w:r>
          </w:p>
        </w:tc>
      </w:tr>
      <w:tr w:rsidR="00F60F15" w:rsidRPr="00964DE9" w:rsidTr="00902473">
        <w:trPr>
          <w:gridAfter w:val="1"/>
          <w:wAfter w:w="19" w:type="dxa"/>
          <w:trHeight w:val="947"/>
        </w:trPr>
        <w:tc>
          <w:tcPr>
            <w:tcW w:w="4131" w:type="dxa"/>
            <w:vAlign w:val="center"/>
          </w:tcPr>
          <w:p w:rsidR="00F60F15" w:rsidRPr="007D1DD4" w:rsidRDefault="00F60F15" w:rsidP="00902473">
            <w:pPr>
              <w:autoSpaceDE w:val="0"/>
              <w:autoSpaceDN w:val="0"/>
              <w:adjustRightInd w:val="0"/>
              <w:jc w:val="center"/>
              <w:rPr>
                <w:sz w:val="24"/>
                <w:szCs w:val="24"/>
                <w:highlight w:val="green"/>
              </w:rPr>
            </w:pPr>
            <w:r w:rsidRPr="007D1DD4">
              <w:rPr>
                <w:sz w:val="24"/>
                <w:szCs w:val="24"/>
              </w:rPr>
              <w:t xml:space="preserve">На софинансирование расходов медицинских организаций государственной системы здравоохранения, оказывающих первичную медицинскую помощь в соответствии с территориальными программами обязательного медицинского страхования, на оплату труда врачей и среднего медицинского </w:t>
            </w:r>
            <w:r>
              <w:rPr>
                <w:sz w:val="24"/>
                <w:szCs w:val="24"/>
              </w:rPr>
              <w:t>персонала</w:t>
            </w:r>
          </w:p>
        </w:tc>
        <w:tc>
          <w:tcPr>
            <w:tcW w:w="1280" w:type="dxa"/>
            <w:vAlign w:val="center"/>
          </w:tcPr>
          <w:p w:rsidR="00F60F15" w:rsidRPr="007D1DD4" w:rsidRDefault="00F60F15" w:rsidP="00902473">
            <w:pPr>
              <w:jc w:val="center"/>
              <w:rPr>
                <w:sz w:val="24"/>
                <w:szCs w:val="24"/>
              </w:rPr>
            </w:pPr>
            <w:r w:rsidRPr="007D1DD4">
              <w:rPr>
                <w:sz w:val="24"/>
                <w:szCs w:val="24"/>
              </w:rPr>
              <w:t>91 963,8</w:t>
            </w:r>
          </w:p>
        </w:tc>
        <w:tc>
          <w:tcPr>
            <w:tcW w:w="2825" w:type="dxa"/>
            <w:vAlign w:val="center"/>
          </w:tcPr>
          <w:p w:rsidR="00F60F15" w:rsidRPr="007D1DD4" w:rsidRDefault="00F60F15" w:rsidP="00902473">
            <w:pPr>
              <w:jc w:val="center"/>
              <w:rPr>
                <w:sz w:val="24"/>
                <w:szCs w:val="24"/>
              </w:rPr>
            </w:pPr>
            <w:r w:rsidRPr="007D1DD4">
              <w:rPr>
                <w:sz w:val="24"/>
                <w:szCs w:val="24"/>
              </w:rPr>
              <w:t>70,10</w:t>
            </w:r>
          </w:p>
        </w:tc>
        <w:tc>
          <w:tcPr>
            <w:tcW w:w="1274" w:type="dxa"/>
            <w:vAlign w:val="center"/>
          </w:tcPr>
          <w:p w:rsidR="00F60F15" w:rsidRPr="007D1DD4" w:rsidRDefault="00F60F15" w:rsidP="00902473">
            <w:pPr>
              <w:jc w:val="center"/>
              <w:rPr>
                <w:sz w:val="24"/>
                <w:szCs w:val="24"/>
              </w:rPr>
            </w:pPr>
            <w:r w:rsidRPr="007D1DD4">
              <w:rPr>
                <w:sz w:val="24"/>
                <w:szCs w:val="24"/>
              </w:rPr>
              <w:t>259 361,6</w:t>
            </w:r>
          </w:p>
        </w:tc>
        <w:tc>
          <w:tcPr>
            <w:tcW w:w="2405" w:type="dxa"/>
            <w:vAlign w:val="center"/>
          </w:tcPr>
          <w:p w:rsidR="00F60F15" w:rsidRPr="007D1DD4" w:rsidRDefault="00F60F15" w:rsidP="00902473">
            <w:pPr>
              <w:jc w:val="center"/>
              <w:rPr>
                <w:sz w:val="24"/>
                <w:szCs w:val="24"/>
              </w:rPr>
            </w:pPr>
            <w:r w:rsidRPr="007D1DD4">
              <w:rPr>
                <w:sz w:val="24"/>
                <w:szCs w:val="24"/>
              </w:rPr>
              <w:t>197,70</w:t>
            </w:r>
          </w:p>
        </w:tc>
        <w:tc>
          <w:tcPr>
            <w:tcW w:w="1359" w:type="dxa"/>
            <w:gridSpan w:val="2"/>
            <w:vAlign w:val="center"/>
          </w:tcPr>
          <w:p w:rsidR="00F60F15" w:rsidRPr="007D1DD4" w:rsidRDefault="00F60F15" w:rsidP="00902473">
            <w:pPr>
              <w:jc w:val="center"/>
              <w:rPr>
                <w:sz w:val="24"/>
                <w:szCs w:val="24"/>
              </w:rPr>
            </w:pPr>
            <w:r w:rsidRPr="007D1DD4">
              <w:rPr>
                <w:sz w:val="24"/>
                <w:szCs w:val="24"/>
              </w:rPr>
              <w:t>377 038,6</w:t>
            </w:r>
          </w:p>
        </w:tc>
        <w:tc>
          <w:tcPr>
            <w:tcW w:w="2171" w:type="dxa"/>
            <w:gridSpan w:val="2"/>
            <w:vAlign w:val="center"/>
          </w:tcPr>
          <w:p w:rsidR="00F60F15" w:rsidRPr="007D1DD4" w:rsidRDefault="00F60F15" w:rsidP="00902473">
            <w:pPr>
              <w:jc w:val="center"/>
              <w:rPr>
                <w:sz w:val="24"/>
                <w:szCs w:val="24"/>
              </w:rPr>
            </w:pPr>
            <w:r w:rsidRPr="007D1DD4">
              <w:rPr>
                <w:sz w:val="24"/>
                <w:szCs w:val="24"/>
              </w:rPr>
              <w:t>287,40</w:t>
            </w:r>
          </w:p>
        </w:tc>
      </w:tr>
    </w:tbl>
    <w:p w:rsidR="00F60F15" w:rsidRPr="00CB142E" w:rsidRDefault="00F60F15" w:rsidP="00F60F15">
      <w:pPr>
        <w:widowControl w:val="0"/>
        <w:autoSpaceDE w:val="0"/>
        <w:autoSpaceDN w:val="0"/>
        <w:adjustRightInd w:val="0"/>
        <w:outlineLvl w:val="1"/>
      </w:pPr>
    </w:p>
    <w:p w:rsidR="00CE0944" w:rsidRPr="00CB142E" w:rsidRDefault="002F013A">
      <w:pPr>
        <w:widowControl w:val="0"/>
        <w:autoSpaceDE w:val="0"/>
        <w:autoSpaceDN w:val="0"/>
        <w:adjustRightInd w:val="0"/>
        <w:jc w:val="right"/>
        <w:outlineLvl w:val="1"/>
        <w:rPr>
          <w:szCs w:val="28"/>
        </w:rPr>
      </w:pPr>
      <w:r>
        <w:rPr>
          <w:szCs w:val="28"/>
        </w:rPr>
        <w:br w:type="page"/>
      </w:r>
      <w:r w:rsidR="00CE0944" w:rsidRPr="00CB142E">
        <w:rPr>
          <w:szCs w:val="28"/>
        </w:rPr>
        <w:lastRenderedPageBreak/>
        <w:t>Приложение 4</w:t>
      </w:r>
    </w:p>
    <w:p w:rsidR="00CE0944" w:rsidRPr="00CB142E" w:rsidRDefault="00CE0944">
      <w:pPr>
        <w:widowControl w:val="0"/>
        <w:autoSpaceDE w:val="0"/>
        <w:autoSpaceDN w:val="0"/>
        <w:adjustRightInd w:val="0"/>
        <w:jc w:val="right"/>
        <w:rPr>
          <w:szCs w:val="28"/>
        </w:rPr>
      </w:pPr>
      <w:r w:rsidRPr="00CB142E">
        <w:rPr>
          <w:szCs w:val="28"/>
        </w:rPr>
        <w:t>к Территориальной программе</w:t>
      </w:r>
    </w:p>
    <w:p w:rsidR="003B4D95" w:rsidRDefault="00CE0944">
      <w:pPr>
        <w:widowControl w:val="0"/>
        <w:autoSpaceDE w:val="0"/>
        <w:autoSpaceDN w:val="0"/>
        <w:adjustRightInd w:val="0"/>
        <w:jc w:val="right"/>
        <w:rPr>
          <w:szCs w:val="28"/>
        </w:rPr>
      </w:pPr>
      <w:r w:rsidRPr="00CB142E">
        <w:rPr>
          <w:szCs w:val="28"/>
        </w:rPr>
        <w:t>государственных гарантий бесплатного</w:t>
      </w:r>
      <w:r w:rsidR="004E4507" w:rsidRPr="00CB142E">
        <w:rPr>
          <w:szCs w:val="28"/>
        </w:rPr>
        <w:t xml:space="preserve"> </w:t>
      </w:r>
      <w:r w:rsidRPr="00CB142E">
        <w:rPr>
          <w:szCs w:val="28"/>
        </w:rPr>
        <w:t xml:space="preserve">оказания гражданам </w:t>
      </w:r>
    </w:p>
    <w:p w:rsidR="003B4D95" w:rsidRDefault="00CE0944" w:rsidP="00DB7C4C">
      <w:pPr>
        <w:widowControl w:val="0"/>
        <w:autoSpaceDE w:val="0"/>
        <w:autoSpaceDN w:val="0"/>
        <w:adjustRightInd w:val="0"/>
        <w:jc w:val="right"/>
        <w:rPr>
          <w:szCs w:val="28"/>
        </w:rPr>
      </w:pPr>
      <w:r w:rsidRPr="00CB142E">
        <w:rPr>
          <w:szCs w:val="28"/>
        </w:rPr>
        <w:t>на территории</w:t>
      </w:r>
      <w:r w:rsidR="004E4507" w:rsidRPr="00CB142E">
        <w:rPr>
          <w:szCs w:val="28"/>
        </w:rPr>
        <w:t xml:space="preserve"> </w:t>
      </w:r>
      <w:r w:rsidRPr="00CB142E">
        <w:rPr>
          <w:szCs w:val="28"/>
        </w:rPr>
        <w:t>Тверской области медицинской помощи</w:t>
      </w:r>
      <w:r w:rsidR="004E4507" w:rsidRPr="00CB142E">
        <w:rPr>
          <w:szCs w:val="28"/>
        </w:rPr>
        <w:t xml:space="preserve"> </w:t>
      </w:r>
    </w:p>
    <w:p w:rsidR="00CE0944" w:rsidRPr="00CB142E" w:rsidRDefault="00CE0944" w:rsidP="00DB7C4C">
      <w:pPr>
        <w:widowControl w:val="0"/>
        <w:autoSpaceDE w:val="0"/>
        <w:autoSpaceDN w:val="0"/>
        <w:adjustRightInd w:val="0"/>
        <w:jc w:val="right"/>
        <w:rPr>
          <w:szCs w:val="28"/>
        </w:rPr>
      </w:pPr>
      <w:r w:rsidRPr="00CB142E">
        <w:rPr>
          <w:szCs w:val="28"/>
        </w:rPr>
        <w:t>на 201</w:t>
      </w:r>
      <w:r w:rsidR="001D592F">
        <w:rPr>
          <w:szCs w:val="28"/>
        </w:rPr>
        <w:t>9</w:t>
      </w:r>
      <w:r w:rsidRPr="00CB142E">
        <w:rPr>
          <w:szCs w:val="28"/>
        </w:rPr>
        <w:t xml:space="preserve"> год</w:t>
      </w:r>
      <w:r w:rsidR="00CC4230" w:rsidRPr="00CB142E">
        <w:rPr>
          <w:szCs w:val="28"/>
        </w:rPr>
        <w:t xml:space="preserve"> и </w:t>
      </w:r>
      <w:r w:rsidR="00214F24">
        <w:rPr>
          <w:szCs w:val="28"/>
        </w:rPr>
        <w:t xml:space="preserve">на </w:t>
      </w:r>
      <w:r w:rsidR="001D592F">
        <w:rPr>
          <w:szCs w:val="28"/>
        </w:rPr>
        <w:t>плановый период 2020 и 2021</w:t>
      </w:r>
      <w:r w:rsidR="00CC4230" w:rsidRPr="00CB142E">
        <w:rPr>
          <w:szCs w:val="28"/>
        </w:rPr>
        <w:t xml:space="preserve"> годов</w:t>
      </w:r>
      <w:r w:rsidRPr="00CB142E">
        <w:rPr>
          <w:szCs w:val="28"/>
        </w:rPr>
        <w:t xml:space="preserve"> </w:t>
      </w:r>
    </w:p>
    <w:p w:rsidR="00CE0944" w:rsidRPr="00CB142E" w:rsidRDefault="00CE0944">
      <w:pPr>
        <w:widowControl w:val="0"/>
        <w:autoSpaceDE w:val="0"/>
        <w:autoSpaceDN w:val="0"/>
        <w:adjustRightInd w:val="0"/>
        <w:ind w:firstLine="540"/>
        <w:jc w:val="both"/>
        <w:rPr>
          <w:szCs w:val="28"/>
        </w:rPr>
      </w:pPr>
    </w:p>
    <w:p w:rsidR="00107A1D" w:rsidRPr="00F3462C" w:rsidRDefault="00107A1D" w:rsidP="00107A1D">
      <w:pPr>
        <w:autoSpaceDE w:val="0"/>
        <w:autoSpaceDN w:val="0"/>
        <w:adjustRightInd w:val="0"/>
        <w:jc w:val="center"/>
        <w:outlineLvl w:val="0"/>
      </w:pPr>
      <w:bookmarkStart w:id="28" w:name="Par1836"/>
      <w:bookmarkEnd w:id="28"/>
      <w:r w:rsidRPr="00F3462C">
        <w:t>Утвержденная стоимость Территориальной программы</w:t>
      </w:r>
    </w:p>
    <w:p w:rsidR="00107A1D" w:rsidRDefault="00107A1D" w:rsidP="00107A1D">
      <w:pPr>
        <w:ind w:right="-172"/>
        <w:jc w:val="center"/>
      </w:pPr>
      <w:r>
        <w:t>по условиям ее оказания на 2019</w:t>
      </w:r>
      <w:r w:rsidRPr="00F3462C">
        <w:t xml:space="preserve"> год</w:t>
      </w:r>
    </w:p>
    <w:p w:rsidR="003F7819" w:rsidRDefault="003F7819" w:rsidP="00107A1D">
      <w:pPr>
        <w:ind w:right="-172"/>
        <w:jc w:val="center"/>
      </w:pPr>
    </w:p>
    <w:tbl>
      <w:tblPr>
        <w:tblW w:w="51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9"/>
        <w:gridCol w:w="1941"/>
        <w:gridCol w:w="738"/>
        <w:gridCol w:w="752"/>
        <w:gridCol w:w="709"/>
        <w:gridCol w:w="2268"/>
        <w:gridCol w:w="1559"/>
        <w:gridCol w:w="1560"/>
        <w:gridCol w:w="1247"/>
        <w:gridCol w:w="1304"/>
        <w:gridCol w:w="1418"/>
        <w:gridCol w:w="1553"/>
        <w:gridCol w:w="572"/>
        <w:gridCol w:w="9"/>
      </w:tblGrid>
      <w:tr w:rsidR="00830F14" w:rsidRPr="00B735B0" w:rsidTr="00A818F4">
        <w:trPr>
          <w:gridBefore w:val="1"/>
          <w:gridAfter w:val="1"/>
          <w:wBefore w:w="79" w:type="dxa"/>
          <w:wAfter w:w="9" w:type="dxa"/>
          <w:trHeight w:val="20"/>
        </w:trPr>
        <w:tc>
          <w:tcPr>
            <w:tcW w:w="3431" w:type="dxa"/>
            <w:gridSpan w:val="3"/>
            <w:vMerge w:val="restart"/>
            <w:shd w:val="clear" w:color="auto" w:fill="auto"/>
            <w:vAlign w:val="center"/>
          </w:tcPr>
          <w:p w:rsidR="00830F14" w:rsidRPr="00B735B0" w:rsidRDefault="00830F14" w:rsidP="009C3730">
            <w:pPr>
              <w:jc w:val="center"/>
              <w:rPr>
                <w:sz w:val="24"/>
                <w:szCs w:val="24"/>
              </w:rPr>
            </w:pPr>
            <w:r w:rsidRPr="00B735B0">
              <w:rPr>
                <w:sz w:val="24"/>
                <w:szCs w:val="24"/>
              </w:rPr>
              <w:t>Виды и условия оказания медицинской помощи</w:t>
            </w:r>
          </w:p>
        </w:tc>
        <w:tc>
          <w:tcPr>
            <w:tcW w:w="709" w:type="dxa"/>
            <w:vMerge w:val="restart"/>
            <w:shd w:val="clear" w:color="auto" w:fill="auto"/>
            <w:noWrap/>
            <w:vAlign w:val="center"/>
          </w:tcPr>
          <w:p w:rsidR="00830F14" w:rsidRPr="00B735B0" w:rsidRDefault="00830F14" w:rsidP="009C3730">
            <w:pPr>
              <w:jc w:val="center"/>
              <w:rPr>
                <w:sz w:val="24"/>
                <w:szCs w:val="24"/>
              </w:rPr>
            </w:pPr>
            <w:r w:rsidRPr="00B735B0">
              <w:rPr>
                <w:sz w:val="24"/>
                <w:szCs w:val="24"/>
              </w:rPr>
              <w:t>№ стро</w:t>
            </w:r>
            <w:r w:rsidR="006619EA">
              <w:rPr>
                <w:sz w:val="24"/>
                <w:szCs w:val="24"/>
              </w:rPr>
              <w:t>-</w:t>
            </w:r>
            <w:r w:rsidRPr="00B735B0">
              <w:rPr>
                <w:sz w:val="24"/>
                <w:szCs w:val="24"/>
              </w:rPr>
              <w:t>ки</w:t>
            </w:r>
          </w:p>
        </w:tc>
        <w:tc>
          <w:tcPr>
            <w:tcW w:w="2268" w:type="dxa"/>
            <w:vMerge w:val="restart"/>
            <w:shd w:val="clear" w:color="auto" w:fill="auto"/>
            <w:noWrap/>
            <w:vAlign w:val="center"/>
          </w:tcPr>
          <w:p w:rsidR="00830F14" w:rsidRPr="00B735B0" w:rsidRDefault="00830F14" w:rsidP="003F7819">
            <w:pPr>
              <w:jc w:val="center"/>
              <w:rPr>
                <w:sz w:val="24"/>
                <w:szCs w:val="24"/>
              </w:rPr>
            </w:pPr>
            <w:r w:rsidRPr="00B735B0">
              <w:rPr>
                <w:sz w:val="24"/>
                <w:szCs w:val="24"/>
              </w:rPr>
              <w:t>Единица измерения</w:t>
            </w:r>
          </w:p>
        </w:tc>
        <w:tc>
          <w:tcPr>
            <w:tcW w:w="1559" w:type="dxa"/>
            <w:vMerge w:val="restart"/>
            <w:shd w:val="clear" w:color="auto" w:fill="auto"/>
            <w:noWrap/>
            <w:vAlign w:val="center"/>
          </w:tcPr>
          <w:p w:rsidR="00830F14" w:rsidRPr="00B735B0" w:rsidRDefault="00830F14" w:rsidP="003F7819">
            <w:pPr>
              <w:jc w:val="center"/>
              <w:rPr>
                <w:sz w:val="24"/>
                <w:szCs w:val="24"/>
              </w:rPr>
            </w:pPr>
            <w:r w:rsidRPr="00B735B0">
              <w:rPr>
                <w:sz w:val="24"/>
                <w:szCs w:val="24"/>
              </w:rPr>
              <w:t>Объем медицинской помощи в расчете на 1 жителя (норматив объемов предоставле</w:t>
            </w:r>
            <w:r>
              <w:rPr>
                <w:sz w:val="24"/>
                <w:szCs w:val="24"/>
              </w:rPr>
              <w:t>-</w:t>
            </w:r>
            <w:r w:rsidRPr="00B735B0">
              <w:rPr>
                <w:sz w:val="24"/>
                <w:szCs w:val="24"/>
              </w:rPr>
              <w:t>ния медицинской помощи в расчете на 1 застрахован</w:t>
            </w:r>
            <w:r>
              <w:rPr>
                <w:sz w:val="24"/>
                <w:szCs w:val="24"/>
              </w:rPr>
              <w:t>-</w:t>
            </w:r>
            <w:r w:rsidRPr="00B735B0">
              <w:rPr>
                <w:sz w:val="24"/>
                <w:szCs w:val="24"/>
              </w:rPr>
              <w:t>ное лицо)</w:t>
            </w:r>
          </w:p>
        </w:tc>
        <w:tc>
          <w:tcPr>
            <w:tcW w:w="1560" w:type="dxa"/>
            <w:vMerge w:val="restart"/>
            <w:shd w:val="clear" w:color="auto" w:fill="auto"/>
            <w:noWrap/>
            <w:vAlign w:val="center"/>
          </w:tcPr>
          <w:p w:rsidR="00830F14" w:rsidRPr="00B735B0" w:rsidRDefault="00830F14" w:rsidP="003F7819">
            <w:pPr>
              <w:jc w:val="center"/>
              <w:rPr>
                <w:sz w:val="24"/>
                <w:szCs w:val="24"/>
              </w:rPr>
            </w:pPr>
            <w:r w:rsidRPr="00B735B0">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551" w:type="dxa"/>
            <w:gridSpan w:val="2"/>
            <w:shd w:val="clear" w:color="auto" w:fill="auto"/>
            <w:noWrap/>
            <w:vAlign w:val="center"/>
          </w:tcPr>
          <w:p w:rsidR="00830F14" w:rsidRPr="00B735B0" w:rsidRDefault="00830F14" w:rsidP="003F7819">
            <w:pPr>
              <w:jc w:val="center"/>
              <w:rPr>
                <w:sz w:val="24"/>
                <w:szCs w:val="24"/>
              </w:rPr>
            </w:pPr>
            <w:r w:rsidRPr="00B735B0">
              <w:rPr>
                <w:sz w:val="24"/>
                <w:szCs w:val="24"/>
              </w:rPr>
              <w:t>Подушевые нормативы финансирования Территориальной программы</w:t>
            </w:r>
          </w:p>
        </w:tc>
        <w:tc>
          <w:tcPr>
            <w:tcW w:w="2971" w:type="dxa"/>
            <w:gridSpan w:val="2"/>
            <w:shd w:val="clear" w:color="auto" w:fill="auto"/>
            <w:noWrap/>
            <w:vAlign w:val="center"/>
          </w:tcPr>
          <w:p w:rsidR="00830F14" w:rsidRPr="00B735B0" w:rsidRDefault="00830F14" w:rsidP="003F7819">
            <w:pPr>
              <w:jc w:val="center"/>
              <w:rPr>
                <w:sz w:val="24"/>
                <w:szCs w:val="24"/>
              </w:rPr>
            </w:pPr>
            <w:r w:rsidRPr="00B735B0">
              <w:rPr>
                <w:sz w:val="24"/>
                <w:szCs w:val="24"/>
              </w:rPr>
              <w:t>Стоимость Территориальной программы по источникам ее финансового обеспечения</w:t>
            </w:r>
          </w:p>
        </w:tc>
        <w:tc>
          <w:tcPr>
            <w:tcW w:w="572" w:type="dxa"/>
            <w:shd w:val="clear" w:color="auto" w:fill="auto"/>
            <w:noWrap/>
            <w:vAlign w:val="center"/>
          </w:tcPr>
          <w:p w:rsidR="00830F14" w:rsidRPr="00B735B0" w:rsidRDefault="00830F14" w:rsidP="003F7819">
            <w:pPr>
              <w:jc w:val="center"/>
              <w:rPr>
                <w:sz w:val="24"/>
                <w:szCs w:val="24"/>
              </w:rPr>
            </w:pPr>
          </w:p>
        </w:tc>
      </w:tr>
      <w:tr w:rsidR="00830F14" w:rsidRPr="00B735B0" w:rsidTr="00A818F4">
        <w:trPr>
          <w:gridBefore w:val="1"/>
          <w:gridAfter w:val="1"/>
          <w:wBefore w:w="79" w:type="dxa"/>
          <w:wAfter w:w="9" w:type="dxa"/>
          <w:trHeight w:val="20"/>
        </w:trPr>
        <w:tc>
          <w:tcPr>
            <w:tcW w:w="3431" w:type="dxa"/>
            <w:gridSpan w:val="3"/>
            <w:vMerge/>
            <w:shd w:val="clear" w:color="auto" w:fill="auto"/>
            <w:vAlign w:val="center"/>
          </w:tcPr>
          <w:p w:rsidR="00830F14" w:rsidRPr="00B735B0" w:rsidRDefault="00830F14" w:rsidP="009C3730">
            <w:pPr>
              <w:jc w:val="center"/>
              <w:rPr>
                <w:sz w:val="24"/>
                <w:szCs w:val="24"/>
              </w:rPr>
            </w:pPr>
          </w:p>
        </w:tc>
        <w:tc>
          <w:tcPr>
            <w:tcW w:w="709" w:type="dxa"/>
            <w:vMerge/>
            <w:shd w:val="clear" w:color="auto" w:fill="auto"/>
            <w:noWrap/>
            <w:vAlign w:val="center"/>
          </w:tcPr>
          <w:p w:rsidR="00830F14" w:rsidRPr="00B735B0" w:rsidRDefault="00830F14" w:rsidP="009C3730">
            <w:pPr>
              <w:jc w:val="center"/>
              <w:rPr>
                <w:sz w:val="24"/>
                <w:szCs w:val="24"/>
              </w:rPr>
            </w:pPr>
          </w:p>
        </w:tc>
        <w:tc>
          <w:tcPr>
            <w:tcW w:w="2268" w:type="dxa"/>
            <w:vMerge/>
            <w:shd w:val="clear" w:color="auto" w:fill="auto"/>
            <w:noWrap/>
            <w:vAlign w:val="center"/>
          </w:tcPr>
          <w:p w:rsidR="00830F14" w:rsidRPr="00B735B0" w:rsidRDefault="00830F14" w:rsidP="003F7819">
            <w:pPr>
              <w:jc w:val="center"/>
              <w:rPr>
                <w:sz w:val="24"/>
                <w:szCs w:val="24"/>
              </w:rPr>
            </w:pPr>
          </w:p>
        </w:tc>
        <w:tc>
          <w:tcPr>
            <w:tcW w:w="1559" w:type="dxa"/>
            <w:vMerge/>
            <w:shd w:val="clear" w:color="auto" w:fill="auto"/>
            <w:noWrap/>
            <w:vAlign w:val="center"/>
          </w:tcPr>
          <w:p w:rsidR="00830F14" w:rsidRPr="00B735B0" w:rsidRDefault="00830F14" w:rsidP="003F7819">
            <w:pPr>
              <w:jc w:val="center"/>
              <w:rPr>
                <w:sz w:val="24"/>
                <w:szCs w:val="24"/>
              </w:rPr>
            </w:pPr>
          </w:p>
        </w:tc>
        <w:tc>
          <w:tcPr>
            <w:tcW w:w="1560" w:type="dxa"/>
            <w:vMerge/>
            <w:shd w:val="clear" w:color="auto" w:fill="auto"/>
            <w:noWrap/>
            <w:vAlign w:val="center"/>
          </w:tcPr>
          <w:p w:rsidR="00830F14" w:rsidRPr="00B735B0" w:rsidRDefault="00830F14" w:rsidP="003F7819">
            <w:pPr>
              <w:jc w:val="center"/>
              <w:rPr>
                <w:sz w:val="24"/>
                <w:szCs w:val="24"/>
              </w:rPr>
            </w:pPr>
          </w:p>
        </w:tc>
        <w:tc>
          <w:tcPr>
            <w:tcW w:w="2551" w:type="dxa"/>
            <w:gridSpan w:val="2"/>
            <w:shd w:val="clear" w:color="auto" w:fill="auto"/>
            <w:noWrap/>
            <w:vAlign w:val="center"/>
          </w:tcPr>
          <w:p w:rsidR="00830F14" w:rsidRPr="00B735B0" w:rsidRDefault="00830F14" w:rsidP="003F7819">
            <w:pPr>
              <w:jc w:val="center"/>
              <w:rPr>
                <w:sz w:val="24"/>
                <w:szCs w:val="24"/>
              </w:rPr>
            </w:pPr>
            <w:r w:rsidRPr="00B735B0">
              <w:rPr>
                <w:sz w:val="24"/>
                <w:szCs w:val="24"/>
              </w:rPr>
              <w:t>руб.</w:t>
            </w:r>
          </w:p>
        </w:tc>
        <w:tc>
          <w:tcPr>
            <w:tcW w:w="2971" w:type="dxa"/>
            <w:gridSpan w:val="2"/>
            <w:shd w:val="clear" w:color="auto" w:fill="auto"/>
            <w:noWrap/>
            <w:vAlign w:val="center"/>
          </w:tcPr>
          <w:p w:rsidR="00830F14" w:rsidRPr="00B735B0" w:rsidRDefault="00830F14" w:rsidP="003F7819">
            <w:pPr>
              <w:jc w:val="center"/>
              <w:rPr>
                <w:sz w:val="24"/>
                <w:szCs w:val="24"/>
              </w:rPr>
            </w:pPr>
            <w:r w:rsidRPr="00B735B0">
              <w:rPr>
                <w:sz w:val="24"/>
                <w:szCs w:val="24"/>
              </w:rPr>
              <w:t>тыс.</w:t>
            </w:r>
            <w:r>
              <w:rPr>
                <w:sz w:val="24"/>
                <w:szCs w:val="24"/>
              </w:rPr>
              <w:t> </w:t>
            </w:r>
            <w:r w:rsidRPr="00B735B0">
              <w:rPr>
                <w:sz w:val="24"/>
                <w:szCs w:val="24"/>
              </w:rPr>
              <w:t>руб.</w:t>
            </w:r>
          </w:p>
        </w:tc>
        <w:tc>
          <w:tcPr>
            <w:tcW w:w="572" w:type="dxa"/>
            <w:vMerge w:val="restart"/>
            <w:shd w:val="clear" w:color="auto" w:fill="auto"/>
            <w:noWrap/>
            <w:vAlign w:val="center"/>
          </w:tcPr>
          <w:p w:rsidR="00830F14" w:rsidRPr="00B735B0" w:rsidRDefault="00830F14" w:rsidP="003F7819">
            <w:pPr>
              <w:jc w:val="center"/>
              <w:rPr>
                <w:sz w:val="24"/>
                <w:szCs w:val="24"/>
              </w:rPr>
            </w:pPr>
            <w:r w:rsidRPr="00B735B0">
              <w:rPr>
                <w:sz w:val="24"/>
                <w:szCs w:val="24"/>
              </w:rPr>
              <w:t>в % к ито-гу</w:t>
            </w:r>
          </w:p>
        </w:tc>
      </w:tr>
      <w:tr w:rsidR="00830F14" w:rsidRPr="00B735B0" w:rsidTr="00A818F4">
        <w:trPr>
          <w:gridBefore w:val="1"/>
          <w:gridAfter w:val="1"/>
          <w:wBefore w:w="79" w:type="dxa"/>
          <w:wAfter w:w="9" w:type="dxa"/>
          <w:trHeight w:val="20"/>
        </w:trPr>
        <w:tc>
          <w:tcPr>
            <w:tcW w:w="3431" w:type="dxa"/>
            <w:gridSpan w:val="3"/>
            <w:vMerge/>
            <w:shd w:val="clear" w:color="auto" w:fill="auto"/>
            <w:vAlign w:val="center"/>
          </w:tcPr>
          <w:p w:rsidR="00830F14" w:rsidRPr="00B735B0" w:rsidRDefault="00830F14" w:rsidP="009C3730">
            <w:pPr>
              <w:jc w:val="center"/>
              <w:rPr>
                <w:sz w:val="24"/>
                <w:szCs w:val="24"/>
              </w:rPr>
            </w:pPr>
          </w:p>
        </w:tc>
        <w:tc>
          <w:tcPr>
            <w:tcW w:w="709" w:type="dxa"/>
            <w:vMerge/>
            <w:shd w:val="clear" w:color="auto" w:fill="auto"/>
            <w:noWrap/>
            <w:vAlign w:val="center"/>
          </w:tcPr>
          <w:p w:rsidR="00830F14" w:rsidRPr="00B735B0" w:rsidRDefault="00830F14" w:rsidP="009C3730">
            <w:pPr>
              <w:jc w:val="center"/>
              <w:rPr>
                <w:sz w:val="24"/>
                <w:szCs w:val="24"/>
              </w:rPr>
            </w:pPr>
          </w:p>
        </w:tc>
        <w:tc>
          <w:tcPr>
            <w:tcW w:w="2268" w:type="dxa"/>
            <w:vMerge/>
            <w:shd w:val="clear" w:color="auto" w:fill="auto"/>
            <w:noWrap/>
            <w:vAlign w:val="center"/>
          </w:tcPr>
          <w:p w:rsidR="00830F14" w:rsidRPr="00B735B0" w:rsidRDefault="00830F14" w:rsidP="003F7819">
            <w:pPr>
              <w:jc w:val="center"/>
              <w:rPr>
                <w:sz w:val="24"/>
                <w:szCs w:val="24"/>
              </w:rPr>
            </w:pPr>
          </w:p>
        </w:tc>
        <w:tc>
          <w:tcPr>
            <w:tcW w:w="1559" w:type="dxa"/>
            <w:vMerge/>
            <w:shd w:val="clear" w:color="auto" w:fill="auto"/>
            <w:noWrap/>
            <w:vAlign w:val="center"/>
          </w:tcPr>
          <w:p w:rsidR="00830F14" w:rsidRPr="00B735B0" w:rsidRDefault="00830F14" w:rsidP="003F7819">
            <w:pPr>
              <w:jc w:val="center"/>
              <w:rPr>
                <w:sz w:val="24"/>
                <w:szCs w:val="24"/>
              </w:rPr>
            </w:pPr>
          </w:p>
        </w:tc>
        <w:tc>
          <w:tcPr>
            <w:tcW w:w="1560" w:type="dxa"/>
            <w:vMerge/>
            <w:shd w:val="clear" w:color="auto" w:fill="auto"/>
            <w:noWrap/>
            <w:vAlign w:val="center"/>
          </w:tcPr>
          <w:p w:rsidR="00830F14" w:rsidRPr="00B735B0" w:rsidRDefault="00830F14" w:rsidP="003F7819">
            <w:pPr>
              <w:jc w:val="center"/>
              <w:rPr>
                <w:sz w:val="24"/>
                <w:szCs w:val="24"/>
              </w:rPr>
            </w:pPr>
          </w:p>
        </w:tc>
        <w:tc>
          <w:tcPr>
            <w:tcW w:w="1247" w:type="dxa"/>
            <w:shd w:val="clear" w:color="auto" w:fill="auto"/>
            <w:noWrap/>
            <w:vAlign w:val="center"/>
          </w:tcPr>
          <w:p w:rsidR="00830F14" w:rsidRPr="00B735B0" w:rsidRDefault="00830F14" w:rsidP="003F7819">
            <w:pPr>
              <w:jc w:val="center"/>
              <w:rPr>
                <w:sz w:val="24"/>
                <w:szCs w:val="24"/>
              </w:rPr>
            </w:pPr>
            <w:r w:rsidRPr="00B735B0">
              <w:rPr>
                <w:sz w:val="24"/>
                <w:szCs w:val="24"/>
              </w:rPr>
              <w:t>за счет средств областного бюджета Тверской области</w:t>
            </w:r>
          </w:p>
        </w:tc>
        <w:tc>
          <w:tcPr>
            <w:tcW w:w="1304" w:type="dxa"/>
            <w:shd w:val="clear" w:color="auto" w:fill="auto"/>
            <w:noWrap/>
            <w:vAlign w:val="center"/>
          </w:tcPr>
          <w:p w:rsidR="00830F14" w:rsidRPr="00B735B0" w:rsidRDefault="00830F14" w:rsidP="003F7819">
            <w:pPr>
              <w:jc w:val="center"/>
              <w:rPr>
                <w:sz w:val="24"/>
                <w:szCs w:val="24"/>
              </w:rPr>
            </w:pPr>
            <w:r w:rsidRPr="00B735B0">
              <w:rPr>
                <w:sz w:val="24"/>
                <w:szCs w:val="24"/>
              </w:rPr>
              <w:t>за счет средств ОМС</w:t>
            </w:r>
          </w:p>
        </w:tc>
        <w:tc>
          <w:tcPr>
            <w:tcW w:w="1418" w:type="dxa"/>
            <w:shd w:val="clear" w:color="auto" w:fill="auto"/>
            <w:noWrap/>
            <w:vAlign w:val="center"/>
          </w:tcPr>
          <w:p w:rsidR="00830F14" w:rsidRPr="00B735B0" w:rsidRDefault="00830F14" w:rsidP="003F7819">
            <w:pPr>
              <w:jc w:val="center"/>
              <w:rPr>
                <w:sz w:val="24"/>
                <w:szCs w:val="24"/>
              </w:rPr>
            </w:pPr>
            <w:r w:rsidRPr="00B735B0">
              <w:rPr>
                <w:sz w:val="24"/>
                <w:szCs w:val="24"/>
              </w:rPr>
              <w:t>за счет средств областного бюджета Тверской области</w:t>
            </w:r>
          </w:p>
        </w:tc>
        <w:tc>
          <w:tcPr>
            <w:tcW w:w="1553" w:type="dxa"/>
            <w:shd w:val="clear" w:color="auto" w:fill="auto"/>
            <w:noWrap/>
            <w:vAlign w:val="center"/>
          </w:tcPr>
          <w:p w:rsidR="00830F14" w:rsidRDefault="00830F14" w:rsidP="003F7819">
            <w:pPr>
              <w:jc w:val="center"/>
              <w:rPr>
                <w:sz w:val="24"/>
                <w:szCs w:val="24"/>
              </w:rPr>
            </w:pPr>
            <w:r w:rsidRPr="00B735B0">
              <w:rPr>
                <w:sz w:val="24"/>
                <w:szCs w:val="24"/>
              </w:rPr>
              <w:t xml:space="preserve">за счет средств </w:t>
            </w:r>
          </w:p>
          <w:p w:rsidR="00830F14" w:rsidRPr="00B735B0" w:rsidRDefault="00830F14" w:rsidP="003F7819">
            <w:pPr>
              <w:jc w:val="center"/>
              <w:rPr>
                <w:sz w:val="24"/>
                <w:szCs w:val="24"/>
              </w:rPr>
            </w:pPr>
            <w:r w:rsidRPr="00B735B0">
              <w:rPr>
                <w:sz w:val="24"/>
                <w:szCs w:val="24"/>
              </w:rPr>
              <w:t>ОМС</w:t>
            </w:r>
          </w:p>
        </w:tc>
        <w:tc>
          <w:tcPr>
            <w:tcW w:w="572" w:type="dxa"/>
            <w:vMerge/>
            <w:shd w:val="clear" w:color="auto" w:fill="auto"/>
            <w:noWrap/>
            <w:vAlign w:val="center"/>
          </w:tcPr>
          <w:p w:rsidR="00830F14" w:rsidRPr="00B735B0" w:rsidRDefault="00830F14"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center"/>
              <w:rPr>
                <w:sz w:val="24"/>
                <w:szCs w:val="24"/>
              </w:rPr>
            </w:pPr>
            <w:r w:rsidRPr="00B735B0">
              <w:rPr>
                <w:sz w:val="24"/>
                <w:szCs w:val="24"/>
              </w:rPr>
              <w:t>1</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2</w:t>
            </w:r>
          </w:p>
        </w:tc>
        <w:tc>
          <w:tcPr>
            <w:tcW w:w="2268" w:type="dxa"/>
            <w:shd w:val="clear" w:color="auto" w:fill="auto"/>
            <w:noWrap/>
            <w:vAlign w:val="center"/>
          </w:tcPr>
          <w:p w:rsidR="009C3730" w:rsidRPr="00B735B0" w:rsidRDefault="009C3730" w:rsidP="003F7819">
            <w:pPr>
              <w:jc w:val="center"/>
              <w:rPr>
                <w:sz w:val="24"/>
                <w:szCs w:val="24"/>
              </w:rPr>
            </w:pPr>
            <w:r w:rsidRPr="00B735B0">
              <w:rPr>
                <w:sz w:val="24"/>
                <w:szCs w:val="24"/>
              </w:rPr>
              <w:t>3</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4</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5</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6</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7</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8</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9</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10</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bCs/>
                <w:sz w:val="24"/>
                <w:szCs w:val="24"/>
              </w:rPr>
              <w:t>I. Медицинская помощь, предоставляемая за счет областного бюджета Тверской области,</w:t>
            </w:r>
            <w:r w:rsidRPr="00B735B0">
              <w:rPr>
                <w:sz w:val="24"/>
                <w:szCs w:val="24"/>
              </w:rPr>
              <w:t xml:space="preserve"> в том числе:</w:t>
            </w:r>
          </w:p>
        </w:tc>
        <w:tc>
          <w:tcPr>
            <w:tcW w:w="709" w:type="dxa"/>
            <w:shd w:val="clear" w:color="auto" w:fill="auto"/>
            <w:noWrap/>
            <w:vAlign w:val="center"/>
          </w:tcPr>
          <w:p w:rsidR="009C3730" w:rsidRPr="00B735B0" w:rsidRDefault="009C3730" w:rsidP="009C3730">
            <w:pPr>
              <w:jc w:val="center"/>
              <w:rPr>
                <w:bCs/>
                <w:sz w:val="24"/>
                <w:szCs w:val="24"/>
              </w:rPr>
            </w:pPr>
            <w:r w:rsidRPr="00B735B0">
              <w:rPr>
                <w:bCs/>
                <w:sz w:val="24"/>
                <w:szCs w:val="24"/>
              </w:rPr>
              <w:t>01</w:t>
            </w:r>
          </w:p>
        </w:tc>
        <w:tc>
          <w:tcPr>
            <w:tcW w:w="2268" w:type="dxa"/>
            <w:shd w:val="clear" w:color="auto" w:fill="auto"/>
            <w:noWrap/>
            <w:vAlign w:val="center"/>
          </w:tcPr>
          <w:p w:rsidR="009C3730" w:rsidRPr="00B735B0" w:rsidRDefault="009C3730" w:rsidP="003F7819">
            <w:pPr>
              <w:jc w:val="center"/>
              <w:rPr>
                <w:bCs/>
                <w:sz w:val="24"/>
                <w:szCs w:val="24"/>
              </w:rPr>
            </w:pPr>
          </w:p>
        </w:tc>
        <w:tc>
          <w:tcPr>
            <w:tcW w:w="1559" w:type="dxa"/>
            <w:shd w:val="clear" w:color="auto" w:fill="auto"/>
            <w:noWrap/>
            <w:vAlign w:val="center"/>
          </w:tcPr>
          <w:p w:rsidR="009C3730" w:rsidRPr="00B735B0" w:rsidRDefault="009C3730" w:rsidP="003F7819">
            <w:pPr>
              <w:jc w:val="center"/>
              <w:rPr>
                <w:bCs/>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bCs/>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bCs/>
                <w:sz w:val="24"/>
                <w:szCs w:val="24"/>
              </w:rPr>
            </w:pPr>
            <w:r w:rsidRPr="00B735B0">
              <w:rPr>
                <w:sz w:val="24"/>
                <w:szCs w:val="24"/>
              </w:rPr>
              <w:t>3 608,3</w:t>
            </w:r>
          </w:p>
        </w:tc>
        <w:tc>
          <w:tcPr>
            <w:tcW w:w="1304" w:type="dxa"/>
            <w:shd w:val="clear" w:color="auto" w:fill="auto"/>
            <w:noWrap/>
            <w:vAlign w:val="center"/>
          </w:tcPr>
          <w:p w:rsidR="009C3730" w:rsidRPr="00B735B0" w:rsidRDefault="009C3730" w:rsidP="003F7819">
            <w:pPr>
              <w:jc w:val="center"/>
              <w:rPr>
                <w:bCs/>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4 606 942,3</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 xml:space="preserve">1. скорая, в том числе скорая специализированная, медицинская помощь, не включенная в Территориальную </w:t>
            </w:r>
            <w:r w:rsidRPr="00B735B0">
              <w:rPr>
                <w:sz w:val="24"/>
                <w:szCs w:val="24"/>
              </w:rPr>
              <w:lastRenderedPageBreak/>
              <w:t>программу ОМС, в том числе</w:t>
            </w:r>
            <w:r w:rsidR="00A818F4">
              <w:rPr>
                <w:sz w:val="24"/>
                <w:szCs w:val="24"/>
              </w:rPr>
              <w:t>:</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lastRenderedPageBreak/>
              <w:t>02</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вызов</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43</w:t>
            </w:r>
            <w:r>
              <w:rPr>
                <w:sz w:val="24"/>
                <w:szCs w:val="24"/>
              </w:rPr>
              <w:t>2</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5 444,0</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235,6</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300 761,7</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lastRenderedPageBreak/>
              <w:t>не идентифицированным и не застрахованным в системе ОМС лицам</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3</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вызов</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15</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2 270,4</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36,2</w:t>
            </w:r>
          </w:p>
        </w:tc>
        <w:tc>
          <w:tcPr>
            <w:tcW w:w="1304" w:type="dxa"/>
            <w:shd w:val="clear" w:color="auto" w:fill="auto"/>
            <w:noWrap/>
            <w:vAlign w:val="center"/>
          </w:tcPr>
          <w:p w:rsidR="009C3730" w:rsidRPr="00B735B0" w:rsidRDefault="009C3730" w:rsidP="003F7819">
            <w:pPr>
              <w:jc w:val="center"/>
              <w:rPr>
                <w:sz w:val="24"/>
                <w:szCs w:val="24"/>
              </w:rPr>
            </w:pP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46 296,7</w:t>
            </w:r>
          </w:p>
        </w:tc>
        <w:tc>
          <w:tcPr>
            <w:tcW w:w="1553" w:type="dxa"/>
            <w:shd w:val="clear" w:color="auto" w:fill="auto"/>
            <w:noWrap/>
            <w:vAlign w:val="center"/>
          </w:tcPr>
          <w:p w:rsidR="009C3730" w:rsidRPr="00B735B0" w:rsidRDefault="009C3730" w:rsidP="003F7819">
            <w:pPr>
              <w:jc w:val="center"/>
              <w:rPr>
                <w:sz w:val="24"/>
                <w:szCs w:val="24"/>
              </w:rPr>
            </w:pP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vMerge w:val="restart"/>
            <w:shd w:val="clear" w:color="auto" w:fill="auto"/>
            <w:vAlign w:val="center"/>
          </w:tcPr>
          <w:p w:rsidR="00A818F4" w:rsidRDefault="009C3730" w:rsidP="009C3730">
            <w:pPr>
              <w:jc w:val="both"/>
              <w:rPr>
                <w:bCs/>
                <w:sz w:val="24"/>
                <w:szCs w:val="24"/>
              </w:rPr>
            </w:pPr>
            <w:r w:rsidRPr="00B735B0">
              <w:rPr>
                <w:bCs/>
                <w:sz w:val="24"/>
                <w:szCs w:val="24"/>
              </w:rPr>
              <w:t xml:space="preserve">2. медицинская помощь в амбулаторных условиях, </w:t>
            </w:r>
          </w:p>
          <w:p w:rsidR="009C3730" w:rsidRPr="00B735B0" w:rsidRDefault="009C3730" w:rsidP="009C3730">
            <w:pPr>
              <w:jc w:val="both"/>
              <w:rPr>
                <w:sz w:val="24"/>
                <w:szCs w:val="24"/>
              </w:rPr>
            </w:pPr>
            <w:r w:rsidRPr="00B735B0">
              <w:rPr>
                <w:bCs/>
                <w:sz w:val="24"/>
                <w:szCs w:val="24"/>
              </w:rPr>
              <w:t>в том числе</w:t>
            </w:r>
            <w:r w:rsidR="00A818F4">
              <w:rPr>
                <w:bCs/>
                <w:sz w:val="24"/>
                <w:szCs w:val="24"/>
              </w:rPr>
              <w:t>:</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4</w:t>
            </w:r>
          </w:p>
        </w:tc>
        <w:tc>
          <w:tcPr>
            <w:tcW w:w="2268" w:type="dxa"/>
            <w:shd w:val="clear" w:color="auto" w:fill="auto"/>
            <w:vAlign w:val="center"/>
          </w:tcPr>
          <w:p w:rsidR="009C3730" w:rsidRPr="00B735B0" w:rsidRDefault="003F7819" w:rsidP="003F7819">
            <w:pPr>
              <w:jc w:val="center"/>
              <w:rPr>
                <w:sz w:val="24"/>
                <w:szCs w:val="24"/>
              </w:rPr>
            </w:pPr>
            <w:r>
              <w:rPr>
                <w:sz w:val="24"/>
                <w:szCs w:val="24"/>
              </w:rPr>
              <w:t>посещение с профилактичес</w:t>
            </w:r>
            <w:r w:rsidR="009C3730" w:rsidRPr="00B735B0">
              <w:rPr>
                <w:sz w:val="24"/>
                <w:szCs w:val="24"/>
              </w:rPr>
              <w:t>кими и иными целям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73</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440,5</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321,5</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410 546,0</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468"/>
        </w:trPr>
        <w:tc>
          <w:tcPr>
            <w:tcW w:w="3431" w:type="dxa"/>
            <w:gridSpan w:val="3"/>
            <w:vMerge/>
            <w:shd w:val="clear" w:color="auto" w:fill="auto"/>
            <w:vAlign w:val="center"/>
          </w:tcPr>
          <w:p w:rsidR="009C3730" w:rsidRPr="00B735B0" w:rsidRDefault="009C3730" w:rsidP="009C3730">
            <w:pPr>
              <w:jc w:val="both"/>
              <w:rPr>
                <w:bCs/>
                <w:sz w:val="24"/>
                <w:szCs w:val="24"/>
              </w:rPr>
            </w:pP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5</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обращение</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144</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 277,3</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183,9</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234 895,5</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vMerge w:val="restart"/>
            <w:shd w:val="clear" w:color="auto" w:fill="auto"/>
            <w:vAlign w:val="center"/>
          </w:tcPr>
          <w:p w:rsidR="009C3730" w:rsidRPr="00B735B0" w:rsidRDefault="009C3730" w:rsidP="009C3730">
            <w:pPr>
              <w:jc w:val="both"/>
              <w:rPr>
                <w:bCs/>
                <w:sz w:val="24"/>
                <w:szCs w:val="24"/>
              </w:rPr>
            </w:pPr>
            <w:r w:rsidRPr="00B735B0">
              <w:rPr>
                <w:bCs/>
                <w:sz w:val="24"/>
                <w:szCs w:val="24"/>
              </w:rPr>
              <w:t>не идентифицированным и не застрахованным в системе ОМС лицам</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6</w:t>
            </w:r>
          </w:p>
        </w:tc>
        <w:tc>
          <w:tcPr>
            <w:tcW w:w="2268" w:type="dxa"/>
            <w:shd w:val="clear" w:color="auto" w:fill="auto"/>
            <w:vAlign w:val="center"/>
          </w:tcPr>
          <w:p w:rsidR="009C3730" w:rsidRPr="00B735B0" w:rsidRDefault="003F7819" w:rsidP="003F7819">
            <w:pPr>
              <w:jc w:val="center"/>
              <w:rPr>
                <w:sz w:val="24"/>
                <w:szCs w:val="24"/>
              </w:rPr>
            </w:pPr>
            <w:r>
              <w:rPr>
                <w:sz w:val="24"/>
                <w:szCs w:val="24"/>
              </w:rPr>
              <w:t>посещение с профилактичес</w:t>
            </w:r>
            <w:r w:rsidR="009C3730" w:rsidRPr="00B735B0">
              <w:rPr>
                <w:sz w:val="24"/>
                <w:szCs w:val="24"/>
              </w:rPr>
              <w:t>кими и иными целями</w:t>
            </w:r>
          </w:p>
        </w:tc>
        <w:tc>
          <w:tcPr>
            <w:tcW w:w="1559" w:type="dxa"/>
            <w:shd w:val="clear" w:color="auto" w:fill="auto"/>
            <w:noWrap/>
            <w:vAlign w:val="center"/>
          </w:tcPr>
          <w:p w:rsidR="009C3730" w:rsidRPr="00B735B0" w:rsidRDefault="009C3730" w:rsidP="003F7819">
            <w:pPr>
              <w:jc w:val="center"/>
              <w:rPr>
                <w:sz w:val="24"/>
                <w:szCs w:val="24"/>
              </w:rPr>
            </w:pPr>
          </w:p>
        </w:tc>
        <w:tc>
          <w:tcPr>
            <w:tcW w:w="1560" w:type="dxa"/>
            <w:shd w:val="clear" w:color="auto" w:fill="auto"/>
            <w:noWrap/>
            <w:vAlign w:val="center"/>
          </w:tcPr>
          <w:p w:rsidR="009C3730" w:rsidRPr="00B735B0" w:rsidRDefault="009C3730" w:rsidP="003F7819">
            <w:pPr>
              <w:jc w:val="center"/>
              <w:rPr>
                <w:sz w:val="24"/>
                <w:szCs w:val="24"/>
              </w:rPr>
            </w:pP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vMerge/>
            <w:shd w:val="clear" w:color="auto" w:fill="auto"/>
            <w:vAlign w:val="center"/>
          </w:tcPr>
          <w:p w:rsidR="009C3730" w:rsidRPr="00B735B0" w:rsidRDefault="009C3730" w:rsidP="009C3730">
            <w:pPr>
              <w:jc w:val="both"/>
              <w:rPr>
                <w:bCs/>
                <w:sz w:val="24"/>
                <w:szCs w:val="24"/>
              </w:rPr>
            </w:pP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7</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обращение</w:t>
            </w:r>
          </w:p>
        </w:tc>
        <w:tc>
          <w:tcPr>
            <w:tcW w:w="1559" w:type="dxa"/>
            <w:shd w:val="clear" w:color="auto" w:fill="auto"/>
            <w:noWrap/>
            <w:vAlign w:val="center"/>
          </w:tcPr>
          <w:p w:rsidR="009C3730" w:rsidRPr="00B735B0" w:rsidRDefault="009C3730" w:rsidP="003F7819">
            <w:pPr>
              <w:jc w:val="center"/>
              <w:rPr>
                <w:sz w:val="24"/>
                <w:szCs w:val="24"/>
              </w:rPr>
            </w:pPr>
          </w:p>
        </w:tc>
        <w:tc>
          <w:tcPr>
            <w:tcW w:w="1560" w:type="dxa"/>
            <w:shd w:val="clear" w:color="auto" w:fill="auto"/>
            <w:noWrap/>
            <w:vAlign w:val="center"/>
          </w:tcPr>
          <w:p w:rsidR="009C3730" w:rsidRPr="00B735B0" w:rsidRDefault="009C3730" w:rsidP="003F7819">
            <w:pPr>
              <w:jc w:val="center"/>
              <w:rPr>
                <w:sz w:val="24"/>
                <w:szCs w:val="24"/>
              </w:rPr>
            </w:pP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1387"/>
        </w:trPr>
        <w:tc>
          <w:tcPr>
            <w:tcW w:w="3431" w:type="dxa"/>
            <w:gridSpan w:val="3"/>
            <w:shd w:val="clear" w:color="auto" w:fill="auto"/>
            <w:vAlign w:val="center"/>
          </w:tcPr>
          <w:p w:rsidR="00A818F4" w:rsidRDefault="009C3730" w:rsidP="009C3730">
            <w:pPr>
              <w:jc w:val="both"/>
              <w:rPr>
                <w:bCs/>
                <w:sz w:val="24"/>
                <w:szCs w:val="24"/>
              </w:rPr>
            </w:pPr>
            <w:r w:rsidRPr="00B735B0">
              <w:rPr>
                <w:bCs/>
                <w:sz w:val="24"/>
                <w:szCs w:val="24"/>
              </w:rPr>
              <w:t xml:space="preserve">3. специализированная медицинская помощь в стационарных условиях, </w:t>
            </w:r>
          </w:p>
          <w:p w:rsidR="009C3730" w:rsidRPr="00B735B0" w:rsidRDefault="009C3730" w:rsidP="009C3730">
            <w:pPr>
              <w:jc w:val="both"/>
              <w:rPr>
                <w:sz w:val="24"/>
                <w:szCs w:val="24"/>
              </w:rPr>
            </w:pPr>
            <w:r w:rsidRPr="00B735B0">
              <w:rPr>
                <w:bCs/>
                <w:sz w:val="24"/>
                <w:szCs w:val="24"/>
              </w:rPr>
              <w:t>в том числе</w:t>
            </w:r>
            <w:r w:rsidR="00A818F4">
              <w:rPr>
                <w:bCs/>
                <w:sz w:val="24"/>
                <w:szCs w:val="24"/>
              </w:rPr>
              <w:t>:</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8</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146</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75 560,8</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1 100,7</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vertAlign w:val="superscript"/>
              </w:rPr>
            </w:pPr>
            <w:r w:rsidRPr="00B735B0">
              <w:rPr>
                <w:sz w:val="24"/>
                <w:szCs w:val="24"/>
              </w:rPr>
              <w:t>1 405 430,9</w:t>
            </w:r>
            <w:r w:rsidRPr="00B735B0">
              <w:rPr>
                <w:sz w:val="24"/>
                <w:szCs w:val="24"/>
                <w:vertAlign w:val="superscript"/>
              </w:rPr>
              <w:t>1</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bCs/>
                <w:sz w:val="24"/>
                <w:szCs w:val="24"/>
              </w:rPr>
            </w:pPr>
            <w:r w:rsidRPr="00B735B0">
              <w:rPr>
                <w:bCs/>
                <w:sz w:val="24"/>
                <w:szCs w:val="24"/>
              </w:rPr>
              <w:t>не идентифицированным и не застрахованным в системе ОМС лицам</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09</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2</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8 235,0</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13,7</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17 548,8</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A818F4" w:rsidRDefault="009C3730" w:rsidP="009C3730">
            <w:pPr>
              <w:jc w:val="both"/>
              <w:rPr>
                <w:bCs/>
                <w:sz w:val="24"/>
                <w:szCs w:val="24"/>
              </w:rPr>
            </w:pPr>
            <w:r w:rsidRPr="00B735B0">
              <w:rPr>
                <w:bCs/>
                <w:sz w:val="24"/>
                <w:szCs w:val="24"/>
              </w:rPr>
              <w:t xml:space="preserve">4. медицинская помощь в условиях дневного стационара, </w:t>
            </w:r>
          </w:p>
          <w:p w:rsidR="009C3730" w:rsidRPr="00B735B0" w:rsidRDefault="009C3730" w:rsidP="009C3730">
            <w:pPr>
              <w:jc w:val="both"/>
              <w:rPr>
                <w:sz w:val="24"/>
                <w:szCs w:val="24"/>
              </w:rPr>
            </w:pPr>
            <w:r w:rsidRPr="00B735B0">
              <w:rPr>
                <w:bCs/>
                <w:sz w:val="24"/>
                <w:szCs w:val="24"/>
              </w:rPr>
              <w:t>в том числе</w:t>
            </w:r>
            <w:r w:rsidR="00A818F4">
              <w:rPr>
                <w:bCs/>
                <w:sz w:val="24"/>
                <w:szCs w:val="24"/>
              </w:rPr>
              <w:t>:</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10</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4</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3 045,5</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52,1</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66 532,1</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bCs/>
                <w:sz w:val="24"/>
                <w:szCs w:val="24"/>
              </w:rPr>
            </w:pPr>
            <w:r w:rsidRPr="00B735B0">
              <w:rPr>
                <w:bCs/>
                <w:sz w:val="24"/>
                <w:szCs w:val="24"/>
              </w:rPr>
              <w:t>не идентифицированным и не застрахованным в системе ОМС лицам</w:t>
            </w:r>
          </w:p>
        </w:tc>
        <w:tc>
          <w:tcPr>
            <w:tcW w:w="709" w:type="dxa"/>
            <w:shd w:val="clear" w:color="auto" w:fill="auto"/>
            <w:noWrap/>
            <w:vAlign w:val="center"/>
          </w:tcPr>
          <w:p w:rsidR="009C3730" w:rsidRPr="00B735B0" w:rsidRDefault="009C3730" w:rsidP="009C3730">
            <w:pPr>
              <w:jc w:val="center"/>
              <w:rPr>
                <w:sz w:val="24"/>
                <w:szCs w:val="24"/>
              </w:rPr>
            </w:pPr>
            <w:r w:rsidRPr="00B735B0">
              <w:rPr>
                <w:sz w:val="24"/>
                <w:szCs w:val="24"/>
              </w:rPr>
              <w:t>11</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9C3730" w:rsidRPr="00B735B0" w:rsidRDefault="009C3730" w:rsidP="003F7819">
            <w:pPr>
              <w:jc w:val="center"/>
              <w:rPr>
                <w:sz w:val="24"/>
                <w:szCs w:val="24"/>
              </w:rPr>
            </w:pPr>
          </w:p>
        </w:tc>
        <w:tc>
          <w:tcPr>
            <w:tcW w:w="1560" w:type="dxa"/>
            <w:shd w:val="clear" w:color="auto" w:fill="auto"/>
            <w:noWrap/>
            <w:vAlign w:val="center"/>
          </w:tcPr>
          <w:p w:rsidR="009C3730" w:rsidRPr="00B735B0" w:rsidRDefault="009C3730" w:rsidP="003F7819">
            <w:pPr>
              <w:jc w:val="center"/>
              <w:rPr>
                <w:sz w:val="24"/>
                <w:szCs w:val="24"/>
              </w:rPr>
            </w:pP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p>
        </w:tc>
        <w:tc>
          <w:tcPr>
            <w:tcW w:w="1418" w:type="dxa"/>
            <w:shd w:val="clear" w:color="auto" w:fill="auto"/>
            <w:noWrap/>
            <w:vAlign w:val="center"/>
          </w:tcPr>
          <w:p w:rsidR="009C3730" w:rsidRPr="00B735B0" w:rsidRDefault="009C3730" w:rsidP="003F7819">
            <w:pPr>
              <w:jc w:val="center"/>
              <w:rPr>
                <w:sz w:val="24"/>
                <w:szCs w:val="24"/>
              </w:rPr>
            </w:pPr>
          </w:p>
        </w:tc>
        <w:tc>
          <w:tcPr>
            <w:tcW w:w="1553" w:type="dxa"/>
            <w:shd w:val="clear" w:color="auto" w:fill="auto"/>
            <w:noWrap/>
            <w:vAlign w:val="center"/>
          </w:tcPr>
          <w:p w:rsidR="009C3730" w:rsidRPr="00B735B0" w:rsidRDefault="009C3730" w:rsidP="003F7819">
            <w:pPr>
              <w:jc w:val="center"/>
              <w:rPr>
                <w:sz w:val="24"/>
                <w:szCs w:val="24"/>
              </w:rPr>
            </w:pP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5. паллиативная медицинская помощь</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12</w:t>
            </w:r>
          </w:p>
        </w:tc>
        <w:tc>
          <w:tcPr>
            <w:tcW w:w="2268" w:type="dxa"/>
            <w:shd w:val="clear" w:color="auto" w:fill="auto"/>
            <w:noWrap/>
            <w:vAlign w:val="center"/>
          </w:tcPr>
          <w:p w:rsidR="009C3730" w:rsidRPr="00B735B0" w:rsidRDefault="009C3730" w:rsidP="003F7819">
            <w:pPr>
              <w:jc w:val="center"/>
              <w:rPr>
                <w:sz w:val="24"/>
                <w:szCs w:val="24"/>
              </w:rPr>
            </w:pPr>
            <w:r w:rsidRPr="00B735B0">
              <w:rPr>
                <w:sz w:val="24"/>
                <w:szCs w:val="24"/>
              </w:rPr>
              <w:t>койко-день</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92</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2 022,9</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186,1</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237 690,8</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6. иные государственные и муниципальные услуги (работы)</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13</w:t>
            </w:r>
          </w:p>
        </w:tc>
        <w:tc>
          <w:tcPr>
            <w:tcW w:w="2268" w:type="dxa"/>
            <w:shd w:val="clear" w:color="auto" w:fill="auto"/>
            <w:noWrap/>
            <w:vAlign w:val="center"/>
          </w:tcPr>
          <w:p w:rsidR="009C3730" w:rsidRPr="00B735B0" w:rsidRDefault="009C3730" w:rsidP="003F7819">
            <w:pPr>
              <w:jc w:val="center"/>
              <w:rPr>
                <w:sz w:val="24"/>
                <w:szCs w:val="24"/>
              </w:rPr>
            </w:pPr>
            <w:r w:rsidRPr="00B735B0">
              <w:rPr>
                <w:sz w:val="24"/>
                <w:szCs w:val="24"/>
              </w:rPr>
              <w:t>-</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1 528,1</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1 951 085,3</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 xml:space="preserve">7. высокотехнологичная медицинская помощь, </w:t>
            </w:r>
            <w:r w:rsidRPr="00B735B0">
              <w:rPr>
                <w:sz w:val="24"/>
                <w:szCs w:val="24"/>
              </w:rPr>
              <w:lastRenderedPageBreak/>
              <w:t>оказываемая в подведомственных организациях</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lastRenderedPageBreak/>
              <w:t>14</w:t>
            </w:r>
          </w:p>
        </w:tc>
        <w:tc>
          <w:tcPr>
            <w:tcW w:w="2268" w:type="dxa"/>
            <w:shd w:val="clear" w:color="auto" w:fill="auto"/>
            <w:noWrap/>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018</w:t>
            </w:r>
          </w:p>
        </w:tc>
        <w:tc>
          <w:tcPr>
            <w:tcW w:w="1560" w:type="dxa"/>
            <w:shd w:val="clear" w:color="auto" w:fill="auto"/>
            <w:noWrap/>
            <w:vAlign w:val="center"/>
          </w:tcPr>
          <w:p w:rsidR="009C3730" w:rsidRPr="00B735B0" w:rsidRDefault="009C3730" w:rsidP="003F7819">
            <w:pPr>
              <w:jc w:val="center"/>
              <w:rPr>
                <w:sz w:val="24"/>
                <w:szCs w:val="24"/>
              </w:rPr>
            </w:pPr>
            <w:r>
              <w:rPr>
                <w:sz w:val="24"/>
                <w:szCs w:val="24"/>
              </w:rPr>
              <w:t>254</w:t>
            </w:r>
            <w:r w:rsidRPr="00B735B0">
              <w:rPr>
                <w:sz w:val="24"/>
                <w:szCs w:val="24"/>
              </w:rPr>
              <w:t>4</w:t>
            </w:r>
            <w:r>
              <w:rPr>
                <w:sz w:val="24"/>
                <w:szCs w:val="24"/>
              </w:rPr>
              <w:t>34,3</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47,0</w:t>
            </w:r>
          </w:p>
        </w:tc>
        <w:tc>
          <w:tcPr>
            <w:tcW w:w="1304" w:type="dxa"/>
            <w:shd w:val="clear" w:color="auto" w:fill="auto"/>
            <w:noWrap/>
            <w:vAlign w:val="center"/>
          </w:tcPr>
          <w:p w:rsidR="009C3730" w:rsidRPr="00B735B0" w:rsidRDefault="009C3730" w:rsidP="003F7819">
            <w:pPr>
              <w:jc w:val="center"/>
              <w:rPr>
                <w:sz w:val="24"/>
                <w:szCs w:val="24"/>
              </w:rPr>
            </w:pP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60 046,5</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lang w:val="en-US"/>
              </w:rPr>
              <w:lastRenderedPageBreak/>
              <w:t>II</w:t>
            </w:r>
            <w:r w:rsidRPr="00B735B0">
              <w:rPr>
                <w:sz w:val="24"/>
                <w:szCs w:val="24"/>
              </w:rPr>
              <w:t>. Средства областного бюджета Тверской области на приобретение медицинского оборудования для медицинских организаций, работающих в системе ОМС,                                                                 в том числе на приобретение</w:t>
            </w:r>
            <w:r w:rsidRPr="00B735B0">
              <w:rPr>
                <w:sz w:val="24"/>
                <w:szCs w:val="24"/>
                <w:vertAlign w:val="superscript"/>
              </w:rPr>
              <w:t>2</w:t>
            </w:r>
            <w:r w:rsidRPr="00B735B0">
              <w:rPr>
                <w:sz w:val="24"/>
                <w:szCs w:val="24"/>
              </w:rPr>
              <w:t>:</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15</w:t>
            </w:r>
          </w:p>
        </w:tc>
        <w:tc>
          <w:tcPr>
            <w:tcW w:w="2268" w:type="dxa"/>
            <w:shd w:val="clear" w:color="auto" w:fill="auto"/>
            <w:noWrap/>
            <w:vAlign w:val="center"/>
          </w:tcPr>
          <w:p w:rsidR="009C3730" w:rsidRPr="00B735B0" w:rsidRDefault="009C3730" w:rsidP="003F7819">
            <w:pPr>
              <w:jc w:val="center"/>
              <w:rPr>
                <w:sz w:val="24"/>
                <w:szCs w:val="24"/>
              </w:rPr>
            </w:pP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vertAlign w:val="superscript"/>
              </w:rPr>
            </w:pPr>
            <w:r w:rsidRPr="00B735B0">
              <w:rPr>
                <w:sz w:val="24"/>
                <w:szCs w:val="24"/>
              </w:rPr>
              <w:t>0,0</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 санитарного транспорта</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16</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0,0</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 КТ</w:t>
            </w:r>
          </w:p>
        </w:tc>
        <w:tc>
          <w:tcPr>
            <w:tcW w:w="709" w:type="dxa"/>
            <w:shd w:val="clear" w:color="auto" w:fill="auto"/>
            <w:vAlign w:val="center"/>
          </w:tcPr>
          <w:p w:rsidR="009C3730" w:rsidRPr="00B735B0" w:rsidRDefault="009C3730" w:rsidP="009C3730">
            <w:pPr>
              <w:jc w:val="center"/>
              <w:rPr>
                <w:iCs/>
                <w:sz w:val="24"/>
                <w:szCs w:val="24"/>
              </w:rPr>
            </w:pPr>
            <w:r w:rsidRPr="00B735B0">
              <w:rPr>
                <w:iCs/>
                <w:sz w:val="24"/>
                <w:szCs w:val="24"/>
              </w:rPr>
              <w:t>17</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w:t>
            </w:r>
          </w:p>
        </w:tc>
        <w:tc>
          <w:tcPr>
            <w:tcW w:w="1559" w:type="dxa"/>
            <w:shd w:val="clear" w:color="auto" w:fill="auto"/>
            <w:noWrap/>
            <w:vAlign w:val="center"/>
          </w:tcPr>
          <w:p w:rsidR="009C3730" w:rsidRPr="00B735B0" w:rsidRDefault="009C3730" w:rsidP="003F7819">
            <w:pPr>
              <w:jc w:val="center"/>
              <w:rPr>
                <w:iCs/>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iCs/>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iCs/>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iCs/>
                <w:sz w:val="24"/>
                <w:szCs w:val="24"/>
              </w:rPr>
            </w:pPr>
            <w:r w:rsidRPr="00B735B0">
              <w:rPr>
                <w:iCs/>
                <w:sz w:val="24"/>
                <w:szCs w:val="24"/>
              </w:rPr>
              <w:t>0,0</w:t>
            </w:r>
          </w:p>
        </w:tc>
        <w:tc>
          <w:tcPr>
            <w:tcW w:w="1553" w:type="dxa"/>
            <w:shd w:val="clear" w:color="auto" w:fill="auto"/>
            <w:noWrap/>
            <w:vAlign w:val="center"/>
          </w:tcPr>
          <w:p w:rsidR="009C3730" w:rsidRPr="00B735B0" w:rsidRDefault="009C3730" w:rsidP="003F7819">
            <w:pPr>
              <w:jc w:val="center"/>
              <w:rPr>
                <w:iCs/>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iCs/>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 МРТ</w:t>
            </w:r>
          </w:p>
        </w:tc>
        <w:tc>
          <w:tcPr>
            <w:tcW w:w="709" w:type="dxa"/>
            <w:shd w:val="clear" w:color="auto" w:fill="auto"/>
            <w:vAlign w:val="center"/>
          </w:tcPr>
          <w:p w:rsidR="009C3730" w:rsidRPr="00B735B0" w:rsidRDefault="009C3730" w:rsidP="009C3730">
            <w:pPr>
              <w:jc w:val="center"/>
              <w:rPr>
                <w:iCs/>
                <w:sz w:val="24"/>
                <w:szCs w:val="24"/>
              </w:rPr>
            </w:pPr>
            <w:r w:rsidRPr="00B735B0">
              <w:rPr>
                <w:iCs/>
                <w:sz w:val="24"/>
                <w:szCs w:val="24"/>
              </w:rPr>
              <w:t>18</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w:t>
            </w:r>
          </w:p>
        </w:tc>
        <w:tc>
          <w:tcPr>
            <w:tcW w:w="1559" w:type="dxa"/>
            <w:shd w:val="clear" w:color="auto" w:fill="auto"/>
            <w:noWrap/>
            <w:vAlign w:val="center"/>
          </w:tcPr>
          <w:p w:rsidR="009C3730" w:rsidRPr="00B735B0" w:rsidRDefault="009C3730" w:rsidP="003F7819">
            <w:pPr>
              <w:jc w:val="center"/>
              <w:rPr>
                <w:iCs/>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iCs/>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iCs/>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iCs/>
                <w:sz w:val="24"/>
                <w:szCs w:val="24"/>
              </w:rPr>
            </w:pPr>
            <w:r w:rsidRPr="00B735B0">
              <w:rPr>
                <w:iCs/>
                <w:sz w:val="24"/>
                <w:szCs w:val="24"/>
              </w:rPr>
              <w:t>0,0</w:t>
            </w:r>
          </w:p>
        </w:tc>
        <w:tc>
          <w:tcPr>
            <w:tcW w:w="1553" w:type="dxa"/>
            <w:shd w:val="clear" w:color="auto" w:fill="auto"/>
            <w:noWrap/>
            <w:vAlign w:val="center"/>
          </w:tcPr>
          <w:p w:rsidR="009C3730" w:rsidRPr="00B735B0" w:rsidRDefault="009C3730" w:rsidP="003F7819">
            <w:pPr>
              <w:jc w:val="center"/>
              <w:rPr>
                <w:iCs/>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iCs/>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bCs/>
                <w:sz w:val="24"/>
                <w:szCs w:val="24"/>
              </w:rPr>
            </w:pPr>
            <w:r w:rsidRPr="00B735B0">
              <w:rPr>
                <w:sz w:val="24"/>
                <w:szCs w:val="24"/>
              </w:rPr>
              <w:t>- иного медицинского оборудования</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19</w:t>
            </w:r>
          </w:p>
        </w:tc>
        <w:tc>
          <w:tcPr>
            <w:tcW w:w="2268" w:type="dxa"/>
            <w:shd w:val="clear" w:color="auto" w:fill="auto"/>
            <w:vAlign w:val="center"/>
          </w:tcPr>
          <w:p w:rsidR="009C3730" w:rsidRPr="00B735B0" w:rsidRDefault="009C3730" w:rsidP="003F7819">
            <w:pPr>
              <w:jc w:val="center"/>
              <w:rPr>
                <w:bCs/>
                <w:sz w:val="24"/>
                <w:szCs w:val="24"/>
              </w:rPr>
            </w:pPr>
            <w:r w:rsidRPr="00B735B0">
              <w:rPr>
                <w:bCs/>
                <w:sz w:val="24"/>
                <w:szCs w:val="24"/>
              </w:rPr>
              <w:t>-</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0,0</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lang w:val="en-US"/>
              </w:rPr>
              <w:t>III</w:t>
            </w:r>
            <w:r w:rsidRPr="00B735B0">
              <w:rPr>
                <w:sz w:val="24"/>
                <w:szCs w:val="24"/>
              </w:rPr>
              <w:t>. Медицинская помощь в рамках Территориальной программы ОМС:</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0</w:t>
            </w:r>
          </w:p>
        </w:tc>
        <w:tc>
          <w:tcPr>
            <w:tcW w:w="2268" w:type="dxa"/>
            <w:shd w:val="clear" w:color="auto" w:fill="auto"/>
            <w:vAlign w:val="center"/>
          </w:tcPr>
          <w:p w:rsidR="009C3730" w:rsidRPr="00B735B0" w:rsidRDefault="009C3730" w:rsidP="003F7819">
            <w:pPr>
              <w:jc w:val="center"/>
              <w:rPr>
                <w:sz w:val="24"/>
                <w:szCs w:val="24"/>
              </w:rPr>
            </w:pP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11 663,18</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b/>
                <w:sz w:val="24"/>
                <w:szCs w:val="24"/>
                <w:vertAlign w:val="superscript"/>
              </w:rPr>
            </w:pPr>
            <w:r w:rsidRPr="00B735B0">
              <w:rPr>
                <w:sz w:val="24"/>
                <w:szCs w:val="24"/>
              </w:rPr>
              <w:t>15 300 863,9</w:t>
            </w:r>
            <w:r w:rsidRPr="00B735B0">
              <w:rPr>
                <w:sz w:val="24"/>
                <w:szCs w:val="24"/>
                <w:vertAlign w:val="superscript"/>
              </w:rPr>
              <w:t>3</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 скорая медицинская помощь (сумма строк 29+34)</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1</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вызов</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3</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2 314,0</w:t>
            </w:r>
          </w:p>
        </w:tc>
        <w:tc>
          <w:tcPr>
            <w:tcW w:w="1247" w:type="dxa"/>
            <w:shd w:val="clear" w:color="auto" w:fill="auto"/>
            <w:noWrap/>
            <w:vAlign w:val="center"/>
          </w:tcPr>
          <w:p w:rsidR="009C3730" w:rsidRPr="00B735B0" w:rsidRDefault="009C3730" w:rsidP="003F7819">
            <w:pPr>
              <w:jc w:val="center"/>
              <w:rPr>
                <w:sz w:val="24"/>
                <w:szCs w:val="24"/>
                <w:lang w:val="en-US"/>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694,20</w:t>
            </w:r>
          </w:p>
        </w:tc>
        <w:tc>
          <w:tcPr>
            <w:tcW w:w="1418" w:type="dxa"/>
            <w:shd w:val="clear" w:color="auto" w:fill="auto"/>
            <w:noWrap/>
            <w:vAlign w:val="center"/>
          </w:tcPr>
          <w:p w:rsidR="009C3730" w:rsidRPr="00B735B0" w:rsidRDefault="009C3730" w:rsidP="003F7819">
            <w:pPr>
              <w:jc w:val="center"/>
              <w:rPr>
                <w:sz w:val="24"/>
                <w:szCs w:val="24"/>
                <w:lang w:val="en-US"/>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910 721,0</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1941" w:type="dxa"/>
            <w:vMerge w:val="restart"/>
            <w:shd w:val="clear" w:color="auto" w:fill="auto"/>
            <w:vAlign w:val="center"/>
          </w:tcPr>
          <w:p w:rsidR="009C3730" w:rsidRPr="00B735B0" w:rsidRDefault="009C3730" w:rsidP="009C3730">
            <w:pPr>
              <w:jc w:val="both"/>
              <w:rPr>
                <w:sz w:val="24"/>
                <w:szCs w:val="24"/>
              </w:rPr>
            </w:pPr>
            <w:r w:rsidRPr="00B735B0">
              <w:rPr>
                <w:sz w:val="24"/>
                <w:szCs w:val="24"/>
              </w:rPr>
              <w:t>- медицинская помощь в амбулаторных условиях</w:t>
            </w:r>
          </w:p>
        </w:tc>
        <w:tc>
          <w:tcPr>
            <w:tcW w:w="738" w:type="dxa"/>
            <w:vMerge w:val="restart"/>
            <w:shd w:val="clear" w:color="auto" w:fill="auto"/>
            <w:vAlign w:val="center"/>
          </w:tcPr>
          <w:p w:rsidR="009C3730" w:rsidRPr="00B735B0" w:rsidRDefault="009C3730" w:rsidP="009C3730">
            <w:pPr>
              <w:jc w:val="both"/>
              <w:rPr>
                <w:sz w:val="24"/>
                <w:szCs w:val="24"/>
              </w:rPr>
            </w:pPr>
            <w:r w:rsidRPr="00B735B0">
              <w:rPr>
                <w:sz w:val="24"/>
                <w:szCs w:val="24"/>
              </w:rPr>
              <w:t>сумма строк</w:t>
            </w:r>
          </w:p>
        </w:tc>
        <w:tc>
          <w:tcPr>
            <w:tcW w:w="752" w:type="dxa"/>
            <w:shd w:val="clear" w:color="auto" w:fill="auto"/>
            <w:vAlign w:val="center"/>
          </w:tcPr>
          <w:p w:rsidR="009C3730" w:rsidRPr="00B735B0" w:rsidRDefault="009C3730" w:rsidP="009C3730">
            <w:pPr>
              <w:jc w:val="both"/>
              <w:rPr>
                <w:sz w:val="24"/>
                <w:szCs w:val="24"/>
              </w:rPr>
            </w:pPr>
            <w:r w:rsidRPr="00B735B0">
              <w:rPr>
                <w:sz w:val="24"/>
                <w:szCs w:val="24"/>
              </w:rPr>
              <w:t>30.1+</w:t>
            </w:r>
          </w:p>
          <w:p w:rsidR="009C3730" w:rsidRPr="00B735B0" w:rsidRDefault="009C3730" w:rsidP="009C3730">
            <w:pPr>
              <w:jc w:val="both"/>
              <w:rPr>
                <w:sz w:val="24"/>
                <w:szCs w:val="24"/>
              </w:rPr>
            </w:pPr>
            <w:r w:rsidRPr="00B735B0">
              <w:rPr>
                <w:sz w:val="24"/>
                <w:szCs w:val="24"/>
              </w:rPr>
              <w:t>35.1</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2.1</w:t>
            </w:r>
          </w:p>
        </w:tc>
        <w:tc>
          <w:tcPr>
            <w:tcW w:w="2268" w:type="dxa"/>
            <w:shd w:val="clear" w:color="auto" w:fill="auto"/>
            <w:vAlign w:val="center"/>
          </w:tcPr>
          <w:p w:rsidR="009C3730" w:rsidRPr="00B735B0" w:rsidRDefault="003F7819" w:rsidP="003F7819">
            <w:pPr>
              <w:jc w:val="center"/>
              <w:rPr>
                <w:sz w:val="24"/>
                <w:szCs w:val="24"/>
              </w:rPr>
            </w:pPr>
            <w:r>
              <w:rPr>
                <w:sz w:val="24"/>
                <w:szCs w:val="24"/>
              </w:rPr>
              <w:t>посещения с профилактичес</w:t>
            </w:r>
            <w:r w:rsidR="009C3730" w:rsidRPr="00B735B0">
              <w:rPr>
                <w:sz w:val="24"/>
                <w:szCs w:val="24"/>
              </w:rPr>
              <w:t>кими и иными целям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2,88</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473,8</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1 364,54</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1 790 139,6</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1941" w:type="dxa"/>
            <w:vMerge/>
            <w:shd w:val="clear" w:color="auto" w:fill="auto"/>
            <w:vAlign w:val="center"/>
          </w:tcPr>
          <w:p w:rsidR="009C3730" w:rsidRPr="00B735B0" w:rsidRDefault="009C3730" w:rsidP="009C3730">
            <w:pPr>
              <w:jc w:val="both"/>
              <w:rPr>
                <w:sz w:val="24"/>
                <w:szCs w:val="24"/>
              </w:rPr>
            </w:pPr>
          </w:p>
        </w:tc>
        <w:tc>
          <w:tcPr>
            <w:tcW w:w="738" w:type="dxa"/>
            <w:vMerge/>
            <w:shd w:val="clear" w:color="auto" w:fill="auto"/>
            <w:vAlign w:val="center"/>
          </w:tcPr>
          <w:p w:rsidR="009C3730" w:rsidRPr="00B735B0" w:rsidRDefault="009C3730" w:rsidP="009C3730">
            <w:pPr>
              <w:jc w:val="both"/>
              <w:rPr>
                <w:sz w:val="24"/>
                <w:szCs w:val="24"/>
              </w:rPr>
            </w:pPr>
          </w:p>
        </w:tc>
        <w:tc>
          <w:tcPr>
            <w:tcW w:w="752" w:type="dxa"/>
            <w:shd w:val="clear" w:color="auto" w:fill="auto"/>
            <w:vAlign w:val="center"/>
          </w:tcPr>
          <w:p w:rsidR="009C3730" w:rsidRPr="00B735B0" w:rsidRDefault="009C3730" w:rsidP="009C3730">
            <w:pPr>
              <w:jc w:val="both"/>
              <w:rPr>
                <w:sz w:val="24"/>
                <w:szCs w:val="24"/>
              </w:rPr>
            </w:pPr>
            <w:r w:rsidRPr="00B735B0">
              <w:rPr>
                <w:sz w:val="24"/>
                <w:szCs w:val="24"/>
              </w:rPr>
              <w:t>30.1.1+ 5.1.1</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2.1.1</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в т.ч.</w:t>
            </w:r>
            <w:r>
              <w:rPr>
                <w:sz w:val="24"/>
                <w:szCs w:val="24"/>
              </w:rPr>
              <w:t xml:space="preserve"> </w:t>
            </w:r>
            <w:r w:rsidRPr="00B735B0">
              <w:rPr>
                <w:sz w:val="24"/>
                <w:szCs w:val="24"/>
              </w:rPr>
              <w:t>проведение профилактического медицинского осмотра, включая диспансеризацию</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79</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 019,7</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805,57</w:t>
            </w:r>
          </w:p>
        </w:tc>
        <w:tc>
          <w:tcPr>
            <w:tcW w:w="1418" w:type="dxa"/>
            <w:shd w:val="clear" w:color="auto" w:fill="auto"/>
            <w:noWrap/>
            <w:vAlign w:val="center"/>
          </w:tcPr>
          <w:p w:rsidR="009C3730" w:rsidRPr="00B735B0" w:rsidRDefault="009C3730" w:rsidP="003F7819">
            <w:pPr>
              <w:jc w:val="center"/>
              <w:rPr>
                <w:sz w:val="18"/>
                <w:szCs w:val="18"/>
              </w:rPr>
            </w:pPr>
            <w:r w:rsidRPr="00B735B0">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1 056 817,1</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1941" w:type="dxa"/>
            <w:vMerge/>
            <w:shd w:val="clear" w:color="auto" w:fill="auto"/>
            <w:vAlign w:val="center"/>
          </w:tcPr>
          <w:p w:rsidR="009C3730" w:rsidRPr="00B735B0" w:rsidRDefault="009C3730" w:rsidP="009C3730">
            <w:pPr>
              <w:jc w:val="both"/>
              <w:rPr>
                <w:sz w:val="24"/>
                <w:szCs w:val="24"/>
              </w:rPr>
            </w:pPr>
          </w:p>
        </w:tc>
        <w:tc>
          <w:tcPr>
            <w:tcW w:w="738" w:type="dxa"/>
            <w:vMerge/>
            <w:shd w:val="clear" w:color="auto" w:fill="auto"/>
            <w:vAlign w:val="center"/>
          </w:tcPr>
          <w:p w:rsidR="009C3730" w:rsidRPr="00B735B0" w:rsidRDefault="009C3730" w:rsidP="009C3730">
            <w:pPr>
              <w:jc w:val="both"/>
              <w:rPr>
                <w:sz w:val="24"/>
                <w:szCs w:val="24"/>
              </w:rPr>
            </w:pPr>
          </w:p>
        </w:tc>
        <w:tc>
          <w:tcPr>
            <w:tcW w:w="752" w:type="dxa"/>
            <w:shd w:val="clear" w:color="auto" w:fill="auto"/>
            <w:vAlign w:val="center"/>
          </w:tcPr>
          <w:p w:rsidR="009C3730" w:rsidRPr="00B735B0" w:rsidRDefault="009C3730" w:rsidP="009C3730">
            <w:pPr>
              <w:jc w:val="both"/>
              <w:rPr>
                <w:sz w:val="24"/>
                <w:szCs w:val="24"/>
              </w:rPr>
            </w:pPr>
            <w:r w:rsidRPr="00B735B0">
              <w:rPr>
                <w:sz w:val="24"/>
                <w:szCs w:val="24"/>
              </w:rPr>
              <w:t>30.2+</w:t>
            </w:r>
          </w:p>
          <w:p w:rsidR="009C3730" w:rsidRPr="00B735B0" w:rsidRDefault="009C3730" w:rsidP="009C3730">
            <w:pPr>
              <w:jc w:val="both"/>
              <w:rPr>
                <w:sz w:val="24"/>
                <w:szCs w:val="24"/>
              </w:rPr>
            </w:pPr>
            <w:r w:rsidRPr="00B735B0">
              <w:rPr>
                <w:sz w:val="24"/>
                <w:szCs w:val="24"/>
              </w:rPr>
              <w:t>35.2</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2.2</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посещение по неотложной медицинской помощ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56</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601,4</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336,78</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441 824,5</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1941" w:type="dxa"/>
            <w:vMerge/>
            <w:shd w:val="clear" w:color="auto" w:fill="auto"/>
            <w:vAlign w:val="center"/>
          </w:tcPr>
          <w:p w:rsidR="009C3730" w:rsidRPr="00B735B0" w:rsidRDefault="009C3730" w:rsidP="009C3730">
            <w:pPr>
              <w:jc w:val="both"/>
              <w:rPr>
                <w:sz w:val="24"/>
                <w:szCs w:val="24"/>
              </w:rPr>
            </w:pPr>
          </w:p>
        </w:tc>
        <w:tc>
          <w:tcPr>
            <w:tcW w:w="738" w:type="dxa"/>
            <w:vMerge/>
            <w:shd w:val="clear" w:color="auto" w:fill="auto"/>
            <w:vAlign w:val="center"/>
          </w:tcPr>
          <w:p w:rsidR="009C3730" w:rsidRPr="00B735B0" w:rsidRDefault="009C3730" w:rsidP="009C3730">
            <w:pPr>
              <w:jc w:val="both"/>
              <w:rPr>
                <w:sz w:val="24"/>
                <w:szCs w:val="24"/>
              </w:rPr>
            </w:pPr>
          </w:p>
        </w:tc>
        <w:tc>
          <w:tcPr>
            <w:tcW w:w="752" w:type="dxa"/>
            <w:shd w:val="clear" w:color="auto" w:fill="auto"/>
            <w:vAlign w:val="center"/>
          </w:tcPr>
          <w:p w:rsidR="009C3730" w:rsidRPr="00B735B0" w:rsidRDefault="009C3730" w:rsidP="009C3730">
            <w:pPr>
              <w:jc w:val="both"/>
              <w:rPr>
                <w:sz w:val="24"/>
                <w:szCs w:val="24"/>
              </w:rPr>
            </w:pPr>
            <w:r w:rsidRPr="00B735B0">
              <w:rPr>
                <w:sz w:val="24"/>
                <w:szCs w:val="24"/>
              </w:rPr>
              <w:t>30.3+</w:t>
            </w:r>
          </w:p>
          <w:p w:rsidR="009C3730" w:rsidRPr="00B735B0" w:rsidRDefault="009C3730" w:rsidP="009C3730">
            <w:pPr>
              <w:jc w:val="both"/>
              <w:rPr>
                <w:sz w:val="24"/>
                <w:szCs w:val="24"/>
              </w:rPr>
            </w:pPr>
            <w:r w:rsidRPr="00B735B0">
              <w:rPr>
                <w:sz w:val="24"/>
                <w:szCs w:val="24"/>
              </w:rPr>
              <w:lastRenderedPageBreak/>
              <w:t>35.3</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lastRenderedPageBreak/>
              <w:t>22.3</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обращение</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1,77</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 314,8</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2 327,20</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3 053 031,3</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lastRenderedPageBreak/>
              <w:t>- специализированная медицинская помощь в стационарных условиях (сумма строк 31 + 36), в том числе:</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3</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17443</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32 306,6</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5 635,14</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7 392 714,5</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shd w:val="clear" w:color="auto" w:fill="auto"/>
            <w:vAlign w:val="center"/>
          </w:tcPr>
          <w:p w:rsidR="009C3730" w:rsidRPr="00B735B0" w:rsidRDefault="009C3730" w:rsidP="009C3730">
            <w:pPr>
              <w:jc w:val="both"/>
              <w:rPr>
                <w:sz w:val="24"/>
                <w:szCs w:val="24"/>
              </w:rPr>
            </w:pPr>
            <w:r w:rsidRPr="00B735B0">
              <w:rPr>
                <w:sz w:val="24"/>
                <w:szCs w:val="24"/>
              </w:rPr>
              <w:t>медицинская помощь по профилю «онкология» (сумма строк 31.1+36.1)</w:t>
            </w:r>
          </w:p>
        </w:tc>
        <w:tc>
          <w:tcPr>
            <w:tcW w:w="709" w:type="dxa"/>
            <w:shd w:val="clear" w:color="auto" w:fill="auto"/>
            <w:vAlign w:val="center"/>
          </w:tcPr>
          <w:p w:rsidR="009C3730" w:rsidRPr="00B735B0" w:rsidRDefault="009C3730" w:rsidP="009C3730">
            <w:pPr>
              <w:jc w:val="center"/>
              <w:rPr>
                <w:sz w:val="24"/>
                <w:szCs w:val="24"/>
              </w:rPr>
            </w:pPr>
            <w:r w:rsidRPr="00B735B0">
              <w:rPr>
                <w:sz w:val="24"/>
                <w:szCs w:val="24"/>
              </w:rPr>
              <w:t>23.1</w:t>
            </w:r>
          </w:p>
        </w:tc>
        <w:tc>
          <w:tcPr>
            <w:tcW w:w="2268" w:type="dxa"/>
            <w:shd w:val="clear" w:color="auto" w:fill="auto"/>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91</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76 708,5</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698,15</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915 899,5</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tcBorders>
              <w:bottom w:val="single" w:sz="4" w:space="0" w:color="auto"/>
            </w:tcBorders>
            <w:shd w:val="clear" w:color="auto" w:fill="auto"/>
            <w:vAlign w:val="center"/>
          </w:tcPr>
          <w:p w:rsidR="009C3730" w:rsidRPr="00B735B0" w:rsidRDefault="009C3730" w:rsidP="009C3730">
            <w:pPr>
              <w:jc w:val="both"/>
              <w:rPr>
                <w:sz w:val="24"/>
                <w:szCs w:val="24"/>
              </w:rPr>
            </w:pPr>
            <w:r w:rsidRPr="00B735B0">
              <w:rPr>
                <w:sz w:val="24"/>
                <w:szCs w:val="24"/>
              </w:rPr>
              <w:t xml:space="preserve">медицинская реабилитация в стационарных условиях  </w:t>
            </w:r>
          </w:p>
          <w:p w:rsidR="009C3730" w:rsidRPr="00B735B0" w:rsidRDefault="009C3730" w:rsidP="009C3730">
            <w:pPr>
              <w:jc w:val="both"/>
              <w:rPr>
                <w:sz w:val="24"/>
                <w:szCs w:val="24"/>
              </w:rPr>
            </w:pPr>
            <w:r w:rsidRPr="00B735B0">
              <w:rPr>
                <w:sz w:val="24"/>
                <w:szCs w:val="24"/>
              </w:rPr>
              <w:t>(сумма строк 31.2 + 36.2)</w:t>
            </w:r>
          </w:p>
        </w:tc>
        <w:tc>
          <w:tcPr>
            <w:tcW w:w="709" w:type="dxa"/>
            <w:tcBorders>
              <w:bottom w:val="single" w:sz="4" w:space="0" w:color="auto"/>
            </w:tcBorders>
            <w:shd w:val="clear" w:color="auto" w:fill="auto"/>
            <w:vAlign w:val="center"/>
          </w:tcPr>
          <w:p w:rsidR="009C3730" w:rsidRPr="00B735B0" w:rsidRDefault="009C3730" w:rsidP="009C3730">
            <w:pPr>
              <w:jc w:val="center"/>
              <w:rPr>
                <w:sz w:val="24"/>
                <w:szCs w:val="24"/>
              </w:rPr>
            </w:pPr>
            <w:r w:rsidRPr="00B735B0">
              <w:rPr>
                <w:sz w:val="24"/>
                <w:szCs w:val="24"/>
              </w:rPr>
              <w:t>23.2</w:t>
            </w:r>
          </w:p>
        </w:tc>
        <w:tc>
          <w:tcPr>
            <w:tcW w:w="2268" w:type="dxa"/>
            <w:tcBorders>
              <w:bottom w:val="single" w:sz="4" w:space="0" w:color="auto"/>
            </w:tcBorders>
            <w:shd w:val="clear" w:color="auto" w:fill="auto"/>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4</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34 656,6</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138,69</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181 947,2</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tcBorders>
              <w:bottom w:val="single" w:sz="4" w:space="0" w:color="auto"/>
            </w:tcBorders>
            <w:shd w:val="clear" w:color="auto" w:fill="auto"/>
            <w:vAlign w:val="center"/>
          </w:tcPr>
          <w:p w:rsidR="009C3730" w:rsidRPr="00B735B0" w:rsidRDefault="009C3730" w:rsidP="009C3730">
            <w:pPr>
              <w:jc w:val="both"/>
              <w:rPr>
                <w:sz w:val="24"/>
                <w:szCs w:val="24"/>
              </w:rPr>
            </w:pPr>
            <w:r w:rsidRPr="00B735B0">
              <w:rPr>
                <w:sz w:val="24"/>
                <w:szCs w:val="24"/>
              </w:rPr>
              <w:t xml:space="preserve">высокотехнологичная медицинская помощь (сумма строк 31.3+36.3) </w:t>
            </w:r>
          </w:p>
        </w:tc>
        <w:tc>
          <w:tcPr>
            <w:tcW w:w="709" w:type="dxa"/>
            <w:tcBorders>
              <w:bottom w:val="single" w:sz="4" w:space="0" w:color="auto"/>
            </w:tcBorders>
            <w:shd w:val="clear" w:color="auto" w:fill="auto"/>
            <w:vAlign w:val="center"/>
          </w:tcPr>
          <w:p w:rsidR="009C3730" w:rsidRPr="00B735B0" w:rsidRDefault="009C3730" w:rsidP="00A818F4">
            <w:pPr>
              <w:jc w:val="center"/>
              <w:rPr>
                <w:sz w:val="24"/>
                <w:szCs w:val="24"/>
              </w:rPr>
            </w:pPr>
            <w:r w:rsidRPr="00B735B0">
              <w:rPr>
                <w:sz w:val="24"/>
                <w:szCs w:val="24"/>
              </w:rPr>
              <w:t>23.3</w:t>
            </w:r>
          </w:p>
        </w:tc>
        <w:tc>
          <w:tcPr>
            <w:tcW w:w="2268" w:type="dxa"/>
            <w:tcBorders>
              <w:bottom w:val="single" w:sz="4" w:space="0" w:color="auto"/>
            </w:tcBorders>
            <w:shd w:val="clear" w:color="auto" w:fill="auto"/>
            <w:vAlign w:val="center"/>
          </w:tcPr>
          <w:p w:rsidR="009C3730" w:rsidRPr="00B735B0" w:rsidRDefault="009C3730"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352</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65 576,8</w:t>
            </w:r>
          </w:p>
        </w:tc>
        <w:tc>
          <w:tcPr>
            <w:tcW w:w="1247" w:type="dxa"/>
            <w:shd w:val="clear" w:color="auto" w:fill="auto"/>
            <w:noWrap/>
            <w:vAlign w:val="center"/>
          </w:tcPr>
          <w:p w:rsidR="009C3730" w:rsidRPr="00B735B0" w:rsidRDefault="009C3730" w:rsidP="003F7819">
            <w:pPr>
              <w:jc w:val="center"/>
              <w:rPr>
                <w:sz w:val="24"/>
                <w:szCs w:val="24"/>
              </w:rPr>
            </w:pP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582,5</w:t>
            </w:r>
          </w:p>
        </w:tc>
        <w:tc>
          <w:tcPr>
            <w:tcW w:w="1418" w:type="dxa"/>
            <w:shd w:val="clear" w:color="auto" w:fill="auto"/>
            <w:noWrap/>
            <w:vAlign w:val="center"/>
          </w:tcPr>
          <w:p w:rsidR="009C3730" w:rsidRPr="00B735B0" w:rsidRDefault="009C3730" w:rsidP="003F7819">
            <w:pPr>
              <w:jc w:val="center"/>
              <w:rPr>
                <w:sz w:val="24"/>
                <w:szCs w:val="24"/>
              </w:rPr>
            </w:pP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764 137,0</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tcBorders>
              <w:bottom w:val="single" w:sz="4" w:space="0" w:color="auto"/>
            </w:tcBorders>
            <w:shd w:val="clear" w:color="auto" w:fill="auto"/>
            <w:vAlign w:val="center"/>
          </w:tcPr>
          <w:p w:rsidR="00A818F4" w:rsidRDefault="009C3730" w:rsidP="009C3730">
            <w:pPr>
              <w:jc w:val="both"/>
              <w:rPr>
                <w:sz w:val="24"/>
                <w:szCs w:val="24"/>
              </w:rPr>
            </w:pPr>
            <w:r w:rsidRPr="00B735B0">
              <w:rPr>
                <w:sz w:val="24"/>
                <w:szCs w:val="24"/>
              </w:rPr>
              <w:t xml:space="preserve">- медицинская помощь в условиях дневного стационара (сумма строк 32 + 37), </w:t>
            </w:r>
          </w:p>
          <w:p w:rsidR="009C3730" w:rsidRPr="00B735B0" w:rsidRDefault="009C3730" w:rsidP="009C3730">
            <w:pPr>
              <w:jc w:val="both"/>
              <w:rPr>
                <w:sz w:val="24"/>
                <w:szCs w:val="24"/>
              </w:rPr>
            </w:pPr>
            <w:r w:rsidRPr="00B735B0">
              <w:rPr>
                <w:sz w:val="24"/>
                <w:szCs w:val="24"/>
              </w:rPr>
              <w:t>в том числе</w:t>
            </w:r>
            <w:r w:rsidR="00A818F4">
              <w:rPr>
                <w:sz w:val="24"/>
                <w:szCs w:val="24"/>
              </w:rPr>
              <w:t>:</w:t>
            </w:r>
          </w:p>
        </w:tc>
        <w:tc>
          <w:tcPr>
            <w:tcW w:w="709" w:type="dxa"/>
            <w:tcBorders>
              <w:bottom w:val="single" w:sz="4" w:space="0" w:color="auto"/>
            </w:tcBorders>
            <w:shd w:val="clear" w:color="auto" w:fill="auto"/>
            <w:vAlign w:val="center"/>
          </w:tcPr>
          <w:p w:rsidR="009C3730" w:rsidRPr="00B735B0" w:rsidRDefault="009C3730" w:rsidP="009C3730">
            <w:pPr>
              <w:jc w:val="center"/>
              <w:rPr>
                <w:sz w:val="24"/>
                <w:szCs w:val="24"/>
              </w:rPr>
            </w:pPr>
            <w:r w:rsidRPr="00B735B0">
              <w:rPr>
                <w:sz w:val="24"/>
                <w:szCs w:val="24"/>
              </w:rPr>
              <w:t>24</w:t>
            </w:r>
          </w:p>
        </w:tc>
        <w:tc>
          <w:tcPr>
            <w:tcW w:w="2268" w:type="dxa"/>
            <w:tcBorders>
              <w:bottom w:val="single" w:sz="4" w:space="0" w:color="auto"/>
            </w:tcBorders>
            <w:shd w:val="clear" w:color="auto" w:fill="auto"/>
            <w:vAlign w:val="center"/>
          </w:tcPr>
          <w:p w:rsidR="009C3730" w:rsidRPr="00B735B0" w:rsidRDefault="009C3730"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62</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9 266,1</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1 194,54</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1 567 104,6</w:t>
            </w:r>
          </w:p>
        </w:tc>
        <w:tc>
          <w:tcPr>
            <w:tcW w:w="572"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r>
      <w:tr w:rsidR="009C3730" w:rsidRPr="00B735B0" w:rsidTr="00A818F4">
        <w:trPr>
          <w:gridBefore w:val="1"/>
          <w:gridAfter w:val="1"/>
          <w:wBefore w:w="79" w:type="dxa"/>
          <w:wAfter w:w="9" w:type="dxa"/>
          <w:trHeight w:val="20"/>
        </w:trPr>
        <w:tc>
          <w:tcPr>
            <w:tcW w:w="3431" w:type="dxa"/>
            <w:gridSpan w:val="3"/>
            <w:tcBorders>
              <w:bottom w:val="single" w:sz="4" w:space="0" w:color="auto"/>
            </w:tcBorders>
            <w:shd w:val="clear" w:color="auto" w:fill="auto"/>
            <w:vAlign w:val="center"/>
          </w:tcPr>
          <w:p w:rsidR="009C3730" w:rsidRPr="00B735B0" w:rsidRDefault="009C3730" w:rsidP="009C3730">
            <w:pPr>
              <w:jc w:val="both"/>
              <w:rPr>
                <w:sz w:val="24"/>
                <w:szCs w:val="24"/>
              </w:rPr>
            </w:pPr>
            <w:r w:rsidRPr="00B735B0">
              <w:rPr>
                <w:sz w:val="24"/>
                <w:szCs w:val="24"/>
              </w:rPr>
              <w:t>-</w:t>
            </w:r>
            <w:r w:rsidR="00A818F4">
              <w:rPr>
                <w:sz w:val="24"/>
                <w:szCs w:val="24"/>
              </w:rPr>
              <w:t xml:space="preserve"> </w:t>
            </w:r>
            <w:r w:rsidRPr="00B735B0">
              <w:rPr>
                <w:sz w:val="24"/>
                <w:szCs w:val="24"/>
              </w:rPr>
              <w:t>медицинская помощь по профилю «онкология» (сумма строк 32.1+37.1)</w:t>
            </w:r>
          </w:p>
        </w:tc>
        <w:tc>
          <w:tcPr>
            <w:tcW w:w="709" w:type="dxa"/>
            <w:tcBorders>
              <w:bottom w:val="single" w:sz="4" w:space="0" w:color="auto"/>
            </w:tcBorders>
            <w:shd w:val="clear" w:color="auto" w:fill="auto"/>
            <w:vAlign w:val="center"/>
          </w:tcPr>
          <w:p w:rsidR="009C3730" w:rsidRPr="00B735B0" w:rsidRDefault="009C3730" w:rsidP="009C3730">
            <w:pPr>
              <w:jc w:val="center"/>
              <w:rPr>
                <w:sz w:val="24"/>
                <w:szCs w:val="24"/>
              </w:rPr>
            </w:pPr>
            <w:r w:rsidRPr="00B735B0">
              <w:rPr>
                <w:sz w:val="24"/>
                <w:szCs w:val="24"/>
              </w:rPr>
              <w:t>24.1</w:t>
            </w:r>
          </w:p>
        </w:tc>
        <w:tc>
          <w:tcPr>
            <w:tcW w:w="2268" w:type="dxa"/>
            <w:tcBorders>
              <w:bottom w:val="single" w:sz="4" w:space="0" w:color="auto"/>
            </w:tcBorders>
            <w:shd w:val="clear" w:color="auto" w:fill="auto"/>
            <w:vAlign w:val="center"/>
          </w:tcPr>
          <w:p w:rsidR="009C3730" w:rsidRPr="00B735B0" w:rsidRDefault="009C3730"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631</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70 586,6</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445,51</w:t>
            </w:r>
          </w:p>
        </w:tc>
        <w:tc>
          <w:tcPr>
            <w:tcW w:w="1418"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584 457,0</w:t>
            </w:r>
          </w:p>
        </w:tc>
        <w:tc>
          <w:tcPr>
            <w:tcW w:w="572" w:type="dxa"/>
            <w:shd w:val="clear" w:color="auto" w:fill="auto"/>
            <w:noWrap/>
            <w:vAlign w:val="center"/>
          </w:tcPr>
          <w:p w:rsidR="009C3730" w:rsidRPr="00B735B0" w:rsidRDefault="009C3730" w:rsidP="003F7819">
            <w:pPr>
              <w:jc w:val="center"/>
              <w:rPr>
                <w:sz w:val="24"/>
                <w:szCs w:val="24"/>
              </w:rPr>
            </w:pPr>
          </w:p>
        </w:tc>
      </w:tr>
      <w:tr w:rsidR="009C3730" w:rsidRPr="00B735B0" w:rsidTr="00A818F4">
        <w:trPr>
          <w:gridBefore w:val="1"/>
          <w:gridAfter w:val="1"/>
          <w:wBefore w:w="79" w:type="dxa"/>
          <w:wAfter w:w="9" w:type="dxa"/>
          <w:trHeight w:val="20"/>
        </w:trPr>
        <w:tc>
          <w:tcPr>
            <w:tcW w:w="3431" w:type="dxa"/>
            <w:gridSpan w:val="3"/>
            <w:tcBorders>
              <w:bottom w:val="single" w:sz="4" w:space="0" w:color="auto"/>
            </w:tcBorders>
            <w:shd w:val="clear" w:color="auto" w:fill="auto"/>
            <w:vAlign w:val="center"/>
          </w:tcPr>
          <w:p w:rsidR="009C3730" w:rsidRPr="00B735B0" w:rsidRDefault="009C3730" w:rsidP="009C3730">
            <w:pPr>
              <w:jc w:val="both"/>
              <w:rPr>
                <w:sz w:val="24"/>
                <w:szCs w:val="24"/>
              </w:rPr>
            </w:pPr>
            <w:r w:rsidRPr="00B735B0">
              <w:rPr>
                <w:sz w:val="24"/>
                <w:szCs w:val="24"/>
              </w:rPr>
              <w:t>при экстракорпоральном оплодотворении (сумма строк  32.2+37.2</w:t>
            </w:r>
            <w:r w:rsidR="00A818F4">
              <w:rPr>
                <w:sz w:val="24"/>
                <w:szCs w:val="24"/>
              </w:rPr>
              <w:t>)</w:t>
            </w:r>
          </w:p>
        </w:tc>
        <w:tc>
          <w:tcPr>
            <w:tcW w:w="709" w:type="dxa"/>
            <w:tcBorders>
              <w:bottom w:val="single" w:sz="4" w:space="0" w:color="auto"/>
            </w:tcBorders>
            <w:shd w:val="clear" w:color="auto" w:fill="auto"/>
            <w:vAlign w:val="center"/>
          </w:tcPr>
          <w:p w:rsidR="009C3730" w:rsidRPr="00B735B0" w:rsidRDefault="009C3730" w:rsidP="009C3730">
            <w:pPr>
              <w:jc w:val="center"/>
              <w:rPr>
                <w:sz w:val="24"/>
                <w:szCs w:val="24"/>
              </w:rPr>
            </w:pPr>
            <w:r w:rsidRPr="00B735B0">
              <w:rPr>
                <w:sz w:val="24"/>
                <w:szCs w:val="24"/>
              </w:rPr>
              <w:t>24.2</w:t>
            </w:r>
          </w:p>
        </w:tc>
        <w:tc>
          <w:tcPr>
            <w:tcW w:w="2268" w:type="dxa"/>
            <w:tcBorders>
              <w:bottom w:val="single" w:sz="4" w:space="0" w:color="auto"/>
            </w:tcBorders>
            <w:shd w:val="clear" w:color="auto" w:fill="auto"/>
            <w:vAlign w:val="center"/>
          </w:tcPr>
          <w:p w:rsidR="009C3730" w:rsidRPr="00B735B0" w:rsidRDefault="009C3730" w:rsidP="003F7819">
            <w:pPr>
              <w:jc w:val="center"/>
              <w:rPr>
                <w:sz w:val="24"/>
                <w:szCs w:val="24"/>
              </w:rPr>
            </w:pPr>
            <w:r w:rsidRPr="00B735B0">
              <w:rPr>
                <w:sz w:val="24"/>
                <w:szCs w:val="24"/>
              </w:rPr>
              <w:t>случай</w:t>
            </w:r>
          </w:p>
        </w:tc>
        <w:tc>
          <w:tcPr>
            <w:tcW w:w="1559" w:type="dxa"/>
            <w:shd w:val="clear" w:color="auto" w:fill="auto"/>
            <w:noWrap/>
            <w:vAlign w:val="center"/>
          </w:tcPr>
          <w:p w:rsidR="009C3730" w:rsidRPr="00B735B0" w:rsidRDefault="009C3730" w:rsidP="003F7819">
            <w:pPr>
              <w:jc w:val="center"/>
              <w:rPr>
                <w:sz w:val="24"/>
                <w:szCs w:val="24"/>
              </w:rPr>
            </w:pPr>
            <w:r w:rsidRPr="00B735B0">
              <w:rPr>
                <w:sz w:val="24"/>
                <w:szCs w:val="24"/>
              </w:rPr>
              <w:t>0,000854</w:t>
            </w:r>
          </w:p>
        </w:tc>
        <w:tc>
          <w:tcPr>
            <w:tcW w:w="1560" w:type="dxa"/>
            <w:shd w:val="clear" w:color="auto" w:fill="auto"/>
            <w:noWrap/>
            <w:vAlign w:val="center"/>
          </w:tcPr>
          <w:p w:rsidR="009C3730" w:rsidRPr="00B735B0" w:rsidRDefault="009C3730" w:rsidP="003F7819">
            <w:pPr>
              <w:jc w:val="center"/>
              <w:rPr>
                <w:sz w:val="24"/>
                <w:szCs w:val="24"/>
              </w:rPr>
            </w:pPr>
            <w:r w:rsidRPr="00B735B0">
              <w:rPr>
                <w:sz w:val="24"/>
                <w:szCs w:val="24"/>
              </w:rPr>
              <w:t>113 907,5</w:t>
            </w:r>
          </w:p>
        </w:tc>
        <w:tc>
          <w:tcPr>
            <w:tcW w:w="1247" w:type="dxa"/>
            <w:shd w:val="clear" w:color="auto" w:fill="auto"/>
            <w:noWrap/>
            <w:vAlign w:val="center"/>
          </w:tcPr>
          <w:p w:rsidR="009C3730" w:rsidRPr="00B735B0" w:rsidRDefault="009C3730" w:rsidP="003F7819">
            <w:pPr>
              <w:jc w:val="center"/>
              <w:rPr>
                <w:sz w:val="24"/>
                <w:szCs w:val="24"/>
              </w:rPr>
            </w:pPr>
            <w:r w:rsidRPr="00B735B0">
              <w:rPr>
                <w:sz w:val="24"/>
                <w:szCs w:val="24"/>
              </w:rPr>
              <w:t>Х</w:t>
            </w:r>
          </w:p>
        </w:tc>
        <w:tc>
          <w:tcPr>
            <w:tcW w:w="1304" w:type="dxa"/>
            <w:shd w:val="clear" w:color="auto" w:fill="auto"/>
            <w:noWrap/>
            <w:vAlign w:val="center"/>
          </w:tcPr>
          <w:p w:rsidR="009C3730" w:rsidRPr="00B735B0" w:rsidRDefault="009C3730" w:rsidP="003F7819">
            <w:pPr>
              <w:jc w:val="center"/>
              <w:rPr>
                <w:sz w:val="24"/>
                <w:szCs w:val="24"/>
              </w:rPr>
            </w:pPr>
            <w:r w:rsidRPr="00B735B0">
              <w:rPr>
                <w:sz w:val="24"/>
                <w:szCs w:val="24"/>
              </w:rPr>
              <w:t>97,25</w:t>
            </w:r>
          </w:p>
        </w:tc>
        <w:tc>
          <w:tcPr>
            <w:tcW w:w="1418" w:type="dxa"/>
            <w:shd w:val="clear" w:color="auto" w:fill="auto"/>
            <w:noWrap/>
            <w:vAlign w:val="center"/>
          </w:tcPr>
          <w:p w:rsidR="009C3730" w:rsidRPr="00B735B0" w:rsidRDefault="009C3730" w:rsidP="003F7819">
            <w:pPr>
              <w:jc w:val="center"/>
              <w:rPr>
                <w:sz w:val="18"/>
                <w:szCs w:val="18"/>
              </w:rPr>
            </w:pPr>
            <w:r w:rsidRPr="00B735B0">
              <w:rPr>
                <w:sz w:val="18"/>
                <w:szCs w:val="18"/>
              </w:rPr>
              <w:t>Х</w:t>
            </w:r>
          </w:p>
        </w:tc>
        <w:tc>
          <w:tcPr>
            <w:tcW w:w="1553" w:type="dxa"/>
            <w:shd w:val="clear" w:color="auto" w:fill="auto"/>
            <w:noWrap/>
            <w:vAlign w:val="center"/>
          </w:tcPr>
          <w:p w:rsidR="009C3730" w:rsidRPr="00B735B0" w:rsidRDefault="009C3730" w:rsidP="003F7819">
            <w:pPr>
              <w:jc w:val="center"/>
              <w:rPr>
                <w:sz w:val="24"/>
                <w:szCs w:val="24"/>
              </w:rPr>
            </w:pPr>
            <w:r w:rsidRPr="00B735B0">
              <w:rPr>
                <w:sz w:val="24"/>
                <w:szCs w:val="24"/>
              </w:rPr>
              <w:t>127 576,40</w:t>
            </w:r>
          </w:p>
        </w:tc>
        <w:tc>
          <w:tcPr>
            <w:tcW w:w="572" w:type="dxa"/>
            <w:shd w:val="clear" w:color="auto" w:fill="auto"/>
            <w:noWrap/>
            <w:vAlign w:val="center"/>
          </w:tcPr>
          <w:p w:rsidR="009C3730" w:rsidRPr="00B735B0" w:rsidRDefault="009C3730"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tcBorders>
              <w:bottom w:val="single" w:sz="4" w:space="0" w:color="auto"/>
            </w:tcBorders>
            <w:shd w:val="clear" w:color="auto" w:fill="auto"/>
            <w:vAlign w:val="center"/>
          </w:tcPr>
          <w:p w:rsidR="00CA50D1" w:rsidRPr="00B735B0" w:rsidRDefault="00CA50D1" w:rsidP="00CA50D1">
            <w:pPr>
              <w:jc w:val="both"/>
              <w:rPr>
                <w:sz w:val="24"/>
                <w:szCs w:val="24"/>
              </w:rPr>
            </w:pPr>
            <w:r w:rsidRPr="00B735B0">
              <w:rPr>
                <w:sz w:val="24"/>
                <w:szCs w:val="24"/>
              </w:rPr>
              <w:t xml:space="preserve">- паллиативная медицинская помощь </w:t>
            </w:r>
            <w:r w:rsidRPr="00B735B0">
              <w:rPr>
                <w:sz w:val="24"/>
                <w:szCs w:val="24"/>
                <w:vertAlign w:val="superscript"/>
              </w:rPr>
              <w:t>4</w:t>
            </w:r>
            <w:r w:rsidRPr="00B735B0">
              <w:rPr>
                <w:sz w:val="24"/>
                <w:szCs w:val="24"/>
              </w:rPr>
              <w:t xml:space="preserve"> (равно строке 38)</w:t>
            </w:r>
          </w:p>
        </w:tc>
        <w:tc>
          <w:tcPr>
            <w:tcW w:w="709" w:type="dxa"/>
            <w:tcBorders>
              <w:bottom w:val="single" w:sz="4" w:space="0" w:color="auto"/>
            </w:tcBorders>
            <w:shd w:val="clear" w:color="auto" w:fill="auto"/>
            <w:vAlign w:val="center"/>
          </w:tcPr>
          <w:p w:rsidR="00CA50D1" w:rsidRPr="00B735B0" w:rsidRDefault="00CA50D1" w:rsidP="00CA50D1">
            <w:pPr>
              <w:jc w:val="center"/>
              <w:rPr>
                <w:sz w:val="24"/>
                <w:szCs w:val="24"/>
              </w:rPr>
            </w:pPr>
            <w:r w:rsidRPr="00B735B0">
              <w:rPr>
                <w:sz w:val="24"/>
                <w:szCs w:val="24"/>
              </w:rPr>
              <w:t>25</w:t>
            </w:r>
          </w:p>
        </w:tc>
        <w:tc>
          <w:tcPr>
            <w:tcW w:w="2268" w:type="dxa"/>
            <w:tcBorders>
              <w:bottom w:val="single" w:sz="4" w:space="0" w:color="auto"/>
            </w:tcBorders>
            <w:shd w:val="clear" w:color="auto" w:fill="auto"/>
            <w:vAlign w:val="center"/>
          </w:tcPr>
          <w:p w:rsidR="00CA50D1" w:rsidRPr="00B735B0" w:rsidRDefault="00CA50D1" w:rsidP="003F7819">
            <w:pPr>
              <w:jc w:val="center"/>
              <w:rPr>
                <w:sz w:val="24"/>
                <w:szCs w:val="24"/>
              </w:rPr>
            </w:pPr>
            <w:r w:rsidRPr="00B735B0">
              <w:rPr>
                <w:sz w:val="24"/>
                <w:szCs w:val="24"/>
              </w:rPr>
              <w:t>койко-день</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18"/>
                <w:szCs w:val="18"/>
              </w:rPr>
            </w:pP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54"/>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затраты на ведение дела СМО</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26</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110,78</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45 328,4</w:t>
            </w: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54"/>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иные расходы</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27</w:t>
            </w:r>
          </w:p>
        </w:tc>
        <w:tc>
          <w:tcPr>
            <w:tcW w:w="2268" w:type="dxa"/>
            <w:shd w:val="clear" w:color="auto" w:fill="auto"/>
            <w:vAlign w:val="center"/>
          </w:tcPr>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из строки 20</w:t>
            </w:r>
          </w:p>
          <w:p w:rsidR="00CA50D1" w:rsidRPr="00B735B0" w:rsidRDefault="00CA50D1" w:rsidP="00CA50D1">
            <w:pPr>
              <w:jc w:val="both"/>
              <w:rPr>
                <w:sz w:val="24"/>
                <w:szCs w:val="24"/>
              </w:rPr>
            </w:pPr>
            <w:r w:rsidRPr="00B735B0">
              <w:rPr>
                <w:sz w:val="24"/>
                <w:szCs w:val="24"/>
              </w:rPr>
              <w:t>1. Медицинская помощь, предоставляемая в рамках базовой программы ОМС застрахованным лицам</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28</w:t>
            </w:r>
          </w:p>
        </w:tc>
        <w:tc>
          <w:tcPr>
            <w:tcW w:w="2268" w:type="dxa"/>
            <w:shd w:val="clear" w:color="auto" w:fill="auto"/>
            <w:vAlign w:val="center"/>
          </w:tcPr>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11 552,40</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5 155 535,5</w:t>
            </w: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lastRenderedPageBreak/>
              <w:t>- скорая медицинская помощь</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29</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вызов</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3</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2 314,0</w:t>
            </w:r>
          </w:p>
        </w:tc>
        <w:tc>
          <w:tcPr>
            <w:tcW w:w="1247" w:type="dxa"/>
            <w:shd w:val="clear" w:color="auto" w:fill="auto"/>
            <w:noWrap/>
            <w:vAlign w:val="center"/>
          </w:tcPr>
          <w:p w:rsidR="00CA50D1" w:rsidRPr="00B735B0" w:rsidRDefault="00CA50D1" w:rsidP="003F7819">
            <w:pPr>
              <w:jc w:val="center"/>
              <w:rPr>
                <w:sz w:val="24"/>
                <w:szCs w:val="24"/>
                <w:lang w:val="en-US"/>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694,20</w:t>
            </w:r>
          </w:p>
        </w:tc>
        <w:tc>
          <w:tcPr>
            <w:tcW w:w="1418" w:type="dxa"/>
            <w:shd w:val="clear" w:color="auto" w:fill="auto"/>
            <w:noWrap/>
            <w:vAlign w:val="center"/>
          </w:tcPr>
          <w:p w:rsidR="00CA50D1" w:rsidRPr="00B735B0" w:rsidRDefault="00CA50D1" w:rsidP="003F7819">
            <w:pPr>
              <w:jc w:val="center"/>
              <w:rPr>
                <w:sz w:val="24"/>
                <w:szCs w:val="24"/>
                <w:lang w:val="en-US"/>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910 721,0</w:t>
            </w: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vMerge w:val="restart"/>
            <w:shd w:val="clear" w:color="auto" w:fill="auto"/>
            <w:vAlign w:val="center"/>
          </w:tcPr>
          <w:p w:rsidR="00CA50D1" w:rsidRPr="00B735B0" w:rsidRDefault="00CA50D1" w:rsidP="00CA50D1">
            <w:pPr>
              <w:jc w:val="both"/>
              <w:rPr>
                <w:sz w:val="24"/>
                <w:szCs w:val="24"/>
              </w:rPr>
            </w:pPr>
            <w:r w:rsidRPr="00B735B0">
              <w:rPr>
                <w:sz w:val="24"/>
                <w:szCs w:val="24"/>
              </w:rPr>
              <w:t>- медицинская помощь в амбулаторных условиях</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0.1</w:t>
            </w:r>
          </w:p>
        </w:tc>
        <w:tc>
          <w:tcPr>
            <w:tcW w:w="2268" w:type="dxa"/>
            <w:shd w:val="clear" w:color="auto" w:fill="auto"/>
            <w:vAlign w:val="center"/>
          </w:tcPr>
          <w:p w:rsidR="00CA50D1" w:rsidRPr="00B735B0" w:rsidRDefault="003F7819" w:rsidP="003F7819">
            <w:pPr>
              <w:jc w:val="center"/>
              <w:rPr>
                <w:sz w:val="24"/>
                <w:szCs w:val="24"/>
              </w:rPr>
            </w:pPr>
            <w:r>
              <w:rPr>
                <w:sz w:val="24"/>
                <w:szCs w:val="24"/>
              </w:rPr>
              <w:t>посещения с профилактичес</w:t>
            </w:r>
            <w:r w:rsidR="00CA50D1" w:rsidRPr="00B735B0">
              <w:rPr>
                <w:sz w:val="24"/>
                <w:szCs w:val="24"/>
              </w:rPr>
              <w:t>кими и иными целями</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2,88</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473,8</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1 364,54</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 790 139,6</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vMerge/>
            <w:shd w:val="clear" w:color="auto" w:fill="auto"/>
            <w:vAlign w:val="center"/>
          </w:tcPr>
          <w:p w:rsidR="00CA50D1" w:rsidRPr="00B735B0" w:rsidRDefault="00CA50D1" w:rsidP="00CA50D1">
            <w:pPr>
              <w:jc w:val="both"/>
              <w:rPr>
                <w:sz w:val="24"/>
                <w:szCs w:val="24"/>
              </w:rPr>
            </w:pP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0.1.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в т.ч.</w:t>
            </w:r>
            <w:r>
              <w:rPr>
                <w:sz w:val="24"/>
                <w:szCs w:val="24"/>
              </w:rPr>
              <w:t xml:space="preserve"> </w:t>
            </w:r>
            <w:r w:rsidRPr="00B735B0">
              <w:rPr>
                <w:sz w:val="24"/>
                <w:szCs w:val="24"/>
              </w:rPr>
              <w:t>проведение профилактического медицинского осмотра, включая диспансеризацию</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79</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1 019,7</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805,57</w:t>
            </w:r>
          </w:p>
        </w:tc>
        <w:tc>
          <w:tcPr>
            <w:tcW w:w="1418" w:type="dxa"/>
            <w:shd w:val="clear" w:color="auto" w:fill="auto"/>
            <w:noWrap/>
            <w:vAlign w:val="center"/>
          </w:tcPr>
          <w:p w:rsidR="00CA50D1" w:rsidRPr="00B735B0" w:rsidRDefault="00CA50D1" w:rsidP="003F7819">
            <w:pPr>
              <w:jc w:val="center"/>
              <w:rPr>
                <w:sz w:val="18"/>
                <w:szCs w:val="18"/>
              </w:rPr>
            </w:pPr>
            <w:r w:rsidRPr="00B735B0">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 056 817,10</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vMerge/>
            <w:shd w:val="clear" w:color="auto" w:fill="auto"/>
            <w:vAlign w:val="center"/>
          </w:tcPr>
          <w:p w:rsidR="00CA50D1" w:rsidRPr="00B735B0" w:rsidRDefault="00CA50D1" w:rsidP="00CA50D1">
            <w:pPr>
              <w:jc w:val="both"/>
              <w:rPr>
                <w:sz w:val="24"/>
                <w:szCs w:val="24"/>
              </w:rPr>
            </w:pP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0.2</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посещение по неотложной медицинской помощи</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56</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601,4</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336,78</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441 824,5</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vMerge/>
            <w:shd w:val="clear" w:color="auto" w:fill="auto"/>
            <w:vAlign w:val="center"/>
          </w:tcPr>
          <w:p w:rsidR="00CA50D1" w:rsidRPr="00B735B0" w:rsidRDefault="00CA50D1" w:rsidP="00CA50D1">
            <w:pPr>
              <w:jc w:val="both"/>
              <w:rPr>
                <w:sz w:val="24"/>
                <w:szCs w:val="24"/>
              </w:rPr>
            </w:pP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0.3</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обращение</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1,77</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1 314,8</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2 327,20</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3 053 031,3</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специализированная медицинская помощь в стационарных условиях, в том числе:</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17443</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32 306,6</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5 635,14</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7 392 714,5</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медицинская помощь по профилю «онкология</w:t>
            </w:r>
            <w:r w:rsidR="00A818F4">
              <w:rPr>
                <w:sz w:val="24"/>
                <w:szCs w:val="24"/>
              </w:rPr>
              <w:t>»</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1.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0091</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76 708,5</w:t>
            </w:r>
          </w:p>
        </w:tc>
        <w:tc>
          <w:tcPr>
            <w:tcW w:w="1247" w:type="dxa"/>
            <w:shd w:val="clear" w:color="auto" w:fill="auto"/>
            <w:noWrap/>
            <w:vAlign w:val="center"/>
          </w:tcPr>
          <w:p w:rsidR="00CA50D1" w:rsidRPr="00B735B0" w:rsidRDefault="00CA50D1" w:rsidP="003F7819">
            <w:pPr>
              <w:jc w:val="center"/>
              <w:rPr>
                <w:sz w:val="24"/>
                <w:szCs w:val="24"/>
              </w:rPr>
            </w:pP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698,15</w:t>
            </w:r>
          </w:p>
        </w:tc>
        <w:tc>
          <w:tcPr>
            <w:tcW w:w="1418" w:type="dxa"/>
            <w:shd w:val="clear" w:color="auto" w:fill="auto"/>
            <w:noWrap/>
            <w:vAlign w:val="center"/>
          </w:tcPr>
          <w:p w:rsidR="00CA50D1" w:rsidRPr="00B735B0" w:rsidRDefault="00CA50D1" w:rsidP="003F7819">
            <w:pPr>
              <w:jc w:val="center"/>
              <w:rPr>
                <w:sz w:val="24"/>
                <w:szCs w:val="24"/>
              </w:rPr>
            </w:pP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915 899,5</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медицинская реабилитация в стационарных условиях</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1.2</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004</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34 656,6</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138,69</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81 947,2</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высокотехнологичная медицинская помощь</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1.3</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742A01" w:rsidP="003F7819">
            <w:pPr>
              <w:jc w:val="center"/>
              <w:rPr>
                <w:sz w:val="24"/>
                <w:szCs w:val="24"/>
              </w:rPr>
            </w:pPr>
            <w:r w:rsidRPr="00B735B0">
              <w:rPr>
                <w:sz w:val="24"/>
                <w:szCs w:val="24"/>
              </w:rPr>
              <w:t>0,00352</w:t>
            </w:r>
          </w:p>
        </w:tc>
        <w:tc>
          <w:tcPr>
            <w:tcW w:w="1560" w:type="dxa"/>
            <w:shd w:val="clear" w:color="auto" w:fill="auto"/>
            <w:noWrap/>
            <w:vAlign w:val="center"/>
          </w:tcPr>
          <w:p w:rsidR="00CA50D1" w:rsidRPr="00B735B0" w:rsidRDefault="00742A01" w:rsidP="003F7819">
            <w:pPr>
              <w:jc w:val="center"/>
              <w:rPr>
                <w:sz w:val="24"/>
                <w:szCs w:val="24"/>
              </w:rPr>
            </w:pPr>
            <w:r w:rsidRPr="00B735B0">
              <w:rPr>
                <w:sz w:val="24"/>
                <w:szCs w:val="24"/>
              </w:rPr>
              <w:t>165 576,8</w:t>
            </w:r>
          </w:p>
        </w:tc>
        <w:tc>
          <w:tcPr>
            <w:tcW w:w="1247" w:type="dxa"/>
            <w:shd w:val="clear" w:color="auto" w:fill="auto"/>
            <w:noWrap/>
            <w:vAlign w:val="center"/>
          </w:tcPr>
          <w:p w:rsidR="00CA50D1" w:rsidRPr="00B735B0" w:rsidRDefault="00CA50D1" w:rsidP="003F7819">
            <w:pPr>
              <w:jc w:val="center"/>
              <w:rPr>
                <w:sz w:val="24"/>
                <w:szCs w:val="24"/>
              </w:rPr>
            </w:pPr>
          </w:p>
        </w:tc>
        <w:tc>
          <w:tcPr>
            <w:tcW w:w="1304" w:type="dxa"/>
            <w:shd w:val="clear" w:color="auto" w:fill="auto"/>
            <w:noWrap/>
            <w:vAlign w:val="center"/>
          </w:tcPr>
          <w:p w:rsidR="00CA50D1" w:rsidRPr="00B735B0" w:rsidRDefault="00742A01" w:rsidP="003F7819">
            <w:pPr>
              <w:jc w:val="center"/>
              <w:rPr>
                <w:sz w:val="24"/>
                <w:szCs w:val="24"/>
              </w:rPr>
            </w:pPr>
            <w:r w:rsidRPr="00B735B0">
              <w:rPr>
                <w:sz w:val="24"/>
                <w:szCs w:val="24"/>
              </w:rPr>
              <w:t>582,5</w:t>
            </w:r>
          </w:p>
        </w:tc>
        <w:tc>
          <w:tcPr>
            <w:tcW w:w="1418" w:type="dxa"/>
            <w:shd w:val="clear" w:color="auto" w:fill="auto"/>
            <w:noWrap/>
            <w:vAlign w:val="center"/>
          </w:tcPr>
          <w:p w:rsidR="00CA50D1" w:rsidRPr="00B735B0" w:rsidRDefault="00CA50D1" w:rsidP="003F7819">
            <w:pPr>
              <w:jc w:val="center"/>
              <w:rPr>
                <w:sz w:val="24"/>
                <w:szCs w:val="24"/>
              </w:rPr>
            </w:pPr>
          </w:p>
        </w:tc>
        <w:tc>
          <w:tcPr>
            <w:tcW w:w="1553" w:type="dxa"/>
            <w:shd w:val="clear" w:color="auto" w:fill="auto"/>
            <w:noWrap/>
            <w:vAlign w:val="center"/>
          </w:tcPr>
          <w:p w:rsidR="00CA50D1" w:rsidRPr="00B735B0" w:rsidRDefault="00742A01" w:rsidP="003F7819">
            <w:pPr>
              <w:jc w:val="center"/>
              <w:rPr>
                <w:sz w:val="24"/>
                <w:szCs w:val="24"/>
              </w:rPr>
            </w:pPr>
            <w:r w:rsidRPr="00B735B0">
              <w:rPr>
                <w:sz w:val="24"/>
                <w:szCs w:val="24"/>
              </w:rPr>
              <w:t>764 137,0</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медицинская помощь в условиях д</w:t>
            </w:r>
            <w:r w:rsidR="00A818F4">
              <w:rPr>
                <w:sz w:val="24"/>
                <w:szCs w:val="24"/>
              </w:rPr>
              <w:t>невного стационара, в том числе:</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2</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062</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19 266,1</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1 194,54</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 567 104,6</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w:t>
            </w:r>
            <w:r w:rsidR="00A818F4">
              <w:rPr>
                <w:sz w:val="24"/>
                <w:szCs w:val="24"/>
              </w:rPr>
              <w:t xml:space="preserve"> </w:t>
            </w:r>
            <w:r w:rsidRPr="00B735B0">
              <w:rPr>
                <w:sz w:val="24"/>
                <w:szCs w:val="24"/>
              </w:rPr>
              <w:t>медицинская помощь по профилю «онкология»</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2.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00631</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70 586,6</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445,51</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584 457,0</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rPr>
                <w:sz w:val="24"/>
                <w:szCs w:val="24"/>
              </w:rPr>
            </w:pPr>
            <w:r w:rsidRPr="00B735B0">
              <w:rPr>
                <w:sz w:val="24"/>
                <w:szCs w:val="24"/>
              </w:rPr>
              <w:t xml:space="preserve">при экстракорпоральном оплодотворении  </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2.2</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w:t>
            </w: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0,000854</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113 907,5</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97,25</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r w:rsidRPr="00B735B0">
              <w:rPr>
                <w:sz w:val="24"/>
                <w:szCs w:val="24"/>
              </w:rPr>
              <w:t>127 576,40</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xml:space="preserve">2. Медицинская помощь по видам и заболеваниям сверх </w:t>
            </w:r>
            <w:r w:rsidRPr="00B735B0">
              <w:rPr>
                <w:sz w:val="24"/>
                <w:szCs w:val="24"/>
              </w:rPr>
              <w:lastRenderedPageBreak/>
              <w:t>базовой программы:</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lastRenderedPageBreak/>
              <w:t>33</w:t>
            </w:r>
          </w:p>
        </w:tc>
        <w:tc>
          <w:tcPr>
            <w:tcW w:w="2268" w:type="dxa"/>
            <w:shd w:val="clear" w:color="auto" w:fill="auto"/>
            <w:vAlign w:val="center"/>
          </w:tcPr>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lastRenderedPageBreak/>
              <w:t>- скорая медицинская помощь</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4</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вызов</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vMerge w:val="restart"/>
            <w:shd w:val="clear" w:color="auto" w:fill="auto"/>
            <w:vAlign w:val="center"/>
          </w:tcPr>
          <w:p w:rsidR="00CA50D1" w:rsidRPr="00B735B0" w:rsidRDefault="00CA50D1" w:rsidP="00CA50D1">
            <w:pPr>
              <w:jc w:val="both"/>
              <w:rPr>
                <w:sz w:val="24"/>
                <w:szCs w:val="24"/>
              </w:rPr>
            </w:pPr>
            <w:r w:rsidRPr="00B735B0">
              <w:rPr>
                <w:sz w:val="24"/>
                <w:szCs w:val="24"/>
              </w:rPr>
              <w:t>- медицинская помощь в амбулаторных условиях</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5.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посещения с профилактическими и иными целями</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277"/>
        </w:trPr>
        <w:tc>
          <w:tcPr>
            <w:tcW w:w="3431" w:type="dxa"/>
            <w:gridSpan w:val="3"/>
            <w:vMerge/>
            <w:shd w:val="clear" w:color="auto" w:fill="auto"/>
            <w:vAlign w:val="center"/>
          </w:tcPr>
          <w:p w:rsidR="00CA50D1" w:rsidRPr="00B735B0" w:rsidRDefault="00CA50D1" w:rsidP="00CA50D1">
            <w:pPr>
              <w:jc w:val="both"/>
              <w:rPr>
                <w:sz w:val="24"/>
                <w:szCs w:val="24"/>
              </w:rPr>
            </w:pP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5.1.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в т.ч.</w:t>
            </w:r>
            <w:r>
              <w:rPr>
                <w:sz w:val="24"/>
                <w:szCs w:val="24"/>
              </w:rPr>
              <w:t xml:space="preserve"> </w:t>
            </w:r>
            <w:r w:rsidRPr="00B735B0">
              <w:rPr>
                <w:sz w:val="24"/>
                <w:szCs w:val="24"/>
              </w:rPr>
              <w:t>проведение профилактического медицинского осмотра, включая диспансеризацию</w:t>
            </w:r>
          </w:p>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vMerge/>
            <w:shd w:val="clear" w:color="auto" w:fill="auto"/>
            <w:vAlign w:val="center"/>
          </w:tcPr>
          <w:p w:rsidR="00CA50D1" w:rsidRPr="00B735B0" w:rsidRDefault="00CA50D1" w:rsidP="00CA50D1">
            <w:pPr>
              <w:jc w:val="both"/>
              <w:rPr>
                <w:sz w:val="24"/>
                <w:szCs w:val="24"/>
              </w:rPr>
            </w:pP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5.2</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посещение по неотложной медицинской помощи</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vMerge/>
            <w:shd w:val="clear" w:color="auto" w:fill="auto"/>
            <w:vAlign w:val="center"/>
          </w:tcPr>
          <w:p w:rsidR="00CA50D1" w:rsidRPr="00B735B0" w:rsidRDefault="00CA50D1" w:rsidP="00CA50D1">
            <w:pPr>
              <w:jc w:val="both"/>
              <w:rPr>
                <w:sz w:val="24"/>
                <w:szCs w:val="24"/>
              </w:rPr>
            </w:pP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5.3</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обращение</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специализированная медицинская помощь в стационарных условиях, в том числе:</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6</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медицинская помощь по профилю «онкология»</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6.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tcPr>
          <w:p w:rsidR="00CA50D1" w:rsidRPr="00B735B0" w:rsidRDefault="00CA50D1" w:rsidP="003F7819">
            <w:pPr>
              <w:jc w:val="center"/>
            </w:pPr>
          </w:p>
        </w:tc>
        <w:tc>
          <w:tcPr>
            <w:tcW w:w="1418" w:type="dxa"/>
            <w:shd w:val="clear" w:color="auto" w:fill="auto"/>
            <w:noWrap/>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tcPr>
          <w:p w:rsidR="00CA50D1" w:rsidRPr="00B735B0" w:rsidRDefault="00CA50D1" w:rsidP="003F7819">
            <w:pPr>
              <w:jc w:val="center"/>
            </w:pPr>
          </w:p>
        </w:tc>
        <w:tc>
          <w:tcPr>
            <w:tcW w:w="572" w:type="dxa"/>
            <w:shd w:val="clear" w:color="auto" w:fill="auto"/>
            <w:noWrap/>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медицинская реабилитация в стационарных условиях</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6.2</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койко-день</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высокотехнологичная медицинская помощь</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6.3</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госпитализации</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tcPr>
          <w:p w:rsidR="00CA50D1" w:rsidRPr="00B735B0" w:rsidRDefault="00CA50D1" w:rsidP="003F7819">
            <w:pPr>
              <w:jc w:val="center"/>
            </w:pPr>
            <w:r w:rsidRPr="00B735B0">
              <w:t>Х</w:t>
            </w:r>
          </w:p>
        </w:tc>
        <w:tc>
          <w:tcPr>
            <w:tcW w:w="1304" w:type="dxa"/>
            <w:shd w:val="clear" w:color="auto" w:fill="auto"/>
            <w:noWrap/>
          </w:tcPr>
          <w:p w:rsidR="00CA50D1" w:rsidRPr="00B735B0" w:rsidRDefault="00CA50D1" w:rsidP="003F7819">
            <w:pPr>
              <w:jc w:val="center"/>
            </w:pPr>
          </w:p>
        </w:tc>
        <w:tc>
          <w:tcPr>
            <w:tcW w:w="1418" w:type="dxa"/>
            <w:shd w:val="clear" w:color="auto" w:fill="auto"/>
            <w:noWrap/>
          </w:tcPr>
          <w:p w:rsidR="00CA50D1" w:rsidRPr="00B735B0" w:rsidRDefault="00CA50D1" w:rsidP="003F7819">
            <w:pPr>
              <w:jc w:val="center"/>
            </w:pPr>
            <w:r w:rsidRPr="00B735B0">
              <w:t>Х</w:t>
            </w:r>
          </w:p>
        </w:tc>
        <w:tc>
          <w:tcPr>
            <w:tcW w:w="1553" w:type="dxa"/>
            <w:shd w:val="clear" w:color="auto" w:fill="auto"/>
            <w:noWrap/>
          </w:tcPr>
          <w:p w:rsidR="00CA50D1" w:rsidRPr="00B735B0" w:rsidRDefault="00CA50D1" w:rsidP="003F7819">
            <w:pPr>
              <w:jc w:val="center"/>
            </w:pPr>
          </w:p>
        </w:tc>
        <w:tc>
          <w:tcPr>
            <w:tcW w:w="572" w:type="dxa"/>
            <w:shd w:val="clear" w:color="auto" w:fill="auto"/>
            <w:noWrap/>
          </w:tcPr>
          <w:p w:rsidR="00CA50D1" w:rsidRPr="00B735B0" w:rsidRDefault="00CA50D1" w:rsidP="003F7819">
            <w:pPr>
              <w:jc w:val="center"/>
            </w:pPr>
            <w:r w:rsidRPr="00B735B0">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xml:space="preserve"> медицинская помощь в условиях дневного стационара</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7</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медицинская помощь по профилю «онкология»</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7.1</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случай лечения</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tcPr>
          <w:p w:rsidR="00CA50D1" w:rsidRPr="00B735B0" w:rsidRDefault="00CA50D1" w:rsidP="003F7819">
            <w:pPr>
              <w:jc w:val="center"/>
            </w:pPr>
          </w:p>
        </w:tc>
        <w:tc>
          <w:tcPr>
            <w:tcW w:w="1418" w:type="dxa"/>
            <w:shd w:val="clear" w:color="auto" w:fill="auto"/>
            <w:noWrap/>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tcPr>
          <w:p w:rsidR="00CA50D1" w:rsidRPr="00B735B0" w:rsidRDefault="00CA50D1" w:rsidP="003F7819">
            <w:pPr>
              <w:jc w:val="center"/>
            </w:pPr>
          </w:p>
        </w:tc>
        <w:tc>
          <w:tcPr>
            <w:tcW w:w="572" w:type="dxa"/>
            <w:shd w:val="clear" w:color="auto" w:fill="auto"/>
            <w:noWrap/>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rPr>
                <w:sz w:val="24"/>
                <w:szCs w:val="24"/>
              </w:rPr>
            </w:pPr>
            <w:r w:rsidRPr="00B735B0">
              <w:rPr>
                <w:sz w:val="24"/>
                <w:szCs w:val="24"/>
              </w:rPr>
              <w:lastRenderedPageBreak/>
              <w:t xml:space="preserve">случай применения вспомогательных репродуктивных технологий (ЭКО) </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7.2</w:t>
            </w:r>
          </w:p>
        </w:tc>
        <w:tc>
          <w:tcPr>
            <w:tcW w:w="2268" w:type="dxa"/>
            <w:shd w:val="clear" w:color="auto" w:fill="auto"/>
            <w:vAlign w:val="center"/>
          </w:tcPr>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tcPr>
          <w:p w:rsidR="00CA50D1" w:rsidRPr="00B735B0" w:rsidRDefault="00CA50D1" w:rsidP="003F7819">
            <w:pPr>
              <w:jc w:val="center"/>
              <w:rPr>
                <w:sz w:val="24"/>
                <w:szCs w:val="24"/>
              </w:rPr>
            </w:pPr>
          </w:p>
        </w:tc>
        <w:tc>
          <w:tcPr>
            <w:tcW w:w="1304" w:type="dxa"/>
            <w:shd w:val="clear" w:color="auto" w:fill="auto"/>
            <w:noWrap/>
          </w:tcPr>
          <w:p w:rsidR="00CA50D1" w:rsidRPr="00B735B0" w:rsidRDefault="00CA50D1" w:rsidP="003F7819">
            <w:pPr>
              <w:jc w:val="center"/>
            </w:pPr>
          </w:p>
        </w:tc>
        <w:tc>
          <w:tcPr>
            <w:tcW w:w="1418" w:type="dxa"/>
            <w:shd w:val="clear" w:color="auto" w:fill="auto"/>
            <w:noWrap/>
          </w:tcPr>
          <w:p w:rsidR="00CA50D1" w:rsidRPr="00B735B0" w:rsidRDefault="00CA50D1" w:rsidP="003F7819">
            <w:pPr>
              <w:jc w:val="center"/>
              <w:rPr>
                <w:sz w:val="24"/>
                <w:szCs w:val="24"/>
              </w:rPr>
            </w:pPr>
          </w:p>
        </w:tc>
        <w:tc>
          <w:tcPr>
            <w:tcW w:w="1553" w:type="dxa"/>
            <w:shd w:val="clear" w:color="auto" w:fill="auto"/>
            <w:noWrap/>
          </w:tcPr>
          <w:p w:rsidR="00CA50D1" w:rsidRPr="00B735B0" w:rsidRDefault="00CA50D1" w:rsidP="003F7819">
            <w:pPr>
              <w:jc w:val="center"/>
            </w:pPr>
          </w:p>
        </w:tc>
        <w:tc>
          <w:tcPr>
            <w:tcW w:w="572" w:type="dxa"/>
            <w:shd w:val="clear" w:color="auto" w:fill="auto"/>
            <w:noWrap/>
          </w:tcPr>
          <w:p w:rsidR="00CA50D1" w:rsidRPr="00B735B0" w:rsidRDefault="00CA50D1" w:rsidP="003F7819">
            <w:pPr>
              <w:jc w:val="center"/>
              <w:rPr>
                <w:sz w:val="24"/>
                <w:szCs w:val="24"/>
              </w:rPr>
            </w:pP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 паллиативная медицинская помощь</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8</w:t>
            </w:r>
          </w:p>
        </w:tc>
        <w:tc>
          <w:tcPr>
            <w:tcW w:w="2268" w:type="dxa"/>
            <w:shd w:val="clear" w:color="auto" w:fill="auto"/>
            <w:vAlign w:val="center"/>
          </w:tcPr>
          <w:p w:rsidR="00CA50D1" w:rsidRPr="00B735B0" w:rsidRDefault="00CA50D1" w:rsidP="003F7819">
            <w:pPr>
              <w:jc w:val="center"/>
              <w:rPr>
                <w:sz w:val="24"/>
                <w:szCs w:val="24"/>
              </w:rPr>
            </w:pPr>
            <w:r w:rsidRPr="00B735B0">
              <w:rPr>
                <w:sz w:val="24"/>
                <w:szCs w:val="24"/>
              </w:rPr>
              <w:t>койко-день</w:t>
            </w: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304" w:type="dxa"/>
            <w:shd w:val="clear" w:color="auto" w:fill="auto"/>
            <w:noWrap/>
            <w:vAlign w:val="center"/>
          </w:tcPr>
          <w:p w:rsidR="00CA50D1" w:rsidRPr="00B735B0" w:rsidRDefault="00CA50D1" w:rsidP="003F7819">
            <w:pPr>
              <w:jc w:val="center"/>
              <w:rPr>
                <w:sz w:val="24"/>
                <w:szCs w:val="24"/>
              </w:rPr>
            </w:pP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53" w:type="dxa"/>
            <w:shd w:val="clear" w:color="auto" w:fill="auto"/>
            <w:noWrap/>
            <w:vAlign w:val="center"/>
          </w:tcPr>
          <w:p w:rsidR="00CA50D1" w:rsidRPr="00B735B0" w:rsidRDefault="00CA50D1" w:rsidP="003F7819">
            <w:pPr>
              <w:jc w:val="center"/>
              <w:rPr>
                <w:sz w:val="24"/>
                <w:szCs w:val="24"/>
              </w:rPr>
            </w:pPr>
          </w:p>
        </w:tc>
        <w:tc>
          <w:tcPr>
            <w:tcW w:w="572"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rPr>
            </w:pPr>
            <w:r w:rsidRPr="00B735B0">
              <w:rPr>
                <w:sz w:val="24"/>
                <w:szCs w:val="24"/>
              </w:rPr>
              <w:t>иные расходы</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39</w:t>
            </w:r>
          </w:p>
        </w:tc>
        <w:tc>
          <w:tcPr>
            <w:tcW w:w="2268" w:type="dxa"/>
            <w:shd w:val="clear" w:color="auto" w:fill="auto"/>
            <w:vAlign w:val="center"/>
          </w:tcPr>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p>
        </w:tc>
        <w:tc>
          <w:tcPr>
            <w:tcW w:w="1560" w:type="dxa"/>
            <w:shd w:val="clear" w:color="auto" w:fill="auto"/>
            <w:noWrap/>
            <w:vAlign w:val="center"/>
          </w:tcPr>
          <w:p w:rsidR="00CA50D1" w:rsidRPr="00B735B0" w:rsidRDefault="00CA50D1" w:rsidP="003F7819">
            <w:pPr>
              <w:jc w:val="center"/>
              <w:rPr>
                <w:sz w:val="24"/>
                <w:szCs w:val="24"/>
              </w:rPr>
            </w:pPr>
          </w:p>
        </w:tc>
        <w:tc>
          <w:tcPr>
            <w:tcW w:w="1247" w:type="dxa"/>
            <w:shd w:val="clear" w:color="auto" w:fill="auto"/>
            <w:noWrap/>
          </w:tcPr>
          <w:p w:rsidR="00CA50D1" w:rsidRPr="00B735B0" w:rsidRDefault="00CA50D1" w:rsidP="003F7819">
            <w:pPr>
              <w:jc w:val="center"/>
            </w:pPr>
            <w:r w:rsidRPr="00B735B0">
              <w:t>Х</w:t>
            </w:r>
          </w:p>
        </w:tc>
        <w:tc>
          <w:tcPr>
            <w:tcW w:w="1304" w:type="dxa"/>
            <w:shd w:val="clear" w:color="auto" w:fill="auto"/>
            <w:noWrap/>
          </w:tcPr>
          <w:p w:rsidR="00CA50D1" w:rsidRPr="00B735B0" w:rsidRDefault="00CA50D1" w:rsidP="003F7819">
            <w:pPr>
              <w:jc w:val="center"/>
            </w:pPr>
          </w:p>
        </w:tc>
        <w:tc>
          <w:tcPr>
            <w:tcW w:w="1418" w:type="dxa"/>
            <w:shd w:val="clear" w:color="auto" w:fill="auto"/>
            <w:noWrap/>
          </w:tcPr>
          <w:p w:rsidR="00CA50D1" w:rsidRPr="00B735B0" w:rsidRDefault="00CA50D1" w:rsidP="003F7819">
            <w:pPr>
              <w:jc w:val="center"/>
            </w:pPr>
            <w:r w:rsidRPr="00B735B0">
              <w:t>Х</w:t>
            </w:r>
          </w:p>
        </w:tc>
        <w:tc>
          <w:tcPr>
            <w:tcW w:w="1553" w:type="dxa"/>
            <w:shd w:val="clear" w:color="auto" w:fill="auto"/>
            <w:noWrap/>
          </w:tcPr>
          <w:p w:rsidR="00CA50D1" w:rsidRPr="00B735B0" w:rsidRDefault="00CA50D1" w:rsidP="003F7819">
            <w:pPr>
              <w:jc w:val="center"/>
            </w:pPr>
          </w:p>
        </w:tc>
        <w:tc>
          <w:tcPr>
            <w:tcW w:w="572" w:type="dxa"/>
            <w:shd w:val="clear" w:color="auto" w:fill="auto"/>
            <w:noWrap/>
          </w:tcPr>
          <w:p w:rsidR="00CA50D1" w:rsidRPr="00B735B0" w:rsidRDefault="00CA50D1" w:rsidP="003F7819">
            <w:pPr>
              <w:jc w:val="center"/>
            </w:pPr>
            <w:r w:rsidRPr="00B735B0">
              <w:t>Х</w:t>
            </w:r>
          </w:p>
        </w:tc>
      </w:tr>
      <w:tr w:rsidR="00CA50D1" w:rsidRPr="00B735B0" w:rsidTr="00A818F4">
        <w:trPr>
          <w:gridBefore w:val="1"/>
          <w:gridAfter w:val="1"/>
          <w:wBefore w:w="79" w:type="dxa"/>
          <w:wAfter w:w="9" w:type="dxa"/>
          <w:trHeight w:val="20"/>
        </w:trPr>
        <w:tc>
          <w:tcPr>
            <w:tcW w:w="3431" w:type="dxa"/>
            <w:gridSpan w:val="3"/>
            <w:shd w:val="clear" w:color="auto" w:fill="auto"/>
            <w:vAlign w:val="center"/>
          </w:tcPr>
          <w:p w:rsidR="00CA50D1" w:rsidRPr="00B735B0" w:rsidRDefault="00CA50D1" w:rsidP="00CA50D1">
            <w:pPr>
              <w:jc w:val="both"/>
              <w:rPr>
                <w:sz w:val="24"/>
                <w:szCs w:val="24"/>
                <w:vertAlign w:val="superscript"/>
              </w:rPr>
            </w:pPr>
            <w:r w:rsidRPr="00B735B0">
              <w:rPr>
                <w:sz w:val="24"/>
                <w:szCs w:val="24"/>
              </w:rPr>
              <w:t xml:space="preserve">ИТОГО </w:t>
            </w:r>
          </w:p>
          <w:p w:rsidR="00CA50D1" w:rsidRPr="00B735B0" w:rsidRDefault="00CA50D1" w:rsidP="00CA50D1">
            <w:pPr>
              <w:jc w:val="both"/>
              <w:rPr>
                <w:sz w:val="24"/>
                <w:szCs w:val="24"/>
              </w:rPr>
            </w:pPr>
            <w:r w:rsidRPr="00B735B0">
              <w:rPr>
                <w:sz w:val="24"/>
                <w:szCs w:val="24"/>
              </w:rPr>
              <w:t>(сумма строк 01 + 19 + 31)</w:t>
            </w:r>
          </w:p>
        </w:tc>
        <w:tc>
          <w:tcPr>
            <w:tcW w:w="709" w:type="dxa"/>
            <w:shd w:val="clear" w:color="auto" w:fill="auto"/>
            <w:vAlign w:val="center"/>
          </w:tcPr>
          <w:p w:rsidR="00CA50D1" w:rsidRPr="00B735B0" w:rsidRDefault="00CA50D1" w:rsidP="00CA50D1">
            <w:pPr>
              <w:jc w:val="center"/>
              <w:rPr>
                <w:sz w:val="24"/>
                <w:szCs w:val="24"/>
              </w:rPr>
            </w:pPr>
            <w:r w:rsidRPr="00B735B0">
              <w:rPr>
                <w:sz w:val="24"/>
                <w:szCs w:val="24"/>
              </w:rPr>
              <w:t>40</w:t>
            </w:r>
          </w:p>
        </w:tc>
        <w:tc>
          <w:tcPr>
            <w:tcW w:w="2268" w:type="dxa"/>
            <w:shd w:val="clear" w:color="auto" w:fill="auto"/>
            <w:vAlign w:val="center"/>
          </w:tcPr>
          <w:p w:rsidR="00CA50D1" w:rsidRPr="00B735B0" w:rsidRDefault="00CA50D1" w:rsidP="003F7819">
            <w:pPr>
              <w:jc w:val="center"/>
              <w:rPr>
                <w:sz w:val="24"/>
                <w:szCs w:val="24"/>
              </w:rPr>
            </w:pPr>
          </w:p>
        </w:tc>
        <w:tc>
          <w:tcPr>
            <w:tcW w:w="1559"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560" w:type="dxa"/>
            <w:shd w:val="clear" w:color="auto" w:fill="auto"/>
            <w:noWrap/>
            <w:vAlign w:val="center"/>
          </w:tcPr>
          <w:p w:rsidR="00CA50D1" w:rsidRPr="00B735B0" w:rsidRDefault="00CA50D1" w:rsidP="003F7819">
            <w:pPr>
              <w:jc w:val="center"/>
              <w:rPr>
                <w:sz w:val="24"/>
                <w:szCs w:val="24"/>
              </w:rPr>
            </w:pPr>
            <w:r w:rsidRPr="00B735B0">
              <w:rPr>
                <w:sz w:val="24"/>
                <w:szCs w:val="24"/>
              </w:rPr>
              <w:t>Х</w:t>
            </w:r>
          </w:p>
        </w:tc>
        <w:tc>
          <w:tcPr>
            <w:tcW w:w="1247" w:type="dxa"/>
            <w:shd w:val="clear" w:color="auto" w:fill="auto"/>
            <w:noWrap/>
            <w:vAlign w:val="center"/>
          </w:tcPr>
          <w:p w:rsidR="00CA50D1" w:rsidRPr="00B735B0" w:rsidRDefault="00CA50D1" w:rsidP="003F7819">
            <w:pPr>
              <w:jc w:val="center"/>
              <w:rPr>
                <w:sz w:val="24"/>
                <w:szCs w:val="24"/>
              </w:rPr>
            </w:pPr>
            <w:r w:rsidRPr="00B735B0">
              <w:rPr>
                <w:sz w:val="24"/>
                <w:szCs w:val="24"/>
              </w:rPr>
              <w:t>3 608,3</w:t>
            </w:r>
          </w:p>
        </w:tc>
        <w:tc>
          <w:tcPr>
            <w:tcW w:w="1304" w:type="dxa"/>
            <w:shd w:val="clear" w:color="auto" w:fill="auto"/>
            <w:noWrap/>
            <w:vAlign w:val="center"/>
          </w:tcPr>
          <w:p w:rsidR="00CA50D1" w:rsidRPr="00B735B0" w:rsidRDefault="00CA50D1" w:rsidP="003F7819">
            <w:pPr>
              <w:jc w:val="center"/>
              <w:rPr>
                <w:sz w:val="24"/>
                <w:szCs w:val="24"/>
              </w:rPr>
            </w:pPr>
            <w:r w:rsidRPr="00B735B0">
              <w:rPr>
                <w:sz w:val="24"/>
                <w:szCs w:val="24"/>
              </w:rPr>
              <w:t>11 663,18</w:t>
            </w:r>
          </w:p>
        </w:tc>
        <w:tc>
          <w:tcPr>
            <w:tcW w:w="1418" w:type="dxa"/>
            <w:shd w:val="clear" w:color="auto" w:fill="auto"/>
            <w:noWrap/>
            <w:vAlign w:val="center"/>
          </w:tcPr>
          <w:p w:rsidR="00CA50D1" w:rsidRPr="00B735B0" w:rsidRDefault="00CA50D1" w:rsidP="003F7819">
            <w:pPr>
              <w:jc w:val="center"/>
              <w:rPr>
                <w:sz w:val="24"/>
                <w:szCs w:val="24"/>
              </w:rPr>
            </w:pPr>
            <w:r w:rsidRPr="00B735B0">
              <w:rPr>
                <w:sz w:val="24"/>
                <w:szCs w:val="24"/>
              </w:rPr>
              <w:t>4 606 942,3</w:t>
            </w:r>
          </w:p>
        </w:tc>
        <w:tc>
          <w:tcPr>
            <w:tcW w:w="1553" w:type="dxa"/>
            <w:shd w:val="clear" w:color="auto" w:fill="auto"/>
            <w:noWrap/>
            <w:vAlign w:val="center"/>
          </w:tcPr>
          <w:p w:rsidR="00CA50D1" w:rsidRPr="00B735B0" w:rsidRDefault="00CA50D1" w:rsidP="003F7819">
            <w:pPr>
              <w:jc w:val="center"/>
              <w:rPr>
                <w:sz w:val="24"/>
                <w:szCs w:val="24"/>
                <w:vertAlign w:val="superscript"/>
              </w:rPr>
            </w:pPr>
            <w:r w:rsidRPr="00B735B0">
              <w:rPr>
                <w:sz w:val="24"/>
                <w:szCs w:val="24"/>
              </w:rPr>
              <w:t>15 300 863,9</w:t>
            </w:r>
            <w:r w:rsidRPr="00B735B0">
              <w:rPr>
                <w:sz w:val="24"/>
                <w:szCs w:val="24"/>
                <w:vertAlign w:val="superscript"/>
              </w:rPr>
              <w:t>3</w:t>
            </w:r>
          </w:p>
        </w:tc>
        <w:tc>
          <w:tcPr>
            <w:tcW w:w="572" w:type="dxa"/>
            <w:shd w:val="clear" w:color="auto" w:fill="auto"/>
            <w:noWrap/>
            <w:vAlign w:val="center"/>
          </w:tcPr>
          <w:p w:rsidR="00CA50D1" w:rsidRPr="00B735B0" w:rsidRDefault="00CA50D1" w:rsidP="003F7819">
            <w:pPr>
              <w:jc w:val="center"/>
              <w:rPr>
                <w:sz w:val="24"/>
                <w:szCs w:val="24"/>
              </w:rPr>
            </w:pPr>
          </w:p>
        </w:tc>
      </w:tr>
      <w:tr w:rsidR="00CA50D1" w:rsidRPr="00B735B0" w:rsidTr="003F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1"/>
        </w:trPr>
        <w:tc>
          <w:tcPr>
            <w:tcW w:w="15709" w:type="dxa"/>
            <w:gridSpan w:val="14"/>
            <w:shd w:val="clear" w:color="auto" w:fill="auto"/>
            <w:hideMark/>
          </w:tcPr>
          <w:p w:rsidR="00CA50D1" w:rsidRDefault="00CA50D1" w:rsidP="003F7819">
            <w:pPr>
              <w:tabs>
                <w:tab w:val="left" w:pos="15627"/>
              </w:tabs>
              <w:rPr>
                <w:sz w:val="24"/>
                <w:szCs w:val="24"/>
                <w:vertAlign w:val="superscript"/>
              </w:rPr>
            </w:pPr>
          </w:p>
          <w:p w:rsidR="00CA50D1" w:rsidRPr="00B735B0" w:rsidRDefault="00CA50D1" w:rsidP="003F7819">
            <w:pPr>
              <w:tabs>
                <w:tab w:val="left" w:pos="15627"/>
              </w:tabs>
              <w:rPr>
                <w:sz w:val="24"/>
                <w:szCs w:val="24"/>
              </w:rPr>
            </w:pPr>
            <w:r w:rsidRPr="00B735B0">
              <w:rPr>
                <w:sz w:val="24"/>
                <w:szCs w:val="24"/>
                <w:vertAlign w:val="superscript"/>
              </w:rPr>
              <w:t>1</w:t>
            </w:r>
            <w:r w:rsidRPr="00B735B0">
              <w:rPr>
                <w:sz w:val="24"/>
                <w:szCs w:val="24"/>
              </w:rPr>
              <w:t xml:space="preserve"> включая расходы на оказание высокотехнологичной медицинской помощи, не включенной в базовую программу ОМС;</w:t>
            </w:r>
          </w:p>
        </w:tc>
      </w:tr>
      <w:tr w:rsidR="00CA50D1" w:rsidRPr="00B735B0" w:rsidTr="003F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34"/>
        </w:trPr>
        <w:tc>
          <w:tcPr>
            <w:tcW w:w="15709" w:type="dxa"/>
            <w:gridSpan w:val="14"/>
            <w:shd w:val="clear" w:color="auto" w:fill="auto"/>
            <w:vAlign w:val="bottom"/>
            <w:hideMark/>
          </w:tcPr>
          <w:p w:rsidR="00CA50D1" w:rsidRPr="00B735B0" w:rsidRDefault="00CA50D1" w:rsidP="003F7819">
            <w:pPr>
              <w:rPr>
                <w:sz w:val="24"/>
                <w:szCs w:val="24"/>
              </w:rPr>
            </w:pPr>
            <w:r w:rsidRPr="00B735B0">
              <w:rPr>
                <w:sz w:val="24"/>
                <w:szCs w:val="24"/>
                <w:vertAlign w:val="superscript"/>
              </w:rPr>
              <w:t xml:space="preserve">2 </w:t>
            </w:r>
            <w:r w:rsidRPr="00B735B0">
              <w:rPr>
                <w:sz w:val="24"/>
                <w:szCs w:val="24"/>
              </w:rPr>
              <w:t>расходы областного бюджета Тверской области на приобретение медицинского оборудования для медицинских организаций, работающих в системе ОМС, сверх Территориальной программы ОМС;</w:t>
            </w:r>
          </w:p>
        </w:tc>
      </w:tr>
      <w:tr w:rsidR="00CA50D1" w:rsidRPr="00B735B0" w:rsidTr="003F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34"/>
        </w:trPr>
        <w:tc>
          <w:tcPr>
            <w:tcW w:w="15709" w:type="dxa"/>
            <w:gridSpan w:val="14"/>
            <w:shd w:val="clear" w:color="auto" w:fill="auto"/>
            <w:vAlign w:val="bottom"/>
            <w:hideMark/>
          </w:tcPr>
          <w:p w:rsidR="00CA50D1" w:rsidRPr="00B735B0" w:rsidRDefault="00CA50D1" w:rsidP="003F7819">
            <w:pPr>
              <w:rPr>
                <w:sz w:val="24"/>
                <w:szCs w:val="24"/>
              </w:rPr>
            </w:pPr>
            <w:r w:rsidRPr="00B735B0">
              <w:rPr>
                <w:sz w:val="24"/>
                <w:szCs w:val="24"/>
                <w:vertAlign w:val="superscript"/>
              </w:rPr>
              <w:t xml:space="preserve">3 </w:t>
            </w:r>
            <w:r w:rsidRPr="00B735B0">
              <w:rPr>
                <w:sz w:val="24"/>
                <w:szCs w:val="24"/>
              </w:rPr>
              <w:t>без учета расходов на обеспечение выполнения Территориальным фондом обязательного медицинского страхования Тверской области своих функций и мероприятий по ликвидации кадрового дефицита в медицинских организациях, оказывающих первичную медико-санитарную помощь;</w:t>
            </w:r>
          </w:p>
        </w:tc>
      </w:tr>
      <w:tr w:rsidR="00CA50D1" w:rsidRPr="00CB142E" w:rsidTr="003F7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34"/>
        </w:trPr>
        <w:tc>
          <w:tcPr>
            <w:tcW w:w="15709" w:type="dxa"/>
            <w:gridSpan w:val="14"/>
            <w:shd w:val="clear" w:color="auto" w:fill="auto"/>
            <w:vAlign w:val="bottom"/>
            <w:hideMark/>
          </w:tcPr>
          <w:p w:rsidR="00CA50D1" w:rsidRPr="00CB142E" w:rsidRDefault="00CA50D1" w:rsidP="003F7819">
            <w:pPr>
              <w:rPr>
                <w:sz w:val="24"/>
                <w:szCs w:val="24"/>
                <w:vertAlign w:val="superscript"/>
              </w:rPr>
            </w:pPr>
            <w:r w:rsidRPr="00B735B0">
              <w:rPr>
                <w:sz w:val="24"/>
                <w:szCs w:val="24"/>
                <w:vertAlign w:val="superscript"/>
              </w:rPr>
              <w:t xml:space="preserve">4 </w:t>
            </w:r>
            <w:r w:rsidRPr="00B735B0">
              <w:rPr>
                <w:sz w:val="24"/>
                <w:szCs w:val="24"/>
              </w:rPr>
              <w:t>в случае включения паллиативной медицинской помощи в Территориальную программу ОМС сверх базовой программы ОМС с соответствующим платежом Тверской области.</w:t>
            </w:r>
          </w:p>
        </w:tc>
      </w:tr>
    </w:tbl>
    <w:p w:rsidR="00107A1D" w:rsidRDefault="00107A1D" w:rsidP="00107A1D">
      <w:pPr>
        <w:widowControl w:val="0"/>
        <w:autoSpaceDE w:val="0"/>
        <w:autoSpaceDN w:val="0"/>
        <w:adjustRightInd w:val="0"/>
        <w:jc w:val="right"/>
        <w:outlineLvl w:val="1"/>
      </w:pPr>
    </w:p>
    <w:p w:rsidR="00107A1D" w:rsidRDefault="00107A1D" w:rsidP="00107A1D">
      <w:pPr>
        <w:widowControl w:val="0"/>
        <w:autoSpaceDE w:val="0"/>
        <w:autoSpaceDN w:val="0"/>
        <w:adjustRightInd w:val="0"/>
        <w:outlineLvl w:val="1"/>
      </w:pPr>
    </w:p>
    <w:p w:rsidR="00107A1D" w:rsidRDefault="00107A1D" w:rsidP="00107A1D">
      <w:pPr>
        <w:widowControl w:val="0"/>
        <w:autoSpaceDE w:val="0"/>
        <w:autoSpaceDN w:val="0"/>
        <w:adjustRightInd w:val="0"/>
        <w:outlineLvl w:val="1"/>
      </w:pPr>
    </w:p>
    <w:p w:rsidR="00107A1D" w:rsidRDefault="00107A1D" w:rsidP="00107A1D">
      <w:pPr>
        <w:widowControl w:val="0"/>
        <w:autoSpaceDE w:val="0"/>
        <w:autoSpaceDN w:val="0"/>
        <w:adjustRightInd w:val="0"/>
        <w:outlineLvl w:val="1"/>
      </w:pPr>
    </w:p>
    <w:p w:rsidR="00107A1D" w:rsidRDefault="00107A1D" w:rsidP="00107A1D">
      <w:pPr>
        <w:widowControl w:val="0"/>
        <w:autoSpaceDE w:val="0"/>
        <w:autoSpaceDN w:val="0"/>
        <w:adjustRightInd w:val="0"/>
        <w:outlineLvl w:val="1"/>
      </w:pPr>
    </w:p>
    <w:p w:rsidR="00167277" w:rsidRPr="00F3462C" w:rsidRDefault="00167277" w:rsidP="00167277">
      <w:pPr>
        <w:widowControl w:val="0"/>
        <w:autoSpaceDE w:val="0"/>
        <w:autoSpaceDN w:val="0"/>
        <w:adjustRightInd w:val="0"/>
        <w:jc w:val="center"/>
        <w:rPr>
          <w:sz w:val="24"/>
          <w:szCs w:val="24"/>
        </w:rPr>
      </w:pPr>
    </w:p>
    <w:p w:rsidR="005C2239" w:rsidRDefault="005C2239">
      <w:pPr>
        <w:widowControl w:val="0"/>
        <w:autoSpaceDE w:val="0"/>
        <w:autoSpaceDN w:val="0"/>
        <w:adjustRightInd w:val="0"/>
        <w:jc w:val="right"/>
        <w:outlineLvl w:val="1"/>
        <w:rPr>
          <w:szCs w:val="28"/>
        </w:rPr>
      </w:pPr>
    </w:p>
    <w:p w:rsidR="004D7FB1" w:rsidRDefault="004D7FB1" w:rsidP="00DE6F39">
      <w:pPr>
        <w:widowControl w:val="0"/>
        <w:autoSpaceDE w:val="0"/>
        <w:autoSpaceDN w:val="0"/>
        <w:adjustRightInd w:val="0"/>
        <w:outlineLvl w:val="1"/>
        <w:rPr>
          <w:szCs w:val="28"/>
        </w:rPr>
      </w:pPr>
    </w:p>
    <w:p w:rsidR="002F013A" w:rsidRPr="00CB142E" w:rsidRDefault="002F013A" w:rsidP="002F013A">
      <w:pPr>
        <w:widowControl w:val="0"/>
        <w:autoSpaceDE w:val="0"/>
        <w:autoSpaceDN w:val="0"/>
        <w:adjustRightInd w:val="0"/>
        <w:jc w:val="right"/>
        <w:outlineLvl w:val="1"/>
        <w:rPr>
          <w:szCs w:val="28"/>
        </w:rPr>
      </w:pPr>
      <w:r>
        <w:rPr>
          <w:szCs w:val="28"/>
        </w:rPr>
        <w:br w:type="page"/>
      </w:r>
      <w:r w:rsidRPr="00CB142E">
        <w:rPr>
          <w:szCs w:val="28"/>
        </w:rPr>
        <w:lastRenderedPageBreak/>
        <w:t>Приложение 5</w:t>
      </w:r>
    </w:p>
    <w:p w:rsidR="002F013A" w:rsidRPr="00CB142E" w:rsidRDefault="002F013A" w:rsidP="002F013A">
      <w:pPr>
        <w:widowControl w:val="0"/>
        <w:autoSpaceDE w:val="0"/>
        <w:autoSpaceDN w:val="0"/>
        <w:adjustRightInd w:val="0"/>
        <w:jc w:val="right"/>
        <w:rPr>
          <w:szCs w:val="28"/>
        </w:rPr>
      </w:pPr>
      <w:r w:rsidRPr="00CB142E">
        <w:rPr>
          <w:szCs w:val="28"/>
        </w:rPr>
        <w:t>к Территориальной программе</w:t>
      </w:r>
    </w:p>
    <w:p w:rsidR="002F013A" w:rsidRDefault="002F013A" w:rsidP="002F013A">
      <w:pPr>
        <w:widowControl w:val="0"/>
        <w:autoSpaceDE w:val="0"/>
        <w:autoSpaceDN w:val="0"/>
        <w:adjustRightInd w:val="0"/>
        <w:jc w:val="right"/>
        <w:rPr>
          <w:szCs w:val="28"/>
        </w:rPr>
      </w:pPr>
      <w:r w:rsidRPr="00CB142E">
        <w:rPr>
          <w:szCs w:val="28"/>
        </w:rPr>
        <w:t xml:space="preserve">государственных гарантий бесплатного оказания гражданам </w:t>
      </w:r>
    </w:p>
    <w:p w:rsidR="002F013A" w:rsidRDefault="002F013A" w:rsidP="002F013A">
      <w:pPr>
        <w:widowControl w:val="0"/>
        <w:autoSpaceDE w:val="0"/>
        <w:autoSpaceDN w:val="0"/>
        <w:adjustRightInd w:val="0"/>
        <w:jc w:val="right"/>
        <w:rPr>
          <w:szCs w:val="28"/>
        </w:rPr>
      </w:pPr>
      <w:r w:rsidRPr="00CB142E">
        <w:rPr>
          <w:szCs w:val="28"/>
        </w:rPr>
        <w:t xml:space="preserve">на территории Тверской области медицинской помощи </w:t>
      </w:r>
    </w:p>
    <w:p w:rsidR="002F013A" w:rsidRDefault="002F013A" w:rsidP="002F013A">
      <w:pPr>
        <w:widowControl w:val="0"/>
        <w:autoSpaceDE w:val="0"/>
        <w:autoSpaceDN w:val="0"/>
        <w:adjustRightInd w:val="0"/>
        <w:jc w:val="right"/>
        <w:outlineLvl w:val="1"/>
        <w:rPr>
          <w:szCs w:val="28"/>
        </w:rPr>
      </w:pPr>
      <w:r>
        <w:rPr>
          <w:szCs w:val="28"/>
        </w:rPr>
        <w:t>на 2019</w:t>
      </w:r>
      <w:r w:rsidRPr="00CB142E">
        <w:rPr>
          <w:szCs w:val="28"/>
        </w:rPr>
        <w:t xml:space="preserve"> год и </w:t>
      </w:r>
      <w:r>
        <w:rPr>
          <w:szCs w:val="28"/>
        </w:rPr>
        <w:t xml:space="preserve">на </w:t>
      </w:r>
      <w:r w:rsidRPr="00CB142E">
        <w:rPr>
          <w:szCs w:val="28"/>
        </w:rPr>
        <w:t xml:space="preserve">плановый </w:t>
      </w:r>
      <w:r>
        <w:rPr>
          <w:szCs w:val="28"/>
        </w:rPr>
        <w:t>период 2020 и 2021</w:t>
      </w:r>
      <w:r w:rsidRPr="00CB142E">
        <w:rPr>
          <w:szCs w:val="28"/>
        </w:rPr>
        <w:t xml:space="preserve"> годов</w:t>
      </w:r>
    </w:p>
    <w:p w:rsidR="009F244E" w:rsidRDefault="009F244E" w:rsidP="002F013A">
      <w:pPr>
        <w:widowControl w:val="0"/>
        <w:autoSpaceDE w:val="0"/>
        <w:autoSpaceDN w:val="0"/>
        <w:adjustRightInd w:val="0"/>
        <w:jc w:val="right"/>
        <w:outlineLvl w:val="1"/>
        <w:rPr>
          <w:szCs w:val="28"/>
        </w:rPr>
      </w:pPr>
    </w:p>
    <w:p w:rsidR="009F244E" w:rsidRDefault="009F244E" w:rsidP="009F244E">
      <w:pPr>
        <w:widowControl w:val="0"/>
        <w:autoSpaceDE w:val="0"/>
        <w:autoSpaceDN w:val="0"/>
        <w:adjustRightInd w:val="0"/>
        <w:jc w:val="center"/>
        <w:outlineLvl w:val="1"/>
      </w:pPr>
      <w:r>
        <w:t xml:space="preserve">Объем медицинской помощи в амбулаторных условиях, </w:t>
      </w:r>
    </w:p>
    <w:p w:rsidR="009F244E" w:rsidRDefault="009F244E" w:rsidP="009F244E">
      <w:pPr>
        <w:widowControl w:val="0"/>
        <w:autoSpaceDE w:val="0"/>
        <w:autoSpaceDN w:val="0"/>
        <w:adjustRightInd w:val="0"/>
        <w:jc w:val="center"/>
        <w:outlineLvl w:val="1"/>
      </w:pPr>
      <w:r>
        <w:t>оказываемой с профилактическими и иными целями, на 1 жителя/застрахованное лицо на 2019 год</w:t>
      </w:r>
    </w:p>
    <w:p w:rsidR="009F244E" w:rsidRPr="008D7F0F" w:rsidRDefault="009F244E" w:rsidP="009F244E">
      <w:pPr>
        <w:widowControl w:val="0"/>
        <w:autoSpaceDE w:val="0"/>
        <w:autoSpaceDN w:val="0"/>
        <w:adjustRightInd w:val="0"/>
        <w:jc w:val="right"/>
        <w:outlineLvl w:val="1"/>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796"/>
        <w:gridCol w:w="3402"/>
        <w:gridCol w:w="2410"/>
      </w:tblGrid>
      <w:tr w:rsidR="009F244E" w:rsidRPr="00B735B0" w:rsidTr="009F244E">
        <w:tc>
          <w:tcPr>
            <w:tcW w:w="1134" w:type="dxa"/>
            <w:vMerge w:val="restart"/>
            <w:shd w:val="clear" w:color="auto" w:fill="auto"/>
            <w:vAlign w:val="center"/>
          </w:tcPr>
          <w:p w:rsidR="009F244E" w:rsidRPr="00B735B0" w:rsidRDefault="009F244E" w:rsidP="00DE4576">
            <w:pPr>
              <w:jc w:val="center"/>
            </w:pPr>
            <w:r w:rsidRPr="00B735B0">
              <w:t>№ строки</w:t>
            </w:r>
          </w:p>
        </w:tc>
        <w:tc>
          <w:tcPr>
            <w:tcW w:w="7796" w:type="dxa"/>
            <w:vMerge w:val="restart"/>
            <w:shd w:val="clear" w:color="auto" w:fill="auto"/>
            <w:vAlign w:val="center"/>
          </w:tcPr>
          <w:p w:rsidR="009F244E" w:rsidRPr="009F244E" w:rsidRDefault="009F244E" w:rsidP="00DE4576">
            <w:pPr>
              <w:jc w:val="center"/>
              <w:rPr>
                <w:szCs w:val="28"/>
              </w:rPr>
            </w:pPr>
            <w:r w:rsidRPr="009F244E">
              <w:rPr>
                <w:rStyle w:val="211pt"/>
                <w:rFonts w:eastAsia="Calibri"/>
                <w:sz w:val="28"/>
                <w:szCs w:val="28"/>
              </w:rPr>
              <w:t>Показатель (на 1 жителя/застрахованное лицо)</w:t>
            </w:r>
          </w:p>
        </w:tc>
        <w:tc>
          <w:tcPr>
            <w:tcW w:w="5812" w:type="dxa"/>
            <w:gridSpan w:val="2"/>
            <w:shd w:val="clear" w:color="auto" w:fill="auto"/>
            <w:vAlign w:val="center"/>
          </w:tcPr>
          <w:p w:rsidR="009F244E" w:rsidRPr="00B735B0" w:rsidRDefault="009F244E" w:rsidP="00DE4576">
            <w:pPr>
              <w:jc w:val="center"/>
            </w:pPr>
            <w:r w:rsidRPr="00B735B0">
              <w:t>Источник финансового обеспечения</w:t>
            </w:r>
          </w:p>
        </w:tc>
      </w:tr>
      <w:tr w:rsidR="009F244E" w:rsidRPr="00B735B0" w:rsidTr="009F244E">
        <w:tc>
          <w:tcPr>
            <w:tcW w:w="1134" w:type="dxa"/>
            <w:vMerge/>
            <w:shd w:val="clear" w:color="auto" w:fill="auto"/>
            <w:vAlign w:val="center"/>
          </w:tcPr>
          <w:p w:rsidR="009F244E" w:rsidRPr="00B735B0" w:rsidRDefault="009F244E" w:rsidP="00DE4576">
            <w:pPr>
              <w:widowControl w:val="0"/>
              <w:autoSpaceDE w:val="0"/>
              <w:autoSpaceDN w:val="0"/>
              <w:adjustRightInd w:val="0"/>
              <w:jc w:val="center"/>
              <w:outlineLvl w:val="1"/>
            </w:pPr>
          </w:p>
        </w:tc>
        <w:tc>
          <w:tcPr>
            <w:tcW w:w="7796" w:type="dxa"/>
            <w:vMerge/>
            <w:shd w:val="clear" w:color="auto" w:fill="auto"/>
            <w:vAlign w:val="center"/>
          </w:tcPr>
          <w:p w:rsidR="009F244E" w:rsidRPr="00B735B0" w:rsidRDefault="009F244E" w:rsidP="00DE4576">
            <w:pPr>
              <w:widowControl w:val="0"/>
              <w:autoSpaceDE w:val="0"/>
              <w:autoSpaceDN w:val="0"/>
              <w:adjustRightInd w:val="0"/>
              <w:jc w:val="center"/>
              <w:outlineLvl w:val="1"/>
            </w:pP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rPr>
                <w:lang w:bidi="ru-RU"/>
              </w:rPr>
            </w:pPr>
            <w:r w:rsidRPr="00B735B0">
              <w:rPr>
                <w:lang w:bidi="ru-RU"/>
              </w:rPr>
              <w:t>Бюджетные ассигнования областного бюджета Тверской области</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Средства ОМС</w:t>
            </w:r>
          </w:p>
        </w:tc>
      </w:tr>
      <w:tr w:rsidR="009F244E" w:rsidRPr="00B735B0" w:rsidTr="009F244E">
        <w:trPr>
          <w:trHeight w:val="986"/>
        </w:trPr>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1</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Территориальный норматив посещений с профилактическими и иными целями, всего (сумма строк 2+9), в том числе:</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rPr>
                <w:lang w:bidi="ru-RU"/>
              </w:rPr>
            </w:pPr>
            <w:r w:rsidRPr="00B735B0">
              <w:t>0,73</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2,88</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2</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Объем посещений с профилактическими целями (сумма строк 3+6+7+8), в том числе:</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2144</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9629</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3</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1) норматив объема для проведения профилактических медицинских осмотров, в том числе в рамках диспансеризации, всего (сумма строк 4+5), том числе:</w:t>
            </w:r>
          </w:p>
        </w:tc>
        <w:tc>
          <w:tcPr>
            <w:tcW w:w="3402" w:type="dxa"/>
            <w:tcBorders>
              <w:right w:val="single" w:sz="4" w:space="0" w:color="auto"/>
            </w:tcBorders>
            <w:shd w:val="clear" w:color="auto" w:fill="auto"/>
            <w:vAlign w:val="center"/>
          </w:tcPr>
          <w:p w:rsidR="009F244E" w:rsidRPr="00B735B0" w:rsidRDefault="009F244E" w:rsidP="00DE4576">
            <w:pPr>
              <w:jc w:val="center"/>
            </w:pPr>
            <w:r w:rsidRPr="00B735B0">
              <w:t>-</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79</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4</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а)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5226</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5</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б) норматив объема для проведения профилактических медицинских осмотров в рамках диспансеризации (1-ый этап)</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2674</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6</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2) объем посещений для проведения диспансеризации определенных групп населения (2-й этап)</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802</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7</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3) объем посещений для проведения диспансерного наблюдения</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2144</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820</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lastRenderedPageBreak/>
              <w:t>8</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4) объем посещений центров здоровья</w:t>
            </w:r>
          </w:p>
        </w:tc>
        <w:tc>
          <w:tcPr>
            <w:tcW w:w="3402" w:type="dxa"/>
            <w:tcBorders>
              <w:right w:val="single" w:sz="4" w:space="0" w:color="auto"/>
            </w:tcBorders>
            <w:shd w:val="clear" w:color="auto" w:fill="auto"/>
            <w:vAlign w:val="center"/>
          </w:tcPr>
          <w:p w:rsidR="009F244E" w:rsidRPr="00B735B0" w:rsidRDefault="004F597B" w:rsidP="004F597B">
            <w:pPr>
              <w:widowControl w:val="0"/>
              <w:autoSpaceDE w:val="0"/>
              <w:autoSpaceDN w:val="0"/>
              <w:adjustRightInd w:val="0"/>
              <w:jc w:val="center"/>
              <w:outlineLvl w:val="1"/>
            </w:pPr>
            <w:r>
              <w:t>-</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107</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9</w:t>
            </w:r>
          </w:p>
        </w:tc>
        <w:tc>
          <w:tcPr>
            <w:tcW w:w="7796" w:type="dxa"/>
            <w:shd w:val="clear" w:color="auto" w:fill="auto"/>
          </w:tcPr>
          <w:p w:rsidR="009F244E" w:rsidRPr="00B735B0" w:rsidRDefault="009F244E" w:rsidP="00DE4576">
            <w:pPr>
              <w:widowControl w:val="0"/>
              <w:autoSpaceDE w:val="0"/>
              <w:autoSpaceDN w:val="0"/>
              <w:adjustRightInd w:val="0"/>
              <w:jc w:val="both"/>
              <w:outlineLvl w:val="1"/>
            </w:pPr>
            <w:r w:rsidRPr="00B735B0">
              <w:t>II. Объем посещений с иными целями (сумма строк 10+11+12+13+14), в том числе:</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5156</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1,9169</w:t>
            </w:r>
          </w:p>
        </w:tc>
      </w:tr>
      <w:tr w:rsidR="009F244E" w:rsidRPr="00B735B0" w:rsidTr="009F244E">
        <w:trPr>
          <w:trHeight w:val="355"/>
        </w:trPr>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10</w:t>
            </w:r>
          </w:p>
        </w:tc>
        <w:tc>
          <w:tcPr>
            <w:tcW w:w="7796" w:type="dxa"/>
            <w:shd w:val="clear" w:color="auto" w:fill="auto"/>
          </w:tcPr>
          <w:p w:rsidR="009F244E" w:rsidRPr="00B735B0" w:rsidRDefault="009F244E" w:rsidP="00DE4576">
            <w:r w:rsidRPr="00B735B0">
              <w:t>1) объем разовых посещений связи с заболеванием</w:t>
            </w:r>
          </w:p>
        </w:tc>
        <w:tc>
          <w:tcPr>
            <w:tcW w:w="3402" w:type="dxa"/>
            <w:tcBorders>
              <w:right w:val="single" w:sz="4" w:space="0" w:color="auto"/>
            </w:tcBorders>
            <w:shd w:val="clear" w:color="auto" w:fill="auto"/>
            <w:vAlign w:val="center"/>
          </w:tcPr>
          <w:p w:rsidR="009F244E" w:rsidRPr="00B735B0" w:rsidRDefault="009F244E" w:rsidP="00DE4576">
            <w:pPr>
              <w:widowControl w:val="0"/>
              <w:tabs>
                <w:tab w:val="left" w:pos="1125"/>
              </w:tabs>
              <w:autoSpaceDE w:val="0"/>
              <w:autoSpaceDN w:val="0"/>
              <w:adjustRightInd w:val="0"/>
              <w:jc w:val="center"/>
              <w:outlineLvl w:val="1"/>
            </w:pPr>
            <w:r w:rsidRPr="00B735B0">
              <w:t>0,3916</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995</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11</w:t>
            </w:r>
          </w:p>
        </w:tc>
        <w:tc>
          <w:tcPr>
            <w:tcW w:w="7796" w:type="dxa"/>
            <w:shd w:val="clear" w:color="auto" w:fill="auto"/>
          </w:tcPr>
          <w:p w:rsidR="009F244E" w:rsidRPr="00B735B0" w:rsidRDefault="009F244E" w:rsidP="00DE4576">
            <w:r w:rsidRPr="00B735B0">
              <w:t>2) объем посещений по медицинской реабилитации</w:t>
            </w:r>
          </w:p>
        </w:tc>
        <w:tc>
          <w:tcPr>
            <w:tcW w:w="3402" w:type="dxa"/>
            <w:tcBorders>
              <w:right w:val="single" w:sz="4" w:space="0" w:color="auto"/>
            </w:tcBorders>
            <w:shd w:val="clear" w:color="auto" w:fill="auto"/>
            <w:vAlign w:val="center"/>
          </w:tcPr>
          <w:p w:rsidR="009F244E" w:rsidRPr="00B735B0" w:rsidRDefault="004F597B" w:rsidP="004F597B">
            <w:pPr>
              <w:widowControl w:val="0"/>
              <w:autoSpaceDE w:val="0"/>
              <w:autoSpaceDN w:val="0"/>
              <w:adjustRightInd w:val="0"/>
              <w:jc w:val="center"/>
              <w:outlineLvl w:val="1"/>
            </w:pPr>
            <w:r>
              <w:t>-</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335</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12</w:t>
            </w:r>
          </w:p>
        </w:tc>
        <w:tc>
          <w:tcPr>
            <w:tcW w:w="7796" w:type="dxa"/>
            <w:shd w:val="clear" w:color="auto" w:fill="auto"/>
          </w:tcPr>
          <w:p w:rsidR="009F244E" w:rsidRPr="00B735B0" w:rsidRDefault="009F244E" w:rsidP="00DE4576">
            <w:r w:rsidRPr="00B735B0">
              <w:t>3) объем посещений в связи с оказанием паллиативной медицинской помощи</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041</w:t>
            </w:r>
          </w:p>
        </w:tc>
        <w:tc>
          <w:tcPr>
            <w:tcW w:w="2410" w:type="dxa"/>
            <w:tcBorders>
              <w:left w:val="single" w:sz="4" w:space="0" w:color="auto"/>
            </w:tcBorders>
            <w:shd w:val="clear" w:color="auto" w:fill="auto"/>
            <w:vAlign w:val="center"/>
          </w:tcPr>
          <w:p w:rsidR="009F244E" w:rsidRPr="00B735B0" w:rsidRDefault="004F597B" w:rsidP="00DE4576">
            <w:pPr>
              <w:widowControl w:val="0"/>
              <w:autoSpaceDE w:val="0"/>
              <w:autoSpaceDN w:val="0"/>
              <w:adjustRightInd w:val="0"/>
              <w:jc w:val="center"/>
              <w:outlineLvl w:val="1"/>
            </w:pPr>
            <w:r>
              <w:t>-</w:t>
            </w:r>
          </w:p>
        </w:tc>
      </w:tr>
      <w:tr w:rsidR="009F244E" w:rsidRPr="00B735B0"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13</w:t>
            </w:r>
          </w:p>
        </w:tc>
        <w:tc>
          <w:tcPr>
            <w:tcW w:w="7796" w:type="dxa"/>
            <w:shd w:val="clear" w:color="auto" w:fill="auto"/>
          </w:tcPr>
          <w:p w:rsidR="009F244E" w:rsidRPr="00B735B0" w:rsidRDefault="009F244E" w:rsidP="00DE4576">
            <w:r w:rsidRPr="00B735B0">
              <w:t>4) объем посещений медицинских работников, имеющих среднее медицинское образование, ведущих самостоятельный прием</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391</w:t>
            </w:r>
          </w:p>
        </w:tc>
        <w:tc>
          <w:tcPr>
            <w:tcW w:w="2410" w:type="dxa"/>
            <w:tcBorders>
              <w:lef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1473</w:t>
            </w:r>
          </w:p>
        </w:tc>
      </w:tr>
      <w:tr w:rsidR="009F244E" w:rsidRPr="00723856" w:rsidTr="009F244E">
        <w:tc>
          <w:tcPr>
            <w:tcW w:w="1134" w:type="dxa"/>
            <w:shd w:val="clear" w:color="auto" w:fill="auto"/>
          </w:tcPr>
          <w:p w:rsidR="009F244E" w:rsidRPr="00B735B0" w:rsidRDefault="009F244E" w:rsidP="00DE4576">
            <w:pPr>
              <w:widowControl w:val="0"/>
              <w:autoSpaceDE w:val="0"/>
              <w:autoSpaceDN w:val="0"/>
              <w:adjustRightInd w:val="0"/>
              <w:jc w:val="center"/>
              <w:outlineLvl w:val="1"/>
            </w:pPr>
            <w:r w:rsidRPr="00B735B0">
              <w:t>14</w:t>
            </w:r>
          </w:p>
        </w:tc>
        <w:tc>
          <w:tcPr>
            <w:tcW w:w="7796" w:type="dxa"/>
            <w:shd w:val="clear" w:color="auto" w:fill="auto"/>
          </w:tcPr>
          <w:p w:rsidR="009F244E" w:rsidRPr="00B735B0" w:rsidRDefault="009F244E" w:rsidP="00DE4576">
            <w:r w:rsidRPr="00B735B0">
              <w:t>5) объем посещений с другими целями (патронаж, выдача справок и иных медицинских документов и др.)</w:t>
            </w:r>
          </w:p>
        </w:tc>
        <w:tc>
          <w:tcPr>
            <w:tcW w:w="3402" w:type="dxa"/>
            <w:tcBorders>
              <w:right w:val="single" w:sz="4" w:space="0" w:color="auto"/>
            </w:tcBorders>
            <w:shd w:val="clear" w:color="auto" w:fill="auto"/>
            <w:vAlign w:val="center"/>
          </w:tcPr>
          <w:p w:rsidR="009F244E" w:rsidRPr="00B735B0" w:rsidRDefault="009F244E" w:rsidP="00DE4576">
            <w:pPr>
              <w:widowControl w:val="0"/>
              <w:autoSpaceDE w:val="0"/>
              <w:autoSpaceDN w:val="0"/>
              <w:adjustRightInd w:val="0"/>
              <w:jc w:val="center"/>
              <w:outlineLvl w:val="1"/>
            </w:pPr>
            <w:r w:rsidRPr="00B735B0">
              <w:t>0,0808</w:t>
            </w:r>
          </w:p>
        </w:tc>
        <w:tc>
          <w:tcPr>
            <w:tcW w:w="2410" w:type="dxa"/>
            <w:tcBorders>
              <w:left w:val="single" w:sz="4" w:space="0" w:color="auto"/>
            </w:tcBorders>
            <w:shd w:val="clear" w:color="auto" w:fill="auto"/>
            <w:vAlign w:val="center"/>
          </w:tcPr>
          <w:p w:rsidR="009F244E" w:rsidRPr="00A33FD2" w:rsidRDefault="009F244E" w:rsidP="00DE4576">
            <w:pPr>
              <w:widowControl w:val="0"/>
              <w:autoSpaceDE w:val="0"/>
              <w:autoSpaceDN w:val="0"/>
              <w:adjustRightInd w:val="0"/>
              <w:jc w:val="center"/>
              <w:outlineLvl w:val="1"/>
            </w:pPr>
            <w:r w:rsidRPr="00B735B0">
              <w:t>0,7411</w:t>
            </w:r>
          </w:p>
        </w:tc>
      </w:tr>
    </w:tbl>
    <w:p w:rsidR="009F244E" w:rsidRDefault="009F244E" w:rsidP="009F244E">
      <w:pPr>
        <w:widowControl w:val="0"/>
        <w:autoSpaceDE w:val="0"/>
        <w:autoSpaceDN w:val="0"/>
        <w:adjustRightInd w:val="0"/>
        <w:outlineLvl w:val="1"/>
      </w:pPr>
    </w:p>
    <w:p w:rsidR="009F244E" w:rsidRDefault="009F244E" w:rsidP="009F244E">
      <w:pPr>
        <w:widowControl w:val="0"/>
        <w:autoSpaceDE w:val="0"/>
        <w:autoSpaceDN w:val="0"/>
        <w:adjustRightInd w:val="0"/>
        <w:outlineLvl w:val="1"/>
      </w:pPr>
    </w:p>
    <w:p w:rsidR="009F244E" w:rsidRDefault="009F244E" w:rsidP="009F244E">
      <w:pPr>
        <w:widowControl w:val="0"/>
        <w:autoSpaceDE w:val="0"/>
        <w:autoSpaceDN w:val="0"/>
        <w:adjustRightInd w:val="0"/>
        <w:outlineLvl w:val="1"/>
      </w:pPr>
    </w:p>
    <w:p w:rsidR="009F244E" w:rsidRPr="009401DF" w:rsidRDefault="009F244E" w:rsidP="009F244E">
      <w:pPr>
        <w:widowControl w:val="0"/>
        <w:autoSpaceDE w:val="0"/>
        <w:autoSpaceDN w:val="0"/>
        <w:adjustRightInd w:val="0"/>
        <w:outlineLvl w:val="1"/>
      </w:pPr>
    </w:p>
    <w:p w:rsidR="009F244E" w:rsidRDefault="009F244E" w:rsidP="002F013A">
      <w:pPr>
        <w:widowControl w:val="0"/>
        <w:autoSpaceDE w:val="0"/>
        <w:autoSpaceDN w:val="0"/>
        <w:adjustRightInd w:val="0"/>
        <w:jc w:val="right"/>
        <w:outlineLvl w:val="1"/>
        <w:rPr>
          <w:szCs w:val="28"/>
        </w:rPr>
      </w:pPr>
    </w:p>
    <w:p w:rsidR="00CE0944" w:rsidRPr="00CB142E" w:rsidRDefault="002F013A">
      <w:pPr>
        <w:widowControl w:val="0"/>
        <w:autoSpaceDE w:val="0"/>
        <w:autoSpaceDN w:val="0"/>
        <w:adjustRightInd w:val="0"/>
        <w:jc w:val="right"/>
        <w:outlineLvl w:val="1"/>
        <w:rPr>
          <w:szCs w:val="28"/>
        </w:rPr>
      </w:pPr>
      <w:r>
        <w:rPr>
          <w:szCs w:val="28"/>
        </w:rPr>
        <w:br w:type="page"/>
      </w:r>
      <w:r w:rsidR="00CE0944" w:rsidRPr="00CB142E">
        <w:rPr>
          <w:szCs w:val="28"/>
        </w:rPr>
        <w:lastRenderedPageBreak/>
        <w:t xml:space="preserve">Приложение </w:t>
      </w:r>
      <w:r>
        <w:rPr>
          <w:szCs w:val="28"/>
        </w:rPr>
        <w:t>6</w:t>
      </w:r>
    </w:p>
    <w:p w:rsidR="00CE0944" w:rsidRPr="00CB142E" w:rsidRDefault="00CE0944">
      <w:pPr>
        <w:widowControl w:val="0"/>
        <w:autoSpaceDE w:val="0"/>
        <w:autoSpaceDN w:val="0"/>
        <w:adjustRightInd w:val="0"/>
        <w:jc w:val="right"/>
        <w:rPr>
          <w:szCs w:val="28"/>
        </w:rPr>
      </w:pPr>
      <w:r w:rsidRPr="00CB142E">
        <w:rPr>
          <w:szCs w:val="28"/>
        </w:rPr>
        <w:t>к Территориальной программе</w:t>
      </w:r>
    </w:p>
    <w:p w:rsidR="003B4D95" w:rsidRDefault="00CE0944">
      <w:pPr>
        <w:widowControl w:val="0"/>
        <w:autoSpaceDE w:val="0"/>
        <w:autoSpaceDN w:val="0"/>
        <w:adjustRightInd w:val="0"/>
        <w:jc w:val="right"/>
        <w:rPr>
          <w:szCs w:val="28"/>
        </w:rPr>
      </w:pPr>
      <w:r w:rsidRPr="00CB142E">
        <w:rPr>
          <w:szCs w:val="28"/>
        </w:rPr>
        <w:t>государственных гарантий бесплатного</w:t>
      </w:r>
      <w:r w:rsidR="004E4507" w:rsidRPr="00CB142E">
        <w:rPr>
          <w:szCs w:val="28"/>
        </w:rPr>
        <w:t xml:space="preserve"> </w:t>
      </w:r>
      <w:r w:rsidRPr="00CB142E">
        <w:rPr>
          <w:szCs w:val="28"/>
        </w:rPr>
        <w:t xml:space="preserve">оказания гражданам </w:t>
      </w:r>
    </w:p>
    <w:p w:rsidR="003B4D95" w:rsidRDefault="00CE0944" w:rsidP="00DB7C4C">
      <w:pPr>
        <w:widowControl w:val="0"/>
        <w:autoSpaceDE w:val="0"/>
        <w:autoSpaceDN w:val="0"/>
        <w:adjustRightInd w:val="0"/>
        <w:jc w:val="right"/>
        <w:rPr>
          <w:szCs w:val="28"/>
        </w:rPr>
      </w:pPr>
      <w:r w:rsidRPr="00CB142E">
        <w:rPr>
          <w:szCs w:val="28"/>
        </w:rPr>
        <w:t>на территории</w:t>
      </w:r>
      <w:r w:rsidR="004E4507" w:rsidRPr="00CB142E">
        <w:rPr>
          <w:szCs w:val="28"/>
        </w:rPr>
        <w:t xml:space="preserve"> </w:t>
      </w:r>
      <w:r w:rsidRPr="00CB142E">
        <w:rPr>
          <w:szCs w:val="28"/>
        </w:rPr>
        <w:t xml:space="preserve">Тверской области </w:t>
      </w:r>
      <w:r w:rsidR="00E14C15" w:rsidRPr="00CB142E">
        <w:rPr>
          <w:szCs w:val="28"/>
        </w:rPr>
        <w:t xml:space="preserve">медицинской помощи </w:t>
      </w:r>
    </w:p>
    <w:p w:rsidR="00CE0944" w:rsidRPr="00CB142E" w:rsidRDefault="00DE6F39" w:rsidP="00DB7C4C">
      <w:pPr>
        <w:widowControl w:val="0"/>
        <w:autoSpaceDE w:val="0"/>
        <w:autoSpaceDN w:val="0"/>
        <w:adjustRightInd w:val="0"/>
        <w:jc w:val="right"/>
        <w:rPr>
          <w:szCs w:val="28"/>
        </w:rPr>
      </w:pPr>
      <w:r>
        <w:rPr>
          <w:szCs w:val="28"/>
        </w:rPr>
        <w:t>на 2019</w:t>
      </w:r>
      <w:r w:rsidR="00E14C15" w:rsidRPr="00CB142E">
        <w:rPr>
          <w:szCs w:val="28"/>
        </w:rPr>
        <w:t xml:space="preserve"> год и </w:t>
      </w:r>
      <w:r w:rsidR="008D37B9">
        <w:rPr>
          <w:szCs w:val="28"/>
        </w:rPr>
        <w:t xml:space="preserve">на </w:t>
      </w:r>
      <w:r w:rsidR="00E14C15" w:rsidRPr="00CB142E">
        <w:rPr>
          <w:szCs w:val="28"/>
        </w:rPr>
        <w:t xml:space="preserve">плановый </w:t>
      </w:r>
      <w:r>
        <w:rPr>
          <w:szCs w:val="28"/>
        </w:rPr>
        <w:t>период 2020 и 2021</w:t>
      </w:r>
      <w:r w:rsidR="00E14C15" w:rsidRPr="00CB142E">
        <w:rPr>
          <w:szCs w:val="28"/>
        </w:rPr>
        <w:t xml:space="preserve"> годов</w:t>
      </w:r>
      <w:r w:rsidR="00CE0944" w:rsidRPr="00CB142E">
        <w:rPr>
          <w:szCs w:val="28"/>
        </w:rPr>
        <w:t xml:space="preserve"> </w:t>
      </w:r>
    </w:p>
    <w:p w:rsidR="00E14C15" w:rsidRPr="00CB142E" w:rsidRDefault="00E14C15" w:rsidP="008F2DA9">
      <w:pPr>
        <w:widowControl w:val="0"/>
        <w:autoSpaceDE w:val="0"/>
        <w:autoSpaceDN w:val="0"/>
        <w:adjustRightInd w:val="0"/>
        <w:jc w:val="center"/>
        <w:rPr>
          <w:szCs w:val="28"/>
        </w:rPr>
      </w:pPr>
    </w:p>
    <w:p w:rsidR="008F2DA9" w:rsidRPr="00CB142E" w:rsidRDefault="008F2DA9" w:rsidP="008F2DA9">
      <w:pPr>
        <w:widowControl w:val="0"/>
        <w:autoSpaceDE w:val="0"/>
        <w:autoSpaceDN w:val="0"/>
        <w:adjustRightInd w:val="0"/>
        <w:jc w:val="center"/>
        <w:rPr>
          <w:szCs w:val="28"/>
        </w:rPr>
      </w:pPr>
      <w:r w:rsidRPr="00CB142E">
        <w:rPr>
          <w:szCs w:val="28"/>
        </w:rPr>
        <w:t>Перечень</w:t>
      </w:r>
    </w:p>
    <w:p w:rsidR="008F2DA9" w:rsidRPr="00CB142E" w:rsidRDefault="008F2DA9" w:rsidP="008F2DA9">
      <w:pPr>
        <w:widowControl w:val="0"/>
        <w:autoSpaceDE w:val="0"/>
        <w:autoSpaceDN w:val="0"/>
        <w:adjustRightInd w:val="0"/>
        <w:jc w:val="center"/>
        <w:rPr>
          <w:szCs w:val="28"/>
        </w:rPr>
      </w:pPr>
      <w:r w:rsidRPr="00CB142E">
        <w:rPr>
          <w:szCs w:val="28"/>
        </w:rPr>
        <w:t>медицинских организаций, участвующих в реализации</w:t>
      </w:r>
    </w:p>
    <w:p w:rsidR="008F2DA9" w:rsidRPr="00CB142E" w:rsidRDefault="008F2DA9" w:rsidP="008F2DA9">
      <w:pPr>
        <w:widowControl w:val="0"/>
        <w:autoSpaceDE w:val="0"/>
        <w:autoSpaceDN w:val="0"/>
        <w:adjustRightInd w:val="0"/>
        <w:jc w:val="center"/>
        <w:rPr>
          <w:szCs w:val="28"/>
        </w:rPr>
      </w:pPr>
      <w:r w:rsidRPr="00CB142E">
        <w:rPr>
          <w:szCs w:val="28"/>
        </w:rPr>
        <w:t>Территориальной программы, в том числе Территориальной</w:t>
      </w:r>
    </w:p>
    <w:p w:rsidR="008F2DA9" w:rsidRPr="00CB142E" w:rsidRDefault="008F2DA9" w:rsidP="008F2DA9">
      <w:pPr>
        <w:widowControl w:val="0"/>
        <w:autoSpaceDE w:val="0"/>
        <w:autoSpaceDN w:val="0"/>
        <w:adjustRightInd w:val="0"/>
        <w:jc w:val="center"/>
        <w:rPr>
          <w:szCs w:val="28"/>
        </w:rPr>
      </w:pPr>
      <w:r w:rsidRPr="00CB142E">
        <w:rPr>
          <w:szCs w:val="28"/>
        </w:rPr>
        <w:t>программы обязательного медицинского страхования</w:t>
      </w:r>
    </w:p>
    <w:p w:rsidR="00643648" w:rsidRPr="00CB142E" w:rsidRDefault="00643648">
      <w:pPr>
        <w:widowControl w:val="0"/>
        <w:autoSpaceDE w:val="0"/>
        <w:autoSpaceDN w:val="0"/>
        <w:adjustRightInd w:val="0"/>
        <w:jc w:val="both"/>
        <w:rPr>
          <w:szCs w:val="28"/>
        </w:rPr>
      </w:pPr>
      <w:bookmarkStart w:id="29" w:name="Par235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71"/>
        <w:gridCol w:w="10957"/>
        <w:gridCol w:w="3432"/>
      </w:tblGrid>
      <w:tr w:rsidR="00BC51FD" w:rsidRPr="002F013A" w:rsidTr="002F013A">
        <w:tc>
          <w:tcPr>
            <w:tcW w:w="871" w:type="dxa"/>
          </w:tcPr>
          <w:p w:rsidR="00BC51FD" w:rsidRPr="002F013A" w:rsidRDefault="00BC51FD" w:rsidP="002F013A">
            <w:pPr>
              <w:pStyle w:val="ConsPlusNormal"/>
              <w:jc w:val="center"/>
            </w:pPr>
            <w:r w:rsidRPr="002F013A">
              <w:t>№ п/п</w:t>
            </w:r>
          </w:p>
        </w:tc>
        <w:tc>
          <w:tcPr>
            <w:tcW w:w="10957" w:type="dxa"/>
          </w:tcPr>
          <w:p w:rsidR="00BC51FD" w:rsidRPr="002F013A" w:rsidRDefault="00BC51FD" w:rsidP="002F013A">
            <w:pPr>
              <w:pStyle w:val="ConsPlusNormal"/>
              <w:jc w:val="center"/>
            </w:pPr>
            <w:r w:rsidRPr="002F013A">
              <w:t>Наименовани</w:t>
            </w:r>
            <w:r w:rsidR="00620257" w:rsidRPr="002F013A">
              <w:t>я</w:t>
            </w:r>
            <w:r w:rsidRPr="002F013A">
              <w:t xml:space="preserve"> медицинских организаций</w:t>
            </w:r>
          </w:p>
        </w:tc>
        <w:tc>
          <w:tcPr>
            <w:tcW w:w="3432" w:type="dxa"/>
          </w:tcPr>
          <w:p w:rsidR="00BC51FD" w:rsidRPr="002F013A" w:rsidRDefault="00BC51FD" w:rsidP="002F013A">
            <w:pPr>
              <w:pStyle w:val="ConsPlusNormal"/>
              <w:jc w:val="center"/>
            </w:pPr>
            <w:r w:rsidRPr="002F013A">
              <w:t>Осуществляющие деятельность в сфере обязательного медицинского страхования</w:t>
            </w:r>
          </w:p>
        </w:tc>
      </w:tr>
      <w:tr w:rsidR="00BC51FD" w:rsidRPr="002F013A" w:rsidTr="002F013A">
        <w:tc>
          <w:tcPr>
            <w:tcW w:w="871" w:type="dxa"/>
          </w:tcPr>
          <w:p w:rsidR="00BC51FD" w:rsidRPr="002F013A" w:rsidRDefault="00BC51FD" w:rsidP="002F013A">
            <w:pPr>
              <w:pStyle w:val="ConsPlusNormal"/>
              <w:jc w:val="center"/>
            </w:pPr>
            <w:r w:rsidRPr="002F013A">
              <w:t>1</w:t>
            </w:r>
          </w:p>
        </w:tc>
        <w:tc>
          <w:tcPr>
            <w:tcW w:w="10957" w:type="dxa"/>
          </w:tcPr>
          <w:p w:rsidR="00BC51FD" w:rsidRPr="002F013A" w:rsidRDefault="00BC51FD" w:rsidP="002F013A">
            <w:pPr>
              <w:pStyle w:val="ConsPlusNormal"/>
              <w:jc w:val="center"/>
            </w:pPr>
            <w:r w:rsidRPr="002F013A">
              <w:t>2</w:t>
            </w:r>
          </w:p>
        </w:tc>
        <w:tc>
          <w:tcPr>
            <w:tcW w:w="3432" w:type="dxa"/>
          </w:tcPr>
          <w:p w:rsidR="00BC51FD" w:rsidRPr="002F013A" w:rsidRDefault="00BC51FD" w:rsidP="002F013A">
            <w:pPr>
              <w:pStyle w:val="ConsPlusNormal"/>
              <w:jc w:val="center"/>
            </w:pPr>
            <w:r w:rsidRPr="002F013A">
              <w:t>3</w:t>
            </w:r>
          </w:p>
        </w:tc>
      </w:tr>
      <w:tr w:rsidR="00BC51FD" w:rsidRPr="002F013A" w:rsidTr="002F013A">
        <w:tc>
          <w:tcPr>
            <w:tcW w:w="871" w:type="dxa"/>
          </w:tcPr>
          <w:p w:rsidR="00BC51FD" w:rsidRPr="002F013A" w:rsidRDefault="00BC51FD" w:rsidP="002F013A">
            <w:pPr>
              <w:pStyle w:val="ConsPlusNormal"/>
              <w:jc w:val="center"/>
            </w:pPr>
            <w:r w:rsidRPr="002F013A">
              <w:t>1.</w:t>
            </w:r>
          </w:p>
        </w:tc>
        <w:tc>
          <w:tcPr>
            <w:tcW w:w="10957" w:type="dxa"/>
          </w:tcPr>
          <w:p w:rsidR="0033439A"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Областная клиническая больница»</w:t>
            </w:r>
            <w:r w:rsidR="00BC51FD" w:rsidRPr="002F013A">
              <w:t>, г. Тверь</w:t>
            </w:r>
          </w:p>
        </w:tc>
        <w:tc>
          <w:tcPr>
            <w:tcW w:w="3432" w:type="dxa"/>
          </w:tcPr>
          <w:p w:rsidR="00BC51FD" w:rsidRPr="002F013A" w:rsidRDefault="00BC51FD" w:rsidP="002F013A">
            <w:pPr>
              <w:pStyle w:val="ConsPlusNormal"/>
              <w:jc w:val="center"/>
              <w:rPr>
                <w:i/>
              </w:rPr>
            </w:pPr>
            <w:r w:rsidRPr="002F013A">
              <w:rPr>
                <w:i/>
              </w:rPr>
              <w:t>+</w:t>
            </w:r>
          </w:p>
        </w:tc>
      </w:tr>
      <w:tr w:rsidR="00BC51FD" w:rsidRPr="002F013A" w:rsidTr="002F013A">
        <w:tc>
          <w:tcPr>
            <w:tcW w:w="871" w:type="dxa"/>
          </w:tcPr>
          <w:p w:rsidR="00BC51FD" w:rsidRPr="002F013A" w:rsidRDefault="00BC51FD" w:rsidP="002F013A">
            <w:pPr>
              <w:pStyle w:val="ConsPlusNormal"/>
              <w:jc w:val="center"/>
            </w:pPr>
            <w:r w:rsidRPr="002F013A">
              <w:t>2.</w:t>
            </w:r>
          </w:p>
        </w:tc>
        <w:tc>
          <w:tcPr>
            <w:tcW w:w="10957" w:type="dxa"/>
          </w:tcPr>
          <w:p w:rsidR="0033439A"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C51FD" w:rsidP="002F013A">
            <w:pPr>
              <w:pStyle w:val="ConsPlusNormal"/>
            </w:pPr>
            <w:r w:rsidRPr="002F013A">
              <w:t>Детская</w:t>
            </w:r>
            <w:r w:rsidR="004C1CED" w:rsidRPr="002F013A">
              <w:t xml:space="preserve"> областная клиническая больница</w:t>
            </w:r>
            <w:r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w:t>
            </w:r>
          </w:p>
        </w:tc>
        <w:tc>
          <w:tcPr>
            <w:tcW w:w="10957" w:type="dxa"/>
          </w:tcPr>
          <w:p w:rsidR="0033439A"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Областной клинический перинатал</w:t>
            </w:r>
            <w:r w:rsidRPr="002F013A">
              <w:t>ьный центр имени Е.М. Бакуниной»</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w:t>
            </w:r>
          </w:p>
        </w:tc>
        <w:tc>
          <w:tcPr>
            <w:tcW w:w="10957" w:type="dxa"/>
          </w:tcPr>
          <w:p w:rsidR="0033439A"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Тверской областной клини</w:t>
            </w:r>
            <w:r w:rsidRPr="002F013A">
              <w:t>ческий онкологический диспансер»</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w:t>
            </w:r>
          </w:p>
        </w:tc>
        <w:tc>
          <w:tcPr>
            <w:tcW w:w="10957" w:type="dxa"/>
          </w:tcPr>
          <w:p w:rsidR="0033439A" w:rsidRPr="002F013A" w:rsidRDefault="00167E80" w:rsidP="002F013A">
            <w:pPr>
              <w:pStyle w:val="ConsPlusNormal"/>
            </w:pPr>
            <w:r>
              <w:t>Г</w:t>
            </w:r>
            <w:r w:rsidR="00BC51FD" w:rsidRPr="002F013A">
              <w:t xml:space="preserve">осударственное бюджетное учреждение здравоохранения Тверской области </w:t>
            </w:r>
          </w:p>
          <w:p w:rsidR="00BC51FD" w:rsidRPr="002F013A" w:rsidRDefault="00BE31C5" w:rsidP="00034C47">
            <w:pPr>
              <w:pStyle w:val="ConsPlusNormal"/>
            </w:pPr>
            <w:r w:rsidRPr="002F013A">
              <w:t>«</w:t>
            </w:r>
            <w:r w:rsidR="00BC51FD" w:rsidRPr="002F013A">
              <w:t>Центр специализированных видов мед</w:t>
            </w:r>
            <w:r w:rsidR="004C1CED" w:rsidRPr="002F013A">
              <w:t>ицинской помощи имени</w:t>
            </w:r>
            <w:r w:rsidRPr="002F013A">
              <w:t xml:space="preserve"> В.П. Аваева»</w:t>
            </w:r>
            <w:r w:rsidR="00D66D0C" w:rsidRPr="002F013A">
              <w:t>, г. </w:t>
            </w:r>
            <w:r w:rsidR="00BC51FD" w:rsidRPr="002F013A">
              <w:t>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w:t>
            </w:r>
          </w:p>
        </w:tc>
        <w:tc>
          <w:tcPr>
            <w:tcW w:w="10957" w:type="dxa"/>
          </w:tcPr>
          <w:p w:rsidR="0033439A"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Областной клиниче</w:t>
            </w:r>
            <w:r w:rsidRPr="002F013A">
              <w:t>ский кардиологический диспансер»</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w:t>
            </w:r>
          </w:p>
        </w:tc>
        <w:tc>
          <w:tcPr>
            <w:tcW w:w="10957" w:type="dxa"/>
          </w:tcPr>
          <w:p w:rsidR="0033439A"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Областна</w:t>
            </w:r>
            <w:r w:rsidRPr="002F013A">
              <w:t>я стоматологическая поликлиника»</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lastRenderedPageBreak/>
              <w:t xml:space="preserve">8. </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Областной родильный дом»</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9.</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Городс</w:t>
            </w:r>
            <w:r w:rsidR="004C1CED" w:rsidRPr="002F013A">
              <w:t xml:space="preserve">кая клиническая больница № 1 имени </w:t>
            </w:r>
            <w:r w:rsidRPr="002F013A">
              <w:t>В.В. Успенского»</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0.</w:t>
            </w:r>
          </w:p>
        </w:tc>
        <w:tc>
          <w:tcPr>
            <w:tcW w:w="10957" w:type="dxa"/>
          </w:tcPr>
          <w:p w:rsidR="00BC51FD" w:rsidRPr="002F013A" w:rsidRDefault="00BC51FD" w:rsidP="002F013A">
            <w:pPr>
              <w:pStyle w:val="ConsPlusNormal"/>
            </w:pPr>
            <w:r w:rsidRPr="002F013A">
              <w:t>Государственное бюджетное учреждение зд</w:t>
            </w:r>
            <w:r w:rsidR="00BE31C5" w:rsidRPr="002F013A">
              <w:t>равоохранения Тверской области «</w:t>
            </w:r>
            <w:r w:rsidRPr="002F013A">
              <w:t>Клиническая бол</w:t>
            </w:r>
            <w:r w:rsidR="00BE31C5" w:rsidRPr="002F013A">
              <w:t>ьница скорой медицинской помощи»</w:t>
            </w:r>
            <w:r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1.</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Областной клинический</w:t>
            </w:r>
            <w:r w:rsidRPr="002F013A">
              <w:t xml:space="preserve"> лечебно-реабилитационный центр»</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2.</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Гор</w:t>
            </w:r>
            <w:r w:rsidRPr="002F013A">
              <w:t>одская клиническая больница № 6»</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3.</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Городская клиническая больница № 7»</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4.</w:t>
            </w:r>
          </w:p>
        </w:tc>
        <w:tc>
          <w:tcPr>
            <w:tcW w:w="10957" w:type="dxa"/>
          </w:tcPr>
          <w:p w:rsidR="006C669F" w:rsidRPr="002F013A" w:rsidRDefault="00A537DF" w:rsidP="002F013A">
            <w:pPr>
              <w:pStyle w:val="ConsPlusNormal"/>
            </w:pPr>
            <w:r>
              <w:t>Г</w:t>
            </w:r>
            <w:r w:rsidR="00BC51FD" w:rsidRPr="002F013A">
              <w:t>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 xml:space="preserve">Детская </w:t>
            </w:r>
            <w:r w:rsidRPr="002F013A">
              <w:t>городская клиническая больница № 1»</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5.</w:t>
            </w:r>
          </w:p>
        </w:tc>
        <w:tc>
          <w:tcPr>
            <w:tcW w:w="10957" w:type="dxa"/>
          </w:tcPr>
          <w:p w:rsidR="001E16F5" w:rsidRPr="002F013A" w:rsidRDefault="00BC51FD" w:rsidP="002F013A">
            <w:pPr>
              <w:pStyle w:val="ConsPlusNormal"/>
            </w:pPr>
            <w:r w:rsidRPr="002F013A">
              <w:t>Государственное бюджетное учреждение зд</w:t>
            </w:r>
            <w:r w:rsidR="00BE31C5" w:rsidRPr="002F013A">
              <w:t>равоохранения Тверской области</w:t>
            </w:r>
          </w:p>
          <w:p w:rsidR="00BC51FD" w:rsidRPr="002F013A" w:rsidRDefault="00BE31C5" w:rsidP="002F013A">
            <w:pPr>
              <w:pStyle w:val="ConsPlusNormal"/>
            </w:pPr>
            <w:r w:rsidRPr="002F013A">
              <w:t>«Клиническая детская больница № 2»</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6.</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Городска</w:t>
            </w:r>
            <w:r w:rsidRPr="002F013A">
              <w:t>я клиническая детская больница № 3»</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7.</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Городская поликлиника № 8»</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8.</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Родильный дом № 2»</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9.</w:t>
            </w:r>
          </w:p>
        </w:tc>
        <w:tc>
          <w:tcPr>
            <w:tcW w:w="10957" w:type="dxa"/>
          </w:tcPr>
          <w:p w:rsidR="006C669F" w:rsidRPr="002F013A" w:rsidRDefault="00BC51FD" w:rsidP="002F013A">
            <w:pPr>
              <w:pStyle w:val="ConsPlusNormal"/>
            </w:pPr>
            <w:r w:rsidRPr="002F013A">
              <w:t xml:space="preserve">Государственное бюджетное учреждение здравоохранения </w:t>
            </w:r>
            <w:r w:rsidR="00BE31C5" w:rsidRPr="002F013A">
              <w:t xml:space="preserve">Тверской области </w:t>
            </w:r>
          </w:p>
          <w:p w:rsidR="00BC51FD" w:rsidRPr="002F013A" w:rsidRDefault="00BE31C5" w:rsidP="002F013A">
            <w:pPr>
              <w:pStyle w:val="ConsPlusNormal"/>
            </w:pPr>
            <w:r w:rsidRPr="002F013A">
              <w:t>Родильный дом №</w:t>
            </w:r>
            <w:r w:rsidR="00BC51FD" w:rsidRPr="002F013A">
              <w:t xml:space="preserve"> 5,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0.</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Детска</w:t>
            </w:r>
            <w:r w:rsidRPr="002F013A">
              <w:t>я стоматологическая поликлиника»</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1.</w:t>
            </w:r>
          </w:p>
        </w:tc>
        <w:tc>
          <w:tcPr>
            <w:tcW w:w="10957" w:type="dxa"/>
          </w:tcPr>
          <w:p w:rsidR="00BC51FD" w:rsidRPr="002F013A" w:rsidRDefault="00BC51FD" w:rsidP="002F013A">
            <w:pPr>
              <w:pStyle w:val="ConsPlusNormal"/>
            </w:pPr>
            <w:r w:rsidRPr="002F013A">
              <w:t>Государственное бюджетное учреждение здравоохра</w:t>
            </w:r>
            <w:r w:rsidR="00BE31C5" w:rsidRPr="002F013A">
              <w:t>нения Тверской области «Стоматологическая поликлиника № 1»</w:t>
            </w:r>
            <w:r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2.</w:t>
            </w:r>
          </w:p>
        </w:tc>
        <w:tc>
          <w:tcPr>
            <w:tcW w:w="10957" w:type="dxa"/>
          </w:tcPr>
          <w:p w:rsidR="00BC51FD" w:rsidRPr="002F013A" w:rsidRDefault="00BC51FD" w:rsidP="002F013A">
            <w:pPr>
              <w:pStyle w:val="ConsPlusNormal"/>
            </w:pPr>
            <w:r w:rsidRPr="002F013A">
              <w:t>Государственное бюджетное учреждение зд</w:t>
            </w:r>
            <w:r w:rsidR="00BE31C5" w:rsidRPr="002F013A">
              <w:t>равоохранения Тверской области «Стоматологическая поликлиника № 2»</w:t>
            </w:r>
            <w:r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lastRenderedPageBreak/>
              <w:t>23.</w:t>
            </w:r>
          </w:p>
        </w:tc>
        <w:tc>
          <w:tcPr>
            <w:tcW w:w="10957" w:type="dxa"/>
          </w:tcPr>
          <w:p w:rsidR="00BC51FD" w:rsidRPr="002F013A" w:rsidRDefault="00BC51FD" w:rsidP="002F013A">
            <w:pPr>
              <w:pStyle w:val="ConsPlusNormal"/>
            </w:pPr>
            <w:r w:rsidRPr="002F013A">
              <w:t>Государственное бюджетное учреждение здравоохранения Твер</w:t>
            </w:r>
            <w:r w:rsidR="00BE31C5" w:rsidRPr="002F013A">
              <w:t>ской области «Стоматологическая поликлиника № 3»</w:t>
            </w:r>
            <w:r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4.</w:t>
            </w:r>
          </w:p>
        </w:tc>
        <w:tc>
          <w:tcPr>
            <w:tcW w:w="10957" w:type="dxa"/>
          </w:tcPr>
          <w:p w:rsidR="00034C47" w:rsidRDefault="00034C47" w:rsidP="00034C47">
            <w:pPr>
              <w:pStyle w:val="ConsPlusNormal"/>
            </w:pPr>
            <w:r>
              <w:t>Н</w:t>
            </w:r>
            <w:r w:rsidR="00BC51FD" w:rsidRPr="002F013A">
              <w:t>егосударствен</w:t>
            </w:r>
            <w:r w:rsidR="00BE31C5" w:rsidRPr="002F013A">
              <w:t>ное учреждение здравоохранения «</w:t>
            </w:r>
            <w:r w:rsidR="00BC51FD" w:rsidRPr="002F013A">
              <w:t xml:space="preserve">Отделенческая </w:t>
            </w:r>
          </w:p>
          <w:p w:rsidR="00034C47" w:rsidRDefault="00BC51FD" w:rsidP="00034C47">
            <w:pPr>
              <w:pStyle w:val="ConsPlusNormal"/>
            </w:pPr>
            <w:r w:rsidRPr="002F013A">
              <w:t>клиническая больница на станции Тверь о</w:t>
            </w:r>
            <w:r w:rsidR="00BE31C5" w:rsidRPr="002F013A">
              <w:t xml:space="preserve">ткрытого акционерного общества </w:t>
            </w:r>
          </w:p>
          <w:p w:rsidR="00BC51FD" w:rsidRPr="002F013A" w:rsidRDefault="00BE31C5" w:rsidP="00034C47">
            <w:pPr>
              <w:pStyle w:val="ConsPlusNormal"/>
            </w:pPr>
            <w:r w:rsidRPr="002F013A">
              <w:t>«Российские железные дороги»</w:t>
            </w:r>
            <w:r w:rsidR="006C669F" w:rsidRPr="002F013A">
              <w:t>, г. </w:t>
            </w:r>
            <w:r w:rsidR="00BC51FD" w:rsidRPr="002F013A">
              <w:t>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5.</w:t>
            </w:r>
          </w:p>
        </w:tc>
        <w:tc>
          <w:tcPr>
            <w:tcW w:w="10957" w:type="dxa"/>
          </w:tcPr>
          <w:p w:rsidR="00BC51FD" w:rsidRPr="002F013A" w:rsidRDefault="00034C47" w:rsidP="002F013A">
            <w:pPr>
              <w:pStyle w:val="ConsPlusNormal"/>
            </w:pPr>
            <w:r>
              <w:t>Ф</w:t>
            </w:r>
            <w:r w:rsidR="00BC51FD" w:rsidRPr="002F013A">
              <w:t>едеральное казен</w:t>
            </w:r>
            <w:r w:rsidR="00BE31C5" w:rsidRPr="002F013A">
              <w:t>ное учреждение здравоохранения «</w:t>
            </w:r>
            <w:r w:rsidR="00BC51FD" w:rsidRPr="002F013A">
              <w:t>Медико-санитарная часть Министерства внутренних дел Российско</w:t>
            </w:r>
            <w:r w:rsidR="00BE31C5" w:rsidRPr="002F013A">
              <w:t>й Федерации по Тверской области»</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6.</w:t>
            </w:r>
          </w:p>
        </w:tc>
        <w:tc>
          <w:tcPr>
            <w:tcW w:w="10957" w:type="dxa"/>
          </w:tcPr>
          <w:p w:rsidR="00BC51FD" w:rsidRPr="002F013A" w:rsidRDefault="00BC51FD" w:rsidP="002F013A">
            <w:pPr>
              <w:pStyle w:val="ConsPlusNormal"/>
            </w:pPr>
            <w:r w:rsidRPr="002F013A">
              <w:t xml:space="preserve">Государственное бюджетное учреждение здравоохранения Тверской области </w:t>
            </w:r>
            <w:r w:rsidR="00BE31C5" w:rsidRPr="002F013A">
              <w:t>«</w:t>
            </w:r>
            <w:r w:rsidRPr="002F013A">
              <w:t>Андреапольская центральная районная бол</w:t>
            </w:r>
            <w:r w:rsidR="00BE31C5" w:rsidRPr="002F013A">
              <w:t>ьница»</w:t>
            </w:r>
            <w:r w:rsidRPr="002F013A">
              <w:t>, г. Андреапол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7.</w:t>
            </w:r>
          </w:p>
        </w:tc>
        <w:tc>
          <w:tcPr>
            <w:tcW w:w="10957" w:type="dxa"/>
          </w:tcPr>
          <w:p w:rsidR="006C669F" w:rsidRPr="002F013A" w:rsidRDefault="00BC51FD" w:rsidP="002F013A">
            <w:pPr>
              <w:pStyle w:val="ConsPlusNormal"/>
            </w:pPr>
            <w:r w:rsidRPr="002F013A">
              <w:t>Г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Бежецка</w:t>
            </w:r>
            <w:r w:rsidRPr="002F013A">
              <w:t>я центральная районная больница»</w:t>
            </w:r>
            <w:r w:rsidR="00BC51FD" w:rsidRPr="002F013A">
              <w:t>, г. Бежецк</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8.</w:t>
            </w:r>
          </w:p>
        </w:tc>
        <w:tc>
          <w:tcPr>
            <w:tcW w:w="10957" w:type="dxa"/>
          </w:tcPr>
          <w:p w:rsidR="006C669F" w:rsidRPr="002F013A" w:rsidRDefault="0059128C" w:rsidP="002F013A">
            <w:pPr>
              <w:pStyle w:val="ConsPlusNormal"/>
            </w:pPr>
            <w:r>
              <w:t>Г</w:t>
            </w:r>
            <w:r w:rsidR="00BC51FD" w:rsidRPr="002F013A">
              <w:t>осударственное бюджетное учреждение зд</w:t>
            </w:r>
            <w:r w:rsidR="00BE31C5" w:rsidRPr="002F013A">
              <w:t xml:space="preserve">равоохранения Тверской области </w:t>
            </w:r>
          </w:p>
          <w:p w:rsidR="00BC51FD" w:rsidRPr="002F013A" w:rsidRDefault="00BE31C5" w:rsidP="002F013A">
            <w:pPr>
              <w:pStyle w:val="ConsPlusNormal"/>
            </w:pPr>
            <w:r w:rsidRPr="002F013A">
              <w:t>«</w:t>
            </w:r>
            <w:r w:rsidR="00BC51FD" w:rsidRPr="002F013A">
              <w:t>Бельская центральная районн</w:t>
            </w:r>
            <w:r w:rsidRPr="002F013A">
              <w:t>ая больница»</w:t>
            </w:r>
            <w:r w:rsidR="00BC51FD" w:rsidRPr="002F013A">
              <w:t>, г. Белый</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29.</w:t>
            </w:r>
          </w:p>
        </w:tc>
        <w:tc>
          <w:tcPr>
            <w:tcW w:w="10957" w:type="dxa"/>
          </w:tcPr>
          <w:p w:rsidR="00BC51FD" w:rsidRPr="002F013A" w:rsidRDefault="00BC51FD" w:rsidP="002F013A">
            <w:pPr>
              <w:pStyle w:val="ConsPlusNormal"/>
            </w:pPr>
            <w:r w:rsidRPr="002F013A">
              <w:t>Государственное бюджетное учреждение зд</w:t>
            </w:r>
            <w:r w:rsidR="00BE31C5" w:rsidRPr="002F013A">
              <w:t>равоохранения Тверской области «</w:t>
            </w:r>
            <w:r w:rsidRPr="002F013A">
              <w:t>Бологовска</w:t>
            </w:r>
            <w:r w:rsidR="00BE31C5" w:rsidRPr="002F013A">
              <w:t>я центральная районная больница»</w:t>
            </w:r>
            <w:r w:rsidRPr="002F013A">
              <w:t>, г. Бологое</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0.</w:t>
            </w:r>
          </w:p>
        </w:tc>
        <w:tc>
          <w:tcPr>
            <w:tcW w:w="10957" w:type="dxa"/>
          </w:tcPr>
          <w:p w:rsidR="00BC51FD" w:rsidRPr="002F013A" w:rsidRDefault="00BC51FD" w:rsidP="002F013A">
            <w:pPr>
              <w:pStyle w:val="ConsPlusNormal"/>
            </w:pPr>
            <w:r w:rsidRPr="002F013A">
              <w:t>Государственное бюджетное учреждение зд</w:t>
            </w:r>
            <w:r w:rsidR="00BE31C5" w:rsidRPr="002F013A">
              <w:t>равоохранения Тверской области «</w:t>
            </w:r>
            <w:r w:rsidRPr="002F013A">
              <w:t>Бологовская стоматолог</w:t>
            </w:r>
            <w:r w:rsidR="00BE31C5" w:rsidRPr="002F013A">
              <w:t>ическая поликлиника»</w:t>
            </w:r>
            <w:r w:rsidRPr="002F013A">
              <w:t>, г. Бологое</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1.</w:t>
            </w:r>
          </w:p>
        </w:tc>
        <w:tc>
          <w:tcPr>
            <w:tcW w:w="10957" w:type="dxa"/>
          </w:tcPr>
          <w:p w:rsidR="00BC51FD" w:rsidRPr="002F013A" w:rsidRDefault="00BC51FD" w:rsidP="002F013A">
            <w:pPr>
              <w:pStyle w:val="ConsPlusNormal"/>
            </w:pPr>
            <w:r w:rsidRPr="002F013A">
              <w:t>Государственное бюджетное учреждение зд</w:t>
            </w:r>
            <w:r w:rsidR="00BE31C5" w:rsidRPr="002F013A">
              <w:t>равоохранения Тверской области «</w:t>
            </w:r>
            <w:r w:rsidRPr="002F013A">
              <w:t>Весьегонска</w:t>
            </w:r>
            <w:r w:rsidR="00BE31C5" w:rsidRPr="002F013A">
              <w:t>я центральная районная больница»</w:t>
            </w:r>
            <w:r w:rsidRPr="002F013A">
              <w:t>, г. Весьегонск</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2.</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Вышневолоцка</w:t>
            </w:r>
            <w:r w:rsidR="00AE6BF3" w:rsidRPr="002F013A">
              <w:t>я центральная районная больница»</w:t>
            </w:r>
            <w:r w:rsidRPr="002F013A">
              <w:t>, г. Вышний Волочек</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3.</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Жарковска</w:t>
            </w:r>
            <w:r w:rsidR="00AE6BF3" w:rsidRPr="002F013A">
              <w:t>я центральная районная больница»</w:t>
            </w:r>
            <w:r w:rsidRPr="002F013A">
              <w:t>, пгт Жарковский</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4.</w:t>
            </w:r>
          </w:p>
        </w:tc>
        <w:tc>
          <w:tcPr>
            <w:tcW w:w="10957" w:type="dxa"/>
          </w:tcPr>
          <w:p w:rsidR="00BC51FD" w:rsidRPr="002F013A" w:rsidRDefault="0059128C" w:rsidP="002F013A">
            <w:pPr>
              <w:pStyle w:val="ConsPlusNormal"/>
            </w:pPr>
            <w:r>
              <w:t>Г</w:t>
            </w:r>
            <w:r w:rsidR="00BC51FD" w:rsidRPr="002F013A">
              <w:t>осударственное бюджетное учреждение здравоохранения Твер</w:t>
            </w:r>
            <w:r w:rsidR="00AE6BF3" w:rsidRPr="002F013A">
              <w:t>ской области «</w:t>
            </w:r>
            <w:r w:rsidR="00BC51FD" w:rsidRPr="002F013A">
              <w:t>Западнодвинска</w:t>
            </w:r>
            <w:r w:rsidR="00AE6BF3" w:rsidRPr="002F013A">
              <w:t>я центральная районная больница»</w:t>
            </w:r>
            <w:r w:rsidR="00BC51FD" w:rsidRPr="002F013A">
              <w:t>, г. Западная Двина</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5.</w:t>
            </w:r>
          </w:p>
        </w:tc>
        <w:tc>
          <w:tcPr>
            <w:tcW w:w="10957" w:type="dxa"/>
          </w:tcPr>
          <w:p w:rsidR="006C669F" w:rsidRPr="002F013A" w:rsidRDefault="00816F98" w:rsidP="002F013A">
            <w:pPr>
              <w:pStyle w:val="ConsPlusNormal"/>
            </w:pPr>
            <w:r w:rsidRPr="002F013A">
              <w:t>Г</w:t>
            </w:r>
            <w:r w:rsidR="00BC51FD" w:rsidRPr="002F013A">
              <w:t>осударственное бюджетное учреждение зд</w:t>
            </w:r>
            <w:r w:rsidR="00AE6BF3" w:rsidRPr="002F013A">
              <w:t xml:space="preserve">равоохранения Тверской области </w:t>
            </w:r>
          </w:p>
          <w:p w:rsidR="00BC51FD" w:rsidRPr="002F013A" w:rsidRDefault="00AE6BF3" w:rsidP="002F013A">
            <w:pPr>
              <w:pStyle w:val="ConsPlusNormal"/>
            </w:pPr>
            <w:r w:rsidRPr="002F013A">
              <w:t>«</w:t>
            </w:r>
            <w:r w:rsidR="00BC51FD" w:rsidRPr="002F013A">
              <w:t>Зубцовска</w:t>
            </w:r>
            <w:r w:rsidRPr="002F013A">
              <w:t>я центральная районная больница»</w:t>
            </w:r>
            <w:r w:rsidR="00BC51FD" w:rsidRPr="002F013A">
              <w:t>, г. Зубцов</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6.</w:t>
            </w:r>
          </w:p>
        </w:tc>
        <w:tc>
          <w:tcPr>
            <w:tcW w:w="10957" w:type="dxa"/>
          </w:tcPr>
          <w:p w:rsidR="00BC51FD" w:rsidRPr="002F013A" w:rsidRDefault="00AA4409" w:rsidP="002F013A">
            <w:pPr>
              <w:pStyle w:val="ConsPlusNormal"/>
            </w:pPr>
            <w:r>
              <w:t>Г</w:t>
            </w:r>
            <w:r w:rsidR="00BC51FD" w:rsidRPr="002F013A">
              <w:t>осударственное бюджетное учреждение зд</w:t>
            </w:r>
            <w:r w:rsidR="00AE6BF3" w:rsidRPr="002F013A">
              <w:t>равоохранения Тверской области «</w:t>
            </w:r>
            <w:r w:rsidR="00BC51FD" w:rsidRPr="002F013A">
              <w:t>Калининская центральна</w:t>
            </w:r>
            <w:r w:rsidR="00AE6BF3" w:rsidRPr="002F013A">
              <w:t>я районная клиническая больница»</w:t>
            </w:r>
            <w:r w:rsidR="00D66D0C" w:rsidRPr="002F013A">
              <w:t>, г. Тверь, п. </w:t>
            </w:r>
            <w:r w:rsidR="00BC51FD" w:rsidRPr="002F013A">
              <w:t>Химинститута</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7.</w:t>
            </w:r>
          </w:p>
        </w:tc>
        <w:tc>
          <w:tcPr>
            <w:tcW w:w="10957" w:type="dxa"/>
          </w:tcPr>
          <w:p w:rsidR="00BC51FD" w:rsidRPr="002F013A" w:rsidRDefault="00BC51FD" w:rsidP="002F013A">
            <w:pPr>
              <w:pStyle w:val="ConsPlusNormal"/>
            </w:pPr>
            <w:r w:rsidRPr="002F013A">
              <w:t xml:space="preserve">Государственное бюджетное учреждение здравоохранения Тверской области </w:t>
            </w:r>
            <w:r w:rsidR="00AE6BF3" w:rsidRPr="002F013A">
              <w:lastRenderedPageBreak/>
              <w:t>«</w:t>
            </w:r>
            <w:r w:rsidRPr="002F013A">
              <w:t>Калязинска</w:t>
            </w:r>
            <w:r w:rsidR="00AE6BF3" w:rsidRPr="002F013A">
              <w:t>я центральная районная больница»</w:t>
            </w:r>
            <w:r w:rsidRPr="002F013A">
              <w:t>, г. Калязин</w:t>
            </w:r>
          </w:p>
        </w:tc>
        <w:tc>
          <w:tcPr>
            <w:tcW w:w="3432" w:type="dxa"/>
          </w:tcPr>
          <w:p w:rsidR="00BC51FD" w:rsidRPr="002F013A" w:rsidRDefault="00BC51FD" w:rsidP="002F013A">
            <w:pPr>
              <w:pStyle w:val="ConsPlusNormal"/>
              <w:jc w:val="center"/>
            </w:pPr>
            <w:r w:rsidRPr="002F013A">
              <w:lastRenderedPageBreak/>
              <w:t>+</w:t>
            </w:r>
          </w:p>
        </w:tc>
      </w:tr>
      <w:tr w:rsidR="00BC51FD" w:rsidRPr="002F013A" w:rsidTr="002F013A">
        <w:tc>
          <w:tcPr>
            <w:tcW w:w="871" w:type="dxa"/>
          </w:tcPr>
          <w:p w:rsidR="00BC51FD" w:rsidRPr="002F013A" w:rsidRDefault="00BC51FD" w:rsidP="002F013A">
            <w:pPr>
              <w:pStyle w:val="ConsPlusNormal"/>
              <w:jc w:val="center"/>
            </w:pPr>
            <w:r w:rsidRPr="002F013A">
              <w:lastRenderedPageBreak/>
              <w:t>38.</w:t>
            </w:r>
          </w:p>
        </w:tc>
        <w:tc>
          <w:tcPr>
            <w:tcW w:w="10957" w:type="dxa"/>
          </w:tcPr>
          <w:p w:rsidR="006C669F" w:rsidRPr="002F013A" w:rsidRDefault="00BC51FD" w:rsidP="002F013A">
            <w:pPr>
              <w:pStyle w:val="ConsPlusNormal"/>
            </w:pPr>
            <w:r w:rsidRPr="002F013A">
              <w:t>Государственное бюджетное учреждение зд</w:t>
            </w:r>
            <w:r w:rsidR="00AE6BF3" w:rsidRPr="002F013A">
              <w:t xml:space="preserve">равоохранения Тверской области </w:t>
            </w:r>
          </w:p>
          <w:p w:rsidR="00BC51FD" w:rsidRPr="002F013A" w:rsidRDefault="00AE6BF3" w:rsidP="002F013A">
            <w:pPr>
              <w:pStyle w:val="ConsPlusNormal"/>
            </w:pPr>
            <w:r w:rsidRPr="002F013A">
              <w:t>«</w:t>
            </w:r>
            <w:r w:rsidR="00BC51FD" w:rsidRPr="002F013A">
              <w:t>Кашинска</w:t>
            </w:r>
            <w:r w:rsidRPr="002F013A">
              <w:t>я центральная районная больница»</w:t>
            </w:r>
            <w:r w:rsidR="00BC51FD" w:rsidRPr="002F013A">
              <w:t>, г. Кашин</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39.</w:t>
            </w:r>
          </w:p>
        </w:tc>
        <w:tc>
          <w:tcPr>
            <w:tcW w:w="10957" w:type="dxa"/>
          </w:tcPr>
          <w:p w:rsidR="006C669F" w:rsidRPr="002F013A" w:rsidRDefault="00BC51FD" w:rsidP="002F013A">
            <w:pPr>
              <w:pStyle w:val="ConsPlusNormal"/>
            </w:pPr>
            <w:r w:rsidRPr="002F013A">
              <w:t>Государственное бюджетное учреждение зд</w:t>
            </w:r>
            <w:r w:rsidR="00AE6BF3" w:rsidRPr="002F013A">
              <w:t xml:space="preserve">равоохранения Тверской области </w:t>
            </w:r>
          </w:p>
          <w:p w:rsidR="00BC51FD" w:rsidRPr="002F013A" w:rsidRDefault="00AE6BF3" w:rsidP="002F013A">
            <w:pPr>
              <w:pStyle w:val="ConsPlusNormal"/>
            </w:pPr>
            <w:r w:rsidRPr="002F013A">
              <w:t>«</w:t>
            </w:r>
            <w:r w:rsidR="00BC51FD" w:rsidRPr="002F013A">
              <w:t>Кашинска</w:t>
            </w:r>
            <w:r w:rsidRPr="002F013A">
              <w:t>я стоматологическая поликлиника»</w:t>
            </w:r>
            <w:r w:rsidR="00BC51FD" w:rsidRPr="002F013A">
              <w:t>, г. Кашин</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0.</w:t>
            </w:r>
          </w:p>
        </w:tc>
        <w:tc>
          <w:tcPr>
            <w:tcW w:w="10957" w:type="dxa"/>
          </w:tcPr>
          <w:p w:rsidR="00BC51FD" w:rsidRPr="002F013A" w:rsidRDefault="00BC51FD" w:rsidP="002F013A">
            <w:pPr>
              <w:pStyle w:val="ConsPlusNormal"/>
            </w:pPr>
            <w:r w:rsidRPr="002F013A">
              <w:t>Государственное бюджетное учреждение з</w:t>
            </w:r>
            <w:r w:rsidR="00AE6BF3" w:rsidRPr="002F013A">
              <w:t>дравоохранения Тверской области «</w:t>
            </w:r>
            <w:r w:rsidRPr="002F013A">
              <w:t>Кесовогорска</w:t>
            </w:r>
            <w:r w:rsidR="00AE6BF3" w:rsidRPr="002F013A">
              <w:t>я центральная районная больница»</w:t>
            </w:r>
            <w:r w:rsidRPr="002F013A">
              <w:t>, пгт Кесова Гора</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1.</w:t>
            </w:r>
          </w:p>
        </w:tc>
        <w:tc>
          <w:tcPr>
            <w:tcW w:w="10957" w:type="dxa"/>
          </w:tcPr>
          <w:p w:rsidR="006C669F" w:rsidRPr="002F013A" w:rsidRDefault="00BC51FD" w:rsidP="002F013A">
            <w:pPr>
              <w:pStyle w:val="ConsPlusNormal"/>
            </w:pPr>
            <w:r w:rsidRPr="002F013A">
              <w:t>Государственное бюджетное учреждение зд</w:t>
            </w:r>
            <w:r w:rsidR="00AE6BF3" w:rsidRPr="002F013A">
              <w:t xml:space="preserve">равоохранения Тверской области </w:t>
            </w:r>
          </w:p>
          <w:p w:rsidR="00BC51FD" w:rsidRPr="002F013A" w:rsidRDefault="00AE6BF3" w:rsidP="002F013A">
            <w:pPr>
              <w:pStyle w:val="ConsPlusNormal"/>
            </w:pPr>
            <w:r w:rsidRPr="002F013A">
              <w:t>«</w:t>
            </w:r>
            <w:r w:rsidR="00BC51FD" w:rsidRPr="002F013A">
              <w:t>Кимрска</w:t>
            </w:r>
            <w:r w:rsidRPr="002F013A">
              <w:t>я центральная районная больница»</w:t>
            </w:r>
            <w:r w:rsidR="00BC51FD" w:rsidRPr="002F013A">
              <w:t>, г. Кимры</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2.</w:t>
            </w:r>
          </w:p>
        </w:tc>
        <w:tc>
          <w:tcPr>
            <w:tcW w:w="10957" w:type="dxa"/>
          </w:tcPr>
          <w:p w:rsidR="006C669F" w:rsidRPr="002F013A" w:rsidRDefault="00BC51FD" w:rsidP="002F013A">
            <w:pPr>
              <w:pStyle w:val="ConsPlusNormal"/>
            </w:pPr>
            <w:r w:rsidRPr="002F013A">
              <w:t>Государственное бюджетное учреждение зд</w:t>
            </w:r>
            <w:r w:rsidR="00AE6BF3" w:rsidRPr="002F013A">
              <w:t xml:space="preserve">равоохранения Тверской области </w:t>
            </w:r>
          </w:p>
          <w:p w:rsidR="00BC51FD" w:rsidRPr="002F013A" w:rsidRDefault="00AE6BF3" w:rsidP="002F013A">
            <w:pPr>
              <w:pStyle w:val="ConsPlusNormal"/>
            </w:pPr>
            <w:r w:rsidRPr="002F013A">
              <w:t>«</w:t>
            </w:r>
            <w:r w:rsidR="00BC51FD" w:rsidRPr="002F013A">
              <w:t>Кимрска</w:t>
            </w:r>
            <w:r w:rsidRPr="002F013A">
              <w:t>я стоматологическая поликлиника»</w:t>
            </w:r>
            <w:r w:rsidR="00BC51FD" w:rsidRPr="002F013A">
              <w:t>, г. Кимры</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3.</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Конаковска</w:t>
            </w:r>
            <w:r w:rsidR="00AE6BF3" w:rsidRPr="002F013A">
              <w:t>я центральная районная больница»</w:t>
            </w:r>
            <w:r w:rsidRPr="002F013A">
              <w:t>, г. Конак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4.</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Стоматолог</w:t>
            </w:r>
            <w:r w:rsidR="00AE6BF3" w:rsidRPr="002F013A">
              <w:t>ическая поликлиника г. Конаково»</w:t>
            </w:r>
            <w:r w:rsidRPr="002F013A">
              <w:t>, г. Конак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5.</w:t>
            </w:r>
          </w:p>
        </w:tc>
        <w:tc>
          <w:tcPr>
            <w:tcW w:w="10957" w:type="dxa"/>
          </w:tcPr>
          <w:p w:rsidR="00BC51FD" w:rsidRPr="002F013A" w:rsidRDefault="00BC51FD" w:rsidP="00034C47">
            <w:pPr>
              <w:pStyle w:val="ConsPlusNormal"/>
            </w:pPr>
            <w:r w:rsidRPr="002F013A">
              <w:t>Федеральное государственное бюджетное учреждение здравоохра</w:t>
            </w:r>
            <w:r w:rsidR="00AE6BF3" w:rsidRPr="002F013A">
              <w:t>нения</w:t>
            </w:r>
            <w:r w:rsidR="00120FB4" w:rsidRPr="002F013A">
              <w:t xml:space="preserve"> </w:t>
            </w:r>
            <w:r w:rsidR="00AE6BF3" w:rsidRPr="002F013A">
              <w:t>«Медико-санитарная часть №</w:t>
            </w:r>
            <w:r w:rsidRPr="002F013A">
              <w:t xml:space="preserve"> 57 Федерального </w:t>
            </w:r>
            <w:r w:rsidR="00AE6BF3" w:rsidRPr="002F013A">
              <w:t>медико-биологического агентства»</w:t>
            </w:r>
            <w:r w:rsidRPr="002F013A">
              <w:t>, Конаковский район, пос. Редкин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6.</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Краснохолмска</w:t>
            </w:r>
            <w:r w:rsidR="00AE6BF3" w:rsidRPr="002F013A">
              <w:t>я центральная районная больница»</w:t>
            </w:r>
            <w:r w:rsidRPr="002F013A">
              <w:t>, г. Красный Холм</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7.</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Кувшиновска</w:t>
            </w:r>
            <w:r w:rsidR="00AE6BF3" w:rsidRPr="002F013A">
              <w:t>я центральная районная больница»</w:t>
            </w:r>
            <w:r w:rsidRPr="002F013A">
              <w:t>, г. Кувшин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8.</w:t>
            </w:r>
          </w:p>
        </w:tc>
        <w:tc>
          <w:tcPr>
            <w:tcW w:w="10957" w:type="dxa"/>
          </w:tcPr>
          <w:p w:rsidR="00BC51FD" w:rsidRPr="002F013A" w:rsidRDefault="00BC51FD" w:rsidP="002F013A">
            <w:pPr>
              <w:pStyle w:val="ConsPlusNormal"/>
            </w:pPr>
            <w:r w:rsidRPr="002F013A">
              <w:t xml:space="preserve">Государственное бюджетное учреждение здравоохранения Тверской области </w:t>
            </w:r>
            <w:r w:rsidR="00AE6BF3" w:rsidRPr="002F013A">
              <w:t>«</w:t>
            </w:r>
            <w:r w:rsidRPr="002F013A">
              <w:t>Центральная р</w:t>
            </w:r>
            <w:r w:rsidR="00AE6BF3" w:rsidRPr="002F013A">
              <w:t>айонная больница Лесного района»</w:t>
            </w:r>
            <w:r w:rsidRPr="002F013A">
              <w:t>, с. Лесное</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49.</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Лихославльска</w:t>
            </w:r>
            <w:r w:rsidR="00AE6BF3" w:rsidRPr="002F013A">
              <w:t>я центральная районная больница»</w:t>
            </w:r>
            <w:r w:rsidRPr="002F013A">
              <w:t>, г. Лихославл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0.</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Максатихинска</w:t>
            </w:r>
            <w:r w:rsidR="00AE6BF3" w:rsidRPr="002F013A">
              <w:t>я центральная районная больница»</w:t>
            </w:r>
            <w:r w:rsidRPr="002F013A">
              <w:t>, пгт Максатиха</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1.</w:t>
            </w:r>
          </w:p>
        </w:tc>
        <w:tc>
          <w:tcPr>
            <w:tcW w:w="10957" w:type="dxa"/>
          </w:tcPr>
          <w:p w:rsidR="00BC51FD" w:rsidRPr="002F013A" w:rsidRDefault="00BC51FD" w:rsidP="002F013A">
            <w:pPr>
              <w:pStyle w:val="ConsPlusNormal"/>
            </w:pPr>
            <w:r w:rsidRPr="002F013A">
              <w:t>Государственное бюджетное учреждение зд</w:t>
            </w:r>
            <w:r w:rsidR="00AE6BF3" w:rsidRPr="002F013A">
              <w:t>равоохранения Тверской области «</w:t>
            </w:r>
            <w:r w:rsidRPr="002F013A">
              <w:t>Молоковска</w:t>
            </w:r>
            <w:r w:rsidR="00AE6BF3" w:rsidRPr="002F013A">
              <w:t>я центральная районная больница»</w:t>
            </w:r>
            <w:r w:rsidRPr="002F013A">
              <w:t>, пгт Молок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lastRenderedPageBreak/>
              <w:t>52.</w:t>
            </w:r>
          </w:p>
        </w:tc>
        <w:tc>
          <w:tcPr>
            <w:tcW w:w="10957" w:type="dxa"/>
          </w:tcPr>
          <w:p w:rsidR="00BC51FD" w:rsidRPr="002F013A" w:rsidRDefault="00BC51FD" w:rsidP="002F013A">
            <w:pPr>
              <w:pStyle w:val="ConsPlusNormal"/>
            </w:pPr>
            <w:r w:rsidRPr="002F013A">
              <w:t>Государственное бюджетное учреждение зд</w:t>
            </w:r>
            <w:r w:rsidR="00742D83" w:rsidRPr="002F013A">
              <w:t>равоохранения Тверской области «</w:t>
            </w:r>
            <w:r w:rsidRPr="002F013A">
              <w:t>Нелидовска</w:t>
            </w:r>
            <w:r w:rsidR="00742D83" w:rsidRPr="002F013A">
              <w:t>я центральная районная больница»</w:t>
            </w:r>
            <w:r w:rsidRPr="002F013A">
              <w:t>, г. Нелид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3.</w:t>
            </w:r>
          </w:p>
        </w:tc>
        <w:tc>
          <w:tcPr>
            <w:tcW w:w="10957" w:type="dxa"/>
          </w:tcPr>
          <w:p w:rsidR="00BC51FD" w:rsidRPr="002F013A" w:rsidRDefault="00034C47" w:rsidP="002F013A">
            <w:pPr>
              <w:pStyle w:val="ConsPlusNormal"/>
            </w:pPr>
            <w:r>
              <w:t>Г</w:t>
            </w:r>
            <w:r w:rsidR="00BC51FD" w:rsidRPr="002F013A">
              <w:t>осударственное бюджетное учреждение зд</w:t>
            </w:r>
            <w:r w:rsidR="00742D83" w:rsidRPr="002F013A">
              <w:t>равоохранения Тверской области «Оленинская районная больниц</w:t>
            </w:r>
            <w:r w:rsidR="00B85DD3" w:rsidRPr="002F013A">
              <w:t>а</w:t>
            </w:r>
            <w:r w:rsidR="00742D83" w:rsidRPr="002F013A">
              <w:t>»</w:t>
            </w:r>
            <w:r w:rsidR="00BC51FD" w:rsidRPr="002F013A">
              <w:t>, пгт Оленин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4.</w:t>
            </w:r>
          </w:p>
        </w:tc>
        <w:tc>
          <w:tcPr>
            <w:tcW w:w="10957" w:type="dxa"/>
          </w:tcPr>
          <w:p w:rsidR="00BC51FD" w:rsidRPr="002F013A" w:rsidRDefault="00034C47" w:rsidP="002F013A">
            <w:pPr>
              <w:pStyle w:val="ConsPlusNormal"/>
            </w:pPr>
            <w:r>
              <w:t>Г</w:t>
            </w:r>
            <w:r w:rsidR="00BC51FD" w:rsidRPr="002F013A">
              <w:t>осударственное бюджетное учреждение зд</w:t>
            </w:r>
            <w:r w:rsidR="00742D83" w:rsidRPr="002F013A">
              <w:t>равоохранения Тверской области «</w:t>
            </w:r>
            <w:r w:rsidR="00BC51FD" w:rsidRPr="002F013A">
              <w:t>Осташковска</w:t>
            </w:r>
            <w:r w:rsidR="00742D83" w:rsidRPr="002F013A">
              <w:t>я центральная районная больница»</w:t>
            </w:r>
            <w:r w:rsidR="00BC51FD" w:rsidRPr="002F013A">
              <w:t>, г. Осташков</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5.</w:t>
            </w:r>
          </w:p>
        </w:tc>
        <w:tc>
          <w:tcPr>
            <w:tcW w:w="10957" w:type="dxa"/>
          </w:tcPr>
          <w:p w:rsidR="006C669F" w:rsidRPr="002F013A" w:rsidRDefault="00034C47" w:rsidP="002F013A">
            <w:pPr>
              <w:pStyle w:val="ConsPlusNormal"/>
            </w:pPr>
            <w:r>
              <w:t>Г</w:t>
            </w:r>
            <w:r w:rsidR="00BC51FD" w:rsidRPr="002F013A">
              <w:t>осударственное бюджетное учреждение зд</w:t>
            </w:r>
            <w:r w:rsidR="00742D83" w:rsidRPr="002F013A">
              <w:t xml:space="preserve">равоохранения Тверской области </w:t>
            </w:r>
          </w:p>
          <w:p w:rsidR="00BC51FD" w:rsidRPr="002F013A" w:rsidRDefault="00742D83" w:rsidP="002F013A">
            <w:pPr>
              <w:pStyle w:val="ConsPlusNormal"/>
            </w:pPr>
            <w:r w:rsidRPr="002F013A">
              <w:t>«</w:t>
            </w:r>
            <w:r w:rsidR="00BC51FD" w:rsidRPr="002F013A">
              <w:t>Пеновска</w:t>
            </w:r>
            <w:r w:rsidRPr="002F013A">
              <w:t>я центральная районная больница»</w:t>
            </w:r>
            <w:r w:rsidR="00BC51FD" w:rsidRPr="002F013A">
              <w:t>, пгт Пен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6.</w:t>
            </w:r>
          </w:p>
        </w:tc>
        <w:tc>
          <w:tcPr>
            <w:tcW w:w="10957" w:type="dxa"/>
          </w:tcPr>
          <w:p w:rsidR="00BC51FD" w:rsidRPr="002F013A" w:rsidRDefault="00BC51FD" w:rsidP="002F013A">
            <w:pPr>
              <w:pStyle w:val="ConsPlusNormal"/>
            </w:pPr>
            <w:r w:rsidRPr="002F013A">
              <w:t>Государственное бюджетное учреждение зд</w:t>
            </w:r>
            <w:r w:rsidR="00742D83" w:rsidRPr="002F013A">
              <w:t>равоохранения Тверской области «</w:t>
            </w:r>
            <w:r w:rsidRPr="002F013A">
              <w:t>Рамешковска</w:t>
            </w:r>
            <w:r w:rsidR="00742D83" w:rsidRPr="002F013A">
              <w:t>я центральная районная больница»</w:t>
            </w:r>
            <w:r w:rsidRPr="002F013A">
              <w:t>, пгт Рамешки</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7.</w:t>
            </w:r>
          </w:p>
        </w:tc>
        <w:tc>
          <w:tcPr>
            <w:tcW w:w="10957" w:type="dxa"/>
          </w:tcPr>
          <w:p w:rsidR="006C669F" w:rsidRPr="002F013A" w:rsidRDefault="00BC51FD" w:rsidP="002F013A">
            <w:pPr>
              <w:pStyle w:val="ConsPlusNormal"/>
            </w:pPr>
            <w:r w:rsidRPr="002F013A">
              <w:t>Государственное бюджетное учреждение зд</w:t>
            </w:r>
            <w:r w:rsidR="00742D83" w:rsidRPr="002F013A">
              <w:t xml:space="preserve">равоохранения Тверской области </w:t>
            </w:r>
          </w:p>
          <w:p w:rsidR="00BC51FD" w:rsidRPr="002F013A" w:rsidRDefault="00742D83" w:rsidP="002F013A">
            <w:pPr>
              <w:pStyle w:val="ConsPlusNormal"/>
            </w:pPr>
            <w:r w:rsidRPr="002F013A">
              <w:t>«</w:t>
            </w:r>
            <w:r w:rsidR="00BC51FD" w:rsidRPr="002F013A">
              <w:t>Ржевска</w:t>
            </w:r>
            <w:r w:rsidRPr="002F013A">
              <w:t>я центральная районная больница»</w:t>
            </w:r>
            <w:r w:rsidR="00BC51FD" w:rsidRPr="002F013A">
              <w:t>, г. Ржев</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8.</w:t>
            </w:r>
          </w:p>
        </w:tc>
        <w:tc>
          <w:tcPr>
            <w:tcW w:w="10957" w:type="dxa"/>
          </w:tcPr>
          <w:p w:rsidR="006C669F" w:rsidRPr="002F013A" w:rsidRDefault="00BC51FD" w:rsidP="002F013A">
            <w:pPr>
              <w:pStyle w:val="ConsPlusNormal"/>
            </w:pPr>
            <w:r w:rsidRPr="002F013A">
              <w:t>Государственное бюджетное учреждение зд</w:t>
            </w:r>
            <w:r w:rsidR="00742D83" w:rsidRPr="002F013A">
              <w:t xml:space="preserve">равоохранения Тверской области </w:t>
            </w:r>
          </w:p>
          <w:p w:rsidR="00BC51FD" w:rsidRPr="002F013A" w:rsidRDefault="00742D83" w:rsidP="002F013A">
            <w:pPr>
              <w:pStyle w:val="ConsPlusNormal"/>
            </w:pPr>
            <w:r w:rsidRPr="002F013A">
              <w:t>«Ржевский родильный дом»</w:t>
            </w:r>
            <w:r w:rsidR="00BC51FD" w:rsidRPr="002F013A">
              <w:t>, г. Ржев</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59.</w:t>
            </w:r>
          </w:p>
        </w:tc>
        <w:tc>
          <w:tcPr>
            <w:tcW w:w="10957" w:type="dxa"/>
          </w:tcPr>
          <w:p w:rsidR="00BC51FD" w:rsidRPr="002F013A" w:rsidRDefault="00BC51FD" w:rsidP="00034C47">
            <w:pPr>
              <w:pStyle w:val="ConsPlusNormal"/>
            </w:pPr>
            <w:r w:rsidRPr="002F013A">
              <w:t>Государственное бюджетное учреждение зд</w:t>
            </w:r>
            <w:r w:rsidR="00742D83" w:rsidRPr="002F013A">
              <w:t>равоохранения Тверской области «Стоматологическая поликлиника»</w:t>
            </w:r>
            <w:r w:rsidR="00120FB4" w:rsidRPr="002F013A">
              <w:t xml:space="preserve"> </w:t>
            </w:r>
            <w:r w:rsidRPr="002F013A">
              <w:t>г. Ржев</w:t>
            </w:r>
            <w:r w:rsidR="00120FB4" w:rsidRPr="002F013A">
              <w:t>, г. Ржев</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0.</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Сандовска</w:t>
            </w:r>
            <w:r w:rsidR="0039613A" w:rsidRPr="002F013A">
              <w:t>я центральная районная больница»</w:t>
            </w:r>
            <w:r w:rsidRPr="002F013A">
              <w:t>, пгт Санд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1.</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Селижаровска</w:t>
            </w:r>
            <w:r w:rsidR="0039613A" w:rsidRPr="002F013A">
              <w:t>я центральная районная больница»</w:t>
            </w:r>
            <w:r w:rsidRPr="002F013A">
              <w:t>, пгт Селижар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2.</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Сонковска</w:t>
            </w:r>
            <w:r w:rsidR="0039613A" w:rsidRPr="002F013A">
              <w:t>я центральная районная больница»</w:t>
            </w:r>
            <w:r w:rsidRPr="002F013A">
              <w:t>, пгт Сонк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3.</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Спировска</w:t>
            </w:r>
            <w:r w:rsidR="0039613A" w:rsidRPr="002F013A">
              <w:t>я центральная районная больница»</w:t>
            </w:r>
            <w:r w:rsidRPr="002F013A">
              <w:t>, пгт Спир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4.</w:t>
            </w:r>
          </w:p>
        </w:tc>
        <w:tc>
          <w:tcPr>
            <w:tcW w:w="10957" w:type="dxa"/>
          </w:tcPr>
          <w:p w:rsidR="006C669F" w:rsidRPr="002F013A" w:rsidRDefault="00BC51FD" w:rsidP="002F013A">
            <w:pPr>
              <w:pStyle w:val="ConsPlusNormal"/>
            </w:pPr>
            <w:r w:rsidRPr="002F013A">
              <w:t>Государственное бюджетное учреждение зд</w:t>
            </w:r>
            <w:r w:rsidR="0039613A" w:rsidRPr="002F013A">
              <w:t xml:space="preserve">равоохранения Тверской области </w:t>
            </w:r>
          </w:p>
          <w:p w:rsidR="00BC51FD" w:rsidRPr="002F013A" w:rsidRDefault="0039613A" w:rsidP="002F013A">
            <w:pPr>
              <w:pStyle w:val="ConsPlusNormal"/>
            </w:pPr>
            <w:r w:rsidRPr="002F013A">
              <w:t>«</w:t>
            </w:r>
            <w:r w:rsidR="00BC51FD" w:rsidRPr="002F013A">
              <w:t>Старицкая центральная районная больниц</w:t>
            </w:r>
            <w:r w:rsidRPr="002F013A">
              <w:t>а»</w:t>
            </w:r>
            <w:r w:rsidR="00BC51FD" w:rsidRPr="002F013A">
              <w:t>, г. Старица</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5.</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Торжокска</w:t>
            </w:r>
            <w:r w:rsidR="0039613A" w:rsidRPr="002F013A">
              <w:t>я центральная районная больница»</w:t>
            </w:r>
            <w:r w:rsidRPr="002F013A">
              <w:t>, г. Торжок</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6.</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Торжокская городская стоматологи</w:t>
            </w:r>
            <w:r w:rsidR="0039613A" w:rsidRPr="002F013A">
              <w:t>ческая поликлиника»</w:t>
            </w:r>
            <w:r w:rsidRPr="002F013A">
              <w:t>, г. Торжок</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lastRenderedPageBreak/>
              <w:t>67.</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Торопецка</w:t>
            </w:r>
            <w:r w:rsidR="0039613A" w:rsidRPr="002F013A">
              <w:t>я центральная районная больница»</w:t>
            </w:r>
            <w:r w:rsidRPr="002F013A">
              <w:t>, г. Торопец</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8.</w:t>
            </w:r>
          </w:p>
        </w:tc>
        <w:tc>
          <w:tcPr>
            <w:tcW w:w="10957" w:type="dxa"/>
          </w:tcPr>
          <w:p w:rsidR="00BC51FD" w:rsidRPr="002F013A" w:rsidRDefault="00BC51FD" w:rsidP="002F013A">
            <w:pPr>
              <w:pStyle w:val="ConsPlusNormal"/>
            </w:pPr>
            <w:r w:rsidRPr="002F013A">
              <w:t>Федеральное бюджет</w:t>
            </w:r>
            <w:r w:rsidR="0039613A" w:rsidRPr="002F013A">
              <w:t>ное учреждение здравоохранения</w:t>
            </w:r>
            <w:r w:rsidR="007B34B0" w:rsidRPr="002F013A">
              <w:t xml:space="preserve"> </w:t>
            </w:r>
            <w:r w:rsidR="0039613A" w:rsidRPr="002F013A">
              <w:t>«</w:t>
            </w:r>
            <w:r w:rsidRPr="002F013A">
              <w:t xml:space="preserve">Центральная медико-санитарная часть </w:t>
            </w:r>
            <w:r w:rsidR="003D0A80" w:rsidRPr="002F013A">
              <w:t xml:space="preserve">№ 141» </w:t>
            </w:r>
            <w:r w:rsidRPr="002F013A">
              <w:t>Федерального меди</w:t>
            </w:r>
            <w:r w:rsidR="00D66D0C" w:rsidRPr="002F013A">
              <w:t>ко-биологического агентства, г. </w:t>
            </w:r>
            <w:r w:rsidRPr="002F013A">
              <w:t>Удомля</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69.</w:t>
            </w:r>
          </w:p>
        </w:tc>
        <w:tc>
          <w:tcPr>
            <w:tcW w:w="10957" w:type="dxa"/>
          </w:tcPr>
          <w:p w:rsidR="006C669F" w:rsidRPr="002F013A" w:rsidRDefault="00BC51FD" w:rsidP="002F013A">
            <w:pPr>
              <w:pStyle w:val="ConsPlusNormal"/>
            </w:pPr>
            <w:r w:rsidRPr="002F013A">
              <w:t>Государственное бюджетное учреждение зд</w:t>
            </w:r>
            <w:r w:rsidR="0039613A" w:rsidRPr="002F013A">
              <w:t xml:space="preserve">равоохранения Тверской области </w:t>
            </w:r>
          </w:p>
          <w:p w:rsidR="00BC51FD" w:rsidRPr="002F013A" w:rsidRDefault="0039613A" w:rsidP="002F013A">
            <w:pPr>
              <w:pStyle w:val="ConsPlusNormal"/>
            </w:pPr>
            <w:r w:rsidRPr="002F013A">
              <w:t>«</w:t>
            </w:r>
            <w:r w:rsidR="00BC51FD" w:rsidRPr="002F013A">
              <w:t>Фировска</w:t>
            </w:r>
            <w:r w:rsidRPr="002F013A">
              <w:t>я центральная районная больница»</w:t>
            </w:r>
            <w:r w:rsidR="00BC51FD" w:rsidRPr="002F013A">
              <w:t>, пгт Фирово</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0.</w:t>
            </w:r>
          </w:p>
        </w:tc>
        <w:tc>
          <w:tcPr>
            <w:tcW w:w="10957" w:type="dxa"/>
          </w:tcPr>
          <w:p w:rsidR="006C669F" w:rsidRPr="002F013A" w:rsidRDefault="00BC51FD" w:rsidP="002F013A">
            <w:pPr>
              <w:pStyle w:val="ConsPlusNormal"/>
            </w:pPr>
            <w:r w:rsidRPr="002F013A">
              <w:t xml:space="preserve">Государственное бюджетное учреждение здравоохранения Тверской области </w:t>
            </w:r>
          </w:p>
          <w:p w:rsidR="00BC51FD" w:rsidRPr="002F013A" w:rsidRDefault="00BC51FD" w:rsidP="00034C47">
            <w:pPr>
              <w:pStyle w:val="ConsPlusNormal"/>
            </w:pPr>
            <w:r w:rsidRPr="002F013A">
              <w:t>городская больница закрытого административно-территориа</w:t>
            </w:r>
            <w:r w:rsidR="00137938" w:rsidRPr="002F013A">
              <w:t>льного образования Озерный, пгт</w:t>
            </w:r>
            <w:r w:rsidRPr="002F013A">
              <w:t xml:space="preserve"> Озерный</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1.</w:t>
            </w:r>
          </w:p>
        </w:tc>
        <w:tc>
          <w:tcPr>
            <w:tcW w:w="10957" w:type="dxa"/>
          </w:tcPr>
          <w:p w:rsidR="00BC51FD" w:rsidRPr="002F013A" w:rsidRDefault="00BC51FD" w:rsidP="002F013A">
            <w:pPr>
              <w:pStyle w:val="ConsPlusNormal"/>
            </w:pPr>
            <w:r w:rsidRPr="002F013A">
              <w:t>Общество с</w:t>
            </w:r>
            <w:r w:rsidR="0039613A" w:rsidRPr="002F013A">
              <w:t xml:space="preserve"> ограниченной ответственностью «Север-Сервис»</w:t>
            </w:r>
            <w:r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2.</w:t>
            </w:r>
          </w:p>
        </w:tc>
        <w:tc>
          <w:tcPr>
            <w:tcW w:w="10957" w:type="dxa"/>
          </w:tcPr>
          <w:p w:rsidR="006C669F" w:rsidRPr="002F013A" w:rsidRDefault="00BC51FD" w:rsidP="002F013A">
            <w:pPr>
              <w:pStyle w:val="ConsPlusNormal"/>
            </w:pPr>
            <w:r w:rsidRPr="002F013A">
              <w:t>Общество с ограниченной</w:t>
            </w:r>
            <w:r w:rsidR="0039613A" w:rsidRPr="002F013A">
              <w:t xml:space="preserve"> ответственностью </w:t>
            </w:r>
          </w:p>
          <w:p w:rsidR="00BC51FD" w:rsidRPr="002F013A" w:rsidRDefault="0039613A" w:rsidP="002F013A">
            <w:pPr>
              <w:pStyle w:val="ConsPlusNormal"/>
            </w:pPr>
            <w:r w:rsidRPr="002F013A">
              <w:t>ТОРГОВЫЙ ДОМ «</w:t>
            </w:r>
            <w:r w:rsidR="00BC51FD" w:rsidRPr="002F013A">
              <w:t>МЕДИЦИНСКИ</w:t>
            </w:r>
            <w:r w:rsidRPr="002F013A">
              <w:t>Е ТЕХНОЛОГИИ»</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3.</w:t>
            </w:r>
          </w:p>
        </w:tc>
        <w:tc>
          <w:tcPr>
            <w:tcW w:w="10957" w:type="dxa"/>
          </w:tcPr>
          <w:p w:rsidR="006C669F" w:rsidRPr="002F013A" w:rsidRDefault="00BC51FD" w:rsidP="002F013A">
            <w:pPr>
              <w:pStyle w:val="ConsPlusNormal"/>
            </w:pPr>
            <w:r w:rsidRPr="002F013A">
              <w:t>Федеральное государственное бюджет</w:t>
            </w:r>
            <w:r w:rsidR="0039613A" w:rsidRPr="002F013A">
              <w:t xml:space="preserve">ное учреждение здравоохранения </w:t>
            </w:r>
          </w:p>
          <w:p w:rsidR="00BC51FD" w:rsidRPr="002F013A" w:rsidRDefault="0039613A" w:rsidP="002F013A">
            <w:pPr>
              <w:pStyle w:val="ConsPlusNormal"/>
            </w:pPr>
            <w:r w:rsidRPr="002F013A">
              <w:t>«Медико-санитарная часть №</w:t>
            </w:r>
            <w:r w:rsidR="00BC51FD" w:rsidRPr="002F013A">
              <w:t xml:space="preserve"> 139 Федерального </w:t>
            </w:r>
            <w:r w:rsidRPr="002F013A">
              <w:t>медико-биологического агентства»</w:t>
            </w:r>
            <w:r w:rsidR="00137938" w:rsidRPr="002F013A">
              <w:t>,            п.</w:t>
            </w:r>
            <w:r w:rsidR="00BC51FD" w:rsidRPr="002F013A">
              <w:t xml:space="preserve"> Солнечный</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4.</w:t>
            </w:r>
          </w:p>
        </w:tc>
        <w:tc>
          <w:tcPr>
            <w:tcW w:w="10957" w:type="dxa"/>
          </w:tcPr>
          <w:p w:rsidR="006C669F" w:rsidRPr="002F013A" w:rsidRDefault="00BC51FD" w:rsidP="002F013A">
            <w:pPr>
              <w:pStyle w:val="ConsPlusNormal"/>
            </w:pPr>
            <w:r w:rsidRPr="002F013A">
              <w:t>Государственное бюджетное учреждение здравоохранения Тверско</w:t>
            </w:r>
            <w:r w:rsidR="0039613A" w:rsidRPr="002F013A">
              <w:t xml:space="preserve">й области </w:t>
            </w:r>
          </w:p>
          <w:p w:rsidR="00BC51FD" w:rsidRPr="002F013A" w:rsidRDefault="0039613A" w:rsidP="002F013A">
            <w:pPr>
              <w:pStyle w:val="ConsPlusNormal"/>
            </w:pPr>
            <w:r w:rsidRPr="002F013A">
              <w:t>«</w:t>
            </w:r>
            <w:r w:rsidR="00BC51FD" w:rsidRPr="002F013A">
              <w:t>Ржевская ст</w:t>
            </w:r>
            <w:r w:rsidRPr="002F013A">
              <w:t>анция скорой медицинской помощи»</w:t>
            </w:r>
            <w:r w:rsidR="00BC51FD" w:rsidRPr="002F013A">
              <w:t>, г. Ржев</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5.</w:t>
            </w:r>
          </w:p>
        </w:tc>
        <w:tc>
          <w:tcPr>
            <w:tcW w:w="10957" w:type="dxa"/>
          </w:tcPr>
          <w:p w:rsidR="00BC51FD" w:rsidRPr="002F013A" w:rsidRDefault="00BC51FD" w:rsidP="002F013A">
            <w:pPr>
              <w:pStyle w:val="ConsPlusNormal"/>
            </w:pPr>
            <w:r w:rsidRPr="002F013A">
              <w:t>Государственное бюджетное учреждение зд</w:t>
            </w:r>
            <w:r w:rsidR="0039613A" w:rsidRPr="002F013A">
              <w:t>равоохранения Тверской области «</w:t>
            </w:r>
            <w:r w:rsidRPr="002F013A">
              <w:t>Вышневолоцкая ст</w:t>
            </w:r>
            <w:r w:rsidR="0039613A" w:rsidRPr="002F013A">
              <w:t>анция скорой медицинской помощи»</w:t>
            </w:r>
            <w:r w:rsidRPr="002F013A">
              <w:t>, г. Вышний Волочек</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6.</w:t>
            </w:r>
          </w:p>
        </w:tc>
        <w:tc>
          <w:tcPr>
            <w:tcW w:w="10957" w:type="dxa"/>
          </w:tcPr>
          <w:p w:rsidR="006C669F" w:rsidRPr="002F013A" w:rsidRDefault="00BC51FD" w:rsidP="002F013A">
            <w:pPr>
              <w:pStyle w:val="ConsPlusNormal"/>
            </w:pPr>
            <w:r w:rsidRPr="002F013A">
              <w:t>Государственное бюджетное учреждение зд</w:t>
            </w:r>
            <w:r w:rsidR="0039613A" w:rsidRPr="002F013A">
              <w:t xml:space="preserve">равоохранения Тверской области </w:t>
            </w:r>
          </w:p>
          <w:p w:rsidR="00BC51FD" w:rsidRPr="002F013A" w:rsidRDefault="0039613A" w:rsidP="002F013A">
            <w:pPr>
              <w:pStyle w:val="ConsPlusNormal"/>
            </w:pPr>
            <w:r w:rsidRPr="002F013A">
              <w:t>«</w:t>
            </w:r>
            <w:r w:rsidR="00BC51FD" w:rsidRPr="002F013A">
              <w:t>Тверская ст</w:t>
            </w:r>
            <w:r w:rsidRPr="002F013A">
              <w:t>анция скорой медицинской помощи»</w:t>
            </w:r>
            <w:r w:rsidR="00BC51FD" w:rsidRPr="002F013A">
              <w:t>,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77</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Тверской областной клинический наркологический диспансер»,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78</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Тверской областной клинический психоневрологический диспансер»,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79</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Тверской областной клинический противотуберкулезный диспансер»,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0</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 xml:space="preserve">«Черногубовский туберкулезный госпиталь ветеранов войн», </w:t>
            </w:r>
          </w:p>
          <w:p w:rsidR="00BC51FD" w:rsidRPr="002F013A" w:rsidRDefault="00BC51FD" w:rsidP="002F013A">
            <w:pPr>
              <w:widowControl w:val="0"/>
              <w:autoSpaceDE w:val="0"/>
              <w:autoSpaceDN w:val="0"/>
              <w:adjustRightInd w:val="0"/>
              <w:jc w:val="both"/>
              <w:rPr>
                <w:szCs w:val="28"/>
              </w:rPr>
            </w:pPr>
            <w:r w:rsidRPr="002F013A">
              <w:rPr>
                <w:szCs w:val="28"/>
              </w:rPr>
              <w:t>Калининский район, с. Черногубово</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lastRenderedPageBreak/>
              <w:t>81</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Областной клинический врачебно-физкультурный диспансер»,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2</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Станция переливания крови»,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3</w:t>
            </w:r>
            <w:r w:rsidR="00E40155" w:rsidRPr="002F013A">
              <w:t>.</w:t>
            </w:r>
          </w:p>
        </w:tc>
        <w:tc>
          <w:tcPr>
            <w:tcW w:w="10957" w:type="dxa"/>
          </w:tcPr>
          <w:p w:rsidR="006C669F" w:rsidRPr="002F013A" w:rsidRDefault="00BC51FD" w:rsidP="002F013A">
            <w:pPr>
              <w:widowControl w:val="0"/>
              <w:autoSpaceDE w:val="0"/>
              <w:autoSpaceDN w:val="0"/>
              <w:adjustRightInd w:val="0"/>
              <w:jc w:val="both"/>
              <w:rPr>
                <w:szCs w:val="28"/>
              </w:rPr>
            </w:pPr>
            <w:r w:rsidRPr="002F013A">
              <w:rPr>
                <w:szCs w:val="28"/>
              </w:rPr>
              <w:t>Государственное казенное учреждение здравоохранения Тверской области</w:t>
            </w:r>
          </w:p>
          <w:p w:rsidR="00BC51FD" w:rsidRPr="002F013A" w:rsidRDefault="00BC51FD" w:rsidP="002F013A">
            <w:pPr>
              <w:widowControl w:val="0"/>
              <w:autoSpaceDE w:val="0"/>
              <w:autoSpaceDN w:val="0"/>
              <w:adjustRightInd w:val="0"/>
              <w:jc w:val="both"/>
              <w:rPr>
                <w:szCs w:val="28"/>
              </w:rPr>
            </w:pPr>
            <w:r w:rsidRPr="002F013A">
              <w:rPr>
                <w:szCs w:val="28"/>
              </w:rPr>
              <w:t>«Специализированный дом ребенка для детей с органическим поражением центральной нервной системы с нарушением психики», г. Конаково</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4</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Вышневолоцкий дом ребенка «Солнышко», г. Вышний Волочек</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5</w:t>
            </w:r>
            <w:r w:rsidR="00E40155"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Кашинский специализированный дом ребенка», г. Кашин</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6</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Тверской специализированный дом ребенка «Теремок»,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7</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Митинский детский туберкулезный санаторий», Торжокский район, д. Митино</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8</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Детский противотуберкулезный санаторий № 2»,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89</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Детский санаторий «Радуга»,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0</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детский санаторий «Прометей», Калининский район, д. Городище</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1</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бюджет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Областной детский клинический психоневрологический санаторий «Новинки»,</w:t>
            </w:r>
          </w:p>
          <w:p w:rsidR="00BC51FD" w:rsidRPr="002F013A" w:rsidRDefault="00BC51FD" w:rsidP="002F013A">
            <w:pPr>
              <w:widowControl w:val="0"/>
              <w:autoSpaceDE w:val="0"/>
              <w:autoSpaceDN w:val="0"/>
              <w:adjustRightInd w:val="0"/>
              <w:jc w:val="both"/>
              <w:rPr>
                <w:szCs w:val="28"/>
              </w:rPr>
            </w:pPr>
            <w:r w:rsidRPr="002F013A">
              <w:rPr>
                <w:szCs w:val="28"/>
              </w:rPr>
              <w:t>Калининский район, д. Новинки</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2</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Медицинский центр мобилизационных резервов «Резерв»,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3</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Государственное казенное учреждение здравоохранения Тверской области особого типа</w:t>
            </w:r>
            <w:r w:rsidR="001E16F5" w:rsidRPr="002F013A">
              <w:rPr>
                <w:szCs w:val="28"/>
              </w:rPr>
              <w:t xml:space="preserve"> </w:t>
            </w:r>
            <w:r w:rsidRPr="002F013A">
              <w:rPr>
                <w:szCs w:val="28"/>
              </w:rPr>
              <w:t>«Центр медицины катастроф»,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4</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lastRenderedPageBreak/>
              <w:t>95</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Бюро судебно-медицинской экспертизы»,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6</w:t>
            </w:r>
            <w:r w:rsidR="00DB0DD1" w:rsidRPr="002F013A">
              <w:t>.</w:t>
            </w:r>
          </w:p>
        </w:tc>
        <w:tc>
          <w:tcPr>
            <w:tcW w:w="10957" w:type="dxa"/>
          </w:tcPr>
          <w:p w:rsidR="00BC51FD" w:rsidRPr="002F013A" w:rsidRDefault="00BC51FD" w:rsidP="002F013A">
            <w:pPr>
              <w:widowControl w:val="0"/>
              <w:autoSpaceDE w:val="0"/>
              <w:autoSpaceDN w:val="0"/>
              <w:adjustRightInd w:val="0"/>
              <w:jc w:val="both"/>
              <w:rPr>
                <w:szCs w:val="28"/>
              </w:rPr>
            </w:pPr>
            <w:r w:rsidRPr="002F013A">
              <w:rPr>
                <w:szCs w:val="28"/>
              </w:rPr>
              <w:t xml:space="preserve">Государственное казенное учреждение здравоохранения Тверской области </w:t>
            </w:r>
          </w:p>
          <w:p w:rsidR="00BC51FD" w:rsidRPr="002F013A" w:rsidRDefault="00BC51FD" w:rsidP="002F013A">
            <w:pPr>
              <w:widowControl w:val="0"/>
              <w:autoSpaceDE w:val="0"/>
              <w:autoSpaceDN w:val="0"/>
              <w:adjustRightInd w:val="0"/>
              <w:jc w:val="both"/>
              <w:rPr>
                <w:szCs w:val="28"/>
              </w:rPr>
            </w:pPr>
            <w:r w:rsidRPr="002F013A">
              <w:rPr>
                <w:szCs w:val="28"/>
              </w:rPr>
              <w:t>«Медицинский информационно-аналитический центр», г. Тверь</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7</w:t>
            </w:r>
            <w:r w:rsidR="00DB0DD1" w:rsidRPr="002F013A">
              <w:t>.</w:t>
            </w:r>
          </w:p>
        </w:tc>
        <w:tc>
          <w:tcPr>
            <w:tcW w:w="10957" w:type="dxa"/>
          </w:tcPr>
          <w:p w:rsidR="006C669F" w:rsidRPr="002F013A" w:rsidRDefault="00BC51FD" w:rsidP="002F013A">
            <w:pPr>
              <w:widowControl w:val="0"/>
              <w:autoSpaceDE w:val="0"/>
              <w:autoSpaceDN w:val="0"/>
              <w:adjustRightInd w:val="0"/>
              <w:jc w:val="both"/>
              <w:rPr>
                <w:szCs w:val="28"/>
              </w:rPr>
            </w:pPr>
            <w:r w:rsidRPr="002F013A">
              <w:rPr>
                <w:szCs w:val="28"/>
              </w:rPr>
              <w:t>Государственное бюджетное учреждение здравоохранения Тверской области</w:t>
            </w:r>
          </w:p>
          <w:p w:rsidR="00BC51FD" w:rsidRPr="002F013A" w:rsidRDefault="00BC51FD" w:rsidP="002F013A">
            <w:pPr>
              <w:widowControl w:val="0"/>
              <w:autoSpaceDE w:val="0"/>
              <w:autoSpaceDN w:val="0"/>
              <w:adjustRightInd w:val="0"/>
              <w:jc w:val="both"/>
              <w:rPr>
                <w:szCs w:val="28"/>
              </w:rPr>
            </w:pPr>
            <w:r w:rsidRPr="002F013A">
              <w:rPr>
                <w:szCs w:val="28"/>
              </w:rPr>
              <w:t>«Вышневолоцкий психоневрологический санаторий № 1 для детей с детскими церебральными параличами», г. Вышний Волочек</w:t>
            </w:r>
          </w:p>
        </w:tc>
        <w:tc>
          <w:tcPr>
            <w:tcW w:w="3432" w:type="dxa"/>
          </w:tcPr>
          <w:p w:rsidR="00BC51FD" w:rsidRPr="002F013A" w:rsidRDefault="00BC51FD" w:rsidP="002F013A">
            <w:pPr>
              <w:widowControl w:val="0"/>
              <w:autoSpaceDE w:val="0"/>
              <w:autoSpaceDN w:val="0"/>
              <w:adjustRightInd w:val="0"/>
              <w:jc w:val="center"/>
              <w:rPr>
                <w:szCs w:val="28"/>
              </w:rPr>
            </w:pPr>
            <w:r w:rsidRPr="002F013A">
              <w:rPr>
                <w:szCs w:val="28"/>
              </w:rPr>
              <w:t>-</w:t>
            </w:r>
          </w:p>
        </w:tc>
      </w:tr>
      <w:tr w:rsidR="00BC51FD" w:rsidRPr="002F013A" w:rsidTr="002F013A">
        <w:tc>
          <w:tcPr>
            <w:tcW w:w="871" w:type="dxa"/>
          </w:tcPr>
          <w:p w:rsidR="00BC51FD" w:rsidRPr="002F013A" w:rsidRDefault="00BC51FD" w:rsidP="002F013A">
            <w:pPr>
              <w:pStyle w:val="ConsPlusNormal"/>
              <w:jc w:val="center"/>
            </w:pPr>
            <w:r w:rsidRPr="002F013A">
              <w:t>98</w:t>
            </w:r>
            <w:r w:rsidR="00DB0DD1" w:rsidRPr="002F013A">
              <w:t>.</w:t>
            </w:r>
          </w:p>
        </w:tc>
        <w:tc>
          <w:tcPr>
            <w:tcW w:w="10957" w:type="dxa"/>
          </w:tcPr>
          <w:p w:rsidR="00BC51FD" w:rsidRPr="002F013A" w:rsidRDefault="00BC51FD" w:rsidP="002F013A">
            <w:pPr>
              <w:pStyle w:val="ConsPlusNormal"/>
            </w:pPr>
            <w:r w:rsidRPr="002F013A">
              <w:t>Индивидуальн</w:t>
            </w:r>
            <w:r w:rsidR="004C1CED" w:rsidRPr="002F013A">
              <w:t>ый предприниматель Щербаков Сергей Викторович</w:t>
            </w:r>
            <w:r w:rsidRPr="002F013A">
              <w:t>, г. Кимры</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99</w:t>
            </w:r>
            <w:r w:rsidR="00DB0DD1" w:rsidRPr="002F013A">
              <w:t>.</w:t>
            </w:r>
          </w:p>
        </w:tc>
        <w:tc>
          <w:tcPr>
            <w:tcW w:w="10957" w:type="dxa"/>
          </w:tcPr>
          <w:p w:rsidR="00BC51FD" w:rsidRPr="002F013A" w:rsidRDefault="00D945FE" w:rsidP="002F013A">
            <w:pPr>
              <w:pStyle w:val="ConsPlusNormal"/>
            </w:pPr>
            <w:r>
              <w:t>Ф</w:t>
            </w:r>
            <w:r w:rsidR="00BC51FD" w:rsidRPr="002F013A">
              <w:t xml:space="preserve">едеральное государственное бюджетное образовательное </w:t>
            </w:r>
            <w:r w:rsidR="0039613A" w:rsidRPr="002F013A">
              <w:t>учреждение высшего образования «</w:t>
            </w:r>
            <w:r w:rsidR="00BC51FD" w:rsidRPr="002F013A">
              <w:t>Тверской государст</w:t>
            </w:r>
            <w:r w:rsidR="0039613A" w:rsidRPr="002F013A">
              <w:t xml:space="preserve">венный медицинский университет» </w:t>
            </w:r>
            <w:r w:rsidR="00BC51FD" w:rsidRPr="002F013A">
              <w:t>Министерства здравоохранения Российской Федерации, г. Тверь</w:t>
            </w:r>
          </w:p>
        </w:tc>
        <w:tc>
          <w:tcPr>
            <w:tcW w:w="3432" w:type="dxa"/>
          </w:tcPr>
          <w:p w:rsidR="00BC51FD" w:rsidRPr="002F013A" w:rsidRDefault="00BC51FD" w:rsidP="002F013A">
            <w:pPr>
              <w:pStyle w:val="ConsPlusNormal"/>
              <w:jc w:val="center"/>
            </w:pPr>
            <w:r w:rsidRPr="002F013A">
              <w:t>+</w:t>
            </w:r>
          </w:p>
        </w:tc>
      </w:tr>
      <w:tr w:rsidR="00BC51FD" w:rsidRPr="002F013A" w:rsidTr="002F013A">
        <w:tc>
          <w:tcPr>
            <w:tcW w:w="871" w:type="dxa"/>
          </w:tcPr>
          <w:p w:rsidR="00BC51FD" w:rsidRPr="002F013A" w:rsidRDefault="00BC51FD" w:rsidP="002F013A">
            <w:pPr>
              <w:pStyle w:val="ConsPlusNormal"/>
              <w:jc w:val="center"/>
            </w:pPr>
            <w:r w:rsidRPr="002F013A">
              <w:t>100</w:t>
            </w:r>
            <w:r w:rsidR="00DB0DD1" w:rsidRPr="002F013A">
              <w:t>.</w:t>
            </w:r>
          </w:p>
        </w:tc>
        <w:tc>
          <w:tcPr>
            <w:tcW w:w="10957" w:type="dxa"/>
          </w:tcPr>
          <w:p w:rsidR="006C669F" w:rsidRPr="002F013A" w:rsidRDefault="00BC51FD" w:rsidP="002F013A">
            <w:pPr>
              <w:pStyle w:val="ConsPlusNormal"/>
            </w:pPr>
            <w:r w:rsidRPr="002F013A">
              <w:t>Федеральное государственное бюджет</w:t>
            </w:r>
            <w:r w:rsidR="0039613A" w:rsidRPr="002F013A">
              <w:t xml:space="preserve">ное учреждение здравоохранения </w:t>
            </w:r>
          </w:p>
          <w:p w:rsidR="00BC51FD" w:rsidRPr="002F013A" w:rsidRDefault="0039613A" w:rsidP="002F013A">
            <w:pPr>
              <w:pStyle w:val="ConsPlusNormal"/>
            </w:pPr>
            <w:r w:rsidRPr="002F013A">
              <w:t>«Клиническая больница №</w:t>
            </w:r>
            <w:r w:rsidR="00BC51FD" w:rsidRPr="002F013A">
              <w:t xml:space="preserve"> 122 имени Л.Г. Соколова Федерального медико-биологического агентс</w:t>
            </w:r>
            <w:r w:rsidRPr="002F013A">
              <w:t>тва»</w:t>
            </w:r>
            <w:r w:rsidR="00BC51FD" w:rsidRPr="002F013A">
              <w:t>, г. Санкт-Петербург</w:t>
            </w:r>
          </w:p>
        </w:tc>
        <w:tc>
          <w:tcPr>
            <w:tcW w:w="3432" w:type="dxa"/>
          </w:tcPr>
          <w:p w:rsidR="00BC51FD" w:rsidRPr="002F013A" w:rsidRDefault="00BC51FD"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1.</w:t>
            </w:r>
          </w:p>
        </w:tc>
        <w:tc>
          <w:tcPr>
            <w:tcW w:w="10957" w:type="dxa"/>
          </w:tcPr>
          <w:p w:rsidR="009A1782" w:rsidRPr="002F013A" w:rsidRDefault="009A1782" w:rsidP="002F013A">
            <w:pPr>
              <w:pStyle w:val="ConsPlusNormal"/>
            </w:pPr>
            <w:r w:rsidRPr="002F013A">
              <w:t>Общество с ограниченной ответственностью «Вера», г. 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2.</w:t>
            </w:r>
          </w:p>
        </w:tc>
        <w:tc>
          <w:tcPr>
            <w:tcW w:w="10957" w:type="dxa"/>
          </w:tcPr>
          <w:p w:rsidR="009A1782" w:rsidRPr="002F013A" w:rsidRDefault="009A1782" w:rsidP="002F013A">
            <w:pPr>
              <w:pStyle w:val="ConsPlusNormal"/>
            </w:pPr>
            <w:r w:rsidRPr="002F013A">
              <w:t>Общество с ограниченной ответственностью «КДФ», г. 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3.</w:t>
            </w:r>
          </w:p>
        </w:tc>
        <w:tc>
          <w:tcPr>
            <w:tcW w:w="10957" w:type="dxa"/>
          </w:tcPr>
          <w:p w:rsidR="009A1782" w:rsidRPr="002F013A" w:rsidRDefault="009A1782" w:rsidP="002F013A">
            <w:pPr>
              <w:pStyle w:val="ConsPlusNormal"/>
            </w:pPr>
            <w:r w:rsidRPr="002F013A">
              <w:t>Общество с ограниченной ответственностью «Клиника Эксперт Тверь», г. 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4.</w:t>
            </w:r>
          </w:p>
        </w:tc>
        <w:tc>
          <w:tcPr>
            <w:tcW w:w="10957" w:type="dxa"/>
          </w:tcPr>
          <w:p w:rsidR="009A1782" w:rsidRPr="002F013A" w:rsidRDefault="009A1782" w:rsidP="002F013A">
            <w:pPr>
              <w:pStyle w:val="ConsPlusNormal"/>
            </w:pPr>
            <w:r w:rsidRPr="002F013A">
              <w:t>Общество с ограниченной ответственностью «Диализ-Мед», г. 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5.</w:t>
            </w:r>
          </w:p>
        </w:tc>
        <w:tc>
          <w:tcPr>
            <w:tcW w:w="10957" w:type="dxa"/>
          </w:tcPr>
          <w:p w:rsidR="009A1782" w:rsidRPr="002F013A" w:rsidRDefault="009A1782" w:rsidP="00176375">
            <w:pPr>
              <w:pStyle w:val="ConsPlusNormal"/>
            </w:pPr>
            <w:r w:rsidRPr="002F013A">
              <w:t xml:space="preserve">Частное учреждение здравоохранения и развития медицинских технологий </w:t>
            </w:r>
            <w:r w:rsidR="00176375">
              <w:t>«</w:t>
            </w:r>
            <w:r w:rsidRPr="002F013A">
              <w:t>Центры диализа «Гиппократ», г. Санкт-Петербург</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6.</w:t>
            </w:r>
          </w:p>
        </w:tc>
        <w:tc>
          <w:tcPr>
            <w:tcW w:w="10957" w:type="dxa"/>
          </w:tcPr>
          <w:p w:rsidR="009A1782" w:rsidRPr="002F013A" w:rsidRDefault="009A1782" w:rsidP="002F013A">
            <w:pPr>
              <w:pStyle w:val="ConsPlusNormal"/>
            </w:pPr>
            <w:r w:rsidRPr="002F013A">
              <w:t>Общество с ограниченной ответственностью «ВАШ ДОКТОР»</w:t>
            </w:r>
            <w:r w:rsidR="00743CAA" w:rsidRPr="002F013A">
              <w:t>,</w:t>
            </w:r>
            <w:r w:rsidRPr="002F013A">
              <w:t xml:space="preserve"> г.Ржев</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7.</w:t>
            </w:r>
          </w:p>
        </w:tc>
        <w:tc>
          <w:tcPr>
            <w:tcW w:w="10957" w:type="dxa"/>
          </w:tcPr>
          <w:p w:rsidR="009A1782" w:rsidRPr="002F013A" w:rsidRDefault="009A1782" w:rsidP="002F013A">
            <w:pPr>
              <w:pStyle w:val="ConsPlusNormal"/>
            </w:pPr>
            <w:r w:rsidRPr="002F013A">
              <w:t>Общество с ограниченной ответственностью «МЕДЭКО»</w:t>
            </w:r>
            <w:r w:rsidR="00743CAA" w:rsidRPr="002F013A">
              <w:t>,</w:t>
            </w:r>
            <w:r w:rsidRPr="002F013A">
              <w:t xml:space="preserve"> г.Москва</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8.</w:t>
            </w:r>
          </w:p>
        </w:tc>
        <w:tc>
          <w:tcPr>
            <w:tcW w:w="10957" w:type="dxa"/>
          </w:tcPr>
          <w:p w:rsidR="009A1782" w:rsidRPr="002F013A" w:rsidRDefault="009A1782" w:rsidP="00034C47">
            <w:pPr>
              <w:pStyle w:val="ConsPlusNormal"/>
            </w:pPr>
            <w:r w:rsidRPr="002F013A">
              <w:t xml:space="preserve">Общество с ограниченной ответственностью «Лечебно-диагностический центр международного института биологических систем </w:t>
            </w:r>
            <w:r w:rsidR="00034C47">
              <w:t>–</w:t>
            </w:r>
            <w:r w:rsidRPr="002F013A">
              <w:t xml:space="preserve"> Тверь»</w:t>
            </w:r>
            <w:r w:rsidR="00743CAA" w:rsidRPr="002F013A">
              <w:t>,</w:t>
            </w:r>
            <w:r w:rsidRPr="002F013A">
              <w:t xml:space="preserve"> г.</w:t>
            </w:r>
            <w:r w:rsidR="00034C47">
              <w:t xml:space="preserve"> </w:t>
            </w:r>
            <w:r w:rsidRPr="002F013A">
              <w:t>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09.</w:t>
            </w:r>
          </w:p>
        </w:tc>
        <w:tc>
          <w:tcPr>
            <w:tcW w:w="10957" w:type="dxa"/>
          </w:tcPr>
          <w:p w:rsidR="009A1782" w:rsidRPr="002F013A" w:rsidRDefault="009A1782" w:rsidP="002F013A">
            <w:pPr>
              <w:pStyle w:val="ConsPlusNormal"/>
            </w:pPr>
            <w:r w:rsidRPr="002F013A">
              <w:t>Общество с ограниченной ответственностью «ХИРУРГИЯ»</w:t>
            </w:r>
            <w:r w:rsidR="004139B6" w:rsidRPr="002F013A">
              <w:t>,</w:t>
            </w:r>
            <w:r w:rsidRPr="002F013A">
              <w:t xml:space="preserve"> </w:t>
            </w:r>
            <w:r w:rsidRPr="002F013A">
              <w:rPr>
                <w:color w:val="000000"/>
              </w:rPr>
              <w:t xml:space="preserve">г.Тверь   </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0.</w:t>
            </w:r>
          </w:p>
        </w:tc>
        <w:tc>
          <w:tcPr>
            <w:tcW w:w="10957" w:type="dxa"/>
          </w:tcPr>
          <w:p w:rsidR="009A1782" w:rsidRPr="002F013A" w:rsidRDefault="009A1782" w:rsidP="002F013A">
            <w:pPr>
              <w:pStyle w:val="ConsPlusNormal"/>
              <w:rPr>
                <w:color w:val="000000"/>
              </w:rPr>
            </w:pPr>
            <w:r w:rsidRPr="002F013A">
              <w:t>Общество с ограниченной ответственностью «Флебология»</w:t>
            </w:r>
            <w:r w:rsidR="004139B6" w:rsidRPr="002F013A">
              <w:t>,</w:t>
            </w:r>
            <w:r w:rsidRPr="002F013A">
              <w:t xml:space="preserve"> г.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1.</w:t>
            </w:r>
          </w:p>
        </w:tc>
        <w:tc>
          <w:tcPr>
            <w:tcW w:w="10957" w:type="dxa"/>
          </w:tcPr>
          <w:p w:rsidR="009A1782" w:rsidRPr="002F013A" w:rsidRDefault="009A1782" w:rsidP="002F013A">
            <w:pPr>
              <w:pStyle w:val="ConsPlusNormal"/>
              <w:rPr>
                <w:color w:val="000000"/>
              </w:rPr>
            </w:pPr>
            <w:r w:rsidRPr="002F013A">
              <w:t>Общество с ограниченной ответственностью «ДИАЛИЗНЫЙ ЦЕНТР НЕФРОС-ТВЕРЬ», г.</w:t>
            </w:r>
            <w:r w:rsidR="00034C47">
              <w:t> </w:t>
            </w:r>
            <w:r w:rsidRPr="002F013A">
              <w:t>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2.</w:t>
            </w:r>
          </w:p>
        </w:tc>
        <w:tc>
          <w:tcPr>
            <w:tcW w:w="10957" w:type="dxa"/>
          </w:tcPr>
          <w:p w:rsidR="009A1782" w:rsidRPr="002F013A" w:rsidRDefault="009A1782" w:rsidP="002F013A">
            <w:pPr>
              <w:pStyle w:val="ConsPlusNormal"/>
            </w:pPr>
            <w:r w:rsidRPr="002F013A">
              <w:t>Общество с ограниченной ответственностью Клиника «Парацельс», г.</w:t>
            </w:r>
            <w:r w:rsidR="00034C47">
              <w:t> </w:t>
            </w:r>
            <w:r w:rsidRPr="002F013A">
              <w:t>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3.</w:t>
            </w:r>
          </w:p>
        </w:tc>
        <w:tc>
          <w:tcPr>
            <w:tcW w:w="10957" w:type="dxa"/>
          </w:tcPr>
          <w:p w:rsidR="00034C47" w:rsidRDefault="009A1782" w:rsidP="002F013A">
            <w:pPr>
              <w:pStyle w:val="ConsPlusNormal"/>
            </w:pPr>
            <w:r w:rsidRPr="002F013A">
              <w:t xml:space="preserve">Общество с ограниченной ответственностью «Ай-Клиник Северо-Запад», </w:t>
            </w:r>
          </w:p>
          <w:p w:rsidR="009A1782" w:rsidRPr="002F013A" w:rsidRDefault="009A1782" w:rsidP="002F013A">
            <w:pPr>
              <w:pStyle w:val="ConsPlusNormal"/>
            </w:pPr>
            <w:r w:rsidRPr="002F013A">
              <w:lastRenderedPageBreak/>
              <w:t>г.</w:t>
            </w:r>
            <w:r w:rsidR="00034C47">
              <w:t> </w:t>
            </w:r>
            <w:r w:rsidRPr="002F013A">
              <w:t>Санкт-Петербург</w:t>
            </w:r>
          </w:p>
        </w:tc>
        <w:tc>
          <w:tcPr>
            <w:tcW w:w="3432" w:type="dxa"/>
          </w:tcPr>
          <w:p w:rsidR="009A1782" w:rsidRPr="002F013A" w:rsidRDefault="009A1782" w:rsidP="002F013A">
            <w:pPr>
              <w:pStyle w:val="ConsPlusNormal"/>
              <w:jc w:val="center"/>
            </w:pPr>
            <w:r w:rsidRPr="002F013A">
              <w:lastRenderedPageBreak/>
              <w:t>+</w:t>
            </w:r>
          </w:p>
        </w:tc>
      </w:tr>
      <w:tr w:rsidR="009A1782" w:rsidRPr="002F013A" w:rsidTr="002F013A">
        <w:tc>
          <w:tcPr>
            <w:tcW w:w="871" w:type="dxa"/>
          </w:tcPr>
          <w:p w:rsidR="009A1782" w:rsidRPr="002F013A" w:rsidRDefault="009A1782" w:rsidP="002F013A">
            <w:pPr>
              <w:pStyle w:val="ConsPlusNormal"/>
              <w:jc w:val="center"/>
            </w:pPr>
            <w:r w:rsidRPr="002F013A">
              <w:lastRenderedPageBreak/>
              <w:t>114.</w:t>
            </w:r>
          </w:p>
        </w:tc>
        <w:tc>
          <w:tcPr>
            <w:tcW w:w="10957" w:type="dxa"/>
          </w:tcPr>
          <w:p w:rsidR="009A1782" w:rsidRPr="002F013A" w:rsidRDefault="009A1782" w:rsidP="002F013A">
            <w:pPr>
              <w:pStyle w:val="ConsPlusNormal"/>
            </w:pPr>
            <w:r w:rsidRPr="002F013A">
              <w:t>Общество с ограниченной ответственностью «Британская Медицинская Компания» г.</w:t>
            </w:r>
            <w:r w:rsidR="00034C47">
              <w:t> </w:t>
            </w:r>
            <w:r w:rsidRPr="002F013A">
              <w:t>Калининград</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5.</w:t>
            </w:r>
          </w:p>
        </w:tc>
        <w:tc>
          <w:tcPr>
            <w:tcW w:w="10957" w:type="dxa"/>
          </w:tcPr>
          <w:p w:rsidR="009A1782" w:rsidRPr="002F013A" w:rsidRDefault="009A1782" w:rsidP="002F013A">
            <w:pPr>
              <w:pStyle w:val="ConsPlusNormal"/>
            </w:pPr>
            <w:r w:rsidRPr="002F013A">
              <w:t>Закрытое акционерное общество «Тверская оптика», г.</w:t>
            </w:r>
            <w:r w:rsidR="00034C47">
              <w:t> </w:t>
            </w:r>
            <w:r w:rsidRPr="002F013A">
              <w:t>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6.</w:t>
            </w:r>
          </w:p>
        </w:tc>
        <w:tc>
          <w:tcPr>
            <w:tcW w:w="10957" w:type="dxa"/>
          </w:tcPr>
          <w:p w:rsidR="009A1782" w:rsidRPr="002F013A" w:rsidRDefault="009A1782" w:rsidP="002F013A">
            <w:pPr>
              <w:pStyle w:val="ConsPlusNormal"/>
            </w:pPr>
            <w:r w:rsidRPr="002F013A">
              <w:t>Общество с ограниченной ответственностью «КОРОНА»</w:t>
            </w:r>
            <w:r w:rsidR="00B54B67">
              <w:t>,</w:t>
            </w:r>
            <w:r w:rsidRPr="002F013A">
              <w:t xml:space="preserve"> г.</w:t>
            </w:r>
            <w:r w:rsidR="00034C47">
              <w:t> </w:t>
            </w:r>
            <w:r w:rsidRPr="002F013A">
              <w:t>Торжок</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7.</w:t>
            </w:r>
          </w:p>
        </w:tc>
        <w:tc>
          <w:tcPr>
            <w:tcW w:w="10957" w:type="dxa"/>
          </w:tcPr>
          <w:p w:rsidR="009A1782" w:rsidRPr="002F013A" w:rsidRDefault="009A1782" w:rsidP="002F013A">
            <w:pPr>
              <w:pStyle w:val="ConsPlusNormal"/>
            </w:pPr>
            <w:r w:rsidRPr="002F013A">
              <w:t>Общество с ограниченной ответственностью «КлиНикаПроф»</w:t>
            </w:r>
            <w:r w:rsidR="00B54B67">
              <w:t>,</w:t>
            </w:r>
            <w:r w:rsidRPr="002F013A">
              <w:t xml:space="preserve"> г.</w:t>
            </w:r>
            <w:r w:rsidR="00034C47">
              <w:t> </w:t>
            </w:r>
            <w:r w:rsidRPr="002F013A">
              <w:t>Клин</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8.</w:t>
            </w:r>
          </w:p>
        </w:tc>
        <w:tc>
          <w:tcPr>
            <w:tcW w:w="10957" w:type="dxa"/>
          </w:tcPr>
          <w:p w:rsidR="009A1782" w:rsidRPr="002F013A" w:rsidRDefault="009A1782" w:rsidP="002F013A">
            <w:pPr>
              <w:pStyle w:val="ConsPlusNormal"/>
            </w:pPr>
            <w:r w:rsidRPr="002F013A">
              <w:t>Общество с</w:t>
            </w:r>
            <w:r w:rsidR="004139B6" w:rsidRPr="002F013A">
              <w:t xml:space="preserve"> ограниченной ответственностью «Медицинский центр «</w:t>
            </w:r>
            <w:r w:rsidRPr="002F013A">
              <w:t>Юниклиника</w:t>
            </w:r>
            <w:r w:rsidR="004139B6" w:rsidRPr="002F013A">
              <w:t>»</w:t>
            </w:r>
            <w:r w:rsidR="00034C47">
              <w:t>, г. </w:t>
            </w:r>
            <w:r w:rsidRPr="002F013A">
              <w:t>Тверь</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2F013A">
            <w:pPr>
              <w:pStyle w:val="ConsPlusNormal"/>
              <w:jc w:val="center"/>
            </w:pPr>
            <w:r w:rsidRPr="002F013A">
              <w:t>119.</w:t>
            </w:r>
          </w:p>
        </w:tc>
        <w:tc>
          <w:tcPr>
            <w:tcW w:w="10957" w:type="dxa"/>
          </w:tcPr>
          <w:p w:rsidR="009A1782" w:rsidRPr="002F013A" w:rsidRDefault="009A1782" w:rsidP="002F013A">
            <w:pPr>
              <w:pStyle w:val="ConsPlusNormal"/>
            </w:pPr>
            <w:r w:rsidRPr="002F013A">
              <w:t>Общество с</w:t>
            </w:r>
            <w:r w:rsidR="00137938" w:rsidRPr="002F013A">
              <w:t xml:space="preserve"> ограниченной ответственностью «ЭКО центр»</w:t>
            </w:r>
            <w:r w:rsidRPr="002F013A">
              <w:t>, г. Москва</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034C47">
            <w:pPr>
              <w:pStyle w:val="ConsPlusNormal"/>
              <w:jc w:val="center"/>
            </w:pPr>
            <w:r w:rsidRPr="002F013A">
              <w:t>1</w:t>
            </w:r>
            <w:r w:rsidR="00034C47">
              <w:t>20</w:t>
            </w:r>
            <w:r w:rsidRPr="002F013A">
              <w:t>.</w:t>
            </w:r>
          </w:p>
        </w:tc>
        <w:tc>
          <w:tcPr>
            <w:tcW w:w="10957" w:type="dxa"/>
          </w:tcPr>
          <w:p w:rsidR="009A1782" w:rsidRPr="002F013A" w:rsidRDefault="009A1782" w:rsidP="002F013A">
            <w:pPr>
              <w:pStyle w:val="ConsPlusNormal"/>
            </w:pPr>
            <w:r w:rsidRPr="002F013A">
              <w:t>Общество с ограниченной ответственностью «М-ЛАЙН», г.Москва</w:t>
            </w:r>
          </w:p>
        </w:tc>
        <w:tc>
          <w:tcPr>
            <w:tcW w:w="3432" w:type="dxa"/>
          </w:tcPr>
          <w:p w:rsidR="009A1782" w:rsidRPr="002F013A" w:rsidRDefault="009A1782" w:rsidP="002F013A">
            <w:pPr>
              <w:pStyle w:val="ConsPlusNormal"/>
              <w:jc w:val="center"/>
            </w:pPr>
            <w:r w:rsidRPr="002F013A">
              <w:t>+</w:t>
            </w:r>
          </w:p>
        </w:tc>
      </w:tr>
      <w:tr w:rsidR="009A1782" w:rsidRPr="002F013A" w:rsidTr="002F013A">
        <w:tc>
          <w:tcPr>
            <w:tcW w:w="871" w:type="dxa"/>
          </w:tcPr>
          <w:p w:rsidR="009A1782" w:rsidRPr="002F013A" w:rsidRDefault="009A1782" w:rsidP="00034C47">
            <w:pPr>
              <w:pStyle w:val="ConsPlusNormal"/>
              <w:jc w:val="center"/>
            </w:pPr>
            <w:r w:rsidRPr="002F013A">
              <w:t>12</w:t>
            </w:r>
            <w:r w:rsidR="00034C47">
              <w:t>1</w:t>
            </w:r>
            <w:r w:rsidR="00653C77" w:rsidRPr="002F013A">
              <w:t>.</w:t>
            </w:r>
          </w:p>
        </w:tc>
        <w:tc>
          <w:tcPr>
            <w:tcW w:w="10957" w:type="dxa"/>
          </w:tcPr>
          <w:p w:rsidR="009A1782" w:rsidRPr="002F013A" w:rsidRDefault="009A1782" w:rsidP="002F013A">
            <w:pPr>
              <w:pStyle w:val="ConsPlusNormal"/>
            </w:pPr>
            <w:r w:rsidRPr="002F013A">
              <w:t xml:space="preserve">Общество с ограниченной ответственностью «Клиника», </w:t>
            </w:r>
            <w:r w:rsidR="004139B6" w:rsidRPr="002F013A">
              <w:t>Конаковский</w:t>
            </w:r>
            <w:r w:rsidRPr="002F013A">
              <w:t xml:space="preserve"> район</w:t>
            </w:r>
            <w:r w:rsidR="004139B6" w:rsidRPr="002F013A">
              <w:t>, д.</w:t>
            </w:r>
            <w:r w:rsidR="00034C47">
              <w:t> </w:t>
            </w:r>
            <w:r w:rsidR="004139B6" w:rsidRPr="002F013A">
              <w:t>Мокшино</w:t>
            </w:r>
          </w:p>
        </w:tc>
        <w:tc>
          <w:tcPr>
            <w:tcW w:w="3432" w:type="dxa"/>
          </w:tcPr>
          <w:p w:rsidR="009A1782" w:rsidRPr="002F013A" w:rsidRDefault="00653C77" w:rsidP="002F013A">
            <w:pPr>
              <w:pStyle w:val="ConsPlusNormal"/>
              <w:jc w:val="center"/>
            </w:pPr>
            <w:r w:rsidRPr="002F013A">
              <w:t>+</w:t>
            </w:r>
          </w:p>
        </w:tc>
      </w:tr>
      <w:tr w:rsidR="009A1782" w:rsidRPr="002F013A" w:rsidTr="002F013A">
        <w:tc>
          <w:tcPr>
            <w:tcW w:w="871" w:type="dxa"/>
          </w:tcPr>
          <w:p w:rsidR="009A1782" w:rsidRPr="002F013A" w:rsidRDefault="00034C47" w:rsidP="002F013A">
            <w:pPr>
              <w:pStyle w:val="ConsPlusNormal"/>
              <w:jc w:val="center"/>
            </w:pPr>
            <w:r>
              <w:t>122</w:t>
            </w:r>
            <w:r w:rsidR="00653C77" w:rsidRPr="002F013A">
              <w:t>.</w:t>
            </w:r>
          </w:p>
        </w:tc>
        <w:tc>
          <w:tcPr>
            <w:tcW w:w="10957" w:type="dxa"/>
          </w:tcPr>
          <w:p w:rsidR="009A1782" w:rsidRPr="002F013A" w:rsidRDefault="009A1782" w:rsidP="00034C47">
            <w:pPr>
              <w:pStyle w:val="ConsPlusNormal"/>
            </w:pPr>
            <w:r w:rsidRPr="002F013A">
              <w:t>Общество с ограниченной ответственностью «Александровский</w:t>
            </w:r>
            <w:r w:rsidR="004C1CED" w:rsidRPr="002F013A">
              <w:t xml:space="preserve">» </w:t>
            </w:r>
            <w:r w:rsidRPr="002F013A">
              <w:t xml:space="preserve">медицинский </w:t>
            </w:r>
            <w:r w:rsidR="004C1CED" w:rsidRPr="002F013A">
              <w:t>реабилитационный центр</w:t>
            </w:r>
            <w:r w:rsidR="00137938" w:rsidRPr="002F013A">
              <w:t>»</w:t>
            </w:r>
            <w:r w:rsidRPr="002F013A">
              <w:t xml:space="preserve">, </w:t>
            </w:r>
            <w:r w:rsidR="004139B6" w:rsidRPr="002F013A">
              <w:t>Конаковский</w:t>
            </w:r>
            <w:r w:rsidRPr="002F013A">
              <w:t xml:space="preserve"> район</w:t>
            </w:r>
            <w:r w:rsidR="004139B6" w:rsidRPr="002F013A">
              <w:t>, д.</w:t>
            </w:r>
            <w:r w:rsidR="00034C47">
              <w:t> </w:t>
            </w:r>
            <w:r w:rsidR="004139B6" w:rsidRPr="002F013A">
              <w:t xml:space="preserve">Говорово  </w:t>
            </w:r>
          </w:p>
        </w:tc>
        <w:tc>
          <w:tcPr>
            <w:tcW w:w="3432" w:type="dxa"/>
          </w:tcPr>
          <w:p w:rsidR="009A1782" w:rsidRPr="002F013A" w:rsidRDefault="009A1782" w:rsidP="002F013A">
            <w:pPr>
              <w:pStyle w:val="ConsPlusNormal"/>
              <w:jc w:val="center"/>
            </w:pPr>
          </w:p>
        </w:tc>
      </w:tr>
      <w:tr w:rsidR="009A1782" w:rsidRPr="002F013A" w:rsidTr="002F013A">
        <w:tc>
          <w:tcPr>
            <w:tcW w:w="11828" w:type="dxa"/>
            <w:gridSpan w:val="2"/>
          </w:tcPr>
          <w:p w:rsidR="009A1782" w:rsidRPr="002F013A" w:rsidRDefault="009A1782" w:rsidP="002F013A">
            <w:pPr>
              <w:pStyle w:val="ConsPlusNormal"/>
            </w:pPr>
            <w:r w:rsidRPr="002F013A">
              <w:t>Итого медицинских организаций, участвующих в реализации Территориальной программы:</w:t>
            </w:r>
          </w:p>
        </w:tc>
        <w:tc>
          <w:tcPr>
            <w:tcW w:w="3432" w:type="dxa"/>
          </w:tcPr>
          <w:p w:rsidR="009A1782" w:rsidRPr="002F013A" w:rsidRDefault="009A1782" w:rsidP="00034C47">
            <w:pPr>
              <w:pStyle w:val="ConsPlusNormal"/>
              <w:jc w:val="center"/>
            </w:pPr>
            <w:r w:rsidRPr="002F013A">
              <w:t>12</w:t>
            </w:r>
            <w:r w:rsidR="00034C47">
              <w:t>2</w:t>
            </w:r>
          </w:p>
        </w:tc>
      </w:tr>
      <w:tr w:rsidR="009A1782" w:rsidRPr="002F013A" w:rsidTr="002F013A">
        <w:tc>
          <w:tcPr>
            <w:tcW w:w="11828" w:type="dxa"/>
            <w:gridSpan w:val="2"/>
          </w:tcPr>
          <w:p w:rsidR="009A1782" w:rsidRPr="002F013A" w:rsidRDefault="009A1782" w:rsidP="002F013A">
            <w:pPr>
              <w:pStyle w:val="ConsPlusNormal"/>
            </w:pPr>
            <w:r w:rsidRPr="002F013A">
              <w:t>из них, медицинских организаций, осуществляющих деятельность в сфере обязательного медицинского страхования</w:t>
            </w:r>
          </w:p>
        </w:tc>
        <w:tc>
          <w:tcPr>
            <w:tcW w:w="3432" w:type="dxa"/>
          </w:tcPr>
          <w:p w:rsidR="009A1782" w:rsidRPr="002F013A" w:rsidRDefault="00922E5A" w:rsidP="002F013A">
            <w:pPr>
              <w:pStyle w:val="ConsPlusNormal"/>
              <w:jc w:val="center"/>
            </w:pPr>
            <w:r>
              <w:t>101</w:t>
            </w:r>
          </w:p>
        </w:tc>
      </w:tr>
    </w:tbl>
    <w:p w:rsidR="00CE0944" w:rsidRPr="00CB142E" w:rsidRDefault="00CE0944">
      <w:pPr>
        <w:widowControl w:val="0"/>
        <w:autoSpaceDE w:val="0"/>
        <w:autoSpaceDN w:val="0"/>
        <w:adjustRightInd w:val="0"/>
        <w:jc w:val="both"/>
        <w:rPr>
          <w:szCs w:val="28"/>
        </w:rPr>
        <w:sectPr w:rsidR="00CE0944" w:rsidRPr="00CB142E" w:rsidSect="0033439A">
          <w:headerReference w:type="default" r:id="rId41"/>
          <w:pgSz w:w="16838" w:h="11905" w:orient="landscape"/>
          <w:pgMar w:top="284" w:right="851" w:bottom="851" w:left="851" w:header="720" w:footer="720" w:gutter="0"/>
          <w:cols w:space="720"/>
          <w:noEndnote/>
        </w:sectPr>
      </w:pPr>
    </w:p>
    <w:p w:rsidR="00CE0944" w:rsidRPr="00CB142E" w:rsidRDefault="00CE0944">
      <w:pPr>
        <w:widowControl w:val="0"/>
        <w:autoSpaceDE w:val="0"/>
        <w:autoSpaceDN w:val="0"/>
        <w:adjustRightInd w:val="0"/>
        <w:jc w:val="right"/>
        <w:outlineLvl w:val="1"/>
        <w:rPr>
          <w:szCs w:val="28"/>
        </w:rPr>
      </w:pPr>
      <w:bookmarkStart w:id="30" w:name="Par2822"/>
      <w:bookmarkEnd w:id="30"/>
      <w:r w:rsidRPr="00CB142E">
        <w:rPr>
          <w:szCs w:val="28"/>
        </w:rPr>
        <w:lastRenderedPageBreak/>
        <w:t xml:space="preserve">Приложение </w:t>
      </w:r>
      <w:r w:rsidR="00CF126F">
        <w:rPr>
          <w:szCs w:val="28"/>
        </w:rPr>
        <w:t>7</w:t>
      </w:r>
    </w:p>
    <w:p w:rsidR="00CE0944" w:rsidRPr="00CB142E" w:rsidRDefault="00CE0944">
      <w:pPr>
        <w:widowControl w:val="0"/>
        <w:autoSpaceDE w:val="0"/>
        <w:autoSpaceDN w:val="0"/>
        <w:adjustRightInd w:val="0"/>
        <w:jc w:val="right"/>
        <w:rPr>
          <w:szCs w:val="28"/>
        </w:rPr>
      </w:pPr>
      <w:r w:rsidRPr="00CB142E">
        <w:rPr>
          <w:szCs w:val="28"/>
        </w:rPr>
        <w:t>к Территориальной программе</w:t>
      </w:r>
    </w:p>
    <w:p w:rsidR="008D48CE" w:rsidRDefault="00CE0944">
      <w:pPr>
        <w:widowControl w:val="0"/>
        <w:autoSpaceDE w:val="0"/>
        <w:autoSpaceDN w:val="0"/>
        <w:adjustRightInd w:val="0"/>
        <w:jc w:val="right"/>
        <w:rPr>
          <w:szCs w:val="28"/>
        </w:rPr>
      </w:pPr>
      <w:r w:rsidRPr="00CB142E">
        <w:rPr>
          <w:szCs w:val="28"/>
        </w:rPr>
        <w:t>государственных гарантий бесплатного</w:t>
      </w:r>
      <w:r w:rsidR="00CA72A5" w:rsidRPr="00CB142E">
        <w:rPr>
          <w:szCs w:val="28"/>
        </w:rPr>
        <w:t xml:space="preserve"> </w:t>
      </w:r>
      <w:r w:rsidRPr="00CB142E">
        <w:rPr>
          <w:szCs w:val="28"/>
        </w:rPr>
        <w:t xml:space="preserve">оказания гражданам </w:t>
      </w:r>
    </w:p>
    <w:p w:rsidR="008D48CE" w:rsidRDefault="00CE0944" w:rsidP="00DB7C4C">
      <w:pPr>
        <w:widowControl w:val="0"/>
        <w:autoSpaceDE w:val="0"/>
        <w:autoSpaceDN w:val="0"/>
        <w:adjustRightInd w:val="0"/>
        <w:jc w:val="right"/>
        <w:rPr>
          <w:szCs w:val="28"/>
        </w:rPr>
      </w:pPr>
      <w:r w:rsidRPr="00CB142E">
        <w:rPr>
          <w:szCs w:val="28"/>
        </w:rPr>
        <w:t>на территории</w:t>
      </w:r>
      <w:r w:rsidR="00CA72A5" w:rsidRPr="00CB142E">
        <w:rPr>
          <w:szCs w:val="28"/>
        </w:rPr>
        <w:t xml:space="preserve"> </w:t>
      </w:r>
      <w:r w:rsidRPr="00CB142E">
        <w:rPr>
          <w:szCs w:val="28"/>
        </w:rPr>
        <w:t>Тверской области медицинской помощи</w:t>
      </w:r>
      <w:r w:rsidR="00CA72A5" w:rsidRPr="00CB142E">
        <w:rPr>
          <w:szCs w:val="28"/>
        </w:rPr>
        <w:t xml:space="preserve"> </w:t>
      </w:r>
    </w:p>
    <w:p w:rsidR="00CE0944" w:rsidRPr="00CB142E" w:rsidRDefault="00CE0944" w:rsidP="00DB7C4C">
      <w:pPr>
        <w:widowControl w:val="0"/>
        <w:autoSpaceDE w:val="0"/>
        <w:autoSpaceDN w:val="0"/>
        <w:adjustRightInd w:val="0"/>
        <w:jc w:val="right"/>
        <w:rPr>
          <w:szCs w:val="28"/>
        </w:rPr>
      </w:pPr>
      <w:r w:rsidRPr="00CB142E">
        <w:rPr>
          <w:szCs w:val="28"/>
        </w:rPr>
        <w:t>на 201</w:t>
      </w:r>
      <w:r w:rsidR="001D592F">
        <w:rPr>
          <w:szCs w:val="28"/>
        </w:rPr>
        <w:t>9</w:t>
      </w:r>
      <w:r w:rsidRPr="00CB142E">
        <w:rPr>
          <w:szCs w:val="28"/>
        </w:rPr>
        <w:t xml:space="preserve"> год</w:t>
      </w:r>
      <w:r w:rsidR="00922E3F" w:rsidRPr="00CB142E">
        <w:rPr>
          <w:szCs w:val="28"/>
        </w:rPr>
        <w:t xml:space="preserve"> и </w:t>
      </w:r>
      <w:r w:rsidR="002D1B7C">
        <w:rPr>
          <w:szCs w:val="28"/>
        </w:rPr>
        <w:t xml:space="preserve">на </w:t>
      </w:r>
      <w:r w:rsidR="001D592F">
        <w:rPr>
          <w:szCs w:val="28"/>
        </w:rPr>
        <w:t>плановый период 2020</w:t>
      </w:r>
      <w:r w:rsidR="00922E3F" w:rsidRPr="00CB142E">
        <w:rPr>
          <w:szCs w:val="28"/>
        </w:rPr>
        <w:t xml:space="preserve"> и </w:t>
      </w:r>
      <w:r w:rsidR="001D592F">
        <w:rPr>
          <w:szCs w:val="28"/>
        </w:rPr>
        <w:t>2021</w:t>
      </w:r>
      <w:r w:rsidR="00B529FC" w:rsidRPr="00CB142E">
        <w:rPr>
          <w:szCs w:val="28"/>
        </w:rPr>
        <w:t xml:space="preserve"> годов</w:t>
      </w:r>
    </w:p>
    <w:p w:rsidR="00CE0944" w:rsidRDefault="00CE0944">
      <w:pPr>
        <w:widowControl w:val="0"/>
        <w:autoSpaceDE w:val="0"/>
        <w:autoSpaceDN w:val="0"/>
        <w:adjustRightInd w:val="0"/>
        <w:ind w:firstLine="540"/>
        <w:jc w:val="both"/>
        <w:rPr>
          <w:szCs w:val="28"/>
        </w:rPr>
      </w:pPr>
    </w:p>
    <w:p w:rsidR="0066088D" w:rsidRPr="00CB142E" w:rsidRDefault="0066088D">
      <w:pPr>
        <w:widowControl w:val="0"/>
        <w:autoSpaceDE w:val="0"/>
        <w:autoSpaceDN w:val="0"/>
        <w:adjustRightInd w:val="0"/>
        <w:ind w:firstLine="540"/>
        <w:jc w:val="both"/>
        <w:rPr>
          <w:szCs w:val="28"/>
        </w:rPr>
      </w:pPr>
    </w:p>
    <w:p w:rsidR="00E2412D" w:rsidRPr="00CB142E" w:rsidRDefault="00E2412D" w:rsidP="00E2412D">
      <w:pPr>
        <w:widowControl w:val="0"/>
        <w:autoSpaceDE w:val="0"/>
        <w:autoSpaceDN w:val="0"/>
        <w:adjustRightInd w:val="0"/>
        <w:jc w:val="center"/>
      </w:pPr>
      <w:bookmarkStart w:id="31" w:name="Par2830"/>
      <w:bookmarkEnd w:id="31"/>
      <w:r w:rsidRPr="00CB142E">
        <w:t>Перечень</w:t>
      </w:r>
    </w:p>
    <w:p w:rsidR="00240BC0" w:rsidRDefault="00240BC0" w:rsidP="00240BC0">
      <w:pPr>
        <w:widowControl w:val="0"/>
        <w:autoSpaceDE w:val="0"/>
        <w:autoSpaceDN w:val="0"/>
        <w:adjustRightInd w:val="0"/>
        <w:jc w:val="center"/>
      </w:pPr>
      <w:r w:rsidRPr="00240BC0">
        <w:t xml:space="preserve">лекарственных препаратов и медицинских изделий, </w:t>
      </w:r>
    </w:p>
    <w:p w:rsidR="00E2412D" w:rsidRDefault="00240BC0" w:rsidP="00240BC0">
      <w:pPr>
        <w:widowControl w:val="0"/>
        <w:autoSpaceDE w:val="0"/>
        <w:autoSpaceDN w:val="0"/>
        <w:adjustRightInd w:val="0"/>
        <w:jc w:val="center"/>
      </w:pPr>
      <w:r w:rsidRPr="00240BC0">
        <w:t>необходимых</w:t>
      </w:r>
      <w:r w:rsidRPr="00945962">
        <w:t xml:space="preserve">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66088D" w:rsidRPr="00CB142E" w:rsidRDefault="0066088D" w:rsidP="00E2412D">
      <w:pPr>
        <w:widowControl w:val="0"/>
        <w:autoSpaceDE w:val="0"/>
        <w:autoSpaceDN w:val="0"/>
        <w:adjustRightInd w:val="0"/>
      </w:pPr>
    </w:p>
    <w:p w:rsidR="00E2412D" w:rsidRPr="00240BC0" w:rsidRDefault="00240BC0" w:rsidP="00E2412D">
      <w:pPr>
        <w:widowControl w:val="0"/>
        <w:autoSpaceDE w:val="0"/>
        <w:autoSpaceDN w:val="0"/>
        <w:adjustRightInd w:val="0"/>
        <w:ind w:firstLine="709"/>
        <w:jc w:val="both"/>
      </w:pPr>
      <w:r w:rsidRPr="00240BC0">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 медицинского применения на 2019 год» к распоряжению Правительства Российской Федерации от 10.12.2018 № 2738-р, а также наименования следующих лекарственных препаратов и медицинских изделий:</w:t>
      </w:r>
    </w:p>
    <w:p w:rsidR="00AD7A73" w:rsidRDefault="00AD7A73" w:rsidP="00AD7A73">
      <w:pPr>
        <w:widowControl w:val="0"/>
        <w:autoSpaceDE w:val="0"/>
        <w:autoSpaceDN w:val="0"/>
        <w:adjustRightInd w:val="0"/>
        <w:ind w:firstLine="709"/>
        <w:jc w:val="both"/>
      </w:pPr>
    </w:p>
    <w:p w:rsidR="00B74BBA" w:rsidRDefault="00B74BBA" w:rsidP="00AD7A73">
      <w:pPr>
        <w:pStyle w:val="ConsPlusNormal"/>
        <w:ind w:firstLine="709"/>
        <w:jc w:val="both"/>
        <w:outlineLvl w:val="2"/>
      </w:pPr>
      <w:r>
        <w:t>Диагностические препараты</w:t>
      </w:r>
    </w:p>
    <w:p w:rsidR="00AD7A73" w:rsidRDefault="00AD7A73" w:rsidP="00AD7A73">
      <w:pPr>
        <w:pStyle w:val="ConsPlusNormal"/>
        <w:ind w:firstLine="709"/>
        <w:jc w:val="both"/>
        <w:outlineLvl w:val="2"/>
      </w:pPr>
    </w:p>
    <w:p w:rsidR="00B74BBA" w:rsidRDefault="00B74BBA" w:rsidP="00AD7A73">
      <w:pPr>
        <w:pStyle w:val="ConsPlusNormal"/>
        <w:ind w:firstLine="709"/>
        <w:jc w:val="both"/>
        <w:outlineLvl w:val="3"/>
      </w:pPr>
      <w:r>
        <w:t>Диагностикумы</w:t>
      </w:r>
    </w:p>
    <w:p w:rsidR="00B74BBA" w:rsidRDefault="00B74BBA" w:rsidP="00AD7A73">
      <w:pPr>
        <w:pStyle w:val="ConsPlusNormal"/>
        <w:ind w:firstLine="709"/>
        <w:jc w:val="both"/>
      </w:pPr>
    </w:p>
    <w:p w:rsidR="00B74BBA" w:rsidRDefault="00B74BBA" w:rsidP="00FE2745">
      <w:pPr>
        <w:pStyle w:val="ConsPlusNormal"/>
        <w:jc w:val="both"/>
      </w:pPr>
      <w:r>
        <w:t>Диагностикум бруцеллезный</w:t>
      </w:r>
    </w:p>
    <w:p w:rsidR="00B74BBA" w:rsidRDefault="00B74BBA" w:rsidP="00FE2745">
      <w:pPr>
        <w:pStyle w:val="ConsPlusNormal"/>
        <w:jc w:val="both"/>
      </w:pPr>
      <w:r>
        <w:t>Диагностикум геморрагической лихорадки с почечным синдромом культуральный</w:t>
      </w:r>
    </w:p>
    <w:p w:rsidR="00B74BBA" w:rsidRDefault="00B74BBA" w:rsidP="00FE2745">
      <w:pPr>
        <w:pStyle w:val="ConsPlusNormal"/>
        <w:jc w:val="both"/>
      </w:pPr>
      <w:r>
        <w:t>Диагностикум дифтерийный эритроцитарный антигенный</w:t>
      </w:r>
    </w:p>
    <w:p w:rsidR="00B74BBA" w:rsidRDefault="00B74BBA" w:rsidP="00FE2745">
      <w:pPr>
        <w:pStyle w:val="ConsPlusNormal"/>
        <w:jc w:val="both"/>
      </w:pPr>
      <w:r>
        <w:t>Диагностикум клещевого энцефалита</w:t>
      </w:r>
    </w:p>
    <w:p w:rsidR="00B74BBA" w:rsidRDefault="00B74BBA" w:rsidP="00FE2745">
      <w:pPr>
        <w:pStyle w:val="ConsPlusNormal"/>
        <w:jc w:val="both"/>
      </w:pPr>
      <w:r>
        <w:t>Диагностикум коклюшный</w:t>
      </w:r>
    </w:p>
    <w:p w:rsidR="00B74BBA" w:rsidRDefault="00B74BBA" w:rsidP="00FE2745">
      <w:pPr>
        <w:pStyle w:val="ConsPlusNormal"/>
        <w:jc w:val="both"/>
      </w:pPr>
      <w:r>
        <w:t>Диагностикум коревой эритроцитарный антигенный</w:t>
      </w:r>
    </w:p>
    <w:p w:rsidR="00B74BBA" w:rsidRDefault="00B74BBA" w:rsidP="00FE2745">
      <w:pPr>
        <w:pStyle w:val="ConsPlusNormal"/>
        <w:jc w:val="both"/>
      </w:pPr>
      <w:r>
        <w:t>Диагностикум паракоклюшный</w:t>
      </w:r>
    </w:p>
    <w:p w:rsidR="00B74BBA" w:rsidRDefault="00B74BBA" w:rsidP="00FE2745">
      <w:pPr>
        <w:pStyle w:val="ConsPlusNormal"/>
        <w:jc w:val="both"/>
      </w:pPr>
      <w:r>
        <w:t>Диагностикум</w:t>
      </w:r>
      <w:r w:rsidR="006906DA">
        <w:t xml:space="preserve"> </w:t>
      </w:r>
      <w:r>
        <w:t>паротитный</w:t>
      </w:r>
    </w:p>
    <w:p w:rsidR="00B74BBA" w:rsidRDefault="00B74BBA" w:rsidP="00FE2745">
      <w:pPr>
        <w:pStyle w:val="ConsPlusNormal"/>
        <w:jc w:val="both"/>
      </w:pPr>
      <w:r>
        <w:t>Диагностикум</w:t>
      </w:r>
      <w:r w:rsidR="006906DA">
        <w:t xml:space="preserve"> </w:t>
      </w:r>
      <w:r>
        <w:t>полимерно-дисперсный для выявления HBs-антигена</w:t>
      </w:r>
    </w:p>
    <w:p w:rsidR="00B74BBA" w:rsidRDefault="00B74BBA" w:rsidP="00FE2745">
      <w:pPr>
        <w:pStyle w:val="ConsPlusNormal"/>
        <w:jc w:val="both"/>
      </w:pPr>
      <w:r>
        <w:t>Диагностикум псевдотуберкулезный</w:t>
      </w:r>
    </w:p>
    <w:p w:rsidR="00B74BBA" w:rsidRDefault="00B74BBA" w:rsidP="00FE2745">
      <w:pPr>
        <w:pStyle w:val="ConsPlusNormal"/>
        <w:jc w:val="both"/>
      </w:pPr>
      <w:r>
        <w:t>Диагностикум сибиреязвенный эритроцитарный</w:t>
      </w:r>
    </w:p>
    <w:p w:rsidR="00B74BBA" w:rsidRDefault="00B74BBA" w:rsidP="00FE2745">
      <w:pPr>
        <w:pStyle w:val="ConsPlusNormal"/>
        <w:jc w:val="both"/>
      </w:pPr>
      <w:r>
        <w:t>Диагностикум столбнячный эритроцитарный антигенный</w:t>
      </w:r>
    </w:p>
    <w:p w:rsidR="00B74BBA" w:rsidRDefault="00B74BBA" w:rsidP="00FE2745">
      <w:pPr>
        <w:pStyle w:val="ConsPlusNormal"/>
        <w:jc w:val="both"/>
      </w:pPr>
      <w:r>
        <w:t>Диагностикум туберкулезный эритроцитарный антигенный</w:t>
      </w:r>
    </w:p>
    <w:p w:rsidR="00B74BBA" w:rsidRDefault="00B74BBA" w:rsidP="00FE2745">
      <w:pPr>
        <w:pStyle w:val="ConsPlusNormal"/>
        <w:jc w:val="both"/>
      </w:pPr>
      <w:r>
        <w:t>Диагностикум</w:t>
      </w:r>
      <w:r w:rsidR="006906DA">
        <w:t xml:space="preserve"> </w:t>
      </w:r>
      <w:r>
        <w:t>туляремийный</w:t>
      </w:r>
    </w:p>
    <w:p w:rsidR="00B74BBA" w:rsidRDefault="00B74BBA" w:rsidP="00FE2745">
      <w:pPr>
        <w:pStyle w:val="ConsPlusNormal"/>
        <w:jc w:val="both"/>
      </w:pPr>
      <w:r>
        <w:t>Диагностикум холерный</w:t>
      </w:r>
    </w:p>
    <w:p w:rsidR="00B74BBA" w:rsidRDefault="00B74BBA" w:rsidP="00FE2745">
      <w:pPr>
        <w:pStyle w:val="ConsPlusNormal"/>
        <w:jc w:val="both"/>
      </w:pPr>
      <w:r>
        <w:t>Диагностикум чумной</w:t>
      </w:r>
    </w:p>
    <w:p w:rsidR="00B74BBA" w:rsidRDefault="00B74BBA" w:rsidP="00FE2745">
      <w:pPr>
        <w:pStyle w:val="ConsPlusNormal"/>
        <w:jc w:val="both"/>
      </w:pPr>
      <w:r>
        <w:t>Диагностикумы гриппозные</w:t>
      </w:r>
    </w:p>
    <w:p w:rsidR="00B74BBA" w:rsidRDefault="00B74BBA" w:rsidP="00FE2745">
      <w:pPr>
        <w:pStyle w:val="ConsPlusNormal"/>
        <w:jc w:val="both"/>
      </w:pPr>
      <w:r>
        <w:t>Диагностикумы менингококковые</w:t>
      </w:r>
    </w:p>
    <w:p w:rsidR="00B74BBA" w:rsidRDefault="00B74BBA" w:rsidP="00FE2745">
      <w:pPr>
        <w:pStyle w:val="ConsPlusNormal"/>
        <w:jc w:val="both"/>
      </w:pPr>
      <w:r>
        <w:lastRenderedPageBreak/>
        <w:t>Диагностикумы</w:t>
      </w:r>
      <w:r w:rsidR="006906DA">
        <w:t xml:space="preserve"> </w:t>
      </w:r>
      <w:r>
        <w:t>трепонемные</w:t>
      </w:r>
      <w:r w:rsidR="006906DA">
        <w:t xml:space="preserve"> </w:t>
      </w:r>
      <w:r>
        <w:t>эритроцитарные антигенные</w:t>
      </w:r>
    </w:p>
    <w:p w:rsidR="00B74BBA" w:rsidRDefault="00B74BBA" w:rsidP="00FE2745">
      <w:pPr>
        <w:pStyle w:val="ConsPlusNormal"/>
        <w:jc w:val="both"/>
      </w:pPr>
      <w:r>
        <w:t>Диагностикумы</w:t>
      </w:r>
      <w:r w:rsidR="006906DA">
        <w:t xml:space="preserve"> </w:t>
      </w:r>
      <w:r>
        <w:t>шигеллезные</w:t>
      </w:r>
    </w:p>
    <w:p w:rsidR="00B74BBA" w:rsidRDefault="00B74BBA" w:rsidP="00AD7A73">
      <w:pPr>
        <w:pStyle w:val="ConsPlusNormal"/>
        <w:ind w:firstLine="709"/>
        <w:jc w:val="both"/>
      </w:pPr>
    </w:p>
    <w:p w:rsidR="00B74BBA" w:rsidRDefault="00B74BBA" w:rsidP="00AD7A73">
      <w:pPr>
        <w:pStyle w:val="ConsPlusNormal"/>
        <w:ind w:firstLine="709"/>
        <w:jc w:val="both"/>
        <w:outlineLvl w:val="3"/>
      </w:pPr>
      <w:r>
        <w:t>Иммунодиагностикумы, иммуноглобулины и сыворотки диагностические</w:t>
      </w:r>
    </w:p>
    <w:p w:rsidR="00B74BBA" w:rsidRDefault="00B74BBA" w:rsidP="00AD7A73">
      <w:pPr>
        <w:pStyle w:val="ConsPlusNormal"/>
        <w:ind w:firstLine="709"/>
        <w:jc w:val="both"/>
      </w:pPr>
    </w:p>
    <w:p w:rsidR="00B74BBA" w:rsidRDefault="00B74BBA" w:rsidP="00FE2745">
      <w:pPr>
        <w:pStyle w:val="ConsPlusNormal"/>
        <w:jc w:val="both"/>
      </w:pPr>
      <w:r>
        <w:t>Иммуноглобулины бруцеллезные диагностические</w:t>
      </w:r>
    </w:p>
    <w:p w:rsidR="00B74BBA" w:rsidRDefault="00B74BBA" w:rsidP="00FE2745">
      <w:pPr>
        <w:pStyle w:val="ConsPlusNormal"/>
        <w:jc w:val="both"/>
      </w:pPr>
      <w:r>
        <w:t>Иммуноглобулины гриппозные диагностические</w:t>
      </w:r>
    </w:p>
    <w:p w:rsidR="00B74BBA" w:rsidRDefault="00B74BBA" w:rsidP="00FE2745">
      <w:pPr>
        <w:pStyle w:val="ConsPlusNormal"/>
        <w:jc w:val="both"/>
      </w:pPr>
      <w:r>
        <w:t>Иммуноглобулины для выявления риккетсий сыпного тифа диагностические</w:t>
      </w:r>
    </w:p>
    <w:p w:rsidR="00B74BBA" w:rsidRDefault="00B74BBA" w:rsidP="00FE2745">
      <w:pPr>
        <w:pStyle w:val="ConsPlusNormal"/>
        <w:jc w:val="both"/>
      </w:pPr>
      <w:r>
        <w:t>Иммуноглобулины коклюшные и паракоклюшные диагностические</w:t>
      </w:r>
    </w:p>
    <w:p w:rsidR="00B74BBA" w:rsidRDefault="00B74BBA" w:rsidP="00FE2745">
      <w:pPr>
        <w:pStyle w:val="ConsPlusNormal"/>
        <w:jc w:val="both"/>
      </w:pPr>
      <w:r>
        <w:t>Иммуноглобулин туляремийный диагностический</w:t>
      </w:r>
    </w:p>
    <w:p w:rsidR="00B74BBA" w:rsidRDefault="00B74BBA" w:rsidP="00FE2745">
      <w:pPr>
        <w:pStyle w:val="ConsPlusNormal"/>
        <w:jc w:val="both"/>
      </w:pPr>
      <w:r>
        <w:t>Иммунодиагностикум для выявления антител к поверхностному антигену вируса гепатита B</w:t>
      </w:r>
    </w:p>
    <w:p w:rsidR="00B74BBA" w:rsidRDefault="00B74BBA" w:rsidP="00FE2745">
      <w:pPr>
        <w:pStyle w:val="ConsPlusNormal"/>
        <w:jc w:val="both"/>
      </w:pPr>
      <w:r>
        <w:t>Иммунодиагностикум для выявления поверхностного антигена вируса гепатита B</w:t>
      </w:r>
    </w:p>
    <w:p w:rsidR="00B74BBA" w:rsidRDefault="00B74BBA" w:rsidP="00FE2745">
      <w:pPr>
        <w:pStyle w:val="ConsPlusNormal"/>
        <w:jc w:val="both"/>
      </w:pPr>
      <w:r>
        <w:t>Комплект для определения иммуноглобулинов класса M к вирусу гепатита A</w:t>
      </w:r>
    </w:p>
    <w:p w:rsidR="00B74BBA" w:rsidRDefault="00B74BBA" w:rsidP="00AD7A73">
      <w:pPr>
        <w:pStyle w:val="ConsPlusNormal"/>
        <w:ind w:firstLine="709"/>
        <w:jc w:val="both"/>
      </w:pPr>
    </w:p>
    <w:p w:rsidR="00B74BBA" w:rsidRDefault="00B74BBA" w:rsidP="00AD7A73">
      <w:pPr>
        <w:pStyle w:val="ConsPlusNormal"/>
        <w:ind w:firstLine="709"/>
        <w:jc w:val="both"/>
        <w:outlineLvl w:val="3"/>
      </w:pPr>
      <w:r>
        <w:t>Сыворотки</w:t>
      </w:r>
    </w:p>
    <w:p w:rsidR="00B74BBA" w:rsidRDefault="00B74BBA" w:rsidP="00AD7A73">
      <w:pPr>
        <w:pStyle w:val="ConsPlusNormal"/>
        <w:ind w:firstLine="709"/>
        <w:jc w:val="both"/>
      </w:pPr>
    </w:p>
    <w:p w:rsidR="00B74BBA" w:rsidRDefault="00B74BBA" w:rsidP="00FE2745">
      <w:pPr>
        <w:pStyle w:val="ConsPlusNormal"/>
        <w:jc w:val="both"/>
      </w:pPr>
      <w: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B74BBA" w:rsidRDefault="00B74BBA" w:rsidP="00FE2745">
      <w:pPr>
        <w:pStyle w:val="ConsPlusNormal"/>
        <w:jc w:val="both"/>
      </w:pPr>
      <w:r>
        <w:t>Сыворотка псевдотуберкулезная</w:t>
      </w:r>
    </w:p>
    <w:p w:rsidR="00B74BBA" w:rsidRDefault="00B74BBA" w:rsidP="00FE2745">
      <w:pPr>
        <w:pStyle w:val="ConsPlusNormal"/>
        <w:jc w:val="both"/>
      </w:pPr>
      <w:r>
        <w:t>Сыворотки парагриппозные</w:t>
      </w:r>
    </w:p>
    <w:p w:rsidR="00B74BBA" w:rsidRDefault="00B74BBA" w:rsidP="00FE2745">
      <w:pPr>
        <w:pStyle w:val="ConsPlusNormal"/>
        <w:jc w:val="both"/>
      </w:pPr>
      <w:r>
        <w:t>Сыворотки холерные диагностические</w:t>
      </w:r>
    </w:p>
    <w:p w:rsidR="00B74BBA" w:rsidRDefault="00B74BBA" w:rsidP="00FE2745">
      <w:pPr>
        <w:pStyle w:val="ConsPlusNormal"/>
        <w:jc w:val="both"/>
      </w:pPr>
      <w:r>
        <w:t>Сыворотка бруцеллезная поливалентная диагностическая</w:t>
      </w:r>
    </w:p>
    <w:p w:rsidR="00B74BBA" w:rsidRDefault="00B74BBA" w:rsidP="00FE2745">
      <w:pPr>
        <w:pStyle w:val="ConsPlusNormal"/>
        <w:jc w:val="both"/>
      </w:pPr>
      <w:r>
        <w:t>Сыворотка гриппозная диагностическая</w:t>
      </w:r>
    </w:p>
    <w:p w:rsidR="00B74BBA" w:rsidRDefault="00B74BBA" w:rsidP="00FE2745">
      <w:pPr>
        <w:pStyle w:val="ConsPlusNormal"/>
        <w:jc w:val="both"/>
      </w:pPr>
      <w:r>
        <w:t>Сыворотка к HBs-антигену</w:t>
      </w:r>
    </w:p>
    <w:p w:rsidR="00B74BBA" w:rsidRDefault="00B74BBA" w:rsidP="00FE2745">
      <w:pPr>
        <w:pStyle w:val="ConsPlusNormal"/>
        <w:jc w:val="both"/>
      </w:pPr>
      <w:r>
        <w:t>Сыворотка коклюшная диагностическая</w:t>
      </w:r>
    </w:p>
    <w:p w:rsidR="00B74BBA" w:rsidRDefault="00B74BBA" w:rsidP="00FE2745">
      <w:pPr>
        <w:pStyle w:val="ConsPlusNormal"/>
        <w:jc w:val="both"/>
      </w:pPr>
      <w:r>
        <w:t>Сыворотка паракоклюшная диагностическая</w:t>
      </w:r>
    </w:p>
    <w:p w:rsidR="00B74BBA" w:rsidRDefault="00B74BBA" w:rsidP="00FE2745">
      <w:pPr>
        <w:pStyle w:val="ConsPlusNormal"/>
        <w:jc w:val="both"/>
      </w:pPr>
      <w:r>
        <w:t>Сыворотка туляремийная диагностическая</w:t>
      </w:r>
    </w:p>
    <w:p w:rsidR="00B74BBA" w:rsidRDefault="00B74BBA" w:rsidP="00FE2745">
      <w:pPr>
        <w:pStyle w:val="ConsPlusNormal"/>
        <w:jc w:val="both"/>
      </w:pPr>
      <w:r>
        <w:t>Сыворотка чумная антифаговая диагностическая</w:t>
      </w:r>
    </w:p>
    <w:p w:rsidR="00B74BBA" w:rsidRDefault="00B74BBA" w:rsidP="00FE2745">
      <w:pPr>
        <w:pStyle w:val="ConsPlusNormal"/>
        <w:jc w:val="both"/>
      </w:pPr>
      <w:r>
        <w:t>Сыворотки дифтерийные неадсорбированные диагностические</w:t>
      </w:r>
    </w:p>
    <w:p w:rsidR="00B74BBA" w:rsidRDefault="00B74BBA" w:rsidP="00FE2745">
      <w:pPr>
        <w:pStyle w:val="ConsPlusNormal"/>
        <w:jc w:val="both"/>
      </w:pPr>
      <w:r>
        <w:t>Сыворотки лептоспирозные групповые диагностические</w:t>
      </w:r>
    </w:p>
    <w:p w:rsidR="00B74BBA" w:rsidRDefault="00B74BBA" w:rsidP="00FE2745">
      <w:pPr>
        <w:pStyle w:val="ConsPlusNormal"/>
        <w:jc w:val="both"/>
      </w:pPr>
      <w:r>
        <w:t>Сыворотки менингококковые диагностические</w:t>
      </w:r>
    </w:p>
    <w:p w:rsidR="00B74BBA" w:rsidRDefault="00B74BBA" w:rsidP="00AD7A73">
      <w:pPr>
        <w:pStyle w:val="ConsPlusNormal"/>
        <w:ind w:firstLine="709"/>
        <w:jc w:val="both"/>
      </w:pPr>
    </w:p>
    <w:p w:rsidR="00B74BBA" w:rsidRDefault="00B74BBA" w:rsidP="00AD7A73">
      <w:pPr>
        <w:pStyle w:val="ConsPlusNormal"/>
        <w:ind w:firstLine="709"/>
        <w:jc w:val="both"/>
        <w:outlineLvl w:val="3"/>
      </w:pPr>
      <w:r>
        <w:t>Тест-системы</w:t>
      </w:r>
    </w:p>
    <w:p w:rsidR="00B74BBA" w:rsidRDefault="00B74BBA" w:rsidP="00AD7A73">
      <w:pPr>
        <w:pStyle w:val="ConsPlusNormal"/>
        <w:ind w:firstLine="709"/>
        <w:jc w:val="both"/>
      </w:pPr>
    </w:p>
    <w:p w:rsidR="00B74BBA" w:rsidRDefault="00B74BBA" w:rsidP="00AD7A73">
      <w:pPr>
        <w:pStyle w:val="ConsPlusNormal"/>
        <w:ind w:firstLine="709"/>
        <w:jc w:val="both"/>
      </w:pPr>
      <w:r>
        <w:t>Тест-система для выявления антител к антигенам вирусов иммунодефицита человека</w:t>
      </w:r>
    </w:p>
    <w:p w:rsidR="00B74BBA" w:rsidRDefault="00B74BBA" w:rsidP="00AD7A73">
      <w:pPr>
        <w:pStyle w:val="ConsPlusNormal"/>
        <w:ind w:firstLine="709"/>
        <w:jc w:val="both"/>
      </w:pPr>
      <w:r>
        <w:t>Тест-система для выявления антител к ВИЧ</w:t>
      </w:r>
    </w:p>
    <w:p w:rsidR="00B74BBA" w:rsidRDefault="00B74BBA" w:rsidP="00AD7A73">
      <w:pPr>
        <w:pStyle w:val="ConsPlusNormal"/>
        <w:ind w:firstLine="709"/>
        <w:jc w:val="both"/>
      </w:pPr>
      <w: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B74BBA" w:rsidRDefault="00B74BBA" w:rsidP="00AD7A73">
      <w:pPr>
        <w:pStyle w:val="ConsPlusNormal"/>
        <w:ind w:firstLine="709"/>
        <w:jc w:val="both"/>
      </w:pPr>
      <w:r>
        <w:t xml:space="preserve">Тест-система для выявления противовирусной ДНК вируса </w:t>
      </w:r>
      <w:r>
        <w:lastRenderedPageBreak/>
        <w:t>иммунодефицита человека (ВИЧ-1) методом полимеразной цепной реакции</w:t>
      </w:r>
    </w:p>
    <w:p w:rsidR="00B74BBA" w:rsidRDefault="00B74BBA" w:rsidP="00AD7A73">
      <w:pPr>
        <w:pStyle w:val="ConsPlusNormal"/>
        <w:ind w:firstLine="709"/>
        <w:jc w:val="both"/>
      </w:pPr>
      <w:r>
        <w:t>Тест-система для выявления РНК вируса гепатита C методом обратной транскрипции и полимеразной цепной реакции</w:t>
      </w:r>
    </w:p>
    <w:p w:rsidR="00B74BBA" w:rsidRDefault="00B74BBA" w:rsidP="00AD7A73">
      <w:pPr>
        <w:pStyle w:val="ConsPlusNormal"/>
        <w:ind w:firstLine="709"/>
        <w:jc w:val="both"/>
      </w:pPr>
      <w:r>
        <w:t>Тест-система для выявления ДНК вируса гепатита B методом полимеразной цепной реакции</w:t>
      </w:r>
    </w:p>
    <w:p w:rsidR="00B74BBA" w:rsidRDefault="00B74BBA" w:rsidP="00AD7A73">
      <w:pPr>
        <w:pStyle w:val="ConsPlusNormal"/>
        <w:ind w:firstLine="709"/>
        <w:jc w:val="both"/>
      </w:pPr>
      <w:r>
        <w:t>Тест-системы иммуноферментные для выявления HBs-антигена</w:t>
      </w:r>
    </w:p>
    <w:p w:rsidR="00B74BBA" w:rsidRDefault="00B74BBA" w:rsidP="00AD7A73">
      <w:pPr>
        <w:pStyle w:val="ConsPlusNormal"/>
        <w:ind w:firstLine="709"/>
        <w:jc w:val="both"/>
      </w:pPr>
      <w:r>
        <w:t>Тест-система иммуноферментная для выявления антигена вируса гепатита A</w:t>
      </w:r>
    </w:p>
    <w:p w:rsidR="00B74BBA" w:rsidRDefault="00B74BBA" w:rsidP="00AD7A73">
      <w:pPr>
        <w:pStyle w:val="ConsPlusNormal"/>
        <w:ind w:firstLine="709"/>
        <w:jc w:val="both"/>
      </w:pPr>
      <w:r>
        <w:t>Тест-система иммуноферментная для выявления антигена вируса клещевого энцефалита</w:t>
      </w:r>
    </w:p>
    <w:p w:rsidR="00B74BBA" w:rsidRDefault="00B74BBA" w:rsidP="00AD7A73">
      <w:pPr>
        <w:pStyle w:val="ConsPlusNormal"/>
        <w:ind w:firstLine="709"/>
        <w:jc w:val="both"/>
      </w:pPr>
      <w:r>
        <w:t>Тест-система иммуноферментная для выявления антигенов вируса гриппа</w:t>
      </w:r>
    </w:p>
    <w:p w:rsidR="00B74BBA" w:rsidRDefault="00B74BBA" w:rsidP="00AD7A73">
      <w:pPr>
        <w:pStyle w:val="ConsPlusNormal"/>
        <w:ind w:firstLine="709"/>
        <w:jc w:val="both"/>
      </w:pPr>
      <w:r>
        <w:t>Тест-система иммуноферментная для выявления антигенов дифтерийного токсина</w:t>
      </w:r>
    </w:p>
    <w:p w:rsidR="00B74BBA" w:rsidRDefault="00B74BBA" w:rsidP="00AD7A73">
      <w:pPr>
        <w:pStyle w:val="ConsPlusNormal"/>
        <w:ind w:firstLine="709"/>
        <w:jc w:val="both"/>
      </w:pPr>
      <w:r>
        <w:t>Тест-система иммуноферментная для выявления антигенов менингококковых серогрупп A и C</w:t>
      </w:r>
    </w:p>
    <w:p w:rsidR="00B74BBA" w:rsidRDefault="00B74BBA" w:rsidP="00AD7A73">
      <w:pPr>
        <w:pStyle w:val="ConsPlusNormal"/>
        <w:ind w:firstLine="709"/>
        <w:jc w:val="both"/>
      </w:pPr>
      <w: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B74BBA" w:rsidRDefault="00B74BBA" w:rsidP="00AD7A73">
      <w:pPr>
        <w:pStyle w:val="ConsPlusNormal"/>
        <w:ind w:firstLine="709"/>
        <w:jc w:val="both"/>
      </w:pPr>
      <w:r>
        <w:t>Тест-системы для определения онкомаркеров (РЭА, АФП, ХГЧ, СА-125, СА-15-3, СА-15-9, СА-19-9)</w:t>
      </w:r>
    </w:p>
    <w:p w:rsidR="00B74BBA" w:rsidRDefault="00B74BBA" w:rsidP="00AD7A73">
      <w:pPr>
        <w:pStyle w:val="ConsPlusNormal"/>
        <w:ind w:firstLine="709"/>
        <w:jc w:val="both"/>
      </w:pPr>
      <w:r>
        <w:t>Тест-системы иммуноферментные, применяемые при определении уровня гормонов щитовидной железы: ТТГ, Т-3, Т-4</w:t>
      </w:r>
    </w:p>
    <w:p w:rsidR="00B74BBA" w:rsidRDefault="00B74BBA" w:rsidP="00AD7A73">
      <w:pPr>
        <w:pStyle w:val="ConsPlusNormal"/>
        <w:ind w:firstLine="709"/>
        <w:jc w:val="both"/>
      </w:pPr>
    </w:p>
    <w:p w:rsidR="00B74BBA" w:rsidRDefault="00B74BBA" w:rsidP="00AD7A73">
      <w:pPr>
        <w:pStyle w:val="ConsPlusNormal"/>
        <w:ind w:firstLine="709"/>
        <w:jc w:val="both"/>
        <w:outlineLvl w:val="3"/>
      </w:pPr>
      <w:r>
        <w:t>Антисептики</w:t>
      </w:r>
    </w:p>
    <w:p w:rsidR="00B74BBA" w:rsidRDefault="00B74BBA" w:rsidP="00AD7A73">
      <w:pPr>
        <w:pStyle w:val="ConsPlusNormal"/>
        <w:ind w:firstLine="709"/>
        <w:jc w:val="both"/>
      </w:pPr>
    </w:p>
    <w:p w:rsidR="00B74BBA" w:rsidRDefault="00B74BBA" w:rsidP="00FE2745">
      <w:pPr>
        <w:pStyle w:val="ConsPlusNormal"/>
        <w:jc w:val="both"/>
      </w:pPr>
      <w:r>
        <w:t>Аммиак</w:t>
      </w:r>
    </w:p>
    <w:p w:rsidR="00B74BBA" w:rsidRDefault="00B74BBA" w:rsidP="00FE2745">
      <w:pPr>
        <w:pStyle w:val="ConsPlusNormal"/>
        <w:jc w:val="both"/>
      </w:pPr>
      <w:r w:rsidRPr="00CC61B5">
        <w:t>Метилтиониния хлорид</w:t>
      </w:r>
    </w:p>
    <w:p w:rsidR="00B74BBA" w:rsidRDefault="00B74BBA" w:rsidP="00FE2745">
      <w:pPr>
        <w:pStyle w:val="ConsPlusNormal"/>
        <w:jc w:val="both"/>
      </w:pPr>
      <w:r>
        <w:t>Нитрофурал</w:t>
      </w:r>
    </w:p>
    <w:p w:rsidR="00B74BBA" w:rsidRDefault="00B74BBA" w:rsidP="00FE2745">
      <w:pPr>
        <w:pStyle w:val="ConsPlusNormal"/>
        <w:jc w:val="both"/>
      </w:pPr>
      <w:r>
        <w:t>Полигексанид</w:t>
      </w:r>
    </w:p>
    <w:p w:rsidR="00B74BBA" w:rsidRDefault="00B74BBA" w:rsidP="00FE2745">
      <w:pPr>
        <w:pStyle w:val="ConsPlusNormal"/>
        <w:jc w:val="both"/>
      </w:pPr>
      <w:r>
        <w:t xml:space="preserve">Бриллиантовый зеленый </w:t>
      </w:r>
    </w:p>
    <w:p w:rsidR="00B74BBA" w:rsidRDefault="00B74BBA" w:rsidP="00FE2745">
      <w:pPr>
        <w:pStyle w:val="ConsPlusNormal"/>
        <w:jc w:val="both"/>
      </w:pPr>
      <w:r>
        <w:t>Фурацилин</w:t>
      </w:r>
    </w:p>
    <w:p w:rsidR="00B74BBA" w:rsidRDefault="00B74BBA" w:rsidP="00FE2745">
      <w:pPr>
        <w:pStyle w:val="ConsPlusNormal"/>
        <w:jc w:val="both"/>
      </w:pPr>
      <w:r>
        <w:t>Лидокаин + Хлоргексидин</w:t>
      </w:r>
    </w:p>
    <w:p w:rsidR="00B74BBA" w:rsidRDefault="00B74BBA" w:rsidP="00AD7A73">
      <w:pPr>
        <w:pStyle w:val="ConsPlusNormal"/>
        <w:ind w:firstLine="709"/>
        <w:jc w:val="both"/>
      </w:pPr>
    </w:p>
    <w:p w:rsidR="00B74BBA" w:rsidRDefault="00B74BBA" w:rsidP="00AD7A73">
      <w:pPr>
        <w:pStyle w:val="ConsPlusNormal"/>
        <w:ind w:firstLine="709"/>
        <w:jc w:val="both"/>
        <w:outlineLvl w:val="3"/>
      </w:pPr>
      <w:r>
        <w:t>Препараты для дезинфекции</w:t>
      </w:r>
    </w:p>
    <w:p w:rsidR="00B74BBA" w:rsidRDefault="00B74BBA" w:rsidP="00AD7A73">
      <w:pPr>
        <w:pStyle w:val="ConsPlusNormal"/>
        <w:ind w:firstLine="709"/>
        <w:jc w:val="both"/>
      </w:pPr>
    </w:p>
    <w:p w:rsidR="00B74BBA" w:rsidRDefault="00B74BBA" w:rsidP="00AD7A73">
      <w:pPr>
        <w:pStyle w:val="ConsPlusNormal"/>
        <w:ind w:firstLine="709"/>
        <w:jc w:val="both"/>
      </w:pPr>
      <w:r>
        <w:t>Все зарегистрированные дезинфицирующие средства, применяемые с учетом эпидемической ситуации</w:t>
      </w:r>
    </w:p>
    <w:p w:rsidR="00B74BBA" w:rsidRDefault="00B74BBA" w:rsidP="00AD7A73">
      <w:pPr>
        <w:pStyle w:val="ConsPlusNormal"/>
        <w:ind w:firstLine="709"/>
        <w:jc w:val="both"/>
      </w:pPr>
      <w:r>
        <w:t>Полоски индикаторные для экспресс-контроля концентраций рабочих растворов дезинфицирующих средств</w:t>
      </w:r>
    </w:p>
    <w:p w:rsidR="00B74BBA" w:rsidRDefault="00B74BBA" w:rsidP="00AD7A73">
      <w:pPr>
        <w:pStyle w:val="ConsPlusNormal"/>
        <w:ind w:firstLine="709"/>
        <w:jc w:val="both"/>
      </w:pPr>
    </w:p>
    <w:p w:rsidR="00B74BBA" w:rsidRDefault="00B74BBA" w:rsidP="00AD7A73">
      <w:pPr>
        <w:pStyle w:val="ConsPlusNormal"/>
        <w:ind w:firstLine="709"/>
        <w:jc w:val="both"/>
        <w:outlineLvl w:val="3"/>
      </w:pPr>
      <w:r>
        <w:t>Инсектициды</w:t>
      </w:r>
    </w:p>
    <w:p w:rsidR="00B74BBA" w:rsidRDefault="00B74BBA" w:rsidP="00AD7A73">
      <w:pPr>
        <w:pStyle w:val="ConsPlusNormal"/>
        <w:ind w:firstLine="709"/>
        <w:jc w:val="both"/>
      </w:pPr>
    </w:p>
    <w:p w:rsidR="00B74BBA" w:rsidRDefault="00E40155" w:rsidP="008C128B">
      <w:pPr>
        <w:pStyle w:val="ConsPlusNormal"/>
        <w:jc w:val="both"/>
      </w:pPr>
      <w:r>
        <w:t>Шампунь «Веда»</w:t>
      </w:r>
    </w:p>
    <w:p w:rsidR="00B74BBA" w:rsidRPr="00CC61B5" w:rsidRDefault="00B74BBA" w:rsidP="008C128B">
      <w:pPr>
        <w:pStyle w:val="ConsPlusNormal"/>
        <w:jc w:val="both"/>
      </w:pPr>
      <w:r w:rsidRPr="00CC61B5">
        <w:t>Перметрин</w:t>
      </w:r>
    </w:p>
    <w:p w:rsidR="00B74BBA" w:rsidRPr="00CC61B5" w:rsidRDefault="00B74BBA" w:rsidP="008C128B">
      <w:pPr>
        <w:pStyle w:val="ConsPlusNormal"/>
        <w:jc w:val="both"/>
      </w:pPr>
      <w:r w:rsidRPr="00CC61B5">
        <w:lastRenderedPageBreak/>
        <w:t>Эконазол</w:t>
      </w:r>
    </w:p>
    <w:p w:rsidR="00B74BBA" w:rsidRDefault="00B74BBA" w:rsidP="008C128B">
      <w:pPr>
        <w:pStyle w:val="ConsPlusNormal"/>
        <w:jc w:val="both"/>
      </w:pPr>
      <w:r w:rsidRPr="00CC61B5">
        <w:t>Чистотел</w:t>
      </w:r>
    </w:p>
    <w:p w:rsidR="00FE2745" w:rsidRDefault="00FE2745" w:rsidP="00AD7A73">
      <w:pPr>
        <w:pStyle w:val="ConsPlusNormal"/>
        <w:ind w:firstLine="709"/>
        <w:jc w:val="both"/>
      </w:pPr>
    </w:p>
    <w:p w:rsidR="001A1D1D" w:rsidRDefault="001A1D1D" w:rsidP="00AD7A73">
      <w:pPr>
        <w:pStyle w:val="ConsPlusNormal"/>
        <w:ind w:firstLine="709"/>
        <w:jc w:val="both"/>
        <w:outlineLvl w:val="5"/>
      </w:pPr>
      <w:r>
        <w:t>Препараты для наркоза</w:t>
      </w:r>
    </w:p>
    <w:p w:rsidR="001A1D1D" w:rsidRDefault="001A1D1D" w:rsidP="00AD7A73">
      <w:pPr>
        <w:pStyle w:val="ConsPlusNormal"/>
        <w:ind w:firstLine="709"/>
        <w:jc w:val="both"/>
      </w:pPr>
    </w:p>
    <w:p w:rsidR="001A1D1D" w:rsidRPr="00457553" w:rsidRDefault="001A1D1D" w:rsidP="008C128B">
      <w:pPr>
        <w:pStyle w:val="ConsPlusNormal"/>
        <w:jc w:val="both"/>
      </w:pPr>
      <w:r w:rsidRPr="00000792">
        <w:t>Кислород</w:t>
      </w:r>
    </w:p>
    <w:p w:rsidR="001A1D1D" w:rsidRDefault="001A1D1D" w:rsidP="008C128B">
      <w:pPr>
        <w:pStyle w:val="ConsPlusNormal"/>
        <w:jc w:val="both"/>
      </w:pPr>
      <w:r>
        <w:t>Десфлуран</w:t>
      </w:r>
    </w:p>
    <w:p w:rsidR="001A1D1D" w:rsidRPr="00CC61B5" w:rsidRDefault="001A1D1D" w:rsidP="008C128B">
      <w:pPr>
        <w:pStyle w:val="ConsPlusNormal"/>
        <w:jc w:val="both"/>
      </w:pPr>
      <w:r>
        <w:t>Эфир диэтиловый</w:t>
      </w:r>
    </w:p>
    <w:p w:rsidR="00B74BBA" w:rsidRDefault="00B74BBA" w:rsidP="00AD7A73">
      <w:pPr>
        <w:pStyle w:val="ConsPlusNormal"/>
        <w:ind w:firstLine="709"/>
        <w:jc w:val="both"/>
      </w:pPr>
    </w:p>
    <w:p w:rsidR="00B74BBA" w:rsidRDefault="00B74BBA" w:rsidP="00AD7A73">
      <w:pPr>
        <w:pStyle w:val="ConsPlusNormal"/>
        <w:ind w:firstLine="709"/>
        <w:jc w:val="both"/>
        <w:outlineLvl w:val="2"/>
      </w:pPr>
      <w:r>
        <w:t>Лекарственные препараты экстемпоральной рецептуры</w:t>
      </w:r>
    </w:p>
    <w:p w:rsidR="00B74BBA" w:rsidRDefault="00B74BBA" w:rsidP="00AD7A73">
      <w:pPr>
        <w:pStyle w:val="ConsPlusNormal"/>
        <w:ind w:firstLine="709"/>
        <w:jc w:val="both"/>
      </w:pPr>
    </w:p>
    <w:p w:rsidR="00B74BBA" w:rsidRDefault="005F7B79" w:rsidP="00AD7A73">
      <w:pPr>
        <w:pStyle w:val="ConsPlusNormal"/>
        <w:ind w:firstLine="709"/>
        <w:jc w:val="both"/>
        <w:outlineLvl w:val="3"/>
      </w:pPr>
      <w:r w:rsidRPr="005F7B79">
        <w:t>Медицинские изделия</w:t>
      </w:r>
      <w:r w:rsidRPr="00945962">
        <w:t>, расходные материалы, медицинский инструментарий, реактивы, стекло и химпосуда</w:t>
      </w:r>
    </w:p>
    <w:p w:rsidR="00B74BBA" w:rsidRDefault="00B74BBA" w:rsidP="00AD7A73">
      <w:pPr>
        <w:pStyle w:val="ConsPlusNormal"/>
        <w:ind w:firstLine="709"/>
        <w:jc w:val="both"/>
      </w:pPr>
    </w:p>
    <w:p w:rsidR="00B74BBA" w:rsidRDefault="00B74BBA" w:rsidP="008C128B">
      <w:pPr>
        <w:pStyle w:val="ConsPlusNormal"/>
        <w:jc w:val="both"/>
      </w:pPr>
      <w:r>
        <w:t>Акушерский комплект одноразовый</w:t>
      </w:r>
    </w:p>
    <w:p w:rsidR="00B74BBA" w:rsidRDefault="00B74BBA" w:rsidP="008C128B">
      <w:pPr>
        <w:pStyle w:val="ConsPlusNormal"/>
        <w:jc w:val="both"/>
      </w:pPr>
      <w:r>
        <w:t>Бахилы одноразовые</w:t>
      </w:r>
    </w:p>
    <w:p w:rsidR="00B74BBA" w:rsidRDefault="00B74BBA" w:rsidP="008C128B">
      <w:pPr>
        <w:pStyle w:val="ConsPlusNormal"/>
        <w:jc w:val="both"/>
      </w:pPr>
      <w:r>
        <w:t>Бужи</w:t>
      </w:r>
    </w:p>
    <w:p w:rsidR="00B74BBA" w:rsidRDefault="00B74BBA" w:rsidP="008C128B">
      <w:pPr>
        <w:pStyle w:val="ConsPlusNormal"/>
        <w:jc w:val="both"/>
      </w:pPr>
      <w:r>
        <w:t>Бумага ЭКГ, УЗИ</w:t>
      </w:r>
    </w:p>
    <w:p w:rsidR="00B74BBA" w:rsidRDefault="00B74BBA" w:rsidP="008C128B">
      <w:pPr>
        <w:pStyle w:val="ConsPlusNormal"/>
        <w:jc w:val="both"/>
      </w:pPr>
      <w:r>
        <w:t>Гель для ЭКГ, ЭЭГ, УЗИ</w:t>
      </w:r>
    </w:p>
    <w:p w:rsidR="00B74BBA" w:rsidRDefault="00B74BBA" w:rsidP="008C128B">
      <w:pPr>
        <w:pStyle w:val="ConsPlusNormal"/>
        <w:jc w:val="both"/>
      </w:pPr>
      <w:r>
        <w:t>Грелка (резиновая, комбинированная)</w:t>
      </w:r>
    </w:p>
    <w:p w:rsidR="00B74BBA" w:rsidRDefault="00B74BBA" w:rsidP="008C128B">
      <w:pPr>
        <w:pStyle w:val="ConsPlusNormal"/>
        <w:jc w:val="both"/>
      </w:pPr>
      <w:r>
        <w:t>Держатели</w:t>
      </w:r>
    </w:p>
    <w:p w:rsidR="00B74BBA" w:rsidRDefault="00B74BBA" w:rsidP="008C128B">
      <w:pPr>
        <w:pStyle w:val="ConsPlusNormal"/>
        <w:jc w:val="both"/>
      </w:pPr>
      <w:r>
        <w:t>Зажимы</w:t>
      </w:r>
    </w:p>
    <w:p w:rsidR="00B74BBA" w:rsidRDefault="00B74BBA" w:rsidP="008C128B">
      <w:pPr>
        <w:pStyle w:val="ConsPlusNormal"/>
        <w:jc w:val="both"/>
      </w:pPr>
      <w:r>
        <w:t>Зеркало гинекологическое, ректальное</w:t>
      </w:r>
    </w:p>
    <w:p w:rsidR="00B74BBA" w:rsidRDefault="00B74BBA" w:rsidP="008C128B">
      <w:pPr>
        <w:pStyle w:val="ConsPlusNormal"/>
        <w:jc w:val="both"/>
      </w:pPr>
      <w:r>
        <w:t>Зонды</w:t>
      </w:r>
    </w:p>
    <w:p w:rsidR="00B74BBA" w:rsidRDefault="00B74BBA" w:rsidP="008C128B">
      <w:pPr>
        <w:pStyle w:val="ConsPlusNormal"/>
        <w:jc w:val="both"/>
      </w:pPr>
      <w:r>
        <w:t>Иглы (одноразовая, спинальная, ангиографическая, Сельдингера, к системам и др.)</w:t>
      </w:r>
    </w:p>
    <w:p w:rsidR="00B74BBA" w:rsidRDefault="00B74BBA" w:rsidP="008C128B">
      <w:pPr>
        <w:pStyle w:val="ConsPlusNormal"/>
        <w:jc w:val="both"/>
      </w:pPr>
      <w:r>
        <w:t>Индикаторы (паровой, воздушной стерилизации, РН и др.)</w:t>
      </w:r>
    </w:p>
    <w:p w:rsidR="00B74BBA" w:rsidRDefault="00B74BBA" w:rsidP="008C128B">
      <w:pPr>
        <w:pStyle w:val="ConsPlusNormal"/>
        <w:jc w:val="both"/>
      </w:pPr>
      <w:r>
        <w:t>Инструменты вспомогательные</w:t>
      </w:r>
    </w:p>
    <w:p w:rsidR="00B74BBA" w:rsidRDefault="00B74BBA" w:rsidP="008C128B">
      <w:pPr>
        <w:pStyle w:val="ConsPlusNormal"/>
        <w:jc w:val="both"/>
      </w:pPr>
      <w:r>
        <w:t>Инструменты выкусывающие</w:t>
      </w:r>
    </w:p>
    <w:p w:rsidR="00B74BBA" w:rsidRDefault="00B74BBA" w:rsidP="008C128B">
      <w:pPr>
        <w:pStyle w:val="ConsPlusNormal"/>
        <w:jc w:val="both"/>
      </w:pPr>
      <w:r>
        <w:t>Инструменты зондирующие, бужирующие</w:t>
      </w:r>
    </w:p>
    <w:p w:rsidR="00B74BBA" w:rsidRDefault="00B74BBA" w:rsidP="008C128B">
      <w:pPr>
        <w:pStyle w:val="ConsPlusNormal"/>
        <w:jc w:val="both"/>
      </w:pPr>
      <w:r>
        <w:t>Инструменты извлекающие</w:t>
      </w:r>
    </w:p>
    <w:p w:rsidR="00B74BBA" w:rsidRDefault="00B74BBA" w:rsidP="008C128B">
      <w:pPr>
        <w:pStyle w:val="ConsPlusNormal"/>
        <w:jc w:val="both"/>
      </w:pPr>
      <w:r>
        <w:t>Инструменты колющие</w:t>
      </w:r>
    </w:p>
    <w:p w:rsidR="00B74BBA" w:rsidRDefault="00B74BBA" w:rsidP="008C128B">
      <w:pPr>
        <w:pStyle w:val="ConsPlusNormal"/>
        <w:jc w:val="both"/>
      </w:pPr>
      <w:r>
        <w:t>Инструменты многолезвийные с вращением вокруг собственной оси (сверла, фрезы, боры)</w:t>
      </w:r>
    </w:p>
    <w:p w:rsidR="00B74BBA" w:rsidRDefault="00B74BBA" w:rsidP="008C128B">
      <w:pPr>
        <w:pStyle w:val="ConsPlusNormal"/>
        <w:jc w:val="both"/>
      </w:pPr>
      <w:r>
        <w:t>Инструменты многоповерхностного воздействия (зажимные)</w:t>
      </w:r>
    </w:p>
    <w:p w:rsidR="00B74BBA" w:rsidRDefault="00B74BBA" w:rsidP="008C128B">
      <w:pPr>
        <w:pStyle w:val="ConsPlusNormal"/>
        <w:jc w:val="both"/>
      </w:pPr>
      <w:r>
        <w:t>Инструменты однолезвийные</w:t>
      </w:r>
    </w:p>
    <w:p w:rsidR="00B74BBA" w:rsidRDefault="00B74BBA" w:rsidP="008C128B">
      <w:pPr>
        <w:pStyle w:val="ConsPlusNormal"/>
        <w:jc w:val="both"/>
      </w:pPr>
      <w:r>
        <w:t>Инструменты однолезвийные скоблящие</w:t>
      </w:r>
    </w:p>
    <w:p w:rsidR="00B74BBA" w:rsidRDefault="00B74BBA" w:rsidP="008C128B">
      <w:pPr>
        <w:pStyle w:val="ConsPlusNormal"/>
        <w:jc w:val="both"/>
      </w:pPr>
      <w:r>
        <w:t>Инструменты оттеняющие (зеркала, шпатели и др.)</w:t>
      </w:r>
    </w:p>
    <w:p w:rsidR="00B74BBA" w:rsidRDefault="00B74BBA" w:rsidP="008C128B">
      <w:pPr>
        <w:pStyle w:val="ConsPlusNormal"/>
        <w:jc w:val="both"/>
      </w:pPr>
      <w:r>
        <w:t>Инструменты оттесняющие</w:t>
      </w:r>
    </w:p>
    <w:p w:rsidR="00B74BBA" w:rsidRDefault="00B74BBA" w:rsidP="008C128B">
      <w:pPr>
        <w:pStyle w:val="ConsPlusNormal"/>
        <w:jc w:val="both"/>
      </w:pPr>
      <w:r>
        <w:t>Инструменты раздавливающие</w:t>
      </w:r>
    </w:p>
    <w:p w:rsidR="00B74BBA" w:rsidRDefault="00B74BBA" w:rsidP="008C128B">
      <w:pPr>
        <w:pStyle w:val="ConsPlusNormal"/>
        <w:jc w:val="both"/>
      </w:pPr>
      <w:r>
        <w:t>Инструменты разделяющие</w:t>
      </w:r>
    </w:p>
    <w:p w:rsidR="00B74BBA" w:rsidRDefault="00B74BBA" w:rsidP="008C128B">
      <w:pPr>
        <w:pStyle w:val="ConsPlusNormal"/>
        <w:jc w:val="both"/>
      </w:pPr>
      <w:r>
        <w:t>Инструменты режущие и ударные с острой (режущей) кромкой</w:t>
      </w:r>
    </w:p>
    <w:p w:rsidR="00B74BBA" w:rsidRDefault="00B74BBA" w:rsidP="008C128B">
      <w:pPr>
        <w:pStyle w:val="ConsPlusNormal"/>
        <w:jc w:val="both"/>
      </w:pPr>
      <w:r>
        <w:t>Катетеры</w:t>
      </w:r>
    </w:p>
    <w:p w:rsidR="00B74BBA" w:rsidRDefault="00B74BBA" w:rsidP="008C128B">
      <w:pPr>
        <w:pStyle w:val="ConsPlusNormal"/>
        <w:jc w:val="both"/>
      </w:pPr>
      <w:r>
        <w:t>Клеенка (медицинская, подкладная, компрессная)</w:t>
      </w:r>
    </w:p>
    <w:p w:rsidR="00B74BBA" w:rsidRDefault="00B74BBA" w:rsidP="008C128B">
      <w:pPr>
        <w:pStyle w:val="ConsPlusNormal"/>
        <w:jc w:val="both"/>
      </w:pPr>
      <w:r>
        <w:t>Кружка Эсмарха</w:t>
      </w:r>
    </w:p>
    <w:p w:rsidR="00B74BBA" w:rsidRDefault="00B74BBA" w:rsidP="008C128B">
      <w:pPr>
        <w:pStyle w:val="ConsPlusNormal"/>
        <w:jc w:val="both"/>
      </w:pPr>
      <w:r>
        <w:lastRenderedPageBreak/>
        <w:t>Лезвие (к бритвам, скальпелю и др.)</w:t>
      </w:r>
    </w:p>
    <w:p w:rsidR="00B74BBA" w:rsidRDefault="00B74BBA" w:rsidP="008C128B">
      <w:pPr>
        <w:pStyle w:val="ConsPlusNormal"/>
        <w:jc w:val="both"/>
      </w:pPr>
      <w:r>
        <w:t>Маска (кислородная, наркозная, одноразовая)</w:t>
      </w:r>
    </w:p>
    <w:p w:rsidR="00B74BBA" w:rsidRDefault="00B74BBA" w:rsidP="008C128B">
      <w:pPr>
        <w:pStyle w:val="ConsPlusNormal"/>
        <w:jc w:val="both"/>
      </w:pPr>
      <w:r>
        <w:t>Мешок для утилизации медицинских отходов</w:t>
      </w:r>
    </w:p>
    <w:p w:rsidR="00B74BBA" w:rsidRDefault="00B74BBA" w:rsidP="008C128B">
      <w:pPr>
        <w:pStyle w:val="ConsPlusNormal"/>
        <w:jc w:val="both"/>
      </w:pPr>
      <w:r>
        <w:t>Минивен-бабочка</w:t>
      </w:r>
    </w:p>
    <w:p w:rsidR="00B74BBA" w:rsidRDefault="00B74BBA" w:rsidP="008C128B">
      <w:pPr>
        <w:pStyle w:val="ConsPlusNormal"/>
        <w:jc w:val="both"/>
      </w:pPr>
      <w:r>
        <w:t>Мочеприемник</w:t>
      </w:r>
    </w:p>
    <w:p w:rsidR="00B74BBA" w:rsidRDefault="00B74BBA" w:rsidP="008C128B">
      <w:pPr>
        <w:pStyle w:val="ConsPlusNormal"/>
        <w:jc w:val="both"/>
      </w:pPr>
      <w:r>
        <w:t>Набор (для пункции подключичной вены, катетеризации центральных вен, коронарографии)</w:t>
      </w:r>
    </w:p>
    <w:p w:rsidR="00B74BBA" w:rsidRDefault="00B74BBA" w:rsidP="008C128B">
      <w:pPr>
        <w:pStyle w:val="ConsPlusNormal"/>
        <w:jc w:val="both"/>
      </w:pPr>
      <w:r>
        <w:t>Наборы акушерские, гинекологические, урологические</w:t>
      </w:r>
    </w:p>
    <w:p w:rsidR="00B74BBA" w:rsidRDefault="00B74BBA" w:rsidP="008C128B">
      <w:pPr>
        <w:pStyle w:val="ConsPlusNormal"/>
        <w:jc w:val="both"/>
      </w:pPr>
      <w:r>
        <w:t>Наборы для сердечно-сосудистой и абдоминальной хирургии</w:t>
      </w:r>
    </w:p>
    <w:p w:rsidR="00B74BBA" w:rsidRDefault="00B74BBA" w:rsidP="008C128B">
      <w:pPr>
        <w:pStyle w:val="ConsPlusNormal"/>
        <w:jc w:val="both"/>
      </w:pPr>
      <w:r>
        <w:t>Наборы медицинские прочие</w:t>
      </w:r>
    </w:p>
    <w:p w:rsidR="00B74BBA" w:rsidRDefault="00B74BBA" w:rsidP="008C128B">
      <w:pPr>
        <w:pStyle w:val="ConsPlusNormal"/>
        <w:jc w:val="both"/>
      </w:pPr>
      <w:r>
        <w:t>Наборы нейрохирургические</w:t>
      </w:r>
    </w:p>
    <w:p w:rsidR="00B74BBA" w:rsidRDefault="00B74BBA" w:rsidP="008C128B">
      <w:pPr>
        <w:pStyle w:val="ConsPlusNormal"/>
        <w:jc w:val="both"/>
      </w:pPr>
      <w:r>
        <w:t>Наборы общего назначения</w:t>
      </w:r>
    </w:p>
    <w:p w:rsidR="00B74BBA" w:rsidRDefault="00B74BBA" w:rsidP="008C128B">
      <w:pPr>
        <w:pStyle w:val="ConsPlusNormal"/>
        <w:jc w:val="both"/>
      </w:pPr>
      <w:r>
        <w:t>Наборы оториноларингологические</w:t>
      </w:r>
    </w:p>
    <w:p w:rsidR="00B74BBA" w:rsidRDefault="00B74BBA" w:rsidP="008C128B">
      <w:pPr>
        <w:pStyle w:val="ConsPlusNormal"/>
        <w:jc w:val="both"/>
      </w:pPr>
      <w:r>
        <w:t>Наборы офтальмологические</w:t>
      </w:r>
    </w:p>
    <w:p w:rsidR="00B74BBA" w:rsidRDefault="00B74BBA" w:rsidP="008C128B">
      <w:pPr>
        <w:pStyle w:val="ConsPlusNormal"/>
        <w:jc w:val="both"/>
      </w:pPr>
      <w:r>
        <w:t>Наборы стоматологические</w:t>
      </w:r>
    </w:p>
    <w:p w:rsidR="00B74BBA" w:rsidRDefault="00B74BBA" w:rsidP="008C128B">
      <w:pPr>
        <w:pStyle w:val="ConsPlusNormal"/>
        <w:jc w:val="both"/>
      </w:pPr>
      <w:r>
        <w:t>Наборы травматологические</w:t>
      </w:r>
    </w:p>
    <w:p w:rsidR="00B74BBA" w:rsidRDefault="00B74BBA" w:rsidP="008C128B">
      <w:pPr>
        <w:pStyle w:val="ConsPlusNormal"/>
        <w:jc w:val="both"/>
      </w:pPr>
      <w:r>
        <w:t>Наконечники (стоматологические, аспирационный гинекологический, для кружки Эсмарха и др.)</w:t>
      </w:r>
    </w:p>
    <w:p w:rsidR="00B74BBA" w:rsidRDefault="00B74BBA" w:rsidP="008C128B">
      <w:pPr>
        <w:pStyle w:val="ConsPlusNormal"/>
        <w:jc w:val="both"/>
      </w:pPr>
      <w:r>
        <w:t>Напальчник (медицинский, для неотложной помощи)</w:t>
      </w:r>
    </w:p>
    <w:p w:rsidR="00B74BBA" w:rsidRDefault="00B74BBA" w:rsidP="008C128B">
      <w:pPr>
        <w:pStyle w:val="ConsPlusNormal"/>
        <w:jc w:val="both"/>
      </w:pPr>
      <w:r>
        <w:t>Ножницы медицинские</w:t>
      </w:r>
    </w:p>
    <w:p w:rsidR="00B74BBA" w:rsidRDefault="00B74BBA" w:rsidP="008C128B">
      <w:pPr>
        <w:pStyle w:val="ConsPlusNormal"/>
        <w:jc w:val="both"/>
      </w:pPr>
      <w:r>
        <w:t>Очки и экраны защитные</w:t>
      </w:r>
    </w:p>
    <w:p w:rsidR="00B74BBA" w:rsidRDefault="00B74BBA" w:rsidP="008C128B">
      <w:pPr>
        <w:pStyle w:val="ConsPlusNormal"/>
        <w:jc w:val="both"/>
      </w:pPr>
      <w:r>
        <w:t>Пакеты (комбинированные, Крафт и др.)</w:t>
      </w:r>
    </w:p>
    <w:p w:rsidR="00B74BBA" w:rsidRDefault="00B74BBA" w:rsidP="008C128B">
      <w:pPr>
        <w:pStyle w:val="ConsPlusNormal"/>
        <w:jc w:val="both"/>
      </w:pPr>
      <w:r>
        <w:t>Палочки (стеклянные, деревянные медицинские)</w:t>
      </w:r>
    </w:p>
    <w:p w:rsidR="00B74BBA" w:rsidRDefault="00B74BBA" w:rsidP="008C128B">
      <w:pPr>
        <w:pStyle w:val="ConsPlusNormal"/>
        <w:jc w:val="both"/>
      </w:pPr>
      <w:r>
        <w:t>Перевязочные препараты</w:t>
      </w:r>
    </w:p>
    <w:p w:rsidR="00B74BBA" w:rsidRDefault="00B74BBA" w:rsidP="008C128B">
      <w:pPr>
        <w:pStyle w:val="ConsPlusNormal"/>
        <w:jc w:val="both"/>
      </w:pPr>
      <w:r>
        <w:t>Перфораторы, троакары</w:t>
      </w:r>
    </w:p>
    <w:p w:rsidR="00B74BBA" w:rsidRDefault="00B74BBA" w:rsidP="008C128B">
      <w:pPr>
        <w:pStyle w:val="ConsPlusNormal"/>
        <w:jc w:val="both"/>
      </w:pPr>
      <w:r>
        <w:t>Перчатки медицинские</w:t>
      </w:r>
    </w:p>
    <w:p w:rsidR="00B74BBA" w:rsidRDefault="00B74BBA" w:rsidP="008C128B">
      <w:pPr>
        <w:pStyle w:val="ConsPlusNormal"/>
        <w:jc w:val="both"/>
      </w:pPr>
      <w:r>
        <w:t>Пинцеты (медицинские)</w:t>
      </w:r>
    </w:p>
    <w:p w:rsidR="00B74BBA" w:rsidRDefault="00B74BBA" w:rsidP="008C128B">
      <w:pPr>
        <w:pStyle w:val="ConsPlusNormal"/>
        <w:jc w:val="both"/>
      </w:pPr>
      <w:r>
        <w:t>Пипетки</w:t>
      </w:r>
    </w:p>
    <w:p w:rsidR="00B74BBA" w:rsidRDefault="00B74BBA" w:rsidP="008C128B">
      <w:pPr>
        <w:pStyle w:val="ConsPlusNormal"/>
        <w:jc w:val="both"/>
      </w:pPr>
      <w:r>
        <w:t>Подгузники (для детей, для взрослых) одноразовые</w:t>
      </w:r>
    </w:p>
    <w:p w:rsidR="00B74BBA" w:rsidRDefault="00B74BBA" w:rsidP="008C128B">
      <w:pPr>
        <w:pStyle w:val="ConsPlusNormal"/>
        <w:jc w:val="both"/>
      </w:pPr>
      <w:r>
        <w:t>Принадлежности инструментов</w:t>
      </w:r>
    </w:p>
    <w:p w:rsidR="00B74BBA" w:rsidRDefault="00B74BBA" w:rsidP="008C128B">
      <w:pPr>
        <w:pStyle w:val="ConsPlusNormal"/>
        <w:jc w:val="both"/>
      </w:pPr>
      <w:r>
        <w:t>Проводник (аспирационный, ангиографический)</w:t>
      </w:r>
    </w:p>
    <w:p w:rsidR="00B74BBA" w:rsidRDefault="00B74BBA" w:rsidP="008C128B">
      <w:pPr>
        <w:pStyle w:val="ConsPlusNormal"/>
        <w:jc w:val="both"/>
      </w:pPr>
      <w:r>
        <w:t>Простыни медицинские стерильные одноразовые</w:t>
      </w:r>
    </w:p>
    <w:p w:rsidR="00B74BBA" w:rsidRDefault="00B74BBA" w:rsidP="008C128B">
      <w:pPr>
        <w:pStyle w:val="ConsPlusNormal"/>
        <w:jc w:val="both"/>
      </w:pPr>
      <w:r>
        <w:t>Расходные материалы для стоматологии</w:t>
      </w:r>
    </w:p>
    <w:p w:rsidR="00B74BBA" w:rsidRDefault="00B74BBA" w:rsidP="008C128B">
      <w:pPr>
        <w:pStyle w:val="ConsPlusNormal"/>
        <w:jc w:val="both"/>
      </w:pPr>
      <w:r>
        <w:t>Расширители</w:t>
      </w:r>
    </w:p>
    <w:p w:rsidR="00B74BBA" w:rsidRDefault="00B74BBA" w:rsidP="008C128B">
      <w:pPr>
        <w:pStyle w:val="ConsPlusNormal"/>
        <w:jc w:val="both"/>
      </w:pPr>
      <w:r>
        <w:t>Реактивы и расходные материалы для лабораторий</w:t>
      </w:r>
    </w:p>
    <w:p w:rsidR="00B74BBA" w:rsidRDefault="00B74BBA" w:rsidP="008C128B">
      <w:pPr>
        <w:pStyle w:val="ConsPlusNormal"/>
        <w:jc w:val="both"/>
      </w:pPr>
      <w:r>
        <w:t>Рентгенологические расходные материалы и реактивы</w:t>
      </w:r>
    </w:p>
    <w:p w:rsidR="00B74BBA" w:rsidRDefault="00B74BBA" w:rsidP="008C128B">
      <w:pPr>
        <w:pStyle w:val="ConsPlusNormal"/>
        <w:jc w:val="both"/>
      </w:pPr>
      <w:r>
        <w:t>Рубашка для роженицы медицинская одноразовая</w:t>
      </w:r>
    </w:p>
    <w:p w:rsidR="00B74BBA" w:rsidRDefault="00B74BBA" w:rsidP="008C128B">
      <w:pPr>
        <w:pStyle w:val="ConsPlusNormal"/>
        <w:jc w:val="both"/>
      </w:pPr>
      <w:r>
        <w:t>Система для дренирования (плевральной полости, ран)</w:t>
      </w:r>
    </w:p>
    <w:p w:rsidR="00B74BBA" w:rsidRDefault="00B74BBA" w:rsidP="008C128B">
      <w:pPr>
        <w:pStyle w:val="ConsPlusNormal"/>
        <w:jc w:val="both"/>
      </w:pPr>
      <w:r>
        <w:t>Системы для переливания (крови, растворов)</w:t>
      </w:r>
    </w:p>
    <w:p w:rsidR="00B74BBA" w:rsidRDefault="00B74BBA" w:rsidP="008C128B">
      <w:pPr>
        <w:pStyle w:val="ConsPlusNormal"/>
        <w:jc w:val="both"/>
      </w:pPr>
      <w:r>
        <w:t>Скальпель (анатомический, хирургический)</w:t>
      </w:r>
    </w:p>
    <w:p w:rsidR="00B74BBA" w:rsidRDefault="00B74BBA" w:rsidP="008C128B">
      <w:pPr>
        <w:pStyle w:val="ConsPlusNormal"/>
        <w:jc w:val="both"/>
      </w:pPr>
      <w:r>
        <w:t>Скарификаторы, перья</w:t>
      </w:r>
    </w:p>
    <w:p w:rsidR="00B74BBA" w:rsidRDefault="00B74BBA" w:rsidP="008C128B">
      <w:pPr>
        <w:pStyle w:val="ConsPlusNormal"/>
        <w:jc w:val="both"/>
      </w:pPr>
      <w:r>
        <w:t>Соска (молочная, пустышка, латексная, силиконовая)</w:t>
      </w:r>
    </w:p>
    <w:p w:rsidR="00B74BBA" w:rsidRDefault="00B74BBA" w:rsidP="008C128B">
      <w:pPr>
        <w:pStyle w:val="ConsPlusNormal"/>
        <w:jc w:val="both"/>
      </w:pPr>
      <w:r>
        <w:t>Термометры (медицинские, ртутные максимальные, цифровые)</w:t>
      </w:r>
    </w:p>
    <w:p w:rsidR="00B74BBA" w:rsidRDefault="00B74BBA" w:rsidP="008C128B">
      <w:pPr>
        <w:pStyle w:val="ConsPlusNormal"/>
        <w:jc w:val="both"/>
      </w:pPr>
      <w:r>
        <w:t>Томы</w:t>
      </w:r>
    </w:p>
    <w:p w:rsidR="00B74BBA" w:rsidRDefault="00B74BBA" w:rsidP="008C128B">
      <w:pPr>
        <w:pStyle w:val="ConsPlusNormal"/>
        <w:jc w:val="both"/>
      </w:pPr>
      <w:r>
        <w:t>Трубки (трахеостомическая, эндотрахеальная, силиконовая и др.)</w:t>
      </w:r>
    </w:p>
    <w:p w:rsidR="00B74BBA" w:rsidRDefault="00B74BBA" w:rsidP="008C128B">
      <w:pPr>
        <w:pStyle w:val="ConsPlusNormal"/>
        <w:jc w:val="both"/>
      </w:pPr>
      <w:r>
        <w:lastRenderedPageBreak/>
        <w:t>Трубки, канюли</w:t>
      </w:r>
    </w:p>
    <w:p w:rsidR="00B74BBA" w:rsidRDefault="00B74BBA" w:rsidP="008C128B">
      <w:pPr>
        <w:pStyle w:val="ConsPlusNormal"/>
        <w:jc w:val="both"/>
      </w:pPr>
      <w:r>
        <w:t>Удлинитель инфузионных систем</w:t>
      </w:r>
    </w:p>
    <w:p w:rsidR="00B74BBA" w:rsidRDefault="00B74BBA" w:rsidP="008C128B">
      <w:pPr>
        <w:pStyle w:val="ConsPlusNormal"/>
        <w:jc w:val="both"/>
      </w:pPr>
      <w:r>
        <w:t>Фартук одноразовый</w:t>
      </w:r>
    </w:p>
    <w:p w:rsidR="00B74BBA" w:rsidRDefault="00B74BBA" w:rsidP="008C128B">
      <w:pPr>
        <w:pStyle w:val="ConsPlusNormal"/>
        <w:jc w:val="both"/>
      </w:pPr>
      <w:r>
        <w:t>Фильтры (для реанимации, обеззоленные, одноразовые и др.)</w:t>
      </w:r>
    </w:p>
    <w:p w:rsidR="00B74BBA" w:rsidRDefault="00B74BBA" w:rsidP="008C128B">
      <w:pPr>
        <w:pStyle w:val="ConsPlusNormal"/>
        <w:jc w:val="both"/>
      </w:pPr>
      <w:r>
        <w:t>Халат медицинский одноразовый</w:t>
      </w:r>
    </w:p>
    <w:p w:rsidR="00B74BBA" w:rsidRDefault="00E40155" w:rsidP="008C128B">
      <w:pPr>
        <w:pStyle w:val="ConsPlusNormal"/>
        <w:jc w:val="both"/>
      </w:pPr>
      <w:r>
        <w:t>Шапочка (медицинская, «Шарлотта»</w:t>
      </w:r>
      <w:r w:rsidR="00B74BBA">
        <w:t xml:space="preserve"> одноразовая и др.)</w:t>
      </w:r>
    </w:p>
    <w:p w:rsidR="00B74BBA" w:rsidRDefault="00B74BBA" w:rsidP="008C128B">
      <w:pPr>
        <w:pStyle w:val="ConsPlusNormal"/>
        <w:jc w:val="both"/>
      </w:pPr>
      <w:r>
        <w:t>Шовный материал</w:t>
      </w:r>
    </w:p>
    <w:p w:rsidR="00B74BBA" w:rsidRDefault="00B74BBA" w:rsidP="008C128B">
      <w:pPr>
        <w:pStyle w:val="ConsPlusNormal"/>
        <w:jc w:val="both"/>
      </w:pPr>
      <w:r>
        <w:t>Шпатели</w:t>
      </w:r>
    </w:p>
    <w:p w:rsidR="00B74BBA" w:rsidRDefault="00B74BBA" w:rsidP="008C128B">
      <w:pPr>
        <w:pStyle w:val="ConsPlusNormal"/>
        <w:jc w:val="both"/>
      </w:pPr>
      <w:r>
        <w:t>Шприцы (одноразовые, Жанэ, инсулиновые и др.)</w:t>
      </w:r>
    </w:p>
    <w:p w:rsidR="00B74BBA" w:rsidRDefault="00B74BBA" w:rsidP="008C128B">
      <w:pPr>
        <w:pStyle w:val="ConsPlusNormal"/>
        <w:jc w:val="both"/>
      </w:pPr>
      <w:r>
        <w:t>Щетка для рук</w:t>
      </w:r>
    </w:p>
    <w:p w:rsidR="00B74BBA" w:rsidRDefault="00B74BBA" w:rsidP="008C128B">
      <w:pPr>
        <w:pStyle w:val="ConsPlusNormal"/>
        <w:jc w:val="both"/>
      </w:pPr>
      <w:r>
        <w:t>Щипцы зажимные</w:t>
      </w:r>
    </w:p>
    <w:p w:rsidR="00B74BBA" w:rsidRDefault="00B74BBA" w:rsidP="008C128B">
      <w:pPr>
        <w:pStyle w:val="ConsPlusNormal"/>
        <w:jc w:val="both"/>
      </w:pPr>
      <w:r>
        <w:t>Электроды (к ЭКГ, одноразовые и др.)</w:t>
      </w:r>
    </w:p>
    <w:p w:rsidR="00B74BBA" w:rsidRDefault="00B74BBA" w:rsidP="00AD7A73">
      <w:pPr>
        <w:pStyle w:val="ConsPlusNormal"/>
        <w:ind w:firstLine="709"/>
        <w:jc w:val="both"/>
      </w:pPr>
    </w:p>
    <w:p w:rsidR="00B74BBA" w:rsidRDefault="00B74BBA" w:rsidP="00AD7A73">
      <w:pPr>
        <w:pStyle w:val="ConsPlusNormal"/>
        <w:ind w:firstLine="709"/>
        <w:jc w:val="both"/>
        <w:outlineLvl w:val="2"/>
      </w:pPr>
      <w:r>
        <w:t>Материалы, применяемые в стоматологической практике</w:t>
      </w:r>
    </w:p>
    <w:p w:rsidR="00B74BBA" w:rsidRDefault="00B74BBA" w:rsidP="00AD7A73">
      <w:pPr>
        <w:pStyle w:val="ConsPlusNormal"/>
        <w:ind w:firstLine="709"/>
        <w:jc w:val="both"/>
      </w:pPr>
    </w:p>
    <w:p w:rsidR="00B74BBA" w:rsidRPr="001D592F" w:rsidRDefault="00B74BBA" w:rsidP="008C128B">
      <w:pPr>
        <w:pStyle w:val="ConsPlusNormal"/>
        <w:jc w:val="both"/>
      </w:pPr>
      <w:r w:rsidRPr="001D592F">
        <w:t>Ретинол</w:t>
      </w:r>
      <w:r w:rsidR="006906DA" w:rsidRPr="001D592F">
        <w:t xml:space="preserve"> </w:t>
      </w:r>
      <w:r w:rsidRPr="001D592F">
        <w:t>+</w:t>
      </w:r>
      <w:r w:rsidR="006906DA" w:rsidRPr="001D592F">
        <w:t xml:space="preserve"> </w:t>
      </w:r>
      <w:r w:rsidRPr="001D592F">
        <w:t>ВитаминЕ</w:t>
      </w:r>
      <w:r w:rsidR="006906DA" w:rsidRPr="001D592F">
        <w:t xml:space="preserve"> </w:t>
      </w:r>
      <w:r w:rsidRPr="001D592F">
        <w:t>+</w:t>
      </w:r>
      <w:r w:rsidR="006906DA" w:rsidRPr="001D592F">
        <w:t xml:space="preserve"> </w:t>
      </w:r>
      <w:r w:rsidRPr="001D592F">
        <w:t>Бетакаротен</w:t>
      </w:r>
      <w:r w:rsidR="006906DA" w:rsidRPr="001D592F">
        <w:t xml:space="preserve"> </w:t>
      </w:r>
      <w:r w:rsidRPr="001D592F">
        <w:t>+</w:t>
      </w:r>
      <w:r w:rsidR="006906DA" w:rsidRPr="001D592F">
        <w:t xml:space="preserve"> </w:t>
      </w:r>
      <w:r w:rsidRPr="001D592F">
        <w:t>Менадион</w:t>
      </w:r>
    </w:p>
    <w:p w:rsidR="00B74BBA" w:rsidRPr="001D592F" w:rsidRDefault="00B74BBA" w:rsidP="008C128B">
      <w:pPr>
        <w:pStyle w:val="ConsPlusNormal"/>
        <w:jc w:val="both"/>
      </w:pPr>
      <w:r w:rsidRPr="001D592F">
        <w:t>Амадент</w:t>
      </w:r>
      <w:hyperlink w:anchor="P3700" w:history="1">
        <w:r w:rsidRPr="001D592F">
          <w:t>&lt;*&gt;</w:t>
        </w:r>
      </w:hyperlink>
    </w:p>
    <w:p w:rsidR="00B74BBA" w:rsidRPr="001D592F" w:rsidRDefault="00B74BBA" w:rsidP="008C128B">
      <w:pPr>
        <w:pStyle w:val="ConsPlusNormal"/>
        <w:jc w:val="both"/>
      </w:pPr>
      <w:r w:rsidRPr="001D592F">
        <w:t>Аппликаторы</w:t>
      </w:r>
    </w:p>
    <w:p w:rsidR="00B74BBA" w:rsidRPr="001D592F" w:rsidRDefault="00B74BBA" w:rsidP="008C128B">
      <w:pPr>
        <w:pStyle w:val="ConsPlusNormal"/>
        <w:jc w:val="both"/>
      </w:pPr>
      <w:r w:rsidRPr="001D592F">
        <w:t>Ангидрин</w:t>
      </w:r>
    </w:p>
    <w:p w:rsidR="00B74BBA" w:rsidRPr="001D592F" w:rsidRDefault="00B74BBA" w:rsidP="008C128B">
      <w:pPr>
        <w:pStyle w:val="ConsPlusNormal"/>
        <w:jc w:val="both"/>
      </w:pPr>
      <w:r w:rsidRPr="001D592F">
        <w:t xml:space="preserve">Армосплинт (для иммобилизации зубов при травмах, восстановления коронковой части зуба) </w:t>
      </w:r>
      <w:hyperlink w:anchor="P3700" w:history="1">
        <w:r w:rsidRPr="001D592F">
          <w:t>&lt;*&gt;</w:t>
        </w:r>
      </w:hyperlink>
    </w:p>
    <w:p w:rsidR="00B74BBA" w:rsidRPr="001D592F" w:rsidRDefault="00B74BBA" w:rsidP="008C128B">
      <w:pPr>
        <w:pStyle w:val="ConsPlusNormal"/>
        <w:jc w:val="both"/>
      </w:pPr>
      <w:r w:rsidRPr="001D592F">
        <w:t>Альвостаз</w:t>
      </w:r>
    </w:p>
    <w:p w:rsidR="00B74BBA" w:rsidRPr="001D592F" w:rsidRDefault="00B74BBA" w:rsidP="008C128B">
      <w:pPr>
        <w:pStyle w:val="ConsPlusNormal"/>
        <w:jc w:val="both"/>
      </w:pPr>
      <w:r w:rsidRPr="001D592F">
        <w:t>Альвопсил</w:t>
      </w:r>
    </w:p>
    <w:p w:rsidR="00B74BBA" w:rsidRPr="001D592F" w:rsidRDefault="00B74BBA" w:rsidP="008C128B">
      <w:pPr>
        <w:pStyle w:val="ConsPlusNormal"/>
        <w:jc w:val="both"/>
      </w:pPr>
      <w:r w:rsidRPr="001D592F">
        <w:t>Белагель кальций фосфор</w:t>
      </w:r>
    </w:p>
    <w:p w:rsidR="00B74BBA" w:rsidRPr="001D592F" w:rsidRDefault="00B74BBA" w:rsidP="008C128B">
      <w:pPr>
        <w:pStyle w:val="ConsPlusNormal"/>
        <w:jc w:val="both"/>
      </w:pPr>
      <w:r w:rsidRPr="001D592F">
        <w:t>Блокнот для замешивания</w:t>
      </w:r>
    </w:p>
    <w:p w:rsidR="00B74BBA" w:rsidRPr="001D592F" w:rsidRDefault="00B74BBA" w:rsidP="008C128B">
      <w:pPr>
        <w:pStyle w:val="ConsPlusNormal"/>
        <w:jc w:val="both"/>
      </w:pPr>
      <w:r w:rsidRPr="001D592F">
        <w:t>Боры стоматологические</w:t>
      </w:r>
    </w:p>
    <w:p w:rsidR="00B74BBA" w:rsidRPr="001D592F" w:rsidRDefault="00B74BBA" w:rsidP="008C128B">
      <w:pPr>
        <w:pStyle w:val="ConsPlusNormal"/>
        <w:jc w:val="both"/>
      </w:pPr>
      <w:r w:rsidRPr="001D592F">
        <w:t>Бумага копировальная</w:t>
      </w:r>
    </w:p>
    <w:p w:rsidR="00B74BBA" w:rsidRPr="001D592F" w:rsidRDefault="00B74BBA" w:rsidP="008C128B">
      <w:pPr>
        <w:pStyle w:val="ConsPlusNormal"/>
        <w:jc w:val="both"/>
      </w:pPr>
      <w:r w:rsidRPr="001D592F">
        <w:t>Винт ортодонтический</w:t>
      </w:r>
      <w:hyperlink w:anchor="P3700" w:history="1">
        <w:r w:rsidRPr="001D592F">
          <w:t>&lt;*&gt;</w:t>
        </w:r>
      </w:hyperlink>
    </w:p>
    <w:p w:rsidR="00B74BBA" w:rsidRPr="001D592F" w:rsidRDefault="00B74BBA" w:rsidP="008C128B">
      <w:pPr>
        <w:pStyle w:val="ConsPlusNormal"/>
        <w:jc w:val="both"/>
      </w:pPr>
      <w:r w:rsidRPr="001D592F">
        <w:t xml:space="preserve">Воск базисный </w:t>
      </w:r>
      <w:hyperlink w:anchor="P3700" w:history="1">
        <w:r w:rsidRPr="001D592F">
          <w:t>&lt;*&gt;</w:t>
        </w:r>
      </w:hyperlink>
    </w:p>
    <w:p w:rsidR="00B74BBA" w:rsidRPr="001D592F" w:rsidRDefault="00B74BBA" w:rsidP="008C128B">
      <w:pPr>
        <w:pStyle w:val="ConsPlusNormal"/>
        <w:jc w:val="both"/>
      </w:pPr>
      <w:r w:rsidRPr="001D592F">
        <w:t xml:space="preserve">Воск липкий </w:t>
      </w:r>
      <w:hyperlink w:anchor="P3700" w:history="1">
        <w:r w:rsidRPr="001D592F">
          <w:t>&lt;*&gt;</w:t>
        </w:r>
      </w:hyperlink>
    </w:p>
    <w:p w:rsidR="00B74BBA" w:rsidRPr="001D592F" w:rsidRDefault="00B74BBA" w:rsidP="008C128B">
      <w:pPr>
        <w:pStyle w:val="ConsPlusNormal"/>
        <w:jc w:val="both"/>
      </w:pPr>
      <w:r w:rsidRPr="001D592F">
        <w:t xml:space="preserve">Впитывающие прокладки для изоляции от слюны </w:t>
      </w:r>
      <w:hyperlink w:anchor="P3700" w:history="1">
        <w:r w:rsidRPr="001D592F">
          <w:t>&lt;*&gt;</w:t>
        </w:r>
      </w:hyperlink>
    </w:p>
    <w:p w:rsidR="00B74BBA" w:rsidRPr="001D592F" w:rsidRDefault="00B74BBA" w:rsidP="008C128B">
      <w:pPr>
        <w:pStyle w:val="ConsPlusNormal"/>
        <w:jc w:val="both"/>
      </w:pPr>
      <w:r w:rsidRPr="001D592F">
        <w:t xml:space="preserve">Гильзы </w:t>
      </w:r>
      <w:hyperlink w:anchor="P3700" w:history="1">
        <w:r w:rsidRPr="001D592F">
          <w:t>&lt;*&gt;</w:t>
        </w:r>
      </w:hyperlink>
    </w:p>
    <w:p w:rsidR="00B74BBA" w:rsidRPr="001D592F" w:rsidRDefault="00B74BBA" w:rsidP="008C128B">
      <w:pPr>
        <w:pStyle w:val="ConsPlusNormal"/>
        <w:jc w:val="both"/>
      </w:pPr>
      <w:r w:rsidRPr="001D592F">
        <w:t xml:space="preserve">Гипс для приготовления контрольной модели </w:t>
      </w:r>
      <w:hyperlink w:anchor="P3700" w:history="1">
        <w:r w:rsidRPr="001D592F">
          <w:t>&lt;*&gt;</w:t>
        </w:r>
      </w:hyperlink>
    </w:p>
    <w:p w:rsidR="00B74BBA" w:rsidRPr="001D592F" w:rsidRDefault="00B74BBA" w:rsidP="008C128B">
      <w:pPr>
        <w:pStyle w:val="ConsPlusNormal"/>
        <w:jc w:val="both"/>
      </w:pPr>
      <w:r w:rsidRPr="001D592F">
        <w:t>Гель для травления эмали</w:t>
      </w:r>
    </w:p>
    <w:p w:rsidR="00B74BBA" w:rsidRPr="001D592F" w:rsidRDefault="00B74BBA" w:rsidP="008C128B">
      <w:pPr>
        <w:pStyle w:val="ConsPlusNormal"/>
        <w:jc w:val="both"/>
      </w:pPr>
      <w:r w:rsidRPr="001D592F">
        <w:t xml:space="preserve">Гвоздичное масло </w:t>
      </w:r>
    </w:p>
    <w:p w:rsidR="00B74BBA" w:rsidRPr="001D592F" w:rsidRDefault="00B74BBA" w:rsidP="008C128B">
      <w:pPr>
        <w:pStyle w:val="ConsPlusNormal"/>
        <w:jc w:val="both"/>
      </w:pPr>
      <w:r w:rsidRPr="001D592F">
        <w:t>Гуттасилер</w:t>
      </w:r>
      <w:hyperlink w:anchor="P3700" w:history="1">
        <w:r w:rsidRPr="001D592F">
          <w:t>&lt;*&gt;</w:t>
        </w:r>
      </w:hyperlink>
    </w:p>
    <w:p w:rsidR="00B74BBA" w:rsidRPr="001D592F" w:rsidRDefault="00B74BBA" w:rsidP="008C128B">
      <w:pPr>
        <w:pStyle w:val="ConsPlusNormal"/>
        <w:jc w:val="both"/>
      </w:pPr>
      <w:r w:rsidRPr="001D592F">
        <w:t>Глицерин (для приготовления пломбировочной пасты)</w:t>
      </w:r>
    </w:p>
    <w:p w:rsidR="00B74BBA" w:rsidRPr="001D592F" w:rsidRDefault="00B74BBA" w:rsidP="008C128B">
      <w:pPr>
        <w:pStyle w:val="ConsPlusNormal"/>
        <w:jc w:val="both"/>
      </w:pPr>
      <w:r w:rsidRPr="001D592F">
        <w:t>Глуфторед</w:t>
      </w:r>
      <w:hyperlink w:anchor="P3700" w:history="1">
        <w:r w:rsidRPr="001D592F">
          <w:t>&lt;*&gt;</w:t>
        </w:r>
      </w:hyperlink>
    </w:p>
    <w:p w:rsidR="00B74BBA" w:rsidRPr="001D592F" w:rsidRDefault="00B74BBA" w:rsidP="008C128B">
      <w:pPr>
        <w:pStyle w:val="ConsPlusNormal"/>
        <w:jc w:val="both"/>
      </w:pPr>
      <w:r w:rsidRPr="001D592F">
        <w:t>Головки полировочные</w:t>
      </w:r>
    </w:p>
    <w:p w:rsidR="00B74BBA" w:rsidRPr="001D592F" w:rsidRDefault="00B74BBA" w:rsidP="008C128B">
      <w:pPr>
        <w:pStyle w:val="ConsPlusNormal"/>
        <w:jc w:val="both"/>
      </w:pPr>
      <w:r w:rsidRPr="001D592F">
        <w:t>Головки шлифовальные</w:t>
      </w:r>
    </w:p>
    <w:p w:rsidR="00B74BBA" w:rsidRPr="001D592F" w:rsidRDefault="00B74BBA" w:rsidP="008C128B">
      <w:pPr>
        <w:pStyle w:val="ConsPlusNormal"/>
        <w:jc w:val="both"/>
      </w:pPr>
      <w:r w:rsidRPr="001D592F">
        <w:t>Дентин водный</w:t>
      </w:r>
    </w:p>
    <w:p w:rsidR="00B74BBA" w:rsidRPr="001D592F" w:rsidRDefault="00B74BBA" w:rsidP="008C128B">
      <w:pPr>
        <w:pStyle w:val="ConsPlusNormal"/>
        <w:jc w:val="both"/>
      </w:pPr>
      <w:r w:rsidRPr="001D592F">
        <w:t>Диски полировочные</w:t>
      </w:r>
    </w:p>
    <w:p w:rsidR="00B74BBA" w:rsidRPr="001D592F" w:rsidRDefault="00B74BBA" w:rsidP="008C128B">
      <w:pPr>
        <w:pStyle w:val="ConsPlusNormal"/>
        <w:jc w:val="both"/>
      </w:pPr>
      <w:r w:rsidRPr="001D592F">
        <w:t xml:space="preserve">Зубы пластмассовые </w:t>
      </w:r>
      <w:hyperlink w:anchor="P3700" w:history="1">
        <w:r w:rsidRPr="001D592F">
          <w:t>&lt;*&gt;</w:t>
        </w:r>
      </w:hyperlink>
    </w:p>
    <w:p w:rsidR="00B74BBA" w:rsidRPr="001D592F" w:rsidRDefault="00B74BBA" w:rsidP="008C128B">
      <w:pPr>
        <w:pStyle w:val="ConsPlusNormal"/>
        <w:jc w:val="both"/>
      </w:pPr>
      <w:r w:rsidRPr="001D592F">
        <w:t>Изокол</w:t>
      </w:r>
      <w:hyperlink w:anchor="P3700" w:history="1">
        <w:r w:rsidRPr="001D592F">
          <w:t>&lt;*&gt;</w:t>
        </w:r>
      </w:hyperlink>
    </w:p>
    <w:p w:rsidR="00B74BBA" w:rsidRPr="001D592F" w:rsidRDefault="00B74BBA" w:rsidP="008C128B">
      <w:pPr>
        <w:pStyle w:val="ConsPlusNormal"/>
        <w:jc w:val="both"/>
      </w:pPr>
      <w:r w:rsidRPr="001D592F">
        <w:t>Инъектор</w:t>
      </w:r>
      <w:r w:rsidR="006906DA" w:rsidRPr="001D592F">
        <w:t xml:space="preserve"> </w:t>
      </w:r>
      <w:r w:rsidRPr="001D592F">
        <w:t>карпульный</w:t>
      </w:r>
      <w:hyperlink w:anchor="P3700" w:history="1">
        <w:r w:rsidRPr="001D592F">
          <w:t>&lt;*&gt;</w:t>
        </w:r>
      </w:hyperlink>
    </w:p>
    <w:p w:rsidR="00B74BBA" w:rsidRPr="001D592F" w:rsidRDefault="00B74BBA" w:rsidP="008C128B">
      <w:pPr>
        <w:pStyle w:val="ConsPlusNormal"/>
        <w:jc w:val="both"/>
      </w:pPr>
      <w:r w:rsidRPr="001D592F">
        <w:lastRenderedPageBreak/>
        <w:t>Иглы для инъектора</w:t>
      </w:r>
      <w:r w:rsidR="006906DA" w:rsidRPr="001D592F">
        <w:t xml:space="preserve"> </w:t>
      </w:r>
      <w:r w:rsidRPr="001D592F">
        <w:t>карпульного</w:t>
      </w:r>
      <w:hyperlink w:anchor="P3700" w:history="1">
        <w:r w:rsidRPr="001D592F">
          <w:t>&lt;*&gt;</w:t>
        </w:r>
      </w:hyperlink>
    </w:p>
    <w:p w:rsidR="00B74BBA" w:rsidRPr="001D592F" w:rsidRDefault="00B74BBA" w:rsidP="008C128B">
      <w:pPr>
        <w:pStyle w:val="ConsPlusNormal"/>
        <w:jc w:val="both"/>
      </w:pPr>
      <w:r w:rsidRPr="001D592F">
        <w:t>Йодент</w:t>
      </w:r>
    </w:p>
    <w:p w:rsidR="00B74BBA" w:rsidRPr="001D592F" w:rsidRDefault="00B74BBA" w:rsidP="008C128B">
      <w:pPr>
        <w:pStyle w:val="ConsPlusNormal"/>
        <w:jc w:val="both"/>
      </w:pPr>
      <w:r w:rsidRPr="001D592F">
        <w:t>Йодоформ</w:t>
      </w:r>
    </w:p>
    <w:p w:rsidR="00B74BBA" w:rsidRPr="001D592F" w:rsidRDefault="00B74BBA" w:rsidP="008C128B">
      <w:pPr>
        <w:pStyle w:val="ConsPlusNormal"/>
        <w:jc w:val="both"/>
      </w:pPr>
      <w:r w:rsidRPr="001D592F">
        <w:t>Изальгин</w:t>
      </w:r>
    </w:p>
    <w:p w:rsidR="00B74BBA" w:rsidRPr="001D592F" w:rsidRDefault="00B74BBA" w:rsidP="008C128B">
      <w:pPr>
        <w:pStyle w:val="ConsPlusNormal"/>
        <w:jc w:val="both"/>
      </w:pPr>
      <w:r w:rsidRPr="001D592F">
        <w:t>Капрамин</w:t>
      </w:r>
    </w:p>
    <w:p w:rsidR="00B74BBA" w:rsidRPr="001D592F" w:rsidRDefault="00B74BBA" w:rsidP="008C128B">
      <w:pPr>
        <w:pStyle w:val="ConsPlusNormal"/>
        <w:jc w:val="both"/>
      </w:pPr>
      <w:r w:rsidRPr="001D592F">
        <w:t>Капрофер</w:t>
      </w:r>
    </w:p>
    <w:p w:rsidR="00B74BBA" w:rsidRPr="001D592F" w:rsidRDefault="00B74BBA" w:rsidP="008C128B">
      <w:pPr>
        <w:pStyle w:val="ConsPlusNormal"/>
        <w:jc w:val="both"/>
      </w:pPr>
      <w:r w:rsidRPr="001D592F">
        <w:t xml:space="preserve">Кариес-детектор </w:t>
      </w:r>
      <w:hyperlink w:anchor="P3700" w:history="1">
        <w:r w:rsidRPr="001D592F">
          <w:t>&lt;*&gt;</w:t>
        </w:r>
      </w:hyperlink>
    </w:p>
    <w:p w:rsidR="00B74BBA" w:rsidRPr="001D592F" w:rsidRDefault="00B74BBA" w:rsidP="008C128B">
      <w:pPr>
        <w:pStyle w:val="ConsPlusNormal"/>
        <w:jc w:val="both"/>
      </w:pPr>
      <w:r w:rsidRPr="001D592F">
        <w:t xml:space="preserve">Копипласт заготовки для изготовления пластинок </w:t>
      </w:r>
      <w:hyperlink w:anchor="P3700" w:history="1">
        <w:r w:rsidRPr="001D592F">
          <w:t>&lt;*&gt;</w:t>
        </w:r>
      </w:hyperlink>
    </w:p>
    <w:p w:rsidR="00B74BBA" w:rsidRPr="001D592F" w:rsidRDefault="00B74BBA" w:rsidP="008C128B">
      <w:pPr>
        <w:pStyle w:val="ConsPlusNormal"/>
        <w:jc w:val="both"/>
      </w:pPr>
      <w:r w:rsidRPr="001D592F">
        <w:t>Кламмер</w:t>
      </w:r>
      <w:r w:rsidR="006906DA" w:rsidRPr="001D592F">
        <w:t xml:space="preserve"> </w:t>
      </w:r>
      <w:r w:rsidRPr="001D592F">
        <w:t xml:space="preserve">пуговчатый </w:t>
      </w:r>
      <w:r w:rsidR="006906DA" w:rsidRPr="001D592F">
        <w:t>–</w:t>
      </w:r>
      <w:r w:rsidRPr="001D592F">
        <w:t xml:space="preserve"> заготовка фиксирующего элемента пластинки </w:t>
      </w:r>
      <w:hyperlink w:anchor="P3700" w:history="1">
        <w:r w:rsidRPr="001D592F">
          <w:t>&lt;*&gt;</w:t>
        </w:r>
      </w:hyperlink>
    </w:p>
    <w:p w:rsidR="00B74BBA" w:rsidRPr="001D592F" w:rsidRDefault="00B74BBA" w:rsidP="008C128B">
      <w:pPr>
        <w:pStyle w:val="ConsPlusNormal"/>
        <w:jc w:val="both"/>
      </w:pPr>
      <w:r w:rsidRPr="001D592F">
        <w:t>Кемфилсупериор</w:t>
      </w:r>
      <w:hyperlink w:anchor="P3700" w:history="1">
        <w:r w:rsidRPr="001D592F">
          <w:t>&lt;*&gt;</w:t>
        </w:r>
      </w:hyperlink>
    </w:p>
    <w:p w:rsidR="00B74BBA" w:rsidRPr="001D592F" w:rsidRDefault="00B74BBA" w:rsidP="008C128B">
      <w:pPr>
        <w:pStyle w:val="ConsPlusNormal"/>
        <w:jc w:val="both"/>
      </w:pPr>
      <w:r w:rsidRPr="001D592F">
        <w:t>Лак фторсодержащий</w:t>
      </w:r>
    </w:p>
    <w:p w:rsidR="00B74BBA" w:rsidRPr="001D592F" w:rsidRDefault="00B74BBA" w:rsidP="008C128B">
      <w:pPr>
        <w:pStyle w:val="ConsPlusNormal"/>
        <w:jc w:val="both"/>
      </w:pPr>
      <w:r w:rsidRPr="001D592F">
        <w:t>Лидоксор</w:t>
      </w:r>
      <w:hyperlink w:anchor="P3700" w:history="1">
        <w:r w:rsidRPr="001D592F">
          <w:t>&lt;*&gt;</w:t>
        </w:r>
      </w:hyperlink>
    </w:p>
    <w:p w:rsidR="00B74BBA" w:rsidRPr="001D592F" w:rsidRDefault="00B74BBA" w:rsidP="008C128B">
      <w:pPr>
        <w:pStyle w:val="ConsPlusNormal"/>
        <w:jc w:val="both"/>
      </w:pPr>
      <w:r w:rsidRPr="001D592F">
        <w:t>Мараславин</w:t>
      </w:r>
    </w:p>
    <w:p w:rsidR="00B74BBA" w:rsidRPr="001D592F" w:rsidRDefault="00B74BBA" w:rsidP="008C128B">
      <w:pPr>
        <w:pStyle w:val="ConsPlusNormal"/>
        <w:jc w:val="both"/>
      </w:pPr>
      <w:r w:rsidRPr="001D592F">
        <w:t>Матрицы контурные и приспособления к ним (кольца, щипцы, держатели, клинья)</w:t>
      </w:r>
    </w:p>
    <w:p w:rsidR="00B74BBA" w:rsidRPr="001D592F" w:rsidRDefault="00B74BBA" w:rsidP="008C128B">
      <w:r w:rsidRPr="001D592F">
        <w:t>Метронидазол+Хлоргексидин</w:t>
      </w:r>
    </w:p>
    <w:p w:rsidR="00B74BBA" w:rsidRPr="001D592F" w:rsidRDefault="00B74BBA" w:rsidP="008C128B">
      <w:pPr>
        <w:pStyle w:val="ConsPlusNormal"/>
        <w:jc w:val="both"/>
      </w:pPr>
      <w:r w:rsidRPr="001D592F">
        <w:t>Наконечники стоматологические для бормашин</w:t>
      </w:r>
    </w:p>
    <w:p w:rsidR="00B74BBA" w:rsidRPr="001D592F" w:rsidRDefault="00B74BBA" w:rsidP="008C128B">
      <w:pPr>
        <w:pStyle w:val="ConsPlusNormal"/>
        <w:jc w:val="both"/>
      </w:pPr>
      <w:r w:rsidRPr="001D592F">
        <w:t>Натрия гипохлорит</w:t>
      </w:r>
    </w:p>
    <w:p w:rsidR="00B74BBA" w:rsidRPr="001D592F" w:rsidRDefault="00B74BBA" w:rsidP="008C128B">
      <w:pPr>
        <w:pStyle w:val="ConsPlusNormal"/>
        <w:jc w:val="both"/>
      </w:pPr>
      <w:r w:rsidRPr="001D592F">
        <w:t>Нить ретракционная</w:t>
      </w:r>
    </w:p>
    <w:p w:rsidR="00B74BBA" w:rsidRPr="001D592F" w:rsidRDefault="00B74BBA" w:rsidP="008C128B">
      <w:pPr>
        <w:pStyle w:val="ConsPlusNormal"/>
        <w:jc w:val="both"/>
      </w:pPr>
      <w:r w:rsidRPr="001D592F">
        <w:t xml:space="preserve">Оттискные и слепочные материалы </w:t>
      </w:r>
      <w:hyperlink w:anchor="P3700" w:history="1">
        <w:r w:rsidRPr="001D592F">
          <w:t>&lt;*&gt;</w:t>
        </w:r>
      </w:hyperlink>
    </w:p>
    <w:p w:rsidR="00B74BBA" w:rsidRPr="001D592F" w:rsidRDefault="00B74BBA" w:rsidP="008C128B">
      <w:pPr>
        <w:pStyle w:val="ConsPlusNormal"/>
        <w:jc w:val="both"/>
      </w:pPr>
      <w:r w:rsidRPr="001D592F">
        <w:t xml:space="preserve">Остеотропные препараты </w:t>
      </w:r>
      <w:hyperlink w:anchor="P3700" w:history="1">
        <w:r w:rsidRPr="001D592F">
          <w:t>&lt;*&gt;</w:t>
        </w:r>
      </w:hyperlink>
    </w:p>
    <w:p w:rsidR="00B74BBA" w:rsidRPr="001D592F" w:rsidRDefault="00B74BBA" w:rsidP="008C128B">
      <w:pPr>
        <w:pStyle w:val="ConsPlusNormal"/>
        <w:jc w:val="both"/>
      </w:pPr>
      <w:r w:rsidRPr="001D592F">
        <w:t>Паста для девитализации пульпы</w:t>
      </w:r>
    </w:p>
    <w:p w:rsidR="00B74BBA" w:rsidRPr="001D592F" w:rsidRDefault="00B74BBA" w:rsidP="008C128B">
      <w:pPr>
        <w:pStyle w:val="ConsPlusNormal"/>
        <w:jc w:val="both"/>
      </w:pPr>
      <w:r w:rsidRPr="001D592F">
        <w:t xml:space="preserve">Пластмасса бесцветная </w:t>
      </w:r>
      <w:hyperlink w:anchor="P3700" w:history="1">
        <w:r w:rsidRPr="001D592F">
          <w:t>&lt;*&gt;</w:t>
        </w:r>
      </w:hyperlink>
    </w:p>
    <w:p w:rsidR="00E92CA4" w:rsidRPr="001D592F" w:rsidRDefault="00B74BBA" w:rsidP="008C128B">
      <w:pPr>
        <w:pStyle w:val="ConsPlusNormal"/>
        <w:jc w:val="both"/>
      </w:pPr>
      <w:r w:rsidRPr="001D592F">
        <w:t xml:space="preserve">Пластмасса цветная </w:t>
      </w:r>
      <w:hyperlink w:anchor="P3700" w:history="1">
        <w:r w:rsidRPr="001D592F">
          <w:t>&lt;*&gt;</w:t>
        </w:r>
      </w:hyperlink>
    </w:p>
    <w:p w:rsidR="00E92CA4" w:rsidRPr="001D592F" w:rsidRDefault="00E92CA4" w:rsidP="008C128B">
      <w:pPr>
        <w:rPr>
          <w:rFonts w:eastAsia="Times New Roman"/>
          <w:szCs w:val="28"/>
          <w:lang w:eastAsia="ru-RU"/>
        </w:rPr>
      </w:pPr>
      <w:r w:rsidRPr="001D592F">
        <w:rPr>
          <w:rFonts w:eastAsia="Times New Roman"/>
          <w:szCs w:val="28"/>
          <w:lang w:eastAsia="ru-RU"/>
        </w:rPr>
        <w:t>Пломбировочные материалы светового отверждения</w:t>
      </w:r>
      <w:r w:rsidR="00137938" w:rsidRPr="001D592F">
        <w:rPr>
          <w:rFonts w:eastAsia="Times New Roman"/>
          <w:szCs w:val="28"/>
          <w:lang w:eastAsia="ru-RU"/>
        </w:rPr>
        <w:t xml:space="preserve"> </w:t>
      </w:r>
    </w:p>
    <w:p w:rsidR="00B74BBA" w:rsidRPr="001D592F" w:rsidRDefault="00B74BBA" w:rsidP="008C128B">
      <w:pPr>
        <w:pStyle w:val="ConsPlusNormal"/>
        <w:jc w:val="both"/>
      </w:pPr>
      <w:r w:rsidRPr="001D592F">
        <w:t>Пломбировочные материалы химического отверждения</w:t>
      </w:r>
    </w:p>
    <w:p w:rsidR="00B74BBA" w:rsidRPr="001D592F" w:rsidRDefault="00B74BBA" w:rsidP="008C128B">
      <w:pPr>
        <w:pStyle w:val="ConsPlusNormal"/>
        <w:jc w:val="both"/>
      </w:pPr>
      <w:r w:rsidRPr="001D592F">
        <w:t>Пломбировочные материалы для временных пломб</w:t>
      </w:r>
    </w:p>
    <w:p w:rsidR="00B74BBA" w:rsidRPr="001D592F" w:rsidRDefault="00B74BBA" w:rsidP="008C128B">
      <w:pPr>
        <w:pStyle w:val="ConsPlusNormal"/>
        <w:jc w:val="both"/>
      </w:pPr>
      <w:r w:rsidRPr="001D592F">
        <w:t>Пломбировочные материалы для временного пломбирования корневых каналов</w:t>
      </w:r>
    </w:p>
    <w:p w:rsidR="00B74BBA" w:rsidRPr="001D592F" w:rsidRDefault="00B74BBA" w:rsidP="008C128B">
      <w:pPr>
        <w:pStyle w:val="ConsPlusNormal"/>
        <w:jc w:val="both"/>
      </w:pPr>
      <w:r w:rsidRPr="001D592F">
        <w:t>Прокладочные материалы кальцийсодержащие</w:t>
      </w:r>
    </w:p>
    <w:p w:rsidR="00B74BBA" w:rsidRPr="001D592F" w:rsidRDefault="00B74BBA" w:rsidP="008C128B">
      <w:pPr>
        <w:pStyle w:val="ConsPlusNormal"/>
        <w:jc w:val="both"/>
      </w:pPr>
      <w:r w:rsidRPr="001D592F">
        <w:t xml:space="preserve">Припой серебряный </w:t>
      </w:r>
      <w:hyperlink w:anchor="P3700" w:history="1">
        <w:r w:rsidRPr="001D592F">
          <w:t>&lt;*&gt;</w:t>
        </w:r>
      </w:hyperlink>
    </w:p>
    <w:p w:rsidR="00B74BBA" w:rsidRPr="001D592F" w:rsidRDefault="00B74BBA" w:rsidP="008C128B">
      <w:pPr>
        <w:pStyle w:val="ConsPlusNormal"/>
        <w:jc w:val="both"/>
      </w:pPr>
      <w:r w:rsidRPr="001D592F">
        <w:t>Пластины сепарационные</w:t>
      </w:r>
    </w:p>
    <w:p w:rsidR="00B74BBA" w:rsidRPr="001D592F" w:rsidRDefault="00B74BBA" w:rsidP="008C128B">
      <w:pPr>
        <w:pStyle w:val="ConsPlusNormal"/>
        <w:jc w:val="both"/>
      </w:pPr>
      <w:r w:rsidRPr="001D592F">
        <w:t xml:space="preserve">Полировочная паста </w:t>
      </w:r>
      <w:r w:rsidR="006906DA" w:rsidRPr="001D592F">
        <w:t>–</w:t>
      </w:r>
      <w:r w:rsidRPr="001D592F">
        <w:t xml:space="preserve"> Полидент</w:t>
      </w:r>
    </w:p>
    <w:p w:rsidR="00B74BBA" w:rsidRPr="001D592F" w:rsidRDefault="00B74BBA" w:rsidP="008C128B">
      <w:pPr>
        <w:pStyle w:val="ConsPlusNormal"/>
        <w:jc w:val="both"/>
      </w:pPr>
      <w:r w:rsidRPr="001D592F">
        <w:t>Проволока ортодонтическая</w:t>
      </w:r>
      <w:hyperlink w:anchor="P3700" w:history="1">
        <w:r w:rsidRPr="001D592F">
          <w:t>&lt;*&gt;</w:t>
        </w:r>
      </w:hyperlink>
    </w:p>
    <w:p w:rsidR="00B74BBA" w:rsidRPr="001D592F" w:rsidRDefault="00B74BBA" w:rsidP="008C128B">
      <w:pPr>
        <w:pStyle w:val="ConsPlusNormal"/>
        <w:jc w:val="both"/>
      </w:pPr>
      <w:r w:rsidRPr="001D592F">
        <w:t>Протакрил</w:t>
      </w:r>
      <w:hyperlink w:anchor="P3700" w:history="1">
        <w:r w:rsidRPr="001D592F">
          <w:t>&lt;*&gt;</w:t>
        </w:r>
      </w:hyperlink>
    </w:p>
    <w:p w:rsidR="00B74BBA" w:rsidRPr="001D592F" w:rsidRDefault="00B74BBA" w:rsidP="008C128B">
      <w:pPr>
        <w:pStyle w:val="ConsPlusNormal"/>
        <w:jc w:val="both"/>
      </w:pPr>
      <w:r w:rsidRPr="001D592F">
        <w:t>Пульподент</w:t>
      </w:r>
    </w:p>
    <w:p w:rsidR="00B74BBA" w:rsidRPr="001D592F" w:rsidRDefault="00B74BBA" w:rsidP="008C128B">
      <w:pPr>
        <w:pStyle w:val="ConsPlusNormal"/>
        <w:jc w:val="both"/>
      </w:pPr>
      <w:r w:rsidRPr="001D592F">
        <w:t xml:space="preserve">Препарат для серебрения молочных зубов </w:t>
      </w:r>
      <w:hyperlink w:anchor="P3700" w:history="1">
        <w:r w:rsidRPr="001D592F">
          <w:t>&lt;*&gt;</w:t>
        </w:r>
      </w:hyperlink>
    </w:p>
    <w:p w:rsidR="00B74BBA" w:rsidRPr="001D592F" w:rsidRDefault="00B74BBA" w:rsidP="008C128B">
      <w:pPr>
        <w:pStyle w:val="ConsPlusNormal"/>
        <w:jc w:val="both"/>
      </w:pPr>
      <w:r w:rsidRPr="001D592F">
        <w:t>Радент</w:t>
      </w:r>
      <w:hyperlink w:anchor="P3700" w:history="1">
        <w:r w:rsidRPr="001D592F">
          <w:t>&lt;*&gt;</w:t>
        </w:r>
      </w:hyperlink>
    </w:p>
    <w:p w:rsidR="00B74BBA" w:rsidRPr="001D592F" w:rsidRDefault="00B74BBA" w:rsidP="008C128B">
      <w:pPr>
        <w:pStyle w:val="ConsPlusNormal"/>
        <w:jc w:val="both"/>
      </w:pPr>
      <w:r w:rsidRPr="001D592F">
        <w:t>Редонт</w:t>
      </w:r>
      <w:hyperlink w:anchor="P3700" w:history="1">
        <w:r w:rsidRPr="001D592F">
          <w:t>&lt;*&gt;</w:t>
        </w:r>
      </w:hyperlink>
    </w:p>
    <w:p w:rsidR="00B74BBA" w:rsidRPr="001D592F" w:rsidRDefault="00B74BBA" w:rsidP="008C128B">
      <w:pPr>
        <w:pStyle w:val="ConsPlusNormal"/>
        <w:jc w:val="both"/>
      </w:pPr>
      <w:r w:rsidRPr="001D592F">
        <w:t>Резорцин</w:t>
      </w:r>
    </w:p>
    <w:p w:rsidR="00B74BBA" w:rsidRPr="001D592F" w:rsidRDefault="00B74BBA" w:rsidP="008C128B">
      <w:pPr>
        <w:pStyle w:val="ConsPlusNormal"/>
        <w:jc w:val="both"/>
      </w:pPr>
      <w:r w:rsidRPr="001D592F">
        <w:t>Резорцин-формалиновая паста (резорцин, формалин, окись цинка)</w:t>
      </w:r>
    </w:p>
    <w:p w:rsidR="00B74BBA" w:rsidRPr="001D592F" w:rsidRDefault="00B74BBA" w:rsidP="008C128B">
      <w:pPr>
        <w:pStyle w:val="ConsPlusNormal"/>
        <w:jc w:val="both"/>
      </w:pPr>
      <w:r w:rsidRPr="001D592F">
        <w:t>Резодент</w:t>
      </w:r>
    </w:p>
    <w:p w:rsidR="00B74BBA" w:rsidRPr="001D592F" w:rsidRDefault="00B74BBA" w:rsidP="008C128B">
      <w:pPr>
        <w:pStyle w:val="ConsPlusNormal"/>
        <w:jc w:val="both"/>
      </w:pPr>
      <w:r w:rsidRPr="001D592F">
        <w:t xml:space="preserve">Календулы лекарственной цветков экстракт + </w:t>
      </w:r>
      <w:r w:rsidR="006906DA" w:rsidRPr="001D592F">
        <w:t>Р</w:t>
      </w:r>
      <w:r w:rsidRPr="001D592F">
        <w:t>омашки аптечной цветков экстракт + Тысячелистника обыкновенного травы экстракт</w:t>
      </w:r>
    </w:p>
    <w:p w:rsidR="00B74BBA" w:rsidRPr="001D592F" w:rsidRDefault="00B74BBA" w:rsidP="008C128B">
      <w:pPr>
        <w:pStyle w:val="ConsPlusNormal"/>
        <w:jc w:val="both"/>
      </w:pPr>
      <w:r w:rsidRPr="001D592F">
        <w:t>Шалфея лекарственного листьев экстракт</w:t>
      </w:r>
    </w:p>
    <w:p w:rsidR="00B74BBA" w:rsidRPr="001D592F" w:rsidRDefault="00B74BBA" w:rsidP="008C128B">
      <w:pPr>
        <w:pStyle w:val="ConsPlusNormal"/>
        <w:jc w:val="both"/>
      </w:pPr>
      <w:r w:rsidRPr="001D592F">
        <w:lastRenderedPageBreak/>
        <w:t>Спрей промывочный для наконечников</w:t>
      </w:r>
    </w:p>
    <w:p w:rsidR="00B74BBA" w:rsidRPr="001D592F" w:rsidRDefault="00B74BBA" w:rsidP="008C128B">
      <w:pPr>
        <w:pStyle w:val="ConsPlusNormal"/>
        <w:jc w:val="both"/>
      </w:pPr>
      <w:r w:rsidRPr="001D592F">
        <w:t>Спрей-масло для наконечников</w:t>
      </w:r>
    </w:p>
    <w:p w:rsidR="00B74BBA" w:rsidRPr="001D592F" w:rsidRDefault="00B74BBA" w:rsidP="008C128B">
      <w:pPr>
        <w:pStyle w:val="ConsPlusNormal"/>
        <w:jc w:val="both"/>
      </w:pPr>
      <w:r w:rsidRPr="001D592F">
        <w:t>Скандонест</w:t>
      </w:r>
      <w:hyperlink w:anchor="P3700" w:history="1">
        <w:r w:rsidRPr="001D592F">
          <w:t>&lt;*&gt;</w:t>
        </w:r>
      </w:hyperlink>
    </w:p>
    <w:p w:rsidR="00B74BBA" w:rsidRPr="001D592F" w:rsidRDefault="00B74BBA" w:rsidP="008C128B">
      <w:pPr>
        <w:pStyle w:val="ConsPlusNormal"/>
        <w:jc w:val="both"/>
      </w:pPr>
      <w:r w:rsidRPr="001D592F">
        <w:t>Стион</w:t>
      </w:r>
    </w:p>
    <w:p w:rsidR="00B74BBA" w:rsidRPr="001D592F" w:rsidRDefault="00B74BBA" w:rsidP="008C128B">
      <w:pPr>
        <w:pStyle w:val="ConsPlusNormal"/>
        <w:jc w:val="both"/>
      </w:pPr>
      <w:r w:rsidRPr="001D592F">
        <w:t>Стомалит</w:t>
      </w:r>
    </w:p>
    <w:p w:rsidR="00B74BBA" w:rsidRPr="001D592F" w:rsidRDefault="00B74BBA" w:rsidP="008C128B">
      <w:pPr>
        <w:pStyle w:val="ConsPlusNormal"/>
        <w:jc w:val="both"/>
      </w:pPr>
      <w:r w:rsidRPr="001D592F">
        <w:t>Стомафил</w:t>
      </w:r>
      <w:hyperlink w:anchor="P3700" w:history="1">
        <w:r w:rsidRPr="001D592F">
          <w:t>&lt;*&gt;</w:t>
        </w:r>
      </w:hyperlink>
    </w:p>
    <w:p w:rsidR="00B74BBA" w:rsidRPr="001D592F" w:rsidRDefault="00B74BBA" w:rsidP="008C128B">
      <w:pPr>
        <w:pStyle w:val="ConsPlusNormal"/>
        <w:jc w:val="both"/>
      </w:pPr>
      <w:r w:rsidRPr="001D592F">
        <w:t>Средства для химического расширения каналов и распломбировки каналов</w:t>
      </w:r>
    </w:p>
    <w:p w:rsidR="00B74BBA" w:rsidRPr="001D592F" w:rsidRDefault="00B74BBA" w:rsidP="008C128B">
      <w:pPr>
        <w:pStyle w:val="ConsPlusNormal"/>
        <w:jc w:val="both"/>
      </w:pPr>
      <w:r w:rsidRPr="001D592F">
        <w:t>Средства для антисептической обработки каналов</w:t>
      </w:r>
    </w:p>
    <w:p w:rsidR="00B74BBA" w:rsidRPr="001D592F" w:rsidRDefault="00B74BBA" w:rsidP="008C128B">
      <w:pPr>
        <w:pStyle w:val="ConsPlusNormal"/>
        <w:jc w:val="both"/>
      </w:pPr>
      <w:r w:rsidRPr="001D592F">
        <w:t xml:space="preserve">Средство для очистки слепочных ложек </w:t>
      </w:r>
      <w:hyperlink w:anchor="P3700" w:history="1">
        <w:r w:rsidRPr="001D592F">
          <w:t>&lt;*&gt;</w:t>
        </w:r>
      </w:hyperlink>
    </w:p>
    <w:p w:rsidR="00B74BBA" w:rsidRPr="001D592F" w:rsidRDefault="00B74BBA" w:rsidP="008C128B">
      <w:pPr>
        <w:pStyle w:val="ConsPlusNormal"/>
        <w:jc w:val="both"/>
      </w:pPr>
      <w:r w:rsidRPr="001D592F">
        <w:t>Тампоны кровоостанавливающие</w:t>
      </w:r>
    </w:p>
    <w:p w:rsidR="00B74BBA" w:rsidRPr="001D592F" w:rsidRDefault="00B74BBA" w:rsidP="008C128B">
      <w:pPr>
        <w:pStyle w:val="ConsPlusNormal"/>
        <w:jc w:val="both"/>
      </w:pPr>
      <w:r w:rsidRPr="001D592F">
        <w:t>Трипсин</w:t>
      </w:r>
    </w:p>
    <w:p w:rsidR="00B74BBA" w:rsidRPr="001D592F" w:rsidRDefault="00B74BBA" w:rsidP="008C128B">
      <w:pPr>
        <w:pStyle w:val="ConsPlusNormal"/>
        <w:jc w:val="both"/>
      </w:pPr>
      <w:r w:rsidRPr="001D592F">
        <w:t>Триоксидент</w:t>
      </w:r>
    </w:p>
    <w:p w:rsidR="00B74BBA" w:rsidRPr="001D592F" w:rsidRDefault="00B74BBA" w:rsidP="008C128B">
      <w:pPr>
        <w:pStyle w:val="ConsPlusNormal"/>
        <w:jc w:val="both"/>
      </w:pPr>
      <w:r w:rsidRPr="001D592F">
        <w:t>Формалин</w:t>
      </w:r>
    </w:p>
    <w:p w:rsidR="00B74BBA" w:rsidRPr="001D592F" w:rsidRDefault="00B74BBA" w:rsidP="008C128B">
      <w:pPr>
        <w:pStyle w:val="ConsPlusNormal"/>
        <w:jc w:val="both"/>
      </w:pPr>
      <w:r w:rsidRPr="001D592F">
        <w:t>Фторакс</w:t>
      </w:r>
      <w:hyperlink w:anchor="P3700" w:history="1">
        <w:r w:rsidRPr="001D592F">
          <w:t>&lt;*&gt;</w:t>
        </w:r>
      </w:hyperlink>
    </w:p>
    <w:p w:rsidR="00B74BBA" w:rsidRPr="001D592F" w:rsidRDefault="00B74BBA" w:rsidP="008C128B">
      <w:pPr>
        <w:pStyle w:val="ConsPlusNormal"/>
        <w:jc w:val="both"/>
      </w:pPr>
      <w:r w:rsidRPr="001D592F">
        <w:t>Форедент</w:t>
      </w:r>
    </w:p>
    <w:p w:rsidR="00B74BBA" w:rsidRPr="001D592F" w:rsidRDefault="00B74BBA" w:rsidP="008C128B">
      <w:pPr>
        <w:pStyle w:val="ConsPlusNormal"/>
        <w:jc w:val="both"/>
      </w:pPr>
      <w:r w:rsidRPr="001D592F">
        <w:t xml:space="preserve">Фильцы конусные </w:t>
      </w:r>
      <w:hyperlink w:anchor="P3700" w:history="1">
        <w:r w:rsidRPr="001D592F">
          <w:t>&lt;*&gt;</w:t>
        </w:r>
      </w:hyperlink>
    </w:p>
    <w:p w:rsidR="00B74BBA" w:rsidRPr="001D592F" w:rsidRDefault="00B74BBA" w:rsidP="008C128B">
      <w:pPr>
        <w:pStyle w:val="ConsPlusNormal"/>
        <w:jc w:val="both"/>
      </w:pPr>
      <w:r w:rsidRPr="001D592F">
        <w:t>Холина салицилат + цеталкония хлорид</w:t>
      </w:r>
    </w:p>
    <w:p w:rsidR="00B74BBA" w:rsidRPr="001D592F" w:rsidRDefault="00B74BBA" w:rsidP="008C128B">
      <w:pPr>
        <w:pStyle w:val="ConsPlusNormal"/>
        <w:jc w:val="both"/>
      </w:pPr>
      <w:r w:rsidRPr="001D592F">
        <w:t>Цинкоксид-эвгеноловая паста</w:t>
      </w:r>
    </w:p>
    <w:p w:rsidR="00B74BBA" w:rsidRPr="001D592F" w:rsidRDefault="00B74BBA" w:rsidP="008C128B">
      <w:pPr>
        <w:pStyle w:val="ConsPlusNormal"/>
        <w:jc w:val="both"/>
      </w:pPr>
      <w:r w:rsidRPr="001D592F">
        <w:t>Цинкфосфатные, силикофосфатные и силикатные цементы</w:t>
      </w:r>
    </w:p>
    <w:p w:rsidR="00B74BBA" w:rsidRPr="001D592F" w:rsidRDefault="00B74BBA" w:rsidP="008C128B">
      <w:pPr>
        <w:pStyle w:val="ConsPlusNormal"/>
        <w:jc w:val="both"/>
      </w:pPr>
      <w:r w:rsidRPr="001D592F">
        <w:t>Штрипсы</w:t>
      </w:r>
    </w:p>
    <w:p w:rsidR="00B74BBA" w:rsidRPr="001D592F" w:rsidRDefault="00B74BBA" w:rsidP="008C128B">
      <w:pPr>
        <w:pStyle w:val="ConsPlusNormal"/>
        <w:jc w:val="both"/>
      </w:pPr>
      <w:r w:rsidRPr="001D592F">
        <w:t xml:space="preserve">Щетка двухрядная для полировки пластинок </w:t>
      </w:r>
      <w:hyperlink w:anchor="P3700" w:history="1">
        <w:r w:rsidRPr="001D592F">
          <w:t>&lt;*&gt;</w:t>
        </w:r>
      </w:hyperlink>
    </w:p>
    <w:p w:rsidR="00B74BBA" w:rsidRPr="001D592F" w:rsidRDefault="00B74BBA" w:rsidP="008C128B">
      <w:pPr>
        <w:pStyle w:val="ConsPlusNormal"/>
        <w:jc w:val="both"/>
      </w:pPr>
      <w:r w:rsidRPr="001D592F">
        <w:t>Штифты бумажные</w:t>
      </w:r>
    </w:p>
    <w:p w:rsidR="00B74BBA" w:rsidRPr="001D592F" w:rsidRDefault="00B74BBA" w:rsidP="008C128B">
      <w:pPr>
        <w:pStyle w:val="ConsPlusNormal"/>
        <w:jc w:val="both"/>
      </w:pPr>
      <w:r w:rsidRPr="001D592F">
        <w:t xml:space="preserve">Штифты гуттаперчевые </w:t>
      </w:r>
      <w:hyperlink w:anchor="P3700" w:history="1">
        <w:r w:rsidRPr="001D592F">
          <w:t>&lt;*&gt;</w:t>
        </w:r>
      </w:hyperlink>
    </w:p>
    <w:p w:rsidR="00B74BBA" w:rsidRPr="001D592F" w:rsidRDefault="00B74BBA" w:rsidP="008C128B">
      <w:pPr>
        <w:pStyle w:val="ConsPlusNormal"/>
        <w:jc w:val="both"/>
      </w:pPr>
      <w:r w:rsidRPr="001D592F">
        <w:t>Щеточки полировочные</w:t>
      </w:r>
    </w:p>
    <w:p w:rsidR="00B74BBA" w:rsidRPr="001D592F" w:rsidRDefault="00B74BBA" w:rsidP="008C128B">
      <w:pPr>
        <w:pStyle w:val="ConsPlusNormal"/>
        <w:jc w:val="both"/>
      </w:pPr>
      <w:r w:rsidRPr="001D592F">
        <w:t>Эндодонтические инструменты</w:t>
      </w:r>
    </w:p>
    <w:p w:rsidR="00B74BBA" w:rsidRDefault="00B74BBA" w:rsidP="008C128B">
      <w:pPr>
        <w:pStyle w:val="ConsPlusNormal"/>
        <w:jc w:val="both"/>
      </w:pPr>
    </w:p>
    <w:p w:rsidR="00B74BBA" w:rsidRDefault="005F7B79" w:rsidP="00FE2745">
      <w:pPr>
        <w:pStyle w:val="ConsPlusNormal"/>
        <w:ind w:firstLine="709"/>
        <w:jc w:val="both"/>
        <w:outlineLvl w:val="2"/>
      </w:pPr>
      <w:r w:rsidRPr="00945962">
        <w:t xml:space="preserve">Перечень лекарственных препаратов и </w:t>
      </w:r>
      <w:r w:rsidRPr="005F7B79">
        <w:t>медицинских изделий</w:t>
      </w:r>
      <w:r w:rsidRPr="00945962">
        <w:t>,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B74BBA" w:rsidRDefault="00B74BBA" w:rsidP="00FE2745">
      <w:pPr>
        <w:pStyle w:val="ConsPlusNormal"/>
        <w:ind w:firstLine="709"/>
        <w:jc w:val="both"/>
      </w:pPr>
    </w:p>
    <w:p w:rsidR="00B74BBA" w:rsidRDefault="00B74BBA" w:rsidP="00FE2745">
      <w:pPr>
        <w:pStyle w:val="ConsPlusNormal"/>
        <w:ind w:firstLine="709"/>
        <w:jc w:val="both"/>
        <w:outlineLvl w:val="3"/>
      </w:pPr>
      <w:r>
        <w:t>Лекарственные препараты</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Анестетики, миорелаксанты</w:t>
      </w:r>
    </w:p>
    <w:p w:rsidR="001A1D1D" w:rsidRDefault="001A1D1D" w:rsidP="00FE2745">
      <w:pPr>
        <w:pStyle w:val="ConsPlusNormal"/>
        <w:ind w:firstLine="709"/>
        <w:jc w:val="both"/>
        <w:outlineLvl w:val="4"/>
      </w:pPr>
    </w:p>
    <w:p w:rsidR="00B74BBA" w:rsidRDefault="00B74BBA" w:rsidP="00FE2745">
      <w:pPr>
        <w:pStyle w:val="ConsPlusNormal"/>
        <w:ind w:firstLine="709"/>
        <w:jc w:val="both"/>
        <w:outlineLvl w:val="5"/>
      </w:pPr>
      <w:r>
        <w:t>Местные анестетики</w:t>
      </w:r>
    </w:p>
    <w:p w:rsidR="00B74BBA" w:rsidRDefault="00B74BBA" w:rsidP="006906DA">
      <w:pPr>
        <w:pStyle w:val="ConsPlusNormal"/>
        <w:ind w:firstLine="709"/>
        <w:jc w:val="both"/>
      </w:pPr>
    </w:p>
    <w:p w:rsidR="00B74BBA" w:rsidRDefault="00B74BBA" w:rsidP="006906DA">
      <w:pPr>
        <w:pStyle w:val="ConsPlusNormal"/>
        <w:jc w:val="both"/>
      </w:pPr>
      <w:r>
        <w:t>Анестезин</w:t>
      </w:r>
    </w:p>
    <w:p w:rsidR="00B74BBA" w:rsidRDefault="00B74BBA" w:rsidP="006906DA">
      <w:pPr>
        <w:pStyle w:val="ConsPlusNormal"/>
        <w:jc w:val="both"/>
      </w:pPr>
      <w:r>
        <w:t>Артикаин + эпинефрин</w:t>
      </w:r>
    </w:p>
    <w:p w:rsidR="00B74BBA" w:rsidRDefault="00B74BBA" w:rsidP="006906DA">
      <w:pPr>
        <w:pStyle w:val="ConsPlusNormal"/>
        <w:jc w:val="both"/>
      </w:pPr>
      <w:r>
        <w:t>Бупивакаин + эпинефрин</w:t>
      </w:r>
    </w:p>
    <w:p w:rsidR="00B74BBA" w:rsidRDefault="00B74BBA" w:rsidP="006906DA">
      <w:pPr>
        <w:pStyle w:val="ConsPlusNormal"/>
        <w:jc w:val="both"/>
      </w:pPr>
      <w:r>
        <w:t>Хлорэтил</w:t>
      </w:r>
    </w:p>
    <w:p w:rsidR="00B74BBA" w:rsidRDefault="00B74BBA" w:rsidP="006906DA">
      <w:pPr>
        <w:pStyle w:val="ConsPlusNormal"/>
        <w:ind w:firstLine="709"/>
        <w:jc w:val="both"/>
      </w:pPr>
    </w:p>
    <w:p w:rsidR="00B74BBA" w:rsidRDefault="00B74BBA" w:rsidP="00FE2745">
      <w:pPr>
        <w:pStyle w:val="ConsPlusNormal"/>
        <w:ind w:firstLine="709"/>
        <w:jc w:val="both"/>
        <w:outlineLvl w:val="4"/>
      </w:pPr>
      <w:r>
        <w:lastRenderedPageBreak/>
        <w:t>Миорелаксанты и антихолинэстеразные препараты</w:t>
      </w:r>
    </w:p>
    <w:p w:rsidR="00B74BBA" w:rsidRDefault="00B74BBA" w:rsidP="00FE2745">
      <w:pPr>
        <w:pStyle w:val="ConsPlusNormal"/>
        <w:ind w:firstLine="709"/>
        <w:jc w:val="both"/>
      </w:pPr>
    </w:p>
    <w:p w:rsidR="00B74BBA" w:rsidRDefault="00B74BBA" w:rsidP="008C128B">
      <w:pPr>
        <w:pStyle w:val="ConsPlusNormal"/>
        <w:jc w:val="both"/>
      </w:pPr>
      <w:r>
        <w:t>Атракурия</w:t>
      </w:r>
      <w:r w:rsidR="006906DA">
        <w:t xml:space="preserve"> </w:t>
      </w:r>
      <w:r>
        <w:t>безилат</w:t>
      </w:r>
    </w:p>
    <w:p w:rsidR="00B74BBA" w:rsidRDefault="00B74BBA" w:rsidP="008C128B">
      <w:pPr>
        <w:pStyle w:val="ConsPlusNormal"/>
        <w:jc w:val="both"/>
      </w:pPr>
      <w:r>
        <w:t>Ипидакрин</w:t>
      </w:r>
    </w:p>
    <w:p w:rsidR="00B74BBA" w:rsidRDefault="00B74BBA" w:rsidP="008C128B">
      <w:pPr>
        <w:pStyle w:val="ConsPlusNormal"/>
        <w:jc w:val="both"/>
      </w:pPr>
      <w:r>
        <w:t>Цисатракурия</w:t>
      </w:r>
      <w:r w:rsidR="006906DA">
        <w:t xml:space="preserve"> </w:t>
      </w:r>
      <w:r>
        <w:t>безилат</w:t>
      </w:r>
    </w:p>
    <w:p w:rsidR="00B74BBA" w:rsidRDefault="00B74BBA" w:rsidP="008C128B">
      <w:pPr>
        <w:pStyle w:val="ConsPlusNormal"/>
        <w:jc w:val="both"/>
      </w:pPr>
      <w:r>
        <w:t>Мивакурия хлорид</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Анальгетики, нестероидные противовоспалительные препараты, препараты для лечения ревматических заболеваний и подагры</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Опиоидные анальгетики и анальгетики смешанного действия</w:t>
      </w:r>
    </w:p>
    <w:p w:rsidR="00B74BBA" w:rsidRDefault="00B74BBA" w:rsidP="00FE2745">
      <w:pPr>
        <w:pStyle w:val="ConsPlusNormal"/>
        <w:ind w:firstLine="709"/>
        <w:jc w:val="both"/>
      </w:pPr>
    </w:p>
    <w:p w:rsidR="00B74BBA" w:rsidRDefault="00B74BBA" w:rsidP="008C128B">
      <w:pPr>
        <w:pStyle w:val="ConsPlusNormal"/>
        <w:jc w:val="both"/>
      </w:pPr>
      <w:r>
        <w:t>Морфин + наркотин + папаверина гидрохлорид + кодеин + тебаин</w:t>
      </w:r>
    </w:p>
    <w:p w:rsidR="00B74BBA" w:rsidRDefault="00B74BBA" w:rsidP="008C128B">
      <w:pPr>
        <w:pStyle w:val="ConsPlusNormal"/>
        <w:jc w:val="both"/>
      </w:pPr>
      <w:r>
        <w:t>Налбуфин</w:t>
      </w:r>
    </w:p>
    <w:p w:rsidR="00B74BBA" w:rsidRDefault="00B74BBA" w:rsidP="008C128B">
      <w:pPr>
        <w:pStyle w:val="ConsPlusNormal"/>
        <w:jc w:val="both"/>
      </w:pPr>
      <w:r>
        <w:t>Пиритрамид</w:t>
      </w:r>
    </w:p>
    <w:p w:rsidR="00B74BBA" w:rsidRDefault="00B74BBA" w:rsidP="008C128B">
      <w:pPr>
        <w:pStyle w:val="ConsPlusNormal"/>
        <w:jc w:val="both"/>
      </w:pPr>
      <w:r>
        <w:t>Пентазоци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Ненаркотические анальгетики и нестероидные противовоспалительные препараты</w:t>
      </w:r>
    </w:p>
    <w:p w:rsidR="00B74BBA" w:rsidRDefault="00B74BBA" w:rsidP="00FE2745">
      <w:pPr>
        <w:pStyle w:val="ConsPlusNormal"/>
        <w:ind w:firstLine="709"/>
        <w:jc w:val="both"/>
      </w:pPr>
    </w:p>
    <w:p w:rsidR="00B74BBA" w:rsidRDefault="00B74BBA" w:rsidP="008C128B">
      <w:pPr>
        <w:pStyle w:val="ConsPlusNormal"/>
        <w:jc w:val="both"/>
      </w:pPr>
      <w:r>
        <w:t>Индометацин</w:t>
      </w:r>
    </w:p>
    <w:p w:rsidR="00B74BBA" w:rsidRDefault="00B74BBA" w:rsidP="008C128B">
      <w:pPr>
        <w:pStyle w:val="ConsPlusNormal"/>
        <w:jc w:val="both"/>
      </w:pPr>
      <w:r>
        <w:t>Нефопам</w:t>
      </w:r>
    </w:p>
    <w:p w:rsidR="00B74BBA" w:rsidRDefault="00B74BBA" w:rsidP="008C128B">
      <w:pPr>
        <w:pStyle w:val="ConsPlusNormal"/>
        <w:jc w:val="both"/>
      </w:pPr>
      <w:r>
        <w:t>Нимесулид</w:t>
      </w:r>
    </w:p>
    <w:p w:rsidR="00B74BBA" w:rsidRDefault="00B74BBA" w:rsidP="008C128B">
      <w:pPr>
        <w:pStyle w:val="ConsPlusNormal"/>
        <w:jc w:val="both"/>
      </w:pPr>
      <w:r>
        <w:t>Метамизол натрий</w:t>
      </w:r>
    </w:p>
    <w:p w:rsidR="00B74BBA" w:rsidRDefault="00B74BBA" w:rsidP="008C128B">
      <w:pPr>
        <w:pStyle w:val="ConsPlusNormal"/>
        <w:jc w:val="both"/>
      </w:pPr>
      <w:r>
        <w:t>Метамизол натрия + питофенона гидрохлорид + фенпивериния бромид</w:t>
      </w:r>
    </w:p>
    <w:p w:rsidR="00B74BBA" w:rsidRDefault="00B74BBA" w:rsidP="008C128B">
      <w:pPr>
        <w:pStyle w:val="ConsPlusNormal"/>
        <w:jc w:val="both"/>
      </w:pPr>
      <w:r w:rsidRPr="008870AC">
        <w:t>Декскетопрофен</w:t>
      </w:r>
    </w:p>
    <w:p w:rsidR="00B74BBA" w:rsidRDefault="00B74BBA" w:rsidP="008C128B">
      <w:pPr>
        <w:pStyle w:val="ConsPlusNormal"/>
        <w:jc w:val="both"/>
      </w:pPr>
      <w:r>
        <w:t>Мелоксикам</w:t>
      </w:r>
    </w:p>
    <w:p w:rsidR="00B74BBA" w:rsidRPr="00000792" w:rsidRDefault="00B74BBA" w:rsidP="008C128B">
      <w:pPr>
        <w:pStyle w:val="ConsPlusNormal"/>
        <w:jc w:val="both"/>
      </w:pPr>
      <w:r w:rsidRPr="00000792">
        <w:t>Кодеин</w:t>
      </w:r>
      <w:r w:rsidR="006906DA">
        <w:t xml:space="preserve"> </w:t>
      </w:r>
      <w:r w:rsidRPr="00000792">
        <w:t>+</w:t>
      </w:r>
      <w:r w:rsidR="006906DA">
        <w:t xml:space="preserve"> </w:t>
      </w:r>
      <w:r w:rsidRPr="00000792">
        <w:t>Кофеин</w:t>
      </w:r>
      <w:r w:rsidR="006906DA">
        <w:t xml:space="preserve"> </w:t>
      </w:r>
      <w:r w:rsidRPr="00000792">
        <w:t>+</w:t>
      </w:r>
      <w:r w:rsidR="006906DA">
        <w:t xml:space="preserve"> </w:t>
      </w:r>
      <w:r w:rsidRPr="00000792">
        <w:t>Метамизолнатрия</w:t>
      </w:r>
      <w:r w:rsidR="006906DA">
        <w:t xml:space="preserve"> </w:t>
      </w:r>
      <w:r w:rsidRPr="00000792">
        <w:t>+</w:t>
      </w:r>
      <w:r w:rsidR="006906DA">
        <w:t xml:space="preserve"> </w:t>
      </w:r>
      <w:r w:rsidRPr="00000792">
        <w:t>Напроксен</w:t>
      </w:r>
      <w:r w:rsidR="006906DA">
        <w:t xml:space="preserve"> </w:t>
      </w:r>
      <w:r w:rsidRPr="00000792">
        <w:t>+</w:t>
      </w:r>
      <w:r w:rsidR="006906DA">
        <w:t xml:space="preserve"> </w:t>
      </w:r>
      <w:r w:rsidRPr="00000792">
        <w:t>Фенобарбитал</w:t>
      </w:r>
    </w:p>
    <w:p w:rsidR="00B74BBA" w:rsidRDefault="00B74BBA" w:rsidP="008C128B">
      <w:pPr>
        <w:pStyle w:val="ConsPlusNormal"/>
        <w:jc w:val="both"/>
      </w:pPr>
      <w:r>
        <w:t>Пироксикам</w:t>
      </w:r>
    </w:p>
    <w:p w:rsidR="00B74BBA" w:rsidRDefault="00B74BBA" w:rsidP="008C128B">
      <w:pPr>
        <w:pStyle w:val="ConsPlusNormal"/>
        <w:jc w:val="both"/>
      </w:pPr>
      <w:r>
        <w:t>Эторикоксиб</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епараты для лечения подагры</w:t>
      </w:r>
    </w:p>
    <w:p w:rsidR="00B74BBA" w:rsidRDefault="00B74BBA" w:rsidP="00FE2745">
      <w:pPr>
        <w:pStyle w:val="ConsPlusNormal"/>
        <w:ind w:firstLine="709"/>
        <w:jc w:val="both"/>
      </w:pPr>
    </w:p>
    <w:p w:rsidR="00B74BBA" w:rsidRDefault="00B74BBA" w:rsidP="008C128B">
      <w:pPr>
        <w:pStyle w:val="ConsPlusNormal"/>
        <w:jc w:val="both"/>
      </w:pPr>
      <w:r>
        <w:t>Безвременника великолепного алкалоид</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чие противовоспалительные препараты</w:t>
      </w:r>
    </w:p>
    <w:p w:rsidR="00B74BBA" w:rsidRDefault="00B74BBA" w:rsidP="00FE2745">
      <w:pPr>
        <w:pStyle w:val="ConsPlusNormal"/>
        <w:ind w:firstLine="709"/>
        <w:jc w:val="both"/>
      </w:pPr>
    </w:p>
    <w:p w:rsidR="00B74BBA" w:rsidRDefault="00B74BBA" w:rsidP="008C128B">
      <w:pPr>
        <w:pStyle w:val="ConsPlusNormal"/>
        <w:jc w:val="both"/>
      </w:pPr>
      <w:r>
        <w:t>Ауранофин</w:t>
      </w:r>
    </w:p>
    <w:p w:rsidR="00B74BBA" w:rsidRDefault="00B74BBA" w:rsidP="00FE2745">
      <w:pPr>
        <w:pStyle w:val="ConsPlusNormal"/>
        <w:ind w:firstLine="709"/>
        <w:jc w:val="both"/>
        <w:outlineLvl w:val="4"/>
      </w:pPr>
    </w:p>
    <w:p w:rsidR="00B74BBA" w:rsidRDefault="00B74BBA" w:rsidP="00FE2745">
      <w:pPr>
        <w:pStyle w:val="ConsPlusNormal"/>
        <w:ind w:firstLine="709"/>
        <w:jc w:val="both"/>
        <w:outlineLvl w:val="4"/>
      </w:pPr>
      <w:r>
        <w:t>Препараты, применяемые для лечения аллергических реакций</w:t>
      </w:r>
    </w:p>
    <w:p w:rsidR="00B74BBA" w:rsidRDefault="00B74BBA" w:rsidP="00FE2745">
      <w:pPr>
        <w:pStyle w:val="ConsPlusNormal"/>
        <w:ind w:firstLine="709"/>
        <w:jc w:val="both"/>
      </w:pPr>
    </w:p>
    <w:p w:rsidR="00B74BBA" w:rsidRDefault="00B74BBA" w:rsidP="008C128B">
      <w:pPr>
        <w:pStyle w:val="ConsPlusNormal"/>
        <w:jc w:val="both"/>
      </w:pPr>
      <w:r>
        <w:t>Дезлоратадин</w:t>
      </w:r>
    </w:p>
    <w:p w:rsidR="00B74BBA" w:rsidRDefault="00B74BBA" w:rsidP="008C128B">
      <w:pPr>
        <w:pStyle w:val="ConsPlusNormal"/>
        <w:jc w:val="both"/>
      </w:pPr>
      <w:r>
        <w:t>Кетотифен</w:t>
      </w:r>
    </w:p>
    <w:p w:rsidR="00B74BBA" w:rsidRDefault="00B74BBA" w:rsidP="008C128B">
      <w:pPr>
        <w:pStyle w:val="ConsPlusNormal"/>
        <w:jc w:val="both"/>
      </w:pPr>
      <w:r>
        <w:t>Клемастин</w:t>
      </w:r>
    </w:p>
    <w:p w:rsidR="00B74BBA" w:rsidRDefault="00B74BBA" w:rsidP="008C128B">
      <w:pPr>
        <w:pStyle w:val="ConsPlusNormal"/>
        <w:jc w:val="both"/>
      </w:pPr>
      <w:r>
        <w:t>Левоцетиризин</w:t>
      </w:r>
    </w:p>
    <w:p w:rsidR="00B74BBA" w:rsidRDefault="00B74BBA" w:rsidP="008C128B">
      <w:pPr>
        <w:pStyle w:val="ConsPlusNormal"/>
        <w:jc w:val="both"/>
      </w:pPr>
      <w:r>
        <w:lastRenderedPageBreak/>
        <w:t>Мебгидролин</w:t>
      </w:r>
    </w:p>
    <w:p w:rsidR="00B74BBA" w:rsidRDefault="00B74BBA" w:rsidP="008C128B">
      <w:pPr>
        <w:pStyle w:val="ConsPlusNormal"/>
        <w:jc w:val="both"/>
      </w:pPr>
      <w:r>
        <w:t>Фексофенадин</w:t>
      </w:r>
    </w:p>
    <w:p w:rsidR="00B74BBA" w:rsidRDefault="00B74BBA" w:rsidP="008C128B">
      <w:pPr>
        <w:pStyle w:val="ConsPlusNormal"/>
        <w:jc w:val="both"/>
      </w:pPr>
      <w:r>
        <w:t>Хифенадин</w:t>
      </w:r>
    </w:p>
    <w:p w:rsidR="00B74BBA" w:rsidRPr="001E5297" w:rsidRDefault="00B74BBA" w:rsidP="00FE2745">
      <w:pPr>
        <w:pStyle w:val="ConsPlusNormal"/>
        <w:ind w:firstLine="709"/>
        <w:jc w:val="both"/>
        <w:rPr>
          <w:sz w:val="26"/>
          <w:szCs w:val="26"/>
        </w:rPr>
      </w:pPr>
    </w:p>
    <w:p w:rsidR="00B74BBA" w:rsidRDefault="00B74BBA" w:rsidP="00FE2745">
      <w:pPr>
        <w:pStyle w:val="ConsPlusNormal"/>
        <w:ind w:firstLine="709"/>
        <w:jc w:val="both"/>
        <w:outlineLvl w:val="4"/>
      </w:pPr>
      <w:r>
        <w:t>Препараты, влияющие на центральную нервную систему</w:t>
      </w:r>
    </w:p>
    <w:p w:rsidR="00B74BBA" w:rsidRPr="001E5297" w:rsidRDefault="00B74BBA" w:rsidP="00FE2745">
      <w:pPr>
        <w:pStyle w:val="ConsPlusNormal"/>
        <w:ind w:firstLine="709"/>
        <w:jc w:val="both"/>
        <w:rPr>
          <w:sz w:val="26"/>
          <w:szCs w:val="26"/>
        </w:rPr>
      </w:pPr>
    </w:p>
    <w:p w:rsidR="00B74BBA" w:rsidRDefault="00B74BBA" w:rsidP="00FE2745">
      <w:pPr>
        <w:pStyle w:val="ConsPlusNormal"/>
        <w:ind w:firstLine="709"/>
        <w:jc w:val="both"/>
        <w:outlineLvl w:val="5"/>
      </w:pPr>
      <w:r>
        <w:t>Противосудорожные препараты</w:t>
      </w:r>
    </w:p>
    <w:p w:rsidR="00B74BBA" w:rsidRPr="001E5297" w:rsidRDefault="00B74BBA" w:rsidP="00FE2745">
      <w:pPr>
        <w:pStyle w:val="ConsPlusNormal"/>
        <w:ind w:firstLine="709"/>
        <w:jc w:val="both"/>
        <w:rPr>
          <w:sz w:val="26"/>
          <w:szCs w:val="26"/>
        </w:rPr>
      </w:pPr>
    </w:p>
    <w:p w:rsidR="00B74BBA" w:rsidRDefault="00B74BBA" w:rsidP="008C128B">
      <w:pPr>
        <w:pStyle w:val="ConsPlusNormal"/>
        <w:jc w:val="both"/>
      </w:pPr>
      <w:r>
        <w:t>Габапентин</w:t>
      </w:r>
    </w:p>
    <w:p w:rsidR="00B74BBA" w:rsidRDefault="00B74BBA" w:rsidP="008C128B">
      <w:pPr>
        <w:pStyle w:val="ConsPlusNormal"/>
        <w:jc w:val="both"/>
      </w:pPr>
      <w:r>
        <w:t>Ламотриджин</w:t>
      </w:r>
    </w:p>
    <w:p w:rsidR="00B74BBA" w:rsidRDefault="00B74BBA" w:rsidP="008C128B">
      <w:pPr>
        <w:pStyle w:val="ConsPlusNormal"/>
        <w:jc w:val="both"/>
      </w:pPr>
      <w:r>
        <w:t>Примидон</w:t>
      </w:r>
    </w:p>
    <w:p w:rsidR="00B74BBA" w:rsidRPr="001E5297" w:rsidRDefault="00B74BBA" w:rsidP="00FE2745">
      <w:pPr>
        <w:pStyle w:val="ConsPlusNormal"/>
        <w:ind w:firstLine="709"/>
        <w:jc w:val="both"/>
        <w:rPr>
          <w:sz w:val="26"/>
          <w:szCs w:val="26"/>
        </w:rPr>
      </w:pPr>
    </w:p>
    <w:p w:rsidR="00B74BBA" w:rsidRDefault="00B74BBA" w:rsidP="00FE2745">
      <w:pPr>
        <w:pStyle w:val="ConsPlusNormal"/>
        <w:ind w:firstLine="709"/>
        <w:jc w:val="both"/>
        <w:outlineLvl w:val="5"/>
      </w:pPr>
      <w:r>
        <w:t>Препараты для лечения паркинсонизма</w:t>
      </w:r>
    </w:p>
    <w:p w:rsidR="00B74BBA" w:rsidRPr="001E5297" w:rsidRDefault="00B74BBA" w:rsidP="00FE2745">
      <w:pPr>
        <w:pStyle w:val="ConsPlusNormal"/>
        <w:ind w:firstLine="709"/>
        <w:jc w:val="both"/>
        <w:rPr>
          <w:sz w:val="26"/>
          <w:szCs w:val="26"/>
        </w:rPr>
      </w:pPr>
    </w:p>
    <w:p w:rsidR="00B74BBA" w:rsidRDefault="00B74BBA" w:rsidP="008C128B">
      <w:pPr>
        <w:pStyle w:val="ConsPlusNormal"/>
        <w:jc w:val="both"/>
      </w:pPr>
      <w:r>
        <w:t>Леводопа + карбидопа + энтакапон</w:t>
      </w:r>
    </w:p>
    <w:p w:rsidR="00B74BBA" w:rsidRDefault="00B74BBA" w:rsidP="008C128B">
      <w:pPr>
        <w:pStyle w:val="ConsPlusNormal"/>
        <w:jc w:val="both"/>
      </w:pPr>
      <w:r>
        <w:t>Разагилин</w:t>
      </w:r>
    </w:p>
    <w:p w:rsidR="00B74BBA" w:rsidRDefault="00B74BBA" w:rsidP="008C128B">
      <w:pPr>
        <w:pStyle w:val="ConsPlusNormal"/>
        <w:jc w:val="both"/>
      </w:pPr>
      <w:r>
        <w:t>Ротиготин</w:t>
      </w:r>
    </w:p>
    <w:p w:rsidR="00B74BBA" w:rsidRDefault="00B74BBA" w:rsidP="008C128B">
      <w:pPr>
        <w:pStyle w:val="ConsPlusNormal"/>
        <w:jc w:val="both"/>
      </w:pPr>
      <w:r w:rsidRPr="00FC48AB">
        <w:t>Толперизон</w:t>
      </w:r>
    </w:p>
    <w:p w:rsidR="00B74BBA" w:rsidRDefault="00B74BBA" w:rsidP="008C128B">
      <w:pPr>
        <w:pStyle w:val="ConsPlusNormal"/>
        <w:jc w:val="both"/>
      </w:pPr>
      <w:r>
        <w:t>Энтакапон</w:t>
      </w:r>
    </w:p>
    <w:p w:rsidR="00B74BBA" w:rsidRPr="001E5297" w:rsidRDefault="00B74BBA" w:rsidP="00FE2745">
      <w:pPr>
        <w:pStyle w:val="ConsPlusNormal"/>
        <w:ind w:firstLine="709"/>
        <w:jc w:val="both"/>
        <w:rPr>
          <w:sz w:val="26"/>
          <w:szCs w:val="26"/>
        </w:rPr>
      </w:pPr>
    </w:p>
    <w:p w:rsidR="00B74BBA" w:rsidRDefault="00B74BBA" w:rsidP="00FE2745">
      <w:pPr>
        <w:pStyle w:val="ConsPlusNormal"/>
        <w:ind w:firstLine="709"/>
        <w:jc w:val="both"/>
        <w:outlineLvl w:val="5"/>
      </w:pPr>
      <w:r>
        <w:t>Анксиолитики (транквилизаторы)</w:t>
      </w:r>
    </w:p>
    <w:p w:rsidR="00B74BBA" w:rsidRPr="001E5297" w:rsidRDefault="00B74BBA" w:rsidP="00FE2745">
      <w:pPr>
        <w:pStyle w:val="ConsPlusNormal"/>
        <w:ind w:firstLine="709"/>
        <w:jc w:val="both"/>
        <w:rPr>
          <w:sz w:val="26"/>
          <w:szCs w:val="26"/>
        </w:rPr>
      </w:pPr>
    </w:p>
    <w:p w:rsidR="00B74BBA" w:rsidRDefault="00B74BBA" w:rsidP="008C128B">
      <w:pPr>
        <w:pStyle w:val="ConsPlusNormal"/>
        <w:jc w:val="both"/>
      </w:pPr>
      <w:r>
        <w:t>Алпразолам</w:t>
      </w:r>
    </w:p>
    <w:p w:rsidR="001E5297" w:rsidRDefault="001E5297" w:rsidP="008C128B">
      <w:pPr>
        <w:pStyle w:val="ConsPlusNormal"/>
        <w:jc w:val="both"/>
      </w:pPr>
      <w:r w:rsidRPr="001E5297">
        <w:t>Гидразинокарбонилметилбромфенилдигидробенздиазепин</w:t>
      </w:r>
    </w:p>
    <w:p w:rsidR="00B74BBA" w:rsidRDefault="00B74BBA" w:rsidP="008C128B">
      <w:pPr>
        <w:pStyle w:val="ConsPlusNormal"/>
        <w:jc w:val="both"/>
      </w:pPr>
      <w:r>
        <w:t>Медазепам</w:t>
      </w:r>
    </w:p>
    <w:p w:rsidR="00B74BBA" w:rsidRDefault="00B74BBA" w:rsidP="008C128B">
      <w:pPr>
        <w:pStyle w:val="ConsPlusNormal"/>
        <w:jc w:val="both"/>
      </w:pPr>
      <w:r>
        <w:t>Реладорм</w:t>
      </w:r>
    </w:p>
    <w:p w:rsidR="00B74BBA" w:rsidRDefault="00B74BBA" w:rsidP="008C128B">
      <w:pPr>
        <w:pStyle w:val="ConsPlusNormal"/>
        <w:jc w:val="both"/>
      </w:pPr>
      <w:r>
        <w:t>Тофизопам</w:t>
      </w:r>
    </w:p>
    <w:p w:rsidR="00B74BBA" w:rsidRPr="001E5297" w:rsidRDefault="00B74BBA" w:rsidP="00FE2745">
      <w:pPr>
        <w:pStyle w:val="ConsPlusNormal"/>
        <w:ind w:firstLine="709"/>
        <w:jc w:val="both"/>
        <w:rPr>
          <w:sz w:val="26"/>
          <w:szCs w:val="26"/>
        </w:rPr>
      </w:pPr>
    </w:p>
    <w:p w:rsidR="00B74BBA" w:rsidRDefault="00B74BBA" w:rsidP="00FE2745">
      <w:pPr>
        <w:pStyle w:val="ConsPlusNormal"/>
        <w:ind w:firstLine="709"/>
        <w:jc w:val="both"/>
        <w:outlineLvl w:val="5"/>
      </w:pPr>
      <w:r>
        <w:t>Антипсихотические препараты</w:t>
      </w:r>
    </w:p>
    <w:p w:rsidR="00B74BBA" w:rsidRPr="001E5297" w:rsidRDefault="00B74BBA" w:rsidP="00FE2745">
      <w:pPr>
        <w:pStyle w:val="ConsPlusNormal"/>
        <w:ind w:firstLine="709"/>
        <w:jc w:val="both"/>
        <w:rPr>
          <w:sz w:val="26"/>
          <w:szCs w:val="26"/>
        </w:rPr>
      </w:pPr>
    </w:p>
    <w:p w:rsidR="00B74BBA" w:rsidRDefault="00B74BBA" w:rsidP="008C128B">
      <w:pPr>
        <w:pStyle w:val="ConsPlusNormal"/>
        <w:jc w:val="both"/>
      </w:pPr>
      <w:r>
        <w:t>Азенапин</w:t>
      </w:r>
    </w:p>
    <w:p w:rsidR="00B74BBA" w:rsidRDefault="00B74BBA" w:rsidP="008C128B">
      <w:pPr>
        <w:pStyle w:val="ConsPlusNormal"/>
        <w:jc w:val="both"/>
      </w:pPr>
      <w:r>
        <w:t>Амисульприд</w:t>
      </w:r>
    </w:p>
    <w:p w:rsidR="00B74BBA" w:rsidRDefault="00B74BBA" w:rsidP="008C128B">
      <w:pPr>
        <w:pStyle w:val="ConsPlusNormal"/>
        <w:jc w:val="both"/>
      </w:pPr>
      <w:r>
        <w:t>Арипипразол</w:t>
      </w:r>
    </w:p>
    <w:p w:rsidR="00B74BBA" w:rsidRDefault="00B74BBA" w:rsidP="008C128B">
      <w:pPr>
        <w:pStyle w:val="ConsPlusNormal"/>
        <w:jc w:val="both"/>
      </w:pPr>
      <w:r>
        <w:t>Зипрасидон</w:t>
      </w:r>
    </w:p>
    <w:p w:rsidR="00B74BBA" w:rsidRDefault="00B74BBA" w:rsidP="008C128B">
      <w:pPr>
        <w:pStyle w:val="ConsPlusNormal"/>
        <w:jc w:val="both"/>
      </w:pPr>
      <w:r>
        <w:t>Клозапин</w:t>
      </w:r>
    </w:p>
    <w:p w:rsidR="00B74BBA" w:rsidRDefault="00B74BBA" w:rsidP="008C128B">
      <w:pPr>
        <w:pStyle w:val="ConsPlusNormal"/>
        <w:jc w:val="both"/>
      </w:pPr>
      <w:r>
        <w:t>Пипотиазин</w:t>
      </w:r>
    </w:p>
    <w:p w:rsidR="00B74BBA" w:rsidRDefault="00B74BBA" w:rsidP="008C128B">
      <w:pPr>
        <w:pStyle w:val="ConsPlusNormal"/>
        <w:jc w:val="both"/>
      </w:pPr>
      <w:r>
        <w:t>Тиаприд</w:t>
      </w:r>
    </w:p>
    <w:p w:rsidR="00B74BBA" w:rsidRDefault="00B74BBA" w:rsidP="008C128B">
      <w:pPr>
        <w:pStyle w:val="ConsPlusNormal"/>
        <w:jc w:val="both"/>
      </w:pPr>
      <w:r>
        <w:t>Тиопроперазин</w:t>
      </w:r>
    </w:p>
    <w:p w:rsidR="00B74BBA" w:rsidRDefault="00B74BBA" w:rsidP="008C128B">
      <w:pPr>
        <w:pStyle w:val="ConsPlusNormal"/>
        <w:jc w:val="both"/>
      </w:pPr>
      <w:r>
        <w:t>Хлорпротиксен</w:t>
      </w:r>
    </w:p>
    <w:p w:rsidR="00B74BBA" w:rsidRPr="001E5297" w:rsidRDefault="00B74BBA" w:rsidP="00FE2745">
      <w:pPr>
        <w:pStyle w:val="ConsPlusNormal"/>
        <w:ind w:firstLine="709"/>
        <w:jc w:val="both"/>
        <w:rPr>
          <w:sz w:val="26"/>
          <w:szCs w:val="26"/>
        </w:rPr>
      </w:pPr>
    </w:p>
    <w:p w:rsidR="00B74BBA" w:rsidRDefault="00B74BBA" w:rsidP="00FE2745">
      <w:pPr>
        <w:pStyle w:val="ConsPlusNormal"/>
        <w:ind w:firstLine="709"/>
        <w:jc w:val="both"/>
        <w:outlineLvl w:val="5"/>
      </w:pPr>
      <w:r>
        <w:t>Антидепрессанты и препараты нормотимического действия</w:t>
      </w:r>
    </w:p>
    <w:p w:rsidR="00B74BBA" w:rsidRPr="001E5297" w:rsidRDefault="00B74BBA" w:rsidP="00FE2745">
      <w:pPr>
        <w:pStyle w:val="ConsPlusNormal"/>
        <w:ind w:firstLine="709"/>
        <w:jc w:val="both"/>
        <w:rPr>
          <w:sz w:val="26"/>
          <w:szCs w:val="26"/>
        </w:rPr>
      </w:pPr>
    </w:p>
    <w:p w:rsidR="00B74BBA" w:rsidRDefault="00B74BBA" w:rsidP="008C128B">
      <w:pPr>
        <w:pStyle w:val="ConsPlusNormal"/>
        <w:jc w:val="both"/>
      </w:pPr>
      <w:r>
        <w:t>Амитриптилин + хлордиазепоксид</w:t>
      </w:r>
    </w:p>
    <w:p w:rsidR="00AC53B0" w:rsidRDefault="00AC53B0" w:rsidP="008C128B">
      <w:pPr>
        <w:pStyle w:val="ConsPlusNormal"/>
        <w:jc w:val="both"/>
      </w:pPr>
      <w:r w:rsidRPr="00037F2C">
        <w:rPr>
          <w:color w:val="000000"/>
        </w:rPr>
        <w:t>Вортиоксетин</w:t>
      </w:r>
    </w:p>
    <w:p w:rsidR="00B74BBA" w:rsidRDefault="00B74BBA" w:rsidP="008C128B">
      <w:pPr>
        <w:pStyle w:val="ConsPlusNormal"/>
        <w:jc w:val="both"/>
      </w:pPr>
      <w:r>
        <w:t>Дулоксетин</w:t>
      </w:r>
    </w:p>
    <w:p w:rsidR="00B74BBA" w:rsidRDefault="00B74BBA" w:rsidP="008C128B">
      <w:pPr>
        <w:pStyle w:val="ConsPlusNormal"/>
        <w:jc w:val="both"/>
      </w:pPr>
      <w:r>
        <w:t>Венлафаксин</w:t>
      </w:r>
    </w:p>
    <w:p w:rsidR="00B74BBA" w:rsidRDefault="00B74BBA" w:rsidP="008C128B">
      <w:pPr>
        <w:pStyle w:val="ConsPlusNormal"/>
        <w:jc w:val="both"/>
      </w:pPr>
      <w:r>
        <w:lastRenderedPageBreak/>
        <w:t>Лития карбонат</w:t>
      </w:r>
    </w:p>
    <w:p w:rsidR="00B74BBA" w:rsidRDefault="00B74BBA" w:rsidP="008C128B">
      <w:pPr>
        <w:pStyle w:val="ConsPlusNormal"/>
        <w:jc w:val="both"/>
      </w:pPr>
      <w:r>
        <w:t>Мапротилин</w:t>
      </w:r>
    </w:p>
    <w:p w:rsidR="00B74BBA" w:rsidRDefault="00B74BBA" w:rsidP="008C128B">
      <w:pPr>
        <w:pStyle w:val="ConsPlusNormal"/>
        <w:jc w:val="both"/>
      </w:pPr>
      <w:r>
        <w:t>Миансерин</w:t>
      </w:r>
    </w:p>
    <w:p w:rsidR="00B74BBA" w:rsidRDefault="00B74BBA" w:rsidP="008C128B">
      <w:pPr>
        <w:pStyle w:val="ConsPlusNormal"/>
        <w:jc w:val="both"/>
      </w:pPr>
      <w:r>
        <w:t>Моклобемид</w:t>
      </w:r>
    </w:p>
    <w:p w:rsidR="00B74BBA" w:rsidRDefault="00B74BBA" w:rsidP="008C128B">
      <w:pPr>
        <w:pStyle w:val="ConsPlusNormal"/>
        <w:jc w:val="both"/>
      </w:pPr>
      <w:r>
        <w:t>Флувоксамин</w:t>
      </w:r>
    </w:p>
    <w:p w:rsidR="00B74BBA" w:rsidRDefault="00B74BBA" w:rsidP="008C128B">
      <w:pPr>
        <w:pStyle w:val="ConsPlusNormal"/>
        <w:jc w:val="both"/>
      </w:pPr>
      <w:r>
        <w:t>Циталопрам</w:t>
      </w:r>
    </w:p>
    <w:p w:rsidR="00B74BBA" w:rsidRDefault="00B74BBA" w:rsidP="008C128B">
      <w:pPr>
        <w:pStyle w:val="ConsPlusNormal"/>
        <w:jc w:val="both"/>
      </w:pPr>
      <w:r>
        <w:t>Эсциталопрам</w:t>
      </w:r>
    </w:p>
    <w:p w:rsidR="00B74BBA" w:rsidRDefault="00B74BBA" w:rsidP="008C128B">
      <w:pPr>
        <w:pStyle w:val="ConsPlusNormal"/>
        <w:jc w:val="both"/>
      </w:pPr>
      <w:r>
        <w:t>Милнаципран</w:t>
      </w:r>
    </w:p>
    <w:p w:rsidR="00B74BBA" w:rsidRDefault="00B74BBA" w:rsidP="008C128B">
      <w:pPr>
        <w:pStyle w:val="ConsPlusNormal"/>
        <w:jc w:val="both"/>
      </w:pPr>
      <w:r>
        <w:t>Миртазапи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епараты для лечения нарушений сна</w:t>
      </w:r>
    </w:p>
    <w:p w:rsidR="00FE2745" w:rsidRDefault="00FE2745" w:rsidP="00FE2745">
      <w:pPr>
        <w:pStyle w:val="ConsPlusNormal"/>
        <w:ind w:firstLine="709"/>
        <w:jc w:val="both"/>
        <w:outlineLvl w:val="5"/>
      </w:pPr>
    </w:p>
    <w:p w:rsidR="00B74BBA" w:rsidRDefault="00B74BBA" w:rsidP="008C128B">
      <w:pPr>
        <w:pStyle w:val="ConsPlusNormal"/>
        <w:jc w:val="both"/>
      </w:pPr>
      <w:r>
        <w:t>Залеплон</w:t>
      </w:r>
    </w:p>
    <w:p w:rsidR="00B74BBA" w:rsidRDefault="00B74BBA" w:rsidP="008C128B">
      <w:pPr>
        <w:pStyle w:val="ConsPlusNormal"/>
        <w:jc w:val="both"/>
      </w:pPr>
      <w:r>
        <w:t>Золпидем</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епараты для лечения опиоидных наркоманий и алкоголизма</w:t>
      </w:r>
    </w:p>
    <w:p w:rsidR="00B74BBA" w:rsidRDefault="00B74BBA" w:rsidP="00FE2745">
      <w:pPr>
        <w:pStyle w:val="ConsPlusNormal"/>
        <w:ind w:firstLine="709"/>
        <w:jc w:val="both"/>
      </w:pPr>
    </w:p>
    <w:p w:rsidR="00B74BBA" w:rsidRDefault="00B74BBA" w:rsidP="008C128B">
      <w:pPr>
        <w:pStyle w:val="ConsPlusNormal"/>
      </w:pPr>
      <w:r>
        <w:t>Лидевин</w:t>
      </w:r>
    </w:p>
    <w:p w:rsidR="00B74BBA" w:rsidRDefault="00B74BBA" w:rsidP="008C128B">
      <w:pPr>
        <w:pStyle w:val="ConsPlusNormal"/>
      </w:pPr>
      <w:r>
        <w:t>Дисульфирам</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чие препараты, влияющие на центральную нервную систему</w:t>
      </w:r>
    </w:p>
    <w:p w:rsidR="00B74BBA" w:rsidRDefault="00B74BBA" w:rsidP="00FE2745">
      <w:pPr>
        <w:pStyle w:val="ConsPlusNormal"/>
        <w:ind w:firstLine="709"/>
        <w:jc w:val="both"/>
      </w:pPr>
    </w:p>
    <w:p w:rsidR="00B74BBA" w:rsidRDefault="00B74BBA" w:rsidP="008C128B">
      <w:pPr>
        <w:pStyle w:val="ConsPlusNormal"/>
        <w:jc w:val="both"/>
      </w:pPr>
      <w:r>
        <w:t>Гамма-аминомасляная кислота</w:t>
      </w:r>
    </w:p>
    <w:p w:rsidR="00B74BBA" w:rsidRDefault="00B74BBA" w:rsidP="008C128B">
      <w:pPr>
        <w:pStyle w:val="ConsPlusNormal"/>
        <w:jc w:val="both"/>
      </w:pPr>
      <w:r>
        <w:t>Гопантеновая кислота</w:t>
      </w:r>
    </w:p>
    <w:p w:rsidR="00B74BBA" w:rsidRDefault="00B74BBA" w:rsidP="008C128B">
      <w:pPr>
        <w:pStyle w:val="ConsPlusNormal"/>
        <w:jc w:val="both"/>
      </w:pPr>
      <w:r>
        <w:t>Гексобендин + этамиван + этофиллин</w:t>
      </w:r>
    </w:p>
    <w:p w:rsidR="00B74BBA" w:rsidRDefault="00B74BBA" w:rsidP="008C128B">
      <w:pPr>
        <w:pStyle w:val="ConsPlusNormal"/>
        <w:jc w:val="both"/>
      </w:pPr>
      <w:r>
        <w:t>Дистигмина бромид</w:t>
      </w:r>
    </w:p>
    <w:p w:rsidR="00B74BBA" w:rsidRPr="00B74BBA" w:rsidRDefault="00B74BBA" w:rsidP="008C128B">
      <w:pPr>
        <w:pStyle w:val="ConsPlusNormal"/>
        <w:jc w:val="both"/>
      </w:pPr>
      <w:hyperlink r:id="rId42" w:history="1">
        <w:r w:rsidRPr="00B74BBA">
          <w:rPr>
            <w:rStyle w:val="a9"/>
            <w:color w:val="auto"/>
            <w:u w:val="none"/>
          </w:rPr>
          <w:t>Полипептиды коры головного мозга скота</w:t>
        </w:r>
      </w:hyperlink>
    </w:p>
    <w:p w:rsidR="00B74BBA" w:rsidRDefault="00B74BBA" w:rsidP="008C128B">
      <w:pPr>
        <w:pStyle w:val="ConsPlusNormal"/>
        <w:jc w:val="both"/>
      </w:pPr>
      <w:r>
        <w:t>Никотиноилгамма-аминомасляная кислота</w:t>
      </w:r>
    </w:p>
    <w:p w:rsidR="00B74BBA" w:rsidRPr="00860667" w:rsidRDefault="00B74BBA" w:rsidP="008C128B">
      <w:pPr>
        <w:pStyle w:val="ConsPlusNormal"/>
        <w:jc w:val="both"/>
        <w:rPr>
          <w:rFonts w:ascii="Arial" w:hAnsi="Arial" w:cs="Arial"/>
          <w:color w:val="FF0000"/>
          <w:sz w:val="24"/>
          <w:szCs w:val="24"/>
        </w:rPr>
      </w:pPr>
      <w:r w:rsidRPr="00A366F7">
        <w:t>Ницерголин</w:t>
      </w:r>
    </w:p>
    <w:p w:rsidR="00B74BBA" w:rsidRDefault="00B74BBA" w:rsidP="008C128B">
      <w:pPr>
        <w:pStyle w:val="ConsPlusNormal"/>
        <w:jc w:val="both"/>
      </w:pPr>
      <w:r>
        <w:t>Оксиметилэтилпиридинасукцинат</w:t>
      </w:r>
    </w:p>
    <w:p w:rsidR="00B74BBA" w:rsidRDefault="00B74BBA" w:rsidP="008C128B">
      <w:pPr>
        <w:pStyle w:val="ConsPlusNormal"/>
        <w:jc w:val="both"/>
      </w:pPr>
      <w:r>
        <w:t>Циннаризин</w:t>
      </w:r>
    </w:p>
    <w:p w:rsidR="00B74BBA" w:rsidRDefault="00B74BBA" w:rsidP="008C128B">
      <w:pPr>
        <w:pStyle w:val="ConsPlusNormal"/>
        <w:jc w:val="both"/>
      </w:pPr>
      <w:r>
        <w:t>Ропинирол</w:t>
      </w:r>
    </w:p>
    <w:p w:rsidR="00B74BBA" w:rsidRDefault="00B74BBA" w:rsidP="008C128B">
      <w:pPr>
        <w:pStyle w:val="ConsPlusNormal"/>
        <w:jc w:val="both"/>
      </w:pPr>
      <w:r>
        <w:t>Пирацетам + циннаризин</w:t>
      </w:r>
    </w:p>
    <w:p w:rsidR="00B74BBA" w:rsidRDefault="00B74BBA" w:rsidP="008C128B">
      <w:pPr>
        <w:pStyle w:val="ConsPlusNormal"/>
        <w:jc w:val="both"/>
      </w:pPr>
      <w:r>
        <w:t>Пиритинол</w:t>
      </w:r>
    </w:p>
    <w:p w:rsidR="00B74BBA" w:rsidRDefault="00B74BBA" w:rsidP="008C128B">
      <w:pPr>
        <w:pStyle w:val="ConsPlusNormal"/>
        <w:jc w:val="both"/>
      </w:pPr>
      <w:r>
        <w:t>Сульбутиамин</w:t>
      </w:r>
    </w:p>
    <w:p w:rsidR="00B74BBA" w:rsidRDefault="00B74BBA" w:rsidP="008C128B">
      <w:pPr>
        <w:pStyle w:val="ConsPlusNormal"/>
        <w:jc w:val="both"/>
      </w:pPr>
      <w:r>
        <w:t>Фенилоксопирролидинил-ацетамид</w:t>
      </w:r>
    </w:p>
    <w:p w:rsidR="00B74BBA" w:rsidRPr="00E40155" w:rsidRDefault="00B74BBA" w:rsidP="008C128B">
      <w:pPr>
        <w:pStyle w:val="ConsPlusNormal"/>
        <w:jc w:val="both"/>
      </w:pPr>
      <w:r w:rsidRPr="00E40155">
        <w:t>Аминофенилмасляная кислота</w:t>
      </w:r>
    </w:p>
    <w:p w:rsidR="00B74BBA" w:rsidRDefault="00B74BBA" w:rsidP="008C128B">
      <w:pPr>
        <w:pStyle w:val="ConsPlusNormal"/>
        <w:jc w:val="both"/>
      </w:pPr>
      <w:r>
        <w:t>Флумазенил</w:t>
      </w:r>
    </w:p>
    <w:p w:rsidR="00B74BBA" w:rsidRDefault="00B74BBA" w:rsidP="008C128B">
      <w:pPr>
        <w:pStyle w:val="ConsPlusNormal"/>
        <w:jc w:val="both"/>
      </w:pPr>
      <w:r>
        <w:t>Цитофлавин</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Препараты для профилактики и лечения инфекций</w:t>
      </w:r>
    </w:p>
    <w:p w:rsidR="00B74BBA" w:rsidRDefault="00B74BBA" w:rsidP="00FE2745">
      <w:pPr>
        <w:pStyle w:val="ConsPlusNormal"/>
        <w:ind w:firstLine="709"/>
        <w:jc w:val="both"/>
      </w:pPr>
    </w:p>
    <w:p w:rsidR="00B74BBA" w:rsidRDefault="00B74BBA" w:rsidP="008C128B">
      <w:pPr>
        <w:pStyle w:val="ConsPlusNormal"/>
        <w:jc w:val="both"/>
      </w:pPr>
      <w:r>
        <w:t>Альбендазол</w:t>
      </w:r>
    </w:p>
    <w:p w:rsidR="00B74BBA" w:rsidRDefault="00B74BBA" w:rsidP="008C128B">
      <w:pPr>
        <w:pStyle w:val="ConsPlusNormal"/>
        <w:jc w:val="both"/>
      </w:pPr>
      <w:r>
        <w:t>Амоксициллин + сульбактам</w:t>
      </w:r>
    </w:p>
    <w:p w:rsidR="00B74BBA" w:rsidRDefault="00B74BBA" w:rsidP="008C128B">
      <w:pPr>
        <w:pStyle w:val="ConsPlusNormal"/>
        <w:jc w:val="both"/>
      </w:pPr>
      <w:r>
        <w:t>Ампициллин + оксациллин</w:t>
      </w:r>
    </w:p>
    <w:p w:rsidR="00B74BBA" w:rsidRDefault="00B74BBA" w:rsidP="008C128B">
      <w:pPr>
        <w:pStyle w:val="ConsPlusNormal"/>
        <w:jc w:val="both"/>
      </w:pPr>
      <w:r>
        <w:lastRenderedPageBreak/>
        <w:t>Бацитрацин + неомицин</w:t>
      </w:r>
    </w:p>
    <w:p w:rsidR="00B74BBA" w:rsidRPr="00000792" w:rsidRDefault="00B74BBA" w:rsidP="008C128B">
      <w:pPr>
        <w:pStyle w:val="ConsPlusNormal"/>
        <w:jc w:val="both"/>
      </w:pPr>
      <w:r w:rsidRPr="00000792">
        <w:t>Бензатина бензилпенициллин</w:t>
      </w:r>
      <w:r w:rsidR="00B0608E">
        <w:t xml:space="preserve"> </w:t>
      </w:r>
      <w:r w:rsidRPr="00000792">
        <w:t>+</w:t>
      </w:r>
      <w:r w:rsidR="00B0608E">
        <w:t xml:space="preserve"> </w:t>
      </w:r>
      <w:r w:rsidRPr="00000792">
        <w:t>Бензилпенициллин</w:t>
      </w:r>
      <w:r w:rsidR="00B0608E">
        <w:t xml:space="preserve"> </w:t>
      </w:r>
      <w:r w:rsidRPr="00000792">
        <w:t>прокаина</w:t>
      </w:r>
      <w:r w:rsidR="00B0608E">
        <w:t xml:space="preserve"> </w:t>
      </w:r>
      <w:r w:rsidRPr="00000792">
        <w:t>+</w:t>
      </w:r>
      <w:r w:rsidR="00816F98">
        <w:t> </w:t>
      </w:r>
      <w:r w:rsidRPr="00000792">
        <w:t>Бензилпенициллин</w:t>
      </w:r>
    </w:p>
    <w:p w:rsidR="00B74BBA" w:rsidRDefault="00B74BBA" w:rsidP="008C128B">
      <w:pPr>
        <w:pStyle w:val="ConsPlusNormal"/>
        <w:jc w:val="both"/>
        <w:rPr>
          <w:rFonts w:ascii="Arial" w:hAnsi="Arial" w:cs="Arial"/>
          <w:color w:val="FF0000"/>
          <w:sz w:val="24"/>
          <w:szCs w:val="24"/>
        </w:rPr>
      </w:pPr>
      <w:bookmarkStart w:id="32" w:name="_Hlk498197671"/>
      <w:r w:rsidRPr="00CC61B5">
        <w:t>Бензатина</w:t>
      </w:r>
      <w:r w:rsidR="00B0608E">
        <w:t xml:space="preserve"> </w:t>
      </w:r>
      <w:r w:rsidRPr="00CC61B5">
        <w:t>бензилпенициллин+Бензилпенициллин</w:t>
      </w:r>
      <w:r w:rsidR="00B0608E">
        <w:t xml:space="preserve"> </w:t>
      </w:r>
      <w:r w:rsidRPr="00CC61B5">
        <w:t>прокаина</w:t>
      </w:r>
    </w:p>
    <w:bookmarkEnd w:id="32"/>
    <w:p w:rsidR="00B74BBA" w:rsidRDefault="00B74BBA" w:rsidP="008C128B">
      <w:pPr>
        <w:pStyle w:val="ConsPlusNormal"/>
        <w:jc w:val="both"/>
      </w:pPr>
      <w:r w:rsidRPr="00CC61B5">
        <w:t>Деготь</w:t>
      </w:r>
      <w:r w:rsidR="00B0608E">
        <w:t xml:space="preserve"> </w:t>
      </w:r>
      <w:r w:rsidRPr="00CC61B5">
        <w:t>+</w:t>
      </w:r>
      <w:r w:rsidR="00B0608E">
        <w:t xml:space="preserve"> </w:t>
      </w:r>
      <w:r w:rsidRPr="00CC61B5">
        <w:t>Трибромфенолята висмута и Висмута оксида комплекс</w:t>
      </w:r>
    </w:p>
    <w:p w:rsidR="00B74BBA" w:rsidRDefault="00B74BBA" w:rsidP="008C128B">
      <w:pPr>
        <w:pStyle w:val="ConsPlusNormal"/>
        <w:jc w:val="both"/>
      </w:pPr>
      <w:r>
        <w:t>Грамицидин C</w:t>
      </w:r>
    </w:p>
    <w:p w:rsidR="00B74BBA" w:rsidRDefault="00B74BBA" w:rsidP="008C128B">
      <w:pPr>
        <w:pStyle w:val="ConsPlusNormal"/>
        <w:jc w:val="both"/>
      </w:pPr>
      <w:r>
        <w:t>Карбенициллин</w:t>
      </w:r>
    </w:p>
    <w:p w:rsidR="00B74BBA" w:rsidRPr="00F13A12" w:rsidRDefault="00B74BBA" w:rsidP="008C128B">
      <w:pPr>
        <w:pStyle w:val="ConsPlusNormal"/>
        <w:jc w:val="both"/>
        <w:rPr>
          <w:rFonts w:ascii="Arial" w:hAnsi="Arial" w:cs="Arial"/>
          <w:color w:val="FF0000"/>
          <w:sz w:val="24"/>
          <w:szCs w:val="24"/>
        </w:rPr>
      </w:pPr>
      <w:r w:rsidRPr="00CC61B5">
        <w:t>Диоксометилтетрагидропиримидин</w:t>
      </w:r>
      <w:r w:rsidR="00B0608E">
        <w:t xml:space="preserve"> </w:t>
      </w:r>
      <w:r w:rsidRPr="00CC61B5">
        <w:t>+</w:t>
      </w:r>
      <w:r w:rsidR="00B0608E">
        <w:t xml:space="preserve"> </w:t>
      </w:r>
      <w:r w:rsidRPr="00CC61B5">
        <w:t>Хлорамфеникол</w:t>
      </w:r>
    </w:p>
    <w:p w:rsidR="00B74BBA" w:rsidRPr="00194E7B" w:rsidRDefault="00B74BBA" w:rsidP="008C128B">
      <w:pPr>
        <w:pStyle w:val="ConsPlusNormal"/>
        <w:jc w:val="both"/>
      </w:pPr>
      <w:r w:rsidRPr="00194E7B">
        <w:t>Линкомицин</w:t>
      </w:r>
    </w:p>
    <w:p w:rsidR="00B74BBA" w:rsidRDefault="00B74BBA" w:rsidP="008C128B">
      <w:pPr>
        <w:pStyle w:val="ConsPlusNormal"/>
        <w:jc w:val="both"/>
      </w:pPr>
      <w:r>
        <w:t>Мидекамицин</w:t>
      </w:r>
    </w:p>
    <w:p w:rsidR="00B74BBA" w:rsidRDefault="00B74BBA" w:rsidP="008C128B">
      <w:pPr>
        <w:pStyle w:val="ConsPlusNormal"/>
        <w:jc w:val="both"/>
      </w:pPr>
      <w:r>
        <w:t>Ампициллин + сульбактам + сультамициллин</w:t>
      </w:r>
    </w:p>
    <w:p w:rsidR="00B74BBA" w:rsidRDefault="00B74BBA" w:rsidP="008C128B">
      <w:pPr>
        <w:pStyle w:val="ConsPlusNormal"/>
        <w:jc w:val="both"/>
      </w:pPr>
      <w:r>
        <w:t>Мупироцин</w:t>
      </w:r>
    </w:p>
    <w:p w:rsidR="00B74BBA" w:rsidRDefault="00B74BBA" w:rsidP="008C128B">
      <w:pPr>
        <w:pStyle w:val="ConsPlusNormal"/>
        <w:jc w:val="both"/>
      </w:pPr>
      <w:r>
        <w:t>Нитроксолин</w:t>
      </w:r>
    </w:p>
    <w:p w:rsidR="00B74BBA" w:rsidRDefault="00B74BBA" w:rsidP="008C128B">
      <w:pPr>
        <w:pStyle w:val="ConsPlusNormal"/>
        <w:jc w:val="both"/>
      </w:pPr>
      <w:r>
        <w:t>Нитрофурантоин</w:t>
      </w:r>
    </w:p>
    <w:p w:rsidR="00B74BBA" w:rsidRDefault="00B74BBA" w:rsidP="008C128B">
      <w:pPr>
        <w:pStyle w:val="ConsPlusNormal"/>
        <w:jc w:val="both"/>
      </w:pPr>
      <w:r>
        <w:t>Норфлоксацин</w:t>
      </w:r>
    </w:p>
    <w:p w:rsidR="00B74BBA" w:rsidRDefault="00B74BBA" w:rsidP="008C128B">
      <w:pPr>
        <w:pStyle w:val="ConsPlusNormal"/>
        <w:jc w:val="both"/>
      </w:pPr>
      <w:r>
        <w:t>Пефлоксацин</w:t>
      </w:r>
    </w:p>
    <w:p w:rsidR="00B74BBA" w:rsidRDefault="00B74BBA" w:rsidP="008C128B">
      <w:pPr>
        <w:pStyle w:val="ConsPlusNormal"/>
        <w:jc w:val="both"/>
      </w:pPr>
      <w:r>
        <w:t>Пипемидовая кислота</w:t>
      </w:r>
    </w:p>
    <w:p w:rsidR="00B74BBA" w:rsidRDefault="00B74BBA" w:rsidP="008C128B">
      <w:pPr>
        <w:pStyle w:val="ConsPlusNormal"/>
        <w:jc w:val="both"/>
      </w:pPr>
      <w:r>
        <w:t>Прокаин-бензилпенициллин</w:t>
      </w:r>
    </w:p>
    <w:p w:rsidR="00B74BBA" w:rsidRDefault="00B74BBA" w:rsidP="008C128B">
      <w:pPr>
        <w:pStyle w:val="ConsPlusNormal"/>
        <w:jc w:val="both"/>
      </w:pPr>
      <w:r>
        <w:t>Спирамицин</w:t>
      </w:r>
    </w:p>
    <w:p w:rsidR="00B74BBA" w:rsidRDefault="00B74BBA" w:rsidP="008C128B">
      <w:pPr>
        <w:pStyle w:val="ConsPlusNormal"/>
        <w:jc w:val="both"/>
      </w:pPr>
      <w:r>
        <w:t>Сульфацетамид</w:t>
      </w:r>
    </w:p>
    <w:p w:rsidR="00B74BBA" w:rsidRDefault="00B74BBA" w:rsidP="008C128B">
      <w:pPr>
        <w:pStyle w:val="ConsPlusNormal"/>
        <w:jc w:val="both"/>
      </w:pPr>
      <w:r>
        <w:t>Тержинан</w:t>
      </w:r>
    </w:p>
    <w:p w:rsidR="00B74BBA" w:rsidRDefault="00B74BBA" w:rsidP="008C128B">
      <w:pPr>
        <w:pStyle w:val="ConsPlusNormal"/>
        <w:jc w:val="both"/>
      </w:pPr>
      <w:r>
        <w:t>Тикарциллин + клавулановая кислота</w:t>
      </w:r>
    </w:p>
    <w:p w:rsidR="00B74BBA" w:rsidRDefault="00B74BBA" w:rsidP="008C128B">
      <w:pPr>
        <w:pStyle w:val="ConsPlusNormal"/>
        <w:jc w:val="both"/>
      </w:pPr>
      <w:r>
        <w:t>Тигециклин</w:t>
      </w:r>
    </w:p>
    <w:p w:rsidR="00B74BBA" w:rsidRDefault="00B74BBA" w:rsidP="008C128B">
      <w:pPr>
        <w:pStyle w:val="ConsPlusNormal"/>
        <w:jc w:val="both"/>
      </w:pPr>
      <w:r>
        <w:t>Фуразидин</w:t>
      </w:r>
    </w:p>
    <w:p w:rsidR="00B74BBA" w:rsidRDefault="00B74BBA" w:rsidP="008C128B">
      <w:pPr>
        <w:pStyle w:val="ConsPlusNormal"/>
        <w:jc w:val="both"/>
      </w:pPr>
      <w:r>
        <w:t>Фуразолидон</w:t>
      </w:r>
    </w:p>
    <w:p w:rsidR="00B74BBA" w:rsidRDefault="00B74BBA" w:rsidP="008C128B">
      <w:pPr>
        <w:pStyle w:val="ConsPlusNormal"/>
        <w:jc w:val="both"/>
      </w:pPr>
      <w:r>
        <w:t>Цефаклор</w:t>
      </w:r>
    </w:p>
    <w:p w:rsidR="00B74BBA" w:rsidRDefault="00B74BBA" w:rsidP="008C128B">
      <w:pPr>
        <w:pStyle w:val="ConsPlusNormal"/>
        <w:jc w:val="both"/>
      </w:pPr>
      <w:r>
        <w:t>Цефиксим</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тивотуберкулезные препараты</w:t>
      </w:r>
    </w:p>
    <w:p w:rsidR="00B74BBA" w:rsidRDefault="00B74BBA" w:rsidP="00FE2745">
      <w:pPr>
        <w:pStyle w:val="ConsPlusNormal"/>
        <w:ind w:firstLine="709"/>
        <w:jc w:val="both"/>
      </w:pPr>
    </w:p>
    <w:p w:rsidR="00B74BBA" w:rsidRPr="00E40155" w:rsidRDefault="00B74BBA" w:rsidP="008C128B">
      <w:pPr>
        <w:pStyle w:val="ConsPlusNormal"/>
        <w:jc w:val="both"/>
      </w:pPr>
      <w:bookmarkStart w:id="33" w:name="_Hlk498194024"/>
      <w:r w:rsidRPr="00E40155">
        <w:t>Изоникотиноилгидразин железа сульфата дигидрат</w:t>
      </w:r>
    </w:p>
    <w:bookmarkEnd w:id="33"/>
    <w:p w:rsidR="00B74BBA" w:rsidRDefault="00B74BBA" w:rsidP="008C128B">
      <w:pPr>
        <w:pStyle w:val="ConsPlusNormal"/>
        <w:jc w:val="both"/>
      </w:pPr>
      <w:r>
        <w:t>Изониазид + Пиразинамид + Пиридоксин</w:t>
      </w:r>
    </w:p>
    <w:p w:rsidR="00B74BBA" w:rsidRDefault="00B74BBA" w:rsidP="008C128B">
      <w:pPr>
        <w:pStyle w:val="ConsPlusNormal"/>
        <w:jc w:val="both"/>
      </w:pPr>
      <w:r>
        <w:t>Изониазид + Этамбутол + Пиридоксин</w:t>
      </w:r>
    </w:p>
    <w:p w:rsidR="00B74BBA" w:rsidRDefault="00B74BBA" w:rsidP="008C128B">
      <w:pPr>
        <w:pStyle w:val="ConsPlusNormal"/>
        <w:jc w:val="both"/>
      </w:pPr>
      <w:r>
        <w:t>Изониазид + левофлоксацин + пиразинамид + рифампицин + пиридоксин</w:t>
      </w:r>
    </w:p>
    <w:p w:rsidR="00B74BBA" w:rsidRDefault="00B74BBA" w:rsidP="008C128B">
      <w:pPr>
        <w:pStyle w:val="ConsPlusNormal"/>
        <w:jc w:val="both"/>
      </w:pPr>
      <w:r>
        <w:t>Фтивазид</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тивовирусные препараты</w:t>
      </w:r>
    </w:p>
    <w:p w:rsidR="00B74BBA" w:rsidRDefault="00B74BBA" w:rsidP="00FE2745">
      <w:pPr>
        <w:pStyle w:val="ConsPlusNormal"/>
        <w:ind w:firstLine="709"/>
        <w:jc w:val="both"/>
      </w:pPr>
    </w:p>
    <w:p w:rsidR="00B74BBA" w:rsidRDefault="00B74BBA" w:rsidP="008C128B">
      <w:pPr>
        <w:pStyle w:val="ConsPlusNormal"/>
        <w:jc w:val="both"/>
      </w:pPr>
      <w:r>
        <w:t>Занамивир</w:t>
      </w:r>
    </w:p>
    <w:p w:rsidR="00B74BBA" w:rsidRDefault="00B74BBA" w:rsidP="008C128B">
      <w:pPr>
        <w:pStyle w:val="ConsPlusNormal"/>
        <w:jc w:val="both"/>
      </w:pPr>
      <w:r>
        <w:t>Ифавиренц</w:t>
      </w:r>
    </w:p>
    <w:p w:rsidR="00B74BBA" w:rsidRDefault="00B74BBA" w:rsidP="008C128B">
      <w:pPr>
        <w:pStyle w:val="ConsPlusNormal"/>
        <w:jc w:val="both"/>
      </w:pPr>
      <w:r>
        <w:t>Панавир</w:t>
      </w:r>
    </w:p>
    <w:p w:rsidR="00B74BBA" w:rsidRDefault="00B74BBA" w:rsidP="008C128B">
      <w:pPr>
        <w:pStyle w:val="ConsPlusNormal"/>
        <w:jc w:val="both"/>
      </w:pPr>
      <w:r>
        <w:t>Римантадин</w:t>
      </w:r>
    </w:p>
    <w:p w:rsidR="00B74BBA" w:rsidRDefault="00B74BBA" w:rsidP="008C128B">
      <w:pPr>
        <w:pStyle w:val="ConsPlusNormal"/>
        <w:jc w:val="both"/>
      </w:pPr>
      <w:r>
        <w:t>Валацикловир</w:t>
      </w:r>
    </w:p>
    <w:p w:rsidR="00B74BBA" w:rsidRDefault="00B74BBA" w:rsidP="008C128B">
      <w:pPr>
        <w:pStyle w:val="ConsPlusNormal"/>
        <w:jc w:val="both"/>
      </w:pPr>
      <w:r>
        <w:t>Фамцикловир</w:t>
      </w:r>
    </w:p>
    <w:p w:rsidR="00B74BBA" w:rsidRDefault="00B74BBA" w:rsidP="008C128B">
      <w:pPr>
        <w:pStyle w:val="ConsPlusNormal"/>
        <w:jc w:val="both"/>
      </w:pPr>
      <w:r>
        <w:t>Фоскарнет натрий</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тивогрибковые препараты</w:t>
      </w:r>
    </w:p>
    <w:p w:rsidR="00B74BBA" w:rsidRDefault="00B74BBA" w:rsidP="00FE2745">
      <w:pPr>
        <w:pStyle w:val="ConsPlusNormal"/>
        <w:ind w:firstLine="709"/>
        <w:jc w:val="both"/>
      </w:pPr>
    </w:p>
    <w:p w:rsidR="00B74BBA" w:rsidRDefault="00B74BBA" w:rsidP="008C128B">
      <w:pPr>
        <w:pStyle w:val="ConsPlusNormal"/>
        <w:jc w:val="both"/>
      </w:pPr>
      <w:r>
        <w:t>Амфотерицин B + метилглукамин</w:t>
      </w:r>
    </w:p>
    <w:p w:rsidR="00B74BBA" w:rsidRDefault="00B74BBA" w:rsidP="008C128B">
      <w:pPr>
        <w:pStyle w:val="ConsPlusNormal"/>
        <w:jc w:val="both"/>
      </w:pPr>
      <w:r>
        <w:t>Бутоконазол</w:t>
      </w:r>
    </w:p>
    <w:p w:rsidR="00B74BBA" w:rsidRDefault="00B74BBA" w:rsidP="008C128B">
      <w:pPr>
        <w:pStyle w:val="ConsPlusNormal"/>
        <w:jc w:val="both"/>
      </w:pPr>
      <w:r>
        <w:t>Гризеофульвин</w:t>
      </w:r>
    </w:p>
    <w:p w:rsidR="00B74BBA" w:rsidRDefault="00B74BBA" w:rsidP="008C128B">
      <w:pPr>
        <w:pStyle w:val="ConsPlusNormal"/>
        <w:jc w:val="both"/>
      </w:pPr>
      <w:r>
        <w:t>Итраконазол</w:t>
      </w:r>
    </w:p>
    <w:p w:rsidR="00B74BBA" w:rsidRDefault="00B74BBA" w:rsidP="008C128B">
      <w:pPr>
        <w:pStyle w:val="ConsPlusNormal"/>
        <w:jc w:val="both"/>
      </w:pPr>
      <w:r>
        <w:t>Леворин</w:t>
      </w:r>
    </w:p>
    <w:p w:rsidR="00B74BBA" w:rsidRDefault="00B74BBA" w:rsidP="008C128B">
      <w:pPr>
        <w:pStyle w:val="ConsPlusNormal"/>
        <w:jc w:val="both"/>
      </w:pPr>
      <w:r>
        <w:t>Кетоконазол</w:t>
      </w:r>
    </w:p>
    <w:p w:rsidR="00B74BBA" w:rsidRDefault="00B74BBA" w:rsidP="008C128B">
      <w:pPr>
        <w:pStyle w:val="ConsPlusNormal"/>
        <w:jc w:val="both"/>
      </w:pPr>
      <w:r>
        <w:t>Позаконазол</w:t>
      </w:r>
    </w:p>
    <w:p w:rsidR="00B74BBA" w:rsidRDefault="00B74BBA" w:rsidP="008C128B">
      <w:pPr>
        <w:pStyle w:val="ConsPlusNormal"/>
        <w:jc w:val="both"/>
      </w:pPr>
      <w:r>
        <w:t>Тербинафин</w:t>
      </w:r>
    </w:p>
    <w:p w:rsidR="00B74BBA" w:rsidRDefault="00B74BBA" w:rsidP="008C128B">
      <w:pPr>
        <w:pStyle w:val="ConsPlusNormal"/>
        <w:jc w:val="both"/>
      </w:pPr>
      <w:r>
        <w:t>Эконазол</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тивопротозойные и противомалярийные препараты</w:t>
      </w:r>
    </w:p>
    <w:p w:rsidR="00B74BBA" w:rsidRDefault="00B74BBA" w:rsidP="00FE2745">
      <w:pPr>
        <w:pStyle w:val="ConsPlusNormal"/>
        <w:ind w:firstLine="709"/>
        <w:jc w:val="both"/>
      </w:pPr>
    </w:p>
    <w:p w:rsidR="00B74BBA" w:rsidRDefault="00B74BBA" w:rsidP="008C128B">
      <w:pPr>
        <w:pStyle w:val="ConsPlusNormal"/>
        <w:jc w:val="both"/>
      </w:pPr>
      <w:r>
        <w:t>Хинин</w:t>
      </w:r>
    </w:p>
    <w:p w:rsidR="00B74BBA" w:rsidRDefault="00B74BBA" w:rsidP="008C128B">
      <w:pPr>
        <w:pStyle w:val="ConsPlusNormal"/>
        <w:jc w:val="both"/>
      </w:pPr>
      <w:r>
        <w:t>Хлорохи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чие препараты для профилактики и лечения инфекций</w:t>
      </w:r>
    </w:p>
    <w:p w:rsidR="00B74BBA" w:rsidRDefault="00B74BBA" w:rsidP="00FE2745">
      <w:pPr>
        <w:pStyle w:val="ConsPlusNormal"/>
        <w:ind w:firstLine="709"/>
        <w:jc w:val="both"/>
      </w:pPr>
    </w:p>
    <w:p w:rsidR="00B74BBA" w:rsidRDefault="00B74BBA" w:rsidP="008C128B">
      <w:pPr>
        <w:pStyle w:val="ConsPlusNormal"/>
        <w:jc w:val="both"/>
      </w:pPr>
      <w:r>
        <w:t>Бактисубтил</w:t>
      </w:r>
    </w:p>
    <w:p w:rsidR="00B74BBA" w:rsidRDefault="00B74BBA" w:rsidP="008C128B">
      <w:pPr>
        <w:pStyle w:val="ConsPlusNormal"/>
        <w:jc w:val="both"/>
      </w:pPr>
      <w:r>
        <w:t>Колибактерин</w:t>
      </w:r>
    </w:p>
    <w:p w:rsidR="00B74BBA" w:rsidRDefault="00B74BBA" w:rsidP="008C128B">
      <w:pPr>
        <w:pStyle w:val="ConsPlusNormal"/>
        <w:jc w:val="both"/>
      </w:pPr>
      <w:r>
        <w:t>Лактобактерин</w:t>
      </w:r>
    </w:p>
    <w:p w:rsidR="00B74BBA" w:rsidRDefault="00B74BBA" w:rsidP="008C128B">
      <w:pPr>
        <w:pStyle w:val="ConsPlusNormal"/>
        <w:jc w:val="both"/>
      </w:pPr>
      <w:r>
        <w:t>Лизатов бактерий смесь</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Иммуноглобулины</w:t>
      </w:r>
    </w:p>
    <w:p w:rsidR="00B74BBA" w:rsidRDefault="00B74BBA" w:rsidP="00FE2745">
      <w:pPr>
        <w:pStyle w:val="ConsPlusNormal"/>
        <w:ind w:firstLine="709"/>
        <w:jc w:val="both"/>
      </w:pPr>
    </w:p>
    <w:p w:rsidR="00B74BBA" w:rsidRDefault="00B74BBA" w:rsidP="008C128B">
      <w:pPr>
        <w:pStyle w:val="ConsPlusNormal"/>
        <w:jc w:val="both"/>
      </w:pPr>
      <w:r>
        <w:t>Иммуноглобулин против гепатита B человека</w:t>
      </w:r>
    </w:p>
    <w:p w:rsidR="00B74BBA" w:rsidRDefault="00B74BBA" w:rsidP="008C128B">
      <w:pPr>
        <w:pStyle w:val="ConsPlusNormal"/>
        <w:jc w:val="both"/>
      </w:pPr>
      <w:r>
        <w:t>Иммуноглобулин противоботулинический человека</w:t>
      </w:r>
    </w:p>
    <w:p w:rsidR="00B74BBA" w:rsidRDefault="00B74BBA" w:rsidP="008C128B">
      <w:pPr>
        <w:pStyle w:val="ConsPlusNormal"/>
        <w:jc w:val="both"/>
      </w:pPr>
      <w:r>
        <w:t>Иммуноглобулин противогриппозный человека</w:t>
      </w:r>
    </w:p>
    <w:p w:rsidR="00B74BBA" w:rsidRDefault="00B74BBA" w:rsidP="008C128B">
      <w:pPr>
        <w:pStyle w:val="ConsPlusNormal"/>
        <w:jc w:val="both"/>
      </w:pPr>
      <w:r>
        <w:t>Иммуноглобулин противодифтерийный человека</w:t>
      </w:r>
    </w:p>
    <w:p w:rsidR="00B74BBA" w:rsidRDefault="00B74BBA" w:rsidP="008C128B">
      <w:pPr>
        <w:pStyle w:val="ConsPlusNormal"/>
        <w:jc w:val="both"/>
      </w:pPr>
      <w:r>
        <w:t>Иммуноглобулин противококлюшный антитоксический человека</w:t>
      </w:r>
    </w:p>
    <w:p w:rsidR="00B74BBA" w:rsidRDefault="00B74BBA" w:rsidP="008C128B">
      <w:pPr>
        <w:pStyle w:val="ConsPlusNormal"/>
        <w:jc w:val="both"/>
      </w:pPr>
      <w:r>
        <w:t>Иммуноглобулин противолептоспирозный</w:t>
      </w:r>
    </w:p>
    <w:p w:rsidR="00B74BBA" w:rsidRDefault="00B74BBA" w:rsidP="008C128B">
      <w:pPr>
        <w:pStyle w:val="ConsPlusNormal"/>
        <w:jc w:val="both"/>
      </w:pPr>
      <w:r>
        <w:t>Иммуноглобулин сибиреязвенный</w:t>
      </w:r>
    </w:p>
    <w:p w:rsidR="00B74BBA" w:rsidRDefault="00B74BBA" w:rsidP="008C128B">
      <w:pPr>
        <w:pStyle w:val="ConsPlusNormal"/>
        <w:jc w:val="both"/>
      </w:pPr>
      <w:r>
        <w:t>Иммуноглобулин холерный адсорбированный</w:t>
      </w:r>
    </w:p>
    <w:p w:rsidR="00B74BBA" w:rsidRDefault="00B74BBA" w:rsidP="008C128B">
      <w:pPr>
        <w:pStyle w:val="ConsPlusNormal"/>
        <w:jc w:val="both"/>
      </w:pPr>
      <w:r>
        <w:t>Иммуноглобулин чумной адсорбированный</w:t>
      </w:r>
    </w:p>
    <w:p w:rsidR="00B74BBA" w:rsidRDefault="00B74BBA" w:rsidP="008C128B">
      <w:pPr>
        <w:pStyle w:val="ConsPlusNormal"/>
        <w:jc w:val="both"/>
      </w:pPr>
      <w:r>
        <w:t>Иммуноглобулин человека антицитомегаловирусный</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Противоопухолевые, иммунодепрессивные и сопутствующие препараты</w:t>
      </w:r>
    </w:p>
    <w:p w:rsidR="00A56BCE" w:rsidRDefault="00A56BCE" w:rsidP="00FE2745">
      <w:pPr>
        <w:pStyle w:val="ConsPlusNormal"/>
        <w:ind w:firstLine="709"/>
        <w:jc w:val="both"/>
        <w:outlineLvl w:val="4"/>
      </w:pPr>
    </w:p>
    <w:p w:rsidR="00B74BBA" w:rsidRDefault="00B74BBA" w:rsidP="00FE2745">
      <w:pPr>
        <w:pStyle w:val="ConsPlusNormal"/>
        <w:ind w:firstLine="709"/>
        <w:jc w:val="both"/>
        <w:outlineLvl w:val="5"/>
      </w:pPr>
      <w:r>
        <w:t>Цитостатические препараты</w:t>
      </w:r>
    </w:p>
    <w:p w:rsidR="00B74BBA" w:rsidRDefault="00B74BBA" w:rsidP="00FE2745">
      <w:pPr>
        <w:pStyle w:val="ConsPlusNormal"/>
        <w:ind w:firstLine="709"/>
        <w:jc w:val="both"/>
      </w:pPr>
    </w:p>
    <w:p w:rsidR="00B74BBA" w:rsidRDefault="00B74BBA" w:rsidP="008C128B">
      <w:pPr>
        <w:pStyle w:val="ConsPlusNormal"/>
        <w:jc w:val="both"/>
      </w:pPr>
      <w:r>
        <w:t>Акситиниб</w:t>
      </w:r>
    </w:p>
    <w:p w:rsidR="00B74BBA" w:rsidRDefault="00B74BBA" w:rsidP="008C128B">
      <w:pPr>
        <w:pStyle w:val="ConsPlusNormal"/>
        <w:jc w:val="both"/>
      </w:pPr>
      <w:r>
        <w:t>Алтретамин</w:t>
      </w:r>
    </w:p>
    <w:p w:rsidR="00B74BBA" w:rsidRDefault="00B74BBA" w:rsidP="008C128B">
      <w:pPr>
        <w:pStyle w:val="ConsPlusNormal"/>
        <w:jc w:val="both"/>
      </w:pPr>
      <w:r>
        <w:lastRenderedPageBreak/>
        <w:t>Винфлунин</w:t>
      </w:r>
    </w:p>
    <w:p w:rsidR="00B74BBA" w:rsidRDefault="00B74BBA" w:rsidP="008C128B">
      <w:pPr>
        <w:pStyle w:val="ConsPlusNormal"/>
        <w:jc w:val="both"/>
      </w:pPr>
      <w:r>
        <w:t>Кладрибин</w:t>
      </w:r>
    </w:p>
    <w:p w:rsidR="00B74BBA" w:rsidRDefault="00B74BBA" w:rsidP="008C128B">
      <w:pPr>
        <w:pStyle w:val="ConsPlusNormal"/>
        <w:jc w:val="both"/>
      </w:pPr>
      <w:r>
        <w:t>Фотемустин</w:t>
      </w:r>
    </w:p>
    <w:p w:rsidR="00B74BBA" w:rsidRDefault="00B74BBA" w:rsidP="008C128B">
      <w:pPr>
        <w:pStyle w:val="ConsPlusNormal"/>
        <w:jc w:val="both"/>
      </w:pPr>
      <w:r>
        <w:t>Эстрамустин</w:t>
      </w:r>
    </w:p>
    <w:p w:rsidR="00B74BBA" w:rsidRDefault="00B74BBA" w:rsidP="008C128B">
      <w:pPr>
        <w:pStyle w:val="ConsPlusNormal"/>
        <w:jc w:val="both"/>
      </w:pPr>
      <w:r>
        <w:t>Памидроновая кислота</w:t>
      </w:r>
    </w:p>
    <w:p w:rsidR="00B74BBA" w:rsidRDefault="00B74BBA" w:rsidP="008C128B">
      <w:pPr>
        <w:pStyle w:val="ConsPlusNormal"/>
        <w:jc w:val="both"/>
      </w:pPr>
      <w:r>
        <w:t>Пертузумаб + трастузумаб</w:t>
      </w:r>
    </w:p>
    <w:p w:rsidR="00B74BBA" w:rsidRDefault="00B74BBA" w:rsidP="008C128B">
      <w:pPr>
        <w:pStyle w:val="ConsPlusNormal"/>
        <w:jc w:val="both"/>
      </w:pPr>
      <w:r>
        <w:t>Проспидия хлорид</w:t>
      </w:r>
    </w:p>
    <w:p w:rsidR="00B74BBA" w:rsidRDefault="00B74BBA" w:rsidP="008C128B">
      <w:pPr>
        <w:pStyle w:val="ConsPlusNormal"/>
        <w:jc w:val="both"/>
      </w:pPr>
      <w:r>
        <w:t>Пэгаспаргаза</w:t>
      </w:r>
    </w:p>
    <w:p w:rsidR="00B74BBA" w:rsidRDefault="00B74BBA" w:rsidP="008C128B">
      <w:pPr>
        <w:pStyle w:val="ConsPlusNormal"/>
        <w:jc w:val="both"/>
      </w:pPr>
      <w:r>
        <w:t>Тегафур</w:t>
      </w:r>
    </w:p>
    <w:p w:rsidR="00B74BBA" w:rsidRDefault="00B74BBA" w:rsidP="008C128B">
      <w:pPr>
        <w:pStyle w:val="ConsPlusNormal"/>
        <w:jc w:val="both"/>
      </w:pPr>
      <w:r>
        <w:t>Темсиролимус</w:t>
      </w:r>
    </w:p>
    <w:p w:rsidR="00B74BBA" w:rsidRDefault="00B74BBA" w:rsidP="008C128B">
      <w:pPr>
        <w:pStyle w:val="ConsPlusNormal"/>
        <w:jc w:val="both"/>
      </w:pPr>
      <w:r>
        <w:t>Тиогуанин</w:t>
      </w:r>
    </w:p>
    <w:p w:rsidR="00B74BBA" w:rsidRDefault="00B74BBA" w:rsidP="008C128B">
      <w:pPr>
        <w:pStyle w:val="ConsPlusNormal"/>
        <w:jc w:val="both"/>
      </w:pPr>
      <w:r>
        <w:t>Тиотепа</w:t>
      </w:r>
    </w:p>
    <w:p w:rsidR="00B74BBA" w:rsidRDefault="00B74BBA" w:rsidP="008C128B">
      <w:pPr>
        <w:pStyle w:val="ConsPlusNormal"/>
        <w:jc w:val="both"/>
      </w:pPr>
      <w:r>
        <w:t>Топотекан</w:t>
      </w:r>
    </w:p>
    <w:p w:rsidR="00B74BBA" w:rsidRDefault="00B74BBA" w:rsidP="008C128B">
      <w:pPr>
        <w:pStyle w:val="ConsPlusNormal"/>
        <w:jc w:val="both"/>
      </w:pPr>
      <w:r>
        <w:t>Уромитекса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Гормоны и антигормоны для лечения опухолей</w:t>
      </w:r>
    </w:p>
    <w:p w:rsidR="00B74BBA" w:rsidRDefault="00B74BBA" w:rsidP="00FE2745">
      <w:pPr>
        <w:pStyle w:val="ConsPlusNormal"/>
        <w:ind w:firstLine="709"/>
        <w:jc w:val="both"/>
      </w:pPr>
    </w:p>
    <w:p w:rsidR="00B74BBA" w:rsidRDefault="00B74BBA" w:rsidP="008C128B">
      <w:pPr>
        <w:pStyle w:val="ConsPlusNormal"/>
        <w:jc w:val="both"/>
      </w:pPr>
      <w:r>
        <w:t>Аминоглутетимид</w:t>
      </w:r>
    </w:p>
    <w:p w:rsidR="00B74BBA" w:rsidRDefault="00B74BBA" w:rsidP="008C128B">
      <w:pPr>
        <w:pStyle w:val="ConsPlusNormal"/>
        <w:jc w:val="both"/>
      </w:pPr>
      <w:r>
        <w:t>Летрозол</w:t>
      </w:r>
    </w:p>
    <w:p w:rsidR="00B74BBA" w:rsidRDefault="00B74BBA" w:rsidP="008C128B">
      <w:pPr>
        <w:pStyle w:val="ConsPlusNormal"/>
        <w:jc w:val="both"/>
      </w:pPr>
      <w:r>
        <w:t>Эксеместан</w:t>
      </w:r>
    </w:p>
    <w:p w:rsidR="00B74BBA" w:rsidRDefault="00B74BBA" w:rsidP="008C128B">
      <w:pPr>
        <w:pStyle w:val="ConsPlusNormal"/>
        <w:jc w:val="both"/>
      </w:pPr>
      <w:r>
        <w:t>Мегестрол</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чие препараты, применяемые при химиотерапии</w:t>
      </w:r>
    </w:p>
    <w:p w:rsidR="00B74BBA" w:rsidRDefault="00B74BBA" w:rsidP="00FE2745">
      <w:pPr>
        <w:pStyle w:val="ConsPlusNormal"/>
        <w:ind w:firstLine="709"/>
        <w:jc w:val="both"/>
      </w:pPr>
    </w:p>
    <w:p w:rsidR="00B74BBA" w:rsidRDefault="00B74BBA" w:rsidP="008C128B">
      <w:pPr>
        <w:pStyle w:val="ConsPlusNormal"/>
        <w:jc w:val="both"/>
      </w:pPr>
      <w:r>
        <w:t>Апрепитант</w:t>
      </w:r>
    </w:p>
    <w:p w:rsidR="00B74BBA" w:rsidRDefault="00B74BBA" w:rsidP="008C128B">
      <w:pPr>
        <w:pStyle w:val="ConsPlusNormal"/>
        <w:jc w:val="both"/>
      </w:pPr>
      <w:r>
        <w:t>Бендамустин</w:t>
      </w:r>
    </w:p>
    <w:p w:rsidR="00B74BBA" w:rsidRDefault="00B74BBA" w:rsidP="008C128B">
      <w:pPr>
        <w:pStyle w:val="ConsPlusNormal"/>
        <w:jc w:val="both"/>
      </w:pPr>
      <w:r>
        <w:t>Гранисетрон</w:t>
      </w:r>
    </w:p>
    <w:p w:rsidR="00B74BBA" w:rsidRDefault="00B74BBA" w:rsidP="008C128B">
      <w:pPr>
        <w:pStyle w:val="ConsPlusNormal"/>
        <w:jc w:val="both"/>
      </w:pPr>
      <w:r>
        <w:t>Клодроновая кислота</w:t>
      </w:r>
    </w:p>
    <w:p w:rsidR="00B74BBA" w:rsidRDefault="00B74BBA" w:rsidP="008C128B">
      <w:pPr>
        <w:pStyle w:val="ConsPlusNormal"/>
        <w:jc w:val="both"/>
      </w:pPr>
      <w:r>
        <w:t>Ленограстим</w:t>
      </w:r>
    </w:p>
    <w:p w:rsidR="00B74BBA" w:rsidRDefault="00B74BBA" w:rsidP="008C128B">
      <w:pPr>
        <w:pStyle w:val="ConsPlusNormal"/>
        <w:jc w:val="both"/>
      </w:pPr>
      <w:r>
        <w:t>Молграмостим</w:t>
      </w:r>
    </w:p>
    <w:p w:rsidR="00B74BBA" w:rsidRDefault="00B74BBA" w:rsidP="008C128B">
      <w:pPr>
        <w:pStyle w:val="ConsPlusNormal"/>
        <w:jc w:val="both"/>
      </w:pPr>
      <w:r>
        <w:t>Натрия нуклеоспермат</w:t>
      </w:r>
    </w:p>
    <w:p w:rsidR="00B74BBA" w:rsidRDefault="00B74BBA" w:rsidP="008C128B">
      <w:pPr>
        <w:pStyle w:val="ConsPlusNormal"/>
        <w:jc w:val="both"/>
      </w:pPr>
      <w:r>
        <w:t>Оксодигидроакридинилацетат натрия</w:t>
      </w:r>
    </w:p>
    <w:p w:rsidR="00B74BBA" w:rsidRDefault="00B74BBA" w:rsidP="008C128B">
      <w:pPr>
        <w:pStyle w:val="ConsPlusNormal"/>
        <w:jc w:val="both"/>
      </w:pPr>
      <w:r>
        <w:t>Трабектедин</w:t>
      </w:r>
    </w:p>
    <w:p w:rsidR="00B74BBA" w:rsidRDefault="00B74BBA" w:rsidP="008C128B">
      <w:pPr>
        <w:pStyle w:val="ConsPlusNormal"/>
        <w:jc w:val="both"/>
      </w:pPr>
      <w:r>
        <w:t>Трописетрона гидрохлорид</w:t>
      </w:r>
    </w:p>
    <w:p w:rsidR="00B74BBA" w:rsidRDefault="00B74BBA" w:rsidP="008C128B">
      <w:pPr>
        <w:pStyle w:val="ConsPlusNormal"/>
        <w:jc w:val="both"/>
      </w:pPr>
      <w:r>
        <w:t>Децитабин</w:t>
      </w:r>
    </w:p>
    <w:p w:rsidR="00B74BBA" w:rsidRDefault="00B74BBA" w:rsidP="008C128B">
      <w:pPr>
        <w:pStyle w:val="ConsPlusNormal"/>
        <w:jc w:val="both"/>
      </w:pPr>
      <w:r>
        <w:t>Сиролимус</w:t>
      </w:r>
    </w:p>
    <w:p w:rsidR="00B74BBA" w:rsidRDefault="00B74BBA" w:rsidP="008C128B">
      <w:pPr>
        <w:pStyle w:val="ConsPlusNormal"/>
        <w:jc w:val="both"/>
      </w:pPr>
      <w:r>
        <w:t>Эрибули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Фотосенсибилизирующие препараты</w:t>
      </w:r>
    </w:p>
    <w:p w:rsidR="00B74BBA" w:rsidRDefault="00B74BBA" w:rsidP="00FE2745">
      <w:pPr>
        <w:pStyle w:val="ConsPlusNormal"/>
        <w:ind w:firstLine="709"/>
        <w:jc w:val="both"/>
      </w:pPr>
    </w:p>
    <w:p w:rsidR="00B74BBA" w:rsidRDefault="00B74BBA" w:rsidP="008C128B">
      <w:pPr>
        <w:pStyle w:val="ConsPlusNormal"/>
        <w:jc w:val="both"/>
      </w:pPr>
      <w:r>
        <w:t>Радахлорин</w:t>
      </w:r>
    </w:p>
    <w:p w:rsidR="00B74BBA" w:rsidRDefault="00B74BBA" w:rsidP="008C128B">
      <w:pPr>
        <w:pStyle w:val="ConsPlusNormal"/>
        <w:jc w:val="both"/>
      </w:pPr>
      <w:r>
        <w:t>Фотолон</w:t>
      </w:r>
    </w:p>
    <w:p w:rsidR="00B74BBA" w:rsidRDefault="00B74BBA" w:rsidP="008C128B">
      <w:pPr>
        <w:pStyle w:val="ConsPlusNormal"/>
        <w:jc w:val="both"/>
      </w:pPr>
      <w:r>
        <w:t>Аминолевулиновая кислота</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Препараты для лечения остеопороза</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Стимуляторы остеообразования</w:t>
      </w:r>
    </w:p>
    <w:p w:rsidR="00B74BBA" w:rsidRDefault="00B74BBA" w:rsidP="00FE2745">
      <w:pPr>
        <w:pStyle w:val="ConsPlusNormal"/>
        <w:ind w:firstLine="709"/>
        <w:jc w:val="both"/>
      </w:pPr>
    </w:p>
    <w:p w:rsidR="00B74BBA" w:rsidRDefault="00B74BBA" w:rsidP="008C128B">
      <w:pPr>
        <w:pStyle w:val="ConsPlusNormal"/>
        <w:jc w:val="both"/>
      </w:pPr>
      <w:r>
        <w:t>Дигидротахистерол</w:t>
      </w:r>
    </w:p>
    <w:p w:rsidR="00B74BBA" w:rsidRDefault="00B74BBA" w:rsidP="008C128B">
      <w:pPr>
        <w:pStyle w:val="ConsPlusNormal"/>
        <w:jc w:val="both"/>
      </w:pPr>
      <w:r>
        <w:t>Колекальциферол + кальция карбонат</w:t>
      </w:r>
    </w:p>
    <w:p w:rsidR="00B74BBA" w:rsidRDefault="00B74BBA" w:rsidP="008C128B">
      <w:pPr>
        <w:pStyle w:val="ConsPlusNormal"/>
        <w:jc w:val="both"/>
      </w:pPr>
      <w:r>
        <w:t>Ибандроновая кислота</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Препараты, влияющие на кровь</w:t>
      </w:r>
    </w:p>
    <w:p w:rsidR="0051459E" w:rsidRDefault="0051459E" w:rsidP="00FE2745">
      <w:pPr>
        <w:pStyle w:val="ConsPlusNormal"/>
        <w:ind w:firstLine="709"/>
        <w:jc w:val="both"/>
        <w:outlineLvl w:val="4"/>
      </w:pPr>
    </w:p>
    <w:p w:rsidR="00B74BBA" w:rsidRDefault="00B74BBA" w:rsidP="008C128B">
      <w:pPr>
        <w:pStyle w:val="ConsPlusNormal"/>
        <w:jc w:val="both"/>
      </w:pPr>
      <w:r>
        <w:t>Анагрелид</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тивоанемические препараты</w:t>
      </w:r>
    </w:p>
    <w:p w:rsidR="00B74BBA" w:rsidRDefault="00B74BBA" w:rsidP="00FE2745">
      <w:pPr>
        <w:pStyle w:val="ConsPlusNormal"/>
        <w:ind w:firstLine="709"/>
        <w:jc w:val="both"/>
      </w:pPr>
    </w:p>
    <w:p w:rsidR="00B74BBA" w:rsidRDefault="00B74BBA" w:rsidP="008C128B">
      <w:pPr>
        <w:pStyle w:val="ConsPlusNormal"/>
        <w:jc w:val="both"/>
      </w:pPr>
      <w:r>
        <w:t>Железа (III) гидроксид полимальтозат + фолиевая кислота</w:t>
      </w:r>
    </w:p>
    <w:p w:rsidR="00B74BBA" w:rsidRDefault="00B74BBA" w:rsidP="008C128B">
      <w:pPr>
        <w:pStyle w:val="ConsPlusNormal"/>
        <w:jc w:val="both"/>
      </w:pPr>
      <w:r>
        <w:t>Железа сульфат</w:t>
      </w:r>
    </w:p>
    <w:p w:rsidR="00B74BBA" w:rsidRDefault="00B74BBA" w:rsidP="008C128B">
      <w:pPr>
        <w:pStyle w:val="ConsPlusNormal"/>
        <w:jc w:val="both"/>
      </w:pPr>
      <w:r>
        <w:t>Железа сульфат + аскорбиновая кислота</w:t>
      </w:r>
    </w:p>
    <w:p w:rsidR="00B74BBA" w:rsidRDefault="00B74BBA" w:rsidP="008C128B">
      <w:pPr>
        <w:pStyle w:val="ConsPlusNormal"/>
        <w:jc w:val="both"/>
      </w:pPr>
      <w:r>
        <w:t>Железа фумарат + фолиевая кислота</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епараты, влияющие на систему свертывания крови</w:t>
      </w:r>
    </w:p>
    <w:p w:rsidR="00B74BBA" w:rsidRDefault="00B74BBA" w:rsidP="00FE2745">
      <w:pPr>
        <w:pStyle w:val="ConsPlusNormal"/>
        <w:ind w:firstLine="709"/>
        <w:jc w:val="both"/>
      </w:pPr>
    </w:p>
    <w:p w:rsidR="00B74BBA" w:rsidRDefault="00B74BBA" w:rsidP="008C128B">
      <w:pPr>
        <w:pStyle w:val="ConsPlusNormal"/>
        <w:jc w:val="both"/>
      </w:pPr>
      <w:r>
        <w:t>Аминометилбензойная кислота</w:t>
      </w:r>
    </w:p>
    <w:p w:rsidR="00B74BBA" w:rsidRDefault="00B74BBA" w:rsidP="008C128B">
      <w:pPr>
        <w:pStyle w:val="ConsPlusNormal"/>
        <w:jc w:val="both"/>
      </w:pPr>
      <w:r>
        <w:t>Апиксабан</w:t>
      </w:r>
    </w:p>
    <w:p w:rsidR="00B74BBA" w:rsidRDefault="00B74BBA" w:rsidP="008C128B">
      <w:pPr>
        <w:pStyle w:val="ConsPlusNormal"/>
        <w:jc w:val="both"/>
      </w:pPr>
      <w:r>
        <w:t>Бемипарин натрия</w:t>
      </w:r>
    </w:p>
    <w:p w:rsidR="00B74BBA" w:rsidRDefault="00B74BBA" w:rsidP="008C128B">
      <w:pPr>
        <w:pStyle w:val="ConsPlusNormal"/>
        <w:jc w:val="both"/>
      </w:pPr>
      <w:r>
        <w:t>Губка гемостатическая</w:t>
      </w:r>
    </w:p>
    <w:p w:rsidR="00B74BBA" w:rsidRDefault="00B74BBA" w:rsidP="008C128B">
      <w:pPr>
        <w:pStyle w:val="ConsPlusNormal"/>
        <w:jc w:val="both"/>
      </w:pPr>
      <w:r>
        <w:t>Далтепарин натрия</w:t>
      </w:r>
    </w:p>
    <w:p w:rsidR="00B74BBA" w:rsidRDefault="00B74BBA" w:rsidP="008C128B">
      <w:pPr>
        <w:pStyle w:val="ConsPlusNormal"/>
        <w:jc w:val="both"/>
      </w:pPr>
      <w:r>
        <w:t>Ксимелагатран</w:t>
      </w:r>
    </w:p>
    <w:p w:rsidR="00B74BBA" w:rsidRDefault="00B74BBA" w:rsidP="008C128B">
      <w:pPr>
        <w:pStyle w:val="ConsPlusNormal"/>
        <w:jc w:val="both"/>
      </w:pPr>
      <w:r>
        <w:t>Эптифибатид</w:t>
      </w:r>
    </w:p>
    <w:p w:rsidR="00B74BBA" w:rsidRDefault="00B74BBA" w:rsidP="008C128B">
      <w:pPr>
        <w:pStyle w:val="ConsPlusNormal"/>
        <w:jc w:val="both"/>
      </w:pPr>
      <w:r>
        <w:t>Мелагатран</w:t>
      </w:r>
    </w:p>
    <w:p w:rsidR="00B74BBA" w:rsidRDefault="00B74BBA" w:rsidP="008C128B">
      <w:pPr>
        <w:pStyle w:val="ConsPlusNormal"/>
        <w:jc w:val="both"/>
      </w:pPr>
      <w:r>
        <w:t>Надропарин кальция</w:t>
      </w:r>
    </w:p>
    <w:p w:rsidR="00B74BBA" w:rsidRDefault="00B74BBA" w:rsidP="008C128B">
      <w:pPr>
        <w:pStyle w:val="ConsPlusNormal"/>
        <w:jc w:val="both"/>
      </w:pPr>
      <w:r>
        <w:t>Стрептокиназа</w:t>
      </w:r>
    </w:p>
    <w:p w:rsidR="00B74BBA" w:rsidRDefault="00B74BBA" w:rsidP="008C128B">
      <w:pPr>
        <w:pStyle w:val="ConsPlusNormal"/>
        <w:jc w:val="both"/>
      </w:pPr>
      <w:r>
        <w:t>Тиклопидин</w:t>
      </w:r>
    </w:p>
    <w:p w:rsidR="00B74BBA" w:rsidRDefault="00B74BBA" w:rsidP="008C128B">
      <w:pPr>
        <w:pStyle w:val="ConsPlusNormal"/>
        <w:jc w:val="both"/>
      </w:pPr>
      <w:r>
        <w:t>Факторы свертывания II, VII, IX, X в комбинации (протромбиновый комплекс)</w:t>
      </w:r>
    </w:p>
    <w:p w:rsidR="00B74BBA" w:rsidRDefault="00B74BBA" w:rsidP="008C128B">
      <w:pPr>
        <w:pStyle w:val="ConsPlusNormal"/>
        <w:jc w:val="both"/>
      </w:pPr>
      <w:r>
        <w:t>Фениндион</w:t>
      </w:r>
    </w:p>
    <w:p w:rsidR="00B74BBA" w:rsidRDefault="00B74BBA" w:rsidP="008C128B">
      <w:pPr>
        <w:pStyle w:val="ConsPlusNormal"/>
        <w:jc w:val="both"/>
      </w:pPr>
      <w:r>
        <w:t>Фондапаринукс натрия</w:t>
      </w:r>
    </w:p>
    <w:p w:rsidR="00B74BBA" w:rsidRDefault="00B74BBA" w:rsidP="008C128B">
      <w:pPr>
        <w:pStyle w:val="ConsPlusNormal"/>
        <w:jc w:val="both"/>
      </w:pPr>
      <w:r>
        <w:t>Тахокомб</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епараты крови</w:t>
      </w:r>
    </w:p>
    <w:p w:rsidR="00B74BBA" w:rsidRDefault="00B74BBA" w:rsidP="00FE2745">
      <w:pPr>
        <w:pStyle w:val="ConsPlusNormal"/>
        <w:ind w:firstLine="709"/>
        <w:jc w:val="both"/>
      </w:pPr>
    </w:p>
    <w:p w:rsidR="00B74BBA" w:rsidRDefault="00B74BBA" w:rsidP="00FE2745">
      <w:pPr>
        <w:pStyle w:val="ConsPlusNormal"/>
        <w:ind w:firstLine="709"/>
        <w:jc w:val="both"/>
        <w:outlineLvl w:val="6"/>
      </w:pPr>
      <w:r>
        <w:t>Гиполипидемические препараты</w:t>
      </w:r>
    </w:p>
    <w:p w:rsidR="00B74BBA" w:rsidRDefault="00B74BBA" w:rsidP="00FE2745">
      <w:pPr>
        <w:pStyle w:val="ConsPlusNormal"/>
        <w:ind w:firstLine="709"/>
        <w:jc w:val="both"/>
      </w:pPr>
    </w:p>
    <w:p w:rsidR="00B74BBA" w:rsidRDefault="00B74BBA" w:rsidP="008C128B">
      <w:pPr>
        <w:pStyle w:val="ConsPlusNormal"/>
        <w:jc w:val="both"/>
      </w:pPr>
      <w:r>
        <w:t>Ловастатин</w:t>
      </w:r>
    </w:p>
    <w:p w:rsidR="00B74BBA" w:rsidRDefault="00B74BBA" w:rsidP="008C128B">
      <w:pPr>
        <w:pStyle w:val="ConsPlusNormal"/>
        <w:jc w:val="both"/>
      </w:pPr>
      <w:r>
        <w:t>Омега-3 триглицериды (ЭПК/ДГК = 1.2/1 - 90%)</w:t>
      </w:r>
    </w:p>
    <w:p w:rsidR="00B74BBA" w:rsidRDefault="00B74BBA" w:rsidP="008C128B">
      <w:pPr>
        <w:pStyle w:val="ConsPlusNormal"/>
        <w:jc w:val="both"/>
      </w:pPr>
      <w:r>
        <w:t>Розувастатин</w:t>
      </w:r>
    </w:p>
    <w:p w:rsidR="00B74BBA" w:rsidRDefault="00B74BBA" w:rsidP="008C128B">
      <w:pPr>
        <w:pStyle w:val="ConsPlusNormal"/>
        <w:jc w:val="both"/>
      </w:pPr>
      <w:r>
        <w:t>Флувастатин</w:t>
      </w:r>
    </w:p>
    <w:p w:rsidR="00B74BBA" w:rsidRDefault="00B74BBA" w:rsidP="00FE2745">
      <w:pPr>
        <w:pStyle w:val="ConsPlusNormal"/>
        <w:ind w:firstLine="709"/>
        <w:jc w:val="both"/>
      </w:pPr>
    </w:p>
    <w:p w:rsidR="00B74BBA" w:rsidRDefault="00B74BBA" w:rsidP="00FE2745">
      <w:pPr>
        <w:pStyle w:val="ConsPlusNormal"/>
        <w:ind w:firstLine="709"/>
        <w:jc w:val="both"/>
        <w:outlineLvl w:val="4"/>
      </w:pPr>
      <w:r>
        <w:t>Препараты, влияющие на сердечно-сосудистую систему</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Антиангинальные препараты</w:t>
      </w:r>
    </w:p>
    <w:p w:rsidR="00B74BBA" w:rsidRDefault="00B74BBA" w:rsidP="00FE2745">
      <w:pPr>
        <w:pStyle w:val="ConsPlusNormal"/>
        <w:ind w:firstLine="709"/>
        <w:jc w:val="both"/>
      </w:pPr>
    </w:p>
    <w:p w:rsidR="00B74BBA" w:rsidRDefault="00B74BBA" w:rsidP="008C128B">
      <w:pPr>
        <w:pStyle w:val="ConsPlusNormal"/>
        <w:jc w:val="both"/>
      </w:pPr>
      <w:r>
        <w:t>Молсидомин</w:t>
      </w:r>
    </w:p>
    <w:p w:rsidR="00B74BBA" w:rsidRDefault="00B74BBA" w:rsidP="008C128B">
      <w:pPr>
        <w:pStyle w:val="ConsPlusNormal"/>
        <w:jc w:val="both"/>
      </w:pPr>
      <w:r>
        <w:t>Триметазиди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Противоаритмические препараты</w:t>
      </w:r>
    </w:p>
    <w:p w:rsidR="00B74BBA" w:rsidRDefault="00B74BBA" w:rsidP="00FE2745">
      <w:pPr>
        <w:pStyle w:val="ConsPlusNormal"/>
        <w:ind w:firstLine="709"/>
        <w:jc w:val="both"/>
      </w:pPr>
    </w:p>
    <w:p w:rsidR="00B74BBA" w:rsidRDefault="00B74BBA" w:rsidP="008C128B">
      <w:pPr>
        <w:pStyle w:val="ConsPlusNormal"/>
        <w:jc w:val="both"/>
      </w:pPr>
      <w:r>
        <w:t>Мексилетин</w:t>
      </w:r>
    </w:p>
    <w:p w:rsidR="00B74BBA" w:rsidRDefault="00B74BBA" w:rsidP="008C128B">
      <w:pPr>
        <w:pStyle w:val="ConsPlusNormal"/>
        <w:jc w:val="both"/>
      </w:pPr>
      <w:r>
        <w:t>Морацизин</w:t>
      </w:r>
    </w:p>
    <w:p w:rsidR="00B74BBA" w:rsidRDefault="00B74BBA" w:rsidP="008C128B">
      <w:pPr>
        <w:pStyle w:val="ConsPlusNormal"/>
        <w:jc w:val="both"/>
      </w:pPr>
      <w:r>
        <w:t>Нибентан</w:t>
      </w:r>
    </w:p>
    <w:p w:rsidR="00B74BBA" w:rsidRDefault="00B74BBA" w:rsidP="008C128B">
      <w:pPr>
        <w:pStyle w:val="ConsPlusNormal"/>
        <w:jc w:val="both"/>
      </w:pPr>
      <w:r>
        <w:t>Этацизин</w:t>
      </w:r>
    </w:p>
    <w:p w:rsidR="00B74BBA" w:rsidRDefault="00B74BBA" w:rsidP="00FE2745">
      <w:pPr>
        <w:pStyle w:val="ConsPlusNormal"/>
        <w:ind w:firstLine="709"/>
        <w:jc w:val="both"/>
      </w:pPr>
    </w:p>
    <w:p w:rsidR="00B74BBA" w:rsidRDefault="00B74BBA" w:rsidP="00FE2745">
      <w:pPr>
        <w:pStyle w:val="ConsPlusNormal"/>
        <w:ind w:firstLine="709"/>
        <w:jc w:val="both"/>
        <w:outlineLvl w:val="5"/>
      </w:pPr>
      <w:r>
        <w:t>Гипотензивные препараты</w:t>
      </w:r>
    </w:p>
    <w:p w:rsidR="00B74BBA" w:rsidRDefault="00B74BBA" w:rsidP="00FE2745">
      <w:pPr>
        <w:pStyle w:val="ConsPlusNormal"/>
        <w:ind w:firstLine="709"/>
        <w:jc w:val="both"/>
      </w:pPr>
    </w:p>
    <w:p w:rsidR="00B74BBA" w:rsidRDefault="00B74BBA" w:rsidP="008C128B">
      <w:pPr>
        <w:pStyle w:val="ConsPlusNormal"/>
        <w:jc w:val="both"/>
      </w:pPr>
      <w:r>
        <w:t>Азаметония бромид</w:t>
      </w:r>
    </w:p>
    <w:p w:rsidR="00B74BBA" w:rsidRDefault="00B74BBA" w:rsidP="008C128B">
      <w:pPr>
        <w:pStyle w:val="ConsPlusNormal"/>
        <w:jc w:val="both"/>
      </w:pPr>
      <w:r>
        <w:t>Алискирен</w:t>
      </w:r>
    </w:p>
    <w:p w:rsidR="00B74BBA" w:rsidRDefault="00B74BBA" w:rsidP="008C128B">
      <w:pPr>
        <w:pStyle w:val="ConsPlusNormal"/>
        <w:jc w:val="both"/>
      </w:pPr>
      <w:r>
        <w:t>Амлодипин + Периндоприл</w:t>
      </w:r>
    </w:p>
    <w:p w:rsidR="00B74BBA" w:rsidRDefault="00A56BCE" w:rsidP="008C128B">
      <w:pPr>
        <w:pStyle w:val="ConsPlusNormal"/>
        <w:jc w:val="both"/>
      </w:pPr>
      <w:r>
        <w:t>Амлодипин +Телмисартан</w:t>
      </w:r>
    </w:p>
    <w:p w:rsidR="00B74BBA" w:rsidRDefault="00B74BBA" w:rsidP="008C128B">
      <w:pPr>
        <w:pStyle w:val="ConsPlusNormal"/>
        <w:jc w:val="both"/>
      </w:pPr>
      <w:r>
        <w:t>Атенолол + хлорталидон</w:t>
      </w:r>
    </w:p>
    <w:p w:rsidR="00B74BBA" w:rsidRDefault="00B74BBA" w:rsidP="008C128B">
      <w:pPr>
        <w:pStyle w:val="ConsPlusNormal"/>
        <w:jc w:val="both"/>
      </w:pPr>
      <w:r>
        <w:t>Бетаксолол</w:t>
      </w:r>
    </w:p>
    <w:p w:rsidR="00B74BBA" w:rsidRDefault="00B74BBA" w:rsidP="008C128B">
      <w:pPr>
        <w:pStyle w:val="ConsPlusNormal"/>
        <w:jc w:val="both"/>
      </w:pPr>
      <w:r>
        <w:t>Валсартан</w:t>
      </w:r>
    </w:p>
    <w:p w:rsidR="00B74BBA" w:rsidRDefault="00B74BBA" w:rsidP="008C128B">
      <w:pPr>
        <w:pStyle w:val="ConsPlusNormal"/>
        <w:jc w:val="both"/>
      </w:pPr>
      <w:r>
        <w:t>Валсартан + гидрохлортиазид</w:t>
      </w:r>
    </w:p>
    <w:p w:rsidR="00B74BBA" w:rsidRDefault="00B74BBA" w:rsidP="008C128B">
      <w:pPr>
        <w:pStyle w:val="ConsPlusNormal"/>
        <w:jc w:val="both"/>
      </w:pPr>
      <w:r>
        <w:t>Дибазол</w:t>
      </w:r>
    </w:p>
    <w:p w:rsidR="00B74BBA" w:rsidRDefault="00B74BBA" w:rsidP="008C128B">
      <w:pPr>
        <w:pStyle w:val="ConsPlusNormal"/>
        <w:jc w:val="both"/>
      </w:pPr>
      <w:r>
        <w:t>Дилтиазем</w:t>
      </w:r>
    </w:p>
    <w:p w:rsidR="00B74BBA" w:rsidRDefault="00B74BBA" w:rsidP="008C128B">
      <w:pPr>
        <w:pStyle w:val="ConsPlusNormal"/>
        <w:jc w:val="both"/>
      </w:pPr>
      <w:r>
        <w:t>Зофеноприл</w:t>
      </w:r>
    </w:p>
    <w:p w:rsidR="00B74BBA" w:rsidRDefault="00B74BBA" w:rsidP="008C128B">
      <w:pPr>
        <w:pStyle w:val="ConsPlusNormal"/>
        <w:jc w:val="both"/>
      </w:pPr>
      <w:r>
        <w:t>Ирбесартан</w:t>
      </w:r>
    </w:p>
    <w:p w:rsidR="00B74BBA" w:rsidRDefault="00B74BBA" w:rsidP="008C128B">
      <w:pPr>
        <w:pStyle w:val="ConsPlusNormal"/>
        <w:jc w:val="both"/>
      </w:pPr>
      <w:r>
        <w:t>Кандесартан</w:t>
      </w:r>
    </w:p>
    <w:p w:rsidR="00B74BBA" w:rsidRDefault="00B74BBA" w:rsidP="008C128B">
      <w:pPr>
        <w:pStyle w:val="ConsPlusNormal"/>
        <w:jc w:val="both"/>
      </w:pPr>
      <w:r>
        <w:t>Каптоприл + гидрохлортиазид</w:t>
      </w:r>
    </w:p>
    <w:p w:rsidR="00B74BBA" w:rsidRDefault="00B74BBA" w:rsidP="008C128B">
      <w:pPr>
        <w:pStyle w:val="ConsPlusNormal"/>
        <w:jc w:val="both"/>
      </w:pPr>
      <w:r>
        <w:t>Лацидипин</w:t>
      </w:r>
    </w:p>
    <w:p w:rsidR="00B74BBA" w:rsidRDefault="00B74BBA" w:rsidP="008C128B">
      <w:pPr>
        <w:pStyle w:val="ConsPlusNormal"/>
        <w:jc w:val="both"/>
      </w:pPr>
      <w:r>
        <w:t>Моэксиприл</w:t>
      </w:r>
    </w:p>
    <w:p w:rsidR="00B74BBA" w:rsidRDefault="00B74BBA" w:rsidP="008C128B">
      <w:pPr>
        <w:pStyle w:val="ConsPlusNormal"/>
        <w:jc w:val="both"/>
      </w:pPr>
      <w:r>
        <w:t>Небиволол</w:t>
      </w:r>
    </w:p>
    <w:p w:rsidR="00B74BBA" w:rsidRDefault="00B74BBA" w:rsidP="008C128B">
      <w:pPr>
        <w:pStyle w:val="ConsPlusNormal"/>
        <w:jc w:val="both"/>
      </w:pPr>
      <w:r>
        <w:t>Периндоприл + индапамид</w:t>
      </w:r>
    </w:p>
    <w:p w:rsidR="00B74BBA" w:rsidRDefault="00B74BBA" w:rsidP="008C128B">
      <w:pPr>
        <w:pStyle w:val="ConsPlusNormal"/>
        <w:jc w:val="both"/>
      </w:pPr>
      <w:r>
        <w:t>Рамиприл</w:t>
      </w:r>
    </w:p>
    <w:p w:rsidR="00B74BBA" w:rsidRDefault="00A56BCE" w:rsidP="008C128B">
      <w:pPr>
        <w:pStyle w:val="ConsPlusNormal"/>
        <w:jc w:val="both"/>
      </w:pPr>
      <w:r>
        <w:t>Рилменидин</w:t>
      </w:r>
    </w:p>
    <w:p w:rsidR="00B74BBA" w:rsidRDefault="00B74BBA" w:rsidP="008C128B">
      <w:pPr>
        <w:pStyle w:val="ConsPlusNormal"/>
        <w:jc w:val="both"/>
      </w:pPr>
      <w:r>
        <w:t>Амлодипин + валсартан</w:t>
      </w:r>
    </w:p>
    <w:p w:rsidR="00B74BBA" w:rsidRDefault="00B74BBA" w:rsidP="008C128B">
      <w:pPr>
        <w:pStyle w:val="ConsPlusNormal"/>
        <w:jc w:val="both"/>
      </w:pPr>
      <w:r>
        <w:t>Ирбесартан + гидрохлортиазид</w:t>
      </w:r>
    </w:p>
    <w:p w:rsidR="00B74BBA" w:rsidRDefault="00B74BBA" w:rsidP="008C128B">
      <w:pPr>
        <w:pStyle w:val="ConsPlusNormal"/>
        <w:jc w:val="both"/>
      </w:pPr>
      <w:r>
        <w:t>Спираприл</w:t>
      </w:r>
    </w:p>
    <w:p w:rsidR="00B74BBA" w:rsidRDefault="00B74BBA" w:rsidP="008C128B">
      <w:pPr>
        <w:pStyle w:val="ConsPlusNormal"/>
        <w:jc w:val="both"/>
      </w:pPr>
      <w:r>
        <w:t>Телмисартан</w:t>
      </w:r>
    </w:p>
    <w:p w:rsidR="00B74BBA" w:rsidRDefault="00B74BBA" w:rsidP="008C128B">
      <w:pPr>
        <w:pStyle w:val="ConsPlusNormal"/>
        <w:jc w:val="both"/>
      </w:pPr>
      <w:r>
        <w:t>Телмисартан + гидрохлортиазид</w:t>
      </w:r>
    </w:p>
    <w:p w:rsidR="00B74BBA" w:rsidRDefault="00B74BBA" w:rsidP="008C128B">
      <w:pPr>
        <w:pStyle w:val="ConsPlusNormal"/>
        <w:jc w:val="both"/>
      </w:pPr>
      <w:r>
        <w:t>Трандолаприл</w:t>
      </w:r>
    </w:p>
    <w:p w:rsidR="00B74BBA" w:rsidRDefault="00B74BBA" w:rsidP="008C128B">
      <w:pPr>
        <w:pStyle w:val="ConsPlusNormal"/>
        <w:jc w:val="both"/>
      </w:pPr>
      <w:r>
        <w:t>Трандолаприл + верапамил</w:t>
      </w:r>
    </w:p>
    <w:p w:rsidR="00B74BBA" w:rsidRDefault="00B74BBA" w:rsidP="008C128B">
      <w:pPr>
        <w:pStyle w:val="ConsPlusNormal"/>
        <w:jc w:val="both"/>
      </w:pPr>
      <w:r>
        <w:t>Цилазаприл</w:t>
      </w:r>
    </w:p>
    <w:p w:rsidR="00B74BBA" w:rsidRDefault="00B74BBA" w:rsidP="008C128B">
      <w:pPr>
        <w:pStyle w:val="ConsPlusNormal"/>
        <w:jc w:val="both"/>
      </w:pPr>
      <w:r>
        <w:lastRenderedPageBreak/>
        <w:t>Фелодипин</w:t>
      </w:r>
    </w:p>
    <w:p w:rsidR="00B74BBA" w:rsidRDefault="00B74BBA" w:rsidP="008C128B">
      <w:pPr>
        <w:pStyle w:val="ConsPlusNormal"/>
        <w:jc w:val="both"/>
      </w:pPr>
      <w:r>
        <w:t>Фозиноприл</w:t>
      </w:r>
    </w:p>
    <w:p w:rsidR="00B74BBA" w:rsidRDefault="00B74BBA" w:rsidP="008C128B">
      <w:pPr>
        <w:pStyle w:val="ConsPlusNormal"/>
        <w:jc w:val="both"/>
      </w:pPr>
      <w:r>
        <w:t>Фозиноприл + гидрохлортиазид</w:t>
      </w:r>
    </w:p>
    <w:p w:rsidR="00B74BBA" w:rsidRDefault="00B74BBA" w:rsidP="008C128B">
      <w:pPr>
        <w:pStyle w:val="ConsPlusNormal"/>
        <w:jc w:val="both"/>
      </w:pPr>
      <w:r>
        <w:t>Хинаприл</w:t>
      </w:r>
    </w:p>
    <w:p w:rsidR="00B74BBA" w:rsidRDefault="00B74BBA" w:rsidP="008C128B">
      <w:pPr>
        <w:pStyle w:val="ConsPlusNormal"/>
        <w:jc w:val="both"/>
      </w:pPr>
      <w:r>
        <w:t>Эналаприл + гидрохлортиазид</w:t>
      </w:r>
    </w:p>
    <w:p w:rsidR="00B74BBA" w:rsidRDefault="00B74BBA" w:rsidP="008C128B">
      <w:pPr>
        <w:pStyle w:val="ConsPlusNormal"/>
        <w:jc w:val="both"/>
      </w:pPr>
      <w:r>
        <w:t>Эналаприл + индапамид</w:t>
      </w:r>
    </w:p>
    <w:p w:rsidR="00B74BBA" w:rsidRDefault="00B74BBA" w:rsidP="008C128B">
      <w:pPr>
        <w:pStyle w:val="ConsPlusNormal"/>
        <w:jc w:val="both"/>
      </w:pPr>
      <w:r>
        <w:t>Эпросартан</w:t>
      </w:r>
    </w:p>
    <w:p w:rsidR="00B74BBA" w:rsidRDefault="00B74BBA" w:rsidP="008C128B">
      <w:pPr>
        <w:pStyle w:val="ConsPlusNormal"/>
        <w:jc w:val="both"/>
      </w:pPr>
      <w:r>
        <w:t>Эпросартан + гидрохлоротиазид</w:t>
      </w:r>
    </w:p>
    <w:p w:rsidR="00B74BBA" w:rsidRDefault="00B74BBA" w:rsidP="008C128B">
      <w:pPr>
        <w:pStyle w:val="ConsPlusNormal"/>
        <w:jc w:val="both"/>
      </w:pPr>
      <w:r>
        <w:t>Эналаприлат</w:t>
      </w:r>
    </w:p>
    <w:p w:rsidR="00B74BBA" w:rsidRDefault="00B74BBA" w:rsidP="008C128B">
      <w:pPr>
        <w:pStyle w:val="ConsPlusNormal"/>
        <w:jc w:val="both"/>
      </w:pPr>
      <w:r>
        <w:t>Амлодипин + валсартан + гидрохлортиазид</w:t>
      </w:r>
    </w:p>
    <w:p w:rsidR="00B74BBA" w:rsidRDefault="00B74BBA" w:rsidP="008C128B">
      <w:pPr>
        <w:pStyle w:val="ConsPlusNormal"/>
        <w:jc w:val="both"/>
      </w:pPr>
      <w:r>
        <w:t>Клопидогрел + ацетилсалициловая кислота</w:t>
      </w:r>
    </w:p>
    <w:p w:rsidR="00B74BBA" w:rsidRDefault="00B74BBA" w:rsidP="0051459E">
      <w:pPr>
        <w:pStyle w:val="ConsPlusNormal"/>
        <w:jc w:val="both"/>
      </w:pPr>
    </w:p>
    <w:p w:rsidR="00B74BBA" w:rsidRDefault="00B74BBA" w:rsidP="008C128B">
      <w:pPr>
        <w:pStyle w:val="ConsPlusNormal"/>
        <w:ind w:firstLine="709"/>
        <w:jc w:val="both"/>
        <w:outlineLvl w:val="5"/>
      </w:pPr>
      <w:r>
        <w:t>Препараты для лечения сердечной недостаточности</w:t>
      </w:r>
    </w:p>
    <w:p w:rsidR="00B74BBA" w:rsidRDefault="00B74BBA" w:rsidP="0051459E">
      <w:pPr>
        <w:pStyle w:val="ConsPlusNormal"/>
        <w:jc w:val="both"/>
      </w:pPr>
    </w:p>
    <w:p w:rsidR="00B74BBA" w:rsidRDefault="00B74BBA" w:rsidP="008C128B">
      <w:pPr>
        <w:pStyle w:val="ConsPlusNormal"/>
        <w:jc w:val="both"/>
      </w:pPr>
      <w:r>
        <w:t>Коргликон</w:t>
      </w:r>
    </w:p>
    <w:p w:rsidR="00B74BBA" w:rsidRDefault="00B74BBA" w:rsidP="008C128B">
      <w:pPr>
        <w:pStyle w:val="ConsPlusNormal"/>
        <w:jc w:val="both"/>
      </w:pPr>
      <w:r>
        <w:t>Ланатозид C</w:t>
      </w:r>
    </w:p>
    <w:p w:rsidR="00B74BBA" w:rsidRPr="00F133EB" w:rsidRDefault="00B74BBA" w:rsidP="008C128B">
      <w:pPr>
        <w:pStyle w:val="ConsPlusNormal"/>
        <w:jc w:val="both"/>
        <w:rPr>
          <w:rFonts w:ascii="Arial" w:hAnsi="Arial" w:cs="Arial"/>
          <w:color w:val="FF0000"/>
          <w:sz w:val="24"/>
          <w:szCs w:val="24"/>
          <w:highlight w:val="yellow"/>
        </w:rPr>
      </w:pPr>
      <w:r>
        <w:t>Строфантин</w:t>
      </w:r>
    </w:p>
    <w:p w:rsidR="00B74BBA" w:rsidRPr="00422F06" w:rsidRDefault="00B74BBA" w:rsidP="008C128B">
      <w:pPr>
        <w:pStyle w:val="ConsPlusNormal"/>
        <w:jc w:val="both"/>
      </w:pPr>
      <w:r w:rsidRPr="00422F06">
        <w:t>Серелаксин</w:t>
      </w:r>
    </w:p>
    <w:p w:rsidR="00B74BBA" w:rsidRDefault="00B74BBA" w:rsidP="0051459E">
      <w:pPr>
        <w:pStyle w:val="ConsPlusNormal"/>
        <w:jc w:val="both"/>
      </w:pPr>
    </w:p>
    <w:p w:rsidR="00B74BBA" w:rsidRDefault="00B74BBA" w:rsidP="008C128B">
      <w:pPr>
        <w:pStyle w:val="ConsPlusNormal"/>
        <w:ind w:firstLine="709"/>
        <w:jc w:val="both"/>
        <w:outlineLvl w:val="5"/>
      </w:pPr>
      <w:r>
        <w:t>Вазопрессорные препараты</w:t>
      </w:r>
    </w:p>
    <w:p w:rsidR="00B74BBA" w:rsidRDefault="00B74BBA" w:rsidP="0051459E">
      <w:pPr>
        <w:pStyle w:val="ConsPlusNormal"/>
        <w:jc w:val="both"/>
      </w:pPr>
    </w:p>
    <w:p w:rsidR="00B74BBA" w:rsidRDefault="00B74BBA" w:rsidP="008C128B">
      <w:pPr>
        <w:pStyle w:val="ConsPlusNormal"/>
        <w:jc w:val="both"/>
      </w:pPr>
      <w:r>
        <w:t>Оксиметазолина гидрохлорид</w:t>
      </w:r>
    </w:p>
    <w:p w:rsidR="00B74BBA" w:rsidRDefault="00B74BBA" w:rsidP="0051459E">
      <w:pPr>
        <w:pStyle w:val="ConsPlusNormal"/>
        <w:jc w:val="both"/>
      </w:pPr>
    </w:p>
    <w:p w:rsidR="00B74BBA" w:rsidRDefault="00B74BBA" w:rsidP="008C128B">
      <w:pPr>
        <w:pStyle w:val="ConsPlusNormal"/>
        <w:ind w:firstLine="709"/>
        <w:jc w:val="both"/>
        <w:outlineLvl w:val="5"/>
      </w:pPr>
      <w:r>
        <w:t>Антиагреганты</w:t>
      </w:r>
    </w:p>
    <w:p w:rsidR="00B74BBA" w:rsidRDefault="00B74BBA" w:rsidP="008C128B">
      <w:pPr>
        <w:pStyle w:val="ConsPlusNormal"/>
        <w:jc w:val="both"/>
      </w:pPr>
    </w:p>
    <w:p w:rsidR="00B74BBA" w:rsidRDefault="00B74BBA" w:rsidP="008C128B">
      <w:pPr>
        <w:pStyle w:val="ConsPlusNormal"/>
        <w:ind w:firstLine="709"/>
        <w:jc w:val="both"/>
        <w:outlineLvl w:val="5"/>
      </w:pPr>
      <w:r>
        <w:t>Прочие</w:t>
      </w:r>
    </w:p>
    <w:p w:rsidR="00B74BBA" w:rsidRDefault="00B74BBA" w:rsidP="008C128B">
      <w:pPr>
        <w:pStyle w:val="ConsPlusNormal"/>
        <w:jc w:val="both"/>
      </w:pPr>
    </w:p>
    <w:p w:rsidR="00B74BBA" w:rsidRDefault="00B74BBA" w:rsidP="008C128B">
      <w:pPr>
        <w:pStyle w:val="ConsPlusNormal"/>
        <w:jc w:val="both"/>
      </w:pPr>
      <w:r>
        <w:t>Дипиридамол</w:t>
      </w:r>
    </w:p>
    <w:p w:rsidR="00B74BBA" w:rsidRDefault="00B74BBA" w:rsidP="008C128B">
      <w:pPr>
        <w:pStyle w:val="ConsPlusNormal"/>
        <w:jc w:val="both"/>
      </w:pPr>
      <w:r>
        <w:t>Дезоксирибонуклеат натрия</w:t>
      </w:r>
    </w:p>
    <w:p w:rsidR="00B74BBA" w:rsidRDefault="00B74BBA" w:rsidP="008C128B">
      <w:pPr>
        <w:pStyle w:val="ConsPlusNormal"/>
        <w:jc w:val="both"/>
      </w:pPr>
      <w:r>
        <w:t>Силденафил (для лечения легочной гипертензии)</w:t>
      </w:r>
    </w:p>
    <w:p w:rsidR="00B74BBA" w:rsidRDefault="00B74BBA" w:rsidP="008C128B">
      <w:pPr>
        <w:pStyle w:val="ConsPlusNormal"/>
        <w:jc w:val="both"/>
      </w:pPr>
      <w:r>
        <w:t>Триметилгидразиния</w:t>
      </w:r>
      <w:r w:rsidR="00B0608E">
        <w:t xml:space="preserve"> </w:t>
      </w:r>
      <w:r>
        <w:t>пропионат</w:t>
      </w:r>
    </w:p>
    <w:p w:rsidR="00B74BBA" w:rsidRDefault="00B74BBA" w:rsidP="008C128B">
      <w:pPr>
        <w:pStyle w:val="ConsPlusNormal"/>
        <w:jc w:val="both"/>
      </w:pPr>
      <w:r>
        <w:t>Инозин</w:t>
      </w:r>
    </w:p>
    <w:p w:rsidR="00B74BBA" w:rsidRDefault="00B74BBA" w:rsidP="008C128B">
      <w:pPr>
        <w:pStyle w:val="ConsPlusNormal"/>
        <w:jc w:val="both"/>
      </w:pPr>
      <w:r>
        <w:t>Камбиогенплазмид</w:t>
      </w:r>
    </w:p>
    <w:p w:rsidR="00B74BBA" w:rsidRDefault="00B74BBA" w:rsidP="008C128B">
      <w:pPr>
        <w:pStyle w:val="ConsPlusNormal"/>
        <w:jc w:val="both"/>
      </w:pPr>
    </w:p>
    <w:p w:rsidR="00B74BBA" w:rsidRDefault="00B74BBA" w:rsidP="008C128B">
      <w:pPr>
        <w:pStyle w:val="ConsPlusNormal"/>
        <w:ind w:firstLine="709"/>
        <w:jc w:val="both"/>
        <w:outlineLvl w:val="4"/>
      </w:pPr>
      <w:r>
        <w:t>Диагностические препараты</w:t>
      </w:r>
    </w:p>
    <w:p w:rsidR="00B74BBA" w:rsidRDefault="00B74BBA" w:rsidP="008C128B">
      <w:pPr>
        <w:pStyle w:val="ConsPlusNormal"/>
        <w:jc w:val="both"/>
      </w:pPr>
    </w:p>
    <w:p w:rsidR="00B74BBA" w:rsidRDefault="00B74BBA" w:rsidP="008C128B">
      <w:pPr>
        <w:pStyle w:val="ConsPlusNormal"/>
        <w:ind w:firstLine="708"/>
        <w:jc w:val="both"/>
        <w:outlineLvl w:val="5"/>
      </w:pPr>
      <w:r>
        <w:t>Рентгеноконтрастные препараты</w:t>
      </w:r>
    </w:p>
    <w:p w:rsidR="00B74BBA" w:rsidRDefault="00B74BBA" w:rsidP="008C128B">
      <w:pPr>
        <w:pStyle w:val="ConsPlusNormal"/>
        <w:jc w:val="both"/>
      </w:pPr>
    </w:p>
    <w:p w:rsidR="00B74BBA" w:rsidRDefault="00B74BBA" w:rsidP="008C128B">
      <w:pPr>
        <w:pStyle w:val="ConsPlusNormal"/>
        <w:jc w:val="both"/>
      </w:pPr>
      <w:r>
        <w:t>Галактоза</w:t>
      </w:r>
    </w:p>
    <w:p w:rsidR="00B74BBA" w:rsidRDefault="00B74BBA" w:rsidP="008C128B">
      <w:pPr>
        <w:pStyle w:val="ConsPlusNormal"/>
        <w:jc w:val="both"/>
      </w:pPr>
    </w:p>
    <w:p w:rsidR="00B74BBA" w:rsidRDefault="00B74BBA" w:rsidP="008C128B">
      <w:pPr>
        <w:pStyle w:val="ConsPlusNormal"/>
        <w:ind w:firstLine="708"/>
        <w:jc w:val="both"/>
        <w:outlineLvl w:val="5"/>
      </w:pPr>
      <w:r>
        <w:t>Диагностикумы</w:t>
      </w:r>
    </w:p>
    <w:p w:rsidR="00B74BBA" w:rsidRDefault="00B74BBA" w:rsidP="008C128B">
      <w:pPr>
        <w:pStyle w:val="ConsPlusNormal"/>
        <w:jc w:val="both"/>
      </w:pPr>
    </w:p>
    <w:p w:rsidR="00B74BBA" w:rsidRDefault="00B74BBA" w:rsidP="008C128B">
      <w:pPr>
        <w:pStyle w:val="ConsPlusNormal"/>
        <w:jc w:val="both"/>
      </w:pPr>
      <w:r>
        <w:t>Диагностикум бруцеллезный</w:t>
      </w:r>
    </w:p>
    <w:p w:rsidR="00B74BBA" w:rsidRDefault="00B74BBA" w:rsidP="008C128B">
      <w:pPr>
        <w:pStyle w:val="ConsPlusNormal"/>
        <w:jc w:val="both"/>
      </w:pPr>
      <w:r>
        <w:t>Диагностикум геморрагической лихорадки с почечным синдромом культуральный</w:t>
      </w:r>
    </w:p>
    <w:p w:rsidR="00B74BBA" w:rsidRDefault="00B74BBA" w:rsidP="008C128B">
      <w:pPr>
        <w:pStyle w:val="ConsPlusNormal"/>
        <w:jc w:val="both"/>
      </w:pPr>
      <w:r>
        <w:lastRenderedPageBreak/>
        <w:t>Диагностикум дифтерийный эритроцитарный антигенный</w:t>
      </w:r>
    </w:p>
    <w:p w:rsidR="00B74BBA" w:rsidRDefault="00B74BBA" w:rsidP="008C128B">
      <w:pPr>
        <w:pStyle w:val="ConsPlusNormal"/>
        <w:jc w:val="both"/>
      </w:pPr>
      <w:r>
        <w:t>Диагностикум клещевого энцефалита</w:t>
      </w:r>
    </w:p>
    <w:p w:rsidR="00B74BBA" w:rsidRDefault="00B74BBA" w:rsidP="008C128B">
      <w:pPr>
        <w:pStyle w:val="ConsPlusNormal"/>
        <w:jc w:val="both"/>
      </w:pPr>
      <w:r>
        <w:t>Диагностикум коклюшный</w:t>
      </w:r>
    </w:p>
    <w:p w:rsidR="00B74BBA" w:rsidRDefault="00B74BBA" w:rsidP="008C128B">
      <w:pPr>
        <w:pStyle w:val="ConsPlusNormal"/>
        <w:jc w:val="both"/>
      </w:pPr>
      <w:r>
        <w:t>Диагностикум коревой эритроцитарный антигенный</w:t>
      </w:r>
    </w:p>
    <w:p w:rsidR="00B74BBA" w:rsidRDefault="00B74BBA" w:rsidP="008C128B">
      <w:pPr>
        <w:pStyle w:val="ConsPlusNormal"/>
        <w:jc w:val="both"/>
      </w:pPr>
      <w:r>
        <w:t>Диагностикум паракоклюшный</w:t>
      </w:r>
    </w:p>
    <w:p w:rsidR="00B74BBA" w:rsidRDefault="00B74BBA" w:rsidP="008C128B">
      <w:pPr>
        <w:pStyle w:val="ConsPlusNormal"/>
        <w:jc w:val="both"/>
      </w:pPr>
      <w:r>
        <w:t>Диагностикум</w:t>
      </w:r>
      <w:r w:rsidR="00B0608E">
        <w:t xml:space="preserve"> </w:t>
      </w:r>
      <w:r>
        <w:t>паротитный</w:t>
      </w:r>
    </w:p>
    <w:p w:rsidR="00B74BBA" w:rsidRDefault="00B74BBA" w:rsidP="008C128B">
      <w:pPr>
        <w:pStyle w:val="ConsPlusNormal"/>
        <w:jc w:val="both"/>
      </w:pPr>
      <w:r>
        <w:t>Диагностикум</w:t>
      </w:r>
      <w:r w:rsidR="00B0608E">
        <w:t xml:space="preserve"> </w:t>
      </w:r>
      <w:r>
        <w:t>полимерно-дисперсный для выявления HBs-антигена</w:t>
      </w:r>
    </w:p>
    <w:p w:rsidR="00B74BBA" w:rsidRDefault="00B74BBA" w:rsidP="008C128B">
      <w:pPr>
        <w:pStyle w:val="ConsPlusNormal"/>
        <w:jc w:val="both"/>
      </w:pPr>
      <w:r>
        <w:t>Диагностикум псевдотуберкулезный</w:t>
      </w:r>
    </w:p>
    <w:p w:rsidR="00B74BBA" w:rsidRDefault="00B74BBA" w:rsidP="008C128B">
      <w:pPr>
        <w:pStyle w:val="ConsPlusNormal"/>
        <w:jc w:val="both"/>
      </w:pPr>
      <w:r>
        <w:t>Диагностикум сибиреязвенный эритроцитарный</w:t>
      </w:r>
    </w:p>
    <w:p w:rsidR="00B74BBA" w:rsidRDefault="00B74BBA" w:rsidP="008C128B">
      <w:pPr>
        <w:pStyle w:val="ConsPlusNormal"/>
        <w:jc w:val="both"/>
      </w:pPr>
      <w:r>
        <w:t>Диагностикум столбнячный эритроцитарный антигенный</w:t>
      </w:r>
    </w:p>
    <w:p w:rsidR="00B74BBA" w:rsidRDefault="00B74BBA" w:rsidP="008C128B">
      <w:pPr>
        <w:pStyle w:val="ConsPlusNormal"/>
        <w:jc w:val="both"/>
      </w:pPr>
      <w:r>
        <w:t>Диагностикум туберкулезный эритроцитарный антигенный</w:t>
      </w:r>
    </w:p>
    <w:p w:rsidR="00B74BBA" w:rsidRDefault="00B74BBA" w:rsidP="008C128B">
      <w:pPr>
        <w:pStyle w:val="ConsPlusNormal"/>
        <w:jc w:val="both"/>
      </w:pPr>
      <w:r>
        <w:t>Диагностикум</w:t>
      </w:r>
      <w:r w:rsidR="00B0608E">
        <w:t xml:space="preserve"> </w:t>
      </w:r>
      <w:r>
        <w:t>туляремийный</w:t>
      </w:r>
    </w:p>
    <w:p w:rsidR="00B74BBA" w:rsidRDefault="00B74BBA" w:rsidP="008C128B">
      <w:pPr>
        <w:pStyle w:val="ConsPlusNormal"/>
        <w:jc w:val="both"/>
      </w:pPr>
      <w:r>
        <w:t>Диагностикум холерный</w:t>
      </w:r>
    </w:p>
    <w:p w:rsidR="00B74BBA" w:rsidRDefault="00B74BBA" w:rsidP="008C128B">
      <w:pPr>
        <w:pStyle w:val="ConsPlusNormal"/>
        <w:jc w:val="both"/>
      </w:pPr>
      <w:r>
        <w:t>Диагностикум чумной</w:t>
      </w:r>
    </w:p>
    <w:p w:rsidR="00B74BBA" w:rsidRDefault="00B74BBA" w:rsidP="008C128B">
      <w:pPr>
        <w:pStyle w:val="ConsPlusNormal"/>
        <w:jc w:val="both"/>
      </w:pPr>
      <w:r>
        <w:t>Диагностикумы гриппозные</w:t>
      </w:r>
    </w:p>
    <w:p w:rsidR="00B74BBA" w:rsidRDefault="00B74BBA" w:rsidP="008C128B">
      <w:pPr>
        <w:pStyle w:val="ConsPlusNormal"/>
        <w:jc w:val="both"/>
      </w:pPr>
      <w:r>
        <w:t>Диагностикумы менингококковые</w:t>
      </w:r>
    </w:p>
    <w:p w:rsidR="00B74BBA" w:rsidRDefault="00B74BBA" w:rsidP="008C128B">
      <w:pPr>
        <w:pStyle w:val="ConsPlusNormal"/>
        <w:jc w:val="both"/>
      </w:pPr>
      <w:r>
        <w:t>Диагностикумы</w:t>
      </w:r>
      <w:r w:rsidR="00B0608E">
        <w:t xml:space="preserve"> </w:t>
      </w:r>
      <w:r>
        <w:t>трепонемные</w:t>
      </w:r>
      <w:r w:rsidR="00B0608E">
        <w:t xml:space="preserve"> </w:t>
      </w:r>
      <w:r>
        <w:t>эритроцитарные антигенные</w:t>
      </w:r>
    </w:p>
    <w:p w:rsidR="00B74BBA" w:rsidRDefault="00B74BBA" w:rsidP="008C128B">
      <w:pPr>
        <w:pStyle w:val="ConsPlusNormal"/>
        <w:jc w:val="both"/>
      </w:pPr>
      <w:r>
        <w:t>Диагностикумы</w:t>
      </w:r>
      <w:r w:rsidR="00B0608E">
        <w:t xml:space="preserve"> </w:t>
      </w:r>
      <w:r>
        <w:t>шигеллезные</w:t>
      </w:r>
    </w:p>
    <w:p w:rsidR="00B74BBA" w:rsidRDefault="00B74BBA" w:rsidP="008C128B">
      <w:pPr>
        <w:pStyle w:val="ConsPlusNormal"/>
        <w:jc w:val="both"/>
      </w:pPr>
    </w:p>
    <w:p w:rsidR="00B74BBA" w:rsidRDefault="00B74BBA" w:rsidP="008C128B">
      <w:pPr>
        <w:pStyle w:val="ConsPlusNormal"/>
        <w:ind w:firstLine="708"/>
        <w:jc w:val="both"/>
        <w:outlineLvl w:val="5"/>
      </w:pPr>
      <w:r>
        <w:t>Иммунодиагностикумы, иммуноглобулины и сыворотки диагностические</w:t>
      </w:r>
    </w:p>
    <w:p w:rsidR="00B74BBA" w:rsidRDefault="00B74BBA" w:rsidP="008C128B">
      <w:pPr>
        <w:pStyle w:val="ConsPlusNormal"/>
        <w:jc w:val="both"/>
      </w:pPr>
    </w:p>
    <w:p w:rsidR="00B74BBA" w:rsidRDefault="00B74BBA" w:rsidP="008C128B">
      <w:pPr>
        <w:pStyle w:val="ConsPlusNormal"/>
        <w:jc w:val="both"/>
      </w:pPr>
      <w:r>
        <w:t>Иммуноглобулины бруцеллезные диагностические</w:t>
      </w:r>
    </w:p>
    <w:p w:rsidR="00B74BBA" w:rsidRDefault="00B74BBA" w:rsidP="008C128B">
      <w:pPr>
        <w:pStyle w:val="ConsPlusNormal"/>
        <w:jc w:val="both"/>
      </w:pPr>
      <w:r>
        <w:t>Иммуноглобулины гриппозные диагностические</w:t>
      </w:r>
    </w:p>
    <w:p w:rsidR="00B74BBA" w:rsidRDefault="00B74BBA" w:rsidP="008C128B">
      <w:pPr>
        <w:pStyle w:val="ConsPlusNormal"/>
        <w:jc w:val="both"/>
      </w:pPr>
      <w:r>
        <w:t>Иммуноглобулины для выявления риккетсий сыпного тифа диагностические</w:t>
      </w:r>
    </w:p>
    <w:p w:rsidR="00B74BBA" w:rsidRDefault="00B74BBA" w:rsidP="008C128B">
      <w:pPr>
        <w:pStyle w:val="ConsPlusNormal"/>
        <w:jc w:val="both"/>
      </w:pPr>
      <w:r>
        <w:t>Иммуноглобулины коклюшные и паракоклюшные диагностические</w:t>
      </w:r>
    </w:p>
    <w:p w:rsidR="00B74BBA" w:rsidRDefault="00B74BBA" w:rsidP="008C128B">
      <w:pPr>
        <w:pStyle w:val="ConsPlusNormal"/>
        <w:jc w:val="both"/>
      </w:pPr>
      <w:r>
        <w:t>Иммуноглобулин туляремийный диагностический</w:t>
      </w:r>
    </w:p>
    <w:p w:rsidR="00B74BBA" w:rsidRDefault="00B74BBA" w:rsidP="008C128B">
      <w:pPr>
        <w:pStyle w:val="ConsPlusNormal"/>
        <w:jc w:val="both"/>
      </w:pPr>
      <w:r>
        <w:t>Иммунодиагностикум для выявления антител к поверхностному антигену вируса гепатита B</w:t>
      </w:r>
    </w:p>
    <w:p w:rsidR="00B74BBA" w:rsidRDefault="00B74BBA" w:rsidP="008C128B">
      <w:pPr>
        <w:pStyle w:val="ConsPlusNormal"/>
        <w:jc w:val="both"/>
      </w:pPr>
      <w:r>
        <w:t>Иммунодиагностикум для выявления поверхностного антигена вируса гепатита B</w:t>
      </w:r>
    </w:p>
    <w:p w:rsidR="00B74BBA" w:rsidRDefault="00B74BBA" w:rsidP="008C128B">
      <w:pPr>
        <w:pStyle w:val="ConsPlusNormal"/>
        <w:jc w:val="both"/>
      </w:pPr>
      <w:r>
        <w:t>Комплект для определения иммуноглобулинов класса M к вирусу гепатита A</w:t>
      </w:r>
    </w:p>
    <w:p w:rsidR="00B74BBA" w:rsidRDefault="00B74BBA" w:rsidP="008C128B">
      <w:pPr>
        <w:pStyle w:val="ConsPlusNormal"/>
        <w:jc w:val="both"/>
      </w:pPr>
    </w:p>
    <w:p w:rsidR="00B74BBA" w:rsidRDefault="00B74BBA" w:rsidP="008C128B">
      <w:pPr>
        <w:pStyle w:val="ConsPlusNormal"/>
        <w:ind w:firstLine="708"/>
        <w:jc w:val="both"/>
        <w:outlineLvl w:val="5"/>
      </w:pPr>
      <w:r>
        <w:t>Сыворотки</w:t>
      </w:r>
    </w:p>
    <w:p w:rsidR="00B74BBA" w:rsidRDefault="00B74BBA" w:rsidP="008C128B">
      <w:pPr>
        <w:pStyle w:val="ConsPlusNormal"/>
        <w:jc w:val="both"/>
      </w:pPr>
    </w:p>
    <w:p w:rsidR="00B74BBA" w:rsidRDefault="00B74BBA" w:rsidP="008C128B">
      <w:pPr>
        <w:pStyle w:val="ConsPlusNormal"/>
        <w:jc w:val="both"/>
      </w:pPr>
      <w: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B74BBA" w:rsidRDefault="00B74BBA" w:rsidP="008C128B">
      <w:pPr>
        <w:pStyle w:val="ConsPlusNormal"/>
        <w:jc w:val="both"/>
      </w:pPr>
      <w:r>
        <w:t>Сыворотка псевдотуберкулезная</w:t>
      </w:r>
    </w:p>
    <w:p w:rsidR="00B74BBA" w:rsidRDefault="00B74BBA" w:rsidP="008C128B">
      <w:pPr>
        <w:pStyle w:val="ConsPlusNormal"/>
        <w:jc w:val="both"/>
      </w:pPr>
      <w:r>
        <w:t>Сыворотки парагриппозные</w:t>
      </w:r>
    </w:p>
    <w:p w:rsidR="00B74BBA" w:rsidRDefault="00B74BBA" w:rsidP="008C128B">
      <w:pPr>
        <w:pStyle w:val="ConsPlusNormal"/>
        <w:jc w:val="both"/>
      </w:pPr>
      <w:r>
        <w:t>Сыворотки холерные диагностические</w:t>
      </w:r>
    </w:p>
    <w:p w:rsidR="00B74BBA" w:rsidRDefault="00B74BBA" w:rsidP="008C128B">
      <w:pPr>
        <w:pStyle w:val="ConsPlusNormal"/>
        <w:jc w:val="both"/>
      </w:pPr>
      <w:r>
        <w:t>Сыворотка бруцеллезная поливалентная диагностическая</w:t>
      </w:r>
    </w:p>
    <w:p w:rsidR="00B74BBA" w:rsidRDefault="00B74BBA" w:rsidP="008C128B">
      <w:pPr>
        <w:pStyle w:val="ConsPlusNormal"/>
        <w:jc w:val="both"/>
      </w:pPr>
      <w:r>
        <w:t>Сыворотка гриппозная диагностическая</w:t>
      </w:r>
    </w:p>
    <w:p w:rsidR="00B74BBA" w:rsidRDefault="00B74BBA" w:rsidP="008C128B">
      <w:pPr>
        <w:pStyle w:val="ConsPlusNormal"/>
        <w:jc w:val="both"/>
      </w:pPr>
      <w:r>
        <w:t>Сыворотка к HBs-антигену</w:t>
      </w:r>
    </w:p>
    <w:p w:rsidR="00B74BBA" w:rsidRDefault="00B74BBA" w:rsidP="008C128B">
      <w:pPr>
        <w:pStyle w:val="ConsPlusNormal"/>
        <w:jc w:val="both"/>
      </w:pPr>
      <w:r>
        <w:t>Сыворотка коклюшная диагностическая</w:t>
      </w:r>
    </w:p>
    <w:p w:rsidR="00B74BBA" w:rsidRDefault="00B74BBA" w:rsidP="008C128B">
      <w:pPr>
        <w:pStyle w:val="ConsPlusNormal"/>
        <w:jc w:val="both"/>
      </w:pPr>
      <w:r>
        <w:lastRenderedPageBreak/>
        <w:t>Сыворотка паракоклюшная диагностическая</w:t>
      </w:r>
    </w:p>
    <w:p w:rsidR="00B74BBA" w:rsidRDefault="00B74BBA" w:rsidP="008C128B">
      <w:pPr>
        <w:pStyle w:val="ConsPlusNormal"/>
        <w:jc w:val="both"/>
      </w:pPr>
      <w:r>
        <w:t>Сыворотка туляремийная диагностическая</w:t>
      </w:r>
    </w:p>
    <w:p w:rsidR="00B74BBA" w:rsidRDefault="00B74BBA" w:rsidP="008C128B">
      <w:pPr>
        <w:pStyle w:val="ConsPlusNormal"/>
        <w:jc w:val="both"/>
      </w:pPr>
      <w:r>
        <w:t>Сыворотка чумная антифаговая диагностическая</w:t>
      </w:r>
    </w:p>
    <w:p w:rsidR="00B74BBA" w:rsidRDefault="00B74BBA" w:rsidP="008C128B">
      <w:pPr>
        <w:pStyle w:val="ConsPlusNormal"/>
        <w:jc w:val="both"/>
      </w:pPr>
      <w:r>
        <w:t>Сыворотки дифтерийные неадсорбированные диагностические</w:t>
      </w:r>
    </w:p>
    <w:p w:rsidR="00B74BBA" w:rsidRDefault="00B74BBA" w:rsidP="008C128B">
      <w:pPr>
        <w:pStyle w:val="ConsPlusNormal"/>
        <w:jc w:val="both"/>
      </w:pPr>
      <w:r>
        <w:t>Сыворотки лептоспирозные групповые диагностические</w:t>
      </w:r>
    </w:p>
    <w:p w:rsidR="00B74BBA" w:rsidRDefault="00B74BBA" w:rsidP="008C128B">
      <w:pPr>
        <w:pStyle w:val="ConsPlusNormal"/>
        <w:jc w:val="both"/>
      </w:pPr>
      <w:r>
        <w:t>Сыворотки менингококковые диагностические</w:t>
      </w:r>
    </w:p>
    <w:p w:rsidR="00B74BBA" w:rsidRDefault="00B74BBA" w:rsidP="008C128B">
      <w:pPr>
        <w:pStyle w:val="ConsPlusNormal"/>
        <w:jc w:val="both"/>
      </w:pPr>
    </w:p>
    <w:p w:rsidR="00B74BBA" w:rsidRDefault="00B74BBA" w:rsidP="008C128B">
      <w:pPr>
        <w:pStyle w:val="ConsPlusNormal"/>
        <w:ind w:firstLine="709"/>
        <w:jc w:val="both"/>
        <w:outlineLvl w:val="5"/>
      </w:pPr>
      <w:r>
        <w:t>Тест-системы</w:t>
      </w:r>
    </w:p>
    <w:p w:rsidR="00B74BBA" w:rsidRDefault="00B74BBA" w:rsidP="008C128B">
      <w:pPr>
        <w:pStyle w:val="ConsPlusNormal"/>
        <w:ind w:firstLine="709"/>
        <w:jc w:val="both"/>
      </w:pPr>
    </w:p>
    <w:p w:rsidR="00B74BBA" w:rsidRDefault="00B74BBA" w:rsidP="008C128B">
      <w:pPr>
        <w:pStyle w:val="ConsPlusNormal"/>
        <w:ind w:firstLine="709"/>
        <w:jc w:val="both"/>
      </w:pPr>
      <w:r>
        <w:t>Тест-система для выявления антител к антигенам вирусов иммунодефицита человека</w:t>
      </w:r>
    </w:p>
    <w:p w:rsidR="00B74BBA" w:rsidRDefault="00B74BBA" w:rsidP="008C128B">
      <w:pPr>
        <w:pStyle w:val="ConsPlusNormal"/>
        <w:ind w:firstLine="709"/>
        <w:jc w:val="both"/>
      </w:pPr>
      <w:r>
        <w:t>Тест-система для выявления антител к ВИЧ</w:t>
      </w:r>
    </w:p>
    <w:p w:rsidR="00B74BBA" w:rsidRDefault="00B74BBA" w:rsidP="008C128B">
      <w:pPr>
        <w:pStyle w:val="ConsPlusNormal"/>
        <w:ind w:firstLine="709"/>
        <w:jc w:val="both"/>
      </w:pPr>
      <w: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B74BBA" w:rsidRDefault="00B74BBA" w:rsidP="008C128B">
      <w:pPr>
        <w:pStyle w:val="ConsPlusNormal"/>
        <w:ind w:firstLine="709"/>
        <w:jc w:val="both"/>
      </w:pPr>
      <w:r>
        <w:t>Тест-система для выявления противовирусной ДНК вируса иммунодефицита человека (ВИЧ-1) методом полимеразной цепной реакции</w:t>
      </w:r>
    </w:p>
    <w:p w:rsidR="00B74BBA" w:rsidRDefault="00B74BBA" w:rsidP="008C128B">
      <w:pPr>
        <w:pStyle w:val="ConsPlusNormal"/>
        <w:ind w:firstLine="709"/>
        <w:jc w:val="both"/>
      </w:pPr>
      <w:r>
        <w:t>Тест-система для выявления РНК вируса гепатита C методом обратной транскрипции и полимеразной цепной реакции</w:t>
      </w:r>
    </w:p>
    <w:p w:rsidR="00B74BBA" w:rsidRDefault="00B74BBA" w:rsidP="008C128B">
      <w:pPr>
        <w:pStyle w:val="ConsPlusNormal"/>
        <w:ind w:firstLine="709"/>
        <w:jc w:val="both"/>
      </w:pPr>
      <w:r>
        <w:t>Тест-система для выявления ДНК вируса гепатита B методом полимеразной цепной реакции</w:t>
      </w:r>
    </w:p>
    <w:p w:rsidR="00B74BBA" w:rsidRDefault="00B74BBA" w:rsidP="008C128B">
      <w:pPr>
        <w:pStyle w:val="ConsPlusNormal"/>
        <w:ind w:firstLine="709"/>
        <w:jc w:val="both"/>
      </w:pPr>
      <w:r>
        <w:t>Тест-системы иммуноферментные для выявления HBs-антигена</w:t>
      </w:r>
    </w:p>
    <w:p w:rsidR="00B74BBA" w:rsidRDefault="00B74BBA" w:rsidP="008C128B">
      <w:pPr>
        <w:pStyle w:val="ConsPlusNormal"/>
        <w:ind w:firstLine="709"/>
        <w:jc w:val="both"/>
      </w:pPr>
      <w:r>
        <w:t>Тест-система иммуноферментная для выявления антигена вируса гепатита A</w:t>
      </w:r>
    </w:p>
    <w:p w:rsidR="00B74BBA" w:rsidRDefault="00B74BBA" w:rsidP="008C128B">
      <w:pPr>
        <w:pStyle w:val="ConsPlusNormal"/>
        <w:ind w:firstLine="709"/>
        <w:jc w:val="both"/>
      </w:pPr>
      <w:r>
        <w:t>Тест-система иммуноферментная для выявления антигена вируса клещевого энцефалита</w:t>
      </w:r>
    </w:p>
    <w:p w:rsidR="00B74BBA" w:rsidRDefault="00B74BBA" w:rsidP="008C128B">
      <w:pPr>
        <w:pStyle w:val="ConsPlusNormal"/>
        <w:ind w:firstLine="709"/>
        <w:jc w:val="both"/>
      </w:pPr>
      <w:r>
        <w:t>Тест-система иммуноферментная для выявления антигенов вируса гриппа</w:t>
      </w:r>
    </w:p>
    <w:p w:rsidR="00B74BBA" w:rsidRDefault="00B74BBA" w:rsidP="008C128B">
      <w:pPr>
        <w:pStyle w:val="ConsPlusNormal"/>
        <w:ind w:firstLine="709"/>
        <w:jc w:val="both"/>
      </w:pPr>
      <w:r>
        <w:t>Тест-система иммуноферментная для выявления антигенов дифтерийного токсина</w:t>
      </w:r>
    </w:p>
    <w:p w:rsidR="00B74BBA" w:rsidRDefault="00B74BBA" w:rsidP="008C128B">
      <w:pPr>
        <w:pStyle w:val="ConsPlusNormal"/>
        <w:ind w:firstLine="709"/>
        <w:jc w:val="both"/>
      </w:pPr>
      <w:r>
        <w:t>Тест-система иммуноферментная для выявления антигенов менингококковых серогрупп A и C</w:t>
      </w:r>
    </w:p>
    <w:p w:rsidR="00B74BBA" w:rsidRDefault="00B74BBA" w:rsidP="008C128B">
      <w:pPr>
        <w:pStyle w:val="ConsPlusNormal"/>
        <w:ind w:firstLine="709"/>
        <w:jc w:val="both"/>
      </w:pPr>
      <w:r>
        <w:t>Тест-система для определения иммунного статуса (определение CD + 4 клеток)</w:t>
      </w:r>
    </w:p>
    <w:p w:rsidR="00B74BBA" w:rsidRDefault="00B74BBA" w:rsidP="008C128B">
      <w:pPr>
        <w:pStyle w:val="ConsPlusNormal"/>
        <w:ind w:firstLine="709"/>
        <w:jc w:val="both"/>
      </w:pPr>
      <w: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B74BBA" w:rsidRDefault="00B74BBA" w:rsidP="008C128B">
      <w:pPr>
        <w:pStyle w:val="ConsPlusNormal"/>
        <w:ind w:firstLine="709"/>
        <w:jc w:val="both"/>
      </w:pPr>
      <w:r>
        <w:t>Тест-системы для определения онкомаркеров (РЭА, АФП, ХГЧ, СА-125, СА-15-3, СА-15-9, СА-19-9)</w:t>
      </w:r>
    </w:p>
    <w:p w:rsidR="00B74BBA" w:rsidRDefault="00B74BBA" w:rsidP="008C128B">
      <w:pPr>
        <w:pStyle w:val="ConsPlusNormal"/>
        <w:ind w:firstLine="709"/>
        <w:jc w:val="both"/>
      </w:pPr>
      <w:r>
        <w:t>Тест-системы иммуноферментные, применяемые при определении уровня гормонов щитовидной железы: ТТГ, Т-3, Т-4</w:t>
      </w:r>
    </w:p>
    <w:p w:rsidR="00B74BBA" w:rsidRDefault="00B74BBA" w:rsidP="008C128B">
      <w:pPr>
        <w:pStyle w:val="ConsPlusNormal"/>
        <w:jc w:val="both"/>
      </w:pPr>
    </w:p>
    <w:p w:rsidR="00B74BBA" w:rsidRDefault="00B74BBA" w:rsidP="008C128B">
      <w:pPr>
        <w:pStyle w:val="ConsPlusNormal"/>
        <w:ind w:firstLine="708"/>
        <w:jc w:val="both"/>
        <w:outlineLvl w:val="4"/>
      </w:pPr>
      <w:r>
        <w:t>Препараты для лечения заболеваний желудочно-кишечного тракта</w:t>
      </w:r>
    </w:p>
    <w:p w:rsidR="00B74BBA" w:rsidRDefault="00B74BBA" w:rsidP="008C128B">
      <w:pPr>
        <w:pStyle w:val="ConsPlusNormal"/>
        <w:jc w:val="both"/>
      </w:pPr>
    </w:p>
    <w:p w:rsidR="00B74BBA" w:rsidRDefault="00B74BBA" w:rsidP="008C128B">
      <w:pPr>
        <w:pStyle w:val="ConsPlusNormal"/>
        <w:ind w:firstLine="708"/>
        <w:jc w:val="both"/>
        <w:outlineLvl w:val="5"/>
      </w:pPr>
      <w:r>
        <w:t xml:space="preserve">Препараты, используемые для лечения заболеваний, </w:t>
      </w:r>
      <w:r>
        <w:lastRenderedPageBreak/>
        <w:t>сопровождающихся эрозивно-язвенными процессами в пищеводе, желудке и двенадцатиперстной кишке</w:t>
      </w:r>
    </w:p>
    <w:p w:rsidR="00B74BBA" w:rsidRDefault="00B74BBA" w:rsidP="008C128B">
      <w:pPr>
        <w:pStyle w:val="ConsPlusNormal"/>
        <w:jc w:val="both"/>
      </w:pPr>
    </w:p>
    <w:p w:rsidR="00B74BBA" w:rsidRDefault="00B74BBA" w:rsidP="00575601">
      <w:pPr>
        <w:pStyle w:val="ConsPlusNormal"/>
        <w:jc w:val="both"/>
      </w:pPr>
      <w:r>
        <w:t>Алгелдрат + магния гидроксид</w:t>
      </w:r>
    </w:p>
    <w:p w:rsidR="00B74BBA" w:rsidRPr="00D80A27" w:rsidRDefault="00B74BBA" w:rsidP="00575601">
      <w:pPr>
        <w:pStyle w:val="ConsPlusNormal"/>
        <w:jc w:val="both"/>
      </w:pPr>
      <w:r w:rsidRPr="00B74BBA">
        <w:t>Алюминия оксид + Магния оксид</w:t>
      </w:r>
    </w:p>
    <w:p w:rsidR="00B74BBA" w:rsidRDefault="00B74BBA" w:rsidP="00575601">
      <w:pPr>
        <w:pStyle w:val="ConsPlusNormal"/>
        <w:jc w:val="both"/>
      </w:pPr>
      <w:r>
        <w:t>Домперидон</w:t>
      </w:r>
    </w:p>
    <w:p w:rsidR="00B74BBA" w:rsidRDefault="00B74BBA" w:rsidP="00575601">
      <w:pPr>
        <w:pStyle w:val="ConsPlusNormal"/>
        <w:jc w:val="both"/>
      </w:pPr>
      <w:r>
        <w:t>Лансопразол</w:t>
      </w:r>
    </w:p>
    <w:p w:rsidR="00B74BBA" w:rsidRDefault="00B74BBA" w:rsidP="00575601">
      <w:pPr>
        <w:pStyle w:val="ConsPlusNormal"/>
        <w:jc w:val="both"/>
      </w:pPr>
      <w:r>
        <w:t>Пирензепин</w:t>
      </w:r>
    </w:p>
    <w:p w:rsidR="00B74BBA" w:rsidRDefault="00B74BBA" w:rsidP="00575601">
      <w:pPr>
        <w:pStyle w:val="ConsPlusNormal"/>
        <w:jc w:val="both"/>
      </w:pPr>
      <w:r>
        <w:t>Рабепразол</w:t>
      </w:r>
    </w:p>
    <w:p w:rsidR="00B74BBA" w:rsidRDefault="00B74BBA" w:rsidP="00575601">
      <w:pPr>
        <w:pStyle w:val="ConsPlusNormal"/>
        <w:jc w:val="both"/>
      </w:pPr>
      <w:r>
        <w:t>Пантопразол</w:t>
      </w:r>
    </w:p>
    <w:p w:rsidR="00B74BBA" w:rsidRDefault="00B74BBA" w:rsidP="00575601">
      <w:pPr>
        <w:pStyle w:val="ConsPlusNormal"/>
        <w:jc w:val="both"/>
      </w:pPr>
    </w:p>
    <w:p w:rsidR="00B74BBA" w:rsidRDefault="00B74BBA" w:rsidP="00575601">
      <w:pPr>
        <w:pStyle w:val="ConsPlusNormal"/>
        <w:ind w:firstLine="708"/>
        <w:jc w:val="both"/>
        <w:outlineLvl w:val="5"/>
      </w:pPr>
      <w:r>
        <w:t>Спазмолитические препараты</w:t>
      </w:r>
    </w:p>
    <w:p w:rsidR="00B74BBA" w:rsidRDefault="00B74BBA" w:rsidP="00575601">
      <w:pPr>
        <w:pStyle w:val="ConsPlusNormal"/>
        <w:jc w:val="both"/>
      </w:pPr>
    </w:p>
    <w:p w:rsidR="00B74BBA" w:rsidRDefault="00B74BBA" w:rsidP="00575601">
      <w:pPr>
        <w:pStyle w:val="ConsPlusNormal"/>
        <w:jc w:val="both"/>
      </w:pPr>
      <w:r>
        <w:t>Бенциклан</w:t>
      </w:r>
    </w:p>
    <w:p w:rsidR="00B74BBA" w:rsidRDefault="00B74BBA" w:rsidP="00575601">
      <w:pPr>
        <w:pStyle w:val="ConsPlusNormal"/>
        <w:jc w:val="both"/>
      </w:pPr>
      <w:r>
        <w:t>Папаверин</w:t>
      </w:r>
    </w:p>
    <w:p w:rsidR="00B74BBA" w:rsidRDefault="00B74BBA" w:rsidP="00575601">
      <w:pPr>
        <w:pStyle w:val="ConsPlusNormal"/>
        <w:jc w:val="both"/>
      </w:pPr>
      <w:r>
        <w:t>Пинаверия бромид</w:t>
      </w:r>
    </w:p>
    <w:p w:rsidR="00B74BBA" w:rsidRDefault="00B74BBA" w:rsidP="00575601">
      <w:pPr>
        <w:pStyle w:val="ConsPlusNormal"/>
        <w:jc w:val="both"/>
      </w:pPr>
    </w:p>
    <w:p w:rsidR="00B74BBA" w:rsidRDefault="00B74BBA" w:rsidP="00575601">
      <w:pPr>
        <w:pStyle w:val="ConsPlusNormal"/>
        <w:ind w:firstLine="708"/>
        <w:jc w:val="both"/>
        <w:outlineLvl w:val="5"/>
      </w:pPr>
      <w:r>
        <w:t>Препараты, используемые для лечения заболеваний печени и желчевыводящих путей</w:t>
      </w:r>
    </w:p>
    <w:p w:rsidR="00B74BBA" w:rsidRDefault="00B74BBA" w:rsidP="00575601">
      <w:pPr>
        <w:pStyle w:val="ConsPlusNormal"/>
        <w:jc w:val="both"/>
      </w:pPr>
    </w:p>
    <w:p w:rsidR="00B74BBA" w:rsidRDefault="00B74BBA" w:rsidP="00575601">
      <w:pPr>
        <w:pStyle w:val="ConsPlusNormal"/>
        <w:jc w:val="both"/>
      </w:pPr>
      <w:r>
        <w:t>Орнитин</w:t>
      </w:r>
    </w:p>
    <w:p w:rsidR="00B74BBA" w:rsidRDefault="00B74BBA" w:rsidP="00575601">
      <w:pPr>
        <w:pStyle w:val="ConsPlusNormal"/>
        <w:jc w:val="both"/>
      </w:pPr>
      <w:r w:rsidRPr="00D80A27">
        <w:t>Расторопши</w:t>
      </w:r>
      <w:r w:rsidR="00B0608E">
        <w:t xml:space="preserve"> </w:t>
      </w:r>
      <w:r w:rsidRPr="00D80A27">
        <w:t>пятнистой плодов экстракт</w:t>
      </w:r>
    </w:p>
    <w:p w:rsidR="00575601" w:rsidRDefault="00575601" w:rsidP="00575601">
      <w:pPr>
        <w:pStyle w:val="ConsPlusNormal"/>
        <w:jc w:val="both"/>
      </w:pPr>
    </w:p>
    <w:p w:rsidR="00B74BBA" w:rsidRDefault="00B74BBA" w:rsidP="00575601">
      <w:pPr>
        <w:pStyle w:val="ConsPlusNormal"/>
        <w:ind w:firstLine="708"/>
        <w:jc w:val="both"/>
      </w:pPr>
      <w:r>
        <w:t>Антиферменты</w:t>
      </w:r>
    </w:p>
    <w:p w:rsidR="00B74BBA" w:rsidRDefault="00B74BBA" w:rsidP="00575601">
      <w:pPr>
        <w:pStyle w:val="ConsPlusNormal"/>
        <w:jc w:val="both"/>
      </w:pPr>
    </w:p>
    <w:p w:rsidR="00B74BBA" w:rsidRDefault="00B74BBA" w:rsidP="00575601">
      <w:pPr>
        <w:pStyle w:val="ConsPlusNormal"/>
        <w:ind w:firstLine="708"/>
        <w:jc w:val="both"/>
        <w:outlineLvl w:val="5"/>
      </w:pPr>
      <w:r>
        <w:t>Антидиарейные препараты</w:t>
      </w:r>
    </w:p>
    <w:p w:rsidR="00B74BBA" w:rsidRDefault="00B74BBA" w:rsidP="00575601">
      <w:pPr>
        <w:pStyle w:val="ConsPlusNormal"/>
        <w:jc w:val="both"/>
      </w:pPr>
    </w:p>
    <w:p w:rsidR="00B74BBA" w:rsidRDefault="00B74BBA" w:rsidP="00575601">
      <w:pPr>
        <w:pStyle w:val="ConsPlusNormal"/>
        <w:jc w:val="both"/>
      </w:pPr>
      <w:r>
        <w:t>Лоперамид + симетикон</w:t>
      </w:r>
    </w:p>
    <w:p w:rsidR="00B74BBA" w:rsidRDefault="00B74BBA" w:rsidP="00575601">
      <w:pPr>
        <w:pStyle w:val="ConsPlusNormal"/>
        <w:jc w:val="both"/>
      </w:pPr>
    </w:p>
    <w:p w:rsidR="00B74BBA" w:rsidRDefault="00B74BBA" w:rsidP="00575601">
      <w:pPr>
        <w:pStyle w:val="ConsPlusNormal"/>
        <w:ind w:firstLine="708"/>
        <w:jc w:val="both"/>
        <w:outlineLvl w:val="4"/>
      </w:pPr>
      <w:r>
        <w:t>Гормоны и препараты, влияющие на эндокринную систему</w:t>
      </w:r>
    </w:p>
    <w:p w:rsidR="00B74BBA" w:rsidRDefault="00B74BBA" w:rsidP="00575601">
      <w:pPr>
        <w:pStyle w:val="ConsPlusNormal"/>
        <w:jc w:val="both"/>
      </w:pPr>
    </w:p>
    <w:p w:rsidR="00B74BBA" w:rsidRDefault="00B74BBA" w:rsidP="00575601">
      <w:pPr>
        <w:pStyle w:val="ConsPlusNormal"/>
        <w:jc w:val="both"/>
      </w:pPr>
      <w:r>
        <w:t>Бетаметазон + гентамицин</w:t>
      </w:r>
    </w:p>
    <w:p w:rsidR="00B74BBA" w:rsidRDefault="00B74BBA" w:rsidP="00575601">
      <w:pPr>
        <w:pStyle w:val="ConsPlusNormal"/>
        <w:jc w:val="both"/>
      </w:pPr>
      <w:r>
        <w:t>Бетаметазон + гентамицин + клотримазол</w:t>
      </w:r>
    </w:p>
    <w:p w:rsidR="00B74BBA" w:rsidRDefault="00B74BBA" w:rsidP="00575601">
      <w:pPr>
        <w:pStyle w:val="ConsPlusNormal"/>
        <w:jc w:val="both"/>
      </w:pPr>
      <w:r>
        <w:t>Бетаметазон + кальципотриол</w:t>
      </w:r>
    </w:p>
    <w:p w:rsidR="00B74BBA" w:rsidRDefault="00B74BBA" w:rsidP="00575601">
      <w:pPr>
        <w:pStyle w:val="ConsPlusNormal"/>
        <w:jc w:val="both"/>
      </w:pPr>
      <w:r>
        <w:t>Дезоксикортон</w:t>
      </w:r>
    </w:p>
    <w:p w:rsidR="00B74BBA" w:rsidRDefault="00B74BBA" w:rsidP="00575601">
      <w:pPr>
        <w:pStyle w:val="ConsPlusNormal"/>
        <w:jc w:val="both"/>
      </w:pPr>
      <w:r>
        <w:t>Каберголин</w:t>
      </w:r>
    </w:p>
    <w:p w:rsidR="00B74BBA" w:rsidRDefault="00B74BBA" w:rsidP="00575601">
      <w:pPr>
        <w:pStyle w:val="ConsPlusNormal"/>
        <w:jc w:val="both"/>
      </w:pPr>
      <w:r>
        <w:t>Клобетазол</w:t>
      </w:r>
    </w:p>
    <w:p w:rsidR="00B74BBA" w:rsidRDefault="00B74BBA" w:rsidP="00575601">
      <w:pPr>
        <w:pStyle w:val="ConsPlusNormal"/>
        <w:jc w:val="both"/>
      </w:pPr>
      <w:r>
        <w:t>Кортизон</w:t>
      </w:r>
    </w:p>
    <w:p w:rsidR="00B74BBA" w:rsidRDefault="00B74BBA" w:rsidP="00575601">
      <w:pPr>
        <w:pStyle w:val="ConsPlusNormal"/>
        <w:jc w:val="both"/>
      </w:pPr>
      <w:r>
        <w:t>Левотироксин натрия + калия йодид</w:t>
      </w:r>
    </w:p>
    <w:p w:rsidR="00B74BBA" w:rsidRDefault="00B74BBA" w:rsidP="00575601">
      <w:pPr>
        <w:pStyle w:val="ConsPlusNormal"/>
        <w:jc w:val="both"/>
      </w:pPr>
      <w:r>
        <w:t>Менотропины</w:t>
      </w:r>
    </w:p>
    <w:p w:rsidR="00B74BBA" w:rsidRDefault="00B74BBA" w:rsidP="00575601">
      <w:pPr>
        <w:pStyle w:val="ConsPlusNormal"/>
        <w:jc w:val="both"/>
      </w:pPr>
      <w:r>
        <w:t>Мометазон + салициловая кислота</w:t>
      </w:r>
    </w:p>
    <w:p w:rsidR="00B74BBA" w:rsidRDefault="00B74BBA" w:rsidP="00575601">
      <w:pPr>
        <w:pStyle w:val="ConsPlusNormal"/>
        <w:jc w:val="both"/>
      </w:pPr>
      <w:r>
        <w:t>Пропилтиоурацил</w:t>
      </w:r>
    </w:p>
    <w:p w:rsidR="00B74BBA" w:rsidRDefault="00B74BBA" w:rsidP="00575601">
      <w:pPr>
        <w:pStyle w:val="ConsPlusNormal"/>
        <w:jc w:val="both"/>
      </w:pPr>
      <w:r>
        <w:t>Тетракозактид</w:t>
      </w:r>
    </w:p>
    <w:p w:rsidR="00B74BBA" w:rsidRDefault="00B74BBA" w:rsidP="00575601">
      <w:pPr>
        <w:pStyle w:val="ConsPlusNormal"/>
        <w:jc w:val="both"/>
      </w:pPr>
      <w:r>
        <w:t>Триамцинолон</w:t>
      </w:r>
    </w:p>
    <w:p w:rsidR="00B74BBA" w:rsidRDefault="00B74BBA" w:rsidP="00575601">
      <w:pPr>
        <w:pStyle w:val="ConsPlusNormal"/>
        <w:jc w:val="both"/>
      </w:pPr>
      <w:r>
        <w:t>Флуоцинолон</w:t>
      </w:r>
    </w:p>
    <w:p w:rsidR="00B74BBA" w:rsidRDefault="00B74BBA" w:rsidP="00575601">
      <w:pPr>
        <w:pStyle w:val="ConsPlusNormal"/>
        <w:jc w:val="both"/>
      </w:pPr>
    </w:p>
    <w:p w:rsidR="00B74BBA" w:rsidRDefault="00B74BBA" w:rsidP="00575601">
      <w:pPr>
        <w:pStyle w:val="ConsPlusNormal"/>
        <w:ind w:firstLine="708"/>
        <w:jc w:val="both"/>
        <w:outlineLvl w:val="5"/>
      </w:pPr>
      <w:r>
        <w:t>Андрогены</w:t>
      </w:r>
    </w:p>
    <w:p w:rsidR="00B74BBA" w:rsidRDefault="00B74BBA" w:rsidP="00575601">
      <w:pPr>
        <w:pStyle w:val="ConsPlusNormal"/>
        <w:jc w:val="both"/>
      </w:pPr>
    </w:p>
    <w:p w:rsidR="00B74BBA" w:rsidRDefault="00B74BBA" w:rsidP="00575601">
      <w:pPr>
        <w:pStyle w:val="ConsPlusNormal"/>
        <w:jc w:val="both"/>
      </w:pPr>
      <w:r>
        <w:t>Метилтестостерон</w:t>
      </w:r>
    </w:p>
    <w:p w:rsidR="00B74BBA" w:rsidRDefault="00B74BBA" w:rsidP="00575601">
      <w:pPr>
        <w:pStyle w:val="ConsPlusNormal"/>
        <w:jc w:val="both"/>
      </w:pPr>
    </w:p>
    <w:p w:rsidR="00B74BBA" w:rsidRDefault="00B74BBA" w:rsidP="00575601">
      <w:pPr>
        <w:pStyle w:val="ConsPlusNormal"/>
        <w:ind w:firstLine="708"/>
        <w:jc w:val="both"/>
        <w:outlineLvl w:val="5"/>
      </w:pPr>
      <w:r>
        <w:t>Эстрогены</w:t>
      </w:r>
    </w:p>
    <w:p w:rsidR="00B74BBA" w:rsidRDefault="00B74BBA" w:rsidP="00575601">
      <w:pPr>
        <w:pStyle w:val="ConsPlusNormal"/>
        <w:jc w:val="both"/>
      </w:pPr>
    </w:p>
    <w:p w:rsidR="00B74BBA" w:rsidRDefault="00B74BBA" w:rsidP="00575601">
      <w:pPr>
        <w:pStyle w:val="ConsPlusNormal"/>
        <w:jc w:val="both"/>
      </w:pPr>
      <w:r>
        <w:t>Эстрадиол + дидрогестерон</w:t>
      </w:r>
    </w:p>
    <w:p w:rsidR="00B74BBA" w:rsidRDefault="00B74BBA" w:rsidP="00575601">
      <w:pPr>
        <w:pStyle w:val="ConsPlusNormal"/>
        <w:jc w:val="both"/>
      </w:pPr>
      <w:r>
        <w:t>Этинилэстрадиол + норэлгестромин</w:t>
      </w:r>
    </w:p>
    <w:p w:rsidR="00B74BBA" w:rsidRDefault="00B74BBA" w:rsidP="00575601">
      <w:pPr>
        <w:pStyle w:val="ConsPlusNormal"/>
        <w:jc w:val="both"/>
      </w:pPr>
    </w:p>
    <w:p w:rsidR="00B74BBA" w:rsidRDefault="00B74BBA" w:rsidP="00575601">
      <w:pPr>
        <w:pStyle w:val="ConsPlusNormal"/>
        <w:ind w:firstLine="708"/>
        <w:jc w:val="both"/>
        <w:outlineLvl w:val="5"/>
      </w:pPr>
      <w:r>
        <w:t>Гестагены</w:t>
      </w:r>
    </w:p>
    <w:p w:rsidR="00B74BBA" w:rsidRDefault="00B74BBA" w:rsidP="00575601">
      <w:pPr>
        <w:pStyle w:val="ConsPlusNormal"/>
        <w:jc w:val="both"/>
      </w:pPr>
    </w:p>
    <w:p w:rsidR="00B74BBA" w:rsidRDefault="00B74BBA" w:rsidP="00575601">
      <w:pPr>
        <w:pStyle w:val="ConsPlusNormal"/>
        <w:jc w:val="both"/>
      </w:pPr>
      <w:r>
        <w:t>Гидроксипрогестерон</w:t>
      </w:r>
    </w:p>
    <w:p w:rsidR="00B74BBA" w:rsidRDefault="00B74BBA" w:rsidP="00575601">
      <w:pPr>
        <w:pStyle w:val="ConsPlusNormal"/>
        <w:jc w:val="both"/>
      </w:pPr>
    </w:p>
    <w:p w:rsidR="00B74BBA" w:rsidRDefault="00B74BBA" w:rsidP="00575601">
      <w:pPr>
        <w:pStyle w:val="ConsPlusNormal"/>
        <w:ind w:firstLine="708"/>
        <w:jc w:val="both"/>
        <w:outlineLvl w:val="5"/>
      </w:pPr>
      <w:r>
        <w:t>Инсулин и препараты для лечения сахарного диабета</w:t>
      </w:r>
    </w:p>
    <w:p w:rsidR="00B74BBA" w:rsidRDefault="00B74BBA" w:rsidP="00575601">
      <w:pPr>
        <w:pStyle w:val="ConsPlusNormal"/>
        <w:jc w:val="both"/>
      </w:pPr>
    </w:p>
    <w:p w:rsidR="00B74BBA" w:rsidRDefault="00B74BBA" w:rsidP="00575601">
      <w:pPr>
        <w:pStyle w:val="ConsPlusNormal"/>
        <w:jc w:val="both"/>
      </w:pPr>
      <w:r>
        <w:t>Вилдаглиптин + метформин</w:t>
      </w:r>
    </w:p>
    <w:p w:rsidR="00B74BBA" w:rsidRDefault="00B74BBA" w:rsidP="00575601">
      <w:pPr>
        <w:pStyle w:val="ConsPlusNormal"/>
        <w:jc w:val="both"/>
      </w:pPr>
      <w:r>
        <w:t>Гликлазид + метформин</w:t>
      </w:r>
    </w:p>
    <w:p w:rsidR="00B74BBA" w:rsidRDefault="00B74BBA" w:rsidP="00575601">
      <w:pPr>
        <w:pStyle w:val="ConsPlusNormal"/>
        <w:jc w:val="both"/>
      </w:pPr>
      <w:r>
        <w:t>Глимепирид</w:t>
      </w:r>
    </w:p>
    <w:p w:rsidR="00B74BBA" w:rsidRDefault="00B74BBA" w:rsidP="00575601">
      <w:pPr>
        <w:pStyle w:val="ConsPlusNormal"/>
        <w:jc w:val="both"/>
      </w:pPr>
      <w:r>
        <w:t>Глимепирид + метформин</w:t>
      </w:r>
    </w:p>
    <w:p w:rsidR="00B74BBA" w:rsidRDefault="00B74BBA" w:rsidP="00575601">
      <w:pPr>
        <w:pStyle w:val="ConsPlusNormal"/>
        <w:jc w:val="both"/>
      </w:pPr>
      <w:r>
        <w:t>Глипизид</w:t>
      </w:r>
    </w:p>
    <w:p w:rsidR="00B74BBA" w:rsidRDefault="00B74BBA" w:rsidP="00575601">
      <w:pPr>
        <w:pStyle w:val="ConsPlusNormal"/>
        <w:jc w:val="both"/>
      </w:pPr>
      <w:r>
        <w:t>Глибенкламид + метформин</w:t>
      </w:r>
    </w:p>
    <w:p w:rsidR="00B74BBA" w:rsidRDefault="00AA7157" w:rsidP="00575601">
      <w:pPr>
        <w:pStyle w:val="ConsPlusNormal"/>
        <w:jc w:val="both"/>
      </w:pPr>
      <w:r>
        <w:t>Пиоглитазон</w:t>
      </w:r>
    </w:p>
    <w:p w:rsidR="00B74BBA" w:rsidRDefault="00B74BBA" w:rsidP="00575601">
      <w:pPr>
        <w:pStyle w:val="ConsPlusNormal"/>
        <w:jc w:val="both"/>
      </w:pPr>
      <w:r>
        <w:t>Ситаглиптин + метформин</w:t>
      </w:r>
    </w:p>
    <w:p w:rsidR="00B74BBA" w:rsidRDefault="00B74BBA" w:rsidP="00575601">
      <w:pPr>
        <w:pStyle w:val="ConsPlusNormal"/>
        <w:jc w:val="both"/>
      </w:pPr>
      <w:r>
        <w:t>Эксенатид</w:t>
      </w:r>
    </w:p>
    <w:p w:rsidR="00B74BBA" w:rsidRDefault="00AA7157" w:rsidP="00575601">
      <w:pPr>
        <w:pStyle w:val="ConsPlusNormal"/>
        <w:jc w:val="both"/>
      </w:pPr>
      <w:r>
        <w:t>Лираглутид</w:t>
      </w:r>
    </w:p>
    <w:p w:rsidR="00B74BBA" w:rsidRDefault="00B74BBA" w:rsidP="00575601">
      <w:pPr>
        <w:pStyle w:val="ConsPlusNormal"/>
        <w:jc w:val="both"/>
      </w:pPr>
      <w:r>
        <w:t>Саксаглиптин + метформин</w:t>
      </w:r>
    </w:p>
    <w:p w:rsidR="00B74BBA" w:rsidRDefault="00B74BBA" w:rsidP="00575601">
      <w:pPr>
        <w:pStyle w:val="ConsPlusNormal"/>
        <w:jc w:val="both"/>
      </w:pPr>
      <w:r>
        <w:t>Линаглиптин</w:t>
      </w:r>
    </w:p>
    <w:p w:rsidR="00B74BBA" w:rsidRDefault="00B74BBA" w:rsidP="00575601">
      <w:pPr>
        <w:pStyle w:val="ConsPlusNormal"/>
        <w:jc w:val="both"/>
      </w:pPr>
    </w:p>
    <w:p w:rsidR="00B74BBA" w:rsidRDefault="00B74BBA" w:rsidP="00575601">
      <w:pPr>
        <w:pStyle w:val="ConsPlusNormal"/>
        <w:ind w:firstLine="708"/>
        <w:jc w:val="both"/>
        <w:outlineLvl w:val="4"/>
      </w:pPr>
      <w:r>
        <w:t>Препараты для лечения заболеваний почек и мочевыводящих путей</w:t>
      </w:r>
    </w:p>
    <w:p w:rsidR="00B74BBA" w:rsidRDefault="00B74BBA" w:rsidP="00575601">
      <w:pPr>
        <w:pStyle w:val="ConsPlusNormal"/>
        <w:jc w:val="both"/>
      </w:pPr>
    </w:p>
    <w:p w:rsidR="00B74BBA" w:rsidRDefault="00B74BBA" w:rsidP="00575601">
      <w:pPr>
        <w:pStyle w:val="ConsPlusNormal"/>
        <w:ind w:firstLine="708"/>
        <w:jc w:val="both"/>
        <w:outlineLvl w:val="5"/>
      </w:pPr>
      <w:r>
        <w:t>Препараты для лечения аденомы простаты</w:t>
      </w:r>
    </w:p>
    <w:p w:rsidR="00B74BBA" w:rsidRDefault="00B74BBA" w:rsidP="00575601">
      <w:pPr>
        <w:pStyle w:val="ConsPlusNormal"/>
        <w:jc w:val="both"/>
      </w:pPr>
    </w:p>
    <w:p w:rsidR="00B74BBA" w:rsidRDefault="00B74BBA" w:rsidP="00575601">
      <w:pPr>
        <w:pStyle w:val="ConsPlusNormal"/>
        <w:jc w:val="both"/>
      </w:pPr>
      <w:r>
        <w:t>Альфузозин</w:t>
      </w:r>
    </w:p>
    <w:p w:rsidR="00B74BBA" w:rsidRDefault="00B74BBA" w:rsidP="00575601">
      <w:pPr>
        <w:pStyle w:val="ConsPlusNormal"/>
        <w:jc w:val="both"/>
      </w:pPr>
      <w:r>
        <w:t>Пальмы ползучей плодов экстракт</w:t>
      </w:r>
    </w:p>
    <w:p w:rsidR="00B74BBA" w:rsidRDefault="00B74BBA" w:rsidP="00575601">
      <w:pPr>
        <w:pStyle w:val="ConsPlusNormal"/>
        <w:jc w:val="both"/>
      </w:pPr>
      <w:r>
        <w:t>Теразозин</w:t>
      </w:r>
    </w:p>
    <w:p w:rsidR="00B74BBA" w:rsidRDefault="00B74BBA" w:rsidP="00575601">
      <w:pPr>
        <w:pStyle w:val="ConsPlusNormal"/>
        <w:jc w:val="both"/>
      </w:pPr>
    </w:p>
    <w:p w:rsidR="00B74BBA" w:rsidRDefault="00B74BBA" w:rsidP="00575601">
      <w:pPr>
        <w:pStyle w:val="ConsPlusNormal"/>
        <w:ind w:firstLine="708"/>
        <w:jc w:val="both"/>
        <w:outlineLvl w:val="5"/>
      </w:pPr>
      <w:r>
        <w:t>Препараты терапии при почечной недостаточности и пересадке органов</w:t>
      </w:r>
    </w:p>
    <w:p w:rsidR="00B74BBA" w:rsidRDefault="00B74BBA" w:rsidP="00575601">
      <w:pPr>
        <w:pStyle w:val="ConsPlusNormal"/>
        <w:jc w:val="both"/>
      </w:pPr>
    </w:p>
    <w:p w:rsidR="00B74BBA" w:rsidRDefault="00B74BBA" w:rsidP="00575601">
      <w:pPr>
        <w:pStyle w:val="ConsPlusNormal"/>
        <w:jc w:val="both"/>
      </w:pPr>
      <w:r>
        <w:t>Даклизумаб</w:t>
      </w:r>
    </w:p>
    <w:p w:rsidR="00B74BBA" w:rsidRDefault="00B74BBA" w:rsidP="00575601">
      <w:pPr>
        <w:pStyle w:val="ConsPlusNormal"/>
        <w:jc w:val="both"/>
      </w:pPr>
      <w:r>
        <w:t>Севеламер</w:t>
      </w:r>
    </w:p>
    <w:p w:rsidR="00B74BBA" w:rsidRDefault="00B74BBA" w:rsidP="00575601">
      <w:pPr>
        <w:pStyle w:val="ConsPlusNormal"/>
        <w:jc w:val="both"/>
      </w:pPr>
    </w:p>
    <w:p w:rsidR="00B74BBA" w:rsidRDefault="00B74BBA" w:rsidP="00575601">
      <w:pPr>
        <w:pStyle w:val="ConsPlusNormal"/>
        <w:ind w:firstLine="708"/>
        <w:jc w:val="both"/>
        <w:outlineLvl w:val="5"/>
      </w:pPr>
      <w:r>
        <w:t>Диуретики</w:t>
      </w:r>
    </w:p>
    <w:p w:rsidR="00B74BBA" w:rsidRDefault="00B74BBA" w:rsidP="00575601">
      <w:pPr>
        <w:pStyle w:val="ConsPlusNormal"/>
        <w:jc w:val="both"/>
      </w:pPr>
    </w:p>
    <w:p w:rsidR="00B74BBA" w:rsidRDefault="00B74BBA" w:rsidP="00575601">
      <w:pPr>
        <w:pStyle w:val="ConsPlusNormal"/>
        <w:jc w:val="both"/>
      </w:pPr>
      <w:r>
        <w:t>Гидрохлоротиазид + триамтерен</w:t>
      </w:r>
    </w:p>
    <w:p w:rsidR="00B74BBA" w:rsidRDefault="00B74BBA" w:rsidP="00575601">
      <w:pPr>
        <w:pStyle w:val="ConsPlusNormal"/>
        <w:jc w:val="both"/>
      </w:pPr>
      <w:r>
        <w:lastRenderedPageBreak/>
        <w:t>Трометамол</w:t>
      </w:r>
    </w:p>
    <w:p w:rsidR="00B74BBA" w:rsidRDefault="00B74BBA" w:rsidP="00575601">
      <w:pPr>
        <w:pStyle w:val="ConsPlusNormal"/>
        <w:jc w:val="both"/>
      </w:pPr>
    </w:p>
    <w:p w:rsidR="00B74BBA" w:rsidRDefault="00B74BBA" w:rsidP="00575601">
      <w:pPr>
        <w:pStyle w:val="ConsPlusNormal"/>
        <w:ind w:firstLine="708"/>
        <w:jc w:val="both"/>
        <w:outlineLvl w:val="4"/>
      </w:pPr>
      <w:r>
        <w:t>Препараты для лечения офтальмологических заболеваний</w:t>
      </w:r>
    </w:p>
    <w:p w:rsidR="00B74BBA" w:rsidRDefault="00B74BBA" w:rsidP="00575601">
      <w:pPr>
        <w:pStyle w:val="ConsPlusNormal"/>
        <w:jc w:val="both"/>
      </w:pPr>
    </w:p>
    <w:p w:rsidR="00B74BBA" w:rsidRDefault="00B74BBA" w:rsidP="00575601">
      <w:pPr>
        <w:pStyle w:val="ConsPlusNormal"/>
        <w:ind w:firstLine="708"/>
        <w:jc w:val="both"/>
        <w:outlineLvl w:val="5"/>
      </w:pPr>
      <w:r>
        <w:t>Миотические препараты и препараты для лечения глаукомы</w:t>
      </w:r>
    </w:p>
    <w:p w:rsidR="00B74BBA" w:rsidRDefault="00B74BBA" w:rsidP="00575601">
      <w:pPr>
        <w:pStyle w:val="ConsPlusNormal"/>
        <w:jc w:val="both"/>
      </w:pPr>
    </w:p>
    <w:p w:rsidR="00B74BBA" w:rsidRDefault="00B74BBA" w:rsidP="00575601">
      <w:pPr>
        <w:pStyle w:val="ConsPlusNormal"/>
        <w:jc w:val="both"/>
      </w:pPr>
      <w:r>
        <w:t>Азапентацен</w:t>
      </w:r>
    </w:p>
    <w:p w:rsidR="00B74BBA" w:rsidRDefault="00B74BBA" w:rsidP="00575601">
      <w:pPr>
        <w:pStyle w:val="ConsPlusNormal"/>
        <w:jc w:val="both"/>
      </w:pPr>
      <w:r>
        <w:t>Вертепорфин</w:t>
      </w:r>
    </w:p>
    <w:p w:rsidR="00B74BBA" w:rsidRDefault="00B74BBA" w:rsidP="00575601">
      <w:pPr>
        <w:pStyle w:val="ConsPlusNormal"/>
        <w:jc w:val="both"/>
      </w:pPr>
      <w:r>
        <w:t>Латанопрост</w:t>
      </w:r>
    </w:p>
    <w:p w:rsidR="00B74BBA" w:rsidRDefault="00B74BBA" w:rsidP="00575601">
      <w:pPr>
        <w:pStyle w:val="ConsPlusNormal"/>
        <w:jc w:val="both"/>
      </w:pPr>
      <w:r>
        <w:t>Лодоксамид</w:t>
      </w:r>
    </w:p>
    <w:p w:rsidR="00B74BBA" w:rsidRDefault="00B74BBA" w:rsidP="00575601">
      <w:pPr>
        <w:pStyle w:val="ConsPlusNormal"/>
        <w:jc w:val="both"/>
      </w:pPr>
      <w:r>
        <w:t>Пиреноксин</w:t>
      </w:r>
    </w:p>
    <w:p w:rsidR="00B74BBA" w:rsidRDefault="00B74BBA" w:rsidP="00575601">
      <w:pPr>
        <w:pStyle w:val="ConsPlusNormal"/>
        <w:jc w:val="both"/>
      </w:pPr>
      <w:r>
        <w:t>Бутиламиногидроксипропоксифеноксиметил</w:t>
      </w:r>
      <w:r w:rsidR="00FE7F84">
        <w:t xml:space="preserve"> </w:t>
      </w:r>
      <w:r>
        <w:t>метилоксадиазола гидрохлорид</w:t>
      </w:r>
    </w:p>
    <w:p w:rsidR="00B74BBA" w:rsidRDefault="00B74BBA" w:rsidP="00575601">
      <w:pPr>
        <w:pStyle w:val="ConsPlusNormal"/>
        <w:jc w:val="both"/>
      </w:pPr>
      <w:r>
        <w:t>Бутиламиногидроксипропоксифеноксиметил</w:t>
      </w:r>
      <w:r w:rsidR="00FE7F84">
        <w:t xml:space="preserve"> </w:t>
      </w:r>
      <w:r>
        <w:t>метилоксадиазола гидрохлорид + клонидина гидрохлорид + бензетония хлорид + натрия хлорид + лимонная кислота + натрия цитрат + вода</w:t>
      </w:r>
    </w:p>
    <w:p w:rsidR="00B74BBA" w:rsidRDefault="00B74BBA" w:rsidP="00575601">
      <w:pPr>
        <w:pStyle w:val="ConsPlusNormal"/>
        <w:jc w:val="both"/>
      </w:pPr>
      <w:r>
        <w:t>Цитохром C + натрия сукцинат + аденозин + никотинамид + бензалкония хлорид</w:t>
      </w:r>
    </w:p>
    <w:p w:rsidR="00B74BBA" w:rsidRDefault="00B74BBA" w:rsidP="00575601">
      <w:pPr>
        <w:pStyle w:val="ConsPlusNormal"/>
        <w:jc w:val="both"/>
      </w:pPr>
    </w:p>
    <w:p w:rsidR="00B74BBA" w:rsidRDefault="00B74BBA" w:rsidP="00575601">
      <w:pPr>
        <w:pStyle w:val="ConsPlusNormal"/>
        <w:ind w:firstLine="708"/>
        <w:jc w:val="both"/>
        <w:outlineLvl w:val="5"/>
      </w:pPr>
      <w:r>
        <w:t>Стимуляторы регенерации и ретинопротекторы</w:t>
      </w:r>
    </w:p>
    <w:p w:rsidR="00B74BBA" w:rsidRDefault="00B74BBA" w:rsidP="00575601">
      <w:pPr>
        <w:pStyle w:val="ConsPlusNormal"/>
        <w:jc w:val="both"/>
      </w:pPr>
    </w:p>
    <w:p w:rsidR="00B74BBA" w:rsidRDefault="00B74BBA" w:rsidP="00575601">
      <w:pPr>
        <w:pStyle w:val="ConsPlusNormal"/>
        <w:jc w:val="both"/>
      </w:pPr>
      <w:r>
        <w:t>Метилэтилпиридинола гидрохлорид</w:t>
      </w:r>
    </w:p>
    <w:p w:rsidR="00B74BBA" w:rsidRDefault="00B74BBA" w:rsidP="00575601">
      <w:pPr>
        <w:pStyle w:val="ConsPlusNormal"/>
        <w:jc w:val="both"/>
      </w:pPr>
    </w:p>
    <w:p w:rsidR="00B74BBA" w:rsidRDefault="00B74BBA" w:rsidP="00575601">
      <w:pPr>
        <w:pStyle w:val="ConsPlusNormal"/>
        <w:ind w:firstLine="708"/>
        <w:jc w:val="both"/>
        <w:outlineLvl w:val="4"/>
      </w:pPr>
      <w:r>
        <w:t>Препараты, влияющие на мускулатуру матки</w:t>
      </w:r>
    </w:p>
    <w:p w:rsidR="00B74BBA" w:rsidRDefault="00B74BBA" w:rsidP="00575601">
      <w:pPr>
        <w:pStyle w:val="ConsPlusNormal"/>
        <w:jc w:val="both"/>
      </w:pPr>
    </w:p>
    <w:p w:rsidR="00B74BBA" w:rsidRDefault="00B74BBA" w:rsidP="00575601">
      <w:pPr>
        <w:pStyle w:val="ConsPlusNormal"/>
        <w:jc w:val="both"/>
      </w:pPr>
      <w:r>
        <w:t>Динопрост</w:t>
      </w:r>
    </w:p>
    <w:p w:rsidR="00B74BBA" w:rsidRDefault="00B74BBA" w:rsidP="00575601">
      <w:pPr>
        <w:pStyle w:val="ConsPlusNormal"/>
        <w:jc w:val="both"/>
      </w:pPr>
    </w:p>
    <w:p w:rsidR="00B74BBA" w:rsidRDefault="00B74BBA" w:rsidP="00575601">
      <w:pPr>
        <w:pStyle w:val="ConsPlusNormal"/>
        <w:ind w:firstLine="708"/>
        <w:jc w:val="both"/>
        <w:outlineLvl w:val="4"/>
      </w:pPr>
      <w:r>
        <w:t>Препараты, влияющие на органы дыхания</w:t>
      </w:r>
    </w:p>
    <w:p w:rsidR="00B74BBA" w:rsidRDefault="00B74BBA" w:rsidP="00575601">
      <w:pPr>
        <w:pStyle w:val="ConsPlusNormal"/>
        <w:jc w:val="both"/>
      </w:pPr>
    </w:p>
    <w:p w:rsidR="00B74BBA" w:rsidRDefault="00B74BBA" w:rsidP="00575601">
      <w:pPr>
        <w:pStyle w:val="ConsPlusNormal"/>
        <w:ind w:firstLine="708"/>
        <w:jc w:val="both"/>
        <w:outlineLvl w:val="5"/>
      </w:pPr>
      <w:r>
        <w:t>Противоастматические препараты</w:t>
      </w:r>
    </w:p>
    <w:p w:rsidR="00B74BBA" w:rsidRDefault="00B74BBA" w:rsidP="00575601">
      <w:pPr>
        <w:pStyle w:val="ConsPlusNormal"/>
        <w:jc w:val="both"/>
      </w:pPr>
    </w:p>
    <w:p w:rsidR="00B74BBA" w:rsidRDefault="00B74BBA" w:rsidP="00575601">
      <w:pPr>
        <w:pStyle w:val="ConsPlusNormal"/>
        <w:jc w:val="both"/>
      </w:pPr>
      <w:r>
        <w:t>Монтелукаст</w:t>
      </w:r>
    </w:p>
    <w:p w:rsidR="00B74BBA" w:rsidRDefault="00B74BBA" w:rsidP="00575601">
      <w:pPr>
        <w:pStyle w:val="ConsPlusNormal"/>
        <w:jc w:val="both"/>
      </w:pPr>
      <w:r>
        <w:t>Недокромил</w:t>
      </w:r>
    </w:p>
    <w:p w:rsidR="00B74BBA" w:rsidRDefault="00B74BBA" w:rsidP="00575601">
      <w:pPr>
        <w:pStyle w:val="ConsPlusNormal"/>
        <w:jc w:val="both"/>
      </w:pPr>
      <w:r>
        <w:t>Салметерол</w:t>
      </w:r>
    </w:p>
    <w:p w:rsidR="00B74BBA" w:rsidRDefault="00B74BBA" w:rsidP="00575601">
      <w:pPr>
        <w:pStyle w:val="ConsPlusNormal"/>
        <w:jc w:val="both"/>
      </w:pPr>
      <w:r>
        <w:t>Сальбутамол + ипратропия бромид</w:t>
      </w:r>
    </w:p>
    <w:p w:rsidR="00B74BBA" w:rsidRDefault="00B74BBA" w:rsidP="00575601">
      <w:pPr>
        <w:pStyle w:val="ConsPlusNormal"/>
        <w:jc w:val="both"/>
      </w:pPr>
      <w:r>
        <w:t>Теофиллин</w:t>
      </w:r>
    </w:p>
    <w:p w:rsidR="00B74BBA" w:rsidRDefault="00B74BBA" w:rsidP="00575601">
      <w:pPr>
        <w:pStyle w:val="ConsPlusNormal"/>
        <w:jc w:val="both"/>
      </w:pPr>
      <w:r>
        <w:t>Фенотерол</w:t>
      </w:r>
    </w:p>
    <w:p w:rsidR="00B74BBA" w:rsidRDefault="00B74BBA" w:rsidP="00575601">
      <w:pPr>
        <w:pStyle w:val="ConsPlusNormal"/>
        <w:jc w:val="both"/>
      </w:pPr>
      <w:r>
        <w:t>Флутиказон</w:t>
      </w:r>
    </w:p>
    <w:p w:rsidR="00B74BBA" w:rsidRDefault="00B74BBA" w:rsidP="00575601">
      <w:pPr>
        <w:pStyle w:val="ConsPlusNormal"/>
        <w:jc w:val="both"/>
      </w:pPr>
    </w:p>
    <w:p w:rsidR="00B74BBA" w:rsidRDefault="00B74BBA" w:rsidP="00575601">
      <w:pPr>
        <w:pStyle w:val="ConsPlusNormal"/>
        <w:ind w:firstLine="708"/>
        <w:jc w:val="both"/>
        <w:outlineLvl w:val="5"/>
      </w:pPr>
      <w:r>
        <w:t>Прочие препараты для лечения заболеваний органов дыхания</w:t>
      </w:r>
    </w:p>
    <w:p w:rsidR="00B74BBA" w:rsidRDefault="00B74BBA" w:rsidP="00575601">
      <w:pPr>
        <w:pStyle w:val="ConsPlusNormal"/>
        <w:jc w:val="both"/>
      </w:pPr>
    </w:p>
    <w:p w:rsidR="00B74BBA" w:rsidRDefault="00B74BBA" w:rsidP="00575601">
      <w:pPr>
        <w:pStyle w:val="ConsPlusNormal"/>
        <w:jc w:val="both"/>
      </w:pPr>
      <w:r>
        <w:t>Бромгексин</w:t>
      </w:r>
    </w:p>
    <w:p w:rsidR="00B74BBA" w:rsidRDefault="00AA7157" w:rsidP="00575601">
      <w:pPr>
        <w:pStyle w:val="ConsPlusNormal"/>
        <w:jc w:val="both"/>
      </w:pPr>
      <w:r>
        <w:t>Оксибутинин</w:t>
      </w:r>
    </w:p>
    <w:p w:rsidR="00B74BBA" w:rsidRDefault="00B74BBA" w:rsidP="00575601">
      <w:pPr>
        <w:pStyle w:val="ConsPlusNormal"/>
        <w:jc w:val="both"/>
      </w:pPr>
    </w:p>
    <w:p w:rsidR="00B74BBA" w:rsidRDefault="00B74BBA" w:rsidP="00575601">
      <w:pPr>
        <w:pStyle w:val="ConsPlusNormal"/>
        <w:ind w:firstLine="708"/>
        <w:jc w:val="both"/>
        <w:outlineLvl w:val="4"/>
      </w:pPr>
      <w:r>
        <w:t>Растворы, электролиты, препараты коррекции кислотного равновесия, препараты питания</w:t>
      </w:r>
    </w:p>
    <w:p w:rsidR="00B74BBA" w:rsidRDefault="00B74BBA" w:rsidP="00575601">
      <w:pPr>
        <w:pStyle w:val="ConsPlusNormal"/>
        <w:jc w:val="both"/>
      </w:pPr>
    </w:p>
    <w:p w:rsidR="00B74BBA" w:rsidRDefault="00B74BBA" w:rsidP="00575601">
      <w:pPr>
        <w:pStyle w:val="ConsPlusNormal"/>
        <w:ind w:firstLine="708"/>
        <w:jc w:val="both"/>
        <w:outlineLvl w:val="5"/>
      </w:pPr>
      <w:r>
        <w:t>Электролиты, препараты коррекции кислотного равновесия</w:t>
      </w:r>
    </w:p>
    <w:p w:rsidR="00B74BBA" w:rsidRDefault="00B74BBA" w:rsidP="00575601">
      <w:pPr>
        <w:pStyle w:val="ConsPlusNormal"/>
        <w:jc w:val="both"/>
      </w:pPr>
    </w:p>
    <w:p w:rsidR="00B74BBA" w:rsidRDefault="00B74BBA" w:rsidP="00575601">
      <w:pPr>
        <w:pStyle w:val="ConsPlusNormal"/>
        <w:jc w:val="both"/>
      </w:pPr>
      <w:r>
        <w:t>Кальция хлорид</w:t>
      </w:r>
    </w:p>
    <w:p w:rsidR="00B74BBA" w:rsidRDefault="00B74BBA" w:rsidP="00575601">
      <w:pPr>
        <w:pStyle w:val="ConsPlusNormal"/>
        <w:jc w:val="both"/>
      </w:pPr>
      <w:r>
        <w:t>Лантана карбонат</w:t>
      </w:r>
    </w:p>
    <w:p w:rsidR="00B74BBA" w:rsidRDefault="00B74BBA" w:rsidP="00575601">
      <w:pPr>
        <w:pStyle w:val="ConsPlusNormal"/>
        <w:jc w:val="both"/>
      </w:pPr>
      <w:r>
        <w:t>Натрия цитрат</w:t>
      </w:r>
    </w:p>
    <w:p w:rsidR="00B74BBA" w:rsidRDefault="00B74BBA" w:rsidP="00575601">
      <w:pPr>
        <w:pStyle w:val="ConsPlusNormal"/>
        <w:jc w:val="both"/>
      </w:pPr>
      <w:r>
        <w:t>Растворы электролитные моно- и поликомпонентные</w:t>
      </w:r>
    </w:p>
    <w:p w:rsidR="00B74BBA" w:rsidRDefault="00B74BBA" w:rsidP="00575601">
      <w:pPr>
        <w:pStyle w:val="ConsPlusNormal"/>
        <w:jc w:val="both"/>
      </w:pPr>
      <w:r>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B74BBA" w:rsidRDefault="00B74BBA" w:rsidP="00575601">
      <w:pPr>
        <w:pStyle w:val="ConsPlusNormal"/>
        <w:jc w:val="both"/>
      </w:pPr>
      <w:r>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B74BBA" w:rsidRDefault="00B74BBA" w:rsidP="00575601">
      <w:pPr>
        <w:pStyle w:val="ConsPlusNormal"/>
        <w:jc w:val="both"/>
      </w:pPr>
    </w:p>
    <w:p w:rsidR="00B74BBA" w:rsidRDefault="00B74BBA" w:rsidP="00575601">
      <w:pPr>
        <w:pStyle w:val="ConsPlusNormal"/>
        <w:ind w:firstLine="708"/>
        <w:jc w:val="both"/>
        <w:outlineLvl w:val="4"/>
      </w:pPr>
      <w:r>
        <w:t>Витамины и минералы</w:t>
      </w:r>
    </w:p>
    <w:p w:rsidR="00B74BBA" w:rsidRDefault="00B74BBA" w:rsidP="00575601">
      <w:pPr>
        <w:pStyle w:val="ConsPlusNormal"/>
        <w:jc w:val="both"/>
      </w:pPr>
    </w:p>
    <w:p w:rsidR="00B74BBA" w:rsidRDefault="00B74BBA" w:rsidP="00575601">
      <w:pPr>
        <w:pStyle w:val="ConsPlusNormal"/>
        <w:jc w:val="both"/>
      </w:pPr>
      <w:r>
        <w:t>Витамин E</w:t>
      </w:r>
    </w:p>
    <w:p w:rsidR="00B74BBA" w:rsidRDefault="00B74BBA" w:rsidP="00575601">
      <w:pPr>
        <w:pStyle w:val="ConsPlusNormal"/>
        <w:jc w:val="both"/>
      </w:pPr>
      <w:r>
        <w:t>Изотретиноин</w:t>
      </w:r>
    </w:p>
    <w:p w:rsidR="00B74BBA" w:rsidRDefault="00B74BBA" w:rsidP="00575601">
      <w:pPr>
        <w:pStyle w:val="ConsPlusNormal"/>
        <w:jc w:val="both"/>
      </w:pPr>
      <w:r>
        <w:t>Комбинированный препарат, содержащий пиридоксина гидрохлорид, лидокаин</w:t>
      </w:r>
    </w:p>
    <w:p w:rsidR="00B74BBA" w:rsidRDefault="00B74BBA" w:rsidP="00575601">
      <w:pPr>
        <w:pStyle w:val="ConsPlusNormal"/>
        <w:jc w:val="both"/>
      </w:pPr>
      <w:r>
        <w:t>Ретинол + витамин E</w:t>
      </w:r>
    </w:p>
    <w:p w:rsidR="00B74BBA" w:rsidRDefault="00B74BBA" w:rsidP="00575601">
      <w:pPr>
        <w:pStyle w:val="ConsPlusNormal"/>
        <w:jc w:val="both"/>
      </w:pPr>
      <w:r>
        <w:t>Никотиновая кислота</w:t>
      </w:r>
    </w:p>
    <w:p w:rsidR="00B74BBA" w:rsidRDefault="00B74BBA" w:rsidP="00575601">
      <w:pPr>
        <w:pStyle w:val="ConsPlusNormal"/>
        <w:jc w:val="both"/>
      </w:pPr>
      <w:r>
        <w:t>Поливитамин</w:t>
      </w:r>
    </w:p>
    <w:p w:rsidR="00B74BBA" w:rsidRDefault="00B74BBA" w:rsidP="00575601">
      <w:pPr>
        <w:pStyle w:val="ConsPlusNormal"/>
        <w:jc w:val="both"/>
      </w:pPr>
      <w:r>
        <w:t>Поливитамин + мультиминерал</w:t>
      </w:r>
    </w:p>
    <w:p w:rsidR="00B74BBA" w:rsidRDefault="00B74BBA" w:rsidP="00575601">
      <w:pPr>
        <w:pStyle w:val="ConsPlusNormal"/>
        <w:jc w:val="both"/>
      </w:pPr>
    </w:p>
    <w:p w:rsidR="00B74BBA" w:rsidRDefault="00B74BBA" w:rsidP="00575601">
      <w:pPr>
        <w:pStyle w:val="ConsPlusNormal"/>
        <w:ind w:firstLine="708"/>
        <w:jc w:val="both"/>
        <w:outlineLvl w:val="4"/>
      </w:pPr>
      <w:r>
        <w:t>Метаболики</w:t>
      </w:r>
    </w:p>
    <w:p w:rsidR="00B74BBA" w:rsidRDefault="00B74BBA" w:rsidP="00575601">
      <w:pPr>
        <w:pStyle w:val="ConsPlusNormal"/>
        <w:jc w:val="both"/>
      </w:pPr>
    </w:p>
    <w:p w:rsidR="00B74BBA" w:rsidRDefault="00B74BBA" w:rsidP="00575601">
      <w:pPr>
        <w:pStyle w:val="ConsPlusNormal"/>
        <w:jc w:val="both"/>
      </w:pPr>
      <w:r>
        <w:t>АТФ</w:t>
      </w:r>
    </w:p>
    <w:p w:rsidR="00B74BBA" w:rsidRDefault="00B74BBA" w:rsidP="00575601">
      <w:pPr>
        <w:pStyle w:val="ConsPlusNormal"/>
        <w:jc w:val="both"/>
      </w:pPr>
      <w:r>
        <w:t>Метилурацил</w:t>
      </w:r>
    </w:p>
    <w:p w:rsidR="00B74BBA" w:rsidRDefault="00B74BBA" w:rsidP="00575601">
      <w:pPr>
        <w:pStyle w:val="ConsPlusNormal"/>
        <w:jc w:val="both"/>
      </w:pPr>
      <w:r>
        <w:t>Фосфокреатин</w:t>
      </w:r>
    </w:p>
    <w:p w:rsidR="00B74BBA" w:rsidRDefault="00B74BBA" w:rsidP="00575601">
      <w:pPr>
        <w:pStyle w:val="ConsPlusNormal"/>
        <w:jc w:val="both"/>
      </w:pPr>
    </w:p>
    <w:p w:rsidR="00B74BBA" w:rsidRDefault="00B74BBA" w:rsidP="00575601">
      <w:pPr>
        <w:pStyle w:val="ConsPlusNormal"/>
        <w:ind w:firstLine="708"/>
        <w:jc w:val="both"/>
        <w:outlineLvl w:val="4"/>
      </w:pPr>
      <w:r>
        <w:t>Прочие препараты</w:t>
      </w:r>
    </w:p>
    <w:p w:rsidR="00B74BBA" w:rsidRDefault="00B74BBA" w:rsidP="00575601">
      <w:pPr>
        <w:pStyle w:val="ConsPlusNormal"/>
        <w:jc w:val="both"/>
      </w:pPr>
    </w:p>
    <w:p w:rsidR="00B74BBA" w:rsidRDefault="00B74BBA" w:rsidP="00575601">
      <w:pPr>
        <w:pStyle w:val="ConsPlusNormal"/>
        <w:jc w:val="both"/>
      </w:pPr>
      <w:r>
        <w:t>Вазелин</w:t>
      </w:r>
    </w:p>
    <w:p w:rsidR="00B74BBA" w:rsidRDefault="00B74BBA" w:rsidP="00575601">
      <w:pPr>
        <w:pStyle w:val="ConsPlusNormal"/>
        <w:jc w:val="both"/>
      </w:pPr>
      <w:r>
        <w:t>Валидол</w:t>
      </w:r>
    </w:p>
    <w:p w:rsidR="00B74BBA" w:rsidRDefault="00B74BBA" w:rsidP="00575601">
      <w:pPr>
        <w:pStyle w:val="ConsPlusNormal"/>
        <w:jc w:val="both"/>
      </w:pPr>
      <w:r>
        <w:t>Валерианы настойка</w:t>
      </w:r>
    </w:p>
    <w:p w:rsidR="00B74BBA" w:rsidRDefault="00B74BBA" w:rsidP="00575601">
      <w:pPr>
        <w:pStyle w:val="ConsPlusNormal"/>
        <w:jc w:val="both"/>
      </w:pPr>
      <w:r>
        <w:t>Гиалуронидаза</w:t>
      </w:r>
    </w:p>
    <w:p w:rsidR="00B74BBA" w:rsidRDefault="00B74BBA" w:rsidP="00575601">
      <w:pPr>
        <w:pStyle w:val="ConsPlusNormal"/>
        <w:jc w:val="both"/>
      </w:pPr>
      <w:r>
        <w:t>Диоксиколь</w:t>
      </w:r>
    </w:p>
    <w:p w:rsidR="00B74BBA" w:rsidRPr="00D80A27" w:rsidRDefault="00B74BBA" w:rsidP="00575601">
      <w:pPr>
        <w:pStyle w:val="ConsPlusNormal"/>
        <w:jc w:val="both"/>
      </w:pPr>
      <w:r w:rsidRPr="00D80A27">
        <w:t>Йод+Калия</w:t>
      </w:r>
      <w:r w:rsidR="00FE7F84">
        <w:t xml:space="preserve"> </w:t>
      </w:r>
      <w:r w:rsidRPr="00D80A27">
        <w:t>йодид+Глицерол</w:t>
      </w:r>
    </w:p>
    <w:p w:rsidR="00B74BBA" w:rsidRDefault="00B74BBA" w:rsidP="00575601">
      <w:pPr>
        <w:pStyle w:val="ConsPlusNormal"/>
        <w:jc w:val="both"/>
      </w:pPr>
      <w:r>
        <w:t>Икатибант</w:t>
      </w:r>
    </w:p>
    <w:p w:rsidR="00B74BBA" w:rsidRDefault="00B74BBA" w:rsidP="00575601">
      <w:pPr>
        <w:pStyle w:val="ConsPlusNormal"/>
        <w:jc w:val="both"/>
      </w:pPr>
      <w:r>
        <w:t>Окись цинка</w:t>
      </w:r>
    </w:p>
    <w:p w:rsidR="00B74BBA" w:rsidRDefault="00B74BBA" w:rsidP="00575601">
      <w:pPr>
        <w:pStyle w:val="ConsPlusNormal"/>
        <w:jc w:val="both"/>
      </w:pPr>
      <w:r>
        <w:t>Оксибутинин</w:t>
      </w:r>
    </w:p>
    <w:p w:rsidR="00B74BBA" w:rsidRDefault="00B74BBA" w:rsidP="00575601">
      <w:pPr>
        <w:pStyle w:val="ConsPlusNormal"/>
        <w:jc w:val="both"/>
      </w:pPr>
      <w:r>
        <w:t>Пиритион цинк</w:t>
      </w:r>
    </w:p>
    <w:p w:rsidR="00B74BBA" w:rsidRDefault="00B74BBA" w:rsidP="00575601">
      <w:pPr>
        <w:pStyle w:val="ConsPlusNormal"/>
        <w:jc w:val="both"/>
      </w:pPr>
      <w:r>
        <w:t>Пустырника настойка</w:t>
      </w:r>
    </w:p>
    <w:p w:rsidR="00B74BBA" w:rsidRDefault="00B74BBA" w:rsidP="00575601">
      <w:pPr>
        <w:pStyle w:val="ConsPlusNormal"/>
        <w:jc w:val="both"/>
      </w:pPr>
      <w:r>
        <w:t>Троксерутин</w:t>
      </w:r>
    </w:p>
    <w:p w:rsidR="00B74BBA" w:rsidRDefault="00B74BBA" w:rsidP="00575601">
      <w:pPr>
        <w:pStyle w:val="ConsPlusNormal"/>
        <w:jc w:val="both"/>
      </w:pPr>
      <w:r>
        <w:lastRenderedPageBreak/>
        <w:t>Эбермин</w:t>
      </w:r>
    </w:p>
    <w:p w:rsidR="00B74BBA" w:rsidRDefault="00B74BBA" w:rsidP="00575601">
      <w:pPr>
        <w:pStyle w:val="ConsPlusNormal"/>
        <w:jc w:val="both"/>
      </w:pPr>
      <w:r>
        <w:t>Мяты перечной масло + фенобарбитал + этилбромизовалеринат</w:t>
      </w:r>
    </w:p>
    <w:p w:rsidR="00B74BBA" w:rsidRDefault="00B74BBA" w:rsidP="00575601">
      <w:pPr>
        <w:pStyle w:val="ConsPlusNormal"/>
        <w:jc w:val="both"/>
      </w:pPr>
      <w:r>
        <w:t>--------------------------------</w:t>
      </w:r>
    </w:p>
    <w:bookmarkStart w:id="34" w:name="P3699"/>
    <w:bookmarkStart w:id="35" w:name="P3700"/>
    <w:bookmarkEnd w:id="34"/>
    <w:bookmarkEnd w:id="35"/>
    <w:p w:rsidR="00B74BBA" w:rsidRPr="001D592F" w:rsidRDefault="00B74BBA" w:rsidP="00575601">
      <w:pPr>
        <w:pStyle w:val="ConsPlusNormal"/>
        <w:jc w:val="both"/>
      </w:pPr>
      <w:r w:rsidRPr="001D592F">
        <w:fldChar w:fldCharType="begin"/>
      </w:r>
      <w:r w:rsidRPr="001D592F">
        <w:instrText>HYPERLINK \l "P3700"</w:instrText>
      </w:r>
      <w:r w:rsidRPr="001D592F">
        <w:fldChar w:fldCharType="separate"/>
      </w:r>
      <w:r w:rsidRPr="001D592F">
        <w:t>&lt;*&gt;</w:t>
      </w:r>
      <w:r w:rsidRPr="001D592F">
        <w:fldChar w:fldCharType="end"/>
      </w:r>
      <w:bookmarkStart w:id="36" w:name="_GoBack"/>
      <w:bookmarkEnd w:id="36"/>
      <w:r w:rsidRPr="001D592F">
        <w:t>Материалы, применяемые в стоматологии детского возраста.</w:t>
      </w:r>
    </w:p>
    <w:p w:rsidR="00B74BBA" w:rsidRPr="001D592F" w:rsidRDefault="00B74BBA" w:rsidP="00575601">
      <w:pPr>
        <w:pStyle w:val="ConsPlusNormal"/>
        <w:ind w:firstLine="709"/>
        <w:jc w:val="both"/>
      </w:pPr>
    </w:p>
    <w:p w:rsidR="00B74BBA" w:rsidRPr="00F56942" w:rsidRDefault="00B74BBA" w:rsidP="00575601">
      <w:pPr>
        <w:pStyle w:val="ConsPlusNormal"/>
        <w:ind w:firstLine="709"/>
        <w:jc w:val="both"/>
        <w:rPr>
          <w:color w:val="FF0000"/>
        </w:rPr>
      </w:pPr>
      <w:r>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r w:rsidR="00F07F31">
        <w:t>п</w:t>
      </w:r>
      <w:hyperlink r:id="rId43" w:history="1">
        <w:r w:rsidRPr="009B5F0F">
          <w:t>риказом</w:t>
        </w:r>
      </w:hyperlink>
      <w:r>
        <w:t xml:space="preserve"> Министерства здравоохранения Российской</w:t>
      </w:r>
      <w:r w:rsidR="009B5F0F">
        <w:t xml:space="preserve"> Федерации от 22.01.2016 № 36н «</w:t>
      </w:r>
      <w:r>
        <w:t>Об утверждении требований к комплектации лекарственными препаратами и медицинскими изделиями укладок и наборов для ока</w:t>
      </w:r>
      <w:r w:rsidR="00E40155">
        <w:t>зания скорой медицинской помощи»</w:t>
      </w:r>
      <w:r>
        <w:t xml:space="preserve">. </w:t>
      </w:r>
    </w:p>
    <w:p w:rsidR="00B74BBA" w:rsidRDefault="00B74BBA" w:rsidP="00575601">
      <w:pPr>
        <w:pStyle w:val="ConsPlusNormal"/>
        <w:ind w:firstLine="709"/>
        <w:jc w:val="both"/>
      </w:pPr>
    </w:p>
    <w:p w:rsidR="00B74BBA" w:rsidRDefault="00B74BBA" w:rsidP="00575601">
      <w:pPr>
        <w:widowControl w:val="0"/>
        <w:autoSpaceDE w:val="0"/>
        <w:autoSpaceDN w:val="0"/>
        <w:adjustRightInd w:val="0"/>
        <w:ind w:firstLine="709"/>
        <w:jc w:val="both"/>
      </w:pPr>
    </w:p>
    <w:p w:rsidR="00B74BBA" w:rsidRDefault="00B74BBA" w:rsidP="00575601">
      <w:pPr>
        <w:widowControl w:val="0"/>
        <w:autoSpaceDE w:val="0"/>
        <w:autoSpaceDN w:val="0"/>
        <w:adjustRightInd w:val="0"/>
        <w:ind w:firstLine="709"/>
        <w:jc w:val="both"/>
      </w:pPr>
    </w:p>
    <w:p w:rsidR="00E2412D" w:rsidRDefault="00E2412D"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816F98" w:rsidRDefault="00816F98" w:rsidP="00575601">
      <w:pPr>
        <w:widowControl w:val="0"/>
        <w:autoSpaceDE w:val="0"/>
        <w:autoSpaceDN w:val="0"/>
        <w:adjustRightInd w:val="0"/>
        <w:ind w:firstLine="709"/>
        <w:jc w:val="both"/>
      </w:pPr>
    </w:p>
    <w:p w:rsidR="00575601" w:rsidRDefault="00575601" w:rsidP="00575601">
      <w:pPr>
        <w:widowControl w:val="0"/>
        <w:autoSpaceDE w:val="0"/>
        <w:autoSpaceDN w:val="0"/>
        <w:adjustRightInd w:val="0"/>
        <w:ind w:firstLine="709"/>
        <w:jc w:val="both"/>
      </w:pPr>
    </w:p>
    <w:p w:rsidR="00CE0944" w:rsidRPr="00CB142E" w:rsidRDefault="00816F98" w:rsidP="00816F98">
      <w:pPr>
        <w:widowControl w:val="0"/>
        <w:autoSpaceDE w:val="0"/>
        <w:autoSpaceDN w:val="0"/>
        <w:adjustRightInd w:val="0"/>
        <w:ind w:firstLine="709"/>
        <w:jc w:val="right"/>
        <w:rPr>
          <w:szCs w:val="28"/>
        </w:rPr>
      </w:pPr>
      <w:r>
        <w:br w:type="page"/>
      </w:r>
      <w:bookmarkStart w:id="37" w:name="Par2840"/>
      <w:bookmarkStart w:id="38" w:name="Par3820"/>
      <w:bookmarkEnd w:id="37"/>
      <w:bookmarkEnd w:id="38"/>
      <w:r w:rsidR="00CE0944" w:rsidRPr="00CB142E">
        <w:rPr>
          <w:szCs w:val="28"/>
        </w:rPr>
        <w:lastRenderedPageBreak/>
        <w:t xml:space="preserve">Приложение </w:t>
      </w:r>
      <w:r w:rsidR="00CD6194">
        <w:rPr>
          <w:szCs w:val="28"/>
        </w:rPr>
        <w:t>8</w:t>
      </w:r>
    </w:p>
    <w:p w:rsidR="00CE0944" w:rsidRPr="00CB142E" w:rsidRDefault="00CE0944" w:rsidP="0051459E">
      <w:pPr>
        <w:widowControl w:val="0"/>
        <w:autoSpaceDE w:val="0"/>
        <w:autoSpaceDN w:val="0"/>
        <w:adjustRightInd w:val="0"/>
        <w:jc w:val="right"/>
        <w:rPr>
          <w:szCs w:val="28"/>
        </w:rPr>
      </w:pPr>
      <w:r w:rsidRPr="00CB142E">
        <w:rPr>
          <w:szCs w:val="28"/>
        </w:rPr>
        <w:t>к Территориальной программе</w:t>
      </w:r>
    </w:p>
    <w:p w:rsidR="003B4D95" w:rsidRDefault="00CE0944" w:rsidP="0051459E">
      <w:pPr>
        <w:widowControl w:val="0"/>
        <w:autoSpaceDE w:val="0"/>
        <w:autoSpaceDN w:val="0"/>
        <w:adjustRightInd w:val="0"/>
        <w:jc w:val="right"/>
        <w:rPr>
          <w:szCs w:val="28"/>
        </w:rPr>
      </w:pPr>
      <w:r w:rsidRPr="00CB142E">
        <w:rPr>
          <w:szCs w:val="28"/>
        </w:rPr>
        <w:t>государственных гарантий бесплатного</w:t>
      </w:r>
      <w:r w:rsidR="00CA72A5" w:rsidRPr="00CB142E">
        <w:rPr>
          <w:szCs w:val="28"/>
        </w:rPr>
        <w:t xml:space="preserve"> </w:t>
      </w:r>
      <w:r w:rsidRPr="00CB142E">
        <w:rPr>
          <w:szCs w:val="28"/>
        </w:rPr>
        <w:t xml:space="preserve">оказания гражданам </w:t>
      </w:r>
    </w:p>
    <w:p w:rsidR="003B4D95" w:rsidRDefault="00CE0944" w:rsidP="0051459E">
      <w:pPr>
        <w:widowControl w:val="0"/>
        <w:autoSpaceDE w:val="0"/>
        <w:autoSpaceDN w:val="0"/>
        <w:adjustRightInd w:val="0"/>
        <w:jc w:val="right"/>
        <w:rPr>
          <w:szCs w:val="28"/>
        </w:rPr>
      </w:pPr>
      <w:r w:rsidRPr="00CB142E">
        <w:rPr>
          <w:szCs w:val="28"/>
        </w:rPr>
        <w:t>на территории</w:t>
      </w:r>
      <w:r w:rsidR="00CA72A5" w:rsidRPr="00CB142E">
        <w:rPr>
          <w:szCs w:val="28"/>
        </w:rPr>
        <w:t xml:space="preserve"> </w:t>
      </w:r>
      <w:r w:rsidRPr="00CB142E">
        <w:rPr>
          <w:szCs w:val="28"/>
        </w:rPr>
        <w:t>Тверской области медицинской помощи</w:t>
      </w:r>
      <w:r w:rsidR="00031DC9" w:rsidRPr="00CB142E">
        <w:rPr>
          <w:szCs w:val="28"/>
        </w:rPr>
        <w:t xml:space="preserve"> </w:t>
      </w:r>
    </w:p>
    <w:p w:rsidR="00B529FC" w:rsidRPr="00CB142E" w:rsidRDefault="00CE0944" w:rsidP="0051459E">
      <w:pPr>
        <w:widowControl w:val="0"/>
        <w:autoSpaceDE w:val="0"/>
        <w:autoSpaceDN w:val="0"/>
        <w:adjustRightInd w:val="0"/>
        <w:jc w:val="right"/>
        <w:rPr>
          <w:szCs w:val="28"/>
        </w:rPr>
      </w:pPr>
      <w:r w:rsidRPr="00CB142E">
        <w:rPr>
          <w:szCs w:val="28"/>
        </w:rPr>
        <w:t>на 201</w:t>
      </w:r>
      <w:r w:rsidR="001D592F">
        <w:rPr>
          <w:szCs w:val="28"/>
        </w:rPr>
        <w:t>9</w:t>
      </w:r>
      <w:r w:rsidRPr="00CB142E">
        <w:rPr>
          <w:szCs w:val="28"/>
        </w:rPr>
        <w:t xml:space="preserve"> год </w:t>
      </w:r>
      <w:r w:rsidR="00B529FC" w:rsidRPr="00CB142E">
        <w:rPr>
          <w:szCs w:val="28"/>
        </w:rPr>
        <w:t xml:space="preserve">и </w:t>
      </w:r>
      <w:r w:rsidR="00A347B0">
        <w:rPr>
          <w:szCs w:val="28"/>
        </w:rPr>
        <w:t xml:space="preserve">на </w:t>
      </w:r>
      <w:r w:rsidR="00B529FC" w:rsidRPr="00CB142E">
        <w:rPr>
          <w:szCs w:val="28"/>
        </w:rPr>
        <w:t>плановый</w:t>
      </w:r>
      <w:r w:rsidR="003B4D95">
        <w:rPr>
          <w:szCs w:val="28"/>
        </w:rPr>
        <w:t xml:space="preserve"> </w:t>
      </w:r>
      <w:r w:rsidR="001D592F">
        <w:rPr>
          <w:szCs w:val="28"/>
        </w:rPr>
        <w:t>период 2020</w:t>
      </w:r>
      <w:r w:rsidR="00922E3F" w:rsidRPr="00CB142E">
        <w:rPr>
          <w:szCs w:val="28"/>
        </w:rPr>
        <w:t xml:space="preserve"> и </w:t>
      </w:r>
      <w:r w:rsidR="001D592F">
        <w:rPr>
          <w:szCs w:val="28"/>
        </w:rPr>
        <w:t>2021</w:t>
      </w:r>
      <w:r w:rsidR="00B529FC" w:rsidRPr="00CB142E">
        <w:rPr>
          <w:szCs w:val="28"/>
        </w:rPr>
        <w:t xml:space="preserve"> годов</w:t>
      </w:r>
    </w:p>
    <w:p w:rsidR="00031DC9" w:rsidRDefault="00031DC9" w:rsidP="0051459E">
      <w:pPr>
        <w:widowControl w:val="0"/>
        <w:autoSpaceDE w:val="0"/>
        <w:autoSpaceDN w:val="0"/>
        <w:adjustRightInd w:val="0"/>
        <w:jc w:val="right"/>
        <w:rPr>
          <w:szCs w:val="28"/>
        </w:rPr>
      </w:pPr>
    </w:p>
    <w:p w:rsidR="001A73F0" w:rsidRDefault="00CD6194" w:rsidP="00CD6194">
      <w:pPr>
        <w:widowControl w:val="0"/>
        <w:autoSpaceDE w:val="0"/>
        <w:autoSpaceDN w:val="0"/>
        <w:adjustRightInd w:val="0"/>
        <w:jc w:val="center"/>
      </w:pPr>
      <w:r w:rsidRPr="00945962">
        <w:t xml:space="preserve">Перечень </w:t>
      </w:r>
    </w:p>
    <w:p w:rsidR="00CD6194" w:rsidRDefault="00CD6194" w:rsidP="00CD6194">
      <w:pPr>
        <w:widowControl w:val="0"/>
        <w:autoSpaceDE w:val="0"/>
        <w:autoSpaceDN w:val="0"/>
        <w:adjustRightInd w:val="0"/>
        <w:jc w:val="center"/>
      </w:pPr>
      <w:r w:rsidRPr="00945962">
        <w:t xml:space="preserve">лекарственных препаратов, отпускаемых населению </w:t>
      </w:r>
    </w:p>
    <w:p w:rsidR="00CD6194" w:rsidRDefault="00CD6194" w:rsidP="00CD6194">
      <w:pPr>
        <w:widowControl w:val="0"/>
        <w:autoSpaceDE w:val="0"/>
        <w:autoSpaceDN w:val="0"/>
        <w:adjustRightInd w:val="0"/>
        <w:jc w:val="center"/>
      </w:pPr>
      <w:r w:rsidRPr="00945962">
        <w:t xml:space="preserve">в соответствии с перечнем групп населения и категорий заболеваний, </w:t>
      </w:r>
    </w:p>
    <w:p w:rsidR="00CD6194" w:rsidRDefault="00CD6194" w:rsidP="00CD6194">
      <w:pPr>
        <w:widowControl w:val="0"/>
        <w:autoSpaceDE w:val="0"/>
        <w:autoSpaceDN w:val="0"/>
        <w:adjustRightInd w:val="0"/>
        <w:jc w:val="center"/>
      </w:pPr>
      <w:r w:rsidRPr="00945962">
        <w:t xml:space="preserve">при амбулаторном лечении которых лекарственные препараты и </w:t>
      </w:r>
      <w:r w:rsidRPr="00CD6194">
        <w:t>медицинские изделия</w:t>
      </w:r>
      <w:r w:rsidRPr="00945962">
        <w:rPr>
          <w:b/>
        </w:rPr>
        <w:t xml:space="preserve"> </w:t>
      </w:r>
      <w:r w:rsidRPr="00945962">
        <w:t xml:space="preserve">отпускаются по рецептам врачей бесплатно, </w:t>
      </w:r>
    </w:p>
    <w:p w:rsidR="00CD6194" w:rsidRDefault="00CD6194" w:rsidP="00CD6194">
      <w:pPr>
        <w:widowControl w:val="0"/>
        <w:autoSpaceDE w:val="0"/>
        <w:autoSpaceDN w:val="0"/>
        <w:adjustRightInd w:val="0"/>
        <w:jc w:val="center"/>
      </w:pPr>
      <w:r w:rsidRPr="00945962">
        <w:t xml:space="preserve">а также в соответствии с перечнем групп населения, при амбулаторном лечении которых лекарственные препараты отпускаются </w:t>
      </w:r>
    </w:p>
    <w:p w:rsidR="00E2412D" w:rsidRDefault="00CD6194" w:rsidP="00CD6194">
      <w:pPr>
        <w:widowControl w:val="0"/>
        <w:autoSpaceDE w:val="0"/>
        <w:autoSpaceDN w:val="0"/>
        <w:adjustRightInd w:val="0"/>
        <w:jc w:val="center"/>
      </w:pPr>
      <w:r w:rsidRPr="00945962">
        <w:t>по рецептам врачей с 50-процентной скидкой</w:t>
      </w:r>
    </w:p>
    <w:p w:rsidR="003E6CDE" w:rsidRPr="00CB142E" w:rsidRDefault="003E6CDE" w:rsidP="00575601">
      <w:pPr>
        <w:widowControl w:val="0"/>
        <w:autoSpaceDE w:val="0"/>
        <w:autoSpaceDN w:val="0"/>
        <w:adjustRightInd w:val="0"/>
        <w:ind w:firstLine="709"/>
      </w:pPr>
    </w:p>
    <w:p w:rsidR="00E2412D" w:rsidRPr="00A00836" w:rsidRDefault="00A00836" w:rsidP="00575601">
      <w:pPr>
        <w:widowControl w:val="0"/>
        <w:autoSpaceDE w:val="0"/>
        <w:autoSpaceDN w:val="0"/>
        <w:adjustRightInd w:val="0"/>
        <w:ind w:firstLine="709"/>
        <w:jc w:val="both"/>
      </w:pPr>
      <w:r w:rsidRPr="00A00836">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 медицинского применения на 2019 год» и приложение № 2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к  распоряжению Правительства Россий</w:t>
      </w:r>
      <w:r>
        <w:t>ской Федерации от 10.12.2018    № </w:t>
      </w:r>
      <w:r w:rsidRPr="00A00836">
        <w:t>2738-р, а также наименования следующих лекарственных препаратов и медицинских изделий:</w:t>
      </w:r>
    </w:p>
    <w:p w:rsidR="009B5F0F" w:rsidRPr="00A00836" w:rsidRDefault="009B5F0F" w:rsidP="00575601">
      <w:pPr>
        <w:widowControl w:val="0"/>
        <w:autoSpaceDE w:val="0"/>
        <w:autoSpaceDN w:val="0"/>
        <w:adjustRightInd w:val="0"/>
        <w:ind w:firstLine="709"/>
        <w:jc w:val="both"/>
      </w:pPr>
    </w:p>
    <w:p w:rsidR="006932BE" w:rsidRDefault="006932BE" w:rsidP="00575601">
      <w:pPr>
        <w:pStyle w:val="ConsPlusNormal"/>
        <w:ind w:firstLine="708"/>
        <w:jc w:val="both"/>
        <w:outlineLvl w:val="2"/>
      </w:pPr>
      <w:r>
        <w:t>Лекарственные препараты</w:t>
      </w:r>
    </w:p>
    <w:p w:rsidR="006932BE" w:rsidRDefault="006932BE" w:rsidP="00575601">
      <w:pPr>
        <w:pStyle w:val="ConsPlusNormal"/>
        <w:jc w:val="both"/>
      </w:pPr>
    </w:p>
    <w:p w:rsidR="006932BE" w:rsidRDefault="006932BE" w:rsidP="00575601">
      <w:pPr>
        <w:pStyle w:val="ConsPlusNormal"/>
        <w:jc w:val="both"/>
        <w:outlineLvl w:val="3"/>
      </w:pPr>
      <w:r>
        <w:t>Миорелаксанты и антихолинэстеразные препараты</w:t>
      </w:r>
    </w:p>
    <w:p w:rsidR="006932BE" w:rsidRDefault="006932BE" w:rsidP="00575601">
      <w:pPr>
        <w:pStyle w:val="ConsPlusNormal"/>
        <w:jc w:val="both"/>
      </w:pPr>
    </w:p>
    <w:p w:rsidR="006932BE" w:rsidRDefault="006932BE" w:rsidP="00575601">
      <w:pPr>
        <w:pStyle w:val="ConsPlusNormal"/>
        <w:ind w:firstLine="708"/>
        <w:jc w:val="both"/>
        <w:outlineLvl w:val="3"/>
      </w:pPr>
      <w:r>
        <w:t>Ненаркотические анальгетики и нестероидные противовоспалительные препараты</w:t>
      </w:r>
    </w:p>
    <w:p w:rsidR="006932BE" w:rsidRDefault="006932BE" w:rsidP="00575601">
      <w:pPr>
        <w:pStyle w:val="ConsPlusNormal"/>
        <w:jc w:val="both"/>
      </w:pPr>
    </w:p>
    <w:p w:rsidR="006932BE" w:rsidRDefault="006932BE" w:rsidP="00575601">
      <w:pPr>
        <w:pStyle w:val="ConsPlusNormal"/>
        <w:jc w:val="both"/>
      </w:pPr>
      <w:r>
        <w:t>Индометацин</w:t>
      </w:r>
    </w:p>
    <w:p w:rsidR="006932BE" w:rsidRDefault="006932BE" w:rsidP="00575601">
      <w:pPr>
        <w:pStyle w:val="ConsPlusNormal"/>
        <w:jc w:val="both"/>
      </w:pPr>
      <w:r>
        <w:t>Нимесулид</w:t>
      </w:r>
    </w:p>
    <w:p w:rsidR="006932BE" w:rsidRDefault="006932BE" w:rsidP="00575601">
      <w:pPr>
        <w:pStyle w:val="ConsPlusNormal"/>
        <w:jc w:val="both"/>
      </w:pPr>
      <w:r>
        <w:t>Мелоксикам</w:t>
      </w:r>
    </w:p>
    <w:p w:rsidR="006932BE" w:rsidRDefault="006932BE" w:rsidP="00575601">
      <w:pPr>
        <w:pStyle w:val="ConsPlusNormal"/>
        <w:jc w:val="both"/>
      </w:pPr>
      <w:r>
        <w:t>Эторикоксиб</w:t>
      </w:r>
    </w:p>
    <w:p w:rsidR="006932BE" w:rsidRDefault="006932BE" w:rsidP="00575601">
      <w:pPr>
        <w:pStyle w:val="ConsPlusNormal"/>
        <w:jc w:val="both"/>
      </w:pPr>
    </w:p>
    <w:p w:rsidR="006932BE" w:rsidRDefault="006932BE" w:rsidP="00575601">
      <w:pPr>
        <w:pStyle w:val="ConsPlusNormal"/>
        <w:ind w:firstLine="708"/>
        <w:jc w:val="both"/>
        <w:outlineLvl w:val="3"/>
      </w:pPr>
      <w:r>
        <w:t>Препараты для лечения подагры</w:t>
      </w:r>
    </w:p>
    <w:p w:rsidR="006932BE" w:rsidRDefault="006932BE" w:rsidP="00575601">
      <w:pPr>
        <w:pStyle w:val="ConsPlusNormal"/>
        <w:jc w:val="both"/>
      </w:pPr>
    </w:p>
    <w:p w:rsidR="006932BE" w:rsidRDefault="006932BE" w:rsidP="00575601">
      <w:pPr>
        <w:pStyle w:val="ConsPlusNormal"/>
        <w:jc w:val="both"/>
      </w:pPr>
      <w:r>
        <w:t>Безвременника великолепного алкалоид</w:t>
      </w:r>
    </w:p>
    <w:p w:rsidR="006932BE" w:rsidRDefault="006932BE" w:rsidP="00575601">
      <w:pPr>
        <w:pStyle w:val="ConsPlusNormal"/>
        <w:jc w:val="both"/>
      </w:pPr>
    </w:p>
    <w:p w:rsidR="006932BE" w:rsidRDefault="006932BE" w:rsidP="00575601">
      <w:pPr>
        <w:pStyle w:val="ConsPlusNormal"/>
        <w:ind w:firstLine="708"/>
        <w:jc w:val="both"/>
        <w:outlineLvl w:val="3"/>
      </w:pPr>
      <w:r>
        <w:t>Прочие противовоспалительные препараты</w:t>
      </w:r>
    </w:p>
    <w:p w:rsidR="006932BE" w:rsidRDefault="006932BE" w:rsidP="00575601">
      <w:pPr>
        <w:pStyle w:val="ConsPlusNormal"/>
        <w:jc w:val="both"/>
      </w:pPr>
    </w:p>
    <w:p w:rsidR="006932BE" w:rsidRDefault="006932BE" w:rsidP="00575601">
      <w:pPr>
        <w:pStyle w:val="ConsPlusNormal"/>
        <w:jc w:val="both"/>
      </w:pPr>
      <w:r>
        <w:t>Ауранофин</w:t>
      </w:r>
    </w:p>
    <w:p w:rsidR="006932BE" w:rsidRDefault="006932BE" w:rsidP="00575601">
      <w:pPr>
        <w:pStyle w:val="ConsPlusNormal"/>
        <w:jc w:val="both"/>
      </w:pPr>
    </w:p>
    <w:p w:rsidR="006932BE" w:rsidRDefault="006932BE" w:rsidP="00575601">
      <w:pPr>
        <w:pStyle w:val="ConsPlusNormal"/>
        <w:ind w:firstLine="708"/>
        <w:jc w:val="both"/>
        <w:outlineLvl w:val="3"/>
      </w:pPr>
      <w:r>
        <w:t>Препараты, применяемые для лечения аллергических реакций</w:t>
      </w:r>
    </w:p>
    <w:p w:rsidR="006932BE" w:rsidRDefault="006932BE" w:rsidP="00575601">
      <w:pPr>
        <w:pStyle w:val="ConsPlusNormal"/>
        <w:jc w:val="both"/>
      </w:pPr>
    </w:p>
    <w:p w:rsidR="006932BE" w:rsidRDefault="006932BE" w:rsidP="00575601">
      <w:pPr>
        <w:pStyle w:val="ConsPlusNormal"/>
        <w:jc w:val="both"/>
      </w:pPr>
      <w:r>
        <w:t>Дезлоратадин</w:t>
      </w:r>
    </w:p>
    <w:p w:rsidR="006932BE" w:rsidRDefault="006932BE" w:rsidP="00575601">
      <w:pPr>
        <w:pStyle w:val="ConsPlusNormal"/>
        <w:jc w:val="both"/>
      </w:pPr>
      <w:r>
        <w:t>Кетотифен</w:t>
      </w:r>
    </w:p>
    <w:p w:rsidR="006932BE" w:rsidRDefault="006932BE" w:rsidP="00575601">
      <w:pPr>
        <w:pStyle w:val="ConsPlusNormal"/>
        <w:jc w:val="both"/>
      </w:pPr>
      <w:r>
        <w:t>Клемастин</w:t>
      </w:r>
    </w:p>
    <w:p w:rsidR="006932BE" w:rsidRDefault="006932BE" w:rsidP="00575601">
      <w:pPr>
        <w:pStyle w:val="ConsPlusNormal"/>
        <w:jc w:val="both"/>
      </w:pPr>
      <w:r>
        <w:t>Левоцетиризин</w:t>
      </w:r>
    </w:p>
    <w:p w:rsidR="006932BE" w:rsidRDefault="006932BE" w:rsidP="00575601">
      <w:pPr>
        <w:pStyle w:val="ConsPlusNormal"/>
        <w:jc w:val="both"/>
      </w:pPr>
      <w:r>
        <w:t>Мебгидролин</w:t>
      </w:r>
    </w:p>
    <w:p w:rsidR="006932BE" w:rsidRDefault="006932BE" w:rsidP="00575601">
      <w:pPr>
        <w:pStyle w:val="ConsPlusNormal"/>
        <w:jc w:val="both"/>
      </w:pPr>
      <w:r>
        <w:t>Фексофенадин</w:t>
      </w:r>
    </w:p>
    <w:p w:rsidR="006932BE" w:rsidRDefault="006932BE" w:rsidP="00575601">
      <w:pPr>
        <w:pStyle w:val="ConsPlusNormal"/>
        <w:jc w:val="both"/>
      </w:pPr>
      <w:r>
        <w:t>Хифенадин</w:t>
      </w:r>
    </w:p>
    <w:p w:rsidR="006932BE" w:rsidRDefault="006932BE" w:rsidP="00575601">
      <w:pPr>
        <w:pStyle w:val="ConsPlusNormal"/>
        <w:jc w:val="both"/>
      </w:pPr>
    </w:p>
    <w:p w:rsidR="006932BE" w:rsidRDefault="006932BE" w:rsidP="00575601">
      <w:pPr>
        <w:pStyle w:val="ConsPlusNormal"/>
        <w:ind w:firstLine="708"/>
        <w:jc w:val="both"/>
        <w:outlineLvl w:val="3"/>
      </w:pPr>
      <w:r>
        <w:t>Препараты, влияющие на центральную нервную систему</w:t>
      </w:r>
    </w:p>
    <w:p w:rsidR="006932BE" w:rsidRDefault="006932BE" w:rsidP="00575601">
      <w:pPr>
        <w:pStyle w:val="ConsPlusNormal"/>
        <w:jc w:val="both"/>
      </w:pPr>
    </w:p>
    <w:p w:rsidR="006932BE" w:rsidRDefault="006932BE" w:rsidP="00575601">
      <w:pPr>
        <w:pStyle w:val="ConsPlusNormal"/>
        <w:ind w:firstLine="708"/>
        <w:jc w:val="both"/>
        <w:outlineLvl w:val="4"/>
      </w:pPr>
      <w:r>
        <w:t>Противосудорожные препараты</w:t>
      </w:r>
    </w:p>
    <w:p w:rsidR="006932BE" w:rsidRDefault="006932BE" w:rsidP="00575601">
      <w:pPr>
        <w:pStyle w:val="ConsPlusNormal"/>
        <w:jc w:val="both"/>
      </w:pPr>
    </w:p>
    <w:p w:rsidR="006932BE" w:rsidRDefault="006932BE" w:rsidP="00575601">
      <w:pPr>
        <w:pStyle w:val="ConsPlusNormal"/>
        <w:jc w:val="both"/>
      </w:pPr>
      <w:r>
        <w:t>Габапентин</w:t>
      </w:r>
    </w:p>
    <w:p w:rsidR="006932BE" w:rsidRDefault="006932BE" w:rsidP="00575601">
      <w:pPr>
        <w:pStyle w:val="ConsPlusNormal"/>
        <w:jc w:val="both"/>
      </w:pPr>
      <w:r>
        <w:t>Ламотриджин</w:t>
      </w:r>
    </w:p>
    <w:p w:rsidR="006932BE" w:rsidRDefault="006932BE" w:rsidP="00575601">
      <w:pPr>
        <w:pStyle w:val="ConsPlusNormal"/>
        <w:jc w:val="both"/>
      </w:pPr>
      <w:r>
        <w:t>Примидон</w:t>
      </w:r>
    </w:p>
    <w:p w:rsidR="006932BE" w:rsidRDefault="006932BE" w:rsidP="00575601">
      <w:pPr>
        <w:pStyle w:val="ConsPlusNormal"/>
        <w:jc w:val="both"/>
      </w:pPr>
    </w:p>
    <w:p w:rsidR="006932BE" w:rsidRDefault="006932BE" w:rsidP="00575601">
      <w:pPr>
        <w:pStyle w:val="ConsPlusNormal"/>
        <w:ind w:firstLine="708"/>
        <w:jc w:val="both"/>
        <w:outlineLvl w:val="4"/>
      </w:pPr>
      <w:r>
        <w:t>Препараты для лечения паркинсонизма</w:t>
      </w:r>
    </w:p>
    <w:p w:rsidR="006932BE" w:rsidRDefault="006932BE" w:rsidP="00575601">
      <w:pPr>
        <w:pStyle w:val="ConsPlusNormal"/>
        <w:jc w:val="both"/>
      </w:pPr>
    </w:p>
    <w:p w:rsidR="006932BE" w:rsidRDefault="006932BE" w:rsidP="00575601">
      <w:pPr>
        <w:pStyle w:val="ConsPlusNormal"/>
        <w:jc w:val="both"/>
      </w:pPr>
      <w:r>
        <w:t>Леводопа + карбидопа + энтакапон</w:t>
      </w:r>
    </w:p>
    <w:p w:rsidR="006932BE" w:rsidRDefault="006932BE" w:rsidP="00575601">
      <w:pPr>
        <w:pStyle w:val="ConsPlusNormal"/>
        <w:jc w:val="both"/>
      </w:pPr>
      <w:r>
        <w:t>Разагилин</w:t>
      </w:r>
    </w:p>
    <w:p w:rsidR="006932BE" w:rsidRDefault="006932BE" w:rsidP="00575601">
      <w:pPr>
        <w:pStyle w:val="ConsPlusNormal"/>
        <w:jc w:val="both"/>
      </w:pPr>
      <w:r>
        <w:t>Ротиготин</w:t>
      </w:r>
    </w:p>
    <w:p w:rsidR="006932BE" w:rsidRDefault="006932BE" w:rsidP="00575601">
      <w:pPr>
        <w:pStyle w:val="ConsPlusNormal"/>
        <w:jc w:val="both"/>
      </w:pPr>
      <w:r>
        <w:t>Энтакапон</w:t>
      </w:r>
    </w:p>
    <w:p w:rsidR="006932BE" w:rsidRDefault="006932BE" w:rsidP="00575601">
      <w:pPr>
        <w:pStyle w:val="ConsPlusNormal"/>
        <w:jc w:val="both"/>
      </w:pPr>
    </w:p>
    <w:p w:rsidR="006932BE" w:rsidRDefault="006932BE" w:rsidP="00575601">
      <w:pPr>
        <w:pStyle w:val="ConsPlusNormal"/>
        <w:ind w:firstLine="708"/>
        <w:jc w:val="both"/>
        <w:outlineLvl w:val="4"/>
      </w:pPr>
      <w:r>
        <w:t>Анксиолитики (транквилизаторы)</w:t>
      </w:r>
    </w:p>
    <w:p w:rsidR="006932BE" w:rsidRDefault="006932BE" w:rsidP="00575601">
      <w:pPr>
        <w:pStyle w:val="ConsPlusNormal"/>
        <w:jc w:val="both"/>
      </w:pPr>
    </w:p>
    <w:p w:rsidR="006932BE" w:rsidRDefault="006932BE" w:rsidP="00575601">
      <w:pPr>
        <w:pStyle w:val="ConsPlusNormal"/>
        <w:jc w:val="both"/>
      </w:pPr>
      <w:r>
        <w:t>Алпразолам</w:t>
      </w:r>
    </w:p>
    <w:p w:rsidR="006932BE" w:rsidRDefault="006932BE" w:rsidP="00575601">
      <w:pPr>
        <w:pStyle w:val="ConsPlusNormal"/>
        <w:jc w:val="both"/>
      </w:pPr>
      <w:r>
        <w:t>Медазепам</w:t>
      </w:r>
    </w:p>
    <w:p w:rsidR="006932BE" w:rsidRDefault="006932BE" w:rsidP="00575601">
      <w:pPr>
        <w:pStyle w:val="ConsPlusNormal"/>
        <w:jc w:val="both"/>
      </w:pPr>
      <w:r>
        <w:t>Реладорм</w:t>
      </w:r>
    </w:p>
    <w:p w:rsidR="006932BE" w:rsidRDefault="006932BE" w:rsidP="00575601">
      <w:pPr>
        <w:pStyle w:val="ConsPlusNormal"/>
        <w:jc w:val="both"/>
      </w:pPr>
      <w:r>
        <w:t>Тофизопам</w:t>
      </w:r>
    </w:p>
    <w:p w:rsidR="006932BE" w:rsidRDefault="006932BE" w:rsidP="00575601">
      <w:pPr>
        <w:pStyle w:val="ConsPlusNormal"/>
        <w:jc w:val="both"/>
      </w:pPr>
    </w:p>
    <w:p w:rsidR="006932BE" w:rsidRDefault="006932BE" w:rsidP="00575601">
      <w:pPr>
        <w:pStyle w:val="ConsPlusNormal"/>
        <w:ind w:firstLine="708"/>
        <w:jc w:val="both"/>
        <w:outlineLvl w:val="4"/>
      </w:pPr>
      <w:r>
        <w:t>Антипсихотические препараты</w:t>
      </w:r>
    </w:p>
    <w:p w:rsidR="006932BE" w:rsidRDefault="006932BE" w:rsidP="00575601">
      <w:pPr>
        <w:pStyle w:val="ConsPlusNormal"/>
        <w:jc w:val="both"/>
      </w:pPr>
    </w:p>
    <w:p w:rsidR="006932BE" w:rsidRDefault="006932BE" w:rsidP="00575601">
      <w:pPr>
        <w:pStyle w:val="ConsPlusNormal"/>
        <w:jc w:val="both"/>
      </w:pPr>
      <w:r>
        <w:t>Амисульприд</w:t>
      </w:r>
    </w:p>
    <w:p w:rsidR="006932BE" w:rsidRDefault="006932BE" w:rsidP="00575601">
      <w:pPr>
        <w:pStyle w:val="ConsPlusNormal"/>
        <w:jc w:val="both"/>
      </w:pPr>
      <w:r>
        <w:t>Азенапин</w:t>
      </w:r>
    </w:p>
    <w:p w:rsidR="006932BE" w:rsidRDefault="006932BE" w:rsidP="00575601">
      <w:pPr>
        <w:pStyle w:val="ConsPlusNormal"/>
        <w:jc w:val="both"/>
      </w:pPr>
      <w:r>
        <w:t>Арипипразол</w:t>
      </w:r>
    </w:p>
    <w:p w:rsidR="006932BE" w:rsidRDefault="006932BE" w:rsidP="00575601">
      <w:pPr>
        <w:pStyle w:val="ConsPlusNormal"/>
        <w:jc w:val="both"/>
      </w:pPr>
      <w:r>
        <w:t>Зипрасидон</w:t>
      </w:r>
    </w:p>
    <w:p w:rsidR="006932BE" w:rsidRDefault="006932BE" w:rsidP="00575601">
      <w:pPr>
        <w:pStyle w:val="ConsPlusNormal"/>
        <w:jc w:val="both"/>
      </w:pPr>
      <w:r>
        <w:t>Клозапин</w:t>
      </w:r>
    </w:p>
    <w:p w:rsidR="006932BE" w:rsidRDefault="006932BE" w:rsidP="00575601">
      <w:pPr>
        <w:pStyle w:val="ConsPlusNormal"/>
        <w:jc w:val="both"/>
      </w:pPr>
      <w:r>
        <w:t>Пипотиазин</w:t>
      </w:r>
    </w:p>
    <w:p w:rsidR="006932BE" w:rsidRDefault="006932BE" w:rsidP="00575601">
      <w:pPr>
        <w:pStyle w:val="ConsPlusNormal"/>
        <w:jc w:val="both"/>
      </w:pPr>
      <w:r>
        <w:t>Тиаприд</w:t>
      </w:r>
    </w:p>
    <w:p w:rsidR="006932BE" w:rsidRDefault="006932BE" w:rsidP="00575601">
      <w:pPr>
        <w:pStyle w:val="ConsPlusNormal"/>
        <w:jc w:val="both"/>
      </w:pPr>
      <w:r>
        <w:t>Тиопроперазин</w:t>
      </w:r>
    </w:p>
    <w:p w:rsidR="006932BE" w:rsidRDefault="006932BE" w:rsidP="00575601">
      <w:pPr>
        <w:pStyle w:val="ConsPlusNormal"/>
        <w:jc w:val="both"/>
      </w:pPr>
      <w:r>
        <w:t>Хлорпротиксен</w:t>
      </w:r>
    </w:p>
    <w:p w:rsidR="006932BE" w:rsidRDefault="006932BE" w:rsidP="00575601">
      <w:pPr>
        <w:pStyle w:val="ConsPlusNormal"/>
        <w:jc w:val="both"/>
      </w:pPr>
    </w:p>
    <w:p w:rsidR="006932BE" w:rsidRDefault="006932BE" w:rsidP="00575601">
      <w:pPr>
        <w:pStyle w:val="ConsPlusNormal"/>
        <w:ind w:firstLine="708"/>
        <w:jc w:val="both"/>
        <w:outlineLvl w:val="4"/>
      </w:pPr>
      <w:r>
        <w:lastRenderedPageBreak/>
        <w:t>Антидепрессанты и препараты нормотимического действия</w:t>
      </w:r>
    </w:p>
    <w:p w:rsidR="006932BE" w:rsidRDefault="006932BE" w:rsidP="00575601">
      <w:pPr>
        <w:pStyle w:val="ConsPlusNormal"/>
        <w:jc w:val="both"/>
      </w:pPr>
    </w:p>
    <w:p w:rsidR="006932BE" w:rsidRDefault="006932BE" w:rsidP="00575601">
      <w:pPr>
        <w:pStyle w:val="ConsPlusNormal"/>
        <w:jc w:val="both"/>
      </w:pPr>
      <w:r>
        <w:t>Амитриптилин + хлордиазепоксид</w:t>
      </w:r>
    </w:p>
    <w:p w:rsidR="006932BE" w:rsidRDefault="006932BE" w:rsidP="00575601">
      <w:pPr>
        <w:pStyle w:val="ConsPlusNormal"/>
        <w:jc w:val="both"/>
      </w:pPr>
      <w:r>
        <w:t>Дулоксетин</w:t>
      </w:r>
    </w:p>
    <w:p w:rsidR="006932BE" w:rsidRDefault="006932BE" w:rsidP="00575601">
      <w:pPr>
        <w:pStyle w:val="ConsPlusNormal"/>
        <w:jc w:val="both"/>
      </w:pPr>
      <w:r>
        <w:t>Венлафаксин</w:t>
      </w:r>
    </w:p>
    <w:p w:rsidR="006932BE" w:rsidRDefault="006932BE" w:rsidP="00575601">
      <w:pPr>
        <w:pStyle w:val="ConsPlusNormal"/>
        <w:jc w:val="both"/>
      </w:pPr>
      <w:r>
        <w:t>Лития карбонат</w:t>
      </w:r>
    </w:p>
    <w:p w:rsidR="006932BE" w:rsidRDefault="006932BE" w:rsidP="00575601">
      <w:pPr>
        <w:pStyle w:val="ConsPlusNormal"/>
        <w:jc w:val="both"/>
      </w:pPr>
      <w:r>
        <w:t>Мапротилин</w:t>
      </w:r>
    </w:p>
    <w:p w:rsidR="006932BE" w:rsidRDefault="006932BE" w:rsidP="00575601">
      <w:pPr>
        <w:pStyle w:val="ConsPlusNormal"/>
        <w:jc w:val="both"/>
      </w:pPr>
      <w:r>
        <w:t>Миансерин</w:t>
      </w:r>
    </w:p>
    <w:p w:rsidR="006932BE" w:rsidRDefault="006932BE" w:rsidP="00575601">
      <w:pPr>
        <w:pStyle w:val="ConsPlusNormal"/>
        <w:jc w:val="both"/>
      </w:pPr>
      <w:r>
        <w:t>Моклобемид</w:t>
      </w:r>
    </w:p>
    <w:p w:rsidR="006932BE" w:rsidRDefault="006932BE" w:rsidP="00575601">
      <w:pPr>
        <w:pStyle w:val="ConsPlusNormal"/>
        <w:jc w:val="both"/>
      </w:pPr>
      <w:r>
        <w:t>Флувоксамин</w:t>
      </w:r>
    </w:p>
    <w:p w:rsidR="006932BE" w:rsidRDefault="006932BE" w:rsidP="00575601">
      <w:pPr>
        <w:pStyle w:val="ConsPlusNormal"/>
        <w:jc w:val="both"/>
      </w:pPr>
      <w:r>
        <w:t>Циталопрам</w:t>
      </w:r>
    </w:p>
    <w:p w:rsidR="006932BE" w:rsidRDefault="006932BE" w:rsidP="00575601">
      <w:pPr>
        <w:pStyle w:val="ConsPlusNormal"/>
        <w:jc w:val="both"/>
      </w:pPr>
      <w:r>
        <w:t>Эсциталопрам</w:t>
      </w:r>
    </w:p>
    <w:p w:rsidR="006932BE" w:rsidRDefault="006932BE" w:rsidP="00575601">
      <w:pPr>
        <w:pStyle w:val="ConsPlusNormal"/>
        <w:jc w:val="both"/>
      </w:pPr>
      <w:r>
        <w:t>Милнаципран</w:t>
      </w:r>
    </w:p>
    <w:p w:rsidR="006932BE" w:rsidRDefault="006932BE" w:rsidP="00575601">
      <w:pPr>
        <w:pStyle w:val="ConsPlusNormal"/>
        <w:jc w:val="both"/>
      </w:pPr>
      <w:r>
        <w:t>Миртазапин</w:t>
      </w:r>
    </w:p>
    <w:p w:rsidR="006932BE" w:rsidRDefault="006932BE" w:rsidP="00575601">
      <w:pPr>
        <w:pStyle w:val="ConsPlusNormal"/>
        <w:jc w:val="both"/>
      </w:pPr>
    </w:p>
    <w:p w:rsidR="006932BE" w:rsidRDefault="006932BE" w:rsidP="00575601">
      <w:pPr>
        <w:pStyle w:val="ConsPlusNormal"/>
        <w:ind w:firstLine="708"/>
        <w:jc w:val="both"/>
        <w:outlineLvl w:val="4"/>
      </w:pPr>
      <w:r>
        <w:t>Препараты для лечения нарушений сна</w:t>
      </w:r>
    </w:p>
    <w:p w:rsidR="006932BE" w:rsidRDefault="006932BE" w:rsidP="00575601">
      <w:pPr>
        <w:pStyle w:val="ConsPlusNormal"/>
        <w:jc w:val="both"/>
      </w:pPr>
    </w:p>
    <w:p w:rsidR="006932BE" w:rsidRDefault="006932BE" w:rsidP="00575601">
      <w:pPr>
        <w:pStyle w:val="ConsPlusNormal"/>
        <w:jc w:val="both"/>
      </w:pPr>
      <w:r>
        <w:t>Залеплон</w:t>
      </w:r>
    </w:p>
    <w:p w:rsidR="006932BE" w:rsidRDefault="006932BE" w:rsidP="00575601">
      <w:pPr>
        <w:pStyle w:val="ConsPlusNormal"/>
        <w:jc w:val="both"/>
      </w:pPr>
      <w:r>
        <w:t>Золпидем</w:t>
      </w:r>
    </w:p>
    <w:p w:rsidR="006932BE" w:rsidRDefault="006932BE" w:rsidP="00575601">
      <w:pPr>
        <w:pStyle w:val="ConsPlusNormal"/>
        <w:jc w:val="both"/>
      </w:pPr>
    </w:p>
    <w:p w:rsidR="006932BE" w:rsidRDefault="006932BE" w:rsidP="00575601">
      <w:pPr>
        <w:pStyle w:val="ConsPlusNormal"/>
        <w:ind w:firstLine="708"/>
        <w:jc w:val="both"/>
        <w:outlineLvl w:val="4"/>
      </w:pPr>
      <w:r>
        <w:t>Прочие препараты, влияющие на центральную нервную систему</w:t>
      </w:r>
    </w:p>
    <w:p w:rsidR="006932BE" w:rsidRDefault="006932BE" w:rsidP="00575601">
      <w:pPr>
        <w:pStyle w:val="ConsPlusNormal"/>
        <w:jc w:val="both"/>
      </w:pPr>
    </w:p>
    <w:p w:rsidR="006932BE" w:rsidRDefault="006932BE" w:rsidP="00575601">
      <w:pPr>
        <w:pStyle w:val="ConsPlusNormal"/>
        <w:jc w:val="both"/>
      </w:pPr>
      <w:r>
        <w:t>Ропинирол</w:t>
      </w:r>
    </w:p>
    <w:p w:rsidR="006932BE" w:rsidRDefault="006932BE" w:rsidP="00575601">
      <w:pPr>
        <w:pStyle w:val="ConsPlusNormal"/>
        <w:jc w:val="both"/>
      </w:pPr>
    </w:p>
    <w:p w:rsidR="006932BE" w:rsidRDefault="006932BE" w:rsidP="00575601">
      <w:pPr>
        <w:pStyle w:val="ConsPlusNormal"/>
        <w:ind w:firstLine="708"/>
        <w:jc w:val="both"/>
        <w:outlineLvl w:val="3"/>
      </w:pPr>
      <w:r>
        <w:t>Препараты для профилактики и лечения инфекций</w:t>
      </w:r>
    </w:p>
    <w:p w:rsidR="006932BE" w:rsidRDefault="006932BE" w:rsidP="00575601">
      <w:pPr>
        <w:pStyle w:val="ConsPlusNormal"/>
        <w:jc w:val="both"/>
      </w:pPr>
    </w:p>
    <w:p w:rsidR="006932BE" w:rsidRDefault="006932BE" w:rsidP="00575601">
      <w:pPr>
        <w:pStyle w:val="ConsPlusNormal"/>
        <w:ind w:firstLine="708"/>
        <w:jc w:val="both"/>
        <w:outlineLvl w:val="4"/>
      </w:pPr>
      <w:r>
        <w:t>Антибактериальные препараты</w:t>
      </w:r>
    </w:p>
    <w:p w:rsidR="006932BE" w:rsidRDefault="006932BE" w:rsidP="00575601">
      <w:pPr>
        <w:pStyle w:val="ConsPlusNormal"/>
        <w:jc w:val="both"/>
      </w:pPr>
    </w:p>
    <w:p w:rsidR="006932BE" w:rsidRDefault="006932BE" w:rsidP="00575601">
      <w:pPr>
        <w:pStyle w:val="ConsPlusNormal"/>
        <w:jc w:val="both"/>
      </w:pPr>
      <w:r>
        <w:t>Альбендазол</w:t>
      </w:r>
    </w:p>
    <w:p w:rsidR="006932BE" w:rsidRDefault="006932BE" w:rsidP="00575601">
      <w:pPr>
        <w:pStyle w:val="ConsPlusNormal"/>
        <w:jc w:val="both"/>
      </w:pPr>
      <w:r>
        <w:t>Амоксициллин + сульбактам</w:t>
      </w:r>
    </w:p>
    <w:p w:rsidR="006932BE" w:rsidRDefault="006932BE" w:rsidP="00575601">
      <w:pPr>
        <w:pStyle w:val="ConsPlusNormal"/>
        <w:jc w:val="both"/>
      </w:pPr>
      <w:r>
        <w:t>Ампициллин + оксациллин</w:t>
      </w:r>
    </w:p>
    <w:p w:rsidR="006932BE" w:rsidRDefault="006932BE" w:rsidP="00575601">
      <w:pPr>
        <w:pStyle w:val="ConsPlusNormal"/>
        <w:jc w:val="both"/>
      </w:pPr>
      <w:r>
        <w:t>Бацитрацин + неомицин</w:t>
      </w:r>
    </w:p>
    <w:p w:rsidR="006932BE" w:rsidRPr="00D80A27" w:rsidRDefault="006932BE" w:rsidP="00575601">
      <w:pPr>
        <w:pStyle w:val="ConsPlusNormal"/>
        <w:jc w:val="both"/>
      </w:pPr>
      <w:r w:rsidRPr="00D80A27">
        <w:t>Бензатина</w:t>
      </w:r>
      <w:r w:rsidR="001C2D1C">
        <w:t xml:space="preserve"> </w:t>
      </w:r>
      <w:r w:rsidRPr="00D80A27">
        <w:t>бензилпенициллин</w:t>
      </w:r>
      <w:r w:rsidR="00EE3A03">
        <w:t xml:space="preserve"> </w:t>
      </w:r>
      <w:r w:rsidRPr="00D80A27">
        <w:t>+</w:t>
      </w:r>
      <w:r w:rsidR="00EE3A03">
        <w:t xml:space="preserve"> </w:t>
      </w:r>
      <w:r w:rsidRPr="00D80A27">
        <w:t>Бензилпенициллин</w:t>
      </w:r>
      <w:r w:rsidR="00EE3A03">
        <w:t xml:space="preserve"> </w:t>
      </w:r>
      <w:r w:rsidRPr="00D80A27">
        <w:t>прокаина</w:t>
      </w:r>
    </w:p>
    <w:p w:rsidR="006932BE" w:rsidRDefault="006932BE" w:rsidP="00575601">
      <w:pPr>
        <w:pStyle w:val="ConsPlusNormal"/>
        <w:jc w:val="both"/>
        <w:rPr>
          <w:rFonts w:ascii="Arial" w:hAnsi="Arial" w:cs="Arial"/>
          <w:sz w:val="24"/>
          <w:szCs w:val="24"/>
        </w:rPr>
      </w:pPr>
      <w:r w:rsidRPr="00FC48AB">
        <w:t>Даптомицин</w:t>
      </w:r>
    </w:p>
    <w:p w:rsidR="006932BE" w:rsidRDefault="006932BE" w:rsidP="00575601">
      <w:pPr>
        <w:pStyle w:val="ConsPlusNormal"/>
        <w:jc w:val="both"/>
      </w:pPr>
      <w:r>
        <w:t>Карбенициллин</w:t>
      </w:r>
    </w:p>
    <w:p w:rsidR="006932BE" w:rsidRDefault="006932BE" w:rsidP="00575601">
      <w:pPr>
        <w:pStyle w:val="ConsPlusNormal"/>
        <w:jc w:val="both"/>
      </w:pPr>
      <w:r>
        <w:t>Колистиметат натрия</w:t>
      </w:r>
    </w:p>
    <w:p w:rsidR="006932BE" w:rsidRDefault="006932BE" w:rsidP="00575601">
      <w:pPr>
        <w:pStyle w:val="ConsPlusNormal"/>
        <w:jc w:val="both"/>
      </w:pPr>
      <w:r>
        <w:t>Линкомицин</w:t>
      </w:r>
    </w:p>
    <w:p w:rsidR="006932BE" w:rsidRDefault="006932BE" w:rsidP="00575601">
      <w:pPr>
        <w:pStyle w:val="ConsPlusNormal"/>
        <w:jc w:val="both"/>
      </w:pPr>
      <w:r>
        <w:t>Мидекамицин</w:t>
      </w:r>
    </w:p>
    <w:p w:rsidR="006932BE" w:rsidRDefault="006932BE" w:rsidP="00575601">
      <w:pPr>
        <w:pStyle w:val="ConsPlusNormal"/>
        <w:jc w:val="both"/>
      </w:pPr>
      <w:r>
        <w:t>Мупироцин</w:t>
      </w:r>
    </w:p>
    <w:p w:rsidR="006932BE" w:rsidRDefault="006932BE" w:rsidP="00575601">
      <w:pPr>
        <w:pStyle w:val="ConsPlusNormal"/>
        <w:jc w:val="both"/>
      </w:pPr>
      <w:r>
        <w:t>Нитроксолин</w:t>
      </w:r>
    </w:p>
    <w:p w:rsidR="006932BE" w:rsidRDefault="006932BE" w:rsidP="00575601">
      <w:pPr>
        <w:pStyle w:val="ConsPlusNormal"/>
        <w:jc w:val="both"/>
      </w:pPr>
      <w:r>
        <w:t>Нитрофурантоин</w:t>
      </w:r>
    </w:p>
    <w:p w:rsidR="006932BE" w:rsidRDefault="006932BE" w:rsidP="00575601">
      <w:pPr>
        <w:pStyle w:val="ConsPlusNormal"/>
        <w:jc w:val="both"/>
      </w:pPr>
      <w:r>
        <w:t>Норфлоксацин</w:t>
      </w:r>
    </w:p>
    <w:p w:rsidR="006932BE" w:rsidRDefault="006932BE" w:rsidP="00575601">
      <w:pPr>
        <w:pStyle w:val="ConsPlusNormal"/>
        <w:jc w:val="both"/>
      </w:pPr>
      <w:r>
        <w:t>Пефлоксацин</w:t>
      </w:r>
    </w:p>
    <w:p w:rsidR="006932BE" w:rsidRDefault="006932BE" w:rsidP="00575601">
      <w:pPr>
        <w:pStyle w:val="ConsPlusNormal"/>
        <w:jc w:val="both"/>
      </w:pPr>
      <w:r>
        <w:t>Пипемидовая кислота</w:t>
      </w:r>
    </w:p>
    <w:p w:rsidR="006932BE" w:rsidRDefault="006932BE" w:rsidP="00575601">
      <w:pPr>
        <w:pStyle w:val="ConsPlusNormal"/>
        <w:jc w:val="both"/>
      </w:pPr>
      <w:r>
        <w:t>Прокаин</w:t>
      </w:r>
      <w:r w:rsidR="00EE3A03">
        <w:t xml:space="preserve"> </w:t>
      </w:r>
      <w:r>
        <w:t>бензилпенициллин</w:t>
      </w:r>
    </w:p>
    <w:p w:rsidR="006932BE" w:rsidRDefault="006932BE" w:rsidP="00575601">
      <w:pPr>
        <w:pStyle w:val="ConsPlusNormal"/>
        <w:jc w:val="both"/>
      </w:pPr>
      <w:r>
        <w:lastRenderedPageBreak/>
        <w:t>Спирамицин</w:t>
      </w:r>
    </w:p>
    <w:p w:rsidR="006932BE" w:rsidRDefault="006932BE" w:rsidP="00575601">
      <w:pPr>
        <w:pStyle w:val="ConsPlusNormal"/>
        <w:jc w:val="both"/>
      </w:pPr>
      <w:r>
        <w:t>Сульфацетамид</w:t>
      </w:r>
    </w:p>
    <w:p w:rsidR="006932BE" w:rsidRDefault="006932BE" w:rsidP="00575601">
      <w:pPr>
        <w:pStyle w:val="ConsPlusNormal"/>
        <w:jc w:val="both"/>
      </w:pPr>
      <w:r>
        <w:t>Тикарциллин + клавулановая кислота</w:t>
      </w:r>
    </w:p>
    <w:p w:rsidR="006932BE" w:rsidRDefault="006932BE" w:rsidP="00575601">
      <w:pPr>
        <w:pStyle w:val="ConsPlusNormal"/>
        <w:jc w:val="both"/>
      </w:pPr>
      <w:r>
        <w:t>Цефаклор</w:t>
      </w:r>
    </w:p>
    <w:p w:rsidR="006932BE" w:rsidRDefault="006932BE" w:rsidP="00575601">
      <w:pPr>
        <w:pStyle w:val="ConsPlusNormal"/>
        <w:jc w:val="both"/>
      </w:pPr>
      <w:r>
        <w:t>Цефиксим</w:t>
      </w:r>
    </w:p>
    <w:p w:rsidR="006932BE" w:rsidRDefault="006932BE" w:rsidP="00575601">
      <w:pPr>
        <w:pStyle w:val="ConsPlusNormal"/>
        <w:jc w:val="both"/>
      </w:pPr>
    </w:p>
    <w:p w:rsidR="006932BE" w:rsidRDefault="006932BE" w:rsidP="00575601">
      <w:pPr>
        <w:pStyle w:val="ConsPlusNormal"/>
        <w:ind w:firstLine="708"/>
        <w:jc w:val="both"/>
        <w:outlineLvl w:val="4"/>
      </w:pPr>
      <w:r>
        <w:t>Противотуберкулезные препараты</w:t>
      </w:r>
    </w:p>
    <w:p w:rsidR="00575601" w:rsidRDefault="00575601" w:rsidP="00575601">
      <w:pPr>
        <w:pStyle w:val="ConsPlusNormal"/>
        <w:jc w:val="both"/>
      </w:pPr>
    </w:p>
    <w:p w:rsidR="006932BE" w:rsidRPr="009B5F0F" w:rsidRDefault="006932BE" w:rsidP="00575601">
      <w:pPr>
        <w:pStyle w:val="ConsPlusNormal"/>
        <w:jc w:val="both"/>
      </w:pPr>
      <w:r w:rsidRPr="009B5F0F">
        <w:t>Изоникотиноилгидразин железа сульфата дигидрат</w:t>
      </w:r>
    </w:p>
    <w:p w:rsidR="006932BE" w:rsidRDefault="006932BE" w:rsidP="00575601">
      <w:pPr>
        <w:pStyle w:val="ConsPlusNormal"/>
        <w:jc w:val="both"/>
      </w:pPr>
      <w:r>
        <w:t>Изониазид + пиразинамид + пиридоксин</w:t>
      </w:r>
    </w:p>
    <w:p w:rsidR="006932BE" w:rsidRDefault="006932BE" w:rsidP="00575601">
      <w:pPr>
        <w:pStyle w:val="ConsPlusNormal"/>
        <w:jc w:val="both"/>
      </w:pPr>
      <w:r>
        <w:t>Изониазид + этамбутол + пиридоксин</w:t>
      </w:r>
    </w:p>
    <w:p w:rsidR="006932BE" w:rsidRDefault="006932BE" w:rsidP="00575601">
      <w:pPr>
        <w:pStyle w:val="ConsPlusNormal"/>
        <w:jc w:val="both"/>
      </w:pPr>
      <w:r>
        <w:t>Изониазид + левофлоксацин + пиразинамид + рифампицин + пиридоксин</w:t>
      </w:r>
    </w:p>
    <w:p w:rsidR="006932BE" w:rsidRDefault="006932BE" w:rsidP="00575601">
      <w:pPr>
        <w:pStyle w:val="ConsPlusNormal"/>
        <w:jc w:val="both"/>
      </w:pPr>
      <w:r>
        <w:t>Фтивазид</w:t>
      </w:r>
    </w:p>
    <w:p w:rsidR="006932BE" w:rsidRDefault="006932BE" w:rsidP="00575601">
      <w:pPr>
        <w:pStyle w:val="ConsPlusNormal"/>
        <w:jc w:val="both"/>
      </w:pPr>
    </w:p>
    <w:p w:rsidR="006932BE" w:rsidRDefault="006932BE" w:rsidP="00292D78">
      <w:pPr>
        <w:pStyle w:val="ConsPlusNormal"/>
        <w:ind w:firstLine="708"/>
        <w:jc w:val="both"/>
        <w:outlineLvl w:val="4"/>
      </w:pPr>
      <w:r>
        <w:t>Противовирусные препараты</w:t>
      </w:r>
    </w:p>
    <w:p w:rsidR="006932BE" w:rsidRDefault="006932BE" w:rsidP="00575601">
      <w:pPr>
        <w:pStyle w:val="ConsPlusNormal"/>
        <w:jc w:val="both"/>
      </w:pPr>
    </w:p>
    <w:p w:rsidR="006932BE" w:rsidRDefault="006932BE" w:rsidP="00575601">
      <w:pPr>
        <w:pStyle w:val="ConsPlusNormal"/>
        <w:jc w:val="both"/>
      </w:pPr>
      <w:r>
        <w:t>Дасабувир</w:t>
      </w:r>
    </w:p>
    <w:p w:rsidR="006932BE" w:rsidRDefault="006932BE" w:rsidP="00575601">
      <w:pPr>
        <w:pStyle w:val="ConsPlusNormal"/>
        <w:jc w:val="both"/>
      </w:pPr>
      <w:r w:rsidRPr="008927CE">
        <w:t>Даклатасвир</w:t>
      </w:r>
    </w:p>
    <w:p w:rsidR="006932BE" w:rsidRDefault="006932BE" w:rsidP="00575601">
      <w:pPr>
        <w:pStyle w:val="ConsPlusNormal"/>
        <w:jc w:val="both"/>
      </w:pPr>
      <w:r>
        <w:t>Занамивир</w:t>
      </w:r>
    </w:p>
    <w:p w:rsidR="006932BE" w:rsidRDefault="006932BE" w:rsidP="00575601">
      <w:pPr>
        <w:pStyle w:val="ConsPlusNormal"/>
        <w:jc w:val="both"/>
      </w:pPr>
      <w:r>
        <w:t>Ифавиренц</w:t>
      </w:r>
    </w:p>
    <w:p w:rsidR="006932BE" w:rsidRPr="008927CE" w:rsidRDefault="006932BE" w:rsidP="00575601">
      <w:pPr>
        <w:pStyle w:val="ConsPlusNormal"/>
        <w:jc w:val="both"/>
      </w:pPr>
      <w:r w:rsidRPr="008927CE">
        <w:t>Нарлапревир</w:t>
      </w:r>
    </w:p>
    <w:p w:rsidR="006932BE" w:rsidRDefault="006932BE" w:rsidP="00575601">
      <w:pPr>
        <w:pStyle w:val="ConsPlusNormal"/>
        <w:jc w:val="both"/>
      </w:pPr>
      <w:r>
        <w:t>Панавир</w:t>
      </w:r>
    </w:p>
    <w:p w:rsidR="006932BE" w:rsidRDefault="00AA7157" w:rsidP="00575601">
      <w:pPr>
        <w:pStyle w:val="ConsPlusNormal"/>
        <w:jc w:val="both"/>
      </w:pPr>
      <w:r>
        <w:t>Римантадин</w:t>
      </w:r>
    </w:p>
    <w:p w:rsidR="006932BE" w:rsidRDefault="006932BE" w:rsidP="00575601">
      <w:pPr>
        <w:pStyle w:val="ConsPlusNormal"/>
        <w:jc w:val="both"/>
      </w:pPr>
      <w:r>
        <w:t>Валацикловир</w:t>
      </w:r>
    </w:p>
    <w:p w:rsidR="006932BE" w:rsidRDefault="006932BE" w:rsidP="00575601">
      <w:pPr>
        <w:pStyle w:val="ConsPlusNormal"/>
        <w:jc w:val="both"/>
      </w:pPr>
      <w:r>
        <w:t>Тенофовир + эмтрицитабин</w:t>
      </w:r>
    </w:p>
    <w:p w:rsidR="006932BE" w:rsidRDefault="006932BE" w:rsidP="00575601">
      <w:pPr>
        <w:pStyle w:val="ConsPlusNormal"/>
        <w:jc w:val="both"/>
      </w:pPr>
      <w:r>
        <w:t>Фамцикловир</w:t>
      </w:r>
    </w:p>
    <w:p w:rsidR="006932BE" w:rsidRDefault="006932BE" w:rsidP="00575601">
      <w:pPr>
        <w:pStyle w:val="ConsPlusNormal"/>
        <w:jc w:val="both"/>
      </w:pPr>
      <w:r>
        <w:t>Фоскарнет натрий</w:t>
      </w:r>
    </w:p>
    <w:p w:rsidR="006932BE" w:rsidRDefault="006932BE" w:rsidP="00575601">
      <w:pPr>
        <w:pStyle w:val="ConsPlusNormal"/>
        <w:jc w:val="both"/>
      </w:pPr>
    </w:p>
    <w:p w:rsidR="006932BE" w:rsidRDefault="006932BE" w:rsidP="00292D78">
      <w:pPr>
        <w:pStyle w:val="ConsPlusNormal"/>
        <w:ind w:firstLine="708"/>
        <w:jc w:val="both"/>
        <w:outlineLvl w:val="4"/>
      </w:pPr>
      <w:r>
        <w:t>Противогрибковые препараты</w:t>
      </w:r>
    </w:p>
    <w:p w:rsidR="006932BE" w:rsidRDefault="006932BE" w:rsidP="00575601">
      <w:pPr>
        <w:pStyle w:val="ConsPlusNormal"/>
        <w:jc w:val="both"/>
      </w:pPr>
    </w:p>
    <w:p w:rsidR="006932BE" w:rsidRDefault="006932BE" w:rsidP="00575601">
      <w:pPr>
        <w:pStyle w:val="ConsPlusNormal"/>
        <w:jc w:val="both"/>
      </w:pPr>
      <w:r>
        <w:t>Итраконазол</w:t>
      </w:r>
    </w:p>
    <w:p w:rsidR="006932BE" w:rsidRDefault="006932BE" w:rsidP="00575601">
      <w:pPr>
        <w:pStyle w:val="ConsPlusNormal"/>
        <w:jc w:val="both"/>
      </w:pPr>
      <w:r>
        <w:t>Кетоконазол</w:t>
      </w:r>
    </w:p>
    <w:p w:rsidR="006932BE" w:rsidRDefault="006932BE" w:rsidP="00575601">
      <w:pPr>
        <w:pStyle w:val="ConsPlusNormal"/>
        <w:jc w:val="both"/>
      </w:pPr>
    </w:p>
    <w:p w:rsidR="006932BE" w:rsidRDefault="006932BE" w:rsidP="00292D78">
      <w:pPr>
        <w:pStyle w:val="ConsPlusNormal"/>
        <w:ind w:firstLine="708"/>
        <w:jc w:val="both"/>
        <w:outlineLvl w:val="4"/>
      </w:pPr>
      <w:r>
        <w:t>Противопротозойные и противомалярийные препараты</w:t>
      </w:r>
    </w:p>
    <w:p w:rsidR="006932BE" w:rsidRDefault="006932BE" w:rsidP="00575601">
      <w:pPr>
        <w:pStyle w:val="ConsPlusNormal"/>
        <w:jc w:val="both"/>
      </w:pPr>
    </w:p>
    <w:p w:rsidR="006932BE" w:rsidRDefault="006932BE" w:rsidP="00575601">
      <w:pPr>
        <w:pStyle w:val="ConsPlusNormal"/>
        <w:jc w:val="both"/>
      </w:pPr>
      <w:r>
        <w:t>Хинин</w:t>
      </w:r>
    </w:p>
    <w:p w:rsidR="006932BE" w:rsidRDefault="006932BE" w:rsidP="00575601">
      <w:pPr>
        <w:pStyle w:val="ConsPlusNormal"/>
        <w:jc w:val="both"/>
      </w:pPr>
      <w:r>
        <w:t>Хлорохин</w:t>
      </w:r>
    </w:p>
    <w:p w:rsidR="006932BE" w:rsidRDefault="006932BE" w:rsidP="00575601">
      <w:pPr>
        <w:pStyle w:val="ConsPlusNormal"/>
        <w:jc w:val="both"/>
      </w:pPr>
    </w:p>
    <w:p w:rsidR="006932BE" w:rsidRDefault="006932BE" w:rsidP="00292D78">
      <w:pPr>
        <w:pStyle w:val="ConsPlusNormal"/>
        <w:ind w:firstLine="708"/>
        <w:jc w:val="both"/>
        <w:outlineLvl w:val="4"/>
      </w:pPr>
      <w:r>
        <w:t>Прочие препараты для профилактики и лечения инфекций</w:t>
      </w:r>
    </w:p>
    <w:p w:rsidR="006932BE" w:rsidRDefault="006932BE" w:rsidP="00575601">
      <w:pPr>
        <w:pStyle w:val="ConsPlusNormal"/>
        <w:jc w:val="both"/>
      </w:pPr>
    </w:p>
    <w:p w:rsidR="006932BE" w:rsidRDefault="006932BE" w:rsidP="00575601">
      <w:pPr>
        <w:pStyle w:val="ConsPlusNormal"/>
        <w:jc w:val="both"/>
      </w:pPr>
      <w:r>
        <w:t>Бактисубтил</w:t>
      </w:r>
    </w:p>
    <w:p w:rsidR="006932BE" w:rsidRDefault="006932BE" w:rsidP="00575601">
      <w:pPr>
        <w:pStyle w:val="ConsPlusNormal"/>
        <w:jc w:val="both"/>
      </w:pPr>
      <w:r>
        <w:t>Колибактерин</w:t>
      </w:r>
    </w:p>
    <w:p w:rsidR="006932BE" w:rsidRDefault="006932BE" w:rsidP="00575601">
      <w:pPr>
        <w:pStyle w:val="ConsPlusNormal"/>
        <w:jc w:val="both"/>
      </w:pPr>
      <w:r>
        <w:t>Лактобактерин</w:t>
      </w:r>
    </w:p>
    <w:p w:rsidR="006932BE" w:rsidRDefault="006932BE" w:rsidP="00575601">
      <w:pPr>
        <w:pStyle w:val="ConsPlusNormal"/>
        <w:jc w:val="both"/>
      </w:pPr>
    </w:p>
    <w:p w:rsidR="006932BE" w:rsidRDefault="006932BE" w:rsidP="00292D78">
      <w:pPr>
        <w:pStyle w:val="ConsPlusNormal"/>
        <w:ind w:firstLine="708"/>
        <w:jc w:val="both"/>
        <w:outlineLvl w:val="3"/>
      </w:pPr>
      <w:r>
        <w:t xml:space="preserve">Противоопухолевые, иммунодепрессивные и сопутствующие </w:t>
      </w:r>
      <w:r>
        <w:lastRenderedPageBreak/>
        <w:t>препараты</w:t>
      </w:r>
    </w:p>
    <w:p w:rsidR="006932BE" w:rsidRDefault="006932BE" w:rsidP="00575601">
      <w:pPr>
        <w:pStyle w:val="ConsPlusNormal"/>
        <w:jc w:val="both"/>
      </w:pPr>
    </w:p>
    <w:p w:rsidR="006932BE" w:rsidRDefault="006932BE" w:rsidP="00292D78">
      <w:pPr>
        <w:pStyle w:val="ConsPlusNormal"/>
        <w:ind w:firstLine="708"/>
        <w:jc w:val="both"/>
        <w:outlineLvl w:val="4"/>
      </w:pPr>
      <w:r>
        <w:t>Цитостатические препараты</w:t>
      </w:r>
    </w:p>
    <w:p w:rsidR="006932BE" w:rsidRDefault="006932BE" w:rsidP="00575601">
      <w:pPr>
        <w:pStyle w:val="ConsPlusNormal"/>
        <w:jc w:val="both"/>
      </w:pPr>
    </w:p>
    <w:p w:rsidR="006932BE" w:rsidRDefault="006932BE" w:rsidP="00575601">
      <w:pPr>
        <w:pStyle w:val="ConsPlusNormal"/>
        <w:jc w:val="both"/>
      </w:pPr>
      <w:r>
        <w:t>Акситиниб</w:t>
      </w:r>
    </w:p>
    <w:p w:rsidR="006932BE" w:rsidRDefault="006932BE" w:rsidP="00575601">
      <w:pPr>
        <w:pStyle w:val="ConsPlusNormal"/>
        <w:jc w:val="both"/>
      </w:pPr>
      <w:r>
        <w:t>Алемтузумаб</w:t>
      </w:r>
    </w:p>
    <w:p w:rsidR="006932BE" w:rsidRDefault="006932BE" w:rsidP="00575601">
      <w:pPr>
        <w:pStyle w:val="ConsPlusNormal"/>
        <w:jc w:val="both"/>
      </w:pPr>
      <w:r>
        <w:t>Белимумаб</w:t>
      </w:r>
    </w:p>
    <w:p w:rsidR="006932BE" w:rsidRDefault="006932BE" w:rsidP="00575601">
      <w:pPr>
        <w:pStyle w:val="ConsPlusNormal"/>
        <w:jc w:val="both"/>
      </w:pPr>
      <w:r>
        <w:t>Вемурафениб</w:t>
      </w:r>
    </w:p>
    <w:p w:rsidR="006932BE" w:rsidRDefault="006932BE" w:rsidP="00575601">
      <w:pPr>
        <w:pStyle w:val="ConsPlusNormal"/>
        <w:jc w:val="both"/>
      </w:pPr>
      <w:r>
        <w:t>Винфлунин</w:t>
      </w:r>
    </w:p>
    <w:p w:rsidR="006932BE" w:rsidRDefault="006932BE" w:rsidP="00575601">
      <w:pPr>
        <w:pStyle w:val="ConsPlusNormal"/>
        <w:jc w:val="both"/>
      </w:pPr>
      <w:r>
        <w:t>Кладрибин</w:t>
      </w:r>
    </w:p>
    <w:p w:rsidR="006932BE" w:rsidRPr="008A5C2A" w:rsidRDefault="006932BE" w:rsidP="00575601">
      <w:pPr>
        <w:pStyle w:val="ConsPlusNormal"/>
        <w:jc w:val="both"/>
        <w:rPr>
          <w:rFonts w:ascii="Arial" w:hAnsi="Arial" w:cs="Arial"/>
          <w:sz w:val="24"/>
          <w:szCs w:val="24"/>
        </w:rPr>
      </w:pPr>
      <w:r w:rsidRPr="008927CE">
        <w:t>Кризотиниб</w:t>
      </w:r>
    </w:p>
    <w:p w:rsidR="006932BE" w:rsidRDefault="006932BE" w:rsidP="00575601">
      <w:pPr>
        <w:pStyle w:val="ConsPlusNormal"/>
        <w:jc w:val="both"/>
      </w:pPr>
      <w:r>
        <w:t>Фотемустин</w:t>
      </w:r>
    </w:p>
    <w:p w:rsidR="006932BE" w:rsidRDefault="006932BE" w:rsidP="00575601">
      <w:pPr>
        <w:pStyle w:val="ConsPlusNormal"/>
        <w:jc w:val="both"/>
      </w:pPr>
      <w:r>
        <w:t>Памидроновая кислота</w:t>
      </w:r>
    </w:p>
    <w:p w:rsidR="006932BE" w:rsidRPr="008927CE" w:rsidRDefault="006932BE" w:rsidP="00575601">
      <w:pPr>
        <w:pStyle w:val="ConsPlusNormal"/>
        <w:jc w:val="both"/>
      </w:pPr>
      <w:r w:rsidRPr="008927CE">
        <w:t>Пертузумаб + трастузумаб</w:t>
      </w:r>
    </w:p>
    <w:p w:rsidR="006932BE" w:rsidRPr="00AA7157" w:rsidRDefault="00AA7157" w:rsidP="00575601">
      <w:pPr>
        <w:pStyle w:val="ConsPlusNormal"/>
        <w:jc w:val="both"/>
      </w:pPr>
      <w:r>
        <w:t>Проспидия хлорид</w:t>
      </w:r>
    </w:p>
    <w:p w:rsidR="006932BE" w:rsidRDefault="006932BE" w:rsidP="00575601">
      <w:pPr>
        <w:pStyle w:val="ConsPlusNormal"/>
        <w:jc w:val="both"/>
      </w:pPr>
      <w:r>
        <w:t>Тегафур</w:t>
      </w:r>
    </w:p>
    <w:p w:rsidR="006932BE" w:rsidRDefault="006932BE" w:rsidP="00575601">
      <w:pPr>
        <w:pStyle w:val="ConsPlusNormal"/>
        <w:jc w:val="both"/>
      </w:pPr>
      <w:r>
        <w:t>Темсиролимус</w:t>
      </w:r>
    </w:p>
    <w:p w:rsidR="006932BE" w:rsidRDefault="006932BE" w:rsidP="00575601">
      <w:pPr>
        <w:pStyle w:val="ConsPlusNormal"/>
        <w:jc w:val="both"/>
      </w:pPr>
      <w:r>
        <w:t>Тиогуанин</w:t>
      </w:r>
    </w:p>
    <w:p w:rsidR="006932BE" w:rsidRDefault="006932BE" w:rsidP="00575601">
      <w:pPr>
        <w:pStyle w:val="ConsPlusNormal"/>
        <w:jc w:val="both"/>
      </w:pPr>
      <w:r>
        <w:t>Тиотепа</w:t>
      </w:r>
    </w:p>
    <w:p w:rsidR="006932BE" w:rsidRDefault="006932BE" w:rsidP="00575601">
      <w:pPr>
        <w:pStyle w:val="ConsPlusNormal"/>
        <w:jc w:val="both"/>
      </w:pPr>
      <w:r>
        <w:t>Топотекан</w:t>
      </w:r>
    </w:p>
    <w:p w:rsidR="006932BE" w:rsidRPr="00D80A27" w:rsidRDefault="006932BE" w:rsidP="00575601">
      <w:pPr>
        <w:pStyle w:val="ConsPlusNormal"/>
        <w:jc w:val="both"/>
      </w:pPr>
      <w:r w:rsidRPr="00D80A27">
        <w:t>Трастузумаб</w:t>
      </w:r>
      <w:r w:rsidR="00EE3A03">
        <w:t xml:space="preserve"> </w:t>
      </w:r>
      <w:r w:rsidRPr="00D80A27">
        <w:t>эмтанзин</w:t>
      </w:r>
    </w:p>
    <w:p w:rsidR="006932BE" w:rsidRDefault="006932BE" w:rsidP="00575601">
      <w:pPr>
        <w:pStyle w:val="ConsPlusNormal"/>
        <w:jc w:val="both"/>
      </w:pPr>
      <w:r>
        <w:t>Уромитексан</w:t>
      </w:r>
    </w:p>
    <w:p w:rsidR="00DF1898" w:rsidRDefault="00DF1898" w:rsidP="00292D78">
      <w:pPr>
        <w:pStyle w:val="ConsPlusNormal"/>
        <w:ind w:firstLine="708"/>
        <w:jc w:val="both"/>
        <w:outlineLvl w:val="4"/>
      </w:pPr>
    </w:p>
    <w:p w:rsidR="006932BE" w:rsidRDefault="006932BE" w:rsidP="00292D78">
      <w:pPr>
        <w:pStyle w:val="ConsPlusNormal"/>
        <w:ind w:firstLine="708"/>
        <w:jc w:val="both"/>
        <w:outlineLvl w:val="4"/>
      </w:pPr>
      <w:r>
        <w:t>Гормоны и антигормоны для лечения опухолей</w:t>
      </w:r>
    </w:p>
    <w:p w:rsidR="006932BE" w:rsidRDefault="006932BE" w:rsidP="00575601">
      <w:pPr>
        <w:pStyle w:val="ConsPlusNormal"/>
        <w:jc w:val="both"/>
      </w:pPr>
    </w:p>
    <w:p w:rsidR="006932BE" w:rsidRDefault="006932BE" w:rsidP="00575601">
      <w:pPr>
        <w:pStyle w:val="ConsPlusNormal"/>
        <w:jc w:val="both"/>
      </w:pPr>
      <w:r>
        <w:t>Аминоглутетимид</w:t>
      </w:r>
    </w:p>
    <w:p w:rsidR="006932BE" w:rsidRDefault="006932BE" w:rsidP="00575601">
      <w:pPr>
        <w:pStyle w:val="ConsPlusNormal"/>
        <w:jc w:val="both"/>
      </w:pPr>
      <w:r>
        <w:t>Дегареликс</w:t>
      </w:r>
    </w:p>
    <w:p w:rsidR="006932BE" w:rsidRDefault="006932BE" w:rsidP="00575601">
      <w:pPr>
        <w:pStyle w:val="ConsPlusNormal"/>
        <w:jc w:val="both"/>
      </w:pPr>
      <w:r>
        <w:t>Эксеместан</w:t>
      </w:r>
    </w:p>
    <w:p w:rsidR="006932BE" w:rsidRDefault="006932BE" w:rsidP="00575601">
      <w:pPr>
        <w:pStyle w:val="ConsPlusNormal"/>
        <w:jc w:val="both"/>
      </w:pPr>
      <w:r>
        <w:t>Мегестрол</w:t>
      </w:r>
    </w:p>
    <w:p w:rsidR="006932BE" w:rsidRDefault="006932BE" w:rsidP="00575601">
      <w:pPr>
        <w:pStyle w:val="ConsPlusNormal"/>
        <w:jc w:val="both"/>
      </w:pPr>
    </w:p>
    <w:p w:rsidR="006932BE" w:rsidRDefault="006932BE" w:rsidP="00292D78">
      <w:pPr>
        <w:pStyle w:val="ConsPlusNormal"/>
        <w:ind w:firstLine="708"/>
        <w:jc w:val="both"/>
        <w:outlineLvl w:val="4"/>
      </w:pPr>
      <w:r>
        <w:t>Прочие препараты, применяемые при химиотерапии</w:t>
      </w:r>
    </w:p>
    <w:p w:rsidR="009B5F0F" w:rsidRDefault="009B5F0F" w:rsidP="00575601">
      <w:pPr>
        <w:pStyle w:val="ConsPlusNormal"/>
        <w:jc w:val="both"/>
        <w:outlineLvl w:val="4"/>
      </w:pPr>
    </w:p>
    <w:p w:rsidR="006932BE" w:rsidRDefault="006932BE" w:rsidP="00575601">
      <w:pPr>
        <w:pStyle w:val="ConsPlusNormal"/>
        <w:jc w:val="both"/>
      </w:pPr>
      <w:r>
        <w:t>Апрепитант</w:t>
      </w:r>
    </w:p>
    <w:p w:rsidR="006932BE" w:rsidRDefault="006932BE" w:rsidP="00575601">
      <w:pPr>
        <w:pStyle w:val="ConsPlusNormal"/>
        <w:jc w:val="both"/>
      </w:pPr>
      <w:r>
        <w:t>Бендамустин</w:t>
      </w:r>
    </w:p>
    <w:p w:rsidR="006932BE" w:rsidRDefault="006932BE" w:rsidP="00575601">
      <w:pPr>
        <w:pStyle w:val="ConsPlusNormal"/>
        <w:jc w:val="both"/>
      </w:pPr>
      <w:r>
        <w:t>Иксабепилон</w:t>
      </w:r>
    </w:p>
    <w:p w:rsidR="006932BE" w:rsidRDefault="006932BE" w:rsidP="00575601">
      <w:pPr>
        <w:pStyle w:val="ConsPlusNormal"/>
        <w:jc w:val="both"/>
      </w:pPr>
      <w:r>
        <w:t>Гранисетрон</w:t>
      </w:r>
    </w:p>
    <w:p w:rsidR="006932BE" w:rsidRDefault="006932BE" w:rsidP="00575601">
      <w:pPr>
        <w:pStyle w:val="ConsPlusNormal"/>
        <w:jc w:val="both"/>
      </w:pPr>
      <w:r>
        <w:t>Клодроновая кислота</w:t>
      </w:r>
    </w:p>
    <w:p w:rsidR="006932BE" w:rsidRDefault="006932BE" w:rsidP="00575601">
      <w:pPr>
        <w:pStyle w:val="ConsPlusNormal"/>
        <w:jc w:val="both"/>
      </w:pPr>
      <w:r>
        <w:t>Лапатиниб</w:t>
      </w:r>
    </w:p>
    <w:p w:rsidR="006932BE" w:rsidRDefault="006932BE" w:rsidP="00575601">
      <w:pPr>
        <w:pStyle w:val="ConsPlusNormal"/>
        <w:jc w:val="both"/>
      </w:pPr>
      <w:r>
        <w:t>Ленограстим</w:t>
      </w:r>
    </w:p>
    <w:p w:rsidR="006932BE" w:rsidRDefault="006932BE" w:rsidP="00575601">
      <w:pPr>
        <w:pStyle w:val="ConsPlusNormal"/>
        <w:jc w:val="both"/>
      </w:pPr>
      <w:r>
        <w:t>Молграмостим</w:t>
      </w:r>
    </w:p>
    <w:p w:rsidR="006932BE" w:rsidRDefault="006932BE" w:rsidP="00575601">
      <w:pPr>
        <w:pStyle w:val="ConsPlusNormal"/>
        <w:jc w:val="both"/>
      </w:pPr>
      <w:r>
        <w:t>Натрия нуклеоспермат</w:t>
      </w:r>
    </w:p>
    <w:p w:rsidR="006932BE" w:rsidRDefault="006932BE" w:rsidP="00575601">
      <w:pPr>
        <w:pStyle w:val="ConsPlusNormal"/>
        <w:jc w:val="both"/>
      </w:pPr>
      <w:r>
        <w:t>Трабектедин</w:t>
      </w:r>
    </w:p>
    <w:p w:rsidR="006932BE" w:rsidRDefault="006932BE" w:rsidP="00575601">
      <w:pPr>
        <w:pStyle w:val="ConsPlusNormal"/>
        <w:jc w:val="both"/>
      </w:pPr>
      <w:r>
        <w:t>Трописетрона гидрохлорид</w:t>
      </w:r>
    </w:p>
    <w:p w:rsidR="006932BE" w:rsidRDefault="006932BE" w:rsidP="00575601">
      <w:pPr>
        <w:pStyle w:val="ConsPlusNormal"/>
        <w:jc w:val="both"/>
      </w:pPr>
      <w:r>
        <w:t>Децитабин</w:t>
      </w:r>
    </w:p>
    <w:p w:rsidR="006932BE" w:rsidRPr="00B66053" w:rsidRDefault="006932BE" w:rsidP="00575601">
      <w:pPr>
        <w:pStyle w:val="ConsPlusNormal"/>
        <w:jc w:val="both"/>
        <w:rPr>
          <w:rFonts w:ascii="Arial" w:hAnsi="Arial" w:cs="Arial"/>
          <w:sz w:val="24"/>
          <w:szCs w:val="24"/>
        </w:rPr>
      </w:pPr>
      <w:r w:rsidRPr="008927CE">
        <w:t>Кабазитаксел</w:t>
      </w:r>
    </w:p>
    <w:p w:rsidR="006932BE" w:rsidRDefault="006932BE" w:rsidP="00575601">
      <w:pPr>
        <w:pStyle w:val="ConsPlusNormal"/>
        <w:jc w:val="both"/>
      </w:pPr>
      <w:r>
        <w:lastRenderedPageBreak/>
        <w:t>Оксодигидроакридинилацетат натрия</w:t>
      </w:r>
    </w:p>
    <w:p w:rsidR="006932BE" w:rsidRPr="00B66053" w:rsidRDefault="006932BE" w:rsidP="00575601">
      <w:pPr>
        <w:pStyle w:val="ConsPlusNormal"/>
        <w:jc w:val="both"/>
        <w:rPr>
          <w:rFonts w:ascii="Arial" w:hAnsi="Arial" w:cs="Arial"/>
          <w:sz w:val="24"/>
          <w:szCs w:val="24"/>
        </w:rPr>
      </w:pPr>
      <w:r w:rsidRPr="008927CE">
        <w:t>Фактор некроза опухолей - тимозин альфа-1 рекомбинантный</w:t>
      </w:r>
    </w:p>
    <w:p w:rsidR="006932BE" w:rsidRDefault="006932BE" w:rsidP="00575601">
      <w:pPr>
        <w:pStyle w:val="ConsPlusNormal"/>
        <w:jc w:val="both"/>
      </w:pPr>
    </w:p>
    <w:p w:rsidR="006932BE" w:rsidRDefault="006932BE" w:rsidP="00292D78">
      <w:pPr>
        <w:pStyle w:val="ConsPlusNormal"/>
        <w:ind w:firstLine="708"/>
        <w:jc w:val="both"/>
        <w:outlineLvl w:val="4"/>
      </w:pPr>
      <w:r>
        <w:t>Иммунодепрессивные препараты</w:t>
      </w:r>
    </w:p>
    <w:p w:rsidR="006932BE" w:rsidRDefault="006932BE" w:rsidP="00575601">
      <w:pPr>
        <w:pStyle w:val="ConsPlusNormal"/>
        <w:jc w:val="both"/>
      </w:pPr>
    </w:p>
    <w:p w:rsidR="006932BE" w:rsidRDefault="006932BE" w:rsidP="00575601">
      <w:pPr>
        <w:pStyle w:val="ConsPlusNormal"/>
        <w:jc w:val="both"/>
      </w:pPr>
      <w:r>
        <w:t>Сиролимус</w:t>
      </w:r>
    </w:p>
    <w:p w:rsidR="006932BE" w:rsidRDefault="006932BE" w:rsidP="00575601">
      <w:pPr>
        <w:pStyle w:val="ConsPlusNormal"/>
        <w:jc w:val="both"/>
      </w:pPr>
      <w:r>
        <w:t>Терифлуномид</w:t>
      </w:r>
    </w:p>
    <w:p w:rsidR="006932BE" w:rsidRDefault="006932BE" w:rsidP="00575601">
      <w:pPr>
        <w:pStyle w:val="ConsPlusNormal"/>
        <w:jc w:val="both"/>
      </w:pPr>
    </w:p>
    <w:p w:rsidR="006932BE" w:rsidRDefault="006932BE" w:rsidP="00292D78">
      <w:pPr>
        <w:pStyle w:val="ConsPlusNormal"/>
        <w:ind w:firstLine="708"/>
        <w:jc w:val="both"/>
        <w:outlineLvl w:val="3"/>
      </w:pPr>
      <w:r>
        <w:t>Препараты для лечения остеопороза</w:t>
      </w:r>
    </w:p>
    <w:p w:rsidR="006932BE" w:rsidRDefault="006932BE" w:rsidP="00575601">
      <w:pPr>
        <w:pStyle w:val="ConsPlusNormal"/>
        <w:jc w:val="both"/>
      </w:pPr>
    </w:p>
    <w:p w:rsidR="006932BE" w:rsidRDefault="006932BE" w:rsidP="00292D78">
      <w:pPr>
        <w:pStyle w:val="ConsPlusNormal"/>
        <w:ind w:firstLine="708"/>
        <w:jc w:val="both"/>
        <w:outlineLvl w:val="4"/>
      </w:pPr>
      <w:r>
        <w:t>Стимуляторы остеообразования</w:t>
      </w:r>
    </w:p>
    <w:p w:rsidR="006932BE" w:rsidRDefault="006932BE" w:rsidP="00575601">
      <w:pPr>
        <w:pStyle w:val="ConsPlusNormal"/>
        <w:jc w:val="both"/>
      </w:pPr>
    </w:p>
    <w:p w:rsidR="006932BE" w:rsidRDefault="006932BE" w:rsidP="00575601">
      <w:pPr>
        <w:pStyle w:val="ConsPlusNormal"/>
        <w:jc w:val="both"/>
      </w:pPr>
      <w:r>
        <w:t>Дигидротахистерол</w:t>
      </w:r>
    </w:p>
    <w:p w:rsidR="006932BE" w:rsidRDefault="006932BE" w:rsidP="00575601">
      <w:pPr>
        <w:pStyle w:val="ConsPlusNormal"/>
        <w:jc w:val="both"/>
      </w:pPr>
      <w:r>
        <w:t>Колекальциферол + кальция карбонат</w:t>
      </w:r>
    </w:p>
    <w:p w:rsidR="006932BE" w:rsidRDefault="006932BE" w:rsidP="00575601">
      <w:pPr>
        <w:pStyle w:val="ConsPlusNormal"/>
        <w:jc w:val="both"/>
      </w:pPr>
      <w:r>
        <w:t>Ибандроновая кислота</w:t>
      </w:r>
    </w:p>
    <w:p w:rsidR="006932BE" w:rsidRDefault="006932BE" w:rsidP="00575601">
      <w:pPr>
        <w:pStyle w:val="ConsPlusNormal"/>
        <w:jc w:val="both"/>
      </w:pPr>
      <w:r>
        <w:t>Остеогенон</w:t>
      </w:r>
    </w:p>
    <w:p w:rsidR="006932BE" w:rsidRDefault="006932BE" w:rsidP="00575601">
      <w:pPr>
        <w:pStyle w:val="ConsPlusNormal"/>
        <w:jc w:val="both"/>
      </w:pPr>
    </w:p>
    <w:p w:rsidR="006932BE" w:rsidRDefault="006932BE" w:rsidP="00292D78">
      <w:pPr>
        <w:pStyle w:val="ConsPlusNormal"/>
        <w:ind w:firstLine="708"/>
        <w:jc w:val="both"/>
        <w:outlineLvl w:val="3"/>
      </w:pPr>
      <w:r>
        <w:t>Препараты, влияющие на кровь</w:t>
      </w:r>
    </w:p>
    <w:p w:rsidR="006932BE" w:rsidRPr="004744B9" w:rsidRDefault="006932BE" w:rsidP="00575601">
      <w:pPr>
        <w:pStyle w:val="ConsPlusNormal"/>
        <w:jc w:val="both"/>
        <w:rPr>
          <w:rFonts w:ascii="Arial" w:hAnsi="Arial" w:cs="Arial"/>
          <w:sz w:val="24"/>
          <w:szCs w:val="24"/>
        </w:rPr>
      </w:pPr>
    </w:p>
    <w:p w:rsidR="006932BE" w:rsidRDefault="006932BE" w:rsidP="00575601">
      <w:pPr>
        <w:pStyle w:val="ConsPlusNormal"/>
        <w:jc w:val="both"/>
      </w:pPr>
      <w:r>
        <w:t>Анагрелид</w:t>
      </w:r>
    </w:p>
    <w:p w:rsidR="006932BE" w:rsidRDefault="006932BE" w:rsidP="00575601">
      <w:pPr>
        <w:pStyle w:val="ConsPlusNormal"/>
        <w:jc w:val="both"/>
      </w:pPr>
    </w:p>
    <w:p w:rsidR="006932BE" w:rsidRDefault="006932BE" w:rsidP="00292D78">
      <w:pPr>
        <w:pStyle w:val="ConsPlusNormal"/>
        <w:ind w:firstLine="708"/>
        <w:jc w:val="both"/>
        <w:outlineLvl w:val="4"/>
      </w:pPr>
      <w:r>
        <w:t>Противоанемические препараты</w:t>
      </w:r>
    </w:p>
    <w:p w:rsidR="006932BE" w:rsidRDefault="006932BE" w:rsidP="00575601">
      <w:pPr>
        <w:pStyle w:val="ConsPlusNormal"/>
        <w:jc w:val="both"/>
      </w:pPr>
    </w:p>
    <w:p w:rsidR="006932BE" w:rsidRDefault="006932BE" w:rsidP="00575601">
      <w:pPr>
        <w:pStyle w:val="ConsPlusNormal"/>
        <w:jc w:val="both"/>
      </w:pPr>
      <w:r>
        <w:t>Железа (III) гидроксид полимальтозат + фолиевая кислота</w:t>
      </w:r>
    </w:p>
    <w:p w:rsidR="006932BE" w:rsidRDefault="006932BE" w:rsidP="00575601">
      <w:pPr>
        <w:pStyle w:val="ConsPlusNormal"/>
        <w:jc w:val="both"/>
      </w:pPr>
      <w:r>
        <w:t>Железа сульфат</w:t>
      </w:r>
    </w:p>
    <w:p w:rsidR="006932BE" w:rsidRDefault="006932BE" w:rsidP="00575601">
      <w:pPr>
        <w:pStyle w:val="ConsPlusNormal"/>
        <w:jc w:val="both"/>
      </w:pPr>
      <w:r>
        <w:t>Железа сульфат + аскорбиновая кислота</w:t>
      </w:r>
    </w:p>
    <w:p w:rsidR="006932BE" w:rsidRDefault="006932BE" w:rsidP="00575601">
      <w:pPr>
        <w:pStyle w:val="ConsPlusNormal"/>
        <w:jc w:val="both"/>
      </w:pPr>
      <w:r>
        <w:t>Железа фумарат + фолиевая кислота</w:t>
      </w:r>
    </w:p>
    <w:p w:rsidR="00292D78" w:rsidRDefault="00292D78" w:rsidP="00575601">
      <w:pPr>
        <w:pStyle w:val="ConsPlusNormal"/>
        <w:jc w:val="both"/>
      </w:pPr>
    </w:p>
    <w:p w:rsidR="006932BE" w:rsidRDefault="006932BE" w:rsidP="00292D78">
      <w:pPr>
        <w:pStyle w:val="ConsPlusNormal"/>
        <w:ind w:firstLine="708"/>
        <w:jc w:val="both"/>
        <w:outlineLvl w:val="4"/>
      </w:pPr>
      <w:r>
        <w:t>Антикоагулянты</w:t>
      </w:r>
    </w:p>
    <w:p w:rsidR="006932BE" w:rsidRDefault="006932BE" w:rsidP="00575601">
      <w:pPr>
        <w:pStyle w:val="ConsPlusNormal"/>
        <w:jc w:val="both"/>
      </w:pPr>
    </w:p>
    <w:p w:rsidR="006932BE" w:rsidRDefault="006932BE" w:rsidP="00575601">
      <w:pPr>
        <w:pStyle w:val="ConsPlusNormal"/>
        <w:jc w:val="both"/>
      </w:pPr>
      <w:r>
        <w:t>Сулодексид</w:t>
      </w:r>
    </w:p>
    <w:p w:rsidR="006932BE" w:rsidRDefault="006932BE" w:rsidP="00575601">
      <w:pPr>
        <w:pStyle w:val="ConsPlusNormal"/>
        <w:jc w:val="both"/>
      </w:pPr>
    </w:p>
    <w:p w:rsidR="006932BE" w:rsidRDefault="006932BE" w:rsidP="00292D78">
      <w:pPr>
        <w:pStyle w:val="ConsPlusNormal"/>
        <w:ind w:firstLine="708"/>
        <w:jc w:val="both"/>
        <w:outlineLvl w:val="4"/>
      </w:pPr>
      <w:r>
        <w:t>Гиполипидемические препараты</w:t>
      </w:r>
    </w:p>
    <w:p w:rsidR="006932BE" w:rsidRDefault="006932BE" w:rsidP="00575601">
      <w:pPr>
        <w:pStyle w:val="ConsPlusNormal"/>
        <w:jc w:val="both"/>
      </w:pPr>
    </w:p>
    <w:p w:rsidR="006932BE" w:rsidRDefault="006932BE" w:rsidP="00575601">
      <w:pPr>
        <w:pStyle w:val="ConsPlusNormal"/>
        <w:jc w:val="both"/>
      </w:pPr>
      <w:r>
        <w:t>Ловастатин</w:t>
      </w:r>
    </w:p>
    <w:p w:rsidR="006932BE" w:rsidRDefault="006932BE" w:rsidP="00575601">
      <w:pPr>
        <w:pStyle w:val="ConsPlusNormal"/>
        <w:jc w:val="both"/>
      </w:pPr>
      <w:r>
        <w:t>Омега-3 триглицериды (ЭПК/ДГК = 1.2/1 - 90%)</w:t>
      </w:r>
    </w:p>
    <w:p w:rsidR="006932BE" w:rsidRDefault="006932BE" w:rsidP="00575601">
      <w:pPr>
        <w:pStyle w:val="ConsPlusNormal"/>
        <w:jc w:val="both"/>
      </w:pPr>
      <w:r>
        <w:t>Розувастатин</w:t>
      </w:r>
    </w:p>
    <w:p w:rsidR="006932BE" w:rsidRDefault="006932BE" w:rsidP="00575601">
      <w:pPr>
        <w:pStyle w:val="ConsPlusNormal"/>
        <w:jc w:val="both"/>
      </w:pPr>
      <w:r>
        <w:t>Флувастатин</w:t>
      </w:r>
    </w:p>
    <w:p w:rsidR="00292D78" w:rsidRDefault="00292D78" w:rsidP="00575601">
      <w:pPr>
        <w:pStyle w:val="ConsPlusNormal"/>
        <w:jc w:val="both"/>
      </w:pPr>
    </w:p>
    <w:p w:rsidR="006932BE" w:rsidRDefault="006932BE" w:rsidP="00292D78">
      <w:pPr>
        <w:pStyle w:val="ConsPlusNormal"/>
        <w:ind w:firstLine="708"/>
        <w:jc w:val="both"/>
        <w:outlineLvl w:val="3"/>
      </w:pPr>
      <w:r>
        <w:t>Препараты, влияющие на сердечно-сосудистую систему</w:t>
      </w:r>
    </w:p>
    <w:p w:rsidR="00EE3A03" w:rsidRDefault="00EE3A03" w:rsidP="00292D78">
      <w:pPr>
        <w:pStyle w:val="ConsPlusNormal"/>
        <w:ind w:firstLine="708"/>
        <w:jc w:val="both"/>
        <w:outlineLvl w:val="3"/>
      </w:pPr>
    </w:p>
    <w:p w:rsidR="006932BE" w:rsidRDefault="006932BE" w:rsidP="00EE3A03">
      <w:pPr>
        <w:pStyle w:val="ConsPlusNormal"/>
        <w:ind w:firstLine="709"/>
        <w:jc w:val="both"/>
        <w:outlineLvl w:val="4"/>
      </w:pPr>
      <w:r>
        <w:t>Антиангинальные препараты</w:t>
      </w:r>
    </w:p>
    <w:p w:rsidR="00EE3A03" w:rsidRDefault="00EE3A03" w:rsidP="00EE3A03">
      <w:pPr>
        <w:pStyle w:val="ConsPlusNormal"/>
        <w:ind w:firstLine="709"/>
        <w:jc w:val="both"/>
        <w:outlineLvl w:val="4"/>
      </w:pPr>
    </w:p>
    <w:p w:rsidR="006932BE" w:rsidRDefault="006932BE" w:rsidP="00575601">
      <w:pPr>
        <w:pStyle w:val="ConsPlusNormal"/>
        <w:jc w:val="both"/>
      </w:pPr>
      <w:r>
        <w:t>Молсидомин</w:t>
      </w:r>
    </w:p>
    <w:p w:rsidR="006932BE" w:rsidRDefault="006932BE" w:rsidP="00575601">
      <w:pPr>
        <w:pStyle w:val="ConsPlusNormal"/>
        <w:jc w:val="both"/>
      </w:pPr>
      <w:r>
        <w:t>Триметазидин</w:t>
      </w:r>
    </w:p>
    <w:p w:rsidR="006932BE" w:rsidRDefault="006932BE" w:rsidP="00575601">
      <w:pPr>
        <w:pStyle w:val="ConsPlusNormal"/>
        <w:jc w:val="both"/>
      </w:pPr>
    </w:p>
    <w:p w:rsidR="006932BE" w:rsidRDefault="006932BE" w:rsidP="00292D78">
      <w:pPr>
        <w:pStyle w:val="ConsPlusNormal"/>
        <w:ind w:firstLine="708"/>
        <w:jc w:val="both"/>
        <w:outlineLvl w:val="4"/>
      </w:pPr>
      <w:r>
        <w:t>Противоаритмические препараты</w:t>
      </w:r>
    </w:p>
    <w:p w:rsidR="006932BE" w:rsidRDefault="006932BE" w:rsidP="00575601">
      <w:pPr>
        <w:pStyle w:val="ConsPlusNormal"/>
        <w:jc w:val="both"/>
      </w:pPr>
    </w:p>
    <w:p w:rsidR="006932BE" w:rsidRDefault="006932BE" w:rsidP="00575601">
      <w:pPr>
        <w:pStyle w:val="ConsPlusNormal"/>
        <w:jc w:val="both"/>
      </w:pPr>
      <w:r>
        <w:t>Мексилетин</w:t>
      </w:r>
    </w:p>
    <w:p w:rsidR="006932BE" w:rsidRDefault="006932BE" w:rsidP="00575601">
      <w:pPr>
        <w:pStyle w:val="ConsPlusNormal"/>
        <w:jc w:val="both"/>
      </w:pPr>
      <w:r>
        <w:t>Морацизин</w:t>
      </w:r>
    </w:p>
    <w:p w:rsidR="006932BE" w:rsidRDefault="006932BE" w:rsidP="00575601">
      <w:pPr>
        <w:pStyle w:val="ConsPlusNormal"/>
        <w:jc w:val="both"/>
      </w:pPr>
      <w:r>
        <w:t>Нибентан</w:t>
      </w:r>
    </w:p>
    <w:p w:rsidR="006932BE" w:rsidRDefault="006932BE" w:rsidP="00575601">
      <w:pPr>
        <w:pStyle w:val="ConsPlusNormal"/>
        <w:jc w:val="both"/>
      </w:pPr>
      <w:r>
        <w:t>Этацизин</w:t>
      </w:r>
    </w:p>
    <w:p w:rsidR="006932BE" w:rsidRDefault="006932BE" w:rsidP="00575601">
      <w:pPr>
        <w:pStyle w:val="ConsPlusNormal"/>
        <w:jc w:val="both"/>
      </w:pPr>
    </w:p>
    <w:p w:rsidR="006932BE" w:rsidRDefault="006932BE" w:rsidP="00292D78">
      <w:pPr>
        <w:pStyle w:val="ConsPlusNormal"/>
        <w:ind w:firstLine="708"/>
        <w:jc w:val="both"/>
        <w:outlineLvl w:val="4"/>
      </w:pPr>
      <w:r>
        <w:t>Гипотензивные препараты</w:t>
      </w:r>
    </w:p>
    <w:p w:rsidR="006932BE" w:rsidRDefault="006932BE" w:rsidP="00575601">
      <w:pPr>
        <w:pStyle w:val="ConsPlusNormal"/>
        <w:jc w:val="both"/>
      </w:pPr>
    </w:p>
    <w:p w:rsidR="006932BE" w:rsidRDefault="006932BE" w:rsidP="00575601">
      <w:pPr>
        <w:pStyle w:val="ConsPlusNormal"/>
        <w:jc w:val="both"/>
      </w:pPr>
      <w:r>
        <w:t>Азаметония бромид</w:t>
      </w:r>
    </w:p>
    <w:p w:rsidR="006932BE" w:rsidRDefault="006932BE" w:rsidP="00575601">
      <w:pPr>
        <w:pStyle w:val="ConsPlusNormal"/>
        <w:jc w:val="both"/>
      </w:pPr>
      <w:r>
        <w:t>Алискирен</w:t>
      </w:r>
    </w:p>
    <w:p w:rsidR="006932BE" w:rsidRDefault="00AA7157" w:rsidP="00575601">
      <w:pPr>
        <w:pStyle w:val="ConsPlusNormal"/>
        <w:jc w:val="both"/>
      </w:pPr>
      <w:r>
        <w:t>Атенолол + хлорталидон</w:t>
      </w:r>
    </w:p>
    <w:p w:rsidR="006932BE" w:rsidRDefault="006932BE" w:rsidP="00575601">
      <w:pPr>
        <w:pStyle w:val="ConsPlusNormal"/>
        <w:jc w:val="both"/>
      </w:pPr>
      <w:r>
        <w:t>Бетаксолол</w:t>
      </w:r>
    </w:p>
    <w:p w:rsidR="006932BE" w:rsidRDefault="006932BE" w:rsidP="00575601">
      <w:pPr>
        <w:pStyle w:val="ConsPlusNormal"/>
        <w:jc w:val="both"/>
      </w:pPr>
      <w:r>
        <w:t>Валсартан</w:t>
      </w:r>
    </w:p>
    <w:p w:rsidR="006932BE" w:rsidRDefault="006932BE" w:rsidP="00575601">
      <w:pPr>
        <w:pStyle w:val="ConsPlusNormal"/>
        <w:jc w:val="both"/>
      </w:pPr>
      <w:r>
        <w:t>Валсартан + гидрохлортиазид</w:t>
      </w:r>
    </w:p>
    <w:p w:rsidR="006932BE" w:rsidRDefault="006932BE" w:rsidP="00575601">
      <w:pPr>
        <w:pStyle w:val="ConsPlusNormal"/>
        <w:jc w:val="both"/>
      </w:pPr>
      <w:r>
        <w:t>Дибазол</w:t>
      </w:r>
    </w:p>
    <w:p w:rsidR="006932BE" w:rsidRDefault="006932BE" w:rsidP="00575601">
      <w:pPr>
        <w:pStyle w:val="ConsPlusNormal"/>
        <w:jc w:val="both"/>
      </w:pPr>
      <w:r>
        <w:t>Дилтиазем</w:t>
      </w:r>
    </w:p>
    <w:p w:rsidR="006932BE" w:rsidRDefault="006932BE" w:rsidP="00575601">
      <w:pPr>
        <w:pStyle w:val="ConsPlusNormal"/>
        <w:jc w:val="both"/>
      </w:pPr>
      <w:r>
        <w:t>Зофеноприл</w:t>
      </w:r>
    </w:p>
    <w:p w:rsidR="006932BE" w:rsidRDefault="006932BE" w:rsidP="00575601">
      <w:pPr>
        <w:pStyle w:val="ConsPlusNormal"/>
        <w:jc w:val="both"/>
      </w:pPr>
      <w:r>
        <w:t>Ирбесартан</w:t>
      </w:r>
    </w:p>
    <w:p w:rsidR="006932BE" w:rsidRDefault="006932BE" w:rsidP="00575601">
      <w:pPr>
        <w:pStyle w:val="ConsPlusNormal"/>
        <w:jc w:val="both"/>
      </w:pPr>
      <w:r>
        <w:t>Кандесартан</w:t>
      </w:r>
    </w:p>
    <w:p w:rsidR="006932BE" w:rsidRDefault="006932BE" w:rsidP="00575601">
      <w:pPr>
        <w:pStyle w:val="ConsPlusNormal"/>
        <w:jc w:val="both"/>
      </w:pPr>
      <w:r>
        <w:t>Каптоприл + гидрохлортиазид</w:t>
      </w:r>
    </w:p>
    <w:p w:rsidR="006932BE" w:rsidRDefault="006932BE" w:rsidP="00575601">
      <w:pPr>
        <w:pStyle w:val="ConsPlusNormal"/>
        <w:jc w:val="both"/>
      </w:pPr>
      <w:r>
        <w:t>Лацидипин</w:t>
      </w:r>
    </w:p>
    <w:p w:rsidR="006932BE" w:rsidRDefault="006932BE" w:rsidP="00575601">
      <w:pPr>
        <w:pStyle w:val="ConsPlusNormal"/>
        <w:jc w:val="both"/>
      </w:pPr>
      <w:r>
        <w:t>Фозиноприл</w:t>
      </w:r>
    </w:p>
    <w:p w:rsidR="006932BE" w:rsidRDefault="006932BE" w:rsidP="00575601">
      <w:pPr>
        <w:pStyle w:val="ConsPlusNormal"/>
        <w:jc w:val="both"/>
      </w:pPr>
      <w:r>
        <w:t>Фозиноприл + гидрохлортиазид</w:t>
      </w:r>
    </w:p>
    <w:p w:rsidR="006932BE" w:rsidRDefault="006932BE" w:rsidP="00575601">
      <w:pPr>
        <w:pStyle w:val="ConsPlusNormal"/>
        <w:jc w:val="both"/>
      </w:pPr>
      <w:r>
        <w:t>Эпросартан</w:t>
      </w:r>
    </w:p>
    <w:p w:rsidR="006932BE" w:rsidRDefault="006932BE" w:rsidP="00575601">
      <w:pPr>
        <w:pStyle w:val="ConsPlusNormal"/>
        <w:jc w:val="both"/>
      </w:pPr>
      <w:r>
        <w:t>Эпросартан + гидрохлортиазид</w:t>
      </w:r>
    </w:p>
    <w:p w:rsidR="006932BE" w:rsidRDefault="006932BE" w:rsidP="00575601">
      <w:pPr>
        <w:pStyle w:val="ConsPlusNormal"/>
        <w:jc w:val="both"/>
      </w:pPr>
      <w:r>
        <w:t>Амлодипин + валсартан</w:t>
      </w:r>
    </w:p>
    <w:p w:rsidR="006932BE" w:rsidRDefault="006932BE" w:rsidP="00575601">
      <w:pPr>
        <w:pStyle w:val="ConsPlusNormal"/>
        <w:jc w:val="both"/>
      </w:pPr>
      <w:r>
        <w:t>Амлодипин + Телмисартан</w:t>
      </w:r>
    </w:p>
    <w:p w:rsidR="006932BE" w:rsidRDefault="006932BE" w:rsidP="00575601">
      <w:pPr>
        <w:pStyle w:val="ConsPlusNormal"/>
        <w:jc w:val="both"/>
      </w:pPr>
      <w:r>
        <w:t>Ирбесартан + гидрохлортиазид</w:t>
      </w:r>
    </w:p>
    <w:p w:rsidR="006932BE" w:rsidRDefault="006932BE" w:rsidP="00575601">
      <w:pPr>
        <w:pStyle w:val="ConsPlusNormal"/>
        <w:jc w:val="both"/>
      </w:pPr>
      <w:r>
        <w:t>Моэксиприл</w:t>
      </w:r>
    </w:p>
    <w:p w:rsidR="006932BE" w:rsidRDefault="006932BE" w:rsidP="00575601">
      <w:pPr>
        <w:pStyle w:val="ConsPlusNormal"/>
        <w:jc w:val="both"/>
      </w:pPr>
      <w:r>
        <w:t>Небиволол</w:t>
      </w:r>
    </w:p>
    <w:p w:rsidR="006932BE" w:rsidRDefault="006932BE" w:rsidP="00575601">
      <w:pPr>
        <w:pStyle w:val="ConsPlusNormal"/>
        <w:jc w:val="both"/>
      </w:pPr>
      <w:r>
        <w:t>Периндоприл + индапамид</w:t>
      </w:r>
    </w:p>
    <w:p w:rsidR="006932BE" w:rsidRDefault="006932BE" w:rsidP="00575601">
      <w:pPr>
        <w:pStyle w:val="ConsPlusNormal"/>
        <w:jc w:val="both"/>
      </w:pPr>
      <w:r>
        <w:t>Рамиприл</w:t>
      </w:r>
    </w:p>
    <w:p w:rsidR="006932BE" w:rsidRDefault="00C22012" w:rsidP="00575601">
      <w:pPr>
        <w:pStyle w:val="ConsPlusNormal"/>
        <w:jc w:val="both"/>
      </w:pPr>
      <w:r>
        <w:t>Рилменидин</w:t>
      </w:r>
    </w:p>
    <w:p w:rsidR="006932BE" w:rsidRDefault="006932BE" w:rsidP="00575601">
      <w:pPr>
        <w:pStyle w:val="ConsPlusNormal"/>
        <w:jc w:val="both"/>
      </w:pPr>
      <w:r>
        <w:t>Спираприл</w:t>
      </w:r>
    </w:p>
    <w:p w:rsidR="006932BE" w:rsidRDefault="006932BE" w:rsidP="00575601">
      <w:pPr>
        <w:pStyle w:val="ConsPlusNormal"/>
        <w:jc w:val="both"/>
      </w:pPr>
      <w:r>
        <w:t>Телмисартан</w:t>
      </w:r>
    </w:p>
    <w:p w:rsidR="006932BE" w:rsidRDefault="006932BE" w:rsidP="00575601">
      <w:pPr>
        <w:pStyle w:val="ConsPlusNormal"/>
        <w:jc w:val="both"/>
      </w:pPr>
      <w:r>
        <w:t>Телмисартан + гидрохлортиазид</w:t>
      </w:r>
    </w:p>
    <w:p w:rsidR="006932BE" w:rsidRDefault="006932BE" w:rsidP="00575601">
      <w:pPr>
        <w:pStyle w:val="ConsPlusNormal"/>
        <w:jc w:val="both"/>
      </w:pPr>
      <w:r>
        <w:t>Трандолаприл</w:t>
      </w:r>
    </w:p>
    <w:p w:rsidR="006932BE" w:rsidRDefault="006932BE" w:rsidP="00575601">
      <w:pPr>
        <w:pStyle w:val="ConsPlusNormal"/>
        <w:jc w:val="both"/>
      </w:pPr>
      <w:r>
        <w:t>Трандолаприл + верапамил</w:t>
      </w:r>
    </w:p>
    <w:p w:rsidR="006932BE" w:rsidRDefault="006932BE" w:rsidP="00575601">
      <w:pPr>
        <w:pStyle w:val="ConsPlusNormal"/>
        <w:jc w:val="both"/>
      </w:pPr>
      <w:r>
        <w:t>Цилазаприл</w:t>
      </w:r>
    </w:p>
    <w:p w:rsidR="006932BE" w:rsidRDefault="006932BE" w:rsidP="00575601">
      <w:pPr>
        <w:pStyle w:val="ConsPlusNormal"/>
        <w:jc w:val="both"/>
      </w:pPr>
      <w:r>
        <w:t>Фелодипин</w:t>
      </w:r>
    </w:p>
    <w:p w:rsidR="006932BE" w:rsidRDefault="006932BE" w:rsidP="00575601">
      <w:pPr>
        <w:pStyle w:val="ConsPlusNormal"/>
        <w:jc w:val="both"/>
      </w:pPr>
      <w:r>
        <w:t>Эналаприл + индапамид</w:t>
      </w:r>
    </w:p>
    <w:p w:rsidR="006932BE" w:rsidRDefault="006932BE" w:rsidP="00575601">
      <w:pPr>
        <w:pStyle w:val="ConsPlusNormal"/>
        <w:jc w:val="both"/>
      </w:pPr>
      <w:r>
        <w:t>Эналаприлат</w:t>
      </w:r>
    </w:p>
    <w:p w:rsidR="006932BE" w:rsidRDefault="006932BE" w:rsidP="00575601">
      <w:pPr>
        <w:pStyle w:val="ConsPlusNormal"/>
        <w:jc w:val="both"/>
      </w:pPr>
      <w:r>
        <w:t>Хинаприл</w:t>
      </w:r>
    </w:p>
    <w:p w:rsidR="006932BE" w:rsidRDefault="006932BE" w:rsidP="00575601">
      <w:pPr>
        <w:pStyle w:val="ConsPlusNormal"/>
        <w:jc w:val="both"/>
      </w:pPr>
      <w:r>
        <w:lastRenderedPageBreak/>
        <w:t>Эналаприл + гидрохлортиазид</w:t>
      </w:r>
    </w:p>
    <w:p w:rsidR="006932BE" w:rsidRDefault="006932BE" w:rsidP="00575601">
      <w:pPr>
        <w:pStyle w:val="ConsPlusNormal"/>
        <w:jc w:val="both"/>
      </w:pPr>
      <w:r>
        <w:t>Амлодипин + валсартан + гидрохлортиазид</w:t>
      </w:r>
    </w:p>
    <w:p w:rsidR="006932BE" w:rsidRDefault="006932BE" w:rsidP="00575601">
      <w:pPr>
        <w:pStyle w:val="ConsPlusNormal"/>
        <w:jc w:val="both"/>
      </w:pPr>
      <w:r>
        <w:t>Клопидогрел + ацетилсалициловая кислота</w:t>
      </w:r>
    </w:p>
    <w:p w:rsidR="006932BE" w:rsidRDefault="006932BE" w:rsidP="00575601">
      <w:pPr>
        <w:pStyle w:val="ConsPlusNormal"/>
        <w:jc w:val="both"/>
      </w:pPr>
    </w:p>
    <w:p w:rsidR="006932BE" w:rsidRDefault="006932BE" w:rsidP="00292D78">
      <w:pPr>
        <w:pStyle w:val="ConsPlusNormal"/>
        <w:ind w:firstLine="708"/>
        <w:jc w:val="both"/>
        <w:outlineLvl w:val="4"/>
      </w:pPr>
      <w:r>
        <w:t>Вазопрессорные препараты</w:t>
      </w:r>
    </w:p>
    <w:p w:rsidR="006932BE" w:rsidRDefault="006932BE" w:rsidP="00575601">
      <w:pPr>
        <w:pStyle w:val="ConsPlusNormal"/>
        <w:jc w:val="both"/>
      </w:pPr>
    </w:p>
    <w:p w:rsidR="006932BE" w:rsidRDefault="006932BE" w:rsidP="00575601">
      <w:pPr>
        <w:pStyle w:val="ConsPlusNormal"/>
        <w:jc w:val="both"/>
      </w:pPr>
      <w:r>
        <w:t>Оксиметазолина гидрохлорид</w:t>
      </w:r>
    </w:p>
    <w:p w:rsidR="006932BE" w:rsidRDefault="006932BE" w:rsidP="00575601">
      <w:pPr>
        <w:pStyle w:val="ConsPlusNormal"/>
        <w:jc w:val="both"/>
      </w:pPr>
    </w:p>
    <w:p w:rsidR="006932BE" w:rsidRDefault="006932BE" w:rsidP="00292D78">
      <w:pPr>
        <w:pStyle w:val="ConsPlusNormal"/>
        <w:ind w:firstLine="708"/>
        <w:jc w:val="both"/>
        <w:outlineLvl w:val="4"/>
      </w:pPr>
      <w:r>
        <w:t>Антиагреганты</w:t>
      </w:r>
    </w:p>
    <w:p w:rsidR="00292D78" w:rsidRDefault="00292D78" w:rsidP="00292D78">
      <w:pPr>
        <w:pStyle w:val="ConsPlusNormal"/>
        <w:ind w:firstLine="708"/>
        <w:jc w:val="both"/>
        <w:outlineLvl w:val="4"/>
      </w:pPr>
    </w:p>
    <w:p w:rsidR="006932BE" w:rsidRDefault="006932BE" w:rsidP="00575601">
      <w:pPr>
        <w:pStyle w:val="ConsPlusNormal"/>
        <w:jc w:val="both"/>
      </w:pPr>
      <w:r>
        <w:t>Илопрост</w:t>
      </w:r>
    </w:p>
    <w:p w:rsidR="00292D78" w:rsidRDefault="00292D78" w:rsidP="00575601">
      <w:pPr>
        <w:pStyle w:val="ConsPlusNormal"/>
        <w:jc w:val="both"/>
      </w:pPr>
    </w:p>
    <w:p w:rsidR="006932BE" w:rsidRDefault="006932BE" w:rsidP="00292D78">
      <w:pPr>
        <w:pStyle w:val="ConsPlusNormal"/>
        <w:ind w:firstLine="708"/>
        <w:jc w:val="both"/>
        <w:outlineLvl w:val="3"/>
      </w:pPr>
      <w:r>
        <w:t>Гормоны и препараты, влияющие на эндокринную систему</w:t>
      </w:r>
    </w:p>
    <w:p w:rsidR="006932BE" w:rsidRDefault="006932BE" w:rsidP="00575601">
      <w:pPr>
        <w:pStyle w:val="ConsPlusNormal"/>
        <w:jc w:val="both"/>
      </w:pPr>
    </w:p>
    <w:p w:rsidR="006932BE" w:rsidRDefault="006932BE" w:rsidP="00292D78">
      <w:pPr>
        <w:pStyle w:val="ConsPlusNormal"/>
        <w:ind w:firstLine="708"/>
        <w:jc w:val="both"/>
        <w:outlineLvl w:val="4"/>
      </w:pPr>
      <w:r>
        <w:t>Неполовые гормоны, синтетические субстанции и антигормоны</w:t>
      </w:r>
    </w:p>
    <w:p w:rsidR="00292D78" w:rsidRDefault="00292D78" w:rsidP="00292D78">
      <w:pPr>
        <w:pStyle w:val="ConsPlusNormal"/>
        <w:ind w:firstLine="708"/>
        <w:jc w:val="both"/>
        <w:outlineLvl w:val="4"/>
      </w:pPr>
    </w:p>
    <w:p w:rsidR="006932BE" w:rsidRDefault="006932BE" w:rsidP="00575601">
      <w:pPr>
        <w:pStyle w:val="ConsPlusNormal"/>
        <w:jc w:val="both"/>
      </w:pPr>
      <w:r>
        <w:t>Бетаметазон + гентамицин</w:t>
      </w:r>
    </w:p>
    <w:p w:rsidR="006932BE" w:rsidRDefault="006932BE" w:rsidP="00575601">
      <w:pPr>
        <w:pStyle w:val="ConsPlusNormal"/>
        <w:jc w:val="both"/>
      </w:pPr>
      <w:r>
        <w:t>Бетаметазон + гентамицин + клотримазол</w:t>
      </w:r>
    </w:p>
    <w:p w:rsidR="006932BE" w:rsidRDefault="006932BE" w:rsidP="00575601">
      <w:pPr>
        <w:pStyle w:val="ConsPlusNormal"/>
        <w:jc w:val="both"/>
      </w:pPr>
      <w:r>
        <w:t>Бетаметазон + кальципотриол</w:t>
      </w:r>
    </w:p>
    <w:p w:rsidR="006932BE" w:rsidRDefault="006932BE" w:rsidP="00575601">
      <w:pPr>
        <w:pStyle w:val="ConsPlusNormal"/>
        <w:jc w:val="both"/>
      </w:pPr>
      <w:r>
        <w:t>Дезоксикортон</w:t>
      </w:r>
    </w:p>
    <w:p w:rsidR="006932BE" w:rsidRDefault="006932BE" w:rsidP="00575601">
      <w:pPr>
        <w:pStyle w:val="ConsPlusNormal"/>
        <w:jc w:val="both"/>
      </w:pPr>
      <w:r>
        <w:t>Каберголин</w:t>
      </w:r>
    </w:p>
    <w:p w:rsidR="006932BE" w:rsidRDefault="006932BE" w:rsidP="00575601">
      <w:pPr>
        <w:pStyle w:val="ConsPlusNormal"/>
        <w:jc w:val="both"/>
      </w:pPr>
      <w:r>
        <w:t>Клобетазол</w:t>
      </w:r>
    </w:p>
    <w:p w:rsidR="006932BE" w:rsidRDefault="00C22012" w:rsidP="00575601">
      <w:pPr>
        <w:pStyle w:val="ConsPlusNormal"/>
        <w:jc w:val="both"/>
      </w:pPr>
      <w:r>
        <w:t>Кортизон</w:t>
      </w:r>
    </w:p>
    <w:p w:rsidR="006932BE" w:rsidRDefault="006932BE" w:rsidP="00575601">
      <w:pPr>
        <w:pStyle w:val="ConsPlusNormal"/>
        <w:jc w:val="both"/>
      </w:pPr>
      <w:r>
        <w:t>Левотироксин натрия + калия йодид</w:t>
      </w:r>
    </w:p>
    <w:p w:rsidR="006932BE" w:rsidRDefault="006932BE" w:rsidP="00575601">
      <w:pPr>
        <w:pStyle w:val="ConsPlusNormal"/>
        <w:jc w:val="both"/>
      </w:pPr>
      <w:r>
        <w:t>Менотропины</w:t>
      </w:r>
    </w:p>
    <w:p w:rsidR="006932BE" w:rsidRDefault="006932BE" w:rsidP="00575601">
      <w:pPr>
        <w:pStyle w:val="ConsPlusNormal"/>
        <w:jc w:val="both"/>
      </w:pPr>
      <w:r>
        <w:t>Мометазон + салициловая кислота</w:t>
      </w:r>
    </w:p>
    <w:p w:rsidR="006932BE" w:rsidRDefault="006932BE" w:rsidP="00575601">
      <w:pPr>
        <w:pStyle w:val="ConsPlusNormal"/>
        <w:jc w:val="both"/>
      </w:pPr>
      <w:r>
        <w:t>Пропилтиоурацил</w:t>
      </w:r>
    </w:p>
    <w:p w:rsidR="006932BE" w:rsidRDefault="006932BE" w:rsidP="00575601">
      <w:pPr>
        <w:pStyle w:val="ConsPlusNormal"/>
        <w:jc w:val="both"/>
      </w:pPr>
      <w:r>
        <w:t>Тетракозактид</w:t>
      </w:r>
    </w:p>
    <w:p w:rsidR="006932BE" w:rsidRDefault="006932BE" w:rsidP="00575601">
      <w:pPr>
        <w:pStyle w:val="ConsPlusNormal"/>
        <w:jc w:val="both"/>
      </w:pPr>
      <w:r>
        <w:t>Триамцинолон</w:t>
      </w:r>
    </w:p>
    <w:p w:rsidR="006932BE" w:rsidRDefault="006932BE" w:rsidP="00575601">
      <w:pPr>
        <w:pStyle w:val="ConsPlusNormal"/>
        <w:jc w:val="both"/>
      </w:pPr>
      <w:r>
        <w:t>Флуоцинолон</w:t>
      </w:r>
    </w:p>
    <w:p w:rsidR="006932BE" w:rsidRDefault="006932BE" w:rsidP="00575601">
      <w:pPr>
        <w:pStyle w:val="ConsPlusNormal"/>
        <w:jc w:val="both"/>
      </w:pPr>
    </w:p>
    <w:p w:rsidR="006932BE" w:rsidRDefault="006932BE" w:rsidP="00292D78">
      <w:pPr>
        <w:pStyle w:val="ConsPlusNormal"/>
        <w:ind w:firstLine="708"/>
        <w:jc w:val="both"/>
        <w:outlineLvl w:val="4"/>
      </w:pPr>
      <w:r>
        <w:t>Андрогены</w:t>
      </w:r>
    </w:p>
    <w:p w:rsidR="006932BE" w:rsidRDefault="006932BE" w:rsidP="00575601">
      <w:pPr>
        <w:pStyle w:val="ConsPlusNormal"/>
        <w:jc w:val="both"/>
      </w:pPr>
    </w:p>
    <w:p w:rsidR="006932BE" w:rsidRDefault="006932BE" w:rsidP="00575601">
      <w:pPr>
        <w:pStyle w:val="ConsPlusNormal"/>
        <w:jc w:val="both"/>
      </w:pPr>
      <w:r>
        <w:t>Метилтестостерон</w:t>
      </w:r>
    </w:p>
    <w:p w:rsidR="006932BE" w:rsidRDefault="006932BE" w:rsidP="00575601">
      <w:pPr>
        <w:pStyle w:val="ConsPlusNormal"/>
        <w:jc w:val="both"/>
      </w:pPr>
      <w:r>
        <w:t>Даназол</w:t>
      </w:r>
    </w:p>
    <w:p w:rsidR="006932BE" w:rsidRDefault="006932BE" w:rsidP="00575601">
      <w:pPr>
        <w:pStyle w:val="ConsPlusNormal"/>
        <w:jc w:val="both"/>
        <w:outlineLvl w:val="4"/>
      </w:pPr>
      <w:r>
        <w:t>Эстрогены</w:t>
      </w:r>
    </w:p>
    <w:p w:rsidR="006932BE" w:rsidRDefault="006932BE" w:rsidP="00575601">
      <w:pPr>
        <w:pStyle w:val="ConsPlusNormal"/>
        <w:jc w:val="both"/>
      </w:pPr>
      <w:r>
        <w:t>Эстрадиол + дидрогестерон</w:t>
      </w:r>
    </w:p>
    <w:p w:rsidR="006932BE" w:rsidRDefault="006932BE" w:rsidP="00575601">
      <w:pPr>
        <w:pStyle w:val="ConsPlusNormal"/>
        <w:jc w:val="both"/>
      </w:pPr>
      <w:r>
        <w:t>Этинилэстрадиол + норэлгестромин</w:t>
      </w:r>
    </w:p>
    <w:p w:rsidR="006932BE" w:rsidRDefault="006932BE" w:rsidP="00575601">
      <w:pPr>
        <w:pStyle w:val="ConsPlusNormal"/>
        <w:jc w:val="both"/>
        <w:outlineLvl w:val="4"/>
      </w:pPr>
      <w:r>
        <w:t>Гестагены</w:t>
      </w:r>
    </w:p>
    <w:p w:rsidR="006932BE" w:rsidRDefault="006932BE" w:rsidP="00575601">
      <w:pPr>
        <w:pStyle w:val="ConsPlusNormal"/>
        <w:jc w:val="both"/>
      </w:pPr>
      <w:r>
        <w:t>Гидроксипрогестерон</w:t>
      </w:r>
    </w:p>
    <w:p w:rsidR="006932BE" w:rsidRDefault="006932BE" w:rsidP="00575601">
      <w:pPr>
        <w:pStyle w:val="ConsPlusNormal"/>
        <w:jc w:val="both"/>
      </w:pPr>
    </w:p>
    <w:p w:rsidR="006932BE" w:rsidRDefault="006932BE" w:rsidP="00292D78">
      <w:pPr>
        <w:pStyle w:val="ConsPlusNormal"/>
        <w:ind w:firstLine="708"/>
        <w:jc w:val="both"/>
        <w:outlineLvl w:val="4"/>
      </w:pPr>
      <w:r>
        <w:t>Препараты для лечения сахарного диабета</w:t>
      </w:r>
    </w:p>
    <w:p w:rsidR="00292D78" w:rsidRDefault="00292D78" w:rsidP="00292D78">
      <w:pPr>
        <w:pStyle w:val="ConsPlusNormal"/>
        <w:ind w:firstLine="708"/>
        <w:jc w:val="both"/>
        <w:outlineLvl w:val="4"/>
      </w:pPr>
    </w:p>
    <w:p w:rsidR="006932BE" w:rsidRDefault="006932BE" w:rsidP="00575601">
      <w:pPr>
        <w:pStyle w:val="ConsPlusNormal"/>
        <w:jc w:val="both"/>
      </w:pPr>
      <w:r>
        <w:t>Акарбоза</w:t>
      </w:r>
    </w:p>
    <w:p w:rsidR="006932BE" w:rsidRDefault="006932BE" w:rsidP="00575601">
      <w:pPr>
        <w:pStyle w:val="ConsPlusNormal"/>
        <w:jc w:val="both"/>
      </w:pPr>
      <w:r>
        <w:t>Вилдаглиптин + метформин</w:t>
      </w:r>
    </w:p>
    <w:p w:rsidR="006932BE" w:rsidRDefault="006932BE" w:rsidP="00575601">
      <w:pPr>
        <w:pStyle w:val="ConsPlusNormal"/>
        <w:jc w:val="both"/>
      </w:pPr>
      <w:r>
        <w:lastRenderedPageBreak/>
        <w:t>Гликлазид + метформин</w:t>
      </w:r>
    </w:p>
    <w:p w:rsidR="006932BE" w:rsidRDefault="006932BE" w:rsidP="00575601">
      <w:pPr>
        <w:pStyle w:val="ConsPlusNormal"/>
        <w:jc w:val="both"/>
      </w:pPr>
      <w:r>
        <w:t>Глимепирид</w:t>
      </w:r>
    </w:p>
    <w:p w:rsidR="006932BE" w:rsidRDefault="006932BE" w:rsidP="00575601">
      <w:pPr>
        <w:pStyle w:val="ConsPlusNormal"/>
        <w:jc w:val="both"/>
      </w:pPr>
      <w:r>
        <w:t>Глимепирид + метформин</w:t>
      </w:r>
    </w:p>
    <w:p w:rsidR="006932BE" w:rsidRDefault="006932BE" w:rsidP="00575601">
      <w:pPr>
        <w:pStyle w:val="ConsPlusNormal"/>
        <w:jc w:val="both"/>
      </w:pPr>
      <w:r>
        <w:t>Глипизид</w:t>
      </w:r>
    </w:p>
    <w:p w:rsidR="006932BE" w:rsidRDefault="006932BE" w:rsidP="00575601">
      <w:pPr>
        <w:pStyle w:val="ConsPlusNormal"/>
        <w:jc w:val="both"/>
      </w:pPr>
      <w:r>
        <w:t>Глибенкламид + метформин</w:t>
      </w:r>
    </w:p>
    <w:p w:rsidR="006932BE" w:rsidRDefault="006932BE" w:rsidP="00575601">
      <w:pPr>
        <w:pStyle w:val="ConsPlusNormal"/>
        <w:jc w:val="both"/>
      </w:pPr>
      <w:r>
        <w:t>Пиоглитазон</w:t>
      </w:r>
    </w:p>
    <w:p w:rsidR="006932BE" w:rsidRDefault="006932BE" w:rsidP="00575601">
      <w:pPr>
        <w:pStyle w:val="ConsPlusNormal"/>
        <w:jc w:val="both"/>
      </w:pPr>
      <w:r>
        <w:t>Ситаглиптин + метформин</w:t>
      </w:r>
    </w:p>
    <w:p w:rsidR="006932BE" w:rsidRDefault="006932BE" w:rsidP="00575601">
      <w:pPr>
        <w:pStyle w:val="ConsPlusNormal"/>
        <w:jc w:val="both"/>
      </w:pPr>
      <w:r>
        <w:t>Эксенатид</w:t>
      </w:r>
    </w:p>
    <w:p w:rsidR="006932BE" w:rsidRPr="00C22012" w:rsidRDefault="00C22012" w:rsidP="00575601">
      <w:pPr>
        <w:pStyle w:val="ConsPlusNormal"/>
        <w:jc w:val="both"/>
      </w:pPr>
      <w:r>
        <w:t>Лираглутид</w:t>
      </w:r>
    </w:p>
    <w:p w:rsidR="006932BE" w:rsidRDefault="006932BE" w:rsidP="00575601">
      <w:pPr>
        <w:pStyle w:val="ConsPlusNormal"/>
        <w:jc w:val="both"/>
      </w:pPr>
      <w:r>
        <w:t>Саксаглиптин + метформин</w:t>
      </w:r>
    </w:p>
    <w:p w:rsidR="00292D78" w:rsidRDefault="00292D78" w:rsidP="00575601">
      <w:pPr>
        <w:pStyle w:val="ConsPlusNormal"/>
        <w:jc w:val="both"/>
      </w:pPr>
    </w:p>
    <w:p w:rsidR="006932BE" w:rsidRDefault="006932BE" w:rsidP="00292D78">
      <w:pPr>
        <w:pStyle w:val="ConsPlusNormal"/>
        <w:ind w:firstLine="708"/>
        <w:jc w:val="both"/>
        <w:outlineLvl w:val="3"/>
      </w:pPr>
      <w:r>
        <w:t>Препараты для лечения заболеваний почек и мочевыводящих путей</w:t>
      </w:r>
    </w:p>
    <w:p w:rsidR="006932BE" w:rsidRDefault="006932BE" w:rsidP="00575601">
      <w:pPr>
        <w:pStyle w:val="ConsPlusNormal"/>
        <w:jc w:val="both"/>
      </w:pPr>
    </w:p>
    <w:p w:rsidR="006932BE" w:rsidRDefault="006932BE" w:rsidP="00292D78">
      <w:pPr>
        <w:pStyle w:val="ConsPlusNormal"/>
        <w:ind w:firstLine="708"/>
        <w:jc w:val="both"/>
        <w:outlineLvl w:val="4"/>
      </w:pPr>
      <w:r>
        <w:t>Препараты для лечения аденомы простаты</w:t>
      </w:r>
    </w:p>
    <w:p w:rsidR="00292D78" w:rsidRDefault="00292D78" w:rsidP="00292D78">
      <w:pPr>
        <w:pStyle w:val="ConsPlusNormal"/>
        <w:ind w:firstLine="708"/>
        <w:jc w:val="both"/>
        <w:outlineLvl w:val="4"/>
      </w:pPr>
    </w:p>
    <w:p w:rsidR="006932BE" w:rsidRDefault="006932BE" w:rsidP="00575601">
      <w:pPr>
        <w:pStyle w:val="ConsPlusNormal"/>
        <w:jc w:val="both"/>
      </w:pPr>
      <w:r>
        <w:t>Пальмы ползучей плодов экстракт</w:t>
      </w:r>
    </w:p>
    <w:p w:rsidR="006932BE" w:rsidRDefault="006932BE" w:rsidP="00575601">
      <w:pPr>
        <w:pStyle w:val="ConsPlusNormal"/>
        <w:jc w:val="both"/>
      </w:pPr>
      <w:r>
        <w:t>Теразозин</w:t>
      </w:r>
    </w:p>
    <w:p w:rsidR="006932BE" w:rsidRDefault="006932BE" w:rsidP="00575601">
      <w:pPr>
        <w:pStyle w:val="ConsPlusNormal"/>
        <w:jc w:val="both"/>
      </w:pPr>
    </w:p>
    <w:p w:rsidR="006932BE" w:rsidRDefault="006932BE" w:rsidP="00575601">
      <w:pPr>
        <w:pStyle w:val="ConsPlusNormal"/>
        <w:jc w:val="both"/>
      </w:pPr>
    </w:p>
    <w:p w:rsidR="006932BE" w:rsidRDefault="006932BE" w:rsidP="00292D78">
      <w:pPr>
        <w:pStyle w:val="ConsPlusNormal"/>
        <w:ind w:firstLine="708"/>
        <w:jc w:val="both"/>
        <w:outlineLvl w:val="4"/>
      </w:pPr>
      <w:r>
        <w:t>Диуретики</w:t>
      </w:r>
    </w:p>
    <w:p w:rsidR="006932BE" w:rsidRDefault="006932BE" w:rsidP="00575601">
      <w:pPr>
        <w:pStyle w:val="ConsPlusNormal"/>
        <w:jc w:val="both"/>
      </w:pPr>
    </w:p>
    <w:p w:rsidR="006932BE" w:rsidRDefault="006932BE" w:rsidP="00575601">
      <w:pPr>
        <w:pStyle w:val="ConsPlusNormal"/>
        <w:jc w:val="both"/>
      </w:pPr>
      <w:r>
        <w:t>Гидрохлоротиазид + триамтерен</w:t>
      </w:r>
    </w:p>
    <w:p w:rsidR="006932BE" w:rsidRDefault="006932BE" w:rsidP="00575601">
      <w:pPr>
        <w:pStyle w:val="ConsPlusNormal"/>
        <w:jc w:val="both"/>
      </w:pPr>
      <w:r>
        <w:t>Трометамол</w:t>
      </w:r>
    </w:p>
    <w:p w:rsidR="00292D78" w:rsidRDefault="00292D78" w:rsidP="00575601">
      <w:pPr>
        <w:pStyle w:val="ConsPlusNormal"/>
        <w:jc w:val="both"/>
      </w:pPr>
    </w:p>
    <w:p w:rsidR="006932BE" w:rsidRDefault="006932BE" w:rsidP="00292D78">
      <w:pPr>
        <w:pStyle w:val="ConsPlusNormal"/>
        <w:ind w:firstLine="708"/>
        <w:jc w:val="both"/>
        <w:outlineLvl w:val="3"/>
      </w:pPr>
      <w:r>
        <w:t>Препараты для лечения офтальмологических заболеваний</w:t>
      </w:r>
    </w:p>
    <w:p w:rsidR="00292D78" w:rsidRDefault="00292D78" w:rsidP="00292D78">
      <w:pPr>
        <w:pStyle w:val="ConsPlusNormal"/>
        <w:ind w:firstLine="708"/>
        <w:jc w:val="both"/>
        <w:outlineLvl w:val="3"/>
      </w:pPr>
    </w:p>
    <w:p w:rsidR="006932BE" w:rsidRDefault="006932BE" w:rsidP="00292D78">
      <w:pPr>
        <w:pStyle w:val="ConsPlusNormal"/>
        <w:ind w:firstLine="708"/>
        <w:jc w:val="both"/>
        <w:outlineLvl w:val="4"/>
      </w:pPr>
      <w:r>
        <w:t>Миотические препараты и препараты для лечения глаукомы</w:t>
      </w:r>
    </w:p>
    <w:p w:rsidR="00292D78" w:rsidRDefault="00292D78" w:rsidP="00292D78">
      <w:pPr>
        <w:pStyle w:val="ConsPlusNormal"/>
        <w:ind w:firstLine="708"/>
        <w:jc w:val="both"/>
        <w:outlineLvl w:val="4"/>
      </w:pPr>
    </w:p>
    <w:p w:rsidR="006932BE" w:rsidRDefault="006932BE" w:rsidP="00575601">
      <w:pPr>
        <w:pStyle w:val="ConsPlusNormal"/>
        <w:jc w:val="both"/>
      </w:pPr>
      <w:r>
        <w:t>Вертепорфин</w:t>
      </w:r>
    </w:p>
    <w:p w:rsidR="006932BE" w:rsidRDefault="006932BE" w:rsidP="00575601">
      <w:pPr>
        <w:pStyle w:val="ConsPlusNormal"/>
        <w:jc w:val="both"/>
      </w:pPr>
      <w:r>
        <w:t>Латанопрост</w:t>
      </w:r>
    </w:p>
    <w:p w:rsidR="006932BE" w:rsidRDefault="006932BE" w:rsidP="00575601">
      <w:pPr>
        <w:pStyle w:val="ConsPlusNormal"/>
        <w:jc w:val="both"/>
      </w:pPr>
      <w:r>
        <w:t>Бутиламиногидроксипропоксифеноксиметил</w:t>
      </w:r>
      <w:r w:rsidR="00EE3A03">
        <w:t xml:space="preserve"> </w:t>
      </w:r>
      <w:r>
        <w:t>метилоксадиазола гидрохлорид</w:t>
      </w:r>
    </w:p>
    <w:p w:rsidR="006932BE" w:rsidRDefault="006932BE" w:rsidP="00575601">
      <w:pPr>
        <w:pStyle w:val="ConsPlusNormal"/>
        <w:jc w:val="both"/>
      </w:pPr>
      <w:r>
        <w:t>Бутиламиногидроксипропоксифеноксиметил</w:t>
      </w:r>
      <w:r w:rsidR="00EE3A03">
        <w:t xml:space="preserve"> </w:t>
      </w:r>
      <w:r>
        <w:t>метилоксадиазола гидрохлорид + клонидина гидрохлорид + бензетония хлорид + натрия хлорид + лимонная кислота + натрия цитрат + вода</w:t>
      </w:r>
    </w:p>
    <w:p w:rsidR="006932BE" w:rsidRDefault="006932BE" w:rsidP="00575601">
      <w:pPr>
        <w:pStyle w:val="ConsPlusNormal"/>
        <w:jc w:val="both"/>
      </w:pPr>
      <w:r>
        <w:t>Цитохром C + натрия сукцинат + аденозин + никотинамид + бензалкония хлорид</w:t>
      </w:r>
    </w:p>
    <w:p w:rsidR="006932BE" w:rsidRDefault="006932BE" w:rsidP="00575601">
      <w:pPr>
        <w:pStyle w:val="ConsPlusNormal"/>
        <w:jc w:val="both"/>
      </w:pPr>
      <w:r>
        <w:t>Лодоксамид</w:t>
      </w:r>
    </w:p>
    <w:p w:rsidR="006932BE" w:rsidRDefault="006932BE" w:rsidP="00575601">
      <w:pPr>
        <w:pStyle w:val="ConsPlusNormal"/>
        <w:jc w:val="both"/>
      </w:pPr>
      <w:r>
        <w:t>Пиреноксин</w:t>
      </w:r>
    </w:p>
    <w:p w:rsidR="00292D78" w:rsidRPr="00816F98" w:rsidRDefault="00292D78" w:rsidP="00575601">
      <w:pPr>
        <w:pStyle w:val="ConsPlusNormal"/>
        <w:jc w:val="both"/>
        <w:rPr>
          <w:sz w:val="26"/>
          <w:szCs w:val="26"/>
        </w:rPr>
      </w:pPr>
    </w:p>
    <w:p w:rsidR="006932BE" w:rsidRDefault="006932BE" w:rsidP="00292D78">
      <w:pPr>
        <w:pStyle w:val="ConsPlusNormal"/>
        <w:ind w:firstLine="708"/>
        <w:jc w:val="both"/>
        <w:outlineLvl w:val="3"/>
      </w:pPr>
      <w:r>
        <w:t>Препараты, влияющие на органы дыхания</w:t>
      </w:r>
    </w:p>
    <w:p w:rsidR="006932BE" w:rsidRPr="00816F98" w:rsidRDefault="006932BE" w:rsidP="00575601">
      <w:pPr>
        <w:pStyle w:val="ConsPlusNormal"/>
        <w:jc w:val="both"/>
        <w:rPr>
          <w:sz w:val="26"/>
          <w:szCs w:val="26"/>
        </w:rPr>
      </w:pPr>
    </w:p>
    <w:p w:rsidR="006932BE" w:rsidRDefault="006932BE" w:rsidP="00292D78">
      <w:pPr>
        <w:pStyle w:val="ConsPlusNormal"/>
        <w:ind w:firstLine="708"/>
        <w:jc w:val="both"/>
        <w:outlineLvl w:val="4"/>
      </w:pPr>
      <w:r>
        <w:t>Противоастматические препараты</w:t>
      </w:r>
    </w:p>
    <w:p w:rsidR="0051459E" w:rsidRDefault="0051459E" w:rsidP="00575601">
      <w:pPr>
        <w:pStyle w:val="ConsPlusNormal"/>
        <w:jc w:val="both"/>
        <w:outlineLvl w:val="4"/>
      </w:pPr>
    </w:p>
    <w:p w:rsidR="006932BE" w:rsidRDefault="006932BE" w:rsidP="00575601">
      <w:pPr>
        <w:pStyle w:val="ConsPlusNormal"/>
        <w:jc w:val="both"/>
      </w:pPr>
      <w:r>
        <w:t>Монтелукаст</w:t>
      </w:r>
    </w:p>
    <w:p w:rsidR="006932BE" w:rsidRDefault="006932BE" w:rsidP="00575601">
      <w:pPr>
        <w:pStyle w:val="ConsPlusNormal"/>
        <w:jc w:val="both"/>
      </w:pPr>
      <w:r>
        <w:t>Недокромил</w:t>
      </w:r>
    </w:p>
    <w:p w:rsidR="006932BE" w:rsidRDefault="006932BE" w:rsidP="00575601">
      <w:pPr>
        <w:pStyle w:val="ConsPlusNormal"/>
        <w:jc w:val="both"/>
      </w:pPr>
      <w:r>
        <w:lastRenderedPageBreak/>
        <w:t>Салметерол</w:t>
      </w:r>
    </w:p>
    <w:p w:rsidR="006932BE" w:rsidRDefault="006932BE" w:rsidP="00575601">
      <w:pPr>
        <w:pStyle w:val="ConsPlusNormal"/>
        <w:jc w:val="both"/>
      </w:pPr>
      <w:r>
        <w:t>Сальбутамол + ипратропия бромид</w:t>
      </w:r>
    </w:p>
    <w:p w:rsidR="006932BE" w:rsidRDefault="006932BE" w:rsidP="00575601">
      <w:pPr>
        <w:pStyle w:val="ConsPlusNormal"/>
        <w:jc w:val="both"/>
      </w:pPr>
      <w:r>
        <w:t>Теофиллин</w:t>
      </w:r>
    </w:p>
    <w:p w:rsidR="006932BE" w:rsidRDefault="006932BE" w:rsidP="00575601">
      <w:pPr>
        <w:pStyle w:val="ConsPlusNormal"/>
        <w:jc w:val="both"/>
      </w:pPr>
      <w:r>
        <w:t>Фенотерол</w:t>
      </w:r>
    </w:p>
    <w:p w:rsidR="006932BE" w:rsidRDefault="006932BE" w:rsidP="00575601">
      <w:pPr>
        <w:pStyle w:val="ConsPlusNormal"/>
        <w:jc w:val="both"/>
      </w:pPr>
      <w:r>
        <w:t>Флутиказон</w:t>
      </w:r>
    </w:p>
    <w:p w:rsidR="006932BE" w:rsidRDefault="006932BE" w:rsidP="00575601">
      <w:pPr>
        <w:pStyle w:val="ConsPlusNormal"/>
        <w:jc w:val="both"/>
      </w:pPr>
    </w:p>
    <w:p w:rsidR="006932BE" w:rsidRDefault="006932BE" w:rsidP="00292D78">
      <w:pPr>
        <w:pStyle w:val="ConsPlusNormal"/>
        <w:ind w:firstLine="708"/>
        <w:jc w:val="both"/>
        <w:outlineLvl w:val="4"/>
      </w:pPr>
      <w:r>
        <w:t>Прочие препараты для лечения заболеваний органов дыхания</w:t>
      </w:r>
    </w:p>
    <w:p w:rsidR="006932BE" w:rsidRPr="00816F98" w:rsidRDefault="006932BE" w:rsidP="00575601">
      <w:pPr>
        <w:pStyle w:val="ConsPlusNormal"/>
        <w:jc w:val="both"/>
        <w:rPr>
          <w:sz w:val="26"/>
          <w:szCs w:val="26"/>
        </w:rPr>
      </w:pPr>
    </w:p>
    <w:p w:rsidR="006932BE" w:rsidRDefault="006932BE" w:rsidP="00575601">
      <w:pPr>
        <w:pStyle w:val="ConsPlusNormal"/>
        <w:jc w:val="both"/>
      </w:pPr>
      <w:r>
        <w:t>Оксибутинин</w:t>
      </w:r>
    </w:p>
    <w:p w:rsidR="006932BE" w:rsidRDefault="006932BE" w:rsidP="00575601">
      <w:pPr>
        <w:pStyle w:val="ConsPlusNormal"/>
        <w:jc w:val="both"/>
      </w:pPr>
      <w:r>
        <w:t>Бромгексин</w:t>
      </w:r>
    </w:p>
    <w:p w:rsidR="006932BE" w:rsidRPr="00816F98" w:rsidRDefault="006932BE" w:rsidP="00575601">
      <w:pPr>
        <w:pStyle w:val="ConsPlusNormal"/>
        <w:jc w:val="both"/>
        <w:rPr>
          <w:sz w:val="26"/>
          <w:szCs w:val="26"/>
        </w:rPr>
      </w:pPr>
    </w:p>
    <w:p w:rsidR="006932BE" w:rsidRDefault="006932BE" w:rsidP="00292D78">
      <w:pPr>
        <w:pStyle w:val="ConsPlusNormal"/>
        <w:ind w:firstLine="708"/>
        <w:jc w:val="both"/>
        <w:outlineLvl w:val="3"/>
      </w:pPr>
      <w:r>
        <w:t>Витамины и минералы</w:t>
      </w:r>
    </w:p>
    <w:p w:rsidR="006932BE" w:rsidRPr="00816F98" w:rsidRDefault="006932BE" w:rsidP="00575601">
      <w:pPr>
        <w:pStyle w:val="ConsPlusNormal"/>
        <w:jc w:val="both"/>
        <w:rPr>
          <w:sz w:val="26"/>
          <w:szCs w:val="26"/>
        </w:rPr>
      </w:pPr>
    </w:p>
    <w:p w:rsidR="006932BE" w:rsidRDefault="006932BE" w:rsidP="00575601">
      <w:pPr>
        <w:pStyle w:val="ConsPlusNormal"/>
        <w:jc w:val="both"/>
      </w:pPr>
      <w:r>
        <w:t>Комбинированный препарат, содержащий пиридоксина гидрохлорид, лидокаин</w:t>
      </w:r>
    </w:p>
    <w:p w:rsidR="006932BE" w:rsidRDefault="006932BE" w:rsidP="00575601">
      <w:pPr>
        <w:pStyle w:val="ConsPlusNormal"/>
        <w:jc w:val="both"/>
        <w:outlineLvl w:val="3"/>
      </w:pPr>
      <w:r>
        <w:t>Метаболики</w:t>
      </w:r>
    </w:p>
    <w:p w:rsidR="006932BE" w:rsidRDefault="006932BE" w:rsidP="00575601">
      <w:pPr>
        <w:pStyle w:val="ConsPlusNormal"/>
        <w:jc w:val="both"/>
      </w:pPr>
      <w:r>
        <w:t>Актовегин (р-р для инъекций) детям до 18 лет</w:t>
      </w:r>
    </w:p>
    <w:p w:rsidR="006932BE" w:rsidRDefault="006932BE" w:rsidP="00575601">
      <w:pPr>
        <w:pStyle w:val="ConsPlusNormal"/>
        <w:jc w:val="both"/>
      </w:pPr>
      <w:r>
        <w:t>Цинка сульфат</w:t>
      </w:r>
    </w:p>
    <w:p w:rsidR="00292D78" w:rsidRPr="00816F98" w:rsidRDefault="00292D78" w:rsidP="00575601">
      <w:pPr>
        <w:pStyle w:val="ConsPlusNormal"/>
        <w:jc w:val="both"/>
        <w:rPr>
          <w:sz w:val="26"/>
          <w:szCs w:val="26"/>
        </w:rPr>
      </w:pPr>
    </w:p>
    <w:p w:rsidR="006932BE" w:rsidRDefault="006932BE" w:rsidP="00292D78">
      <w:pPr>
        <w:pStyle w:val="ConsPlusNormal"/>
        <w:ind w:firstLine="708"/>
        <w:jc w:val="both"/>
      </w:pPr>
      <w:r>
        <w:t>Прочие</w:t>
      </w:r>
    </w:p>
    <w:p w:rsidR="00292D78" w:rsidRPr="00816F98" w:rsidRDefault="00292D78" w:rsidP="00575601">
      <w:pPr>
        <w:pStyle w:val="ConsPlusNormal"/>
        <w:jc w:val="both"/>
        <w:rPr>
          <w:sz w:val="26"/>
          <w:szCs w:val="26"/>
        </w:rPr>
      </w:pPr>
    </w:p>
    <w:p w:rsidR="006932BE" w:rsidRDefault="006932BE" w:rsidP="00575601">
      <w:pPr>
        <w:pStyle w:val="ConsPlusNormal"/>
        <w:jc w:val="both"/>
      </w:pPr>
      <w:r>
        <w:t>Икатибант</w:t>
      </w:r>
    </w:p>
    <w:p w:rsidR="006932BE" w:rsidRPr="00816F98" w:rsidRDefault="006932BE" w:rsidP="00575601">
      <w:pPr>
        <w:pStyle w:val="ConsPlusNormal"/>
        <w:jc w:val="both"/>
        <w:rPr>
          <w:sz w:val="26"/>
          <w:szCs w:val="26"/>
        </w:rPr>
      </w:pPr>
    </w:p>
    <w:p w:rsidR="006932BE" w:rsidRDefault="00A00836" w:rsidP="00292D78">
      <w:pPr>
        <w:pStyle w:val="ConsPlusNormal"/>
        <w:ind w:firstLine="708"/>
        <w:jc w:val="both"/>
        <w:outlineLvl w:val="2"/>
      </w:pPr>
      <w:r>
        <w:t>М</w:t>
      </w:r>
      <w:r w:rsidR="006932BE">
        <w:t>едицинск</w:t>
      </w:r>
      <w:r>
        <w:t xml:space="preserve">ие изделия </w:t>
      </w:r>
    </w:p>
    <w:p w:rsidR="006932BE" w:rsidRPr="00816F98" w:rsidRDefault="006932BE" w:rsidP="00575601">
      <w:pPr>
        <w:pStyle w:val="ConsPlusNormal"/>
        <w:jc w:val="both"/>
        <w:rPr>
          <w:sz w:val="26"/>
          <w:szCs w:val="26"/>
        </w:rPr>
      </w:pPr>
    </w:p>
    <w:p w:rsidR="006932BE" w:rsidRDefault="006932BE" w:rsidP="00575601">
      <w:pPr>
        <w:pStyle w:val="ConsPlusNormal"/>
        <w:jc w:val="both"/>
      </w:pPr>
      <w:r>
        <w:t>Катетер Пеццера</w:t>
      </w:r>
    </w:p>
    <w:p w:rsidR="006932BE" w:rsidRDefault="006932BE" w:rsidP="00575601">
      <w:pPr>
        <w:pStyle w:val="ConsPlusNormal"/>
        <w:jc w:val="both"/>
      </w:pPr>
      <w:r>
        <w:t>Иглы инсулиновые</w:t>
      </w:r>
    </w:p>
    <w:p w:rsidR="006932BE" w:rsidRDefault="006932BE" w:rsidP="00575601">
      <w:pPr>
        <w:pStyle w:val="ConsPlusNormal"/>
        <w:jc w:val="both"/>
      </w:pPr>
      <w:r>
        <w:t>Тест-полоски для определения содержания глюкозы в крови</w:t>
      </w:r>
    </w:p>
    <w:p w:rsidR="006932BE" w:rsidRDefault="006932BE" w:rsidP="00575601">
      <w:pPr>
        <w:pStyle w:val="ConsPlusNormal"/>
        <w:jc w:val="both"/>
      </w:pPr>
      <w:r>
        <w:t>Шприц-ручки инсулиновые</w:t>
      </w:r>
    </w:p>
    <w:p w:rsidR="006932BE" w:rsidRPr="00816F98" w:rsidRDefault="006932BE" w:rsidP="00575601">
      <w:pPr>
        <w:pStyle w:val="ConsPlusNormal"/>
        <w:jc w:val="both"/>
        <w:rPr>
          <w:sz w:val="26"/>
          <w:szCs w:val="26"/>
        </w:rPr>
      </w:pPr>
    </w:p>
    <w:p w:rsidR="006932BE" w:rsidRDefault="006932BE" w:rsidP="00292D78">
      <w:pPr>
        <w:pStyle w:val="ConsPlusNormal"/>
        <w:ind w:firstLine="708"/>
        <w:jc w:val="both"/>
        <w:outlineLvl w:val="2"/>
      </w:pPr>
      <w:r>
        <w:t>Специализированные продукты лечебного питания</w:t>
      </w:r>
    </w:p>
    <w:p w:rsidR="006932BE" w:rsidRPr="00816F98" w:rsidRDefault="006932BE" w:rsidP="00575601">
      <w:pPr>
        <w:pStyle w:val="ConsPlusNormal"/>
        <w:jc w:val="both"/>
        <w:rPr>
          <w:sz w:val="26"/>
          <w:szCs w:val="26"/>
        </w:rPr>
      </w:pPr>
    </w:p>
    <w:p w:rsidR="00A64396" w:rsidRPr="00A64396" w:rsidRDefault="006932BE" w:rsidP="00EE3A03">
      <w:pPr>
        <w:pStyle w:val="ConsPlusNormal"/>
        <w:jc w:val="both"/>
        <w:rPr>
          <w:sz w:val="16"/>
          <w:szCs w:val="16"/>
        </w:rPr>
      </w:pPr>
      <w:r>
        <w:t>Лечебные смеси при наследственных заболеваниях обмена веществ</w:t>
      </w:r>
    </w:p>
    <w:sectPr w:rsidR="00A64396" w:rsidRPr="00A64396" w:rsidSect="0033439A">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00E" w:rsidRDefault="00E3400E" w:rsidP="00F37634">
      <w:r>
        <w:separator/>
      </w:r>
    </w:p>
  </w:endnote>
  <w:endnote w:type="continuationSeparator" w:id="1">
    <w:p w:rsidR="00E3400E" w:rsidRDefault="00E3400E" w:rsidP="00F37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extBookC">
    <w:altName w:val="Courier New"/>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00E" w:rsidRDefault="00E3400E" w:rsidP="00F37634">
      <w:r>
        <w:separator/>
      </w:r>
    </w:p>
  </w:footnote>
  <w:footnote w:type="continuationSeparator" w:id="1">
    <w:p w:rsidR="00E3400E" w:rsidRDefault="00E3400E" w:rsidP="00F37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1E2C82" w:rsidP="008E6F38">
    <w:pPr>
      <w:pStyle w:val="a3"/>
      <w:jc w:val="right"/>
    </w:pPr>
    <w:r w:rsidRPr="008E6F38">
      <w:rPr>
        <w:sz w:val="24"/>
        <w:szCs w:val="24"/>
      </w:rPr>
      <w:fldChar w:fldCharType="begin"/>
    </w:r>
    <w:r w:rsidRPr="008E6F38">
      <w:rPr>
        <w:sz w:val="24"/>
        <w:szCs w:val="24"/>
      </w:rPr>
      <w:instrText xml:space="preserve"> PAGE   \* MERGEFORMAT </w:instrText>
    </w:r>
    <w:r w:rsidRPr="008E6F38">
      <w:rPr>
        <w:sz w:val="24"/>
        <w:szCs w:val="24"/>
      </w:rPr>
      <w:fldChar w:fldCharType="separate"/>
    </w:r>
    <w:r w:rsidR="002403B4">
      <w:rPr>
        <w:noProof/>
        <w:sz w:val="24"/>
        <w:szCs w:val="24"/>
      </w:rPr>
      <w:t>42</w:t>
    </w:r>
    <w:r w:rsidRPr="008E6F38">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Pr="00F55251" w:rsidRDefault="001E2C82" w:rsidP="00F55251">
    <w:pPr>
      <w:pStyle w:val="a3"/>
      <w:jc w:val="right"/>
      <w:rPr>
        <w:sz w:val="24"/>
        <w:szCs w:val="24"/>
      </w:rPr>
    </w:pPr>
    <w:r w:rsidRPr="00F55251">
      <w:rPr>
        <w:sz w:val="24"/>
        <w:szCs w:val="24"/>
      </w:rPr>
      <w:fldChar w:fldCharType="begin"/>
    </w:r>
    <w:r w:rsidRPr="00F55251">
      <w:rPr>
        <w:sz w:val="24"/>
        <w:szCs w:val="24"/>
      </w:rPr>
      <w:instrText>PAGE   \* MERGEFORMAT</w:instrText>
    </w:r>
    <w:r w:rsidRPr="00F55251">
      <w:rPr>
        <w:sz w:val="24"/>
        <w:szCs w:val="24"/>
      </w:rPr>
      <w:fldChar w:fldCharType="separate"/>
    </w:r>
    <w:r w:rsidR="002403B4" w:rsidRPr="002403B4">
      <w:rPr>
        <w:noProof/>
        <w:sz w:val="24"/>
        <w:szCs w:val="24"/>
        <w:lang w:val="ru-RU"/>
      </w:rPr>
      <w:t>47</w:t>
    </w:r>
    <w:r w:rsidRPr="00F55251">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2A2"/>
    <w:multiLevelType w:val="hybridMultilevel"/>
    <w:tmpl w:val="23C22E6E"/>
    <w:lvl w:ilvl="0" w:tplc="8BB4F2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CD4567"/>
    <w:multiLevelType w:val="hybridMultilevel"/>
    <w:tmpl w:val="8266F96A"/>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9B64DBC"/>
    <w:multiLevelType w:val="hybridMultilevel"/>
    <w:tmpl w:val="B66011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62388"/>
    <w:multiLevelType w:val="hybridMultilevel"/>
    <w:tmpl w:val="1FCE99BE"/>
    <w:lvl w:ilvl="0" w:tplc="97B0C506">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82EED"/>
    <w:multiLevelType w:val="hybridMultilevel"/>
    <w:tmpl w:val="CA662A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F36018"/>
    <w:multiLevelType w:val="hybridMultilevel"/>
    <w:tmpl w:val="83C0D1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F73D4A"/>
    <w:multiLevelType w:val="hybridMultilevel"/>
    <w:tmpl w:val="179E5784"/>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AE430CA"/>
    <w:multiLevelType w:val="hybridMultilevel"/>
    <w:tmpl w:val="B1827D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FF0E22"/>
    <w:multiLevelType w:val="hybridMultilevel"/>
    <w:tmpl w:val="50C889BC"/>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E5E1701"/>
    <w:multiLevelType w:val="hybridMultilevel"/>
    <w:tmpl w:val="8DA2F71C"/>
    <w:lvl w:ilvl="0" w:tplc="E6086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B33474"/>
    <w:multiLevelType w:val="hybridMultilevel"/>
    <w:tmpl w:val="F74EFB90"/>
    <w:lvl w:ilvl="0" w:tplc="36D26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2011632"/>
    <w:multiLevelType w:val="hybridMultilevel"/>
    <w:tmpl w:val="20FEFBB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990013"/>
    <w:multiLevelType w:val="hybridMultilevel"/>
    <w:tmpl w:val="FE00CE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AB4F74"/>
    <w:multiLevelType w:val="hybridMultilevel"/>
    <w:tmpl w:val="FAE6FB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D40DE4"/>
    <w:multiLevelType w:val="hybridMultilevel"/>
    <w:tmpl w:val="206E65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2F1DE5"/>
    <w:multiLevelType w:val="hybridMultilevel"/>
    <w:tmpl w:val="0FB2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D567B"/>
    <w:multiLevelType w:val="hybridMultilevel"/>
    <w:tmpl w:val="839A30EE"/>
    <w:lvl w:ilvl="0" w:tplc="ADC6334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BB7000"/>
    <w:multiLevelType w:val="hybridMultilevel"/>
    <w:tmpl w:val="0AA22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E84D79"/>
    <w:multiLevelType w:val="hybridMultilevel"/>
    <w:tmpl w:val="EA46334E"/>
    <w:lvl w:ilvl="0" w:tplc="46FEDE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05A61D8"/>
    <w:multiLevelType w:val="hybridMultilevel"/>
    <w:tmpl w:val="12AE19B2"/>
    <w:lvl w:ilvl="0" w:tplc="5F06F4A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5D87B3F"/>
    <w:multiLevelType w:val="hybridMultilevel"/>
    <w:tmpl w:val="EA46334E"/>
    <w:lvl w:ilvl="0" w:tplc="46FEDE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5F976768"/>
    <w:multiLevelType w:val="hybridMultilevel"/>
    <w:tmpl w:val="C096B8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637156"/>
    <w:multiLevelType w:val="hybridMultilevel"/>
    <w:tmpl w:val="23C22E6E"/>
    <w:lvl w:ilvl="0" w:tplc="8BB4F2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A543E5"/>
    <w:multiLevelType w:val="hybridMultilevel"/>
    <w:tmpl w:val="8F8EC540"/>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BF1123"/>
    <w:multiLevelType w:val="hybridMultilevel"/>
    <w:tmpl w:val="7DDE27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45236D"/>
    <w:multiLevelType w:val="hybridMultilevel"/>
    <w:tmpl w:val="736A2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221D2D"/>
    <w:multiLevelType w:val="hybridMultilevel"/>
    <w:tmpl w:val="B3B49AE8"/>
    <w:lvl w:ilvl="0" w:tplc="7F763E3A">
      <w:start w:val="1"/>
      <w:numFmt w:val="upperRoman"/>
      <w:lvlText w:val="%1."/>
      <w:lvlJc w:val="left"/>
      <w:pPr>
        <w:ind w:left="1504" w:hanging="72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7">
    <w:nsid w:val="71F62D1F"/>
    <w:multiLevelType w:val="hybridMultilevel"/>
    <w:tmpl w:val="5B9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E399D"/>
    <w:multiLevelType w:val="hybridMultilevel"/>
    <w:tmpl w:val="50C889B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7D62BBA"/>
    <w:multiLevelType w:val="hybridMultilevel"/>
    <w:tmpl w:val="85162A9C"/>
    <w:lvl w:ilvl="0" w:tplc="19426080">
      <w:start w:val="2"/>
      <w:numFmt w:val="decimal"/>
      <w:lvlText w:val="%1)"/>
      <w:lvlJc w:val="left"/>
      <w:pPr>
        <w:tabs>
          <w:tab w:val="num" w:pos="1040"/>
        </w:tabs>
        <w:ind w:left="1040" w:hanging="36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30">
    <w:nsid w:val="7A2669B9"/>
    <w:multiLevelType w:val="hybridMultilevel"/>
    <w:tmpl w:val="1ACC55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0"/>
  </w:num>
  <w:num w:numId="6">
    <w:abstractNumId w:val="14"/>
  </w:num>
  <w:num w:numId="7">
    <w:abstractNumId w:val="11"/>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9"/>
  </w:num>
  <w:num w:numId="13">
    <w:abstractNumId w:val="6"/>
  </w:num>
  <w:num w:numId="14">
    <w:abstractNumId w:val="2"/>
  </w:num>
  <w:num w:numId="15">
    <w:abstractNumId w:val="5"/>
  </w:num>
  <w:num w:numId="16">
    <w:abstractNumId w:val="28"/>
  </w:num>
  <w:num w:numId="17">
    <w:abstractNumId w:val="17"/>
  </w:num>
  <w:num w:numId="18">
    <w:abstractNumId w:val="25"/>
  </w:num>
  <w:num w:numId="19">
    <w:abstractNumId w:val="18"/>
  </w:num>
  <w:num w:numId="20">
    <w:abstractNumId w:val="24"/>
  </w:num>
  <w:num w:numId="21">
    <w:abstractNumId w:val="10"/>
  </w:num>
  <w:num w:numId="22">
    <w:abstractNumId w:val="3"/>
  </w:num>
  <w:num w:numId="23">
    <w:abstractNumId w:val="15"/>
  </w:num>
  <w:num w:numId="24">
    <w:abstractNumId w:val="27"/>
  </w:num>
  <w:num w:numId="25">
    <w:abstractNumId w:val="23"/>
  </w:num>
  <w:num w:numId="26">
    <w:abstractNumId w:val="8"/>
  </w:num>
  <w:num w:numId="27">
    <w:abstractNumId w:val="26"/>
  </w:num>
  <w:num w:numId="28">
    <w:abstractNumId w:val="29"/>
  </w:num>
  <w:num w:numId="29">
    <w:abstractNumId w:val="16"/>
  </w:num>
  <w:num w:numId="30">
    <w:abstractNumId w:val="0"/>
  </w:num>
  <w:num w:numId="31">
    <w:abstractNumId w:val="12"/>
  </w:num>
  <w:num w:numId="32">
    <w:abstractNumId w:val="19"/>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E0944"/>
    <w:rsid w:val="0000027F"/>
    <w:rsid w:val="00000E3D"/>
    <w:rsid w:val="00000F1A"/>
    <w:rsid w:val="00000F87"/>
    <w:rsid w:val="00001232"/>
    <w:rsid w:val="000015C9"/>
    <w:rsid w:val="000018AC"/>
    <w:rsid w:val="00001FBE"/>
    <w:rsid w:val="000023D3"/>
    <w:rsid w:val="000023EA"/>
    <w:rsid w:val="0000260C"/>
    <w:rsid w:val="00002E5B"/>
    <w:rsid w:val="00003510"/>
    <w:rsid w:val="000037DA"/>
    <w:rsid w:val="000039C4"/>
    <w:rsid w:val="00004038"/>
    <w:rsid w:val="00004F4D"/>
    <w:rsid w:val="00005B11"/>
    <w:rsid w:val="000061C5"/>
    <w:rsid w:val="000064EB"/>
    <w:rsid w:val="000066F4"/>
    <w:rsid w:val="00006B6E"/>
    <w:rsid w:val="00006E78"/>
    <w:rsid w:val="0000715F"/>
    <w:rsid w:val="00007A81"/>
    <w:rsid w:val="00007BF9"/>
    <w:rsid w:val="0001038D"/>
    <w:rsid w:val="000105D4"/>
    <w:rsid w:val="00010A58"/>
    <w:rsid w:val="00010E14"/>
    <w:rsid w:val="0001120C"/>
    <w:rsid w:val="00011588"/>
    <w:rsid w:val="00011767"/>
    <w:rsid w:val="000118D0"/>
    <w:rsid w:val="000119B5"/>
    <w:rsid w:val="00011C89"/>
    <w:rsid w:val="000121DD"/>
    <w:rsid w:val="000121EB"/>
    <w:rsid w:val="000128D9"/>
    <w:rsid w:val="00012C23"/>
    <w:rsid w:val="00012F36"/>
    <w:rsid w:val="00013BB9"/>
    <w:rsid w:val="00013F28"/>
    <w:rsid w:val="00013F66"/>
    <w:rsid w:val="000145C0"/>
    <w:rsid w:val="00014E70"/>
    <w:rsid w:val="0001514D"/>
    <w:rsid w:val="0001514E"/>
    <w:rsid w:val="00015274"/>
    <w:rsid w:val="00015B89"/>
    <w:rsid w:val="0001659F"/>
    <w:rsid w:val="000168CD"/>
    <w:rsid w:val="000171E1"/>
    <w:rsid w:val="0001747C"/>
    <w:rsid w:val="0001776B"/>
    <w:rsid w:val="0002004F"/>
    <w:rsid w:val="0002007A"/>
    <w:rsid w:val="000205D1"/>
    <w:rsid w:val="000207D6"/>
    <w:rsid w:val="00020A45"/>
    <w:rsid w:val="00020BF2"/>
    <w:rsid w:val="00020D18"/>
    <w:rsid w:val="0002103A"/>
    <w:rsid w:val="000211FF"/>
    <w:rsid w:val="00022127"/>
    <w:rsid w:val="0002221B"/>
    <w:rsid w:val="0002229F"/>
    <w:rsid w:val="00022732"/>
    <w:rsid w:val="00022D29"/>
    <w:rsid w:val="00022E16"/>
    <w:rsid w:val="000245CA"/>
    <w:rsid w:val="000246DD"/>
    <w:rsid w:val="00024AE2"/>
    <w:rsid w:val="000251E9"/>
    <w:rsid w:val="0002550C"/>
    <w:rsid w:val="000258D5"/>
    <w:rsid w:val="000274FB"/>
    <w:rsid w:val="00027C9D"/>
    <w:rsid w:val="00027DC3"/>
    <w:rsid w:val="00030289"/>
    <w:rsid w:val="00030455"/>
    <w:rsid w:val="0003082D"/>
    <w:rsid w:val="0003088F"/>
    <w:rsid w:val="00031128"/>
    <w:rsid w:val="00031A8E"/>
    <w:rsid w:val="00031BC5"/>
    <w:rsid w:val="00031CCB"/>
    <w:rsid w:val="00031DC9"/>
    <w:rsid w:val="000325B1"/>
    <w:rsid w:val="00032855"/>
    <w:rsid w:val="000328CB"/>
    <w:rsid w:val="00032E3F"/>
    <w:rsid w:val="000331EC"/>
    <w:rsid w:val="0003335D"/>
    <w:rsid w:val="0003388D"/>
    <w:rsid w:val="000339D0"/>
    <w:rsid w:val="00033EC4"/>
    <w:rsid w:val="000340C8"/>
    <w:rsid w:val="00034248"/>
    <w:rsid w:val="000342D7"/>
    <w:rsid w:val="00034C47"/>
    <w:rsid w:val="00034DF0"/>
    <w:rsid w:val="00034EFD"/>
    <w:rsid w:val="00035160"/>
    <w:rsid w:val="000359B7"/>
    <w:rsid w:val="00035DE2"/>
    <w:rsid w:val="00035E9E"/>
    <w:rsid w:val="00036040"/>
    <w:rsid w:val="00036ADC"/>
    <w:rsid w:val="00036CFE"/>
    <w:rsid w:val="0003701A"/>
    <w:rsid w:val="0003783D"/>
    <w:rsid w:val="00037C08"/>
    <w:rsid w:val="00037CA6"/>
    <w:rsid w:val="00037F2C"/>
    <w:rsid w:val="00040006"/>
    <w:rsid w:val="00040C6E"/>
    <w:rsid w:val="0004195C"/>
    <w:rsid w:val="00041B85"/>
    <w:rsid w:val="0004226F"/>
    <w:rsid w:val="00042668"/>
    <w:rsid w:val="000427D1"/>
    <w:rsid w:val="00042A12"/>
    <w:rsid w:val="00043012"/>
    <w:rsid w:val="000434C9"/>
    <w:rsid w:val="000434CE"/>
    <w:rsid w:val="0004355D"/>
    <w:rsid w:val="00043F51"/>
    <w:rsid w:val="000443C4"/>
    <w:rsid w:val="00044AE7"/>
    <w:rsid w:val="00044E9F"/>
    <w:rsid w:val="00045589"/>
    <w:rsid w:val="0004614B"/>
    <w:rsid w:val="0004636C"/>
    <w:rsid w:val="00046427"/>
    <w:rsid w:val="00046500"/>
    <w:rsid w:val="0004656E"/>
    <w:rsid w:val="00046753"/>
    <w:rsid w:val="00046BFD"/>
    <w:rsid w:val="00046D83"/>
    <w:rsid w:val="00047132"/>
    <w:rsid w:val="0004739D"/>
    <w:rsid w:val="000502EB"/>
    <w:rsid w:val="00050987"/>
    <w:rsid w:val="00051400"/>
    <w:rsid w:val="00051A6C"/>
    <w:rsid w:val="000523E2"/>
    <w:rsid w:val="0005312C"/>
    <w:rsid w:val="0005398C"/>
    <w:rsid w:val="00054321"/>
    <w:rsid w:val="000547D9"/>
    <w:rsid w:val="00054CA9"/>
    <w:rsid w:val="000552A0"/>
    <w:rsid w:val="000556C6"/>
    <w:rsid w:val="0005583A"/>
    <w:rsid w:val="00055DF6"/>
    <w:rsid w:val="000561D1"/>
    <w:rsid w:val="00056EE5"/>
    <w:rsid w:val="00057DFD"/>
    <w:rsid w:val="00057F8B"/>
    <w:rsid w:val="000600FA"/>
    <w:rsid w:val="00060382"/>
    <w:rsid w:val="00060526"/>
    <w:rsid w:val="00060A40"/>
    <w:rsid w:val="00060B12"/>
    <w:rsid w:val="0006107D"/>
    <w:rsid w:val="00061187"/>
    <w:rsid w:val="00061283"/>
    <w:rsid w:val="00061C00"/>
    <w:rsid w:val="00061F85"/>
    <w:rsid w:val="00062400"/>
    <w:rsid w:val="000625FE"/>
    <w:rsid w:val="00062E4C"/>
    <w:rsid w:val="00063355"/>
    <w:rsid w:val="000639B4"/>
    <w:rsid w:val="00063C2B"/>
    <w:rsid w:val="00063E36"/>
    <w:rsid w:val="00064320"/>
    <w:rsid w:val="000644A5"/>
    <w:rsid w:val="000649A4"/>
    <w:rsid w:val="00064E45"/>
    <w:rsid w:val="00065256"/>
    <w:rsid w:val="00065C6D"/>
    <w:rsid w:val="00066603"/>
    <w:rsid w:val="000667DC"/>
    <w:rsid w:val="00066B78"/>
    <w:rsid w:val="000670AA"/>
    <w:rsid w:val="0006728C"/>
    <w:rsid w:val="000701D3"/>
    <w:rsid w:val="00070784"/>
    <w:rsid w:val="0007126D"/>
    <w:rsid w:val="000712BF"/>
    <w:rsid w:val="00071914"/>
    <w:rsid w:val="00071A35"/>
    <w:rsid w:val="00072B31"/>
    <w:rsid w:val="00072CD8"/>
    <w:rsid w:val="0007302B"/>
    <w:rsid w:val="000738EE"/>
    <w:rsid w:val="00073CE2"/>
    <w:rsid w:val="00073D09"/>
    <w:rsid w:val="00074033"/>
    <w:rsid w:val="000744CA"/>
    <w:rsid w:val="000755A4"/>
    <w:rsid w:val="00075892"/>
    <w:rsid w:val="00075EAE"/>
    <w:rsid w:val="0007676D"/>
    <w:rsid w:val="00076EE4"/>
    <w:rsid w:val="00077293"/>
    <w:rsid w:val="00077528"/>
    <w:rsid w:val="00077A09"/>
    <w:rsid w:val="0008019D"/>
    <w:rsid w:val="000806FC"/>
    <w:rsid w:val="00080ACC"/>
    <w:rsid w:val="00080BA1"/>
    <w:rsid w:val="00080CF3"/>
    <w:rsid w:val="00081017"/>
    <w:rsid w:val="00081062"/>
    <w:rsid w:val="00081135"/>
    <w:rsid w:val="00081323"/>
    <w:rsid w:val="000815E0"/>
    <w:rsid w:val="00081983"/>
    <w:rsid w:val="000820D3"/>
    <w:rsid w:val="00082A9A"/>
    <w:rsid w:val="00082BD8"/>
    <w:rsid w:val="00082BF3"/>
    <w:rsid w:val="00082ED4"/>
    <w:rsid w:val="00083009"/>
    <w:rsid w:val="000831C6"/>
    <w:rsid w:val="000835FC"/>
    <w:rsid w:val="0008396C"/>
    <w:rsid w:val="00083C72"/>
    <w:rsid w:val="00084749"/>
    <w:rsid w:val="000847D6"/>
    <w:rsid w:val="00084AA9"/>
    <w:rsid w:val="00084BA8"/>
    <w:rsid w:val="00085473"/>
    <w:rsid w:val="00085828"/>
    <w:rsid w:val="00085BAC"/>
    <w:rsid w:val="00085DB7"/>
    <w:rsid w:val="00086437"/>
    <w:rsid w:val="00086FEB"/>
    <w:rsid w:val="000871A2"/>
    <w:rsid w:val="000872E2"/>
    <w:rsid w:val="00087907"/>
    <w:rsid w:val="00087FDE"/>
    <w:rsid w:val="00090470"/>
    <w:rsid w:val="00090C2A"/>
    <w:rsid w:val="0009137C"/>
    <w:rsid w:val="00091984"/>
    <w:rsid w:val="00091A76"/>
    <w:rsid w:val="00091AF2"/>
    <w:rsid w:val="0009207F"/>
    <w:rsid w:val="00092632"/>
    <w:rsid w:val="000926AD"/>
    <w:rsid w:val="00092AFE"/>
    <w:rsid w:val="00092EA8"/>
    <w:rsid w:val="0009313F"/>
    <w:rsid w:val="0009368C"/>
    <w:rsid w:val="00093993"/>
    <w:rsid w:val="0009482E"/>
    <w:rsid w:val="00094A8E"/>
    <w:rsid w:val="00094B66"/>
    <w:rsid w:val="00094BCE"/>
    <w:rsid w:val="000958B7"/>
    <w:rsid w:val="0009602D"/>
    <w:rsid w:val="0009627E"/>
    <w:rsid w:val="000963DD"/>
    <w:rsid w:val="000965F4"/>
    <w:rsid w:val="00096A0B"/>
    <w:rsid w:val="00096E26"/>
    <w:rsid w:val="00097257"/>
    <w:rsid w:val="00097A4A"/>
    <w:rsid w:val="00097DA3"/>
    <w:rsid w:val="00097E19"/>
    <w:rsid w:val="000A054C"/>
    <w:rsid w:val="000A0B70"/>
    <w:rsid w:val="000A0BE1"/>
    <w:rsid w:val="000A1A73"/>
    <w:rsid w:val="000A1AD3"/>
    <w:rsid w:val="000A1E96"/>
    <w:rsid w:val="000A237F"/>
    <w:rsid w:val="000A25C2"/>
    <w:rsid w:val="000A2BFE"/>
    <w:rsid w:val="000A2D8C"/>
    <w:rsid w:val="000A2DA0"/>
    <w:rsid w:val="000A359F"/>
    <w:rsid w:val="000A3BBF"/>
    <w:rsid w:val="000A4401"/>
    <w:rsid w:val="000A4655"/>
    <w:rsid w:val="000A48CE"/>
    <w:rsid w:val="000A4963"/>
    <w:rsid w:val="000A4B50"/>
    <w:rsid w:val="000A4C80"/>
    <w:rsid w:val="000A4D34"/>
    <w:rsid w:val="000A5519"/>
    <w:rsid w:val="000A65FF"/>
    <w:rsid w:val="000A672B"/>
    <w:rsid w:val="000A6BB9"/>
    <w:rsid w:val="000A6E54"/>
    <w:rsid w:val="000A73E4"/>
    <w:rsid w:val="000A7D2F"/>
    <w:rsid w:val="000B0AA1"/>
    <w:rsid w:val="000B1070"/>
    <w:rsid w:val="000B1FEE"/>
    <w:rsid w:val="000B2B39"/>
    <w:rsid w:val="000B2DCB"/>
    <w:rsid w:val="000B3181"/>
    <w:rsid w:val="000B3409"/>
    <w:rsid w:val="000B36F6"/>
    <w:rsid w:val="000B37CA"/>
    <w:rsid w:val="000B3D2B"/>
    <w:rsid w:val="000B4124"/>
    <w:rsid w:val="000B4891"/>
    <w:rsid w:val="000B4C61"/>
    <w:rsid w:val="000B4D00"/>
    <w:rsid w:val="000B4EE5"/>
    <w:rsid w:val="000B54DF"/>
    <w:rsid w:val="000B63E1"/>
    <w:rsid w:val="000B6DBD"/>
    <w:rsid w:val="000B76B9"/>
    <w:rsid w:val="000C009D"/>
    <w:rsid w:val="000C0477"/>
    <w:rsid w:val="000C1003"/>
    <w:rsid w:val="000C1C78"/>
    <w:rsid w:val="000C1EE1"/>
    <w:rsid w:val="000C26C3"/>
    <w:rsid w:val="000C2701"/>
    <w:rsid w:val="000C2961"/>
    <w:rsid w:val="000C2B52"/>
    <w:rsid w:val="000C2B5B"/>
    <w:rsid w:val="000C3814"/>
    <w:rsid w:val="000C391C"/>
    <w:rsid w:val="000C5656"/>
    <w:rsid w:val="000C5781"/>
    <w:rsid w:val="000C5EEE"/>
    <w:rsid w:val="000C6160"/>
    <w:rsid w:val="000C677B"/>
    <w:rsid w:val="000C6EEF"/>
    <w:rsid w:val="000C78DC"/>
    <w:rsid w:val="000D00F7"/>
    <w:rsid w:val="000D0330"/>
    <w:rsid w:val="000D07E4"/>
    <w:rsid w:val="000D08BC"/>
    <w:rsid w:val="000D08E3"/>
    <w:rsid w:val="000D1433"/>
    <w:rsid w:val="000D1E4D"/>
    <w:rsid w:val="000D1F14"/>
    <w:rsid w:val="000D1FC3"/>
    <w:rsid w:val="000D2DBE"/>
    <w:rsid w:val="000D343B"/>
    <w:rsid w:val="000D3A5B"/>
    <w:rsid w:val="000D4024"/>
    <w:rsid w:val="000D4688"/>
    <w:rsid w:val="000D5072"/>
    <w:rsid w:val="000D5F9D"/>
    <w:rsid w:val="000D5FD8"/>
    <w:rsid w:val="000D61BC"/>
    <w:rsid w:val="000D63B6"/>
    <w:rsid w:val="000D6BB3"/>
    <w:rsid w:val="000D78A0"/>
    <w:rsid w:val="000D7A90"/>
    <w:rsid w:val="000E00EE"/>
    <w:rsid w:val="000E03E7"/>
    <w:rsid w:val="000E04DE"/>
    <w:rsid w:val="000E0914"/>
    <w:rsid w:val="000E1416"/>
    <w:rsid w:val="000E1A1B"/>
    <w:rsid w:val="000E1C2F"/>
    <w:rsid w:val="000E1FBC"/>
    <w:rsid w:val="000E34F7"/>
    <w:rsid w:val="000E36D9"/>
    <w:rsid w:val="000E383C"/>
    <w:rsid w:val="000E3A7D"/>
    <w:rsid w:val="000E3C6D"/>
    <w:rsid w:val="000E3E96"/>
    <w:rsid w:val="000E46C1"/>
    <w:rsid w:val="000E49BF"/>
    <w:rsid w:val="000E5EDA"/>
    <w:rsid w:val="000E690D"/>
    <w:rsid w:val="000E6D36"/>
    <w:rsid w:val="000E7E52"/>
    <w:rsid w:val="000F01C0"/>
    <w:rsid w:val="000F06E8"/>
    <w:rsid w:val="000F1281"/>
    <w:rsid w:val="000F1AA9"/>
    <w:rsid w:val="000F20A5"/>
    <w:rsid w:val="000F2F6E"/>
    <w:rsid w:val="000F3C24"/>
    <w:rsid w:val="000F41B6"/>
    <w:rsid w:val="000F463D"/>
    <w:rsid w:val="000F4880"/>
    <w:rsid w:val="000F49C4"/>
    <w:rsid w:val="000F5239"/>
    <w:rsid w:val="000F52DD"/>
    <w:rsid w:val="000F56D9"/>
    <w:rsid w:val="000F5EBE"/>
    <w:rsid w:val="000F621D"/>
    <w:rsid w:val="000F6312"/>
    <w:rsid w:val="000F68C7"/>
    <w:rsid w:val="000F68D2"/>
    <w:rsid w:val="000F69AB"/>
    <w:rsid w:val="000F6A78"/>
    <w:rsid w:val="000F6B91"/>
    <w:rsid w:val="000F6E71"/>
    <w:rsid w:val="000F720D"/>
    <w:rsid w:val="000F72D5"/>
    <w:rsid w:val="000F762F"/>
    <w:rsid w:val="0010122E"/>
    <w:rsid w:val="0010183E"/>
    <w:rsid w:val="001018F6"/>
    <w:rsid w:val="00101CA4"/>
    <w:rsid w:val="0010247A"/>
    <w:rsid w:val="00102D67"/>
    <w:rsid w:val="0010369F"/>
    <w:rsid w:val="00103C72"/>
    <w:rsid w:val="00104116"/>
    <w:rsid w:val="0010432C"/>
    <w:rsid w:val="0010491A"/>
    <w:rsid w:val="00104999"/>
    <w:rsid w:val="00104C14"/>
    <w:rsid w:val="00104F42"/>
    <w:rsid w:val="00104F9F"/>
    <w:rsid w:val="001059B4"/>
    <w:rsid w:val="00105E58"/>
    <w:rsid w:val="00105EF2"/>
    <w:rsid w:val="001060EE"/>
    <w:rsid w:val="001069D0"/>
    <w:rsid w:val="001069D2"/>
    <w:rsid w:val="00106B68"/>
    <w:rsid w:val="00107027"/>
    <w:rsid w:val="001076F6"/>
    <w:rsid w:val="00107A1D"/>
    <w:rsid w:val="00110137"/>
    <w:rsid w:val="00110156"/>
    <w:rsid w:val="00110FEF"/>
    <w:rsid w:val="001111CB"/>
    <w:rsid w:val="00111834"/>
    <w:rsid w:val="001119BF"/>
    <w:rsid w:val="00111F07"/>
    <w:rsid w:val="001121A7"/>
    <w:rsid w:val="001122A3"/>
    <w:rsid w:val="00112407"/>
    <w:rsid w:val="00112ABD"/>
    <w:rsid w:val="00112BBC"/>
    <w:rsid w:val="00112EBA"/>
    <w:rsid w:val="00113772"/>
    <w:rsid w:val="0011383E"/>
    <w:rsid w:val="00113A82"/>
    <w:rsid w:val="00113B1A"/>
    <w:rsid w:val="001147FD"/>
    <w:rsid w:val="0011487D"/>
    <w:rsid w:val="00114AE0"/>
    <w:rsid w:val="00114D87"/>
    <w:rsid w:val="00114DC7"/>
    <w:rsid w:val="001152B5"/>
    <w:rsid w:val="001154F0"/>
    <w:rsid w:val="001155B5"/>
    <w:rsid w:val="001156AC"/>
    <w:rsid w:val="00115B1B"/>
    <w:rsid w:val="00115C93"/>
    <w:rsid w:val="00115EA9"/>
    <w:rsid w:val="001166ED"/>
    <w:rsid w:val="001166F8"/>
    <w:rsid w:val="0011676B"/>
    <w:rsid w:val="0011744B"/>
    <w:rsid w:val="00117BA2"/>
    <w:rsid w:val="00117C27"/>
    <w:rsid w:val="00117C57"/>
    <w:rsid w:val="00117DE8"/>
    <w:rsid w:val="00120109"/>
    <w:rsid w:val="0012030A"/>
    <w:rsid w:val="00120FB4"/>
    <w:rsid w:val="00121150"/>
    <w:rsid w:val="001220A5"/>
    <w:rsid w:val="0012286E"/>
    <w:rsid w:val="00122A6F"/>
    <w:rsid w:val="001231DA"/>
    <w:rsid w:val="00123B3E"/>
    <w:rsid w:val="00123FA0"/>
    <w:rsid w:val="001244AD"/>
    <w:rsid w:val="00124868"/>
    <w:rsid w:val="00124BDF"/>
    <w:rsid w:val="00124C2C"/>
    <w:rsid w:val="001250F6"/>
    <w:rsid w:val="00125E42"/>
    <w:rsid w:val="00125EA6"/>
    <w:rsid w:val="0012689C"/>
    <w:rsid w:val="00126959"/>
    <w:rsid w:val="00127644"/>
    <w:rsid w:val="00127DDC"/>
    <w:rsid w:val="00130438"/>
    <w:rsid w:val="001306B8"/>
    <w:rsid w:val="00130B00"/>
    <w:rsid w:val="00130B93"/>
    <w:rsid w:val="001310A1"/>
    <w:rsid w:val="00131C29"/>
    <w:rsid w:val="0013225A"/>
    <w:rsid w:val="00132FB1"/>
    <w:rsid w:val="001336A4"/>
    <w:rsid w:val="00133BC7"/>
    <w:rsid w:val="00133E1D"/>
    <w:rsid w:val="0013438B"/>
    <w:rsid w:val="00134BBB"/>
    <w:rsid w:val="00135379"/>
    <w:rsid w:val="001355B3"/>
    <w:rsid w:val="001355FE"/>
    <w:rsid w:val="00135CDD"/>
    <w:rsid w:val="00136083"/>
    <w:rsid w:val="00136A90"/>
    <w:rsid w:val="00136B0A"/>
    <w:rsid w:val="00137005"/>
    <w:rsid w:val="001370E9"/>
    <w:rsid w:val="00137323"/>
    <w:rsid w:val="00137938"/>
    <w:rsid w:val="00137D50"/>
    <w:rsid w:val="00140497"/>
    <w:rsid w:val="00140B38"/>
    <w:rsid w:val="00140C52"/>
    <w:rsid w:val="00140F5A"/>
    <w:rsid w:val="00141AD5"/>
    <w:rsid w:val="00141B07"/>
    <w:rsid w:val="0014212E"/>
    <w:rsid w:val="0014251B"/>
    <w:rsid w:val="001437AD"/>
    <w:rsid w:val="0014453D"/>
    <w:rsid w:val="001445C5"/>
    <w:rsid w:val="00144C69"/>
    <w:rsid w:val="00144DB6"/>
    <w:rsid w:val="00144E7A"/>
    <w:rsid w:val="00145224"/>
    <w:rsid w:val="00145513"/>
    <w:rsid w:val="00145617"/>
    <w:rsid w:val="00145E75"/>
    <w:rsid w:val="00145F44"/>
    <w:rsid w:val="00146214"/>
    <w:rsid w:val="00146E4B"/>
    <w:rsid w:val="00146FA4"/>
    <w:rsid w:val="0014749E"/>
    <w:rsid w:val="001477DE"/>
    <w:rsid w:val="00147D87"/>
    <w:rsid w:val="00147E2D"/>
    <w:rsid w:val="0015030C"/>
    <w:rsid w:val="0015093B"/>
    <w:rsid w:val="001510FA"/>
    <w:rsid w:val="001512F6"/>
    <w:rsid w:val="001514CC"/>
    <w:rsid w:val="00151CDE"/>
    <w:rsid w:val="00151FE4"/>
    <w:rsid w:val="001520E3"/>
    <w:rsid w:val="00152372"/>
    <w:rsid w:val="00152DB4"/>
    <w:rsid w:val="00153485"/>
    <w:rsid w:val="00153A81"/>
    <w:rsid w:val="00153C8C"/>
    <w:rsid w:val="00153E60"/>
    <w:rsid w:val="00153EA3"/>
    <w:rsid w:val="00154306"/>
    <w:rsid w:val="00155282"/>
    <w:rsid w:val="001559BF"/>
    <w:rsid w:val="001572A0"/>
    <w:rsid w:val="001574FF"/>
    <w:rsid w:val="00157678"/>
    <w:rsid w:val="001576F9"/>
    <w:rsid w:val="001602AC"/>
    <w:rsid w:val="00160380"/>
    <w:rsid w:val="0016047F"/>
    <w:rsid w:val="00160C81"/>
    <w:rsid w:val="00161ED3"/>
    <w:rsid w:val="00162679"/>
    <w:rsid w:val="0016346E"/>
    <w:rsid w:val="00163832"/>
    <w:rsid w:val="00163F80"/>
    <w:rsid w:val="001643C7"/>
    <w:rsid w:val="001649C7"/>
    <w:rsid w:val="0016553E"/>
    <w:rsid w:val="00165C08"/>
    <w:rsid w:val="00165DED"/>
    <w:rsid w:val="0016642D"/>
    <w:rsid w:val="00166C83"/>
    <w:rsid w:val="00167277"/>
    <w:rsid w:val="00167B29"/>
    <w:rsid w:val="00167E80"/>
    <w:rsid w:val="001703DB"/>
    <w:rsid w:val="0017073F"/>
    <w:rsid w:val="001708C9"/>
    <w:rsid w:val="00170945"/>
    <w:rsid w:val="00171B11"/>
    <w:rsid w:val="00172ADE"/>
    <w:rsid w:val="001737EE"/>
    <w:rsid w:val="001738F5"/>
    <w:rsid w:val="00174338"/>
    <w:rsid w:val="00175857"/>
    <w:rsid w:val="001758C2"/>
    <w:rsid w:val="001759CB"/>
    <w:rsid w:val="00175AFE"/>
    <w:rsid w:val="00175B39"/>
    <w:rsid w:val="00175D21"/>
    <w:rsid w:val="00175D28"/>
    <w:rsid w:val="00176375"/>
    <w:rsid w:val="00177340"/>
    <w:rsid w:val="00177356"/>
    <w:rsid w:val="00177947"/>
    <w:rsid w:val="00177985"/>
    <w:rsid w:val="00177E87"/>
    <w:rsid w:val="001802AB"/>
    <w:rsid w:val="001805C5"/>
    <w:rsid w:val="00180C77"/>
    <w:rsid w:val="00180DDF"/>
    <w:rsid w:val="00180EF7"/>
    <w:rsid w:val="00181156"/>
    <w:rsid w:val="001813FA"/>
    <w:rsid w:val="00181538"/>
    <w:rsid w:val="001816CF"/>
    <w:rsid w:val="00181BEE"/>
    <w:rsid w:val="0018229C"/>
    <w:rsid w:val="00182905"/>
    <w:rsid w:val="001833A7"/>
    <w:rsid w:val="00183599"/>
    <w:rsid w:val="00183B66"/>
    <w:rsid w:val="00183BCA"/>
    <w:rsid w:val="00185088"/>
    <w:rsid w:val="00185377"/>
    <w:rsid w:val="001857E1"/>
    <w:rsid w:val="00185952"/>
    <w:rsid w:val="00186192"/>
    <w:rsid w:val="001861B9"/>
    <w:rsid w:val="0018658A"/>
    <w:rsid w:val="0018663E"/>
    <w:rsid w:val="00187189"/>
    <w:rsid w:val="00187268"/>
    <w:rsid w:val="00190598"/>
    <w:rsid w:val="00190644"/>
    <w:rsid w:val="001907FA"/>
    <w:rsid w:val="00190903"/>
    <w:rsid w:val="0019094B"/>
    <w:rsid w:val="00191164"/>
    <w:rsid w:val="001919D3"/>
    <w:rsid w:val="00191B2F"/>
    <w:rsid w:val="00191D47"/>
    <w:rsid w:val="001923E9"/>
    <w:rsid w:val="00192D7E"/>
    <w:rsid w:val="00193ABB"/>
    <w:rsid w:val="001945E7"/>
    <w:rsid w:val="00194C52"/>
    <w:rsid w:val="0019516B"/>
    <w:rsid w:val="001961BF"/>
    <w:rsid w:val="00196A38"/>
    <w:rsid w:val="00196F7E"/>
    <w:rsid w:val="0019712C"/>
    <w:rsid w:val="00197266"/>
    <w:rsid w:val="001974E4"/>
    <w:rsid w:val="00197AB1"/>
    <w:rsid w:val="00197B86"/>
    <w:rsid w:val="001A05B7"/>
    <w:rsid w:val="001A0D66"/>
    <w:rsid w:val="001A0F1E"/>
    <w:rsid w:val="001A104B"/>
    <w:rsid w:val="001A19E0"/>
    <w:rsid w:val="001A1CF5"/>
    <w:rsid w:val="001A1D1D"/>
    <w:rsid w:val="001A1EFB"/>
    <w:rsid w:val="001A2433"/>
    <w:rsid w:val="001A250D"/>
    <w:rsid w:val="001A26E6"/>
    <w:rsid w:val="001A2D37"/>
    <w:rsid w:val="001A30C8"/>
    <w:rsid w:val="001A313B"/>
    <w:rsid w:val="001A34F8"/>
    <w:rsid w:val="001A43B3"/>
    <w:rsid w:val="001A4575"/>
    <w:rsid w:val="001A4AF6"/>
    <w:rsid w:val="001A50F4"/>
    <w:rsid w:val="001A54EF"/>
    <w:rsid w:val="001A5F3A"/>
    <w:rsid w:val="001A6948"/>
    <w:rsid w:val="001A6E88"/>
    <w:rsid w:val="001A733E"/>
    <w:rsid w:val="001A73F0"/>
    <w:rsid w:val="001A75CD"/>
    <w:rsid w:val="001A7A0D"/>
    <w:rsid w:val="001A7D92"/>
    <w:rsid w:val="001B136B"/>
    <w:rsid w:val="001B147A"/>
    <w:rsid w:val="001B16DD"/>
    <w:rsid w:val="001B1918"/>
    <w:rsid w:val="001B1B46"/>
    <w:rsid w:val="001B1D09"/>
    <w:rsid w:val="001B2082"/>
    <w:rsid w:val="001B2726"/>
    <w:rsid w:val="001B2991"/>
    <w:rsid w:val="001B2BAE"/>
    <w:rsid w:val="001B32CB"/>
    <w:rsid w:val="001B3377"/>
    <w:rsid w:val="001B35CC"/>
    <w:rsid w:val="001B376B"/>
    <w:rsid w:val="001B379C"/>
    <w:rsid w:val="001B3807"/>
    <w:rsid w:val="001B388F"/>
    <w:rsid w:val="001B3DA2"/>
    <w:rsid w:val="001B4162"/>
    <w:rsid w:val="001B42C9"/>
    <w:rsid w:val="001B4A66"/>
    <w:rsid w:val="001B4AFF"/>
    <w:rsid w:val="001B4EFA"/>
    <w:rsid w:val="001B508F"/>
    <w:rsid w:val="001B5396"/>
    <w:rsid w:val="001B5645"/>
    <w:rsid w:val="001B5F22"/>
    <w:rsid w:val="001B6B8E"/>
    <w:rsid w:val="001B7743"/>
    <w:rsid w:val="001B7820"/>
    <w:rsid w:val="001B788F"/>
    <w:rsid w:val="001B7A15"/>
    <w:rsid w:val="001C00BE"/>
    <w:rsid w:val="001C0FEB"/>
    <w:rsid w:val="001C14D7"/>
    <w:rsid w:val="001C1611"/>
    <w:rsid w:val="001C2996"/>
    <w:rsid w:val="001C2D1C"/>
    <w:rsid w:val="001C2E5C"/>
    <w:rsid w:val="001C2ECA"/>
    <w:rsid w:val="001C38F1"/>
    <w:rsid w:val="001C404F"/>
    <w:rsid w:val="001C4696"/>
    <w:rsid w:val="001C473A"/>
    <w:rsid w:val="001C4C6E"/>
    <w:rsid w:val="001C50F6"/>
    <w:rsid w:val="001C5149"/>
    <w:rsid w:val="001C539C"/>
    <w:rsid w:val="001C56B8"/>
    <w:rsid w:val="001C5781"/>
    <w:rsid w:val="001C5B4E"/>
    <w:rsid w:val="001C6A90"/>
    <w:rsid w:val="001C6EFA"/>
    <w:rsid w:val="001D0313"/>
    <w:rsid w:val="001D03C9"/>
    <w:rsid w:val="001D04FE"/>
    <w:rsid w:val="001D0E6E"/>
    <w:rsid w:val="001D1454"/>
    <w:rsid w:val="001D1455"/>
    <w:rsid w:val="001D1882"/>
    <w:rsid w:val="001D1DF3"/>
    <w:rsid w:val="001D21EF"/>
    <w:rsid w:val="001D27D9"/>
    <w:rsid w:val="001D27FC"/>
    <w:rsid w:val="001D29ED"/>
    <w:rsid w:val="001D2E86"/>
    <w:rsid w:val="001D39A5"/>
    <w:rsid w:val="001D3E8A"/>
    <w:rsid w:val="001D428B"/>
    <w:rsid w:val="001D4FE0"/>
    <w:rsid w:val="001D502C"/>
    <w:rsid w:val="001D592F"/>
    <w:rsid w:val="001D5C06"/>
    <w:rsid w:val="001D5EE0"/>
    <w:rsid w:val="001D5F11"/>
    <w:rsid w:val="001D64AA"/>
    <w:rsid w:val="001D6972"/>
    <w:rsid w:val="001D6EEE"/>
    <w:rsid w:val="001D7726"/>
    <w:rsid w:val="001D7ABB"/>
    <w:rsid w:val="001E02D3"/>
    <w:rsid w:val="001E080F"/>
    <w:rsid w:val="001E1290"/>
    <w:rsid w:val="001E16F5"/>
    <w:rsid w:val="001E1CD7"/>
    <w:rsid w:val="001E1DAE"/>
    <w:rsid w:val="001E2414"/>
    <w:rsid w:val="001E2794"/>
    <w:rsid w:val="001E27AA"/>
    <w:rsid w:val="001E2A4A"/>
    <w:rsid w:val="001E2C82"/>
    <w:rsid w:val="001E2CE8"/>
    <w:rsid w:val="001E3656"/>
    <w:rsid w:val="001E38B6"/>
    <w:rsid w:val="001E38D0"/>
    <w:rsid w:val="001E399C"/>
    <w:rsid w:val="001E401C"/>
    <w:rsid w:val="001E420A"/>
    <w:rsid w:val="001E4AF8"/>
    <w:rsid w:val="001E4C53"/>
    <w:rsid w:val="001E4F43"/>
    <w:rsid w:val="001E5297"/>
    <w:rsid w:val="001E576D"/>
    <w:rsid w:val="001E5777"/>
    <w:rsid w:val="001E6BF9"/>
    <w:rsid w:val="001E727B"/>
    <w:rsid w:val="001E7677"/>
    <w:rsid w:val="001E7880"/>
    <w:rsid w:val="001E79A8"/>
    <w:rsid w:val="001E7BE0"/>
    <w:rsid w:val="001F0D42"/>
    <w:rsid w:val="001F1027"/>
    <w:rsid w:val="001F122C"/>
    <w:rsid w:val="001F1B3A"/>
    <w:rsid w:val="001F1C58"/>
    <w:rsid w:val="001F21C4"/>
    <w:rsid w:val="001F281C"/>
    <w:rsid w:val="001F283A"/>
    <w:rsid w:val="001F29AB"/>
    <w:rsid w:val="001F2EBE"/>
    <w:rsid w:val="001F2EF5"/>
    <w:rsid w:val="001F313E"/>
    <w:rsid w:val="001F3480"/>
    <w:rsid w:val="001F37DA"/>
    <w:rsid w:val="001F410B"/>
    <w:rsid w:val="001F5623"/>
    <w:rsid w:val="001F57D0"/>
    <w:rsid w:val="001F5978"/>
    <w:rsid w:val="001F5A75"/>
    <w:rsid w:val="001F5D8B"/>
    <w:rsid w:val="001F6474"/>
    <w:rsid w:val="001F67A1"/>
    <w:rsid w:val="001F7392"/>
    <w:rsid w:val="001F7C39"/>
    <w:rsid w:val="001F7D1B"/>
    <w:rsid w:val="00200150"/>
    <w:rsid w:val="00200743"/>
    <w:rsid w:val="002008A0"/>
    <w:rsid w:val="00200930"/>
    <w:rsid w:val="00200AFF"/>
    <w:rsid w:val="00200C29"/>
    <w:rsid w:val="00200D47"/>
    <w:rsid w:val="00201326"/>
    <w:rsid w:val="0020146F"/>
    <w:rsid w:val="00201C84"/>
    <w:rsid w:val="0020259C"/>
    <w:rsid w:val="00202669"/>
    <w:rsid w:val="002031BA"/>
    <w:rsid w:val="002031C0"/>
    <w:rsid w:val="0020465F"/>
    <w:rsid w:val="00205067"/>
    <w:rsid w:val="00205C35"/>
    <w:rsid w:val="00206777"/>
    <w:rsid w:val="00206A1D"/>
    <w:rsid w:val="00207814"/>
    <w:rsid w:val="00207A03"/>
    <w:rsid w:val="00211406"/>
    <w:rsid w:val="00211B83"/>
    <w:rsid w:val="00211F1A"/>
    <w:rsid w:val="00212415"/>
    <w:rsid w:val="00212DF1"/>
    <w:rsid w:val="002136B3"/>
    <w:rsid w:val="00213C18"/>
    <w:rsid w:val="00213F71"/>
    <w:rsid w:val="00214032"/>
    <w:rsid w:val="00214CC7"/>
    <w:rsid w:val="00214F24"/>
    <w:rsid w:val="002154C5"/>
    <w:rsid w:val="002157AA"/>
    <w:rsid w:val="00215AB0"/>
    <w:rsid w:val="0021610C"/>
    <w:rsid w:val="00216FB3"/>
    <w:rsid w:val="00217870"/>
    <w:rsid w:val="00217AA9"/>
    <w:rsid w:val="00217BEE"/>
    <w:rsid w:val="00217EDC"/>
    <w:rsid w:val="002202EF"/>
    <w:rsid w:val="002206ED"/>
    <w:rsid w:val="002208C3"/>
    <w:rsid w:val="00220CDB"/>
    <w:rsid w:val="00220ED2"/>
    <w:rsid w:val="0022132E"/>
    <w:rsid w:val="002217D4"/>
    <w:rsid w:val="0022198C"/>
    <w:rsid w:val="00222311"/>
    <w:rsid w:val="00222620"/>
    <w:rsid w:val="0022277E"/>
    <w:rsid w:val="00222792"/>
    <w:rsid w:val="00222944"/>
    <w:rsid w:val="002229B2"/>
    <w:rsid w:val="00222D43"/>
    <w:rsid w:val="00223BB9"/>
    <w:rsid w:val="00223F1D"/>
    <w:rsid w:val="0022423F"/>
    <w:rsid w:val="00224828"/>
    <w:rsid w:val="002253FC"/>
    <w:rsid w:val="00225871"/>
    <w:rsid w:val="00226C07"/>
    <w:rsid w:val="00226C8B"/>
    <w:rsid w:val="0022700A"/>
    <w:rsid w:val="0022719E"/>
    <w:rsid w:val="0023265E"/>
    <w:rsid w:val="002327E7"/>
    <w:rsid w:val="00232D2C"/>
    <w:rsid w:val="00232E60"/>
    <w:rsid w:val="002330F9"/>
    <w:rsid w:val="0023441E"/>
    <w:rsid w:val="00234B86"/>
    <w:rsid w:val="0023561C"/>
    <w:rsid w:val="00235D76"/>
    <w:rsid w:val="00236B56"/>
    <w:rsid w:val="00237259"/>
    <w:rsid w:val="002372AC"/>
    <w:rsid w:val="00237505"/>
    <w:rsid w:val="00237544"/>
    <w:rsid w:val="00237DD7"/>
    <w:rsid w:val="00237DF8"/>
    <w:rsid w:val="00237F49"/>
    <w:rsid w:val="002401BD"/>
    <w:rsid w:val="002403B4"/>
    <w:rsid w:val="002404D4"/>
    <w:rsid w:val="00240899"/>
    <w:rsid w:val="00240BC0"/>
    <w:rsid w:val="00240BD1"/>
    <w:rsid w:val="00240E82"/>
    <w:rsid w:val="00241003"/>
    <w:rsid w:val="0024118D"/>
    <w:rsid w:val="00241365"/>
    <w:rsid w:val="00241EF7"/>
    <w:rsid w:val="00241F0B"/>
    <w:rsid w:val="0024231C"/>
    <w:rsid w:val="00242508"/>
    <w:rsid w:val="0024281D"/>
    <w:rsid w:val="00242FB3"/>
    <w:rsid w:val="00243661"/>
    <w:rsid w:val="002439A5"/>
    <w:rsid w:val="00243B6E"/>
    <w:rsid w:val="002448D9"/>
    <w:rsid w:val="00244CD1"/>
    <w:rsid w:val="00245557"/>
    <w:rsid w:val="00245717"/>
    <w:rsid w:val="0024599D"/>
    <w:rsid w:val="00245BE1"/>
    <w:rsid w:val="0024684B"/>
    <w:rsid w:val="00246BA1"/>
    <w:rsid w:val="0024708F"/>
    <w:rsid w:val="002470FD"/>
    <w:rsid w:val="002472D3"/>
    <w:rsid w:val="00247EB7"/>
    <w:rsid w:val="00250469"/>
    <w:rsid w:val="00250556"/>
    <w:rsid w:val="002509CA"/>
    <w:rsid w:val="00250C1A"/>
    <w:rsid w:val="00251605"/>
    <w:rsid w:val="002518E8"/>
    <w:rsid w:val="00251CCC"/>
    <w:rsid w:val="00253093"/>
    <w:rsid w:val="0025383E"/>
    <w:rsid w:val="00253D14"/>
    <w:rsid w:val="002543D9"/>
    <w:rsid w:val="00254565"/>
    <w:rsid w:val="0025465E"/>
    <w:rsid w:val="0025498D"/>
    <w:rsid w:val="002549E7"/>
    <w:rsid w:val="00254D54"/>
    <w:rsid w:val="00254E97"/>
    <w:rsid w:val="00254ECF"/>
    <w:rsid w:val="00255218"/>
    <w:rsid w:val="00255D81"/>
    <w:rsid w:val="00256048"/>
    <w:rsid w:val="002564C4"/>
    <w:rsid w:val="00256572"/>
    <w:rsid w:val="002565CA"/>
    <w:rsid w:val="00256691"/>
    <w:rsid w:val="002569CD"/>
    <w:rsid w:val="00256B5D"/>
    <w:rsid w:val="00257397"/>
    <w:rsid w:val="00257480"/>
    <w:rsid w:val="00257E4D"/>
    <w:rsid w:val="0026072B"/>
    <w:rsid w:val="002607CA"/>
    <w:rsid w:val="00260ECE"/>
    <w:rsid w:val="00260EEE"/>
    <w:rsid w:val="00261697"/>
    <w:rsid w:val="002616CF"/>
    <w:rsid w:val="0026193B"/>
    <w:rsid w:val="00261AF5"/>
    <w:rsid w:val="00262826"/>
    <w:rsid w:val="00262AF1"/>
    <w:rsid w:val="0026321A"/>
    <w:rsid w:val="0026341B"/>
    <w:rsid w:val="00263AC1"/>
    <w:rsid w:val="00264699"/>
    <w:rsid w:val="00264716"/>
    <w:rsid w:val="00264DDA"/>
    <w:rsid w:val="00265BBB"/>
    <w:rsid w:val="00265FF6"/>
    <w:rsid w:val="00266153"/>
    <w:rsid w:val="0026625F"/>
    <w:rsid w:val="002669F7"/>
    <w:rsid w:val="00266A0F"/>
    <w:rsid w:val="00267ACD"/>
    <w:rsid w:val="00267BB3"/>
    <w:rsid w:val="00267C9D"/>
    <w:rsid w:val="002703AC"/>
    <w:rsid w:val="00270C96"/>
    <w:rsid w:val="00270D7C"/>
    <w:rsid w:val="00270DBB"/>
    <w:rsid w:val="002711FD"/>
    <w:rsid w:val="002713C4"/>
    <w:rsid w:val="002716CB"/>
    <w:rsid w:val="00271D38"/>
    <w:rsid w:val="00271DBC"/>
    <w:rsid w:val="00272C64"/>
    <w:rsid w:val="00273E69"/>
    <w:rsid w:val="002741C9"/>
    <w:rsid w:val="002743B0"/>
    <w:rsid w:val="00274999"/>
    <w:rsid w:val="00274F82"/>
    <w:rsid w:val="00274FA5"/>
    <w:rsid w:val="002751A0"/>
    <w:rsid w:val="002757E5"/>
    <w:rsid w:val="00276294"/>
    <w:rsid w:val="00276CE1"/>
    <w:rsid w:val="002777E3"/>
    <w:rsid w:val="002779A7"/>
    <w:rsid w:val="00277C18"/>
    <w:rsid w:val="00277EB6"/>
    <w:rsid w:val="00277F92"/>
    <w:rsid w:val="00280589"/>
    <w:rsid w:val="00280A13"/>
    <w:rsid w:val="00280AC8"/>
    <w:rsid w:val="002810B0"/>
    <w:rsid w:val="002813C0"/>
    <w:rsid w:val="00281726"/>
    <w:rsid w:val="002819D2"/>
    <w:rsid w:val="00282129"/>
    <w:rsid w:val="002827E8"/>
    <w:rsid w:val="00282C8A"/>
    <w:rsid w:val="00283422"/>
    <w:rsid w:val="002843C6"/>
    <w:rsid w:val="00284952"/>
    <w:rsid w:val="00284DF0"/>
    <w:rsid w:val="002852E2"/>
    <w:rsid w:val="00285560"/>
    <w:rsid w:val="00286F3E"/>
    <w:rsid w:val="0028777F"/>
    <w:rsid w:val="00290100"/>
    <w:rsid w:val="00290627"/>
    <w:rsid w:val="00290786"/>
    <w:rsid w:val="0029086C"/>
    <w:rsid w:val="002909A3"/>
    <w:rsid w:val="00290EAE"/>
    <w:rsid w:val="0029219E"/>
    <w:rsid w:val="00292303"/>
    <w:rsid w:val="00292422"/>
    <w:rsid w:val="002928C1"/>
    <w:rsid w:val="00292CC2"/>
    <w:rsid w:val="00292D78"/>
    <w:rsid w:val="002932BF"/>
    <w:rsid w:val="00293A4E"/>
    <w:rsid w:val="00293DAB"/>
    <w:rsid w:val="0029429A"/>
    <w:rsid w:val="002945BB"/>
    <w:rsid w:val="00294D09"/>
    <w:rsid w:val="002952DA"/>
    <w:rsid w:val="00295A50"/>
    <w:rsid w:val="0029623D"/>
    <w:rsid w:val="00297236"/>
    <w:rsid w:val="002A04AB"/>
    <w:rsid w:val="002A0A09"/>
    <w:rsid w:val="002A1A6B"/>
    <w:rsid w:val="002A1D90"/>
    <w:rsid w:val="002A1F32"/>
    <w:rsid w:val="002A29AD"/>
    <w:rsid w:val="002A2FD9"/>
    <w:rsid w:val="002A375F"/>
    <w:rsid w:val="002A46B7"/>
    <w:rsid w:val="002A5559"/>
    <w:rsid w:val="002A576B"/>
    <w:rsid w:val="002A57DB"/>
    <w:rsid w:val="002A57F2"/>
    <w:rsid w:val="002A5D27"/>
    <w:rsid w:val="002A5EBB"/>
    <w:rsid w:val="002A5EDB"/>
    <w:rsid w:val="002A6019"/>
    <w:rsid w:val="002A7501"/>
    <w:rsid w:val="002B0CA4"/>
    <w:rsid w:val="002B1095"/>
    <w:rsid w:val="002B113F"/>
    <w:rsid w:val="002B144B"/>
    <w:rsid w:val="002B1C34"/>
    <w:rsid w:val="002B1D22"/>
    <w:rsid w:val="002B2893"/>
    <w:rsid w:val="002B28E1"/>
    <w:rsid w:val="002B2AFB"/>
    <w:rsid w:val="002B32A9"/>
    <w:rsid w:val="002B3789"/>
    <w:rsid w:val="002B4B29"/>
    <w:rsid w:val="002B4B58"/>
    <w:rsid w:val="002B4F01"/>
    <w:rsid w:val="002B5120"/>
    <w:rsid w:val="002B5174"/>
    <w:rsid w:val="002B525F"/>
    <w:rsid w:val="002B52AF"/>
    <w:rsid w:val="002B52D2"/>
    <w:rsid w:val="002B54EA"/>
    <w:rsid w:val="002B57F0"/>
    <w:rsid w:val="002B5853"/>
    <w:rsid w:val="002B60EF"/>
    <w:rsid w:val="002B61FD"/>
    <w:rsid w:val="002B64D0"/>
    <w:rsid w:val="002B6561"/>
    <w:rsid w:val="002B6C2D"/>
    <w:rsid w:val="002B7A9B"/>
    <w:rsid w:val="002B7B19"/>
    <w:rsid w:val="002B7D40"/>
    <w:rsid w:val="002C01AD"/>
    <w:rsid w:val="002C0646"/>
    <w:rsid w:val="002C1417"/>
    <w:rsid w:val="002C18DF"/>
    <w:rsid w:val="002C1B24"/>
    <w:rsid w:val="002C1B29"/>
    <w:rsid w:val="002C222E"/>
    <w:rsid w:val="002C228B"/>
    <w:rsid w:val="002C26DC"/>
    <w:rsid w:val="002C2D2E"/>
    <w:rsid w:val="002C2F56"/>
    <w:rsid w:val="002C3373"/>
    <w:rsid w:val="002C4B5D"/>
    <w:rsid w:val="002C4F0A"/>
    <w:rsid w:val="002C4F5B"/>
    <w:rsid w:val="002C5313"/>
    <w:rsid w:val="002C545F"/>
    <w:rsid w:val="002C5635"/>
    <w:rsid w:val="002C58F8"/>
    <w:rsid w:val="002C5CEF"/>
    <w:rsid w:val="002C6336"/>
    <w:rsid w:val="002C675D"/>
    <w:rsid w:val="002C6E78"/>
    <w:rsid w:val="002C769A"/>
    <w:rsid w:val="002C7C77"/>
    <w:rsid w:val="002C7E23"/>
    <w:rsid w:val="002D09CC"/>
    <w:rsid w:val="002D0F9A"/>
    <w:rsid w:val="002D1B7C"/>
    <w:rsid w:val="002D2655"/>
    <w:rsid w:val="002D2C19"/>
    <w:rsid w:val="002D3239"/>
    <w:rsid w:val="002D335C"/>
    <w:rsid w:val="002D36E8"/>
    <w:rsid w:val="002D3D14"/>
    <w:rsid w:val="002D3DAC"/>
    <w:rsid w:val="002D4679"/>
    <w:rsid w:val="002D4C7E"/>
    <w:rsid w:val="002D4EFC"/>
    <w:rsid w:val="002D55AF"/>
    <w:rsid w:val="002D5825"/>
    <w:rsid w:val="002D600B"/>
    <w:rsid w:val="002D62EB"/>
    <w:rsid w:val="002D6437"/>
    <w:rsid w:val="002D66FC"/>
    <w:rsid w:val="002D7298"/>
    <w:rsid w:val="002D72DD"/>
    <w:rsid w:val="002D777D"/>
    <w:rsid w:val="002D78DA"/>
    <w:rsid w:val="002D7984"/>
    <w:rsid w:val="002D7DF1"/>
    <w:rsid w:val="002D7F4D"/>
    <w:rsid w:val="002D7FC4"/>
    <w:rsid w:val="002E0466"/>
    <w:rsid w:val="002E0845"/>
    <w:rsid w:val="002E12B8"/>
    <w:rsid w:val="002E14A2"/>
    <w:rsid w:val="002E1F14"/>
    <w:rsid w:val="002E22F4"/>
    <w:rsid w:val="002E23B0"/>
    <w:rsid w:val="002E2D33"/>
    <w:rsid w:val="002E2F9D"/>
    <w:rsid w:val="002E35F0"/>
    <w:rsid w:val="002E36E0"/>
    <w:rsid w:val="002E3A41"/>
    <w:rsid w:val="002E3FA3"/>
    <w:rsid w:val="002E409F"/>
    <w:rsid w:val="002E4129"/>
    <w:rsid w:val="002E497B"/>
    <w:rsid w:val="002E4D94"/>
    <w:rsid w:val="002E5111"/>
    <w:rsid w:val="002E5548"/>
    <w:rsid w:val="002E59CD"/>
    <w:rsid w:val="002E5BCD"/>
    <w:rsid w:val="002E6486"/>
    <w:rsid w:val="002E6A90"/>
    <w:rsid w:val="002E6AFE"/>
    <w:rsid w:val="002E6BE0"/>
    <w:rsid w:val="002E78D4"/>
    <w:rsid w:val="002E7A1D"/>
    <w:rsid w:val="002F013A"/>
    <w:rsid w:val="002F0690"/>
    <w:rsid w:val="002F099D"/>
    <w:rsid w:val="002F0F5F"/>
    <w:rsid w:val="002F11C6"/>
    <w:rsid w:val="002F1571"/>
    <w:rsid w:val="002F1BF5"/>
    <w:rsid w:val="002F1FF2"/>
    <w:rsid w:val="002F25C9"/>
    <w:rsid w:val="002F2AB8"/>
    <w:rsid w:val="002F2ABE"/>
    <w:rsid w:val="002F2BE0"/>
    <w:rsid w:val="002F3B1C"/>
    <w:rsid w:val="002F3EC7"/>
    <w:rsid w:val="002F4792"/>
    <w:rsid w:val="002F48B3"/>
    <w:rsid w:val="002F4A35"/>
    <w:rsid w:val="002F5CEE"/>
    <w:rsid w:val="002F6D4E"/>
    <w:rsid w:val="002F6D80"/>
    <w:rsid w:val="002F77EE"/>
    <w:rsid w:val="003000A7"/>
    <w:rsid w:val="0030015F"/>
    <w:rsid w:val="003006B5"/>
    <w:rsid w:val="00300A4B"/>
    <w:rsid w:val="003019E0"/>
    <w:rsid w:val="00301A47"/>
    <w:rsid w:val="00301A86"/>
    <w:rsid w:val="00302272"/>
    <w:rsid w:val="00302554"/>
    <w:rsid w:val="00302BC8"/>
    <w:rsid w:val="00302BFD"/>
    <w:rsid w:val="00303A59"/>
    <w:rsid w:val="00303BAD"/>
    <w:rsid w:val="00303C67"/>
    <w:rsid w:val="00303E1F"/>
    <w:rsid w:val="003046FA"/>
    <w:rsid w:val="00304726"/>
    <w:rsid w:val="003047C5"/>
    <w:rsid w:val="00305F5F"/>
    <w:rsid w:val="003062B7"/>
    <w:rsid w:val="003073AB"/>
    <w:rsid w:val="003101F5"/>
    <w:rsid w:val="003101FC"/>
    <w:rsid w:val="003105F7"/>
    <w:rsid w:val="003106D3"/>
    <w:rsid w:val="00310727"/>
    <w:rsid w:val="00310E56"/>
    <w:rsid w:val="00311445"/>
    <w:rsid w:val="00311807"/>
    <w:rsid w:val="003119B8"/>
    <w:rsid w:val="00311AE5"/>
    <w:rsid w:val="00311FD6"/>
    <w:rsid w:val="00311FEB"/>
    <w:rsid w:val="00312C3E"/>
    <w:rsid w:val="003130EA"/>
    <w:rsid w:val="00313686"/>
    <w:rsid w:val="003137F8"/>
    <w:rsid w:val="003139AC"/>
    <w:rsid w:val="00313E02"/>
    <w:rsid w:val="00313E97"/>
    <w:rsid w:val="003145D1"/>
    <w:rsid w:val="0031460E"/>
    <w:rsid w:val="00314642"/>
    <w:rsid w:val="00314C1B"/>
    <w:rsid w:val="00314EED"/>
    <w:rsid w:val="00315982"/>
    <w:rsid w:val="00315BB2"/>
    <w:rsid w:val="00315D0D"/>
    <w:rsid w:val="00315F9C"/>
    <w:rsid w:val="003161AA"/>
    <w:rsid w:val="0031629E"/>
    <w:rsid w:val="00317436"/>
    <w:rsid w:val="00317DE1"/>
    <w:rsid w:val="00320434"/>
    <w:rsid w:val="00321295"/>
    <w:rsid w:val="00321916"/>
    <w:rsid w:val="003220C2"/>
    <w:rsid w:val="003229C9"/>
    <w:rsid w:val="00322B50"/>
    <w:rsid w:val="00322CB9"/>
    <w:rsid w:val="003231CF"/>
    <w:rsid w:val="00323272"/>
    <w:rsid w:val="00323B93"/>
    <w:rsid w:val="00323CDC"/>
    <w:rsid w:val="00323EFB"/>
    <w:rsid w:val="00323F6C"/>
    <w:rsid w:val="00324714"/>
    <w:rsid w:val="00324A0F"/>
    <w:rsid w:val="00324FC0"/>
    <w:rsid w:val="00325EF1"/>
    <w:rsid w:val="00325F80"/>
    <w:rsid w:val="003263E9"/>
    <w:rsid w:val="003266F7"/>
    <w:rsid w:val="00326716"/>
    <w:rsid w:val="003267FD"/>
    <w:rsid w:val="00327288"/>
    <w:rsid w:val="00327BC7"/>
    <w:rsid w:val="00330826"/>
    <w:rsid w:val="00330DFB"/>
    <w:rsid w:val="00330EDF"/>
    <w:rsid w:val="00331167"/>
    <w:rsid w:val="0033148F"/>
    <w:rsid w:val="00331577"/>
    <w:rsid w:val="00331E3A"/>
    <w:rsid w:val="00331E76"/>
    <w:rsid w:val="00331EDD"/>
    <w:rsid w:val="003321CD"/>
    <w:rsid w:val="00333399"/>
    <w:rsid w:val="00333CEB"/>
    <w:rsid w:val="00333D00"/>
    <w:rsid w:val="0033439A"/>
    <w:rsid w:val="00334F04"/>
    <w:rsid w:val="0033511B"/>
    <w:rsid w:val="0033537F"/>
    <w:rsid w:val="0033572B"/>
    <w:rsid w:val="00335B4F"/>
    <w:rsid w:val="003362EE"/>
    <w:rsid w:val="00336465"/>
    <w:rsid w:val="00336598"/>
    <w:rsid w:val="00336B50"/>
    <w:rsid w:val="00336B5D"/>
    <w:rsid w:val="00337288"/>
    <w:rsid w:val="003373A5"/>
    <w:rsid w:val="0033761D"/>
    <w:rsid w:val="003377FF"/>
    <w:rsid w:val="00340295"/>
    <w:rsid w:val="0034071C"/>
    <w:rsid w:val="00340874"/>
    <w:rsid w:val="00341939"/>
    <w:rsid w:val="00341A46"/>
    <w:rsid w:val="00341BD2"/>
    <w:rsid w:val="00342BCB"/>
    <w:rsid w:val="0034358A"/>
    <w:rsid w:val="003438AB"/>
    <w:rsid w:val="003440EC"/>
    <w:rsid w:val="0034447F"/>
    <w:rsid w:val="00344A5A"/>
    <w:rsid w:val="00345360"/>
    <w:rsid w:val="003453B8"/>
    <w:rsid w:val="0034571D"/>
    <w:rsid w:val="003459E4"/>
    <w:rsid w:val="00345ABC"/>
    <w:rsid w:val="003462FF"/>
    <w:rsid w:val="003471F1"/>
    <w:rsid w:val="00347A21"/>
    <w:rsid w:val="00347A83"/>
    <w:rsid w:val="0035057D"/>
    <w:rsid w:val="00350650"/>
    <w:rsid w:val="00350A1A"/>
    <w:rsid w:val="00350AB5"/>
    <w:rsid w:val="00350D88"/>
    <w:rsid w:val="00351C0D"/>
    <w:rsid w:val="003520A4"/>
    <w:rsid w:val="0035280C"/>
    <w:rsid w:val="00352992"/>
    <w:rsid w:val="003534BE"/>
    <w:rsid w:val="00353544"/>
    <w:rsid w:val="003536D3"/>
    <w:rsid w:val="00353E50"/>
    <w:rsid w:val="00353EE8"/>
    <w:rsid w:val="003542A7"/>
    <w:rsid w:val="003542A8"/>
    <w:rsid w:val="003545FD"/>
    <w:rsid w:val="00354818"/>
    <w:rsid w:val="00354F3B"/>
    <w:rsid w:val="00355127"/>
    <w:rsid w:val="00355C03"/>
    <w:rsid w:val="0035748F"/>
    <w:rsid w:val="00357640"/>
    <w:rsid w:val="00357C1D"/>
    <w:rsid w:val="0036023C"/>
    <w:rsid w:val="003602AC"/>
    <w:rsid w:val="003612E0"/>
    <w:rsid w:val="003615A0"/>
    <w:rsid w:val="003620F6"/>
    <w:rsid w:val="00362C22"/>
    <w:rsid w:val="003630E2"/>
    <w:rsid w:val="003652B0"/>
    <w:rsid w:val="00365F39"/>
    <w:rsid w:val="003661D8"/>
    <w:rsid w:val="0036731D"/>
    <w:rsid w:val="00367D45"/>
    <w:rsid w:val="003704CC"/>
    <w:rsid w:val="003707FF"/>
    <w:rsid w:val="00370A32"/>
    <w:rsid w:val="00371194"/>
    <w:rsid w:val="003714A7"/>
    <w:rsid w:val="003718A3"/>
    <w:rsid w:val="00372A9C"/>
    <w:rsid w:val="0037368D"/>
    <w:rsid w:val="003741DD"/>
    <w:rsid w:val="0037443D"/>
    <w:rsid w:val="003746B9"/>
    <w:rsid w:val="00374749"/>
    <w:rsid w:val="00375031"/>
    <w:rsid w:val="003750C3"/>
    <w:rsid w:val="003755C1"/>
    <w:rsid w:val="003758B0"/>
    <w:rsid w:val="003758EB"/>
    <w:rsid w:val="0037598C"/>
    <w:rsid w:val="00375B45"/>
    <w:rsid w:val="00376D00"/>
    <w:rsid w:val="00377336"/>
    <w:rsid w:val="00377B5C"/>
    <w:rsid w:val="00377BB9"/>
    <w:rsid w:val="00377F6B"/>
    <w:rsid w:val="00377FF7"/>
    <w:rsid w:val="00380452"/>
    <w:rsid w:val="003805F0"/>
    <w:rsid w:val="00380BA9"/>
    <w:rsid w:val="003812CA"/>
    <w:rsid w:val="003813E0"/>
    <w:rsid w:val="00382AD6"/>
    <w:rsid w:val="00383691"/>
    <w:rsid w:val="00383A8F"/>
    <w:rsid w:val="003841A3"/>
    <w:rsid w:val="00384A50"/>
    <w:rsid w:val="00384A51"/>
    <w:rsid w:val="00384E32"/>
    <w:rsid w:val="00385083"/>
    <w:rsid w:val="00385879"/>
    <w:rsid w:val="003865C0"/>
    <w:rsid w:val="003869A1"/>
    <w:rsid w:val="00386B99"/>
    <w:rsid w:val="003870A9"/>
    <w:rsid w:val="00387750"/>
    <w:rsid w:val="00387B66"/>
    <w:rsid w:val="003904BE"/>
    <w:rsid w:val="003907E8"/>
    <w:rsid w:val="00390A4D"/>
    <w:rsid w:val="00390E26"/>
    <w:rsid w:val="00392066"/>
    <w:rsid w:val="003926B6"/>
    <w:rsid w:val="00392D72"/>
    <w:rsid w:val="00393657"/>
    <w:rsid w:val="00393AA6"/>
    <w:rsid w:val="003943BF"/>
    <w:rsid w:val="003943F4"/>
    <w:rsid w:val="0039440E"/>
    <w:rsid w:val="0039458C"/>
    <w:rsid w:val="00394984"/>
    <w:rsid w:val="00395CE0"/>
    <w:rsid w:val="0039613A"/>
    <w:rsid w:val="0039639A"/>
    <w:rsid w:val="00396ACF"/>
    <w:rsid w:val="00396F45"/>
    <w:rsid w:val="003970B8"/>
    <w:rsid w:val="003971A1"/>
    <w:rsid w:val="0039787B"/>
    <w:rsid w:val="00397989"/>
    <w:rsid w:val="003A034E"/>
    <w:rsid w:val="003A0407"/>
    <w:rsid w:val="003A109C"/>
    <w:rsid w:val="003A10F3"/>
    <w:rsid w:val="003A1B7E"/>
    <w:rsid w:val="003A1CA3"/>
    <w:rsid w:val="003A205E"/>
    <w:rsid w:val="003A26D6"/>
    <w:rsid w:val="003A27BB"/>
    <w:rsid w:val="003A31B1"/>
    <w:rsid w:val="003A35B1"/>
    <w:rsid w:val="003A3723"/>
    <w:rsid w:val="003A3907"/>
    <w:rsid w:val="003A3914"/>
    <w:rsid w:val="003A44A8"/>
    <w:rsid w:val="003A4544"/>
    <w:rsid w:val="003A4737"/>
    <w:rsid w:val="003A4DD7"/>
    <w:rsid w:val="003A4F4D"/>
    <w:rsid w:val="003A52F6"/>
    <w:rsid w:val="003A537A"/>
    <w:rsid w:val="003A55A1"/>
    <w:rsid w:val="003A5BD3"/>
    <w:rsid w:val="003A6575"/>
    <w:rsid w:val="003A65ED"/>
    <w:rsid w:val="003A6FAB"/>
    <w:rsid w:val="003A7058"/>
    <w:rsid w:val="003A771C"/>
    <w:rsid w:val="003A77D3"/>
    <w:rsid w:val="003A7CF1"/>
    <w:rsid w:val="003B0B9A"/>
    <w:rsid w:val="003B295C"/>
    <w:rsid w:val="003B2FC6"/>
    <w:rsid w:val="003B3138"/>
    <w:rsid w:val="003B36FB"/>
    <w:rsid w:val="003B3843"/>
    <w:rsid w:val="003B4373"/>
    <w:rsid w:val="003B4D95"/>
    <w:rsid w:val="003B4F4E"/>
    <w:rsid w:val="003B536E"/>
    <w:rsid w:val="003B542E"/>
    <w:rsid w:val="003B5A75"/>
    <w:rsid w:val="003B5AF1"/>
    <w:rsid w:val="003B5C47"/>
    <w:rsid w:val="003B5CF5"/>
    <w:rsid w:val="003B6896"/>
    <w:rsid w:val="003B6B09"/>
    <w:rsid w:val="003B6BD7"/>
    <w:rsid w:val="003B7446"/>
    <w:rsid w:val="003B7B13"/>
    <w:rsid w:val="003C00AF"/>
    <w:rsid w:val="003C0C2E"/>
    <w:rsid w:val="003C1084"/>
    <w:rsid w:val="003C186F"/>
    <w:rsid w:val="003C1D3D"/>
    <w:rsid w:val="003C1E37"/>
    <w:rsid w:val="003C1E46"/>
    <w:rsid w:val="003C2627"/>
    <w:rsid w:val="003C286E"/>
    <w:rsid w:val="003C29DE"/>
    <w:rsid w:val="003C2E6E"/>
    <w:rsid w:val="003C3CCA"/>
    <w:rsid w:val="003C3EB8"/>
    <w:rsid w:val="003C5792"/>
    <w:rsid w:val="003C660D"/>
    <w:rsid w:val="003C6A25"/>
    <w:rsid w:val="003C79A8"/>
    <w:rsid w:val="003D0073"/>
    <w:rsid w:val="003D0A80"/>
    <w:rsid w:val="003D0D6A"/>
    <w:rsid w:val="003D12DE"/>
    <w:rsid w:val="003D1DC3"/>
    <w:rsid w:val="003D28F3"/>
    <w:rsid w:val="003D2D0B"/>
    <w:rsid w:val="003D2F25"/>
    <w:rsid w:val="003D2F86"/>
    <w:rsid w:val="003D3176"/>
    <w:rsid w:val="003D32D6"/>
    <w:rsid w:val="003D3A31"/>
    <w:rsid w:val="003D3DF9"/>
    <w:rsid w:val="003D48AF"/>
    <w:rsid w:val="003D5213"/>
    <w:rsid w:val="003D5C60"/>
    <w:rsid w:val="003D5EA2"/>
    <w:rsid w:val="003D5FCB"/>
    <w:rsid w:val="003D604B"/>
    <w:rsid w:val="003D6089"/>
    <w:rsid w:val="003D74F6"/>
    <w:rsid w:val="003D7CB4"/>
    <w:rsid w:val="003E0468"/>
    <w:rsid w:val="003E0646"/>
    <w:rsid w:val="003E0707"/>
    <w:rsid w:val="003E0850"/>
    <w:rsid w:val="003E0FAA"/>
    <w:rsid w:val="003E1376"/>
    <w:rsid w:val="003E19DA"/>
    <w:rsid w:val="003E2335"/>
    <w:rsid w:val="003E307A"/>
    <w:rsid w:val="003E32D1"/>
    <w:rsid w:val="003E33C3"/>
    <w:rsid w:val="003E35A6"/>
    <w:rsid w:val="003E35B0"/>
    <w:rsid w:val="003E3623"/>
    <w:rsid w:val="003E45D0"/>
    <w:rsid w:val="003E466B"/>
    <w:rsid w:val="003E4925"/>
    <w:rsid w:val="003E587A"/>
    <w:rsid w:val="003E5AA7"/>
    <w:rsid w:val="003E608F"/>
    <w:rsid w:val="003E6269"/>
    <w:rsid w:val="003E62E6"/>
    <w:rsid w:val="003E6CDE"/>
    <w:rsid w:val="003E73AC"/>
    <w:rsid w:val="003E792E"/>
    <w:rsid w:val="003E7D8A"/>
    <w:rsid w:val="003E7E63"/>
    <w:rsid w:val="003F02C6"/>
    <w:rsid w:val="003F1147"/>
    <w:rsid w:val="003F13A0"/>
    <w:rsid w:val="003F1534"/>
    <w:rsid w:val="003F1870"/>
    <w:rsid w:val="003F265D"/>
    <w:rsid w:val="003F2A3F"/>
    <w:rsid w:val="003F381D"/>
    <w:rsid w:val="003F3F25"/>
    <w:rsid w:val="003F3FDB"/>
    <w:rsid w:val="003F4738"/>
    <w:rsid w:val="003F47DE"/>
    <w:rsid w:val="003F5058"/>
    <w:rsid w:val="003F5AFF"/>
    <w:rsid w:val="003F5F25"/>
    <w:rsid w:val="003F6016"/>
    <w:rsid w:val="003F6C3F"/>
    <w:rsid w:val="003F724C"/>
    <w:rsid w:val="003F7819"/>
    <w:rsid w:val="003F78B5"/>
    <w:rsid w:val="003F797D"/>
    <w:rsid w:val="003F79AE"/>
    <w:rsid w:val="004005B0"/>
    <w:rsid w:val="00400BBF"/>
    <w:rsid w:val="00401350"/>
    <w:rsid w:val="00402924"/>
    <w:rsid w:val="00402BB5"/>
    <w:rsid w:val="00402F93"/>
    <w:rsid w:val="004034E7"/>
    <w:rsid w:val="004037C3"/>
    <w:rsid w:val="00403CAC"/>
    <w:rsid w:val="004040CA"/>
    <w:rsid w:val="00404824"/>
    <w:rsid w:val="00405E80"/>
    <w:rsid w:val="00405EA7"/>
    <w:rsid w:val="00405FFF"/>
    <w:rsid w:val="0040610D"/>
    <w:rsid w:val="0040642C"/>
    <w:rsid w:val="00406923"/>
    <w:rsid w:val="00406984"/>
    <w:rsid w:val="00406A80"/>
    <w:rsid w:val="00406C03"/>
    <w:rsid w:val="00406DB1"/>
    <w:rsid w:val="00406F2D"/>
    <w:rsid w:val="00407546"/>
    <w:rsid w:val="0040761D"/>
    <w:rsid w:val="004079F1"/>
    <w:rsid w:val="00407E0A"/>
    <w:rsid w:val="00412635"/>
    <w:rsid w:val="00412FAF"/>
    <w:rsid w:val="0041321B"/>
    <w:rsid w:val="004134F0"/>
    <w:rsid w:val="0041378F"/>
    <w:rsid w:val="004139B6"/>
    <w:rsid w:val="00413D41"/>
    <w:rsid w:val="004144FD"/>
    <w:rsid w:val="00414793"/>
    <w:rsid w:val="004148CD"/>
    <w:rsid w:val="00414D3D"/>
    <w:rsid w:val="004158D4"/>
    <w:rsid w:val="0041592F"/>
    <w:rsid w:val="00415AAC"/>
    <w:rsid w:val="00416D9C"/>
    <w:rsid w:val="00417775"/>
    <w:rsid w:val="004177E6"/>
    <w:rsid w:val="0042023F"/>
    <w:rsid w:val="0042039C"/>
    <w:rsid w:val="0042049E"/>
    <w:rsid w:val="004214E2"/>
    <w:rsid w:val="004216CD"/>
    <w:rsid w:val="004222A3"/>
    <w:rsid w:val="004223FA"/>
    <w:rsid w:val="00422941"/>
    <w:rsid w:val="004233B3"/>
    <w:rsid w:val="00423FA5"/>
    <w:rsid w:val="00424004"/>
    <w:rsid w:val="004243EC"/>
    <w:rsid w:val="00424E0E"/>
    <w:rsid w:val="00425246"/>
    <w:rsid w:val="004254E0"/>
    <w:rsid w:val="004255CB"/>
    <w:rsid w:val="00425913"/>
    <w:rsid w:val="004261BF"/>
    <w:rsid w:val="00426550"/>
    <w:rsid w:val="0042719D"/>
    <w:rsid w:val="004275C9"/>
    <w:rsid w:val="00427BF6"/>
    <w:rsid w:val="00427DB4"/>
    <w:rsid w:val="004300FD"/>
    <w:rsid w:val="00430569"/>
    <w:rsid w:val="004305BF"/>
    <w:rsid w:val="004305CD"/>
    <w:rsid w:val="0043062A"/>
    <w:rsid w:val="00430A60"/>
    <w:rsid w:val="00430CDB"/>
    <w:rsid w:val="00430F46"/>
    <w:rsid w:val="00430FE7"/>
    <w:rsid w:val="0043101F"/>
    <w:rsid w:val="0043103F"/>
    <w:rsid w:val="00431936"/>
    <w:rsid w:val="00431C30"/>
    <w:rsid w:val="00431F96"/>
    <w:rsid w:val="00432276"/>
    <w:rsid w:val="00432717"/>
    <w:rsid w:val="00432C70"/>
    <w:rsid w:val="00432D25"/>
    <w:rsid w:val="004337A7"/>
    <w:rsid w:val="00434038"/>
    <w:rsid w:val="00434507"/>
    <w:rsid w:val="00434AB6"/>
    <w:rsid w:val="0043550A"/>
    <w:rsid w:val="00435C30"/>
    <w:rsid w:val="00435EE3"/>
    <w:rsid w:val="004362B2"/>
    <w:rsid w:val="004364A2"/>
    <w:rsid w:val="00436593"/>
    <w:rsid w:val="00436BD1"/>
    <w:rsid w:val="00436F3F"/>
    <w:rsid w:val="00437095"/>
    <w:rsid w:val="004375AA"/>
    <w:rsid w:val="00437962"/>
    <w:rsid w:val="0044012E"/>
    <w:rsid w:val="00440269"/>
    <w:rsid w:val="00440E65"/>
    <w:rsid w:val="004410DA"/>
    <w:rsid w:val="0044148B"/>
    <w:rsid w:val="00443832"/>
    <w:rsid w:val="004438A2"/>
    <w:rsid w:val="004441B8"/>
    <w:rsid w:val="004445AE"/>
    <w:rsid w:val="00444795"/>
    <w:rsid w:val="004447CB"/>
    <w:rsid w:val="00444BCC"/>
    <w:rsid w:val="00445961"/>
    <w:rsid w:val="00445FEE"/>
    <w:rsid w:val="00446972"/>
    <w:rsid w:val="004474C6"/>
    <w:rsid w:val="00447509"/>
    <w:rsid w:val="004476A0"/>
    <w:rsid w:val="0044779E"/>
    <w:rsid w:val="004479FA"/>
    <w:rsid w:val="00450157"/>
    <w:rsid w:val="00450271"/>
    <w:rsid w:val="004502AC"/>
    <w:rsid w:val="00450562"/>
    <w:rsid w:val="00450C55"/>
    <w:rsid w:val="00450C5A"/>
    <w:rsid w:val="00450E1E"/>
    <w:rsid w:val="00451DD6"/>
    <w:rsid w:val="0045202C"/>
    <w:rsid w:val="00452568"/>
    <w:rsid w:val="00452730"/>
    <w:rsid w:val="00452D14"/>
    <w:rsid w:val="0045381B"/>
    <w:rsid w:val="00453FCB"/>
    <w:rsid w:val="004540CC"/>
    <w:rsid w:val="00454AD6"/>
    <w:rsid w:val="00454D79"/>
    <w:rsid w:val="00455003"/>
    <w:rsid w:val="00455228"/>
    <w:rsid w:val="004552C5"/>
    <w:rsid w:val="00455471"/>
    <w:rsid w:val="0045568D"/>
    <w:rsid w:val="00455839"/>
    <w:rsid w:val="004559B0"/>
    <w:rsid w:val="00456EB0"/>
    <w:rsid w:val="00457056"/>
    <w:rsid w:val="004579B0"/>
    <w:rsid w:val="00457CEB"/>
    <w:rsid w:val="00460002"/>
    <w:rsid w:val="0046047C"/>
    <w:rsid w:val="004605E6"/>
    <w:rsid w:val="00460918"/>
    <w:rsid w:val="00460B98"/>
    <w:rsid w:val="00460DF1"/>
    <w:rsid w:val="00460F90"/>
    <w:rsid w:val="00461511"/>
    <w:rsid w:val="00461B45"/>
    <w:rsid w:val="0046224A"/>
    <w:rsid w:val="004625D3"/>
    <w:rsid w:val="004628E4"/>
    <w:rsid w:val="00462C49"/>
    <w:rsid w:val="004634EC"/>
    <w:rsid w:val="00463844"/>
    <w:rsid w:val="00463BF2"/>
    <w:rsid w:val="00463C2E"/>
    <w:rsid w:val="00464075"/>
    <w:rsid w:val="0046434F"/>
    <w:rsid w:val="004643E7"/>
    <w:rsid w:val="00464A8D"/>
    <w:rsid w:val="00464AC9"/>
    <w:rsid w:val="00464D2F"/>
    <w:rsid w:val="00465644"/>
    <w:rsid w:val="004660ED"/>
    <w:rsid w:val="00466A05"/>
    <w:rsid w:val="00466EBC"/>
    <w:rsid w:val="00467394"/>
    <w:rsid w:val="00467928"/>
    <w:rsid w:val="00467B11"/>
    <w:rsid w:val="00467B2D"/>
    <w:rsid w:val="00467B64"/>
    <w:rsid w:val="0047054E"/>
    <w:rsid w:val="00470B13"/>
    <w:rsid w:val="00470E63"/>
    <w:rsid w:val="00470F9B"/>
    <w:rsid w:val="00471399"/>
    <w:rsid w:val="004715C7"/>
    <w:rsid w:val="00471B13"/>
    <w:rsid w:val="00471D48"/>
    <w:rsid w:val="00471DB3"/>
    <w:rsid w:val="00471E46"/>
    <w:rsid w:val="00472DDA"/>
    <w:rsid w:val="004731FB"/>
    <w:rsid w:val="00473207"/>
    <w:rsid w:val="0047344C"/>
    <w:rsid w:val="00473650"/>
    <w:rsid w:val="00473A64"/>
    <w:rsid w:val="00474E65"/>
    <w:rsid w:val="00474F34"/>
    <w:rsid w:val="0047527C"/>
    <w:rsid w:val="00476057"/>
    <w:rsid w:val="0047633A"/>
    <w:rsid w:val="00476419"/>
    <w:rsid w:val="004765FA"/>
    <w:rsid w:val="00476ECF"/>
    <w:rsid w:val="0047701D"/>
    <w:rsid w:val="004775A6"/>
    <w:rsid w:val="00477891"/>
    <w:rsid w:val="00477C89"/>
    <w:rsid w:val="00482CE3"/>
    <w:rsid w:val="00482DC9"/>
    <w:rsid w:val="00482FEF"/>
    <w:rsid w:val="00483133"/>
    <w:rsid w:val="00483660"/>
    <w:rsid w:val="00483776"/>
    <w:rsid w:val="00484CC2"/>
    <w:rsid w:val="00485582"/>
    <w:rsid w:val="00486108"/>
    <w:rsid w:val="00486C9E"/>
    <w:rsid w:val="00486D92"/>
    <w:rsid w:val="004876E2"/>
    <w:rsid w:val="004879B4"/>
    <w:rsid w:val="004879F3"/>
    <w:rsid w:val="00490D5C"/>
    <w:rsid w:val="00491BE6"/>
    <w:rsid w:val="00493619"/>
    <w:rsid w:val="00494543"/>
    <w:rsid w:val="00494629"/>
    <w:rsid w:val="00495391"/>
    <w:rsid w:val="004953CD"/>
    <w:rsid w:val="004958EB"/>
    <w:rsid w:val="00495DAE"/>
    <w:rsid w:val="00496394"/>
    <w:rsid w:val="00496543"/>
    <w:rsid w:val="004968B6"/>
    <w:rsid w:val="00496A4E"/>
    <w:rsid w:val="00497002"/>
    <w:rsid w:val="004973CC"/>
    <w:rsid w:val="004A0A5C"/>
    <w:rsid w:val="004A0DC1"/>
    <w:rsid w:val="004A11B0"/>
    <w:rsid w:val="004A133F"/>
    <w:rsid w:val="004A142A"/>
    <w:rsid w:val="004A150B"/>
    <w:rsid w:val="004A16C6"/>
    <w:rsid w:val="004A1A99"/>
    <w:rsid w:val="004A1B02"/>
    <w:rsid w:val="004A2356"/>
    <w:rsid w:val="004A2395"/>
    <w:rsid w:val="004A2A7C"/>
    <w:rsid w:val="004A2BC6"/>
    <w:rsid w:val="004A3084"/>
    <w:rsid w:val="004A341E"/>
    <w:rsid w:val="004A38C6"/>
    <w:rsid w:val="004A468B"/>
    <w:rsid w:val="004A48CD"/>
    <w:rsid w:val="004A5158"/>
    <w:rsid w:val="004A5548"/>
    <w:rsid w:val="004A58D5"/>
    <w:rsid w:val="004A6088"/>
    <w:rsid w:val="004A70A5"/>
    <w:rsid w:val="004A791B"/>
    <w:rsid w:val="004A7F20"/>
    <w:rsid w:val="004B0214"/>
    <w:rsid w:val="004B02BF"/>
    <w:rsid w:val="004B14B5"/>
    <w:rsid w:val="004B17CA"/>
    <w:rsid w:val="004B19BD"/>
    <w:rsid w:val="004B19C6"/>
    <w:rsid w:val="004B1BD0"/>
    <w:rsid w:val="004B204C"/>
    <w:rsid w:val="004B20EA"/>
    <w:rsid w:val="004B2387"/>
    <w:rsid w:val="004B240E"/>
    <w:rsid w:val="004B2758"/>
    <w:rsid w:val="004B289E"/>
    <w:rsid w:val="004B2D71"/>
    <w:rsid w:val="004B3069"/>
    <w:rsid w:val="004B31A5"/>
    <w:rsid w:val="004B3DB6"/>
    <w:rsid w:val="004B44AC"/>
    <w:rsid w:val="004B4A55"/>
    <w:rsid w:val="004B4CDA"/>
    <w:rsid w:val="004B4DD5"/>
    <w:rsid w:val="004B52AA"/>
    <w:rsid w:val="004B52EF"/>
    <w:rsid w:val="004B5589"/>
    <w:rsid w:val="004B5B14"/>
    <w:rsid w:val="004B5B21"/>
    <w:rsid w:val="004B5BB4"/>
    <w:rsid w:val="004B5C18"/>
    <w:rsid w:val="004B5D40"/>
    <w:rsid w:val="004B630B"/>
    <w:rsid w:val="004B64CC"/>
    <w:rsid w:val="004B658E"/>
    <w:rsid w:val="004B69F1"/>
    <w:rsid w:val="004B6A4F"/>
    <w:rsid w:val="004B7056"/>
    <w:rsid w:val="004B75A6"/>
    <w:rsid w:val="004B7862"/>
    <w:rsid w:val="004B7A85"/>
    <w:rsid w:val="004B7B93"/>
    <w:rsid w:val="004B7EBF"/>
    <w:rsid w:val="004B7EED"/>
    <w:rsid w:val="004C0B17"/>
    <w:rsid w:val="004C0C28"/>
    <w:rsid w:val="004C1612"/>
    <w:rsid w:val="004C189E"/>
    <w:rsid w:val="004C1B7F"/>
    <w:rsid w:val="004C1CED"/>
    <w:rsid w:val="004C201A"/>
    <w:rsid w:val="004C27F5"/>
    <w:rsid w:val="004C289A"/>
    <w:rsid w:val="004C2DE9"/>
    <w:rsid w:val="004C3D54"/>
    <w:rsid w:val="004C44C4"/>
    <w:rsid w:val="004C4C97"/>
    <w:rsid w:val="004C4D7D"/>
    <w:rsid w:val="004C5EAE"/>
    <w:rsid w:val="004C643A"/>
    <w:rsid w:val="004C6952"/>
    <w:rsid w:val="004C6C86"/>
    <w:rsid w:val="004C6E21"/>
    <w:rsid w:val="004C7173"/>
    <w:rsid w:val="004C76A6"/>
    <w:rsid w:val="004C782E"/>
    <w:rsid w:val="004D0023"/>
    <w:rsid w:val="004D00A6"/>
    <w:rsid w:val="004D0DE8"/>
    <w:rsid w:val="004D1477"/>
    <w:rsid w:val="004D183C"/>
    <w:rsid w:val="004D1A35"/>
    <w:rsid w:val="004D1FF3"/>
    <w:rsid w:val="004D20E3"/>
    <w:rsid w:val="004D2317"/>
    <w:rsid w:val="004D24E3"/>
    <w:rsid w:val="004D281C"/>
    <w:rsid w:val="004D2B7D"/>
    <w:rsid w:val="004D2E2D"/>
    <w:rsid w:val="004D2FCE"/>
    <w:rsid w:val="004D31E1"/>
    <w:rsid w:val="004D3439"/>
    <w:rsid w:val="004D35B9"/>
    <w:rsid w:val="004D3DB0"/>
    <w:rsid w:val="004D41A7"/>
    <w:rsid w:val="004D5B3A"/>
    <w:rsid w:val="004D61F3"/>
    <w:rsid w:val="004D6372"/>
    <w:rsid w:val="004D694F"/>
    <w:rsid w:val="004D696B"/>
    <w:rsid w:val="004D6EC3"/>
    <w:rsid w:val="004D6F10"/>
    <w:rsid w:val="004D7117"/>
    <w:rsid w:val="004D7667"/>
    <w:rsid w:val="004D76F7"/>
    <w:rsid w:val="004D7CAE"/>
    <w:rsid w:val="004D7FB1"/>
    <w:rsid w:val="004E006B"/>
    <w:rsid w:val="004E02FC"/>
    <w:rsid w:val="004E05B3"/>
    <w:rsid w:val="004E07D4"/>
    <w:rsid w:val="004E099F"/>
    <w:rsid w:val="004E0A30"/>
    <w:rsid w:val="004E0C11"/>
    <w:rsid w:val="004E0F87"/>
    <w:rsid w:val="004E1074"/>
    <w:rsid w:val="004E11CD"/>
    <w:rsid w:val="004E157D"/>
    <w:rsid w:val="004E1AE3"/>
    <w:rsid w:val="004E1E78"/>
    <w:rsid w:val="004E29EA"/>
    <w:rsid w:val="004E2BC1"/>
    <w:rsid w:val="004E3265"/>
    <w:rsid w:val="004E3981"/>
    <w:rsid w:val="004E40BC"/>
    <w:rsid w:val="004E415E"/>
    <w:rsid w:val="004E4507"/>
    <w:rsid w:val="004E4773"/>
    <w:rsid w:val="004E47C8"/>
    <w:rsid w:val="004E4E20"/>
    <w:rsid w:val="004E5486"/>
    <w:rsid w:val="004E5777"/>
    <w:rsid w:val="004E5F6E"/>
    <w:rsid w:val="004E603E"/>
    <w:rsid w:val="004E6138"/>
    <w:rsid w:val="004E65F9"/>
    <w:rsid w:val="004E7203"/>
    <w:rsid w:val="004E7537"/>
    <w:rsid w:val="004E76D3"/>
    <w:rsid w:val="004E7C40"/>
    <w:rsid w:val="004F0018"/>
    <w:rsid w:val="004F09E5"/>
    <w:rsid w:val="004F09E9"/>
    <w:rsid w:val="004F0A77"/>
    <w:rsid w:val="004F166F"/>
    <w:rsid w:val="004F1FB9"/>
    <w:rsid w:val="004F3622"/>
    <w:rsid w:val="004F39A3"/>
    <w:rsid w:val="004F419B"/>
    <w:rsid w:val="004F426C"/>
    <w:rsid w:val="004F46E8"/>
    <w:rsid w:val="004F4C93"/>
    <w:rsid w:val="004F597B"/>
    <w:rsid w:val="004F5A18"/>
    <w:rsid w:val="004F5CBE"/>
    <w:rsid w:val="004F6C54"/>
    <w:rsid w:val="004F6FCF"/>
    <w:rsid w:val="004F7EF6"/>
    <w:rsid w:val="00500462"/>
    <w:rsid w:val="00500673"/>
    <w:rsid w:val="00500C94"/>
    <w:rsid w:val="00500FD0"/>
    <w:rsid w:val="005019F9"/>
    <w:rsid w:val="00501C1A"/>
    <w:rsid w:val="00502158"/>
    <w:rsid w:val="005021EF"/>
    <w:rsid w:val="00502217"/>
    <w:rsid w:val="0050297D"/>
    <w:rsid w:val="00502B58"/>
    <w:rsid w:val="00502D5B"/>
    <w:rsid w:val="00503000"/>
    <w:rsid w:val="00503637"/>
    <w:rsid w:val="00504B0F"/>
    <w:rsid w:val="0050529E"/>
    <w:rsid w:val="00505791"/>
    <w:rsid w:val="005060D2"/>
    <w:rsid w:val="0050658C"/>
    <w:rsid w:val="00506640"/>
    <w:rsid w:val="00506722"/>
    <w:rsid w:val="00506BCD"/>
    <w:rsid w:val="00507467"/>
    <w:rsid w:val="00507620"/>
    <w:rsid w:val="0051032F"/>
    <w:rsid w:val="0051059E"/>
    <w:rsid w:val="00510A46"/>
    <w:rsid w:val="00511CAF"/>
    <w:rsid w:val="00511D00"/>
    <w:rsid w:val="00511DF1"/>
    <w:rsid w:val="00511E71"/>
    <w:rsid w:val="00512160"/>
    <w:rsid w:val="00512865"/>
    <w:rsid w:val="00512A0A"/>
    <w:rsid w:val="005131A6"/>
    <w:rsid w:val="0051350B"/>
    <w:rsid w:val="00513725"/>
    <w:rsid w:val="00513D7D"/>
    <w:rsid w:val="00513F74"/>
    <w:rsid w:val="00514105"/>
    <w:rsid w:val="005141D7"/>
    <w:rsid w:val="005143D7"/>
    <w:rsid w:val="0051459E"/>
    <w:rsid w:val="00514B1E"/>
    <w:rsid w:val="00515005"/>
    <w:rsid w:val="005156EE"/>
    <w:rsid w:val="00515F70"/>
    <w:rsid w:val="005163A1"/>
    <w:rsid w:val="0051646A"/>
    <w:rsid w:val="0051677F"/>
    <w:rsid w:val="00516B0D"/>
    <w:rsid w:val="0052061D"/>
    <w:rsid w:val="00520674"/>
    <w:rsid w:val="00520A7E"/>
    <w:rsid w:val="00520B02"/>
    <w:rsid w:val="005216D3"/>
    <w:rsid w:val="00521884"/>
    <w:rsid w:val="00521A25"/>
    <w:rsid w:val="00522058"/>
    <w:rsid w:val="00522235"/>
    <w:rsid w:val="005222F4"/>
    <w:rsid w:val="00522742"/>
    <w:rsid w:val="00522BB2"/>
    <w:rsid w:val="00522D23"/>
    <w:rsid w:val="00523110"/>
    <w:rsid w:val="0052317C"/>
    <w:rsid w:val="00523362"/>
    <w:rsid w:val="0052346D"/>
    <w:rsid w:val="0052385B"/>
    <w:rsid w:val="00523E0B"/>
    <w:rsid w:val="00523E0D"/>
    <w:rsid w:val="00524036"/>
    <w:rsid w:val="005241D7"/>
    <w:rsid w:val="00524783"/>
    <w:rsid w:val="00524C23"/>
    <w:rsid w:val="0052534E"/>
    <w:rsid w:val="0052577A"/>
    <w:rsid w:val="0052578A"/>
    <w:rsid w:val="005257E1"/>
    <w:rsid w:val="00525B90"/>
    <w:rsid w:val="005267B4"/>
    <w:rsid w:val="0052686E"/>
    <w:rsid w:val="005268F7"/>
    <w:rsid w:val="00527D31"/>
    <w:rsid w:val="00527D52"/>
    <w:rsid w:val="00527DD8"/>
    <w:rsid w:val="00527FFE"/>
    <w:rsid w:val="00531444"/>
    <w:rsid w:val="00531CCE"/>
    <w:rsid w:val="00532AEF"/>
    <w:rsid w:val="00532DF5"/>
    <w:rsid w:val="00532E60"/>
    <w:rsid w:val="00532E95"/>
    <w:rsid w:val="00533BEC"/>
    <w:rsid w:val="00533D69"/>
    <w:rsid w:val="005343C0"/>
    <w:rsid w:val="00534E07"/>
    <w:rsid w:val="00535083"/>
    <w:rsid w:val="00535826"/>
    <w:rsid w:val="005365D3"/>
    <w:rsid w:val="00536C5B"/>
    <w:rsid w:val="00536C6A"/>
    <w:rsid w:val="00537164"/>
    <w:rsid w:val="0053728A"/>
    <w:rsid w:val="00537673"/>
    <w:rsid w:val="00537681"/>
    <w:rsid w:val="005379B8"/>
    <w:rsid w:val="0054066D"/>
    <w:rsid w:val="00540B22"/>
    <w:rsid w:val="00540D18"/>
    <w:rsid w:val="00540DEC"/>
    <w:rsid w:val="00541204"/>
    <w:rsid w:val="00542113"/>
    <w:rsid w:val="005423AB"/>
    <w:rsid w:val="00542E48"/>
    <w:rsid w:val="00542FDE"/>
    <w:rsid w:val="00543B8D"/>
    <w:rsid w:val="005441BF"/>
    <w:rsid w:val="005446A3"/>
    <w:rsid w:val="00544B05"/>
    <w:rsid w:val="00544CCA"/>
    <w:rsid w:val="00544E9F"/>
    <w:rsid w:val="00544F81"/>
    <w:rsid w:val="00545361"/>
    <w:rsid w:val="00546405"/>
    <w:rsid w:val="00546B49"/>
    <w:rsid w:val="0054704D"/>
    <w:rsid w:val="00547109"/>
    <w:rsid w:val="0054714D"/>
    <w:rsid w:val="0054726E"/>
    <w:rsid w:val="00547575"/>
    <w:rsid w:val="00547BAA"/>
    <w:rsid w:val="00550A3D"/>
    <w:rsid w:val="00550A74"/>
    <w:rsid w:val="005510B0"/>
    <w:rsid w:val="00551167"/>
    <w:rsid w:val="005511E5"/>
    <w:rsid w:val="005515D8"/>
    <w:rsid w:val="00551880"/>
    <w:rsid w:val="005525DC"/>
    <w:rsid w:val="005527EB"/>
    <w:rsid w:val="00552CB0"/>
    <w:rsid w:val="00552E37"/>
    <w:rsid w:val="00553225"/>
    <w:rsid w:val="00553296"/>
    <w:rsid w:val="00553511"/>
    <w:rsid w:val="0055422B"/>
    <w:rsid w:val="00554595"/>
    <w:rsid w:val="00554CBE"/>
    <w:rsid w:val="00556043"/>
    <w:rsid w:val="00556AF9"/>
    <w:rsid w:val="005570E1"/>
    <w:rsid w:val="005571C0"/>
    <w:rsid w:val="00557F97"/>
    <w:rsid w:val="00557F9C"/>
    <w:rsid w:val="00560A3F"/>
    <w:rsid w:val="005617DD"/>
    <w:rsid w:val="005619F7"/>
    <w:rsid w:val="00561C0B"/>
    <w:rsid w:val="00561C7D"/>
    <w:rsid w:val="00562654"/>
    <w:rsid w:val="00562E63"/>
    <w:rsid w:val="005644D4"/>
    <w:rsid w:val="00564CDB"/>
    <w:rsid w:val="00565A4C"/>
    <w:rsid w:val="00565FDF"/>
    <w:rsid w:val="005662F7"/>
    <w:rsid w:val="005664E7"/>
    <w:rsid w:val="00566D64"/>
    <w:rsid w:val="00567067"/>
    <w:rsid w:val="005675C8"/>
    <w:rsid w:val="0056768A"/>
    <w:rsid w:val="00567C0E"/>
    <w:rsid w:val="0057022E"/>
    <w:rsid w:val="00570413"/>
    <w:rsid w:val="00570B45"/>
    <w:rsid w:val="0057154F"/>
    <w:rsid w:val="00571639"/>
    <w:rsid w:val="00571D66"/>
    <w:rsid w:val="00571DA6"/>
    <w:rsid w:val="00571F5B"/>
    <w:rsid w:val="0057230A"/>
    <w:rsid w:val="00572411"/>
    <w:rsid w:val="005724DB"/>
    <w:rsid w:val="005725AD"/>
    <w:rsid w:val="0057271D"/>
    <w:rsid w:val="005734DB"/>
    <w:rsid w:val="00573C49"/>
    <w:rsid w:val="0057407F"/>
    <w:rsid w:val="00574888"/>
    <w:rsid w:val="00574A3A"/>
    <w:rsid w:val="00574D61"/>
    <w:rsid w:val="00574DD0"/>
    <w:rsid w:val="00574EB5"/>
    <w:rsid w:val="00575601"/>
    <w:rsid w:val="00575736"/>
    <w:rsid w:val="0057574C"/>
    <w:rsid w:val="005758FF"/>
    <w:rsid w:val="00575A4E"/>
    <w:rsid w:val="00575E18"/>
    <w:rsid w:val="005760BF"/>
    <w:rsid w:val="005768E0"/>
    <w:rsid w:val="0057694A"/>
    <w:rsid w:val="00580129"/>
    <w:rsid w:val="00580713"/>
    <w:rsid w:val="00580745"/>
    <w:rsid w:val="00580C7E"/>
    <w:rsid w:val="00581900"/>
    <w:rsid w:val="00581CBF"/>
    <w:rsid w:val="00581FA3"/>
    <w:rsid w:val="00582808"/>
    <w:rsid w:val="00582B82"/>
    <w:rsid w:val="00582B84"/>
    <w:rsid w:val="005834C5"/>
    <w:rsid w:val="00583800"/>
    <w:rsid w:val="00585150"/>
    <w:rsid w:val="005853B8"/>
    <w:rsid w:val="00585AD5"/>
    <w:rsid w:val="00585B91"/>
    <w:rsid w:val="00585DA2"/>
    <w:rsid w:val="005868AD"/>
    <w:rsid w:val="00586B5A"/>
    <w:rsid w:val="0058736E"/>
    <w:rsid w:val="00587FD4"/>
    <w:rsid w:val="00590AEC"/>
    <w:rsid w:val="00591278"/>
    <w:rsid w:val="0059128C"/>
    <w:rsid w:val="00591322"/>
    <w:rsid w:val="00591697"/>
    <w:rsid w:val="00591736"/>
    <w:rsid w:val="005918EA"/>
    <w:rsid w:val="00591DDF"/>
    <w:rsid w:val="0059290A"/>
    <w:rsid w:val="00592993"/>
    <w:rsid w:val="00592C1E"/>
    <w:rsid w:val="00592D7D"/>
    <w:rsid w:val="005930DA"/>
    <w:rsid w:val="005935C5"/>
    <w:rsid w:val="00593C19"/>
    <w:rsid w:val="00593DA8"/>
    <w:rsid w:val="0059451F"/>
    <w:rsid w:val="00594604"/>
    <w:rsid w:val="0059467C"/>
    <w:rsid w:val="005948D7"/>
    <w:rsid w:val="005949B9"/>
    <w:rsid w:val="00596464"/>
    <w:rsid w:val="00596520"/>
    <w:rsid w:val="00596787"/>
    <w:rsid w:val="005968C6"/>
    <w:rsid w:val="005969FF"/>
    <w:rsid w:val="00596FE8"/>
    <w:rsid w:val="00597105"/>
    <w:rsid w:val="00597605"/>
    <w:rsid w:val="00597693"/>
    <w:rsid w:val="00597BC1"/>
    <w:rsid w:val="005A0740"/>
    <w:rsid w:val="005A0A22"/>
    <w:rsid w:val="005A0A9A"/>
    <w:rsid w:val="005A1042"/>
    <w:rsid w:val="005A1289"/>
    <w:rsid w:val="005A14A1"/>
    <w:rsid w:val="005A15E9"/>
    <w:rsid w:val="005A16CB"/>
    <w:rsid w:val="005A200B"/>
    <w:rsid w:val="005A2069"/>
    <w:rsid w:val="005A24FA"/>
    <w:rsid w:val="005A26E3"/>
    <w:rsid w:val="005A32DC"/>
    <w:rsid w:val="005A360F"/>
    <w:rsid w:val="005A3B4E"/>
    <w:rsid w:val="005A3FD3"/>
    <w:rsid w:val="005A445C"/>
    <w:rsid w:val="005A44DA"/>
    <w:rsid w:val="005A4958"/>
    <w:rsid w:val="005A4A96"/>
    <w:rsid w:val="005A4C24"/>
    <w:rsid w:val="005A5C20"/>
    <w:rsid w:val="005A66DD"/>
    <w:rsid w:val="005A6929"/>
    <w:rsid w:val="005A7E44"/>
    <w:rsid w:val="005B0821"/>
    <w:rsid w:val="005B0D21"/>
    <w:rsid w:val="005B0FA1"/>
    <w:rsid w:val="005B161C"/>
    <w:rsid w:val="005B23A6"/>
    <w:rsid w:val="005B25DE"/>
    <w:rsid w:val="005B2FA8"/>
    <w:rsid w:val="005B38E2"/>
    <w:rsid w:val="005B3F4D"/>
    <w:rsid w:val="005B3FC2"/>
    <w:rsid w:val="005B439F"/>
    <w:rsid w:val="005B43B3"/>
    <w:rsid w:val="005B47F0"/>
    <w:rsid w:val="005B4ADC"/>
    <w:rsid w:val="005B4EA1"/>
    <w:rsid w:val="005B51BE"/>
    <w:rsid w:val="005B5EA3"/>
    <w:rsid w:val="005B62BD"/>
    <w:rsid w:val="005B674F"/>
    <w:rsid w:val="005B6D76"/>
    <w:rsid w:val="005B6DBB"/>
    <w:rsid w:val="005B6FE6"/>
    <w:rsid w:val="005B7666"/>
    <w:rsid w:val="005B7E2B"/>
    <w:rsid w:val="005C025D"/>
    <w:rsid w:val="005C0AA6"/>
    <w:rsid w:val="005C0C1A"/>
    <w:rsid w:val="005C10E5"/>
    <w:rsid w:val="005C12BE"/>
    <w:rsid w:val="005C1D40"/>
    <w:rsid w:val="005C21FF"/>
    <w:rsid w:val="005C2239"/>
    <w:rsid w:val="005C258A"/>
    <w:rsid w:val="005C26F5"/>
    <w:rsid w:val="005C28AC"/>
    <w:rsid w:val="005C2C73"/>
    <w:rsid w:val="005C3BA3"/>
    <w:rsid w:val="005C40B5"/>
    <w:rsid w:val="005C444D"/>
    <w:rsid w:val="005C4682"/>
    <w:rsid w:val="005C4AF7"/>
    <w:rsid w:val="005C52DF"/>
    <w:rsid w:val="005C5518"/>
    <w:rsid w:val="005C55F5"/>
    <w:rsid w:val="005C5F59"/>
    <w:rsid w:val="005C600D"/>
    <w:rsid w:val="005C6128"/>
    <w:rsid w:val="005C6AA5"/>
    <w:rsid w:val="005C6E85"/>
    <w:rsid w:val="005C6F3F"/>
    <w:rsid w:val="005C7DF5"/>
    <w:rsid w:val="005D0450"/>
    <w:rsid w:val="005D0D9D"/>
    <w:rsid w:val="005D10FA"/>
    <w:rsid w:val="005D1512"/>
    <w:rsid w:val="005D1913"/>
    <w:rsid w:val="005D1F8F"/>
    <w:rsid w:val="005D24FE"/>
    <w:rsid w:val="005D25F4"/>
    <w:rsid w:val="005D27BC"/>
    <w:rsid w:val="005D2867"/>
    <w:rsid w:val="005D2C2E"/>
    <w:rsid w:val="005D3087"/>
    <w:rsid w:val="005D4038"/>
    <w:rsid w:val="005D422D"/>
    <w:rsid w:val="005D42BC"/>
    <w:rsid w:val="005D4502"/>
    <w:rsid w:val="005D4514"/>
    <w:rsid w:val="005D4DFB"/>
    <w:rsid w:val="005D4ECD"/>
    <w:rsid w:val="005D5928"/>
    <w:rsid w:val="005D6162"/>
    <w:rsid w:val="005D6A65"/>
    <w:rsid w:val="005D71B6"/>
    <w:rsid w:val="005E1203"/>
    <w:rsid w:val="005E1530"/>
    <w:rsid w:val="005E1DA4"/>
    <w:rsid w:val="005E2896"/>
    <w:rsid w:val="005E2E18"/>
    <w:rsid w:val="005E303E"/>
    <w:rsid w:val="005E3DB2"/>
    <w:rsid w:val="005E400D"/>
    <w:rsid w:val="005E44BF"/>
    <w:rsid w:val="005E46BC"/>
    <w:rsid w:val="005E47DF"/>
    <w:rsid w:val="005E4B9B"/>
    <w:rsid w:val="005E4DAB"/>
    <w:rsid w:val="005E55C9"/>
    <w:rsid w:val="005E63A3"/>
    <w:rsid w:val="005E66BF"/>
    <w:rsid w:val="005E691A"/>
    <w:rsid w:val="005E6D99"/>
    <w:rsid w:val="005E75A1"/>
    <w:rsid w:val="005E75CB"/>
    <w:rsid w:val="005E786E"/>
    <w:rsid w:val="005E7B0D"/>
    <w:rsid w:val="005F0234"/>
    <w:rsid w:val="005F0C58"/>
    <w:rsid w:val="005F1063"/>
    <w:rsid w:val="005F182D"/>
    <w:rsid w:val="005F1879"/>
    <w:rsid w:val="005F28BF"/>
    <w:rsid w:val="005F2B6F"/>
    <w:rsid w:val="005F3056"/>
    <w:rsid w:val="005F331E"/>
    <w:rsid w:val="005F3824"/>
    <w:rsid w:val="005F3BCE"/>
    <w:rsid w:val="005F3F54"/>
    <w:rsid w:val="005F403D"/>
    <w:rsid w:val="005F48C1"/>
    <w:rsid w:val="005F4EC5"/>
    <w:rsid w:val="005F582B"/>
    <w:rsid w:val="005F5CF6"/>
    <w:rsid w:val="005F5DA6"/>
    <w:rsid w:val="005F6ACA"/>
    <w:rsid w:val="005F6C54"/>
    <w:rsid w:val="005F710D"/>
    <w:rsid w:val="005F7368"/>
    <w:rsid w:val="005F7665"/>
    <w:rsid w:val="005F7B79"/>
    <w:rsid w:val="006000B8"/>
    <w:rsid w:val="00600104"/>
    <w:rsid w:val="00600607"/>
    <w:rsid w:val="00600A9F"/>
    <w:rsid w:val="00600D25"/>
    <w:rsid w:val="00600DD6"/>
    <w:rsid w:val="00601BAF"/>
    <w:rsid w:val="00601DCD"/>
    <w:rsid w:val="006026E8"/>
    <w:rsid w:val="0060275A"/>
    <w:rsid w:val="006027D5"/>
    <w:rsid w:val="006030E4"/>
    <w:rsid w:val="00603380"/>
    <w:rsid w:val="006038C9"/>
    <w:rsid w:val="006039CE"/>
    <w:rsid w:val="00604329"/>
    <w:rsid w:val="00604476"/>
    <w:rsid w:val="00604854"/>
    <w:rsid w:val="006049A4"/>
    <w:rsid w:val="00604CFC"/>
    <w:rsid w:val="00604F4C"/>
    <w:rsid w:val="00604F54"/>
    <w:rsid w:val="0060508A"/>
    <w:rsid w:val="00605800"/>
    <w:rsid w:val="00605B13"/>
    <w:rsid w:val="00606630"/>
    <w:rsid w:val="00606A03"/>
    <w:rsid w:val="00606D7C"/>
    <w:rsid w:val="006075BC"/>
    <w:rsid w:val="00607667"/>
    <w:rsid w:val="00607A55"/>
    <w:rsid w:val="00607F2B"/>
    <w:rsid w:val="00610357"/>
    <w:rsid w:val="00611012"/>
    <w:rsid w:val="0061138D"/>
    <w:rsid w:val="00611597"/>
    <w:rsid w:val="00611605"/>
    <w:rsid w:val="006116A4"/>
    <w:rsid w:val="006117D3"/>
    <w:rsid w:val="006118A1"/>
    <w:rsid w:val="00611A5D"/>
    <w:rsid w:val="006123C8"/>
    <w:rsid w:val="00612726"/>
    <w:rsid w:val="006129E8"/>
    <w:rsid w:val="00612E0C"/>
    <w:rsid w:val="00613721"/>
    <w:rsid w:val="00614159"/>
    <w:rsid w:val="00614620"/>
    <w:rsid w:val="0061535A"/>
    <w:rsid w:val="006157C9"/>
    <w:rsid w:val="00616000"/>
    <w:rsid w:val="006160EB"/>
    <w:rsid w:val="00616539"/>
    <w:rsid w:val="006167B1"/>
    <w:rsid w:val="00616EE2"/>
    <w:rsid w:val="00617994"/>
    <w:rsid w:val="00617BEE"/>
    <w:rsid w:val="00617C3E"/>
    <w:rsid w:val="00617E44"/>
    <w:rsid w:val="00620257"/>
    <w:rsid w:val="00621111"/>
    <w:rsid w:val="00621733"/>
    <w:rsid w:val="0062288A"/>
    <w:rsid w:val="00623069"/>
    <w:rsid w:val="006230C4"/>
    <w:rsid w:val="00623827"/>
    <w:rsid w:val="006239CA"/>
    <w:rsid w:val="00623AC2"/>
    <w:rsid w:val="00623D4E"/>
    <w:rsid w:val="0062422E"/>
    <w:rsid w:val="006242B4"/>
    <w:rsid w:val="006245F1"/>
    <w:rsid w:val="006250DE"/>
    <w:rsid w:val="006254C3"/>
    <w:rsid w:val="0062556D"/>
    <w:rsid w:val="00625590"/>
    <w:rsid w:val="00625778"/>
    <w:rsid w:val="00625B92"/>
    <w:rsid w:val="0062683F"/>
    <w:rsid w:val="00626D2F"/>
    <w:rsid w:val="0062725E"/>
    <w:rsid w:val="00627297"/>
    <w:rsid w:val="006272C8"/>
    <w:rsid w:val="00627303"/>
    <w:rsid w:val="006277FF"/>
    <w:rsid w:val="0062785E"/>
    <w:rsid w:val="00627E70"/>
    <w:rsid w:val="0063023D"/>
    <w:rsid w:val="00630722"/>
    <w:rsid w:val="00630916"/>
    <w:rsid w:val="00630EC2"/>
    <w:rsid w:val="0063110A"/>
    <w:rsid w:val="006314CB"/>
    <w:rsid w:val="0063193F"/>
    <w:rsid w:val="00631E5B"/>
    <w:rsid w:val="00632F33"/>
    <w:rsid w:val="00633505"/>
    <w:rsid w:val="00633795"/>
    <w:rsid w:val="00633EBF"/>
    <w:rsid w:val="006342BF"/>
    <w:rsid w:val="00634B08"/>
    <w:rsid w:val="00635B6A"/>
    <w:rsid w:val="00635FC1"/>
    <w:rsid w:val="00636204"/>
    <w:rsid w:val="00636AC2"/>
    <w:rsid w:val="00636B9E"/>
    <w:rsid w:val="00636EF2"/>
    <w:rsid w:val="0064039D"/>
    <w:rsid w:val="0064074C"/>
    <w:rsid w:val="006412AE"/>
    <w:rsid w:val="0064140D"/>
    <w:rsid w:val="006415F8"/>
    <w:rsid w:val="0064226F"/>
    <w:rsid w:val="00642747"/>
    <w:rsid w:val="006427AA"/>
    <w:rsid w:val="0064283C"/>
    <w:rsid w:val="00642BF7"/>
    <w:rsid w:val="00642F64"/>
    <w:rsid w:val="00643648"/>
    <w:rsid w:val="00643B59"/>
    <w:rsid w:val="00643F85"/>
    <w:rsid w:val="00644012"/>
    <w:rsid w:val="0064490E"/>
    <w:rsid w:val="0064491A"/>
    <w:rsid w:val="0064499F"/>
    <w:rsid w:val="00644A93"/>
    <w:rsid w:val="0064576E"/>
    <w:rsid w:val="00645F97"/>
    <w:rsid w:val="0064626E"/>
    <w:rsid w:val="00646D66"/>
    <w:rsid w:val="00646E59"/>
    <w:rsid w:val="006470EF"/>
    <w:rsid w:val="00647625"/>
    <w:rsid w:val="0065024B"/>
    <w:rsid w:val="00650B58"/>
    <w:rsid w:val="00650F46"/>
    <w:rsid w:val="006514B2"/>
    <w:rsid w:val="006518B1"/>
    <w:rsid w:val="00652575"/>
    <w:rsid w:val="0065266E"/>
    <w:rsid w:val="0065396B"/>
    <w:rsid w:val="00653B4A"/>
    <w:rsid w:val="00653C77"/>
    <w:rsid w:val="0065403A"/>
    <w:rsid w:val="0065406A"/>
    <w:rsid w:val="0065454C"/>
    <w:rsid w:val="006547A4"/>
    <w:rsid w:val="00654A26"/>
    <w:rsid w:val="00654DB3"/>
    <w:rsid w:val="00654E7B"/>
    <w:rsid w:val="00655135"/>
    <w:rsid w:val="006556B5"/>
    <w:rsid w:val="0065596E"/>
    <w:rsid w:val="00656CFE"/>
    <w:rsid w:val="006570A6"/>
    <w:rsid w:val="006570BF"/>
    <w:rsid w:val="006575EF"/>
    <w:rsid w:val="00657789"/>
    <w:rsid w:val="0066088D"/>
    <w:rsid w:val="00660ACD"/>
    <w:rsid w:val="00660E74"/>
    <w:rsid w:val="00660F6E"/>
    <w:rsid w:val="0066122A"/>
    <w:rsid w:val="00661797"/>
    <w:rsid w:val="006619EA"/>
    <w:rsid w:val="00661E4E"/>
    <w:rsid w:val="006639F6"/>
    <w:rsid w:val="00663CC9"/>
    <w:rsid w:val="00663E6F"/>
    <w:rsid w:val="00664194"/>
    <w:rsid w:val="0066490F"/>
    <w:rsid w:val="00664AA8"/>
    <w:rsid w:val="00664F5E"/>
    <w:rsid w:val="006650D2"/>
    <w:rsid w:val="0066518A"/>
    <w:rsid w:val="0066529D"/>
    <w:rsid w:val="00665E57"/>
    <w:rsid w:val="006663E5"/>
    <w:rsid w:val="0066680C"/>
    <w:rsid w:val="00667029"/>
    <w:rsid w:val="00667C69"/>
    <w:rsid w:val="00670229"/>
    <w:rsid w:val="0067088A"/>
    <w:rsid w:val="006709AC"/>
    <w:rsid w:val="00670AE0"/>
    <w:rsid w:val="00670BC9"/>
    <w:rsid w:val="0067138E"/>
    <w:rsid w:val="006713A5"/>
    <w:rsid w:val="00671D8C"/>
    <w:rsid w:val="00671E3A"/>
    <w:rsid w:val="0067202E"/>
    <w:rsid w:val="006727A8"/>
    <w:rsid w:val="00672853"/>
    <w:rsid w:val="00672C1F"/>
    <w:rsid w:val="00672D60"/>
    <w:rsid w:val="006730DD"/>
    <w:rsid w:val="006735FD"/>
    <w:rsid w:val="006741E4"/>
    <w:rsid w:val="00674225"/>
    <w:rsid w:val="0067425F"/>
    <w:rsid w:val="0067437F"/>
    <w:rsid w:val="00674675"/>
    <w:rsid w:val="006751A0"/>
    <w:rsid w:val="006753F1"/>
    <w:rsid w:val="00675598"/>
    <w:rsid w:val="00675919"/>
    <w:rsid w:val="006759CF"/>
    <w:rsid w:val="0067613E"/>
    <w:rsid w:val="006765FC"/>
    <w:rsid w:val="006766A2"/>
    <w:rsid w:val="00677652"/>
    <w:rsid w:val="00677874"/>
    <w:rsid w:val="00677B6A"/>
    <w:rsid w:val="00680191"/>
    <w:rsid w:val="0068041E"/>
    <w:rsid w:val="0068066C"/>
    <w:rsid w:val="00680DE1"/>
    <w:rsid w:val="00681053"/>
    <w:rsid w:val="006810F2"/>
    <w:rsid w:val="00681D70"/>
    <w:rsid w:val="00681ECF"/>
    <w:rsid w:val="006823BA"/>
    <w:rsid w:val="0068249D"/>
    <w:rsid w:val="00682555"/>
    <w:rsid w:val="00682754"/>
    <w:rsid w:val="006828BA"/>
    <w:rsid w:val="00683387"/>
    <w:rsid w:val="00683531"/>
    <w:rsid w:val="00684311"/>
    <w:rsid w:val="0068474E"/>
    <w:rsid w:val="00684B6F"/>
    <w:rsid w:val="006850D1"/>
    <w:rsid w:val="00685408"/>
    <w:rsid w:val="00685F33"/>
    <w:rsid w:val="00687262"/>
    <w:rsid w:val="006872A2"/>
    <w:rsid w:val="00687362"/>
    <w:rsid w:val="00687557"/>
    <w:rsid w:val="006877C9"/>
    <w:rsid w:val="006878D1"/>
    <w:rsid w:val="00687BCA"/>
    <w:rsid w:val="00690438"/>
    <w:rsid w:val="006906DA"/>
    <w:rsid w:val="00690913"/>
    <w:rsid w:val="00690924"/>
    <w:rsid w:val="00690CAE"/>
    <w:rsid w:val="00690D7E"/>
    <w:rsid w:val="006914B2"/>
    <w:rsid w:val="00691C6E"/>
    <w:rsid w:val="0069262E"/>
    <w:rsid w:val="00692807"/>
    <w:rsid w:val="00692846"/>
    <w:rsid w:val="0069329E"/>
    <w:rsid w:val="006932BE"/>
    <w:rsid w:val="00693B7E"/>
    <w:rsid w:val="00693CB6"/>
    <w:rsid w:val="00694050"/>
    <w:rsid w:val="0069419D"/>
    <w:rsid w:val="00694334"/>
    <w:rsid w:val="00695233"/>
    <w:rsid w:val="0069544D"/>
    <w:rsid w:val="006958DE"/>
    <w:rsid w:val="00695D06"/>
    <w:rsid w:val="00696478"/>
    <w:rsid w:val="0069651A"/>
    <w:rsid w:val="00696675"/>
    <w:rsid w:val="00696A8D"/>
    <w:rsid w:val="00696B01"/>
    <w:rsid w:val="00696CCD"/>
    <w:rsid w:val="006970BF"/>
    <w:rsid w:val="0069727C"/>
    <w:rsid w:val="00697841"/>
    <w:rsid w:val="0069784F"/>
    <w:rsid w:val="00697936"/>
    <w:rsid w:val="00697AF6"/>
    <w:rsid w:val="006A0032"/>
    <w:rsid w:val="006A00E0"/>
    <w:rsid w:val="006A0239"/>
    <w:rsid w:val="006A1519"/>
    <w:rsid w:val="006A21A2"/>
    <w:rsid w:val="006A30BC"/>
    <w:rsid w:val="006A33B6"/>
    <w:rsid w:val="006A3471"/>
    <w:rsid w:val="006A3BC7"/>
    <w:rsid w:val="006A41E4"/>
    <w:rsid w:val="006A45D3"/>
    <w:rsid w:val="006A45E1"/>
    <w:rsid w:val="006A4987"/>
    <w:rsid w:val="006A4E23"/>
    <w:rsid w:val="006A4F54"/>
    <w:rsid w:val="006A527F"/>
    <w:rsid w:val="006A5437"/>
    <w:rsid w:val="006A5B50"/>
    <w:rsid w:val="006A6B56"/>
    <w:rsid w:val="006A6F9D"/>
    <w:rsid w:val="006A7A15"/>
    <w:rsid w:val="006A7F97"/>
    <w:rsid w:val="006B0103"/>
    <w:rsid w:val="006B10D0"/>
    <w:rsid w:val="006B19BC"/>
    <w:rsid w:val="006B210B"/>
    <w:rsid w:val="006B2A7E"/>
    <w:rsid w:val="006B2B5A"/>
    <w:rsid w:val="006B2FFD"/>
    <w:rsid w:val="006B3074"/>
    <w:rsid w:val="006B3387"/>
    <w:rsid w:val="006B33AC"/>
    <w:rsid w:val="006B39A3"/>
    <w:rsid w:val="006B3E67"/>
    <w:rsid w:val="006B3E98"/>
    <w:rsid w:val="006B4563"/>
    <w:rsid w:val="006B47DC"/>
    <w:rsid w:val="006B5614"/>
    <w:rsid w:val="006B563E"/>
    <w:rsid w:val="006B5B2A"/>
    <w:rsid w:val="006B5F90"/>
    <w:rsid w:val="006B717E"/>
    <w:rsid w:val="006B73F1"/>
    <w:rsid w:val="006B7E74"/>
    <w:rsid w:val="006B7F87"/>
    <w:rsid w:val="006C0792"/>
    <w:rsid w:val="006C0D2A"/>
    <w:rsid w:val="006C0F02"/>
    <w:rsid w:val="006C0FBE"/>
    <w:rsid w:val="006C0FFB"/>
    <w:rsid w:val="006C1798"/>
    <w:rsid w:val="006C1CC9"/>
    <w:rsid w:val="006C1EF3"/>
    <w:rsid w:val="006C2158"/>
    <w:rsid w:val="006C21B6"/>
    <w:rsid w:val="006C23DD"/>
    <w:rsid w:val="006C2E96"/>
    <w:rsid w:val="006C30FF"/>
    <w:rsid w:val="006C33BE"/>
    <w:rsid w:val="006C38A0"/>
    <w:rsid w:val="006C4400"/>
    <w:rsid w:val="006C47F1"/>
    <w:rsid w:val="006C4A90"/>
    <w:rsid w:val="006C4D7B"/>
    <w:rsid w:val="006C52CC"/>
    <w:rsid w:val="006C5E99"/>
    <w:rsid w:val="006C669F"/>
    <w:rsid w:val="006C699B"/>
    <w:rsid w:val="006C6C27"/>
    <w:rsid w:val="006C6F97"/>
    <w:rsid w:val="006C73EE"/>
    <w:rsid w:val="006C7579"/>
    <w:rsid w:val="006C7807"/>
    <w:rsid w:val="006C7936"/>
    <w:rsid w:val="006C7A79"/>
    <w:rsid w:val="006C7F47"/>
    <w:rsid w:val="006C7FA6"/>
    <w:rsid w:val="006D00E1"/>
    <w:rsid w:val="006D0118"/>
    <w:rsid w:val="006D030C"/>
    <w:rsid w:val="006D0400"/>
    <w:rsid w:val="006D06CA"/>
    <w:rsid w:val="006D0BCA"/>
    <w:rsid w:val="006D0D65"/>
    <w:rsid w:val="006D1098"/>
    <w:rsid w:val="006D1235"/>
    <w:rsid w:val="006D1244"/>
    <w:rsid w:val="006D166A"/>
    <w:rsid w:val="006D1F83"/>
    <w:rsid w:val="006D2B3C"/>
    <w:rsid w:val="006D2E2A"/>
    <w:rsid w:val="006D33FE"/>
    <w:rsid w:val="006D378A"/>
    <w:rsid w:val="006D4188"/>
    <w:rsid w:val="006D474F"/>
    <w:rsid w:val="006D489E"/>
    <w:rsid w:val="006D48AE"/>
    <w:rsid w:val="006D49A8"/>
    <w:rsid w:val="006D4CC3"/>
    <w:rsid w:val="006D58DA"/>
    <w:rsid w:val="006D638E"/>
    <w:rsid w:val="006D6654"/>
    <w:rsid w:val="006D6E24"/>
    <w:rsid w:val="006D73EC"/>
    <w:rsid w:val="006D7A06"/>
    <w:rsid w:val="006E01C6"/>
    <w:rsid w:val="006E0ED7"/>
    <w:rsid w:val="006E241E"/>
    <w:rsid w:val="006E2C71"/>
    <w:rsid w:val="006E3973"/>
    <w:rsid w:val="006E3E34"/>
    <w:rsid w:val="006E3E6B"/>
    <w:rsid w:val="006E4286"/>
    <w:rsid w:val="006E48F4"/>
    <w:rsid w:val="006E4D05"/>
    <w:rsid w:val="006E50EC"/>
    <w:rsid w:val="006E5912"/>
    <w:rsid w:val="006E593B"/>
    <w:rsid w:val="006E6B81"/>
    <w:rsid w:val="006E6DF6"/>
    <w:rsid w:val="006E79FF"/>
    <w:rsid w:val="006F00E7"/>
    <w:rsid w:val="006F0664"/>
    <w:rsid w:val="006F074B"/>
    <w:rsid w:val="006F1113"/>
    <w:rsid w:val="006F170B"/>
    <w:rsid w:val="006F214B"/>
    <w:rsid w:val="006F2181"/>
    <w:rsid w:val="006F28E4"/>
    <w:rsid w:val="006F2F2F"/>
    <w:rsid w:val="006F2FD9"/>
    <w:rsid w:val="006F36A3"/>
    <w:rsid w:val="006F36F1"/>
    <w:rsid w:val="006F37EE"/>
    <w:rsid w:val="006F3BB2"/>
    <w:rsid w:val="006F4A78"/>
    <w:rsid w:val="006F4A9F"/>
    <w:rsid w:val="006F4F6D"/>
    <w:rsid w:val="006F500B"/>
    <w:rsid w:val="006F533A"/>
    <w:rsid w:val="006F58D1"/>
    <w:rsid w:val="006F5CC0"/>
    <w:rsid w:val="006F5FC5"/>
    <w:rsid w:val="006F60F9"/>
    <w:rsid w:val="006F6211"/>
    <w:rsid w:val="006F6536"/>
    <w:rsid w:val="006F6626"/>
    <w:rsid w:val="006F6650"/>
    <w:rsid w:val="006F67B5"/>
    <w:rsid w:val="006F6840"/>
    <w:rsid w:val="006F6A81"/>
    <w:rsid w:val="006F707A"/>
    <w:rsid w:val="006F7301"/>
    <w:rsid w:val="006F746D"/>
    <w:rsid w:val="006F773C"/>
    <w:rsid w:val="006F7B89"/>
    <w:rsid w:val="006F7C9D"/>
    <w:rsid w:val="007004BF"/>
    <w:rsid w:val="00701493"/>
    <w:rsid w:val="0070155F"/>
    <w:rsid w:val="0070159E"/>
    <w:rsid w:val="00702294"/>
    <w:rsid w:val="0070236E"/>
    <w:rsid w:val="00702641"/>
    <w:rsid w:val="00702C37"/>
    <w:rsid w:val="0070332A"/>
    <w:rsid w:val="00704BB8"/>
    <w:rsid w:val="00704F4A"/>
    <w:rsid w:val="007050DB"/>
    <w:rsid w:val="007053B6"/>
    <w:rsid w:val="007053EF"/>
    <w:rsid w:val="00705529"/>
    <w:rsid w:val="00705AD0"/>
    <w:rsid w:val="00705F23"/>
    <w:rsid w:val="00705FA2"/>
    <w:rsid w:val="0070607A"/>
    <w:rsid w:val="007064AF"/>
    <w:rsid w:val="00706883"/>
    <w:rsid w:val="007069BC"/>
    <w:rsid w:val="00707084"/>
    <w:rsid w:val="007079C5"/>
    <w:rsid w:val="00707F30"/>
    <w:rsid w:val="00710529"/>
    <w:rsid w:val="007105C9"/>
    <w:rsid w:val="007109EF"/>
    <w:rsid w:val="00710AFF"/>
    <w:rsid w:val="007110EB"/>
    <w:rsid w:val="00711B7F"/>
    <w:rsid w:val="00711F36"/>
    <w:rsid w:val="00712853"/>
    <w:rsid w:val="00712E7F"/>
    <w:rsid w:val="00713D7F"/>
    <w:rsid w:val="00713D80"/>
    <w:rsid w:val="00714688"/>
    <w:rsid w:val="00714C2A"/>
    <w:rsid w:val="00715355"/>
    <w:rsid w:val="007159ED"/>
    <w:rsid w:val="00715CF9"/>
    <w:rsid w:val="00715EE1"/>
    <w:rsid w:val="007162CA"/>
    <w:rsid w:val="0071673F"/>
    <w:rsid w:val="00716B22"/>
    <w:rsid w:val="00717530"/>
    <w:rsid w:val="00717785"/>
    <w:rsid w:val="00717854"/>
    <w:rsid w:val="00717FED"/>
    <w:rsid w:val="0072053E"/>
    <w:rsid w:val="007209AC"/>
    <w:rsid w:val="00720D33"/>
    <w:rsid w:val="00720EE3"/>
    <w:rsid w:val="007212D3"/>
    <w:rsid w:val="00721C84"/>
    <w:rsid w:val="0072297B"/>
    <w:rsid w:val="0072299A"/>
    <w:rsid w:val="00722CDC"/>
    <w:rsid w:val="00723386"/>
    <w:rsid w:val="007233F4"/>
    <w:rsid w:val="007234AC"/>
    <w:rsid w:val="00723A14"/>
    <w:rsid w:val="00723AC6"/>
    <w:rsid w:val="00723B3F"/>
    <w:rsid w:val="00723BD8"/>
    <w:rsid w:val="007245FB"/>
    <w:rsid w:val="00724BE2"/>
    <w:rsid w:val="00724C41"/>
    <w:rsid w:val="00724CAB"/>
    <w:rsid w:val="00724FE1"/>
    <w:rsid w:val="0072545D"/>
    <w:rsid w:val="0072583F"/>
    <w:rsid w:val="00726194"/>
    <w:rsid w:val="00726858"/>
    <w:rsid w:val="0072708E"/>
    <w:rsid w:val="007272D2"/>
    <w:rsid w:val="007278AE"/>
    <w:rsid w:val="007307A6"/>
    <w:rsid w:val="007307D3"/>
    <w:rsid w:val="00730E05"/>
    <w:rsid w:val="007310D8"/>
    <w:rsid w:val="007310FA"/>
    <w:rsid w:val="007313C7"/>
    <w:rsid w:val="007316AF"/>
    <w:rsid w:val="007318EC"/>
    <w:rsid w:val="00731FFA"/>
    <w:rsid w:val="0073219F"/>
    <w:rsid w:val="007321A7"/>
    <w:rsid w:val="00732224"/>
    <w:rsid w:val="00732248"/>
    <w:rsid w:val="00732F8F"/>
    <w:rsid w:val="007337FF"/>
    <w:rsid w:val="007347C4"/>
    <w:rsid w:val="00734A65"/>
    <w:rsid w:val="00734B5E"/>
    <w:rsid w:val="00734F53"/>
    <w:rsid w:val="00735BB0"/>
    <w:rsid w:val="00735D75"/>
    <w:rsid w:val="007360EF"/>
    <w:rsid w:val="00736337"/>
    <w:rsid w:val="007363F4"/>
    <w:rsid w:val="00736766"/>
    <w:rsid w:val="007369E8"/>
    <w:rsid w:val="00736AA8"/>
    <w:rsid w:val="00736B66"/>
    <w:rsid w:val="00736F00"/>
    <w:rsid w:val="0073700D"/>
    <w:rsid w:val="0073720C"/>
    <w:rsid w:val="00737434"/>
    <w:rsid w:val="007374E8"/>
    <w:rsid w:val="00737749"/>
    <w:rsid w:val="00737B63"/>
    <w:rsid w:val="007403E1"/>
    <w:rsid w:val="00740A1E"/>
    <w:rsid w:val="007413D3"/>
    <w:rsid w:val="00742A01"/>
    <w:rsid w:val="00742D83"/>
    <w:rsid w:val="00742EE1"/>
    <w:rsid w:val="007433CD"/>
    <w:rsid w:val="007434B4"/>
    <w:rsid w:val="00743CAA"/>
    <w:rsid w:val="00744846"/>
    <w:rsid w:val="00744CCC"/>
    <w:rsid w:val="007453DA"/>
    <w:rsid w:val="00746BBE"/>
    <w:rsid w:val="00746E45"/>
    <w:rsid w:val="00747177"/>
    <w:rsid w:val="00747A2F"/>
    <w:rsid w:val="00747E8F"/>
    <w:rsid w:val="00750A19"/>
    <w:rsid w:val="00750BCB"/>
    <w:rsid w:val="00750CC2"/>
    <w:rsid w:val="00750D5E"/>
    <w:rsid w:val="0075101C"/>
    <w:rsid w:val="007518B1"/>
    <w:rsid w:val="00751960"/>
    <w:rsid w:val="00751F82"/>
    <w:rsid w:val="007521EE"/>
    <w:rsid w:val="007522B6"/>
    <w:rsid w:val="007532CB"/>
    <w:rsid w:val="00753324"/>
    <w:rsid w:val="00753798"/>
    <w:rsid w:val="00753A65"/>
    <w:rsid w:val="00753C8F"/>
    <w:rsid w:val="00753F5C"/>
    <w:rsid w:val="00753FE7"/>
    <w:rsid w:val="00754DA5"/>
    <w:rsid w:val="00755231"/>
    <w:rsid w:val="00755C46"/>
    <w:rsid w:val="00755D19"/>
    <w:rsid w:val="007565C9"/>
    <w:rsid w:val="00756824"/>
    <w:rsid w:val="00756EB1"/>
    <w:rsid w:val="00757786"/>
    <w:rsid w:val="00757940"/>
    <w:rsid w:val="00757C1E"/>
    <w:rsid w:val="00757DC6"/>
    <w:rsid w:val="00760187"/>
    <w:rsid w:val="0076028D"/>
    <w:rsid w:val="00761B66"/>
    <w:rsid w:val="007627E3"/>
    <w:rsid w:val="007629BB"/>
    <w:rsid w:val="007629CE"/>
    <w:rsid w:val="00762B61"/>
    <w:rsid w:val="007633B6"/>
    <w:rsid w:val="007633DF"/>
    <w:rsid w:val="007636A6"/>
    <w:rsid w:val="00763853"/>
    <w:rsid w:val="00763BFE"/>
    <w:rsid w:val="00763D48"/>
    <w:rsid w:val="00763E20"/>
    <w:rsid w:val="00763E29"/>
    <w:rsid w:val="007643CB"/>
    <w:rsid w:val="00764D2D"/>
    <w:rsid w:val="007654C0"/>
    <w:rsid w:val="007658A4"/>
    <w:rsid w:val="00765E12"/>
    <w:rsid w:val="00765E29"/>
    <w:rsid w:val="00765F05"/>
    <w:rsid w:val="00765F11"/>
    <w:rsid w:val="0076600E"/>
    <w:rsid w:val="007663A3"/>
    <w:rsid w:val="0076693B"/>
    <w:rsid w:val="007669AC"/>
    <w:rsid w:val="00766A16"/>
    <w:rsid w:val="00766E06"/>
    <w:rsid w:val="0076795A"/>
    <w:rsid w:val="00767BE4"/>
    <w:rsid w:val="0077001E"/>
    <w:rsid w:val="00770762"/>
    <w:rsid w:val="00770AA2"/>
    <w:rsid w:val="00770B6A"/>
    <w:rsid w:val="00770D5B"/>
    <w:rsid w:val="00770F21"/>
    <w:rsid w:val="0077209A"/>
    <w:rsid w:val="00772696"/>
    <w:rsid w:val="007726C2"/>
    <w:rsid w:val="00773163"/>
    <w:rsid w:val="0077320B"/>
    <w:rsid w:val="0077336C"/>
    <w:rsid w:val="00773482"/>
    <w:rsid w:val="00773A3D"/>
    <w:rsid w:val="0077462C"/>
    <w:rsid w:val="0077494B"/>
    <w:rsid w:val="00774B01"/>
    <w:rsid w:val="00775612"/>
    <w:rsid w:val="00775B27"/>
    <w:rsid w:val="00775E0F"/>
    <w:rsid w:val="00775F65"/>
    <w:rsid w:val="00777916"/>
    <w:rsid w:val="007804E8"/>
    <w:rsid w:val="007808F3"/>
    <w:rsid w:val="00780BD1"/>
    <w:rsid w:val="00780DA2"/>
    <w:rsid w:val="00780E23"/>
    <w:rsid w:val="00781202"/>
    <w:rsid w:val="007813BF"/>
    <w:rsid w:val="0078193B"/>
    <w:rsid w:val="00781978"/>
    <w:rsid w:val="00782788"/>
    <w:rsid w:val="007827E0"/>
    <w:rsid w:val="007828F3"/>
    <w:rsid w:val="007829FD"/>
    <w:rsid w:val="00782FBB"/>
    <w:rsid w:val="00783701"/>
    <w:rsid w:val="00783D3D"/>
    <w:rsid w:val="0078417C"/>
    <w:rsid w:val="00784357"/>
    <w:rsid w:val="00784B53"/>
    <w:rsid w:val="007852DA"/>
    <w:rsid w:val="00785588"/>
    <w:rsid w:val="00785A44"/>
    <w:rsid w:val="00785AC0"/>
    <w:rsid w:val="00785B72"/>
    <w:rsid w:val="00786225"/>
    <w:rsid w:val="00786BD5"/>
    <w:rsid w:val="007870ED"/>
    <w:rsid w:val="00787177"/>
    <w:rsid w:val="0078717A"/>
    <w:rsid w:val="007871DC"/>
    <w:rsid w:val="0078740F"/>
    <w:rsid w:val="00787C3B"/>
    <w:rsid w:val="00787E01"/>
    <w:rsid w:val="007905BB"/>
    <w:rsid w:val="007905F2"/>
    <w:rsid w:val="007908DF"/>
    <w:rsid w:val="00790D9D"/>
    <w:rsid w:val="00791624"/>
    <w:rsid w:val="007918A6"/>
    <w:rsid w:val="00791BDD"/>
    <w:rsid w:val="00791D3A"/>
    <w:rsid w:val="00792237"/>
    <w:rsid w:val="00792894"/>
    <w:rsid w:val="00793209"/>
    <w:rsid w:val="00793307"/>
    <w:rsid w:val="007937CC"/>
    <w:rsid w:val="00794A55"/>
    <w:rsid w:val="00794CA5"/>
    <w:rsid w:val="00794F93"/>
    <w:rsid w:val="007950E5"/>
    <w:rsid w:val="007959C7"/>
    <w:rsid w:val="007966B0"/>
    <w:rsid w:val="00796BA0"/>
    <w:rsid w:val="00796CC4"/>
    <w:rsid w:val="00797014"/>
    <w:rsid w:val="007979E4"/>
    <w:rsid w:val="007A0D19"/>
    <w:rsid w:val="007A1312"/>
    <w:rsid w:val="007A29E9"/>
    <w:rsid w:val="007A2ADE"/>
    <w:rsid w:val="007A33D9"/>
    <w:rsid w:val="007A3547"/>
    <w:rsid w:val="007A3CF0"/>
    <w:rsid w:val="007A404D"/>
    <w:rsid w:val="007A45B3"/>
    <w:rsid w:val="007A4CC5"/>
    <w:rsid w:val="007A551E"/>
    <w:rsid w:val="007A5734"/>
    <w:rsid w:val="007A577A"/>
    <w:rsid w:val="007A5947"/>
    <w:rsid w:val="007A621F"/>
    <w:rsid w:val="007A6C75"/>
    <w:rsid w:val="007A792D"/>
    <w:rsid w:val="007A7955"/>
    <w:rsid w:val="007B02AD"/>
    <w:rsid w:val="007B032A"/>
    <w:rsid w:val="007B078C"/>
    <w:rsid w:val="007B18CE"/>
    <w:rsid w:val="007B19E6"/>
    <w:rsid w:val="007B2302"/>
    <w:rsid w:val="007B28F4"/>
    <w:rsid w:val="007B2BCD"/>
    <w:rsid w:val="007B2D91"/>
    <w:rsid w:val="007B31D2"/>
    <w:rsid w:val="007B32C3"/>
    <w:rsid w:val="007B34B0"/>
    <w:rsid w:val="007B3A7E"/>
    <w:rsid w:val="007B3C4D"/>
    <w:rsid w:val="007B4B37"/>
    <w:rsid w:val="007B5EA5"/>
    <w:rsid w:val="007B63D5"/>
    <w:rsid w:val="007B69CC"/>
    <w:rsid w:val="007B6A43"/>
    <w:rsid w:val="007B7A62"/>
    <w:rsid w:val="007B7B2E"/>
    <w:rsid w:val="007B7BAD"/>
    <w:rsid w:val="007B7C6D"/>
    <w:rsid w:val="007B7D2D"/>
    <w:rsid w:val="007C002E"/>
    <w:rsid w:val="007C02F5"/>
    <w:rsid w:val="007C1C80"/>
    <w:rsid w:val="007C21E4"/>
    <w:rsid w:val="007C2882"/>
    <w:rsid w:val="007C29E0"/>
    <w:rsid w:val="007C2A9D"/>
    <w:rsid w:val="007C2B92"/>
    <w:rsid w:val="007C2C41"/>
    <w:rsid w:val="007C328E"/>
    <w:rsid w:val="007C3E53"/>
    <w:rsid w:val="007C4834"/>
    <w:rsid w:val="007C4CBF"/>
    <w:rsid w:val="007C555A"/>
    <w:rsid w:val="007C55BF"/>
    <w:rsid w:val="007C5A6F"/>
    <w:rsid w:val="007C5CEB"/>
    <w:rsid w:val="007C5F64"/>
    <w:rsid w:val="007C689C"/>
    <w:rsid w:val="007C68D5"/>
    <w:rsid w:val="007C6CB3"/>
    <w:rsid w:val="007C763B"/>
    <w:rsid w:val="007C78CB"/>
    <w:rsid w:val="007D02FD"/>
    <w:rsid w:val="007D05B1"/>
    <w:rsid w:val="007D0662"/>
    <w:rsid w:val="007D1137"/>
    <w:rsid w:val="007D1161"/>
    <w:rsid w:val="007D1216"/>
    <w:rsid w:val="007D1669"/>
    <w:rsid w:val="007D219D"/>
    <w:rsid w:val="007D2416"/>
    <w:rsid w:val="007D24CA"/>
    <w:rsid w:val="007D26B8"/>
    <w:rsid w:val="007D2804"/>
    <w:rsid w:val="007D2B6D"/>
    <w:rsid w:val="007D2C89"/>
    <w:rsid w:val="007D2EB8"/>
    <w:rsid w:val="007D322C"/>
    <w:rsid w:val="007D326E"/>
    <w:rsid w:val="007D34FA"/>
    <w:rsid w:val="007D37F1"/>
    <w:rsid w:val="007D3B62"/>
    <w:rsid w:val="007D3E3E"/>
    <w:rsid w:val="007D423B"/>
    <w:rsid w:val="007D4565"/>
    <w:rsid w:val="007D4639"/>
    <w:rsid w:val="007D4780"/>
    <w:rsid w:val="007D6120"/>
    <w:rsid w:val="007D6A1B"/>
    <w:rsid w:val="007D6B7E"/>
    <w:rsid w:val="007D6BA3"/>
    <w:rsid w:val="007D70CF"/>
    <w:rsid w:val="007D72F3"/>
    <w:rsid w:val="007D76C4"/>
    <w:rsid w:val="007D76CC"/>
    <w:rsid w:val="007D77ED"/>
    <w:rsid w:val="007D7CD2"/>
    <w:rsid w:val="007D7FDD"/>
    <w:rsid w:val="007E02EA"/>
    <w:rsid w:val="007E07C9"/>
    <w:rsid w:val="007E0A42"/>
    <w:rsid w:val="007E0A96"/>
    <w:rsid w:val="007E0E69"/>
    <w:rsid w:val="007E1278"/>
    <w:rsid w:val="007E1E60"/>
    <w:rsid w:val="007E2100"/>
    <w:rsid w:val="007E2991"/>
    <w:rsid w:val="007E2D74"/>
    <w:rsid w:val="007E32AC"/>
    <w:rsid w:val="007E34EE"/>
    <w:rsid w:val="007E3947"/>
    <w:rsid w:val="007E395C"/>
    <w:rsid w:val="007E574A"/>
    <w:rsid w:val="007E5B95"/>
    <w:rsid w:val="007E5D4D"/>
    <w:rsid w:val="007E5E26"/>
    <w:rsid w:val="007E5F31"/>
    <w:rsid w:val="007E667C"/>
    <w:rsid w:val="007E6A47"/>
    <w:rsid w:val="007E6AC7"/>
    <w:rsid w:val="007E6BF8"/>
    <w:rsid w:val="007E791D"/>
    <w:rsid w:val="007E7E21"/>
    <w:rsid w:val="007F0214"/>
    <w:rsid w:val="007F0314"/>
    <w:rsid w:val="007F16B5"/>
    <w:rsid w:val="007F1C0B"/>
    <w:rsid w:val="007F20D9"/>
    <w:rsid w:val="007F20FB"/>
    <w:rsid w:val="007F2BAB"/>
    <w:rsid w:val="007F2DE4"/>
    <w:rsid w:val="007F2E41"/>
    <w:rsid w:val="007F2EE4"/>
    <w:rsid w:val="007F2F84"/>
    <w:rsid w:val="007F362E"/>
    <w:rsid w:val="007F36C1"/>
    <w:rsid w:val="007F4042"/>
    <w:rsid w:val="007F498A"/>
    <w:rsid w:val="007F6161"/>
    <w:rsid w:val="007F7724"/>
    <w:rsid w:val="007F7795"/>
    <w:rsid w:val="007F7E06"/>
    <w:rsid w:val="0080032E"/>
    <w:rsid w:val="008004D0"/>
    <w:rsid w:val="008007A8"/>
    <w:rsid w:val="00800AF8"/>
    <w:rsid w:val="00800FEA"/>
    <w:rsid w:val="0080154B"/>
    <w:rsid w:val="008020AE"/>
    <w:rsid w:val="008021B0"/>
    <w:rsid w:val="008024AA"/>
    <w:rsid w:val="00802F74"/>
    <w:rsid w:val="008039E5"/>
    <w:rsid w:val="00803B91"/>
    <w:rsid w:val="0080467E"/>
    <w:rsid w:val="008049F2"/>
    <w:rsid w:val="00804F5F"/>
    <w:rsid w:val="00805413"/>
    <w:rsid w:val="00805599"/>
    <w:rsid w:val="0080575E"/>
    <w:rsid w:val="00805878"/>
    <w:rsid w:val="0080598E"/>
    <w:rsid w:val="0080644D"/>
    <w:rsid w:val="00806E1D"/>
    <w:rsid w:val="008071EB"/>
    <w:rsid w:val="0081027D"/>
    <w:rsid w:val="008103E7"/>
    <w:rsid w:val="008114F0"/>
    <w:rsid w:val="008116D6"/>
    <w:rsid w:val="00811A09"/>
    <w:rsid w:val="00811C74"/>
    <w:rsid w:val="00811F8D"/>
    <w:rsid w:val="00812B0D"/>
    <w:rsid w:val="00812BC9"/>
    <w:rsid w:val="00813284"/>
    <w:rsid w:val="0081399D"/>
    <w:rsid w:val="008139A8"/>
    <w:rsid w:val="008140BE"/>
    <w:rsid w:val="00814703"/>
    <w:rsid w:val="0081492B"/>
    <w:rsid w:val="00814C8F"/>
    <w:rsid w:val="00814DB9"/>
    <w:rsid w:val="0081597F"/>
    <w:rsid w:val="00816158"/>
    <w:rsid w:val="0081691F"/>
    <w:rsid w:val="00816AED"/>
    <w:rsid w:val="00816F98"/>
    <w:rsid w:val="0081728D"/>
    <w:rsid w:val="008176C8"/>
    <w:rsid w:val="00821AD8"/>
    <w:rsid w:val="008224BA"/>
    <w:rsid w:val="0082287D"/>
    <w:rsid w:val="008228AA"/>
    <w:rsid w:val="00822DF5"/>
    <w:rsid w:val="00822EC0"/>
    <w:rsid w:val="0082319C"/>
    <w:rsid w:val="00823E46"/>
    <w:rsid w:val="0082446E"/>
    <w:rsid w:val="008246AD"/>
    <w:rsid w:val="00824840"/>
    <w:rsid w:val="00824DAE"/>
    <w:rsid w:val="008252DA"/>
    <w:rsid w:val="0082569E"/>
    <w:rsid w:val="008266C2"/>
    <w:rsid w:val="00826839"/>
    <w:rsid w:val="00826EA7"/>
    <w:rsid w:val="00827919"/>
    <w:rsid w:val="00830BA1"/>
    <w:rsid w:val="00830C59"/>
    <w:rsid w:val="00830F14"/>
    <w:rsid w:val="00831289"/>
    <w:rsid w:val="008313F5"/>
    <w:rsid w:val="008314EF"/>
    <w:rsid w:val="00831A3B"/>
    <w:rsid w:val="008321EA"/>
    <w:rsid w:val="00832E2A"/>
    <w:rsid w:val="008336DA"/>
    <w:rsid w:val="008336EB"/>
    <w:rsid w:val="00833899"/>
    <w:rsid w:val="00833C91"/>
    <w:rsid w:val="0083408D"/>
    <w:rsid w:val="00834142"/>
    <w:rsid w:val="00834411"/>
    <w:rsid w:val="008345EE"/>
    <w:rsid w:val="008349E7"/>
    <w:rsid w:val="00834C57"/>
    <w:rsid w:val="0083543E"/>
    <w:rsid w:val="0083556D"/>
    <w:rsid w:val="00835652"/>
    <w:rsid w:val="00835784"/>
    <w:rsid w:val="00837315"/>
    <w:rsid w:val="00837983"/>
    <w:rsid w:val="008379D9"/>
    <w:rsid w:val="008403FB"/>
    <w:rsid w:val="0084046E"/>
    <w:rsid w:val="008404FA"/>
    <w:rsid w:val="008408C4"/>
    <w:rsid w:val="00840F8F"/>
    <w:rsid w:val="00841D57"/>
    <w:rsid w:val="008422A6"/>
    <w:rsid w:val="00842B63"/>
    <w:rsid w:val="0084361B"/>
    <w:rsid w:val="00843D35"/>
    <w:rsid w:val="0084485F"/>
    <w:rsid w:val="00844D6B"/>
    <w:rsid w:val="0084516C"/>
    <w:rsid w:val="008451A9"/>
    <w:rsid w:val="008457FD"/>
    <w:rsid w:val="00846039"/>
    <w:rsid w:val="0084638C"/>
    <w:rsid w:val="0084648F"/>
    <w:rsid w:val="00846816"/>
    <w:rsid w:val="00846D3E"/>
    <w:rsid w:val="00846E51"/>
    <w:rsid w:val="008472E8"/>
    <w:rsid w:val="0084787E"/>
    <w:rsid w:val="00847A93"/>
    <w:rsid w:val="00850150"/>
    <w:rsid w:val="00850389"/>
    <w:rsid w:val="00850DD1"/>
    <w:rsid w:val="008512EE"/>
    <w:rsid w:val="00851C36"/>
    <w:rsid w:val="00852643"/>
    <w:rsid w:val="00852680"/>
    <w:rsid w:val="00852F21"/>
    <w:rsid w:val="0085326D"/>
    <w:rsid w:val="00853DAC"/>
    <w:rsid w:val="00854583"/>
    <w:rsid w:val="00854D1A"/>
    <w:rsid w:val="0085599A"/>
    <w:rsid w:val="008563E0"/>
    <w:rsid w:val="008564EC"/>
    <w:rsid w:val="00856AA0"/>
    <w:rsid w:val="0085751C"/>
    <w:rsid w:val="00857CE6"/>
    <w:rsid w:val="00860212"/>
    <w:rsid w:val="00860463"/>
    <w:rsid w:val="00860491"/>
    <w:rsid w:val="00860B21"/>
    <w:rsid w:val="008610CB"/>
    <w:rsid w:val="00861721"/>
    <w:rsid w:val="00861E7D"/>
    <w:rsid w:val="00861F1A"/>
    <w:rsid w:val="00862473"/>
    <w:rsid w:val="00862C50"/>
    <w:rsid w:val="00863483"/>
    <w:rsid w:val="00863657"/>
    <w:rsid w:val="0086400A"/>
    <w:rsid w:val="0086432C"/>
    <w:rsid w:val="008648C7"/>
    <w:rsid w:val="00864A5A"/>
    <w:rsid w:val="00864AD5"/>
    <w:rsid w:val="00864B9B"/>
    <w:rsid w:val="0086502E"/>
    <w:rsid w:val="008654C1"/>
    <w:rsid w:val="0086580C"/>
    <w:rsid w:val="00865F49"/>
    <w:rsid w:val="00866138"/>
    <w:rsid w:val="0086641A"/>
    <w:rsid w:val="00866606"/>
    <w:rsid w:val="00866713"/>
    <w:rsid w:val="0086741B"/>
    <w:rsid w:val="008709BF"/>
    <w:rsid w:val="00870B0B"/>
    <w:rsid w:val="00871588"/>
    <w:rsid w:val="008716CB"/>
    <w:rsid w:val="00871F52"/>
    <w:rsid w:val="008720EE"/>
    <w:rsid w:val="00873BE6"/>
    <w:rsid w:val="00874497"/>
    <w:rsid w:val="00876143"/>
    <w:rsid w:val="0087673B"/>
    <w:rsid w:val="00876BD0"/>
    <w:rsid w:val="00877069"/>
    <w:rsid w:val="00877BD9"/>
    <w:rsid w:val="0088004E"/>
    <w:rsid w:val="0088018E"/>
    <w:rsid w:val="008809D9"/>
    <w:rsid w:val="00880A41"/>
    <w:rsid w:val="00880E7D"/>
    <w:rsid w:val="008811C3"/>
    <w:rsid w:val="008817F0"/>
    <w:rsid w:val="00881C16"/>
    <w:rsid w:val="00882838"/>
    <w:rsid w:val="0088293C"/>
    <w:rsid w:val="008835BE"/>
    <w:rsid w:val="00883D24"/>
    <w:rsid w:val="008841B3"/>
    <w:rsid w:val="00885709"/>
    <w:rsid w:val="00885BCE"/>
    <w:rsid w:val="008867D9"/>
    <w:rsid w:val="00886BEA"/>
    <w:rsid w:val="00887069"/>
    <w:rsid w:val="00887622"/>
    <w:rsid w:val="008900DB"/>
    <w:rsid w:val="0089028C"/>
    <w:rsid w:val="00890AD0"/>
    <w:rsid w:val="00890F00"/>
    <w:rsid w:val="0089102E"/>
    <w:rsid w:val="00891546"/>
    <w:rsid w:val="0089193B"/>
    <w:rsid w:val="00891D1E"/>
    <w:rsid w:val="00891F7D"/>
    <w:rsid w:val="00892516"/>
    <w:rsid w:val="00892EED"/>
    <w:rsid w:val="00893D30"/>
    <w:rsid w:val="00893E4A"/>
    <w:rsid w:val="00894A14"/>
    <w:rsid w:val="00894E29"/>
    <w:rsid w:val="00895070"/>
    <w:rsid w:val="008950CE"/>
    <w:rsid w:val="008950EC"/>
    <w:rsid w:val="00895EB1"/>
    <w:rsid w:val="0089639D"/>
    <w:rsid w:val="008963E2"/>
    <w:rsid w:val="008964EE"/>
    <w:rsid w:val="008965B8"/>
    <w:rsid w:val="00896A1A"/>
    <w:rsid w:val="00896A65"/>
    <w:rsid w:val="0089700F"/>
    <w:rsid w:val="00897130"/>
    <w:rsid w:val="00897CF5"/>
    <w:rsid w:val="00897E9E"/>
    <w:rsid w:val="00897FB0"/>
    <w:rsid w:val="008A0D8C"/>
    <w:rsid w:val="008A147A"/>
    <w:rsid w:val="008A1820"/>
    <w:rsid w:val="008A1D4C"/>
    <w:rsid w:val="008A28A4"/>
    <w:rsid w:val="008A3229"/>
    <w:rsid w:val="008A37DE"/>
    <w:rsid w:val="008A39EB"/>
    <w:rsid w:val="008A43F3"/>
    <w:rsid w:val="008A4E77"/>
    <w:rsid w:val="008A516C"/>
    <w:rsid w:val="008A53B9"/>
    <w:rsid w:val="008A54B0"/>
    <w:rsid w:val="008A54B9"/>
    <w:rsid w:val="008A555A"/>
    <w:rsid w:val="008A5D9D"/>
    <w:rsid w:val="008A7843"/>
    <w:rsid w:val="008B062A"/>
    <w:rsid w:val="008B0B17"/>
    <w:rsid w:val="008B0D42"/>
    <w:rsid w:val="008B116D"/>
    <w:rsid w:val="008B127B"/>
    <w:rsid w:val="008B134B"/>
    <w:rsid w:val="008B1C11"/>
    <w:rsid w:val="008B2052"/>
    <w:rsid w:val="008B20A7"/>
    <w:rsid w:val="008B2140"/>
    <w:rsid w:val="008B25F2"/>
    <w:rsid w:val="008B3D21"/>
    <w:rsid w:val="008B3D63"/>
    <w:rsid w:val="008B434C"/>
    <w:rsid w:val="008B4852"/>
    <w:rsid w:val="008B49E4"/>
    <w:rsid w:val="008B4D01"/>
    <w:rsid w:val="008B544D"/>
    <w:rsid w:val="008B5E29"/>
    <w:rsid w:val="008B60AB"/>
    <w:rsid w:val="008B64F1"/>
    <w:rsid w:val="008B6AEB"/>
    <w:rsid w:val="008B6C2B"/>
    <w:rsid w:val="008B6CEA"/>
    <w:rsid w:val="008C0361"/>
    <w:rsid w:val="008C107D"/>
    <w:rsid w:val="008C128B"/>
    <w:rsid w:val="008C1422"/>
    <w:rsid w:val="008C1E6F"/>
    <w:rsid w:val="008C2208"/>
    <w:rsid w:val="008C2518"/>
    <w:rsid w:val="008C4304"/>
    <w:rsid w:val="008C6898"/>
    <w:rsid w:val="008C6ED3"/>
    <w:rsid w:val="008C71CC"/>
    <w:rsid w:val="008C73C2"/>
    <w:rsid w:val="008C7A57"/>
    <w:rsid w:val="008D000C"/>
    <w:rsid w:val="008D0079"/>
    <w:rsid w:val="008D0E9B"/>
    <w:rsid w:val="008D12B3"/>
    <w:rsid w:val="008D145D"/>
    <w:rsid w:val="008D1653"/>
    <w:rsid w:val="008D16DA"/>
    <w:rsid w:val="008D1B59"/>
    <w:rsid w:val="008D2857"/>
    <w:rsid w:val="008D2ABE"/>
    <w:rsid w:val="008D37B9"/>
    <w:rsid w:val="008D38F7"/>
    <w:rsid w:val="008D3C0D"/>
    <w:rsid w:val="008D3C23"/>
    <w:rsid w:val="008D3E3A"/>
    <w:rsid w:val="008D4505"/>
    <w:rsid w:val="008D48CE"/>
    <w:rsid w:val="008D4E9F"/>
    <w:rsid w:val="008D5412"/>
    <w:rsid w:val="008D584F"/>
    <w:rsid w:val="008D68DB"/>
    <w:rsid w:val="008D6E17"/>
    <w:rsid w:val="008D6EE1"/>
    <w:rsid w:val="008D7296"/>
    <w:rsid w:val="008D7728"/>
    <w:rsid w:val="008D7B08"/>
    <w:rsid w:val="008D7CFB"/>
    <w:rsid w:val="008D7D3F"/>
    <w:rsid w:val="008E011E"/>
    <w:rsid w:val="008E0C86"/>
    <w:rsid w:val="008E0F09"/>
    <w:rsid w:val="008E1002"/>
    <w:rsid w:val="008E1487"/>
    <w:rsid w:val="008E22CE"/>
    <w:rsid w:val="008E2B71"/>
    <w:rsid w:val="008E32D9"/>
    <w:rsid w:val="008E3581"/>
    <w:rsid w:val="008E3684"/>
    <w:rsid w:val="008E3A76"/>
    <w:rsid w:val="008E3C36"/>
    <w:rsid w:val="008E3C4F"/>
    <w:rsid w:val="008E3C67"/>
    <w:rsid w:val="008E3EFA"/>
    <w:rsid w:val="008E42BA"/>
    <w:rsid w:val="008E4807"/>
    <w:rsid w:val="008E4E25"/>
    <w:rsid w:val="008E52DE"/>
    <w:rsid w:val="008E589E"/>
    <w:rsid w:val="008E5B24"/>
    <w:rsid w:val="008E6227"/>
    <w:rsid w:val="008E6410"/>
    <w:rsid w:val="008E687A"/>
    <w:rsid w:val="008E6A52"/>
    <w:rsid w:val="008E6F38"/>
    <w:rsid w:val="008E78D2"/>
    <w:rsid w:val="008E7917"/>
    <w:rsid w:val="008E7BC7"/>
    <w:rsid w:val="008F00EC"/>
    <w:rsid w:val="008F0606"/>
    <w:rsid w:val="008F0996"/>
    <w:rsid w:val="008F13B9"/>
    <w:rsid w:val="008F13C4"/>
    <w:rsid w:val="008F15E4"/>
    <w:rsid w:val="008F2907"/>
    <w:rsid w:val="008F2DA9"/>
    <w:rsid w:val="008F2E9F"/>
    <w:rsid w:val="008F2FB5"/>
    <w:rsid w:val="008F3755"/>
    <w:rsid w:val="008F38A7"/>
    <w:rsid w:val="008F3A7F"/>
    <w:rsid w:val="008F445D"/>
    <w:rsid w:val="008F470D"/>
    <w:rsid w:val="008F48CA"/>
    <w:rsid w:val="008F4B42"/>
    <w:rsid w:val="008F5422"/>
    <w:rsid w:val="008F5533"/>
    <w:rsid w:val="008F5C62"/>
    <w:rsid w:val="008F663F"/>
    <w:rsid w:val="008F710A"/>
    <w:rsid w:val="008F7199"/>
    <w:rsid w:val="008F74D2"/>
    <w:rsid w:val="008F7B1B"/>
    <w:rsid w:val="009000EF"/>
    <w:rsid w:val="00901339"/>
    <w:rsid w:val="009015AD"/>
    <w:rsid w:val="0090195A"/>
    <w:rsid w:val="00901EC4"/>
    <w:rsid w:val="00902116"/>
    <w:rsid w:val="00902195"/>
    <w:rsid w:val="00902473"/>
    <w:rsid w:val="009024E6"/>
    <w:rsid w:val="00902B83"/>
    <w:rsid w:val="009034DF"/>
    <w:rsid w:val="00903B91"/>
    <w:rsid w:val="00904058"/>
    <w:rsid w:val="009040CC"/>
    <w:rsid w:val="009048BD"/>
    <w:rsid w:val="00904C4F"/>
    <w:rsid w:val="00904CBC"/>
    <w:rsid w:val="00904E13"/>
    <w:rsid w:val="00904FE5"/>
    <w:rsid w:val="00905B22"/>
    <w:rsid w:val="00905EA0"/>
    <w:rsid w:val="00906153"/>
    <w:rsid w:val="00906647"/>
    <w:rsid w:val="00906C54"/>
    <w:rsid w:val="00907C06"/>
    <w:rsid w:val="009107D6"/>
    <w:rsid w:val="00911A65"/>
    <w:rsid w:val="00911CB8"/>
    <w:rsid w:val="009122F5"/>
    <w:rsid w:val="009125CB"/>
    <w:rsid w:val="009125FE"/>
    <w:rsid w:val="00912A30"/>
    <w:rsid w:val="00912A87"/>
    <w:rsid w:val="00913161"/>
    <w:rsid w:val="00913AC8"/>
    <w:rsid w:val="0091413A"/>
    <w:rsid w:val="0091485B"/>
    <w:rsid w:val="0091495F"/>
    <w:rsid w:val="00915334"/>
    <w:rsid w:val="0091565F"/>
    <w:rsid w:val="0091693B"/>
    <w:rsid w:val="00916B27"/>
    <w:rsid w:val="00916BBB"/>
    <w:rsid w:val="00916F8F"/>
    <w:rsid w:val="00917111"/>
    <w:rsid w:val="009171F5"/>
    <w:rsid w:val="009174A4"/>
    <w:rsid w:val="00917C1A"/>
    <w:rsid w:val="00920300"/>
    <w:rsid w:val="00920406"/>
    <w:rsid w:val="009205FB"/>
    <w:rsid w:val="00920D9D"/>
    <w:rsid w:val="00921614"/>
    <w:rsid w:val="00922027"/>
    <w:rsid w:val="0092205A"/>
    <w:rsid w:val="00922076"/>
    <w:rsid w:val="0092207D"/>
    <w:rsid w:val="009221D0"/>
    <w:rsid w:val="00922320"/>
    <w:rsid w:val="0092275D"/>
    <w:rsid w:val="00922E3F"/>
    <w:rsid w:val="00922E5A"/>
    <w:rsid w:val="00923A30"/>
    <w:rsid w:val="00923E60"/>
    <w:rsid w:val="0092418E"/>
    <w:rsid w:val="00924407"/>
    <w:rsid w:val="0092477B"/>
    <w:rsid w:val="00924A79"/>
    <w:rsid w:val="00924D3E"/>
    <w:rsid w:val="00925DDA"/>
    <w:rsid w:val="00926014"/>
    <w:rsid w:val="0092610A"/>
    <w:rsid w:val="00926278"/>
    <w:rsid w:val="009263C6"/>
    <w:rsid w:val="009267E0"/>
    <w:rsid w:val="00926FCC"/>
    <w:rsid w:val="00927262"/>
    <w:rsid w:val="00927A6C"/>
    <w:rsid w:val="00927A76"/>
    <w:rsid w:val="009301A2"/>
    <w:rsid w:val="009302DC"/>
    <w:rsid w:val="00930EAC"/>
    <w:rsid w:val="0093102E"/>
    <w:rsid w:val="009312A9"/>
    <w:rsid w:val="00931F68"/>
    <w:rsid w:val="00932BDC"/>
    <w:rsid w:val="00932EF4"/>
    <w:rsid w:val="00932FDF"/>
    <w:rsid w:val="00933353"/>
    <w:rsid w:val="00933793"/>
    <w:rsid w:val="00933C2F"/>
    <w:rsid w:val="00934176"/>
    <w:rsid w:val="00934F1F"/>
    <w:rsid w:val="009350F2"/>
    <w:rsid w:val="00935153"/>
    <w:rsid w:val="00935582"/>
    <w:rsid w:val="0093584E"/>
    <w:rsid w:val="00935A7F"/>
    <w:rsid w:val="00935C72"/>
    <w:rsid w:val="009360DC"/>
    <w:rsid w:val="009361AB"/>
    <w:rsid w:val="00936A91"/>
    <w:rsid w:val="0093740A"/>
    <w:rsid w:val="0094013C"/>
    <w:rsid w:val="00940698"/>
    <w:rsid w:val="009407AF"/>
    <w:rsid w:val="00940884"/>
    <w:rsid w:val="00940902"/>
    <w:rsid w:val="00940E90"/>
    <w:rsid w:val="00940EF5"/>
    <w:rsid w:val="00940FE1"/>
    <w:rsid w:val="009414B9"/>
    <w:rsid w:val="00941929"/>
    <w:rsid w:val="009420B1"/>
    <w:rsid w:val="009425CD"/>
    <w:rsid w:val="009428AD"/>
    <w:rsid w:val="00943070"/>
    <w:rsid w:val="009435BB"/>
    <w:rsid w:val="00944213"/>
    <w:rsid w:val="00944C1B"/>
    <w:rsid w:val="00945480"/>
    <w:rsid w:val="009457B4"/>
    <w:rsid w:val="0094597D"/>
    <w:rsid w:val="00945A16"/>
    <w:rsid w:val="00946345"/>
    <w:rsid w:val="00947316"/>
    <w:rsid w:val="009477DA"/>
    <w:rsid w:val="00947A1A"/>
    <w:rsid w:val="00947CDA"/>
    <w:rsid w:val="00947DB8"/>
    <w:rsid w:val="00947FB3"/>
    <w:rsid w:val="00950514"/>
    <w:rsid w:val="0095053E"/>
    <w:rsid w:val="00950884"/>
    <w:rsid w:val="00950921"/>
    <w:rsid w:val="00950CE4"/>
    <w:rsid w:val="00951E35"/>
    <w:rsid w:val="00951E9D"/>
    <w:rsid w:val="00952DAE"/>
    <w:rsid w:val="00953187"/>
    <w:rsid w:val="0095321E"/>
    <w:rsid w:val="00954089"/>
    <w:rsid w:val="009545A8"/>
    <w:rsid w:val="00954791"/>
    <w:rsid w:val="00954CF8"/>
    <w:rsid w:val="00955299"/>
    <w:rsid w:val="009553EA"/>
    <w:rsid w:val="009555F1"/>
    <w:rsid w:val="00956860"/>
    <w:rsid w:val="00956A75"/>
    <w:rsid w:val="00956AFD"/>
    <w:rsid w:val="00956BC4"/>
    <w:rsid w:val="00956CC3"/>
    <w:rsid w:val="00956D01"/>
    <w:rsid w:val="00956E43"/>
    <w:rsid w:val="00957355"/>
    <w:rsid w:val="009573E7"/>
    <w:rsid w:val="0095752F"/>
    <w:rsid w:val="00957757"/>
    <w:rsid w:val="00957C46"/>
    <w:rsid w:val="00960892"/>
    <w:rsid w:val="00960ACD"/>
    <w:rsid w:val="00960C89"/>
    <w:rsid w:val="0096104E"/>
    <w:rsid w:val="00961949"/>
    <w:rsid w:val="00961986"/>
    <w:rsid w:val="009619BF"/>
    <w:rsid w:val="009622B0"/>
    <w:rsid w:val="00964286"/>
    <w:rsid w:val="00964802"/>
    <w:rsid w:val="00964B99"/>
    <w:rsid w:val="00964CCF"/>
    <w:rsid w:val="00964DE9"/>
    <w:rsid w:val="00964E4F"/>
    <w:rsid w:val="00965278"/>
    <w:rsid w:val="009664E1"/>
    <w:rsid w:val="00966907"/>
    <w:rsid w:val="00966936"/>
    <w:rsid w:val="00967834"/>
    <w:rsid w:val="00967904"/>
    <w:rsid w:val="0096794F"/>
    <w:rsid w:val="00967969"/>
    <w:rsid w:val="00967B7C"/>
    <w:rsid w:val="009705DB"/>
    <w:rsid w:val="00970CDD"/>
    <w:rsid w:val="009710C2"/>
    <w:rsid w:val="00971225"/>
    <w:rsid w:val="00971508"/>
    <w:rsid w:val="009716D4"/>
    <w:rsid w:val="0097193B"/>
    <w:rsid w:val="00971983"/>
    <w:rsid w:val="009720FA"/>
    <w:rsid w:val="009723BE"/>
    <w:rsid w:val="00972FDD"/>
    <w:rsid w:val="00973772"/>
    <w:rsid w:val="00975563"/>
    <w:rsid w:val="00975A6B"/>
    <w:rsid w:val="00975F1F"/>
    <w:rsid w:val="009762A5"/>
    <w:rsid w:val="00976659"/>
    <w:rsid w:val="009772CF"/>
    <w:rsid w:val="00977BDA"/>
    <w:rsid w:val="00977EC8"/>
    <w:rsid w:val="00980020"/>
    <w:rsid w:val="00980D94"/>
    <w:rsid w:val="009814F1"/>
    <w:rsid w:val="00981774"/>
    <w:rsid w:val="0098191C"/>
    <w:rsid w:val="00982447"/>
    <w:rsid w:val="00982897"/>
    <w:rsid w:val="00982E04"/>
    <w:rsid w:val="00983495"/>
    <w:rsid w:val="00983757"/>
    <w:rsid w:val="00984884"/>
    <w:rsid w:val="00984CDF"/>
    <w:rsid w:val="00984D0F"/>
    <w:rsid w:val="00984DF0"/>
    <w:rsid w:val="00985067"/>
    <w:rsid w:val="00985579"/>
    <w:rsid w:val="00985941"/>
    <w:rsid w:val="00985989"/>
    <w:rsid w:val="009867DE"/>
    <w:rsid w:val="0098761A"/>
    <w:rsid w:val="00987AA3"/>
    <w:rsid w:val="00987E3E"/>
    <w:rsid w:val="0099039F"/>
    <w:rsid w:val="0099043A"/>
    <w:rsid w:val="00990ADA"/>
    <w:rsid w:val="009920CD"/>
    <w:rsid w:val="00992140"/>
    <w:rsid w:val="0099221F"/>
    <w:rsid w:val="0099317C"/>
    <w:rsid w:val="009937B9"/>
    <w:rsid w:val="00993E9D"/>
    <w:rsid w:val="00994216"/>
    <w:rsid w:val="0099444A"/>
    <w:rsid w:val="009944F6"/>
    <w:rsid w:val="00994AEA"/>
    <w:rsid w:val="00994B5F"/>
    <w:rsid w:val="00994BE4"/>
    <w:rsid w:val="00994C92"/>
    <w:rsid w:val="009958FF"/>
    <w:rsid w:val="00995B3F"/>
    <w:rsid w:val="00995CBB"/>
    <w:rsid w:val="00995CF4"/>
    <w:rsid w:val="009961C6"/>
    <w:rsid w:val="009962C6"/>
    <w:rsid w:val="00996469"/>
    <w:rsid w:val="00996905"/>
    <w:rsid w:val="00996AF9"/>
    <w:rsid w:val="009979A0"/>
    <w:rsid w:val="009A049A"/>
    <w:rsid w:val="009A04CD"/>
    <w:rsid w:val="009A0705"/>
    <w:rsid w:val="009A072C"/>
    <w:rsid w:val="009A0794"/>
    <w:rsid w:val="009A14CE"/>
    <w:rsid w:val="009A1782"/>
    <w:rsid w:val="009A1949"/>
    <w:rsid w:val="009A1CB2"/>
    <w:rsid w:val="009A203D"/>
    <w:rsid w:val="009A208F"/>
    <w:rsid w:val="009A2772"/>
    <w:rsid w:val="009A29A9"/>
    <w:rsid w:val="009A2DA4"/>
    <w:rsid w:val="009A31EC"/>
    <w:rsid w:val="009A3C43"/>
    <w:rsid w:val="009A3E72"/>
    <w:rsid w:val="009A4394"/>
    <w:rsid w:val="009A4497"/>
    <w:rsid w:val="009A450E"/>
    <w:rsid w:val="009A4675"/>
    <w:rsid w:val="009A50CC"/>
    <w:rsid w:val="009A5593"/>
    <w:rsid w:val="009A5D50"/>
    <w:rsid w:val="009A5F95"/>
    <w:rsid w:val="009A6461"/>
    <w:rsid w:val="009A6DBA"/>
    <w:rsid w:val="009A75D5"/>
    <w:rsid w:val="009A7836"/>
    <w:rsid w:val="009A78EE"/>
    <w:rsid w:val="009A797B"/>
    <w:rsid w:val="009B0657"/>
    <w:rsid w:val="009B0B44"/>
    <w:rsid w:val="009B22D7"/>
    <w:rsid w:val="009B259B"/>
    <w:rsid w:val="009B2717"/>
    <w:rsid w:val="009B2C86"/>
    <w:rsid w:val="009B319F"/>
    <w:rsid w:val="009B391B"/>
    <w:rsid w:val="009B3970"/>
    <w:rsid w:val="009B40F3"/>
    <w:rsid w:val="009B4B25"/>
    <w:rsid w:val="009B4F02"/>
    <w:rsid w:val="009B50AB"/>
    <w:rsid w:val="009B53F1"/>
    <w:rsid w:val="009B56C7"/>
    <w:rsid w:val="009B5C1A"/>
    <w:rsid w:val="009B5E65"/>
    <w:rsid w:val="009B5F0F"/>
    <w:rsid w:val="009B65C8"/>
    <w:rsid w:val="009B69A5"/>
    <w:rsid w:val="009B6A38"/>
    <w:rsid w:val="009B6FB3"/>
    <w:rsid w:val="009B70FD"/>
    <w:rsid w:val="009B78F6"/>
    <w:rsid w:val="009B796C"/>
    <w:rsid w:val="009C0169"/>
    <w:rsid w:val="009C049F"/>
    <w:rsid w:val="009C04C8"/>
    <w:rsid w:val="009C0935"/>
    <w:rsid w:val="009C09A2"/>
    <w:rsid w:val="009C142A"/>
    <w:rsid w:val="009C1885"/>
    <w:rsid w:val="009C22C3"/>
    <w:rsid w:val="009C2960"/>
    <w:rsid w:val="009C2C68"/>
    <w:rsid w:val="009C2E99"/>
    <w:rsid w:val="009C3275"/>
    <w:rsid w:val="009C3730"/>
    <w:rsid w:val="009C463D"/>
    <w:rsid w:val="009C54E1"/>
    <w:rsid w:val="009C5AB5"/>
    <w:rsid w:val="009C77F5"/>
    <w:rsid w:val="009C7EDD"/>
    <w:rsid w:val="009D0AFE"/>
    <w:rsid w:val="009D0B09"/>
    <w:rsid w:val="009D150E"/>
    <w:rsid w:val="009D19AF"/>
    <w:rsid w:val="009D19C2"/>
    <w:rsid w:val="009D1E5C"/>
    <w:rsid w:val="009D1F5D"/>
    <w:rsid w:val="009D1FA2"/>
    <w:rsid w:val="009D2431"/>
    <w:rsid w:val="009D28C1"/>
    <w:rsid w:val="009D2C5F"/>
    <w:rsid w:val="009D3278"/>
    <w:rsid w:val="009D328D"/>
    <w:rsid w:val="009D38BA"/>
    <w:rsid w:val="009D455C"/>
    <w:rsid w:val="009D4662"/>
    <w:rsid w:val="009D5734"/>
    <w:rsid w:val="009D5748"/>
    <w:rsid w:val="009D57FC"/>
    <w:rsid w:val="009D6203"/>
    <w:rsid w:val="009D6476"/>
    <w:rsid w:val="009D6CA0"/>
    <w:rsid w:val="009D76C9"/>
    <w:rsid w:val="009D783C"/>
    <w:rsid w:val="009D7A8D"/>
    <w:rsid w:val="009D7DDC"/>
    <w:rsid w:val="009E009A"/>
    <w:rsid w:val="009E00C4"/>
    <w:rsid w:val="009E0FB4"/>
    <w:rsid w:val="009E1033"/>
    <w:rsid w:val="009E1080"/>
    <w:rsid w:val="009E172A"/>
    <w:rsid w:val="009E1870"/>
    <w:rsid w:val="009E1FDA"/>
    <w:rsid w:val="009E21D0"/>
    <w:rsid w:val="009E27E5"/>
    <w:rsid w:val="009E2AB9"/>
    <w:rsid w:val="009E2D19"/>
    <w:rsid w:val="009E2DDE"/>
    <w:rsid w:val="009E31A1"/>
    <w:rsid w:val="009E38F5"/>
    <w:rsid w:val="009E3991"/>
    <w:rsid w:val="009E435C"/>
    <w:rsid w:val="009E450A"/>
    <w:rsid w:val="009E47CE"/>
    <w:rsid w:val="009E49F8"/>
    <w:rsid w:val="009E4B4B"/>
    <w:rsid w:val="009E58EB"/>
    <w:rsid w:val="009E5AD2"/>
    <w:rsid w:val="009E5D54"/>
    <w:rsid w:val="009E5EE4"/>
    <w:rsid w:val="009E6890"/>
    <w:rsid w:val="009E6C67"/>
    <w:rsid w:val="009E7449"/>
    <w:rsid w:val="009E7B35"/>
    <w:rsid w:val="009E7B3B"/>
    <w:rsid w:val="009F001E"/>
    <w:rsid w:val="009F20D2"/>
    <w:rsid w:val="009F244E"/>
    <w:rsid w:val="009F25B6"/>
    <w:rsid w:val="009F2B1D"/>
    <w:rsid w:val="009F2D78"/>
    <w:rsid w:val="009F2ED5"/>
    <w:rsid w:val="009F3547"/>
    <w:rsid w:val="009F36F7"/>
    <w:rsid w:val="009F3D85"/>
    <w:rsid w:val="009F3DC9"/>
    <w:rsid w:val="009F4122"/>
    <w:rsid w:val="009F469A"/>
    <w:rsid w:val="009F4791"/>
    <w:rsid w:val="009F4A1D"/>
    <w:rsid w:val="009F4F75"/>
    <w:rsid w:val="009F5402"/>
    <w:rsid w:val="009F5439"/>
    <w:rsid w:val="009F5F4B"/>
    <w:rsid w:val="009F6B93"/>
    <w:rsid w:val="009F6C3D"/>
    <w:rsid w:val="009F6F50"/>
    <w:rsid w:val="009F7170"/>
    <w:rsid w:val="009F72B7"/>
    <w:rsid w:val="009F77EB"/>
    <w:rsid w:val="009F7AB7"/>
    <w:rsid w:val="009F7FCF"/>
    <w:rsid w:val="00A00836"/>
    <w:rsid w:val="00A00CC5"/>
    <w:rsid w:val="00A00E8D"/>
    <w:rsid w:val="00A00FB5"/>
    <w:rsid w:val="00A013AA"/>
    <w:rsid w:val="00A0203D"/>
    <w:rsid w:val="00A0221C"/>
    <w:rsid w:val="00A023E5"/>
    <w:rsid w:val="00A03587"/>
    <w:rsid w:val="00A03C8C"/>
    <w:rsid w:val="00A04485"/>
    <w:rsid w:val="00A04FC2"/>
    <w:rsid w:val="00A050AE"/>
    <w:rsid w:val="00A0576A"/>
    <w:rsid w:val="00A05CB8"/>
    <w:rsid w:val="00A05EBD"/>
    <w:rsid w:val="00A0658F"/>
    <w:rsid w:val="00A06725"/>
    <w:rsid w:val="00A069E2"/>
    <w:rsid w:val="00A06B15"/>
    <w:rsid w:val="00A06D83"/>
    <w:rsid w:val="00A06F12"/>
    <w:rsid w:val="00A077E5"/>
    <w:rsid w:val="00A07CCF"/>
    <w:rsid w:val="00A07F06"/>
    <w:rsid w:val="00A109E2"/>
    <w:rsid w:val="00A10CD4"/>
    <w:rsid w:val="00A111D4"/>
    <w:rsid w:val="00A11A0C"/>
    <w:rsid w:val="00A11CEB"/>
    <w:rsid w:val="00A11DF5"/>
    <w:rsid w:val="00A124DD"/>
    <w:rsid w:val="00A12F18"/>
    <w:rsid w:val="00A13CF7"/>
    <w:rsid w:val="00A13E6E"/>
    <w:rsid w:val="00A13F0C"/>
    <w:rsid w:val="00A13F15"/>
    <w:rsid w:val="00A14477"/>
    <w:rsid w:val="00A1570E"/>
    <w:rsid w:val="00A1636E"/>
    <w:rsid w:val="00A165EF"/>
    <w:rsid w:val="00A17679"/>
    <w:rsid w:val="00A17A84"/>
    <w:rsid w:val="00A17D21"/>
    <w:rsid w:val="00A2013C"/>
    <w:rsid w:val="00A20148"/>
    <w:rsid w:val="00A206A0"/>
    <w:rsid w:val="00A20810"/>
    <w:rsid w:val="00A20D89"/>
    <w:rsid w:val="00A20E5C"/>
    <w:rsid w:val="00A2145D"/>
    <w:rsid w:val="00A218B8"/>
    <w:rsid w:val="00A2199F"/>
    <w:rsid w:val="00A21A14"/>
    <w:rsid w:val="00A21ED1"/>
    <w:rsid w:val="00A22068"/>
    <w:rsid w:val="00A22C79"/>
    <w:rsid w:val="00A230BB"/>
    <w:rsid w:val="00A232D3"/>
    <w:rsid w:val="00A2359B"/>
    <w:rsid w:val="00A238ED"/>
    <w:rsid w:val="00A24037"/>
    <w:rsid w:val="00A248F0"/>
    <w:rsid w:val="00A24A0E"/>
    <w:rsid w:val="00A24BBA"/>
    <w:rsid w:val="00A24D07"/>
    <w:rsid w:val="00A2511E"/>
    <w:rsid w:val="00A25262"/>
    <w:rsid w:val="00A259FC"/>
    <w:rsid w:val="00A25CC5"/>
    <w:rsid w:val="00A260F5"/>
    <w:rsid w:val="00A26A79"/>
    <w:rsid w:val="00A26F63"/>
    <w:rsid w:val="00A2711C"/>
    <w:rsid w:val="00A27352"/>
    <w:rsid w:val="00A27631"/>
    <w:rsid w:val="00A276E2"/>
    <w:rsid w:val="00A3028C"/>
    <w:rsid w:val="00A3037D"/>
    <w:rsid w:val="00A303CE"/>
    <w:rsid w:val="00A30505"/>
    <w:rsid w:val="00A3198F"/>
    <w:rsid w:val="00A319B5"/>
    <w:rsid w:val="00A31CBB"/>
    <w:rsid w:val="00A32082"/>
    <w:rsid w:val="00A3317B"/>
    <w:rsid w:val="00A3367F"/>
    <w:rsid w:val="00A33BB0"/>
    <w:rsid w:val="00A345F9"/>
    <w:rsid w:val="00A347B0"/>
    <w:rsid w:val="00A34874"/>
    <w:rsid w:val="00A34891"/>
    <w:rsid w:val="00A350B6"/>
    <w:rsid w:val="00A350CB"/>
    <w:rsid w:val="00A359CB"/>
    <w:rsid w:val="00A35B86"/>
    <w:rsid w:val="00A35B8D"/>
    <w:rsid w:val="00A35D18"/>
    <w:rsid w:val="00A36D61"/>
    <w:rsid w:val="00A402E1"/>
    <w:rsid w:val="00A40427"/>
    <w:rsid w:val="00A40A75"/>
    <w:rsid w:val="00A40F58"/>
    <w:rsid w:val="00A40FCF"/>
    <w:rsid w:val="00A411DF"/>
    <w:rsid w:val="00A41B0E"/>
    <w:rsid w:val="00A421E5"/>
    <w:rsid w:val="00A422DD"/>
    <w:rsid w:val="00A431DE"/>
    <w:rsid w:val="00A432D6"/>
    <w:rsid w:val="00A43ABD"/>
    <w:rsid w:val="00A43DEE"/>
    <w:rsid w:val="00A44BC3"/>
    <w:rsid w:val="00A44F4B"/>
    <w:rsid w:val="00A45581"/>
    <w:rsid w:val="00A45966"/>
    <w:rsid w:val="00A45EBC"/>
    <w:rsid w:val="00A4633E"/>
    <w:rsid w:val="00A4683A"/>
    <w:rsid w:val="00A46BFA"/>
    <w:rsid w:val="00A46DDA"/>
    <w:rsid w:val="00A470E9"/>
    <w:rsid w:val="00A477BE"/>
    <w:rsid w:val="00A47913"/>
    <w:rsid w:val="00A47B2F"/>
    <w:rsid w:val="00A50201"/>
    <w:rsid w:val="00A506D7"/>
    <w:rsid w:val="00A5086C"/>
    <w:rsid w:val="00A5094C"/>
    <w:rsid w:val="00A51229"/>
    <w:rsid w:val="00A516EE"/>
    <w:rsid w:val="00A52293"/>
    <w:rsid w:val="00A52E02"/>
    <w:rsid w:val="00A531F0"/>
    <w:rsid w:val="00A532A1"/>
    <w:rsid w:val="00A532B6"/>
    <w:rsid w:val="00A534DE"/>
    <w:rsid w:val="00A536A2"/>
    <w:rsid w:val="00A537DF"/>
    <w:rsid w:val="00A546CF"/>
    <w:rsid w:val="00A5475C"/>
    <w:rsid w:val="00A548DE"/>
    <w:rsid w:val="00A54B51"/>
    <w:rsid w:val="00A55049"/>
    <w:rsid w:val="00A5507E"/>
    <w:rsid w:val="00A55A8B"/>
    <w:rsid w:val="00A562DC"/>
    <w:rsid w:val="00A562E5"/>
    <w:rsid w:val="00A5634D"/>
    <w:rsid w:val="00A565E9"/>
    <w:rsid w:val="00A56940"/>
    <w:rsid w:val="00A56BCE"/>
    <w:rsid w:val="00A56C1F"/>
    <w:rsid w:val="00A56FFA"/>
    <w:rsid w:val="00A57166"/>
    <w:rsid w:val="00A60262"/>
    <w:rsid w:val="00A6072A"/>
    <w:rsid w:val="00A60DF3"/>
    <w:rsid w:val="00A61538"/>
    <w:rsid w:val="00A61E3B"/>
    <w:rsid w:val="00A61EA1"/>
    <w:rsid w:val="00A62213"/>
    <w:rsid w:val="00A622FD"/>
    <w:rsid w:val="00A624B3"/>
    <w:rsid w:val="00A62CB9"/>
    <w:rsid w:val="00A62F15"/>
    <w:rsid w:val="00A630C6"/>
    <w:rsid w:val="00A64396"/>
    <w:rsid w:val="00A646D1"/>
    <w:rsid w:val="00A648F7"/>
    <w:rsid w:val="00A64B68"/>
    <w:rsid w:val="00A64BC3"/>
    <w:rsid w:val="00A64C07"/>
    <w:rsid w:val="00A65023"/>
    <w:rsid w:val="00A65038"/>
    <w:rsid w:val="00A668CA"/>
    <w:rsid w:val="00A70157"/>
    <w:rsid w:val="00A7035C"/>
    <w:rsid w:val="00A70C62"/>
    <w:rsid w:val="00A70F97"/>
    <w:rsid w:val="00A71023"/>
    <w:rsid w:val="00A71657"/>
    <w:rsid w:val="00A71C2A"/>
    <w:rsid w:val="00A71C32"/>
    <w:rsid w:val="00A728A5"/>
    <w:rsid w:val="00A72FA5"/>
    <w:rsid w:val="00A734D5"/>
    <w:rsid w:val="00A73DA8"/>
    <w:rsid w:val="00A74A23"/>
    <w:rsid w:val="00A74E36"/>
    <w:rsid w:val="00A74EC0"/>
    <w:rsid w:val="00A7507C"/>
    <w:rsid w:val="00A7528B"/>
    <w:rsid w:val="00A75299"/>
    <w:rsid w:val="00A75ED3"/>
    <w:rsid w:val="00A77EA8"/>
    <w:rsid w:val="00A80042"/>
    <w:rsid w:val="00A80161"/>
    <w:rsid w:val="00A80274"/>
    <w:rsid w:val="00A810B4"/>
    <w:rsid w:val="00A81243"/>
    <w:rsid w:val="00A813E3"/>
    <w:rsid w:val="00A81421"/>
    <w:rsid w:val="00A815D2"/>
    <w:rsid w:val="00A818F4"/>
    <w:rsid w:val="00A81A6D"/>
    <w:rsid w:val="00A82045"/>
    <w:rsid w:val="00A8238E"/>
    <w:rsid w:val="00A82ADD"/>
    <w:rsid w:val="00A82C59"/>
    <w:rsid w:val="00A82CB3"/>
    <w:rsid w:val="00A82DD5"/>
    <w:rsid w:val="00A839DD"/>
    <w:rsid w:val="00A84173"/>
    <w:rsid w:val="00A84FF7"/>
    <w:rsid w:val="00A85425"/>
    <w:rsid w:val="00A85C32"/>
    <w:rsid w:val="00A85DFE"/>
    <w:rsid w:val="00A85F79"/>
    <w:rsid w:val="00A86189"/>
    <w:rsid w:val="00A865A8"/>
    <w:rsid w:val="00A8699D"/>
    <w:rsid w:val="00A87885"/>
    <w:rsid w:val="00A9061B"/>
    <w:rsid w:val="00A90836"/>
    <w:rsid w:val="00A90D03"/>
    <w:rsid w:val="00A90D1A"/>
    <w:rsid w:val="00A9124F"/>
    <w:rsid w:val="00A91610"/>
    <w:rsid w:val="00A91716"/>
    <w:rsid w:val="00A91A48"/>
    <w:rsid w:val="00A9263F"/>
    <w:rsid w:val="00A92787"/>
    <w:rsid w:val="00A92A39"/>
    <w:rsid w:val="00A93598"/>
    <w:rsid w:val="00A9376D"/>
    <w:rsid w:val="00A9392C"/>
    <w:rsid w:val="00A93E97"/>
    <w:rsid w:val="00A94677"/>
    <w:rsid w:val="00A94B80"/>
    <w:rsid w:val="00A9501C"/>
    <w:rsid w:val="00A954C4"/>
    <w:rsid w:val="00A95A32"/>
    <w:rsid w:val="00A9641C"/>
    <w:rsid w:val="00A972F9"/>
    <w:rsid w:val="00A97458"/>
    <w:rsid w:val="00A979B2"/>
    <w:rsid w:val="00A97FA6"/>
    <w:rsid w:val="00AA0694"/>
    <w:rsid w:val="00AA08E1"/>
    <w:rsid w:val="00AA147B"/>
    <w:rsid w:val="00AA18A2"/>
    <w:rsid w:val="00AA1928"/>
    <w:rsid w:val="00AA1A39"/>
    <w:rsid w:val="00AA22D8"/>
    <w:rsid w:val="00AA2765"/>
    <w:rsid w:val="00AA295C"/>
    <w:rsid w:val="00AA310F"/>
    <w:rsid w:val="00AA397F"/>
    <w:rsid w:val="00AA3D86"/>
    <w:rsid w:val="00AA4409"/>
    <w:rsid w:val="00AA4673"/>
    <w:rsid w:val="00AA4C74"/>
    <w:rsid w:val="00AA4E85"/>
    <w:rsid w:val="00AA54CD"/>
    <w:rsid w:val="00AA595A"/>
    <w:rsid w:val="00AA5CE5"/>
    <w:rsid w:val="00AA5F1A"/>
    <w:rsid w:val="00AA6507"/>
    <w:rsid w:val="00AA6B1F"/>
    <w:rsid w:val="00AA6BC0"/>
    <w:rsid w:val="00AA6E61"/>
    <w:rsid w:val="00AA7157"/>
    <w:rsid w:val="00AA7C96"/>
    <w:rsid w:val="00AB04C7"/>
    <w:rsid w:val="00AB086A"/>
    <w:rsid w:val="00AB095A"/>
    <w:rsid w:val="00AB104A"/>
    <w:rsid w:val="00AB18F9"/>
    <w:rsid w:val="00AB3197"/>
    <w:rsid w:val="00AB337E"/>
    <w:rsid w:val="00AB35B0"/>
    <w:rsid w:val="00AB385D"/>
    <w:rsid w:val="00AB3BDF"/>
    <w:rsid w:val="00AB3C6B"/>
    <w:rsid w:val="00AB3D0D"/>
    <w:rsid w:val="00AB3D40"/>
    <w:rsid w:val="00AB4AF1"/>
    <w:rsid w:val="00AB4CCF"/>
    <w:rsid w:val="00AB6033"/>
    <w:rsid w:val="00AB64D7"/>
    <w:rsid w:val="00AB66AF"/>
    <w:rsid w:val="00AB6879"/>
    <w:rsid w:val="00AB6C37"/>
    <w:rsid w:val="00AB6D3F"/>
    <w:rsid w:val="00AB6F1F"/>
    <w:rsid w:val="00AB75A9"/>
    <w:rsid w:val="00AC02F4"/>
    <w:rsid w:val="00AC1675"/>
    <w:rsid w:val="00AC1BDE"/>
    <w:rsid w:val="00AC1CF6"/>
    <w:rsid w:val="00AC1DE7"/>
    <w:rsid w:val="00AC24D6"/>
    <w:rsid w:val="00AC28BB"/>
    <w:rsid w:val="00AC2F7E"/>
    <w:rsid w:val="00AC306C"/>
    <w:rsid w:val="00AC3336"/>
    <w:rsid w:val="00AC3619"/>
    <w:rsid w:val="00AC3C9C"/>
    <w:rsid w:val="00AC4793"/>
    <w:rsid w:val="00AC4D3D"/>
    <w:rsid w:val="00AC4EDE"/>
    <w:rsid w:val="00AC5012"/>
    <w:rsid w:val="00AC53B0"/>
    <w:rsid w:val="00AC5504"/>
    <w:rsid w:val="00AC55F9"/>
    <w:rsid w:val="00AC5986"/>
    <w:rsid w:val="00AC59DE"/>
    <w:rsid w:val="00AC5A77"/>
    <w:rsid w:val="00AC5B8C"/>
    <w:rsid w:val="00AC6410"/>
    <w:rsid w:val="00AC6848"/>
    <w:rsid w:val="00AC6CFF"/>
    <w:rsid w:val="00AC76A0"/>
    <w:rsid w:val="00AC771F"/>
    <w:rsid w:val="00AC77E9"/>
    <w:rsid w:val="00AC7857"/>
    <w:rsid w:val="00AC7970"/>
    <w:rsid w:val="00AC7A6B"/>
    <w:rsid w:val="00AC7E4C"/>
    <w:rsid w:val="00AD0096"/>
    <w:rsid w:val="00AD03B7"/>
    <w:rsid w:val="00AD055B"/>
    <w:rsid w:val="00AD05F9"/>
    <w:rsid w:val="00AD08B7"/>
    <w:rsid w:val="00AD0BD6"/>
    <w:rsid w:val="00AD0E7E"/>
    <w:rsid w:val="00AD104C"/>
    <w:rsid w:val="00AD241B"/>
    <w:rsid w:val="00AD2B0F"/>
    <w:rsid w:val="00AD32B4"/>
    <w:rsid w:val="00AD342D"/>
    <w:rsid w:val="00AD3587"/>
    <w:rsid w:val="00AD3982"/>
    <w:rsid w:val="00AD40B7"/>
    <w:rsid w:val="00AD42C7"/>
    <w:rsid w:val="00AD4A5E"/>
    <w:rsid w:val="00AD4BAA"/>
    <w:rsid w:val="00AD54F8"/>
    <w:rsid w:val="00AD55F5"/>
    <w:rsid w:val="00AD58A6"/>
    <w:rsid w:val="00AD6BE5"/>
    <w:rsid w:val="00AD6E31"/>
    <w:rsid w:val="00AD70C1"/>
    <w:rsid w:val="00AD71D2"/>
    <w:rsid w:val="00AD759D"/>
    <w:rsid w:val="00AD79E2"/>
    <w:rsid w:val="00AD7A73"/>
    <w:rsid w:val="00AE004C"/>
    <w:rsid w:val="00AE02F5"/>
    <w:rsid w:val="00AE04AE"/>
    <w:rsid w:val="00AE04E1"/>
    <w:rsid w:val="00AE0B16"/>
    <w:rsid w:val="00AE0E20"/>
    <w:rsid w:val="00AE17E1"/>
    <w:rsid w:val="00AE1A4C"/>
    <w:rsid w:val="00AE1C2B"/>
    <w:rsid w:val="00AE1F27"/>
    <w:rsid w:val="00AE1F74"/>
    <w:rsid w:val="00AE249B"/>
    <w:rsid w:val="00AE287B"/>
    <w:rsid w:val="00AE3B75"/>
    <w:rsid w:val="00AE477D"/>
    <w:rsid w:val="00AE4C67"/>
    <w:rsid w:val="00AE50D2"/>
    <w:rsid w:val="00AE50F6"/>
    <w:rsid w:val="00AE5A92"/>
    <w:rsid w:val="00AE5ACF"/>
    <w:rsid w:val="00AE62CD"/>
    <w:rsid w:val="00AE6695"/>
    <w:rsid w:val="00AE66E7"/>
    <w:rsid w:val="00AE697A"/>
    <w:rsid w:val="00AE6BD0"/>
    <w:rsid w:val="00AE6BF3"/>
    <w:rsid w:val="00AE6C95"/>
    <w:rsid w:val="00AE6FAD"/>
    <w:rsid w:val="00AE75A2"/>
    <w:rsid w:val="00AE7A4E"/>
    <w:rsid w:val="00AE7CB5"/>
    <w:rsid w:val="00AE7D3E"/>
    <w:rsid w:val="00AF000D"/>
    <w:rsid w:val="00AF04B5"/>
    <w:rsid w:val="00AF0974"/>
    <w:rsid w:val="00AF0B53"/>
    <w:rsid w:val="00AF0BF8"/>
    <w:rsid w:val="00AF19D0"/>
    <w:rsid w:val="00AF206C"/>
    <w:rsid w:val="00AF271B"/>
    <w:rsid w:val="00AF2844"/>
    <w:rsid w:val="00AF2896"/>
    <w:rsid w:val="00AF2D2B"/>
    <w:rsid w:val="00AF2D95"/>
    <w:rsid w:val="00AF3002"/>
    <w:rsid w:val="00AF330B"/>
    <w:rsid w:val="00AF335D"/>
    <w:rsid w:val="00AF429D"/>
    <w:rsid w:val="00AF437E"/>
    <w:rsid w:val="00AF4620"/>
    <w:rsid w:val="00AF4C2A"/>
    <w:rsid w:val="00AF4C45"/>
    <w:rsid w:val="00AF5318"/>
    <w:rsid w:val="00AF5509"/>
    <w:rsid w:val="00AF56D0"/>
    <w:rsid w:val="00AF5BB8"/>
    <w:rsid w:val="00AF5EBB"/>
    <w:rsid w:val="00AF662E"/>
    <w:rsid w:val="00AF686F"/>
    <w:rsid w:val="00AF69E2"/>
    <w:rsid w:val="00AF6ECC"/>
    <w:rsid w:val="00AF778A"/>
    <w:rsid w:val="00AF7EF3"/>
    <w:rsid w:val="00B0088F"/>
    <w:rsid w:val="00B009B7"/>
    <w:rsid w:val="00B014EE"/>
    <w:rsid w:val="00B0184A"/>
    <w:rsid w:val="00B018F0"/>
    <w:rsid w:val="00B02319"/>
    <w:rsid w:val="00B023F7"/>
    <w:rsid w:val="00B026DF"/>
    <w:rsid w:val="00B02753"/>
    <w:rsid w:val="00B028E2"/>
    <w:rsid w:val="00B03318"/>
    <w:rsid w:val="00B0333B"/>
    <w:rsid w:val="00B038C2"/>
    <w:rsid w:val="00B0390D"/>
    <w:rsid w:val="00B049FE"/>
    <w:rsid w:val="00B04E99"/>
    <w:rsid w:val="00B05919"/>
    <w:rsid w:val="00B0608E"/>
    <w:rsid w:val="00B06227"/>
    <w:rsid w:val="00B06284"/>
    <w:rsid w:val="00B0668A"/>
    <w:rsid w:val="00B068E4"/>
    <w:rsid w:val="00B0693D"/>
    <w:rsid w:val="00B0699C"/>
    <w:rsid w:val="00B06C06"/>
    <w:rsid w:val="00B06FD9"/>
    <w:rsid w:val="00B0738B"/>
    <w:rsid w:val="00B0741D"/>
    <w:rsid w:val="00B07441"/>
    <w:rsid w:val="00B07D11"/>
    <w:rsid w:val="00B07F5E"/>
    <w:rsid w:val="00B1045D"/>
    <w:rsid w:val="00B1160B"/>
    <w:rsid w:val="00B11A7D"/>
    <w:rsid w:val="00B1276A"/>
    <w:rsid w:val="00B127BC"/>
    <w:rsid w:val="00B127F8"/>
    <w:rsid w:val="00B12BC0"/>
    <w:rsid w:val="00B12DBC"/>
    <w:rsid w:val="00B133F3"/>
    <w:rsid w:val="00B14084"/>
    <w:rsid w:val="00B14156"/>
    <w:rsid w:val="00B1478E"/>
    <w:rsid w:val="00B14BB1"/>
    <w:rsid w:val="00B152E7"/>
    <w:rsid w:val="00B15661"/>
    <w:rsid w:val="00B15AE4"/>
    <w:rsid w:val="00B15E66"/>
    <w:rsid w:val="00B15F39"/>
    <w:rsid w:val="00B168EE"/>
    <w:rsid w:val="00B16FAD"/>
    <w:rsid w:val="00B172FD"/>
    <w:rsid w:val="00B17DB8"/>
    <w:rsid w:val="00B17FE1"/>
    <w:rsid w:val="00B206FF"/>
    <w:rsid w:val="00B20878"/>
    <w:rsid w:val="00B21264"/>
    <w:rsid w:val="00B216CC"/>
    <w:rsid w:val="00B218E7"/>
    <w:rsid w:val="00B21F3A"/>
    <w:rsid w:val="00B226E2"/>
    <w:rsid w:val="00B2365D"/>
    <w:rsid w:val="00B23ADD"/>
    <w:rsid w:val="00B24187"/>
    <w:rsid w:val="00B24AD5"/>
    <w:rsid w:val="00B25108"/>
    <w:rsid w:val="00B2528D"/>
    <w:rsid w:val="00B253AB"/>
    <w:rsid w:val="00B258B4"/>
    <w:rsid w:val="00B2698C"/>
    <w:rsid w:val="00B270BA"/>
    <w:rsid w:val="00B27495"/>
    <w:rsid w:val="00B274AC"/>
    <w:rsid w:val="00B27E92"/>
    <w:rsid w:val="00B30870"/>
    <w:rsid w:val="00B30E7B"/>
    <w:rsid w:val="00B312C1"/>
    <w:rsid w:val="00B313CD"/>
    <w:rsid w:val="00B31469"/>
    <w:rsid w:val="00B316A5"/>
    <w:rsid w:val="00B31B91"/>
    <w:rsid w:val="00B31C29"/>
    <w:rsid w:val="00B31E7E"/>
    <w:rsid w:val="00B31EFC"/>
    <w:rsid w:val="00B31F14"/>
    <w:rsid w:val="00B32314"/>
    <w:rsid w:val="00B32417"/>
    <w:rsid w:val="00B3243E"/>
    <w:rsid w:val="00B3295C"/>
    <w:rsid w:val="00B32A41"/>
    <w:rsid w:val="00B32F94"/>
    <w:rsid w:val="00B3320F"/>
    <w:rsid w:val="00B3457F"/>
    <w:rsid w:val="00B350EE"/>
    <w:rsid w:val="00B354B3"/>
    <w:rsid w:val="00B35F43"/>
    <w:rsid w:val="00B36083"/>
    <w:rsid w:val="00B361A9"/>
    <w:rsid w:val="00B36252"/>
    <w:rsid w:val="00B36A6E"/>
    <w:rsid w:val="00B36CE8"/>
    <w:rsid w:val="00B36EDF"/>
    <w:rsid w:val="00B37532"/>
    <w:rsid w:val="00B400BD"/>
    <w:rsid w:val="00B401D8"/>
    <w:rsid w:val="00B40586"/>
    <w:rsid w:val="00B40841"/>
    <w:rsid w:val="00B40A1D"/>
    <w:rsid w:val="00B42214"/>
    <w:rsid w:val="00B423C6"/>
    <w:rsid w:val="00B428A4"/>
    <w:rsid w:val="00B42A6D"/>
    <w:rsid w:val="00B43109"/>
    <w:rsid w:val="00B43596"/>
    <w:rsid w:val="00B43760"/>
    <w:rsid w:val="00B4395A"/>
    <w:rsid w:val="00B43B08"/>
    <w:rsid w:val="00B44384"/>
    <w:rsid w:val="00B44F57"/>
    <w:rsid w:val="00B45598"/>
    <w:rsid w:val="00B45D71"/>
    <w:rsid w:val="00B469B4"/>
    <w:rsid w:val="00B46DA4"/>
    <w:rsid w:val="00B46DB5"/>
    <w:rsid w:val="00B4764C"/>
    <w:rsid w:val="00B50299"/>
    <w:rsid w:val="00B50C82"/>
    <w:rsid w:val="00B5133A"/>
    <w:rsid w:val="00B5283D"/>
    <w:rsid w:val="00B529FC"/>
    <w:rsid w:val="00B532AD"/>
    <w:rsid w:val="00B5335D"/>
    <w:rsid w:val="00B53520"/>
    <w:rsid w:val="00B53768"/>
    <w:rsid w:val="00B53A54"/>
    <w:rsid w:val="00B54B67"/>
    <w:rsid w:val="00B54C3C"/>
    <w:rsid w:val="00B54D7F"/>
    <w:rsid w:val="00B550A4"/>
    <w:rsid w:val="00B555C8"/>
    <w:rsid w:val="00B555DE"/>
    <w:rsid w:val="00B556B0"/>
    <w:rsid w:val="00B5610B"/>
    <w:rsid w:val="00B565A7"/>
    <w:rsid w:val="00B56A65"/>
    <w:rsid w:val="00B56D14"/>
    <w:rsid w:val="00B56F1E"/>
    <w:rsid w:val="00B570F4"/>
    <w:rsid w:val="00B57ABA"/>
    <w:rsid w:val="00B57E1A"/>
    <w:rsid w:val="00B6035F"/>
    <w:rsid w:val="00B60414"/>
    <w:rsid w:val="00B6075C"/>
    <w:rsid w:val="00B607E6"/>
    <w:rsid w:val="00B61170"/>
    <w:rsid w:val="00B611D9"/>
    <w:rsid w:val="00B61E21"/>
    <w:rsid w:val="00B629B2"/>
    <w:rsid w:val="00B629ED"/>
    <w:rsid w:val="00B6477B"/>
    <w:rsid w:val="00B64899"/>
    <w:rsid w:val="00B64E75"/>
    <w:rsid w:val="00B64EE4"/>
    <w:rsid w:val="00B651D7"/>
    <w:rsid w:val="00B657BA"/>
    <w:rsid w:val="00B66DB6"/>
    <w:rsid w:val="00B67A0D"/>
    <w:rsid w:val="00B67E85"/>
    <w:rsid w:val="00B708A7"/>
    <w:rsid w:val="00B70FD4"/>
    <w:rsid w:val="00B71406"/>
    <w:rsid w:val="00B71501"/>
    <w:rsid w:val="00B71850"/>
    <w:rsid w:val="00B71AB7"/>
    <w:rsid w:val="00B72950"/>
    <w:rsid w:val="00B72EF5"/>
    <w:rsid w:val="00B73320"/>
    <w:rsid w:val="00B74280"/>
    <w:rsid w:val="00B74BBA"/>
    <w:rsid w:val="00B75298"/>
    <w:rsid w:val="00B754BB"/>
    <w:rsid w:val="00B75DB9"/>
    <w:rsid w:val="00B764D8"/>
    <w:rsid w:val="00B76996"/>
    <w:rsid w:val="00B76F6D"/>
    <w:rsid w:val="00B7747B"/>
    <w:rsid w:val="00B77A8C"/>
    <w:rsid w:val="00B8010A"/>
    <w:rsid w:val="00B8047F"/>
    <w:rsid w:val="00B8094D"/>
    <w:rsid w:val="00B80CCE"/>
    <w:rsid w:val="00B810F5"/>
    <w:rsid w:val="00B812F4"/>
    <w:rsid w:val="00B813B3"/>
    <w:rsid w:val="00B82213"/>
    <w:rsid w:val="00B82500"/>
    <w:rsid w:val="00B826B9"/>
    <w:rsid w:val="00B826E6"/>
    <w:rsid w:val="00B82729"/>
    <w:rsid w:val="00B831A0"/>
    <w:rsid w:val="00B839D9"/>
    <w:rsid w:val="00B84128"/>
    <w:rsid w:val="00B841F4"/>
    <w:rsid w:val="00B8441B"/>
    <w:rsid w:val="00B858D2"/>
    <w:rsid w:val="00B85D5E"/>
    <w:rsid w:val="00B85DD3"/>
    <w:rsid w:val="00B860EF"/>
    <w:rsid w:val="00B86856"/>
    <w:rsid w:val="00B86CAA"/>
    <w:rsid w:val="00B8704A"/>
    <w:rsid w:val="00B87224"/>
    <w:rsid w:val="00B875C8"/>
    <w:rsid w:val="00B87B4C"/>
    <w:rsid w:val="00B903C4"/>
    <w:rsid w:val="00B90699"/>
    <w:rsid w:val="00B90C70"/>
    <w:rsid w:val="00B912BB"/>
    <w:rsid w:val="00B9262D"/>
    <w:rsid w:val="00B926D0"/>
    <w:rsid w:val="00B92925"/>
    <w:rsid w:val="00B92AD8"/>
    <w:rsid w:val="00B92C98"/>
    <w:rsid w:val="00B92F14"/>
    <w:rsid w:val="00B92FBD"/>
    <w:rsid w:val="00B938EF"/>
    <w:rsid w:val="00B93A0F"/>
    <w:rsid w:val="00B941BD"/>
    <w:rsid w:val="00B94472"/>
    <w:rsid w:val="00B94B04"/>
    <w:rsid w:val="00B9546C"/>
    <w:rsid w:val="00B957EA"/>
    <w:rsid w:val="00B9580A"/>
    <w:rsid w:val="00B96175"/>
    <w:rsid w:val="00B963F6"/>
    <w:rsid w:val="00B96F22"/>
    <w:rsid w:val="00B971C5"/>
    <w:rsid w:val="00B97329"/>
    <w:rsid w:val="00B97402"/>
    <w:rsid w:val="00B9757D"/>
    <w:rsid w:val="00BA00BD"/>
    <w:rsid w:val="00BA1243"/>
    <w:rsid w:val="00BA1C75"/>
    <w:rsid w:val="00BA2904"/>
    <w:rsid w:val="00BA29B8"/>
    <w:rsid w:val="00BA2AE5"/>
    <w:rsid w:val="00BA2CD0"/>
    <w:rsid w:val="00BA3250"/>
    <w:rsid w:val="00BA340A"/>
    <w:rsid w:val="00BA3823"/>
    <w:rsid w:val="00BA3C2C"/>
    <w:rsid w:val="00BA4214"/>
    <w:rsid w:val="00BA50C8"/>
    <w:rsid w:val="00BA50D7"/>
    <w:rsid w:val="00BA5F08"/>
    <w:rsid w:val="00BA604A"/>
    <w:rsid w:val="00BA60BF"/>
    <w:rsid w:val="00BA61C1"/>
    <w:rsid w:val="00BA6B2E"/>
    <w:rsid w:val="00BA7AED"/>
    <w:rsid w:val="00BA7DAC"/>
    <w:rsid w:val="00BA7E1B"/>
    <w:rsid w:val="00BB0DBC"/>
    <w:rsid w:val="00BB12AE"/>
    <w:rsid w:val="00BB1380"/>
    <w:rsid w:val="00BB1438"/>
    <w:rsid w:val="00BB19E4"/>
    <w:rsid w:val="00BB1EC6"/>
    <w:rsid w:val="00BB2B1D"/>
    <w:rsid w:val="00BB2C75"/>
    <w:rsid w:val="00BB434D"/>
    <w:rsid w:val="00BB440E"/>
    <w:rsid w:val="00BB4B83"/>
    <w:rsid w:val="00BB53CC"/>
    <w:rsid w:val="00BB5441"/>
    <w:rsid w:val="00BB58F7"/>
    <w:rsid w:val="00BB61F7"/>
    <w:rsid w:val="00BB6C36"/>
    <w:rsid w:val="00BB7524"/>
    <w:rsid w:val="00BB7749"/>
    <w:rsid w:val="00BB7C42"/>
    <w:rsid w:val="00BB7E7D"/>
    <w:rsid w:val="00BC0AA7"/>
    <w:rsid w:val="00BC0CB3"/>
    <w:rsid w:val="00BC0FC9"/>
    <w:rsid w:val="00BC26E5"/>
    <w:rsid w:val="00BC295D"/>
    <w:rsid w:val="00BC2A2F"/>
    <w:rsid w:val="00BC2F86"/>
    <w:rsid w:val="00BC3070"/>
    <w:rsid w:val="00BC3102"/>
    <w:rsid w:val="00BC34C1"/>
    <w:rsid w:val="00BC352D"/>
    <w:rsid w:val="00BC3DE9"/>
    <w:rsid w:val="00BC4911"/>
    <w:rsid w:val="00BC51FD"/>
    <w:rsid w:val="00BC5339"/>
    <w:rsid w:val="00BC549B"/>
    <w:rsid w:val="00BC5BE2"/>
    <w:rsid w:val="00BC5D1B"/>
    <w:rsid w:val="00BC5ED3"/>
    <w:rsid w:val="00BC6ABB"/>
    <w:rsid w:val="00BC6F1F"/>
    <w:rsid w:val="00BC6F6B"/>
    <w:rsid w:val="00BD03F5"/>
    <w:rsid w:val="00BD0442"/>
    <w:rsid w:val="00BD0AB0"/>
    <w:rsid w:val="00BD1A72"/>
    <w:rsid w:val="00BD1C5C"/>
    <w:rsid w:val="00BD1F57"/>
    <w:rsid w:val="00BD2AB6"/>
    <w:rsid w:val="00BD2BCE"/>
    <w:rsid w:val="00BD39A8"/>
    <w:rsid w:val="00BD3CF4"/>
    <w:rsid w:val="00BD42F4"/>
    <w:rsid w:val="00BD482F"/>
    <w:rsid w:val="00BD5009"/>
    <w:rsid w:val="00BD5123"/>
    <w:rsid w:val="00BD689D"/>
    <w:rsid w:val="00BD69EC"/>
    <w:rsid w:val="00BD6B3B"/>
    <w:rsid w:val="00BD6C94"/>
    <w:rsid w:val="00BD701A"/>
    <w:rsid w:val="00BD73C8"/>
    <w:rsid w:val="00BD7ADB"/>
    <w:rsid w:val="00BE0186"/>
    <w:rsid w:val="00BE0370"/>
    <w:rsid w:val="00BE0E08"/>
    <w:rsid w:val="00BE0E56"/>
    <w:rsid w:val="00BE0E8A"/>
    <w:rsid w:val="00BE113C"/>
    <w:rsid w:val="00BE165B"/>
    <w:rsid w:val="00BE184F"/>
    <w:rsid w:val="00BE18CA"/>
    <w:rsid w:val="00BE18FA"/>
    <w:rsid w:val="00BE22AC"/>
    <w:rsid w:val="00BE23EB"/>
    <w:rsid w:val="00BE2442"/>
    <w:rsid w:val="00BE281F"/>
    <w:rsid w:val="00BE3157"/>
    <w:rsid w:val="00BE31C5"/>
    <w:rsid w:val="00BE331C"/>
    <w:rsid w:val="00BE335A"/>
    <w:rsid w:val="00BE37EF"/>
    <w:rsid w:val="00BE38BE"/>
    <w:rsid w:val="00BE4002"/>
    <w:rsid w:val="00BE4A7E"/>
    <w:rsid w:val="00BE5F6F"/>
    <w:rsid w:val="00BE682B"/>
    <w:rsid w:val="00BE6958"/>
    <w:rsid w:val="00BE6B86"/>
    <w:rsid w:val="00BE6C4B"/>
    <w:rsid w:val="00BE6D40"/>
    <w:rsid w:val="00BE70B4"/>
    <w:rsid w:val="00BE71BA"/>
    <w:rsid w:val="00BE722F"/>
    <w:rsid w:val="00BE75C2"/>
    <w:rsid w:val="00BE763D"/>
    <w:rsid w:val="00BE7D41"/>
    <w:rsid w:val="00BE7D8A"/>
    <w:rsid w:val="00BF0141"/>
    <w:rsid w:val="00BF0BB1"/>
    <w:rsid w:val="00BF0D57"/>
    <w:rsid w:val="00BF11A3"/>
    <w:rsid w:val="00BF1BE6"/>
    <w:rsid w:val="00BF2064"/>
    <w:rsid w:val="00BF21CC"/>
    <w:rsid w:val="00BF25D1"/>
    <w:rsid w:val="00BF2CE8"/>
    <w:rsid w:val="00BF2FB0"/>
    <w:rsid w:val="00BF359A"/>
    <w:rsid w:val="00BF3B45"/>
    <w:rsid w:val="00BF461E"/>
    <w:rsid w:val="00BF4982"/>
    <w:rsid w:val="00BF4ABC"/>
    <w:rsid w:val="00BF5BFD"/>
    <w:rsid w:val="00BF623A"/>
    <w:rsid w:val="00BF6558"/>
    <w:rsid w:val="00BF675B"/>
    <w:rsid w:val="00BF6B12"/>
    <w:rsid w:val="00BF7150"/>
    <w:rsid w:val="00BF720F"/>
    <w:rsid w:val="00BF7486"/>
    <w:rsid w:val="00C001D1"/>
    <w:rsid w:val="00C00218"/>
    <w:rsid w:val="00C00225"/>
    <w:rsid w:val="00C0043C"/>
    <w:rsid w:val="00C00613"/>
    <w:rsid w:val="00C0061B"/>
    <w:rsid w:val="00C006D3"/>
    <w:rsid w:val="00C00C70"/>
    <w:rsid w:val="00C00D6A"/>
    <w:rsid w:val="00C01428"/>
    <w:rsid w:val="00C014FE"/>
    <w:rsid w:val="00C01676"/>
    <w:rsid w:val="00C01BE0"/>
    <w:rsid w:val="00C01DCD"/>
    <w:rsid w:val="00C022F9"/>
    <w:rsid w:val="00C026C2"/>
    <w:rsid w:val="00C02EBA"/>
    <w:rsid w:val="00C031F2"/>
    <w:rsid w:val="00C03A86"/>
    <w:rsid w:val="00C03ACF"/>
    <w:rsid w:val="00C03B20"/>
    <w:rsid w:val="00C03EA1"/>
    <w:rsid w:val="00C03F2F"/>
    <w:rsid w:val="00C03F4A"/>
    <w:rsid w:val="00C045E7"/>
    <w:rsid w:val="00C05C31"/>
    <w:rsid w:val="00C05CCE"/>
    <w:rsid w:val="00C065DF"/>
    <w:rsid w:val="00C068B6"/>
    <w:rsid w:val="00C0706A"/>
    <w:rsid w:val="00C071DA"/>
    <w:rsid w:val="00C07203"/>
    <w:rsid w:val="00C073C4"/>
    <w:rsid w:val="00C07A48"/>
    <w:rsid w:val="00C10214"/>
    <w:rsid w:val="00C104D6"/>
    <w:rsid w:val="00C10B34"/>
    <w:rsid w:val="00C10C27"/>
    <w:rsid w:val="00C10CE0"/>
    <w:rsid w:val="00C1104F"/>
    <w:rsid w:val="00C11494"/>
    <w:rsid w:val="00C12B30"/>
    <w:rsid w:val="00C12EDC"/>
    <w:rsid w:val="00C12F1F"/>
    <w:rsid w:val="00C133A4"/>
    <w:rsid w:val="00C13E75"/>
    <w:rsid w:val="00C15A7A"/>
    <w:rsid w:val="00C161E8"/>
    <w:rsid w:val="00C163D3"/>
    <w:rsid w:val="00C16473"/>
    <w:rsid w:val="00C168AA"/>
    <w:rsid w:val="00C16955"/>
    <w:rsid w:val="00C17173"/>
    <w:rsid w:val="00C172C1"/>
    <w:rsid w:val="00C1765A"/>
    <w:rsid w:val="00C177FE"/>
    <w:rsid w:val="00C17BF4"/>
    <w:rsid w:val="00C17D66"/>
    <w:rsid w:val="00C17DAD"/>
    <w:rsid w:val="00C20CBA"/>
    <w:rsid w:val="00C21232"/>
    <w:rsid w:val="00C2156E"/>
    <w:rsid w:val="00C21577"/>
    <w:rsid w:val="00C21822"/>
    <w:rsid w:val="00C21A8D"/>
    <w:rsid w:val="00C21F35"/>
    <w:rsid w:val="00C22012"/>
    <w:rsid w:val="00C227A8"/>
    <w:rsid w:val="00C22EE0"/>
    <w:rsid w:val="00C23475"/>
    <w:rsid w:val="00C235F3"/>
    <w:rsid w:val="00C23977"/>
    <w:rsid w:val="00C23B86"/>
    <w:rsid w:val="00C23C54"/>
    <w:rsid w:val="00C23DC7"/>
    <w:rsid w:val="00C241D3"/>
    <w:rsid w:val="00C24B93"/>
    <w:rsid w:val="00C24BAD"/>
    <w:rsid w:val="00C24E89"/>
    <w:rsid w:val="00C25016"/>
    <w:rsid w:val="00C25C24"/>
    <w:rsid w:val="00C25F24"/>
    <w:rsid w:val="00C25F47"/>
    <w:rsid w:val="00C26002"/>
    <w:rsid w:val="00C2750A"/>
    <w:rsid w:val="00C2779B"/>
    <w:rsid w:val="00C27D7F"/>
    <w:rsid w:val="00C27E9B"/>
    <w:rsid w:val="00C30279"/>
    <w:rsid w:val="00C3040A"/>
    <w:rsid w:val="00C305C1"/>
    <w:rsid w:val="00C3109D"/>
    <w:rsid w:val="00C311FE"/>
    <w:rsid w:val="00C31527"/>
    <w:rsid w:val="00C320CE"/>
    <w:rsid w:val="00C32374"/>
    <w:rsid w:val="00C32691"/>
    <w:rsid w:val="00C32BD5"/>
    <w:rsid w:val="00C32D58"/>
    <w:rsid w:val="00C32FD8"/>
    <w:rsid w:val="00C3312F"/>
    <w:rsid w:val="00C33278"/>
    <w:rsid w:val="00C335A8"/>
    <w:rsid w:val="00C336CF"/>
    <w:rsid w:val="00C34229"/>
    <w:rsid w:val="00C3436E"/>
    <w:rsid w:val="00C34864"/>
    <w:rsid w:val="00C348D2"/>
    <w:rsid w:val="00C34B63"/>
    <w:rsid w:val="00C350A6"/>
    <w:rsid w:val="00C3569F"/>
    <w:rsid w:val="00C35A84"/>
    <w:rsid w:val="00C35AB9"/>
    <w:rsid w:val="00C365A6"/>
    <w:rsid w:val="00C36DC0"/>
    <w:rsid w:val="00C36E3B"/>
    <w:rsid w:val="00C370BC"/>
    <w:rsid w:val="00C37121"/>
    <w:rsid w:val="00C37490"/>
    <w:rsid w:val="00C376FD"/>
    <w:rsid w:val="00C37BEF"/>
    <w:rsid w:val="00C4077B"/>
    <w:rsid w:val="00C41010"/>
    <w:rsid w:val="00C41975"/>
    <w:rsid w:val="00C41D22"/>
    <w:rsid w:val="00C42350"/>
    <w:rsid w:val="00C42475"/>
    <w:rsid w:val="00C43686"/>
    <w:rsid w:val="00C43826"/>
    <w:rsid w:val="00C439C1"/>
    <w:rsid w:val="00C43D83"/>
    <w:rsid w:val="00C43E43"/>
    <w:rsid w:val="00C4454E"/>
    <w:rsid w:val="00C4492E"/>
    <w:rsid w:val="00C45129"/>
    <w:rsid w:val="00C46971"/>
    <w:rsid w:val="00C46EEB"/>
    <w:rsid w:val="00C473F8"/>
    <w:rsid w:val="00C47414"/>
    <w:rsid w:val="00C477FC"/>
    <w:rsid w:val="00C4797E"/>
    <w:rsid w:val="00C47C80"/>
    <w:rsid w:val="00C503F5"/>
    <w:rsid w:val="00C508D8"/>
    <w:rsid w:val="00C50978"/>
    <w:rsid w:val="00C50E2A"/>
    <w:rsid w:val="00C50E7B"/>
    <w:rsid w:val="00C50FD0"/>
    <w:rsid w:val="00C51346"/>
    <w:rsid w:val="00C51430"/>
    <w:rsid w:val="00C51B05"/>
    <w:rsid w:val="00C51B8E"/>
    <w:rsid w:val="00C52104"/>
    <w:rsid w:val="00C5276D"/>
    <w:rsid w:val="00C5387E"/>
    <w:rsid w:val="00C53DA4"/>
    <w:rsid w:val="00C54892"/>
    <w:rsid w:val="00C54F4F"/>
    <w:rsid w:val="00C55694"/>
    <w:rsid w:val="00C557FD"/>
    <w:rsid w:val="00C558EE"/>
    <w:rsid w:val="00C5594F"/>
    <w:rsid w:val="00C55E38"/>
    <w:rsid w:val="00C561F3"/>
    <w:rsid w:val="00C57535"/>
    <w:rsid w:val="00C57545"/>
    <w:rsid w:val="00C5754F"/>
    <w:rsid w:val="00C57B1D"/>
    <w:rsid w:val="00C61125"/>
    <w:rsid w:val="00C614EA"/>
    <w:rsid w:val="00C615D1"/>
    <w:rsid w:val="00C61685"/>
    <w:rsid w:val="00C61DB0"/>
    <w:rsid w:val="00C620F7"/>
    <w:rsid w:val="00C62361"/>
    <w:rsid w:val="00C6278A"/>
    <w:rsid w:val="00C62971"/>
    <w:rsid w:val="00C62AE4"/>
    <w:rsid w:val="00C638A5"/>
    <w:rsid w:val="00C63D27"/>
    <w:rsid w:val="00C64990"/>
    <w:rsid w:val="00C64C13"/>
    <w:rsid w:val="00C66726"/>
    <w:rsid w:val="00C6699C"/>
    <w:rsid w:val="00C66E97"/>
    <w:rsid w:val="00C675F2"/>
    <w:rsid w:val="00C67DD4"/>
    <w:rsid w:val="00C70638"/>
    <w:rsid w:val="00C71130"/>
    <w:rsid w:val="00C7138F"/>
    <w:rsid w:val="00C716EE"/>
    <w:rsid w:val="00C71C91"/>
    <w:rsid w:val="00C72A60"/>
    <w:rsid w:val="00C72E75"/>
    <w:rsid w:val="00C73129"/>
    <w:rsid w:val="00C731C7"/>
    <w:rsid w:val="00C7335E"/>
    <w:rsid w:val="00C734B7"/>
    <w:rsid w:val="00C73752"/>
    <w:rsid w:val="00C73953"/>
    <w:rsid w:val="00C74154"/>
    <w:rsid w:val="00C74EB9"/>
    <w:rsid w:val="00C750E9"/>
    <w:rsid w:val="00C75DE9"/>
    <w:rsid w:val="00C75FDC"/>
    <w:rsid w:val="00C76943"/>
    <w:rsid w:val="00C769F8"/>
    <w:rsid w:val="00C76C97"/>
    <w:rsid w:val="00C770C2"/>
    <w:rsid w:val="00C776A3"/>
    <w:rsid w:val="00C80107"/>
    <w:rsid w:val="00C80388"/>
    <w:rsid w:val="00C803A6"/>
    <w:rsid w:val="00C80863"/>
    <w:rsid w:val="00C80A99"/>
    <w:rsid w:val="00C80B81"/>
    <w:rsid w:val="00C80C7D"/>
    <w:rsid w:val="00C812DB"/>
    <w:rsid w:val="00C81886"/>
    <w:rsid w:val="00C820FF"/>
    <w:rsid w:val="00C823FB"/>
    <w:rsid w:val="00C82560"/>
    <w:rsid w:val="00C82C17"/>
    <w:rsid w:val="00C82D22"/>
    <w:rsid w:val="00C8339D"/>
    <w:rsid w:val="00C833D6"/>
    <w:rsid w:val="00C8372C"/>
    <w:rsid w:val="00C8389A"/>
    <w:rsid w:val="00C83ADC"/>
    <w:rsid w:val="00C83B02"/>
    <w:rsid w:val="00C83FBE"/>
    <w:rsid w:val="00C84CA2"/>
    <w:rsid w:val="00C84E97"/>
    <w:rsid w:val="00C85101"/>
    <w:rsid w:val="00C858E1"/>
    <w:rsid w:val="00C85CA6"/>
    <w:rsid w:val="00C85F2B"/>
    <w:rsid w:val="00C86003"/>
    <w:rsid w:val="00C862AE"/>
    <w:rsid w:val="00C866C6"/>
    <w:rsid w:val="00C86706"/>
    <w:rsid w:val="00C86BFF"/>
    <w:rsid w:val="00C876A8"/>
    <w:rsid w:val="00C87815"/>
    <w:rsid w:val="00C87A48"/>
    <w:rsid w:val="00C87C22"/>
    <w:rsid w:val="00C90013"/>
    <w:rsid w:val="00C9042C"/>
    <w:rsid w:val="00C90689"/>
    <w:rsid w:val="00C90D2B"/>
    <w:rsid w:val="00C911C2"/>
    <w:rsid w:val="00C9124F"/>
    <w:rsid w:val="00C9219C"/>
    <w:rsid w:val="00C921CF"/>
    <w:rsid w:val="00C922BD"/>
    <w:rsid w:val="00C925EB"/>
    <w:rsid w:val="00C92B7E"/>
    <w:rsid w:val="00C9345A"/>
    <w:rsid w:val="00C93AA4"/>
    <w:rsid w:val="00C93B98"/>
    <w:rsid w:val="00C93C3B"/>
    <w:rsid w:val="00C93C55"/>
    <w:rsid w:val="00C94107"/>
    <w:rsid w:val="00C941E0"/>
    <w:rsid w:val="00C95A5D"/>
    <w:rsid w:val="00C95B59"/>
    <w:rsid w:val="00C95E89"/>
    <w:rsid w:val="00C9745B"/>
    <w:rsid w:val="00C97608"/>
    <w:rsid w:val="00C97660"/>
    <w:rsid w:val="00C97A7B"/>
    <w:rsid w:val="00C97D17"/>
    <w:rsid w:val="00C97DCE"/>
    <w:rsid w:val="00CA00ED"/>
    <w:rsid w:val="00CA0FD0"/>
    <w:rsid w:val="00CA1222"/>
    <w:rsid w:val="00CA1414"/>
    <w:rsid w:val="00CA1BE5"/>
    <w:rsid w:val="00CA22D9"/>
    <w:rsid w:val="00CA3815"/>
    <w:rsid w:val="00CA50D1"/>
    <w:rsid w:val="00CA560B"/>
    <w:rsid w:val="00CA6377"/>
    <w:rsid w:val="00CA6550"/>
    <w:rsid w:val="00CA67E5"/>
    <w:rsid w:val="00CA6E1C"/>
    <w:rsid w:val="00CA72A5"/>
    <w:rsid w:val="00CA7786"/>
    <w:rsid w:val="00CA7F07"/>
    <w:rsid w:val="00CB02C8"/>
    <w:rsid w:val="00CB041A"/>
    <w:rsid w:val="00CB0614"/>
    <w:rsid w:val="00CB0786"/>
    <w:rsid w:val="00CB097D"/>
    <w:rsid w:val="00CB0B3C"/>
    <w:rsid w:val="00CB0F61"/>
    <w:rsid w:val="00CB142E"/>
    <w:rsid w:val="00CB1B5B"/>
    <w:rsid w:val="00CB234A"/>
    <w:rsid w:val="00CB26AA"/>
    <w:rsid w:val="00CB28E6"/>
    <w:rsid w:val="00CB2B19"/>
    <w:rsid w:val="00CB2C83"/>
    <w:rsid w:val="00CB3138"/>
    <w:rsid w:val="00CB35D2"/>
    <w:rsid w:val="00CB379B"/>
    <w:rsid w:val="00CB3D6C"/>
    <w:rsid w:val="00CB40F0"/>
    <w:rsid w:val="00CB4182"/>
    <w:rsid w:val="00CB5254"/>
    <w:rsid w:val="00CB52B7"/>
    <w:rsid w:val="00CB5737"/>
    <w:rsid w:val="00CB5D9D"/>
    <w:rsid w:val="00CB62DA"/>
    <w:rsid w:val="00CB6B26"/>
    <w:rsid w:val="00CB6EEA"/>
    <w:rsid w:val="00CB7328"/>
    <w:rsid w:val="00CB788C"/>
    <w:rsid w:val="00CB79B1"/>
    <w:rsid w:val="00CB7BAA"/>
    <w:rsid w:val="00CB7E16"/>
    <w:rsid w:val="00CB7F83"/>
    <w:rsid w:val="00CC04A8"/>
    <w:rsid w:val="00CC06E1"/>
    <w:rsid w:val="00CC1046"/>
    <w:rsid w:val="00CC1F73"/>
    <w:rsid w:val="00CC21D3"/>
    <w:rsid w:val="00CC2B22"/>
    <w:rsid w:val="00CC34AD"/>
    <w:rsid w:val="00CC34B1"/>
    <w:rsid w:val="00CC35E2"/>
    <w:rsid w:val="00CC38D2"/>
    <w:rsid w:val="00CC3B11"/>
    <w:rsid w:val="00CC4230"/>
    <w:rsid w:val="00CC47DC"/>
    <w:rsid w:val="00CC4CC7"/>
    <w:rsid w:val="00CC54EB"/>
    <w:rsid w:val="00CC5588"/>
    <w:rsid w:val="00CC566E"/>
    <w:rsid w:val="00CC6384"/>
    <w:rsid w:val="00CC7275"/>
    <w:rsid w:val="00CC7ADB"/>
    <w:rsid w:val="00CC7B7C"/>
    <w:rsid w:val="00CC7E95"/>
    <w:rsid w:val="00CD0209"/>
    <w:rsid w:val="00CD06FE"/>
    <w:rsid w:val="00CD0DEF"/>
    <w:rsid w:val="00CD0F60"/>
    <w:rsid w:val="00CD1B97"/>
    <w:rsid w:val="00CD1D13"/>
    <w:rsid w:val="00CD1D6A"/>
    <w:rsid w:val="00CD2047"/>
    <w:rsid w:val="00CD232C"/>
    <w:rsid w:val="00CD2F28"/>
    <w:rsid w:val="00CD374F"/>
    <w:rsid w:val="00CD3790"/>
    <w:rsid w:val="00CD3D9A"/>
    <w:rsid w:val="00CD3FE7"/>
    <w:rsid w:val="00CD46AF"/>
    <w:rsid w:val="00CD4A9A"/>
    <w:rsid w:val="00CD55C6"/>
    <w:rsid w:val="00CD59DE"/>
    <w:rsid w:val="00CD6194"/>
    <w:rsid w:val="00CD7B58"/>
    <w:rsid w:val="00CE0944"/>
    <w:rsid w:val="00CE0A49"/>
    <w:rsid w:val="00CE1CDA"/>
    <w:rsid w:val="00CE304C"/>
    <w:rsid w:val="00CE3085"/>
    <w:rsid w:val="00CE31BF"/>
    <w:rsid w:val="00CE36D2"/>
    <w:rsid w:val="00CE3E79"/>
    <w:rsid w:val="00CE402A"/>
    <w:rsid w:val="00CE418A"/>
    <w:rsid w:val="00CE4307"/>
    <w:rsid w:val="00CE4377"/>
    <w:rsid w:val="00CE48A2"/>
    <w:rsid w:val="00CE4D51"/>
    <w:rsid w:val="00CE534D"/>
    <w:rsid w:val="00CE5845"/>
    <w:rsid w:val="00CE586B"/>
    <w:rsid w:val="00CE63BD"/>
    <w:rsid w:val="00CE6563"/>
    <w:rsid w:val="00CE6E82"/>
    <w:rsid w:val="00CF00A2"/>
    <w:rsid w:val="00CF01E8"/>
    <w:rsid w:val="00CF077C"/>
    <w:rsid w:val="00CF1192"/>
    <w:rsid w:val="00CF126F"/>
    <w:rsid w:val="00CF1771"/>
    <w:rsid w:val="00CF1BB4"/>
    <w:rsid w:val="00CF1BC4"/>
    <w:rsid w:val="00CF2476"/>
    <w:rsid w:val="00CF25D9"/>
    <w:rsid w:val="00CF2AE4"/>
    <w:rsid w:val="00CF2AEA"/>
    <w:rsid w:val="00CF40C7"/>
    <w:rsid w:val="00CF458B"/>
    <w:rsid w:val="00CF46E5"/>
    <w:rsid w:val="00CF4778"/>
    <w:rsid w:val="00CF4ED1"/>
    <w:rsid w:val="00CF594C"/>
    <w:rsid w:val="00CF5CC4"/>
    <w:rsid w:val="00CF5DF1"/>
    <w:rsid w:val="00CF5E61"/>
    <w:rsid w:val="00CF61FF"/>
    <w:rsid w:val="00CF752F"/>
    <w:rsid w:val="00CF7966"/>
    <w:rsid w:val="00CF7C1C"/>
    <w:rsid w:val="00D007B9"/>
    <w:rsid w:val="00D00914"/>
    <w:rsid w:val="00D00F1A"/>
    <w:rsid w:val="00D01B61"/>
    <w:rsid w:val="00D0221C"/>
    <w:rsid w:val="00D0257F"/>
    <w:rsid w:val="00D029B2"/>
    <w:rsid w:val="00D02ADA"/>
    <w:rsid w:val="00D02AF3"/>
    <w:rsid w:val="00D02C5C"/>
    <w:rsid w:val="00D0334A"/>
    <w:rsid w:val="00D0373C"/>
    <w:rsid w:val="00D044CC"/>
    <w:rsid w:val="00D04566"/>
    <w:rsid w:val="00D04A4F"/>
    <w:rsid w:val="00D04BC8"/>
    <w:rsid w:val="00D051E7"/>
    <w:rsid w:val="00D053FD"/>
    <w:rsid w:val="00D055C4"/>
    <w:rsid w:val="00D056FA"/>
    <w:rsid w:val="00D05838"/>
    <w:rsid w:val="00D0590C"/>
    <w:rsid w:val="00D05B95"/>
    <w:rsid w:val="00D06263"/>
    <w:rsid w:val="00D06416"/>
    <w:rsid w:val="00D0658B"/>
    <w:rsid w:val="00D0682F"/>
    <w:rsid w:val="00D07808"/>
    <w:rsid w:val="00D07B34"/>
    <w:rsid w:val="00D103B6"/>
    <w:rsid w:val="00D10724"/>
    <w:rsid w:val="00D10A29"/>
    <w:rsid w:val="00D10DAE"/>
    <w:rsid w:val="00D10E43"/>
    <w:rsid w:val="00D10F40"/>
    <w:rsid w:val="00D10F89"/>
    <w:rsid w:val="00D11501"/>
    <w:rsid w:val="00D1159F"/>
    <w:rsid w:val="00D116BA"/>
    <w:rsid w:val="00D11AFA"/>
    <w:rsid w:val="00D11D2E"/>
    <w:rsid w:val="00D12008"/>
    <w:rsid w:val="00D12EB4"/>
    <w:rsid w:val="00D12EE2"/>
    <w:rsid w:val="00D14039"/>
    <w:rsid w:val="00D14703"/>
    <w:rsid w:val="00D15515"/>
    <w:rsid w:val="00D155F6"/>
    <w:rsid w:val="00D1583C"/>
    <w:rsid w:val="00D158A9"/>
    <w:rsid w:val="00D15DA2"/>
    <w:rsid w:val="00D15F19"/>
    <w:rsid w:val="00D163C5"/>
    <w:rsid w:val="00D1640C"/>
    <w:rsid w:val="00D17176"/>
    <w:rsid w:val="00D17338"/>
    <w:rsid w:val="00D1761D"/>
    <w:rsid w:val="00D204F6"/>
    <w:rsid w:val="00D20C3C"/>
    <w:rsid w:val="00D20D62"/>
    <w:rsid w:val="00D21AFC"/>
    <w:rsid w:val="00D22E5A"/>
    <w:rsid w:val="00D23BA3"/>
    <w:rsid w:val="00D23C9C"/>
    <w:rsid w:val="00D24556"/>
    <w:rsid w:val="00D24A2D"/>
    <w:rsid w:val="00D24D0E"/>
    <w:rsid w:val="00D24FA2"/>
    <w:rsid w:val="00D25033"/>
    <w:rsid w:val="00D254C6"/>
    <w:rsid w:val="00D25559"/>
    <w:rsid w:val="00D258F7"/>
    <w:rsid w:val="00D25D52"/>
    <w:rsid w:val="00D25FCC"/>
    <w:rsid w:val="00D2615A"/>
    <w:rsid w:val="00D26DDF"/>
    <w:rsid w:val="00D2717B"/>
    <w:rsid w:val="00D274C4"/>
    <w:rsid w:val="00D2756E"/>
    <w:rsid w:val="00D30060"/>
    <w:rsid w:val="00D30116"/>
    <w:rsid w:val="00D3083E"/>
    <w:rsid w:val="00D30A0A"/>
    <w:rsid w:val="00D30D59"/>
    <w:rsid w:val="00D31294"/>
    <w:rsid w:val="00D31BBE"/>
    <w:rsid w:val="00D31E62"/>
    <w:rsid w:val="00D31E9B"/>
    <w:rsid w:val="00D32DC5"/>
    <w:rsid w:val="00D33865"/>
    <w:rsid w:val="00D33D76"/>
    <w:rsid w:val="00D33F64"/>
    <w:rsid w:val="00D342FF"/>
    <w:rsid w:val="00D3463A"/>
    <w:rsid w:val="00D348BC"/>
    <w:rsid w:val="00D34D62"/>
    <w:rsid w:val="00D34F09"/>
    <w:rsid w:val="00D34F5E"/>
    <w:rsid w:val="00D34FC8"/>
    <w:rsid w:val="00D3534A"/>
    <w:rsid w:val="00D35661"/>
    <w:rsid w:val="00D3575F"/>
    <w:rsid w:val="00D35900"/>
    <w:rsid w:val="00D368D9"/>
    <w:rsid w:val="00D36A23"/>
    <w:rsid w:val="00D36C44"/>
    <w:rsid w:val="00D3779D"/>
    <w:rsid w:val="00D37936"/>
    <w:rsid w:val="00D37944"/>
    <w:rsid w:val="00D3799E"/>
    <w:rsid w:val="00D37E76"/>
    <w:rsid w:val="00D40093"/>
    <w:rsid w:val="00D41721"/>
    <w:rsid w:val="00D41AAC"/>
    <w:rsid w:val="00D41AD6"/>
    <w:rsid w:val="00D422A8"/>
    <w:rsid w:val="00D42AA0"/>
    <w:rsid w:val="00D433CA"/>
    <w:rsid w:val="00D43553"/>
    <w:rsid w:val="00D439AA"/>
    <w:rsid w:val="00D43F0C"/>
    <w:rsid w:val="00D44A05"/>
    <w:rsid w:val="00D44A76"/>
    <w:rsid w:val="00D44E49"/>
    <w:rsid w:val="00D452BF"/>
    <w:rsid w:val="00D45349"/>
    <w:rsid w:val="00D45367"/>
    <w:rsid w:val="00D45EF6"/>
    <w:rsid w:val="00D461D4"/>
    <w:rsid w:val="00D46246"/>
    <w:rsid w:val="00D46EB1"/>
    <w:rsid w:val="00D47915"/>
    <w:rsid w:val="00D50034"/>
    <w:rsid w:val="00D50551"/>
    <w:rsid w:val="00D50B46"/>
    <w:rsid w:val="00D50C87"/>
    <w:rsid w:val="00D51A34"/>
    <w:rsid w:val="00D51B49"/>
    <w:rsid w:val="00D51C7F"/>
    <w:rsid w:val="00D521F5"/>
    <w:rsid w:val="00D528E2"/>
    <w:rsid w:val="00D52C38"/>
    <w:rsid w:val="00D5311C"/>
    <w:rsid w:val="00D5321F"/>
    <w:rsid w:val="00D5341C"/>
    <w:rsid w:val="00D53515"/>
    <w:rsid w:val="00D53A28"/>
    <w:rsid w:val="00D53AFD"/>
    <w:rsid w:val="00D53B49"/>
    <w:rsid w:val="00D53E70"/>
    <w:rsid w:val="00D53FB6"/>
    <w:rsid w:val="00D540F1"/>
    <w:rsid w:val="00D54799"/>
    <w:rsid w:val="00D54B09"/>
    <w:rsid w:val="00D54D7E"/>
    <w:rsid w:val="00D54D8B"/>
    <w:rsid w:val="00D54DBA"/>
    <w:rsid w:val="00D550BB"/>
    <w:rsid w:val="00D550FD"/>
    <w:rsid w:val="00D552A9"/>
    <w:rsid w:val="00D553CF"/>
    <w:rsid w:val="00D55B41"/>
    <w:rsid w:val="00D55C92"/>
    <w:rsid w:val="00D56259"/>
    <w:rsid w:val="00D5631E"/>
    <w:rsid w:val="00D5638F"/>
    <w:rsid w:val="00D5661C"/>
    <w:rsid w:val="00D568E4"/>
    <w:rsid w:val="00D5738F"/>
    <w:rsid w:val="00D57532"/>
    <w:rsid w:val="00D57617"/>
    <w:rsid w:val="00D5764E"/>
    <w:rsid w:val="00D5791F"/>
    <w:rsid w:val="00D603B2"/>
    <w:rsid w:val="00D605D5"/>
    <w:rsid w:val="00D605F0"/>
    <w:rsid w:val="00D60D5C"/>
    <w:rsid w:val="00D60E89"/>
    <w:rsid w:val="00D60F38"/>
    <w:rsid w:val="00D61601"/>
    <w:rsid w:val="00D6187E"/>
    <w:rsid w:val="00D61CBF"/>
    <w:rsid w:val="00D61DAF"/>
    <w:rsid w:val="00D62373"/>
    <w:rsid w:val="00D624CA"/>
    <w:rsid w:val="00D6280B"/>
    <w:rsid w:val="00D62913"/>
    <w:rsid w:val="00D63000"/>
    <w:rsid w:val="00D63CE5"/>
    <w:rsid w:val="00D63F7D"/>
    <w:rsid w:val="00D644E9"/>
    <w:rsid w:val="00D64502"/>
    <w:rsid w:val="00D645AE"/>
    <w:rsid w:val="00D64726"/>
    <w:rsid w:val="00D6570B"/>
    <w:rsid w:val="00D65A7D"/>
    <w:rsid w:val="00D6619F"/>
    <w:rsid w:val="00D66D0C"/>
    <w:rsid w:val="00D67676"/>
    <w:rsid w:val="00D678BF"/>
    <w:rsid w:val="00D679FD"/>
    <w:rsid w:val="00D67CDD"/>
    <w:rsid w:val="00D702AA"/>
    <w:rsid w:val="00D704B4"/>
    <w:rsid w:val="00D70A8B"/>
    <w:rsid w:val="00D71257"/>
    <w:rsid w:val="00D71EDF"/>
    <w:rsid w:val="00D721CF"/>
    <w:rsid w:val="00D723FF"/>
    <w:rsid w:val="00D72470"/>
    <w:rsid w:val="00D72728"/>
    <w:rsid w:val="00D72B2A"/>
    <w:rsid w:val="00D73BA4"/>
    <w:rsid w:val="00D73D6A"/>
    <w:rsid w:val="00D73E81"/>
    <w:rsid w:val="00D7478A"/>
    <w:rsid w:val="00D751B3"/>
    <w:rsid w:val="00D75228"/>
    <w:rsid w:val="00D754CA"/>
    <w:rsid w:val="00D75555"/>
    <w:rsid w:val="00D75741"/>
    <w:rsid w:val="00D75930"/>
    <w:rsid w:val="00D760E3"/>
    <w:rsid w:val="00D7616A"/>
    <w:rsid w:val="00D76D55"/>
    <w:rsid w:val="00D76EFA"/>
    <w:rsid w:val="00D76F8E"/>
    <w:rsid w:val="00D772FC"/>
    <w:rsid w:val="00D77569"/>
    <w:rsid w:val="00D778DB"/>
    <w:rsid w:val="00D77C73"/>
    <w:rsid w:val="00D8075C"/>
    <w:rsid w:val="00D80871"/>
    <w:rsid w:val="00D810D9"/>
    <w:rsid w:val="00D81738"/>
    <w:rsid w:val="00D81854"/>
    <w:rsid w:val="00D8229F"/>
    <w:rsid w:val="00D823AD"/>
    <w:rsid w:val="00D825E8"/>
    <w:rsid w:val="00D82A60"/>
    <w:rsid w:val="00D82D65"/>
    <w:rsid w:val="00D83413"/>
    <w:rsid w:val="00D83BDD"/>
    <w:rsid w:val="00D84346"/>
    <w:rsid w:val="00D8436B"/>
    <w:rsid w:val="00D849B2"/>
    <w:rsid w:val="00D85B89"/>
    <w:rsid w:val="00D85C1F"/>
    <w:rsid w:val="00D85C8A"/>
    <w:rsid w:val="00D863DF"/>
    <w:rsid w:val="00D867F4"/>
    <w:rsid w:val="00D86AAD"/>
    <w:rsid w:val="00D8728D"/>
    <w:rsid w:val="00D87F5C"/>
    <w:rsid w:val="00D87FA2"/>
    <w:rsid w:val="00D90BDC"/>
    <w:rsid w:val="00D90CC0"/>
    <w:rsid w:val="00D91081"/>
    <w:rsid w:val="00D91187"/>
    <w:rsid w:val="00D918B0"/>
    <w:rsid w:val="00D918B9"/>
    <w:rsid w:val="00D91BC7"/>
    <w:rsid w:val="00D91D17"/>
    <w:rsid w:val="00D9256E"/>
    <w:rsid w:val="00D92B68"/>
    <w:rsid w:val="00D93BD0"/>
    <w:rsid w:val="00D93EF5"/>
    <w:rsid w:val="00D93F76"/>
    <w:rsid w:val="00D9413D"/>
    <w:rsid w:val="00D9414B"/>
    <w:rsid w:val="00D945FE"/>
    <w:rsid w:val="00D94B1E"/>
    <w:rsid w:val="00D95008"/>
    <w:rsid w:val="00D956EA"/>
    <w:rsid w:val="00D957C1"/>
    <w:rsid w:val="00D95A15"/>
    <w:rsid w:val="00D96662"/>
    <w:rsid w:val="00D967A0"/>
    <w:rsid w:val="00D967B7"/>
    <w:rsid w:val="00D96CC8"/>
    <w:rsid w:val="00D96ECC"/>
    <w:rsid w:val="00D976A3"/>
    <w:rsid w:val="00D976E7"/>
    <w:rsid w:val="00D97B0B"/>
    <w:rsid w:val="00DA01BF"/>
    <w:rsid w:val="00DA0660"/>
    <w:rsid w:val="00DA06BB"/>
    <w:rsid w:val="00DA0F1B"/>
    <w:rsid w:val="00DA1EB6"/>
    <w:rsid w:val="00DA20F5"/>
    <w:rsid w:val="00DA3838"/>
    <w:rsid w:val="00DA39DB"/>
    <w:rsid w:val="00DA447F"/>
    <w:rsid w:val="00DA4900"/>
    <w:rsid w:val="00DA4AF4"/>
    <w:rsid w:val="00DA4CB9"/>
    <w:rsid w:val="00DA4D68"/>
    <w:rsid w:val="00DA4E64"/>
    <w:rsid w:val="00DA5012"/>
    <w:rsid w:val="00DA551E"/>
    <w:rsid w:val="00DA58E9"/>
    <w:rsid w:val="00DA5983"/>
    <w:rsid w:val="00DA59B6"/>
    <w:rsid w:val="00DA63EC"/>
    <w:rsid w:val="00DA656A"/>
    <w:rsid w:val="00DA6BD8"/>
    <w:rsid w:val="00DA6E33"/>
    <w:rsid w:val="00DA73A6"/>
    <w:rsid w:val="00DB05B2"/>
    <w:rsid w:val="00DB0DD1"/>
    <w:rsid w:val="00DB0F71"/>
    <w:rsid w:val="00DB1090"/>
    <w:rsid w:val="00DB1454"/>
    <w:rsid w:val="00DB1607"/>
    <w:rsid w:val="00DB1CCF"/>
    <w:rsid w:val="00DB1CEB"/>
    <w:rsid w:val="00DB1DA5"/>
    <w:rsid w:val="00DB2079"/>
    <w:rsid w:val="00DB21C8"/>
    <w:rsid w:val="00DB2641"/>
    <w:rsid w:val="00DB32D2"/>
    <w:rsid w:val="00DB3B1C"/>
    <w:rsid w:val="00DB3C19"/>
    <w:rsid w:val="00DB3E75"/>
    <w:rsid w:val="00DB45C2"/>
    <w:rsid w:val="00DB49F4"/>
    <w:rsid w:val="00DB4E83"/>
    <w:rsid w:val="00DB5177"/>
    <w:rsid w:val="00DB56C7"/>
    <w:rsid w:val="00DB56E3"/>
    <w:rsid w:val="00DB5724"/>
    <w:rsid w:val="00DB597F"/>
    <w:rsid w:val="00DB5E27"/>
    <w:rsid w:val="00DB61A3"/>
    <w:rsid w:val="00DB7167"/>
    <w:rsid w:val="00DB78AC"/>
    <w:rsid w:val="00DB7C4C"/>
    <w:rsid w:val="00DC1236"/>
    <w:rsid w:val="00DC147A"/>
    <w:rsid w:val="00DC1A43"/>
    <w:rsid w:val="00DC1B27"/>
    <w:rsid w:val="00DC1EE8"/>
    <w:rsid w:val="00DC218C"/>
    <w:rsid w:val="00DC22A9"/>
    <w:rsid w:val="00DC25DD"/>
    <w:rsid w:val="00DC2987"/>
    <w:rsid w:val="00DC2D9B"/>
    <w:rsid w:val="00DC2E80"/>
    <w:rsid w:val="00DC3A87"/>
    <w:rsid w:val="00DC4059"/>
    <w:rsid w:val="00DC5051"/>
    <w:rsid w:val="00DC5E30"/>
    <w:rsid w:val="00DC651E"/>
    <w:rsid w:val="00DC6C0F"/>
    <w:rsid w:val="00DC7674"/>
    <w:rsid w:val="00DC7713"/>
    <w:rsid w:val="00DC7DE3"/>
    <w:rsid w:val="00DC7FD3"/>
    <w:rsid w:val="00DD033C"/>
    <w:rsid w:val="00DD0795"/>
    <w:rsid w:val="00DD0E17"/>
    <w:rsid w:val="00DD0FA5"/>
    <w:rsid w:val="00DD1992"/>
    <w:rsid w:val="00DD19CA"/>
    <w:rsid w:val="00DD1A37"/>
    <w:rsid w:val="00DD1EDD"/>
    <w:rsid w:val="00DD2265"/>
    <w:rsid w:val="00DD2F11"/>
    <w:rsid w:val="00DD351E"/>
    <w:rsid w:val="00DD36A0"/>
    <w:rsid w:val="00DD370F"/>
    <w:rsid w:val="00DD466F"/>
    <w:rsid w:val="00DD4839"/>
    <w:rsid w:val="00DD49B2"/>
    <w:rsid w:val="00DD53EE"/>
    <w:rsid w:val="00DD553D"/>
    <w:rsid w:val="00DD58F5"/>
    <w:rsid w:val="00DD5A5D"/>
    <w:rsid w:val="00DD5E30"/>
    <w:rsid w:val="00DD5EF4"/>
    <w:rsid w:val="00DD698E"/>
    <w:rsid w:val="00DD6B93"/>
    <w:rsid w:val="00DD7003"/>
    <w:rsid w:val="00DD7208"/>
    <w:rsid w:val="00DD7BA2"/>
    <w:rsid w:val="00DD7E97"/>
    <w:rsid w:val="00DE057B"/>
    <w:rsid w:val="00DE1280"/>
    <w:rsid w:val="00DE1384"/>
    <w:rsid w:val="00DE1959"/>
    <w:rsid w:val="00DE19A2"/>
    <w:rsid w:val="00DE1E68"/>
    <w:rsid w:val="00DE2A1D"/>
    <w:rsid w:val="00DE31B0"/>
    <w:rsid w:val="00DE31CB"/>
    <w:rsid w:val="00DE329A"/>
    <w:rsid w:val="00DE37F4"/>
    <w:rsid w:val="00DE3CDB"/>
    <w:rsid w:val="00DE3FC9"/>
    <w:rsid w:val="00DE4576"/>
    <w:rsid w:val="00DE45B2"/>
    <w:rsid w:val="00DE45FD"/>
    <w:rsid w:val="00DE4C1B"/>
    <w:rsid w:val="00DE4DBE"/>
    <w:rsid w:val="00DE4E82"/>
    <w:rsid w:val="00DE4ED4"/>
    <w:rsid w:val="00DE521F"/>
    <w:rsid w:val="00DE53F4"/>
    <w:rsid w:val="00DE5D82"/>
    <w:rsid w:val="00DE6F39"/>
    <w:rsid w:val="00DE7012"/>
    <w:rsid w:val="00DE70F0"/>
    <w:rsid w:val="00DF00F1"/>
    <w:rsid w:val="00DF02F2"/>
    <w:rsid w:val="00DF0883"/>
    <w:rsid w:val="00DF092C"/>
    <w:rsid w:val="00DF0A31"/>
    <w:rsid w:val="00DF10FC"/>
    <w:rsid w:val="00DF1242"/>
    <w:rsid w:val="00DF1898"/>
    <w:rsid w:val="00DF2174"/>
    <w:rsid w:val="00DF2B2B"/>
    <w:rsid w:val="00DF2E21"/>
    <w:rsid w:val="00DF2E63"/>
    <w:rsid w:val="00DF3619"/>
    <w:rsid w:val="00DF366E"/>
    <w:rsid w:val="00DF3E9F"/>
    <w:rsid w:val="00DF3F68"/>
    <w:rsid w:val="00DF41EB"/>
    <w:rsid w:val="00DF4596"/>
    <w:rsid w:val="00DF4768"/>
    <w:rsid w:val="00DF48FB"/>
    <w:rsid w:val="00DF4A57"/>
    <w:rsid w:val="00DF4CCF"/>
    <w:rsid w:val="00DF52FF"/>
    <w:rsid w:val="00DF5CDD"/>
    <w:rsid w:val="00DF5E0E"/>
    <w:rsid w:val="00DF5FB5"/>
    <w:rsid w:val="00DF61C6"/>
    <w:rsid w:val="00DF637F"/>
    <w:rsid w:val="00DF690C"/>
    <w:rsid w:val="00DF6C3B"/>
    <w:rsid w:val="00DF6E12"/>
    <w:rsid w:val="00DF7910"/>
    <w:rsid w:val="00DF7A77"/>
    <w:rsid w:val="00DF7CCB"/>
    <w:rsid w:val="00E00935"/>
    <w:rsid w:val="00E0103D"/>
    <w:rsid w:val="00E013CE"/>
    <w:rsid w:val="00E01B23"/>
    <w:rsid w:val="00E021EC"/>
    <w:rsid w:val="00E0259F"/>
    <w:rsid w:val="00E02691"/>
    <w:rsid w:val="00E02CFF"/>
    <w:rsid w:val="00E0374C"/>
    <w:rsid w:val="00E038ED"/>
    <w:rsid w:val="00E05006"/>
    <w:rsid w:val="00E050CD"/>
    <w:rsid w:val="00E05274"/>
    <w:rsid w:val="00E0553B"/>
    <w:rsid w:val="00E05DF5"/>
    <w:rsid w:val="00E05EE9"/>
    <w:rsid w:val="00E0695A"/>
    <w:rsid w:val="00E06C5E"/>
    <w:rsid w:val="00E06F88"/>
    <w:rsid w:val="00E07594"/>
    <w:rsid w:val="00E10270"/>
    <w:rsid w:val="00E10B0D"/>
    <w:rsid w:val="00E1161B"/>
    <w:rsid w:val="00E124EE"/>
    <w:rsid w:val="00E12807"/>
    <w:rsid w:val="00E137EA"/>
    <w:rsid w:val="00E1381B"/>
    <w:rsid w:val="00E13A94"/>
    <w:rsid w:val="00E13B0D"/>
    <w:rsid w:val="00E13D8D"/>
    <w:rsid w:val="00E1407A"/>
    <w:rsid w:val="00E143AA"/>
    <w:rsid w:val="00E14855"/>
    <w:rsid w:val="00E14C15"/>
    <w:rsid w:val="00E14F95"/>
    <w:rsid w:val="00E15F13"/>
    <w:rsid w:val="00E15FB6"/>
    <w:rsid w:val="00E16160"/>
    <w:rsid w:val="00E1652F"/>
    <w:rsid w:val="00E1662B"/>
    <w:rsid w:val="00E16874"/>
    <w:rsid w:val="00E16EF5"/>
    <w:rsid w:val="00E170CC"/>
    <w:rsid w:val="00E17BC4"/>
    <w:rsid w:val="00E205EE"/>
    <w:rsid w:val="00E2064E"/>
    <w:rsid w:val="00E20C7B"/>
    <w:rsid w:val="00E20F9F"/>
    <w:rsid w:val="00E21237"/>
    <w:rsid w:val="00E21E58"/>
    <w:rsid w:val="00E21ED4"/>
    <w:rsid w:val="00E220D7"/>
    <w:rsid w:val="00E2225C"/>
    <w:rsid w:val="00E226B9"/>
    <w:rsid w:val="00E22967"/>
    <w:rsid w:val="00E22BF1"/>
    <w:rsid w:val="00E22DE1"/>
    <w:rsid w:val="00E22DEE"/>
    <w:rsid w:val="00E231C1"/>
    <w:rsid w:val="00E23585"/>
    <w:rsid w:val="00E23857"/>
    <w:rsid w:val="00E23A41"/>
    <w:rsid w:val="00E240C1"/>
    <w:rsid w:val="00E240D3"/>
    <w:rsid w:val="00E2412D"/>
    <w:rsid w:val="00E241B4"/>
    <w:rsid w:val="00E24580"/>
    <w:rsid w:val="00E24683"/>
    <w:rsid w:val="00E24BFA"/>
    <w:rsid w:val="00E25667"/>
    <w:rsid w:val="00E25AB2"/>
    <w:rsid w:val="00E25D35"/>
    <w:rsid w:val="00E260D8"/>
    <w:rsid w:val="00E2666E"/>
    <w:rsid w:val="00E266F5"/>
    <w:rsid w:val="00E26B36"/>
    <w:rsid w:val="00E27865"/>
    <w:rsid w:val="00E27CBF"/>
    <w:rsid w:val="00E27D70"/>
    <w:rsid w:val="00E27E22"/>
    <w:rsid w:val="00E27E5D"/>
    <w:rsid w:val="00E3045F"/>
    <w:rsid w:val="00E308BC"/>
    <w:rsid w:val="00E30C7B"/>
    <w:rsid w:val="00E30CB6"/>
    <w:rsid w:val="00E30F73"/>
    <w:rsid w:val="00E3144A"/>
    <w:rsid w:val="00E314D1"/>
    <w:rsid w:val="00E31737"/>
    <w:rsid w:val="00E31969"/>
    <w:rsid w:val="00E31F96"/>
    <w:rsid w:val="00E322B0"/>
    <w:rsid w:val="00E32440"/>
    <w:rsid w:val="00E32EDA"/>
    <w:rsid w:val="00E3314E"/>
    <w:rsid w:val="00E339BC"/>
    <w:rsid w:val="00E33A31"/>
    <w:rsid w:val="00E33C8A"/>
    <w:rsid w:val="00E33E6E"/>
    <w:rsid w:val="00E33FFB"/>
    <w:rsid w:val="00E3400E"/>
    <w:rsid w:val="00E340CC"/>
    <w:rsid w:val="00E341F3"/>
    <w:rsid w:val="00E344DB"/>
    <w:rsid w:val="00E345EB"/>
    <w:rsid w:val="00E347BF"/>
    <w:rsid w:val="00E34C90"/>
    <w:rsid w:val="00E35059"/>
    <w:rsid w:val="00E35339"/>
    <w:rsid w:val="00E356FA"/>
    <w:rsid w:val="00E35CB5"/>
    <w:rsid w:val="00E3643D"/>
    <w:rsid w:val="00E36614"/>
    <w:rsid w:val="00E366AE"/>
    <w:rsid w:val="00E36B6A"/>
    <w:rsid w:val="00E37423"/>
    <w:rsid w:val="00E40155"/>
    <w:rsid w:val="00E40567"/>
    <w:rsid w:val="00E4101E"/>
    <w:rsid w:val="00E412BF"/>
    <w:rsid w:val="00E41378"/>
    <w:rsid w:val="00E413BF"/>
    <w:rsid w:val="00E419EF"/>
    <w:rsid w:val="00E41F9E"/>
    <w:rsid w:val="00E42E9B"/>
    <w:rsid w:val="00E43680"/>
    <w:rsid w:val="00E44629"/>
    <w:rsid w:val="00E4472B"/>
    <w:rsid w:val="00E4478B"/>
    <w:rsid w:val="00E46207"/>
    <w:rsid w:val="00E4649C"/>
    <w:rsid w:val="00E46705"/>
    <w:rsid w:val="00E469CD"/>
    <w:rsid w:val="00E46C20"/>
    <w:rsid w:val="00E47202"/>
    <w:rsid w:val="00E47300"/>
    <w:rsid w:val="00E4740D"/>
    <w:rsid w:val="00E47468"/>
    <w:rsid w:val="00E47C82"/>
    <w:rsid w:val="00E47D7B"/>
    <w:rsid w:val="00E50260"/>
    <w:rsid w:val="00E50761"/>
    <w:rsid w:val="00E5117A"/>
    <w:rsid w:val="00E514AE"/>
    <w:rsid w:val="00E516B3"/>
    <w:rsid w:val="00E51760"/>
    <w:rsid w:val="00E51A1D"/>
    <w:rsid w:val="00E51E6D"/>
    <w:rsid w:val="00E521ED"/>
    <w:rsid w:val="00E5261A"/>
    <w:rsid w:val="00E528FD"/>
    <w:rsid w:val="00E529F7"/>
    <w:rsid w:val="00E52FED"/>
    <w:rsid w:val="00E54593"/>
    <w:rsid w:val="00E546BB"/>
    <w:rsid w:val="00E54756"/>
    <w:rsid w:val="00E54ADE"/>
    <w:rsid w:val="00E54D72"/>
    <w:rsid w:val="00E54FBA"/>
    <w:rsid w:val="00E56DC1"/>
    <w:rsid w:val="00E56F6F"/>
    <w:rsid w:val="00E57C02"/>
    <w:rsid w:val="00E60024"/>
    <w:rsid w:val="00E6015B"/>
    <w:rsid w:val="00E606C8"/>
    <w:rsid w:val="00E60D8E"/>
    <w:rsid w:val="00E60DA5"/>
    <w:rsid w:val="00E60EAB"/>
    <w:rsid w:val="00E60FE7"/>
    <w:rsid w:val="00E615FB"/>
    <w:rsid w:val="00E62264"/>
    <w:rsid w:val="00E62693"/>
    <w:rsid w:val="00E626F5"/>
    <w:rsid w:val="00E627A3"/>
    <w:rsid w:val="00E627D0"/>
    <w:rsid w:val="00E63246"/>
    <w:rsid w:val="00E63E4C"/>
    <w:rsid w:val="00E640E8"/>
    <w:rsid w:val="00E6421A"/>
    <w:rsid w:val="00E64AF9"/>
    <w:rsid w:val="00E64CE8"/>
    <w:rsid w:val="00E64EDB"/>
    <w:rsid w:val="00E66308"/>
    <w:rsid w:val="00E66988"/>
    <w:rsid w:val="00E669EE"/>
    <w:rsid w:val="00E66B3B"/>
    <w:rsid w:val="00E6704B"/>
    <w:rsid w:val="00E674ED"/>
    <w:rsid w:val="00E67981"/>
    <w:rsid w:val="00E67BE3"/>
    <w:rsid w:val="00E67C46"/>
    <w:rsid w:val="00E70103"/>
    <w:rsid w:val="00E701A0"/>
    <w:rsid w:val="00E704F8"/>
    <w:rsid w:val="00E70A07"/>
    <w:rsid w:val="00E70E15"/>
    <w:rsid w:val="00E7101F"/>
    <w:rsid w:val="00E7156C"/>
    <w:rsid w:val="00E71B5D"/>
    <w:rsid w:val="00E71CD5"/>
    <w:rsid w:val="00E72169"/>
    <w:rsid w:val="00E721C6"/>
    <w:rsid w:val="00E733B4"/>
    <w:rsid w:val="00E744A8"/>
    <w:rsid w:val="00E75178"/>
    <w:rsid w:val="00E753FB"/>
    <w:rsid w:val="00E75CAA"/>
    <w:rsid w:val="00E75CB5"/>
    <w:rsid w:val="00E75D5E"/>
    <w:rsid w:val="00E75DC7"/>
    <w:rsid w:val="00E760D2"/>
    <w:rsid w:val="00E7619F"/>
    <w:rsid w:val="00E76DCA"/>
    <w:rsid w:val="00E773C7"/>
    <w:rsid w:val="00E77416"/>
    <w:rsid w:val="00E777A9"/>
    <w:rsid w:val="00E77BB6"/>
    <w:rsid w:val="00E77DB4"/>
    <w:rsid w:val="00E77E8E"/>
    <w:rsid w:val="00E809A3"/>
    <w:rsid w:val="00E80A8C"/>
    <w:rsid w:val="00E80C2B"/>
    <w:rsid w:val="00E80D66"/>
    <w:rsid w:val="00E8162D"/>
    <w:rsid w:val="00E817FE"/>
    <w:rsid w:val="00E81AD6"/>
    <w:rsid w:val="00E8259E"/>
    <w:rsid w:val="00E833FC"/>
    <w:rsid w:val="00E835C3"/>
    <w:rsid w:val="00E836F2"/>
    <w:rsid w:val="00E83AB0"/>
    <w:rsid w:val="00E83CD0"/>
    <w:rsid w:val="00E850EF"/>
    <w:rsid w:val="00E8542F"/>
    <w:rsid w:val="00E85BEC"/>
    <w:rsid w:val="00E869AF"/>
    <w:rsid w:val="00E86DED"/>
    <w:rsid w:val="00E86EC6"/>
    <w:rsid w:val="00E8714C"/>
    <w:rsid w:val="00E8787F"/>
    <w:rsid w:val="00E87923"/>
    <w:rsid w:val="00E87CCF"/>
    <w:rsid w:val="00E87D83"/>
    <w:rsid w:val="00E901ED"/>
    <w:rsid w:val="00E902BF"/>
    <w:rsid w:val="00E9089E"/>
    <w:rsid w:val="00E9094F"/>
    <w:rsid w:val="00E90EAE"/>
    <w:rsid w:val="00E90F17"/>
    <w:rsid w:val="00E90F58"/>
    <w:rsid w:val="00E915AE"/>
    <w:rsid w:val="00E91C44"/>
    <w:rsid w:val="00E92100"/>
    <w:rsid w:val="00E92624"/>
    <w:rsid w:val="00E929C2"/>
    <w:rsid w:val="00E92B3E"/>
    <w:rsid w:val="00E92CA4"/>
    <w:rsid w:val="00E930C5"/>
    <w:rsid w:val="00E933C6"/>
    <w:rsid w:val="00E93BF2"/>
    <w:rsid w:val="00E93F84"/>
    <w:rsid w:val="00E94440"/>
    <w:rsid w:val="00E948A6"/>
    <w:rsid w:val="00E94A84"/>
    <w:rsid w:val="00E94B12"/>
    <w:rsid w:val="00E95FE8"/>
    <w:rsid w:val="00E96423"/>
    <w:rsid w:val="00E96879"/>
    <w:rsid w:val="00E971E3"/>
    <w:rsid w:val="00E97314"/>
    <w:rsid w:val="00E975D2"/>
    <w:rsid w:val="00E9775A"/>
    <w:rsid w:val="00E97D32"/>
    <w:rsid w:val="00EA0528"/>
    <w:rsid w:val="00EA0611"/>
    <w:rsid w:val="00EA0812"/>
    <w:rsid w:val="00EA0CCE"/>
    <w:rsid w:val="00EA0E34"/>
    <w:rsid w:val="00EA10CC"/>
    <w:rsid w:val="00EA1490"/>
    <w:rsid w:val="00EA1F79"/>
    <w:rsid w:val="00EA259B"/>
    <w:rsid w:val="00EA2B6E"/>
    <w:rsid w:val="00EA2F87"/>
    <w:rsid w:val="00EA3107"/>
    <w:rsid w:val="00EA34DD"/>
    <w:rsid w:val="00EA34E0"/>
    <w:rsid w:val="00EA38B0"/>
    <w:rsid w:val="00EA38FE"/>
    <w:rsid w:val="00EA4B36"/>
    <w:rsid w:val="00EA4F07"/>
    <w:rsid w:val="00EA52A0"/>
    <w:rsid w:val="00EA5463"/>
    <w:rsid w:val="00EA5B03"/>
    <w:rsid w:val="00EA5E25"/>
    <w:rsid w:val="00EA5E52"/>
    <w:rsid w:val="00EA5F69"/>
    <w:rsid w:val="00EA6DC6"/>
    <w:rsid w:val="00EA7196"/>
    <w:rsid w:val="00EA76F7"/>
    <w:rsid w:val="00EA7B28"/>
    <w:rsid w:val="00EA7C2D"/>
    <w:rsid w:val="00EA7E80"/>
    <w:rsid w:val="00EB0100"/>
    <w:rsid w:val="00EB045B"/>
    <w:rsid w:val="00EB0E30"/>
    <w:rsid w:val="00EB0E73"/>
    <w:rsid w:val="00EB14AA"/>
    <w:rsid w:val="00EB17C2"/>
    <w:rsid w:val="00EB1BCC"/>
    <w:rsid w:val="00EB1BFB"/>
    <w:rsid w:val="00EB1C18"/>
    <w:rsid w:val="00EB1F88"/>
    <w:rsid w:val="00EB232A"/>
    <w:rsid w:val="00EB297A"/>
    <w:rsid w:val="00EB2B16"/>
    <w:rsid w:val="00EB3758"/>
    <w:rsid w:val="00EB37DD"/>
    <w:rsid w:val="00EB418A"/>
    <w:rsid w:val="00EB460A"/>
    <w:rsid w:val="00EB4CCC"/>
    <w:rsid w:val="00EB4F4A"/>
    <w:rsid w:val="00EB5692"/>
    <w:rsid w:val="00EB5C8C"/>
    <w:rsid w:val="00EB5E03"/>
    <w:rsid w:val="00EB6FB6"/>
    <w:rsid w:val="00EB7053"/>
    <w:rsid w:val="00EB7668"/>
    <w:rsid w:val="00EB7A3E"/>
    <w:rsid w:val="00EB7EB8"/>
    <w:rsid w:val="00EC0D70"/>
    <w:rsid w:val="00EC0F5A"/>
    <w:rsid w:val="00EC1047"/>
    <w:rsid w:val="00EC108D"/>
    <w:rsid w:val="00EC114D"/>
    <w:rsid w:val="00EC11C7"/>
    <w:rsid w:val="00EC1496"/>
    <w:rsid w:val="00EC1BF6"/>
    <w:rsid w:val="00EC2545"/>
    <w:rsid w:val="00EC2611"/>
    <w:rsid w:val="00EC29C7"/>
    <w:rsid w:val="00EC2B27"/>
    <w:rsid w:val="00EC2B4A"/>
    <w:rsid w:val="00EC35BC"/>
    <w:rsid w:val="00EC3611"/>
    <w:rsid w:val="00EC3710"/>
    <w:rsid w:val="00EC484F"/>
    <w:rsid w:val="00EC52D4"/>
    <w:rsid w:val="00EC5A59"/>
    <w:rsid w:val="00EC5A81"/>
    <w:rsid w:val="00EC5CC5"/>
    <w:rsid w:val="00EC61BC"/>
    <w:rsid w:val="00EC639A"/>
    <w:rsid w:val="00EC6428"/>
    <w:rsid w:val="00EC67BA"/>
    <w:rsid w:val="00EC6B60"/>
    <w:rsid w:val="00EC6D1A"/>
    <w:rsid w:val="00EC7394"/>
    <w:rsid w:val="00EC747F"/>
    <w:rsid w:val="00EC7CC2"/>
    <w:rsid w:val="00EC7DBC"/>
    <w:rsid w:val="00EC7DF1"/>
    <w:rsid w:val="00EC7DFB"/>
    <w:rsid w:val="00EC7EE6"/>
    <w:rsid w:val="00ED0101"/>
    <w:rsid w:val="00ED0D6F"/>
    <w:rsid w:val="00ED0EBB"/>
    <w:rsid w:val="00ED0F28"/>
    <w:rsid w:val="00ED132E"/>
    <w:rsid w:val="00ED1A98"/>
    <w:rsid w:val="00ED1AE7"/>
    <w:rsid w:val="00ED262A"/>
    <w:rsid w:val="00ED2C90"/>
    <w:rsid w:val="00ED2FB3"/>
    <w:rsid w:val="00ED3E52"/>
    <w:rsid w:val="00ED40B4"/>
    <w:rsid w:val="00ED4654"/>
    <w:rsid w:val="00ED4792"/>
    <w:rsid w:val="00ED4866"/>
    <w:rsid w:val="00ED4BED"/>
    <w:rsid w:val="00ED5080"/>
    <w:rsid w:val="00ED5082"/>
    <w:rsid w:val="00ED5131"/>
    <w:rsid w:val="00ED51EF"/>
    <w:rsid w:val="00ED5AB2"/>
    <w:rsid w:val="00ED5D4A"/>
    <w:rsid w:val="00ED6ABA"/>
    <w:rsid w:val="00ED6E05"/>
    <w:rsid w:val="00ED7485"/>
    <w:rsid w:val="00ED7644"/>
    <w:rsid w:val="00ED78AA"/>
    <w:rsid w:val="00ED7E99"/>
    <w:rsid w:val="00ED7F31"/>
    <w:rsid w:val="00EE024D"/>
    <w:rsid w:val="00EE16AB"/>
    <w:rsid w:val="00EE1B4E"/>
    <w:rsid w:val="00EE2520"/>
    <w:rsid w:val="00EE3109"/>
    <w:rsid w:val="00EE3A03"/>
    <w:rsid w:val="00EE3AD4"/>
    <w:rsid w:val="00EE3C04"/>
    <w:rsid w:val="00EE3D70"/>
    <w:rsid w:val="00EE3EC7"/>
    <w:rsid w:val="00EE4EFF"/>
    <w:rsid w:val="00EE5413"/>
    <w:rsid w:val="00EE5C00"/>
    <w:rsid w:val="00EE5E6B"/>
    <w:rsid w:val="00EE61A7"/>
    <w:rsid w:val="00EE6872"/>
    <w:rsid w:val="00EE783C"/>
    <w:rsid w:val="00EE78D2"/>
    <w:rsid w:val="00EE7D26"/>
    <w:rsid w:val="00EE7F94"/>
    <w:rsid w:val="00EE7FEC"/>
    <w:rsid w:val="00EF0354"/>
    <w:rsid w:val="00EF177C"/>
    <w:rsid w:val="00EF1818"/>
    <w:rsid w:val="00EF1C53"/>
    <w:rsid w:val="00EF1E55"/>
    <w:rsid w:val="00EF20F5"/>
    <w:rsid w:val="00EF26D6"/>
    <w:rsid w:val="00EF2776"/>
    <w:rsid w:val="00EF296A"/>
    <w:rsid w:val="00EF3599"/>
    <w:rsid w:val="00EF3962"/>
    <w:rsid w:val="00EF3EEA"/>
    <w:rsid w:val="00EF4810"/>
    <w:rsid w:val="00EF48F1"/>
    <w:rsid w:val="00EF4C97"/>
    <w:rsid w:val="00EF556B"/>
    <w:rsid w:val="00EF5DD2"/>
    <w:rsid w:val="00EF6079"/>
    <w:rsid w:val="00EF63C5"/>
    <w:rsid w:val="00EF68BB"/>
    <w:rsid w:val="00EF6A8D"/>
    <w:rsid w:val="00EF6AC4"/>
    <w:rsid w:val="00EF6F19"/>
    <w:rsid w:val="00EF7138"/>
    <w:rsid w:val="00EF7CE4"/>
    <w:rsid w:val="00EF7CFE"/>
    <w:rsid w:val="00F004F9"/>
    <w:rsid w:val="00F00AAF"/>
    <w:rsid w:val="00F012A0"/>
    <w:rsid w:val="00F01A24"/>
    <w:rsid w:val="00F01AB0"/>
    <w:rsid w:val="00F01CDA"/>
    <w:rsid w:val="00F02052"/>
    <w:rsid w:val="00F029FB"/>
    <w:rsid w:val="00F02FA0"/>
    <w:rsid w:val="00F033E5"/>
    <w:rsid w:val="00F0400F"/>
    <w:rsid w:val="00F050A7"/>
    <w:rsid w:val="00F057D6"/>
    <w:rsid w:val="00F058B7"/>
    <w:rsid w:val="00F05D6E"/>
    <w:rsid w:val="00F07457"/>
    <w:rsid w:val="00F07AD5"/>
    <w:rsid w:val="00F07F31"/>
    <w:rsid w:val="00F10388"/>
    <w:rsid w:val="00F10827"/>
    <w:rsid w:val="00F109DF"/>
    <w:rsid w:val="00F10A1D"/>
    <w:rsid w:val="00F10A4F"/>
    <w:rsid w:val="00F10D08"/>
    <w:rsid w:val="00F11B38"/>
    <w:rsid w:val="00F11D47"/>
    <w:rsid w:val="00F11D5A"/>
    <w:rsid w:val="00F11DD2"/>
    <w:rsid w:val="00F12309"/>
    <w:rsid w:val="00F1289B"/>
    <w:rsid w:val="00F12F3E"/>
    <w:rsid w:val="00F13881"/>
    <w:rsid w:val="00F141BA"/>
    <w:rsid w:val="00F14910"/>
    <w:rsid w:val="00F14E05"/>
    <w:rsid w:val="00F15594"/>
    <w:rsid w:val="00F15C8E"/>
    <w:rsid w:val="00F1634E"/>
    <w:rsid w:val="00F16A6D"/>
    <w:rsid w:val="00F1728E"/>
    <w:rsid w:val="00F20131"/>
    <w:rsid w:val="00F20A13"/>
    <w:rsid w:val="00F213B8"/>
    <w:rsid w:val="00F214FF"/>
    <w:rsid w:val="00F215C8"/>
    <w:rsid w:val="00F21BD2"/>
    <w:rsid w:val="00F2248F"/>
    <w:rsid w:val="00F229EE"/>
    <w:rsid w:val="00F2350E"/>
    <w:rsid w:val="00F2367B"/>
    <w:rsid w:val="00F243D1"/>
    <w:rsid w:val="00F2450B"/>
    <w:rsid w:val="00F24677"/>
    <w:rsid w:val="00F24904"/>
    <w:rsid w:val="00F24933"/>
    <w:rsid w:val="00F24C60"/>
    <w:rsid w:val="00F250CF"/>
    <w:rsid w:val="00F2540B"/>
    <w:rsid w:val="00F255F7"/>
    <w:rsid w:val="00F25959"/>
    <w:rsid w:val="00F25ADE"/>
    <w:rsid w:val="00F25D7E"/>
    <w:rsid w:val="00F25DE6"/>
    <w:rsid w:val="00F2602F"/>
    <w:rsid w:val="00F263E9"/>
    <w:rsid w:val="00F26775"/>
    <w:rsid w:val="00F268AC"/>
    <w:rsid w:val="00F269BD"/>
    <w:rsid w:val="00F26BFD"/>
    <w:rsid w:val="00F26C78"/>
    <w:rsid w:val="00F26E64"/>
    <w:rsid w:val="00F26E7A"/>
    <w:rsid w:val="00F26ED6"/>
    <w:rsid w:val="00F27498"/>
    <w:rsid w:val="00F27C88"/>
    <w:rsid w:val="00F27CBD"/>
    <w:rsid w:val="00F30833"/>
    <w:rsid w:val="00F30E2F"/>
    <w:rsid w:val="00F319FF"/>
    <w:rsid w:val="00F320E7"/>
    <w:rsid w:val="00F32ACC"/>
    <w:rsid w:val="00F32B99"/>
    <w:rsid w:val="00F33224"/>
    <w:rsid w:val="00F33A4B"/>
    <w:rsid w:val="00F33A79"/>
    <w:rsid w:val="00F33B01"/>
    <w:rsid w:val="00F33B9D"/>
    <w:rsid w:val="00F34546"/>
    <w:rsid w:val="00F3457C"/>
    <w:rsid w:val="00F3462C"/>
    <w:rsid w:val="00F34C42"/>
    <w:rsid w:val="00F34D60"/>
    <w:rsid w:val="00F3537A"/>
    <w:rsid w:val="00F354FE"/>
    <w:rsid w:val="00F35511"/>
    <w:rsid w:val="00F356BF"/>
    <w:rsid w:val="00F35E93"/>
    <w:rsid w:val="00F36376"/>
    <w:rsid w:val="00F36CA1"/>
    <w:rsid w:val="00F372CF"/>
    <w:rsid w:val="00F37634"/>
    <w:rsid w:val="00F37911"/>
    <w:rsid w:val="00F37D55"/>
    <w:rsid w:val="00F37E0C"/>
    <w:rsid w:val="00F40CFA"/>
    <w:rsid w:val="00F41377"/>
    <w:rsid w:val="00F41531"/>
    <w:rsid w:val="00F416AE"/>
    <w:rsid w:val="00F419B0"/>
    <w:rsid w:val="00F41DCF"/>
    <w:rsid w:val="00F420C3"/>
    <w:rsid w:val="00F422E2"/>
    <w:rsid w:val="00F42331"/>
    <w:rsid w:val="00F42701"/>
    <w:rsid w:val="00F42A91"/>
    <w:rsid w:val="00F42EA2"/>
    <w:rsid w:val="00F433A7"/>
    <w:rsid w:val="00F43466"/>
    <w:rsid w:val="00F43521"/>
    <w:rsid w:val="00F43AC7"/>
    <w:rsid w:val="00F43B51"/>
    <w:rsid w:val="00F444B9"/>
    <w:rsid w:val="00F44536"/>
    <w:rsid w:val="00F45334"/>
    <w:rsid w:val="00F45D45"/>
    <w:rsid w:val="00F460D5"/>
    <w:rsid w:val="00F46624"/>
    <w:rsid w:val="00F47C7D"/>
    <w:rsid w:val="00F500EC"/>
    <w:rsid w:val="00F501EC"/>
    <w:rsid w:val="00F50A99"/>
    <w:rsid w:val="00F50B1F"/>
    <w:rsid w:val="00F516A0"/>
    <w:rsid w:val="00F51AE1"/>
    <w:rsid w:val="00F526B4"/>
    <w:rsid w:val="00F52E9F"/>
    <w:rsid w:val="00F531F8"/>
    <w:rsid w:val="00F53587"/>
    <w:rsid w:val="00F54270"/>
    <w:rsid w:val="00F545CE"/>
    <w:rsid w:val="00F54D4D"/>
    <w:rsid w:val="00F55251"/>
    <w:rsid w:val="00F55413"/>
    <w:rsid w:val="00F557E5"/>
    <w:rsid w:val="00F55E7D"/>
    <w:rsid w:val="00F56303"/>
    <w:rsid w:val="00F568DD"/>
    <w:rsid w:val="00F568E4"/>
    <w:rsid w:val="00F5692E"/>
    <w:rsid w:val="00F56D52"/>
    <w:rsid w:val="00F56D6F"/>
    <w:rsid w:val="00F57224"/>
    <w:rsid w:val="00F57AFC"/>
    <w:rsid w:val="00F60F15"/>
    <w:rsid w:val="00F6127C"/>
    <w:rsid w:val="00F6190F"/>
    <w:rsid w:val="00F62688"/>
    <w:rsid w:val="00F62836"/>
    <w:rsid w:val="00F628C8"/>
    <w:rsid w:val="00F62996"/>
    <w:rsid w:val="00F62A4C"/>
    <w:rsid w:val="00F62AB2"/>
    <w:rsid w:val="00F62CFF"/>
    <w:rsid w:val="00F62DC7"/>
    <w:rsid w:val="00F6376D"/>
    <w:rsid w:val="00F64B33"/>
    <w:rsid w:val="00F64B72"/>
    <w:rsid w:val="00F65274"/>
    <w:rsid w:val="00F6527C"/>
    <w:rsid w:val="00F656E1"/>
    <w:rsid w:val="00F65A9C"/>
    <w:rsid w:val="00F65DAC"/>
    <w:rsid w:val="00F66236"/>
    <w:rsid w:val="00F665C4"/>
    <w:rsid w:val="00F6722F"/>
    <w:rsid w:val="00F67277"/>
    <w:rsid w:val="00F67471"/>
    <w:rsid w:val="00F67898"/>
    <w:rsid w:val="00F67D7B"/>
    <w:rsid w:val="00F70066"/>
    <w:rsid w:val="00F7197F"/>
    <w:rsid w:val="00F719BE"/>
    <w:rsid w:val="00F71CBD"/>
    <w:rsid w:val="00F71E21"/>
    <w:rsid w:val="00F72948"/>
    <w:rsid w:val="00F735D6"/>
    <w:rsid w:val="00F73A8B"/>
    <w:rsid w:val="00F73BED"/>
    <w:rsid w:val="00F74137"/>
    <w:rsid w:val="00F74B0A"/>
    <w:rsid w:val="00F74D7D"/>
    <w:rsid w:val="00F74EE4"/>
    <w:rsid w:val="00F74FCC"/>
    <w:rsid w:val="00F76557"/>
    <w:rsid w:val="00F766D9"/>
    <w:rsid w:val="00F76862"/>
    <w:rsid w:val="00F8104B"/>
    <w:rsid w:val="00F81487"/>
    <w:rsid w:val="00F81AF1"/>
    <w:rsid w:val="00F81EBF"/>
    <w:rsid w:val="00F8243A"/>
    <w:rsid w:val="00F82575"/>
    <w:rsid w:val="00F82B04"/>
    <w:rsid w:val="00F8335B"/>
    <w:rsid w:val="00F833DD"/>
    <w:rsid w:val="00F83408"/>
    <w:rsid w:val="00F83853"/>
    <w:rsid w:val="00F838D4"/>
    <w:rsid w:val="00F83E28"/>
    <w:rsid w:val="00F84355"/>
    <w:rsid w:val="00F84456"/>
    <w:rsid w:val="00F847C8"/>
    <w:rsid w:val="00F84A08"/>
    <w:rsid w:val="00F85B2F"/>
    <w:rsid w:val="00F85BE6"/>
    <w:rsid w:val="00F86768"/>
    <w:rsid w:val="00F86AA4"/>
    <w:rsid w:val="00F8707E"/>
    <w:rsid w:val="00F870E8"/>
    <w:rsid w:val="00F8738F"/>
    <w:rsid w:val="00F9005D"/>
    <w:rsid w:val="00F90793"/>
    <w:rsid w:val="00F90AC0"/>
    <w:rsid w:val="00F90B49"/>
    <w:rsid w:val="00F90FDD"/>
    <w:rsid w:val="00F91105"/>
    <w:rsid w:val="00F91223"/>
    <w:rsid w:val="00F9132F"/>
    <w:rsid w:val="00F91657"/>
    <w:rsid w:val="00F91BD2"/>
    <w:rsid w:val="00F922DC"/>
    <w:rsid w:val="00F9257C"/>
    <w:rsid w:val="00F92F37"/>
    <w:rsid w:val="00F9399A"/>
    <w:rsid w:val="00F942A3"/>
    <w:rsid w:val="00F943FE"/>
    <w:rsid w:val="00F9477F"/>
    <w:rsid w:val="00F95CD6"/>
    <w:rsid w:val="00F971E2"/>
    <w:rsid w:val="00FA0161"/>
    <w:rsid w:val="00FA0CFA"/>
    <w:rsid w:val="00FA1537"/>
    <w:rsid w:val="00FA266F"/>
    <w:rsid w:val="00FA3520"/>
    <w:rsid w:val="00FA4090"/>
    <w:rsid w:val="00FA40FD"/>
    <w:rsid w:val="00FA42C7"/>
    <w:rsid w:val="00FA45AC"/>
    <w:rsid w:val="00FA4A67"/>
    <w:rsid w:val="00FA6253"/>
    <w:rsid w:val="00FA6255"/>
    <w:rsid w:val="00FA6349"/>
    <w:rsid w:val="00FA64B6"/>
    <w:rsid w:val="00FA6F38"/>
    <w:rsid w:val="00FA752A"/>
    <w:rsid w:val="00FA7584"/>
    <w:rsid w:val="00FA798E"/>
    <w:rsid w:val="00FA7B8C"/>
    <w:rsid w:val="00FB004C"/>
    <w:rsid w:val="00FB0351"/>
    <w:rsid w:val="00FB0776"/>
    <w:rsid w:val="00FB09B2"/>
    <w:rsid w:val="00FB1397"/>
    <w:rsid w:val="00FB1CF1"/>
    <w:rsid w:val="00FB1F49"/>
    <w:rsid w:val="00FB231C"/>
    <w:rsid w:val="00FB2C98"/>
    <w:rsid w:val="00FB2EAA"/>
    <w:rsid w:val="00FB30DF"/>
    <w:rsid w:val="00FB37AB"/>
    <w:rsid w:val="00FB3E58"/>
    <w:rsid w:val="00FB4A73"/>
    <w:rsid w:val="00FB4D83"/>
    <w:rsid w:val="00FB51F0"/>
    <w:rsid w:val="00FB5580"/>
    <w:rsid w:val="00FB5AB8"/>
    <w:rsid w:val="00FB5F53"/>
    <w:rsid w:val="00FB6084"/>
    <w:rsid w:val="00FB65B3"/>
    <w:rsid w:val="00FB699D"/>
    <w:rsid w:val="00FB6FEE"/>
    <w:rsid w:val="00FB723B"/>
    <w:rsid w:val="00FB763B"/>
    <w:rsid w:val="00FB764A"/>
    <w:rsid w:val="00FB7DCC"/>
    <w:rsid w:val="00FC07E4"/>
    <w:rsid w:val="00FC164A"/>
    <w:rsid w:val="00FC1A9E"/>
    <w:rsid w:val="00FC2229"/>
    <w:rsid w:val="00FC2B2E"/>
    <w:rsid w:val="00FC4000"/>
    <w:rsid w:val="00FC40C5"/>
    <w:rsid w:val="00FC468E"/>
    <w:rsid w:val="00FC4D95"/>
    <w:rsid w:val="00FC5E87"/>
    <w:rsid w:val="00FC60E5"/>
    <w:rsid w:val="00FC68B4"/>
    <w:rsid w:val="00FC6EAA"/>
    <w:rsid w:val="00FC7608"/>
    <w:rsid w:val="00FC7836"/>
    <w:rsid w:val="00FC7975"/>
    <w:rsid w:val="00FC79DD"/>
    <w:rsid w:val="00FC7C91"/>
    <w:rsid w:val="00FC7D40"/>
    <w:rsid w:val="00FC7DF7"/>
    <w:rsid w:val="00FC7FC1"/>
    <w:rsid w:val="00FD0198"/>
    <w:rsid w:val="00FD028F"/>
    <w:rsid w:val="00FD05F7"/>
    <w:rsid w:val="00FD0B4F"/>
    <w:rsid w:val="00FD1FC7"/>
    <w:rsid w:val="00FD239E"/>
    <w:rsid w:val="00FD27B5"/>
    <w:rsid w:val="00FD2AF3"/>
    <w:rsid w:val="00FD2F6A"/>
    <w:rsid w:val="00FD38C7"/>
    <w:rsid w:val="00FD4848"/>
    <w:rsid w:val="00FD4969"/>
    <w:rsid w:val="00FD50C7"/>
    <w:rsid w:val="00FD50EA"/>
    <w:rsid w:val="00FD5439"/>
    <w:rsid w:val="00FD5F48"/>
    <w:rsid w:val="00FD638D"/>
    <w:rsid w:val="00FD6497"/>
    <w:rsid w:val="00FD65A0"/>
    <w:rsid w:val="00FD66BA"/>
    <w:rsid w:val="00FD6A7D"/>
    <w:rsid w:val="00FD7D03"/>
    <w:rsid w:val="00FE01E1"/>
    <w:rsid w:val="00FE025F"/>
    <w:rsid w:val="00FE045A"/>
    <w:rsid w:val="00FE0601"/>
    <w:rsid w:val="00FE0AE6"/>
    <w:rsid w:val="00FE0BA4"/>
    <w:rsid w:val="00FE10CA"/>
    <w:rsid w:val="00FE1726"/>
    <w:rsid w:val="00FE1E7C"/>
    <w:rsid w:val="00FE208D"/>
    <w:rsid w:val="00FE22A9"/>
    <w:rsid w:val="00FE23F2"/>
    <w:rsid w:val="00FE25D7"/>
    <w:rsid w:val="00FE25DA"/>
    <w:rsid w:val="00FE2745"/>
    <w:rsid w:val="00FE2821"/>
    <w:rsid w:val="00FE2988"/>
    <w:rsid w:val="00FE2D6F"/>
    <w:rsid w:val="00FE2E64"/>
    <w:rsid w:val="00FE2F48"/>
    <w:rsid w:val="00FE3A25"/>
    <w:rsid w:val="00FE3F78"/>
    <w:rsid w:val="00FE457E"/>
    <w:rsid w:val="00FE4806"/>
    <w:rsid w:val="00FE4D88"/>
    <w:rsid w:val="00FE4ED6"/>
    <w:rsid w:val="00FE5098"/>
    <w:rsid w:val="00FE5468"/>
    <w:rsid w:val="00FE5E91"/>
    <w:rsid w:val="00FE614B"/>
    <w:rsid w:val="00FE6B13"/>
    <w:rsid w:val="00FE6D93"/>
    <w:rsid w:val="00FE701B"/>
    <w:rsid w:val="00FE72BC"/>
    <w:rsid w:val="00FE7399"/>
    <w:rsid w:val="00FE7A43"/>
    <w:rsid w:val="00FE7F33"/>
    <w:rsid w:val="00FE7F84"/>
    <w:rsid w:val="00FF0010"/>
    <w:rsid w:val="00FF05CA"/>
    <w:rsid w:val="00FF1F3A"/>
    <w:rsid w:val="00FF212C"/>
    <w:rsid w:val="00FF25CC"/>
    <w:rsid w:val="00FF2ACB"/>
    <w:rsid w:val="00FF3371"/>
    <w:rsid w:val="00FF384D"/>
    <w:rsid w:val="00FF3A1E"/>
    <w:rsid w:val="00FF3C80"/>
    <w:rsid w:val="00FF44F9"/>
    <w:rsid w:val="00FF45B0"/>
    <w:rsid w:val="00FF47A5"/>
    <w:rsid w:val="00FF5A40"/>
    <w:rsid w:val="00FF5F18"/>
    <w:rsid w:val="00FF61E1"/>
    <w:rsid w:val="00FF6358"/>
    <w:rsid w:val="00FF687C"/>
    <w:rsid w:val="00FF68D1"/>
    <w:rsid w:val="00FF7759"/>
    <w:rsid w:val="00FF77A7"/>
    <w:rsid w:val="00FF7ADF"/>
    <w:rsid w:val="00FF7B2F"/>
    <w:rsid w:val="00FF7EAC"/>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C3"/>
    <w:rPr>
      <w:sz w:val="28"/>
      <w:szCs w:val="22"/>
      <w:lang w:eastAsia="en-US"/>
    </w:rPr>
  </w:style>
  <w:style w:type="paragraph" w:styleId="1">
    <w:name w:val="heading 1"/>
    <w:basedOn w:val="a"/>
    <w:next w:val="a"/>
    <w:link w:val="10"/>
    <w:qFormat/>
    <w:rsid w:val="001559BF"/>
    <w:pPr>
      <w:keepNext/>
      <w:widowControl w:val="0"/>
      <w:autoSpaceDE w:val="0"/>
      <w:autoSpaceDN w:val="0"/>
      <w:adjustRightInd w:val="0"/>
      <w:jc w:val="right"/>
      <w:outlineLvl w:val="0"/>
    </w:pPr>
    <w:rPr>
      <w:rFonts w:eastAsia="Times New Roman"/>
      <w:sz w:val="24"/>
      <w:szCs w:val="24"/>
      <w:lang/>
    </w:rPr>
  </w:style>
  <w:style w:type="paragraph" w:styleId="2">
    <w:name w:val="heading 2"/>
    <w:basedOn w:val="a"/>
    <w:next w:val="a"/>
    <w:link w:val="20"/>
    <w:qFormat/>
    <w:rsid w:val="001559BF"/>
    <w:pPr>
      <w:keepNext/>
      <w:jc w:val="center"/>
      <w:outlineLvl w:val="1"/>
    </w:pPr>
    <w:rPr>
      <w:rFonts w:eastAsia="Times New Roman"/>
      <w:b/>
      <w:bCs/>
      <w:sz w:val="40"/>
      <w:szCs w:val="40"/>
      <w:lang/>
    </w:rPr>
  </w:style>
  <w:style w:type="paragraph" w:styleId="3">
    <w:name w:val="heading 3"/>
    <w:basedOn w:val="a"/>
    <w:next w:val="a"/>
    <w:link w:val="30"/>
    <w:qFormat/>
    <w:rsid w:val="001559BF"/>
    <w:pPr>
      <w:keepNext/>
      <w:spacing w:before="240" w:after="60"/>
      <w:outlineLvl w:val="2"/>
    </w:pPr>
    <w:rPr>
      <w:rFonts w:ascii="Arial" w:eastAsia="Times New Roman" w:hAnsi="Arial"/>
      <w:b/>
      <w:bCs/>
      <w:sz w:val="26"/>
      <w:szCs w:val="26"/>
      <w:lang/>
    </w:rPr>
  </w:style>
  <w:style w:type="paragraph" w:styleId="9">
    <w:name w:val="heading 9"/>
    <w:basedOn w:val="a"/>
    <w:next w:val="a"/>
    <w:link w:val="90"/>
    <w:qFormat/>
    <w:rsid w:val="001559BF"/>
    <w:pPr>
      <w:keepNext/>
      <w:jc w:val="center"/>
      <w:outlineLvl w:val="8"/>
    </w:pPr>
    <w:rPr>
      <w:rFonts w:eastAsia="Times New Roman"/>
      <w:b/>
      <w:caps/>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944"/>
    <w:pPr>
      <w:widowControl w:val="0"/>
      <w:autoSpaceDE w:val="0"/>
      <w:autoSpaceDN w:val="0"/>
      <w:adjustRightInd w:val="0"/>
    </w:pPr>
    <w:rPr>
      <w:rFonts w:eastAsia="Times New Roman"/>
      <w:sz w:val="28"/>
      <w:szCs w:val="28"/>
    </w:rPr>
  </w:style>
  <w:style w:type="paragraph" w:customStyle="1" w:styleId="ConsPlusNonformat">
    <w:name w:val="ConsPlusNonformat"/>
    <w:uiPriority w:val="99"/>
    <w:rsid w:val="00CE094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E0944"/>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CE0944"/>
    <w:pPr>
      <w:widowControl w:val="0"/>
      <w:autoSpaceDE w:val="0"/>
      <w:autoSpaceDN w:val="0"/>
      <w:adjustRightInd w:val="0"/>
    </w:pPr>
    <w:rPr>
      <w:rFonts w:eastAsia="Times New Roman"/>
      <w:sz w:val="28"/>
      <w:szCs w:val="28"/>
    </w:rPr>
  </w:style>
  <w:style w:type="paragraph" w:styleId="a3">
    <w:name w:val="header"/>
    <w:basedOn w:val="a"/>
    <w:link w:val="a4"/>
    <w:uiPriority w:val="99"/>
    <w:unhideWhenUsed/>
    <w:rsid w:val="00F37634"/>
    <w:pPr>
      <w:tabs>
        <w:tab w:val="center" w:pos="4677"/>
        <w:tab w:val="right" w:pos="9355"/>
      </w:tabs>
    </w:pPr>
    <w:rPr>
      <w:lang/>
    </w:rPr>
  </w:style>
  <w:style w:type="character" w:customStyle="1" w:styleId="a4">
    <w:name w:val="Верхний колонтитул Знак"/>
    <w:link w:val="a3"/>
    <w:uiPriority w:val="99"/>
    <w:rsid w:val="00F37634"/>
    <w:rPr>
      <w:sz w:val="28"/>
      <w:szCs w:val="22"/>
      <w:lang w:eastAsia="en-US"/>
    </w:rPr>
  </w:style>
  <w:style w:type="paragraph" w:styleId="a5">
    <w:name w:val="footer"/>
    <w:basedOn w:val="a"/>
    <w:link w:val="a6"/>
    <w:uiPriority w:val="99"/>
    <w:unhideWhenUsed/>
    <w:rsid w:val="00F37634"/>
    <w:pPr>
      <w:tabs>
        <w:tab w:val="center" w:pos="4677"/>
        <w:tab w:val="right" w:pos="9355"/>
      </w:tabs>
    </w:pPr>
    <w:rPr>
      <w:lang/>
    </w:rPr>
  </w:style>
  <w:style w:type="character" w:customStyle="1" w:styleId="a6">
    <w:name w:val="Нижний колонтитул Знак"/>
    <w:link w:val="a5"/>
    <w:uiPriority w:val="99"/>
    <w:rsid w:val="00F37634"/>
    <w:rPr>
      <w:sz w:val="28"/>
      <w:szCs w:val="22"/>
      <w:lang w:eastAsia="en-US"/>
    </w:rPr>
  </w:style>
  <w:style w:type="character" w:customStyle="1" w:styleId="a7">
    <w:name w:val="Гипертекстовая ссылка"/>
    <w:uiPriority w:val="99"/>
    <w:rsid w:val="00197AB1"/>
    <w:rPr>
      <w:color w:val="106BBE"/>
    </w:rPr>
  </w:style>
  <w:style w:type="paragraph" w:customStyle="1" w:styleId="a8">
    <w:name w:val="Нормальный (таблица)"/>
    <w:basedOn w:val="a"/>
    <w:next w:val="a"/>
    <w:rsid w:val="00197AB1"/>
    <w:pPr>
      <w:widowControl w:val="0"/>
      <w:autoSpaceDE w:val="0"/>
      <w:autoSpaceDN w:val="0"/>
      <w:adjustRightInd w:val="0"/>
      <w:jc w:val="both"/>
    </w:pPr>
    <w:rPr>
      <w:rFonts w:ascii="Arial" w:eastAsia="Times New Roman" w:hAnsi="Arial" w:cs="Arial"/>
      <w:sz w:val="24"/>
      <w:szCs w:val="24"/>
      <w:lang w:eastAsia="ru-RU"/>
    </w:rPr>
  </w:style>
  <w:style w:type="character" w:styleId="a9">
    <w:name w:val="Hyperlink"/>
    <w:rsid w:val="00197AB1"/>
    <w:rPr>
      <w:rFonts w:cs="Times New Roman"/>
      <w:color w:val="0563C1"/>
      <w:u w:val="single"/>
    </w:rPr>
  </w:style>
  <w:style w:type="character" w:customStyle="1" w:styleId="apple-converted-space">
    <w:name w:val="apple-converted-space"/>
    <w:basedOn w:val="a0"/>
    <w:rsid w:val="00CD232C"/>
  </w:style>
  <w:style w:type="table" w:styleId="aa">
    <w:name w:val="Table Grid"/>
    <w:basedOn w:val="a1"/>
    <w:uiPriority w:val="59"/>
    <w:rsid w:val="006436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aliases w:val="Знак"/>
    <w:basedOn w:val="a"/>
    <w:link w:val="ac"/>
    <w:unhideWhenUsed/>
    <w:rsid w:val="00BD5009"/>
    <w:rPr>
      <w:rFonts w:ascii="Tahoma" w:hAnsi="Tahoma"/>
      <w:sz w:val="16"/>
      <w:szCs w:val="16"/>
      <w:lang/>
    </w:rPr>
  </w:style>
  <w:style w:type="character" w:customStyle="1" w:styleId="ac">
    <w:name w:val="Текст выноски Знак"/>
    <w:aliases w:val="Знак Знак"/>
    <w:link w:val="ab"/>
    <w:rsid w:val="00BD5009"/>
    <w:rPr>
      <w:rFonts w:ascii="Tahoma" w:hAnsi="Tahoma" w:cs="Tahoma"/>
      <w:sz w:val="16"/>
      <w:szCs w:val="16"/>
      <w:lang w:eastAsia="en-US"/>
    </w:rPr>
  </w:style>
  <w:style w:type="paragraph" w:customStyle="1" w:styleId="11">
    <w:name w:val="Обычный1"/>
    <w:rsid w:val="00B0088F"/>
    <w:rPr>
      <w:rFonts w:eastAsia="Times New Roman"/>
      <w:color w:val="000000"/>
      <w:sz w:val="24"/>
      <w:szCs w:val="24"/>
    </w:rPr>
  </w:style>
  <w:style w:type="character" w:customStyle="1" w:styleId="10">
    <w:name w:val="Заголовок 1 Знак"/>
    <w:link w:val="1"/>
    <w:rsid w:val="001559BF"/>
    <w:rPr>
      <w:rFonts w:eastAsia="Times New Roman"/>
      <w:sz w:val="24"/>
      <w:szCs w:val="24"/>
      <w:lang/>
    </w:rPr>
  </w:style>
  <w:style w:type="character" w:customStyle="1" w:styleId="20">
    <w:name w:val="Заголовок 2 Знак"/>
    <w:link w:val="2"/>
    <w:rsid w:val="001559BF"/>
    <w:rPr>
      <w:rFonts w:eastAsia="Times New Roman"/>
      <w:b/>
      <w:bCs/>
      <w:sz w:val="40"/>
      <w:szCs w:val="40"/>
      <w:lang/>
    </w:rPr>
  </w:style>
  <w:style w:type="character" w:customStyle="1" w:styleId="30">
    <w:name w:val="Заголовок 3 Знак"/>
    <w:link w:val="3"/>
    <w:rsid w:val="001559BF"/>
    <w:rPr>
      <w:rFonts w:ascii="Arial" w:eastAsia="Times New Roman" w:hAnsi="Arial"/>
      <w:b/>
      <w:bCs/>
      <w:sz w:val="26"/>
      <w:szCs w:val="26"/>
      <w:lang/>
    </w:rPr>
  </w:style>
  <w:style w:type="character" w:customStyle="1" w:styleId="90">
    <w:name w:val="Заголовок 9 Знак"/>
    <w:link w:val="9"/>
    <w:rsid w:val="001559BF"/>
    <w:rPr>
      <w:rFonts w:eastAsia="Times New Roman"/>
      <w:b/>
      <w:caps/>
      <w:lang/>
    </w:rPr>
  </w:style>
  <w:style w:type="numbering" w:customStyle="1" w:styleId="12">
    <w:name w:val="Нет списка1"/>
    <w:next w:val="a2"/>
    <w:uiPriority w:val="99"/>
    <w:semiHidden/>
    <w:unhideWhenUsed/>
    <w:rsid w:val="001559BF"/>
  </w:style>
  <w:style w:type="character" w:styleId="ad">
    <w:name w:val="page number"/>
    <w:rsid w:val="001559BF"/>
    <w:rPr>
      <w:rFonts w:cs="Times New Roman"/>
    </w:rPr>
  </w:style>
  <w:style w:type="paragraph" w:customStyle="1" w:styleId="ConsNormal">
    <w:name w:val="ConsNormal"/>
    <w:rsid w:val="001559BF"/>
    <w:pPr>
      <w:widowControl w:val="0"/>
      <w:ind w:firstLine="720"/>
    </w:pPr>
    <w:rPr>
      <w:rFonts w:ascii="Arial" w:eastAsia="Times New Roman" w:hAnsi="Arial"/>
    </w:rPr>
  </w:style>
  <w:style w:type="paragraph" w:customStyle="1" w:styleId="ConsTitle">
    <w:name w:val="ConsTitle"/>
    <w:rsid w:val="001559BF"/>
    <w:pPr>
      <w:autoSpaceDE w:val="0"/>
      <w:autoSpaceDN w:val="0"/>
      <w:adjustRightInd w:val="0"/>
      <w:ind w:right="19772"/>
    </w:pPr>
    <w:rPr>
      <w:rFonts w:ascii="Arial" w:eastAsia="Times New Roman" w:hAnsi="Arial" w:cs="Arial"/>
      <w:b/>
      <w:bCs/>
      <w:sz w:val="18"/>
      <w:szCs w:val="18"/>
    </w:rPr>
  </w:style>
  <w:style w:type="paragraph" w:customStyle="1" w:styleId="13">
    <w:name w:val="Знак Знак1 Знак"/>
    <w:basedOn w:val="a"/>
    <w:rsid w:val="001559BF"/>
    <w:pPr>
      <w:spacing w:before="100" w:beforeAutospacing="1" w:after="100" w:afterAutospacing="1"/>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
    <w:rsid w:val="001559BF"/>
    <w:pPr>
      <w:spacing w:before="100" w:beforeAutospacing="1" w:after="100" w:afterAutospacing="1"/>
    </w:pPr>
    <w:rPr>
      <w:rFonts w:ascii="Tahoma" w:eastAsia="Times New Roman" w:hAnsi="Tahoma"/>
      <w:sz w:val="20"/>
      <w:szCs w:val="20"/>
      <w:lang w:val="en-US"/>
    </w:rPr>
  </w:style>
  <w:style w:type="paragraph" w:customStyle="1" w:styleId="Char">
    <w:name w:val="Char Знак Знак Знак Знак Знак Знак Знак Знак Знак"/>
    <w:basedOn w:val="a"/>
    <w:rsid w:val="001559BF"/>
    <w:rPr>
      <w:rFonts w:ascii="Verdana" w:eastAsia="Times New Roman" w:hAnsi="Verdana" w:cs="Verdana"/>
      <w:sz w:val="20"/>
      <w:szCs w:val="20"/>
      <w:lang w:val="en-US"/>
    </w:rPr>
  </w:style>
  <w:style w:type="paragraph" w:customStyle="1" w:styleId="Char0">
    <w:name w:val="Char Знак Знак Знак Знак Знак Знак"/>
    <w:basedOn w:val="a"/>
    <w:rsid w:val="001559BF"/>
    <w:rPr>
      <w:rFonts w:ascii="Verdana" w:eastAsia="Times New Roman" w:hAnsi="Verdana" w:cs="Verdana"/>
      <w:sz w:val="20"/>
      <w:szCs w:val="20"/>
      <w:lang w:val="en-US"/>
    </w:rPr>
  </w:style>
  <w:style w:type="paragraph" w:customStyle="1" w:styleId="Char1">
    <w:name w:val="Char Знак Знак Знак Знак Знак Знак Знак Знак Знак Знак Знак Знак Знак"/>
    <w:basedOn w:val="a"/>
    <w:rsid w:val="001559BF"/>
    <w:rPr>
      <w:rFonts w:ascii="Verdana" w:eastAsia="Times New Roman" w:hAnsi="Verdana" w:cs="Verdana"/>
      <w:sz w:val="20"/>
      <w:szCs w:val="20"/>
      <w:lang w:val="en-US"/>
    </w:rPr>
  </w:style>
  <w:style w:type="paragraph" w:customStyle="1" w:styleId="110">
    <w:name w:val="Знак1 Знак Знак Знак Знак Знак Знак1 Знак Знак Знак Знак Знак"/>
    <w:basedOn w:val="a"/>
    <w:rsid w:val="001559BF"/>
    <w:pPr>
      <w:spacing w:after="160" w:line="240" w:lineRule="exact"/>
    </w:pPr>
    <w:rPr>
      <w:rFonts w:ascii="Verdana" w:eastAsia="Times New Roman" w:hAnsi="Verdana"/>
      <w:sz w:val="20"/>
      <w:szCs w:val="20"/>
      <w:lang w:val="en-US"/>
    </w:rPr>
  </w:style>
  <w:style w:type="paragraph" w:styleId="ae">
    <w:name w:val="Body Text"/>
    <w:basedOn w:val="a"/>
    <w:link w:val="af"/>
    <w:rsid w:val="001559BF"/>
    <w:pPr>
      <w:suppressAutoHyphens/>
      <w:spacing w:after="120"/>
    </w:pPr>
    <w:rPr>
      <w:rFonts w:eastAsia="Times New Roman"/>
      <w:sz w:val="24"/>
      <w:szCs w:val="24"/>
      <w:lang w:eastAsia="ar-SA"/>
    </w:rPr>
  </w:style>
  <w:style w:type="character" w:customStyle="1" w:styleId="af">
    <w:name w:val="Основной текст Знак"/>
    <w:link w:val="ae"/>
    <w:rsid w:val="001559BF"/>
    <w:rPr>
      <w:rFonts w:eastAsia="Times New Roman"/>
      <w:sz w:val="24"/>
      <w:szCs w:val="24"/>
      <w:lang w:eastAsia="ar-SA"/>
    </w:rPr>
  </w:style>
  <w:style w:type="paragraph" w:customStyle="1" w:styleId="ListParagraph1">
    <w:name w:val="List Paragraph1"/>
    <w:basedOn w:val="a"/>
    <w:qFormat/>
    <w:rsid w:val="001559BF"/>
    <w:pPr>
      <w:spacing w:after="200" w:line="276" w:lineRule="auto"/>
      <w:ind w:left="720"/>
      <w:contextualSpacing/>
    </w:pPr>
    <w:rPr>
      <w:rFonts w:ascii="Calibri" w:eastAsia="Times New Roman" w:hAnsi="Calibri"/>
      <w:sz w:val="22"/>
      <w:lang w:eastAsia="ru-RU"/>
    </w:rPr>
  </w:style>
  <w:style w:type="character" w:customStyle="1" w:styleId="af0">
    <w:name w:val="Основной текст_"/>
    <w:link w:val="14"/>
    <w:locked/>
    <w:rsid w:val="001559BF"/>
    <w:rPr>
      <w:sz w:val="26"/>
      <w:szCs w:val="26"/>
      <w:shd w:val="clear" w:color="auto" w:fill="FFFFFF"/>
    </w:rPr>
  </w:style>
  <w:style w:type="paragraph" w:customStyle="1" w:styleId="14">
    <w:name w:val="Основной текст1"/>
    <w:basedOn w:val="a"/>
    <w:link w:val="af0"/>
    <w:rsid w:val="001559BF"/>
    <w:pPr>
      <w:shd w:val="clear" w:color="auto" w:fill="FFFFFF"/>
      <w:spacing w:after="600" w:line="240" w:lineRule="atLeast"/>
    </w:pPr>
    <w:rPr>
      <w:sz w:val="26"/>
      <w:szCs w:val="26"/>
      <w:lang/>
    </w:rPr>
  </w:style>
  <w:style w:type="character" w:customStyle="1" w:styleId="31">
    <w:name w:val="Основной текст (3)_"/>
    <w:link w:val="32"/>
    <w:locked/>
    <w:rsid w:val="001559BF"/>
    <w:rPr>
      <w:sz w:val="19"/>
      <w:szCs w:val="19"/>
      <w:shd w:val="clear" w:color="auto" w:fill="FFFFFF"/>
    </w:rPr>
  </w:style>
  <w:style w:type="paragraph" w:customStyle="1" w:styleId="32">
    <w:name w:val="Основной текст (3)"/>
    <w:basedOn w:val="a"/>
    <w:link w:val="31"/>
    <w:rsid w:val="001559BF"/>
    <w:pPr>
      <w:shd w:val="clear" w:color="auto" w:fill="FFFFFF"/>
      <w:spacing w:line="230" w:lineRule="exact"/>
      <w:jc w:val="center"/>
    </w:pPr>
    <w:rPr>
      <w:sz w:val="19"/>
      <w:szCs w:val="19"/>
      <w:lang/>
    </w:rPr>
  </w:style>
  <w:style w:type="character" w:customStyle="1" w:styleId="91">
    <w:name w:val="Основной текст (9)_"/>
    <w:link w:val="92"/>
    <w:locked/>
    <w:rsid w:val="001559BF"/>
    <w:rPr>
      <w:rFonts w:ascii="Corbel" w:hAnsi="Corbel" w:cs="Corbel"/>
      <w:sz w:val="21"/>
      <w:szCs w:val="21"/>
      <w:shd w:val="clear" w:color="auto" w:fill="FFFFFF"/>
    </w:rPr>
  </w:style>
  <w:style w:type="paragraph" w:customStyle="1" w:styleId="92">
    <w:name w:val="Основной текст (9)"/>
    <w:basedOn w:val="a"/>
    <w:link w:val="91"/>
    <w:rsid w:val="001559BF"/>
    <w:pPr>
      <w:shd w:val="clear" w:color="auto" w:fill="FFFFFF"/>
      <w:spacing w:line="240" w:lineRule="atLeast"/>
      <w:jc w:val="both"/>
    </w:pPr>
    <w:rPr>
      <w:rFonts w:ascii="Corbel" w:hAnsi="Corbel"/>
      <w:sz w:val="21"/>
      <w:szCs w:val="21"/>
      <w:lang/>
    </w:rPr>
  </w:style>
  <w:style w:type="character" w:customStyle="1" w:styleId="100">
    <w:name w:val="Основной текст (10)_"/>
    <w:link w:val="101"/>
    <w:locked/>
    <w:rsid w:val="001559BF"/>
    <w:rPr>
      <w:sz w:val="8"/>
      <w:szCs w:val="8"/>
      <w:shd w:val="clear" w:color="auto" w:fill="FFFFFF"/>
    </w:rPr>
  </w:style>
  <w:style w:type="paragraph" w:customStyle="1" w:styleId="101">
    <w:name w:val="Основной текст (10)"/>
    <w:basedOn w:val="a"/>
    <w:link w:val="100"/>
    <w:rsid w:val="001559BF"/>
    <w:pPr>
      <w:shd w:val="clear" w:color="auto" w:fill="FFFFFF"/>
      <w:spacing w:line="240" w:lineRule="atLeast"/>
    </w:pPr>
    <w:rPr>
      <w:sz w:val="8"/>
      <w:szCs w:val="8"/>
      <w:lang/>
    </w:rPr>
  </w:style>
  <w:style w:type="paragraph" w:styleId="af1">
    <w:name w:val="List Paragraph"/>
    <w:basedOn w:val="a"/>
    <w:uiPriority w:val="34"/>
    <w:qFormat/>
    <w:rsid w:val="001559BF"/>
    <w:pPr>
      <w:spacing w:after="200" w:line="276" w:lineRule="auto"/>
      <w:ind w:left="720"/>
      <w:contextualSpacing/>
    </w:pPr>
    <w:rPr>
      <w:rFonts w:ascii="Calibri" w:eastAsia="Times New Roman" w:hAnsi="Calibri"/>
      <w:sz w:val="22"/>
    </w:rPr>
  </w:style>
  <w:style w:type="paragraph" w:styleId="af2">
    <w:name w:val="Normal (Web)"/>
    <w:basedOn w:val="a"/>
    <w:rsid w:val="001559BF"/>
    <w:pPr>
      <w:spacing w:before="100" w:beforeAutospacing="1" w:after="100" w:afterAutospacing="1"/>
    </w:pPr>
    <w:rPr>
      <w:rFonts w:eastAsia="Times New Roman"/>
      <w:sz w:val="24"/>
      <w:szCs w:val="24"/>
      <w:lang w:eastAsia="ru-RU"/>
    </w:rPr>
  </w:style>
  <w:style w:type="character" w:styleId="af3">
    <w:name w:val="Emphasis"/>
    <w:qFormat/>
    <w:rsid w:val="001559BF"/>
    <w:rPr>
      <w:rFonts w:cs="Times New Roman"/>
      <w:i/>
      <w:iCs/>
    </w:rPr>
  </w:style>
  <w:style w:type="paragraph" w:styleId="af4">
    <w:name w:val="No Spacing"/>
    <w:link w:val="af5"/>
    <w:qFormat/>
    <w:rsid w:val="001559BF"/>
    <w:rPr>
      <w:rFonts w:ascii="Calibri" w:eastAsia="Times New Roman" w:hAnsi="Calibri"/>
      <w:sz w:val="22"/>
      <w:szCs w:val="22"/>
    </w:rPr>
  </w:style>
  <w:style w:type="character" w:customStyle="1" w:styleId="af5">
    <w:name w:val="Без интервала Знак"/>
    <w:link w:val="af4"/>
    <w:locked/>
    <w:rsid w:val="001559BF"/>
    <w:rPr>
      <w:rFonts w:ascii="Calibri" w:eastAsia="Times New Roman" w:hAnsi="Calibri"/>
      <w:sz w:val="22"/>
      <w:szCs w:val="22"/>
      <w:lang w:bidi="ar-SA"/>
    </w:rPr>
  </w:style>
  <w:style w:type="paragraph" w:styleId="af6">
    <w:name w:val="Body Text Indent"/>
    <w:basedOn w:val="a"/>
    <w:link w:val="af7"/>
    <w:rsid w:val="001559BF"/>
    <w:pPr>
      <w:spacing w:after="120"/>
      <w:ind w:left="283"/>
    </w:pPr>
    <w:rPr>
      <w:rFonts w:eastAsia="Times New Roman"/>
      <w:szCs w:val="28"/>
      <w:lang/>
    </w:rPr>
  </w:style>
  <w:style w:type="character" w:customStyle="1" w:styleId="af7">
    <w:name w:val="Основной текст с отступом Знак"/>
    <w:link w:val="af6"/>
    <w:rsid w:val="001559BF"/>
    <w:rPr>
      <w:rFonts w:eastAsia="Times New Roman"/>
      <w:sz w:val="28"/>
      <w:szCs w:val="28"/>
      <w:lang/>
    </w:rPr>
  </w:style>
  <w:style w:type="character" w:customStyle="1" w:styleId="FontStyle11">
    <w:name w:val="Font Style11"/>
    <w:rsid w:val="001559BF"/>
    <w:rPr>
      <w:rFonts w:ascii="Times New Roman" w:hAnsi="Times New Roman" w:cs="Times New Roman"/>
      <w:sz w:val="26"/>
      <w:szCs w:val="26"/>
    </w:rPr>
  </w:style>
  <w:style w:type="paragraph" w:customStyle="1" w:styleId="Style1">
    <w:name w:val="Style1"/>
    <w:basedOn w:val="a"/>
    <w:rsid w:val="001559BF"/>
    <w:pPr>
      <w:widowControl w:val="0"/>
      <w:autoSpaceDE w:val="0"/>
      <w:autoSpaceDN w:val="0"/>
      <w:adjustRightInd w:val="0"/>
      <w:spacing w:line="322" w:lineRule="exact"/>
      <w:ind w:firstLine="720"/>
      <w:jc w:val="both"/>
    </w:pPr>
    <w:rPr>
      <w:rFonts w:eastAsia="Times New Roman"/>
      <w:sz w:val="24"/>
      <w:szCs w:val="24"/>
      <w:lang w:eastAsia="ru-RU"/>
    </w:rPr>
  </w:style>
  <w:style w:type="character" w:customStyle="1" w:styleId="FontStyle24">
    <w:name w:val="Font Style24"/>
    <w:uiPriority w:val="99"/>
    <w:rsid w:val="001559BF"/>
    <w:rPr>
      <w:rFonts w:ascii="Times New Roman" w:hAnsi="Times New Roman" w:cs="Times New Roman"/>
      <w:sz w:val="26"/>
      <w:szCs w:val="26"/>
    </w:rPr>
  </w:style>
  <w:style w:type="paragraph" w:customStyle="1" w:styleId="111">
    <w:name w:val="Знак1 Знак Знак Знак Знак Знак Знак1 Знак Знак Знак Знак Знак Знак Знак Знак Знак"/>
    <w:basedOn w:val="a"/>
    <w:rsid w:val="001559BF"/>
    <w:pPr>
      <w:spacing w:after="160" w:line="240" w:lineRule="exact"/>
    </w:pPr>
    <w:rPr>
      <w:rFonts w:ascii="Verdana" w:eastAsia="Times New Roman" w:hAnsi="Verdana"/>
      <w:sz w:val="20"/>
      <w:szCs w:val="20"/>
      <w:lang w:val="en-US"/>
    </w:rPr>
  </w:style>
  <w:style w:type="paragraph" w:customStyle="1" w:styleId="1110">
    <w:name w:val="Знак1 Знак Знак Знак Знак Знак Знак1 Знак Знак Знак Знак Знак Знак Знак Знак Знак1"/>
    <w:basedOn w:val="a"/>
    <w:rsid w:val="001559BF"/>
    <w:pPr>
      <w:spacing w:after="160" w:line="240" w:lineRule="exact"/>
    </w:pPr>
    <w:rPr>
      <w:rFonts w:ascii="Verdana" w:eastAsia="Times New Roman" w:hAnsi="Verdana" w:cs="Verdana"/>
      <w:sz w:val="20"/>
      <w:szCs w:val="20"/>
      <w:lang w:val="en-US"/>
    </w:rPr>
  </w:style>
  <w:style w:type="paragraph" w:customStyle="1" w:styleId="1111">
    <w:name w:val="Знак1 Знак Знак Знак Знак Знак Знак1 Знак Знак Знак Знак Знак1"/>
    <w:basedOn w:val="a"/>
    <w:rsid w:val="001559BF"/>
    <w:pPr>
      <w:spacing w:after="160" w:line="240" w:lineRule="exact"/>
    </w:pPr>
    <w:rPr>
      <w:rFonts w:ascii="Verdana" w:eastAsia="Times New Roman" w:hAnsi="Verdana" w:cs="Verdana"/>
      <w:sz w:val="20"/>
      <w:szCs w:val="20"/>
      <w:lang w:val="en-US"/>
    </w:rPr>
  </w:style>
  <w:style w:type="paragraph" w:customStyle="1" w:styleId="112">
    <w:name w:val="Знак1 Знак Знак Знак Знак Знак Знак1 Знак Знак Знак Знак Знак Знак"/>
    <w:basedOn w:val="a"/>
    <w:rsid w:val="001559BF"/>
    <w:pPr>
      <w:spacing w:after="160" w:line="240" w:lineRule="exact"/>
    </w:pPr>
    <w:rPr>
      <w:rFonts w:ascii="Verdana" w:eastAsia="Times New Roman" w:hAnsi="Verdana" w:cs="Verdana"/>
      <w:sz w:val="20"/>
      <w:szCs w:val="20"/>
      <w:lang w:val="en-US"/>
    </w:rPr>
  </w:style>
  <w:style w:type="paragraph" w:styleId="33">
    <w:name w:val="Body Text 3"/>
    <w:basedOn w:val="a"/>
    <w:link w:val="34"/>
    <w:rsid w:val="001559BF"/>
    <w:pPr>
      <w:widowControl w:val="0"/>
      <w:jc w:val="both"/>
    </w:pPr>
    <w:rPr>
      <w:rFonts w:eastAsia="Times New Roman"/>
      <w:sz w:val="24"/>
      <w:szCs w:val="20"/>
      <w:lang/>
    </w:rPr>
  </w:style>
  <w:style w:type="character" w:customStyle="1" w:styleId="34">
    <w:name w:val="Основной текст 3 Знак"/>
    <w:link w:val="33"/>
    <w:rsid w:val="001559BF"/>
    <w:rPr>
      <w:rFonts w:eastAsia="Times New Roman"/>
      <w:sz w:val="24"/>
      <w:lang/>
    </w:rPr>
  </w:style>
  <w:style w:type="paragraph" w:styleId="21">
    <w:name w:val="Body Text 2"/>
    <w:basedOn w:val="a"/>
    <w:link w:val="22"/>
    <w:rsid w:val="001559BF"/>
    <w:pPr>
      <w:jc w:val="both"/>
    </w:pPr>
    <w:rPr>
      <w:rFonts w:eastAsia="Times New Roman"/>
      <w:szCs w:val="20"/>
      <w:lang/>
    </w:rPr>
  </w:style>
  <w:style w:type="character" w:customStyle="1" w:styleId="22">
    <w:name w:val="Основной текст 2 Знак"/>
    <w:link w:val="21"/>
    <w:rsid w:val="001559BF"/>
    <w:rPr>
      <w:rFonts w:eastAsia="Times New Roman"/>
      <w:sz w:val="28"/>
      <w:lang/>
    </w:rPr>
  </w:style>
  <w:style w:type="paragraph" w:styleId="23">
    <w:name w:val="Body Text Indent 2"/>
    <w:basedOn w:val="a"/>
    <w:link w:val="24"/>
    <w:rsid w:val="001559BF"/>
    <w:pPr>
      <w:ind w:firstLine="312"/>
      <w:jc w:val="both"/>
    </w:pPr>
    <w:rPr>
      <w:rFonts w:eastAsia="Times New Roman"/>
      <w:szCs w:val="20"/>
      <w:lang/>
    </w:rPr>
  </w:style>
  <w:style w:type="character" w:customStyle="1" w:styleId="24">
    <w:name w:val="Основной текст с отступом 2 Знак"/>
    <w:link w:val="23"/>
    <w:rsid w:val="001559BF"/>
    <w:rPr>
      <w:rFonts w:eastAsia="Times New Roman"/>
      <w:sz w:val="28"/>
      <w:lang/>
    </w:rPr>
  </w:style>
  <w:style w:type="paragraph" w:styleId="35">
    <w:name w:val="Body Text Indent 3"/>
    <w:basedOn w:val="a"/>
    <w:link w:val="36"/>
    <w:rsid w:val="001559BF"/>
    <w:pPr>
      <w:ind w:firstLine="709"/>
      <w:jc w:val="both"/>
    </w:pPr>
    <w:rPr>
      <w:rFonts w:eastAsia="Times New Roman"/>
      <w:sz w:val="22"/>
      <w:szCs w:val="20"/>
      <w:lang/>
    </w:rPr>
  </w:style>
  <w:style w:type="character" w:customStyle="1" w:styleId="36">
    <w:name w:val="Основной текст с отступом 3 Знак"/>
    <w:link w:val="35"/>
    <w:rsid w:val="001559BF"/>
    <w:rPr>
      <w:rFonts w:eastAsia="Times New Roman"/>
      <w:sz w:val="22"/>
      <w:lang/>
    </w:rPr>
  </w:style>
  <w:style w:type="paragraph" w:styleId="af8">
    <w:name w:val="Title"/>
    <w:basedOn w:val="a"/>
    <w:link w:val="af9"/>
    <w:qFormat/>
    <w:rsid w:val="001559BF"/>
    <w:pPr>
      <w:jc w:val="center"/>
    </w:pPr>
    <w:rPr>
      <w:rFonts w:eastAsia="Times New Roman"/>
      <w:sz w:val="24"/>
      <w:szCs w:val="24"/>
      <w:lang/>
    </w:rPr>
  </w:style>
  <w:style w:type="character" w:customStyle="1" w:styleId="af9">
    <w:name w:val="Название Знак"/>
    <w:link w:val="af8"/>
    <w:rsid w:val="001559BF"/>
    <w:rPr>
      <w:rFonts w:eastAsia="Times New Roman"/>
      <w:sz w:val="24"/>
      <w:szCs w:val="24"/>
      <w:lang/>
    </w:rPr>
  </w:style>
  <w:style w:type="paragraph" w:customStyle="1" w:styleId="ConsNonformat">
    <w:name w:val="ConsNonformat"/>
    <w:rsid w:val="001559BF"/>
    <w:pPr>
      <w:autoSpaceDE w:val="0"/>
      <w:autoSpaceDN w:val="0"/>
      <w:adjustRightInd w:val="0"/>
      <w:ind w:right="19772"/>
    </w:pPr>
    <w:rPr>
      <w:rFonts w:ascii="Courier New" w:eastAsia="Times New Roman" w:hAnsi="Courier New" w:cs="Courier New"/>
    </w:rPr>
  </w:style>
  <w:style w:type="paragraph" w:styleId="afa">
    <w:name w:val="Plain Text"/>
    <w:basedOn w:val="a"/>
    <w:link w:val="afb"/>
    <w:rsid w:val="001559BF"/>
    <w:pPr>
      <w:widowControl w:val="0"/>
    </w:pPr>
    <w:rPr>
      <w:rFonts w:ascii="Courier New" w:eastAsia="Times New Roman" w:hAnsi="Courier New"/>
      <w:color w:val="000080"/>
      <w:sz w:val="20"/>
      <w:szCs w:val="20"/>
      <w:lang/>
    </w:rPr>
  </w:style>
  <w:style w:type="character" w:customStyle="1" w:styleId="afb">
    <w:name w:val="Текст Знак"/>
    <w:link w:val="afa"/>
    <w:rsid w:val="001559BF"/>
    <w:rPr>
      <w:rFonts w:ascii="Courier New" w:eastAsia="Times New Roman" w:hAnsi="Courier New"/>
      <w:color w:val="000080"/>
      <w:lang/>
    </w:rPr>
  </w:style>
  <w:style w:type="paragraph" w:customStyle="1" w:styleId="ConsCell">
    <w:name w:val="ConsCell"/>
    <w:rsid w:val="001559BF"/>
    <w:pPr>
      <w:widowControl w:val="0"/>
    </w:pPr>
    <w:rPr>
      <w:rFonts w:ascii="Arial" w:eastAsia="Times New Roman" w:hAnsi="Arial"/>
    </w:rPr>
  </w:style>
  <w:style w:type="paragraph" w:customStyle="1" w:styleId="113">
    <w:name w:val="Знак1 Знак Знак Знак Знак Знак Знак1 Знак Знак Знак Знак Знак Знак Знак Знак Знак Знак Знак Знак Знак Знак Знак"/>
    <w:basedOn w:val="a"/>
    <w:rsid w:val="001559BF"/>
    <w:pPr>
      <w:spacing w:after="160" w:line="240" w:lineRule="exact"/>
    </w:pPr>
    <w:rPr>
      <w:rFonts w:ascii="Verdana" w:eastAsia="Times New Roman" w:hAnsi="Verdana" w:cs="Verdana"/>
      <w:sz w:val="20"/>
      <w:szCs w:val="20"/>
      <w:lang w:val="en-US"/>
    </w:rPr>
  </w:style>
  <w:style w:type="paragraph" w:customStyle="1" w:styleId="ChemicalGroop">
    <w:name w:val="Chemical Groop"/>
    <w:basedOn w:val="a"/>
    <w:rsid w:val="001559BF"/>
    <w:pPr>
      <w:widowControl w:val="0"/>
      <w:autoSpaceDE w:val="0"/>
      <w:autoSpaceDN w:val="0"/>
      <w:adjustRightInd w:val="0"/>
      <w:spacing w:after="57" w:line="200" w:lineRule="atLeast"/>
      <w:ind w:left="1164" w:hanging="237"/>
    </w:pPr>
    <w:rPr>
      <w:rFonts w:ascii="TextBookC" w:eastAsia="Times New Roman" w:hAnsi="TextBookC" w:cs="TextBookC"/>
      <w:color w:val="000000"/>
      <w:sz w:val="18"/>
      <w:szCs w:val="18"/>
      <w:lang w:eastAsia="ru-RU"/>
    </w:rPr>
  </w:style>
  <w:style w:type="paragraph" w:customStyle="1" w:styleId="1112">
    <w:name w:val="Знак1 Знак Знак Знак Знак Знак Знак1 Знак Знак Знак Знак Знак Знак Знак Знак Знак Знак Знак1 Знак Знак Знак Знак"/>
    <w:basedOn w:val="a"/>
    <w:rsid w:val="001559BF"/>
    <w:pPr>
      <w:spacing w:after="160" w:line="240" w:lineRule="exact"/>
    </w:pPr>
    <w:rPr>
      <w:rFonts w:ascii="Verdana" w:eastAsia="Times New Roman" w:hAnsi="Verdana"/>
      <w:sz w:val="20"/>
      <w:szCs w:val="20"/>
      <w:lang w:val="en-US"/>
    </w:rPr>
  </w:style>
  <w:style w:type="paragraph" w:customStyle="1" w:styleId="1120">
    <w:name w:val="Знак1 Знак Знак Знак Знак Знак Знак1 Знак Знак Знак Знак Знак2"/>
    <w:basedOn w:val="a"/>
    <w:rsid w:val="001559BF"/>
    <w:pPr>
      <w:spacing w:after="160" w:line="240" w:lineRule="exact"/>
    </w:pPr>
    <w:rPr>
      <w:rFonts w:ascii="Verdana" w:eastAsia="Times New Roman" w:hAnsi="Verdana"/>
      <w:sz w:val="20"/>
      <w:szCs w:val="20"/>
      <w:lang w:val="en-US"/>
    </w:rPr>
  </w:style>
  <w:style w:type="character" w:customStyle="1" w:styleId="102">
    <w:name w:val="Знак Знак10"/>
    <w:rsid w:val="001559BF"/>
    <w:rPr>
      <w:rFonts w:cs="Times New Roman"/>
      <w:b/>
      <w:caps/>
      <w:lang w:val="ru-RU" w:eastAsia="ru-RU" w:bidi="ar-SA"/>
    </w:rPr>
  </w:style>
  <w:style w:type="paragraph" w:customStyle="1" w:styleId="afc">
    <w:name w:val="Знак Знак Знак Знак"/>
    <w:basedOn w:val="a"/>
    <w:rsid w:val="001559BF"/>
    <w:rPr>
      <w:rFonts w:ascii="Verdana" w:eastAsia="Times New Roman" w:hAnsi="Verdana" w:cs="Verdana"/>
      <w:sz w:val="20"/>
      <w:szCs w:val="20"/>
      <w:lang w:val="en-US"/>
    </w:rPr>
  </w:style>
  <w:style w:type="character" w:customStyle="1" w:styleId="93">
    <w:name w:val="Знак9"/>
    <w:rsid w:val="001559BF"/>
    <w:rPr>
      <w:rFonts w:cs="Times New Roman"/>
      <w:b/>
      <w:sz w:val="24"/>
      <w:lang w:val="ru-RU" w:eastAsia="ru-RU" w:bidi="ar-SA"/>
    </w:rPr>
  </w:style>
  <w:style w:type="character" w:customStyle="1" w:styleId="8">
    <w:name w:val="Знак8"/>
    <w:rsid w:val="001559BF"/>
    <w:rPr>
      <w:rFonts w:cs="Times New Roman"/>
      <w:sz w:val="24"/>
      <w:lang w:val="ru-RU" w:eastAsia="ru-RU" w:bidi="ar-SA"/>
    </w:rPr>
  </w:style>
  <w:style w:type="character" w:customStyle="1" w:styleId="7">
    <w:name w:val="Знак7"/>
    <w:rsid w:val="001559BF"/>
    <w:rPr>
      <w:rFonts w:cs="Times New Roman"/>
      <w:sz w:val="28"/>
      <w:lang w:val="ru-RU" w:eastAsia="ru-RU" w:bidi="ar-SA"/>
    </w:rPr>
  </w:style>
  <w:style w:type="character" w:customStyle="1" w:styleId="6">
    <w:name w:val="Знак6"/>
    <w:rsid w:val="001559BF"/>
    <w:rPr>
      <w:rFonts w:cs="Times New Roman"/>
      <w:sz w:val="28"/>
      <w:lang w:val="ru-RU" w:eastAsia="ru-RU" w:bidi="ar-SA"/>
    </w:rPr>
  </w:style>
  <w:style w:type="character" w:customStyle="1" w:styleId="5">
    <w:name w:val="Знак5"/>
    <w:rsid w:val="001559BF"/>
    <w:rPr>
      <w:rFonts w:cs="Times New Roman"/>
      <w:sz w:val="28"/>
      <w:lang w:val="ru-RU" w:eastAsia="ru-RU" w:bidi="ar-SA"/>
    </w:rPr>
  </w:style>
  <w:style w:type="character" w:customStyle="1" w:styleId="4">
    <w:name w:val="Знак4"/>
    <w:rsid w:val="001559BF"/>
    <w:rPr>
      <w:rFonts w:cs="Times New Roman"/>
      <w:sz w:val="22"/>
      <w:lang w:val="ru-RU" w:eastAsia="ru-RU" w:bidi="ar-SA"/>
    </w:rPr>
  </w:style>
  <w:style w:type="character" w:customStyle="1" w:styleId="37">
    <w:name w:val="Знак3"/>
    <w:rsid w:val="001559BF"/>
    <w:rPr>
      <w:rFonts w:cs="Times New Roman"/>
      <w:sz w:val="24"/>
      <w:szCs w:val="24"/>
      <w:lang w:val="ru-RU" w:eastAsia="ru-RU" w:bidi="ar-SA"/>
    </w:rPr>
  </w:style>
  <w:style w:type="character" w:customStyle="1" w:styleId="25">
    <w:name w:val="Знак2"/>
    <w:rsid w:val="001559BF"/>
    <w:rPr>
      <w:rFonts w:ascii="Courier New" w:hAnsi="Courier New" w:cs="Courier New"/>
      <w:color w:val="000080"/>
      <w:lang w:val="ru-RU" w:eastAsia="ru-RU" w:bidi="ar-SA"/>
    </w:rPr>
  </w:style>
  <w:style w:type="character" w:customStyle="1" w:styleId="15">
    <w:name w:val="Знак1"/>
    <w:rsid w:val="001559BF"/>
    <w:rPr>
      <w:rFonts w:ascii="Tahoma" w:hAnsi="Tahoma" w:cs="Tahoma"/>
      <w:sz w:val="16"/>
      <w:szCs w:val="16"/>
      <w:lang w:val="ru-RU" w:eastAsia="ru-RU" w:bidi="ar-SA"/>
    </w:rPr>
  </w:style>
  <w:style w:type="paragraph" w:customStyle="1" w:styleId="94">
    <w:name w:val="Знак Знак9"/>
    <w:basedOn w:val="a"/>
    <w:rsid w:val="001559BF"/>
    <w:pPr>
      <w:spacing w:after="160" w:line="240" w:lineRule="exact"/>
    </w:pPr>
    <w:rPr>
      <w:rFonts w:ascii="Verdana" w:eastAsia="Times New Roman" w:hAnsi="Verdana"/>
      <w:sz w:val="20"/>
      <w:szCs w:val="20"/>
      <w:lang w:val="en-US"/>
    </w:rPr>
  </w:style>
  <w:style w:type="paragraph" w:customStyle="1" w:styleId="211">
    <w:name w:val="Знак2 Знак Знак1 Знак1 Знак Знак Знак Знак Знак Знак Знак Знак Знак Знак Знак Знак"/>
    <w:basedOn w:val="a"/>
    <w:rsid w:val="001559BF"/>
    <w:pPr>
      <w:spacing w:after="160" w:line="240" w:lineRule="exact"/>
    </w:pPr>
    <w:rPr>
      <w:rFonts w:ascii="Verdana" w:eastAsia="Times New Roman" w:hAnsi="Verdana"/>
      <w:sz w:val="20"/>
      <w:szCs w:val="20"/>
      <w:lang w:val="en-US"/>
    </w:rPr>
  </w:style>
  <w:style w:type="paragraph" w:customStyle="1" w:styleId="NoSpacing1">
    <w:name w:val="No Spacing1"/>
    <w:rsid w:val="001559BF"/>
    <w:rPr>
      <w:rFonts w:ascii="Calibri" w:eastAsia="Times New Roman" w:hAnsi="Calibri" w:cs="Calibri"/>
      <w:sz w:val="22"/>
      <w:szCs w:val="22"/>
    </w:rPr>
  </w:style>
  <w:style w:type="paragraph" w:customStyle="1" w:styleId="ConsPlusDocList">
    <w:name w:val="ConsPlusDocList"/>
    <w:rsid w:val="001559BF"/>
    <w:pPr>
      <w:widowControl w:val="0"/>
      <w:autoSpaceDE w:val="0"/>
      <w:autoSpaceDN w:val="0"/>
      <w:adjustRightInd w:val="0"/>
    </w:pPr>
    <w:rPr>
      <w:rFonts w:ascii="Courier New" w:eastAsia="Times New Roman" w:hAnsi="Courier New" w:cs="Courier New"/>
    </w:rPr>
  </w:style>
  <w:style w:type="paragraph" w:customStyle="1" w:styleId="consplusnormal0">
    <w:name w:val="consplusnormal"/>
    <w:basedOn w:val="a"/>
    <w:rsid w:val="001559BF"/>
    <w:pPr>
      <w:suppressAutoHyphens/>
      <w:autoSpaceDE w:val="0"/>
      <w:ind w:firstLine="720"/>
    </w:pPr>
    <w:rPr>
      <w:rFonts w:ascii="Arial" w:eastAsia="Times New Roman" w:hAnsi="Arial" w:cs="Arial"/>
      <w:sz w:val="20"/>
      <w:szCs w:val="20"/>
      <w:lang w:eastAsia="ar-SA"/>
    </w:rPr>
  </w:style>
  <w:style w:type="character" w:styleId="afd">
    <w:name w:val="Strong"/>
    <w:qFormat/>
    <w:rsid w:val="001559BF"/>
    <w:rPr>
      <w:rFonts w:cs="Times New Roman"/>
      <w:b/>
      <w:bCs/>
    </w:rPr>
  </w:style>
  <w:style w:type="paragraph" w:customStyle="1" w:styleId="afe">
    <w:name w:val="Прижатый влево"/>
    <w:basedOn w:val="a"/>
    <w:next w:val="a"/>
    <w:uiPriority w:val="99"/>
    <w:rsid w:val="001559BF"/>
    <w:pPr>
      <w:widowControl w:val="0"/>
      <w:autoSpaceDE w:val="0"/>
      <w:autoSpaceDN w:val="0"/>
      <w:adjustRightInd w:val="0"/>
    </w:pPr>
    <w:rPr>
      <w:rFonts w:ascii="Arial" w:eastAsia="Times New Roman" w:hAnsi="Arial"/>
      <w:sz w:val="24"/>
      <w:szCs w:val="24"/>
      <w:lang w:eastAsia="ru-RU"/>
    </w:rPr>
  </w:style>
  <w:style w:type="character" w:customStyle="1" w:styleId="aff">
    <w:name w:val="Цветовое выделение"/>
    <w:rsid w:val="001559BF"/>
    <w:rPr>
      <w:b/>
      <w:color w:val="000080"/>
    </w:rPr>
  </w:style>
  <w:style w:type="paragraph" w:styleId="aff0">
    <w:name w:val="footnote text"/>
    <w:basedOn w:val="a"/>
    <w:link w:val="aff1"/>
    <w:rsid w:val="001559BF"/>
    <w:pPr>
      <w:spacing w:after="200" w:line="276" w:lineRule="auto"/>
    </w:pPr>
    <w:rPr>
      <w:rFonts w:ascii="Calibri" w:eastAsia="Times New Roman" w:hAnsi="Calibri"/>
      <w:sz w:val="20"/>
      <w:szCs w:val="20"/>
      <w:lang/>
    </w:rPr>
  </w:style>
  <w:style w:type="character" w:customStyle="1" w:styleId="aff1">
    <w:name w:val="Текст сноски Знак"/>
    <w:link w:val="aff0"/>
    <w:rsid w:val="001559BF"/>
    <w:rPr>
      <w:rFonts w:ascii="Calibri" w:eastAsia="Times New Roman" w:hAnsi="Calibri"/>
      <w:lang w:eastAsia="en-US"/>
    </w:rPr>
  </w:style>
  <w:style w:type="paragraph" w:customStyle="1" w:styleId="16">
    <w:name w:val="Абзац списка1"/>
    <w:basedOn w:val="a"/>
    <w:rsid w:val="001559BF"/>
    <w:pPr>
      <w:spacing w:after="200" w:line="276" w:lineRule="auto"/>
      <w:ind w:left="720"/>
    </w:pPr>
    <w:rPr>
      <w:rFonts w:ascii="Calibri" w:eastAsia="Times New Roman" w:hAnsi="Calibri" w:cs="Calibri"/>
      <w:sz w:val="22"/>
    </w:rPr>
  </w:style>
  <w:style w:type="paragraph" w:customStyle="1" w:styleId="17">
    <w:name w:val="Без интервала1"/>
    <w:link w:val="NoSpacingChar"/>
    <w:rsid w:val="001559BF"/>
    <w:rPr>
      <w:rFonts w:ascii="Calibri" w:eastAsia="Times New Roman" w:hAnsi="Calibri"/>
      <w:sz w:val="22"/>
      <w:szCs w:val="22"/>
    </w:rPr>
  </w:style>
  <w:style w:type="character" w:customStyle="1" w:styleId="NoSpacingChar">
    <w:name w:val="No Spacing Char"/>
    <w:link w:val="17"/>
    <w:locked/>
    <w:rsid w:val="001559BF"/>
    <w:rPr>
      <w:rFonts w:ascii="Calibri" w:eastAsia="Times New Roman" w:hAnsi="Calibri"/>
      <w:sz w:val="22"/>
      <w:szCs w:val="22"/>
      <w:lang w:bidi="ar-SA"/>
    </w:rPr>
  </w:style>
  <w:style w:type="character" w:customStyle="1" w:styleId="18">
    <w:name w:val="Заголовок №1_"/>
    <w:link w:val="19"/>
    <w:rsid w:val="001559BF"/>
    <w:rPr>
      <w:w w:val="40"/>
      <w:sz w:val="32"/>
      <w:szCs w:val="32"/>
      <w:shd w:val="clear" w:color="auto" w:fill="FFFFFF"/>
    </w:rPr>
  </w:style>
  <w:style w:type="paragraph" w:customStyle="1" w:styleId="19">
    <w:name w:val="Заголовок №1"/>
    <w:basedOn w:val="a"/>
    <w:link w:val="18"/>
    <w:rsid w:val="001559BF"/>
    <w:pPr>
      <w:shd w:val="clear" w:color="auto" w:fill="FFFFFF"/>
      <w:spacing w:before="120" w:line="0" w:lineRule="atLeast"/>
      <w:outlineLvl w:val="0"/>
    </w:pPr>
    <w:rPr>
      <w:w w:val="40"/>
      <w:sz w:val="32"/>
      <w:szCs w:val="32"/>
      <w:lang/>
    </w:rPr>
  </w:style>
  <w:style w:type="character" w:customStyle="1" w:styleId="26">
    <w:name w:val="Заголовок №2_"/>
    <w:link w:val="27"/>
    <w:rsid w:val="001559BF"/>
    <w:rPr>
      <w:sz w:val="26"/>
      <w:szCs w:val="26"/>
      <w:shd w:val="clear" w:color="auto" w:fill="FFFFFF"/>
    </w:rPr>
  </w:style>
  <w:style w:type="paragraph" w:customStyle="1" w:styleId="27">
    <w:name w:val="Заголовок №2"/>
    <w:basedOn w:val="a"/>
    <w:link w:val="26"/>
    <w:rsid w:val="001559BF"/>
    <w:pPr>
      <w:shd w:val="clear" w:color="auto" w:fill="FFFFFF"/>
      <w:spacing w:after="60" w:line="0" w:lineRule="atLeast"/>
      <w:outlineLvl w:val="1"/>
    </w:pPr>
    <w:rPr>
      <w:sz w:val="26"/>
      <w:szCs w:val="26"/>
      <w:lang/>
    </w:rPr>
  </w:style>
  <w:style w:type="character" w:customStyle="1" w:styleId="40">
    <w:name w:val="Основной текст (4)_"/>
    <w:link w:val="41"/>
    <w:rsid w:val="001559BF"/>
    <w:rPr>
      <w:rFonts w:ascii="Consolas" w:eastAsia="Consolas" w:hAnsi="Consolas" w:cs="Consolas"/>
      <w:shd w:val="clear" w:color="auto" w:fill="FFFFFF"/>
    </w:rPr>
  </w:style>
  <w:style w:type="paragraph" w:customStyle="1" w:styleId="41">
    <w:name w:val="Основной текст (4)"/>
    <w:basedOn w:val="a"/>
    <w:link w:val="40"/>
    <w:rsid w:val="001559BF"/>
    <w:pPr>
      <w:shd w:val="clear" w:color="auto" w:fill="FFFFFF"/>
      <w:spacing w:line="0" w:lineRule="atLeast"/>
    </w:pPr>
    <w:rPr>
      <w:rFonts w:ascii="Consolas" w:eastAsia="Consolas" w:hAnsi="Consolas"/>
      <w:sz w:val="20"/>
      <w:szCs w:val="20"/>
      <w:lang/>
    </w:rPr>
  </w:style>
  <w:style w:type="character" w:customStyle="1" w:styleId="28">
    <w:name w:val="Основной текст (2)_"/>
    <w:link w:val="29"/>
    <w:rsid w:val="001559BF"/>
    <w:rPr>
      <w:rFonts w:ascii="Consolas" w:eastAsia="Consolas" w:hAnsi="Consolas" w:cs="Consolas"/>
      <w:sz w:val="21"/>
      <w:szCs w:val="21"/>
      <w:shd w:val="clear" w:color="auto" w:fill="FFFFFF"/>
    </w:rPr>
  </w:style>
  <w:style w:type="paragraph" w:customStyle="1" w:styleId="29">
    <w:name w:val="Основной текст (2)"/>
    <w:basedOn w:val="a"/>
    <w:link w:val="28"/>
    <w:rsid w:val="001559BF"/>
    <w:pPr>
      <w:shd w:val="clear" w:color="auto" w:fill="FFFFFF"/>
      <w:spacing w:line="0" w:lineRule="atLeast"/>
    </w:pPr>
    <w:rPr>
      <w:rFonts w:ascii="Consolas" w:eastAsia="Consolas" w:hAnsi="Consolas"/>
      <w:sz w:val="21"/>
      <w:szCs w:val="21"/>
      <w:lang/>
    </w:rPr>
  </w:style>
  <w:style w:type="character" w:customStyle="1" w:styleId="aff2">
    <w:name w:val="Колонтитул_"/>
    <w:link w:val="aff3"/>
    <w:rsid w:val="001559BF"/>
    <w:rPr>
      <w:shd w:val="clear" w:color="auto" w:fill="FFFFFF"/>
    </w:rPr>
  </w:style>
  <w:style w:type="paragraph" w:customStyle="1" w:styleId="aff3">
    <w:name w:val="Колонтитул"/>
    <w:basedOn w:val="a"/>
    <w:link w:val="aff2"/>
    <w:rsid w:val="001559BF"/>
    <w:pPr>
      <w:shd w:val="clear" w:color="auto" w:fill="FFFFFF"/>
    </w:pPr>
    <w:rPr>
      <w:sz w:val="20"/>
      <w:szCs w:val="20"/>
      <w:lang/>
    </w:rPr>
  </w:style>
  <w:style w:type="character" w:customStyle="1" w:styleId="aff4">
    <w:name w:val="Подпись к таблице_"/>
    <w:link w:val="aff5"/>
    <w:rsid w:val="001559BF"/>
    <w:rPr>
      <w:shd w:val="clear" w:color="auto" w:fill="FFFFFF"/>
    </w:rPr>
  </w:style>
  <w:style w:type="paragraph" w:customStyle="1" w:styleId="aff5">
    <w:name w:val="Подпись к таблице"/>
    <w:basedOn w:val="a"/>
    <w:link w:val="aff4"/>
    <w:rsid w:val="001559BF"/>
    <w:pPr>
      <w:shd w:val="clear" w:color="auto" w:fill="FFFFFF"/>
      <w:spacing w:line="0" w:lineRule="atLeast"/>
    </w:pPr>
    <w:rPr>
      <w:sz w:val="20"/>
      <w:szCs w:val="20"/>
      <w:lang/>
    </w:rPr>
  </w:style>
  <w:style w:type="character" w:customStyle="1" w:styleId="80">
    <w:name w:val="Основной текст (8)_"/>
    <w:link w:val="81"/>
    <w:rsid w:val="001559BF"/>
    <w:rPr>
      <w:sz w:val="18"/>
      <w:szCs w:val="18"/>
      <w:shd w:val="clear" w:color="auto" w:fill="FFFFFF"/>
    </w:rPr>
  </w:style>
  <w:style w:type="paragraph" w:customStyle="1" w:styleId="81">
    <w:name w:val="Основной текст (8)"/>
    <w:basedOn w:val="a"/>
    <w:link w:val="80"/>
    <w:rsid w:val="001559BF"/>
    <w:pPr>
      <w:shd w:val="clear" w:color="auto" w:fill="FFFFFF"/>
      <w:spacing w:line="234" w:lineRule="exact"/>
      <w:jc w:val="center"/>
    </w:pPr>
    <w:rPr>
      <w:sz w:val="18"/>
      <w:szCs w:val="18"/>
      <w:lang/>
    </w:rPr>
  </w:style>
  <w:style w:type="character" w:customStyle="1" w:styleId="114">
    <w:name w:val="Основной текст (11)_"/>
    <w:link w:val="115"/>
    <w:rsid w:val="001559BF"/>
    <w:rPr>
      <w:sz w:val="16"/>
      <w:szCs w:val="16"/>
      <w:shd w:val="clear" w:color="auto" w:fill="FFFFFF"/>
    </w:rPr>
  </w:style>
  <w:style w:type="paragraph" w:customStyle="1" w:styleId="115">
    <w:name w:val="Основной текст (11)"/>
    <w:basedOn w:val="a"/>
    <w:link w:val="114"/>
    <w:rsid w:val="001559BF"/>
    <w:pPr>
      <w:shd w:val="clear" w:color="auto" w:fill="FFFFFF"/>
      <w:spacing w:line="0" w:lineRule="atLeast"/>
      <w:jc w:val="both"/>
    </w:pPr>
    <w:rPr>
      <w:sz w:val="16"/>
      <w:szCs w:val="16"/>
      <w:lang/>
    </w:rPr>
  </w:style>
  <w:style w:type="character" w:customStyle="1" w:styleId="120">
    <w:name w:val="Основной текст (12)_"/>
    <w:link w:val="121"/>
    <w:rsid w:val="001559BF"/>
    <w:rPr>
      <w:sz w:val="16"/>
      <w:szCs w:val="16"/>
      <w:shd w:val="clear" w:color="auto" w:fill="FFFFFF"/>
    </w:rPr>
  </w:style>
  <w:style w:type="paragraph" w:customStyle="1" w:styleId="121">
    <w:name w:val="Основной текст (12)"/>
    <w:basedOn w:val="a"/>
    <w:link w:val="120"/>
    <w:rsid w:val="001559BF"/>
    <w:pPr>
      <w:shd w:val="clear" w:color="auto" w:fill="FFFFFF"/>
      <w:spacing w:line="0" w:lineRule="atLeast"/>
    </w:pPr>
    <w:rPr>
      <w:sz w:val="16"/>
      <w:szCs w:val="16"/>
      <w:lang/>
    </w:rPr>
  </w:style>
  <w:style w:type="paragraph" w:customStyle="1" w:styleId="Default">
    <w:name w:val="Default"/>
    <w:rsid w:val="001559BF"/>
    <w:pPr>
      <w:autoSpaceDE w:val="0"/>
      <w:autoSpaceDN w:val="0"/>
      <w:adjustRightInd w:val="0"/>
    </w:pPr>
    <w:rPr>
      <w:rFonts w:eastAsia="Times New Roman"/>
      <w:color w:val="000000"/>
      <w:sz w:val="24"/>
      <w:szCs w:val="24"/>
    </w:rPr>
  </w:style>
  <w:style w:type="character" w:styleId="aff6">
    <w:name w:val="footnote reference"/>
    <w:uiPriority w:val="99"/>
    <w:semiHidden/>
    <w:unhideWhenUsed/>
    <w:rsid w:val="007B2BCD"/>
    <w:rPr>
      <w:vertAlign w:val="superscript"/>
    </w:rPr>
  </w:style>
  <w:style w:type="character" w:customStyle="1" w:styleId="211pt">
    <w:name w:val="Основной текст (2) + 11 pt"/>
    <w:rsid w:val="009F24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83888863">
      <w:bodyDiv w:val="1"/>
      <w:marLeft w:val="0"/>
      <w:marRight w:val="0"/>
      <w:marTop w:val="0"/>
      <w:marBottom w:val="0"/>
      <w:divBdr>
        <w:top w:val="none" w:sz="0" w:space="0" w:color="auto"/>
        <w:left w:val="none" w:sz="0" w:space="0" w:color="auto"/>
        <w:bottom w:val="none" w:sz="0" w:space="0" w:color="auto"/>
        <w:right w:val="none" w:sz="0" w:space="0" w:color="auto"/>
      </w:divBdr>
    </w:div>
    <w:div w:id="8884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D852EA43F629E5AB6CC95ECED7B55D558D19E692B83757CBA7D14990EEBDC6859AAA02C31A5A0E9K3H" TargetMode="External"/><Relationship Id="rId13" Type="http://schemas.openxmlformats.org/officeDocument/2006/relationships/hyperlink" Target="consultantplus://offline/ref=CB0D852EA43F629E5AB6CC95ECED7B55D558D49B622D83757CBA7D1499E0KEH" TargetMode="External"/><Relationship Id="rId18" Type="http://schemas.openxmlformats.org/officeDocument/2006/relationships/hyperlink" Target="consultantplus://offline/ref=9481A24FE0A2818E19668DDE06A6E6BB2EA835D853FAA8344932C7FB095B71869407E2B0A0D43DQ7V4G" TargetMode="External"/><Relationship Id="rId26" Type="http://schemas.openxmlformats.org/officeDocument/2006/relationships/hyperlink" Target="consultantplus://offline/ref=CB0D852EA43F629E5AB6CC95ECED7B55D55FD59A692883757CBA7D14990EEBDC6859AAA02C31A1A7E9K0H" TargetMode="External"/><Relationship Id="rId39" Type="http://schemas.openxmlformats.org/officeDocument/2006/relationships/hyperlink" Target="consultantplus://offline/ref=CB0D852EA43F629E5AB6D298FA81215BD2558A97632B892128E52649CE07E18BE2KFH" TargetMode="External"/><Relationship Id="rId3" Type="http://schemas.openxmlformats.org/officeDocument/2006/relationships/styles" Target="styles.xml"/><Relationship Id="rId21" Type="http://schemas.openxmlformats.org/officeDocument/2006/relationships/hyperlink" Target="consultantplus://offline/ref=33484E3BD0B7720ACB01645F082035EE0436A2965258B847706458976302CB30D120D708R0JBI" TargetMode="External"/><Relationship Id="rId34" Type="http://schemas.openxmlformats.org/officeDocument/2006/relationships/hyperlink" Target="consultantplus://offline/ref=F9D17ABB66AA77C7A7BA40769435B4EBCF71B8C5E931EEE81915230D1EE598198872A7A22591C630nBk9H" TargetMode="External"/><Relationship Id="rId42" Type="http://schemas.openxmlformats.org/officeDocument/2006/relationships/hyperlink" Target="https://www.rlsnet.ru/mnn_index_id_5416.htm" TargetMode="External"/><Relationship Id="rId7" Type="http://schemas.openxmlformats.org/officeDocument/2006/relationships/endnotes" Target="endnotes.xml"/><Relationship Id="rId12" Type="http://schemas.openxmlformats.org/officeDocument/2006/relationships/hyperlink" Target="consultantplus://offline/ref=CB0D852EA43F629E5AB6CC95ECED7B55D55CD798692C83757CBA7D14990EEBDC6859AAA02C31A1A3E9K0H" TargetMode="External"/><Relationship Id="rId17" Type="http://schemas.openxmlformats.org/officeDocument/2006/relationships/hyperlink" Target="consultantplus://offline/ref=9481A24FE0A2818E19668DDE06A6E6BB2CAE35DA55F2F53E416BCBF90E542E91934EEEB1A0D43E77Q6V7G" TargetMode="External"/><Relationship Id="rId25" Type="http://schemas.openxmlformats.org/officeDocument/2006/relationships/hyperlink" Target="consultantplus://offline/ref=CB0D852EA43F629E5AB6CC95ECED7B55D55FD59A692883757CBA7D14990EEBDC6859AAA02C31A1A2E9K2H" TargetMode="External"/><Relationship Id="rId33" Type="http://schemas.openxmlformats.org/officeDocument/2006/relationships/hyperlink" Target="consultantplus://offline/ref=CB0D852EA43F629E5AB6CC95ECED7B55D558D192672D83757CBA7D14990EEBDC6859AAA02C31A3A6E9K2H" TargetMode="External"/><Relationship Id="rId38" Type="http://schemas.openxmlformats.org/officeDocument/2006/relationships/hyperlink" Target="consultantplus://offline/ref=CB0D852EA43F629E5AB6CC95ECED7B55D558D49B632A83757CBA7D1499E0KEH" TargetMode="External"/><Relationship Id="rId2" Type="http://schemas.openxmlformats.org/officeDocument/2006/relationships/numbering" Target="numbering.xml"/><Relationship Id="rId16" Type="http://schemas.openxmlformats.org/officeDocument/2006/relationships/hyperlink" Target="consultantplus://offline/ref=9481A24FE0A2818E19668DDE06A6E6BB2CAA31DF58F4F53E416BCBF90E542E91934EEEB1A0D53D7AQ6V5G" TargetMode="External"/><Relationship Id="rId20" Type="http://schemas.openxmlformats.org/officeDocument/2006/relationships/hyperlink" Target="consultantplus://offline/ref=14765E0F3161C71B44F272ABB59F1B383D20BBEEE12BEBCD12D685301Fc2OBL" TargetMode="External"/><Relationship Id="rId29" Type="http://schemas.openxmlformats.org/officeDocument/2006/relationships/hyperlink" Target="consultantplus://offline/ref=14765E0F3161C71B44F272ABB59F1B383D27BBE9E52CEBCD12D685301F2B7B1160641E328C0CEDB0c3OF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2C1104C4DB024BEF2BC6BB84D017FD6CD01839B607E92xCZCN" TargetMode="External"/><Relationship Id="rId24" Type="http://schemas.openxmlformats.org/officeDocument/2006/relationships/hyperlink" Target="consultantplus://offline/ref=CB0D852EA43F629E5AB6CC95ECED7B55D35BD39F6026DE7F74E37116E9KEH" TargetMode="External"/><Relationship Id="rId32" Type="http://schemas.openxmlformats.org/officeDocument/2006/relationships/hyperlink" Target="consultantplus://offline/ref=CB0D852EA43F629E5AB6CC95ECED7B55D558D192672D83757CBA7D14990EEBDC6859AAA02C30A0A5E9K0H" TargetMode="External"/><Relationship Id="rId37" Type="http://schemas.openxmlformats.org/officeDocument/2006/relationships/hyperlink" Target="consultantplus://offline/ref=CB0D852EA43F629E5AB6CC95ECED7B55D75BD19A6326DE7F74E371169E01B4CB6F10A6A12C36A1EAKBH"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B0D852EA43F629E5AB6CC95ECED7B55D558D192672D83757CBA7D14990EEBDC6859AAA02C31A6A6E9K4H" TargetMode="External"/><Relationship Id="rId23" Type="http://schemas.openxmlformats.org/officeDocument/2006/relationships/hyperlink" Target="consultantplus://offline/ref=CB0D852EA43F629E5AB6CC95ECED7B55D558D49B632A83757CBA7D1499E0KEH" TargetMode="External"/><Relationship Id="rId28" Type="http://schemas.openxmlformats.org/officeDocument/2006/relationships/hyperlink" Target="consultantplus://offline/ref=CB0D852EA43F629E5AB6CC95ECED7B55D558D192672D83757CBA7D14990EEBDC6859AAA02C31A4A0E9K3H" TargetMode="External"/><Relationship Id="rId36" Type="http://schemas.openxmlformats.org/officeDocument/2006/relationships/hyperlink" Target="consultantplus://offline/ref=CB0D852EA43F629E5AB6CC95ECED7B55D558D49D612883757CBA7D14990EEBDC6859AAA02C31A1A2E9K4H" TargetMode="External"/><Relationship Id="rId10" Type="http://schemas.openxmlformats.org/officeDocument/2006/relationships/hyperlink" Target="consultantplus://offline/ref=605F03C338A2FEEA0F586D17FA78684BA7EF32BD176803F2767B5523A4CCEE28972D3CB84703F826qCj9J" TargetMode="External"/><Relationship Id="rId19" Type="http://schemas.openxmlformats.org/officeDocument/2006/relationships/hyperlink" Target="consultantplus://offline/ref=CB0D852EA43F629E5AB6CC95ECED7B55D55DD498622C83757CBA7D14990EEBDC6859AAA02C31A1A3E9KFH" TargetMode="External"/><Relationship Id="rId31" Type="http://schemas.openxmlformats.org/officeDocument/2006/relationships/hyperlink" Target="consultantplus://offline/ref=CB0D852EA43F629E5AB6CC95ECED7B55D558D192672D83757CBA7D14990EEBDC6859AAA02C31A5AAE9KE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0D852EA43F629E5AB6CC95ECED7B55D558D192672D83757CBA7D14990EEBDC6859AAA02C31A9A0E9K7H" TargetMode="External"/><Relationship Id="rId14" Type="http://schemas.openxmlformats.org/officeDocument/2006/relationships/hyperlink" Target="consultantplus://offline/ref=EDF8F16B266D22CBC3D137E3F3292D58D7751996AB2AA311741088491B03EA50017DBDA60383C8E324GEJ" TargetMode="External"/><Relationship Id="rId22" Type="http://schemas.openxmlformats.org/officeDocument/2006/relationships/hyperlink" Target="consultantplus://offline/ref=CB0D852EA43F629E5AB6D298FA81215BD2558A97632B892128E52649CE07E18BE2KFH" TargetMode="External"/><Relationship Id="rId27" Type="http://schemas.openxmlformats.org/officeDocument/2006/relationships/hyperlink" Target="consultantplus://offline/ref=CB0D852EA43F629E5AB6CC95ECED7B55D55ED09A672C83757CBA7D14990EEBDC6859AAA02C31A1A2E9K3H" TargetMode="External"/><Relationship Id="rId30" Type="http://schemas.openxmlformats.org/officeDocument/2006/relationships/hyperlink" Target="consultantplus://offline/ref=CB0D852EA43F629E5AB6CC95ECED7B55D55DD59A652B83757CBA7D14990EEBDC6859AAA02C31A1A3E9KFH" TargetMode="External"/><Relationship Id="rId35" Type="http://schemas.openxmlformats.org/officeDocument/2006/relationships/hyperlink" Target="consultantplus://offline/ref=CB0D852EA43F629E5AB6CC95ECED7B55D55FD59A692883757CBA7D14990EEBDC6859AAA02C31A1A2E9K2H" TargetMode="External"/><Relationship Id="rId43" Type="http://schemas.openxmlformats.org/officeDocument/2006/relationships/hyperlink" Target="consultantplus://offline/ref=5DD7ABFE5ED7022D88D460A838E4C061B724BDB4F015ECF510E613090Fx3s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124A-B8D2-4657-97C9-47077403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9488</Words>
  <Characters>168084</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Территориальная программа</vt:lpstr>
    </vt:vector>
  </TitlesOfParts>
  <Company>Grizli777</Company>
  <LinksUpToDate>false</LinksUpToDate>
  <CharactersWithSpaces>197178</CharactersWithSpaces>
  <SharedDoc>false</SharedDoc>
  <HLinks>
    <vt:vector size="474" baseType="variant">
      <vt:variant>
        <vt:i4>4849748</vt:i4>
      </vt:variant>
      <vt:variant>
        <vt:i4>234</vt:i4>
      </vt:variant>
      <vt:variant>
        <vt:i4>0</vt:i4>
      </vt:variant>
      <vt:variant>
        <vt:i4>5</vt:i4>
      </vt:variant>
      <vt:variant>
        <vt:lpwstr>consultantplus://offline/ref=5DD7ABFE5ED7022D88D460A838E4C061B724BDB4F015ECF510E613090Fx3s5I</vt:lpwstr>
      </vt:variant>
      <vt:variant>
        <vt:lpwstr/>
      </vt:variant>
      <vt:variant>
        <vt:i4>196679</vt:i4>
      </vt:variant>
      <vt:variant>
        <vt:i4>231</vt:i4>
      </vt:variant>
      <vt:variant>
        <vt:i4>0</vt:i4>
      </vt:variant>
      <vt:variant>
        <vt:i4>5</vt:i4>
      </vt:variant>
      <vt:variant>
        <vt:lpwstr/>
      </vt:variant>
      <vt:variant>
        <vt:lpwstr>P3700</vt:lpwstr>
      </vt:variant>
      <vt:variant>
        <vt:i4>3932245</vt:i4>
      </vt:variant>
      <vt:variant>
        <vt:i4>228</vt:i4>
      </vt:variant>
      <vt:variant>
        <vt:i4>0</vt:i4>
      </vt:variant>
      <vt:variant>
        <vt:i4>5</vt:i4>
      </vt:variant>
      <vt:variant>
        <vt:lpwstr>https://www.rlsnet.ru/mnn_index_id_5416.htm</vt:lpwstr>
      </vt:variant>
      <vt:variant>
        <vt:lpwstr/>
      </vt:variant>
      <vt:variant>
        <vt:i4>196679</vt:i4>
      </vt:variant>
      <vt:variant>
        <vt:i4>225</vt:i4>
      </vt:variant>
      <vt:variant>
        <vt:i4>0</vt:i4>
      </vt:variant>
      <vt:variant>
        <vt:i4>5</vt:i4>
      </vt:variant>
      <vt:variant>
        <vt:lpwstr/>
      </vt:variant>
      <vt:variant>
        <vt:lpwstr>P3700</vt:lpwstr>
      </vt:variant>
      <vt:variant>
        <vt:i4>196679</vt:i4>
      </vt:variant>
      <vt:variant>
        <vt:i4>222</vt:i4>
      </vt:variant>
      <vt:variant>
        <vt:i4>0</vt:i4>
      </vt:variant>
      <vt:variant>
        <vt:i4>5</vt:i4>
      </vt:variant>
      <vt:variant>
        <vt:lpwstr/>
      </vt:variant>
      <vt:variant>
        <vt:lpwstr>P3700</vt:lpwstr>
      </vt:variant>
      <vt:variant>
        <vt:i4>196679</vt:i4>
      </vt:variant>
      <vt:variant>
        <vt:i4>219</vt:i4>
      </vt:variant>
      <vt:variant>
        <vt:i4>0</vt:i4>
      </vt:variant>
      <vt:variant>
        <vt:i4>5</vt:i4>
      </vt:variant>
      <vt:variant>
        <vt:lpwstr/>
      </vt:variant>
      <vt:variant>
        <vt:lpwstr>P3700</vt:lpwstr>
      </vt:variant>
      <vt:variant>
        <vt:i4>196679</vt:i4>
      </vt:variant>
      <vt:variant>
        <vt:i4>216</vt:i4>
      </vt:variant>
      <vt:variant>
        <vt:i4>0</vt:i4>
      </vt:variant>
      <vt:variant>
        <vt:i4>5</vt:i4>
      </vt:variant>
      <vt:variant>
        <vt:lpwstr/>
      </vt:variant>
      <vt:variant>
        <vt:lpwstr>P3700</vt:lpwstr>
      </vt:variant>
      <vt:variant>
        <vt:i4>196679</vt:i4>
      </vt:variant>
      <vt:variant>
        <vt:i4>213</vt:i4>
      </vt:variant>
      <vt:variant>
        <vt:i4>0</vt:i4>
      </vt:variant>
      <vt:variant>
        <vt:i4>5</vt:i4>
      </vt:variant>
      <vt:variant>
        <vt:lpwstr/>
      </vt:variant>
      <vt:variant>
        <vt:lpwstr>P3700</vt:lpwstr>
      </vt:variant>
      <vt:variant>
        <vt:i4>196679</vt:i4>
      </vt:variant>
      <vt:variant>
        <vt:i4>210</vt:i4>
      </vt:variant>
      <vt:variant>
        <vt:i4>0</vt:i4>
      </vt:variant>
      <vt:variant>
        <vt:i4>5</vt:i4>
      </vt:variant>
      <vt:variant>
        <vt:lpwstr/>
      </vt:variant>
      <vt:variant>
        <vt:lpwstr>P3700</vt:lpwstr>
      </vt:variant>
      <vt:variant>
        <vt:i4>196679</vt:i4>
      </vt:variant>
      <vt:variant>
        <vt:i4>207</vt:i4>
      </vt:variant>
      <vt:variant>
        <vt:i4>0</vt:i4>
      </vt:variant>
      <vt:variant>
        <vt:i4>5</vt:i4>
      </vt:variant>
      <vt:variant>
        <vt:lpwstr/>
      </vt:variant>
      <vt:variant>
        <vt:lpwstr>P3700</vt:lpwstr>
      </vt:variant>
      <vt:variant>
        <vt:i4>196679</vt:i4>
      </vt:variant>
      <vt:variant>
        <vt:i4>204</vt:i4>
      </vt:variant>
      <vt:variant>
        <vt:i4>0</vt:i4>
      </vt:variant>
      <vt:variant>
        <vt:i4>5</vt:i4>
      </vt:variant>
      <vt:variant>
        <vt:lpwstr/>
      </vt:variant>
      <vt:variant>
        <vt:lpwstr>P3700</vt:lpwstr>
      </vt:variant>
      <vt:variant>
        <vt:i4>196679</vt:i4>
      </vt:variant>
      <vt:variant>
        <vt:i4>201</vt:i4>
      </vt:variant>
      <vt:variant>
        <vt:i4>0</vt:i4>
      </vt:variant>
      <vt:variant>
        <vt:i4>5</vt:i4>
      </vt:variant>
      <vt:variant>
        <vt:lpwstr/>
      </vt:variant>
      <vt:variant>
        <vt:lpwstr>P3700</vt:lpwstr>
      </vt:variant>
      <vt:variant>
        <vt:i4>196679</vt:i4>
      </vt:variant>
      <vt:variant>
        <vt:i4>198</vt:i4>
      </vt:variant>
      <vt:variant>
        <vt:i4>0</vt:i4>
      </vt:variant>
      <vt:variant>
        <vt:i4>5</vt:i4>
      </vt:variant>
      <vt:variant>
        <vt:lpwstr/>
      </vt:variant>
      <vt:variant>
        <vt:lpwstr>P3700</vt:lpwstr>
      </vt:variant>
      <vt:variant>
        <vt:i4>196679</vt:i4>
      </vt:variant>
      <vt:variant>
        <vt:i4>195</vt:i4>
      </vt:variant>
      <vt:variant>
        <vt:i4>0</vt:i4>
      </vt:variant>
      <vt:variant>
        <vt:i4>5</vt:i4>
      </vt:variant>
      <vt:variant>
        <vt:lpwstr/>
      </vt:variant>
      <vt:variant>
        <vt:lpwstr>P3700</vt:lpwstr>
      </vt:variant>
      <vt:variant>
        <vt:i4>196679</vt:i4>
      </vt:variant>
      <vt:variant>
        <vt:i4>192</vt:i4>
      </vt:variant>
      <vt:variant>
        <vt:i4>0</vt:i4>
      </vt:variant>
      <vt:variant>
        <vt:i4>5</vt:i4>
      </vt:variant>
      <vt:variant>
        <vt:lpwstr/>
      </vt:variant>
      <vt:variant>
        <vt:lpwstr>P3700</vt:lpwstr>
      </vt:variant>
      <vt:variant>
        <vt:i4>196679</vt:i4>
      </vt:variant>
      <vt:variant>
        <vt:i4>189</vt:i4>
      </vt:variant>
      <vt:variant>
        <vt:i4>0</vt:i4>
      </vt:variant>
      <vt:variant>
        <vt:i4>5</vt:i4>
      </vt:variant>
      <vt:variant>
        <vt:lpwstr/>
      </vt:variant>
      <vt:variant>
        <vt:lpwstr>P3700</vt:lpwstr>
      </vt:variant>
      <vt:variant>
        <vt:i4>196679</vt:i4>
      </vt:variant>
      <vt:variant>
        <vt:i4>186</vt:i4>
      </vt:variant>
      <vt:variant>
        <vt:i4>0</vt:i4>
      </vt:variant>
      <vt:variant>
        <vt:i4>5</vt:i4>
      </vt:variant>
      <vt:variant>
        <vt:lpwstr/>
      </vt:variant>
      <vt:variant>
        <vt:lpwstr>P3700</vt:lpwstr>
      </vt:variant>
      <vt:variant>
        <vt:i4>196679</vt:i4>
      </vt:variant>
      <vt:variant>
        <vt:i4>183</vt:i4>
      </vt:variant>
      <vt:variant>
        <vt:i4>0</vt:i4>
      </vt:variant>
      <vt:variant>
        <vt:i4>5</vt:i4>
      </vt:variant>
      <vt:variant>
        <vt:lpwstr/>
      </vt:variant>
      <vt:variant>
        <vt:lpwstr>P3700</vt:lpwstr>
      </vt:variant>
      <vt:variant>
        <vt:i4>196679</vt:i4>
      </vt:variant>
      <vt:variant>
        <vt:i4>180</vt:i4>
      </vt:variant>
      <vt:variant>
        <vt:i4>0</vt:i4>
      </vt:variant>
      <vt:variant>
        <vt:i4>5</vt:i4>
      </vt:variant>
      <vt:variant>
        <vt:lpwstr/>
      </vt:variant>
      <vt:variant>
        <vt:lpwstr>P3700</vt:lpwstr>
      </vt:variant>
      <vt:variant>
        <vt:i4>196679</vt:i4>
      </vt:variant>
      <vt:variant>
        <vt:i4>177</vt:i4>
      </vt:variant>
      <vt:variant>
        <vt:i4>0</vt:i4>
      </vt:variant>
      <vt:variant>
        <vt:i4>5</vt:i4>
      </vt:variant>
      <vt:variant>
        <vt:lpwstr/>
      </vt:variant>
      <vt:variant>
        <vt:lpwstr>P3700</vt:lpwstr>
      </vt:variant>
      <vt:variant>
        <vt:i4>196679</vt:i4>
      </vt:variant>
      <vt:variant>
        <vt:i4>174</vt:i4>
      </vt:variant>
      <vt:variant>
        <vt:i4>0</vt:i4>
      </vt:variant>
      <vt:variant>
        <vt:i4>5</vt:i4>
      </vt:variant>
      <vt:variant>
        <vt:lpwstr/>
      </vt:variant>
      <vt:variant>
        <vt:lpwstr>P3700</vt:lpwstr>
      </vt:variant>
      <vt:variant>
        <vt:i4>196679</vt:i4>
      </vt:variant>
      <vt:variant>
        <vt:i4>171</vt:i4>
      </vt:variant>
      <vt:variant>
        <vt:i4>0</vt:i4>
      </vt:variant>
      <vt:variant>
        <vt:i4>5</vt:i4>
      </vt:variant>
      <vt:variant>
        <vt:lpwstr/>
      </vt:variant>
      <vt:variant>
        <vt:lpwstr>P3700</vt:lpwstr>
      </vt:variant>
      <vt:variant>
        <vt:i4>196679</vt:i4>
      </vt:variant>
      <vt:variant>
        <vt:i4>168</vt:i4>
      </vt:variant>
      <vt:variant>
        <vt:i4>0</vt:i4>
      </vt:variant>
      <vt:variant>
        <vt:i4>5</vt:i4>
      </vt:variant>
      <vt:variant>
        <vt:lpwstr/>
      </vt:variant>
      <vt:variant>
        <vt:lpwstr>P3700</vt:lpwstr>
      </vt:variant>
      <vt:variant>
        <vt:i4>196679</vt:i4>
      </vt:variant>
      <vt:variant>
        <vt:i4>165</vt:i4>
      </vt:variant>
      <vt:variant>
        <vt:i4>0</vt:i4>
      </vt:variant>
      <vt:variant>
        <vt:i4>5</vt:i4>
      </vt:variant>
      <vt:variant>
        <vt:lpwstr/>
      </vt:variant>
      <vt:variant>
        <vt:lpwstr>P3700</vt:lpwstr>
      </vt:variant>
      <vt:variant>
        <vt:i4>196679</vt:i4>
      </vt:variant>
      <vt:variant>
        <vt:i4>162</vt:i4>
      </vt:variant>
      <vt:variant>
        <vt:i4>0</vt:i4>
      </vt:variant>
      <vt:variant>
        <vt:i4>5</vt:i4>
      </vt:variant>
      <vt:variant>
        <vt:lpwstr/>
      </vt:variant>
      <vt:variant>
        <vt:lpwstr>P3700</vt:lpwstr>
      </vt:variant>
      <vt:variant>
        <vt:i4>196679</vt:i4>
      </vt:variant>
      <vt:variant>
        <vt:i4>159</vt:i4>
      </vt:variant>
      <vt:variant>
        <vt:i4>0</vt:i4>
      </vt:variant>
      <vt:variant>
        <vt:i4>5</vt:i4>
      </vt:variant>
      <vt:variant>
        <vt:lpwstr/>
      </vt:variant>
      <vt:variant>
        <vt:lpwstr>P3700</vt:lpwstr>
      </vt:variant>
      <vt:variant>
        <vt:i4>196679</vt:i4>
      </vt:variant>
      <vt:variant>
        <vt:i4>156</vt:i4>
      </vt:variant>
      <vt:variant>
        <vt:i4>0</vt:i4>
      </vt:variant>
      <vt:variant>
        <vt:i4>5</vt:i4>
      </vt:variant>
      <vt:variant>
        <vt:lpwstr/>
      </vt:variant>
      <vt:variant>
        <vt:lpwstr>P3700</vt:lpwstr>
      </vt:variant>
      <vt:variant>
        <vt:i4>196679</vt:i4>
      </vt:variant>
      <vt:variant>
        <vt:i4>153</vt:i4>
      </vt:variant>
      <vt:variant>
        <vt:i4>0</vt:i4>
      </vt:variant>
      <vt:variant>
        <vt:i4>5</vt:i4>
      </vt:variant>
      <vt:variant>
        <vt:lpwstr/>
      </vt:variant>
      <vt:variant>
        <vt:lpwstr>P3700</vt:lpwstr>
      </vt:variant>
      <vt:variant>
        <vt:i4>196679</vt:i4>
      </vt:variant>
      <vt:variant>
        <vt:i4>150</vt:i4>
      </vt:variant>
      <vt:variant>
        <vt:i4>0</vt:i4>
      </vt:variant>
      <vt:variant>
        <vt:i4>5</vt:i4>
      </vt:variant>
      <vt:variant>
        <vt:lpwstr/>
      </vt:variant>
      <vt:variant>
        <vt:lpwstr>P3700</vt:lpwstr>
      </vt:variant>
      <vt:variant>
        <vt:i4>196679</vt:i4>
      </vt:variant>
      <vt:variant>
        <vt:i4>147</vt:i4>
      </vt:variant>
      <vt:variant>
        <vt:i4>0</vt:i4>
      </vt:variant>
      <vt:variant>
        <vt:i4>5</vt:i4>
      </vt:variant>
      <vt:variant>
        <vt:lpwstr/>
      </vt:variant>
      <vt:variant>
        <vt:lpwstr>P3700</vt:lpwstr>
      </vt:variant>
      <vt:variant>
        <vt:i4>196679</vt:i4>
      </vt:variant>
      <vt:variant>
        <vt:i4>144</vt:i4>
      </vt:variant>
      <vt:variant>
        <vt:i4>0</vt:i4>
      </vt:variant>
      <vt:variant>
        <vt:i4>5</vt:i4>
      </vt:variant>
      <vt:variant>
        <vt:lpwstr/>
      </vt:variant>
      <vt:variant>
        <vt:lpwstr>P3700</vt:lpwstr>
      </vt:variant>
      <vt:variant>
        <vt:i4>196679</vt:i4>
      </vt:variant>
      <vt:variant>
        <vt:i4>141</vt:i4>
      </vt:variant>
      <vt:variant>
        <vt:i4>0</vt:i4>
      </vt:variant>
      <vt:variant>
        <vt:i4>5</vt:i4>
      </vt:variant>
      <vt:variant>
        <vt:lpwstr/>
      </vt:variant>
      <vt:variant>
        <vt:lpwstr>P3700</vt:lpwstr>
      </vt:variant>
      <vt:variant>
        <vt:i4>196679</vt:i4>
      </vt:variant>
      <vt:variant>
        <vt:i4>138</vt:i4>
      </vt:variant>
      <vt:variant>
        <vt:i4>0</vt:i4>
      </vt:variant>
      <vt:variant>
        <vt:i4>5</vt:i4>
      </vt:variant>
      <vt:variant>
        <vt:lpwstr/>
      </vt:variant>
      <vt:variant>
        <vt:lpwstr>P3700</vt:lpwstr>
      </vt:variant>
      <vt:variant>
        <vt:i4>196679</vt:i4>
      </vt:variant>
      <vt:variant>
        <vt:i4>135</vt:i4>
      </vt:variant>
      <vt:variant>
        <vt:i4>0</vt:i4>
      </vt:variant>
      <vt:variant>
        <vt:i4>5</vt:i4>
      </vt:variant>
      <vt:variant>
        <vt:lpwstr/>
      </vt:variant>
      <vt:variant>
        <vt:lpwstr>P3700</vt:lpwstr>
      </vt:variant>
      <vt:variant>
        <vt:i4>196679</vt:i4>
      </vt:variant>
      <vt:variant>
        <vt:i4>132</vt:i4>
      </vt:variant>
      <vt:variant>
        <vt:i4>0</vt:i4>
      </vt:variant>
      <vt:variant>
        <vt:i4>5</vt:i4>
      </vt:variant>
      <vt:variant>
        <vt:lpwstr/>
      </vt:variant>
      <vt:variant>
        <vt:lpwstr>P3700</vt:lpwstr>
      </vt:variant>
      <vt:variant>
        <vt:i4>196679</vt:i4>
      </vt:variant>
      <vt:variant>
        <vt:i4>129</vt:i4>
      </vt:variant>
      <vt:variant>
        <vt:i4>0</vt:i4>
      </vt:variant>
      <vt:variant>
        <vt:i4>5</vt:i4>
      </vt:variant>
      <vt:variant>
        <vt:lpwstr/>
      </vt:variant>
      <vt:variant>
        <vt:lpwstr>P3700</vt:lpwstr>
      </vt:variant>
      <vt:variant>
        <vt:i4>196679</vt:i4>
      </vt:variant>
      <vt:variant>
        <vt:i4>126</vt:i4>
      </vt:variant>
      <vt:variant>
        <vt:i4>0</vt:i4>
      </vt:variant>
      <vt:variant>
        <vt:i4>5</vt:i4>
      </vt:variant>
      <vt:variant>
        <vt:lpwstr/>
      </vt:variant>
      <vt:variant>
        <vt:lpwstr>P3700</vt:lpwstr>
      </vt:variant>
      <vt:variant>
        <vt:i4>196679</vt:i4>
      </vt:variant>
      <vt:variant>
        <vt:i4>123</vt:i4>
      </vt:variant>
      <vt:variant>
        <vt:i4>0</vt:i4>
      </vt:variant>
      <vt:variant>
        <vt:i4>5</vt:i4>
      </vt:variant>
      <vt:variant>
        <vt:lpwstr/>
      </vt:variant>
      <vt:variant>
        <vt:lpwstr>P3700</vt:lpwstr>
      </vt:variant>
      <vt:variant>
        <vt:i4>196679</vt:i4>
      </vt:variant>
      <vt:variant>
        <vt:i4>120</vt:i4>
      </vt:variant>
      <vt:variant>
        <vt:i4>0</vt:i4>
      </vt:variant>
      <vt:variant>
        <vt:i4>5</vt:i4>
      </vt:variant>
      <vt:variant>
        <vt:lpwstr/>
      </vt:variant>
      <vt:variant>
        <vt:lpwstr>P3700</vt:lpwstr>
      </vt:variant>
      <vt:variant>
        <vt:i4>6815796</vt:i4>
      </vt:variant>
      <vt:variant>
        <vt:i4>117</vt:i4>
      </vt:variant>
      <vt:variant>
        <vt:i4>0</vt:i4>
      </vt:variant>
      <vt:variant>
        <vt:i4>5</vt:i4>
      </vt:variant>
      <vt:variant>
        <vt:lpwstr/>
      </vt:variant>
      <vt:variant>
        <vt:lpwstr>Par1686</vt:lpwstr>
      </vt:variant>
      <vt:variant>
        <vt:i4>6815796</vt:i4>
      </vt:variant>
      <vt:variant>
        <vt:i4>114</vt:i4>
      </vt:variant>
      <vt:variant>
        <vt:i4>0</vt:i4>
      </vt:variant>
      <vt:variant>
        <vt:i4>5</vt:i4>
      </vt:variant>
      <vt:variant>
        <vt:lpwstr/>
      </vt:variant>
      <vt:variant>
        <vt:lpwstr>Par1685</vt:lpwstr>
      </vt:variant>
      <vt:variant>
        <vt:i4>6291514</vt:i4>
      </vt:variant>
      <vt:variant>
        <vt:i4>111</vt:i4>
      </vt:variant>
      <vt:variant>
        <vt:i4>0</vt:i4>
      </vt:variant>
      <vt:variant>
        <vt:i4>5</vt:i4>
      </vt:variant>
      <vt:variant>
        <vt:lpwstr/>
      </vt:variant>
      <vt:variant>
        <vt:lpwstr>Par3828</vt:lpwstr>
      </vt:variant>
      <vt:variant>
        <vt:i4>7602227</vt:i4>
      </vt:variant>
      <vt:variant>
        <vt:i4>108</vt:i4>
      </vt:variant>
      <vt:variant>
        <vt:i4>0</vt:i4>
      </vt:variant>
      <vt:variant>
        <vt:i4>5</vt:i4>
      </vt:variant>
      <vt:variant>
        <vt:lpwstr>consultantplus://offline/ref=CB0D852EA43F629E5AB6D298FA81215BD2558A97632B892128E52649CE07E18BE2KFH</vt:lpwstr>
      </vt:variant>
      <vt:variant>
        <vt:lpwstr/>
      </vt:variant>
      <vt:variant>
        <vt:i4>4456530</vt:i4>
      </vt:variant>
      <vt:variant>
        <vt:i4>105</vt:i4>
      </vt:variant>
      <vt:variant>
        <vt:i4>0</vt:i4>
      </vt:variant>
      <vt:variant>
        <vt:i4>5</vt:i4>
      </vt:variant>
      <vt:variant>
        <vt:lpwstr>consultantplus://offline/ref=CB0D852EA43F629E5AB6CC95ECED7B55D558D49B632A83757CBA7D1499E0KEH</vt:lpwstr>
      </vt:variant>
      <vt:variant>
        <vt:lpwstr/>
      </vt:variant>
      <vt:variant>
        <vt:i4>4784212</vt:i4>
      </vt:variant>
      <vt:variant>
        <vt:i4>102</vt:i4>
      </vt:variant>
      <vt:variant>
        <vt:i4>0</vt:i4>
      </vt:variant>
      <vt:variant>
        <vt:i4>5</vt:i4>
      </vt:variant>
      <vt:variant>
        <vt:lpwstr>consultantplus://offline/ref=CB0D852EA43F629E5AB6CC95ECED7B55D75BD19A6326DE7F74E371169E01B4CB6F10A6A12C36A1EAKBH</vt:lpwstr>
      </vt:variant>
      <vt:variant>
        <vt:lpwstr/>
      </vt:variant>
      <vt:variant>
        <vt:i4>6684721</vt:i4>
      </vt:variant>
      <vt:variant>
        <vt:i4>99</vt:i4>
      </vt:variant>
      <vt:variant>
        <vt:i4>0</vt:i4>
      </vt:variant>
      <vt:variant>
        <vt:i4>5</vt:i4>
      </vt:variant>
      <vt:variant>
        <vt:lpwstr/>
      </vt:variant>
      <vt:variant>
        <vt:lpwstr>Par2358</vt:lpwstr>
      </vt:variant>
      <vt:variant>
        <vt:i4>6619184</vt:i4>
      </vt:variant>
      <vt:variant>
        <vt:i4>96</vt:i4>
      </vt:variant>
      <vt:variant>
        <vt:i4>0</vt:i4>
      </vt:variant>
      <vt:variant>
        <vt:i4>5</vt:i4>
      </vt:variant>
      <vt:variant>
        <vt:lpwstr/>
      </vt:variant>
      <vt:variant>
        <vt:lpwstr>Par1251</vt:lpwstr>
      </vt:variant>
      <vt:variant>
        <vt:i4>7798834</vt:i4>
      </vt:variant>
      <vt:variant>
        <vt:i4>93</vt:i4>
      </vt:variant>
      <vt:variant>
        <vt:i4>0</vt:i4>
      </vt:variant>
      <vt:variant>
        <vt:i4>5</vt:i4>
      </vt:variant>
      <vt:variant>
        <vt:lpwstr>consultantplus://offline/ref=CB0D852EA43F629E5AB6CC95ECED7B55D558D49D612883757CBA7D14990EEBDC6859AAA02C31A1A2E9K4H</vt:lpwstr>
      </vt:variant>
      <vt:variant>
        <vt:lpwstr/>
      </vt:variant>
      <vt:variant>
        <vt:i4>7798886</vt:i4>
      </vt:variant>
      <vt:variant>
        <vt:i4>90</vt:i4>
      </vt:variant>
      <vt:variant>
        <vt:i4>0</vt:i4>
      </vt:variant>
      <vt:variant>
        <vt:i4>5</vt:i4>
      </vt:variant>
      <vt:variant>
        <vt:lpwstr>consultantplus://offline/ref=CB0D852EA43F629E5AB6CC95ECED7B55D55FD59A692883757CBA7D14990EEBDC6859AAA02C31A1A2E9K2H</vt:lpwstr>
      </vt:variant>
      <vt:variant>
        <vt:lpwstr/>
      </vt:variant>
      <vt:variant>
        <vt:i4>7929961</vt:i4>
      </vt:variant>
      <vt:variant>
        <vt:i4>87</vt:i4>
      </vt:variant>
      <vt:variant>
        <vt:i4>0</vt:i4>
      </vt:variant>
      <vt:variant>
        <vt:i4>5</vt:i4>
      </vt:variant>
      <vt:variant>
        <vt:lpwstr>consultantplus://offline/ref=F9D17ABB66AA77C7A7BA40769435B4EBCF71B8C5E931EEE81915230D1EE598198872A7A22591C630nBk9H</vt:lpwstr>
      </vt:variant>
      <vt:variant>
        <vt:lpwstr/>
      </vt:variant>
      <vt:variant>
        <vt:i4>6684721</vt:i4>
      </vt:variant>
      <vt:variant>
        <vt:i4>84</vt:i4>
      </vt:variant>
      <vt:variant>
        <vt:i4>0</vt:i4>
      </vt:variant>
      <vt:variant>
        <vt:i4>5</vt:i4>
      </vt:variant>
      <vt:variant>
        <vt:lpwstr/>
      </vt:variant>
      <vt:variant>
        <vt:lpwstr>Par2358</vt:lpwstr>
      </vt:variant>
      <vt:variant>
        <vt:i4>7798843</vt:i4>
      </vt:variant>
      <vt:variant>
        <vt:i4>81</vt:i4>
      </vt:variant>
      <vt:variant>
        <vt:i4>0</vt:i4>
      </vt:variant>
      <vt:variant>
        <vt:i4>5</vt:i4>
      </vt:variant>
      <vt:variant>
        <vt:lpwstr>consultantplus://offline/ref=CB0D852EA43F629E5AB6CC95ECED7B55D558D192672D83757CBA7D14990EEBDC6859AAA02C31A3A6E9K2H</vt:lpwstr>
      </vt:variant>
      <vt:variant>
        <vt:lpwstr/>
      </vt:variant>
      <vt:variant>
        <vt:i4>7798840</vt:i4>
      </vt:variant>
      <vt:variant>
        <vt:i4>78</vt:i4>
      </vt:variant>
      <vt:variant>
        <vt:i4>0</vt:i4>
      </vt:variant>
      <vt:variant>
        <vt:i4>5</vt:i4>
      </vt:variant>
      <vt:variant>
        <vt:lpwstr>consultantplus://offline/ref=CB0D852EA43F629E5AB6CC95ECED7B55D558D192672D83757CBA7D14990EEBDC6859AAA02C30A0A5E9K0H</vt:lpwstr>
      </vt:variant>
      <vt:variant>
        <vt:lpwstr/>
      </vt:variant>
      <vt:variant>
        <vt:i4>7798845</vt:i4>
      </vt:variant>
      <vt:variant>
        <vt:i4>75</vt:i4>
      </vt:variant>
      <vt:variant>
        <vt:i4>0</vt:i4>
      </vt:variant>
      <vt:variant>
        <vt:i4>5</vt:i4>
      </vt:variant>
      <vt:variant>
        <vt:lpwstr>consultantplus://offline/ref=CB0D852EA43F629E5AB6CC95ECED7B55D558D192672D83757CBA7D14990EEBDC6859AAA02C31A5AAE9KEH</vt:lpwstr>
      </vt:variant>
      <vt:variant>
        <vt:lpwstr/>
      </vt:variant>
      <vt:variant>
        <vt:i4>7798887</vt:i4>
      </vt:variant>
      <vt:variant>
        <vt:i4>72</vt:i4>
      </vt:variant>
      <vt:variant>
        <vt:i4>0</vt:i4>
      </vt:variant>
      <vt:variant>
        <vt:i4>5</vt:i4>
      </vt:variant>
      <vt:variant>
        <vt:lpwstr>consultantplus://offline/ref=CB0D852EA43F629E5AB6CC95ECED7B55D55DD59A652B83757CBA7D14990EEBDC6859AAA02C31A1A3E9KFH</vt:lpwstr>
      </vt:variant>
      <vt:variant>
        <vt:lpwstr/>
      </vt:variant>
      <vt:variant>
        <vt:i4>2883638</vt:i4>
      </vt:variant>
      <vt:variant>
        <vt:i4>69</vt:i4>
      </vt:variant>
      <vt:variant>
        <vt:i4>0</vt:i4>
      </vt:variant>
      <vt:variant>
        <vt:i4>5</vt:i4>
      </vt:variant>
      <vt:variant>
        <vt:lpwstr>consultantplus://offline/ref=14765E0F3161C71B44F272ABB59F1B383D27BBE9E52CEBCD12D685301F2B7B1160641E328C0CEDB0c3OFL</vt:lpwstr>
      </vt:variant>
      <vt:variant>
        <vt:lpwstr/>
      </vt:variant>
      <vt:variant>
        <vt:i4>7798843</vt:i4>
      </vt:variant>
      <vt:variant>
        <vt:i4>66</vt:i4>
      </vt:variant>
      <vt:variant>
        <vt:i4>0</vt:i4>
      </vt:variant>
      <vt:variant>
        <vt:i4>5</vt:i4>
      </vt:variant>
      <vt:variant>
        <vt:lpwstr>consultantplus://offline/ref=CB0D852EA43F629E5AB6CC95ECED7B55D558D192672D83757CBA7D14990EEBDC6859AAA02C31A4A0E9K3H</vt:lpwstr>
      </vt:variant>
      <vt:variant>
        <vt:lpwstr/>
      </vt:variant>
      <vt:variant>
        <vt:i4>7798836</vt:i4>
      </vt:variant>
      <vt:variant>
        <vt:i4>63</vt:i4>
      </vt:variant>
      <vt:variant>
        <vt:i4>0</vt:i4>
      </vt:variant>
      <vt:variant>
        <vt:i4>5</vt:i4>
      </vt:variant>
      <vt:variant>
        <vt:lpwstr>consultantplus://offline/ref=CB0D852EA43F629E5AB6CC95ECED7B55D55ED09A672C83757CBA7D14990EEBDC6859AAA02C31A1A2E9K3H</vt:lpwstr>
      </vt:variant>
      <vt:variant>
        <vt:lpwstr/>
      </vt:variant>
      <vt:variant>
        <vt:i4>7798881</vt:i4>
      </vt:variant>
      <vt:variant>
        <vt:i4>60</vt:i4>
      </vt:variant>
      <vt:variant>
        <vt:i4>0</vt:i4>
      </vt:variant>
      <vt:variant>
        <vt:i4>5</vt:i4>
      </vt:variant>
      <vt:variant>
        <vt:lpwstr>consultantplus://offline/ref=CB0D852EA43F629E5AB6CC95ECED7B55D55FD59A692883757CBA7D14990EEBDC6859AAA02C31A1A7E9K0H</vt:lpwstr>
      </vt:variant>
      <vt:variant>
        <vt:lpwstr/>
      </vt:variant>
      <vt:variant>
        <vt:i4>7798886</vt:i4>
      </vt:variant>
      <vt:variant>
        <vt:i4>57</vt:i4>
      </vt:variant>
      <vt:variant>
        <vt:i4>0</vt:i4>
      </vt:variant>
      <vt:variant>
        <vt:i4>5</vt:i4>
      </vt:variant>
      <vt:variant>
        <vt:lpwstr>consultantplus://offline/ref=CB0D852EA43F629E5AB6CC95ECED7B55D55FD59A692883757CBA7D14990EEBDC6859AAA02C31A1A2E9K2H</vt:lpwstr>
      </vt:variant>
      <vt:variant>
        <vt:lpwstr/>
      </vt:variant>
      <vt:variant>
        <vt:i4>2490430</vt:i4>
      </vt:variant>
      <vt:variant>
        <vt:i4>54</vt:i4>
      </vt:variant>
      <vt:variant>
        <vt:i4>0</vt:i4>
      </vt:variant>
      <vt:variant>
        <vt:i4>5</vt:i4>
      </vt:variant>
      <vt:variant>
        <vt:lpwstr>consultantplus://offline/ref=CB0D852EA43F629E5AB6CC95ECED7B55D35BD39F6026DE7F74E37116E9KEH</vt:lpwstr>
      </vt:variant>
      <vt:variant>
        <vt:lpwstr/>
      </vt:variant>
      <vt:variant>
        <vt:i4>4456530</vt:i4>
      </vt:variant>
      <vt:variant>
        <vt:i4>51</vt:i4>
      </vt:variant>
      <vt:variant>
        <vt:i4>0</vt:i4>
      </vt:variant>
      <vt:variant>
        <vt:i4>5</vt:i4>
      </vt:variant>
      <vt:variant>
        <vt:lpwstr>consultantplus://offline/ref=CB0D852EA43F629E5AB6CC95ECED7B55D558D49B632A83757CBA7D1499E0KEH</vt:lpwstr>
      </vt:variant>
      <vt:variant>
        <vt:lpwstr/>
      </vt:variant>
      <vt:variant>
        <vt:i4>7602227</vt:i4>
      </vt:variant>
      <vt:variant>
        <vt:i4>48</vt:i4>
      </vt:variant>
      <vt:variant>
        <vt:i4>0</vt:i4>
      </vt:variant>
      <vt:variant>
        <vt:i4>5</vt:i4>
      </vt:variant>
      <vt:variant>
        <vt:lpwstr>consultantplus://offline/ref=CB0D852EA43F629E5AB6D298FA81215BD2558A97632B892128E52649CE07E18BE2KFH</vt:lpwstr>
      </vt:variant>
      <vt:variant>
        <vt:lpwstr/>
      </vt:variant>
      <vt:variant>
        <vt:i4>6553703</vt:i4>
      </vt:variant>
      <vt:variant>
        <vt:i4>45</vt:i4>
      </vt:variant>
      <vt:variant>
        <vt:i4>0</vt:i4>
      </vt:variant>
      <vt:variant>
        <vt:i4>5</vt:i4>
      </vt:variant>
      <vt:variant>
        <vt:lpwstr>consultantplus://offline/ref=33484E3BD0B7720ACB01645F082035EE0436A2965258B847706458976302CB30D120D708R0JBI</vt:lpwstr>
      </vt:variant>
      <vt:variant>
        <vt:lpwstr/>
      </vt:variant>
      <vt:variant>
        <vt:i4>1376347</vt:i4>
      </vt:variant>
      <vt:variant>
        <vt:i4>42</vt:i4>
      </vt:variant>
      <vt:variant>
        <vt:i4>0</vt:i4>
      </vt:variant>
      <vt:variant>
        <vt:i4>5</vt:i4>
      </vt:variant>
      <vt:variant>
        <vt:lpwstr>consultantplus://offline/ref=14765E0F3161C71B44F272ABB59F1B383D20BBEEE12BEBCD12D685301Fc2OBL</vt:lpwstr>
      </vt:variant>
      <vt:variant>
        <vt:lpwstr/>
      </vt:variant>
      <vt:variant>
        <vt:i4>7798841</vt:i4>
      </vt:variant>
      <vt:variant>
        <vt:i4>39</vt:i4>
      </vt:variant>
      <vt:variant>
        <vt:i4>0</vt:i4>
      </vt:variant>
      <vt:variant>
        <vt:i4>5</vt:i4>
      </vt:variant>
      <vt:variant>
        <vt:lpwstr>consultantplus://offline/ref=CB0D852EA43F629E5AB6CC95ECED7B55D55DD498622C83757CBA7D14990EEBDC6859AAA02C31A1A3E9KFH</vt:lpwstr>
      </vt:variant>
      <vt:variant>
        <vt:lpwstr/>
      </vt:variant>
      <vt:variant>
        <vt:i4>4980818</vt:i4>
      </vt:variant>
      <vt:variant>
        <vt:i4>36</vt:i4>
      </vt:variant>
      <vt:variant>
        <vt:i4>0</vt:i4>
      </vt:variant>
      <vt:variant>
        <vt:i4>5</vt:i4>
      </vt:variant>
      <vt:variant>
        <vt:lpwstr>consultantplus://offline/ref=9481A24FE0A2818E19668DDE06A6E6BB2EA835D853FAA8344932C7FB095B71869407E2B0A0D43DQ7V4G</vt:lpwstr>
      </vt:variant>
      <vt:variant>
        <vt:lpwstr/>
      </vt:variant>
      <vt:variant>
        <vt:i4>7929953</vt:i4>
      </vt:variant>
      <vt:variant>
        <vt:i4>33</vt:i4>
      </vt:variant>
      <vt:variant>
        <vt:i4>0</vt:i4>
      </vt:variant>
      <vt:variant>
        <vt:i4>5</vt:i4>
      </vt:variant>
      <vt:variant>
        <vt:lpwstr>consultantplus://offline/ref=9481A24FE0A2818E19668DDE06A6E6BB2CAE35DA55F2F53E416BCBF90E542E91934EEEB1A0D43E77Q6V7G</vt:lpwstr>
      </vt:variant>
      <vt:variant>
        <vt:lpwstr/>
      </vt:variant>
      <vt:variant>
        <vt:i4>7929913</vt:i4>
      </vt:variant>
      <vt:variant>
        <vt:i4>30</vt:i4>
      </vt:variant>
      <vt:variant>
        <vt:i4>0</vt:i4>
      </vt:variant>
      <vt:variant>
        <vt:i4>5</vt:i4>
      </vt:variant>
      <vt:variant>
        <vt:lpwstr>consultantplus://offline/ref=9481A24FE0A2818E19668DDE06A6E6BB2CAA31DF58F4F53E416BCBF90E542E91934EEEB1A0D53D7AQ6V5G</vt:lpwstr>
      </vt:variant>
      <vt:variant>
        <vt:lpwstr/>
      </vt:variant>
      <vt:variant>
        <vt:i4>5832706</vt:i4>
      </vt:variant>
      <vt:variant>
        <vt:i4>27</vt:i4>
      </vt:variant>
      <vt:variant>
        <vt:i4>0</vt:i4>
      </vt:variant>
      <vt:variant>
        <vt:i4>5</vt:i4>
      </vt:variant>
      <vt:variant>
        <vt:lpwstr/>
      </vt:variant>
      <vt:variant>
        <vt:lpwstr>Par86</vt:lpwstr>
      </vt:variant>
      <vt:variant>
        <vt:i4>7798840</vt:i4>
      </vt:variant>
      <vt:variant>
        <vt:i4>24</vt:i4>
      </vt:variant>
      <vt:variant>
        <vt:i4>0</vt:i4>
      </vt:variant>
      <vt:variant>
        <vt:i4>5</vt:i4>
      </vt:variant>
      <vt:variant>
        <vt:lpwstr>consultantplus://offline/ref=CB0D852EA43F629E5AB6CC95ECED7B55D558D192672D83757CBA7D14990EEBDC6859AAA02C31A6A6E9K4H</vt:lpwstr>
      </vt:variant>
      <vt:variant>
        <vt:lpwstr/>
      </vt:variant>
      <vt:variant>
        <vt:i4>5636098</vt:i4>
      </vt:variant>
      <vt:variant>
        <vt:i4>21</vt:i4>
      </vt:variant>
      <vt:variant>
        <vt:i4>0</vt:i4>
      </vt:variant>
      <vt:variant>
        <vt:i4>5</vt:i4>
      </vt:variant>
      <vt:variant>
        <vt:lpwstr/>
      </vt:variant>
      <vt:variant>
        <vt:lpwstr>Par72</vt:lpwstr>
      </vt:variant>
      <vt:variant>
        <vt:i4>7733352</vt:i4>
      </vt:variant>
      <vt:variant>
        <vt:i4>18</vt:i4>
      </vt:variant>
      <vt:variant>
        <vt:i4>0</vt:i4>
      </vt:variant>
      <vt:variant>
        <vt:i4>5</vt:i4>
      </vt:variant>
      <vt:variant>
        <vt:lpwstr>consultantplus://offline/ref=EDF8F16B266D22CBC3D137E3F3292D58D7751996AB2AA311741088491B03EA50017DBDA60383C8E324GEJ</vt:lpwstr>
      </vt:variant>
      <vt:variant>
        <vt:lpwstr/>
      </vt:variant>
      <vt:variant>
        <vt:i4>4456534</vt:i4>
      </vt:variant>
      <vt:variant>
        <vt:i4>15</vt:i4>
      </vt:variant>
      <vt:variant>
        <vt:i4>0</vt:i4>
      </vt:variant>
      <vt:variant>
        <vt:i4>5</vt:i4>
      </vt:variant>
      <vt:variant>
        <vt:lpwstr>consultantplus://offline/ref=CB0D852EA43F629E5AB6CC95ECED7B55D558D49B622D83757CBA7D1499E0KEH</vt:lpwstr>
      </vt:variant>
      <vt:variant>
        <vt:lpwstr/>
      </vt:variant>
      <vt:variant>
        <vt:i4>7798880</vt:i4>
      </vt:variant>
      <vt:variant>
        <vt:i4>12</vt:i4>
      </vt:variant>
      <vt:variant>
        <vt:i4>0</vt:i4>
      </vt:variant>
      <vt:variant>
        <vt:i4>5</vt:i4>
      </vt:variant>
      <vt:variant>
        <vt:lpwstr>consultantplus://offline/ref=CB0D852EA43F629E5AB6CC95ECED7B55D55CD798692C83757CBA7D14990EEBDC6859AAA02C31A1A3E9K0H</vt:lpwstr>
      </vt:variant>
      <vt:variant>
        <vt:lpwstr/>
      </vt:variant>
      <vt:variant>
        <vt:i4>8060986</vt:i4>
      </vt:variant>
      <vt:variant>
        <vt:i4>9</vt:i4>
      </vt:variant>
      <vt:variant>
        <vt:i4>0</vt:i4>
      </vt:variant>
      <vt:variant>
        <vt:i4>5</vt:i4>
      </vt:variant>
      <vt:variant>
        <vt:lpwstr>consultantplus://offline/ref=DF7B233FCA4B3D7041B14F50F22A87DE2222C1104C4DB024BEF2BC6BB84D017FD6CD01839B607E92xCZCN</vt:lpwstr>
      </vt:variant>
      <vt:variant>
        <vt:lpwstr/>
      </vt:variant>
      <vt:variant>
        <vt:i4>3735614</vt:i4>
      </vt:variant>
      <vt:variant>
        <vt:i4>6</vt:i4>
      </vt:variant>
      <vt:variant>
        <vt:i4>0</vt:i4>
      </vt:variant>
      <vt:variant>
        <vt:i4>5</vt:i4>
      </vt:variant>
      <vt:variant>
        <vt:lpwstr>consultantplus://offline/ref=605F03C338A2FEEA0F586D17FA78684BA7EF32BD176803F2767B5523A4CCEE28972D3CB84703F826qCj9J</vt:lpwstr>
      </vt:variant>
      <vt:variant>
        <vt:lpwstr/>
      </vt:variant>
      <vt:variant>
        <vt:i4>7798834</vt:i4>
      </vt:variant>
      <vt:variant>
        <vt:i4>3</vt:i4>
      </vt:variant>
      <vt:variant>
        <vt:i4>0</vt:i4>
      </vt:variant>
      <vt:variant>
        <vt:i4>5</vt:i4>
      </vt:variant>
      <vt:variant>
        <vt:lpwstr>consultantplus://offline/ref=CB0D852EA43F629E5AB6CC95ECED7B55D558D192672D83757CBA7D14990EEBDC6859AAA02C31A9A0E9K7H</vt:lpwstr>
      </vt:variant>
      <vt:variant>
        <vt:lpwstr/>
      </vt:variant>
      <vt:variant>
        <vt:i4>7798885</vt:i4>
      </vt:variant>
      <vt:variant>
        <vt:i4>0</vt:i4>
      </vt:variant>
      <vt:variant>
        <vt:i4>0</vt:i4>
      </vt:variant>
      <vt:variant>
        <vt:i4>5</vt:i4>
      </vt:variant>
      <vt:variant>
        <vt:lpwstr>consultantplus://offline/ref=CB0D852EA43F629E5AB6CC95ECED7B55D558D19E692B83757CBA7D14990EEBDC6859AAA02C31A5A0E9K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программа</dc:title>
  <dc:creator>Янкова</dc:creator>
  <cp:lastModifiedBy>Admin</cp:lastModifiedBy>
  <cp:revision>2</cp:revision>
  <cp:lastPrinted>2019-01-28T14:07:00Z</cp:lastPrinted>
  <dcterms:created xsi:type="dcterms:W3CDTF">2019-02-18T08:39:00Z</dcterms:created>
  <dcterms:modified xsi:type="dcterms:W3CDTF">2019-02-18T08:39:00Z</dcterms:modified>
</cp:coreProperties>
</file>